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CB1DB9" w:rsidRDefault="005E1680" w:rsidP="00546C89">
            <w:pPr>
              <w:spacing w:before="0" w:line="240" w:lineRule="auto"/>
              <w:jc w:val="right"/>
              <w:rPr>
                <w:sz w:val="22"/>
              </w:rPr>
            </w:pPr>
            <w:bookmarkStart w:id="0" w:name="_GoBack"/>
          </w:p>
          <w:p w:rsidR="005E1680" w:rsidRDefault="00D85610" w:rsidP="00E80366">
            <w:pPr>
              <w:spacing w:before="0"/>
              <w:ind w:left="0" w:firstLine="0"/>
              <w:jc w:val="right"/>
            </w:pPr>
            <w:r w:rsidRPr="00D85610">
              <w:rPr>
                <w:noProof/>
                <w:sz w:val="22"/>
              </w:rPr>
              <w:pict>
                <v:oval id="Oval 271" o:spid="_x0000_s1026" style="position:absolute;left:0;text-align:left;margin-left:253.35pt;margin-top:2.55pt;width:43.2pt;height:43.8pt;z-index:-25170946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" filled="f" strokecolor="#00bc00" strokeweight="5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72" o:spid="_x0000_s1094" style="position:absolute;left:0;text-align:left;margin-left:233pt;margin-top:2.45pt;width:43.2pt;height:43.8pt;z-index:-2517084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" filled="f" strokecolor="#00bc00" strokeweight="5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61" o:spid="_x0000_s1093" style="position:absolute;left:0;text-align:left;margin-left:236.7pt;margin-top:14.2pt;width:55.7pt;height:55.8pt;rotation:-90;z-index:-25158553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" strokecolor="red" strokeweight="8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73" o:spid="_x0000_s1092" style="position:absolute;left:0;text-align:left;margin-left:225.6pt;margin-top:3.1pt;width:78.5pt;height:78.5pt;z-index:-25170741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" stroked="f" strokeweight=".5pt">
                  <v:stroke dashstyle="dash"/>
                  <v:shadow opacity=".5" offset="6pt,-6pt"/>
                </v:oval>
              </w:pict>
            </w:r>
            <w:r w:rsidRPr="00D85610"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0" o:spid="_x0000_s1091" type="#_x0000_t32" style="position:absolute;left:0;text-align:left;margin-left:20.35pt;margin-top:194.3pt;width:60.05pt;height:40.45pt;flip:x;z-index:251725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" strokecolor="olive"/>
              </w:pict>
            </w:r>
          </w:p>
          <w:p w:rsidR="005E1680" w:rsidRDefault="00D85610" w:rsidP="00B0141F">
            <w:pPr>
              <w:spacing w:before="0"/>
              <w:jc w:val="right"/>
            </w:pPr>
            <w:r w:rsidRPr="00D85610">
              <w:rPr>
                <w:noProof/>
                <w:sz w:val="22"/>
              </w:rPr>
              <w:pict>
                <v:oval id="Oval 1999" o:spid="_x0000_s1089" style="position:absolute;left:0;text-align:left;margin-left:249.35pt;margin-top:12.05pt;width:30.25pt;height:30.25pt;z-index:-25158084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" fillcolor="blue" strokecolor="blue" strokeweight="1.5pt">
                  <v:fill color2="#36f" o:opacity2="39322f" rotate="t" angle="-135" focus="-50%" type="gradient"/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69" o:spid="_x0000_s1088" style="position:absolute;left:0;text-align:left;margin-left:222.55pt;margin-top:5.35pt;width:43.2pt;height:43.85pt;z-index:-25171151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" strokecolor="#00bc00" strokeweight="5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340" o:spid="_x0000_s1087" style="position:absolute;left:0;text-align:left;margin-left:263.05pt;margin-top:5.35pt;width:43.2pt;height:43.85pt;z-index:-25171355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" strokecolor="#00bc00" strokeweight="5pt">
                  <o:lock v:ext="edit" aspectratio="t"/>
                </v:oval>
              </w:pict>
            </w:r>
          </w:p>
          <w:p w:rsidR="005E1680" w:rsidRPr="00B04763" w:rsidRDefault="00D85610" w:rsidP="006F4629">
            <w:pPr>
              <w:spacing w:line="1000" w:lineRule="exact"/>
              <w:ind w:left="288" w:firstLine="0"/>
              <w:rPr>
                <w:imprint/>
                <w:color w:val="FFFFFF" w:themeColor="background1"/>
                <w:spacing w:val="40"/>
                <w:sz w:val="96"/>
              </w:rPr>
            </w:pPr>
            <w:r w:rsidRPr="00D85610">
              <w:rPr>
                <w:imprint/>
                <w:noProof/>
                <w:sz w:val="96"/>
              </w:rPr>
              <w:pict>
                <v:shape id="Line 180" o:spid="_x0000_s1083" style="position:absolute;left:0;text-align:left;margin-left:231.35pt;margin-top:10.9pt;width:34.85pt;height:34.2pt;z-index:-251587073;visibility:visible" coordsize="538,5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" path="m538,l,537e" strokecolor="#7f7f7f [1612]" strokeweight="7.25pt">
                  <v:stroke startarrow="classic" startarrowwidth="wide" startarrowlength="long"/>
                  <v:path arrowok="t"/>
                </v:shape>
              </w:pict>
            </w:r>
            <w:r w:rsidRPr="00D85610">
              <w:rPr>
                <w:imprint/>
                <w:noProof/>
              </w:rPr>
              <w:pict>
                <v:oval id="Oval 270" o:spid="_x0000_s1084" style="position:absolute;left:0;text-align:left;margin-left:234.3pt;margin-top:9.1pt;width:43.2pt;height:43.2pt;z-index:-25171048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" filled="f" strokecolor="#00bc00" strokeweight="5pt"/>
              </w:pict>
            </w:r>
            <w:r w:rsidRPr="00D85610">
              <w:rPr>
                <w:imprint/>
                <w:noProof/>
                <w:color w:val="FFFFFF"/>
                <w:spacing w:val="40"/>
                <w:sz w:val="96"/>
              </w:rPr>
              <w:pict>
                <v:roundrect id="AutoShape 173" o:spid="_x0000_s1082" style="position:absolute;left:0;text-align:left;margin-left:1.55pt;margin-top:.75pt;width:294.85pt;height:123.85pt;z-index:-251714583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" fillcolor="#87cefa" strokecolor="#00667b" strokeweight="1.25pt"/>
              </w:pict>
            </w:r>
            <w:r w:rsidRPr="00D85610">
              <w:rPr>
                <w:imprint/>
                <w:noProof/>
                <w:sz w:val="9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03" o:spid="_x0000_s1086" type="#_x0000_t5" style="position:absolute;left:0;text-align:left;margin-left:236.45pt;margin-top:9.05pt;width:33.1pt;height:28.8pt;rotation:2962319fd;z-index:-251580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" fillcolor="#f39" stroked="f" strokecolor="black [3213]" strokeweight="2pt">
                  <v:fill color2="#36f" rotate="t" angle="-90" colors="0 #f39;.25 #f63;.5 yellow;.75 #01a78f;1 #36f" focus="100%" type="gradient"/>
                </v:shape>
              </w:pict>
            </w:r>
            <w:r w:rsidRPr="00D85610">
              <w:rPr>
                <w:imprint/>
                <w:noProof/>
                <w:sz w:val="22"/>
              </w:rPr>
              <w:pict>
                <v:oval id="Oval 341" o:spid="_x0000_s1085" style="position:absolute;left:0;text-align:left;margin-left:253.25pt;margin-top:8.35pt;width:43.2pt;height:43.2pt;z-index:-25171253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" filled="f" strokecolor="#00bc00" strokeweight="5pt"/>
              </w:pict>
            </w:r>
            <w:r w:rsidR="005F6190" w:rsidRPr="00B04763">
              <w:rPr>
                <w:imprint/>
                <w:color w:val="FFFFFF" w:themeColor="background1"/>
                <w:spacing w:val="40"/>
                <w:sz w:val="96"/>
              </w:rPr>
              <w:t>Accurate</w:t>
            </w:r>
          </w:p>
          <w:p w:rsidR="005E1680" w:rsidRPr="00B04763" w:rsidRDefault="00D85610" w:rsidP="006F4629">
            <w:pPr>
              <w:spacing w:before="0" w:line="240" w:lineRule="atLeast"/>
              <w:ind w:left="432" w:firstLine="0"/>
              <w:rPr>
                <w:bCs/>
                <w:imprint/>
                <w:color w:val="FFFFFF" w:themeColor="background1"/>
                <w:spacing w:val="40"/>
                <w:sz w:val="96"/>
                <w:szCs w:val="96"/>
              </w:rPr>
            </w:pPr>
            <w:r w:rsidRPr="00D85610">
              <w:rPr>
                <w:imprint/>
                <w:noProof/>
                <w:color w:val="FFFFFF"/>
                <w:spacing w:val="40"/>
                <w:sz w:val="96"/>
              </w:rPr>
              <w:pict>
                <v:rect id="Rectangle 298" o:spid="_x0000_s1081" style="position:absolute;left:0;text-align:left;margin-left:32.25pt;margin-top:47.55pt;width:242.65pt;height:15.85pt;rotation:-2765914fd;z-index:-251564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" fillcolor="#f39" stroked="f">
                  <v:fill opacity="59638f" color2="#36f" rotate="t" colors="0 #f39;.25 #f63;.5 yellow;.75 #01a78f;1 #36f" focus="100%" type="gradient"/>
                </v:rect>
              </w:pict>
            </w:r>
            <w:r w:rsidR="005F6190" w:rsidRPr="00B04763">
              <w:rPr>
                <w:imprint/>
                <w:color w:val="FFFFFF" w:themeColor="background1"/>
                <w:spacing w:val="40"/>
                <w:sz w:val="96"/>
              </w:rPr>
              <w:t>Democracy</w:t>
            </w:r>
          </w:p>
          <w:p w:rsidR="005E1680" w:rsidRDefault="005E1680" w:rsidP="00B0141F">
            <w:pPr>
              <w:jc w:val="right"/>
            </w:pPr>
          </w:p>
          <w:p w:rsidR="005E1680" w:rsidRPr="00680EFA" w:rsidRDefault="00D85610" w:rsidP="00185B9E">
            <w:pPr>
              <w:spacing w:before="120"/>
              <w:jc w:val="right"/>
              <w:rPr>
                <w:color w:val="66023C"/>
              </w:rPr>
            </w:pPr>
            <w:r w:rsidRPr="00680EFA">
              <w:rPr>
                <w:noProof/>
                <w:color w:val="66023C"/>
                <w:sz w:val="22"/>
              </w:rPr>
              <w:pict>
                <v:shape id="AutoShape 299" o:spid="_x0000_s1571" type="#_x0000_t32" style="position:absolute;left:0;text-align:left;margin-left:31.2pt;margin-top:7.8pt;width:63.15pt;height:34.8pt;flip:x;z-index:25198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" strokecolor="maroon">
                  <v:stroke startarrow="open" startarrowwidth="narrow" startarrowlength="short"/>
                  <o:lock v:ext="edit" aspectratio="t"/>
                </v:shape>
              </w:pic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 xml:space="preserve">Pass it </w:t>
            </w:r>
            <w:r w:rsidR="000620B3" w:rsidRPr="00680EFA">
              <w:rPr>
                <w:rFonts w:cs="Arial"/>
                <w:b/>
                <w:i/>
                <w:color w:val="66023C"/>
                <w:sz w:val="32"/>
              </w:rPr>
              <w:t>A</w: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>long</w:t>
            </w:r>
            <w:r w:rsidR="00185B9E" w:rsidRPr="00680EFA">
              <w:rPr>
                <w:rFonts w:cs="Times"/>
                <w:color w:val="66023C"/>
                <w:sz w:val="26"/>
                <w:szCs w:val="26"/>
              </w:rPr>
              <w:t>      </w:t>
            </w:r>
            <w:r w:rsidR="00185B9E" w:rsidRPr="00680EFA">
              <w:rPr>
                <w:rFonts w:ascii="Arial Bold Italic" w:hAnsi="Arial Bold Italic" w:cs="Arial"/>
                <w:b/>
                <w:i/>
                <w:color w:val="66023C"/>
                <w:sz w:val="32"/>
                <w:bdr w:val="single" w:sz="48" w:space="0" w:color="FFFFFF"/>
              </w:rPr>
              <w:t> </w:t>
            </w:r>
          </w:p>
          <w:p w:rsidR="005E1680" w:rsidRDefault="00D85610" w:rsidP="00185B9E">
            <w:pPr>
              <w:spacing w:before="0"/>
              <w:ind w:left="432" w:right="144" w:firstLine="0"/>
              <w:jc w:val="right"/>
              <w:rPr>
                <w:rFonts w:cs="Arial"/>
                <w:b/>
                <w:i/>
                <w:color w:val="0000FF"/>
                <w:sz w:val="32"/>
              </w:rPr>
            </w:pPr>
            <w:r w:rsidRPr="00680EFA">
              <w:rPr>
                <w:noProof/>
                <w:color w:val="66023C"/>
                <w:sz w:val="44"/>
                <w:szCs w:val="44"/>
              </w:rPr>
              <w:pict>
                <v:shape id="AutoShape 301" o:spid="_x0000_s1572" type="#_x0000_t32" style="position:absolute;left:0;text-align:left;margin-left:76.5pt;margin-top:4.5pt;width:43.75pt;height:60.1pt;flip:x;z-index:25198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" strokecolor="navy">
                  <v:stroke startarrow="open" startarrowwidth="narrow" startarrowlength="short"/>
                  <o:lock v:ext="edit" aspectratio="t"/>
                </v:shape>
              </w:pict>
            </w:r>
            <w:r w:rsidRPr="00680EFA">
              <w:rPr>
                <w:noProof/>
                <w:color w:val="66023C"/>
                <w:sz w:val="44"/>
                <w:szCs w:val="44"/>
              </w:rPr>
              <w:pict>
                <v:shape id="AutoShape 302" o:spid="_x0000_s1078" type="#_x0000_t32" style="position:absolute;left:0;text-align:left;margin-left:53.3pt;margin-top:17.2pt;width:47.55pt;height:54.95pt;flip:x;z-index:251727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" strokecolor="teal">
                  <v:stroke startarrowwidth="narrow" startarrowlength="short"/>
                  <o:lock v:ext="edit" aspectratio="t"/>
                </v:shape>
              </w:pict>
            </w:r>
            <w:r w:rsidRPr="00680EFA">
              <w:rPr>
                <w:noProof/>
                <w:color w:val="66023C"/>
                <w:sz w:val="44"/>
                <w:szCs w:val="44"/>
              </w:rPr>
              <w:pict>
                <v:rect id="_x0000_s1573" style="position:absolute;left:0;text-align:left;margin-left:54.8pt;margin-top:26pt;width:15pt;height:15pt;z-index:25198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" fillcolor="white [3212]" stroked="f"/>
              </w:pict>
            </w:r>
            <w:r w:rsidRPr="00680EFA">
              <w:rPr>
                <w:noProof/>
                <w:color w:val="66023C"/>
                <w:sz w:val="44"/>
                <w:szCs w:val="44"/>
              </w:rPr>
              <w:pict>
                <v:rect id="Rectangle 308" o:spid="_x0000_s1079" style="position:absolute;left:0;text-align:left;margin-left:53.3pt;margin-top:37.95pt;width:15pt;height:15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" fillcolor="white [3212]" stroked="f"/>
              </w:pict>
            </w:r>
            <w:r w:rsidR="005F6190" w:rsidRPr="00680EFA">
              <w:rPr>
                <w:rFonts w:ascii="Comic Sans MS Bold" w:hAnsi="Comic Sans MS Bold"/>
                <w:b/>
                <w:i/>
                <w:color w:val="66023C"/>
                <w:position w:val="-6"/>
                <w:sz w:val="44"/>
                <w:szCs w:val="44"/>
              </w:rPr>
              <w:t>4</w:t>
            </w:r>
            <w:r w:rsidR="00B04763" w:rsidRPr="00680EFA">
              <w:rPr>
                <w:rFonts w:ascii="Comic Sans MS Bold" w:hAnsi="Comic Sans MS Bold"/>
                <w:b/>
                <w:i/>
                <w:color w:val="66023C"/>
                <w:position w:val="-6"/>
                <w:sz w:val="48"/>
              </w:rPr>
              <w:t xml:space="preserve"> </w:t>
            </w:r>
            <w:r w:rsidR="000E4EB8" w:rsidRPr="00680EFA">
              <w:rPr>
                <w:rFonts w:cs="Arial"/>
                <w:b/>
                <w:i/>
                <w:color w:val="66023C"/>
                <w:sz w:val="32"/>
              </w:rPr>
              <w:t>Great</w:t>
            </w:r>
            <w:r w:rsidR="005F6190" w:rsidRPr="00680EFA">
              <w:rPr>
                <w:rFonts w:cs="Arial"/>
                <w:b/>
                <w:i/>
                <w:color w:val="66023C"/>
                <w:sz w:val="32"/>
              </w:rPr>
              <w:t xml:space="preserve"> </w:t>
            </w:r>
            <w:r w:rsidR="005F6190" w:rsidRPr="00680EFA">
              <w:rPr>
                <w:rFonts w:ascii="Arial Bold Italic" w:hAnsi="Arial Bold Italic" w:cs="Arial"/>
                <w:b/>
                <w:i/>
                <w:color w:val="66023C"/>
                <w:sz w:val="32"/>
              </w:rPr>
              <w:t>T</w:t>
            </w:r>
            <w:r w:rsidR="005F6190" w:rsidRPr="00680EFA">
              <w:rPr>
                <w:rFonts w:cs="Arial"/>
                <w:b/>
                <w:i/>
                <w:color w:val="66023C"/>
                <w:sz w:val="32"/>
              </w:rPr>
              <w:t>ools</w: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 xml:space="preserve"> in</w:t>
            </w:r>
            <w:r w:rsidR="00185B9E" w:rsidRPr="00680EFA">
              <w:rPr>
                <w:rFonts w:cs="Times"/>
                <w:color w:val="66023C"/>
                <w:sz w:val="26"/>
                <w:szCs w:val="26"/>
              </w:rPr>
              <w:t> </w:t>
            </w:r>
            <w:r w:rsidR="000E4EB8" w:rsidRPr="00680EFA">
              <w:rPr>
                <w:rFonts w:cs="Times"/>
                <w:color w:val="66023C"/>
                <w:sz w:val="26"/>
                <w:szCs w:val="26"/>
              </w:rPr>
              <w:t>       </w:t>
            </w:r>
            <w:r w:rsidR="00185B9E" w:rsidRPr="00680EFA">
              <w:rPr>
                <w:rFonts w:cs="Times"/>
                <w:color w:val="66023C"/>
                <w:sz w:val="26"/>
                <w:szCs w:val="26"/>
              </w:rPr>
              <w:t> </w:t>
            </w:r>
            <w:r w:rsidR="005F6190" w:rsidRPr="00680EFA">
              <w:rPr>
                <w:rFonts w:cs="Arial"/>
                <w:b/>
                <w:i/>
                <w:color w:val="66023C"/>
                <w:sz w:val="32"/>
              </w:rPr>
              <w:br/>
              <w:t>Games</w: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>, Graphics &amp; Song</w:t>
            </w:r>
          </w:p>
          <w:p w:rsidR="00A24980" w:rsidRPr="0006176D" w:rsidRDefault="001E2B89" w:rsidP="004F31E2">
            <w:pPr>
              <w:pStyle w:val="Picture"/>
              <w:spacing w:before="360"/>
            </w:pPr>
            <w:r w:rsidRPr="001E2B89">
              <w:rPr>
                <w:noProof/>
              </w:rPr>
              <w:drawing>
                <wp:inline distT="0" distB="0" distL="0" distR="0">
                  <wp:extent cx="3974465" cy="2964815"/>
                  <wp:effectExtent l="19050" t="0" r="6985" b="0"/>
                  <wp:docPr id="15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7D2F54" w:rsidRPr="00D941E6" w:rsidRDefault="007D2F54" w:rsidP="00D941E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:rsidR="007D2F54" w:rsidRPr="00064C3B" w:rsidRDefault="007D2F54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9" w:history="1">
              <w:r>
                <w:t>—</w:t>
              </w:r>
              <w:r w:rsidRPr="00335B47">
                <w:rPr>
                  <w:u w:color="99CCFF"/>
                </w:rPr>
                <w:t>Zoe Weil,</w:t>
              </w:r>
            </w:hyperlink>
            <w:r w:rsidRPr="001F29C6">
              <w:t xml:space="preserve"> author</w:t>
            </w:r>
            <w:r>
              <w:t xml:space="preserve"> of</w:t>
            </w:r>
            <w:hyperlink r:id="rId10" w:history="1">
              <w:r w:rsidRPr="00335B47">
                <w:rPr>
                  <w:rStyle w:val="Hyperlink"/>
                </w:rPr>
                <w:t xml:space="preserve"> </w:t>
              </w:r>
              <w:r w:rsidRPr="00335B47">
                <w:rPr>
                  <w:rStyle w:val="Hyperlink"/>
                  <w:i/>
                </w:rPr>
                <w:t>Most Good, Least Harm</w:t>
              </w:r>
              <w:r w:rsidRPr="00335B47">
                <w:rPr>
                  <w:rStyle w:val="Hyperlink"/>
                </w:rPr>
                <w:t>,</w:t>
              </w:r>
            </w:hyperlink>
            <w:r w:rsidRPr="001F29C6">
              <w:t xml:space="preserve"> </w:t>
            </w:r>
            <w:r>
              <w:br/>
            </w:r>
            <w:r w:rsidRPr="001F29C6">
              <w:t xml:space="preserve">president of </w:t>
            </w:r>
            <w:hyperlink r:id="rId11" w:history="1">
              <w:r w:rsidRPr="00335B47">
                <w:rPr>
                  <w:u w:color="99CCFF"/>
                </w:rPr>
                <w:t>the Institute for Humane Education.</w:t>
              </w:r>
            </w:hyperlink>
          </w:p>
          <w:p w:rsidR="007D2F54" w:rsidRPr="00AC73BD" w:rsidRDefault="007D2F54" w:rsidP="007D2F5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:rsidR="007D2F54" w:rsidRDefault="007D2F54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>...a huge contribution to the democracy cause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  <w:t>—</w:t>
            </w:r>
            <w:r w:rsidRPr="001F77F9">
              <w:t xml:space="preserve">John </w:t>
            </w:r>
            <w:r>
              <w:t xml:space="preserve">M. </w:t>
            </w:r>
            <w:r w:rsidRPr="001F77F9">
              <w:t xml:space="preserve">Richardson Jr., former Chairman of the </w:t>
            </w:r>
            <w:r w:rsidRPr="001F29C6">
              <w:t>National Endowment for Democracy</w:t>
            </w:r>
            <w:r w:rsidRPr="001F77F9">
              <w:t>.</w:t>
            </w:r>
          </w:p>
          <w:p w:rsidR="004A45C4" w:rsidRPr="004A45C4" w:rsidRDefault="004A45C4" w:rsidP="004A45C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6"/>
                <w:szCs w:val="6"/>
              </w:rPr>
            </w:pPr>
          </w:p>
          <w:p w:rsidR="004A45C4" w:rsidRDefault="004A45C4" w:rsidP="004A45C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4A45C4">
              <w:rPr>
                <w:sz w:val="28"/>
                <w:szCs w:val="28"/>
              </w:rPr>
              <w:t>“</w:t>
            </w:r>
            <w:hyperlink r:id="rId12" w:history="1">
              <w:r w:rsidRPr="008D0463">
                <w:rPr>
                  <w:rStyle w:val="Hyperlink"/>
                  <w:sz w:val="28"/>
                  <w:szCs w:val="28"/>
                </w:rPr>
                <w:t>Congratulations on a brilliant piece of work.</w:t>
              </w:r>
            </w:hyperlink>
            <w:r w:rsidRPr="004A45C4">
              <w:rPr>
                <w:sz w:val="28"/>
                <w:szCs w:val="28"/>
              </w:rPr>
              <w:t>”</w:t>
            </w:r>
            <w:r>
              <w:t xml:space="preserve"> </w:t>
            </w:r>
            <w:r>
              <w:br/>
              <w:t>—</w:t>
            </w:r>
            <w:hyperlink r:id="rId13" w:history="1">
              <w:r w:rsidRPr="00F97841">
                <w:rPr>
                  <w:rStyle w:val="Hyperlink"/>
                </w:rPr>
                <w:t>Robert W. Fulle</w:t>
              </w:r>
              <w:r w:rsidR="00AF29C7">
                <w:rPr>
                  <w:rStyle w:val="Hyperlink"/>
                </w:rPr>
                <w:t xml:space="preserve">r </w:t>
              </w:r>
              <w:r w:rsidR="00AF29C7" w:rsidRPr="00F97841">
                <w:t>f</w:t>
              </w:r>
              <w:r w:rsidR="00AF29C7">
                <w:t xml:space="preserve">ormer President of Oberlin College, author of </w:t>
              </w:r>
              <w:r w:rsidR="00AF29C7">
                <w:rPr>
                  <w:i/>
                </w:rPr>
                <w:t>Somebodies and Nobodies</w:t>
              </w:r>
              <w:r w:rsidR="00AF29C7">
                <w:t xml:space="preserve">, and </w:t>
              </w:r>
              <w:r w:rsidR="00AF29C7">
                <w:rPr>
                  <w:i/>
                </w:rPr>
                <w:t>All Rise</w:t>
              </w:r>
            </w:hyperlink>
            <w:r>
              <w:t>.</w:t>
            </w:r>
          </w:p>
          <w:p w:rsidR="009D5F7B" w:rsidRPr="00064C3B" w:rsidRDefault="009D5F7B" w:rsidP="000C6229">
            <w:pPr>
              <w:spacing w:before="240" w:line="288" w:lineRule="auto"/>
              <w:ind w:left="0"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e primer, games and pictures let you</w:t>
            </w:r>
          </w:p>
          <w:p w:rsidR="007D2F54" w:rsidRPr="00AE2B58" w:rsidRDefault="00D85610" w:rsidP="009D5F7B">
            <w:pPr>
              <w:pStyle w:val="Picture"/>
              <w:spacing w:before="0"/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C94CDD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C94CDD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C94CDD" w:rsidRPr="00464670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C94CDD" w:rsidRPr="00464670">
              <w:rPr>
                <w:rFonts w:ascii="Arial Bold"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0161B0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C94CDD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7D2F54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7D2F54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7D2F54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</w:t>
            </w:r>
            <w:r w:rsidR="007D2F54" w:rsidRPr="00AE2B58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o</w:t>
            </w:r>
            <w:r w:rsidR="007D2F54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w</w:t>
            </w:r>
          </w:p>
          <w:p w:rsidR="007D2F54" w:rsidRPr="00064C3B" w:rsidRDefault="007D2F54" w:rsidP="001D5194">
            <w:pPr>
              <w:spacing w:before="0" w:line="288" w:lineRule="auto"/>
              <w:ind w:left="0" w:firstLine="0"/>
              <w:jc w:val="center"/>
              <w:rPr>
                <w:sz w:val="26"/>
                <w:szCs w:val="28"/>
              </w:rPr>
            </w:pPr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The best voting rules are </w:t>
            </w:r>
            <w:hyperlink w:anchor="Agenda1Ballot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st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, </w:t>
            </w:r>
            <w:hyperlink w:anchor="IRV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easy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 and </w:t>
            </w:r>
            <w:hyperlink w:anchor="FairRepPR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ir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. </w:t>
            </w:r>
            <w:r w:rsidRPr="00EA47B0">
              <w:rPr>
                <w:sz w:val="26"/>
                <w:shd w:val="clear" w:color="auto" w:fill="FFFF00"/>
              </w:rPr>
              <w:t> Th</w:t>
            </w:r>
            <w:r>
              <w:rPr>
                <w:sz w:val="26"/>
                <w:shd w:val="clear" w:color="auto" w:fill="FFFF00"/>
              </w:rPr>
              <w:t>ey</w:t>
            </w:r>
            <w:r w:rsidRPr="00EA47B0">
              <w:rPr>
                <w:sz w:val="26"/>
                <w:shd w:val="clear" w:color="auto" w:fill="FFFF00"/>
              </w:rPr>
              <w:t xml:space="preserve"> help groups from </w:t>
            </w:r>
            <w:hyperlink w:anchor="Electing_a_Council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 xml:space="preserve">classrooms 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to </w:t>
            </w:r>
            <w:hyperlink w:anchor="NewZealand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>countries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.  </w:t>
            </w:r>
            <w:r w:rsidRPr="00064C3B">
              <w:rPr>
                <w:bCs/>
                <w:sz w:val="26"/>
                <w:shd w:val="clear" w:color="auto" w:fill="FFFFFF"/>
              </w:rPr>
              <w:t>The</w:t>
            </w:r>
            <w:r>
              <w:rPr>
                <w:bCs/>
                <w:sz w:val="26"/>
                <w:shd w:val="clear" w:color="auto" w:fill="FFFFFF"/>
              </w:rPr>
              <w:t> 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results are </w:t>
            </w:r>
            <w:r w:rsidRPr="008514D8">
              <w:rPr>
                <w:color w:val="0000CC"/>
                <w:sz w:val="26"/>
                <w:shd w:val="clear" w:color="auto" w:fill="FFFFFF"/>
              </w:rPr>
              <w:t>well centered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 and </w:t>
            </w:r>
            <w:r w:rsidRPr="00D22FA6">
              <w:rPr>
                <w:bCs/>
                <w:color w:val="C00000"/>
                <w:sz w:val="26"/>
                <w:shd w:val="clear" w:color="auto" w:fill="FFFFFF"/>
              </w:rPr>
              <w:t>widely popular</w:t>
            </w:r>
            <w:r w:rsidRPr="00064C3B">
              <w:rPr>
                <w:bCs/>
                <w:sz w:val="26"/>
                <w:shd w:val="clear" w:color="auto" w:fill="FFFFFF"/>
              </w:rPr>
              <w:t>.</w:t>
            </w:r>
          </w:p>
          <w:p w:rsidR="007D2F54" w:rsidRPr="00FC2860" w:rsidRDefault="00D85610" w:rsidP="00D941E6">
            <w:pPr>
              <w:spacing w:line="288" w:lineRule="auto"/>
              <w:ind w:left="288" w:right="432" w:firstLine="0"/>
              <w:jc w:val="center"/>
              <w:rPr>
                <w:rFonts w:cs="Times"/>
                <w:sz w:val="26"/>
                <w:szCs w:val="26"/>
              </w:rPr>
            </w:pPr>
            <w:r w:rsidRPr="00D85610">
              <w:rPr>
                <w:rFonts w:ascii="Arial Bold" w:cs="Arial"/>
                <w:b/>
                <w:bCs/>
                <w:noProof/>
                <w:spacing w:val="10"/>
                <w:sz w:val="40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9" type="#_x0000_t202" style="position:absolute;left:0;text-align:left;margin-left:245.6pt;margin-top:26pt;width:54.9pt;height:47.35pt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_x0000_s1189" inset="0,0,0,0">
                    <w:txbxContent>
                      <w:p w:rsidR="004D2D54" w:rsidRDefault="004D2D54" w:rsidP="007D2F54">
                        <w:pPr>
                          <w:spacing w:before="4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:rsidR="004D2D54" w:rsidRDefault="004D2D54" w:rsidP="007D2F54">
                        <w:pPr>
                          <w:spacing w:before="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</w:p>
                      <w:p w:rsidR="004D2D54" w:rsidRPr="00C12336" w:rsidRDefault="004D2D54" w:rsidP="007D2F54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cs="Times"/>
                <w:b/>
                <w:noProof/>
                <w:color w:val="0000E0"/>
                <w:spacing w:val="10"/>
                <w:sz w:val="26"/>
                <w:szCs w:val="26"/>
              </w:rPr>
              <w:pict>
                <v:group id="_x0000_s1182" style="position:absolute;left:0;text-align:left;margin-left:10.95pt;margin-top:33.95pt;width:36pt;height:36pt;z-index:25179033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83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84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="007D2F54" w:rsidRPr="00FC2860">
              <w:rPr>
                <w:rFonts w:cs="Times"/>
                <w:sz w:val="26"/>
                <w:szCs w:val="26"/>
              </w:rPr>
              <w:t>They </w:t>
            </w:r>
            <w:r w:rsidR="007D2F54" w:rsidRPr="00EA47B0">
              <w:rPr>
                <w:rFonts w:cs="Times"/>
                <w:bCs/>
                <w:sz w:val="26"/>
                <w:szCs w:val="26"/>
              </w:rPr>
              <w:t>strengthen</w:t>
            </w:r>
            <w:r w:rsidR="007D2F54" w:rsidRPr="00FC2860">
              <w:rPr>
                <w:rFonts w:cs="Times"/>
                <w:b/>
                <w:bCs/>
                <w:sz w:val="26"/>
                <w:szCs w:val="26"/>
              </w:rPr>
              <w:t xml:space="preserve"> </w:t>
            </w:r>
            <w:r w:rsidR="007D2F54" w:rsidRPr="00FC2860">
              <w:rPr>
                <w:rFonts w:cs="Times"/>
                <w:sz w:val="26"/>
                <w:szCs w:val="26"/>
              </w:rPr>
              <w:t>the votes supporting </w:t>
            </w:r>
          </w:p>
          <w:p w:rsidR="007D2F54" w:rsidRPr="00FC2860" w:rsidRDefault="00D85610" w:rsidP="004A45C4">
            <w:pPr>
              <w:spacing w:before="0" w:line="288" w:lineRule="auto"/>
              <w:ind w:left="1080" w:right="288" w:firstLine="0"/>
              <w:rPr>
                <w:rFonts w:cs="Times"/>
                <w:color w:val="0000CC"/>
                <w:sz w:val="26"/>
                <w:szCs w:val="26"/>
              </w:rPr>
            </w:pPr>
            <w:r w:rsidRPr="00D85610">
              <w:rPr>
                <w:b/>
                <w:bCs/>
                <w:noProof/>
                <w:color w:val="0000CC"/>
                <w:spacing w:val="10"/>
                <w:sz w:val="26"/>
              </w:rPr>
              <w:pict>
                <v:shape id="_x0000_s1188" type="#_x0000_t202" style="position:absolute;left:0;text-align:left;margin-left:16.65pt;margin-top:11.6pt;width:25pt;height:27pt;z-index:25179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188" inset=",7.2pt,,7.2pt">
                    <w:txbxContent>
                      <w:p w:rsidR="004D2D54" w:rsidRPr="00460B90" w:rsidRDefault="004D2D54" w:rsidP="007D2F5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b/>
                <w:noProof/>
                <w:color w:val="0000CC"/>
                <w:spacing w:val="10"/>
                <w:sz w:val="26"/>
              </w:rPr>
              <w:pict>
                <v:group id="_x0000_s1185" style="position:absolute;left:0;text-align:left;margin-left:251.05pt;margin-top:3.75pt;width:37.25pt;height:37.45pt;z-index:-251525120" coordorigin="6527,3852" coordsize="745,7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">
                  <v:oval id="Oval 2026" o:spid="_x0000_s1186" style="position:absolute;left:6525;top:3854;width:749;height:745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1.5pt">
                    <o:lock v:ext="edit" aspectratio="t"/>
                  </v:oval>
                  <v:shape id="Picture 127" o:spid="_x0000_s1187" type="#_x0000_t75" style="position:absolute;left:6598;top:3921;width:619;height:61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5" o:title=""/>
                  </v:shape>
                </v:group>
              </w:pict>
            </w:r>
            <w:hyperlink w:anchor="Condorcet" w:history="1">
              <w:r w:rsidR="007D2F54" w:rsidRPr="00D2751C">
                <w:rPr>
                  <w:rStyle w:val="Hyperlink"/>
                  <w:color w:val="0000CC"/>
                  <w:sz w:val="26"/>
                </w:rPr>
                <w:t>one chairperson or policy</w:t>
              </w:r>
            </w:hyperlink>
            <w:r w:rsidR="007D2F54" w:rsidRPr="00FC2860">
              <w:rPr>
                <w:rFonts w:cs="Times"/>
                <w:color w:val="0000CC"/>
                <w:sz w:val="26"/>
                <w:szCs w:val="26"/>
              </w:rPr>
              <w:t xml:space="preserve"> </w:t>
            </w:r>
            <w:r w:rsidR="007D2F54" w:rsidRPr="00E977B0">
              <w:rPr>
                <w:rFonts w:cs="Times"/>
                <w:sz w:val="26"/>
                <w:szCs w:val="26"/>
              </w:rPr>
              <w:t>and</w:t>
            </w:r>
          </w:p>
          <w:p w:rsidR="007D2F54" w:rsidRPr="00865749" w:rsidRDefault="007D2F54" w:rsidP="004A45C4">
            <w:pPr>
              <w:spacing w:before="0" w:line="288" w:lineRule="auto"/>
              <w:ind w:left="1224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FC2860">
              <w:rPr>
                <w:rFonts w:cs="Times"/>
                <w:color w:val="C00000"/>
                <w:sz w:val="26"/>
                <w:szCs w:val="26"/>
              </w:rPr>
              <w:t>fair</w:t>
            </w:r>
            <w:r w:rsidR="00A420E2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shares </w:t>
            </w:r>
            <w:hyperlink w:anchor="Electing_a_Council" w:history="1">
              <w:r w:rsidRPr="004565A4">
                <w:rPr>
                  <w:rStyle w:val="Hyperlink"/>
                  <w:rFonts w:cs="Times"/>
                  <w:color w:val="C00000"/>
                  <w:sz w:val="26"/>
                  <w:szCs w:val="26"/>
                </w:rPr>
                <w:t>of seats</w:t>
              </w:r>
            </w:hyperlink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hyperlink w:anchor="FairShareSpending" w:history="1">
              <w:r w:rsidRPr="001D338D">
                <w:rPr>
                  <w:rStyle w:val="Hyperlink"/>
                  <w:rFonts w:cs="Times"/>
                  <w:color w:val="008000"/>
                  <w:sz w:val="22"/>
                  <w:szCs w:val="22"/>
                </w:rPr>
                <w:t>$</w:t>
              </w:r>
              <w:r w:rsidRPr="001D338D">
                <w:rPr>
                  <w:rStyle w:val="Hyperlink"/>
                  <w:rFonts w:cs="Times"/>
                  <w:color w:val="008000"/>
                  <w:sz w:val="26"/>
                  <w:szCs w:val="26"/>
                </w:rPr>
                <w:t>pendi</w:t>
              </w:r>
              <w:r w:rsidRPr="001D338D">
                <w:rPr>
                  <w:rStyle w:val="Hyperlink"/>
                  <w:rFonts w:cs="Times"/>
                  <w:color w:val="008000"/>
                  <w:szCs w:val="24"/>
                </w:rPr>
                <w:t>ng</w:t>
              </w:r>
            </w:hyperlink>
            <w:r w:rsidRPr="001D338D">
              <w:rPr>
                <w:rFonts w:cs="Times"/>
                <w:color w:val="008000"/>
                <w:szCs w:val="24"/>
              </w:rPr>
              <w:t>.</w:t>
            </w:r>
          </w:p>
          <w:p w:rsidR="007D2F54" w:rsidRPr="000A172A" w:rsidRDefault="000A172A" w:rsidP="00D941E6">
            <w:pPr>
              <w:pStyle w:val="Picture"/>
              <w:rPr>
                <w:rFonts w:ascii="Arial Bold" w:hAnsi="Arial Bold" w:cs="Arial"/>
                <w:sz w:val="36"/>
                <w:szCs w:val="36"/>
              </w:rPr>
            </w:pP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 </w:t>
            </w:r>
            <w:r w:rsidR="004B41EE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 xml:space="preserve">to </w:t>
            </w: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Use and Enjoy </w:t>
            </w:r>
          </w:p>
          <w:p w:rsidR="007D2F54" w:rsidRDefault="007D2F54" w:rsidP="004A45C4">
            <w:pPr>
              <w:spacing w:before="0" w:line="288" w:lineRule="auto"/>
              <w:ind w:firstLine="0"/>
              <w:jc w:val="center"/>
              <w:rPr>
                <w:sz w:val="26"/>
              </w:rPr>
            </w:pPr>
            <w:r w:rsidRPr="004779F3">
              <w:rPr>
                <w:rFonts w:ascii="Arial Bold"/>
                <w:b/>
                <w:bCs/>
                <w:color w:val="008000"/>
                <w:sz w:val="26"/>
              </w:rPr>
              <w:t>Share</w:t>
            </w:r>
            <w:r w:rsidR="00C64839">
              <w:rPr>
                <w:bCs/>
                <w:sz w:val="26"/>
              </w:rPr>
              <w:t xml:space="preserve"> this illustrated eB</w:t>
            </w:r>
            <w:r>
              <w:rPr>
                <w:bCs/>
                <w:sz w:val="26"/>
              </w:rPr>
              <w:t>ook</w:t>
            </w:r>
            <w:r w:rsidR="00AC1DAE">
              <w:rPr>
                <w:bCs/>
                <w:sz w:val="26"/>
              </w:rPr>
              <w:t xml:space="preserve"> with </w:t>
            </w:r>
            <w:r w:rsidRPr="003764A3">
              <w:rPr>
                <w:bCs/>
                <w:sz w:val="26"/>
              </w:rPr>
              <w:t>friend</w:t>
            </w:r>
            <w:r w:rsidR="00AC1DAE">
              <w:rPr>
                <w:bCs/>
                <w:sz w:val="26"/>
              </w:rPr>
              <w:t>s</w:t>
            </w:r>
            <w:r w:rsidRPr="003764A3">
              <w:rPr>
                <w:sz w:val="26"/>
              </w:rPr>
              <w:t xml:space="preserve">. </w:t>
            </w:r>
            <w:r w:rsidR="009C7487">
              <w:rPr>
                <w:rFonts w:ascii="Arial Bold"/>
                <w:b/>
                <w:bCs/>
                <w:color w:val="008000"/>
                <w:sz w:val="26"/>
              </w:rPr>
              <w:t>Grow</w:t>
            </w:r>
            <w:r>
              <w:rPr>
                <w:sz w:val="26"/>
              </w:rPr>
              <w:t> support in your school, club or town</w:t>
            </w:r>
            <w:r w:rsidR="002D6EB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054ED3">
              <w:rPr>
                <w:sz w:val="26"/>
              </w:rPr>
              <w:br/>
            </w:r>
            <w:r w:rsidR="002C7748" w:rsidRPr="00E0083A">
              <w:rPr>
                <w:rFonts w:ascii="Arial Bold" w:hAnsi="Arial Bold"/>
                <w:b/>
                <w:bCs/>
                <w:color w:val="008000"/>
                <w:sz w:val="26"/>
              </w:rPr>
              <w:t>Enjoy</w:t>
            </w:r>
            <w:r w:rsidR="002C7748">
              <w:rPr>
                <w:sz w:val="26"/>
              </w:rPr>
              <w:t xml:space="preserve"> better </w:t>
            </w:r>
            <w:hyperlink w:anchor="IndexMerits" w:history="1">
              <w:r w:rsidR="00AD4D37" w:rsidRPr="00D177D4">
                <w:rPr>
                  <w:rStyle w:val="Hyperlink"/>
                  <w:sz w:val="26"/>
                  <w:u w:val="single" w:color="B8CCE4" w:themeColor="accent1" w:themeTint="66"/>
                </w:rPr>
                <w:t>politics</w:t>
              </w:r>
            </w:hyperlink>
            <w:r w:rsidR="00AD4D37">
              <w:t>,</w:t>
            </w:r>
            <w:r w:rsidR="00AD4D37">
              <w:rPr>
                <w:sz w:val="26"/>
              </w:rPr>
              <w:t xml:space="preserve"> </w:t>
            </w:r>
            <w:hyperlink w:anchor="Relationships" w:history="1">
              <w:r w:rsidR="00D2426B">
                <w:rPr>
                  <w:rStyle w:val="Hyperlink"/>
                  <w:sz w:val="26"/>
                  <w:u w:val="single" w:color="B8CCE4" w:themeColor="accent1" w:themeTint="66"/>
                </w:rPr>
                <w:t>relation</w:t>
              </w:r>
              <w:r w:rsidR="002C7748" w:rsidRPr="00AC1DAE">
                <w:rPr>
                  <w:rStyle w:val="Hyperlink"/>
                  <w:sz w:val="26"/>
                  <w:u w:val="single" w:color="B8CCE4" w:themeColor="accent1" w:themeTint="66"/>
                </w:rPr>
                <w:t>s</w:t>
              </w:r>
            </w:hyperlink>
            <w:r w:rsidR="002C7748">
              <w:rPr>
                <w:sz w:val="26"/>
              </w:rPr>
              <w:t xml:space="preserve"> and </w:t>
            </w:r>
            <w:hyperlink w:anchor="Stats" w:history="1">
              <w:r w:rsidR="002C7748" w:rsidRPr="00EA3B55">
                <w:rPr>
                  <w:rStyle w:val="Hyperlink"/>
                  <w:sz w:val="26"/>
                  <w:u w:color="B8CCE4" w:themeColor="accent1" w:themeTint="66"/>
                </w:rPr>
                <w:t>policies</w:t>
              </w:r>
            </w:hyperlink>
            <w:r w:rsidR="002C7748">
              <w:rPr>
                <w:sz w:val="26"/>
              </w:rPr>
              <w:t>.</w:t>
            </w:r>
          </w:p>
          <w:p w:rsidR="000C6229" w:rsidRDefault="000C6229" w:rsidP="00003AE5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05" name="Picture 11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8"/>
              </w:rPr>
              <w:t>by Robert Loring</w:t>
            </w:r>
          </w:p>
          <w:p w:rsidR="005E1680" w:rsidRDefault="005E1680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BF602E" w:rsidRDefault="00D85610" w:rsidP="004927D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240" w:after="0"/>
              <w:rPr>
                <w:bCs/>
              </w:rPr>
            </w:pPr>
            <w:bookmarkStart w:id="1" w:name="Contents"/>
            <w:r w:rsidRPr="00D85610">
              <w:rPr>
                <w:noProof/>
              </w:rPr>
              <w:pict>
                <v:shape id="Text Box 349" o:spid="_x0000_s1181" type="#_x0000_t202" style="position:absolute;left:0;text-align:left;margin-left:63.15pt;margin-top:14.95pt;width:25pt;height:27pt;z-index:251788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Text Box 349" inset=",7.2pt,,7.2pt">
                    <w:txbxContent>
                      <w:p w:rsidR="004D2D54" w:rsidRPr="00460B90" w:rsidRDefault="004D2D54" w:rsidP="00BF602E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</w:rPr>
              <w:pict>
                <v:group id="Group 2033" o:spid="_x0000_s1178" style="position:absolute;left:0;text-align:left;margin-left:57.45pt;margin-top:9.8pt;width:36pt;height:36pt;z-index:251787264;mso-position-horizontal-relative:text;mso-position-vertical-relative:text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79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80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Pr="00D85610">
              <w:rPr>
                <w:noProof/>
              </w:rPr>
              <w:pict>
                <v:shape id="Text Box 353" o:spid="_x0000_s1177" type="#_x0000_t202" style="position:absolute;left:0;text-align:left;margin-left:222.2pt;margin-top:2.9pt;width:54.9pt;height:47.35pt;z-index:251786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Text Box 353" inset="0,0,0,0">
                    <w:txbxContent>
                      <w:p w:rsidR="004D2D54" w:rsidRDefault="004D2D54" w:rsidP="00BF602E">
                        <w:pPr>
                          <w:spacing w:before="4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:rsidR="004D2D54" w:rsidRDefault="004D2D54" w:rsidP="00BF602E">
                        <w:pPr>
                          <w:spacing w:before="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</w:p>
                      <w:p w:rsidR="004D2D54" w:rsidRPr="00C12336" w:rsidRDefault="004D2D54" w:rsidP="00BF602E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</w:rPr>
              <w:pict>
                <v:group id="Group 2068" o:spid="_x0000_s1174" style="position:absolute;left:0;text-align:left;margin-left:227.65pt;margin-top:7.55pt;width:37.25pt;height:37.45pt;z-index:-251531264;mso-position-horizontal-relative:text;mso-position-vertical-relative:text" coordorigin="6527,3852" coordsize="745,7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">
                  <v:oval id="Oval 2026" o:spid="_x0000_s1175" style="position:absolute;left:6525;top:3854;width:749;height:745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1.5pt">
                    <o:lock v:ext="edit" aspectratio="t"/>
                  </v:oval>
                  <v:shape id="Picture 127" o:spid="_x0000_s1176" type="#_x0000_t75" style="position:absolute;left:6598;top:3921;width:619;height:61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5" o:title=""/>
                  </v:shape>
                </v:group>
              </w:pict>
            </w:r>
            <w:r w:rsidR="00BF602E">
              <w:t>Contents</w:t>
            </w:r>
            <w:bookmarkEnd w:id="1"/>
          </w:p>
          <w:p w:rsidR="00BF602E" w:rsidRDefault="00BF602E" w:rsidP="00BF602E">
            <w:pPr>
              <w:tabs>
                <w:tab w:val="clear" w:pos="432"/>
                <w:tab w:val="clear" w:pos="5904"/>
                <w:tab w:val="left" w:pos="273"/>
                <w:tab w:val="right" w:leader="dot" w:pos="6123"/>
              </w:tabs>
              <w:spacing w:before="360" w:line="288" w:lineRule="auto"/>
              <w:ind w:left="0" w:firstLine="0"/>
              <w:jc w:val="center"/>
            </w:pPr>
            <w:r>
              <w:t xml:space="preserve">Here are </w:t>
            </w:r>
            <w:r>
              <w:rPr>
                <w:b/>
                <w:shd w:val="clear" w:color="auto" w:fill="C7EAFF"/>
              </w:rPr>
              <w:t>thr</w:t>
            </w:r>
            <w:r>
              <w:rPr>
                <w:b/>
                <w:shd w:val="clear" w:color="auto" w:fill="CCFFCC"/>
              </w:rPr>
              <w:t xml:space="preserve">ee </w:t>
            </w:r>
            <w:r>
              <w:rPr>
                <w:b/>
                <w:shd w:val="clear" w:color="auto" w:fill="FFCCCC"/>
              </w:rPr>
              <w:t>ways</w:t>
            </w:r>
            <w:r w:rsidRPr="00540338">
              <w:t xml:space="preserve"> </w:t>
            </w:r>
            <w:r>
              <w:t xml:space="preserve">to learn </w:t>
            </w:r>
            <w:r w:rsidRPr="00E4547C">
              <w:rPr>
                <w:b/>
                <w:color w:val="333399"/>
                <w:spacing w:val="4"/>
              </w:rPr>
              <w:t>f</w:t>
            </w:r>
            <w:r w:rsidRPr="00E4547C">
              <w:rPr>
                <w:b/>
                <w:color w:val="CC0000"/>
                <w:spacing w:val="4"/>
              </w:rPr>
              <w:t>o</w:t>
            </w:r>
            <w:r w:rsidRPr="00E4547C">
              <w:rPr>
                <w:b/>
                <w:color w:val="008000"/>
                <w:spacing w:val="4"/>
              </w:rPr>
              <w:t>u</w:t>
            </w:r>
            <w:r w:rsidRPr="00E4547C">
              <w:rPr>
                <w:b/>
                <w:color w:val="0000CC"/>
                <w:spacing w:val="4"/>
              </w:rPr>
              <w:t>r</w:t>
            </w:r>
            <w:r w:rsidRPr="00540338">
              <w:t xml:space="preserve"> </w:t>
            </w:r>
            <w:r>
              <w:t xml:space="preserve">voting </w:t>
            </w:r>
            <w:r w:rsidRPr="00540338">
              <w:t>tools</w:t>
            </w:r>
            <w:r>
              <w:t xml:space="preserve"> </w:t>
            </w:r>
            <w:r>
              <w:br/>
            </w:r>
            <w:r w:rsidR="00513F5A">
              <w:t>that</w:t>
            </w:r>
            <w:r>
              <w:t xml:space="preserve"> are inclusive, yet centered, quick and easy</w:t>
            </w:r>
          </w:p>
          <w:p w:rsidR="0027651B" w:rsidRPr="00524A8F" w:rsidRDefault="00BD2416" w:rsidP="00681440">
            <w:pPr>
              <w:tabs>
                <w:tab w:val="clear" w:pos="432"/>
                <w:tab w:val="clear" w:pos="5904"/>
                <w:tab w:val="left" w:pos="317"/>
                <w:tab w:val="right" w:leader="dot" w:pos="6123"/>
                <w:tab w:val="right" w:leader="dot" w:pos="6192"/>
              </w:tabs>
              <w:spacing w:before="240"/>
              <w:ind w:left="317" w:hanging="317"/>
              <w:rPr>
                <w:rStyle w:val="Hyperlink"/>
              </w:rPr>
            </w:pPr>
            <w:r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  </w:t>
            </w:r>
            <w:r w:rsidR="00B91F82">
              <w:rPr>
                <w:rFonts w:ascii="Times New Roman" w:hAnsi="Times New Roman" w:cs="Arial"/>
                <w:b/>
                <w:u w:color="99CCFF"/>
                <w:shd w:val="clear" w:color="auto" w:fill="C7EAFF"/>
              </w:rPr>
              <w:t>I</w:t>
            </w:r>
            <w:r w:rsidR="0027651B"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. </w:t>
            </w:r>
            <w:r w:rsidR="00D85610" w:rsidRPr="00524A8F">
              <w:rPr>
                <w:b/>
                <w:u w:color="99CCFF"/>
              </w:rPr>
              <w:fldChar w:fldCharType="begin"/>
            </w:r>
            <w:r w:rsidR="00E92369" w:rsidRPr="00524A8F">
              <w:rPr>
                <w:b/>
                <w:u w:color="99CCFF"/>
              </w:rPr>
              <w:instrText xml:space="preserve"> HYPERLINK  \l "I_Voting_Primer" </w:instrText>
            </w:r>
            <w:r w:rsidR="00D85610" w:rsidRPr="00524A8F">
              <w:rPr>
                <w:b/>
                <w:u w:color="99CCFF"/>
              </w:rPr>
              <w:fldChar w:fldCharType="separate"/>
            </w:r>
            <w:r w:rsidR="0027651B" w:rsidRPr="00AD3B96">
              <w:rPr>
                <w:rStyle w:val="Hyperlink"/>
                <w:b/>
                <w:shd w:val="clear" w:color="auto" w:fill="C7EAFF"/>
              </w:rPr>
              <w:t>Voti</w:t>
            </w:r>
            <w:r w:rsidR="0027651B" w:rsidRPr="00F16C0B">
              <w:rPr>
                <w:rStyle w:val="Hyperlink"/>
                <w:b/>
                <w:shd w:val="clear" w:color="auto" w:fill="C7EAFF"/>
              </w:rPr>
              <w:t>ng Primer</w:t>
            </w:r>
            <w:r w:rsidR="000F080A" w:rsidRPr="00F16C0B">
              <w:rPr>
                <w:rStyle w:val="Hyperlink"/>
                <w:shd w:val="clear" w:color="auto" w:fill="C7EAFF"/>
              </w:rPr>
              <w:t xml:space="preserve"> tell</w:t>
            </w:r>
            <w:r w:rsidR="00E30589" w:rsidRPr="00F16C0B">
              <w:rPr>
                <w:rStyle w:val="Hyperlink"/>
                <w:shd w:val="clear" w:color="auto" w:fill="C7EAFF"/>
              </w:rPr>
              <w:t xml:space="preserve">s the stories of the </w:t>
            </w:r>
            <w:r w:rsidR="00F16C0B" w:rsidRPr="00F16C0B">
              <w:rPr>
                <w:b/>
                <w:color w:val="333399"/>
                <w:spacing w:val="4"/>
                <w:shd w:val="clear" w:color="auto" w:fill="C7EAFF"/>
              </w:rPr>
              <w:t>f</w:t>
            </w:r>
            <w:r w:rsidR="00F16C0B" w:rsidRPr="00F16C0B">
              <w:rPr>
                <w:b/>
                <w:color w:val="CC0000"/>
                <w:spacing w:val="4"/>
                <w:shd w:val="clear" w:color="auto" w:fill="C7EAFF"/>
              </w:rPr>
              <w:t>o</w:t>
            </w:r>
            <w:r w:rsidR="00F16C0B" w:rsidRPr="00F16C0B">
              <w:rPr>
                <w:b/>
                <w:color w:val="008000"/>
                <w:spacing w:val="4"/>
                <w:shd w:val="clear" w:color="auto" w:fill="C7EAFF"/>
              </w:rPr>
              <w:t>u</w:t>
            </w:r>
            <w:r w:rsidR="00F16C0B" w:rsidRPr="00F16C0B">
              <w:rPr>
                <w:b/>
                <w:color w:val="0000CC"/>
                <w:spacing w:val="4"/>
                <w:shd w:val="clear" w:color="auto" w:fill="C7EAFF"/>
              </w:rPr>
              <w:t>r</w:t>
            </w:r>
            <w:r w:rsidR="00F16C0B" w:rsidRPr="00F16C0B">
              <w:rPr>
                <w:shd w:val="clear" w:color="auto" w:fill="C7EAFF"/>
              </w:rPr>
              <w:t xml:space="preserve"> </w:t>
            </w:r>
            <w:r w:rsidR="00E30589" w:rsidRPr="00F16C0B">
              <w:rPr>
                <w:rStyle w:val="Hyperlink"/>
                <w:shd w:val="clear" w:color="auto" w:fill="C7EAFF"/>
              </w:rPr>
              <w:t>tools</w:t>
            </w:r>
            <w:r w:rsidR="00256B79"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          </w:t>
            </w:r>
            <w:r w:rsidR="00E30589" w:rsidRPr="00F16C0B">
              <w:rPr>
                <w:rStyle w:val="Hyperlink"/>
                <w:shd w:val="clear" w:color="auto" w:fill="C7EAFF"/>
              </w:rPr>
              <w:t> </w:t>
            </w:r>
          </w:p>
          <w:p w:rsidR="0027651B" w:rsidRPr="00524A8F" w:rsidRDefault="006620E2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120"/>
              <w:ind w:left="-33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1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B4F">
              <w:rPr>
                <w:rStyle w:val="Hyperlink"/>
                <w:rFonts w:cs="Arial"/>
              </w:rPr>
              <w:tab/>
              <w:t>Trag</w:t>
            </w:r>
            <w:r w:rsidR="00225195">
              <w:rPr>
                <w:rStyle w:val="Hyperlink"/>
                <w:rFonts w:cs="Arial"/>
              </w:rPr>
              <w:t>e</w:t>
            </w:r>
            <w:r w:rsidR="00F51B4F">
              <w:rPr>
                <w:rStyle w:val="Hyperlink"/>
                <w:rFonts w:cs="Arial"/>
              </w:rPr>
              <w:t>d</w:t>
            </w:r>
            <w:r w:rsidR="0027651B" w:rsidRPr="00524A8F">
              <w:rPr>
                <w:rStyle w:val="Hyperlink"/>
                <w:rFonts w:cs="Arial"/>
              </w:rPr>
              <w:t>ies</w:t>
            </w:r>
            <w:r w:rsidR="00D85610" w:rsidRPr="00524A8F">
              <w:rPr>
                <w:b/>
                <w:u w:color="99CCFF"/>
              </w:rPr>
              <w:fldChar w:fldCharType="end"/>
            </w:r>
            <w:r w:rsidR="0027651B" w:rsidRPr="00524A8F">
              <w:rPr>
                <w:rFonts w:cs="Arial"/>
                <w:u w:color="99CCFF"/>
              </w:rPr>
              <w:t xml:space="preserve">, </w:t>
            </w:r>
            <w:hyperlink w:anchor="Plurality" w:history="1">
              <w:r w:rsidR="00FC052A">
                <w:rPr>
                  <w:rStyle w:val="Hyperlink"/>
                  <w:rFonts w:cs="Arial"/>
                </w:rPr>
                <w:t>Eras and Progress of Democracy</w:t>
              </w:r>
            </w:hyperlink>
            <w:r w:rsidR="000F6C7B" w:rsidRPr="003D41DA">
              <w:rPr>
                <w:rFonts w:cs="Arial"/>
                <w:sz w:val="16"/>
                <w:u w:color="99CCFF"/>
              </w:rPr>
              <w:tab/>
            </w:r>
            <w:hyperlink w:anchor="I_Voting_Primer" w:history="1">
              <w:r w:rsidR="004E54D1" w:rsidRPr="004E54D1">
                <w:rPr>
                  <w:rStyle w:val="Hyperlink"/>
                  <w:rFonts w:cs="Arial"/>
                </w:rPr>
                <w:t> </w:t>
              </w:r>
              <w:r w:rsidR="009E233C">
                <w:rPr>
                  <w:rStyle w:val="Hyperlink"/>
                  <w:rFonts w:cs="Arial"/>
                </w:rPr>
                <w:t>4</w:t>
              </w:r>
            </w:hyperlink>
          </w:p>
          <w:p w:rsidR="00C41231" w:rsidRPr="00524A8F" w:rsidRDefault="00C41231" w:rsidP="00C41231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3869A9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  <w:u w:color="99CCFF"/>
              </w:rPr>
            </w:pPr>
            <w:r w:rsidRPr="003869A9">
              <w:rPr>
                <w:color w:val="333399"/>
              </w:rPr>
              <w:t>1</w:t>
            </w:r>
            <w:r>
              <w:t>.</w:t>
            </w:r>
            <w:hyperlink w:anchor="Electing_a_Leader" w:history="1"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891E4F">
                <w:rPr>
                  <w:rStyle w:val="Hyperlink"/>
                  <w:rFonts w:cs="Arial"/>
                </w:rPr>
                <w:t>Elect</w:t>
              </w:r>
              <w:r w:rsidR="00C41231" w:rsidRPr="00524A8F">
                <w:rPr>
                  <w:rStyle w:val="Hyperlink"/>
                  <w:rFonts w:cs="Arial"/>
                </w:rPr>
                <w:t xml:space="preserve"> a </w:t>
              </w:r>
              <w:r w:rsidR="00312983">
                <w:rPr>
                  <w:rStyle w:val="Hyperlink"/>
                  <w:rFonts w:cs="Arial"/>
                </w:rPr>
                <w:t>popular</w:t>
              </w:r>
              <w:r w:rsidR="00C41231" w:rsidRPr="00524A8F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  <w:b/>
                  <w:color w:val="333399"/>
                </w:rPr>
                <w:t>Le</w:t>
              </w:r>
              <w:r w:rsidR="00C41231" w:rsidRPr="00B526D1">
                <w:rPr>
                  <w:rStyle w:val="Hyperlink"/>
                  <w:rFonts w:ascii="Arial Bold" w:hAnsi="Arial Bold" w:cs="Arial"/>
                  <w:b/>
                  <w:color w:val="333399"/>
                </w:rPr>
                <w:t>ad</w:t>
              </w:r>
              <w:r w:rsidR="00C41231" w:rsidRPr="00524A8F">
                <w:rPr>
                  <w:rStyle w:val="Hyperlink"/>
                  <w:rFonts w:cs="Arial"/>
                  <w:b/>
                  <w:color w:val="333399"/>
                </w:rPr>
                <w:t>er</w:t>
              </w:r>
            </w:hyperlink>
            <w:r w:rsidR="00395863">
              <w:rPr>
                <w:rFonts w:cs="Arial"/>
                <w:u w:color="99CCFF"/>
              </w:rPr>
              <w:t xml:space="preserve"> by</w:t>
            </w:r>
            <w:r w:rsidR="00C41231" w:rsidRPr="00524A8F">
              <w:rPr>
                <w:rFonts w:cs="Arial"/>
                <w:u w:color="99CCFF"/>
              </w:rPr>
              <w:t> </w:t>
            </w:r>
            <w:hyperlink w:anchor="IRV" w:history="1">
              <w:r w:rsidR="00C41231" w:rsidRPr="00667615">
                <w:rPr>
                  <w:rStyle w:val="Hyperlink"/>
                  <w:rFonts w:cs="Arial"/>
                </w:rPr>
                <w:t>Instant Runoff Voting</w:t>
              </w:r>
            </w:hyperlink>
            <w:r w:rsidR="000F6C7B" w:rsidRPr="003D41DA">
              <w:rPr>
                <w:rFonts w:cs="Arial"/>
                <w:sz w:val="16"/>
                <w:u w:color="99CCFF"/>
              </w:rPr>
              <w:tab/>
            </w:r>
            <w:hyperlink w:anchor="Electing_a_Leader" w:history="1">
              <w:r w:rsidR="00C41231" w:rsidRPr="003D41DA">
                <w:rPr>
                  <w:rStyle w:val="Hyperlink"/>
                  <w:rFonts w:cs="Arial"/>
                </w:rPr>
                <w:t> </w:t>
              </w:r>
              <w:r w:rsidR="009E233C">
                <w:rPr>
                  <w:rStyle w:val="Hyperlink"/>
                  <w:color w:val="333399"/>
                </w:rPr>
                <w:t>10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D85610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hanging="317"/>
              <w:rPr>
                <w:rFonts w:cs="Arial"/>
                <w:u w:color="99CCFF"/>
              </w:rPr>
            </w:pPr>
            <w:hyperlink w:anchor="Electing_a_Council" w:history="1">
              <w:r w:rsidR="00C41231" w:rsidRPr="00524A8F">
                <w:rPr>
                  <w:rStyle w:val="Hyperlink"/>
                  <w:rFonts w:cs="Arial"/>
                </w:rPr>
                <w:tab/>
              </w:r>
              <w:r w:rsidR="00683D3E" w:rsidRPr="00D33702">
                <w:rPr>
                  <w:rStyle w:val="Hyperlink"/>
                  <w:rFonts w:cs="Arial"/>
                  <w:color w:val="CC0000"/>
                </w:rPr>
                <w:t>2</w:t>
              </w:r>
              <w:r w:rsidR="0031725C" w:rsidRPr="00683D3E">
                <w:rPr>
                  <w:rStyle w:val="Hyperlink"/>
                  <w:rFonts w:cs="Arial"/>
                  <w:color w:val="008000"/>
                </w:rPr>
                <w:t>.</w:t>
              </w:r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</w:rPr>
                <w:t xml:space="preserve">Elect </w:t>
              </w:r>
              <w:r w:rsidR="00395863">
                <w:rPr>
                  <w:rStyle w:val="Hyperlink"/>
                  <w:rFonts w:cs="Arial"/>
                  <w:b/>
                  <w:bCs/>
                  <w:color w:val="CC0000"/>
                </w:rPr>
                <w:t>Representatives</w:t>
              </w:r>
            </w:hyperlink>
            <w:r w:rsidR="00395863">
              <w:t xml:space="preserve"> by</w:t>
            </w:r>
            <w:r w:rsidR="00C41231" w:rsidRPr="00524A8F">
              <w:rPr>
                <w:rFonts w:cs="Arial"/>
                <w:u w:color="99CCFF"/>
              </w:rPr>
              <w:t xml:space="preserve"> </w:t>
            </w:r>
            <w:hyperlink w:anchor="FairRepPR" w:history="1">
              <w:r w:rsidR="00C41231" w:rsidRPr="003D41DA">
                <w:rPr>
                  <w:rStyle w:val="Hyperlink"/>
                  <w:rFonts w:cs="Arial"/>
                </w:rPr>
                <w:t>Fair Representation</w:t>
              </w:r>
            </w:hyperlink>
            <w:r w:rsidR="00C41231" w:rsidRPr="003D41DA">
              <w:rPr>
                <w:rFonts w:cs="Arial"/>
                <w:sz w:val="16"/>
                <w:u w:color="99CCFF"/>
              </w:rPr>
              <w:tab/>
            </w:r>
            <w:hyperlink w:anchor="Electing_a_Council" w:history="1">
              <w:r w:rsidR="00C41231" w:rsidRPr="007A1618">
                <w:rPr>
                  <w:rStyle w:val="Hyperlink"/>
                  <w:rFonts w:cs="Arial"/>
                  <w:color w:val="CC0000"/>
                </w:rPr>
                <w:t>1</w:t>
              </w:r>
              <w:r w:rsidR="009E233C">
                <w:rPr>
                  <w:rStyle w:val="Hyperlink"/>
                  <w:rFonts w:cs="Arial"/>
                  <w:color w:val="CC0000"/>
                </w:rPr>
                <w:t>6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683D3E" w:rsidP="00C83646">
            <w:pPr>
              <w:tabs>
                <w:tab w:val="clear" w:pos="432"/>
                <w:tab w:val="clear" w:pos="5904"/>
                <w:tab w:val="left" w:pos="317"/>
                <w:tab w:val="left" w:leader="dot" w:pos="504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D33702">
              <w:rPr>
                <w:rFonts w:cs="Arial"/>
                <w:color w:val="008000"/>
                <w:u w:color="99CCFF"/>
              </w:rPr>
              <w:t>3</w:t>
            </w:r>
            <w:r w:rsidR="0031725C" w:rsidRPr="00B51ECF">
              <w:rPr>
                <w:rFonts w:cs="Arial"/>
                <w:u w:color="99CCFF"/>
              </w:rPr>
              <w:t>.</w:t>
            </w:r>
            <w:r w:rsidR="00E771BD" w:rsidRPr="00B51ECF">
              <w:rPr>
                <w:rFonts w:cs="Arial"/>
                <w:u w:color="99CCFF"/>
              </w:rPr>
              <w:t xml:space="preserve"> </w:t>
            </w:r>
            <w:hyperlink w:anchor="Allocating_Money" w:history="1">
              <w:r w:rsidR="00C83646">
                <w:rPr>
                  <w:rStyle w:val="Hyperlink"/>
                  <w:rFonts w:cs="Arial"/>
                </w:rPr>
                <w:t>Set optional</w:t>
              </w:r>
              <w:r w:rsidR="00891E4F" w:rsidRPr="00B51ECF">
                <w:rPr>
                  <w:rStyle w:val="Hyperlink"/>
                  <w:rFonts w:cs="Arial"/>
                </w:rPr>
                <w:t xml:space="preserve"> </w:t>
              </w:r>
              <w:r w:rsidR="00E9350B" w:rsidRPr="00B51ECF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ts</w:t>
              </w:r>
            </w:hyperlink>
            <w:r w:rsidR="00395863">
              <w:t xml:space="preserve"> by</w:t>
            </w:r>
            <w:r w:rsidR="00A95660">
              <w:t xml:space="preserve"> </w:t>
            </w:r>
            <w:hyperlink w:anchor="FairShareVoting" w:history="1">
              <w:r w:rsidR="00A95660" w:rsidRPr="00A95660">
                <w:rPr>
                  <w:rStyle w:val="Hyperlink"/>
                </w:rPr>
                <w:t>Fair Share Voting</w:t>
              </w:r>
            </w:hyperlink>
            <w:hyperlink w:anchor="FairShareVoting" w:history="1">
              <w:r w:rsidR="00BC200D" w:rsidRPr="00B85E80">
                <w:rPr>
                  <w:rFonts w:cs="Arial"/>
                  <w:sz w:val="16"/>
                  <w:u w:color="99CCFF"/>
                </w:rPr>
                <w:tab/>
              </w:r>
            </w:hyperlink>
            <w:r w:rsidR="00FC21EA" w:rsidRPr="00FC21EA">
              <w:rPr>
                <w:rFonts w:ascii="Arial Bold" w:hAnsi="Arial Bold" w:cs="Arial"/>
                <w:b/>
                <w:i/>
                <w:color w:val="008000"/>
                <w:u w:color="99CCFF"/>
              </w:rPr>
              <w:t>New</w:t>
            </w:r>
            <w:hyperlink w:anchor="Setting_Budgets" w:history="1">
              <w:r w:rsidR="00C41231" w:rsidRPr="00FC052A">
                <w:rPr>
                  <w:rStyle w:val="Hyperlink"/>
                  <w:rFonts w:cs="Arial"/>
                  <w:sz w:val="16"/>
                </w:rPr>
                <w:tab/>
              </w:r>
              <w:r w:rsidR="00C41231" w:rsidRPr="00FC052A">
                <w:rPr>
                  <w:rStyle w:val="Hyperlink"/>
                  <w:rFonts w:cs="Arial"/>
                </w:rPr>
                <w:t xml:space="preserve"> </w:t>
              </w:r>
              <w:r w:rsidR="00C41231" w:rsidRPr="007A1618">
                <w:rPr>
                  <w:rStyle w:val="Hyperlink"/>
                  <w:rFonts w:cs="Arial"/>
                  <w:color w:val="008000"/>
                </w:rPr>
                <w:t>2</w:t>
              </w:r>
              <w:r w:rsidR="009E233C">
                <w:rPr>
                  <w:rStyle w:val="Hyperlink"/>
                  <w:rFonts w:cs="Arial"/>
                  <w:color w:val="008000"/>
                </w:rPr>
                <w:t>2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94438E" w:rsidRPr="00524A8F" w:rsidRDefault="00D85610" w:rsidP="0014483C">
            <w:pPr>
              <w:tabs>
                <w:tab w:val="clear" w:pos="432"/>
                <w:tab w:val="clear" w:pos="5904"/>
                <w:tab w:val="left" w:pos="317"/>
                <w:tab w:val="left" w:leader="dot" w:pos="5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hyperlink w:anchor="Enacting_a_Policy" w:history="1">
              <w:r w:rsidR="00683D3E" w:rsidRPr="00D33702">
                <w:rPr>
                  <w:rStyle w:val="Hyperlink"/>
                  <w:rFonts w:cs="Arial"/>
                  <w:color w:val="0000CC"/>
                </w:rPr>
                <w:t>4</w:t>
              </w:r>
              <w:r w:rsidR="0031725C" w:rsidRPr="00683D3E">
                <w:rPr>
                  <w:rStyle w:val="Hyperlink"/>
                  <w:rFonts w:cs="Arial"/>
                  <w:color w:val="0000CC"/>
                </w:rPr>
                <w:t>.</w:t>
              </w:r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891E4F">
                <w:rPr>
                  <w:rStyle w:val="Hyperlink"/>
                  <w:rFonts w:cs="Arial"/>
                </w:rPr>
                <w:t>Enact</w:t>
              </w:r>
              <w:r w:rsidR="00C41231" w:rsidRPr="00524A8F">
                <w:rPr>
                  <w:rStyle w:val="Hyperlink"/>
                  <w:rFonts w:cs="Arial"/>
                </w:rPr>
                <w:t xml:space="preserve"> </w:t>
              </w:r>
              <w:r w:rsidR="00083CCE">
                <w:rPr>
                  <w:rStyle w:val="Hyperlink"/>
                  <w:rFonts w:cs="Arial"/>
                </w:rPr>
                <w:t>a</w:t>
              </w:r>
              <w:r w:rsidR="00BC200D">
                <w:rPr>
                  <w:rStyle w:val="Hyperlink"/>
                  <w:rFonts w:cs="Arial"/>
                </w:rPr>
                <w:t xml:space="preserve"> </w:t>
              </w:r>
              <w:r w:rsidR="00083CCE">
                <w:rPr>
                  <w:rStyle w:val="Hyperlink"/>
                  <w:rFonts w:cs="Arial"/>
                </w:rPr>
                <w:t>b</w:t>
              </w:r>
              <w:r w:rsidR="00BC200D">
                <w:rPr>
                  <w:rStyle w:val="Hyperlink"/>
                  <w:rFonts w:cs="Arial"/>
                </w:rPr>
                <w:t>alanced</w:t>
              </w:r>
              <w:r w:rsidR="00C41231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395863">
              <w:rPr>
                <w:rFonts w:cs="Arial"/>
                <w:u w:color="99CCFF"/>
              </w:rPr>
              <w:t xml:space="preserve"> by a</w:t>
            </w:r>
            <w:r w:rsidR="00C41231">
              <w:rPr>
                <w:rFonts w:cs="Arial"/>
                <w:u w:color="99CCFF"/>
              </w:rPr>
              <w:t xml:space="preserve"> </w:t>
            </w:r>
            <w:hyperlink w:anchor="Condorcet" w:history="1">
              <w:r w:rsidR="00C41231" w:rsidRPr="00667615">
                <w:rPr>
                  <w:rStyle w:val="Hyperlink"/>
                  <w:rFonts w:cs="Arial"/>
                </w:rPr>
                <w:t>Condorcet Tally</w:t>
              </w:r>
            </w:hyperlink>
            <w:r w:rsidR="0094438E" w:rsidRPr="003D41DA">
              <w:rPr>
                <w:rFonts w:cs="Arial"/>
                <w:sz w:val="16"/>
                <w:u w:color="99CCFF"/>
              </w:rPr>
              <w:tab/>
            </w:r>
            <w:r w:rsidR="0094438E">
              <w:rPr>
                <w:rFonts w:ascii="Arial Bold" w:hAnsi="Arial Bold" w:cs="Arial"/>
                <w:b/>
                <w:color w:val="0000CC"/>
                <w:u w:color="99CCFF"/>
              </w:rPr>
              <w:t>"</w:t>
            </w:r>
            <w:r w:rsidR="00C63A22" w:rsidRPr="003D41DA">
              <w:rPr>
                <w:rFonts w:cs="Arial"/>
                <w:sz w:val="16"/>
                <w:u w:color="99CCFF"/>
              </w:rPr>
              <w:tab/>
            </w:r>
            <w:hyperlink w:anchor="Enacting_a_Policy" w:history="1">
              <w:r w:rsidR="004E54D1">
                <w:rPr>
                  <w:rStyle w:val="Hyperlink"/>
                </w:rPr>
                <w:t xml:space="preserve"> </w:t>
              </w:r>
              <w:r w:rsidR="00C41231" w:rsidRPr="007A1618">
                <w:rPr>
                  <w:rStyle w:val="Hyperlink"/>
                  <w:rFonts w:cs="Arial"/>
                  <w:color w:val="0000CC"/>
                </w:rPr>
                <w:t>2</w:t>
              </w:r>
              <w:r w:rsidR="009E233C">
                <w:rPr>
                  <w:rStyle w:val="Hyperlink"/>
                  <w:rFonts w:cs="Arial"/>
                  <w:color w:val="0000CC"/>
                </w:rPr>
                <w:t>8</w:t>
              </w:r>
            </w:hyperlink>
          </w:p>
          <w:p w:rsidR="00EC01A1" w:rsidRPr="00524A8F" w:rsidRDefault="00EC01A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F446EC" w:rsidRPr="00713F65" w:rsidRDefault="00F446EC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0"/>
              <w:ind w:left="-33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6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hyperlink w:anchor="GerrymanderBribes" w:history="1">
              <w:r w:rsidRPr="00F60F5F">
                <w:rPr>
                  <w:rStyle w:val="Hyperlink"/>
                </w:rPr>
                <w:t xml:space="preserve">Rigged </w:t>
              </w:r>
              <w:r>
                <w:rPr>
                  <w:rStyle w:val="Hyperlink"/>
                </w:rPr>
                <w:t>v</w:t>
              </w:r>
              <w:r w:rsidRPr="00F60F5F">
                <w:rPr>
                  <w:rStyle w:val="Hyperlink"/>
                </w:rPr>
                <w:t xml:space="preserve">otes, </w:t>
              </w:r>
              <w:r w:rsidR="00F44160">
                <w:rPr>
                  <w:rStyle w:val="Hyperlink"/>
                </w:rPr>
                <w:t>G</w:t>
              </w:r>
              <w:r w:rsidRPr="00F60F5F">
                <w:rPr>
                  <w:rStyle w:val="Hyperlink"/>
                </w:rPr>
                <w:t>errymanders</w:t>
              </w:r>
            </w:hyperlink>
            <w:r>
              <w:t xml:space="preserve"> </w:t>
            </w:r>
            <w:hyperlink w:anchor="Agenda1Ballot" w:history="1">
              <w:r w:rsidRPr="00F60F5F">
                <w:rPr>
                  <w:rStyle w:val="Hyperlink"/>
                </w:rPr>
                <w:t xml:space="preserve">and </w:t>
              </w:r>
              <w:r w:rsidR="00F44160">
                <w:rPr>
                  <w:rStyle w:val="Hyperlink"/>
                </w:rPr>
                <w:t>G</w:t>
              </w:r>
              <w:r w:rsidRPr="00F60F5F">
                <w:rPr>
                  <w:rStyle w:val="Hyperlink"/>
                </w:rPr>
                <w:t>ridlock</w:t>
              </w:r>
            </w:hyperlink>
            <w:r w:rsidRPr="00667615">
              <w:rPr>
                <w:rFonts w:cs="Arial"/>
                <w:u w:color="99CCFF"/>
              </w:rPr>
              <w:t> </w:t>
            </w:r>
            <w:r w:rsidR="009E208B" w:rsidRPr="003D41DA">
              <w:rPr>
                <w:rFonts w:cs="Arial"/>
                <w:sz w:val="16"/>
                <w:u w:color="99CCFF"/>
              </w:rPr>
              <w:tab/>
            </w:r>
            <w:hyperlink w:anchor="GerrymanderBribes" w:history="1">
              <w:r w:rsidR="004E54D1">
                <w:rPr>
                  <w:rStyle w:val="Hyperlink"/>
                </w:rPr>
                <w:t xml:space="preserve"> </w:t>
              </w:r>
              <w:r w:rsidRPr="00F60F5F">
                <w:rPr>
                  <w:rStyle w:val="Hyperlink"/>
                </w:rPr>
                <w:t>3</w:t>
              </w:r>
              <w:r w:rsidR="009E233C">
                <w:rPr>
                  <w:rStyle w:val="Hyperlink"/>
                </w:rPr>
                <w:t>2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E3C04" w:rsidRDefault="00D14209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</w:pPr>
            <w:r w:rsidRPr="00B060FF">
              <w:rPr>
                <w:rFonts w:cs="Arial"/>
                <w:b/>
                <w:u w:color="99CCFF"/>
                <w:shd w:val="clear" w:color="auto" w:fill="FFFFFF"/>
              </w:rPr>
              <w:t xml:space="preserve"> </w:t>
            </w:r>
            <w:r w:rsidR="00DD6F42" w:rsidRPr="00B060FF">
              <w:rPr>
                <w:rFonts w:cs="Arial"/>
                <w:b/>
                <w:u w:color="99CCFF"/>
                <w:shd w:val="clear" w:color="auto" w:fill="FFFF99"/>
              </w:rPr>
              <w:sym w:font="Wingdings" w:char="F0AB"/>
            </w:r>
            <w:r w:rsidRPr="00B060FF">
              <w:rPr>
                <w:rFonts w:cs="Arial"/>
                <w:b/>
                <w:u w:color="99CCFF"/>
                <w:shd w:val="clear" w:color="auto" w:fill="FFFF99"/>
              </w:rPr>
              <w:t xml:space="preserve"> </w:t>
            </w:r>
            <w:hyperlink w:anchor="IV_In_Context" w:history="1">
              <w:r w:rsidR="004440EA"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>Social</w:t>
              </w:r>
              <w:r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4440EA"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Effects </w:t>
              </w:r>
              <w:r w:rsidR="004440EA" w:rsidRPr="00B060FF">
                <w:rPr>
                  <w:rStyle w:val="Hyperlink"/>
                  <w:rFonts w:cs="Arial"/>
                  <w:shd w:val="clear" w:color="auto" w:fill="FFFF99"/>
                </w:rPr>
                <w:t xml:space="preserve">of </w:t>
              </w:r>
              <w:r w:rsidR="00244EA7">
                <w:rPr>
                  <w:rStyle w:val="Hyperlink"/>
                  <w:rFonts w:cs="Arial"/>
                  <w:shd w:val="clear" w:color="auto" w:fill="FFFF99"/>
                </w:rPr>
                <w:t>group-decision</w:t>
              </w:r>
              <w:r w:rsidR="004440EA" w:rsidRPr="00B060FF">
                <w:rPr>
                  <w:rStyle w:val="Hyperlink"/>
                  <w:rFonts w:cs="Arial"/>
                  <w:shd w:val="clear" w:color="auto" w:fill="FFFF99"/>
                </w:rPr>
                <w:t xml:space="preserve"> tools </w:t>
              </w:r>
              <w:r w:rsidR="00244EA7" w:rsidRPr="00B060FF">
                <w:rPr>
                  <w:rFonts w:cs="Arial"/>
                  <w:b/>
                  <w:u w:color="99CCFF"/>
                  <w:shd w:val="clear" w:color="auto" w:fill="FFFF99"/>
                </w:rPr>
                <w:sym w:font="Wingdings" w:char="F0AB"/>
              </w:r>
              <w:r w:rsidR="004440EA" w:rsidRPr="001545E3">
                <w:rPr>
                  <w:rStyle w:val="Hyperlink"/>
                  <w:rFonts w:cs="Arial"/>
                </w:rPr>
                <w:tab/>
              </w:r>
              <w:r w:rsidRPr="001545E3">
                <w:rPr>
                  <w:rStyle w:val="Hyperlink"/>
                  <w:rFonts w:cs="Arial"/>
                </w:rPr>
                <w:t>3</w:t>
              </w:r>
              <w:r w:rsidR="009E233C">
                <w:rPr>
                  <w:rStyle w:val="Hyperlink"/>
                  <w:rFonts w:cs="Arial"/>
                </w:rPr>
                <w:t>5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B65404" w:rsidRPr="00713F65" w:rsidRDefault="00B65404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r w:rsidR="004440EA" w:rsidRPr="003F0C29">
              <w:rPr>
                <w:rFonts w:cs="Arial"/>
                <w:b/>
                <w:noProof/>
                <w:u w:color="99CCFF"/>
              </w:rPr>
              <w:t>Cons</w:t>
            </w:r>
            <w:r w:rsidR="00D85610">
              <w:rPr>
                <w:rFonts w:cs="Arial"/>
                <w:b/>
                <w:noProof/>
                <w:u w:color="99CCFF"/>
              </w:rPr>
              <w:fldChar w:fldCharType="begin"/>
            </w:r>
            <w:r w:rsidR="004440EA">
              <w:rPr>
                <w:rFonts w:cs="Arial"/>
                <w:b/>
                <w:noProof/>
                <w:u w:color="99CCFF"/>
              </w:rPr>
              <w:instrText xml:space="preserve"> HYPERLINK  \l "Consensus" </w:instrText>
            </w:r>
            <w:r w:rsidR="00D85610">
              <w:rPr>
                <w:rFonts w:cs="Arial"/>
                <w:b/>
                <w:noProof/>
                <w:u w:color="99CCFF"/>
              </w:rPr>
              <w:fldChar w:fldCharType="separate"/>
            </w:r>
            <w:r w:rsidR="004440EA" w:rsidRPr="003D3C7F">
              <w:rPr>
                <w:rStyle w:val="Hyperlink"/>
                <w:rFonts w:cs="Arial"/>
                <w:b/>
                <w:noProof/>
              </w:rPr>
              <w:t>ensus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on </w:t>
            </w:r>
            <w:r w:rsidR="00BA6AF1">
              <w:rPr>
                <w:rStyle w:val="Hyperlink"/>
                <w:rFonts w:cs="Arial"/>
                <w:noProof/>
              </w:rPr>
              <w:t>one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4440EA" w:rsidRPr="00667256">
              <w:rPr>
                <w:rStyle w:val="Hyperlink"/>
                <w:rFonts w:ascii="Arial Bold" w:hAnsi="Arial Bold" w:cs="Arial"/>
                <w:b/>
                <w:noProof/>
                <w:color w:val="0000CC"/>
              </w:rPr>
              <w:t>Policy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9B1537">
              <w:rPr>
                <w:rStyle w:val="Hyperlink"/>
                <w:rFonts w:cs="Arial"/>
                <w:noProof/>
              </w:rPr>
              <w:t>or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BA6AF1">
              <w:rPr>
                <w:rStyle w:val="Hyperlink"/>
                <w:rFonts w:cs="Arial"/>
                <w:noProof/>
              </w:rPr>
              <w:t>many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E9350B">
              <w:rPr>
                <w:rStyle w:val="Hyperlink"/>
                <w:rFonts w:ascii="Arial Bold" w:hAnsi="Arial Bold" w:cs="Arial"/>
                <w:b/>
                <w:noProof/>
                <w:color w:val="008000"/>
              </w:rPr>
              <w:t>Budgets</w:t>
            </w:r>
            <w:r w:rsidR="004440EA" w:rsidRPr="003D3C7F">
              <w:rPr>
                <w:rStyle w:val="Hyperlink"/>
                <w:rFonts w:cs="Arial"/>
                <w:sz w:val="16"/>
              </w:rPr>
              <w:tab/>
            </w:r>
            <w:r w:rsidR="00E537A6">
              <w:rPr>
                <w:rStyle w:val="Hyperlink"/>
                <w:rFonts w:cs="Arial"/>
              </w:rPr>
              <w:t>3</w:t>
            </w:r>
            <w:r w:rsidR="009E233C">
              <w:rPr>
                <w:rStyle w:val="Hyperlink"/>
                <w:rFonts w:cs="Arial"/>
              </w:rPr>
              <w:t>6</w:t>
            </w:r>
          </w:p>
          <w:p w:rsidR="004440EA" w:rsidRPr="00524A8F" w:rsidRDefault="00D85610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  <w:r>
              <w:rPr>
                <w:rFonts w:cs="Arial"/>
                <w:b/>
                <w:noProof/>
                <w:u w:color="99CCFF"/>
              </w:rPr>
              <w:fldChar w:fldCharType="end"/>
            </w:r>
          </w:p>
          <w:p w:rsidR="004440EA" w:rsidRPr="00713F65" w:rsidRDefault="008B09A5" w:rsidP="00F16AC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7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hyperlink w:anchor="Steering" w:history="1">
              <w:r w:rsidR="004440EA" w:rsidRPr="00215025">
                <w:rPr>
                  <w:rStyle w:val="Hyperlink"/>
                  <w:rFonts w:cs="Arial"/>
                </w:rPr>
                <w:t>How</w:t>
              </w:r>
              <w:r w:rsidR="004440EA" w:rsidRPr="00215025">
                <w:rPr>
                  <w:rStyle w:val="Hyperlink"/>
                </w:rPr>
                <w:t xml:space="preserve"> </w:t>
              </w:r>
              <w:r w:rsidR="00DD3D0A">
                <w:rPr>
                  <w:rStyle w:val="Hyperlink"/>
                </w:rPr>
                <w:t>you can</w:t>
              </w:r>
              <w:r w:rsidR="004440EA" w:rsidRPr="00215025">
                <w:rPr>
                  <w:rStyle w:val="Hyperlink"/>
                </w:rPr>
                <w:t xml:space="preserve"> </w:t>
              </w:r>
              <w:r w:rsidR="00DD3D0A">
                <w:rPr>
                  <w:rStyle w:val="Hyperlink"/>
                </w:rPr>
                <w:t>t</w:t>
              </w:r>
              <w:r w:rsidR="004440EA" w:rsidRPr="00215025">
                <w:rPr>
                  <w:rStyle w:val="Hyperlink"/>
                </w:rPr>
                <w:t xml:space="preserve">ry </w:t>
              </w:r>
              <w:r w:rsidR="0007116C" w:rsidRPr="00215025">
                <w:rPr>
                  <w:rStyle w:val="Hyperlink"/>
                </w:rPr>
                <w:t xml:space="preserve">a </w:t>
              </w:r>
              <w:r w:rsidR="00DD3D0A">
                <w:rPr>
                  <w:rStyle w:val="Hyperlink"/>
                </w:rPr>
                <w:t>g</w:t>
              </w:r>
              <w:r w:rsidR="00D45FAF">
                <w:rPr>
                  <w:rStyle w:val="Hyperlink"/>
                </w:rPr>
                <w:t>roup-</w:t>
              </w:r>
              <w:r w:rsidR="00DD3D0A">
                <w:rPr>
                  <w:rStyle w:val="Hyperlink"/>
                </w:rPr>
                <w:t>d</w:t>
              </w:r>
              <w:r w:rsidR="00D45FAF">
                <w:rPr>
                  <w:rStyle w:val="Hyperlink"/>
                </w:rPr>
                <w:t>ecision</w:t>
              </w:r>
              <w:r w:rsidR="00DD3D0A">
                <w:rPr>
                  <w:rStyle w:val="Hyperlink"/>
                </w:rPr>
                <w:t xml:space="preserve"> t</w:t>
              </w:r>
              <w:r w:rsidR="00003CA2" w:rsidRPr="00215025">
                <w:rPr>
                  <w:rStyle w:val="Hyperlink"/>
                </w:rPr>
                <w:t>oo</w:t>
              </w:r>
              <w:r w:rsidR="0007116C" w:rsidRPr="00215025">
                <w:rPr>
                  <w:rStyle w:val="Hyperlink"/>
                </w:rPr>
                <w:t>l</w:t>
              </w:r>
              <w:r w:rsidR="004440EA" w:rsidRPr="00215025">
                <w:rPr>
                  <w:rStyle w:val="Hyperlink"/>
                  <w:rFonts w:cs="Arial"/>
                </w:rPr>
                <w:t xml:space="preserve"> </w:t>
              </w:r>
              <w:r w:rsidR="004440EA" w:rsidRPr="00215025">
                <w:rPr>
                  <w:rStyle w:val="Hyperlink"/>
                  <w:rFonts w:cs="Arial"/>
                  <w:sz w:val="16"/>
                </w:rPr>
                <w:tab/>
              </w:r>
              <w:r w:rsidR="00E537A6" w:rsidRPr="00215025">
                <w:rPr>
                  <w:rStyle w:val="Hyperlink"/>
                </w:rPr>
                <w:t>3</w:t>
              </w:r>
            </w:hyperlink>
            <w:r w:rsidR="009E233C">
              <w:t>8</w:t>
            </w:r>
          </w:p>
          <w:p w:rsidR="004440EA" w:rsidRPr="00524A8F" w:rsidRDefault="004440EA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156336" w:rsidRPr="00B85E80" w:rsidRDefault="00156336" w:rsidP="00B127D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317" w:hanging="317"/>
              <w:rPr>
                <w:rFonts w:cs="Arial"/>
                <w:u w:color="99CCFF"/>
              </w:rPr>
            </w:pPr>
            <w:r w:rsidRPr="00B127D6">
              <w:rPr>
                <w:rFonts w:cs="Arial"/>
                <w:b/>
                <w:shd w:val="clear" w:color="auto" w:fill="E0FFE0"/>
              </w:rPr>
              <w:t xml:space="preserve">  </w:t>
            </w:r>
            <w:r w:rsidR="00B91F82" w:rsidRPr="00B127D6">
              <w:rPr>
                <w:rFonts w:ascii="Times New Roman" w:hAnsi="Times New Roman" w:cs="Arial"/>
                <w:b/>
                <w:u w:color="99CCFF"/>
                <w:shd w:val="clear" w:color="auto" w:fill="E0FFE0"/>
              </w:rPr>
              <w:t>II</w:t>
            </w:r>
            <w:hyperlink w:anchor="II_Workshop" w:history="1">
              <w:r w:rsidRPr="00B127D6">
                <w:rPr>
                  <w:rStyle w:val="Hyperlink"/>
                  <w:rFonts w:cs="Arial"/>
                  <w:b/>
                  <w:shd w:val="clear" w:color="auto" w:fill="E0FFE0"/>
                </w:rPr>
                <w:t xml:space="preserve">. Workshop Games </w:t>
              </w:r>
              <w:r w:rsidRPr="00B127D6">
                <w:rPr>
                  <w:rStyle w:val="Hyperlink"/>
                  <w:rFonts w:cs="Arial"/>
                  <w:shd w:val="clear" w:color="auto" w:fill="E0FFE0"/>
                </w:rPr>
                <w:t xml:space="preserve">let us be inside the </w:t>
              </w:r>
            </w:hyperlink>
            <w:r w:rsidRPr="00684F8F">
              <w:rPr>
                <w:b/>
                <w:color w:val="333399"/>
                <w:spacing w:val="4"/>
                <w:shd w:val="clear" w:color="auto" w:fill="CCFFCC"/>
              </w:rPr>
              <w:t>f</w:t>
            </w:r>
            <w:r w:rsidRPr="00684F8F">
              <w:rPr>
                <w:b/>
                <w:color w:val="CC0000"/>
                <w:spacing w:val="4"/>
                <w:shd w:val="clear" w:color="auto" w:fill="CCFFCC"/>
              </w:rPr>
              <w:t>o</w:t>
            </w:r>
            <w:r w:rsidRPr="00684F8F">
              <w:rPr>
                <w:b/>
                <w:color w:val="008000"/>
                <w:spacing w:val="4"/>
                <w:shd w:val="clear" w:color="auto" w:fill="CCFFCC"/>
              </w:rPr>
              <w:t>u</w:t>
            </w:r>
            <w:r w:rsidRPr="00684F8F">
              <w:rPr>
                <w:b/>
                <w:color w:val="0000CC"/>
                <w:spacing w:val="4"/>
                <w:shd w:val="clear" w:color="auto" w:fill="CCFFCC"/>
              </w:rPr>
              <w:t>r</w:t>
            </w:r>
            <w:hyperlink w:anchor="II_Workshop" w:history="1">
              <w:r w:rsidRPr="00293F6E">
                <w:rPr>
                  <w:rStyle w:val="Hyperlink"/>
                  <w:shd w:val="clear" w:color="auto" w:fill="CCFFCC"/>
                </w:rPr>
                <w:t xml:space="preserve"> </w:t>
              </w:r>
              <w:r w:rsidRPr="00293F6E">
                <w:rPr>
                  <w:rStyle w:val="Hyperlink"/>
                  <w:rFonts w:cs="Arial"/>
                  <w:shd w:val="clear" w:color="auto" w:fill="CCFFCC"/>
                </w:rPr>
                <w:t>tallies</w:t>
              </w:r>
            </w:hyperlink>
            <w:r w:rsidR="00256B79" w:rsidRPr="00B127D6">
              <w:rPr>
                <w:rFonts w:cs="Arial"/>
                <w:b/>
                <w:shd w:val="clear" w:color="auto" w:fill="E0FFE0"/>
              </w:rPr>
              <w:t xml:space="preserve">    </w:t>
            </w:r>
            <w:r w:rsidRPr="00B85E80">
              <w:rPr>
                <w:rFonts w:cs="Arial"/>
                <w:u w:color="99CCFF"/>
                <w:shd w:val="clear" w:color="auto" w:fill="CCFFCC"/>
              </w:rPr>
              <w:t> </w:t>
            </w:r>
          </w:p>
          <w:p w:rsidR="00156336" w:rsidRPr="00A53D9E" w:rsidRDefault="00156336" w:rsidP="00156336">
            <w:pPr>
              <w:spacing w:before="0"/>
              <w:rPr>
                <w:vanish/>
              </w:rPr>
            </w:pPr>
            <w:r w:rsidRPr="00A53D9E">
              <w:rPr>
                <w:vanish/>
              </w:rPr>
              <w:t>and maybe eat some winners</w:t>
            </w:r>
            <w:r w:rsidRPr="00A53D9E">
              <w:rPr>
                <w:rFonts w:ascii="Arial Bold" w:hAnsi="Arial Bold" w:cs="Arial"/>
                <w:b/>
                <w:i/>
                <w:vanish/>
                <w:color w:val="008000"/>
                <w:u w:color="99CCFF"/>
              </w:rPr>
              <w:t>!</w:t>
            </w:r>
          </w:p>
          <w:p w:rsidR="00156336" w:rsidRPr="00EE7A0A" w:rsidRDefault="00D85610" w:rsidP="00C35FCA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jc w:val="both"/>
              <w:rPr>
                <w:u w:color="99CCFF"/>
              </w:rPr>
            </w:pPr>
            <w:hyperlink w:anchor="STV" w:history="1">
              <w:r w:rsidR="00C35FCA" w:rsidRPr="00C35FCA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C35FCA">
                <w:rPr>
                  <w:rStyle w:val="Hyperlink"/>
                  <w:rFonts w:ascii="Arial Bold" w:hAnsi="Arial Bold" w:cs="Arial"/>
                  <w:b/>
                  <w:color w:val="333399"/>
                </w:rPr>
                <w:t>L</w:t>
              </w:r>
              <w:r w:rsidR="00156336" w:rsidRPr="00CE4130">
                <w:rPr>
                  <w:rStyle w:val="Hyperlink"/>
                  <w:rFonts w:ascii="Arial Bold" w:hAnsi="Arial Bold" w:cs="Arial"/>
                  <w:b/>
                  <w:color w:val="333399"/>
                </w:rPr>
                <w:t>eader</w:t>
              </w:r>
              <w:r w:rsidR="00C35FCA">
                <w:rPr>
                  <w:rStyle w:val="Hyperlink"/>
                  <w:rFonts w:ascii="Arial Bold" w:hAnsi="Arial Bold" w:cs="Arial"/>
                  <w:color w:val="333399"/>
                </w:rPr>
                <w:t>,</w:t>
              </w:r>
              <w:r w:rsidR="00156336" w:rsidRPr="00B85E80">
                <w:rPr>
                  <w:rStyle w:val="Hyperlink"/>
                  <w:rFonts w:cs="Arial"/>
                </w:rPr>
                <w:t xml:space="preserve"> </w:t>
              </w:r>
              <w:r w:rsidR="009B7CF3">
                <w:rPr>
                  <w:rStyle w:val="Hyperlink"/>
                  <w:rFonts w:cs="Arial"/>
                </w:rPr>
                <w:t xml:space="preserve"> </w:t>
              </w:r>
              <w:r w:rsidR="00156336" w:rsidRPr="00CE4130">
                <w:rPr>
                  <w:rStyle w:val="Hyperlink"/>
                  <w:rFonts w:cs="Arial"/>
                  <w:bCs/>
                  <w:color w:val="CC0000"/>
                </w:rPr>
                <w:t>2</w:t>
              </w:r>
              <w:r w:rsidR="00156336" w:rsidRPr="004D6BE4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 xml:space="preserve"> 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bCs/>
                  <w:color w:val="CC0000"/>
                </w:rPr>
                <w:t>Reps</w:t>
              </w:r>
            </w:hyperlink>
            <w:r w:rsidR="00C35FCA">
              <w:rPr>
                <w:b/>
              </w:rPr>
              <w:t>,</w:t>
            </w:r>
            <w:r w:rsidR="00156336" w:rsidRPr="00B85E80">
              <w:rPr>
                <w:rFonts w:cs="Arial"/>
                <w:u w:color="99CCFF"/>
              </w:rPr>
              <w:t xml:space="preserve"> </w:t>
            </w:r>
            <w:r w:rsidR="009B7CF3">
              <w:rPr>
                <w:rFonts w:cs="Arial"/>
                <w:u w:color="99CCFF"/>
              </w:rPr>
              <w:t xml:space="preserve"> </w:t>
            </w:r>
            <w:hyperlink w:anchor="WSbudgets" w:history="1">
              <w:r w:rsidR="00156336" w:rsidRPr="00CE4130">
                <w:rPr>
                  <w:rStyle w:val="Hyperlink"/>
                  <w:rFonts w:cs="Arial"/>
                  <w:color w:val="008000"/>
                </w:rPr>
                <w:t>3</w:t>
              </w:r>
              <w:r w:rsidR="00156336" w:rsidRPr="004D6BE4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 xml:space="preserve"> </w:t>
              </w:r>
              <w:r w:rsidR="00E9350B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t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color w:val="008000"/>
                </w:rPr>
                <w:t>s</w:t>
              </w:r>
              <w:r w:rsidR="00C35FCA">
                <w:rPr>
                  <w:rStyle w:val="Hyperlink"/>
                  <w:rFonts w:ascii="Arial Bold" w:hAnsi="Arial Bold" w:cs="Arial"/>
                  <w:color w:val="008000"/>
                </w:rPr>
                <w:t>,</w:t>
              </w:r>
            </w:hyperlink>
            <w:r w:rsidR="00156336" w:rsidRPr="00B85E80">
              <w:rPr>
                <w:rFonts w:cs="Arial"/>
                <w:u w:color="99CCFF"/>
              </w:rPr>
              <w:t xml:space="preserve"> </w:t>
            </w:r>
            <w:r w:rsidR="009B7CF3">
              <w:rPr>
                <w:rFonts w:cs="Arial"/>
                <w:u w:color="99CCFF"/>
              </w:rPr>
              <w:t xml:space="preserve"> </w:t>
            </w:r>
            <w:hyperlink w:anchor="WScondorcet" w:history="1">
              <w:r w:rsidR="00156336" w:rsidRPr="00CE4130">
                <w:rPr>
                  <w:rStyle w:val="Hyperlink"/>
                  <w:rFonts w:cs="Arial"/>
                  <w:color w:val="0000CC"/>
                </w:rPr>
                <w:t>4</w:t>
              </w:r>
              <w:r w:rsidR="00156336" w:rsidRPr="004D6BE4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color w:val="0000CC"/>
                </w:rPr>
                <w:t>Policy</w:t>
              </w:r>
            </w:hyperlink>
            <w:r w:rsidR="00156336" w:rsidRPr="00B85E80">
              <w:rPr>
                <w:rFonts w:cs="Arial"/>
                <w:sz w:val="16"/>
                <w:u w:color="99CCFF"/>
              </w:rPr>
              <w:tab/>
            </w:r>
            <w:r w:rsidR="00156336" w:rsidRPr="009226C1">
              <w:rPr>
                <w:rFonts w:ascii="Arial Bold" w:hAnsi="Arial Bold" w:cs="Arial"/>
                <w:b/>
                <w:i/>
                <w:color w:val="333399"/>
                <w:u w:color="99CCFF"/>
                <w:shd w:val="clear" w:color="FFFF99" w:fill="auto"/>
              </w:rPr>
              <w:t>N</w:t>
            </w:r>
            <w:r w:rsidR="00156336" w:rsidRPr="009226C1">
              <w:rPr>
                <w:rFonts w:ascii="Arial Bold" w:hAnsi="Arial Bold" w:cs="Arial"/>
                <w:b/>
                <w:bCs/>
                <w:i/>
                <w:color w:val="CC0000"/>
                <w:u w:color="99CCFF"/>
                <w:shd w:val="clear" w:color="FFFF99" w:fill="auto"/>
              </w:rPr>
              <w:t>e</w:t>
            </w:r>
            <w:r w:rsidR="00156336" w:rsidRPr="009226C1">
              <w:rPr>
                <w:rFonts w:ascii="Arial Bold" w:hAnsi="Arial Bold" w:cs="Arial"/>
                <w:b/>
                <w:i/>
                <w:color w:val="008000"/>
                <w:u w:color="99CCFF"/>
                <w:shd w:val="clear" w:color="FFFF99" w:fill="auto"/>
              </w:rPr>
              <w:t>w</w:t>
            </w:r>
            <w:r w:rsidR="00156336" w:rsidRPr="009226C1">
              <w:rPr>
                <w:rFonts w:ascii="Arial Bold" w:hAnsi="Arial Bold" w:cs="Arial"/>
                <w:b/>
                <w:i/>
                <w:color w:val="0000CC"/>
                <w:u w:color="99CCFF"/>
                <w:shd w:val="clear" w:color="FFFF99" w:fill="auto"/>
              </w:rPr>
              <w:t>!</w:t>
            </w:r>
            <w:hyperlink w:anchor="II_Workshop" w:history="1">
              <w:r w:rsidR="00156336" w:rsidRPr="00293F6E">
                <w:rPr>
                  <w:rStyle w:val="Hyperlink"/>
                  <w:rFonts w:cs="Arial"/>
                  <w:sz w:val="16"/>
                </w:rPr>
                <w:tab/>
              </w:r>
              <w:r w:rsidR="00156336" w:rsidRPr="00293F6E">
                <w:rPr>
                  <w:rStyle w:val="Hyperlink"/>
                  <w:rFonts w:cs="Arial"/>
                </w:rPr>
                <w:t>3</w:t>
              </w:r>
              <w:r w:rsidR="009E233C">
                <w:rPr>
                  <w:rStyle w:val="Hyperlink"/>
                  <w:rFonts w:cs="Arial"/>
                </w:rPr>
                <w:t>9</w:t>
              </w:r>
            </w:hyperlink>
          </w:p>
          <w:p w:rsidR="00156336" w:rsidRPr="00524A8F" w:rsidRDefault="00156336" w:rsidP="0015633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27651B" w:rsidRPr="00524A8F" w:rsidRDefault="00D85610" w:rsidP="00F17050">
            <w:pPr>
              <w:tabs>
                <w:tab w:val="clear" w:pos="432"/>
                <w:tab w:val="clear" w:pos="5904"/>
                <w:tab w:val="left" w:pos="317"/>
                <w:tab w:val="left" w:leader="dot" w:pos="4683"/>
                <w:tab w:val="right" w:leader="dot" w:pos="6192"/>
              </w:tabs>
              <w:ind w:left="0" w:firstLine="0"/>
              <w:rPr>
                <w:rStyle w:val="Hyperlink"/>
                <w:rFonts w:cs="Arial"/>
              </w:rPr>
            </w:pPr>
            <w:r w:rsidRPr="00524A8F">
              <w:rPr>
                <w:rFonts w:cs="Arial"/>
              </w:rPr>
              <w:fldChar w:fldCharType="begin"/>
            </w:r>
            <w:r w:rsidR="00D54A43" w:rsidRPr="00524A8F">
              <w:rPr>
                <w:rFonts w:cs="Arial"/>
              </w:rPr>
              <w:instrText xml:space="preserve"> HYPERLINK  \l "III_Simulations_STV" </w:instrText>
            </w:r>
            <w:r w:rsidRPr="00524A8F">
              <w:rPr>
                <w:rFonts w:cs="Arial"/>
              </w:rPr>
              <w:fldChar w:fldCharType="separate"/>
            </w:r>
            <w:r w:rsidR="00BD2416" w:rsidRPr="0031725C">
              <w:rPr>
                <w:rStyle w:val="Hyperlink"/>
                <w:rFonts w:cs="Arial"/>
                <w:b/>
                <w:shd w:val="clear" w:color="auto" w:fill="FFCCCC"/>
              </w:rPr>
              <w:t xml:space="preserve">  </w:t>
            </w:r>
            <w:r w:rsidR="00B91F82" w:rsidRPr="00B127D6">
              <w:rPr>
                <w:rFonts w:ascii="Times New Roman" w:hAnsi="Times New Roman" w:cs="Arial"/>
                <w:b/>
                <w:u w:color="99CCFF"/>
                <w:shd w:val="clear" w:color="auto" w:fill="FFCCCC"/>
              </w:rPr>
              <w:t>III</w:t>
            </w:r>
            <w:r w:rsidR="0027651B" w:rsidRPr="0031725C">
              <w:rPr>
                <w:rStyle w:val="Hyperlink"/>
                <w:rFonts w:cs="Arial"/>
                <w:b/>
                <w:shd w:val="clear" w:color="auto" w:fill="FFCCCC"/>
              </w:rPr>
              <w:t xml:space="preserve">. </w:t>
            </w:r>
            <w:r w:rsidR="0027651B" w:rsidRPr="00AD3B96">
              <w:rPr>
                <w:rStyle w:val="Hyperlink"/>
                <w:rFonts w:cs="Arial"/>
                <w:b/>
                <w:shd w:val="clear" w:color="auto" w:fill="FFCCCC"/>
              </w:rPr>
              <w:t>SimElection</w:t>
            </w:r>
            <w:r w:rsidR="0027651B" w:rsidRPr="00AD3B96">
              <w:rPr>
                <w:rStyle w:val="Hyperlink"/>
                <w:rFonts w:cs="Arial"/>
                <w:shd w:val="clear" w:color="auto" w:fill="FFCCCC"/>
              </w:rPr>
              <w:t>™</w:t>
            </w:r>
            <w:r w:rsidR="0027651B" w:rsidRPr="00E30589">
              <w:rPr>
                <w:rStyle w:val="Hyperlink"/>
                <w:rFonts w:cs="Arial"/>
                <w:shd w:val="clear" w:color="auto" w:fill="FFCCCC"/>
              </w:rPr>
              <w:t xml:space="preserve"> </w:t>
            </w:r>
            <w:r w:rsidR="002432A0">
              <w:rPr>
                <w:rStyle w:val="Hyperlink"/>
                <w:rFonts w:cs="Arial"/>
                <w:shd w:val="clear" w:color="auto" w:fill="FFCCCC"/>
              </w:rPr>
              <w:t>game</w:t>
            </w:r>
            <w:r w:rsidR="000F080A" w:rsidRPr="00E30589">
              <w:rPr>
                <w:rStyle w:val="Hyperlink"/>
                <w:rFonts w:cs="Arial"/>
                <w:shd w:val="clear" w:color="auto" w:fill="FFCCCC"/>
              </w:rPr>
              <w:t xml:space="preserve">s </w:t>
            </w:r>
            <w:r w:rsidR="00C2566D">
              <w:rPr>
                <w:rStyle w:val="Hyperlink"/>
                <w:rFonts w:cs="Arial"/>
                <w:shd w:val="clear" w:color="auto" w:fill="FFCCCC"/>
              </w:rPr>
              <w:t>make</w:t>
            </w:r>
            <w:r w:rsidR="0027651B" w:rsidRPr="00E30589">
              <w:rPr>
                <w:rStyle w:val="Hyperlink"/>
                <w:rFonts w:cs="Arial"/>
                <w:shd w:val="clear" w:color="auto" w:fill="FFCCCC"/>
              </w:rPr>
              <w:t xml:space="preserve"> tall</w:t>
            </w:r>
            <w:r w:rsidR="00C2566D">
              <w:rPr>
                <w:rStyle w:val="Hyperlink"/>
                <w:rFonts w:cs="Arial"/>
                <w:shd w:val="clear" w:color="auto" w:fill="FFCCCC"/>
              </w:rPr>
              <w:t>y patterns visible</w:t>
            </w:r>
            <w:r w:rsidR="00256B79">
              <w:rPr>
                <w:rStyle w:val="Hyperlink"/>
                <w:rFonts w:cs="Arial"/>
                <w:shd w:val="clear" w:color="auto" w:fill="FFCCCC"/>
              </w:rPr>
              <w:t xml:space="preserve">    </w:t>
            </w:r>
            <w:r w:rsidR="00E30589">
              <w:rPr>
                <w:rStyle w:val="Hyperlink"/>
                <w:rFonts w:cs="Arial"/>
                <w:shd w:val="clear" w:color="auto" w:fill="FFCCCC"/>
              </w:rPr>
              <w:t> </w:t>
            </w:r>
          </w:p>
          <w:p w:rsidR="0027651B" w:rsidRPr="00EE7A0A" w:rsidRDefault="0031725C" w:rsidP="00E822D7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rPr>
                <w:u w:color="99CCFF"/>
              </w:rPr>
            </w:pPr>
            <w:r w:rsidRPr="00C35FCA">
              <w:rPr>
                <w:rStyle w:val="Hyperlink"/>
                <w:rFonts w:cs="Arial"/>
                <w:bCs/>
                <w:color w:val="CC0000"/>
              </w:rPr>
              <w:t>2.</w:t>
            </w:r>
            <w:r w:rsidR="00E771BD" w:rsidRPr="00C35FCA">
              <w:rPr>
                <w:rStyle w:val="Hyperlink"/>
                <w:rFonts w:cs="Arial"/>
                <w:bCs/>
                <w:color w:val="CC0000"/>
              </w:rPr>
              <w:t xml:space="preserve"> </w:t>
            </w:r>
            <w:r w:rsidR="005E7888" w:rsidRPr="00524A8F">
              <w:rPr>
                <w:rStyle w:val="Hyperlink"/>
                <w:rFonts w:cs="Arial"/>
                <w:b/>
                <w:bCs/>
                <w:color w:val="CC0000"/>
              </w:rPr>
              <w:t>Reps</w:t>
            </w:r>
            <w:r w:rsidR="00D85610" w:rsidRPr="00524A8F">
              <w:rPr>
                <w:rFonts w:cs="Arial"/>
              </w:rPr>
              <w:fldChar w:fldCharType="end"/>
            </w:r>
            <w:r w:rsidR="00C35FCA">
              <w:rPr>
                <w:rFonts w:cs="Arial"/>
                <w:b/>
              </w:rPr>
              <w:t>,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5E7888" w:rsidRPr="00524A8F">
              <w:rPr>
                <w:rFonts w:cs="Arial"/>
                <w:u w:color="99CCFF"/>
              </w:rPr>
              <w:t xml:space="preserve"> </w:t>
            </w:r>
            <w:r w:rsidRPr="00C35FCA">
              <w:rPr>
                <w:rFonts w:cs="Arial"/>
                <w:color w:val="008000"/>
                <w:u w:color="99CCFF"/>
              </w:rPr>
              <w:t>3.</w:t>
            </w:r>
            <w:r w:rsidR="00E771BD" w:rsidRPr="00C35FCA">
              <w:rPr>
                <w:rFonts w:ascii="Arial Bold" w:hAnsi="Arial Bold" w:cs="Arial"/>
                <w:b/>
                <w:color w:val="008000"/>
                <w:u w:color="99CCFF"/>
              </w:rPr>
              <w:t xml:space="preserve"> </w:t>
            </w:r>
            <w:hyperlink w:anchor="FSVsim" w:history="1">
              <w:r w:rsidR="006F59D3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</w:t>
              </w:r>
              <w:r w:rsidR="001D6FE7" w:rsidRPr="00C35FCA">
                <w:rPr>
                  <w:rStyle w:val="Hyperlink"/>
                  <w:rFonts w:ascii="Arial Bold" w:hAnsi="Arial Bold" w:cs="Arial"/>
                  <w:b/>
                  <w:color w:val="008000"/>
                </w:rPr>
                <w:t>t</w:t>
              </w:r>
              <w:r w:rsidR="00D515AE" w:rsidRPr="00C35FCA">
                <w:rPr>
                  <w:rStyle w:val="Hyperlink"/>
                  <w:rFonts w:ascii="Arial Bold" w:hAnsi="Arial Bold" w:cs="Arial"/>
                  <w:b/>
                  <w:color w:val="008000"/>
                </w:rPr>
                <w:t>s</w:t>
              </w:r>
            </w:hyperlink>
            <w:r w:rsidR="00C35FCA">
              <w:rPr>
                <w:b/>
              </w:rPr>
              <w:t>,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8F134C" w:rsidRPr="0052569E">
              <w:rPr>
                <w:rFonts w:cs="Arial"/>
                <w:u w:color="99CCFF"/>
              </w:rPr>
              <w:t xml:space="preserve"> </w:t>
            </w:r>
            <w:hyperlink w:anchor="Compare3Councils" w:history="1">
              <w:r w:rsidR="00926BDF" w:rsidRPr="00EA3B55">
                <w:rPr>
                  <w:rStyle w:val="Hyperlink"/>
                  <w:rFonts w:ascii="Arial Bold" w:hAnsi="Arial Bold"/>
                  <w:b/>
                  <w:color w:val="800080"/>
                </w:rPr>
                <w:t>Council</w:t>
              </w:r>
              <w:r w:rsidR="00C35FCA" w:rsidRPr="00EA3B55">
                <w:rPr>
                  <w:rStyle w:val="Hyperlink"/>
                  <w:rFonts w:ascii="Arial Bold" w:hAnsi="Arial Bold" w:cs="Arial"/>
                  <w:u w:color="800080"/>
                </w:rPr>
                <w:t>,</w:t>
              </w:r>
              <w:r w:rsidRPr="00EA3B55">
                <w:rPr>
                  <w:rStyle w:val="Hyperlink"/>
                  <w:rFonts w:cs="Arial"/>
                </w:rPr>
                <w:t xml:space="preserve"> </w:t>
              </w:r>
            </w:hyperlink>
            <w:r w:rsidR="009B7CF3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Pr="00EA3B55">
                <w:rPr>
                  <w:rStyle w:val="Hyperlink"/>
                  <w:rFonts w:cs="Arial"/>
                  <w:color w:val="0000CC"/>
                </w:rPr>
                <w:t>4.</w:t>
              </w:r>
              <w:r w:rsidR="00E771BD" w:rsidRPr="00EA3B55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Pr="00EA3B55">
                <w:rPr>
                  <w:rStyle w:val="Hyperlink"/>
                  <w:rFonts w:ascii="Arial Bold" w:hAnsi="Arial Bold" w:cs="Arial"/>
                  <w:b/>
                  <w:color w:val="0000CC"/>
                </w:rPr>
                <w:t>Policy</w:t>
              </w:r>
            </w:hyperlink>
            <w:r w:rsidR="0027651B" w:rsidRPr="00EA3B55">
              <w:rPr>
                <w:rFonts w:cs="Arial"/>
                <w:sz w:val="16"/>
                <w:u w:color="99CCFF"/>
              </w:rPr>
              <w:tab/>
            </w:r>
            <w:r w:rsidR="0027651B" w:rsidRPr="0094438E">
              <w:rPr>
                <w:rFonts w:ascii="Arial Bold Italic" w:hAnsi="Arial Bold Italic"/>
                <w:b/>
                <w:i/>
                <w:color w:val="800080"/>
                <w:u w:val="single" w:color="99CCFF"/>
              </w:rPr>
              <w:t>New</w:t>
            </w:r>
            <w:hyperlink w:anchor="III_Simulations_STV" w:history="1">
              <w:r w:rsidR="0027651B" w:rsidRPr="00FC052A">
                <w:rPr>
                  <w:rStyle w:val="Hyperlink"/>
                  <w:rFonts w:cs="Arial"/>
                  <w:sz w:val="16"/>
                </w:rPr>
                <w:tab/>
              </w:r>
              <w:r w:rsidR="0027651B" w:rsidRPr="00FC052A">
                <w:rPr>
                  <w:rStyle w:val="Hyperlink"/>
                  <w:rFonts w:cs="Arial"/>
                </w:rPr>
                <w:t xml:space="preserve"> </w:t>
              </w:r>
              <w:r w:rsidR="00156336">
                <w:rPr>
                  <w:rStyle w:val="Hyperlink"/>
                  <w:rFonts w:cs="Arial"/>
                </w:rPr>
                <w:t>4</w:t>
              </w:r>
              <w:r w:rsidR="009E233C">
                <w:rPr>
                  <w:rStyle w:val="Hyperlink"/>
                  <w:rFonts w:cs="Arial"/>
                </w:rPr>
                <w:t>8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E1680" w:rsidRDefault="00750C64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</w:pPr>
            <w:r>
              <w:rPr>
                <w:rFonts w:cs="Arial"/>
                <w:b/>
                <w:u w:color="99CCFF"/>
              </w:rPr>
              <w:t xml:space="preserve"> </w:t>
            </w:r>
            <w:r w:rsidR="00DD6F42" w:rsidRPr="00413C5F">
              <w:rPr>
                <w:rFonts w:cs="Arial"/>
                <w:b/>
                <w:u w:color="99CCFF"/>
                <w:shd w:val="clear" w:color="auto" w:fill="DDDDDD"/>
              </w:rPr>
              <w:sym w:font="Wingdings" w:char="F0AC"/>
            </w:r>
            <w:hyperlink w:anchor="End_Matter" w:history="1">
              <w:r w:rsidR="008F134C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 xml:space="preserve"> </w:t>
              </w:r>
              <w:r w:rsidR="00CA2EAE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>Back</w:t>
              </w:r>
              <w:r w:rsidR="00BE7313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 xml:space="preserve"> Matter</w:t>
              </w:r>
              <w:r w:rsidR="00451CCE" w:rsidRPr="00413C5F">
                <w:rPr>
                  <w:rStyle w:val="Hyperlink"/>
                  <w:shd w:val="clear" w:color="auto" w:fill="DDDDDD"/>
                </w:rPr>
                <w:t>,</w:t>
              </w:r>
            </w:hyperlink>
            <w:r w:rsidR="008F134C" w:rsidRPr="00413C5F">
              <w:rPr>
                <w:shd w:val="clear" w:color="auto" w:fill="DDDDDD"/>
              </w:rPr>
              <w:t xml:space="preserve"> </w:t>
            </w:r>
            <w:hyperlink w:anchor="RelatedReforms" w:history="1">
              <w:r w:rsidR="00287003">
                <w:rPr>
                  <w:rStyle w:val="Hyperlink"/>
                  <w:shd w:val="clear" w:color="auto" w:fill="DDDDDD"/>
                </w:rPr>
                <w:t xml:space="preserve">Voting </w:t>
              </w:r>
              <w:r w:rsidR="00426A1E">
                <w:rPr>
                  <w:rStyle w:val="Hyperlink"/>
                  <w:shd w:val="clear" w:color="auto" w:fill="DDDDDD"/>
                </w:rPr>
                <w:t>r</w:t>
              </w:r>
              <w:r w:rsidR="00287003">
                <w:rPr>
                  <w:rStyle w:val="Hyperlink"/>
                  <w:shd w:val="clear" w:color="auto" w:fill="DDDDDD"/>
                </w:rPr>
                <w:t xml:space="preserve">eforms </w:t>
              </w:r>
              <w:r w:rsidR="00426A1E">
                <w:rPr>
                  <w:rStyle w:val="Hyperlink"/>
                  <w:shd w:val="clear" w:color="auto" w:fill="DDDDDD"/>
                </w:rPr>
                <w:t>a</w:t>
              </w:r>
              <w:r w:rsidR="00287003">
                <w:rPr>
                  <w:rStyle w:val="Hyperlink"/>
                  <w:shd w:val="clear" w:color="auto" w:fill="DDDDDD"/>
                </w:rPr>
                <w:t xml:space="preserve">id </w:t>
              </w:r>
              <w:r w:rsidR="00426A1E">
                <w:rPr>
                  <w:rStyle w:val="Hyperlink"/>
                  <w:shd w:val="clear" w:color="auto" w:fill="DDDDDD"/>
                </w:rPr>
                <w:t>o</w:t>
              </w:r>
              <w:r w:rsidR="00287003">
                <w:rPr>
                  <w:rStyle w:val="Hyperlink"/>
                  <w:shd w:val="clear" w:color="auto" w:fill="DDDDDD"/>
                </w:rPr>
                <w:t>thers</w:t>
              </w:r>
            </w:hyperlink>
            <w:r w:rsidR="00152B09" w:rsidRPr="00413C5F">
              <w:rPr>
                <w:shd w:val="clear" w:color="auto" w:fill="DDDDDD"/>
              </w:rPr>
              <w:t xml:space="preserve"> </w:t>
            </w:r>
            <w:r w:rsidR="00244EA7" w:rsidRPr="00413C5F">
              <w:rPr>
                <w:rFonts w:cs="Arial"/>
                <w:b/>
                <w:u w:color="99CCFF"/>
                <w:shd w:val="clear" w:color="auto" w:fill="DDDDDD"/>
              </w:rPr>
              <w:sym w:font="Wingdings" w:char="F0AC"/>
            </w:r>
            <w:r w:rsidR="00244EA7">
              <w:rPr>
                <w:shd w:val="clear" w:color="auto" w:fill="DDDDDD"/>
              </w:rPr>
              <w:t> </w:t>
            </w:r>
            <w:hyperlink w:anchor="V_End_Matter" w:history="1">
              <w:r w:rsidR="0027651B" w:rsidRPr="001545E3">
                <w:rPr>
                  <w:rStyle w:val="Hyperlink"/>
                  <w:sz w:val="16"/>
                </w:rPr>
                <w:tab/>
              </w:r>
              <w:r w:rsidR="006D5353" w:rsidRPr="001545E3">
                <w:rPr>
                  <w:rStyle w:val="Hyperlink"/>
                </w:rPr>
                <w:t>5</w:t>
              </w:r>
              <w:r w:rsidR="009E233C">
                <w:rPr>
                  <w:rStyle w:val="Hyperlink"/>
                </w:rPr>
                <w:t>8</w:t>
              </w:r>
            </w:hyperlink>
          </w:p>
          <w:p w:rsidR="0055731B" w:rsidRPr="00524A8F" w:rsidRDefault="0055731B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5731B" w:rsidRDefault="0055731B" w:rsidP="00B63E06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41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Copyright" w:history="1">
              <w:r w:rsidRPr="00EE711C">
                <w:rPr>
                  <w:rStyle w:val="Hyperlink"/>
                </w:rPr>
                <w:tab/>
              </w:r>
            </w:hyperlink>
            <w:r w:rsidR="00987E1B" w:rsidRPr="00D37AA5">
              <w:rPr>
                <w:rFonts w:cs="Arial"/>
                <w:u w:color="99CCFF"/>
              </w:rPr>
              <w:t>Countrie</w:t>
            </w:r>
            <w:r w:rsidRPr="00D37AA5">
              <w:rPr>
                <w:rFonts w:cs="Arial"/>
                <w:u w:color="99CCFF"/>
              </w:rPr>
              <w:t xml:space="preserve">s with Plurality, </w:t>
            </w:r>
            <w:r w:rsidRPr="00D37AA5">
              <w:rPr>
                <w:rFonts w:ascii="Arial Bold" w:hAnsi="Arial Bold" w:cs="Arial"/>
                <w:b/>
                <w:color w:val="333399"/>
                <w:u w:color="99CCFF"/>
              </w:rPr>
              <w:t>Runoffs</w:t>
            </w:r>
            <w:r w:rsidRPr="000B2ECA">
              <w:rPr>
                <w:rFonts w:cs="Arial"/>
                <w:u w:color="99CCFF"/>
              </w:rPr>
              <w:t xml:space="preserve">, </w:t>
            </w:r>
            <w:hyperlink w:anchor="Stats" w:history="1">
              <w:r w:rsidRPr="000B2ECA">
                <w:rPr>
                  <w:rStyle w:val="Hyperlink"/>
                  <w:rFonts w:cs="Arial"/>
                </w:rPr>
                <w:t xml:space="preserve">or </w:t>
              </w:r>
              <w:r w:rsidRPr="00D37AA5">
                <w:rPr>
                  <w:rStyle w:val="Hyperlink"/>
                  <w:rFonts w:ascii="Arial Bold" w:hAnsi="Arial Bold" w:cs="Arial"/>
                  <w:b/>
                  <w:bCs/>
                  <w:color w:val="CC0000"/>
                </w:rPr>
                <w:t>Fair Rep</w:t>
              </w:r>
              <w:r w:rsidRPr="000B2ECA">
                <w:rPr>
                  <w:rStyle w:val="Hyperlink"/>
                  <w:rFonts w:cs="Arial"/>
                  <w:b/>
                  <w:bCs/>
                </w:rPr>
                <w:t xml:space="preserve"> </w:t>
              </w:r>
              <w:r w:rsidRPr="000B2ECA">
                <w:rPr>
                  <w:rStyle w:val="Hyperlink"/>
                  <w:rFonts w:cs="Arial"/>
                  <w:sz w:val="16"/>
                </w:rPr>
                <w:tab/>
              </w:r>
              <w:r w:rsidR="009E233C" w:rsidRPr="000B2ECA">
                <w:rPr>
                  <w:rStyle w:val="Hyperlink"/>
                  <w:rFonts w:cs="Arial"/>
                </w:rPr>
                <w:t>6</w:t>
              </w:r>
            </w:hyperlink>
            <w:r w:rsidR="009E233C" w:rsidRPr="000B2ECA">
              <w:rPr>
                <w:rFonts w:cs="Arial"/>
                <w:u w:color="99CCFF"/>
              </w:rPr>
              <w:t>0</w:t>
            </w:r>
          </w:p>
          <w:p w:rsidR="0055731B" w:rsidRPr="00524A8F" w:rsidRDefault="0055731B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4927DD" w:rsidRDefault="00B65404" w:rsidP="004927DD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5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003">
              <w:rPr>
                <w:u w:color="99CCFF"/>
              </w:rPr>
              <w:tab/>
            </w:r>
            <w:hyperlink w:anchor="AboutUs" w:history="1">
              <w:r w:rsidR="00F103D2" w:rsidRPr="00F103D2">
                <w:rPr>
                  <w:rStyle w:val="Hyperlink"/>
                </w:rPr>
                <w:t>About Us</w:t>
              </w:r>
            </w:hyperlink>
            <w:hyperlink w:anchor="Copyright" w:history="1">
              <w:r w:rsidR="00287003" w:rsidRPr="00287003">
                <w:rPr>
                  <w:rStyle w:val="Hyperlink"/>
                </w:rPr>
                <w:t xml:space="preserve">,  </w:t>
              </w:r>
              <w:r w:rsidRPr="00287003">
                <w:rPr>
                  <w:rStyle w:val="Hyperlink"/>
                  <w:rFonts w:cs="Arial"/>
                </w:rPr>
                <w:t>©</w:t>
              </w:r>
              <w:r w:rsidRPr="00287003">
                <w:rPr>
                  <w:rStyle w:val="Hyperlink"/>
                </w:rPr>
                <w:t xml:space="preserve">, </w:t>
              </w:r>
            </w:hyperlink>
            <w:hyperlink w:anchor="Notes" w:history="1">
              <w:r w:rsidR="00F5633C">
                <w:rPr>
                  <w:rStyle w:val="Hyperlink"/>
                </w:rPr>
                <w:t>Endn</w:t>
              </w:r>
              <w:r w:rsidR="00152B09" w:rsidRPr="00842715">
                <w:rPr>
                  <w:rStyle w:val="Hyperlink"/>
                </w:rPr>
                <w:t>otes</w:t>
              </w:r>
            </w:hyperlink>
            <w:r w:rsidR="008D57CB">
              <w:t xml:space="preserve">, </w:t>
            </w:r>
            <w:hyperlink w:anchor="Glossary_Index_Refs" w:history="1">
              <w:r w:rsidR="00F751D9">
                <w:rPr>
                  <w:rStyle w:val="Hyperlink"/>
                </w:rPr>
                <w:t>Index &amp; G</w:t>
              </w:r>
              <w:r w:rsidR="008D57CB" w:rsidRPr="00BE7313">
                <w:rPr>
                  <w:rStyle w:val="Hyperlink"/>
                </w:rPr>
                <w:t>lossary</w:t>
              </w:r>
            </w:hyperlink>
            <w:r w:rsidR="00474144">
              <w:rPr>
                <w:u w:color="99CCFF"/>
              </w:rPr>
              <w:t xml:space="preserve"> </w:t>
            </w:r>
            <w:hyperlink w:anchor="V_End_Matter" w:history="1">
              <w:r w:rsidR="00451CCE" w:rsidRPr="00E2224E">
                <w:rPr>
                  <w:rStyle w:val="Hyperlink"/>
                  <w:sz w:val="16"/>
                </w:rPr>
                <w:tab/>
              </w:r>
              <w:r w:rsidR="00451CCE" w:rsidRPr="00E2224E">
                <w:rPr>
                  <w:rStyle w:val="Hyperlink"/>
                </w:rPr>
                <w:t>6</w:t>
              </w:r>
              <w:r w:rsidR="008D57CB">
                <w:rPr>
                  <w:rStyle w:val="Hyperlink"/>
                </w:rPr>
                <w:t>2</w:t>
              </w:r>
            </w:hyperlink>
          </w:p>
          <w:p w:rsidR="004927DD" w:rsidRPr="00524A8F" w:rsidRDefault="004927DD" w:rsidP="004927DD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F17050" w:rsidRPr="00F17050" w:rsidRDefault="004927DD" w:rsidP="006F66A3">
            <w:pPr>
              <w:shd w:val="clear" w:color="auto" w:fill="FFFFFF" w:themeFill="background1"/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10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003">
              <w:rPr>
                <w:u w:color="99CCFF"/>
              </w:rPr>
              <w:tab/>
            </w:r>
            <w:r w:rsidR="006F66A3">
              <w:rPr>
                <w:b/>
              </w:rPr>
              <w:t>Music</w:t>
            </w:r>
            <w:r>
              <w:rPr>
                <w:b/>
              </w:rPr>
              <w:t xml:space="preserve"> </w:t>
            </w:r>
            <w:r w:rsidR="006F66A3">
              <w:t>video a</w:t>
            </w:r>
            <w:r w:rsidR="000620B3">
              <w:t>t</w:t>
            </w:r>
            <w:r>
              <w:rPr>
                <w:b/>
              </w:rPr>
              <w:t xml:space="preserve"> </w:t>
            </w:r>
            <w:hyperlink r:id="rId19" w:history="1">
              <w:r w:rsidRPr="000620B3">
                <w:rPr>
                  <w:rStyle w:val="Hyperlink"/>
                </w:rPr>
                <w:t>flip2020.wordpress.co</w:t>
              </w:r>
            </w:hyperlink>
            <w:r>
              <w:t>m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941380" w:rsidRDefault="00B91F82" w:rsidP="005E1680">
            <w:pPr>
              <w:pStyle w:val="Part"/>
              <w:pBdr>
                <w:top w:val="single" w:sz="8" w:space="1" w:color="6FBCFF"/>
                <w:bottom w:val="single" w:sz="12" w:space="1" w:color="6FBCFF"/>
              </w:pBdr>
              <w:rPr>
                <w:rFonts w:ascii="Arial Bold" w:hAnsi="Arial Bold"/>
              </w:rPr>
            </w:pPr>
            <w:bookmarkStart w:id="2" w:name="I_Voting_Primer"/>
            <w:r>
              <w:rPr>
                <w:rFonts w:ascii="Times New Roman" w:hAnsi="Times New Roman"/>
              </w:rPr>
              <w:t>I</w:t>
            </w:r>
            <w:hyperlink w:anchor="Contents" w:history="1">
              <w:r w:rsidR="003500CE" w:rsidRPr="00941380">
                <w:rPr>
                  <w:rStyle w:val="Hyperlink"/>
                  <w:rFonts w:ascii="Arial Bold" w:hAnsi="Arial Bold"/>
                  <w:color w:val="FFFFFF"/>
                </w:rPr>
                <w:t>. V</w:t>
              </w:r>
              <w:r w:rsidR="005F6190" w:rsidRPr="00941380">
                <w:rPr>
                  <w:rStyle w:val="Hyperlink"/>
                  <w:rFonts w:ascii="Arial Bold" w:hAnsi="Arial Bold"/>
                  <w:color w:val="FFFFFF"/>
                </w:rPr>
                <w:t>oting Prime</w:t>
              </w:r>
              <w:bookmarkEnd w:id="2"/>
            </w:hyperlink>
            <w:r w:rsidR="005F6190" w:rsidRPr="00941380">
              <w:rPr>
                <w:rFonts w:ascii="Arial Bold" w:hAnsi="Arial Bold"/>
              </w:rPr>
              <w:t>r</w:t>
            </w:r>
          </w:p>
          <w:p w:rsidR="005E1680" w:rsidRDefault="005F6190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</w:pPr>
            <w:r>
              <w:t>T</w:t>
            </w:r>
            <w:r w:rsidR="00E06C8F">
              <w:t xml:space="preserve">wo </w:t>
            </w:r>
            <w:r w:rsidR="00CC49A8">
              <w:t xml:space="preserve">of Many </w:t>
            </w:r>
            <w:r w:rsidR="006D08D4">
              <w:t>Tragedies</w:t>
            </w:r>
          </w:p>
          <w:p w:rsidR="005E1680" w:rsidRDefault="005F6190" w:rsidP="005E1680"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335EBF">
              <w:rPr>
                <w:b/>
              </w:rPr>
              <w:t>fail</w:t>
            </w:r>
            <w:r>
              <w:t xml:space="preserve"> to represent large groups in many places.  In the USA, North Carolina had enough </w:t>
            </w:r>
            <w:r w:rsidR="009E1582">
              <w:t>B</w:t>
            </w:r>
            <w:r>
              <w:t xml:space="preserve">lack voters to fill up two </w:t>
            </w:r>
            <w:r w:rsidRPr="00E571C7">
              <w:t xml:space="preserve">election </w:t>
            </w:r>
            <w:r>
              <w:t xml:space="preserve">districts.  But they were a minority spread out over eight districts.  So for over 100 years, they won no voice in Congress. </w:t>
            </w:r>
            <w:hyperlink w:anchor="RefIntro" w:history="1">
              <w:r w:rsidRPr="004551DF">
                <w:rPr>
                  <w:rStyle w:val="Hyperlink"/>
                </w:rPr>
                <w:t>As voters, they were silenced</w:t>
              </w:r>
            </w:hyperlink>
            <w:r w:rsidR="00CB3B90">
              <w:t xml:space="preserve">—with </w:t>
            </w:r>
            <w:hyperlink w:anchor="RefIntro" w:history="1">
              <w:r w:rsidR="00CB3B90" w:rsidRPr="00480941">
                <w:rPr>
                  <w:rStyle w:val="Hyperlink"/>
                </w:rPr>
                <w:t>tragic results</w:t>
              </w:r>
            </w:hyperlink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2"/>
            </w:r>
          </w:p>
          <w:p w:rsidR="005E1680" w:rsidRDefault="005F6190" w:rsidP="00250167">
            <w:pPr>
              <w:ind w:right="73"/>
            </w:pPr>
            <w:r>
              <w:t xml:space="preserve">The Northwest </w:t>
            </w:r>
            <w:r w:rsidR="0034734D">
              <w:t xml:space="preserve">tore itself </w:t>
            </w:r>
            <w:r w:rsidR="00316988">
              <w:t xml:space="preserve">apart </w:t>
            </w:r>
            <w:r w:rsidR="0034734D">
              <w:t>by changing</w:t>
            </w:r>
            <w:r>
              <w:t xml:space="preserve"> forestry </w:t>
            </w:r>
            <w:r w:rsidR="0034734D">
              <w:t>law</w:t>
            </w:r>
            <w:r>
              <w:t xml:space="preserve">s </w:t>
            </w:r>
            <w:r w:rsidR="0034734D">
              <w:t>again and again</w:t>
            </w:r>
            <w:r>
              <w:t xml:space="preserve">. </w:t>
            </w:r>
            <w:r w:rsidR="0034734D">
              <w:t xml:space="preserve"> </w:t>
            </w:r>
            <w:r w:rsidR="00316988">
              <w:t>I</w:t>
            </w:r>
            <w:r w:rsidR="00316988">
              <w:rPr>
                <w:spacing w:val="-2"/>
              </w:rPr>
              <w:t xml:space="preserve">n a year </w:t>
            </w:r>
            <w:r w:rsidR="000B5CC3">
              <w:rPr>
                <w:spacing w:val="-2"/>
              </w:rPr>
              <w:t>with</w:t>
            </w:r>
            <w:r w:rsidR="00316988">
              <w:rPr>
                <w:spacing w:val="-2"/>
              </w:rPr>
              <w:t xml:space="preserve"> </w:t>
            </w:r>
            <w:r w:rsidR="000B5CC3">
              <w:rPr>
                <w:spacing w:val="-2"/>
              </w:rPr>
              <w:t>weak</w:t>
            </w:r>
            <w:r w:rsidR="00316988">
              <w:rPr>
                <w:spacing w:val="-2"/>
              </w:rPr>
              <w:t xml:space="preserve"> </w:t>
            </w:r>
            <w:r w:rsidR="000B5CC3">
              <w:t>forestry laws</w:t>
            </w:r>
            <w:r w:rsidR="00316988">
              <w:rPr>
                <w:spacing w:val="-2"/>
              </w:rPr>
              <w:t>,</w:t>
            </w:r>
            <w:r w:rsidR="00316988">
              <w:rPr>
                <w:spacing w:val="-2"/>
              </w:rPr>
              <w:br/>
              <w:t>h</w:t>
            </w:r>
            <w:r w:rsidR="00316988">
              <w:t>asty logging</w:t>
            </w:r>
            <w:r w:rsidR="0034734D">
              <w:rPr>
                <w:spacing w:val="-2"/>
              </w:rPr>
              <w:t xml:space="preserve"> wastes</w:t>
            </w:r>
            <w:r>
              <w:rPr>
                <w:spacing w:val="-2"/>
              </w:rPr>
              <w:t xml:space="preserve"> resources.</w:t>
            </w:r>
            <w:r w:rsidR="0031698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6059FA">
              <w:t>But s</w:t>
            </w:r>
            <w:r w:rsidRPr="00BE7565">
              <w:t>udden</w:t>
            </w:r>
            <w:r>
              <w:t xml:space="preserve"> limits on logg</w:t>
            </w:r>
            <w:r w:rsidR="00250167">
              <w:t>in</w:t>
            </w:r>
            <w:r w:rsidR="0034734D">
              <w:t>g bankrupt</w:t>
            </w:r>
            <w:r w:rsidR="00250167">
              <w:t xml:space="preserve"> some workers and </w:t>
            </w:r>
            <w:r>
              <w:t>small businesses</w:t>
            </w:r>
            <w:r>
              <w:rPr>
                <w:sz w:val="18"/>
              </w:rPr>
              <w:t xml:space="preserve">.  </w:t>
            </w:r>
            <w:r w:rsidR="00250167">
              <w:t>If this</w:t>
            </w:r>
            <w:r w:rsidR="001D31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licy pendulum</w:t>
            </w:r>
            <w:r w:rsidR="001D3155">
              <w:t xml:space="preserve"> </w:t>
            </w:r>
            <w:r w:rsidR="00250167">
              <w:t>swings far, it</w:t>
            </w:r>
            <w:r>
              <w:t> cut</w:t>
            </w:r>
            <w:r w:rsidR="00250167">
              <w:t>s</w:t>
            </w:r>
            <w:r>
              <w:t xml:space="preserve"> down </w:t>
            </w:r>
            <w:hyperlink w:anchor="RefIntro" w:history="1">
              <w:r w:rsidRPr="004551DF">
                <w:rPr>
                  <w:rStyle w:val="Hyperlink"/>
                </w:rPr>
                <w:t>forests and species,</w:t>
              </w:r>
              <w:r w:rsidR="003742B5">
                <w:rPr>
                  <w:rStyle w:val="Hyperlink"/>
                </w:rPr>
                <w:t xml:space="preserve"> then</w:t>
              </w:r>
              <w:r w:rsidRPr="004551DF">
                <w:rPr>
                  <w:rStyle w:val="Hyperlink"/>
                </w:rPr>
                <w:t xml:space="preserve"> families and towns</w:t>
              </w:r>
            </w:hyperlink>
            <w:r w:rsidR="003742B5">
              <w:t>,</w:t>
            </w:r>
            <w:hyperlink w:anchor="RefIntro" w:history="1">
              <w:r w:rsidR="003742B5" w:rsidRPr="00D27688">
                <w:rPr>
                  <w:rStyle w:val="Hyperlink"/>
                </w:rPr>
                <w:t xml:space="preserve"> and back</w:t>
              </w:r>
            </w:hyperlink>
            <w:r w:rsidR="003742B5">
              <w:t xml:space="preserve"> again</w:t>
            </w:r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3"/>
            </w:r>
          </w:p>
          <w:p w:rsidR="005E1680" w:rsidRPr="00E01753" w:rsidRDefault="005E1680" w:rsidP="005E1680"/>
          <w:p w:rsidR="005E1680" w:rsidRDefault="00A30A95" w:rsidP="005E1680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511550" cy="2222500"/>
                  <wp:effectExtent l="19050" t="0" r="0" b="0"/>
                  <wp:docPr id="25" name="Picture 25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2C5B9B" w:rsidP="005E1680">
            <w:pPr>
              <w:pStyle w:val="Captions"/>
              <w:tabs>
                <w:tab w:val="clear" w:pos="3303"/>
                <w:tab w:val="center" w:pos="2664"/>
              </w:tabs>
              <w:jc w:val="center"/>
            </w:pPr>
            <w:r>
              <w:t>Wh</w:t>
            </w:r>
            <w:r w:rsidR="003D317F">
              <w:t xml:space="preserve">at can big swings in </w:t>
            </w:r>
            <w:r w:rsidR="00207E1D">
              <w:t xml:space="preserve">other </w:t>
            </w:r>
            <w:r w:rsidR="003D317F">
              <w:t>polic</w:t>
            </w:r>
            <w:r w:rsidR="00207E1D">
              <w:t>ies</w:t>
            </w:r>
            <w:r w:rsidR="003D317F">
              <w:t xml:space="preserve"> do</w:t>
            </w:r>
            <w:r>
              <w:t>?</w:t>
            </w:r>
          </w:p>
          <w:p w:rsidR="005E1680" w:rsidRDefault="00A5068F" w:rsidP="005E1680">
            <w:pPr>
              <w:pStyle w:val="PageNums"/>
              <w:spacing w:before="0"/>
            </w:pPr>
            <w:r>
              <w:t>4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  <w:rPr>
                <w:bCs/>
              </w:rPr>
            </w:pPr>
            <w:r>
              <w:t>What’s</w:t>
            </w:r>
            <w:r>
              <w:rPr>
                <w:bCs/>
              </w:rPr>
              <w:t xml:space="preserve"> Wrong</w:t>
            </w:r>
          </w:p>
          <w:p w:rsidR="000C1C88" w:rsidRDefault="005F6190" w:rsidP="00DF29E8">
            <w:pPr>
              <w:ind w:firstLine="245"/>
            </w:pPr>
            <w:r>
              <w:t xml:space="preserve">We </w:t>
            </w:r>
            <w:r w:rsidR="00332077">
              <w:t xml:space="preserve">all </w:t>
            </w:r>
            <w:r>
              <w:t xml:space="preserve">know </w:t>
            </w:r>
            <w:r w:rsidR="008E5653">
              <w:t xml:space="preserve">how </w:t>
            </w:r>
            <w:r w:rsidR="00ED4C58">
              <w:t>to</w:t>
            </w:r>
            <w:r w:rsidR="001E37EB">
              <w:t xml:space="preserve"> </w:t>
            </w:r>
            <w:r w:rsidR="00A10796">
              <w:t>take a</w:t>
            </w:r>
            <w:r w:rsidR="00957830">
              <w:t xml:space="preserve"> </w:t>
            </w:r>
            <w:r w:rsidR="00492842">
              <w:t xml:space="preserve">vote </w:t>
            </w:r>
            <w:r w:rsidR="000C1C88">
              <w:t>when t</w:t>
            </w:r>
            <w:r w:rsidR="00D01AFA">
              <w:t>h</w:t>
            </w:r>
            <w:r w:rsidR="000C1C88">
              <w:t>ere are</w:t>
            </w:r>
            <w:r w:rsidR="00A10796">
              <w:t xml:space="preserve"> only</w:t>
            </w:r>
            <w:r>
              <w:t xml:space="preserve"> two </w:t>
            </w:r>
            <w:r w:rsidR="000C1C88">
              <w:t>candidates</w:t>
            </w:r>
            <w:r w:rsidR="006F3475">
              <w:t>:</w:t>
            </w:r>
            <w:r w:rsidR="00DF29E8">
              <w:t xml:space="preserve">  We each </w:t>
            </w:r>
            <w:r w:rsidR="00964927">
              <w:t>vote</w:t>
            </w:r>
            <w:r>
              <w:t xml:space="preserve"> </w:t>
            </w:r>
            <w:r w:rsidR="00FF4E33">
              <w:t xml:space="preserve">for </w:t>
            </w:r>
            <w:r w:rsidR="00084490">
              <w:t>on</w:t>
            </w:r>
            <w:r w:rsidR="000B62CA">
              <w:t>e</w:t>
            </w:r>
            <w:r w:rsidR="00492842">
              <w:t xml:space="preserve"> </w:t>
            </w:r>
            <w:r w:rsidR="00610B3A">
              <w:t>or the other</w:t>
            </w:r>
            <w:r w:rsidR="00382801">
              <w:t>.</w:t>
            </w:r>
            <w:r w:rsidR="00610B3A">
              <w:t xml:space="preserve"> </w:t>
            </w:r>
            <w:r>
              <w:t xml:space="preserve"> </w:t>
            </w:r>
            <w:r w:rsidR="000C1C88">
              <w:t>For such a contest,</w:t>
            </w:r>
            <w:r w:rsidR="00251A05">
              <w:t xml:space="preserve"> the</w:t>
            </w:r>
            <w:r w:rsidR="000C1C88">
              <w:t xml:space="preserve"> yes </w:t>
            </w:r>
            <w:r w:rsidR="00492842">
              <w:t>or</w:t>
            </w:r>
            <w:r w:rsidR="000C1C88">
              <w:t xml:space="preserve"> </w:t>
            </w:r>
            <w:r w:rsidR="00492842">
              <w:t>no</w:t>
            </w:r>
            <w:r w:rsidR="00F3300D">
              <w:t xml:space="preserve"> votes </w:t>
            </w:r>
            <w:r w:rsidR="00492842">
              <w:t>say enough</w:t>
            </w:r>
            <w:r w:rsidR="00D24011">
              <w:t>.</w:t>
            </w:r>
            <w:r w:rsidR="00492842">
              <w:t xml:space="preserve">  </w:t>
            </w:r>
          </w:p>
          <w:p w:rsidR="005E1680" w:rsidRDefault="005F6190" w:rsidP="00DF29E8">
            <w:pPr>
              <w:ind w:firstLine="245"/>
            </w:pPr>
            <w:r>
              <w:t xml:space="preserve">But </w:t>
            </w:r>
            <w:r w:rsidR="000C1C88">
              <w:t>as soon as</w:t>
            </w:r>
            <w:r w:rsidR="00A01364">
              <w:t xml:space="preserve"> </w:t>
            </w:r>
            <w:r w:rsidR="000C1C88">
              <w:t>three</w:t>
            </w:r>
            <w:r w:rsidR="00A01364">
              <w:t xml:space="preserve"> </w:t>
            </w:r>
            <w:r>
              <w:t>candidate</w:t>
            </w:r>
            <w:r w:rsidR="000C1C88">
              <w:t>s</w:t>
            </w:r>
            <w:r>
              <w:t xml:space="preserve"> </w:t>
            </w:r>
            <w:r w:rsidR="000C1C88">
              <w:t>run for one office</w:t>
            </w:r>
            <w:r>
              <w:t xml:space="preserve">, </w:t>
            </w:r>
            <w:r w:rsidR="00FB6130">
              <w:br/>
            </w:r>
            <w:r>
              <w:t xml:space="preserve">the </w:t>
            </w:r>
            <w:r w:rsidR="00FB6130">
              <w:t>contest</w:t>
            </w:r>
            <w:r w:rsidR="00D860B6">
              <w:t xml:space="preserve"> </w:t>
            </w:r>
            <w:hyperlink w:anchor="RefIntro" w:history="1">
              <w:r w:rsidR="000723CC" w:rsidRPr="00F51B4F">
                <w:rPr>
                  <w:rStyle w:val="Hyperlink"/>
                </w:rPr>
                <w:t>becomes more compl</w:t>
              </w:r>
            </w:hyperlink>
            <w:r w:rsidR="000723CC">
              <w:t>icated</w:t>
            </w:r>
            <w:r w:rsidR="00492842">
              <w:t>.</w:t>
            </w:r>
            <w:r w:rsidRPr="004551DF">
              <w:rPr>
                <w:u w:color="99CCFF"/>
                <w:vertAlign w:val="superscript"/>
              </w:rPr>
              <w:endnoteReference w:id="4"/>
            </w:r>
            <w:r w:rsidR="00720DA0">
              <w:t xml:space="preserve"> </w:t>
            </w:r>
            <w:r w:rsidR="00184FEB">
              <w:t xml:space="preserve"> </w:t>
            </w:r>
            <w:r w:rsidR="00720DA0">
              <w:t>Th</w:t>
            </w:r>
            <w:r w:rsidR="000C1C88">
              <w:t>en th</w:t>
            </w:r>
            <w:r w:rsidR="00720DA0">
              <w:t xml:space="preserve">at </w:t>
            </w:r>
            <w:r w:rsidR="00FB6130">
              <w:br/>
            </w:r>
            <w:r w:rsidR="00720DA0">
              <w:t>old yea</w:t>
            </w:r>
            <w:r w:rsidR="00720DA0" w:rsidRPr="00CC5FCA">
              <w:t xml:space="preserve"> or nay</w:t>
            </w:r>
            <w:r w:rsidR="00720DA0">
              <w:t xml:space="preserve"> type of </w:t>
            </w:r>
            <w:r w:rsidR="00720DA0" w:rsidRPr="00F51B4F">
              <w:rPr>
                <w:u w:color="99CCFF"/>
              </w:rPr>
              <w:t>voting is no longer suitable</w:t>
            </w:r>
            <w:r w:rsidR="00720DA0" w:rsidRPr="004551DF">
              <w:rPr>
                <w:u w:color="99CCFF"/>
              </w:rPr>
              <w:t>.</w:t>
            </w:r>
          </w:p>
          <w:p w:rsidR="00A420E2" w:rsidRDefault="005F6190" w:rsidP="004931EA">
            <w:pPr>
              <w:spacing w:line="288" w:lineRule="auto"/>
              <w:ind w:firstLine="245"/>
            </w:pPr>
            <w:r w:rsidRPr="00E40774">
              <w:t xml:space="preserve">It's even worse at </w:t>
            </w:r>
            <w:r w:rsidRPr="00E40774">
              <w:rPr>
                <w:u w:color="CC0000"/>
              </w:rPr>
              <w:t xml:space="preserve">giving fair shares of council </w:t>
            </w:r>
            <w:r w:rsidRPr="00E40774">
              <w:rPr>
                <w:rFonts w:ascii="Arial Bold" w:hAnsi="Arial Bold"/>
                <w:b/>
                <w:color w:val="CC0000"/>
                <w:u w:color="CC0000"/>
              </w:rPr>
              <w:t>seats</w:t>
            </w:r>
            <w:r w:rsidRPr="00E40774">
              <w:t xml:space="preserve">, </w:t>
            </w:r>
            <w:r w:rsidR="00426A1E">
              <w:rPr>
                <w:u w:color="008000"/>
              </w:rPr>
              <w:t>setting many</w:t>
            </w:r>
            <w:r w:rsidRPr="00E40774">
              <w:rPr>
                <w:u w:color="008000"/>
              </w:rPr>
              <w:t xml:space="preserve"> </w:t>
            </w:r>
            <w:r w:rsidR="00426A1E">
              <w:rPr>
                <w:rFonts w:ascii="Arial Bold" w:hAnsi="Arial Bold"/>
                <w:b/>
                <w:color w:val="008000"/>
                <w:u w:color="008000"/>
              </w:rPr>
              <w:t>budge</w:t>
            </w:r>
            <w:r w:rsidRPr="00E40774">
              <w:rPr>
                <w:rFonts w:ascii="Arial Bold" w:hAnsi="Arial Bold"/>
                <w:b/>
                <w:color w:val="008000"/>
                <w:u w:color="008000"/>
              </w:rPr>
              <w:t>ts</w:t>
            </w:r>
            <w:r w:rsidRPr="00E40774">
              <w:t xml:space="preserve">, or </w:t>
            </w:r>
            <w:r w:rsidRPr="00E40774">
              <w:rPr>
                <w:u w:color="0000CC"/>
              </w:rPr>
              <w:t xml:space="preserve">finding a balanced </w:t>
            </w:r>
            <w:r w:rsidR="00EB5BE5" w:rsidRPr="00E40774">
              <w:rPr>
                <w:rFonts w:ascii="Arial Bold" w:hAnsi="Arial Bold"/>
                <w:b/>
                <w:color w:val="0000CC"/>
                <w:u w:color="0000CC"/>
              </w:rPr>
              <w:t>policy</w:t>
            </w:r>
            <w:r w:rsidRPr="00E40774">
              <w:t xml:space="preserve">.  </w:t>
            </w:r>
            <w:r w:rsidR="00032AD4" w:rsidRPr="00635E48">
              <w:rPr>
                <w:bCs/>
              </w:rPr>
              <w:t>Our</w:t>
            </w:r>
            <w:r w:rsidR="00032AD4">
              <w:rPr>
                <w:b/>
                <w:bCs/>
              </w:rPr>
              <w:t xml:space="preserve"> defective</w:t>
            </w:r>
            <w:r w:rsidR="00032AD4" w:rsidRPr="003834A9">
              <w:rPr>
                <w:b/>
                <w:bCs/>
              </w:rPr>
              <w:t xml:space="preserve"> voting rules</w:t>
            </w:r>
            <w:r w:rsidR="00032AD4">
              <w:t xml:space="preserve"> come from the failure to </w:t>
            </w:r>
            <w:r w:rsidR="00735E67" w:rsidRPr="0058521A">
              <w:t>realize this:</w:t>
            </w:r>
          </w:p>
          <w:p w:rsidR="005E1680" w:rsidRPr="006352B7" w:rsidRDefault="006352B7" w:rsidP="000C1C88">
            <w:pPr>
              <w:pBdr>
                <w:top w:val="single" w:sz="18" w:space="6" w:color="6FBCFF"/>
                <w:left w:val="single" w:sz="18" w:space="0" w:color="6FBCFF"/>
                <w:bottom w:val="single" w:sz="18" w:space="0" w:color="6FBCFF"/>
                <w:right w:val="single" w:sz="18" w:space="0" w:color="6FBCFF"/>
              </w:pBdr>
              <w:spacing w:before="120" w:line="312" w:lineRule="auto"/>
              <w:ind w:left="86" w:right="86" w:firstLine="0"/>
              <w:jc w:val="center"/>
              <w:rPr>
                <w:i/>
                <w:sz w:val="32"/>
                <w:szCs w:val="32"/>
              </w:rPr>
            </w:pPr>
            <w:r w:rsidRPr="006352B7">
              <w:rPr>
                <w:i/>
                <w:sz w:val="32"/>
                <w:szCs w:val="32"/>
              </w:rPr>
              <w:t>There are d</w:t>
            </w:r>
            <w:r w:rsidR="005F6190" w:rsidRPr="006352B7">
              <w:rPr>
                <w:i/>
                <w:sz w:val="32"/>
                <w:szCs w:val="32"/>
              </w:rPr>
              <w:t xml:space="preserve">ifferent </w:t>
            </w:r>
            <w:r w:rsidR="00493C70">
              <w:rPr>
                <w:i/>
                <w:sz w:val="32"/>
                <w:szCs w:val="32"/>
              </w:rPr>
              <w:t>use</w:t>
            </w:r>
            <w:r w:rsidR="005F6190" w:rsidRPr="006352B7">
              <w:rPr>
                <w:i/>
                <w:sz w:val="32"/>
                <w:szCs w:val="32"/>
              </w:rPr>
              <w:t>s for voting</w:t>
            </w:r>
            <w:r w:rsidRPr="006352B7">
              <w:rPr>
                <w:i/>
                <w:sz w:val="32"/>
                <w:szCs w:val="32"/>
              </w:rPr>
              <w:t>, and</w:t>
            </w:r>
            <w:r w:rsidR="00493C70">
              <w:rPr>
                <w:i/>
                <w:sz w:val="32"/>
                <w:szCs w:val="32"/>
              </w:rPr>
              <w:t> som</w:t>
            </w:r>
            <w:r w:rsidRPr="006352B7">
              <w:rPr>
                <w:i/>
                <w:sz w:val="32"/>
                <w:szCs w:val="32"/>
              </w:rPr>
              <w:t>e</w:t>
            </w:r>
            <w:r w:rsidR="005F6190" w:rsidRPr="006352B7">
              <w:rPr>
                <w:i/>
                <w:sz w:val="32"/>
                <w:szCs w:val="32"/>
              </w:rPr>
              <w:t xml:space="preserve"> need different types of voting.</w:t>
            </w:r>
          </w:p>
          <w:p w:rsidR="005E1680" w:rsidRDefault="005E1680" w:rsidP="00032AD4">
            <w:pPr>
              <w:spacing w:before="0"/>
            </w:pPr>
          </w:p>
          <w:p w:rsidR="005E1680" w:rsidRDefault="00A30A95" w:rsidP="000C1C88">
            <w:pPr>
              <w:pStyle w:val="Picture"/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3657600" cy="2228850"/>
                  <wp:effectExtent l="19050" t="0" r="0" b="0"/>
                  <wp:docPr id="26" name="Picture 26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682749" w:rsidP="005E1680">
            <w:pPr>
              <w:pStyle w:val="Captions"/>
              <w:tabs>
                <w:tab w:val="clear" w:pos="3303"/>
                <w:tab w:val="center" w:pos="3078"/>
              </w:tabs>
              <w:jc w:val="center"/>
            </w:pPr>
            <w:r>
              <w:t>Will their votes be effective</w:t>
            </w:r>
            <w:r w:rsidR="005F6190">
              <w:t>?</w:t>
            </w:r>
          </w:p>
          <w:p w:rsidR="005E1680" w:rsidRDefault="00A5068F" w:rsidP="005E1680">
            <w:pPr>
              <w:pStyle w:val="PageNums"/>
              <w:spacing w:before="0"/>
              <w:rPr>
                <w:rFonts w:ascii="Times New Roman" w:hAnsi="Times New Roman"/>
                <w:color w:val="0000FF"/>
              </w:rPr>
            </w:pPr>
            <w:r>
              <w:t>5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CE1309" w:rsidRDefault="005F6190" w:rsidP="00C4702C">
            <w:pPr>
              <w:pStyle w:val="Chapter"/>
              <w:spacing w:after="140"/>
            </w:pPr>
            <w:r w:rsidRPr="00CE1309">
              <w:t>Eras, Rules and Council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446E14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bCs/>
              </w:rPr>
            </w:pPr>
            <w:bookmarkStart w:id="4" w:name="Plurality"/>
            <w:r>
              <w:rPr>
                <w:bCs/>
              </w:rPr>
              <w:t>In the 19</w:t>
            </w:r>
            <w:r w:rsidRPr="00446E1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Century</w:t>
            </w:r>
            <w:bookmarkEnd w:id="4"/>
            <w:r w:rsidR="005F6190">
              <w:br/>
            </w:r>
            <w:r w:rsidR="005F6190">
              <w:rPr>
                <w:b w:val="0"/>
                <w:bCs/>
                <w:sz w:val="29"/>
              </w:rPr>
              <w:t xml:space="preserve">Winner-Take-All District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="005F6190">
              <w:rPr>
                <w:b w:val="0"/>
                <w:bCs/>
                <w:sz w:val="29"/>
              </w:rPr>
              <w:t xml:space="preserve"> Off-Center Council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A30A95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73682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3216D3">
            <w:pPr>
              <w:pStyle w:val="Captions"/>
              <w:tabs>
                <w:tab w:val="clear" w:pos="3303"/>
                <w:tab w:val="center" w:pos="4327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 xml:space="preserve">$ </w:t>
            </w:r>
            <w:r w:rsidR="003216D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$ $ Policies $ $ </w:t>
            </w:r>
            <w:r w:rsidR="003216D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$</w:t>
            </w:r>
          </w:p>
          <w:p w:rsidR="005E1680" w:rsidRDefault="005F6190" w:rsidP="005E1680">
            <w:pPr>
              <w:pStyle w:val="Captions"/>
              <w:jc w:val="center"/>
              <w:rPr>
                <w:sz w:val="26"/>
              </w:rPr>
            </w:pPr>
            <w:r>
              <w:t>Typical Council Elected By Plurality Rule</w:t>
            </w:r>
          </w:p>
          <w:p w:rsidR="005E1680" w:rsidRDefault="005E1680" w:rsidP="005E1680"/>
          <w:p w:rsidR="005E1680" w:rsidRDefault="005E1680" w:rsidP="005E1680"/>
          <w:p w:rsidR="005E1680" w:rsidRDefault="005F6190" w:rsidP="005E1680">
            <w:pPr>
              <w:ind w:right="115"/>
            </w:pPr>
            <w:r>
              <w:t xml:space="preserve">Some English-speaking countries still count votes by England's old </w:t>
            </w:r>
            <w:r>
              <w:rPr>
                <w:b/>
              </w:rPr>
              <w:t>plurality rule</w:t>
            </w:r>
            <w:r>
              <w:t xml:space="preserve">.  It elects only one rep from </w:t>
            </w:r>
            <w:r w:rsidR="00935F1D">
              <w:t>each</w:t>
            </w:r>
            <w:r w:rsidR="00344336">
              <w:t xml:space="preserve"> district</w:t>
            </w:r>
            <w:r w:rsidR="002000BB">
              <w:t>—</w:t>
            </w:r>
            <w:r>
              <w:t>and winning does not require a majority.  It merely elects the one who g</w:t>
            </w:r>
            <w:r w:rsidR="00D47981">
              <w:t>ets the most yes</w:t>
            </w:r>
            <w:r>
              <w:t xml:space="preserve"> votes.</w:t>
            </w:r>
          </w:p>
          <w:p w:rsidR="005E1680" w:rsidRPr="0022452F" w:rsidRDefault="00935F1D" w:rsidP="00B62069">
            <w:pPr>
              <w:ind w:right="144"/>
            </w:pPr>
            <w:r>
              <w:t>A district</w:t>
            </w:r>
            <w:r w:rsidR="0082159B">
              <w:t xml:space="preserve"> with only one rep tend</w:t>
            </w:r>
            <w:r w:rsidR="008B0AB4">
              <w:t>s</w:t>
            </w:r>
            <w:r w:rsidR="0082159B">
              <w:t xml:space="preserve"> to develop </w:t>
            </w:r>
            <w:hyperlink w:anchor="RefIntro" w:history="1">
              <w:r w:rsidR="005405A5">
                <w:rPr>
                  <w:rStyle w:val="Hyperlink"/>
                </w:rPr>
                <w:t>only two b</w:t>
              </w:r>
              <w:r w:rsidR="0082159B" w:rsidRPr="00102195">
                <w:rPr>
                  <w:rStyle w:val="Hyperlink"/>
                </w:rPr>
                <w:t xml:space="preserve">ig </w:t>
              </w:r>
            </w:hyperlink>
            <w:r w:rsidR="0082159B">
              <w:t>parties</w:t>
            </w:r>
            <w:r w:rsidR="005F6190" w:rsidRPr="00102195">
              <w:rPr>
                <w:u w:color="99CCFF"/>
              </w:rPr>
              <w:t>.</w:t>
            </w:r>
            <w:r w:rsidR="005F6190" w:rsidRPr="00102195">
              <w:rPr>
                <w:u w:color="99CCFF"/>
                <w:vertAlign w:val="superscript"/>
              </w:rPr>
              <w:endnoteReference w:id="5"/>
            </w:r>
            <w:r w:rsidR="00202A7D">
              <w:t xml:space="preserve"> </w:t>
            </w:r>
            <w:r w:rsidR="0082159B">
              <w:t xml:space="preserve"> </w:t>
            </w:r>
            <w:r w:rsidR="00666291">
              <w:t>It gets</w:t>
            </w:r>
            <w:r w:rsidR="005F6190" w:rsidRPr="00635358">
              <w:t xml:space="preserve"> worse: a district's bias often makes it a </w:t>
            </w:r>
            <w:r w:rsidR="00D47981">
              <w:t>“</w:t>
            </w:r>
            <w:r w:rsidR="005F6190" w:rsidRPr="00635358">
              <w:t>safe seat</w:t>
            </w:r>
            <w:r w:rsidR="003F601E">
              <w:t>,</w:t>
            </w:r>
            <w:r w:rsidR="00D47981">
              <w:t>”</w:t>
            </w:r>
            <w:r w:rsidR="005F6190" w:rsidRPr="00635358">
              <w:t xml:space="preserve"> </w:t>
            </w:r>
            <w:r w:rsidR="003F601E">
              <w:t>a captive audience</w:t>
            </w:r>
            <w:r w:rsidR="003F601E" w:rsidRPr="00635358">
              <w:t xml:space="preserve"> </w:t>
            </w:r>
            <w:r w:rsidR="005F6190" w:rsidRPr="00635358">
              <w:t xml:space="preserve">for </w:t>
            </w:r>
            <w:r w:rsidR="005F6190" w:rsidRPr="00635358">
              <w:rPr>
                <w:i/>
              </w:rPr>
              <w:t>one</w:t>
            </w:r>
            <w:r w:rsidR="005F6190" w:rsidRPr="00635358">
              <w:t xml:space="preserve"> </w:t>
            </w:r>
            <w:r w:rsidR="0082159B">
              <w:t>party</w:t>
            </w:r>
            <w:r w:rsidR="005F6190" w:rsidRPr="00635358">
              <w:t>.  So</w:t>
            </w:r>
            <w:r w:rsidR="003F601E">
              <w:t>,</w:t>
            </w:r>
            <w:r w:rsidR="005F6190" w:rsidRPr="00635358">
              <w:t xml:space="preserve"> </w:t>
            </w:r>
            <w:r w:rsidR="003F601E">
              <w:t>this voting rule gives its</w:t>
            </w:r>
            <w:r w:rsidR="005F6190" w:rsidRPr="00635358">
              <w:t xml:space="preserve"> voters either a very limited </w:t>
            </w:r>
            <w:hyperlink w:anchor="RefIntro" w:history="1">
              <w:r w:rsidR="005F6190" w:rsidRPr="004551DF">
                <w:rPr>
                  <w:rStyle w:val="Hyperlink"/>
                </w:rPr>
                <w:t xml:space="preserve">choice or </w:t>
              </w:r>
              <w:r w:rsidR="005F6190" w:rsidRPr="004551DF">
                <w:rPr>
                  <w:rStyle w:val="Hyperlink"/>
                  <w:b/>
                </w:rPr>
                <w:t>no real choice</w:t>
              </w:r>
            </w:hyperlink>
            <w:r w:rsidR="005F6190" w:rsidRPr="004551DF">
              <w:rPr>
                <w:u w:color="99CCFF"/>
              </w:rPr>
              <w:t>.</w:t>
            </w:r>
            <w:r w:rsidR="005F6190" w:rsidRPr="004551DF">
              <w:rPr>
                <w:u w:color="99CCFF"/>
                <w:vertAlign w:val="superscript"/>
              </w:rPr>
              <w:endnoteReference w:id="6"/>
            </w:r>
          </w:p>
          <w:p w:rsidR="005E1680" w:rsidRDefault="005F6190" w:rsidP="00787DFD">
            <w:pPr>
              <w:ind w:firstLine="216"/>
            </w:pPr>
            <w:r w:rsidRPr="0022452F">
              <w:t>A</w:t>
            </w:r>
            <w:r>
              <w:t xml:space="preserve"> few who do get choices can make a </w:t>
            </w:r>
            <w:r w:rsidRPr="0022452F">
              <w:t xml:space="preserve">council swerve from side to side. </w:t>
            </w:r>
            <w:r>
              <w:t xml:space="preserve"> </w:t>
            </w:r>
            <w:r w:rsidR="00F54F09">
              <w:t>Its majority</w:t>
            </w:r>
            <w:r>
              <w:t xml:space="preserve"> </w:t>
            </w:r>
            <w:r w:rsidRPr="00787DFD">
              <w:rPr>
                <w:color w:val="0000CC"/>
              </w:rPr>
              <w:t>(</w:t>
            </w:r>
            <w:r>
              <w:rPr>
                <w:color w:val="0000CC"/>
              </w:rPr>
              <w:sym w:font="Webdings" w:char="F080"/>
            </w:r>
            <w:r w:rsidR="003C0CBD" w:rsidRPr="00787DFD">
              <w:rPr>
                <w:color w:val="0000CC"/>
              </w:rPr>
              <w:t>above)</w:t>
            </w:r>
            <w:r w:rsidR="003C0CBD">
              <w:t xml:space="preserve"> sets all </w:t>
            </w:r>
            <w:r w:rsidR="00787DFD">
              <w:t>budget</w:t>
            </w:r>
            <w:r w:rsidR="00787DFD" w:rsidRPr="00787DFD">
              <w:rPr>
                <w:sz w:val="20"/>
              </w:rPr>
              <w:t>$</w:t>
            </w:r>
            <w:r w:rsidR="00787DFD">
              <w:t xml:space="preserve"> and </w:t>
            </w:r>
            <w:r w:rsidR="003C0CBD">
              <w:t>policies—</w:t>
            </w:r>
            <w:r w:rsidR="002E02EE">
              <w:t xml:space="preserve">in </w:t>
            </w:r>
            <w:r>
              <w:t>another battle</w:t>
            </w:r>
            <w:r w:rsidRPr="00D40956">
              <w:t xml:space="preserve"> of </w:t>
            </w:r>
            <w:r w:rsidRPr="00D40956">
              <w:rPr>
                <w:b/>
              </w:rPr>
              <w:t xml:space="preserve">winner </w:t>
            </w:r>
            <w:r w:rsidR="00F54F09" w:rsidRPr="00D40956">
              <w:rPr>
                <w:b/>
              </w:rPr>
              <w:t>takes</w:t>
            </w:r>
            <w:r w:rsidRPr="00D40956">
              <w:rPr>
                <w:b/>
              </w:rPr>
              <w:t xml:space="preserve"> all</w:t>
            </w:r>
            <w:r w:rsidRPr="00D40956">
              <w:t>.</w:t>
            </w:r>
          </w:p>
          <w:p w:rsidR="005E1680" w:rsidRDefault="00A5068F" w:rsidP="007D2EF8">
            <w:pPr>
              <w:pStyle w:val="PageNums"/>
              <w:spacing w:before="40"/>
            </w:pPr>
            <w:r>
              <w:t>6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E1680" w:rsidP="005E1680">
            <w:pPr>
              <w:spacing w:before="260"/>
            </w:pP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5F6190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sz w:val="26"/>
              </w:rPr>
            </w:pPr>
            <w:r>
              <w:rPr>
                <w:color w:val="CC0000"/>
              </w:rPr>
              <w:t xml:space="preserve">In the </w:t>
            </w:r>
            <w:r w:rsidR="00446E14">
              <w:rPr>
                <w:color w:val="CC0000"/>
              </w:rPr>
              <w:t>20</w:t>
            </w:r>
            <w:r w:rsidR="00446E14" w:rsidRPr="00446E14">
              <w:rPr>
                <w:color w:val="CC0000"/>
                <w:vertAlign w:val="superscript"/>
              </w:rPr>
              <w:t>th</w:t>
            </w:r>
            <w:r w:rsidR="00446E14">
              <w:rPr>
                <w:color w:val="CC0000"/>
              </w:rPr>
              <w:t xml:space="preserve"> Century</w:t>
            </w:r>
            <w:r>
              <w:br/>
            </w:r>
            <w:r w:rsidRPr="00413F03">
              <w:rPr>
                <w:b w:val="0"/>
                <w:bCs/>
                <w:sz w:val="29"/>
              </w:rPr>
              <w:t xml:space="preserve">Fair-Share Election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Pr="00413F03">
              <w:rPr>
                <w:b w:val="0"/>
                <w:bCs/>
                <w:sz w:val="29"/>
              </w:rPr>
              <w:t xml:space="preserve"> One-Sided Majoritie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5132E2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82776"/>
                  <wp:effectExtent l="19050" t="0" r="0" b="0"/>
                  <wp:docPr id="8" name="Picture 7" descr="20thC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thC_P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4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3216D3">
            <w:pPr>
              <w:pStyle w:val="Captions"/>
              <w:tabs>
                <w:tab w:val="clear" w:pos="3303"/>
                <w:tab w:val="center" w:pos="4327"/>
              </w:tabs>
            </w:pPr>
            <w:r>
              <w:rPr>
                <w:color w:val="0000FF"/>
              </w:rPr>
              <w:tab/>
              <w:t>$</w:t>
            </w:r>
            <w:r w:rsidR="00CA551A">
              <w:rPr>
                <w:color w:val="0000FF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$</w:t>
            </w:r>
            <w:r w:rsidR="00CA551A">
              <w:rPr>
                <w:color w:val="000099"/>
              </w:rPr>
              <w:t xml:space="preserve"> </w:t>
            </w:r>
            <w:r>
              <w:rPr>
                <w:color w:val="0000CC"/>
              </w:rPr>
              <w:t>Policie</w:t>
            </w:r>
            <w:r w:rsidRPr="007B3F97">
              <w:rPr>
                <w:color w:val="000080"/>
              </w:rPr>
              <w:t>s</w:t>
            </w:r>
            <w:r w:rsidR="00CA551A">
              <w:rPr>
                <w:color w:val="000080"/>
              </w:rPr>
              <w:t xml:space="preserve"> </w:t>
            </w:r>
            <w:r w:rsidRPr="007B3F97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$</w:t>
            </w:r>
            <w:r>
              <w:t xml:space="preserve">  $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enter" w:pos="2898"/>
              </w:tabs>
              <w:jc w:val="center"/>
            </w:pPr>
            <w:r>
              <w:t>Typical Council Elected By Fair Representation</w:t>
            </w:r>
          </w:p>
          <w:p w:rsidR="005E1680" w:rsidRDefault="005E1680" w:rsidP="005E1680"/>
          <w:p w:rsidR="005E1680" w:rsidRDefault="005E1680" w:rsidP="001000FE">
            <w:pPr>
              <w:spacing w:before="360"/>
            </w:pPr>
          </w:p>
          <w:p w:rsidR="005E1680" w:rsidRDefault="005F6190" w:rsidP="005E1680">
            <w:pPr>
              <w:ind w:firstLine="173"/>
            </w:pPr>
            <w:r w:rsidRPr="00E41C8C">
              <w:rPr>
                <w:b/>
                <w:color w:val="CC0000"/>
              </w:rPr>
              <w:t>Fair Representation</w:t>
            </w:r>
            <w:r>
              <w:t xml:space="preserve"> was developed around 1900 to end some major problems caused by plurality rule.  Most democracies now use “Fair Rep</w:t>
            </w:r>
            <w:r w:rsidR="00B63292">
              <w:t>.</w:t>
            </w:r>
            <w:r>
              <w:t xml:space="preserve">” It elects several reps from each election district.  It gives a group that earns say, 20% of the votes, 20% of the council seats.  </w:t>
            </w:r>
            <w:r w:rsidR="00090562">
              <w:t>So</w:t>
            </w:r>
            <w:r>
              <w:t xml:space="preserve"> Fair Rep delivers</w:t>
            </w:r>
            <w:r w:rsidR="002778BB">
              <w:t xml:space="preserve"> </w:t>
            </w:r>
            <w:hyperlink w:anchor="RefIntro" w:history="1">
              <w:r w:rsidRPr="0074666D">
                <w:rPr>
                  <w:rStyle w:val="Hyperlink"/>
                  <w:rFonts w:ascii="Arial Bold"/>
                  <w:b/>
                  <w:color w:val="CC0000"/>
                </w:rPr>
                <w:t>fair shares</w:t>
              </w:r>
              <w:r w:rsidRPr="0074666D">
                <w:rPr>
                  <w:rStyle w:val="Hyperlink"/>
                </w:rPr>
                <w:t xml:space="preserve"> of representation</w:t>
              </w:r>
            </w:hyperlink>
            <w:r w:rsidRPr="0074666D">
              <w:rPr>
                <w:u w:color="99CCFF"/>
              </w:rPr>
              <w:t>.</w:t>
            </w:r>
            <w:r w:rsidRPr="0074666D">
              <w:rPr>
                <w:u w:color="99CCFF"/>
                <w:vertAlign w:val="superscript"/>
              </w:rPr>
              <w:endnoteReference w:id="7"/>
            </w:r>
            <w:r w:rsidR="002778BB">
              <w:rPr>
                <w:u w:color="99CCFF"/>
              </w:rPr>
              <w:t xml:space="preserve"> </w:t>
            </w:r>
            <w:r w:rsidR="00F21BD7">
              <w:t xml:space="preserve"> </w:t>
            </w:r>
            <w:r w:rsidR="00F939F8">
              <w:br/>
            </w:r>
            <w:r w:rsidR="00F21BD7">
              <w:t>It’</w:t>
            </w:r>
            <w:r w:rsidR="00F21BD7" w:rsidRPr="00CD4F26">
              <w:t>s often cal</w:t>
            </w:r>
            <w:r w:rsidR="00062AC2">
              <w:t>led Proportional Representation or</w:t>
            </w:r>
            <w:r w:rsidR="00F21BD7" w:rsidRPr="00CD4F26">
              <w:t xml:space="preserve"> PR.</w:t>
            </w:r>
          </w:p>
          <w:p w:rsidR="003A0358" w:rsidRDefault="005F6190" w:rsidP="00F21BD7">
            <w:r>
              <w:t>It leads to broad representation of issues and views.  But usually there is no central party (</w:t>
            </w:r>
            <w:r>
              <w:rPr>
                <w:b/>
                <w:color w:val="006666"/>
              </w:rPr>
              <w:t>C</w:t>
            </w:r>
            <w:r>
              <w:t xml:space="preserve"> above) and the two</w:t>
            </w:r>
            <w:r w:rsidR="0094527C">
              <w:t xml:space="preserve"> </w:t>
            </w:r>
            <w:r>
              <w:t xml:space="preserve">biggest parties normally refuse to work together.  So the side with the most seats forms a ruling majority.  Then </w:t>
            </w:r>
            <w:r w:rsidR="00FF366C">
              <w:t>it</w:t>
            </w:r>
            <w:r>
              <w:t xml:space="preserve"> enact</w:t>
            </w:r>
            <w:r w:rsidR="00FF366C">
              <w:t>s</w:t>
            </w:r>
            <w:r>
              <w:t xml:space="preserve"> </w:t>
            </w:r>
            <w:r>
              <w:rPr>
                <w:b/>
              </w:rPr>
              <w:t xml:space="preserve">policies skewed </w:t>
            </w:r>
            <w:r w:rsidR="00D006DF">
              <w:rPr>
                <w:b/>
              </w:rPr>
              <w:t xml:space="preserve">toward </w:t>
            </w:r>
            <w:r w:rsidR="00FF366C">
              <w:rPr>
                <w:b/>
              </w:rPr>
              <w:t>its</w:t>
            </w:r>
            <w:r>
              <w:rPr>
                <w:b/>
              </w:rPr>
              <w:t xml:space="preserve"> side</w:t>
            </w:r>
            <w:r>
              <w:t>.</w:t>
            </w:r>
          </w:p>
          <w:p w:rsidR="005E1680" w:rsidRDefault="00CD4F26" w:rsidP="00A5068F">
            <w:pPr>
              <w:pStyle w:val="PageNums"/>
              <w:tabs>
                <w:tab w:val="right" w:pos="6123"/>
              </w:tabs>
              <w:spacing w:before="40"/>
              <w:ind w:left="144"/>
              <w:rPr>
                <w:rFonts w:ascii="Times New Roman" w:hAnsi="Times New Roman"/>
                <w:color w:val="0000FF"/>
              </w:rPr>
            </w:pPr>
            <w:r>
              <w:tab/>
            </w:r>
            <w:r w:rsidR="00A5068F">
              <w:rPr>
                <w:color w:val="CC0000"/>
              </w:rPr>
              <w:t>7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E1680" w:rsidP="005E1680">
            <w:pPr>
              <w:spacing w:before="260"/>
            </w:pP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Pr="00413F03" w:rsidRDefault="00446E14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bookmarkStart w:id="5" w:name="EnsembleCouncil"/>
            <w:r>
              <w:rPr>
                <w:bCs/>
                <w:color w:val="800080"/>
              </w:rPr>
              <w:t>In the 21</w:t>
            </w:r>
            <w:r w:rsidRPr="00446E14">
              <w:rPr>
                <w:bCs/>
                <w:color w:val="800080"/>
                <w:vertAlign w:val="superscript"/>
              </w:rPr>
              <w:t>st</w:t>
            </w:r>
            <w:r>
              <w:rPr>
                <w:bCs/>
                <w:color w:val="800080"/>
              </w:rPr>
              <w:t xml:space="preserve"> Century</w:t>
            </w:r>
            <w:bookmarkEnd w:id="5"/>
            <w:r w:rsidR="005F6190">
              <w:br/>
            </w:r>
            <w:r w:rsidR="005F6190" w:rsidRPr="007B547F">
              <w:rPr>
                <w:b w:val="0"/>
                <w:bCs/>
                <w:sz w:val="29"/>
              </w:rPr>
              <w:t xml:space="preserve">Ensemble Council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="005F6190" w:rsidRPr="007B547F">
              <w:rPr>
                <w:b w:val="0"/>
                <w:bCs/>
                <w:sz w:val="29"/>
              </w:rPr>
              <w:t xml:space="preserve"> Balanced Majoritie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EC7F47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82822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 w:rsidR="00CA551A">
              <w:rPr>
                <w:color w:val="008000"/>
              </w:rPr>
              <w:t xml:space="preserve"> </w:t>
            </w:r>
            <w:r>
              <w:rPr>
                <w:color w:val="008080"/>
              </w:rPr>
              <w:t xml:space="preserve">$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c</w:t>
            </w:r>
            <w:r>
              <w:rPr>
                <w:color w:val="006666"/>
              </w:rPr>
              <w:t>ie</w:t>
            </w:r>
            <w:r>
              <w:rPr>
                <w:color w:val="0000CC"/>
              </w:rPr>
              <w:t>s</w:t>
            </w:r>
            <w:r>
              <w:rPr>
                <w:color w:val="006666"/>
              </w:rPr>
              <w:t xml:space="preserve">  $</w:t>
            </w:r>
            <w:r w:rsidR="00CA551A">
              <w:rPr>
                <w:color w:val="006666"/>
              </w:rPr>
              <w:t xml:space="preserve">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:rsidR="005E1680" w:rsidRDefault="005F6190" w:rsidP="005E1680">
            <w:pPr>
              <w:pStyle w:val="Captions"/>
              <w:ind w:left="144" w:right="144"/>
              <w:jc w:val="center"/>
            </w:pPr>
            <w:r>
              <w:t>Council Elected By Central And Fair-Share Rules</w:t>
            </w:r>
          </w:p>
          <w:p w:rsidR="005E1680" w:rsidRDefault="005E1680" w:rsidP="00C27BAD">
            <w:pPr>
              <w:spacing w:before="300"/>
            </w:pPr>
          </w:p>
          <w:p w:rsidR="00EC3492" w:rsidRDefault="005F6190" w:rsidP="00EC3492">
            <w:pPr>
              <w:ind w:right="216"/>
            </w:pPr>
            <w:r w:rsidRPr="00A517ED">
              <w:rPr>
                <w:b/>
                <w:color w:val="800080"/>
              </w:rPr>
              <w:t>Ensemble rules</w:t>
            </w:r>
            <w:r>
              <w:t xml:space="preserve"> will elect most rep</w:t>
            </w:r>
            <w:r w:rsidR="004672E2">
              <w:t>resentative</w:t>
            </w:r>
            <w:r>
              <w:t>s by</w:t>
            </w:r>
            <w:r w:rsidR="00DC6189">
              <w:t xml:space="preserve"> </w:t>
            </w:r>
            <w:r w:rsidRPr="004672E2">
              <w:rPr>
                <w:rFonts w:ascii="Arial Bold" w:hAnsi="Arial Bold"/>
                <w:b/>
                <w:color w:val="CC0000"/>
              </w:rPr>
              <w:t>Fair Rep</w:t>
            </w:r>
            <w:r>
              <w:t xml:space="preserve">, plus a few </w:t>
            </w:r>
            <w:r w:rsidR="00827606">
              <w:t>reps (</w:t>
            </w:r>
            <w:r w:rsidR="00827606">
              <w:rPr>
                <w:b/>
                <w:color w:val="FFFFFF"/>
                <w:shd w:val="clear" w:color="auto" w:fill="009999"/>
              </w:rPr>
              <w:t xml:space="preserve"> C </w:t>
            </w:r>
            <w:r w:rsidR="00827606">
              <w:t xml:space="preserve">above) </w:t>
            </w:r>
            <w:r>
              <w:t xml:space="preserve">by a </w:t>
            </w:r>
            <w:r w:rsidRPr="004672E2">
              <w:rPr>
                <w:rFonts w:ascii="Arial Bold" w:hAnsi="Arial Bold"/>
                <w:b/>
                <w:color w:val="0000CC"/>
              </w:rPr>
              <w:t>central</w:t>
            </w:r>
            <w:r>
              <w:t xml:space="preserve"> rule.  </w:t>
            </w:r>
          </w:p>
          <w:p w:rsidR="00432CC1" w:rsidRPr="00E91D83" w:rsidRDefault="006B6AD9" w:rsidP="002E5BED">
            <w:pPr>
              <w:pBdr>
                <w:left w:val="single" w:sz="18" w:space="3" w:color="CC00CC"/>
                <w:right w:val="single" w:sz="18" w:space="4" w:color="CC00CC"/>
              </w:pBdr>
              <w:spacing w:before="0"/>
              <w:ind w:right="180" w:firstLine="0"/>
            </w:pPr>
            <w:r>
              <w:t>So </w:t>
            </w:r>
            <w:r w:rsidR="00115707">
              <w:t>the</w:t>
            </w:r>
            <w:r>
              <w:t xml:space="preserve"> </w:t>
            </w:r>
            <w:r w:rsidR="00F95C9E">
              <w:t>points of view</w:t>
            </w:r>
            <w:r>
              <w:t xml:space="preserve"> </w:t>
            </w:r>
            <w:r w:rsidR="00F95C9E">
              <w:t>within</w:t>
            </w:r>
            <w:r w:rsidR="0046125E">
              <w:t xml:space="preserve"> the council</w:t>
            </w:r>
            <w:r w:rsidR="00DC6189">
              <w:t xml:space="preserve"> </w:t>
            </w:r>
            <w:r w:rsidR="00AE052D">
              <w:t xml:space="preserve">will </w:t>
            </w:r>
            <w:r>
              <w:t xml:space="preserve">have a </w:t>
            </w:r>
            <w:r w:rsidRPr="004672E2">
              <w:rPr>
                <w:rFonts w:ascii="Arial Bold" w:hAnsi="Arial Bold"/>
                <w:b/>
                <w:color w:val="CC0000"/>
              </w:rPr>
              <w:t>spread</w:t>
            </w:r>
            <w:r w:rsidR="000B6609">
              <w:t xml:space="preserve">, plus a pivotal 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m</w:t>
            </w:r>
            <w:r w:rsidR="000B6609" w:rsidRPr="004672E2">
              <w:rPr>
                <w:rFonts w:ascii="Arial Bold" w:hAnsi="Arial Bold"/>
                <w:b/>
                <w:color w:val="0000CC"/>
              </w:rPr>
              <w:t>i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dpo</w:t>
            </w:r>
            <w:r w:rsidR="000B6609" w:rsidRPr="004672E2">
              <w:rPr>
                <w:rFonts w:ascii="Arial Bold" w:hAnsi="Arial Bold"/>
                <w:b/>
                <w:color w:val="0000CC"/>
              </w:rPr>
              <w:t>i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n</w:t>
            </w:r>
            <w:r w:rsidR="00E27CCE" w:rsidRPr="00823A3B">
              <w:rPr>
                <w:rFonts w:ascii="Arial Bold" w:hAnsi="Arial Bold"/>
                <w:b/>
                <w:color w:val="0000CC"/>
                <w:u w:val="single"/>
              </w:rPr>
              <w:t>t</w:t>
            </w:r>
            <w:r w:rsidR="00E27CCE" w:rsidRPr="00E27CCE">
              <w:rPr>
                <w:color w:val="0000CC"/>
              </w:rPr>
              <w:t xml:space="preserve">, </w:t>
            </w:r>
            <w:r w:rsidR="00C27BAD" w:rsidRPr="002C3877">
              <w:t xml:space="preserve">that </w:t>
            </w:r>
            <w:r w:rsidR="000B6609" w:rsidRPr="002C3877">
              <w:t>m</w:t>
            </w:r>
            <w:r w:rsidR="00C27BAD" w:rsidRPr="002C3877">
              <w:t>a</w:t>
            </w:r>
            <w:r w:rsidR="00C27BAD">
              <w:t>tch</w:t>
            </w:r>
            <w:r w:rsidR="00BA2BA6">
              <w:t xml:space="preserve"> the </w:t>
            </w:r>
            <w:r w:rsidR="000B6609">
              <w:rPr>
                <w:color w:val="000000"/>
              </w:rPr>
              <w:t>voters</w:t>
            </w:r>
            <w:r w:rsidR="00C27BAD">
              <w:rPr>
                <w:color w:val="000000"/>
              </w:rPr>
              <w:t xml:space="preserve"> more accurately</w:t>
            </w:r>
            <w:r w:rsidR="00BF0223">
              <w:rPr>
                <w:color w:val="000000"/>
              </w:rPr>
              <w:t>.</w:t>
            </w:r>
            <w:r w:rsidR="00C27BAD">
              <w:rPr>
                <w:color w:val="000000"/>
              </w:rPr>
              <w:t xml:space="preserve">     </w:t>
            </w:r>
            <w:r w:rsidR="00304D73" w:rsidRPr="00304D73">
              <w:rPr>
                <w:rFonts w:ascii="Gill Sans MT" w:hAnsi="Gill Sans MT" w:cs="Arial"/>
                <w:b/>
                <w:color w:val="FF0000"/>
                <w:sz w:val="26"/>
                <w:szCs w:val="26"/>
              </w:rPr>
              <w:t xml:space="preserve"> O</w:t>
            </w:r>
            <w:r w:rsidR="00C27BAD">
              <w:rPr>
                <w:color w:val="000000"/>
              </w:rPr>
              <w:t xml:space="preserve">  +  </w:t>
            </w:r>
            <w:r w:rsidR="002C3877" w:rsidRPr="00573234">
              <w:rPr>
                <w:rFonts w:ascii="Arial Bold" w:hAnsi="Arial Bold"/>
                <w:b/>
                <w:color w:val="0000CC"/>
                <w:position w:val="1"/>
              </w:rPr>
              <w:t>●</w:t>
            </w:r>
            <w:r w:rsidR="00C27BAD">
              <w:rPr>
                <w:color w:val="000000"/>
              </w:rPr>
              <w:t xml:space="preserve">  =  </w:t>
            </w:r>
            <w:r w:rsidR="00C27BAD" w:rsidRPr="00C27BAD">
              <w:rPr>
                <w:noProof/>
                <w:color w:val="000000"/>
              </w:rPr>
              <w:drawing>
                <wp:inline distT="0" distB="0" distL="0" distR="0">
                  <wp:extent cx="146050" cy="133350"/>
                  <wp:effectExtent l="19050" t="0" r="6350" b="0"/>
                  <wp:docPr id="94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609">
              <w:rPr>
                <w:vanish/>
                <w:color w:val="000000"/>
              </w:rPr>
              <w:t xml:space="preserve"> </w:t>
            </w:r>
            <w:r w:rsidR="00304D73">
              <w:rPr>
                <w:color w:val="000000"/>
              </w:rPr>
              <w:t xml:space="preserve"> </w:t>
            </w:r>
            <w:r w:rsidR="007D0A68">
              <w:rPr>
                <w:color w:val="000000"/>
              </w:rPr>
              <w:t xml:space="preserve">  </w:t>
            </w:r>
            <w:r w:rsidR="002E5BED">
              <w:rPr>
                <w:color w:val="000000"/>
              </w:rPr>
              <w:t xml:space="preserve"> </w:t>
            </w:r>
            <w:r w:rsidR="007D0A68">
              <w:rPr>
                <w:color w:val="000000"/>
              </w:rPr>
              <w:t xml:space="preserve"> </w:t>
            </w:r>
            <w:r w:rsidR="00304D73">
              <w:rPr>
                <w:color w:val="000000"/>
              </w:rPr>
              <w:t xml:space="preserve"> </w:t>
            </w:r>
            <w:r w:rsidR="002E5BED">
              <w:rPr>
                <w:color w:val="000000"/>
              </w:rPr>
              <w:t>That’s the</w:t>
            </w:r>
            <w:r w:rsidR="007D0A68">
              <w:rPr>
                <w:color w:val="000000"/>
              </w:rPr>
              <w:t xml:space="preserve"> target</w:t>
            </w:r>
            <w:r w:rsidR="002E5BED">
              <w:rPr>
                <w:color w:val="000000"/>
              </w:rPr>
              <w:t>.</w:t>
            </w:r>
          </w:p>
          <w:p w:rsidR="004E77B5" w:rsidRDefault="009D50F9" w:rsidP="005F0B7E">
            <w:r>
              <w:t xml:space="preserve">Later pages </w:t>
            </w:r>
            <w:r w:rsidR="00931535">
              <w:t xml:space="preserve">will </w:t>
            </w:r>
            <w:r>
              <w:t>show how a</w:t>
            </w:r>
            <w:r w:rsidR="00E37D18">
              <w:t xml:space="preserve"> </w:t>
            </w:r>
            <w:r>
              <w:t xml:space="preserve">rule </w:t>
            </w:r>
            <w:r w:rsidR="00931535">
              <w:t xml:space="preserve">can </w:t>
            </w:r>
            <w:r w:rsidR="00C63159">
              <w:t>elect</w:t>
            </w:r>
            <w:r w:rsidR="00094F04">
              <w:t xml:space="preserve"> a rep</w:t>
            </w:r>
            <w:r>
              <w:t xml:space="preserve"> with </w:t>
            </w:r>
            <w:r w:rsidRPr="00534989">
              <w:t xml:space="preserve">wide </w:t>
            </w:r>
            <w:r w:rsidR="00C63159">
              <w:t>support</w:t>
            </w:r>
            <w:r w:rsidRPr="00534989">
              <w:t xml:space="preserve"> and views near the</w:t>
            </w:r>
            <w:hyperlink w:anchor="RefIntro" w:history="1">
              <w:r w:rsidRPr="00C5337E">
                <w:rPr>
                  <w:rStyle w:val="Hyperlink"/>
                </w:rPr>
                <w:t xml:space="preserve"> </w:t>
              </w:r>
              <w:r w:rsidR="00C315E6">
                <w:rPr>
                  <w:rFonts w:cs="Arial"/>
                </w:rPr>
                <w:t>center</w:t>
              </w:r>
              <w:r w:rsidR="00C315E6" w:rsidRPr="00534989">
                <w:rPr>
                  <w:rFonts w:cs="Arial"/>
                </w:rPr>
                <w:t xml:space="preserve"> </w:t>
              </w:r>
              <w:r w:rsidRPr="00C5337E">
                <w:rPr>
                  <w:rStyle w:val="Hyperlink"/>
                </w:rPr>
                <w:t>of the voter</w:t>
              </w:r>
            </w:hyperlink>
            <w:r w:rsidRPr="00534989">
              <w:t>s.</w:t>
            </w:r>
            <w:r w:rsidR="00C63159">
              <w:rPr>
                <w:rStyle w:val="EndnoteReference"/>
              </w:rPr>
              <w:endnoteReference w:id="8"/>
            </w:r>
            <w:r w:rsidRPr="00534989">
              <w:t xml:space="preserve"> </w:t>
            </w:r>
            <w:r w:rsidR="005F0B7E">
              <w:rPr>
                <w:rFonts w:cs="Arial"/>
              </w:rPr>
              <w:t>So winners will be near the center</w:t>
            </w:r>
            <w:r w:rsidRPr="00534989">
              <w:rPr>
                <w:rFonts w:cs="Arial"/>
              </w:rPr>
              <w:t xml:space="preserve"> of a Fair Rep council</w:t>
            </w:r>
            <w:r w:rsidRPr="00534989">
              <w:t xml:space="preserve">.  </w:t>
            </w:r>
          </w:p>
          <w:p w:rsidR="009D50F9" w:rsidRPr="00534989" w:rsidRDefault="00966949" w:rsidP="004E77B5">
            <w:pPr>
              <w:spacing w:before="0"/>
              <w:ind w:left="111" w:firstLine="0"/>
            </w:pPr>
            <w:r>
              <w:rPr>
                <w:shd w:val="clear" w:color="auto" w:fill="CCFFFF"/>
              </w:rPr>
              <w:t>There</w:t>
            </w:r>
            <w:r w:rsidR="00B80103">
              <w:rPr>
                <w:shd w:val="clear" w:color="auto" w:fill="CCFFFF"/>
              </w:rPr>
              <w:t xml:space="preserve"> they</w:t>
            </w:r>
            <w:r>
              <w:rPr>
                <w:shd w:val="clear" w:color="auto" w:fill="CCFFFF"/>
              </w:rPr>
              <w:t xml:space="preserve"> can be</w:t>
            </w:r>
            <w:r w:rsidR="00666BD1" w:rsidRPr="00534989">
              <w:rPr>
                <w:shd w:val="clear" w:color="auto" w:fill="CCFFFF"/>
              </w:rPr>
              <w:t xml:space="preserve"> the council’s</w:t>
            </w:r>
            <w:r w:rsidR="00666BD1" w:rsidRPr="00534989">
              <w:rPr>
                <w:b/>
                <w:color w:val="006363"/>
                <w:shd w:val="clear" w:color="auto" w:fill="CCFFFF"/>
              </w:rPr>
              <w:t xml:space="preserve"> powerful </w:t>
            </w:r>
            <w:r w:rsidR="00666BD1" w:rsidRPr="00534989">
              <w:rPr>
                <w:b/>
                <w:bCs/>
                <w:color w:val="006363"/>
                <w:shd w:val="clear" w:color="auto" w:fill="CCFFFF"/>
              </w:rPr>
              <w:t>swing vote</w:t>
            </w:r>
            <w:r w:rsidR="00B71473">
              <w:rPr>
                <w:b/>
                <w:bCs/>
                <w:color w:val="006363"/>
                <w:shd w:val="clear" w:color="auto" w:fill="CCFFFF"/>
              </w:rPr>
              <w:t>r</w:t>
            </w:r>
            <w:r w:rsidR="00666BD1" w:rsidRPr="00534989">
              <w:rPr>
                <w:b/>
                <w:bCs/>
                <w:color w:val="006363"/>
                <w:shd w:val="clear" w:color="auto" w:fill="CCFFFF"/>
              </w:rPr>
              <w:t>s</w:t>
            </w:r>
            <w:r w:rsidR="00F87B83">
              <w:rPr>
                <w:shd w:val="clear" w:color="auto" w:fill="CCFFFF"/>
              </w:rPr>
              <w:t>,</w:t>
            </w:r>
            <w:r w:rsidR="00F87B83">
              <w:rPr>
                <w:color w:val="000000"/>
              </w:rPr>
              <w:t xml:space="preserve"> </w:t>
            </w:r>
            <w:r w:rsidR="00B71473">
              <w:rPr>
                <w:color w:val="000000"/>
              </w:rPr>
              <w:t>with</w:t>
            </w:r>
            <w:r w:rsidR="00336C06">
              <w:rPr>
                <w:color w:val="000000"/>
              </w:rPr>
              <w:t xml:space="preserve"> strong</w:t>
            </w:r>
            <w:r w:rsidR="005348EC">
              <w:rPr>
                <w:color w:val="000000"/>
              </w:rPr>
              <w:t> </w:t>
            </w:r>
            <w:r w:rsidR="00B71473" w:rsidRPr="00526961">
              <w:rPr>
                <w:color w:val="000000"/>
                <w:u w:val="dotted" w:color="800080"/>
              </w:rPr>
              <w:t>incentives</w:t>
            </w:r>
            <w:r w:rsidR="00B71473">
              <w:rPr>
                <w:color w:val="000000"/>
              </w:rPr>
              <w:t xml:space="preserve"> to build moderate majorities</w:t>
            </w:r>
            <w:r w:rsidR="00F87B83">
              <w:rPr>
                <w:color w:val="000000"/>
              </w:rPr>
              <w:t>.</w:t>
            </w:r>
          </w:p>
          <w:p w:rsidR="002F539B" w:rsidRPr="00432CC1" w:rsidRDefault="00230EE4" w:rsidP="002F539B">
            <w:r>
              <w:t>Many</w:t>
            </w:r>
            <w:r w:rsidR="003D47E6">
              <w:t xml:space="preserve"> voters in th</w:t>
            </w:r>
            <w:r>
              <w:t>is</w:t>
            </w:r>
            <w:r w:rsidR="002F539B" w:rsidRPr="00534989">
              <w:t xml:space="preserve"> wide base</w:t>
            </w:r>
            <w:r w:rsidR="005F0B7E">
              <w:t xml:space="preserve"> of support w</w:t>
            </w:r>
            <w:r w:rsidR="002F539B">
              <w:t xml:space="preserve">on’t want </w:t>
            </w:r>
            <w:r w:rsidR="003D47E6">
              <w:t>narrow</w:t>
            </w:r>
            <w:r w:rsidR="002F539B">
              <w:t xml:space="preserve"> centrist policies.  They</w:t>
            </w:r>
            <w:r w:rsidR="005F0B7E">
              <w:t>’ll</w:t>
            </w:r>
            <w:r w:rsidR="002F539B">
              <w:t xml:space="preserve"> </w:t>
            </w:r>
            <w:r w:rsidR="003D47E6">
              <w:t xml:space="preserve">likely </w:t>
            </w:r>
            <w:r w:rsidR="002F539B">
              <w:t xml:space="preserve">want policies to </w:t>
            </w:r>
            <w:r w:rsidR="002F539B" w:rsidRPr="00A517ED">
              <w:rPr>
                <w:b/>
                <w:color w:val="800080"/>
              </w:rPr>
              <w:t>combine the best suggestions from all groups.</w:t>
            </w:r>
          </w:p>
          <w:p w:rsidR="005E1680" w:rsidRPr="00431023" w:rsidRDefault="00A5068F" w:rsidP="007D2EF8">
            <w:pPr>
              <w:pStyle w:val="PageNums"/>
              <w:spacing w:before="40"/>
              <w:rPr>
                <w:color w:val="800080"/>
              </w:rPr>
            </w:pPr>
            <w:r>
              <w:rPr>
                <w:color w:val="800080"/>
              </w:rPr>
              <w:t>8</w:t>
            </w:r>
          </w:p>
        </w:tc>
      </w:tr>
      <w:tr w:rsidR="005E1680" w:rsidTr="007E7DC4">
        <w:trPr>
          <w:trHeight w:hRule="exact" w:val="10008"/>
          <w:jc w:val="center"/>
        </w:trPr>
        <w:tc>
          <w:tcPr>
            <w:tcW w:w="6192" w:type="dxa"/>
          </w:tcPr>
          <w:tbl>
            <w:tblPr>
              <w:tblW w:w="6480" w:type="dxa"/>
              <w:jc w:val="center"/>
              <w:tblLayout w:type="fixed"/>
              <w:tblLook w:val="0000"/>
            </w:tblPr>
            <w:tblGrid>
              <w:gridCol w:w="1956"/>
              <w:gridCol w:w="2834"/>
              <w:gridCol w:w="1690"/>
            </w:tblGrid>
            <w:tr w:rsidR="005E1680">
              <w:trPr>
                <w:jc w:val="center"/>
              </w:trPr>
              <w:tc>
                <w:tcPr>
                  <w:tcW w:w="1956" w:type="dxa"/>
                </w:tcPr>
                <w:p w:rsidR="005E1680" w:rsidRDefault="00A30A95" w:rsidP="005E1680">
                  <w:pPr>
                    <w:pStyle w:val="Picture"/>
                    <w:spacing w:before="0"/>
                    <w:jc w:val="lef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11125</wp:posOffset>
                        </wp:positionV>
                        <wp:extent cx="1025525" cy="731520"/>
                        <wp:effectExtent l="19050" t="0" r="3175" b="0"/>
                        <wp:wrapNone/>
                        <wp:docPr id="173" name="Picture 127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4" w:type="dxa"/>
                </w:tcPr>
                <w:p w:rsidR="005E1680" w:rsidRDefault="005F6190">
                  <w:pPr>
                    <w:tabs>
                      <w:tab w:val="right" w:pos="4860"/>
                    </w:tabs>
                    <w:spacing w:before="240"/>
                    <w:ind w:left="29" w:right="29" w:firstLine="0"/>
                    <w:jc w:val="center"/>
                    <w:rPr>
                      <w:b/>
                      <w:color w:val="800080"/>
                      <w:sz w:val="44"/>
                    </w:rPr>
                  </w:pPr>
                  <w:bookmarkStart w:id="6" w:name="Progress4Democracy"/>
                  <w:r>
                    <w:rPr>
                      <w:b/>
                      <w:color w:val="800080"/>
                      <w:sz w:val="44"/>
                    </w:rPr>
                    <w:t xml:space="preserve">Progress of </w:t>
                  </w:r>
                  <w:r>
                    <w:rPr>
                      <w:b/>
                      <w:color w:val="800080"/>
                      <w:sz w:val="44"/>
                    </w:rPr>
                    <w:br/>
                    <w:t>Democracy</w:t>
                  </w:r>
                  <w:bookmarkEnd w:id="6"/>
                </w:p>
              </w:tc>
              <w:tc>
                <w:tcPr>
                  <w:tcW w:w="1690" w:type="dxa"/>
                </w:tcPr>
                <w:p w:rsidR="005E1680" w:rsidRDefault="00A30A95" w:rsidP="005E1680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9950" cy="736600"/>
                        <wp:effectExtent l="19050" t="0" r="6350" b="0"/>
                        <wp:docPr id="30" name="Picture 30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1680" w:rsidRDefault="005E1680" w:rsidP="005E1680">
            <w:pPr>
              <w:pStyle w:val="EndParagraph"/>
              <w:ind w:firstLine="0"/>
            </w:pPr>
          </w:p>
          <w:p w:rsidR="005E1680" w:rsidRDefault="005E1680" w:rsidP="005E1680">
            <w:pPr>
              <w:pStyle w:val="EndParagraph"/>
              <w:ind w:firstLine="0"/>
            </w:pPr>
          </w:p>
          <w:p w:rsidR="005E1680" w:rsidRDefault="005F6190" w:rsidP="005E1680">
            <w:pPr>
              <w:spacing w:before="200"/>
            </w:pPr>
            <w:r>
              <w:t xml:space="preserve">A centrist policy </w:t>
            </w:r>
            <w:r w:rsidR="00725F4B">
              <w:t>im</w:t>
            </w:r>
            <w:r w:rsidR="00A579EF">
              <w:t>p</w:t>
            </w:r>
            <w:r w:rsidR="00725F4B">
              <w:t>lement</w:t>
            </w:r>
            <w:r w:rsidR="006232B1">
              <w:t xml:space="preserve">s a </w:t>
            </w:r>
            <w:r w:rsidR="003A36AA">
              <w:t xml:space="preserve">narrow </w:t>
            </w:r>
            <w:r w:rsidR="006232B1">
              <w:t>set of ideas.  I</w:t>
            </w:r>
            <w:r>
              <w:t>t</w:t>
            </w:r>
            <w:r w:rsidR="00B07267">
              <w:t> </w:t>
            </w:r>
            <w:r w:rsidR="007C1A6E">
              <w:t>block</w:t>
            </w:r>
            <w:r>
              <w:t xml:space="preserve">s </w:t>
            </w:r>
            <w:r w:rsidR="006232B1">
              <w:t>rival</w:t>
            </w:r>
            <w:r>
              <w:t xml:space="preserve"> </w:t>
            </w:r>
            <w:r w:rsidR="006232B1">
              <w:t>ideas</w:t>
            </w:r>
            <w:r w:rsidR="003A36AA">
              <w:t>:</w:t>
            </w:r>
            <w:r w:rsidR="006232B1">
              <w:t xml:space="preserve"> opinions, needs, goals, and plans</w:t>
            </w:r>
            <w:r>
              <w:t xml:space="preserve">.  A one-sided policy also </w:t>
            </w:r>
            <w:r w:rsidR="00A056A3">
              <w:t>block</w:t>
            </w:r>
            <w:r>
              <w:t xml:space="preserve">s rival ideas. </w:t>
            </w:r>
          </w:p>
          <w:p w:rsidR="005E1680" w:rsidRPr="00E41C8C" w:rsidRDefault="005F6190" w:rsidP="005E1680">
            <w:pPr>
              <w:spacing w:after="180"/>
            </w:pPr>
            <w:r>
              <w:t xml:space="preserve">A compromise policy tries to negotiate </w:t>
            </w:r>
            <w:r w:rsidR="009157E3">
              <w:t>al</w:t>
            </w:r>
            <w:r>
              <w:t>l</w:t>
            </w:r>
            <w:r w:rsidR="009157E3">
              <w:t xml:space="preserve"> the</w:t>
            </w:r>
            <w:r>
              <w:t xml:space="preserve"> </w:t>
            </w:r>
            <w:r w:rsidR="006232B1">
              <w:t>ideas.</w:t>
            </w:r>
            <w:r w:rsidR="003B01B7">
              <w:t xml:space="preserve"> </w:t>
            </w:r>
            <w:r w:rsidR="006232B1">
              <w:t>B</w:t>
            </w:r>
            <w:r>
              <w:t xml:space="preserve">ut contrary </w:t>
            </w:r>
            <w:r w:rsidR="006232B1">
              <w:t xml:space="preserve">ideas </w:t>
            </w:r>
            <w:r>
              <w:t>forced together often work poorly</w:t>
            </w:r>
            <w:r w:rsidRPr="00E41C8C">
              <w:t>.</w:t>
            </w:r>
          </w:p>
          <w:p w:rsidR="005A0BA9" w:rsidRPr="00E41C8C" w:rsidRDefault="005F6190" w:rsidP="005A0BA9">
            <w:pPr>
              <w:spacing w:after="180"/>
            </w:pPr>
            <w:r w:rsidRPr="00A517ED">
              <w:rPr>
                <w:b/>
                <w:color w:val="800080"/>
              </w:rPr>
              <w:t>A balanced policy</w:t>
            </w:r>
            <w:r w:rsidR="00F369B1">
              <w:t xml:space="preserve"> blend</w:t>
            </w:r>
            <w:r>
              <w:t>s compatible ideas from all sides. This process needs advocates for dive</w:t>
            </w:r>
            <w:r w:rsidR="00161365">
              <w:t xml:space="preserve">rse </w:t>
            </w:r>
            <w:r w:rsidR="00D81D34">
              <w:t>idea</w:t>
            </w:r>
            <w:r w:rsidR="00161365">
              <w:t>s. And more than that,</w:t>
            </w:r>
            <w:r w:rsidR="00D006DF" w:rsidRPr="005348EC">
              <w:t xml:space="preserve"> </w:t>
            </w:r>
            <w:r w:rsidR="00161365" w:rsidRPr="005348EC">
              <w:t>it</w:t>
            </w:r>
            <w:r w:rsidR="00161365" w:rsidRPr="00161365">
              <w:rPr>
                <w:shd w:val="clear" w:color="auto" w:fill="CCFFFF"/>
              </w:rPr>
              <w:t xml:space="preserve"> </w:t>
            </w:r>
            <w:r w:rsidR="00D006DF" w:rsidRPr="00161365">
              <w:rPr>
                <w:shd w:val="clear" w:color="auto" w:fill="CCFFFF"/>
              </w:rPr>
              <w:t>needs</w:t>
            </w:r>
            <w:r>
              <w:rPr>
                <w:b/>
                <w:color w:val="006363"/>
                <w:shd w:val="clear" w:color="auto" w:fill="CCFFFF"/>
              </w:rPr>
              <w:t xml:space="preserve"> </w:t>
            </w:r>
            <w:r w:rsidR="00D74F7D" w:rsidRPr="00D74F7D">
              <w:rPr>
                <w:shd w:val="clear" w:color="auto" w:fill="CCFFFF"/>
              </w:rPr>
              <w:t>independent</w:t>
            </w:r>
            <w:r>
              <w:rPr>
                <w:b/>
                <w:color w:val="006363"/>
                <w:shd w:val="clear" w:color="auto" w:fill="CCFFFF"/>
              </w:rPr>
              <w:t xml:space="preserve"> moderators</w:t>
            </w:r>
            <w:r w:rsidR="00630604">
              <w:rPr>
                <w:b/>
                <w:color w:val="006363"/>
                <w:shd w:val="clear" w:color="auto" w:fill="CCFFFF"/>
              </w:rPr>
              <w:t>.</w:t>
            </w:r>
            <w:r w:rsidR="00BC2C2E">
              <w:t xml:space="preserve"> </w:t>
            </w:r>
            <w:r w:rsidR="00630604">
              <w:t>These swing-voting reps can please their wide base of support by building moderate majorities in the council</w:t>
            </w:r>
            <w:r w:rsidR="00BC2C2E">
              <w:t>.</w:t>
            </w:r>
          </w:p>
          <w:p w:rsidR="005E1680" w:rsidRDefault="005E1680" w:rsidP="005E1680"/>
          <w:p w:rsidR="00864DB6" w:rsidRDefault="00864DB6" w:rsidP="00630604">
            <w:pPr>
              <w:spacing w:before="240"/>
            </w:pPr>
          </w:p>
          <w:p w:rsidR="005E1680" w:rsidRDefault="005F6190" w:rsidP="006E1161">
            <w:pPr>
              <w:pBdr>
                <w:left w:val="single" w:sz="8" w:space="4" w:color="0000FF"/>
                <w:right w:val="single" w:sz="8" w:space="3" w:color="0000FF"/>
              </w:pBdr>
              <w:spacing w:before="0"/>
              <w:ind w:right="144"/>
            </w:pPr>
            <w:r w:rsidRPr="00A517ED">
              <w:rPr>
                <w:b/>
                <w:color w:val="800080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 </w:t>
            </w:r>
          </w:p>
          <w:p w:rsidR="005E1680" w:rsidRDefault="005F6190" w:rsidP="005E1680">
            <w:pPr>
              <w:rPr>
                <w:u w:color="99CCFF"/>
              </w:rPr>
            </w:pPr>
            <w:r>
              <w:t>Excellent policies are a goal of accura</w:t>
            </w:r>
            <w:r w:rsidR="005D4A16">
              <w:t xml:space="preserve">te democracy.  </w:t>
            </w:r>
            <w:r w:rsidR="007E4B9B">
              <w:rPr>
                <w:i/>
                <w:iCs/>
              </w:rPr>
              <w:t>Me</w:t>
            </w:r>
            <w:r w:rsidR="005D4A16">
              <w:rPr>
                <w:i/>
                <w:iCs/>
              </w:rPr>
              <w:t>asure</w:t>
            </w:r>
            <w:r w:rsidR="005D4A16">
              <w:t xml:space="preserve"> their success </w:t>
            </w:r>
            <w:r w:rsidR="007E4B9B">
              <w:t>by the</w:t>
            </w:r>
            <w:r>
              <w:t xml:space="preserve"> typical voter's</w:t>
            </w:r>
            <w:r w:rsidR="003E020B">
              <w:t xml:space="preserve"> education</w:t>
            </w:r>
            <w:r>
              <w:t xml:space="preserve"> </w:t>
            </w:r>
            <w:hyperlink w:anchor="Stats" w:history="1">
              <w:r w:rsidRPr="00D27688">
                <w:rPr>
                  <w:rStyle w:val="Hyperlink"/>
                </w:rPr>
                <w:t>and</w:t>
              </w:r>
              <w:r w:rsidR="003E020B" w:rsidRPr="00D27688">
                <w:rPr>
                  <w:rStyle w:val="Hyperlink"/>
                </w:rPr>
                <w:t xml:space="preserve"> income</w:t>
              </w:r>
              <w:r w:rsidRPr="00D27688">
                <w:rPr>
                  <w:rStyle w:val="Hyperlink"/>
                </w:rPr>
                <w:t>, freedom and safety</w:t>
              </w:r>
            </w:hyperlink>
            <w:r>
              <w:t>,</w:t>
            </w:r>
            <w:hyperlink w:anchor="RefIntro" w:history="1">
              <w:r w:rsidRPr="0074666D">
                <w:rPr>
                  <w:rStyle w:val="Hyperlink"/>
                </w:rPr>
                <w:t xml:space="preserve"> health and leisure</w:t>
              </w:r>
            </w:hyperlink>
            <w:r w:rsidRPr="0074666D">
              <w:rPr>
                <w:u w:color="99CCFF"/>
              </w:rPr>
              <w:t>.</w:t>
            </w:r>
            <w:r w:rsidRPr="0074666D">
              <w:rPr>
                <w:u w:color="99CCFF"/>
                <w:vertAlign w:val="superscript"/>
              </w:rPr>
              <w:endnoteReference w:id="9"/>
            </w:r>
          </w:p>
          <w:p w:rsidR="005E1680" w:rsidRDefault="005F6190" w:rsidP="00165E7E">
            <w:pPr>
              <w:ind w:firstLine="216"/>
            </w:pPr>
            <w:r>
              <w:t xml:space="preserve">Older rules often </w:t>
            </w:r>
            <w:r w:rsidRPr="005E4B8A">
              <w:t>skew results and hurt</w:t>
            </w:r>
            <w:r w:rsidR="00576F18">
              <w:t xml:space="preserve"> a</w:t>
            </w:r>
            <w:r w:rsidRPr="005E4B8A">
              <w:t xml:space="preserve"> democracy</w:t>
            </w:r>
            <w:r>
              <w:t xml:space="preserve">.  An 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823A3B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823A3B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823A3B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CF6695">
              <w:rPr>
                <w:b/>
                <w:i/>
              </w:rPr>
              <w:t>decisive</w:t>
            </w:r>
            <w:r>
              <w:t xml:space="preserve"> </w:t>
            </w:r>
            <w:r w:rsidR="00F06C3A">
              <w:t>—</w:t>
            </w:r>
            <w:r>
              <w:t xml:space="preserve">to </w:t>
            </w:r>
            <w:r w:rsidR="001F6121">
              <w:t xml:space="preserve">help </w:t>
            </w:r>
            <w:r>
              <w:t xml:space="preserve">make </w:t>
            </w:r>
            <w:r w:rsidR="001F6121">
              <w:t>its actions</w:t>
            </w:r>
            <w:r>
              <w:t xml:space="preserve">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823A3B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823A3B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823A3B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CF6695">
              <w:rPr>
                <w:b/>
                <w:i/>
              </w:rPr>
              <w:t>quick</w:t>
            </w:r>
            <w:r>
              <w:t xml:space="preserve">.  </w:t>
            </w:r>
            <w:r w:rsidR="007A6AB7">
              <w:t xml:space="preserve">The best tools </w:t>
            </w:r>
            <w:hyperlink w:anchor="Setting_Budgets" w:history="1">
              <w:r w:rsidR="00883526">
                <w:rPr>
                  <w:u w:color="99CCFF"/>
                </w:rPr>
                <w:t>to se</w:t>
              </w:r>
              <w:r w:rsidR="007A6AB7">
                <w:rPr>
                  <w:u w:color="99CCFF"/>
                </w:rPr>
                <w:t>t</w:t>
              </w:r>
              <w:r w:rsidR="007A6AB7">
                <w:rPr>
                  <w:rStyle w:val="Hyperlink"/>
                </w:rPr>
                <w:t> </w:t>
              </w:r>
              <w:r w:rsidR="00883526">
                <w:rPr>
                  <w:rStyle w:val="Hyperlink"/>
                </w:rPr>
                <w:t>budge</w:t>
              </w:r>
              <w:r w:rsidR="007A6AB7">
                <w:rPr>
                  <w:rStyle w:val="Hyperlink"/>
                </w:rPr>
                <w:t xml:space="preserve">ts </w:t>
              </w:r>
            </w:hyperlink>
            <w:r w:rsidR="007A6AB7">
              <w:t>or pick a</w:t>
            </w:r>
            <w:r w:rsidR="007A6AB7" w:rsidRPr="00583EF0">
              <w:rPr>
                <w:b/>
                <w:color w:val="800080"/>
              </w:rPr>
              <w:t xml:space="preserve"> </w:t>
            </w:r>
            <w:hyperlink w:anchor="Enacting_a_Policy" w:history="1">
              <w:r w:rsidR="007A6AB7" w:rsidRPr="001F3EAD">
                <w:rPr>
                  <w:rStyle w:val="Hyperlink"/>
                </w:rPr>
                <w:t>polic</w:t>
              </w:r>
              <w:r w:rsidR="007A6AB7">
                <w:rPr>
                  <w:rStyle w:val="Hyperlink"/>
                </w:rPr>
                <w:t>y</w:t>
              </w:r>
            </w:hyperlink>
            <w:r w:rsidR="007A6AB7">
              <w:t xml:space="preserve"> will also show</w:t>
            </w:r>
            <w:r>
              <w:t xml:space="preserve"> t</w:t>
            </w:r>
            <w:r w:rsidRPr="007B1C35">
              <w:t xml:space="preserve">hese qualities </w:t>
            </w:r>
            <w:r w:rsidR="00A40471">
              <w:t>in</w:t>
            </w:r>
            <w:r w:rsidR="002B59F8">
              <w:t xml:space="preserve"> our</w:t>
            </w:r>
            <w:r w:rsidR="007A6AB7">
              <w:t xml:space="preserve"> </w:t>
            </w:r>
            <w:r w:rsidR="003266B4">
              <w:t>stories</w:t>
            </w:r>
            <w:r w:rsidR="00C25838">
              <w:t>,</w:t>
            </w:r>
            <w:r w:rsidR="003266B4">
              <w:t xml:space="preserve"> </w:t>
            </w:r>
            <w:r w:rsidR="00C924BF">
              <w:t xml:space="preserve">graphics and </w:t>
            </w:r>
            <w:r w:rsidR="00C25838">
              <w:t>games</w:t>
            </w:r>
            <w:r w:rsidR="00863061">
              <w:t xml:space="preserve">. </w:t>
            </w:r>
          </w:p>
          <w:p w:rsidR="005E1680" w:rsidRPr="00431023" w:rsidRDefault="00A5068F" w:rsidP="00BB5759">
            <w:pPr>
              <w:pStyle w:val="PageNums"/>
              <w:spacing w:before="40"/>
              <w:rPr>
                <w:rFonts w:ascii="Times New Roman" w:hAnsi="Times New Roman"/>
                <w:color w:val="800080"/>
              </w:rPr>
            </w:pPr>
            <w:r>
              <w:rPr>
                <w:color w:val="800080"/>
              </w:rPr>
              <w:t>9</w:t>
            </w:r>
          </w:p>
        </w:tc>
      </w:tr>
    </w:tbl>
    <w:p w:rsidR="00340076" w:rsidRPr="00340076" w:rsidRDefault="00340076" w:rsidP="002F21B3">
      <w:pPr>
        <w:pStyle w:val="Chapter"/>
        <w:shd w:val="clear" w:color="auto" w:fill="auto"/>
        <w:spacing w:after="0"/>
        <w:rPr>
          <w:bCs w:val="0"/>
          <w:sz w:val="2"/>
          <w:szCs w:val="2"/>
        </w:rPr>
      </w:pPr>
    </w:p>
    <w:p w:rsidR="00BC1F8B" w:rsidRDefault="00BC1F8B" w:rsidP="005E1680">
      <w:pPr>
        <w:pStyle w:val="Chapter"/>
        <w:rPr>
          <w:bCs w:val="0"/>
        </w:rPr>
        <w:sectPr w:rsidR="00BC1F8B" w:rsidSect="00E12E7A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</w:rPr>
            </w:pPr>
            <w:bookmarkStart w:id="7" w:name="Electing_a_Leader"/>
            <w:r w:rsidRPr="0003270F">
              <w:rPr>
                <w:rFonts w:ascii="Arial Bold" w:hAnsi="Arial Bold"/>
                <w:bCs w:val="0"/>
              </w:rPr>
              <w:t xml:space="preserve">1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333399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333399"/>
                </w:rPr>
                <w:t>lecting a Leade</w:t>
              </w:r>
              <w:bookmarkEnd w:id="7"/>
            </w:hyperlink>
            <w:r w:rsidR="005F6190" w:rsidRPr="0003270F">
              <w:rPr>
                <w:rFonts w:ascii="Arial Bold" w:hAnsi="Arial Bold"/>
                <w:bCs w:val="0"/>
              </w:rPr>
              <w:t>r</w:t>
            </w:r>
          </w:p>
          <w:p w:rsidR="005E1680" w:rsidRDefault="005F6190" w:rsidP="005E1680">
            <w:pPr>
              <w:pStyle w:val="Title"/>
              <w:rPr>
                <w:bCs/>
              </w:rPr>
            </w:pPr>
            <w:r>
              <w:rPr>
                <w:bCs/>
              </w:rPr>
              <w:t>Nine Voters</w:t>
            </w:r>
          </w:p>
          <w:p w:rsidR="005E1680" w:rsidRDefault="005F6190" w:rsidP="00B21FA7">
            <w:pPr>
              <w:ind w:right="72" w:firstLine="245"/>
            </w:pPr>
            <w:r>
              <w:t xml:space="preserve">Let’s think about </w:t>
            </w:r>
            <w:r w:rsidR="0071741E">
              <w:t>this</w:t>
            </w:r>
            <w:r>
              <w:t xml:space="preserve"> election</w:t>
            </w:r>
            <w:r w:rsidR="0071741E">
              <w:t>:</w:t>
            </w:r>
            <w:r w:rsidR="00B83887">
              <w:t xml:space="preserve"> </w:t>
            </w:r>
            <w:r w:rsidR="00B21FA7">
              <w:t>N</w:t>
            </w:r>
            <w:r>
              <w:t>ine voters w</w:t>
            </w:r>
            <w:r w:rsidR="00B21FA7">
              <w:t>ant to</w:t>
            </w:r>
            <w:r w:rsidR="0071741E">
              <w:t xml:space="preserve"> </w:t>
            </w:r>
            <w:r w:rsidR="00B21FA7">
              <w:t>elect a leader</w:t>
            </w:r>
            <w:r>
              <w:t xml:space="preserve">.  The figures in this picture mark the positions </w:t>
            </w:r>
            <w:r w:rsidR="004A2078">
              <w:t>chosen by</w:t>
            </w:r>
            <w:r>
              <w:t xml:space="preserve"> </w:t>
            </w:r>
            <w:r w:rsidR="00B21FA7">
              <w:t xml:space="preserve">those </w:t>
            </w:r>
            <w:r>
              <w:t>voters</w:t>
            </w:r>
            <w:r w:rsidR="00B21FA7">
              <w:t>.</w:t>
            </w:r>
            <w:r w:rsidR="00F939F8">
              <w:t xml:space="preserve"> </w:t>
            </w:r>
            <w:r w:rsidR="00B21FA7">
              <w:t xml:space="preserve"> They stand along a </w:t>
            </w:r>
            <w:r>
              <w:t xml:space="preserve">political </w:t>
            </w:r>
            <w:r w:rsidR="00F939F8">
              <w:t xml:space="preserve">spectrum from </w:t>
            </w:r>
            <w:r>
              <w:t>left</w:t>
            </w:r>
            <w:r w:rsidR="00F939F8">
              <w:t xml:space="preserve"> to right</w:t>
            </w:r>
            <w:r>
              <w:t xml:space="preserve">.  It is as though we asked them, “If you </w:t>
            </w:r>
            <w:r w:rsidRPr="006042C5">
              <w:rPr>
                <w:spacing w:val="-6"/>
              </w:rPr>
              <w:t>want</w:t>
            </w:r>
            <w:r>
              <w:t xml:space="preserve"> high-quality public services and taxes like </w:t>
            </w:r>
            <w:hyperlink w:anchor="Stats" w:history="1">
              <w:r w:rsidR="004169ED" w:rsidRPr="00A50EE7">
                <w:rPr>
                  <w:rStyle w:val="Hyperlink"/>
                </w:rPr>
                <w:t>France or Germany</w:t>
              </w:r>
              <w:r w:rsidRPr="00A50EE7">
                <w:rPr>
                  <w:rStyle w:val="Hyperlink"/>
                </w:rPr>
                <w:t>, please stand</w:t>
              </w:r>
              <w:r w:rsidR="00B21FA7" w:rsidRPr="00A50EE7">
                <w:rPr>
                  <w:rStyle w:val="Hyperlink"/>
                </w:rPr>
                <w:t xml:space="preserve"> over </w:t>
              </w:r>
              <w:r w:rsidR="00B21FA7" w:rsidRPr="00A50EE7">
                <w:rPr>
                  <w:rStyle w:val="Hyperlink"/>
                </w:rPr>
                <w:sym w:font="Wingdings 3" w:char="F024"/>
              </w:r>
              <w:r w:rsidR="00B21FA7" w:rsidRPr="00A50EE7">
                <w:rPr>
                  <w:rStyle w:val="Hyperlink"/>
                </w:rPr>
                <w:t> </w:t>
              </w:r>
              <w:r w:rsidRPr="00A50EE7">
                <w:rPr>
                  <w:rStyle w:val="Hyperlink"/>
                </w:rPr>
                <w:t>here.  Stand here</w:t>
              </w:r>
              <w:r w:rsidR="00734808" w:rsidRPr="00A50EE7">
                <w:rPr>
                  <w:rStyle w:val="Hyperlink"/>
                </w:rPr>
                <w:t xml:space="preserve"> </w:t>
              </w:r>
              <w:r w:rsidR="00734808" w:rsidRPr="00A50EE7">
                <w:rPr>
                  <w:rStyle w:val="Hyperlink"/>
                </w:rPr>
                <w:sym w:font="Wingdings 3" w:char="F024"/>
              </w:r>
              <w:r w:rsidR="00B21FA7" w:rsidRPr="00A50EE7">
                <w:rPr>
                  <w:rStyle w:val="Hyperlink"/>
                </w:rPr>
                <w:t> if you want to be like Canada</w:t>
              </w:r>
              <w:r w:rsidRPr="00A50EE7">
                <w:rPr>
                  <w:rStyle w:val="Hyperlink"/>
                </w:rPr>
                <w:t xml:space="preserve">.  </w:t>
              </w:r>
              <w:r w:rsidR="00B21FA7" w:rsidRPr="00A50EE7">
                <w:rPr>
                  <w:rStyle w:val="Hyperlink"/>
                </w:rPr>
                <w:t>To</w:t>
              </w:r>
              <w:r w:rsidR="007F2E1E" w:rsidRPr="00A50EE7">
                <w:rPr>
                  <w:rStyle w:val="Hyperlink"/>
                </w:rPr>
                <w:t> </w:t>
              </w:r>
              <w:r w:rsidR="00B21FA7" w:rsidRPr="00A50EE7">
                <w:rPr>
                  <w:rStyle w:val="Hyperlink"/>
                </w:rPr>
                <w:t>be l</w:t>
              </w:r>
              <w:r w:rsidRPr="00A50EE7">
                <w:rPr>
                  <w:rStyle w:val="Hyperlink"/>
                </w:rPr>
                <w:t>ike the USA</w:t>
              </w:r>
              <w:r w:rsidR="0026255F" w:rsidRPr="00A50EE7">
                <w:rPr>
                  <w:rStyle w:val="Hyperlink"/>
                </w:rPr>
                <w:t xml:space="preserve"> </w:t>
              </w:r>
              <w:r w:rsidR="00B21FA7" w:rsidRPr="00A50EE7">
                <w:rPr>
                  <w:rStyle w:val="Hyperlink"/>
                </w:rPr>
                <w:t>s</w:t>
              </w:r>
              <w:r w:rsidRPr="00A50EE7">
                <w:rPr>
                  <w:rStyle w:val="Hyperlink"/>
                </w:rPr>
                <w:t>tand</w:t>
              </w:r>
              <w:r w:rsidR="00B21FA7" w:rsidRPr="00A50EE7">
                <w:rPr>
                  <w:rStyle w:val="Hyperlink"/>
                </w:rPr>
                <w:t> </w:t>
              </w:r>
              <w:r w:rsidR="0038493C" w:rsidRPr="00A50EE7">
                <w:rPr>
                  <w:rStyle w:val="Hyperlink"/>
                </w:rPr>
                <w:t xml:space="preserve">over </w:t>
              </w:r>
              <w:r w:rsidR="00B21FA7" w:rsidRPr="00A50EE7">
                <w:rPr>
                  <w:rStyle w:val="Hyperlink"/>
                </w:rPr>
                <w:t>here</w:t>
              </w:r>
              <w:r w:rsidR="0038493C" w:rsidRPr="00A50EE7">
                <w:rPr>
                  <w:rStyle w:val="Hyperlink"/>
                </w:rPr>
                <w:t xml:space="preserve"> </w:t>
              </w:r>
              <w:r w:rsidR="0038493C" w:rsidRPr="00A50EE7">
                <w:rPr>
                  <w:rStyle w:val="Hyperlink"/>
                </w:rPr>
                <w:sym w:font="Wingdings 3" w:char="F024"/>
              </w:r>
              <w:r w:rsidRPr="00A50EE7">
                <w:rPr>
                  <w:rStyle w:val="Hyperlink"/>
                </w:rPr>
                <w:t>.</w:t>
              </w:r>
            </w:hyperlink>
            <w:r>
              <w:t xml:space="preserve">  </w:t>
            </w:r>
            <w:r w:rsidR="0038493C">
              <w:t>F</w:t>
            </w:r>
            <w:r>
              <w:t>or Mexico's low</w:t>
            </w:r>
            <w:r w:rsidR="0038493C">
              <w:t> </w:t>
            </w:r>
            <w:r>
              <w:t>taxes and government</w:t>
            </w:r>
            <w:r w:rsidR="003869DE">
              <w:t xml:space="preserve"> services</w:t>
            </w:r>
            <w:r w:rsidR="0038493C">
              <w:t xml:space="preserve"> stand over t</w:t>
            </w:r>
            <w:r w:rsidR="00B21FA7">
              <w:t xml:space="preserve">here </w:t>
            </w:r>
            <w:r w:rsidR="00B21FA7">
              <w:sym w:font="Wingdings 3" w:char="F024"/>
            </w:r>
            <w:r>
              <w:t>.”</w:t>
            </w:r>
          </w:p>
          <w:p w:rsidR="005E1680" w:rsidRDefault="005F6190" w:rsidP="005E1680">
            <w:pPr>
              <w:ind w:firstLine="245"/>
            </w:pPr>
            <w:r>
              <w:t>Throughout this booklet, we're going to show political positions in this compelling graphical way.</w:t>
            </w:r>
          </w:p>
          <w:p w:rsidR="005E1680" w:rsidRDefault="005E1680"/>
          <w:p w:rsidR="005E1680" w:rsidRDefault="005E1680" w:rsidP="00270935">
            <w:pPr>
              <w:spacing w:before="220"/>
            </w:pPr>
          </w:p>
          <w:p w:rsidR="005E1680" w:rsidRDefault="005F6190" w:rsidP="005E1680">
            <w:pPr>
              <w:pStyle w:val="Captions"/>
              <w:jc w:val="center"/>
            </w:pPr>
            <w:r>
              <w:t>Nine voters spread out along an issue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288" w:right="288"/>
            </w:pPr>
            <w:r>
              <w:rPr>
                <w:color w:val="333300"/>
              </w:rPr>
              <w:t>High taxes</w:t>
            </w:r>
            <w:r w:rsidR="00251D3C">
              <w:rPr>
                <w:color w:val="333300"/>
              </w:rPr>
              <w:t xml:space="preserve"> buying</w:t>
            </w:r>
            <w:r>
              <w:tab/>
            </w:r>
            <w:r>
              <w:rPr>
                <w:color w:val="000080"/>
              </w:rPr>
              <w:t>Low taxes</w:t>
            </w:r>
            <w:r w:rsidR="00251D3C">
              <w:rPr>
                <w:color w:val="000080"/>
              </w:rPr>
              <w:t xml:space="preserve"> buying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spacing w:before="0"/>
              <w:ind w:left="288" w:right="288"/>
              <w:rPr>
                <w:color w:val="000080"/>
              </w:rPr>
            </w:pPr>
            <w:r>
              <w:rPr>
                <w:color w:val="333300"/>
              </w:rPr>
              <w:t xml:space="preserve">great </w:t>
            </w:r>
            <w:r w:rsidR="00251D3C">
              <w:rPr>
                <w:color w:val="333300"/>
              </w:rPr>
              <w:t xml:space="preserve">gov. </w:t>
            </w:r>
            <w:r>
              <w:rPr>
                <w:color w:val="333300"/>
              </w:rPr>
              <w:t>services</w:t>
            </w:r>
            <w:r>
              <w:tab/>
            </w:r>
            <w:r>
              <w:rPr>
                <w:color w:val="000080"/>
              </w:rPr>
              <w:t xml:space="preserve">poor </w:t>
            </w:r>
            <w:r w:rsidR="00251D3C">
              <w:rPr>
                <w:color w:val="000080"/>
              </w:rPr>
              <w:t xml:space="preserve">gov. </w:t>
            </w:r>
            <w:r>
              <w:rPr>
                <w:color w:val="000080"/>
              </w:rPr>
              <w:t>services</w:t>
            </w:r>
          </w:p>
          <w:p w:rsidR="005E1680" w:rsidRDefault="00A5068F" w:rsidP="008E76D0">
            <w:pPr>
              <w:pStyle w:val="PageNums"/>
              <w:spacing w:before="120"/>
              <w:rPr>
                <w:color w:val="0000FF"/>
              </w:rPr>
            </w:pPr>
            <w:r>
              <w:t>10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BC5A0E" w:rsidRDefault="005F6190" w:rsidP="00BC5A0E">
            <w:pPr>
              <w:pStyle w:val="Title"/>
              <w:rPr>
                <w:bCs/>
              </w:rPr>
            </w:pPr>
            <w:r>
              <w:t>P</w:t>
            </w:r>
            <w:bookmarkStart w:id="8" w:name="Mandate"/>
            <w:r>
              <w:t>lurality Elect</w:t>
            </w:r>
            <w:bookmarkEnd w:id="8"/>
            <w:r>
              <w:t>ion</w:t>
            </w:r>
          </w:p>
          <w:p w:rsidR="005E1680" w:rsidRDefault="00C258CF" w:rsidP="0011156C">
            <w:r>
              <w:t>Here we see t</w:t>
            </w:r>
            <w:r w:rsidR="005F6190">
              <w:t xml:space="preserve">hree </w:t>
            </w:r>
            <w:r w:rsidR="00D14C7D">
              <w:t>rival</w:t>
            </w:r>
            <w:r w:rsidR="005F6190">
              <w:t xml:space="preserve">s </w:t>
            </w:r>
            <w:r w:rsidR="00D269B6">
              <w:t>step up, asking for votes</w:t>
            </w:r>
            <w:r w:rsidR="00B328A6">
              <w:t xml:space="preserve">.  </w:t>
            </w:r>
            <w:r w:rsidR="00EA755D">
              <w:br/>
            </w:r>
            <w:r w:rsidR="00D14C7D" w:rsidRPr="00EA755D">
              <w:rPr>
                <w:shd w:val="clear" w:color="auto" w:fill="FFFF99"/>
              </w:rPr>
              <w:t>Each</w:t>
            </w:r>
            <w:r w:rsidRPr="00EA755D">
              <w:rPr>
                <w:shd w:val="clear" w:color="auto" w:fill="FFFF99"/>
              </w:rPr>
              <w:t xml:space="preserve"> </w:t>
            </w:r>
            <w:r w:rsidR="005F6190" w:rsidRPr="00EA755D">
              <w:rPr>
                <w:shd w:val="clear" w:color="auto" w:fill="FFFF99"/>
              </w:rPr>
              <w:t xml:space="preserve">voter </w:t>
            </w:r>
            <w:r w:rsidRPr="00EA755D">
              <w:rPr>
                <w:shd w:val="clear" w:color="auto" w:fill="FFFF99"/>
              </w:rPr>
              <w:t>prefers the one with the closest</w:t>
            </w:r>
            <w:r w:rsidR="005F6190" w:rsidRPr="00EA755D">
              <w:rPr>
                <w:shd w:val="clear" w:color="auto" w:fill="FFFF99"/>
              </w:rPr>
              <w:t xml:space="preserve"> position</w:t>
            </w:r>
            <w:r w:rsidR="00B328A6" w:rsidRPr="00EA755D">
              <w:rPr>
                <w:shd w:val="clear" w:color="auto" w:fill="FFFF99"/>
              </w:rPr>
              <w:t xml:space="preserve">.  </w:t>
            </w:r>
            <w:r w:rsidR="00EA755D" w:rsidRPr="00EA755D">
              <w:rPr>
                <w:shd w:val="clear" w:color="auto" w:fill="FFFF99"/>
              </w:rPr>
              <w:br/>
            </w:r>
            <w:r w:rsidR="00EA755D">
              <w:t>A</w:t>
            </w:r>
            <w:r w:rsidR="00D14C7D">
              <w:t xml:space="preserve"> </w:t>
            </w:r>
            <w:r w:rsidR="00EA755D">
              <w:t>voter</w:t>
            </w:r>
            <w:r w:rsidR="005F6190">
              <w:t xml:space="preserve"> on the left </w:t>
            </w:r>
            <w:r>
              <w:t>vote</w:t>
            </w:r>
            <w:r w:rsidR="00F512D1">
              <w:t>s</w:t>
            </w:r>
            <w:r>
              <w:t xml:space="preserve"> yes for </w:t>
            </w:r>
            <w:r w:rsidR="008D26EC">
              <w:t>the</w:t>
            </w:r>
            <w:r w:rsidR="005F6190">
              <w:t xml:space="preserve"> candidate on the left.</w:t>
            </w:r>
          </w:p>
          <w:p w:rsidR="005E1680" w:rsidRDefault="005F6190" w:rsidP="0011156C">
            <w:pPr>
              <w:ind w:right="288"/>
            </w:pPr>
            <w:r>
              <w:t xml:space="preserve">Ms. </w:t>
            </w: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</w:p>
          <w:p w:rsidR="005E1680" w:rsidRDefault="005F6190" w:rsidP="0011156C">
            <w:pPr>
              <w:spacing w:before="0"/>
              <w:ind w:firstLine="0"/>
            </w:pP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</w:p>
          <w:p w:rsidR="005E1680" w:rsidRDefault="005F6190" w:rsidP="0011156C">
            <w:pPr>
              <w:spacing w:before="0"/>
              <w:ind w:firstLine="0"/>
            </w:pPr>
            <w:r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 w:rsidR="00D006DF">
              <w:rPr>
                <w:rStyle w:val="cand"/>
                <w:color w:val="000080"/>
              </w:rPr>
              <w:t xml:space="preserve"> </w:t>
            </w:r>
            <w:r w:rsidRPr="0086275D">
              <w:rPr>
                <w:b/>
              </w:rPr>
              <w:t>split</w:t>
            </w:r>
            <w:r>
              <w:t xml:space="preserve"> the voters on the right.</w:t>
            </w:r>
          </w:p>
          <w:p w:rsidR="005E1680" w:rsidRDefault="005F6190" w:rsidP="00545C09">
            <w:pPr>
              <w:tabs>
                <w:tab w:val="clear" w:pos="5904"/>
                <w:tab w:val="right" w:pos="6123"/>
              </w:tabs>
              <w:ind w:firstLine="0"/>
            </w:pPr>
            <w:r>
              <w:t>Does a</w:t>
            </w:r>
            <w:r w:rsidR="00395476">
              <w:t>nyone get a</w:t>
            </w:r>
            <w:r>
              <w:t xml:space="preserve"> majority (over half)</w:t>
            </w:r>
            <w:r w:rsidR="001367FE">
              <w:t xml:space="preserve">,   </w:t>
            </w:r>
            <w:r w:rsidR="00053D6D">
              <w:rPr>
                <w:rStyle w:val="cand"/>
              </w:rPr>
              <w:t>Yes or</w:t>
            </w:r>
            <w:r>
              <w:rPr>
                <w:rStyle w:val="cand"/>
              </w:rPr>
              <w:t xml:space="preserve"> No</w:t>
            </w:r>
            <w:r w:rsidR="00053D6D">
              <w:t>?</w:t>
            </w:r>
          </w:p>
          <w:p w:rsidR="005E1680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</w:pPr>
            <w:r>
              <w:t xml:space="preserve">Who gets the plurality </w:t>
            </w:r>
            <w:r w:rsidR="00CC16CF">
              <w:t>(</w:t>
            </w:r>
            <w:r w:rsidR="00F27D44">
              <w:t>the</w:t>
            </w:r>
            <w:r>
              <w:t xml:space="preserve"> largest </w:t>
            </w:r>
            <w:r w:rsidR="005166A0">
              <w:t>number</w:t>
            </w:r>
            <w:r w:rsidR="00CC16CF">
              <w:t>)</w:t>
            </w:r>
            <w:r w:rsidR="001367FE">
              <w:t xml:space="preserve">,   </w:t>
            </w:r>
            <w:r>
              <w:rPr>
                <w:rStyle w:val="cand"/>
                <w:color w:val="008000"/>
              </w:rPr>
              <w:t>K</w:t>
            </w:r>
            <w:r>
              <w:rPr>
                <w:rStyle w:val="cand"/>
              </w:rPr>
              <w:t xml:space="preserve">, </w:t>
            </w:r>
            <w:r>
              <w:rPr>
                <w:rStyle w:val="cand"/>
                <w:color w:val="003366"/>
              </w:rPr>
              <w:t>L</w:t>
            </w:r>
            <w:r>
              <w:rPr>
                <w:rStyle w:val="cand"/>
              </w:rPr>
              <w:t xml:space="preserve"> </w:t>
            </w:r>
            <w:r w:rsidR="00FC393F">
              <w:rPr>
                <w:rStyle w:val="cand"/>
              </w:rPr>
              <w:t xml:space="preserve">or </w:t>
            </w:r>
            <w:r>
              <w:rPr>
                <w:rStyle w:val="cand"/>
                <w:color w:val="000080"/>
              </w:rPr>
              <w:t>M</w:t>
            </w:r>
            <w:r w:rsidR="00053D6D">
              <w:t>?</w:t>
            </w:r>
          </w:p>
          <w:p w:rsidR="005E1680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</w:pPr>
            <w:r>
              <w:t xml:space="preserve">Who gets the second-largest </w:t>
            </w:r>
            <w:r w:rsidR="005166A0">
              <w:t>number</w:t>
            </w:r>
            <w:r>
              <w:t xml:space="preserve"> of votes</w:t>
            </w:r>
            <w:r w:rsidR="00053D6D">
              <w:t>?</w:t>
            </w:r>
          </w:p>
          <w:p w:rsidR="00053D6D" w:rsidRPr="00053D6D" w:rsidRDefault="00053D6D" w:rsidP="006A0C27">
            <w:pPr>
              <w:tabs>
                <w:tab w:val="clear" w:pos="5904"/>
                <w:tab w:val="right" w:pos="6123"/>
              </w:tabs>
              <w:spacing w:before="0" w:after="120"/>
              <w:ind w:left="58" w:firstLine="0"/>
              <w:jc w:val="center"/>
              <w:rPr>
                <w:i/>
                <w:u w:val="single"/>
              </w:rPr>
            </w:pPr>
            <w:r w:rsidRPr="00053D6D">
              <w:rPr>
                <w:i/>
                <w:u w:val="single"/>
              </w:rPr>
              <w:t>Answers</w:t>
            </w:r>
            <w:r w:rsidRPr="00053D6D">
              <w:rPr>
                <w:i/>
              </w:rPr>
              <w:t xml:space="preserve"> t</w:t>
            </w:r>
            <w:r>
              <w:rPr>
                <w:i/>
              </w:rPr>
              <w:t>o questions are at the bottom of each page.</w:t>
            </w:r>
          </w:p>
          <w:p w:rsidR="0029244F" w:rsidRDefault="00B37EE2" w:rsidP="00B37EE2">
            <w:pPr>
              <w:pBdr>
                <w:left w:val="single" w:sz="18" w:space="0" w:color="auto"/>
                <w:right w:val="single" w:sz="18" w:space="0" w:color="auto"/>
              </w:pBdr>
              <w:shd w:val="clear" w:color="auto" w:fill="FFFF00"/>
              <w:spacing w:after="60"/>
              <w:ind w:left="72" w:right="72" w:firstLine="0"/>
            </w:pP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  </w:t>
            </w:r>
            <w:r w:rsidR="00BE535F" w:rsidRPr="003340BE">
              <w:rPr>
                <w:shd w:val="clear" w:color="auto" w:fill="FFFFFF"/>
              </w:rPr>
              <w:t>A mere plurality gives the winner a weak</w:t>
            </w:r>
            <w:r w:rsidR="00BE535F" w:rsidRPr="001E3DCC">
              <w:t xml:space="preserve"> </w:t>
            </w:r>
            <w:r w:rsidR="00BE535F" w:rsidRPr="001E3DCC">
              <w:rPr>
                <w:b/>
              </w:rPr>
              <w:t>mandate</w:t>
            </w:r>
            <w:r w:rsidR="00BE535F" w:rsidRPr="001E3DCC">
              <w:t>.</w:t>
            </w:r>
            <w:r w:rsidRPr="001E3DCC">
              <w:t>  </w:t>
            </w:r>
            <w:r w:rsidRPr="001E3DCC">
              <w:br/>
            </w: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</w:t>
            </w:r>
            <w:r w:rsidR="00183F4D" w:rsidRPr="003340BE">
              <w:rPr>
                <w:shd w:val="clear" w:color="auto" w:fill="FFFFFF"/>
              </w:rPr>
              <w:t>This is th</w:t>
            </w:r>
            <w:r w:rsidR="00BE535F" w:rsidRPr="003340BE">
              <w:rPr>
                <w:shd w:val="clear" w:color="auto" w:fill="FFFFFF"/>
              </w:rPr>
              <w:t xml:space="preserve">e </w:t>
            </w:r>
            <w:r w:rsidR="000E341D" w:rsidRPr="003340BE">
              <w:rPr>
                <w:shd w:val="clear" w:color="auto" w:fill="FFFFFF"/>
              </w:rPr>
              <w:t>authority</w:t>
            </w:r>
            <w:r w:rsidR="00BE535F" w:rsidRPr="003340BE">
              <w:rPr>
                <w:shd w:val="clear" w:color="auto" w:fill="FFFFFF"/>
              </w:rPr>
              <w:t xml:space="preserve"> effective votes loan to a winner.</w:t>
            </w:r>
            <w:r>
              <w:rPr>
                <w:shd w:val="clear" w:color="auto" w:fill="FFFFFF"/>
              </w:rPr>
              <w:t>   </w:t>
            </w:r>
            <w:r>
              <w:t> </w:t>
            </w:r>
            <w:r>
              <w:br/>
            </w: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</w:t>
            </w:r>
            <w:r w:rsidR="00382C87" w:rsidRPr="003340BE">
              <w:rPr>
                <w:shd w:val="clear" w:color="auto" w:fill="FFFFFF"/>
              </w:rPr>
              <w:t>Stron</w:t>
            </w:r>
            <w:r w:rsidR="002A3522" w:rsidRPr="003340BE">
              <w:rPr>
                <w:shd w:val="clear" w:color="auto" w:fill="FFFFFF"/>
              </w:rPr>
              <w:t>g</w:t>
            </w:r>
            <w:r w:rsidR="00BE535F" w:rsidRPr="003340BE">
              <w:rPr>
                <w:shd w:val="clear" w:color="auto" w:fill="FFFFFF"/>
              </w:rPr>
              <w:t xml:space="preserve"> </w:t>
            </w:r>
            <w:r w:rsidR="00D94F83" w:rsidRPr="003340BE">
              <w:rPr>
                <w:shd w:val="clear" w:color="auto" w:fill="FFFFFF"/>
              </w:rPr>
              <w:t>mandate</w:t>
            </w:r>
            <w:r w:rsidR="00305F93" w:rsidRPr="003340BE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, </w:t>
            </w:r>
            <w:r w:rsidR="00305F93" w:rsidRPr="003340BE">
              <w:rPr>
                <w:shd w:val="clear" w:color="auto" w:fill="FFFFFF"/>
              </w:rPr>
              <w:t>for t</w:t>
            </w:r>
            <w:r w:rsidR="002A3522" w:rsidRPr="003340BE">
              <w:rPr>
                <w:shd w:val="clear" w:color="auto" w:fill="FFFFFF"/>
              </w:rPr>
              <w:t>he</w:t>
            </w:r>
            <w:r w:rsidR="00382C87" w:rsidRPr="003340BE">
              <w:rPr>
                <w:shd w:val="clear" w:color="auto" w:fill="FFFFFF"/>
              </w:rPr>
              <w:t xml:space="preserve"> </w:t>
            </w:r>
            <w:r w:rsidR="00305F93" w:rsidRPr="003340BE">
              <w:rPr>
                <w:shd w:val="clear" w:color="auto" w:fill="FFFFFF"/>
              </w:rPr>
              <w:t xml:space="preserve">reps, budgets </w:t>
            </w:r>
            <w:r w:rsidR="00183F4D" w:rsidRPr="003340BE">
              <w:rPr>
                <w:shd w:val="clear" w:color="auto" w:fill="FFFFFF"/>
              </w:rPr>
              <w:t>and</w:t>
            </w:r>
            <w:r w:rsidR="00305F93" w:rsidRPr="003340BE">
              <w:rPr>
                <w:shd w:val="clear" w:color="auto" w:fill="FFFFFF"/>
              </w:rPr>
              <w:t xml:space="preserve"> </w:t>
            </w:r>
            <w:r w:rsidR="00930521" w:rsidRPr="003340BE">
              <w:rPr>
                <w:shd w:val="clear" w:color="auto" w:fill="FFFFFF"/>
              </w:rPr>
              <w:t>policies</w:t>
            </w:r>
            <w:r>
              <w:rPr>
                <w:rFonts w:cs="Arial"/>
                <w:shd w:val="clear" w:color="auto" w:fill="FFFFFF"/>
              </w:rPr>
              <w:t>,  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</w:t>
            </w:r>
            <w:r w:rsidR="00057745" w:rsidRPr="003340BE">
              <w:rPr>
                <w:rFonts w:cs="Arial"/>
                <w:shd w:val="clear" w:color="auto" w:fill="FFFFFF"/>
              </w:rPr>
              <w:t xml:space="preserve">support and </w:t>
            </w:r>
            <w:r w:rsidR="00183F4D" w:rsidRPr="003340BE">
              <w:rPr>
                <w:shd w:val="clear" w:color="auto" w:fill="FFFFFF"/>
              </w:rPr>
              <w:t>speed</w:t>
            </w:r>
            <w:r w:rsidR="00CA0D0B" w:rsidRPr="003340BE">
              <w:rPr>
                <w:shd w:val="clear" w:color="auto" w:fill="FFFFFF"/>
              </w:rPr>
              <w:t xml:space="preserve"> action</w:t>
            </w:r>
            <w:r w:rsidR="005600FD" w:rsidRPr="003340BE">
              <w:rPr>
                <w:shd w:val="clear" w:color="auto" w:fill="FFFFFF"/>
              </w:rPr>
              <w:t xml:space="preserve"> to achieve </w:t>
            </w:r>
            <w:r w:rsidR="003913A6" w:rsidRPr="003340BE">
              <w:rPr>
                <w:shd w:val="clear" w:color="auto" w:fill="FFFFFF"/>
              </w:rPr>
              <w:t xml:space="preserve">popular </w:t>
            </w:r>
            <w:r w:rsidR="005600FD" w:rsidRPr="003340BE">
              <w:rPr>
                <w:shd w:val="clear" w:color="auto" w:fill="FFFFFF"/>
              </w:rPr>
              <w:t>goals.</w:t>
            </w:r>
            <w:r>
              <w:rPr>
                <w:shd w:val="clear" w:color="auto" w:fill="FFFFFF"/>
              </w:rPr>
              <w:t>    </w:t>
            </w:r>
          </w:p>
          <w:p w:rsidR="005E1680" w:rsidRDefault="005F6190" w:rsidP="005600FD">
            <w:pPr>
              <w:pStyle w:val="Captions"/>
              <w:spacing w:before="420"/>
              <w:ind w:left="144" w:right="144"/>
              <w:jc w:val="center"/>
            </w:pPr>
            <w:r>
              <w:t>By plurality rule, the one with the most votes wins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7018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DD6722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ind w:left="144" w:firstLine="144"/>
              <w:rPr>
                <w:color w:val="008000"/>
              </w:rPr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spacing w:before="0"/>
              <w:ind w:left="144"/>
            </w:pPr>
            <w:r>
              <w:tab/>
            </w:r>
            <w:r>
              <w:rPr>
                <w:color w:val="003366"/>
              </w:rPr>
              <w:t>L is nearest two.</w:t>
            </w:r>
          </w:p>
          <w:p w:rsidR="005E1680" w:rsidRDefault="00747F93" w:rsidP="00460EA4">
            <w:pPr>
              <w:pStyle w:val="PageNums"/>
              <w:tabs>
                <w:tab w:val="center" w:pos="1447"/>
                <w:tab w:val="right" w:pos="6127"/>
              </w:tabs>
              <w:spacing w:before="40"/>
              <w:ind w:left="144"/>
              <w:jc w:val="left"/>
              <w:rPr>
                <w:rFonts w:ascii="Times New Roman" w:hAnsi="Times New Roman"/>
                <w:color w:val="0000FF"/>
              </w:rPr>
            </w:pPr>
            <w:r>
              <w:tab/>
            </w:r>
            <w:r w:rsidRPr="00747F93">
              <w:rPr>
                <w:i/>
                <w:u w:val="single"/>
              </w:rPr>
              <w:t>Answers</w:t>
            </w:r>
            <w:r w:rsidRPr="00747F93">
              <w:rPr>
                <w:i/>
              </w:rPr>
              <w:t xml:space="preserve">:  </w:t>
            </w:r>
            <w:r w:rsidR="005F6190">
              <w:rPr>
                <w:i/>
                <w:color w:val="333399"/>
              </w:rPr>
              <w:t xml:space="preserve">No.  </w:t>
            </w:r>
            <w:r w:rsidR="005F6190" w:rsidRPr="00803F24">
              <w:rPr>
                <w:rStyle w:val="cand"/>
                <w:i/>
                <w:color w:val="008000"/>
              </w:rPr>
              <w:t>K</w:t>
            </w:r>
            <w:r w:rsidR="005F6190" w:rsidRPr="00803F24">
              <w:rPr>
                <w:i/>
                <w:color w:val="008000"/>
              </w:rPr>
              <w:t>.</w:t>
            </w:r>
            <w:r w:rsidR="0059427A">
              <w:rPr>
                <w:i/>
                <w:color w:val="008000"/>
              </w:rPr>
              <w:t xml:space="preserve">  </w:t>
            </w:r>
            <w:r w:rsidR="005F6190" w:rsidRPr="00803F24">
              <w:rPr>
                <w:rStyle w:val="cand"/>
                <w:i/>
                <w:color w:val="000080"/>
              </w:rPr>
              <w:t>M.</w:t>
            </w:r>
            <w:r w:rsidR="005F6190">
              <w:tab/>
            </w:r>
            <w:r w:rsidR="00A5068F">
              <w:t>11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bCs/>
              </w:rPr>
            </w:pPr>
            <w:r>
              <w:rPr>
                <w:bCs/>
              </w:rPr>
              <w:t>R</w:t>
            </w:r>
            <w:bookmarkStart w:id="9" w:name="Runoff"/>
            <w:bookmarkStart w:id="10" w:name="WastedVotes"/>
            <w:r>
              <w:rPr>
                <w:bCs/>
              </w:rPr>
              <w:t>unoff</w:t>
            </w:r>
            <w:bookmarkEnd w:id="9"/>
            <w:r>
              <w:rPr>
                <w:bCs/>
              </w:rPr>
              <w:t xml:space="preserve"> Electio</w:t>
            </w:r>
            <w:bookmarkEnd w:id="10"/>
            <w:r>
              <w:rPr>
                <w:bCs/>
              </w:rPr>
              <w:t>n</w:t>
            </w:r>
          </w:p>
          <w:p w:rsidR="008D4570" w:rsidRDefault="00A65982" w:rsidP="000371DC">
            <w:pPr>
              <w:tabs>
                <w:tab w:val="clear" w:pos="5904"/>
                <w:tab w:val="right" w:pos="6123"/>
              </w:tabs>
              <w:ind w:left="216"/>
            </w:pPr>
            <w:r>
              <w:t>F</w:t>
            </w:r>
            <w:r w:rsidR="00D949BD">
              <w:t xml:space="preserve">rom </w:t>
            </w:r>
            <w:r>
              <w:t xml:space="preserve">the </w:t>
            </w:r>
            <w:r w:rsidR="00D949BD">
              <w:t xml:space="preserve">plurality </w:t>
            </w:r>
            <w:r>
              <w:t xml:space="preserve">tally, the top two may </w:t>
            </w:r>
            <w:r w:rsidR="00D949BD">
              <w:t xml:space="preserve">advance to </w:t>
            </w:r>
            <w:r w:rsidR="00271B2F">
              <w:br/>
            </w:r>
            <w:r w:rsidR="00D949BD">
              <w:t>a runoff.</w:t>
            </w:r>
            <w:r>
              <w:t xml:space="preserve">  </w:t>
            </w:r>
            <w:r w:rsidR="006B243D">
              <w:t>It</w:t>
            </w:r>
            <w:r w:rsidR="00D949BD">
              <w:t xml:space="preserve"> eliminate</w:t>
            </w:r>
            <w:r w:rsidR="006B243D">
              <w:t>s</w:t>
            </w:r>
            <w:r w:rsidR="00D949BD">
              <w:t xml:space="preserve"> the other candidates all at once. </w:t>
            </w:r>
            <w:r w:rsidR="00D949BD">
              <w:br/>
            </w:r>
            <w:r w:rsidR="008D4570">
              <w:t xml:space="preserve">The </w:t>
            </w:r>
            <w:r w:rsidR="008D4570">
              <w:rPr>
                <w:color w:val="006666"/>
              </w:rPr>
              <w:t>two voters</w:t>
            </w:r>
            <w:r w:rsidR="008D4570">
              <w:t xml:space="preserve"> who had voted for </w:t>
            </w:r>
            <w:r w:rsidR="008D4570">
              <w:rPr>
                <w:rStyle w:val="cand"/>
                <w:color w:val="006666"/>
              </w:rPr>
              <w:t>L</w:t>
            </w:r>
            <w:r w:rsidR="008D4570">
              <w:t xml:space="preserve"> now vote for </w:t>
            </w:r>
            <w:r w:rsidR="008D4570">
              <w:rPr>
                <w:rStyle w:val="cand"/>
                <w:color w:val="000080"/>
              </w:rPr>
              <w:t>M</w:t>
            </w:r>
            <w:r w:rsidR="008D4570">
              <w:t xml:space="preserve">.  </w:t>
            </w:r>
            <w:r w:rsidR="001E614D">
              <w:br/>
            </w:r>
            <w:r w:rsidR="008D4570">
              <w:t>D</w:t>
            </w:r>
            <w:r w:rsidR="00D339D7">
              <w:t>o they each have</w:t>
            </w:r>
            <w:r w:rsidR="008D4570">
              <w:t xml:space="preserve"> more power than </w:t>
            </w:r>
            <w:r w:rsidR="00D339D7">
              <w:t xml:space="preserve">some </w:t>
            </w:r>
            <w:r w:rsidR="008D4570">
              <w:t>other voter?</w:t>
            </w:r>
          </w:p>
          <w:p w:rsidR="00545C09" w:rsidRDefault="0020623E" w:rsidP="0014521B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7"/>
                <w:tab w:val="left" w:pos="547"/>
                <w:tab w:val="right" w:pos="5767"/>
              </w:tabs>
              <w:ind w:right="216" w:firstLine="0"/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="00E449C5" w:rsidRPr="000F651F">
              <w:rPr>
                <w:b/>
                <w:shd w:val="clear" w:color="auto" w:fill="FFFFFF"/>
              </w:rPr>
              <w:t>Wasted</w:t>
            </w:r>
            <w:r w:rsidR="00E449C5" w:rsidRPr="000F651F">
              <w:rPr>
                <w:shd w:val="clear" w:color="auto" w:fill="FFFFFF"/>
              </w:rPr>
              <w:t xml:space="preserve"> </w:t>
            </w:r>
            <w:r w:rsidR="00E449C5" w:rsidRPr="000F651F">
              <w:rPr>
                <w:b/>
                <w:shd w:val="clear" w:color="auto" w:fill="FFFFFF"/>
              </w:rPr>
              <w:t>votes</w:t>
            </w:r>
            <w:r w:rsidR="00E449C5" w:rsidRPr="000F651F">
              <w:rPr>
                <w:shd w:val="clear" w:color="auto" w:fill="FFFFFF"/>
              </w:rPr>
              <w:t xml:space="preserve"> </w:t>
            </w:r>
            <w:r w:rsidR="00E449C5" w:rsidRPr="00D04FD2">
              <w:rPr>
                <w:b/>
                <w:shd w:val="clear" w:color="auto" w:fill="FFFFFF"/>
              </w:rPr>
              <w:t>fail</w:t>
            </w:r>
            <w:r w:rsidR="00E449C5" w:rsidRPr="000F651F">
              <w:rPr>
                <w:shd w:val="clear" w:color="auto" w:fill="FFFFFF"/>
              </w:rPr>
              <w:t xml:space="preserve"> to turn a loser into a winner</w:t>
            </w:r>
            <w:r w:rsidR="000B3538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  <w:r w:rsidR="0014521B">
              <w:rPr>
                <w:shd w:val="clear" w:color="auto" w:fill="FFFFFF"/>
              </w:rPr>
              <w:br/>
            </w:r>
            <w:r w:rsidR="00545C09" w:rsidRPr="00792ABD">
              <w:rPr>
                <w:shd w:val="clear" w:color="auto" w:fill="FFFF00"/>
              </w:rPr>
              <w:tab/>
            </w:r>
            <w:r w:rsidR="00545C09" w:rsidRPr="001E3DCC">
              <w:tab/>
            </w:r>
            <w:r w:rsidR="000371DC" w:rsidRPr="001E3DCC">
              <w:rPr>
                <w:b/>
              </w:rPr>
              <w:t>E</w:t>
            </w:r>
            <w:r w:rsidR="00545C09" w:rsidRPr="001E3DCC">
              <w:rPr>
                <w:b/>
              </w:rPr>
              <w:t>ffective votes</w:t>
            </w:r>
            <w:r w:rsidR="000371DC" w:rsidRPr="001E3DCC">
              <w:rPr>
                <w:b/>
              </w:rPr>
              <w:t xml:space="preserve"> succeed</w:t>
            </w:r>
            <w:r w:rsidR="000D10F0">
              <w:rPr>
                <w:shd w:val="clear" w:color="auto" w:fill="FFFFFF"/>
              </w:rPr>
              <w:t>;</w:t>
            </w:r>
            <w:r w:rsidR="00545C09" w:rsidRPr="00E93FBB">
              <w:rPr>
                <w:shd w:val="clear" w:color="auto" w:fill="FFFFFF"/>
              </w:rPr>
              <w:t xml:space="preserve"> </w:t>
            </w:r>
            <w:r w:rsidR="000371DC">
              <w:rPr>
                <w:shd w:val="clear" w:color="auto" w:fill="FFFFFF"/>
              </w:rPr>
              <w:t>a voting rule</w:t>
            </w:r>
            <w:r w:rsidR="009D659E">
              <w:rPr>
                <w:shd w:val="clear" w:color="auto" w:fill="FFFFFF"/>
              </w:rPr>
              <w:t xml:space="preserve"> with</w:t>
            </w:r>
            <w:r w:rsidR="00545C09" w:rsidRPr="006C5431">
              <w:rPr>
                <w:shd w:val="clear" w:color="auto" w:fill="FFFFFF"/>
              </w:rPr>
              <w:tab/>
            </w:r>
            <w:r w:rsidR="0014521B">
              <w:rPr>
                <w:shd w:val="clear" w:color="auto" w:fill="FFFFFF"/>
              </w:rPr>
              <w:br/>
            </w:r>
            <w:r w:rsidR="00545C09" w:rsidRPr="00792ABD">
              <w:rPr>
                <w:shd w:val="clear" w:color="auto" w:fill="FFFF00"/>
              </w:rPr>
              <w:tab/>
            </w:r>
            <w:r w:rsidR="00545C09" w:rsidRPr="006C5431">
              <w:rPr>
                <w:shd w:val="clear" w:color="auto" w:fill="FFFFFF"/>
              </w:rPr>
              <w:tab/>
            </w:r>
            <w:r w:rsidR="009D659E">
              <w:rPr>
                <w:shd w:val="clear" w:color="auto" w:fill="FFFFFF"/>
              </w:rPr>
              <w:t>mor</w:t>
            </w:r>
            <w:r w:rsidR="000371DC">
              <w:rPr>
                <w:shd w:val="clear" w:color="auto" w:fill="FFFFFF"/>
              </w:rPr>
              <w:t>e i</w:t>
            </w:r>
            <w:r w:rsidR="009D659E">
              <w:rPr>
                <w:shd w:val="clear" w:color="auto" w:fill="FFFFFF"/>
              </w:rPr>
              <w:t>s</w:t>
            </w:r>
            <w:r w:rsidR="00545C09" w:rsidRPr="00E93FBB">
              <w:rPr>
                <w:shd w:val="clear" w:color="auto" w:fill="FFFFFF"/>
              </w:rPr>
              <w:t xml:space="preserve"> more accurate, fair and responsive.</w:t>
            </w:r>
            <w:r w:rsidR="00545C09" w:rsidRPr="006C5431">
              <w:rPr>
                <w:shd w:val="clear" w:color="auto" w:fill="FFFFFF"/>
              </w:rPr>
              <w:tab/>
            </w:r>
          </w:p>
          <w:p w:rsidR="0020623E" w:rsidRDefault="00E449C5" w:rsidP="00545C09">
            <w:pPr>
              <w:tabs>
                <w:tab w:val="clear" w:pos="432"/>
                <w:tab w:val="clear" w:pos="5904"/>
                <w:tab w:val="left" w:pos="367"/>
                <w:tab w:val="left" w:pos="547"/>
                <w:tab w:val="right" w:pos="5857"/>
              </w:tabs>
              <w:ind w:firstLine="0"/>
            </w:pPr>
            <w:r w:rsidRPr="00E93FBB">
              <w:tab/>
            </w:r>
            <w:r w:rsidRPr="00E93FBB">
              <w:tab/>
              <w:t>Does the</w:t>
            </w:r>
            <w:r w:rsidRPr="00E93FBB">
              <w:rPr>
                <w:rFonts w:cs="Arial"/>
              </w:rPr>
              <w:t xml:space="preserve"> </w:t>
            </w:r>
            <w:r w:rsidRPr="00E93FBB">
              <w:t>plurality election waste more votes?</w:t>
            </w:r>
            <w:r w:rsidRPr="00E93FBB">
              <w:tab/>
            </w:r>
            <w:r w:rsidRPr="00E93FBB">
              <w:tab/>
            </w:r>
            <w:r w:rsidRPr="00E93FBB">
              <w:tab/>
              <w:t>Does that discourage members from voting?</w:t>
            </w:r>
            <w:r w:rsidR="0020623E" w:rsidRPr="00E93FBB">
              <w:tab/>
            </w:r>
            <w:r w:rsidRPr="00E93FBB">
              <w:br/>
            </w:r>
            <w:r w:rsidRPr="00E93FBB">
              <w:tab/>
            </w:r>
            <w:r w:rsidRPr="00E93FBB">
              <w:tab/>
              <w:t xml:space="preserve">Does the runoff make a stronger mandate? </w:t>
            </w:r>
            <w:r w:rsidRPr="00E93FBB">
              <w:tab/>
            </w:r>
          </w:p>
          <w:p w:rsidR="00D04FD2" w:rsidRDefault="00D949BD" w:rsidP="000371DC">
            <w:pPr>
              <w:ind w:left="216"/>
            </w:pPr>
            <w:r>
              <w:t xml:space="preserve">Runoffs practically ask, “Which </w:t>
            </w:r>
            <w:r w:rsidR="00DC2B1D" w:rsidRPr="00DC2B1D">
              <w:rPr>
                <w:b/>
                <w:i/>
                <w:color w:val="333399"/>
              </w:rPr>
              <w:t>side</w:t>
            </w:r>
            <w:r w:rsidR="00DC2B1D" w:rsidRPr="003A33B3">
              <w:rPr>
                <w:rFonts w:ascii="Arial Bold" w:hAnsi="Arial Bold"/>
                <w:b/>
                <w:color w:val="333399"/>
              </w:rPr>
              <w:t xml:space="preserve"> </w:t>
            </w:r>
            <w:r>
              <w:t xml:space="preserve">is stronger?”   </w:t>
            </w:r>
            <w:r>
              <w:rPr>
                <w:rFonts w:cs="Arial"/>
              </w:rPr>
              <w:t xml:space="preserve">Later, these voters will use another voting rule to </w:t>
            </w:r>
            <w:r w:rsidR="00745649">
              <w:rPr>
                <w:rFonts w:cs="Arial"/>
              </w:rPr>
              <w:t>ask</w:t>
            </w:r>
            <w:r>
              <w:rPr>
                <w:rFonts w:cs="Arial"/>
              </w:rPr>
              <w:t>,</w:t>
            </w:r>
            <w:r>
              <w:t xml:space="preserve"> “</w:t>
            </w:r>
            <w:hyperlink w:anchor="CondorcetMap" w:history="1">
              <w:r w:rsidRPr="00724B07">
                <w:rPr>
                  <w:rStyle w:val="Hyperlink"/>
                </w:rPr>
                <w:t xml:space="preserve">Where is our </w:t>
              </w:r>
              <w:r w:rsidRPr="008F7363">
                <w:rPr>
                  <w:rStyle w:val="Hyperlink"/>
                  <w:i/>
                </w:rPr>
                <w:t>center</w:t>
              </w:r>
              <w:r w:rsidRPr="00724B07">
                <w:rPr>
                  <w:rStyle w:val="Hyperlink"/>
                </w:rPr>
                <w:t>?</w:t>
              </w:r>
            </w:hyperlink>
            <w:r>
              <w:t>”  A</w:t>
            </w:r>
            <w:r>
              <w:rPr>
                <w:rFonts w:cs="Arial"/>
              </w:rPr>
              <w:t>nd a bigg</w:t>
            </w:r>
            <w:r w:rsidR="00390206">
              <w:rPr>
                <w:rFonts w:cs="Arial"/>
              </w:rPr>
              <w:t xml:space="preserve">er group will use </w:t>
            </w:r>
            <w:r w:rsidR="00390206">
              <w:rPr>
                <w:rFonts w:cs="Arial"/>
              </w:rPr>
              <w:br/>
              <w:t xml:space="preserve">a rule to </w:t>
            </w:r>
            <w:r w:rsidR="00745649">
              <w:rPr>
                <w:rFonts w:cs="Arial"/>
              </w:rP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</w:t>
            </w:r>
            <w:r w:rsidRPr="00C83CEA">
              <w:t xml:space="preserve">nts </w:t>
            </w:r>
            <w:r w:rsidRPr="00C83CEA">
              <w:rPr>
                <w:i/>
              </w:rPr>
              <w:t>all</w:t>
            </w:r>
            <w:r w:rsidR="00E449C5">
              <w:t xml:space="preserve"> of us?</w:t>
            </w:r>
            <w:r w:rsidR="00916F26">
              <w:t>”</w:t>
            </w:r>
            <w:r w:rsidR="00E449C5">
              <w:t xml:space="preserve">  </w:t>
            </w:r>
          </w:p>
          <w:p w:rsidR="005E1680" w:rsidRPr="00C83CEA" w:rsidRDefault="005F6190" w:rsidP="00545C09">
            <w:pPr>
              <w:pStyle w:val="Captions"/>
              <w:spacing w:before="420"/>
              <w:jc w:val="center"/>
            </w:pPr>
            <w:r w:rsidRPr="00C83CEA">
              <w:t>In a runoff, the top two compete one against one.</w:t>
            </w:r>
          </w:p>
          <w:p w:rsidR="005E1680" w:rsidRPr="00C83CEA" w:rsidRDefault="00A30A95">
            <w:pPr>
              <w:pStyle w:val="Picture"/>
            </w:pPr>
            <w:r w:rsidRPr="00C83CEA"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22" w:rsidRPr="00C83CEA" w:rsidRDefault="008E1A20" w:rsidP="00DD6722">
            <w:pPr>
              <w:pStyle w:val="Captions"/>
              <w:tabs>
                <w:tab w:val="clear" w:pos="3303"/>
                <w:tab w:val="right" w:pos="5958"/>
              </w:tabs>
              <w:ind w:left="144" w:firstLine="144"/>
            </w:pPr>
            <w:r w:rsidRPr="00234921">
              <w:t>Fou</w:t>
            </w:r>
            <w:r w:rsidR="00234921" w:rsidRPr="00234921">
              <w:t>r</w:t>
            </w:r>
            <w:r w:rsidR="00234921" w:rsidRPr="00234921">
              <w:rPr>
                <w:b/>
              </w:rPr>
              <w:t xml:space="preserve"> </w:t>
            </w:r>
            <w:r w:rsidR="00234921">
              <w:rPr>
                <w:b/>
                <w:color w:val="006666"/>
              </w:rPr>
              <w:t>wasted</w:t>
            </w:r>
            <w:r w:rsidRPr="008E1A20">
              <w:rPr>
                <w:color w:val="006666"/>
              </w:rPr>
              <w:t xml:space="preserve"> </w:t>
            </w:r>
            <w:r w:rsidRPr="00234921">
              <w:t>votes</w:t>
            </w:r>
            <w:r w:rsidR="00C81F68" w:rsidRPr="00234921">
              <w:t>.</w:t>
            </w:r>
            <w:r w:rsidR="005F6190" w:rsidRPr="00C83CEA">
              <w:tab/>
              <w:t xml:space="preserve">Candidate </w:t>
            </w:r>
            <w:r w:rsidR="008C0360" w:rsidRPr="00C81F68">
              <w:rPr>
                <w:rStyle w:val="cand"/>
                <w:b/>
                <w:color w:val="000080"/>
              </w:rPr>
              <w:t>M</w:t>
            </w:r>
            <w:r w:rsidR="005F6190" w:rsidRPr="008C0360">
              <w:rPr>
                <w:b/>
              </w:rPr>
              <w:t xml:space="preserve"> wins</w:t>
            </w:r>
            <w:r w:rsidR="005F6190" w:rsidRPr="00C83CEA">
              <w:t xml:space="preserve"> </w:t>
            </w:r>
            <w:r w:rsidR="00CB5A32">
              <w:t>a</w:t>
            </w:r>
            <w:r w:rsidR="005F6190" w:rsidRPr="00C83CEA">
              <w:t xml:space="preserve"> runoff.</w:t>
            </w:r>
            <w:r w:rsidR="00D57B11" w:rsidRPr="00C83CEA">
              <w:t xml:space="preserve"> </w:t>
            </w:r>
          </w:p>
          <w:p w:rsidR="005E1680" w:rsidRPr="002067F3" w:rsidRDefault="00D57B11" w:rsidP="00E60585">
            <w:pPr>
              <w:pStyle w:val="Captions"/>
              <w:tabs>
                <w:tab w:val="clear" w:pos="3303"/>
              </w:tabs>
              <w:ind w:left="144"/>
              <w:rPr>
                <w:rFonts w:ascii="Times New Roman" w:hAnsi="Times New Roman"/>
                <w:b/>
                <w:color w:val="0000FF"/>
                <w:sz w:val="20"/>
              </w:rPr>
            </w:pPr>
            <w:r w:rsidRPr="00C83CEA">
              <w:rPr>
                <w:i/>
                <w:sz w:val="20"/>
              </w:rPr>
              <w:t xml:space="preserve">Answers: </w:t>
            </w:r>
            <w:r w:rsidR="005F6190" w:rsidRPr="00C83CEA">
              <w:rPr>
                <w:i/>
                <w:sz w:val="20"/>
              </w:rPr>
              <w:t>No</w:t>
            </w:r>
            <w:r w:rsidR="00D339D7" w:rsidRPr="00C83CEA">
              <w:rPr>
                <w:i/>
                <w:sz w:val="20"/>
              </w:rPr>
              <w:t>, e</w:t>
            </w:r>
            <w:r w:rsidR="002904F8">
              <w:rPr>
                <w:i/>
                <w:sz w:val="20"/>
              </w:rPr>
              <w:t>ach</w:t>
            </w:r>
            <w:r w:rsidR="00B94DFF" w:rsidRPr="00C83CEA">
              <w:rPr>
                <w:i/>
                <w:sz w:val="20"/>
              </w:rPr>
              <w:t xml:space="preserve"> </w:t>
            </w:r>
            <w:r w:rsidR="00C652D8" w:rsidRPr="00C83CEA">
              <w:rPr>
                <w:i/>
                <w:sz w:val="20"/>
              </w:rPr>
              <w:t xml:space="preserve">voter </w:t>
            </w:r>
            <w:r w:rsidR="00D339D7" w:rsidRPr="00C83CEA">
              <w:rPr>
                <w:i/>
                <w:sz w:val="20"/>
              </w:rPr>
              <w:t>has</w:t>
            </w:r>
            <w:r w:rsidR="007154B7" w:rsidRPr="00C83CEA">
              <w:rPr>
                <w:i/>
                <w:sz w:val="20"/>
              </w:rPr>
              <w:t xml:space="preserve"> </w:t>
            </w:r>
            <w:r w:rsidR="002904F8">
              <w:rPr>
                <w:i/>
                <w:sz w:val="20"/>
              </w:rPr>
              <w:t>one</w:t>
            </w:r>
            <w:r w:rsidR="007154B7" w:rsidRPr="00C83CEA">
              <w:rPr>
                <w:i/>
                <w:sz w:val="20"/>
              </w:rPr>
              <w:t xml:space="preserve"> vote</w:t>
            </w:r>
            <w:r w:rsidR="002904F8">
              <w:rPr>
                <w:i/>
                <w:sz w:val="20"/>
              </w:rPr>
              <w:t xml:space="preserve"> in each tally</w:t>
            </w:r>
            <w:r w:rsidR="005F6190" w:rsidRPr="00C83CEA">
              <w:rPr>
                <w:i/>
                <w:sz w:val="20"/>
              </w:rPr>
              <w:t>.</w:t>
            </w:r>
            <w:r w:rsidR="009F5E7D" w:rsidRPr="00C83CEA">
              <w:rPr>
                <w:i/>
                <w:sz w:val="20"/>
              </w:rPr>
              <w:t xml:space="preserve"> </w:t>
            </w:r>
            <w:r w:rsidR="00062AC2" w:rsidRPr="00C83CEA">
              <w:rPr>
                <w:i/>
                <w:sz w:val="20"/>
              </w:rPr>
              <w:t xml:space="preserve"> </w:t>
            </w:r>
            <w:r w:rsidR="006E4D2C" w:rsidRPr="00C83CEA">
              <w:rPr>
                <w:i/>
                <w:sz w:val="20"/>
              </w:rPr>
              <w:br/>
            </w:r>
            <w:r w:rsidR="00062AC2" w:rsidRPr="00C83CEA">
              <w:rPr>
                <w:i/>
                <w:sz w:val="20"/>
              </w:rPr>
              <w:t>Yes</w:t>
            </w:r>
            <w:r w:rsidR="006E4D2C" w:rsidRPr="00C83CEA">
              <w:rPr>
                <w:i/>
                <w:sz w:val="20"/>
              </w:rPr>
              <w:t xml:space="preserve">, </w:t>
            </w:r>
            <w:r w:rsidR="00F54CAD">
              <w:rPr>
                <w:i/>
                <w:sz w:val="20"/>
              </w:rPr>
              <w:t>five</w:t>
            </w:r>
            <w:r w:rsidR="006E4D2C" w:rsidRPr="00C83CEA">
              <w:rPr>
                <w:i/>
                <w:sz w:val="20"/>
              </w:rPr>
              <w:t xml:space="preserve"> votes</w:t>
            </w:r>
            <w:r w:rsidR="00062AC2" w:rsidRPr="00C83CEA">
              <w:rPr>
                <w:i/>
                <w:sz w:val="20"/>
              </w:rPr>
              <w:t>.</w:t>
            </w:r>
            <w:r w:rsidR="009F5E7D" w:rsidRPr="00C83CEA">
              <w:rPr>
                <w:i/>
                <w:sz w:val="20"/>
              </w:rPr>
              <w:t xml:space="preserve"> </w:t>
            </w:r>
            <w:r w:rsidR="00F54CAD">
              <w:rPr>
                <w:i/>
                <w:sz w:val="20"/>
              </w:rPr>
              <w:t xml:space="preserve">   </w:t>
            </w:r>
            <w:r w:rsidR="00082062" w:rsidRPr="00C83CEA">
              <w:rPr>
                <w:i/>
                <w:sz w:val="20"/>
              </w:rPr>
              <w:t xml:space="preserve"> </w:t>
            </w:r>
            <w:r w:rsidR="00331BD3">
              <w:rPr>
                <w:i/>
                <w:sz w:val="20"/>
              </w:rPr>
              <w:t>Yes</w:t>
            </w:r>
            <w:r w:rsidR="00C822A6">
              <w:rPr>
                <w:i/>
                <w:sz w:val="20"/>
              </w:rPr>
              <w:t>.    Yes, a majority mandate</w:t>
            </w:r>
            <w:r w:rsidR="00331BD3" w:rsidRPr="00B70C1C">
              <w:rPr>
                <w:i/>
                <w:vanish/>
                <w:sz w:val="20"/>
              </w:rPr>
              <w:t xml:space="preserve">.      </w:t>
            </w:r>
            <w:r w:rsidR="00082062" w:rsidRPr="00B70C1C">
              <w:rPr>
                <w:i/>
                <w:vanish/>
                <w:sz w:val="20"/>
              </w:rPr>
              <w:t>Yes</w:t>
            </w:r>
            <w:r w:rsidR="00144D66" w:rsidRPr="00B70C1C">
              <w:rPr>
                <w:i/>
                <w:vanish/>
                <w:sz w:val="20"/>
              </w:rPr>
              <w:t>, a majority</w:t>
            </w:r>
            <w:r w:rsidR="00D70DE2" w:rsidRPr="00B70C1C">
              <w:rPr>
                <w:i/>
                <w:vanish/>
                <w:sz w:val="20"/>
              </w:rPr>
              <w:t xml:space="preserve"> mandate</w:t>
            </w:r>
            <w:r w:rsidR="00082062" w:rsidRPr="00C83CEA">
              <w:rPr>
                <w:i/>
                <w:sz w:val="20"/>
              </w:rPr>
              <w:t>.</w:t>
            </w:r>
            <w:r w:rsidR="005F6190" w:rsidRPr="002067F3">
              <w:rPr>
                <w:sz w:val="20"/>
              </w:rPr>
              <w:tab/>
              <w:t>1</w:t>
            </w:r>
            <w:r w:rsidR="00A5068F">
              <w:rPr>
                <w:sz w:val="20"/>
              </w:rPr>
              <w:t>2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</w:pPr>
            <w:r>
              <w:rPr>
                <w:bCs/>
              </w:rPr>
              <w:t xml:space="preserve">Politics in Two </w:t>
            </w:r>
            <w:bookmarkStart w:id="11" w:name="IssueDimensions"/>
            <w:r>
              <w:rPr>
                <w:bCs/>
              </w:rPr>
              <w:t>Issue Dimensions</w:t>
            </w:r>
            <w:bookmarkEnd w:id="11"/>
          </w:p>
          <w:p w:rsidR="005E1680" w:rsidRDefault="00895E4D" w:rsidP="005E1680">
            <w:r>
              <w:t>When</w:t>
            </w:r>
            <w:r w:rsidR="005D6D99">
              <w:t xml:space="preserve"> </w:t>
            </w:r>
            <w:hyperlink w:anchor="RefLeader" w:history="1">
              <w:r w:rsidR="000F66F2" w:rsidRPr="0059064A">
                <w:rPr>
                  <w:rStyle w:val="Hyperlink"/>
                </w:rPr>
                <w:t>more i</w:t>
              </w:r>
              <w:r w:rsidR="006454E6">
                <w:rPr>
                  <w:rStyle w:val="Hyperlink"/>
                </w:rPr>
                <w:t>ssues</w:t>
              </w:r>
              <w:r w:rsidR="005B2E6F">
                <w:rPr>
                  <w:rStyle w:val="Hyperlink"/>
                </w:rPr>
                <w:t xml:space="preserve"> </w:t>
              </w:r>
              <w:r w:rsidR="006A1934">
                <w:rPr>
                  <w:rStyle w:val="Hyperlink"/>
                </w:rPr>
                <w:t xml:space="preserve">(or identities) </w:t>
              </w:r>
              <w:r w:rsidR="005B2E6F">
                <w:t>concern</w:t>
              </w:r>
              <w:r w:rsidR="005B2E6F" w:rsidRPr="006454E6">
                <w:t xml:space="preserve"> </w:t>
              </w:r>
              <w:r w:rsidR="005B2E6F">
                <w:t>the voters</w:t>
              </w:r>
              <w:r w:rsidR="006454E6">
                <w:rPr>
                  <w:rStyle w:val="Hyperlink"/>
                </w:rPr>
                <w:t xml:space="preserve">, </w:t>
              </w:r>
              <w:r w:rsidR="00196A06">
                <w:rPr>
                  <w:rStyle w:val="Hyperlink"/>
                </w:rPr>
                <w:br/>
              </w:r>
              <w:r>
                <w:rPr>
                  <w:rStyle w:val="Hyperlink"/>
                </w:rPr>
                <w:t>a</w:t>
              </w:r>
              <w:r w:rsidR="006454E6">
                <w:t xml:space="preserve"> </w:t>
              </w:r>
              <w:r w:rsidR="001F06BA">
                <w:t xml:space="preserve">voting </w:t>
              </w:r>
              <w:r w:rsidR="006454E6">
                <w:t>rule</w:t>
              </w:r>
              <w:r>
                <w:t xml:space="preserve"> </w:t>
              </w:r>
              <w:r w:rsidR="006454E6">
                <w:t>keeps its character.</w:t>
              </w:r>
            </w:hyperlink>
            <w:r w:rsidR="005F6190" w:rsidRPr="0059064A">
              <w:rPr>
                <w:u w:color="99CCFF"/>
                <w:vertAlign w:val="superscript"/>
              </w:rPr>
              <w:endnoteReference w:id="10"/>
            </w:r>
          </w:p>
          <w:p w:rsidR="005E1680" w:rsidRDefault="005F6190" w:rsidP="005E1680">
            <w:r>
              <w:t xml:space="preserve">This photo shows voters choosing positions across two issue dimensions: left to right plus up and down.  A person's </w:t>
            </w:r>
            <w:r w:rsidRPr="002D0A32">
              <w:t xml:space="preserve">position </w:t>
            </w:r>
            <w:r>
              <w:t>on the first</w:t>
            </w:r>
            <w:r w:rsidRPr="002D0A32">
              <w:t xml:space="preserve"> issue does not help us guess their position on </w:t>
            </w:r>
            <w:r>
              <w:t>an independent issue.</w:t>
            </w:r>
          </w:p>
          <w:p w:rsidR="0078392D" w:rsidRDefault="0078392D" w:rsidP="005E1680">
            <w:r>
              <w:t>A voter may rank candidates on any issue</w:t>
            </w:r>
            <w:r w:rsidR="00F45E63">
              <w:t>(s)</w:t>
            </w:r>
            <w:r>
              <w:t>.</w:t>
            </w:r>
            <w:r>
              <w:br/>
              <w:t>He prefers the candidate he feels is closest.</w:t>
            </w:r>
          </w:p>
          <w:p w:rsidR="005E1680" w:rsidRDefault="005F6190" w:rsidP="005E1680">
            <w:pPr>
              <w:ind w:right="288"/>
            </w:pPr>
            <w:r>
              <w:t xml:space="preserve">“Please step </w:t>
            </w:r>
            <w:r w:rsidR="00C04CFE">
              <w:t>up</w:t>
            </w:r>
            <w:r>
              <w:t xml:space="preserve"> for more</w:t>
            </w:r>
            <w:r w:rsidR="00C04CFE">
              <w:t xml:space="preserve"> protective</w:t>
            </w:r>
            <w:r>
              <w:t xml:space="preserve"> regulation</w:t>
            </w:r>
            <w:r w:rsidR="00C04CFE">
              <w:t>s</w:t>
            </w:r>
            <w:r>
              <w:t xml:space="preserve">. Please step </w:t>
            </w:r>
            <w:r w:rsidR="00C04CFE">
              <w:t>down</w:t>
            </w:r>
            <w:r>
              <w:t xml:space="preserve"> if you want </w:t>
            </w:r>
            <w:r w:rsidR="00C04CFE">
              <w:t>fewer</w:t>
            </w:r>
            <w:r>
              <w:t xml:space="preserve"> </w:t>
            </w:r>
            <w:r w:rsidR="00182EFF">
              <w:t>protection</w:t>
            </w:r>
            <w:r w:rsidR="00C04CFE">
              <w:t>s</w:t>
            </w:r>
            <w:r>
              <w:t>.</w:t>
            </w:r>
          </w:p>
          <w:p w:rsidR="005E1680" w:rsidRDefault="005F6190" w:rsidP="005E1680">
            <w:pPr>
              <w:spacing w:before="0"/>
              <w:ind w:right="288" w:firstLine="0"/>
            </w:pPr>
            <w:r>
              <w:t>Take more steps for more change.”</w:t>
            </w:r>
          </w:p>
          <w:p w:rsidR="005E1680" w:rsidRDefault="008E113D" w:rsidP="00653BAD">
            <w:pPr>
              <w:ind w:firstLine="216"/>
            </w:pPr>
            <w:r>
              <w:t xml:space="preserve">The </w:t>
            </w:r>
            <w:r w:rsidR="001877A6">
              <w:t>chapter on sim</w:t>
            </w:r>
            <w:r w:rsidR="001E13A1">
              <w:t>ulation</w:t>
            </w:r>
            <w:r w:rsidR="005D6D99">
              <w:t xml:space="preserve"> game</w:t>
            </w:r>
            <w:r>
              <w:t>s</w:t>
            </w:r>
            <w:r w:rsidR="005D6D99">
              <w:t xml:space="preserve"> and research</w:t>
            </w:r>
            <w:r>
              <w:t xml:space="preserve"> show</w:t>
            </w:r>
            <w:r w:rsidR="00653BAD">
              <w:t>s</w:t>
            </w:r>
            <w:r>
              <w:t xml:space="preserve"> </w:t>
            </w:r>
            <w:r w:rsidR="005A4CEB" w:rsidRPr="005A4CEB">
              <w:t xml:space="preserve">more </w:t>
            </w:r>
            <w:r>
              <w:t xml:space="preserve">tallies with </w:t>
            </w:r>
            <w:hyperlink w:anchor="IssueDimensions" w:history="1">
              <w:r w:rsidR="005A4CEB">
                <w:t xml:space="preserve">two and even three </w:t>
              </w:r>
              <w:r w:rsidRPr="003C1C97">
                <w:rPr>
                  <w:rStyle w:val="Hyperlink"/>
                </w:rPr>
                <w:t>issue dimensions.</w:t>
              </w:r>
            </w:hyperlink>
            <w:r w:rsidR="00EA755D">
              <w:t xml:space="preserve"> </w:t>
            </w:r>
          </w:p>
          <w:p w:rsidR="005E1680" w:rsidRDefault="005E1680" w:rsidP="0079738F">
            <w:pPr>
              <w:spacing w:before="300"/>
            </w:pPr>
          </w:p>
          <w:p w:rsidR="005E1680" w:rsidRDefault="005F6190" w:rsidP="005E1680">
            <w:pPr>
              <w:pStyle w:val="Captions"/>
              <w:jc w:val="center"/>
            </w:pPr>
            <w:r>
              <w:t>Seventeen voters take positions on two issues:</w:t>
            </w:r>
          </w:p>
          <w:p w:rsidR="005E1680" w:rsidRDefault="005F6190" w:rsidP="005E1680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 and taxes for services </w:t>
            </w:r>
            <w:r>
              <w:sym w:font="Wingdings 3" w:char="F06E"/>
            </w:r>
          </w:p>
          <w:p w:rsidR="005E1680" w:rsidRDefault="00A30A95">
            <w:pPr>
              <w:pStyle w:val="Picture"/>
              <w:tabs>
                <w:tab w:val="right" w:pos="4896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657600" cy="1428750"/>
                  <wp:effectExtent l="19050" t="0" r="0" b="0"/>
                  <wp:docPr id="34" name="Picture 34" descr="cap steps 600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 steps 600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47249C" w:rsidP="0047249C">
            <w:pPr>
              <w:pStyle w:val="Captions"/>
              <w:tabs>
                <w:tab w:val="clear" w:pos="3303"/>
                <w:tab w:val="clear" w:pos="6138"/>
                <w:tab w:val="right" w:pos="4957"/>
              </w:tabs>
              <w:ind w:left="475"/>
            </w:pPr>
            <w:r>
              <w:t xml:space="preserve">   K</w:t>
            </w:r>
            <w:r w:rsidR="005F6190">
              <w:t xml:space="preserve"> wins</w:t>
            </w:r>
            <w:r w:rsidR="00673A1A">
              <w:t xml:space="preserve"> a plurality.</w:t>
            </w:r>
            <w:r w:rsidR="00673A1A">
              <w:tab/>
            </w:r>
            <w:r>
              <w:t>M</w:t>
            </w:r>
            <w:r w:rsidR="00673A1A">
              <w:t xml:space="preserve"> wins a runoff.</w:t>
            </w:r>
          </w:p>
          <w:p w:rsidR="005E1680" w:rsidRDefault="005F6190" w:rsidP="0079738F">
            <w:pPr>
              <w:pStyle w:val="PageNums"/>
              <w:tabs>
                <w:tab w:val="right" w:pos="6192"/>
              </w:tabs>
              <w:spacing w:before="300"/>
              <w:jc w:val="left"/>
              <w:rPr>
                <w:rFonts w:ascii="Times New Roman" w:hAnsi="Times New Roman"/>
                <w:b/>
                <w:color w:val="0000FF"/>
              </w:rPr>
            </w:pPr>
            <w:r>
              <w:rPr>
                <w:color w:val="333399"/>
              </w:rPr>
              <w:tab/>
            </w:r>
            <w:r>
              <w:t>1</w:t>
            </w:r>
            <w:r w:rsidR="00A5068F">
              <w:t>3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bookmarkStart w:id="13" w:name="IRV"/>
            <w:r>
              <w:rPr>
                <w:b w:val="0"/>
                <w:bCs/>
              </w:rPr>
              <w:t xml:space="preserve">he goal of </w:t>
            </w:r>
            <w:bookmarkEnd w:id="13"/>
            <w:r w:rsidRPr="00A517ED">
              <w:rPr>
                <w:color w:val="333399"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</w:pPr>
            <w:r w:rsidRPr="00413F03">
              <w:rPr>
                <w:color w:val="333399"/>
              </w:rPr>
              <w:t xml:space="preserve">A majority </w:t>
            </w:r>
            <w:r w:rsidRPr="00BD638E">
              <w:rPr>
                <w:rFonts w:ascii="Arial Bold"/>
                <w:color w:val="333399"/>
              </w:rPr>
              <w:t>winner</w:t>
            </w:r>
            <w:r w:rsidRPr="00413F03">
              <w:rPr>
                <w:color w:val="333399"/>
              </w:rPr>
              <w:t>,</w:t>
            </w:r>
            <w:r w:rsidRPr="00413F03">
              <w:rPr>
                <w:color w:val="333399"/>
              </w:rPr>
              <w:br/>
              <w:t>from a single election.</w:t>
            </w:r>
          </w:p>
          <w:p w:rsidR="00072518" w:rsidRDefault="00105576" w:rsidP="002D3DA6">
            <w:pPr>
              <w:ind w:right="73"/>
            </w:pPr>
            <w:r>
              <w:t>Voting is eas</w:t>
            </w:r>
            <w:r w:rsidR="000E11A9">
              <w:t>y</w:t>
            </w:r>
            <w:r>
              <w:t>.</w:t>
            </w:r>
            <w:r w:rsidR="009301D2">
              <w:t xml:space="preserve"> </w:t>
            </w:r>
            <w:r w:rsidR="009000BA">
              <w:rPr>
                <w:b/>
                <w:color w:val="333399"/>
              </w:rPr>
              <w:t>R</w:t>
            </w:r>
            <w:r w:rsidR="005F6190" w:rsidRPr="00A517ED">
              <w:rPr>
                <w:b/>
                <w:color w:val="333399"/>
              </w:rPr>
              <w:t>ank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yo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>ur favorite</w:t>
            </w:r>
            <w:r w:rsidR="003A33B3">
              <w:t xml:space="preserve"> as first choice,</w:t>
            </w:r>
            <w:r w:rsidR="005F6190">
              <w:t xml:space="preserve"> </w:t>
            </w:r>
            <w:r w:rsidR="003A33B3">
              <w:rPr>
                <w:rFonts w:ascii="Arial Bold" w:hAnsi="Arial Bold"/>
                <w:b/>
                <w:color w:val="333399"/>
              </w:rPr>
              <w:t>and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backup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 xml:space="preserve"> choice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>s</w:t>
            </w:r>
            <w:r>
              <w:t>:</w:t>
            </w:r>
            <w:r w:rsidR="009000BA">
              <w:t xml:space="preserve"> second, third, etc</w:t>
            </w:r>
            <w:r>
              <w:t>.</w:t>
            </w:r>
            <w:r w:rsidR="00C109CD">
              <w:t xml:space="preserve"> as you like</w:t>
            </w:r>
            <w:r w:rsidR="002D3DA6">
              <w:t>.</w:t>
            </w:r>
            <w:r w:rsidR="002D3DA6" w:rsidRPr="002D3DA6">
              <w:rPr>
                <w:rFonts w:cs="Helvetica"/>
                <w:sz w:val="20"/>
              </w:rPr>
              <w:t>*</w:t>
            </w:r>
            <w:r w:rsidR="005F6190">
              <w:t xml:space="preserve">  </w:t>
            </w:r>
            <w:r w:rsidR="00905D60">
              <w:t>Your civic duty</w:t>
            </w:r>
            <w:r w:rsidR="009000BA">
              <w:t xml:space="preserve"> to </w:t>
            </w:r>
            <w:r w:rsidR="000C035A">
              <w:t xml:space="preserve">vote is </w:t>
            </w:r>
            <w:r w:rsidR="009000BA">
              <w:t>done</w:t>
            </w:r>
            <w:r w:rsidR="00072518">
              <w:t>.</w:t>
            </w:r>
            <w:r w:rsidR="00066BA4">
              <w:t xml:space="preserve"> </w:t>
            </w:r>
          </w:p>
          <w:p w:rsidR="005E1680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</w:pPr>
            <w:r>
              <w:t xml:space="preserve"> </w:t>
            </w:r>
            <w:r w:rsidR="000C035A">
              <w:t>Now your</w:t>
            </w:r>
            <w:r w:rsidR="00B37206">
              <w:t xml:space="preserve"> </w:t>
            </w:r>
            <w:r w:rsidR="000C035A">
              <w:t>vote counts for your top-rank</w:t>
            </w:r>
            <w:r w:rsidR="00A35831">
              <w:t>ed</w:t>
            </w:r>
            <w:r w:rsidR="000C035A">
              <w:t xml:space="preserve"> candidate.</w:t>
            </w:r>
            <w:r w:rsidR="000C035A">
              <w:br/>
            </w:r>
            <w:r w:rsidR="000C035A">
              <w:rPr>
                <w:shd w:val="solid" w:color="FFFF00" w:fill="FFFF00"/>
              </w:rPr>
              <w:tab/>
            </w:r>
            <w:r w:rsidR="005F6190">
              <w:rPr>
                <w:shd w:val="solid" w:color="FFFF00" w:fill="FFFF00"/>
              </w:rPr>
              <w:t>If no candidate gets a majority, the one with</w:t>
            </w:r>
            <w:r w:rsidR="001A4739">
              <w:rPr>
                <w:shd w:val="solid" w:color="FFFF00" w:fill="FFFF00"/>
              </w:rPr>
              <w:t xml:space="preserve"> the</w:t>
            </w:r>
            <w:r w:rsidR="005F6190">
              <w:rPr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fewest</w:t>
            </w:r>
            <w:r w:rsidR="005F6190" w:rsidRPr="00072518">
              <w:rPr>
                <w:shd w:val="solid" w:color="FFFF00" w:fill="FFFF00"/>
              </w:rPr>
              <w:t> </w:t>
            </w:r>
            <w:r w:rsidR="000C035A">
              <w:rPr>
                <w:shd w:val="solid" w:color="FFFF00" w:fill="FFFF00"/>
              </w:rPr>
              <w:t> </w:t>
            </w:r>
            <w:r w:rsidR="005F6190">
              <w:rPr>
                <w:shd w:val="solid" w:color="FFFF00" w:fill="FFFF00"/>
              </w:rPr>
              <w:br/>
            </w:r>
            <w:r w:rsidR="005F6190">
              <w:rPr>
                <w:shd w:val="solid" w:color="FFFF00" w:fill="FFFF00"/>
              </w:rPr>
              <w:tab/>
            </w:r>
            <w:r w:rsidR="008861B1">
              <w:rPr>
                <w:u w:val="single"/>
                <w:shd w:val="solid" w:color="FFFF00" w:fill="FFFF00"/>
              </w:rPr>
              <w:t>vote</w:t>
            </w:r>
            <w:r w:rsidR="005F6190">
              <w:rPr>
                <w:u w:val="single"/>
                <w:shd w:val="solid" w:color="FFFF00" w:fill="FFFF00"/>
              </w:rPr>
              <w:t>s</w:t>
            </w:r>
            <w:r w:rsidR="00B37206">
              <w:rPr>
                <w:u w:val="single"/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los</w:t>
            </w:r>
            <w:r w:rsidR="00105576">
              <w:rPr>
                <w:u w:val="single"/>
                <w:shd w:val="solid" w:color="FFFF00" w:fill="FFFF00"/>
              </w:rPr>
              <w:t>es</w:t>
            </w:r>
            <w:r w:rsidR="00CE1DD6">
              <w:rPr>
                <w:shd w:val="solid" w:color="FFFF00" w:fill="FFFF00"/>
              </w:rPr>
              <w:t xml:space="preserve">. </w:t>
            </w:r>
            <w:r w:rsidR="00105576">
              <w:rPr>
                <w:shd w:val="solid" w:color="FFFF00" w:fill="FFFF00"/>
              </w:rPr>
              <w:t xml:space="preserve">So we </w:t>
            </w:r>
            <w:r w:rsidR="008113EE">
              <w:rPr>
                <w:shd w:val="solid" w:color="FFFF00" w:fill="FFFF00"/>
              </w:rPr>
              <w:t>e</w:t>
            </w:r>
            <w:r w:rsidR="00B03F13">
              <w:rPr>
                <w:shd w:val="solid" w:color="FFFF00" w:fill="FFFF00"/>
              </w:rPr>
              <w:t>liminate</w:t>
            </w:r>
            <w:r w:rsidR="00105576">
              <w:rPr>
                <w:shd w:val="solid" w:color="FFFF00" w:fill="FFFF00"/>
              </w:rPr>
              <w:t xml:space="preserve"> that </w:t>
            </w:r>
            <w:r w:rsidR="008113EE">
              <w:rPr>
                <w:shd w:val="solid" w:color="FFFF00" w:fill="FFFF00"/>
              </w:rPr>
              <w:t>on</w:t>
            </w:r>
            <w:r w:rsidR="00105576">
              <w:rPr>
                <w:shd w:val="solid" w:color="FFFF00" w:fill="FFFF00"/>
              </w:rPr>
              <w:t xml:space="preserve">e </w:t>
            </w:r>
            <w:r w:rsidR="00B03F13">
              <w:rPr>
                <w:shd w:val="solid" w:color="FFFF00" w:fill="FFFF00"/>
              </w:rPr>
              <w:t>from</w:t>
            </w:r>
            <w:r w:rsidR="00105576">
              <w:rPr>
                <w:shd w:val="solid" w:color="FFFF00" w:fill="FFFF00"/>
              </w:rPr>
              <w:t xml:space="preserve"> the </w:t>
            </w:r>
            <w:r w:rsidR="00B03F13">
              <w:rPr>
                <w:shd w:val="solid" w:color="FFFF00" w:fill="FFFF00"/>
              </w:rPr>
              <w:t>tally</w:t>
            </w:r>
            <w:r w:rsidR="005F6190">
              <w:rPr>
                <w:shd w:val="solid" w:color="FFFF00" w:fill="FFFF00"/>
              </w:rPr>
              <w:t xml:space="preserve">.  </w:t>
            </w:r>
            <w:r w:rsidR="005F6190">
              <w:br/>
            </w:r>
            <w:r w:rsidR="005F6190">
              <w:tab/>
              <w:t xml:space="preserve">Your </w:t>
            </w:r>
            <w:r w:rsidR="008861B1">
              <w:t>vote</w:t>
            </w:r>
            <w:r w:rsidR="005F6190">
              <w:t xml:space="preserve"> stays with your favorite if she advances</w:t>
            </w:r>
            <w:r w:rsidR="009E6A11">
              <w:t xml:space="preserve">.  </w:t>
            </w:r>
            <w:r w:rsidR="005F6190">
              <w:br/>
            </w:r>
            <w:r w:rsidR="005F6190">
              <w:tab/>
              <w:t>I</w:t>
            </w:r>
            <w:r w:rsidR="00105576">
              <w:t>f she has lost, then your vote</w:t>
            </w:r>
            <w:r w:rsidR="00AB332F">
              <w:t xml:space="preserve"> counts for</w:t>
            </w:r>
            <w:r w:rsidR="00105576">
              <w:t xml:space="preserve"> your backup</w:t>
            </w:r>
            <w:r w:rsidR="005F6190">
              <w:t>. </w:t>
            </w:r>
            <w:r w:rsidR="005F6190">
              <w:br/>
            </w:r>
            <w:r w:rsidR="005F6190">
              <w:tab/>
              <w:t xml:space="preserve">This repeats until one candidate gets a </w:t>
            </w:r>
            <w:r w:rsidR="005F6190" w:rsidRPr="00A517ED">
              <w:rPr>
                <w:b/>
                <w:color w:val="333399"/>
              </w:rPr>
              <w:t>majority</w:t>
            </w:r>
            <w:r w:rsidR="005F6190">
              <w:t>.</w:t>
            </w:r>
          </w:p>
          <w:p w:rsidR="005A4A96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</w:pPr>
          </w:p>
          <w:p w:rsidR="005E1680" w:rsidRPr="003744E5" w:rsidRDefault="003A27D8" w:rsidP="005A4A96">
            <w:pPr>
              <w:pStyle w:val="Subtitle"/>
              <w:spacing w:before="120"/>
              <w:rPr>
                <w:rFonts w:ascii="Arial Bold" w:hAnsi="Arial Bold"/>
                <w:color w:val="333399"/>
              </w:rPr>
            </w:pPr>
            <w:r w:rsidRPr="003744E5">
              <w:rPr>
                <w:rFonts w:ascii="Arial Bold" w:hAnsi="Arial Bold"/>
                <w:color w:val="333399"/>
              </w:rPr>
              <w:t>Why Support</w:t>
            </w:r>
            <w:r w:rsidR="00B16DDD" w:rsidRPr="003744E5">
              <w:rPr>
                <w:rFonts w:ascii="Arial Bold" w:hAnsi="Arial Bold"/>
                <w:color w:val="333399"/>
              </w:rPr>
              <w:t xml:space="preserve"> Instant Runoff Voting, IRV</w:t>
            </w:r>
          </w:p>
          <w:p w:rsidR="002F7A28" w:rsidRPr="00104177" w:rsidRDefault="002F7A28" w:rsidP="00AC4BED">
            <w:pPr>
              <w:spacing w:before="100"/>
              <w:ind w:left="288" w:right="46" w:hanging="288"/>
              <w:rPr>
                <w:i/>
              </w:rPr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04177">
              <w:rPr>
                <w:b/>
                <w:color w:val="333399"/>
              </w:rPr>
              <w:t xml:space="preserve">Backups </w:t>
            </w:r>
            <w:r w:rsidR="0029248B">
              <w:rPr>
                <w:b/>
                <w:color w:val="333399"/>
              </w:rPr>
              <w:t>give you more power and freedom</w:t>
            </w:r>
            <w:r w:rsidRPr="002F7A28">
              <w:rPr>
                <w:b/>
              </w:rPr>
              <w:t xml:space="preserve"> </w:t>
            </w:r>
            <w:r w:rsidR="0029248B">
              <w:t>to express opinions with less risk of wasting a</w:t>
            </w:r>
            <w:r w:rsidR="00104177">
              <w:t xml:space="preserve"> v</w:t>
            </w:r>
            <w:r w:rsidR="00465B28">
              <w:t>ote</w:t>
            </w:r>
            <w:r w:rsidR="002422E4">
              <w:rPr>
                <w:i/>
              </w:rPr>
              <w:t>.</w:t>
            </w:r>
            <w:r w:rsidR="00104177">
              <w:rPr>
                <w:i/>
              </w:rPr>
              <w:t xml:space="preserve"> </w:t>
            </w:r>
          </w:p>
          <w:p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>No hurting your first choice</w:t>
            </w:r>
            <w:r>
              <w:t xml:space="preserve"> by ranking a backup, </w:t>
            </w:r>
            <w:r w:rsidR="007D4CB9">
              <w:t>that</w:t>
            </w:r>
            <w:r>
              <w:t> does not count unless your first choice has lost.</w:t>
            </w:r>
          </w:p>
          <w:p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 xml:space="preserve">No </w:t>
            </w:r>
            <w:r w:rsidR="007D4CB9">
              <w:rPr>
                <w:b/>
                <w:color w:val="333399"/>
              </w:rPr>
              <w:t xml:space="preserve">worry about </w:t>
            </w:r>
            <w:r w:rsidRPr="00C875AA">
              <w:rPr>
                <w:b/>
                <w:color w:val="333399"/>
              </w:rPr>
              <w:t>vote</w:t>
            </w:r>
            <w:r>
              <w:t xml:space="preserve"> </w:t>
            </w:r>
            <w:r w:rsidR="007D4CB9" w:rsidRPr="00C875AA">
              <w:rPr>
                <w:b/>
                <w:color w:val="333399"/>
              </w:rPr>
              <w:t>split</w:t>
            </w:r>
            <w:r w:rsidR="007D4CB9">
              <w:rPr>
                <w:b/>
                <w:color w:val="333399"/>
              </w:rPr>
              <w:t xml:space="preserve">ting </w:t>
            </w:r>
            <w:r w:rsidR="007D4CB9">
              <w:t>in</w:t>
            </w:r>
            <w:r w:rsidRPr="00DA6C1F">
              <w:t xml:space="preserve"> a faction as votes for</w:t>
            </w:r>
            <w:r w:rsidR="004B5283">
              <w:t> </w:t>
            </w:r>
            <w:r>
              <w:t>its</w:t>
            </w:r>
            <w:r w:rsidRPr="00DA6C1F">
              <w:t xml:space="preserve"> </w:t>
            </w:r>
            <w:r w:rsidR="004B5283">
              <w:t>loser(s) can</w:t>
            </w:r>
            <w:r w:rsidRPr="00DA6C1F">
              <w:t xml:space="preserve"> </w:t>
            </w:r>
            <w:r w:rsidR="007D4CB9">
              <w:t>count for</w:t>
            </w:r>
            <w:r w:rsidRPr="00DA6C1F">
              <w:t xml:space="preserve"> each </w:t>
            </w:r>
            <w:r w:rsidR="004B5283">
              <w:t>suppor</w:t>
            </w:r>
            <w:r w:rsidRPr="00DA6C1F">
              <w:t>ter's backup.</w:t>
            </w:r>
          </w:p>
          <w:p w:rsidR="005E1680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A517ED">
              <w:rPr>
                <w:b/>
                <w:color w:val="333399"/>
              </w:rPr>
              <w:t xml:space="preserve">A </w:t>
            </w:r>
            <w:r w:rsidR="005F6190" w:rsidRPr="00E86F1A">
              <w:rPr>
                <w:b/>
                <w:color w:val="333399"/>
              </w:rPr>
              <w:t>majority</w:t>
            </w:r>
            <w:r w:rsidR="005F6190" w:rsidRPr="00A517ED">
              <w:rPr>
                <w:b/>
                <w:color w:val="333399"/>
              </w:rPr>
              <w:t xml:space="preserve"> winner</w:t>
            </w:r>
            <w:r w:rsidR="005F6190">
              <w:t xml:space="preserve"> from one election, so no </w:t>
            </w:r>
            <w:r w:rsidR="001A4CE3">
              <w:t>winner</w:t>
            </w:r>
            <w:r w:rsidR="00020E97">
              <w:t xml:space="preserve"> with</w:t>
            </w:r>
            <w:r w:rsidR="001F01C7">
              <w:t xml:space="preserve"> </w:t>
            </w:r>
            <w:r w:rsidR="000F49D2">
              <w:t xml:space="preserve">a </w:t>
            </w:r>
            <w:r w:rsidR="001F01C7">
              <w:t xml:space="preserve">weak </w:t>
            </w:r>
            <w:r w:rsidR="001A4CE3">
              <w:t>mandate</w:t>
            </w:r>
            <w:r w:rsidR="005F6190">
              <w:t xml:space="preserve"> and </w:t>
            </w:r>
            <w:r w:rsidR="005F6190" w:rsidRPr="00223D41">
              <w:rPr>
                <w:rFonts w:ascii="Arial Bold" w:hAnsi="Arial Bold"/>
                <w:b/>
                <w:color w:val="333399"/>
              </w:rPr>
              <w:t>no costly runoff</w:t>
            </w:r>
            <w:r w:rsidR="001A4CE3">
              <w:t xml:space="preserve"> election</w:t>
            </w:r>
            <w:r w:rsidR="005F6190">
              <w:t>.</w:t>
            </w:r>
          </w:p>
          <w:p w:rsidR="005E1680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D4755B">
              <w:rPr>
                <w:b/>
                <w:color w:val="333399"/>
              </w:rPr>
              <w:t>High</w:t>
            </w:r>
            <w:r w:rsidR="005F6190" w:rsidRPr="00A517ED">
              <w:rPr>
                <w:b/>
                <w:color w:val="333399"/>
              </w:rPr>
              <w:t xml:space="preserve"> voter turnout</w:t>
            </w:r>
            <w:r w:rsidR="00662B16">
              <w:t xml:space="preserve"> </w:t>
            </w:r>
            <w:r w:rsidR="00D4755B">
              <w:t>also</w:t>
            </w:r>
            <w:r w:rsidR="00662B16">
              <w:t xml:space="preserve"> create</w:t>
            </w:r>
            <w:r w:rsidR="00DF122A">
              <w:t>s</w:t>
            </w:r>
            <w:r w:rsidR="004A2080">
              <w:t xml:space="preserve"> </w:t>
            </w:r>
            <w:r w:rsidR="004A2080">
              <w:rPr>
                <w:rFonts w:ascii="Arial Bold" w:hAnsi="Arial Bold"/>
                <w:b/>
                <w:color w:val="333399"/>
              </w:rPr>
              <w:t>a s</w:t>
            </w:r>
            <w:r w:rsidR="00D4755B">
              <w:rPr>
                <w:rFonts w:ascii="Arial Bold" w:hAnsi="Arial Bold"/>
                <w:b/>
                <w:color w:val="333399"/>
              </w:rPr>
              <w:t>trong</w:t>
            </w:r>
            <w:r w:rsidR="001A0284" w:rsidRPr="00D4755B">
              <w:rPr>
                <w:rFonts w:ascii="Arial Bold" w:hAnsi="Arial Bold"/>
                <w:b/>
                <w:color w:val="333399"/>
              </w:rPr>
              <w:t xml:space="preserve"> </w:t>
            </w:r>
            <w:r w:rsidR="00662B16" w:rsidRPr="00D4755B">
              <w:rPr>
                <w:rFonts w:ascii="Arial Bold" w:hAnsi="Arial Bold"/>
                <w:b/>
                <w:color w:val="333399"/>
              </w:rPr>
              <w:t>mandate</w:t>
            </w:r>
            <w:r w:rsidR="00FD45CC">
              <w:t>.</w:t>
            </w:r>
            <w:r w:rsidR="005F6190">
              <w:t xml:space="preserve"> </w:t>
            </w:r>
            <w:r w:rsidR="00FD45CC">
              <w:t>T</w:t>
            </w:r>
            <w:r w:rsidR="00AF070F">
              <w:t>he t</w:t>
            </w:r>
            <w:r w:rsidR="00F54C58">
              <w:t>urnout</w:t>
            </w:r>
            <w:r w:rsidR="00DF122A">
              <w:t> </w:t>
            </w:r>
            <w:r w:rsidR="00AF070F">
              <w:t>for an election</w:t>
            </w:r>
            <w:r w:rsidR="005F6190">
              <w:t xml:space="preserve"> </w:t>
            </w:r>
            <w:hyperlink w:anchor="RefLeader" w:history="1">
              <w:r w:rsidR="00973B0B">
                <w:rPr>
                  <w:rStyle w:val="Hyperlink"/>
                </w:rPr>
                <w:t xml:space="preserve">runoff </w:t>
              </w:r>
              <w:r w:rsidR="00AF070F">
                <w:rPr>
                  <w:rStyle w:val="Hyperlink"/>
                </w:rPr>
                <w:t>often goes down</w:t>
              </w:r>
              <w:r w:rsidR="00454130">
                <w:rPr>
                  <w:rStyle w:val="Hyperlink"/>
                </w:rPr>
                <w:t>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1"/>
              </w:r>
            </w:hyperlink>
            <w:r w:rsidR="005B43AD">
              <w:t xml:space="preserve"> </w:t>
            </w:r>
          </w:p>
          <w:p w:rsidR="004B1764" w:rsidRDefault="00C83CEA" w:rsidP="004C15FE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20" w:line="320" w:lineRule="exact"/>
              <w:ind w:left="288" w:right="144"/>
            </w:pPr>
            <w:r>
              <w:rPr>
                <w:noProof/>
              </w:rPr>
              <w:pict>
                <v:shape id="Picture 37" o:spid="_x0000_i1025" type="#_x0000_t75" style="width:8.25pt;height:8.25pt;visibility:visible;mso-wrap-style:square" o:bullet="t">
                  <v:imagedata r:id="rId33" o:title=""/>
                </v:shape>
              </w:pict>
            </w:r>
            <w:r w:rsidR="005F6190">
              <w:tab/>
            </w:r>
            <w:r w:rsidR="00586C5E">
              <w:rPr>
                <w:b/>
                <w:color w:val="333399"/>
              </w:rPr>
              <w:t>More civility</w:t>
            </w:r>
            <w:r w:rsidR="005F6190">
              <w:t xml:space="preserve"> </w:t>
            </w:r>
            <w:hyperlink w:anchor="RefLeader" w:history="1">
              <w:r w:rsidR="00586C5E" w:rsidRPr="00C0113C">
                <w:rPr>
                  <w:rStyle w:val="Hyperlink"/>
                </w:rPr>
                <w:t xml:space="preserve">and </w:t>
              </w:r>
            </w:hyperlink>
            <w:r w:rsidR="005A4A96">
              <w:t>consensus</w:t>
            </w:r>
            <w:r w:rsidR="005A4A96" w:rsidRPr="00AF4D4E">
              <w:rPr>
                <w:u w:color="99CCFF"/>
                <w:vertAlign w:val="superscript"/>
              </w:rPr>
              <w:endnoteReference w:id="12"/>
            </w:r>
            <w:r w:rsidR="001D63D2">
              <w:t xml:space="preserve"> </w:t>
            </w:r>
            <w:r w:rsidR="00907227">
              <w:t xml:space="preserve">arise </w:t>
            </w:r>
            <w:r w:rsidR="005A4A96">
              <w:t xml:space="preserve">as </w:t>
            </w:r>
            <w:r w:rsidR="005C5A43">
              <w:t xml:space="preserve">candidates </w:t>
            </w:r>
            <w:r w:rsidR="006F278B">
              <w:rPr>
                <w:rFonts w:cs="Helvetica"/>
              </w:rPr>
              <w:tab/>
            </w:r>
            <w:r w:rsidR="006F278B" w:rsidRPr="000A2F13">
              <w:rPr>
                <w:rFonts w:cs="Helvetica"/>
                <w:vanish/>
                <w:color w:val="333399"/>
                <w:position w:val="-4"/>
              </w:rPr>
              <w:sym w:font="Wingdings" w:char="F0E4"/>
            </w:r>
            <w:r w:rsidR="00907227">
              <w:br/>
            </w:r>
            <w:r w:rsidR="005C5A43">
              <w:t>ask</w:t>
            </w:r>
            <w:r w:rsidR="005F6190" w:rsidRPr="00C94491">
              <w:t xml:space="preserve"> </w:t>
            </w:r>
            <w:r w:rsidR="005A4A96" w:rsidRPr="005A4A96">
              <w:t>a rival’s fans</w:t>
            </w:r>
            <w:r w:rsidR="005A4A96">
              <w:t xml:space="preserve"> for their</w:t>
            </w:r>
            <w:r w:rsidR="005A4A96" w:rsidRPr="005A4A96">
              <w:t xml:space="preserve"> </w:t>
            </w:r>
            <w:hyperlink w:anchor="RefLeader" w:history="1">
              <w:r w:rsidR="005F6190" w:rsidRPr="00E77E32">
                <w:rPr>
                  <w:rStyle w:val="Hyperlink"/>
                </w:rPr>
                <w:t xml:space="preserve">backup </w:t>
              </w:r>
              <w:r w:rsidR="0015666F">
                <w:rPr>
                  <w:rStyle w:val="Hyperlink"/>
                </w:rPr>
                <w:t>votes</w:t>
              </w:r>
              <w:r w:rsidR="005F6190" w:rsidRPr="00E77E32">
                <w:rPr>
                  <w:rStyle w:val="Hyperlink"/>
                </w:rPr>
                <w:t>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3"/>
              </w:r>
            </w:hyperlink>
            <w:r w:rsidR="00F66901" w:rsidRPr="00F66901">
              <w:rPr>
                <w:u w:color="99CCFF"/>
                <w:vertAlign w:val="superscript"/>
              </w:rPr>
              <w:t>, 6</w:t>
            </w:r>
            <w:r w:rsidR="00416028">
              <w:t xml:space="preserve">   </w:t>
            </w:r>
            <w:r w:rsidR="00A71FF0">
              <w:t xml:space="preserve"> </w:t>
            </w:r>
            <w:r w:rsidR="004E700F">
              <w:t xml:space="preserve">  </w:t>
            </w:r>
            <w:r w:rsidR="000A2F13">
              <w:t xml:space="preserve">  </w:t>
            </w:r>
            <w:r w:rsidR="00A71FF0">
              <w:t xml:space="preserve"> </w:t>
            </w:r>
            <w:r w:rsidR="004E700F">
              <w:rPr>
                <w:rFonts w:cs="Helvetica"/>
                <w:color w:val="333399"/>
              </w:rPr>
              <w:t xml:space="preserve">  </w:t>
            </w:r>
            <w:r w:rsidR="00A71FF0">
              <w:t xml:space="preserve"> </w:t>
            </w:r>
            <w:r w:rsidR="00B22213">
              <w:t xml:space="preserve">  </w:t>
            </w:r>
            <w:r w:rsidR="00A71FF0">
              <w:t xml:space="preserve">  </w:t>
            </w:r>
            <w:r w:rsidR="00B31B07" w:rsidRPr="000A2F13">
              <w:rPr>
                <w:rFonts w:cs="Helvetica"/>
                <w:color w:val="333399"/>
                <w:position w:val="6"/>
              </w:rPr>
              <w:sym w:font="Wingdings" w:char="F0E4"/>
            </w:r>
          </w:p>
          <w:p w:rsidR="004B1764" w:rsidRPr="004B1764" w:rsidRDefault="008D45AF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color w:val="333399"/>
                <w:sz w:val="20"/>
              </w:rPr>
            </w:pPr>
            <w:r>
              <w:rPr>
                <w:rFonts w:cs="Helvetica"/>
              </w:rPr>
              <w:t xml:space="preserve"> </w:t>
            </w:r>
            <w:r w:rsidR="002D3DA6">
              <w:rPr>
                <w:rFonts w:cs="Helvetica"/>
              </w:rPr>
              <w:tab/>
            </w:r>
            <w:hyperlink w:anchor="Agenda1Ballot" w:history="1">
              <w:r w:rsidR="002D3DA6" w:rsidRPr="001515C8">
                <w:rPr>
                  <w:rStyle w:val="Hyperlink"/>
                  <w:rFonts w:cs="Helvetica"/>
                  <w:sz w:val="20"/>
                </w:rPr>
                <w:t>*Pages 3</w:t>
              </w:r>
              <w:r w:rsidR="00A5068F">
                <w:rPr>
                  <w:rStyle w:val="Hyperlink"/>
                  <w:rFonts w:cs="Helvetica"/>
                  <w:sz w:val="20"/>
                </w:rPr>
                <w:t>3</w:t>
              </w:r>
            </w:hyperlink>
            <w:r w:rsidR="002D3DA6" w:rsidRPr="002D3DA6">
              <w:rPr>
                <w:rFonts w:cs="Helvetica"/>
                <w:sz w:val="20"/>
              </w:rPr>
              <w:t xml:space="preserve"> and </w:t>
            </w:r>
            <w:hyperlink w:anchor="BallotScan" w:history="1">
              <w:r w:rsidR="00231624" w:rsidRPr="00C634C8">
                <w:rPr>
                  <w:rStyle w:val="Hyperlink"/>
                  <w:rFonts w:cs="Helvetica"/>
                  <w:sz w:val="20"/>
                </w:rPr>
                <w:t>4</w:t>
              </w:r>
              <w:r w:rsidR="00662135">
                <w:rPr>
                  <w:rStyle w:val="Hyperlink"/>
                  <w:rFonts w:cs="Helvetica"/>
                  <w:sz w:val="20"/>
                </w:rPr>
                <w:t>6</w:t>
              </w:r>
              <w:r w:rsidR="002D3DA6" w:rsidRPr="00C634C8">
                <w:rPr>
                  <w:rStyle w:val="Hyperlink"/>
                  <w:rFonts w:cs="Helvetica"/>
                  <w:sz w:val="20"/>
                </w:rPr>
                <w:t xml:space="preserve"> show ballot</w:t>
              </w:r>
              <w:r w:rsidR="00D40860" w:rsidRPr="00C634C8">
                <w:rPr>
                  <w:rStyle w:val="Hyperlink"/>
                  <w:rFonts w:cs="Helvetica"/>
                  <w:sz w:val="20"/>
                </w:rPr>
                <w:t>s</w:t>
              </w:r>
            </w:hyperlink>
            <w:r w:rsidR="009A5957">
              <w:t>.</w:t>
            </w:r>
            <w:r>
              <w:rPr>
                <w:rFonts w:cs="Helvetica"/>
              </w:rPr>
              <w:tab/>
            </w:r>
            <w:r w:rsidRPr="00EB3001">
              <w:rPr>
                <w:color w:val="333399"/>
                <w:sz w:val="20"/>
              </w:rPr>
              <w:t>1</w:t>
            </w:r>
            <w:r w:rsidR="00A5068F">
              <w:rPr>
                <w:color w:val="333399"/>
                <w:sz w:val="20"/>
              </w:rPr>
              <w:t>4</w:t>
            </w:r>
          </w:p>
        </w:tc>
      </w:tr>
      <w:tr w:rsidR="005E1680" w:rsidTr="00AE0C47">
        <w:trPr>
          <w:trHeight w:hRule="exact" w:val="9936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b w:val="0"/>
                <w:bCs/>
              </w:rPr>
            </w:pPr>
            <w:r w:rsidRPr="00A517ED">
              <w:rPr>
                <w:color w:val="333399"/>
              </w:rPr>
              <w:t>I</w:t>
            </w:r>
            <w:bookmarkStart w:id="14" w:name="IrvPatterns"/>
            <w:r w:rsidRPr="00A517ED">
              <w:rPr>
                <w:color w:val="333399"/>
              </w:rPr>
              <w:t xml:space="preserve">nstant </w:t>
            </w:r>
            <w:bookmarkEnd w:id="14"/>
            <w:r w:rsidRPr="00A517ED">
              <w:rPr>
                <w:color w:val="333399"/>
              </w:rPr>
              <w:t xml:space="preserve">Runoff </w:t>
            </w:r>
            <w:r w:rsidR="00020E97" w:rsidRPr="00A517ED">
              <w:rPr>
                <w:color w:val="333399"/>
              </w:rPr>
              <w:t>Voting Patterns</w:t>
            </w:r>
          </w:p>
          <w:p w:rsidR="005E1680" w:rsidRDefault="001342F2" w:rsidP="009D364A">
            <w:pPr>
              <w:ind w:right="115"/>
            </w:pPr>
            <w:r>
              <w:t>Running for president of</w:t>
            </w:r>
            <w:r w:rsidR="009C1BFE">
              <w:t xml:space="preserve"> South Korea</w:t>
            </w:r>
            <w:r w:rsidR="005F6190">
              <w:t>,</w:t>
            </w:r>
            <w:r w:rsidR="00C25391">
              <w:t xml:space="preserve"> the former aide to a military dictator faced </w:t>
            </w:r>
            <w:r w:rsidR="005F6190">
              <w:t xml:space="preserve">two </w:t>
            </w:r>
            <w:r w:rsidR="00C25391">
              <w:t>reformer</w:t>
            </w:r>
            <w:r w:rsidR="005F6190">
              <w:t xml:space="preserve">s.  The </w:t>
            </w:r>
            <w:r w:rsidR="00C25391">
              <w:t>two</w:t>
            </w:r>
            <w:r w:rsidR="005F6190">
              <w:t xml:space="preserve"> got a majority of the votes but split their supporters.  So</w:t>
            </w:r>
            <w:r w:rsidR="00C25391">
              <w:t> </w:t>
            </w:r>
            <w:r w:rsidR="005F6190">
              <w:t xml:space="preserve">the </w:t>
            </w:r>
            <w:r w:rsidR="00C25391">
              <w:t>aide</w:t>
            </w:r>
            <w:r w:rsidR="005F6190">
              <w:t xml:space="preserve"> won a </w:t>
            </w:r>
            <w:r w:rsidR="005F6190">
              <w:rPr>
                <w:b/>
              </w:rPr>
              <w:t>pluralit</w:t>
            </w:r>
            <w:r w:rsidR="00C25391">
              <w:rPr>
                <w:b/>
              </w:rPr>
              <w:t>y</w:t>
            </w:r>
            <w:r w:rsidR="00820D56">
              <w:t>.</w:t>
            </w:r>
            <w:r w:rsidR="00111AA8">
              <w:t xml:space="preserve"> </w:t>
            </w:r>
            <w:r w:rsidR="001F3A2F">
              <w:t xml:space="preserve"> </w:t>
            </w:r>
            <w:r w:rsidR="00111AA8">
              <w:t>(37%, 28</w:t>
            </w:r>
            <w:r w:rsidR="00C25391">
              <w:t>%, 27%, 8%)</w:t>
            </w:r>
            <w:r w:rsidR="005F6190">
              <w:t xml:space="preserve"> Years </w:t>
            </w:r>
            <w:r w:rsidR="00B538A5">
              <w:t>later,</w:t>
            </w:r>
            <w:r w:rsidR="005F6190">
              <w:t xml:space="preserve"> he was convicted of treason in the tragic</w:t>
            </w:r>
            <w:r w:rsidR="00C27D46">
              <w:t>, government</w:t>
            </w:r>
            <w:r w:rsidR="00C86EC0">
              <w:t xml:space="preserve"> killi</w:t>
            </w:r>
            <w:r w:rsidR="005F6190">
              <w:t>g of pro-democrac</w:t>
            </w:r>
            <w:hyperlink w:anchor="RefLeader" w:history="1">
              <w:r w:rsidR="005F6190" w:rsidRPr="00E77E32">
                <w:rPr>
                  <w:rStyle w:val="Hyperlink"/>
                </w:rPr>
                <w:t>y demonstrators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4"/>
              </w:r>
            </w:hyperlink>
          </w:p>
          <w:p w:rsidR="0057222C" w:rsidRDefault="00624900" w:rsidP="00381926">
            <w:pPr>
              <w:spacing w:before="140" w:after="100"/>
            </w:pPr>
            <w:r>
              <w:t xml:space="preserve">A voter’s backup is often like his favorite, but more popular.  So by </w:t>
            </w:r>
            <w:r w:rsidR="002B1513">
              <w:t>dropp</w:t>
            </w:r>
            <w:r>
              <w:t xml:space="preserve">ing one reformer, IRV </w:t>
            </w:r>
            <w:r w:rsidR="009361F5">
              <w:t>might</w:t>
            </w:r>
            <w:r>
              <w:t xml:space="preserve"> well have elected the </w:t>
            </w:r>
            <w:r w:rsidR="00E24C72">
              <w:t>strong</w:t>
            </w:r>
            <w:r>
              <w:t>er one with a majority</w:t>
            </w:r>
            <w:r w:rsidR="004D23B4">
              <w:t>.</w:t>
            </w:r>
            <w:r w:rsidR="00466A0B">
              <w:t xml:space="preserve"> </w:t>
            </w:r>
          </w:p>
          <w:p w:rsidR="00DD4542" w:rsidRDefault="00DD4542" w:rsidP="001C625E">
            <w:pPr>
              <w:spacing w:before="0" w:line="240" w:lineRule="auto"/>
              <w:rPr>
                <w:rFonts w:cs="Helvetica"/>
              </w:rPr>
            </w:pP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1954176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19050" t="0" r="3810" b="0"/>
                  <wp:wrapNone/>
                  <wp:docPr id="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0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1" locked="0" layoutInCell="1" allowOverlap="0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1" locked="0" layoutInCell="1" allowOverlap="0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19050" t="0" r="3810" b="0"/>
                  <wp:wrapNone/>
                  <wp:docPr id="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4542" w:rsidRDefault="00DD4542" w:rsidP="00DD4542">
            <w:pPr>
              <w:spacing w:before="0"/>
              <w:ind w:left="0"/>
              <w:rPr>
                <w:rFonts w:cs="Helvetica"/>
              </w:rPr>
            </w:pPr>
          </w:p>
          <w:p w:rsidR="00DD4542" w:rsidRDefault="00DD4542" w:rsidP="001C625E">
            <w:pPr>
              <w:pStyle w:val="Picture"/>
              <w:tabs>
                <w:tab w:val="clear" w:pos="432"/>
                <w:tab w:val="center" w:pos="778"/>
                <w:tab w:val="center" w:pos="2088"/>
                <w:tab w:val="center" w:pos="3438"/>
                <w:tab w:val="center" w:pos="4637"/>
              </w:tabs>
              <w:spacing w:before="100"/>
              <w:jc w:val="left"/>
              <w:rPr>
                <w:rFonts w:cs="Helvetica"/>
              </w:rPr>
            </w:pPr>
            <w:r>
              <w:rPr>
                <w:rFonts w:cs="Helvetica"/>
              </w:rPr>
              <w:tab/>
              <w:t>1</w:t>
            </w:r>
            <w:r>
              <w:rPr>
                <w:rFonts w:cs="Helvetica"/>
              </w:rPr>
              <w:tab/>
              <w:t>2</w:t>
            </w:r>
            <w:r>
              <w:rPr>
                <w:rFonts w:cs="Helvetica"/>
              </w:rPr>
              <w:tab/>
              <w:t>3</w:t>
            </w:r>
            <w:r>
              <w:rPr>
                <w:rFonts w:cs="Helvetica"/>
              </w:rPr>
              <w:tab/>
              <w:t>4</w:t>
            </w:r>
          </w:p>
          <w:p w:rsidR="00DD4542" w:rsidRPr="001C6D3C" w:rsidRDefault="00DD4542" w:rsidP="000C1013">
            <w:pPr>
              <w:pStyle w:val="Captions"/>
              <w:spacing w:before="80"/>
              <w:jc w:val="center"/>
              <w:rPr>
                <w:szCs w:val="24"/>
              </w:rPr>
            </w:pPr>
            <w:r w:rsidRPr="00431A2E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431A2E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431A2E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1C6D3C">
              <w:rPr>
                <w:szCs w:val="24"/>
              </w:rPr>
              <w:t xml:space="preserve">1) </w:t>
            </w:r>
            <w:r w:rsidRPr="00CA1902">
              <w:rPr>
                <w:rFonts w:ascii="Arial Bold" w:hAnsi="Arial Bold"/>
                <w:b/>
                <w:color w:val="BC63FF"/>
                <w:szCs w:val="24"/>
              </w:rPr>
              <w:t>Violet</w:t>
            </w:r>
            <w:r w:rsidRPr="001C6D3C">
              <w:rPr>
                <w:szCs w:val="24"/>
              </w:rPr>
              <w:t xml:space="preserve"> loses</w:t>
            </w:r>
            <w:r w:rsidR="00CE599C">
              <w:rPr>
                <w:szCs w:val="24"/>
              </w:rPr>
              <w:t>;</w:t>
            </w:r>
            <w:r>
              <w:rPr>
                <w:szCs w:val="24"/>
              </w:rPr>
              <w:t xml:space="preserve"> so backup choices get those votes</w:t>
            </w:r>
            <w:r w:rsidR="00301DEC" w:rsidRPr="001C6D3C">
              <w:rPr>
                <w:szCs w:val="24"/>
              </w:rPr>
              <w:t xml:space="preserve">.  </w:t>
            </w:r>
            <w:r>
              <w:rPr>
                <w:szCs w:val="24"/>
              </w:rPr>
              <w:br/>
              <w:t>2) Amarilla loses</w:t>
            </w:r>
            <w:r w:rsidR="00CE599C">
              <w:rPr>
                <w:szCs w:val="24"/>
              </w:rPr>
              <w:t>;</w:t>
            </w:r>
            <w:r>
              <w:rPr>
                <w:szCs w:val="24"/>
              </w:rPr>
              <w:t xml:space="preserve"> so backup </w:t>
            </w:r>
            <w:r w:rsidR="00301DEC">
              <w:rPr>
                <w:szCs w:val="24"/>
              </w:rPr>
              <w:t>choices</w:t>
            </w:r>
            <w:r>
              <w:rPr>
                <w:szCs w:val="24"/>
              </w:rPr>
              <w:t xml:space="preserve"> get those votes.</w:t>
            </w:r>
          </w:p>
          <w:p w:rsidR="00DD4542" w:rsidRDefault="00DD4542" w:rsidP="00176689">
            <w:pPr>
              <w:spacing w:before="140"/>
              <w:ind w:firstLine="216"/>
            </w:pPr>
            <w:r>
              <w:t xml:space="preserve">This </w:t>
            </w:r>
            <w:r w:rsidRPr="0057222C">
              <w:rPr>
                <w:rFonts w:ascii="Arial Bold" w:hAnsi="Arial Bold"/>
                <w:b/>
                <w:color w:val="333399"/>
              </w:rPr>
              <w:t>chief executive</w:t>
            </w:r>
            <w:r>
              <w:t xml:space="preserve"> starts in a big band of voters on the biggest side, then builds a majority.  This helps her work with reps on the biggest side of a typical council.</w:t>
            </w:r>
          </w:p>
          <w:p w:rsidR="00381926" w:rsidRDefault="00060DDD" w:rsidP="004143CF">
            <w:pPr>
              <w:spacing w:before="360"/>
            </w:pPr>
            <w:r>
              <w:t xml:space="preserve">For 11 years, Papua New Guinea used </w:t>
            </w:r>
            <w:r w:rsidR="00903ED9">
              <w:t>IRV</w:t>
            </w:r>
            <w:r>
              <w:t xml:space="preserve">, then plurality rule for 27 years; ethnic violence increased.  </w:t>
            </w:r>
            <w:r>
              <w:br/>
            </w:r>
            <w:r w:rsidR="00D6200F">
              <w:t>T</w:t>
            </w:r>
            <w:r>
              <w:t xml:space="preserve">hey changed back to IRV </w:t>
            </w:r>
            <w:hyperlink w:anchor="RefLeader" w:history="1">
              <w:r w:rsidRPr="006D193E">
                <w:rPr>
                  <w:rStyle w:val="Hyperlink"/>
                </w:rPr>
                <w:t xml:space="preserve">and </w:t>
              </w:r>
              <w:r w:rsidR="00D6200F">
                <w:rPr>
                  <w:rStyle w:val="Hyperlink"/>
                </w:rPr>
                <w:t xml:space="preserve">the </w:t>
              </w:r>
              <w:r w:rsidRPr="006D193E">
                <w:rPr>
                  <w:rStyle w:val="Hyperlink"/>
                </w:rPr>
                <w:t>violence</w:t>
              </w:r>
            </w:hyperlink>
            <w:r>
              <w:t xml:space="preserve"> decreased.</w:t>
            </w:r>
            <w:r w:rsidRPr="00903ED9">
              <w:rPr>
                <w:u w:color="99CCFF"/>
                <w:vertAlign w:val="superscript"/>
              </w:rPr>
              <w:endnoteReference w:id="15"/>
            </w:r>
            <w:r>
              <w:t xml:space="preserve"> </w:t>
            </w:r>
          </w:p>
          <w:p w:rsidR="00903ED9" w:rsidRDefault="00B31B07" w:rsidP="005B2C3F">
            <w:pPr>
              <w:spacing w:before="40" w:after="140"/>
              <w:ind w:hanging="144"/>
            </w:pPr>
            <w:r w:rsidRPr="005B2C3F">
              <w:rPr>
                <w:rFonts w:cs="Helvetica"/>
                <w:color w:val="333399"/>
                <w:position w:val="10"/>
              </w:rPr>
              <w:sym w:font="Wingdings" w:char="F0E4"/>
            </w:r>
            <w:r>
              <w:rPr>
                <w:rFonts w:cs="Helvetica"/>
                <w:color w:val="333399"/>
              </w:rPr>
              <w:t xml:space="preserve">    </w:t>
            </w:r>
            <w:r w:rsidR="00381926" w:rsidRPr="003C6720">
              <w:t xml:space="preserve">Irish </w:t>
            </w:r>
            <w:r w:rsidR="00381926">
              <w:t xml:space="preserve">and </w:t>
            </w:r>
            <w:r w:rsidR="00381926" w:rsidRPr="003C6720">
              <w:t xml:space="preserve">Australian voters have used it for </w:t>
            </w:r>
            <w:r w:rsidR="00381926">
              <w:t>decade</w:t>
            </w:r>
            <w:r w:rsidR="00381926" w:rsidRPr="003C6720">
              <w:t xml:space="preserve">s.  They call it </w:t>
            </w:r>
            <w:r w:rsidR="00381926">
              <w:t xml:space="preserve">the </w:t>
            </w:r>
            <w:r w:rsidR="00381926" w:rsidRPr="003C6720">
              <w:t xml:space="preserve">Alternative Vote </w:t>
            </w:r>
            <w:r w:rsidR="00381926">
              <w:t xml:space="preserve">or </w:t>
            </w:r>
            <w:r w:rsidR="00381926" w:rsidRPr="003C6720">
              <w:t>Preferent</w:t>
            </w:r>
            <w:r w:rsidR="00381926">
              <w:t xml:space="preserve">ial Vote.  In the USA, groups </w:t>
            </w:r>
            <w:r w:rsidR="00381926" w:rsidRPr="003C6720">
              <w:t>call it Ranked Choice Voting</w:t>
            </w:r>
            <w:r w:rsidR="00381926">
              <w:t>, RCV</w:t>
            </w:r>
            <w:r w:rsidR="00381926" w:rsidRPr="003C6720">
              <w:t>.</w:t>
            </w:r>
            <w:r w:rsidR="00381926">
              <w:t xml:space="preserve">  </w:t>
            </w:r>
            <w:r w:rsidR="00381926" w:rsidRPr="00E44CFC">
              <w:rPr>
                <w:szCs w:val="24"/>
              </w:rPr>
              <w:t xml:space="preserve">The </w:t>
            </w:r>
            <w:hyperlink w:anchor="Endorsements" w:history="1">
              <w:r w:rsidR="00381926" w:rsidRPr="00F939A2">
                <w:rPr>
                  <w:rStyle w:val="Hyperlink"/>
                  <w:szCs w:val="24"/>
                </w:rPr>
                <w:t>endo</w:t>
              </w:r>
              <w:r w:rsidR="004778A0">
                <w:rPr>
                  <w:rStyle w:val="Hyperlink"/>
                  <w:szCs w:val="24"/>
                </w:rPr>
                <w:t>r</w:t>
              </w:r>
              <w:r w:rsidR="00381926" w:rsidRPr="00F939A2">
                <w:rPr>
                  <w:rStyle w:val="Hyperlink"/>
                  <w:szCs w:val="24"/>
                </w:rPr>
                <w:t xml:space="preserve">sements </w:t>
              </w:r>
            </w:hyperlink>
            <w:r w:rsidR="00381926" w:rsidRPr="00E44CFC">
              <w:rPr>
                <w:szCs w:val="24"/>
              </w:rPr>
              <w:t>page lists</w:t>
            </w:r>
            <w:r w:rsidR="00381926">
              <w:rPr>
                <w:szCs w:val="24"/>
              </w:rPr>
              <w:t xml:space="preserve"> many groups using it.</w:t>
            </w:r>
            <w:r w:rsidR="00381926">
              <w:rPr>
                <w:szCs w:val="24"/>
              </w:rPr>
              <w:br/>
            </w:r>
            <w:r w:rsidR="00390659">
              <w:t>I</w:t>
            </w:r>
            <w:r w:rsidR="007568B6">
              <w:t>t</w:t>
            </w:r>
            <w:r w:rsidR="00903ED9">
              <w:t xml:space="preserve"> may </w:t>
            </w:r>
            <w:r w:rsidR="00647F9D">
              <w:t xml:space="preserve">be </w:t>
            </w:r>
            <w:r w:rsidR="00903ED9">
              <w:t>help</w:t>
            </w:r>
            <w:r w:rsidR="00647F9D">
              <w:t>ing</w:t>
            </w:r>
            <w:r w:rsidR="00903ED9">
              <w:t xml:space="preserve"> women </w:t>
            </w:r>
            <w:hyperlink w:anchor="RefLeader" w:history="1">
              <w:r w:rsidR="00903ED9" w:rsidRPr="007B7418">
                <w:rPr>
                  <w:rStyle w:val="Hyperlink"/>
                </w:rPr>
                <w:t xml:space="preserve">achieve parity in </w:t>
              </w:r>
            </w:hyperlink>
            <w:r w:rsidR="00903ED9">
              <w:t>politics.</w:t>
            </w:r>
            <w:r w:rsidR="00903ED9" w:rsidRPr="00903ED9">
              <w:rPr>
                <w:u w:color="99CCFF"/>
                <w:vertAlign w:val="superscript"/>
              </w:rPr>
              <w:endnoteReference w:id="16"/>
            </w:r>
          </w:p>
          <w:p w:rsidR="00E932FF" w:rsidRPr="00E837CD" w:rsidRDefault="00D85610" w:rsidP="00060DDD">
            <w:pPr>
              <w:tabs>
                <w:tab w:val="clear" w:pos="5904"/>
                <w:tab w:val="right" w:pos="6127"/>
              </w:tabs>
              <w:spacing w:before="140"/>
              <w:ind w:left="115"/>
            </w:pPr>
            <w:hyperlink w:anchor="II_Workshop" w:history="1">
              <w:r w:rsidR="00060DDD" w:rsidRPr="00060DDD">
                <w:rPr>
                  <w:rStyle w:val="Hyperlink"/>
                  <w:sz w:val="20"/>
                </w:rPr>
                <w:t>The workshop’s IRV game starts on page 39.</w:t>
              </w:r>
            </w:hyperlink>
            <w:r w:rsidR="00060DDD">
              <w:rPr>
                <w:color w:val="333399"/>
                <w:sz w:val="20"/>
              </w:rPr>
              <w:t xml:space="preserve">                       </w:t>
            </w:r>
            <w:r w:rsidR="00A22191">
              <w:rPr>
                <w:color w:val="333399"/>
                <w:sz w:val="20"/>
              </w:rPr>
              <w:t xml:space="preserve">   </w:t>
            </w:r>
            <w:r w:rsidR="00060DDD">
              <w:rPr>
                <w:color w:val="333399"/>
                <w:sz w:val="20"/>
              </w:rPr>
              <w:t xml:space="preserve"> </w:t>
            </w:r>
            <w:r w:rsidR="00E837CD" w:rsidRPr="006D0B13">
              <w:rPr>
                <w:color w:val="333399"/>
                <w:sz w:val="20"/>
              </w:rPr>
              <w:t>1</w:t>
            </w:r>
            <w:r w:rsidR="00805E7D">
              <w:rPr>
                <w:color w:val="333399"/>
                <w:sz w:val="20"/>
              </w:rPr>
              <w:t>5</w:t>
            </w:r>
          </w:p>
        </w:tc>
      </w:tr>
    </w:tbl>
    <w:p w:rsidR="00E73629" w:rsidRPr="00340076" w:rsidRDefault="00E73629" w:rsidP="00C40791">
      <w:pPr>
        <w:pStyle w:val="Chapter"/>
        <w:shd w:val="clear" w:color="auto" w:fill="auto"/>
        <w:spacing w:after="0"/>
        <w:rPr>
          <w:bCs w:val="0"/>
          <w:color w:val="CC0000"/>
          <w:sz w:val="2"/>
          <w:szCs w:val="2"/>
        </w:r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spacing w:after="60"/>
              <w:rPr>
                <w:rFonts w:ascii="Arial Bold" w:hAnsi="Arial Bold"/>
                <w:bCs w:val="0"/>
                <w:color w:val="CC0000"/>
              </w:rPr>
            </w:pPr>
            <w:bookmarkStart w:id="15" w:name="Electing_a_Council"/>
            <w:r w:rsidRPr="0003270F">
              <w:rPr>
                <w:rFonts w:ascii="Arial Bold" w:hAnsi="Arial Bold"/>
                <w:bCs w:val="0"/>
                <w:color w:val="CC0000"/>
              </w:rPr>
              <w:t xml:space="preserve">2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 xml:space="preserve">lecting </w:t>
              </w:r>
              <w:bookmarkEnd w:id="15"/>
              <w:r w:rsidR="00094F04"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>Representative</w:t>
              </w:r>
            </w:hyperlink>
            <w:r w:rsidR="00094F04" w:rsidRPr="0003270F">
              <w:rPr>
                <w:rFonts w:ascii="Arial Bold" w:hAnsi="Arial Bold"/>
                <w:bCs w:val="0"/>
                <w:color w:val="CC0000"/>
              </w:rPr>
              <w:t>s</w:t>
            </w:r>
          </w:p>
          <w:p w:rsidR="005E1680" w:rsidRPr="009B3A05" w:rsidRDefault="00A907CE" w:rsidP="00AB2B9D">
            <w:pPr>
              <w:pStyle w:val="Title"/>
              <w:spacing w:before="10" w:after="160"/>
            </w:pPr>
            <w:r w:rsidRPr="009B3A05">
              <w:rPr>
                <w:rFonts w:ascii="Arial Bold" w:hAnsi="Arial Bold"/>
                <w:bCs/>
                <w:u w:val="single" w:color="000000"/>
              </w:rPr>
              <w:t>Three</w:t>
            </w:r>
            <w:r w:rsidR="00EF53D6" w:rsidRPr="009B3A05">
              <w:rPr>
                <w:bCs/>
              </w:rPr>
              <w:t xml:space="preserve"> </w:t>
            </w:r>
            <w:r w:rsidR="005F6190" w:rsidRPr="009B3A05">
              <w:rPr>
                <w:bCs/>
              </w:rPr>
              <w:t>Single-Member Districts</w:t>
            </w:r>
          </w:p>
          <w:p w:rsidR="005E1680" w:rsidRDefault="005F6190" w:rsidP="00FD6C29">
            <w:pPr>
              <w:spacing w:before="120" w:after="120"/>
            </w:pPr>
            <w:r>
              <w:t xml:space="preserve">A class of 27 wants to elect a </w:t>
            </w:r>
            <w:r w:rsidR="001D19DA">
              <w:t>3 member</w:t>
            </w:r>
            <w:r>
              <w:t xml:space="preserve"> committee.  Someone says, “Elect a rep from each seminar </w:t>
            </w:r>
            <w:r w:rsidR="00164B27">
              <w:t>section</w:t>
            </w:r>
            <w:r>
              <w:t>.</w:t>
            </w:r>
            <w:r w:rsidR="008640D6">
              <w:t xml:space="preserve">  </w:t>
            </w:r>
            <w:r w:rsidR="00BB399C">
              <w:t>You</w:t>
            </w:r>
            <w:r w:rsidR="00491F7D">
              <w:t xml:space="preserve"> </w:t>
            </w:r>
            <w:r w:rsidR="008640D6">
              <w:t>need</w:t>
            </w:r>
            <w:r w:rsidR="00C8722F">
              <w:t xml:space="preserve"> </w:t>
            </w:r>
            <w:r w:rsidR="00BB399C">
              <w:t xml:space="preserve">support from just </w:t>
            </w:r>
            <w:r w:rsidR="00757425">
              <w:t>5</w:t>
            </w:r>
            <w:r w:rsidR="00C8722F">
              <w:t xml:space="preserve"> vote</w:t>
            </w:r>
            <w:r w:rsidR="00BB399C">
              <w:t>r</w:t>
            </w:r>
            <w:r w:rsidR="00C8722F">
              <w:t>s</w:t>
            </w:r>
            <w:r w:rsidR="00FF6A41">
              <w:t xml:space="preserve"> to win a seat</w:t>
            </w:r>
            <w:r w:rsidR="00C8722F">
              <w:t>.”</w:t>
            </w:r>
          </w:p>
          <w:p w:rsidR="00F20923" w:rsidRDefault="00D85610" w:rsidP="003E6717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30" w:right="130"/>
            </w:pPr>
            <w:r>
              <w:rPr>
                <w:noProof/>
              </w:rPr>
              <w:pict>
                <v:shape id="Text Box 415" o:spid="_x0000_s1465" type="#_x0000_t202" style="position:absolute;left:0;text-align:left;margin-left:2.9pt;margin-top:6pt;width:51.1pt;height:93.9pt;z-index:251918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" filled="f" stroked="f" strokeweight="0">
                  <v:textbox style="mso-next-textbox:#Text Box 415" inset="0,0,0,0">
                    <w:txbxContent>
                      <w:p w:rsidR="004D2D54" w:rsidRDefault="004D2D54" w:rsidP="003C0B63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O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ne</w:t>
                        </w:r>
                      </w:p>
                      <w:p w:rsidR="004D2D54" w:rsidRPr="0026636D" w:rsidRDefault="004D2D54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vote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Pr="00142893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16" o:spid="_x0000_s1466" type="#_x0000_t202" style="position:absolute;left:0;text-align:left;margin-left:268.55pt;margin-top:17.25pt;width:38.65pt;height:84.7pt;z-index:251919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BwVb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" filled="f" stroked="f">
                  <v:textbox style="mso-next-textbox:#Text Box 416" inset="0,0,0,0">
                    <w:txbxContent>
                      <w:p w:rsidR="004D2D54" w:rsidRPr="00CC000F" w:rsidRDefault="004D2D54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8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M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 </w:t>
                        </w:r>
                        <w:r w:rsidR="00F016EA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re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i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surpl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967" o:spid="_x0000_s1475" style="position:absolute;left:0;text-align:left;margin-left:56.25pt;margin-top:45.2pt;width:11.85pt;height:11.85pt;z-index:25192448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">
                  <v:line id="Straight Connector 968" o:spid="_x0000_s1476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477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bCs/>
                <w:noProof/>
                <w:color w:val="CC0000"/>
              </w:rPr>
              <w:pict>
                <v:group id="_x0000_s1507" style="position:absolute;left:0;text-align:left;margin-left:141.9pt;margin-top:79.5pt;width:14.45pt;height:12.1pt;z-index:251935744" coordorigin="3127,3855" coordsize="289,242">
                  <v:line id="Straight Connector 968" o:spid="_x0000_s1505" style="position:absolute;visibility:visible" from="3127,3953" to="3213,4097" o:connectortype="straight" o:regroupid="14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06" style="position:absolute;flip:x;visibility:visible" from="3219,3855" to="3416,4092" o:connectortype="straight" o:regroupid="14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E33F4A" w:rsidRPr="00354FD9">
              <w:rPr>
                <w:noProof/>
                <w:sz w:val="20"/>
              </w:rPr>
              <w:t> </w:t>
            </w:r>
            <w:r w:rsidRPr="00D85610">
              <w:rPr>
                <w:bCs/>
                <w:noProof/>
                <w:color w:val="CC0000"/>
              </w:rPr>
              <w:pict>
                <v:group id="_x0000_s1481" style="position:absolute;left:0;text-align:left;margin-left:201.15pt;margin-top:33.6pt;width:60.85pt;height:60.85pt;z-index:251926528;mso-position-horizontal-relative:text;mso-position-vertical-relative:text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82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83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29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923" w:rsidRPr="00FD6C29" w:rsidRDefault="00F20923" w:rsidP="00F20923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:rsidR="00F20923" w:rsidRDefault="00D85610" w:rsidP="003E6717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0" w:right="130"/>
            </w:pPr>
            <w:r w:rsidRPr="00D85610">
              <w:rPr>
                <w:noProof/>
                <w:sz w:val="20"/>
              </w:rPr>
              <w:pict>
                <v:shape id="Text Box 413" o:spid="_x0000_s1467" type="#_x0000_t202" style="position:absolute;left:0;text-align:left;margin-left:2.75pt;margin-top:8.2pt;width:51.1pt;height:93.35pt;z-index:251945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" filled="f" stroked="f" strokeweight="0">
                  <v:textbox style="mso-next-textbox:#Text Box 413" inset="0,0,0,0">
                    <w:txbxContent>
                      <w:p w:rsidR="004D2D54" w:rsidRDefault="004D2D54" w:rsidP="003C0B63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wo</w:t>
                        </w:r>
                        <w:r w:rsidRPr="00311BA0">
                          <w:rPr>
                            <w:rFonts w:ascii="Arial Bold" w:hAnsi="Arial Bold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</w:p>
                      <w:p w:rsidR="004D2D54" w:rsidRPr="0026636D" w:rsidRDefault="004D2D54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C</w:t>
                        </w:r>
                        <w:r w:rsidR="00F016E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bCs/>
                <w:noProof/>
                <w:color w:val="CC0000"/>
              </w:rPr>
              <w:pict>
                <v:group id="_x0000_s1508" style="position:absolute;left:0;text-align:left;margin-left:75.95pt;margin-top:78.1pt;width:14.45pt;height:12.1pt;z-index:251936768" coordorigin="3127,3855" coordsize="289,242">
                  <v:line id="Straight Connector 968" o:spid="_x0000_s1509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0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noProof/>
                <w:sz w:val="20"/>
              </w:rPr>
              <w:pict>
                <v:shape id="Text Box 414" o:spid="_x0000_s1468" type="#_x0000_t202" style="position:absolute;left:0;text-align:left;margin-left:268.55pt;margin-top:23.7pt;width:40.25pt;height:78.8pt;z-index:251921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" filled="f" stroked="f">
                  <v:textbox style="mso-next-textbox:#Text Box 414" inset="0,0,0,0">
                    <w:txbxContent>
                      <w:p w:rsidR="004D2D54" w:rsidRPr="0017243A" w:rsidRDefault="004D2D54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K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on a loser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sz w:val="20"/>
              </w:rPr>
              <w:pict>
                <v:group id="Group 49" o:spid="_x0000_s1469" style="position:absolute;left:0;text-align:left;margin-left:187.1pt;margin-top:15pt;width:66.7pt;height:66.7pt;z-index:25192243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70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71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 w:rsidRPr="00354FD9">
              <w:rPr>
                <w:noProof/>
                <w:sz w:val="20"/>
              </w:rPr>
              <w:t> </w: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0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923" w:rsidRPr="00FD6C29" w:rsidRDefault="00F20923" w:rsidP="00F20923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:rsidR="00F20923" w:rsidRDefault="00D85610" w:rsidP="00E33F4A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1" w:right="130"/>
            </w:pPr>
            <w:r>
              <w:rPr>
                <w:noProof/>
              </w:rPr>
              <w:pict>
                <v:shape id="_x0000_s1463" type="#_x0000_t202" style="position:absolute;left:0;text-align:left;margin-left:2.75pt;margin-top:7.55pt;width:51.1pt;height:94pt;z-index:251916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" filled="f" fillcolor="white [3212]" stroked="f">
                  <v:textbox style="mso-next-textbox:#_x0000_s1463" inset="0,0,0,0">
                    <w:txbxContent>
                      <w:p w:rsidR="004D2D54" w:rsidRDefault="004D2D54" w:rsidP="00933EF0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hree</w:t>
                        </w:r>
                      </w:p>
                      <w:p w:rsidR="004D2D54" w:rsidRPr="0026636D" w:rsidRDefault="004D2D54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B</w:t>
                        </w:r>
                        <w:r w:rsidR="00F016EA">
                          <w:rPr>
                            <w:rFonts w:cs="Arial"/>
                            <w:sz w:val="22"/>
                            <w:szCs w:val="22"/>
                          </w:rPr>
                          <w:t xml:space="preserve"> 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bCs/>
                <w:noProof/>
                <w:color w:val="CC0000"/>
              </w:rPr>
              <w:pict>
                <v:group id="_x0000_s1511" style="position:absolute;left:0;text-align:left;margin-left:96.5pt;margin-top:77.95pt;width:14.45pt;height:12.1pt;z-index:251937792" coordorigin="3127,3855" coordsize="289,242">
                  <v:line id="Straight Connector 968" o:spid="_x0000_s1512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3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>
              <w:rPr>
                <w:noProof/>
              </w:rPr>
              <w:pict>
                <v:shape id="_x0000_s1464" type="#_x0000_t202" style="position:absolute;left:0;text-align:left;margin-left:268.2pt;margin-top:25.05pt;width:38.9pt;height:79.15pt;z-index:251917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" filled="f" stroked="f">
                  <v:textbox style="mso-next-textbox:#_x0000_s1464" inset="0,0,0,0">
                    <w:txbxContent>
                      <w:p w:rsidR="004D2D54" w:rsidRPr="0017243A" w:rsidRDefault="004D2D54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J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o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loser</w:t>
                        </w:r>
                      </w:p>
                    </w:txbxContent>
                  </v:textbox>
                </v:shape>
              </w:pict>
            </w:r>
            <w:r w:rsidR="00E33F4A" w:rsidRPr="00354FD9">
              <w:rPr>
                <w:noProof/>
                <w:sz w:val="20"/>
              </w:rPr>
              <w:t> </w:t>
            </w:r>
            <w:r w:rsidRPr="00D85610">
              <w:rPr>
                <w:bCs/>
                <w:noProof/>
                <w:color w:val="CC0000"/>
              </w:rPr>
              <w:pict>
                <v:group id="_x0000_s1478" style="position:absolute;left:0;text-align:left;margin-left:186.55pt;margin-top:14.1pt;width:66.7pt;height:66.7pt;z-index:251925504;mso-position-horizontal-relative:text;mso-position-vertical-relative:text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79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80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1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FF" w:rsidRPr="007D4356" w:rsidRDefault="006F2F42" w:rsidP="000F23CB">
            <w:pPr>
              <w:pStyle w:val="Captions"/>
              <w:tabs>
                <w:tab w:val="right" w:pos="6192"/>
              </w:tabs>
              <w:spacing w:line="288" w:lineRule="auto"/>
              <w:rPr>
                <w:color w:val="666600"/>
              </w:rPr>
            </w:pPr>
            <w:r w:rsidRPr="0020642F">
              <w:rPr>
                <w:shd w:val="clear" w:color="auto" w:fill="FFFF99"/>
              </w:rPr>
              <w:sym w:font="Wingdings 3" w:char="F075"/>
            </w:r>
            <w:r w:rsidR="003D05AA">
              <w:rPr>
                <w:color w:val="666600"/>
                <w:shd w:val="clear" w:color="auto" w:fill="FFFF99"/>
              </w:rPr>
              <w:t xml:space="preserve"> </w:t>
            </w:r>
            <w:r w:rsidR="00491F7D">
              <w:rPr>
                <w:color w:val="666600"/>
                <w:shd w:val="clear" w:color="auto" w:fill="FFFF99"/>
              </w:rPr>
              <w:t>A</w:t>
            </w:r>
            <w:r w:rsidR="00FD6C29">
              <w:rPr>
                <w:color w:val="666600"/>
                <w:shd w:val="clear" w:color="auto" w:fill="FFFF99"/>
              </w:rPr>
              <w:t>n 11 voter</w:t>
            </w:r>
            <w:r w:rsidR="00491F7D">
              <w:rPr>
                <w:color w:val="666600"/>
                <w:shd w:val="clear" w:color="auto" w:fill="FFFF99"/>
              </w:rPr>
              <w:t xml:space="preserve"> minority</w:t>
            </w:r>
            <w:r w:rsidR="00491F7D" w:rsidRPr="00B35DBA">
              <w:rPr>
                <w:shd w:val="clear" w:color="auto" w:fill="FFFF99"/>
              </w:rPr>
              <w:t xml:space="preserve"> </w:t>
            </w:r>
            <w:r w:rsidR="000F23CB">
              <w:rPr>
                <w:shd w:val="clear" w:color="auto" w:fill="FFFF99"/>
              </w:rPr>
              <w:t>get</w:t>
            </w:r>
            <w:r w:rsidR="00F016EA">
              <w:rPr>
                <w:shd w:val="clear" w:color="auto" w:fill="FFFF99"/>
              </w:rPr>
              <w:t>s</w:t>
            </w:r>
            <w:r w:rsidR="00C878AA">
              <w:rPr>
                <w:shd w:val="clear" w:color="auto" w:fill="FFFF99"/>
              </w:rPr>
              <w:t xml:space="preserve"> </w:t>
            </w:r>
            <w:r w:rsidR="00C878AA" w:rsidRPr="00B35DBA">
              <w:rPr>
                <w:shd w:val="clear" w:color="auto" w:fill="FFFF99"/>
              </w:rPr>
              <w:t xml:space="preserve"> 2 reps</w:t>
            </w:r>
            <w:r w:rsidR="00BB399C">
              <w:rPr>
                <w:shd w:val="clear" w:color="auto" w:fill="FFFF99"/>
              </w:rPr>
              <w:t>; that</w:t>
            </w:r>
            <w:r w:rsidR="000F23CB">
              <w:rPr>
                <w:shd w:val="clear" w:color="auto" w:fill="FFFF99"/>
              </w:rPr>
              <w:t>’</w:t>
            </w:r>
            <w:r w:rsidR="001135DE">
              <w:rPr>
                <w:shd w:val="clear" w:color="auto" w:fill="FFFF99"/>
              </w:rPr>
              <w:t>s</w:t>
            </w:r>
            <w:r w:rsidR="00C878AA">
              <w:rPr>
                <w:shd w:val="clear" w:color="auto" w:fill="FFFF99"/>
              </w:rPr>
              <w:t xml:space="preserve"> majority power</w:t>
            </w:r>
            <w:r w:rsidR="005F6190" w:rsidRPr="00B35DBA">
              <w:rPr>
                <w:shd w:val="clear" w:color="auto" w:fill="FFFF99"/>
              </w:rPr>
              <w:t>.</w:t>
            </w:r>
            <w:r w:rsidR="007D4356" w:rsidRPr="00B35DBA">
              <w:t xml:space="preserve"> </w:t>
            </w:r>
            <w:r w:rsidR="005F6190" w:rsidRPr="00B35DBA">
              <w:t>But </w:t>
            </w:r>
            <w:r w:rsidR="001F418E" w:rsidRPr="00B35DBA">
              <w:t>with</w:t>
            </w:r>
            <w:r w:rsidR="008B710E" w:rsidRPr="00B35DBA">
              <w:t xml:space="preserve"> </w:t>
            </w:r>
            <w:r w:rsidR="009B6929" w:rsidRPr="00B35DBA">
              <w:t xml:space="preserve">3 or </w:t>
            </w:r>
            <w:r w:rsidR="008B710E" w:rsidRPr="00B35DBA">
              <w:t xml:space="preserve">4 </w:t>
            </w:r>
            <w:r w:rsidR="001F418E" w:rsidRPr="00B35DBA">
              <w:t xml:space="preserve">voters </w:t>
            </w:r>
            <w:r w:rsidR="00550E5B">
              <w:t>in each</w:t>
            </w:r>
            <w:r w:rsidR="009B6929" w:rsidRPr="00B35DBA">
              <w:t xml:space="preserve"> section</w:t>
            </w:r>
            <w:r w:rsidR="008B710E" w:rsidRPr="00B35DBA">
              <w:t xml:space="preserve"> they’d </w:t>
            </w:r>
            <w:r w:rsidR="001F418E" w:rsidRPr="00B35DBA">
              <w:t>get</w:t>
            </w:r>
            <w:r w:rsidR="008B710E" w:rsidRPr="00B35DBA">
              <w:t xml:space="preserve"> no</w:t>
            </w:r>
            <w:r w:rsidR="00FD6C29">
              <w:t xml:space="preserve"> reps</w:t>
            </w:r>
            <w:r w:rsidR="005F6190" w:rsidRPr="00B35DBA">
              <w:t>.</w:t>
            </w:r>
            <w:r w:rsidR="00FD6C29">
              <w:br/>
            </w:r>
            <w:r w:rsidR="009D16C1">
              <w:t>It can waste many votes s</w:t>
            </w:r>
            <w:r w:rsidR="00FD6C29">
              <w:t xml:space="preserve">o </w:t>
            </w:r>
            <w:r w:rsidR="009D16C1">
              <w:t>it’s erratic</w:t>
            </w:r>
            <w:r w:rsidR="00FD6C29">
              <w:t xml:space="preserve"> </w:t>
            </w:r>
            <w:r w:rsidR="009D16C1">
              <w:t xml:space="preserve">and </w:t>
            </w:r>
            <w:r w:rsidR="00FD6C29">
              <w:t>easy to rig</w:t>
            </w:r>
            <w:r w:rsidR="009D16C1">
              <w:t>.</w:t>
            </w:r>
            <w:r w:rsidR="00EB71B1">
              <w:tab/>
            </w:r>
            <w:r w:rsidR="00F014FF" w:rsidRPr="00B35DBA">
              <w:rPr>
                <w:sz w:val="20"/>
              </w:rPr>
              <w:t>1</w:t>
            </w:r>
            <w:r w:rsidR="00805E7D">
              <w:rPr>
                <w:sz w:val="20"/>
              </w:rPr>
              <w:t>6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9D2055" w:rsidRPr="009D2055" w:rsidRDefault="009D2055" w:rsidP="009D2055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Fonts w:ascii="Arial Bold" w:hAnsi="Arial Bold"/>
                <w:b w:val="0"/>
                <w:bCs/>
                <w:color w:val="CC0000"/>
              </w:rPr>
            </w:pPr>
            <w:r w:rsidRPr="009D2055">
              <w:rPr>
                <w:rStyle w:val="CV"/>
                <w:rFonts w:ascii="Arial Bold" w:hAnsi="Arial Bold"/>
                <w:b/>
                <w:iCs/>
                <w:szCs w:val="32"/>
                <w:u w:val="thick"/>
              </w:rPr>
              <w:t>One</w:t>
            </w:r>
            <w:r w:rsidR="00790F66">
              <w:rPr>
                <w:rStyle w:val="CV"/>
                <w:rFonts w:ascii="Arial Bold" w:hAnsi="Arial Bold"/>
                <w:b/>
              </w:rPr>
              <w:t xml:space="preserve"> T</w:t>
            </w:r>
            <w:r w:rsidRPr="009D2055">
              <w:rPr>
                <w:rStyle w:val="CV"/>
                <w:rFonts w:ascii="Arial Bold" w:hAnsi="Arial Bold"/>
                <w:b/>
              </w:rPr>
              <w:t xml:space="preserve">hree-Member </w:t>
            </w:r>
            <w:r w:rsidRPr="009D2055">
              <w:rPr>
                <w:rFonts w:ascii="Arial Bold" w:hAnsi="Arial Bold"/>
                <w:b w:val="0"/>
                <w:bCs/>
                <w:color w:val="CC0000"/>
              </w:rPr>
              <w:t>District</w:t>
            </w:r>
          </w:p>
          <w:p w:rsidR="00C14290" w:rsidRDefault="009D2055" w:rsidP="00431CBA">
            <w:pPr>
              <w:spacing w:after="120" w:line="300" w:lineRule="exact"/>
            </w:pPr>
            <w:r>
              <w:t xml:space="preserve">A better </w:t>
            </w:r>
            <w:r w:rsidR="00347BC2">
              <w:t>idea</w:t>
            </w:r>
            <w:r>
              <w:t>, “Keep the class whole.  Change the votes needed from 1/2 of a s</w:t>
            </w:r>
            <w:r w:rsidR="00431CBA">
              <w:t>ec</w:t>
            </w:r>
            <w:r w:rsidR="00B907EF">
              <w:t>tion</w:t>
            </w:r>
            <w:r>
              <w:t xml:space="preserve"> to 1/4 of the class plus </w:t>
            </w:r>
            <w:r w:rsidR="00431CBA">
              <w:t>1</w:t>
            </w:r>
            <w:r w:rsidR="00347BC2">
              <w:t>.  Y</w:t>
            </w:r>
            <w:r w:rsidR="00922ED7">
              <w:t>ou</w:t>
            </w:r>
            <w:r w:rsidR="00F202AE">
              <w:t xml:space="preserve"> need</w:t>
            </w:r>
            <w:r w:rsidR="00B907EF">
              <w:t xml:space="preserve"> </w:t>
            </w:r>
            <w:r w:rsidR="00347BC2">
              <w:t xml:space="preserve">support from </w:t>
            </w:r>
            <w:r w:rsidR="00B907EF">
              <w:t>7 vote</w:t>
            </w:r>
            <w:r w:rsidR="00347BC2">
              <w:t>r</w:t>
            </w:r>
            <w:r w:rsidR="00B907EF">
              <w:t>s</w:t>
            </w:r>
            <w:r w:rsidR="00347BC2">
              <w:t xml:space="preserve"> to win a seat</w:t>
            </w:r>
            <w:r w:rsidR="005A0628">
              <w:t>.</w:t>
            </w:r>
            <w:r w:rsidR="0088397D">
              <w:t xml:space="preserve"> </w:t>
            </w:r>
            <w:r w:rsidR="00F939ED">
              <w:br/>
            </w:r>
            <w:r w:rsidR="0088397D">
              <w:t xml:space="preserve">A voter may rank a </w:t>
            </w:r>
            <w:r w:rsidR="00836CC9">
              <w:t>first</w:t>
            </w:r>
            <w:r w:rsidR="00C14290">
              <w:t xml:space="preserve"> </w:t>
            </w:r>
            <w:r w:rsidR="009E5329">
              <w:t xml:space="preserve">choice </w:t>
            </w:r>
            <w:r w:rsidR="00836CC9">
              <w:t>and</w:t>
            </w:r>
            <w:r w:rsidR="009E5329">
              <w:t xml:space="preserve"> a backup choice</w:t>
            </w:r>
            <w:r w:rsidR="00622AAB">
              <w:t xml:space="preserve">.  </w:t>
            </w:r>
            <w:r w:rsidR="00CF7716">
              <w:br/>
            </w:r>
            <w:r w:rsidR="00622AAB">
              <w:t>I</w:t>
            </w:r>
            <w:r w:rsidR="00C14290">
              <w:t xml:space="preserve">f </w:t>
            </w:r>
            <w:r w:rsidR="00CF7716">
              <w:t xml:space="preserve">his </w:t>
            </w:r>
            <w:r w:rsidR="00836CC9">
              <w:t xml:space="preserve">first </w:t>
            </w:r>
            <w:r w:rsidR="005E0E72">
              <w:t xml:space="preserve">choice </w:t>
            </w:r>
            <w:r w:rsidR="00CF7716">
              <w:t xml:space="preserve">loses, his </w:t>
            </w:r>
            <w:r w:rsidR="005E0E72">
              <w:t>vote</w:t>
            </w:r>
            <w:r w:rsidR="00CF7716">
              <w:t xml:space="preserve"> c</w:t>
            </w:r>
            <w:r w:rsidR="00836CC9">
              <w:t>ounts for</w:t>
            </w:r>
            <w:r w:rsidR="00CF7716">
              <w:t xml:space="preserve"> his </w:t>
            </w:r>
            <w:r w:rsidR="00C14290">
              <w:t>backup</w:t>
            </w:r>
            <w:r w:rsidR="004E700F">
              <w:t>.</w:t>
            </w:r>
            <w:r w:rsidR="00C14290">
              <w:t>”</w:t>
            </w:r>
          </w:p>
          <w:p w:rsidR="009D2055" w:rsidRDefault="00D85610" w:rsidP="004C5513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31" w:right="131"/>
              <w:rPr>
                <w:rStyle w:val="cand"/>
                <w:b/>
              </w:rPr>
            </w:pPr>
            <w:r w:rsidRPr="00D85610">
              <w:rPr>
                <w:rFonts w:ascii="Times" w:hAnsi="Times"/>
                <w:noProof/>
              </w:rPr>
              <w:pict>
                <v:shape id="_x0000_s1453" type="#_x0000_t202" style="position:absolute;left:0;text-align:left;margin-left:262.55pt;margin-top:16.8pt;width:42.8pt;height:100.55pt;z-index:251909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zKL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" filled="f" fillcolor="white [3212]" stroked="f">
                  <v:textbox style="mso-next-textbox:#_x0000_s1453" inset="0,0,0,0">
                    <w:txbxContent>
                      <w:p w:rsidR="004D2D54" w:rsidRPr="00734943" w:rsidRDefault="004D2D54" w:rsidP="00734943">
                        <w:pPr>
                          <w:spacing w:before="0"/>
                          <w:ind w:left="58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 wi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2E4383">
                          <w:rPr>
                            <w:rFonts w:cs="Arial"/>
                            <w:sz w:val="22"/>
                            <w:szCs w:val="22"/>
                          </w:rPr>
                          <w:t xml:space="preserve">her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urplus helps each voter’s backup 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17" style="position:absolute;left:0;text-align:left;margin-left:140.6pt;margin-top:81.1pt;width:14.45pt;height:12.1pt;z-index:251939840" coordorigin="3127,3855" coordsize="289,242">
                  <v:line id="Straight Connector 968" o:spid="_x0000_s1518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9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6" type="#_x0000_t202" style="position:absolute;left:0;text-align:left;margin-left:2.5pt;margin-top:6.5pt;width:47.95pt;height:59.25pt;z-index:251912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" filled="f" fillcolor="white [3212]" stroked="f">
                  <v:textbox style="mso-next-textbox:#_x0000_s1456" inset="0,0,0,0">
                    <w:txbxContent>
                      <w:p w:rsidR="004D2D54" w:rsidRDefault="004D2D54" w:rsidP="00081748">
                        <w:pPr>
                          <w:spacing w:before="120"/>
                          <w:ind w:left="0" w:right="29" w:firstLine="0"/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All 3</w:t>
                        </w:r>
                      </w:p>
                      <w:p w:rsidR="004D2D54" w:rsidRPr="0026636D" w:rsidRDefault="004D2D54" w:rsidP="00CA6448">
                        <w:pPr>
                          <w:spacing w:before="0"/>
                          <w:ind w:left="29" w:firstLine="0"/>
                          <w:rPr>
                            <w:rFonts w:cs="Arial"/>
                            <w:color w:val="DE6600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ections together</w:t>
                        </w:r>
                      </w:p>
                    </w:txbxContent>
                  </v:textbox>
                </v:shape>
              </w:pict>
            </w:r>
            <w:r w:rsidR="009D2055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955" name="Picture 955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2A222C" w:rsidRDefault="009D2055" w:rsidP="004C5513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="00B75C7D"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    </w:t>
            </w:r>
            <w:r w:rsid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           </w:t>
            </w:r>
            <w:r w:rsidR="00B75C7D"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</w:t>
            </w:r>
            <w:r w:rsidR="00B75C7D" w:rsidRPr="006C1790">
              <w:rPr>
                <w:b/>
                <w:color w:val="003399"/>
                <w:szCs w:val="24"/>
                <w:shd w:val="clear" w:color="auto" w:fill="7FC31B"/>
              </w:rPr>
              <w:t>8</w:t>
            </w:r>
            <w:r w:rsidR="006C1790">
              <w:rPr>
                <w:b/>
                <w:color w:val="003399"/>
                <w:szCs w:val="24"/>
                <w:shd w:val="clear" w:color="auto" w:fill="7FC31B"/>
              </w:rPr>
              <w:t xml:space="preserve"> voters</w:t>
            </w:r>
            <w:r w:rsidR="00B75C7D" w:rsidRPr="006C1790">
              <w:rPr>
                <w:b/>
                <w:color w:val="003399"/>
                <w:szCs w:val="24"/>
                <w:shd w:val="clear" w:color="auto" w:fill="7FC31B"/>
              </w:rPr>
              <w:t xml:space="preserve"> rank M</w:t>
            </w:r>
            <w:r w:rsidR="00A64C43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>&gt;</w:t>
            </w:r>
            <w:r w:rsidR="00A64C43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>K</w:t>
            </w:r>
            <w:r w:rsidR="00A64C43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>&gt;</w:t>
            </w:r>
            <w:r w:rsidR="00A64C43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J</w:t>
            </w:r>
            <w:r w:rsidR="00D04385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.</w:t>
            </w:r>
            <w:r w:rsidR="00B75C7D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</w:t>
            </w:r>
            <w:r w:rsidR="00B75C7D"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:rsidR="009D2055" w:rsidRDefault="00D85610" w:rsidP="004C5513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Style w:val="cand"/>
                <w:b/>
              </w:rPr>
            </w:pP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523" type="#_x0000_t202" style="position:absolute;left:0;text-align:left;margin-left:4.55pt;margin-top:22.25pt;width:41.9pt;height:66.85pt;z-index:251941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" filled="f" stroked="f">
                  <v:textbox style="mso-next-textbox:#_x0000_s1523" inset="0,0,0,0">
                    <w:txbxContent>
                      <w:p w:rsidR="004D2D54" w:rsidRPr="0017243A" w:rsidRDefault="00914DB1" w:rsidP="00D31A04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5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4D2D54"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="004D2D54"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elect </w:t>
                        </w:r>
                        <w:r w:rsidR="004D2D54">
                          <w:rPr>
                            <w:rFonts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14" style="position:absolute;left:0;text-align:left;margin-left:74.25pt;margin-top:74pt;width:14.45pt;height:12.1pt;z-index:251938816" coordorigin="3127,3855" coordsize="289,242">
                  <v:line id="Straight Connector 968" o:spid="_x0000_s1515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6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20" style="position:absolute;left:0;text-align:left;margin-left:222.75pt;margin-top:75.25pt;width:14.45pt;height:12.1pt;z-index:251940864" coordorigin="3127,3855" coordsize="289,242">
                  <v:line id="Straight Connector 968" o:spid="_x0000_s1521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22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5" type="#_x0000_t202" style="position:absolute;left:0;text-align:left;margin-left:263.3pt;margin-top:21.5pt;width:41.9pt;height:66.85pt;z-index:251911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" filled="f" stroked="f">
                  <v:textbox style="mso-next-textbox:#_x0000_s1455" inset="0,0,0,0">
                    <w:txbxContent>
                      <w:p w:rsidR="004D2D54" w:rsidRPr="0017243A" w:rsidRDefault="00914DB1" w:rsidP="00BE1883">
                        <w:pPr>
                          <w:spacing w:before="0"/>
                          <w:ind w:left="72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4D2D54"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="004D2D54"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elect K</w:t>
                        </w:r>
                      </w:p>
                    </w:txbxContent>
                  </v:textbox>
                </v:shape>
              </w:pict>
            </w:r>
            <w:r w:rsidR="009D2055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28" name="Picture 321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2A222C" w:rsidRDefault="009D2055" w:rsidP="004C5513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 </w:t>
            </w:r>
            <w:r w:rsid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 xml:space="preserve">  </w:t>
            </w:r>
            <w:r w:rsid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>6</w:t>
            </w:r>
            <w:r w:rsidR="006C1790" w:rsidRP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 xml:space="preserve"> rank C &gt; </w:t>
            </w:r>
            <w:r w:rsidR="006C1790" w:rsidRP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B</w:t>
            </w:r>
            <w:r w:rsid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:rsidR="009D2055" w:rsidRDefault="00D85610" w:rsidP="004C5513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Fonts w:ascii="Helvetica" w:hAnsi="Helvetica"/>
                <w:b/>
              </w:rPr>
            </w:pP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Group 982" o:spid="_x0000_s1484" style="position:absolute;left:0;text-align:left;margin-left:96.3pt;margin-top:73.8pt;width:11.85pt;height:11.85pt;z-index:2519275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">
                  <v:line id="Straight Connector 68" o:spid="_x0000_s1485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HaUL8AAADbAAAADwAAAGRycy9kb3ducmV2LnhtbERPTWsCMRC9F/ofwhS8dbMVK2VrlCII&#10;CoVStfdhM26WJpMlibvx35tDocfH+15tsrNipBB7zwpeqhoEcet1z52C82n3/AYiJmSN1jMpuFGE&#10;zfrxYYWN9hN/03hMnSghHBtUYFIaGilja8hhrPxAXLiLDw5TgaGTOuBUwp2V87peSoc9lwaDA20N&#10;tb/Hq1Pw2f4c8kgLM11fKVy6ubTZfik1e8of7yAS5fQv/nPvtYJlGVu+lB8g13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mHaUL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70" o:spid="_x0000_s1486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o2BM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X1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qNgTAAAAA2wAAAA8AAAAAAAAAAAAAAAAA&#10;oQIAAGRycy9kb3ducmV2LnhtbFBLBQYAAAAABAAEAPkAAACO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4" type="#_x0000_t202" style="position:absolute;left:0;text-align:left;margin-left:4.75pt;margin-top:7.9pt;width:42pt;height:92.6pt;z-index:251910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" filled="f" fillcolor="white [3212]" stroked="f">
                  <v:textbox style="mso-next-textbox:#_x0000_s1454" inset="0,0,0,0">
                    <w:txbxContent>
                      <w:p w:rsidR="004D2D54" w:rsidRPr="0017243A" w:rsidRDefault="004D2D54" w:rsidP="00243EFB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B los</w:t>
                        </w:r>
                        <w:r w:rsidR="00071823"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these backup choices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C 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2" type="#_x0000_t202" style="position:absolute;left:0;text-align:left;margin-left:264.05pt;margin-top:7.95pt;width:41.15pt;height:92.65pt;z-index:251908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pLLECAACz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" filled="f" fillcolor="white [3212]" stroked="f">
                  <v:textbox style="mso-next-textbox:#_x0000_s1452" inset="0,0,0,0">
                    <w:txbxContent>
                      <w:p w:rsidR="004D2D54" w:rsidRPr="0017243A" w:rsidRDefault="004D2D54" w:rsidP="006E075C">
                        <w:pPr>
                          <w:spacing w:before="0"/>
                          <w:ind w:left="4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J lo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s</w:t>
                        </w:r>
                        <w:r w:rsidR="00071823"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;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hese backup choices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K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496" type="#_x0000_t202" style="position:absolute;left:0;text-align:left;margin-left:237.95pt;margin-top:3.4pt;width:17.95pt;height:20.6pt;z-index:251931648;mso-width-relative:margin;mso-height-relative:margin" filled="f" stroked="f">
                  <v:textbox style="mso-next-textbox:#_x0000_s1496">
                    <w:txbxContent>
                      <w:p w:rsidR="004D2D54" w:rsidRPr="0075755A" w:rsidRDefault="004D2D54" w:rsidP="0075755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  <w:b/>
                            <w:sz w:val="22"/>
                            <w:szCs w:val="22"/>
                          </w:rPr>
                        </w:pPr>
                        <w:r w:rsidRPr="0075755A"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Times" w:hAnsi="Times"/>
                <w:noProof/>
              </w:rPr>
              <w:pict>
                <v:group id="Group 72" o:spid="_x0000_s1460" style="position:absolute;left:0;text-align:left;margin-left:228.45pt;margin-top:7.85pt;width:11.85pt;height:11.85pt;z-index:25191424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">
                  <v:line id="Straight Connector 73" o:spid="_x0000_s1461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ze/MIAAADbAAAADwAAAGRycy9kb3ducmV2LnhtbESP3UoDMRSE7wXfIRyhdzZr1bZsmxYR&#10;hAqC9O/+sDndLCYnS5Luxrc3guDlMDPfMOttdlYMFGLnWcHDtAJB3HjdcavgdHy7X4KICVmj9UwK&#10;vinCdnN7s8Za+5H3NBxSKwqEY40KTEp9LWVsDDmMU98TF+/ig8NUZGilDjgWuLNyVlVz6bDjsmCw&#10;p1dDzdfh6hR8NOf3PNCTGa/PFC7tTNpsP5Wa3OWXFYhEOf2H/9o7rWDxCL9fy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ze/MIAAADbAAAADwAAAAAAAAAAAAAA&#10;AAChAgAAZHJzL2Rvd25yZXYueG1sUEsFBgAAAAAEAAQA+QAAAJADAAAAAA==&#10;" strokeweight="1.25pt">
                    <v:stroke opacity="40606f"/>
                    <v:shadow on="t" opacity="24903f" origin=",.5" offset="0,.55556mm"/>
                  </v:line>
                  <v:line id="Straight Connector 78" o:spid="_x0000_s1462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w6As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Wx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9cOgLAAAAA2wAAAA8AAAAAAAAAAAAAAAAA&#10;oQIAAGRycy9kb3ducmV2LnhtbFBLBQYAAAAABAAEAPkAAACOAwAAAAA=&#10;" strokeweight="1.25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493" style="position:absolute;left:0;text-align:left;margin-left:86.65pt;margin-top:7.9pt;width:11.85pt;height:11.85pt;z-index:25193062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">
                  <v:line id="Straight Connector 68" o:spid="_x0000_s1494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HaUL8AAADbAAAADwAAAGRycy9kb3ducmV2LnhtbERPTWsCMRC9F/ofwhS8dbMVK2VrlCII&#10;CoVStfdhM26WJpMlibvx35tDocfH+15tsrNipBB7zwpeqhoEcet1z52C82n3/AYiJmSN1jMpuFGE&#10;zfrxYYWN9hN/03hMnSghHBtUYFIaGilja8hhrPxAXLiLDw5TgaGTOuBUwp2V87peSoc9lwaDA20N&#10;tb/Hq1Pw2f4c8kgLM11fKVy6ubTZfik1e8of7yAS5fQv/nPvtYJlGVu+lB8g13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mHaUL8AAADbAAAADwAAAAAAAAAAAAAAAACh&#10;AgAAZHJzL2Rvd25yZXYueG1sUEsFBgAAAAAEAAQA+QAAAI0DAAAAAA==&#10;" strokeweight="1pt">
                    <v:stroke opacity="40606f"/>
                    <v:shadow on="t" opacity="24903f" origin=",.5" offset="0,.55556mm"/>
                  </v:line>
                  <v:line id="Straight Connector 70" o:spid="_x0000_s1495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o2BM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X1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qNgTAAAAA2wAAAA8AAAAAAAAAAAAAAAAA&#10;oQIAAGRycy9kb3ducmV2LnhtbFBLBQYAAAAABAAEAPkAAACOAwAAAAA=&#10;" strokeweight="1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489" type="#_x0000_t202" style="position:absolute;left:0;text-align:left;margin-left:98.5pt;margin-top:3.4pt;width:58.05pt;height:20.6pt;z-index:251928576;mso-width-relative:margin;mso-height-relative:margin" filled="f" stroked="f">
                  <v:textbox style="mso-next-textbox:#_x0000_s1489">
                    <w:txbxContent>
                      <w:p w:rsidR="004D2D54" w:rsidRPr="000C525E" w:rsidRDefault="004D2D54" w:rsidP="000C6054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</w:rPr>
                        </w:pPr>
                        <w:r w:rsidRPr="000C525E">
                          <w:rPr>
                            <w:rStyle w:val="cand"/>
                            <w:rFonts w:ascii="Arial Bold" w:hAnsi="Arial Bold"/>
                            <w:b/>
                            <w:color w:val="99CC00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490" style="position:absolute;left:0;text-align:left;margin-left:202.8pt;margin-top:73.7pt;width:11.85pt;height:11.85pt;z-index:2519296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">
                  <v:line id="Straight Connector 73" o:spid="_x0000_s1491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ze/MIAAADbAAAADwAAAGRycy9kb3ducmV2LnhtbESP3UoDMRSE7wXfIRyhdzZr1bZsmxYR&#10;hAqC9O/+sDndLCYnS5Luxrc3guDlMDPfMOttdlYMFGLnWcHDtAJB3HjdcavgdHy7X4KICVmj9UwK&#10;vinCdnN7s8Za+5H3NBxSKwqEY40KTEp9LWVsDDmMU98TF+/ig8NUZGilDjgWuLNyVlVz6bDjsmCw&#10;p1dDzdfh6hR8NOf3PNCTGa/PFC7tTNpsP5Wa3OWXFYhEOf2H/9o7rWDxCL9fy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ze/MIAAADbAAAADwAAAAAAAAAAAAAA&#10;AAChAgAAZHJzL2Rvd25yZXYueG1sUEsFBgAAAAAEAAQA+QAAAJADAAAAAA==&#10;" strokeweight="3pt">
                    <v:stroke opacity="40606f"/>
                    <v:shadow on="t" opacity="24903f" origin=",.5" offset="0,.55556mm"/>
                  </v:line>
                  <v:line id="Straight Connector 78" o:spid="_x0000_s1492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w6As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Wx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9cOgLAAAAA2wAAAA8AAAAAAAAAAAAAAAAA&#10;oQIAAGRycy9kb3ducmV2LnhtbFBLBQYAAAAABAAEAPkAAACO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D83FE8" w:rsidRPr="00D83FE8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2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A46976" w:rsidRDefault="009D2055" w:rsidP="004C5513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983"/>
                <w:tab w:val="center" w:pos="3337"/>
                <w:tab w:val="center" w:pos="4777"/>
                <w:tab w:val="right" w:pos="6030"/>
              </w:tabs>
              <w:spacing w:before="80" w:line="240" w:lineRule="exact"/>
              <w:ind w:left="131" w:right="131" w:firstLine="0"/>
            </w:pPr>
            <w:r w:rsidRPr="006336D6">
              <w:rPr>
                <w:rStyle w:val="cand"/>
                <w:rFonts w:cs="Arial"/>
                <w:b/>
                <w:sz w:val="26"/>
                <w:szCs w:val="26"/>
              </w:rPr>
              <w:t>Final</w:t>
            </w:r>
            <w:r>
              <w:tab/>
            </w:r>
            <w:r w:rsidRPr="00AF2B0F">
              <w:rPr>
                <w:rStyle w:val="cand"/>
                <w:b/>
                <w:color w:val="99CC00"/>
                <w:sz w:val="26"/>
                <w:u w:val="single"/>
              </w:rPr>
              <w:t> </w:t>
            </w:r>
            <w:r w:rsidRPr="006336D6">
              <w:rPr>
                <w:rStyle w:val="cand"/>
                <w:b/>
                <w:color w:val="99CC00"/>
                <w:szCs w:val="24"/>
                <w:u w:val="single"/>
              </w:rPr>
              <w:t>11 C</w:t>
            </w:r>
            <w:r w:rsidRPr="006336D6">
              <w:rPr>
                <w:rStyle w:val="cand"/>
                <w:b/>
                <w:color w:val="99CC00"/>
                <w:szCs w:val="24"/>
              </w:rPr>
              <w:t> </w:t>
            </w:r>
            <w:r w:rsidRPr="0017243A">
              <w:rPr>
                <w:rStyle w:val="cand"/>
                <w:color w:val="99CC00"/>
                <w:sz w:val="22"/>
                <w:szCs w:val="22"/>
              </w:rPr>
              <w:t>(4 surplus)</w:t>
            </w:r>
            <w:r w:rsidRPr="0017243A">
              <w:rPr>
                <w:sz w:val="22"/>
                <w:szCs w:val="22"/>
              </w:rPr>
              <w:t xml:space="preserve"> </w:t>
            </w:r>
            <w:r w:rsidRPr="006336D6">
              <w:rPr>
                <w:szCs w:val="24"/>
              </w:rPr>
              <w:tab/>
            </w:r>
            <w:r w:rsidRPr="006336D6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6336D6">
              <w:rPr>
                <w:szCs w:val="24"/>
              </w:rPr>
              <w:t> </w:t>
            </w:r>
            <w:r w:rsidRPr="006336D6">
              <w:rPr>
                <w:szCs w:val="24"/>
              </w:rPr>
              <w:tab/>
              <w:t> </w:t>
            </w:r>
            <w:r w:rsidRPr="006336D6">
              <w:rPr>
                <w:rStyle w:val="cand"/>
                <w:b/>
                <w:color w:val="000080"/>
                <w:szCs w:val="24"/>
                <w:u w:val="single"/>
              </w:rPr>
              <w:t>9</w:t>
            </w:r>
            <w:r w:rsidR="0004641D" w:rsidRPr="006336D6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6336D6">
              <w:rPr>
                <w:rStyle w:val="cand"/>
                <w:b/>
                <w:bCs/>
                <w:color w:val="000080"/>
                <w:szCs w:val="24"/>
                <w:u w:val="single"/>
              </w:rPr>
              <w:t>K</w:t>
            </w:r>
            <w:r w:rsidRPr="006336D6">
              <w:rPr>
                <w:rStyle w:val="cand"/>
                <w:b/>
                <w:color w:val="000080"/>
                <w:szCs w:val="24"/>
                <w:u w:val="single"/>
              </w:rPr>
              <w:t> </w:t>
            </w:r>
            <w:r w:rsidRPr="0017243A">
              <w:rPr>
                <w:bCs/>
                <w:color w:val="000080"/>
                <w:sz w:val="22"/>
                <w:szCs w:val="22"/>
              </w:rPr>
              <w:t>(2 surplus)</w:t>
            </w:r>
          </w:p>
          <w:p w:rsidR="005E1680" w:rsidRDefault="003273AE" w:rsidP="00914DB1">
            <w:pPr>
              <w:pStyle w:val="Captions"/>
              <w:tabs>
                <w:tab w:val="clear" w:pos="3303"/>
              </w:tabs>
              <w:spacing w:before="160"/>
              <w:ind w:left="144" w:right="144" w:hanging="144"/>
            </w:pPr>
            <w:r w:rsidRPr="000B0BD0">
              <w:rPr>
                <w:color w:val="CC0000"/>
                <w:shd w:val="clear" w:color="auto" w:fill="FFFF99"/>
              </w:rPr>
              <w:t> </w:t>
            </w:r>
            <w:r w:rsidR="00BC6E97" w:rsidRPr="000B0BD0">
              <w:rPr>
                <w:color w:val="CC0000"/>
                <w:shd w:val="clear" w:color="auto" w:fill="FFFF99"/>
              </w:rPr>
              <w:sym w:font="Wingdings 3" w:char="F075"/>
            </w:r>
            <w:r w:rsidRPr="00BC6E97">
              <w:rPr>
                <w:color w:val="0066CC"/>
                <w:shd w:val="clear" w:color="auto" w:fill="FFFF99"/>
              </w:rPr>
              <w:t> </w:t>
            </w:r>
            <w:r w:rsidR="0087786E">
              <w:rPr>
                <w:color w:val="666600"/>
                <w:shd w:val="clear" w:color="auto" w:fill="FFFF99"/>
              </w:rPr>
              <w:t>Now t</w:t>
            </w:r>
            <w:r w:rsidR="003E414C">
              <w:rPr>
                <w:color w:val="666600"/>
                <w:shd w:val="clear" w:color="auto" w:fill="FFFF99"/>
              </w:rPr>
              <w:t>he minority g</w:t>
            </w:r>
            <w:r w:rsidR="000A01BA">
              <w:rPr>
                <w:color w:val="666600"/>
                <w:shd w:val="clear" w:color="auto" w:fill="FFFF99"/>
              </w:rPr>
              <w:t>e</w:t>
            </w:r>
            <w:r w:rsidR="003E414C" w:rsidRPr="00AF2B0F">
              <w:rPr>
                <w:color w:val="666600"/>
                <w:shd w:val="clear" w:color="auto" w:fill="FFFF99"/>
              </w:rPr>
              <w:t>t</w:t>
            </w:r>
            <w:r w:rsidR="000A01BA">
              <w:rPr>
                <w:color w:val="666600"/>
                <w:shd w:val="clear" w:color="auto" w:fill="FFFF99"/>
              </w:rPr>
              <w:t>s</w:t>
            </w:r>
            <w:r w:rsidR="003E414C">
              <w:rPr>
                <w:color w:val="666600"/>
                <w:shd w:val="clear" w:color="auto" w:fill="FFFF99"/>
              </w:rPr>
              <w:t xml:space="preserve"> 1 rep</w:t>
            </w:r>
            <w:r w:rsidR="003E414C" w:rsidRPr="00AF2B0F">
              <w:rPr>
                <w:color w:val="666600"/>
                <w:shd w:val="clear" w:color="auto" w:fill="FFFF99"/>
              </w:rPr>
              <w:t xml:space="preserve"> </w:t>
            </w:r>
            <w:r w:rsidR="003E414C">
              <w:rPr>
                <w:color w:val="003399"/>
                <w:shd w:val="clear" w:color="auto" w:fill="FFFF99"/>
              </w:rPr>
              <w:t>and the majority g</w:t>
            </w:r>
            <w:r w:rsidR="000A01BA">
              <w:rPr>
                <w:color w:val="003399"/>
                <w:shd w:val="clear" w:color="auto" w:fill="FFFF99"/>
              </w:rPr>
              <w:t>e</w:t>
            </w:r>
            <w:r w:rsidR="003E414C">
              <w:rPr>
                <w:color w:val="003399"/>
                <w:shd w:val="clear" w:color="auto" w:fill="FFFF99"/>
              </w:rPr>
              <w:t>t</w:t>
            </w:r>
            <w:r w:rsidR="000A01BA">
              <w:rPr>
                <w:color w:val="003399"/>
                <w:shd w:val="clear" w:color="auto" w:fill="FFFF99"/>
              </w:rPr>
              <w:t>s</w:t>
            </w:r>
            <w:r w:rsidR="003E414C" w:rsidRPr="00AF2B0F">
              <w:rPr>
                <w:color w:val="003399"/>
                <w:shd w:val="clear" w:color="auto" w:fill="FFFF99"/>
              </w:rPr>
              <w:t xml:space="preserve"> 2</w:t>
            </w:r>
            <w:r>
              <w:rPr>
                <w:color w:val="003399"/>
                <w:shd w:val="clear" w:color="auto" w:fill="FFFF99"/>
              </w:rPr>
              <w:t>. </w:t>
            </w:r>
            <w:r w:rsidR="00134F96">
              <w:br/>
            </w:r>
            <w:r w:rsidR="00914DB1">
              <w:t>Their mandate i</w:t>
            </w:r>
            <w:r w:rsidR="005E7CEE">
              <w:t>s fair, accurate,</w:t>
            </w:r>
            <w:r w:rsidR="005E7CEE">
              <w:t xml:space="preserve"> popular and strong</w:t>
            </w:r>
            <w:r w:rsidR="003E414C">
              <w:t>.</w:t>
            </w:r>
            <w:r w:rsidR="009D2055">
              <w:tab/>
            </w:r>
            <w:r w:rsidR="009D2055" w:rsidRPr="00E819E7">
              <w:rPr>
                <w:color w:val="CC0000"/>
                <w:sz w:val="20"/>
              </w:rPr>
              <w:t>1</w:t>
            </w:r>
            <w:r w:rsidR="00805E7D">
              <w:rPr>
                <w:color w:val="CC0000"/>
                <w:sz w:val="20"/>
              </w:rPr>
              <w:t>7</w:t>
            </w:r>
          </w:p>
        </w:tc>
      </w:tr>
    </w:tbl>
    <w:p w:rsidR="00E73629" w:rsidRDefault="00E73629" w:rsidP="005E1680">
      <w:pPr>
        <w:pStyle w:val="Title"/>
        <w:pBdr>
          <w:top w:val="single" w:sz="8" w:space="4" w:color="FF0000"/>
          <w:left w:val="single" w:sz="8" w:space="1" w:color="FF0000"/>
          <w:bottom w:val="single" w:sz="8" w:space="4" w:color="FF0000"/>
          <w:right w:val="single" w:sz="8" w:space="1" w:color="FF0000"/>
        </w:pBdr>
        <w:shd w:val="clear" w:color="auto" w:fill="E6E6E6"/>
        <w:tabs>
          <w:tab w:val="center" w:pos="2376"/>
          <w:tab w:val="center" w:pos="2520"/>
        </w:tabs>
        <w:spacing w:before="20" w:after="120"/>
        <w:ind w:left="86" w:right="72"/>
        <w:rPr>
          <w:b w:val="0"/>
        </w:rPr>
        <w:sectPr w:rsidR="00E73629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86" w:right="72"/>
            </w:pPr>
            <w:r w:rsidRPr="00A517ED">
              <w:rPr>
                <w:b w:val="0"/>
              </w:rPr>
              <w:t>T</w:t>
            </w:r>
            <w:bookmarkStart w:id="16" w:name="FairRepPR"/>
            <w:r w:rsidRPr="00A517ED">
              <w:rPr>
                <w:b w:val="0"/>
              </w:rPr>
              <w:t xml:space="preserve">he principle of </w:t>
            </w:r>
            <w:r w:rsidRPr="00A517ED">
              <w:rPr>
                <w:color w:val="CC0000"/>
              </w:rPr>
              <w:t>Fair Representation</w:t>
            </w:r>
            <w:r w:rsidRPr="00A517ED">
              <w:rPr>
                <w:b w:val="0"/>
              </w:rPr>
              <w:t xml:space="preserve"> is</w:t>
            </w:r>
            <w:bookmarkEnd w:id="16"/>
            <w:r w:rsidRPr="00A517ED">
              <w:rPr>
                <w:b w:val="0"/>
              </w:rPr>
              <w:t>:</w:t>
            </w:r>
          </w:p>
          <w:p w:rsidR="005E1680" w:rsidRPr="00A517ED" w:rsidRDefault="008157CE" w:rsidP="005E1680">
            <w:pPr>
              <w:pStyle w:val="Princip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ind w:left="86" w:right="72"/>
              <w:rPr>
                <w:bCs/>
                <w:color w:val="CC0000"/>
              </w:rPr>
            </w:pPr>
            <w:r>
              <w:rPr>
                <w:color w:val="CC0000"/>
              </w:rPr>
              <w:t>Majority rule</w:t>
            </w:r>
            <w:r w:rsidR="005F6190" w:rsidRPr="00A517ED">
              <w:rPr>
                <w:color w:val="CC0000"/>
              </w:rPr>
              <w:t xml:space="preserve"> </w:t>
            </w:r>
            <w:r w:rsidR="00565AED">
              <w:rPr>
                <w:color w:val="CC0000"/>
              </w:rPr>
              <w:t>by</w:t>
            </w:r>
            <w:r w:rsidR="00BE6060">
              <w:rPr>
                <w:color w:val="CC0000"/>
              </w:rPr>
              <w:t xml:space="preserve"> representing</w:t>
            </w:r>
            <w:r>
              <w:rPr>
                <w:color w:val="CC0000"/>
              </w:rPr>
              <w:t xml:space="preserve"> </w:t>
            </w:r>
            <w:r w:rsidR="00252585">
              <w:rPr>
                <w:color w:val="CC0000"/>
              </w:rPr>
              <w:t>the</w:t>
            </w:r>
            <w:r>
              <w:rPr>
                <w:color w:val="CC0000"/>
              </w:rPr>
              <w:t xml:space="preserve"> </w:t>
            </w:r>
            <w:r w:rsidR="002162CC">
              <w:rPr>
                <w:color w:val="CC0000"/>
              </w:rPr>
              <w:t>group</w:t>
            </w:r>
            <w:r>
              <w:rPr>
                <w:color w:val="CC0000"/>
              </w:rPr>
              <w:t>s </w:t>
            </w:r>
            <w:r w:rsidR="005F6190" w:rsidRPr="00A517ED">
              <w:rPr>
                <w:color w:val="CC0000"/>
              </w:rPr>
              <w:t>in proportion to their vote</w:t>
            </w:r>
            <w:r w:rsidR="005E084F">
              <w:rPr>
                <w:color w:val="CC0000"/>
              </w:rPr>
              <w:t>r</w:t>
            </w:r>
            <w:r w:rsidR="005F6190" w:rsidRPr="00A517ED">
              <w:rPr>
                <w:color w:val="CC0000"/>
              </w:rPr>
              <w:t>s.</w:t>
            </w:r>
          </w:p>
          <w:p w:rsidR="005E1680" w:rsidRDefault="005F6190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 w:rsidR="00F855FC">
              <w:t>not all of them.  And 20% of the vote gets you 2</w:t>
            </w:r>
            <w:r w:rsidR="00C06D74">
              <w:t>0% of </w:t>
            </w:r>
            <w:r>
              <w:br/>
              <w:t xml:space="preserve">the seats, not none of them.  These are </w:t>
            </w:r>
            <w:r w:rsidRPr="00B627C4">
              <w:rPr>
                <w:b/>
                <w:color w:val="CC0000"/>
              </w:rPr>
              <w:t>fair shares</w:t>
            </w:r>
            <w:r>
              <w:t>.</w:t>
            </w:r>
          </w:p>
          <w:p w:rsidR="005E1680" w:rsidRDefault="005F6190" w:rsidP="005E1680">
            <w:pPr>
              <w:ind w:left="0"/>
            </w:pPr>
            <w:r>
              <w:t>How does it work?  There are three basic ingredients: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We elect more than one rep from </w:t>
            </w:r>
            <w:r w:rsidR="002162CC">
              <w:t>an electoral</w:t>
            </w:r>
            <w:r w:rsidR="005F6190">
              <w:t xml:space="preserve"> district.</w:t>
            </w:r>
            <w:r w:rsidR="00800CEE">
              <w:t xml:space="preserve"> 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You vote for more than one; you vote for a list.  You pick a </w:t>
            </w:r>
            <w:r w:rsidR="002162CC">
              <w:t>group</w:t>
            </w:r>
            <w:r w:rsidR="008C5A95">
              <w:t xml:space="preserve">'s </w:t>
            </w:r>
            <w:r w:rsidR="005F6190">
              <w:t>list, or you list your favorites.</w:t>
            </w:r>
            <w:r w:rsidR="00800CEE">
              <w:t xml:space="preserve"> 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>The more votes a list gets, the more reps it elects.</w:t>
            </w:r>
            <w:r w:rsidR="00800CEE">
              <w:t xml:space="preserve"> </w:t>
            </w:r>
          </w:p>
          <w:p w:rsidR="0021192B" w:rsidRDefault="0021192B" w:rsidP="0021192B"/>
          <w:p w:rsidR="0021192B" w:rsidRDefault="0021192B" w:rsidP="00CF3340">
            <w:pPr>
              <w:spacing w:before="360"/>
            </w:pPr>
          </w:p>
          <w:p w:rsidR="007D4022" w:rsidRPr="00307BA9" w:rsidRDefault="007D4022" w:rsidP="009565B0">
            <w:pPr>
              <w:pStyle w:val="Subtitle"/>
              <w:ind w:left="0"/>
              <w:jc w:val="center"/>
              <w:rPr>
                <w:b w:val="0"/>
                <w:sz w:val="29"/>
              </w:rPr>
            </w:pPr>
            <w:r>
              <w:rPr>
                <w:color w:val="CC0000"/>
              </w:rPr>
              <w:t xml:space="preserve">Why Support </w:t>
            </w:r>
            <w:r w:rsidRPr="00786498">
              <w:rPr>
                <w:color w:val="CC0000"/>
              </w:rPr>
              <w:t>Fair Representation</w:t>
            </w:r>
            <w:r w:rsidR="00B16DDD" w:rsidRPr="00B16DDD">
              <w:rPr>
                <w:color w:val="CC0000"/>
              </w:rPr>
              <w:t>,</w:t>
            </w:r>
            <w:r w:rsidR="00B16DDD">
              <w:rPr>
                <w:b w:val="0"/>
                <w:color w:val="CC0000"/>
              </w:rPr>
              <w:t xml:space="preserve"> </w:t>
            </w:r>
            <w:r w:rsidRPr="007B3CD7">
              <w:rPr>
                <w:color w:val="CC0000"/>
              </w:rPr>
              <w:t>Fair Rep</w:t>
            </w:r>
          </w:p>
          <w:p w:rsidR="005E1680" w:rsidRDefault="007D4022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23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8A363B">
              <w:rPr>
                <w:rFonts w:ascii="Arial Bold" w:hAnsi="Arial Bold"/>
                <w:b/>
                <w:color w:val="CC0000"/>
              </w:rPr>
              <w:t>shares</w:t>
            </w:r>
            <w:r w:rsidRPr="008656C9">
              <w:t xml:space="preserve"> of </w:t>
            </w:r>
            <w:r>
              <w:t xml:space="preserve">reps go to the </w:t>
            </w:r>
            <w:r w:rsidR="000330D7">
              <w:t>rival</w:t>
            </w:r>
            <w:r>
              <w:t xml:space="preserve"> groups</w:t>
            </w:r>
            <w:r w:rsidRPr="008656C9">
              <w:t xml:space="preserve"> so </w:t>
            </w:r>
            <w:r w:rsidRPr="00D14DFC">
              <w:rPr>
                <w:b/>
                <w:color w:val="CC0000"/>
              </w:rPr>
              <w:t>Diverse</w:t>
            </w:r>
            <w:r w:rsidR="000330D7">
              <w:rPr>
                <w:b/>
                <w:color w:val="CC0000"/>
              </w:rPr>
              <w:t> </w:t>
            </w:r>
            <w:r w:rsidRPr="008A363B">
              <w:rPr>
                <w:rFonts w:ascii="Arial Bold" w:hAnsi="Arial Bold"/>
                <w:b/>
                <w:color w:val="CC0000"/>
              </w:rPr>
              <w:t>candidates</w:t>
            </w:r>
            <w:r>
              <w:rPr>
                <w:b/>
                <w:color w:val="CC0000"/>
              </w:rPr>
              <w:t xml:space="preserve"> </w:t>
            </w:r>
            <w:r w:rsidR="000330D7">
              <w:t>have r</w:t>
            </w:r>
            <w:r>
              <w:t>eal chance</w:t>
            </w:r>
            <w:r w:rsidR="000330D7">
              <w:t>s</w:t>
            </w:r>
            <w:r>
              <w:t xml:space="preserve"> </w:t>
            </w:r>
            <w:r w:rsidR="000330D7">
              <w:t>to win</w:t>
            </w:r>
            <w:r w:rsidRPr="008656C9">
              <w:t xml:space="preserve"> so </w:t>
            </w:r>
            <w:r w:rsidR="00740633">
              <w:t>Voters</w:t>
            </w:r>
            <w:r w:rsidR="000330D7">
              <w:t> </w:t>
            </w:r>
            <w:r w:rsidR="00740633">
              <w:t>have</w:t>
            </w:r>
            <w:r>
              <w:t xml:space="preserve"> </w:t>
            </w:r>
            <w:r w:rsidRPr="00CB74BE">
              <w:rPr>
                <w:rFonts w:ascii="Arial Bold" w:hAnsi="Arial Bold"/>
                <w:b/>
                <w:color w:val="CC0000"/>
              </w:rPr>
              <w:t>real</w:t>
            </w:r>
            <w:r w:rsidRPr="00D14DFC">
              <w:rPr>
                <w:b/>
                <w:color w:val="CC0000"/>
              </w:rPr>
              <w:t xml:space="preserve"> choices</w:t>
            </w:r>
            <w:r w:rsidRPr="004F6F00">
              <w:t xml:space="preserve"> </w:t>
            </w:r>
            <w:r>
              <w:t>and</w:t>
            </w:r>
            <w:r>
              <w:rPr>
                <w:b/>
                <w:color w:val="CC0000"/>
              </w:rPr>
              <w:t xml:space="preserve"> effective</w:t>
            </w:r>
            <w:r>
              <w:t xml:space="preserve"> </w:t>
            </w:r>
            <w:r w:rsidRPr="00CB74BE">
              <w:rPr>
                <w:rFonts w:ascii="Arial Bold" w:hAnsi="Arial Bold"/>
                <w:b/>
                <w:color w:val="CC0000"/>
              </w:rPr>
              <w:t>votes</w:t>
            </w:r>
            <w:r>
              <w:t xml:space="preserve"> so</w:t>
            </w:r>
            <w:r w:rsidRPr="00DA40E1">
              <w:rPr>
                <w:u w:color="99CCFF"/>
              </w:rPr>
              <w:br/>
            </w:r>
            <w:hyperlink w:anchor="RefReps" w:history="1">
              <w:r w:rsidR="0075622F" w:rsidRPr="00C65697">
                <w:rPr>
                  <w:rStyle w:val="Hyperlink"/>
                  <w:rFonts w:ascii="Arial Bold" w:hAnsi="Arial Bold"/>
                  <w:b/>
                  <w:color w:val="CC0000"/>
                </w:rPr>
                <w:t>Voter</w:t>
              </w:r>
              <w:r w:rsidR="0075622F" w:rsidRPr="00DA40E1">
                <w:rPr>
                  <w:rStyle w:val="Hyperlink"/>
                  <w:rFonts w:ascii="Arial Bold" w:hAnsi="Arial Bold"/>
                  <w:b/>
                  <w:color w:val="CC0000"/>
                </w:rPr>
                <w:t xml:space="preserve"> turnout</w:t>
              </w:r>
              <w:r w:rsidR="0075622F" w:rsidRPr="00DA40E1">
                <w:rPr>
                  <w:rStyle w:val="Hyperlink"/>
                </w:rPr>
                <w:t xml:space="preserve"> is strong</w:t>
              </w:r>
            </w:hyperlink>
            <w:r w:rsidR="0075622F">
              <w:t>.</w:t>
            </w:r>
            <w:r w:rsidR="005F6190" w:rsidRPr="009E31FE">
              <w:rPr>
                <w:u w:color="99CCFF"/>
                <w:vertAlign w:val="superscript"/>
              </w:rPr>
              <w:endnoteReference w:id="17"/>
            </w:r>
          </w:p>
          <w:p w:rsidR="005E1680" w:rsidRDefault="00A30A95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D14DFC">
              <w:rPr>
                <w:b/>
                <w:color w:val="CC0000"/>
              </w:rPr>
              <w:t>Wome</w:t>
            </w:r>
            <w:r w:rsidR="00743DBC">
              <w:rPr>
                <w:b/>
                <w:color w:val="CC0000"/>
              </w:rPr>
              <w:t>n wi</w:t>
            </w:r>
            <w:r w:rsidR="005F6190" w:rsidRPr="00D14DFC">
              <w:rPr>
                <w:b/>
                <w:color w:val="CC0000"/>
              </w:rPr>
              <w:t>n</w:t>
            </w:r>
            <w:r w:rsidR="005F6190">
              <w:t xml:space="preserve"> </w:t>
            </w:r>
            <w:r w:rsidR="000C4FF4">
              <w:t>two or</w:t>
            </w:r>
            <w:r w:rsidR="005F6190">
              <w:t xml:space="preserve"> three </w:t>
            </w:r>
            <w:hyperlink w:anchor="RefReps" w:history="1">
              <w:r w:rsidR="005F6190" w:rsidRPr="009E31FE">
                <w:rPr>
                  <w:rStyle w:val="Hyperlink"/>
                </w:rPr>
                <w:t>times more often</w:t>
              </w:r>
            </w:hyperlink>
            <w:r w:rsidR="00DF1DBF" w:rsidRPr="00DF1DBF">
              <w:rPr>
                <w:u w:color="99CCFF"/>
                <w:vertAlign w:val="superscript"/>
              </w:rPr>
              <w:t>1</w:t>
            </w:r>
            <w:r w:rsidR="003F73DE">
              <w:rPr>
                <w:u w:color="99CCFF"/>
              </w:rPr>
              <w:t xml:space="preserve"> </w:t>
            </w:r>
            <w:r w:rsidR="005F6190">
              <w:t>so</w:t>
            </w:r>
            <w:r w:rsidR="003F73DE">
              <w:t xml:space="preserve"> </w:t>
            </w:r>
            <w:r w:rsidR="0021192B">
              <w:rPr>
                <w:b/>
                <w:color w:val="CC0000"/>
              </w:rPr>
              <w:t xml:space="preserve">Accurate majorities </w:t>
            </w:r>
            <w:r w:rsidR="0021192B">
              <w:t>win—</w:t>
            </w:r>
            <w:r w:rsidR="0021192B" w:rsidRPr="008656C9">
              <w:t xml:space="preserve">also </w:t>
            </w:r>
            <w:r w:rsidR="0021192B">
              <w:t>due to</w:t>
            </w:r>
            <w:r w:rsidR="0021192B" w:rsidRPr="008656C9">
              <w:t xml:space="preserve"> </w:t>
            </w:r>
            <w:r w:rsidR="00E61BA2">
              <w:t>more</w:t>
            </w:r>
            <w:r w:rsidR="00586484">
              <w:t>:</w:t>
            </w:r>
            <w:r w:rsidR="00E61BA2">
              <w:t xml:space="preserve"> </w:t>
            </w:r>
            <w:r w:rsidR="0021192B">
              <w:t xml:space="preserve">choices, </w:t>
            </w:r>
            <w:r w:rsidR="0021192B" w:rsidRPr="008656C9">
              <w:t>turn</w:t>
            </w:r>
            <w:r w:rsidR="0021192B">
              <w:t>out, effective votes</w:t>
            </w:r>
            <w:r w:rsidR="0021192B" w:rsidRPr="008656C9">
              <w:t xml:space="preserve"> </w:t>
            </w:r>
            <w:r w:rsidR="00E61BA2">
              <w:t>and</w:t>
            </w:r>
            <w:r w:rsidR="0021192B">
              <w:t xml:space="preserve"> equal votes per rep so </w:t>
            </w:r>
            <w:r w:rsidR="005F6190" w:rsidRPr="00D14DFC">
              <w:rPr>
                <w:b/>
                <w:color w:val="CC0000"/>
              </w:rPr>
              <w:t>Policies</w:t>
            </w:r>
            <w:r w:rsidR="00BE4DD2">
              <w:rPr>
                <w:b/>
                <w:color w:val="CC0000"/>
              </w:rPr>
              <w:t> </w:t>
            </w:r>
            <w:r w:rsidR="005F6190" w:rsidRPr="00D14DFC">
              <w:rPr>
                <w:b/>
                <w:color w:val="CC0000"/>
              </w:rPr>
              <w:t>match</w:t>
            </w:r>
            <w:r w:rsidR="003F73DE">
              <w:rPr>
                <w:b/>
                <w:color w:val="CC0000"/>
              </w:rPr>
              <w:t xml:space="preserve"> </w:t>
            </w:r>
            <w:hyperlink w:anchor="RefReps" w:history="1">
              <w:r w:rsidR="005F6190" w:rsidRPr="009E31FE">
                <w:rPr>
                  <w:rStyle w:val="Hyperlink"/>
                </w:rPr>
                <w:t>public opinion better</w:t>
              </w:r>
            </w:hyperlink>
            <w:r w:rsidR="005F6190" w:rsidRPr="009E31FE">
              <w:rPr>
                <w:u w:color="99CCFF"/>
              </w:rPr>
              <w:t>.</w:t>
            </w:r>
            <w:r w:rsidR="005F6190" w:rsidRPr="009E31FE">
              <w:rPr>
                <w:u w:color="99CCFF"/>
                <w:vertAlign w:val="superscript"/>
              </w:rPr>
              <w:endnoteReference w:id="18"/>
            </w:r>
          </w:p>
          <w:p w:rsidR="00CF3340" w:rsidRDefault="00B538A5" w:rsidP="00BA5DFF">
            <w:pPr>
              <w:ind w:firstLine="0"/>
              <w:jc w:val="center"/>
            </w:pPr>
            <w:r>
              <w:t>Many people call this</w:t>
            </w:r>
            <w:r w:rsidR="00CF3340">
              <w:t xml:space="preserve"> Proportional Representation</w:t>
            </w:r>
            <w:r w:rsidR="00BA5DFF">
              <w:t>, PR</w:t>
            </w:r>
            <w:r w:rsidR="00CF3340">
              <w:t>.</w:t>
            </w:r>
          </w:p>
          <w:p w:rsidR="005E1680" w:rsidRPr="006817E2" w:rsidRDefault="00A83596" w:rsidP="00805E7D">
            <w:pPr>
              <w:pStyle w:val="PageNums"/>
              <w:tabs>
                <w:tab w:val="center" w:pos="2973"/>
                <w:tab w:val="right" w:pos="6127"/>
              </w:tabs>
              <w:spacing w:before="120"/>
              <w:jc w:val="left"/>
              <w:rPr>
                <w:rFonts w:ascii="Times New Roman" w:hAnsi="Times New Roman"/>
                <w:color w:val="CC0000"/>
              </w:rPr>
            </w:pPr>
            <w:r>
              <w:tab/>
            </w:r>
            <w:r>
              <w:tab/>
            </w:r>
            <w:r w:rsidR="005F6190" w:rsidRPr="006817E2">
              <w:rPr>
                <w:color w:val="CC0000"/>
              </w:rPr>
              <w:t>1</w:t>
            </w:r>
            <w:r w:rsidR="00805E7D">
              <w:rPr>
                <w:color w:val="CC0000"/>
              </w:rPr>
              <w:t>8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Fair Shares and Moderates</w:t>
            </w:r>
          </w:p>
          <w:p w:rsidR="00245B8A" w:rsidRDefault="005F6190" w:rsidP="00245B8A">
            <w:pPr>
              <w:ind w:right="72" w:firstLine="144"/>
              <w:jc w:val="right"/>
            </w:pPr>
            <w:r>
              <w:rPr>
                <w:b/>
              </w:rPr>
              <w:t>Chicago</w:t>
            </w:r>
            <w:r>
              <w:t xml:space="preserve"> elects no Republicans to the State Congress, </w:t>
            </w:r>
          </w:p>
          <w:p w:rsidR="005E1680" w:rsidRDefault="005F6190" w:rsidP="007C64DA">
            <w:pPr>
              <w:spacing w:before="0"/>
              <w:ind w:firstLine="0"/>
            </w:pPr>
            <w:r>
              <w:t>even though they win up to a third of the city's votes.  But for over a century it elected reps from both parties.  The state used a fair rule to elect 3 reps in each district.  Most gave the majority p</w:t>
            </w:r>
            <w:r w:rsidR="00735D36">
              <w:t>a</w:t>
            </w:r>
            <w:r w:rsidR="00707DB3">
              <w:t xml:space="preserve">rty 2 reps and the minority 1. </w:t>
            </w:r>
            <w:r w:rsidR="00735D36">
              <w:t xml:space="preserve"> </w:t>
            </w:r>
            <w:r w:rsidR="007C64DA">
              <w:t>So n</w:t>
            </w:r>
            <w:r w:rsidR="00735D36">
              <w:t>o district was</w:t>
            </w:r>
            <w:r w:rsidR="00707DB3">
              <w:t xml:space="preserve"> unwinnable and</w:t>
            </w:r>
            <w:r w:rsidR="00735D36">
              <w:t xml:space="preserve"> neglected by </w:t>
            </w:r>
            <w:r w:rsidR="007C64DA">
              <w:t>1</w:t>
            </w:r>
            <w:r w:rsidR="00707DB3">
              <w:t xml:space="preserve"> party</w:t>
            </w:r>
            <w:r w:rsidR="006643F1">
              <w:t>,</w:t>
            </w:r>
            <w:r w:rsidR="00735D36">
              <w:t xml:space="preserve"> </w:t>
            </w:r>
            <w:r w:rsidR="007C64DA">
              <w:t xml:space="preserve"> </w:t>
            </w:r>
            <w:r w:rsidR="00707DB3">
              <w:t xml:space="preserve">a captive audience for </w:t>
            </w:r>
            <w:r w:rsidR="006643F1">
              <w:t>the other</w:t>
            </w:r>
            <w:r w:rsidR="00707DB3">
              <w:t xml:space="preserve"> </w:t>
            </w:r>
            <w:r w:rsidR="00E47836">
              <w:t>party</w:t>
            </w:r>
            <w:r w:rsidR="00735D36">
              <w:t>.</w:t>
            </w:r>
          </w:p>
          <w:p w:rsidR="005E1680" w:rsidRDefault="005F6190" w:rsidP="00A03D92">
            <w:r>
              <w:t>Those</w:t>
            </w:r>
            <w:r w:rsidRPr="00697740">
              <w:rPr>
                <w:spacing w:val="-4"/>
              </w:rPr>
              <w:t xml:space="preserve"> Chicago Republicans </w:t>
            </w:r>
            <w:r>
              <w:t xml:space="preserve">were usually moderates.  </w:t>
            </w:r>
            <w:r w:rsidR="00020E97">
              <w:t>So were</w:t>
            </w:r>
            <w:r>
              <w:t xml:space="preserve"> Democratic reps from Republican strongholds.  Even the biggest party in a district tended to elect more </w:t>
            </w:r>
            <w:r w:rsidRPr="008E5837">
              <w:rPr>
                <w:b/>
                <w:color w:val="CC0000"/>
              </w:rPr>
              <w:t>independent</w:t>
            </w:r>
            <w:r>
              <w:t>-minded reps</w:t>
            </w:r>
            <w:r w:rsidR="0065278E">
              <w:t xml:space="preserve">.  </w:t>
            </w:r>
            <w:r>
              <w:t>They c</w:t>
            </w:r>
            <w:r w:rsidR="000205DF">
              <w:t xml:space="preserve">ould work together </w:t>
            </w:r>
            <w:r w:rsidR="00093447">
              <w:t>for</w:t>
            </w:r>
            <w:r>
              <w:t xml:space="preserve"> </w:t>
            </w:r>
            <w:hyperlink w:anchor="RefReps" w:history="1">
              <w:r w:rsidR="000205DF">
                <w:rPr>
                  <w:rStyle w:val="Hyperlink"/>
                </w:rPr>
                <w:t>moderate p</w:t>
              </w:r>
              <w:r w:rsidRPr="009E31FE">
                <w:rPr>
                  <w:rStyle w:val="Hyperlink"/>
                </w:rPr>
                <w:t>olicies</w:t>
              </w:r>
            </w:hyperlink>
            <w:r w:rsidRPr="009E31FE">
              <w:rPr>
                <w:u w:color="99CCFF"/>
              </w:rPr>
              <w:t>.</w:t>
            </w:r>
            <w:r w:rsidRPr="009E31FE">
              <w:rPr>
                <w:u w:color="99CCFF"/>
                <w:vertAlign w:val="superscript"/>
              </w:rPr>
              <w:endnoteReference w:id="19"/>
            </w:r>
          </w:p>
          <w:p w:rsidR="005E1680" w:rsidRDefault="005F6190" w:rsidP="00514796">
            <w:pPr>
              <w:pStyle w:val="Picture"/>
              <w:tabs>
                <w:tab w:val="clear" w:pos="432"/>
                <w:tab w:val="center" w:pos="1638"/>
                <w:tab w:val="center" w:pos="3078"/>
                <w:tab w:val="center" w:pos="4608"/>
              </w:tabs>
              <w:spacing w:before="300"/>
              <w:jc w:val="left"/>
            </w:pP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806450" cy="6858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209550" cy="730250"/>
                  <wp:effectExtent l="19050" t="0" r="0" b="0"/>
                  <wp:docPr id="53" name="Picture 53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806450" cy="6858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Pr="005E7EE4" w:rsidRDefault="005F6190" w:rsidP="005E1680">
            <w:pPr>
              <w:pStyle w:val="Captions"/>
              <w:spacing w:before="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 w:rsidR="00D43837">
              <w:rPr>
                <w:b/>
                <w:color w:val="CC0000"/>
              </w:rPr>
              <w:t xml:space="preserve"> </w:t>
            </w:r>
            <w:r w:rsidRPr="00D43837">
              <w:rPr>
                <w:rFonts w:ascii="Arial Bold" w:hAnsi="Arial Bold"/>
                <w:b/>
                <w:color w:val="CC0000"/>
              </w:rPr>
              <w:t>Shares of votes equal fair shares of seats.</w:t>
            </w:r>
          </w:p>
          <w:p w:rsidR="005E1680" w:rsidRDefault="005E1680" w:rsidP="00735D36">
            <w:pPr>
              <w:spacing w:before="0" w:line="240" w:lineRule="auto"/>
            </w:pPr>
          </w:p>
          <w:p w:rsidR="005E1680" w:rsidRDefault="005F6190" w:rsidP="00735D36">
            <w:pPr>
              <w:spacing w:before="120"/>
            </w:pPr>
            <w:bookmarkStart w:id="18" w:name="NewZealand"/>
            <w:r w:rsidRPr="008E5837">
              <w:rPr>
                <w:b/>
                <w:color w:val="CC0000"/>
              </w:rPr>
              <w:t>New Zealand</w:t>
            </w:r>
            <w:bookmarkEnd w:id="18"/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093447">
              <w:rPr>
                <w:b/>
              </w:rPr>
              <w:t>SMD</w:t>
            </w:r>
            <w:r w:rsidR="003F094E">
              <w:t>s</w:t>
            </w:r>
            <w:r>
              <w:t xml:space="preserve"> within Fair Representation.</w:t>
            </w:r>
            <w:r w:rsidR="009A2949">
              <w:t xml:space="preserve">  They call this</w:t>
            </w:r>
            <w:r w:rsidR="00A83596">
              <w:t xml:space="preserve"> Mixed-Member Proportional or </w:t>
            </w:r>
            <w:r w:rsidR="00A83596" w:rsidRPr="00093447">
              <w:rPr>
                <w:rFonts w:ascii="Arial Bold" w:hAnsi="Arial Bold"/>
                <w:b/>
                <w:color w:val="CC0000"/>
              </w:rPr>
              <w:t>MMP</w:t>
            </w:r>
            <w:r w:rsidR="00A83596">
              <w:t>.</w:t>
            </w:r>
            <w:r w:rsidR="00B45D71">
              <w:t xml:space="preserve">  </w:t>
            </w:r>
            <w:r>
              <w:t>A small, one-seat district focuses more on local issues.  Fair Rep frees us to elect reps with widespread appeal</w:t>
            </w:r>
            <w:r w:rsidR="00FB3AB1">
              <w:t>s</w:t>
            </w:r>
            <w:r>
              <w:t>.</w:t>
            </w:r>
          </w:p>
          <w:p w:rsidR="005E1680" w:rsidRDefault="005F6190" w:rsidP="00647908">
            <w:r>
              <w:t xml:space="preserve">The seats won by </w:t>
            </w:r>
            <w:r w:rsidRPr="00A517ED">
              <w:t>women</w:t>
            </w:r>
            <w:r>
              <w:t xml:space="preserve"> rose from 21% to 29%.  The native Maoris reps increased from 7% to 16%, which is almost proportional to </w:t>
            </w:r>
            <w:hyperlink w:anchor="RefReps" w:history="1">
              <w:r w:rsidRPr="009E31FE">
                <w:rPr>
                  <w:rStyle w:val="Hyperlink"/>
                </w:rPr>
                <w:t>the Maori population</w:t>
              </w:r>
            </w:hyperlink>
            <w:r w:rsidRPr="009E31FE">
              <w:rPr>
                <w:u w:color="99CCFF"/>
              </w:rPr>
              <w:t>.</w:t>
            </w:r>
            <w:r w:rsidR="00A1630E">
              <w:rPr>
                <w:u w:color="99CCFF"/>
              </w:rPr>
              <w:t xml:space="preserve"> </w:t>
            </w:r>
            <w:r w:rsidR="00647908">
              <w:rPr>
                <w:u w:color="99CCFF"/>
              </w:rPr>
              <w:t xml:space="preserve"> </w:t>
            </w:r>
            <w:r w:rsidR="00647908">
              <w:t>Voters also elected 3 Polynesian reps</w:t>
            </w:r>
            <w:hyperlink w:anchor="RefReps" w:history="1">
              <w:r w:rsidR="00647908" w:rsidRPr="004A6009">
                <w:rPr>
                  <w:rStyle w:val="Hyperlink"/>
                </w:rPr>
                <w:t xml:space="preserve"> and 1 Asia</w:t>
              </w:r>
              <w:r w:rsidR="00BA430A">
                <w:rPr>
                  <w:rStyle w:val="Hyperlink"/>
                </w:rPr>
                <w:t>n rep</w:t>
              </w:r>
            </w:hyperlink>
            <w:r w:rsidR="00647908">
              <w:t>.</w:t>
            </w:r>
            <w:r w:rsidRPr="009E31FE">
              <w:rPr>
                <w:u w:color="99CCFF"/>
                <w:vertAlign w:val="superscript"/>
              </w:rPr>
              <w:endnoteReference w:id="20"/>
            </w:r>
            <w:r>
              <w:t xml:space="preserve"> </w:t>
            </w:r>
          </w:p>
          <w:p w:rsidR="005E1680" w:rsidRDefault="005F6190" w:rsidP="00805E7D">
            <w:pPr>
              <w:tabs>
                <w:tab w:val="clear" w:pos="5904"/>
                <w:tab w:val="right" w:pos="6192"/>
              </w:tabs>
              <w:spacing w:before="120"/>
              <w:rPr>
                <w:rFonts w:ascii="Times New Roman" w:hAnsi="Times New Roman"/>
                <w:b/>
                <w:color w:val="0000FF"/>
              </w:rPr>
            </w:pPr>
            <w:r>
              <w:tab/>
            </w:r>
            <w:r w:rsidRPr="00413F03">
              <w:rPr>
                <w:color w:val="CC0000"/>
                <w:sz w:val="20"/>
              </w:rPr>
              <w:t>1</w:t>
            </w:r>
            <w:r w:rsidR="00805E7D">
              <w:rPr>
                <w:color w:val="CC0000"/>
                <w:sz w:val="20"/>
              </w:rPr>
              <w:t>9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W</w:t>
            </w:r>
            <w:bookmarkStart w:id="19" w:name="Germany"/>
            <w:r w:rsidRPr="00A517ED">
              <w:rPr>
                <w:color w:val="CC0000"/>
              </w:rPr>
              <w:t xml:space="preserve">hy </w:t>
            </w:r>
            <w:r w:rsidR="009932C8">
              <w:rPr>
                <w:color w:val="CC0000"/>
              </w:rPr>
              <w:t xml:space="preserve">It </w:t>
            </w:r>
            <w:r w:rsidRPr="00A517ED">
              <w:rPr>
                <w:color w:val="CC0000"/>
              </w:rPr>
              <w:t>Elect</w:t>
            </w:r>
            <w:bookmarkEnd w:id="19"/>
            <w:r w:rsidR="009932C8">
              <w:rPr>
                <w:color w:val="CC0000"/>
              </w:rPr>
              <w:t>s More</w:t>
            </w:r>
            <w:r w:rsidRPr="00A517ED">
              <w:rPr>
                <w:color w:val="CC0000"/>
              </w:rPr>
              <w:t xml:space="preserve"> Women</w:t>
            </w:r>
          </w:p>
          <w:p w:rsidR="00840BA7" w:rsidRDefault="005F6190" w:rsidP="00840BA7">
            <w:pPr>
              <w:pBdr>
                <w:left w:val="single" w:sz="8" w:space="4" w:color="CC0000"/>
                <w:right w:val="single" w:sz="8" w:space="2" w:color="CC0000"/>
              </w:pBdr>
              <w:spacing w:before="0"/>
            </w:pPr>
            <w:r w:rsidRPr="00145573">
              <w:rPr>
                <w:b/>
                <w:color w:val="CC0000"/>
              </w:rPr>
              <w:t xml:space="preserve">New Zealand and </w:t>
            </w:r>
            <w:r w:rsidR="00520C62" w:rsidRPr="00145573">
              <w:rPr>
                <w:b/>
                <w:color w:val="CC0000"/>
              </w:rPr>
              <w:t>Germany</w:t>
            </w:r>
            <w:r w:rsidR="00520C62">
              <w:t xml:space="preserve"> elect</w:t>
            </w:r>
            <w:r>
              <w:t xml:space="preserve"> half of their MPs </w:t>
            </w:r>
            <w:r w:rsidR="00EE40D3">
              <w:br/>
            </w:r>
            <w:r>
              <w:t xml:space="preserve">in </w:t>
            </w:r>
            <w:r w:rsidR="00B37AB7">
              <w:t>Single-Member Dis</w:t>
            </w:r>
            <w:r>
              <w:t xml:space="preserve">tricts and half from Fair Rep lists.  </w:t>
            </w:r>
            <w:r w:rsidR="00EE40D3">
              <w:br/>
            </w:r>
            <w:r w:rsidR="0026313E">
              <w:t>Theirs is the best rule to elect a parliament, some say.</w:t>
            </w:r>
            <w:r w:rsidR="00AC7D47" w:rsidRPr="009E31FE">
              <w:rPr>
                <w:u w:color="99CCFF"/>
                <w:vertAlign w:val="superscript"/>
              </w:rPr>
              <w:endnoteReference w:id="21"/>
            </w:r>
            <w:r w:rsidR="0026313E">
              <w:t xml:space="preserve">  </w:t>
            </w:r>
            <w:r w:rsidRPr="00164DF4">
              <w:t xml:space="preserve">The </w:t>
            </w:r>
            <w:r w:rsidR="003F094E">
              <w:t xml:space="preserve">SMDs </w:t>
            </w:r>
            <w:r w:rsidRPr="00164DF4">
              <w:t xml:space="preserve">elect few women; </w:t>
            </w:r>
            <w:r w:rsidR="00771528">
              <w:t>but in</w:t>
            </w:r>
            <w:r w:rsidRPr="000B50BF">
              <w:t xml:space="preserve"> the same </w:t>
            </w:r>
            <w:r w:rsidR="00771528">
              <w:t xml:space="preserve">election, </w:t>
            </w:r>
            <w:r w:rsidR="00F77587" w:rsidRPr="00250605">
              <w:t xml:space="preserve">the party lists elect </w:t>
            </w:r>
            <w:r w:rsidR="00F77587">
              <w:t xml:space="preserve">two or </w:t>
            </w:r>
            <w:r w:rsidR="00F77587" w:rsidRPr="00250605">
              <w:t>three times more women.</w:t>
            </w:r>
            <w:r w:rsidR="00F77587" w:rsidRPr="00F77587">
              <w:rPr>
                <w:vertAlign w:val="superscript"/>
              </w:rPr>
              <w:t>1</w:t>
            </w:r>
            <w:r w:rsidR="00F77587">
              <w:t xml:space="preserve"> </w:t>
            </w:r>
          </w:p>
          <w:p w:rsidR="005E1680" w:rsidRPr="00136816" w:rsidRDefault="005407D8" w:rsidP="005E1680">
            <w:pPr>
              <w:rPr>
                <w:shd w:val="clear" w:color="auto" w:fill="FFFF99"/>
              </w:rPr>
            </w:pPr>
            <w:r>
              <w:t xml:space="preserve">The </w:t>
            </w:r>
            <w:r w:rsidRPr="00315E3B">
              <w:rPr>
                <w:b/>
              </w:rPr>
              <w:t>safest nominee</w:t>
            </w:r>
            <w:r>
              <w:t xml:space="preserve"> for a party i</w:t>
            </w:r>
            <w:r w:rsidR="005F6190">
              <w:t xml:space="preserve">n </w:t>
            </w:r>
            <w:r w:rsidR="00D5009B">
              <w:t>a</w:t>
            </w:r>
            <w:r>
              <w:t xml:space="preserve"> Single</w:t>
            </w:r>
            <w:r w:rsidR="005F6190">
              <w:t>-</w:t>
            </w:r>
            <w:r>
              <w:t>M</w:t>
            </w:r>
            <w:r w:rsidR="00D5009B">
              <w:t>ember</w:t>
            </w:r>
            <w:r w:rsidR="005F6190">
              <w:t xml:space="preserve"> </w:t>
            </w:r>
            <w:r>
              <w:t>D</w:t>
            </w:r>
            <w:r w:rsidR="005F6190">
              <w:t xml:space="preserve">istrict, is </w:t>
            </w:r>
            <w:r w:rsidR="0054213D">
              <w:t>fro</w:t>
            </w:r>
            <w:r w:rsidR="00665595">
              <w:t>m</w:t>
            </w:r>
            <w:r w:rsidR="005F6190">
              <w:t xml:space="preserve"> the dominant </w:t>
            </w:r>
            <w:r w:rsidR="003631A6">
              <w:t>gender</w:t>
            </w:r>
            <w:r w:rsidR="005F6190">
              <w:t>, race</w:t>
            </w:r>
            <w:r w:rsidR="00665595">
              <w:t>, religion</w:t>
            </w:r>
            <w:r w:rsidR="005F6190">
              <w:t>, etc</w:t>
            </w:r>
            <w:r w:rsidR="005F6190" w:rsidRPr="00640B37">
              <w:t xml:space="preserve">.  </w:t>
            </w:r>
            <w:r>
              <w:t>So</w:t>
            </w:r>
            <w:r w:rsidR="00665595">
              <w:t> </w:t>
            </w:r>
            <w:r>
              <w:t xml:space="preserve">SMDs </w:t>
            </w:r>
            <w:r w:rsidR="003C6AC4">
              <w:t xml:space="preserve">often </w:t>
            </w:r>
            <w:r>
              <w:t>lead to</w:t>
            </w:r>
            <w:r w:rsidR="005F6190" w:rsidRPr="00640B37">
              <w:t xml:space="preserve"> </w:t>
            </w:r>
            <w:r w:rsidR="0013308A">
              <w:t>poo</w:t>
            </w:r>
            <w:r w:rsidR="003C6AC4">
              <w:t>r</w:t>
            </w:r>
            <w:r w:rsidR="005F6190" w:rsidRPr="00640B37">
              <w:t xml:space="preserve"> representation of others.</w:t>
            </w:r>
          </w:p>
          <w:p w:rsidR="005E1680" w:rsidRDefault="005F6190" w:rsidP="009932C8">
            <w:pPr>
              <w:ind w:firstLine="259"/>
            </w:pPr>
            <w:r w:rsidRPr="00E23895">
              <w:t>Fair Rep leads a party</w:t>
            </w:r>
            <w:r w:rsidRPr="008E16D9">
              <w:t xml:space="preserve"> t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</w:t>
            </w:r>
            <w:r w:rsidR="00A1630E">
              <w:t xml:space="preserve"> </w:t>
            </w:r>
            <w:hyperlink w:anchor="RefBudgets" w:history="1">
              <w:r w:rsidRPr="00D667D9">
                <w:rPr>
                  <w:rStyle w:val="Hyperlink"/>
                </w:rPr>
                <w:t xml:space="preserve">This promotes </w:t>
              </w:r>
            </w:hyperlink>
            <w:r w:rsidRPr="00D667D9">
              <w:rPr>
                <w:u w:color="99CCFF"/>
              </w:rPr>
              <w:t>women</w:t>
            </w:r>
            <w:r w:rsidRPr="00BD7651">
              <w:rPr>
                <w:u w:color="99CCFF"/>
              </w:rPr>
              <w:t>.</w:t>
            </w:r>
            <w:r w:rsidRPr="00BD7651">
              <w:rPr>
                <w:u w:color="99CCFF"/>
                <w:vertAlign w:val="superscript"/>
              </w:rPr>
              <w:endnoteReference w:id="22"/>
            </w:r>
            <w:r w:rsidR="00861346">
              <w:rPr>
                <w:u w:color="99CCFF"/>
              </w:rPr>
              <w:t xml:space="preserve"> </w:t>
            </w:r>
            <w:r>
              <w:t xml:space="preserve">A team </w:t>
            </w:r>
            <w:r w:rsidR="00ED7E30">
              <w:t>can</w:t>
            </w:r>
            <w:r>
              <w:t xml:space="preserve"> have class, ethnic</w:t>
            </w:r>
            <w:r w:rsidR="00BB5221">
              <w:t>,</w:t>
            </w:r>
            <w:r>
              <w:t xml:space="preserve"> and </w:t>
            </w:r>
            <w:r w:rsidR="00905534">
              <w:t>cultural</w:t>
            </w:r>
            <w:r>
              <w:t xml:space="preserve"> diversity.  </w:t>
            </w:r>
            <w:r w:rsidRPr="004723A7">
              <w:t>And that gives us diverse reps to approach for help.</w:t>
            </w:r>
          </w:p>
          <w:p w:rsidR="005E1680" w:rsidRPr="00D374BB" w:rsidRDefault="00073E3C" w:rsidP="0026313E">
            <w:pPr>
              <w:spacing w:before="240" w:after="240" w:line="440" w:lineRule="exact"/>
              <w:ind w:right="144" w:firstLine="0"/>
              <w:jc w:val="center"/>
              <w:rPr>
                <w:sz w:val="36"/>
              </w:rPr>
            </w:pPr>
            <w:bookmarkStart w:id="20" w:name="Sweden"/>
            <w:r w:rsidRPr="00D374BB">
              <w:rPr>
                <w:i/>
                <w:color w:val="CC0000"/>
                <w:sz w:val="36"/>
              </w:rPr>
              <w:t>MORE</w:t>
            </w:r>
            <w:bookmarkEnd w:id="20"/>
            <w:r w:rsidR="005F6190" w:rsidRPr="00D374BB">
              <w:rPr>
                <w:i/>
                <w:color w:val="CC0000"/>
                <w:sz w:val="36"/>
              </w:rPr>
              <w:t xml:space="preserve">: </w:t>
            </w:r>
            <w:r w:rsidRPr="00D374BB">
              <w:rPr>
                <w:i/>
                <w:color w:val="CC0000"/>
                <w:sz w:val="36"/>
              </w:rPr>
              <w:t>Competition</w:t>
            </w:r>
            <w:r w:rsidR="005F6190" w:rsidRPr="00D374BB">
              <w:rPr>
                <w:i/>
                <w:color w:val="CC0000"/>
                <w:sz w:val="36"/>
              </w:rPr>
              <w:t xml:space="preserve">, </w:t>
            </w:r>
            <w:r w:rsidRPr="00D374BB">
              <w:rPr>
                <w:i/>
                <w:color w:val="CC0000"/>
                <w:sz w:val="36"/>
              </w:rPr>
              <w:t xml:space="preserve">Real </w:t>
            </w:r>
            <w:r w:rsidR="005F6190" w:rsidRPr="00D374BB">
              <w:rPr>
                <w:i/>
                <w:color w:val="CC0000"/>
                <w:sz w:val="36"/>
              </w:rPr>
              <w:t xml:space="preserve">choices, </w:t>
            </w:r>
            <w:r w:rsidRPr="00D374BB">
              <w:rPr>
                <w:i/>
                <w:color w:val="CC0000"/>
                <w:sz w:val="36"/>
              </w:rPr>
              <w:t xml:space="preserve">Voter </w:t>
            </w:r>
            <w:r w:rsidR="005F6190" w:rsidRPr="00D374BB">
              <w:rPr>
                <w:i/>
                <w:color w:val="CC0000"/>
                <w:sz w:val="36"/>
              </w:rPr>
              <w:t xml:space="preserve">turnout, </w:t>
            </w:r>
            <w:r w:rsidRPr="00D374BB">
              <w:rPr>
                <w:i/>
                <w:color w:val="CC0000"/>
                <w:sz w:val="36"/>
              </w:rPr>
              <w:t xml:space="preserve">Effective </w:t>
            </w:r>
            <w:r w:rsidR="00D8323E" w:rsidRPr="00D374BB">
              <w:rPr>
                <w:i/>
                <w:color w:val="CC0000"/>
                <w:sz w:val="36"/>
              </w:rPr>
              <w:t xml:space="preserve">votes, </w:t>
            </w:r>
            <w:r>
              <w:rPr>
                <w:i/>
                <w:color w:val="CC0000"/>
                <w:sz w:val="36"/>
              </w:rPr>
              <w:t>Strong </w:t>
            </w:r>
            <w:r w:rsidR="00D8323E" w:rsidRPr="00D374BB">
              <w:rPr>
                <w:i/>
                <w:color w:val="CC0000"/>
                <w:sz w:val="36"/>
              </w:rPr>
              <w:t xml:space="preserve">mandates, </w:t>
            </w:r>
            <w:r w:rsidRPr="00D374BB">
              <w:rPr>
                <w:i/>
                <w:color w:val="CC0000"/>
                <w:sz w:val="36"/>
              </w:rPr>
              <w:t>Diverse </w:t>
            </w:r>
            <w:r w:rsidR="005F6190" w:rsidRPr="00D374BB">
              <w:rPr>
                <w:i/>
                <w:color w:val="CC0000"/>
                <w:sz w:val="36"/>
              </w:rPr>
              <w:t xml:space="preserve">reps, </w:t>
            </w:r>
            <w:r w:rsidRPr="00D374BB">
              <w:rPr>
                <w:i/>
                <w:color w:val="CC0000"/>
                <w:sz w:val="36"/>
              </w:rPr>
              <w:t xml:space="preserve">Women </w:t>
            </w:r>
            <w:r w:rsidR="005F6190" w:rsidRPr="00D374BB">
              <w:rPr>
                <w:i/>
                <w:color w:val="CC0000"/>
                <w:sz w:val="36"/>
              </w:rPr>
              <w:t xml:space="preserve">reps, </w:t>
            </w:r>
            <w:r>
              <w:rPr>
                <w:i/>
                <w:color w:val="CC0000"/>
                <w:sz w:val="36"/>
              </w:rPr>
              <w:t>Popular</w:t>
            </w:r>
            <w:r w:rsidRPr="00D374BB">
              <w:rPr>
                <w:i/>
                <w:color w:val="CC0000"/>
                <w:sz w:val="36"/>
              </w:rPr>
              <w:t> </w:t>
            </w:r>
            <w:r w:rsidR="005F6190" w:rsidRPr="00D374BB">
              <w:rPr>
                <w:i/>
                <w:color w:val="CC0000"/>
                <w:sz w:val="36"/>
              </w:rPr>
              <w:t>policies</w:t>
            </w:r>
          </w:p>
          <w:p w:rsidR="005E1680" w:rsidRDefault="005F6190" w:rsidP="00B31502">
            <w:pPr>
              <w:tabs>
                <w:tab w:val="right" w:pos="5076"/>
              </w:tabs>
              <w:ind w:right="101"/>
            </w:pPr>
            <w:r>
              <w:t xml:space="preserve">Some leading women spoke of </w:t>
            </w:r>
            <w:r w:rsidRPr="004C7C8F">
              <w:rPr>
                <w:b/>
                <w:color w:val="CC0000"/>
              </w:rPr>
              <w:t>starting a new party</w:t>
            </w:r>
            <w:r>
              <w:t xml:space="preserve"> in </w:t>
            </w:r>
            <w:r w:rsidRPr="004C7C8F">
              <w:rPr>
                <w:b/>
                <w:color w:val="CC0000"/>
              </w:rPr>
              <w:t>Sweden</w:t>
            </w:r>
            <w:r w:rsidR="00C85BE9">
              <w:t>,</w:t>
            </w:r>
            <w:r w:rsidR="00C85BE9" w:rsidRPr="00C85BE9">
              <w:t xml:space="preserve"> which uses Fair Rep</w:t>
            </w:r>
            <w:r>
              <w:t xml:space="preserve">.  </w:t>
            </w:r>
            <w:r w:rsidR="00370FA6">
              <w:t>Under plurality rule</w:t>
            </w:r>
            <w:r>
              <w:t xml:space="preserve">, </w:t>
            </w:r>
            <w:r w:rsidR="00080E4C">
              <w:t xml:space="preserve">a </w:t>
            </w:r>
            <w:r w:rsidR="007A355E">
              <w:t xml:space="preserve">big </w:t>
            </w:r>
            <w:r w:rsidR="00080E4C">
              <w:t>new party</w:t>
            </w:r>
            <w:r>
              <w:t xml:space="preserve"> split</w:t>
            </w:r>
            <w:r w:rsidR="00080E4C">
              <w:t>s</w:t>
            </w:r>
            <w:r w:rsidR="00282AFE">
              <w:t xml:space="preserve"> th</w:t>
            </w:r>
            <w:r w:rsidR="00431B43">
              <w:t>eir own side, so it</w:t>
            </w:r>
            <w:r w:rsidR="006917E5">
              <w:t xml:space="preserve"> likely</w:t>
            </w:r>
            <w:r w:rsidR="00431B43">
              <w:t xml:space="preserve"> loses</w:t>
            </w:r>
            <w:r>
              <w:t xml:space="preserve">.  But </w:t>
            </w:r>
            <w:r w:rsidRPr="00E77F34">
              <w:t>Fair Rep</w:t>
            </w:r>
            <w:r>
              <w:t xml:space="preserve"> gives </w:t>
            </w:r>
            <w:r w:rsidR="002E1715">
              <w:t xml:space="preserve">every </w:t>
            </w:r>
            <w:r w:rsidR="00477ABF">
              <w:t xml:space="preserve">big </w:t>
            </w:r>
            <w:r w:rsidR="002E1715">
              <w:t xml:space="preserve">party its share of </w:t>
            </w:r>
            <w:r>
              <w:t>seats</w:t>
            </w:r>
            <w:r w:rsidR="00C85BE9">
              <w:t>.</w:t>
            </w:r>
          </w:p>
          <w:p w:rsidR="005E1680" w:rsidRDefault="00DE04E4" w:rsidP="00DE04E4">
            <w:pPr>
              <w:tabs>
                <w:tab w:val="right" w:pos="5076"/>
              </w:tabs>
              <w:ind w:right="144"/>
            </w:pPr>
            <w:r>
              <w:t xml:space="preserve">This credible threat made </w:t>
            </w:r>
            <w:r w:rsidR="009D16C1">
              <w:t>a big</w:t>
            </w:r>
            <w:r>
              <w:t xml:space="preserve"> party</w:t>
            </w:r>
            <w:r w:rsidR="005F6190">
              <w:t xml:space="preserve"> decide job experience</w:t>
            </w:r>
            <w:r w:rsidR="005F6190" w:rsidRPr="00697740">
              <w:rPr>
                <w:spacing w:val="-2"/>
              </w:rPr>
              <w:t xml:space="preserve"> was not as important as </w:t>
            </w:r>
            <w:r w:rsidR="005F6190" w:rsidRPr="00315E3B">
              <w:rPr>
                <w:rFonts w:ascii="Arial Bold" w:hAnsi="Arial Bold"/>
                <w:b/>
                <w:color w:val="CC0000"/>
              </w:rPr>
              <w:t>gender balance</w:t>
            </w:r>
            <w:r w:rsidR="005F6190">
              <w:t xml:space="preserve">.  </w:t>
            </w:r>
            <w:r w:rsidR="00290C95">
              <w:t>So</w:t>
            </w:r>
            <w:r>
              <w:t> i</w:t>
            </w:r>
            <w:r w:rsidR="00290C95">
              <w:t>t</w:t>
            </w:r>
            <w:r w:rsidR="005F6190">
              <w:t xml:space="preserve"> dropped some experienced men to </w:t>
            </w:r>
            <w:r>
              <w:t xml:space="preserve">raise </w:t>
            </w:r>
            <w:r w:rsidR="003B6772">
              <w:t xml:space="preserve">women </w:t>
            </w:r>
            <w:r>
              <w:t xml:space="preserve">higher </w:t>
            </w:r>
            <w:r w:rsidR="003B6772">
              <w:t>on the</w:t>
            </w:r>
            <w:r>
              <w:t>ir</w:t>
            </w:r>
            <w:r w:rsidR="003B6772">
              <w:t xml:space="preserve"> party’s list.</w:t>
            </w:r>
            <w:r w:rsidR="005F6190">
              <w:t xml:space="preserve"> </w:t>
            </w:r>
            <w:r w:rsidR="00DB4F3F">
              <w:t xml:space="preserve"> </w:t>
            </w:r>
            <w:hyperlink w:anchor="RefBudgets" w:history="1">
              <w:r w:rsidR="005F6190" w:rsidRPr="00D667D9">
                <w:rPr>
                  <w:rStyle w:val="Hyperlink"/>
                </w:rPr>
                <w:t>And they</w:t>
              </w:r>
            </w:hyperlink>
            <w:r w:rsidR="005F6190" w:rsidRPr="00D667D9">
              <w:rPr>
                <w:u w:color="99CCFF"/>
              </w:rPr>
              <w:t xml:space="preserve"> won</w:t>
            </w:r>
            <w:r w:rsidR="005F6190" w:rsidRPr="00517C59">
              <w:rPr>
                <w:u w:color="99CCFF"/>
              </w:rPr>
              <w:t>.</w:t>
            </w:r>
            <w:r w:rsidR="005F6190" w:rsidRPr="00517C59">
              <w:rPr>
                <w:u w:color="99CCFF"/>
                <w:vertAlign w:val="superscript"/>
              </w:rPr>
              <w:endnoteReference w:id="23"/>
            </w:r>
            <w:r w:rsidR="005F6190">
              <w:t xml:space="preserve"> </w:t>
            </w:r>
            <w:r w:rsidR="00FF270C">
              <w:t xml:space="preserve"> </w:t>
            </w:r>
            <w:r w:rsidR="005F6190">
              <w:t>Now they are incumbents with experience, power and allies.</w:t>
            </w:r>
          </w:p>
          <w:p w:rsidR="005E1680" w:rsidRPr="006817E2" w:rsidRDefault="00805E7D" w:rsidP="00805E7D">
            <w:pPr>
              <w:pStyle w:val="PageNums"/>
              <w:spacing w:before="0"/>
              <w:rPr>
                <w:rFonts w:ascii="Times New Roman" w:hAnsi="Times New Roman"/>
                <w:color w:val="CC0000"/>
              </w:rPr>
            </w:pPr>
            <w:r>
              <w:rPr>
                <w:color w:val="CC0000"/>
              </w:rPr>
              <w:t>20</w:t>
            </w:r>
          </w:p>
        </w:tc>
      </w:tr>
      <w:tr w:rsidR="005E1680" w:rsidTr="0078556C">
        <w:trPr>
          <w:trHeight w:hRule="exact" w:val="10008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Voting Rules and Policy Results</w:t>
            </w:r>
          </w:p>
          <w:p w:rsidR="005E1680" w:rsidRPr="008B0B8F" w:rsidRDefault="00ED027A" w:rsidP="009A3945">
            <w:r>
              <w:t xml:space="preserve">Local </w:t>
            </w:r>
            <w:r w:rsidR="009A3945" w:rsidRPr="00F823D7">
              <w:rPr>
                <w:b/>
              </w:rPr>
              <w:t>SMD</w:t>
            </w:r>
            <w:r w:rsidR="002B6931">
              <w:t xml:space="preserve">s </w:t>
            </w:r>
            <w:r>
              <w:t xml:space="preserve">can </w:t>
            </w:r>
            <w:r w:rsidR="002B6931">
              <w:t xml:space="preserve">elect reps with </w:t>
            </w:r>
            <w:r>
              <w:rPr>
                <w:b/>
              </w:rPr>
              <w:t>unequal</w:t>
            </w:r>
            <w:r w:rsidR="009A3945">
              <w:t xml:space="preserve"> vote totals.</w:t>
            </w:r>
            <w:r w:rsidR="00DB4F3F">
              <w:t xml:space="preserve"> </w:t>
            </w:r>
            <w:r w:rsidR="009A3945">
              <w:t xml:space="preserve"> So a majority of reps might </w:t>
            </w:r>
            <w:r w:rsidR="009A3945">
              <w:rPr>
                <w:i/>
              </w:rPr>
              <w:t>not</w:t>
            </w:r>
            <w:r w:rsidR="009A3945">
              <w:t xml:space="preserve"> represent most voters.</w:t>
            </w:r>
            <w:r w:rsidR="00DB4F3F">
              <w:t xml:space="preserve"> </w:t>
            </w:r>
            <w:r w:rsidR="009A3945">
              <w:t xml:space="preserve"> </w:t>
            </w:r>
            <w:r w:rsidR="009A3945" w:rsidRPr="00F823D7">
              <w:rPr>
                <w:rFonts w:ascii="Arial Bold" w:hAnsi="Arial Bold"/>
                <w:b/>
                <w:bCs/>
                <w:color w:val="CC0000"/>
                <w:u w:color="99CCFF"/>
              </w:rPr>
              <w:t>Fair Rep</w:t>
            </w:r>
            <w:r w:rsidR="00F823D7">
              <w:t xml:space="preserve"> </w:t>
            </w:r>
            <w:r w:rsidR="009A3945">
              <w:t>r</w:t>
            </w:r>
            <w:r w:rsidR="00F823D7">
              <w:t>equire</w:t>
            </w:r>
            <w:r w:rsidR="00137E20">
              <w:t>s</w:t>
            </w:r>
            <w:r w:rsidR="00F823D7">
              <w:t xml:space="preserve"> more </w:t>
            </w:r>
            <w:bookmarkStart w:id="21" w:name="EqualReps"/>
            <w:r w:rsidR="00F823D7">
              <w:t>equal votes per rep</w:t>
            </w:r>
            <w:bookmarkEnd w:id="21"/>
            <w:r w:rsidR="004601A4">
              <w:t xml:space="preserve">.  </w:t>
            </w:r>
            <w:hyperlink w:anchor="Electing_a_Council" w:history="1">
              <w:r w:rsidR="004601A4" w:rsidRPr="00542A0F">
                <w:rPr>
                  <w:rStyle w:val="Hyperlink"/>
                </w:rPr>
                <w:t>(pa</w:t>
              </w:r>
              <w:r w:rsidR="004601A4" w:rsidRPr="00542A0F">
                <w:rPr>
                  <w:rStyle w:val="Hyperlink"/>
                </w:rPr>
                <w:t>g</w:t>
              </w:r>
              <w:r w:rsidR="004601A4" w:rsidRPr="00542A0F">
                <w:rPr>
                  <w:rStyle w:val="Hyperlink"/>
                </w:rPr>
                <w:t>e</w:t>
              </w:r>
              <w:r w:rsidR="004601A4" w:rsidRPr="00542A0F">
                <w:rPr>
                  <w:rStyle w:val="Hyperlink"/>
                </w:rPr>
                <w:t xml:space="preserve"> 15)</w:t>
              </w:r>
            </w:hyperlink>
            <w:r w:rsidR="009A3945">
              <w:t xml:space="preserve">  So </w:t>
            </w:r>
            <w:r w:rsidR="00EB1600">
              <w:t>e</w:t>
            </w:r>
            <w:r w:rsidR="006B0CFB">
              <w:t>ach</w:t>
            </w:r>
            <w:r w:rsidR="009A3945">
              <w:t xml:space="preserve"> majority of reps </w:t>
            </w:r>
            <w:r w:rsidR="003E5AE8">
              <w:rPr>
                <w:i/>
              </w:rPr>
              <w:t>does</w:t>
            </w:r>
            <w:r w:rsidR="003E5AE8">
              <w:t xml:space="preserve"> stand</w:t>
            </w:r>
            <w:r w:rsidR="004B070F">
              <w:t xml:space="preserve"> for most voters,</w:t>
            </w:r>
            <w:r w:rsidR="009A3945">
              <w:t xml:space="preserve"> </w:t>
            </w:r>
            <w:r w:rsidR="00DB4F3F">
              <w:t xml:space="preserve"> </w:t>
            </w:r>
            <w:r w:rsidR="005D32BD">
              <w:t>produc</w:t>
            </w:r>
            <w:r w:rsidR="004B070F">
              <w:t>ing</w:t>
            </w:r>
            <w:r w:rsidR="009A3945">
              <w:t xml:space="preserve"> </w:t>
            </w:r>
            <w:r w:rsidR="009A3945" w:rsidRPr="004A6553">
              <w:rPr>
                <w:rFonts w:ascii="Arial Bold" w:hAnsi="Arial Bold"/>
                <w:b/>
                <w:bCs/>
                <w:color w:val="CC0000"/>
                <w:u w:color="99CCFF"/>
              </w:rPr>
              <w:t>policies</w:t>
            </w:r>
            <w:hyperlink w:anchor="RefReps" w:history="1">
              <w:r w:rsidR="009A3945" w:rsidRPr="00517C59">
                <w:rPr>
                  <w:rStyle w:val="Hyperlink"/>
                </w:rPr>
                <w:t xml:space="preserve"> </w:t>
              </w:r>
              <w:r w:rsidR="004B070F">
                <w:rPr>
                  <w:rStyle w:val="Hyperlink"/>
                  <w:rFonts w:ascii="Arial Bold" w:hAnsi="Arial Bold"/>
                  <w:b/>
                  <w:bCs/>
                  <w:color w:val="CC0000"/>
                </w:rPr>
                <w:t>closer to</w:t>
              </w:r>
              <w:r w:rsidR="009A3945" w:rsidRPr="00DB5E59">
                <w:rPr>
                  <w:rStyle w:val="Hyperlink"/>
                  <w:rFonts w:ascii="Arial Bold" w:hAnsi="Arial Bold"/>
                  <w:b/>
                  <w:bCs/>
                  <w:color w:val="CC0000"/>
                </w:rPr>
                <w:t xml:space="preserve"> public opinion</w:t>
              </w:r>
            </w:hyperlink>
            <w:r w:rsidR="005F6190" w:rsidRPr="00517C59">
              <w:rPr>
                <w:u w:color="99CCFF"/>
              </w:rPr>
              <w:t>.</w:t>
            </w:r>
            <w:r w:rsidR="005F6190" w:rsidRPr="00517C59">
              <w:rPr>
                <w:u w:color="99CCFF"/>
                <w:vertAlign w:val="superscript"/>
              </w:rPr>
              <w:t>3</w:t>
            </w:r>
          </w:p>
          <w:p w:rsidR="005E1680" w:rsidRPr="00A26891" w:rsidRDefault="00D85610" w:rsidP="00BA7C73">
            <w:pPr>
              <w:spacing w:after="180" w:line="400" w:lineRule="exact"/>
              <w:ind w:firstLine="0"/>
              <w:jc w:val="center"/>
              <w:rPr>
                <w:i/>
                <w:strike/>
                <w:sz w:val="36"/>
                <w:szCs w:val="32"/>
              </w:rPr>
            </w:pPr>
            <w:r w:rsidRPr="00D85610">
              <w:rPr>
                <w:i/>
                <w:noProof/>
                <w:sz w:val="36"/>
              </w:rPr>
              <w:pict>
                <v:shape id="_x0000_s1550" type="#_x0000_t32" style="position:absolute;left:0;text-align:left;margin-left:107.45pt;margin-top:7pt;width:74.25pt;height:86.4pt;flip:x;z-index:251956224" o:connectortype="straight" strokecolor="#7f7f7f [1612]" strokeweight="3pt"/>
              </w:pict>
            </w:r>
            <w:r w:rsidR="005F6190" w:rsidRPr="00073E3C">
              <w:rPr>
                <w:i/>
                <w:sz w:val="36"/>
                <w:shd w:val="thinReverseDiagStripe" w:color="C0C0C0" w:fill="auto"/>
              </w:rPr>
              <w:t> </w:t>
            </w:r>
            <w:r w:rsidR="00403EEC">
              <w:rPr>
                <w:i/>
                <w:sz w:val="36"/>
                <w:shd w:val="thinReverseDiagStripe" w:color="C0C0C0" w:fill="auto"/>
              </w:rPr>
              <w:t>L</w:t>
            </w:r>
            <w:r w:rsidR="005F6190" w:rsidRPr="00073E3C">
              <w:rPr>
                <w:i/>
                <w:sz w:val="36"/>
                <w:shd w:val="thinReverseDiagStripe" w:color="C0C0C0" w:fill="auto"/>
              </w:rPr>
              <w:t>ess: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 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Wasted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votes,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Gerrymandered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districts,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>Monopoly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politics,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Dubious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democracy </w:t>
            </w:r>
          </w:p>
          <w:p w:rsidR="006772C8" w:rsidRPr="00215905" w:rsidRDefault="006772C8" w:rsidP="006772C8">
            <w:pPr>
              <w:spacing w:before="220" w:after="180"/>
            </w:pPr>
            <w:r>
              <w:t xml:space="preserve">Many voters see a woman in a multi-winner race less as fighting her rivals, more as </w:t>
            </w:r>
            <w:r>
              <w:rPr>
                <w:rFonts w:ascii="Arial Bold" w:hAnsi="Arial Bold"/>
                <w:b/>
                <w:bCs/>
                <w:color w:val="CC0000"/>
              </w:rPr>
              <w:t>supporting</w:t>
            </w:r>
            <w:r w:rsidRPr="008E5837">
              <w:rPr>
                <w:b/>
                <w:bCs/>
                <w:color w:val="CC0000"/>
              </w:rPr>
              <w:t xml:space="preserve"> her issues</w:t>
            </w:r>
            <w:r>
              <w:t>.</w:t>
            </w:r>
          </w:p>
          <w:p w:rsidR="005E1680" w:rsidRDefault="00B1412C" w:rsidP="006772C8">
            <w:pPr>
              <w:spacing w:after="180"/>
            </w:pPr>
            <w:r>
              <w:t>Councils with few</w:t>
            </w:r>
            <w:r w:rsidR="005E1486">
              <w:t>er</w:t>
            </w:r>
            <w:r w:rsidR="005F6190">
              <w:t xml:space="preserve"> women tend to </w:t>
            </w:r>
            <w:r>
              <w:t>do</w:t>
            </w:r>
            <w:r w:rsidR="005F6190">
              <w:t xml:space="preserve"> less </w:t>
            </w:r>
            <w:r>
              <w:t>for</w:t>
            </w:r>
            <w:r w:rsidR="005F6190">
              <w:t xml:space="preserve"> </w:t>
            </w:r>
            <w:r w:rsidR="003676EA">
              <w:t xml:space="preserve">health </w:t>
            </w:r>
            <w:r w:rsidR="005F6190">
              <w:t xml:space="preserve">care, </w:t>
            </w:r>
            <w:r w:rsidR="003676EA">
              <w:t>child</w:t>
            </w:r>
            <w:r w:rsidR="00B82F36">
              <w:rPr>
                <w:u w:color="99CCFF"/>
              </w:rPr>
              <w:t>care, educa</w:t>
            </w:r>
            <w:r w:rsidR="005F6190" w:rsidRPr="008218F0">
              <w:rPr>
                <w:u w:color="99CCFF"/>
              </w:rPr>
              <w:t xml:space="preserve">tion and </w:t>
            </w:r>
            <w:hyperlink w:anchor="RefBudgets" w:history="1">
              <w:r w:rsidR="005F6190" w:rsidRPr="008218F0">
                <w:rPr>
                  <w:rStyle w:val="Hyperlink"/>
                </w:rPr>
                <w:t>other social</w:t>
              </w:r>
            </w:hyperlink>
            <w:r w:rsidR="005F6190" w:rsidRPr="008218F0">
              <w:rPr>
                <w:u w:color="99CCFF"/>
              </w:rPr>
              <w:t xml:space="preserve"> needs</w:t>
            </w:r>
            <w:r w:rsidR="005F6190">
              <w:t>.</w:t>
            </w:r>
            <w:r w:rsidR="005F6190" w:rsidRPr="00517C59">
              <w:rPr>
                <w:u w:color="99CCFF"/>
                <w:vertAlign w:val="superscript"/>
              </w:rPr>
              <w:endnoteReference w:id="24"/>
            </w:r>
            <w:r w:rsidR="0085382D">
              <w:t xml:space="preserve"> </w:t>
            </w:r>
            <w:r w:rsidR="003676EA">
              <w:t xml:space="preserve"> </w:t>
            </w:r>
            <w:r>
              <w:t>Th</w:t>
            </w:r>
            <w:r w:rsidR="00970B41">
              <w:t>e</w:t>
            </w:r>
            <w:r w:rsidR="008C1603">
              <w:t>n</w:t>
            </w:r>
            <w:r w:rsidR="00C5144E">
              <w:t xml:space="preserve"> </w:t>
            </w:r>
            <w:r w:rsidR="00970B41">
              <w:t>the poorest</w:t>
            </w:r>
            <w:r>
              <w:t xml:space="preserve"> schools and clinics are </w:t>
            </w:r>
            <w:r w:rsidR="00C5144E">
              <w:t>a</w:t>
            </w:r>
            <w:r>
              <w:t xml:space="preserve"> </w:t>
            </w:r>
            <w:r w:rsidRPr="008D06EC">
              <w:rPr>
                <w:b/>
              </w:rPr>
              <w:t>blight</w:t>
            </w:r>
            <w:r>
              <w:t xml:space="preserve">; </w:t>
            </w:r>
            <w:r w:rsidR="005E1486">
              <w:t>s</w:t>
            </w:r>
            <w:r w:rsidR="001B7D9D">
              <w:t>o</w:t>
            </w:r>
            <w:r>
              <w:t xml:space="preserve"> are citizens and workers </w:t>
            </w:r>
            <w:r w:rsidR="009B0AB9">
              <w:t>hurt by</w:t>
            </w:r>
            <w:r w:rsidR="009161E6">
              <w:t xml:space="preserve"> poor health</w:t>
            </w:r>
            <w:r w:rsidR="00784151">
              <w:t xml:space="preserve"> </w:t>
            </w:r>
            <w:r w:rsidR="009161E6">
              <w:t>or education</w:t>
            </w:r>
            <w:r w:rsidR="0085382D">
              <w:t>.</w:t>
            </w:r>
          </w:p>
          <w:p w:rsidR="005E1680" w:rsidRDefault="008C73EE" w:rsidP="00573AFA">
            <w:pPr>
              <w:pBdr>
                <w:left w:val="single" w:sz="18" w:space="1" w:color="CC0000"/>
                <w:right w:val="single" w:sz="18" w:space="1" w:color="CC0000"/>
              </w:pBdr>
              <w:tabs>
                <w:tab w:val="clear" w:pos="432"/>
                <w:tab w:val="clear" w:pos="5904"/>
                <w:tab w:val="left" w:pos="367"/>
                <w:tab w:val="right" w:pos="6037"/>
              </w:tabs>
              <w:spacing w:before="0"/>
              <w:ind w:right="144" w:firstLine="0"/>
            </w:pPr>
            <w:r w:rsidRPr="00AD7279">
              <w:rPr>
                <w:shd w:val="clear" w:color="auto" w:fill="FFFF00"/>
              </w:rPr>
              <w:tab/>
            </w:r>
            <w:r w:rsidR="005F6190">
              <w:t xml:space="preserve">If </w:t>
            </w:r>
            <w:r w:rsidR="002A366F">
              <w:t>such</w:t>
            </w:r>
            <w:r w:rsidR="005F6190">
              <w:t xml:space="preserve"> urgent needs overwhelm us, we neglect the</w:t>
            </w:r>
            <w:r w:rsidR="00441C26">
              <w:t> </w:t>
            </w:r>
            <w:r w:rsidR="008D60D1" w:rsidRPr="00AD7279">
              <w:rPr>
                <w:shd w:val="clear" w:color="auto" w:fill="FFFF00"/>
              </w:rPr>
              <w:tab/>
            </w:r>
            <w:r w:rsidR="008D60D1">
              <w:t xml:space="preserve"> </w:t>
            </w:r>
            <w:r w:rsidR="00B92072" w:rsidRPr="00AD7279">
              <w:rPr>
                <w:shd w:val="clear" w:color="auto" w:fill="FFFF00"/>
              </w:rPr>
              <w:tab/>
            </w:r>
            <w:r w:rsidR="005F6190">
              <w:rPr>
                <w:bCs/>
              </w:rPr>
              <w:t>essential need</w:t>
            </w:r>
            <w:r w:rsidR="005F6190">
              <w:t xml:space="preserve"> </w:t>
            </w:r>
            <w:r w:rsidR="009661CB">
              <w:t xml:space="preserve">to </w:t>
            </w:r>
            <w:r w:rsidR="009D3F3E">
              <w:t>reform</w:t>
            </w:r>
            <w:r w:rsidR="009661CB">
              <w:t xml:space="preserve"> </w:t>
            </w:r>
            <w:r w:rsidR="005F6190">
              <w:t>the</w:t>
            </w:r>
            <w:r w:rsidR="0072700C">
              <w:t>ir</w:t>
            </w:r>
            <w:r w:rsidR="005F6190">
              <w:t xml:space="preserve"> </w:t>
            </w:r>
            <w:r w:rsidR="005F6190">
              <w:rPr>
                <w:b/>
                <w:bCs/>
              </w:rPr>
              <w:t xml:space="preserve">structural </w:t>
            </w:r>
            <w:r w:rsidR="009661CB">
              <w:rPr>
                <w:b/>
                <w:bCs/>
              </w:rPr>
              <w:t>source</w:t>
            </w:r>
            <w:r w:rsidR="001B33B3">
              <w:t>:</w:t>
            </w:r>
            <w:r w:rsidR="00441C26">
              <w:t xml:space="preserve"> </w:t>
            </w:r>
            <w:r>
              <w:t xml:space="preserve"> </w:t>
            </w:r>
            <w:r w:rsidR="00441C26">
              <w:t> </w:t>
            </w:r>
            <w:r>
              <w:t xml:space="preserve"> </w:t>
            </w:r>
            <w:r w:rsidR="00AD7279" w:rsidRPr="00AD7279">
              <w:rPr>
                <w:shd w:val="clear" w:color="auto" w:fill="FFFF00"/>
              </w:rPr>
              <w:tab/>
            </w:r>
            <w:r w:rsidR="00620688" w:rsidRPr="00AD7279">
              <w:rPr>
                <w:shd w:val="clear" w:color="auto" w:fill="FFFF00"/>
              </w:rPr>
              <w:tab/>
            </w:r>
            <w:r w:rsidR="005F6190">
              <w:t>We</w:t>
            </w:r>
            <w:r w:rsidR="00AD7279">
              <w:t> </w:t>
            </w:r>
            <w:r w:rsidR="005F6190">
              <w:t xml:space="preserve">often get </w:t>
            </w:r>
            <w:r w:rsidR="00EF485C">
              <w:t xml:space="preserve">poor </w:t>
            </w:r>
            <w:r w:rsidR="005F6190">
              <w:t>results from poor policies due to</w:t>
            </w:r>
            <w:r w:rsidR="00441C26">
              <w:t> </w:t>
            </w:r>
            <w:r w:rsidR="00620688" w:rsidRPr="00AD7279">
              <w:rPr>
                <w:shd w:val="clear" w:color="auto" w:fill="FFFF00"/>
              </w:rPr>
              <w:tab/>
            </w:r>
            <w:r w:rsidR="00620688" w:rsidRPr="00AD7279">
              <w:rPr>
                <w:shd w:val="clear" w:color="auto" w:fill="FFFF00"/>
              </w:rPr>
              <w:tab/>
            </w:r>
            <w:r w:rsidR="005F6190">
              <w:t>poor representation</w:t>
            </w:r>
            <w:r w:rsidR="00330614">
              <w:t xml:space="preserve"> </w:t>
            </w:r>
            <w:r w:rsidR="00286CF7">
              <w:t>largely due to</w:t>
            </w:r>
            <w:r w:rsidR="00DD1F53">
              <w:t xml:space="preserve"> poor</w:t>
            </w:r>
            <w:r w:rsidR="005F6190">
              <w:t xml:space="preserve"> </w:t>
            </w:r>
            <w:r w:rsidR="00845504">
              <w:t>voting</w:t>
            </w:r>
            <w:r>
              <w:t xml:space="preserve"> rule</w:t>
            </w:r>
            <w:r w:rsidR="00286CF7">
              <w:t>s</w:t>
            </w:r>
            <w:r>
              <w:rPr>
                <w:shd w:val="clear" w:color="auto" w:fill="FFFF00"/>
              </w:rPr>
              <w:t>.</w:t>
            </w:r>
            <w:r w:rsidRPr="00AD7279">
              <w:rPr>
                <w:shd w:val="clear" w:color="auto" w:fill="FFFF00"/>
              </w:rPr>
              <w:t xml:space="preserve"> </w:t>
            </w:r>
            <w:r w:rsidRPr="00AD7279">
              <w:rPr>
                <w:shd w:val="clear" w:color="auto" w:fill="FFFF00"/>
              </w:rPr>
              <w:tab/>
            </w:r>
          </w:p>
          <w:p w:rsidR="003602E6" w:rsidRPr="008B0B8F" w:rsidRDefault="005F6190" w:rsidP="00FB3CBF">
            <w:pPr>
              <w:ind w:firstLine="216"/>
            </w:pPr>
            <w:r>
              <w:t>The countries w</w:t>
            </w:r>
            <w:r w:rsidRPr="00A07815">
              <w:rPr>
                <w:rFonts w:cs="Arial"/>
              </w:rPr>
              <w:t xml:space="preserve">ith the best voting rules </w:t>
            </w:r>
            <w:r w:rsidR="0000689D">
              <w:rPr>
                <w:rFonts w:cs="Arial"/>
              </w:rPr>
              <w:t>give</w:t>
            </w:r>
            <w:r w:rsidRPr="00A07815">
              <w:rPr>
                <w:rFonts w:cs="Arial"/>
              </w:rPr>
              <w:t xml:space="preserve"> the best </w:t>
            </w:r>
            <w:r w:rsidRPr="00BB4AB0">
              <w:rPr>
                <w:rFonts w:cs="Arial"/>
                <w:b/>
                <w:u w:color="99CCFF"/>
              </w:rPr>
              <w:t>quality of life</w:t>
            </w:r>
            <w:r w:rsidR="001342F2" w:rsidRPr="00BB4AB0">
              <w:rPr>
                <w:rFonts w:cs="Arial"/>
                <w:u w:color="99CCFF"/>
              </w:rPr>
              <w:t>, as measured for</w:t>
            </w:r>
            <w:r w:rsidRPr="00BB4AB0">
              <w:rPr>
                <w:rFonts w:cs="Arial"/>
                <w:u w:color="99CCFF"/>
              </w:rPr>
              <w:t xml:space="preserve"> </w:t>
            </w:r>
            <w:hyperlink w:anchor="Stats" w:history="1">
              <w:r w:rsidRPr="00BB4AB0">
                <w:rPr>
                  <w:rStyle w:val="Hyperlink"/>
                  <w:rFonts w:cs="Arial"/>
                </w:rPr>
                <w:t xml:space="preserve">the scores on page </w:t>
              </w:r>
              <w:r w:rsidR="009806C6" w:rsidRPr="00BB4AB0">
                <w:rPr>
                  <w:rStyle w:val="Hyperlink"/>
                  <w:rFonts w:cs="Arial"/>
                </w:rPr>
                <w:t>60</w:t>
              </w:r>
            </w:hyperlink>
            <w:r w:rsidR="009D3F3E">
              <w:rPr>
                <w:rFonts w:cs="Arial"/>
              </w:rPr>
              <w:t>.  We</w:t>
            </w:r>
            <w:r w:rsidR="00AA7A16">
              <w:rPr>
                <w:rFonts w:cs="Arial"/>
              </w:rPr>
              <w:t xml:space="preserve"> woul</w:t>
            </w:r>
            <w:r w:rsidR="009D3F3E">
              <w:rPr>
                <w:rFonts w:cs="Arial"/>
              </w:rPr>
              <w:t>d all</w:t>
            </w:r>
            <w:r w:rsidRPr="00A07815">
              <w:rPr>
                <w:rFonts w:cs="Arial"/>
              </w:rPr>
              <w:t xml:space="preserve"> like </w:t>
            </w:r>
            <w:r>
              <w:t>bet</w:t>
            </w:r>
            <w:r w:rsidR="009D3F3E">
              <w:t>ter</w:t>
            </w:r>
            <w:r>
              <w:t xml:space="preserve"> </w:t>
            </w:r>
            <w:r w:rsidR="009D3F3E">
              <w:t>quality-o</w:t>
            </w:r>
            <w:r w:rsidR="00B90FFB">
              <w:t xml:space="preserve">f-life </w:t>
            </w:r>
            <w:r w:rsidR="00E346CD">
              <w:t>result</w:t>
            </w:r>
            <w:r w:rsidR="00B90FFB">
              <w:t>s for our country,</w:t>
            </w:r>
            <w:r w:rsidR="00813E99">
              <w:t xml:space="preserve"> </w:t>
            </w:r>
            <w:r w:rsidRPr="00775562">
              <w:t>and for our town</w:t>
            </w:r>
            <w:r w:rsidR="00B90FFB">
              <w:t>s</w:t>
            </w:r>
            <w:r w:rsidRPr="00775562">
              <w:t>, school</w:t>
            </w:r>
            <w:r w:rsidR="00B90FFB">
              <w:t>s</w:t>
            </w:r>
            <w:r w:rsidRPr="00775562">
              <w:t>, club</w:t>
            </w:r>
            <w:r w:rsidR="00B90FFB">
              <w:t>s</w:t>
            </w:r>
            <w:r w:rsidRPr="00775562">
              <w:t xml:space="preserve"> </w:t>
            </w:r>
            <w:r w:rsidR="00B90FFB">
              <w:t>and co-ops.</w:t>
            </w:r>
            <w:r w:rsidR="001C0749">
              <w:t xml:space="preserve">  </w:t>
            </w:r>
            <w:r w:rsidR="00B328BC">
              <w:t>So</w:t>
            </w:r>
            <w:r w:rsidR="00157B1D">
              <w:t xml:space="preserve"> </w:t>
            </w:r>
            <w:r w:rsidR="000F0046">
              <w:t>help friends talk about and try</w:t>
            </w:r>
            <w:r w:rsidR="00B328BC">
              <w:t xml:space="preserve"> the</w:t>
            </w:r>
            <w:r w:rsidR="000F0046">
              <w:t>se</w:t>
            </w:r>
            <w:r w:rsidR="00B328BC">
              <w:t xml:space="preserve"> voting rules.</w:t>
            </w:r>
          </w:p>
          <w:p w:rsidR="00B82F36" w:rsidRDefault="00FB3CBF" w:rsidP="00B82F36">
            <w:pPr>
              <w:pStyle w:val="PageNums"/>
              <w:tabs>
                <w:tab w:val="center" w:pos="3247"/>
                <w:tab w:val="decimal" w:pos="6127"/>
              </w:tabs>
              <w:spacing w:before="180"/>
              <w:ind w:left="144" w:right="0" w:firstLine="216"/>
              <w:jc w:val="left"/>
              <w:rPr>
                <w:sz w:val="24"/>
              </w:rPr>
            </w:pPr>
            <w:r w:rsidRPr="00FB3CBF">
              <w:rPr>
                <w:sz w:val="24"/>
              </w:rPr>
              <w:t xml:space="preserve">  The </w:t>
            </w:r>
            <w:hyperlink w:anchor="II_Workshop_Games" w:history="1">
              <w:r w:rsidRPr="00FB3CBF">
                <w:rPr>
                  <w:rStyle w:val="Hyperlink"/>
                  <w:sz w:val="24"/>
                </w:rPr>
                <w:t>Fair Rep games</w:t>
              </w:r>
            </w:hyperlink>
            <w:r w:rsidRPr="00FB3CBF">
              <w:rPr>
                <w:sz w:val="24"/>
              </w:rPr>
              <w:t xml:space="preserve"> and </w:t>
            </w:r>
            <w:hyperlink w:anchor="III_Simulations_STV" w:history="1">
              <w:r w:rsidRPr="00FB3CBF">
                <w:rPr>
                  <w:rStyle w:val="Hyperlink"/>
                  <w:sz w:val="24"/>
                </w:rPr>
                <w:t xml:space="preserve">sims will show </w:t>
              </w:r>
            </w:hyperlink>
            <w:r w:rsidRPr="00FB3CBF">
              <w:rPr>
                <w:sz w:val="24"/>
              </w:rPr>
              <w:t>more.</w:t>
            </w:r>
          </w:p>
          <w:p w:rsidR="005E1680" w:rsidRPr="006817E2" w:rsidRDefault="00B82F36" w:rsidP="00B82F36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color w:val="CC0000"/>
              </w:rPr>
            </w:pPr>
            <w:r>
              <w:tab/>
            </w:r>
            <w:r w:rsidR="00FB3CBF">
              <w:tab/>
            </w:r>
            <w:r w:rsidR="00FB3CBF">
              <w:rPr>
                <w:color w:val="CC0000"/>
              </w:rPr>
              <w:t>21</w:t>
            </w:r>
          </w:p>
        </w:tc>
      </w:tr>
    </w:tbl>
    <w:p w:rsidR="005E1680" w:rsidRDefault="005E1680" w:rsidP="005E1680">
      <w:pPr>
        <w:pStyle w:val="EndParagraph"/>
        <w:rPr>
          <w:bCs/>
        </w:rPr>
        <w:sectPr w:rsidR="005E1680" w:rsidSect="00E12E7A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  <w:bCs w:val="0"/>
                <w:color w:val="008000"/>
              </w:rPr>
            </w:pPr>
            <w:bookmarkStart w:id="22" w:name="Allocating_Money"/>
            <w:r w:rsidRPr="0003270F">
              <w:rPr>
                <w:rFonts w:ascii="Arial Bold" w:hAnsi="Arial Bold"/>
                <w:bCs w:val="0"/>
                <w:color w:val="008000"/>
              </w:rPr>
              <w:t xml:space="preserve">3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>A</w:t>
              </w:r>
              <w:r w:rsidR="008C56A2"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 xml:space="preserve">llocating </w:t>
              </w:r>
              <w:bookmarkEnd w:id="22"/>
              <w:r w:rsidR="00176248"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>Budge</w:t>
              </w:r>
            </w:hyperlink>
            <w:r w:rsidR="00176248" w:rsidRPr="0003270F">
              <w:rPr>
                <w:rFonts w:ascii="Arial Bold" w:hAnsi="Arial Bold"/>
                <w:bCs w:val="0"/>
                <w:color w:val="008000"/>
              </w:rPr>
              <w:t>ts</w:t>
            </w:r>
          </w:p>
          <w:p w:rsidR="005E1680" w:rsidRPr="000963B1" w:rsidRDefault="005F6190" w:rsidP="005E1680">
            <w:pPr>
              <w:pStyle w:val="Title"/>
              <w:rPr>
                <w:color w:val="008000"/>
              </w:rPr>
            </w:pPr>
            <w:r w:rsidRPr="000963B1">
              <w:rPr>
                <w:color w:val="008000"/>
              </w:rPr>
              <w:t xml:space="preserve">Fair Shares to Buy </w:t>
            </w:r>
            <w:r w:rsidR="000F710C">
              <w:rPr>
                <w:color w:val="008000"/>
              </w:rPr>
              <w:t>Shared</w:t>
            </w:r>
            <w:r w:rsidRPr="000963B1">
              <w:rPr>
                <w:color w:val="008000"/>
              </w:rPr>
              <w:t xml:space="preserve"> Goods</w:t>
            </w:r>
          </w:p>
          <w:p w:rsidR="00002D24" w:rsidRDefault="005F6190" w:rsidP="000A6D0C">
            <w:pPr>
              <w:spacing w:before="160"/>
              <w:ind w:left="115" w:right="101"/>
            </w:pPr>
            <w:r>
              <w:t xml:space="preserve">Electing reps is the most obvious use of voting rules.  Rules to </w:t>
            </w:r>
            <w:r w:rsidR="00717B0D">
              <w:t>pick projects or a policy</w:t>
            </w:r>
            <w:r w:rsidR="0084073F">
              <w:t xml:space="preserve"> are also</w:t>
            </w:r>
            <w:r>
              <w:t xml:space="preserve"> important.  </w:t>
            </w:r>
            <w:r w:rsidR="00691C03">
              <w:t xml:space="preserve">These </w:t>
            </w:r>
            <w:r w:rsidR="00002D24">
              <w:t xml:space="preserve">group </w:t>
            </w:r>
            <w:r w:rsidR="006E2E1F">
              <w:t>decisions</w:t>
            </w:r>
            <w:r w:rsidR="00691C03">
              <w:t xml:space="preserve"> </w:t>
            </w:r>
            <w:r w:rsidR="009A2CDF">
              <w:t>occur</w:t>
            </w:r>
            <w:r w:rsidR="003574D8">
              <w:t xml:space="preserve"> more often than elections</w:t>
            </w:r>
            <w:r w:rsidR="00F4630A">
              <w:t xml:space="preserve">.  </w:t>
            </w:r>
            <w:r w:rsidR="00002D24">
              <w:t>They even</w:t>
            </w:r>
            <w:r w:rsidR="00691C03">
              <w:t xml:space="preserve"> </w:t>
            </w:r>
            <w:r w:rsidR="009A2CDF">
              <w:t xml:space="preserve">occur </w:t>
            </w:r>
            <w:r w:rsidR="00691C03">
              <w:t xml:space="preserve">in </w:t>
            </w:r>
            <w:r w:rsidR="00002D24">
              <w:t xml:space="preserve">many </w:t>
            </w:r>
            <w:r w:rsidR="00691C03">
              <w:t xml:space="preserve">groups </w:t>
            </w:r>
            <w:r w:rsidR="00A1408D">
              <w:t>with no</w:t>
            </w:r>
            <w:r w:rsidR="00691C03">
              <w:t xml:space="preserve"> elections</w:t>
            </w:r>
            <w:r w:rsidR="003B65CE">
              <w:t>.</w:t>
            </w:r>
            <w:r w:rsidR="000A4095">
              <w:t xml:space="preserve">  </w:t>
            </w:r>
          </w:p>
          <w:p w:rsidR="005E1680" w:rsidRDefault="00002D24" w:rsidP="006D36DF">
            <w:pPr>
              <w:pBdr>
                <w:left w:val="single" w:sz="18" w:space="4" w:color="008000"/>
                <w:right w:val="single" w:sz="18" w:space="4" w:color="008000"/>
              </w:pBdr>
              <w:spacing w:before="160"/>
              <w:ind w:left="173" w:right="173" w:firstLine="173"/>
            </w:pPr>
            <w:r>
              <w:t>The m</w:t>
            </w:r>
            <w:r w:rsidR="00A1408D">
              <w:t xml:space="preserve">embers of </w:t>
            </w:r>
            <w:r w:rsidR="000A4095">
              <w:t>club</w:t>
            </w:r>
            <w:r w:rsidR="00A1408D">
              <w:t>s</w:t>
            </w:r>
            <w:r w:rsidR="000A4095">
              <w:t xml:space="preserve">, </w:t>
            </w:r>
            <w:r>
              <w:t xml:space="preserve">co-ops, </w:t>
            </w:r>
            <w:r w:rsidR="000A4095">
              <w:t>colleges</w:t>
            </w:r>
            <w:r w:rsidR="00A1408D">
              <w:t xml:space="preserve">, grant </w:t>
            </w:r>
            <w:r>
              <w:t>giv</w:t>
            </w:r>
            <w:r w:rsidR="00A1408D">
              <w:t xml:space="preserve">ers and </w:t>
            </w:r>
            <w:r>
              <w:t>more</w:t>
            </w:r>
            <w:r w:rsidR="003F7F38">
              <w:t xml:space="preserve"> can </w:t>
            </w:r>
            <w:r w:rsidR="00E92998">
              <w:t xml:space="preserve">enjoy the </w:t>
            </w:r>
            <w:r>
              <w:t>mer</w:t>
            </w:r>
            <w:r w:rsidR="003F7F38">
              <w:t>it</w:t>
            </w:r>
            <w:r w:rsidR="00E92998">
              <w:t>s</w:t>
            </w:r>
            <w:r w:rsidR="000A4095">
              <w:t xml:space="preserve"> </w:t>
            </w:r>
            <w:r w:rsidR="00E92998">
              <w:t>o</w:t>
            </w:r>
            <w:r w:rsidR="000A4095">
              <w:t>f Fair Share Voting.</w:t>
            </w:r>
          </w:p>
          <w:p w:rsidR="005E1680" w:rsidRDefault="005F6190" w:rsidP="00002D24">
            <w:pPr>
              <w:spacing w:before="160" w:after="120"/>
              <w:ind w:left="115" w:right="101"/>
            </w:pPr>
            <w:r>
              <w:t xml:space="preserve">Fair Representation </w:t>
            </w:r>
            <w:r w:rsidR="008B39E1">
              <w:t>dist</w:t>
            </w:r>
            <w:r w:rsidR="008B39E1" w:rsidRPr="00CA2FFD">
              <w:t>ributes</w:t>
            </w:r>
            <w:r w:rsidRPr="00CA2FFD">
              <w:t xml:space="preserve"> council seats fairly.</w:t>
            </w:r>
            <w:r w:rsidR="00861346" w:rsidRPr="00CA2FFD">
              <w:t xml:space="preserve">  </w:t>
            </w:r>
            <w:r w:rsidR="00002D24">
              <w:t>Likewise, v</w:t>
            </w:r>
            <w:r w:rsidR="008B39E1" w:rsidRPr="00CA2FFD">
              <w:t>ot</w:t>
            </w:r>
            <w:r w:rsidR="00002D24">
              <w:t>es</w:t>
            </w:r>
            <w:r w:rsidR="008B39E1" w:rsidRPr="00CA2FFD">
              <w:t xml:space="preserve"> can distribute </w:t>
            </w:r>
            <w:r w:rsidRPr="00CA2FFD">
              <w:t xml:space="preserve">some </w:t>
            </w:r>
            <w:r w:rsidR="00002D24">
              <w:t>funding</w:t>
            </w:r>
            <w:r w:rsidRPr="00CA2FFD">
              <w:t xml:space="preserve"> f</w:t>
            </w:r>
            <w:r w:rsidRPr="00DF637D">
              <w:t>airly</w:t>
            </w:r>
            <w:r>
              <w:t xml:space="preserve">.  </w:t>
            </w:r>
          </w:p>
          <w:p w:rsidR="00002D24" w:rsidRPr="008B0B8F" w:rsidRDefault="005F6190" w:rsidP="00002D24">
            <w:pPr>
              <w:spacing w:before="160"/>
            </w:pPr>
            <w:r w:rsidRPr="000B2D56">
              <w:rPr>
                <w:rFonts w:ascii="Arial Bold"/>
                <w:b/>
                <w:color w:val="008000"/>
                <w:shd w:val="clear" w:color="auto" w:fill="FFFFFF" w:themeFill="background1"/>
              </w:rPr>
              <w:t xml:space="preserve">Democratic </w:t>
            </w:r>
            <w:r w:rsidR="00520C62" w:rsidRPr="000B2D56">
              <w:rPr>
                <w:rFonts w:ascii="Arial Bold"/>
                <w:b/>
                <w:color w:val="008000"/>
                <w:shd w:val="clear" w:color="auto" w:fill="FFFFFF" w:themeFill="background1"/>
              </w:rPr>
              <w:t>rights progress</w:t>
            </w:r>
            <w:r w:rsidR="009F0006">
              <w:rPr>
                <w:rFonts w:ascii="Arial Bold"/>
                <w:b/>
                <w:color w:val="008000"/>
                <w:shd w:val="clear" w:color="auto" w:fill="FFFFFF" w:themeFill="background1"/>
              </w:rPr>
              <w:t>.</w:t>
            </w:r>
            <w:r w:rsidR="00801C6D" w:rsidRPr="000B2D56">
              <w:rPr>
                <w:shd w:val="clear" w:color="auto" w:fill="FFFFFF" w:themeFill="background1"/>
              </w:rPr>
              <w:t xml:space="preserve"> </w:t>
            </w:r>
            <w:r w:rsidR="006E388F" w:rsidRPr="000B2D56">
              <w:rPr>
                <w:shd w:val="clear" w:color="auto" w:fill="FFFFFF" w:themeFill="background1"/>
              </w:rPr>
              <w:t xml:space="preserve"> </w:t>
            </w:r>
            <w:r w:rsidR="00332F23">
              <w:rPr>
                <w:shd w:val="clear" w:color="auto" w:fill="FFFFFF" w:themeFill="background1"/>
              </w:rPr>
              <w:t>Each</w:t>
            </w:r>
            <w:r w:rsidR="00801C6D" w:rsidRPr="000B2D56">
              <w:rPr>
                <w:shd w:val="clear" w:color="auto" w:fill="FFFFFF" w:themeFill="background1"/>
              </w:rPr>
              <w:t xml:space="preserve"> step </w:t>
            </w:r>
            <w:r w:rsidR="00332F23">
              <w:rPr>
                <w:shd w:val="clear" w:color="auto" w:fill="FFFFFF" w:themeFill="background1"/>
              </w:rPr>
              <w:t>is</w:t>
            </w:r>
            <w:r w:rsidR="00801C6D" w:rsidRPr="000B2D56">
              <w:rPr>
                <w:shd w:val="clear" w:color="auto" w:fill="FFFFFF" w:themeFill="background1"/>
              </w:rPr>
              <w:t xml:space="preserve"> more</w:t>
            </w:r>
            <w:r w:rsidR="00CF0C91" w:rsidRPr="000B2D56">
              <w:rPr>
                <w:shd w:val="clear" w:color="auto" w:fill="FFFFFF" w:themeFill="background1"/>
              </w:rPr>
              <w:t xml:space="preserve"> fair</w:t>
            </w:r>
            <w:r w:rsidR="00801C6D" w:rsidRPr="000B2D56">
              <w:rPr>
                <w:shd w:val="clear" w:color="auto" w:fill="FFFFFF" w:themeFill="background1"/>
              </w:rPr>
              <w:t xml:space="preserve">, </w:t>
            </w:r>
            <w:r w:rsidR="00911B65">
              <w:rPr>
                <w:shd w:val="clear" w:color="auto" w:fill="FFFFFF" w:themeFill="background1"/>
              </w:rPr>
              <w:t xml:space="preserve">thus </w:t>
            </w:r>
            <w:r w:rsidR="00CF0C91" w:rsidRPr="000B2D56">
              <w:rPr>
                <w:shd w:val="clear" w:color="auto" w:fill="FFFFFF" w:themeFill="background1"/>
              </w:rPr>
              <w:t>accurate</w:t>
            </w:r>
            <w:r w:rsidR="00332F23">
              <w:rPr>
                <w:shd w:val="clear" w:color="auto" w:fill="FFFFFF" w:themeFill="background1"/>
              </w:rPr>
              <w:t>,</w:t>
            </w:r>
            <w:r w:rsidR="001B3579">
              <w:rPr>
                <w:shd w:val="clear" w:color="auto" w:fill="FFFFFF" w:themeFill="background1"/>
              </w:rPr>
              <w:t xml:space="preserve"> </w:t>
            </w:r>
            <w:r w:rsidR="00BC36DC">
              <w:rPr>
                <w:shd w:val="clear" w:color="auto" w:fill="FFFFFF" w:themeFill="background1"/>
              </w:rPr>
              <w:t>re</w:t>
            </w:r>
            <w:r w:rsidR="004345AD">
              <w:rPr>
                <w:shd w:val="clear" w:color="auto" w:fill="FFFFFF" w:themeFill="background1"/>
              </w:rPr>
              <w:t>sponsiv</w:t>
            </w:r>
            <w:r w:rsidR="00BC36DC">
              <w:rPr>
                <w:shd w:val="clear" w:color="auto" w:fill="FFFFFF" w:themeFill="background1"/>
              </w:rPr>
              <w:t>e</w:t>
            </w:r>
            <w:r w:rsidR="009A3DE4">
              <w:rPr>
                <w:shd w:val="clear" w:color="auto" w:fill="FFFFFF" w:themeFill="background1"/>
              </w:rPr>
              <w:t>,</w:t>
            </w:r>
            <w:r w:rsidR="00002D24">
              <w:rPr>
                <w:shd w:val="clear" w:color="auto" w:fill="FFFFFF" w:themeFill="background1"/>
              </w:rPr>
              <w:t xml:space="preserve"> </w:t>
            </w:r>
            <w:r w:rsidR="00332F23">
              <w:rPr>
                <w:shd w:val="clear" w:color="auto" w:fill="FFFFFF" w:themeFill="background1"/>
              </w:rPr>
              <w:t>widely supported</w:t>
            </w:r>
            <w:r w:rsidR="00DC3801" w:rsidRPr="000B2D56">
              <w:rPr>
                <w:shd w:val="clear" w:color="auto" w:fill="FFFFFF" w:themeFill="background1"/>
              </w:rPr>
              <w:t xml:space="preserve"> </w:t>
            </w:r>
            <w:r w:rsidR="00520C62" w:rsidRPr="000B2D56">
              <w:rPr>
                <w:shd w:val="clear" w:color="auto" w:fill="FFFFFF" w:themeFill="background1"/>
              </w:rPr>
              <w:t>and</w:t>
            </w:r>
            <w:r w:rsidR="00801C6D" w:rsidRPr="000B2D56">
              <w:rPr>
                <w:shd w:val="clear" w:color="auto" w:fill="FFFFFF" w:themeFill="background1"/>
              </w:rPr>
              <w:t xml:space="preserve"> strong</w:t>
            </w:r>
            <w:r w:rsidR="00332F23">
              <w:rPr>
                <w:shd w:val="clear" w:color="auto" w:fill="FFFFFF" w:themeFill="background1"/>
              </w:rPr>
              <w:t xml:space="preserve">. </w:t>
            </w:r>
            <w:r w:rsidR="00002D24" w:rsidRPr="008B0B8F">
              <w:t xml:space="preserve"> </w:t>
            </w:r>
          </w:p>
          <w:p w:rsidR="005E1680" w:rsidRDefault="005F6190" w:rsidP="00002D24">
            <w:pPr>
              <w:pStyle w:val="DotList"/>
              <w:ind w:left="432" w:right="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</w:t>
            </w:r>
            <w:r w:rsidR="00E23F4D">
              <w:t xml:space="preserve">n, poor men, </w:t>
            </w:r>
            <w:r w:rsidR="009E1582">
              <w:t>B</w:t>
            </w:r>
            <w:r w:rsidR="008A7EA4">
              <w:t>lack</w:t>
            </w:r>
            <w:r w:rsidR="00E23F4D">
              <w:t xml:space="preserve"> men, women</w:t>
            </w:r>
          </w:p>
          <w:p w:rsidR="005E1680" w:rsidRDefault="00A30A95" w:rsidP="005E1680">
            <w:pPr>
              <w:pStyle w:val="DotList"/>
              <w:spacing w:before="60"/>
              <w:ind w:left="432" w:right="0"/>
              <w:rPr>
                <w:rFonts w:ascii="Zapf Dingbats" w:hAnsi="Zapf Dingbats"/>
              </w:rPr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Fair </w:t>
            </w:r>
            <w:r w:rsidR="0023283F">
              <w:t>R</w:t>
            </w:r>
            <w:r w:rsidR="005F6190">
              <w:t>epresentatio</w:t>
            </w:r>
            <w:r w:rsidR="00E23F4D">
              <w:t xml:space="preserve">n of </w:t>
            </w:r>
            <w:r w:rsidR="00831066">
              <w:t xml:space="preserve">all </w:t>
            </w:r>
            <w:r w:rsidR="004E0680">
              <w:t xml:space="preserve">big </w:t>
            </w:r>
            <w:r w:rsidR="00E23F4D">
              <w:t xml:space="preserve">political </w:t>
            </w:r>
            <w:r w:rsidR="00831066">
              <w:t>groups</w:t>
            </w:r>
          </w:p>
          <w:p w:rsidR="005E1680" w:rsidRDefault="00A30A95" w:rsidP="005E1680">
            <w:pPr>
              <w:pStyle w:val="DotList"/>
              <w:spacing w:before="60"/>
              <w:ind w:left="432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973F3D">
              <w:t>Fair Share Voting</w:t>
            </w:r>
            <w:r w:rsidR="005F6190">
              <w:t xml:space="preserve"> by big groups of voters or reps</w:t>
            </w:r>
          </w:p>
          <w:p w:rsidR="000A4095" w:rsidRDefault="000A4095" w:rsidP="00911B65">
            <w:pPr>
              <w:spacing w:before="520"/>
              <w:ind w:left="115" w:right="101"/>
            </w:pPr>
          </w:p>
          <w:p w:rsidR="005E1680" w:rsidRDefault="000F5B75" w:rsidP="00F908B0">
            <w:pPr>
              <w:pStyle w:val="Picture"/>
              <w:spacing w:before="0"/>
            </w:pPr>
            <w:r w:rsidRPr="000F5B75">
              <w:rPr>
                <w:noProof/>
              </w:rPr>
              <w:drawing>
                <wp:inline distT="0" distB="0" distL="0" distR="0">
                  <wp:extent cx="3657600" cy="139065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C5632E">
            <w:pPr>
              <w:pStyle w:val="Captions"/>
              <w:tabs>
                <w:tab w:val="clear" w:pos="3303"/>
                <w:tab w:val="center" w:pos="723"/>
                <w:tab w:val="center" w:pos="1656"/>
                <w:tab w:val="center" w:pos="2286"/>
                <w:tab w:val="center" w:pos="3096"/>
                <w:tab w:val="center" w:pos="3906"/>
                <w:tab w:val="center" w:pos="4266"/>
                <w:tab w:val="center" w:pos="4716"/>
                <w:tab w:val="center" w:pos="5526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 w:rsidR="00504BEA">
              <w:rPr>
                <w:color w:val="008080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:rsidR="005E1680" w:rsidRDefault="00C924BF" w:rsidP="00206A99">
            <w:pPr>
              <w:pStyle w:val="Captions"/>
              <w:jc w:val="center"/>
            </w:pPr>
            <w:r>
              <w:t xml:space="preserve">All </w:t>
            </w:r>
            <w:r w:rsidR="00D408CA">
              <w:t>big</w:t>
            </w:r>
            <w:r>
              <w:t xml:space="preserve"> groups have the</w:t>
            </w:r>
            <w:r w:rsidR="00206A99">
              <w:t xml:space="preserve"> right to </w:t>
            </w:r>
            <w:r>
              <w:t>spend</w:t>
            </w:r>
            <w:r w:rsidR="00206A99">
              <w:t xml:space="preserve"> some funds</w:t>
            </w:r>
            <w:r w:rsidR="005F6190">
              <w:t>.</w:t>
            </w:r>
          </w:p>
          <w:p w:rsidR="005E1680" w:rsidRPr="0074176F" w:rsidRDefault="006B28DA" w:rsidP="00911B65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color w:val="006300"/>
              </w:rPr>
            </w:pPr>
            <w:r>
              <w:tab/>
            </w:r>
            <w:r>
              <w:tab/>
            </w:r>
            <w:r w:rsidR="005F6190" w:rsidRPr="0074176F">
              <w:rPr>
                <w:color w:val="006300"/>
              </w:rPr>
              <w:t>2</w:t>
            </w:r>
            <w:r w:rsidR="00805E7D">
              <w:rPr>
                <w:color w:val="006300"/>
              </w:rPr>
              <w:t>2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BC5A0E" w:rsidRPr="00A517ED" w:rsidRDefault="005F6190" w:rsidP="00BC5A0E">
            <w:pPr>
              <w:pStyle w:val="Title"/>
              <w:rPr>
                <w:b w:val="0"/>
              </w:rPr>
            </w:pPr>
            <w:r w:rsidRPr="000963B1">
              <w:rPr>
                <w:color w:val="008000"/>
              </w:rPr>
              <w:t xml:space="preserve">Patterns of </w:t>
            </w:r>
            <w:r w:rsidRPr="000963B1">
              <w:rPr>
                <w:bCs/>
                <w:color w:val="008000"/>
              </w:rPr>
              <w:t>Unfair</w:t>
            </w:r>
            <w:r w:rsidRPr="000963B1">
              <w:rPr>
                <w:color w:val="008000"/>
              </w:rPr>
              <w:t xml:space="preserve"> </w:t>
            </w:r>
            <w:r w:rsidR="00F84656">
              <w:rPr>
                <w:color w:val="008000"/>
              </w:rPr>
              <w:t>Fun</w:t>
            </w:r>
            <w:r w:rsidRPr="000963B1">
              <w:rPr>
                <w:color w:val="008000"/>
              </w:rPr>
              <w:t>ding</w:t>
            </w:r>
          </w:p>
          <w:p w:rsidR="003869DE" w:rsidRDefault="005F6190" w:rsidP="003869DE">
            <w:pPr>
              <w:ind w:right="43" w:firstLine="0"/>
              <w:jc w:val="right"/>
            </w:pPr>
            <w:r>
              <w:rPr>
                <w:b/>
                <w:bCs/>
              </w:rPr>
              <w:t>Participatory Budgeting</w:t>
            </w:r>
            <w:r w:rsidR="00817FE0">
              <w:t>,</w:t>
            </w:r>
            <w:r>
              <w:t xml:space="preserve"> PB</w:t>
            </w:r>
            <w:r w:rsidR="00817FE0">
              <w:t>,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:rsidR="005E1680" w:rsidRPr="00536AC3" w:rsidRDefault="005F6190" w:rsidP="003869DE">
            <w:pPr>
              <w:spacing w:before="0"/>
              <w:ind w:right="101" w:firstLine="0"/>
            </w:pPr>
            <w:r>
              <w:t>discuss and vote how to spe</w:t>
            </w:r>
            <w:r w:rsidR="00EB1600">
              <w:t xml:space="preserve">nd part of a city's budget.  </w:t>
            </w:r>
            <w:r w:rsidR="0020681D">
              <w:t>In South America</w:t>
            </w:r>
            <w:r>
              <w:t xml:space="preserve"> it spread from one city in 1989 to </w:t>
            </w:r>
            <w:r w:rsidR="00884A77">
              <w:t>hundre</w:t>
            </w:r>
            <w:r>
              <w:t>d</w:t>
            </w:r>
            <w:r w:rsidR="00EB1600">
              <w:t>s</w:t>
            </w:r>
            <w:r>
              <w:t xml:space="preserve"> today.  </w:t>
            </w:r>
            <w:r w:rsidR="00EE502D">
              <w:t xml:space="preserve">Progress </w:t>
            </w:r>
            <w:r w:rsidR="000756F6">
              <w:t xml:space="preserve">often </w:t>
            </w:r>
            <w:r w:rsidR="008F0A3D">
              <w:t>advances this way.</w:t>
            </w:r>
            <w:r w:rsidR="00F476F4">
              <w:br/>
            </w:r>
            <w:r>
              <w:t xml:space="preserve">The World Bank reports </w:t>
            </w:r>
            <w:r w:rsidRPr="008432EB">
              <w:t>PB</w:t>
            </w:r>
            <w:r w:rsidR="00DD7A7B">
              <w:t xml:space="preserve"> may reduce </w:t>
            </w:r>
            <w:r w:rsidR="00DD7A7B" w:rsidRPr="00DD7A7B">
              <w:t>corruption</w:t>
            </w:r>
            <w:r w:rsidR="00DD7A7B">
              <w:t xml:space="preserve"> and it</w:t>
            </w:r>
            <w:r w:rsidR="00520C62">
              <w:t xml:space="preserve"> </w:t>
            </w:r>
            <w:r>
              <w:t>tends to rais</w:t>
            </w:r>
            <w:r w:rsidR="00DD7A7B">
              <w:t>e a c</w:t>
            </w:r>
            <w:r w:rsidR="008062E4">
              <w:t>ommun</w:t>
            </w:r>
            <w:r w:rsidR="00DD7A7B">
              <w:t xml:space="preserve">ity’s </w:t>
            </w:r>
            <w:hyperlink w:anchor="RefBudgets" w:history="1">
              <w:r w:rsidR="00DD7A7B" w:rsidRPr="000B2862">
                <w:rPr>
                  <w:rStyle w:val="Hyperlink"/>
                </w:rPr>
                <w:t>health and educa</w:t>
              </w:r>
            </w:hyperlink>
            <w:r w:rsidR="00DD7A7B">
              <w:t>tion</w:t>
            </w:r>
            <w:r w:rsidRPr="000B2862">
              <w:rPr>
                <w:u w:color="99CCFF"/>
              </w:rPr>
              <w:t>.</w:t>
            </w:r>
            <w:r w:rsidRPr="000B2862">
              <w:rPr>
                <w:u w:color="99CCFF"/>
                <w:vertAlign w:val="superscript"/>
              </w:rPr>
              <w:endnoteReference w:id="25"/>
            </w:r>
          </w:p>
          <w:p w:rsidR="005E1680" w:rsidRDefault="00256E86" w:rsidP="009432F4">
            <w:pPr>
              <w:spacing w:before="160"/>
              <w:ind w:right="72" w:firstLine="216"/>
              <w:rPr>
                <w:u w:color="99CCFF"/>
              </w:rPr>
            </w:pPr>
            <w:r>
              <w:t>In 2010, a</w:t>
            </w:r>
            <w:r w:rsidR="00AA56E7">
              <w:t xml:space="preserve"> Chicago alderman g</w:t>
            </w:r>
            <w:hyperlink w:anchor="RefBudgets" w:history="1">
              <w:r w:rsidR="00AA56E7" w:rsidRPr="00957B23">
                <w:rPr>
                  <w:rStyle w:val="Hyperlink"/>
                </w:rPr>
                <w:t xml:space="preserve">ave </w:t>
              </w:r>
              <w:r w:rsidRPr="00957B23">
                <w:rPr>
                  <w:rStyle w:val="Hyperlink"/>
                </w:rPr>
                <w:t>$1,300,00</w:t>
              </w:r>
              <w:r w:rsidR="009F7E7D" w:rsidRPr="00957B23">
                <w:rPr>
                  <w:rStyle w:val="Hyperlink"/>
                </w:rPr>
                <w:t>0</w:t>
              </w:r>
              <w:r w:rsidR="00AA56E7" w:rsidRPr="00957B23">
                <w:rPr>
                  <w:rStyle w:val="Hyperlink"/>
                </w:rPr>
                <w:t xml:space="preserve"> to </w:t>
              </w:r>
            </w:hyperlink>
            <w:r w:rsidR="00AA56E7" w:rsidRPr="005B757A">
              <w:rPr>
                <w:u w:color="99CCFF"/>
              </w:rPr>
              <w:t>PB</w:t>
            </w:r>
            <w:r w:rsidR="00AA56E7">
              <w:t>.</w:t>
            </w:r>
            <w:r w:rsidR="0065582B" w:rsidRPr="00EE4D1A">
              <w:rPr>
                <w:u w:color="99CCFF"/>
                <w:vertAlign w:val="superscript"/>
              </w:rPr>
              <w:endnoteReference w:id="26"/>
            </w:r>
            <w:r w:rsidR="00AA56E7">
              <w:t xml:space="preserve"> </w:t>
            </w:r>
            <w:r w:rsidR="00A51BE0">
              <w:t xml:space="preserve"> </w:t>
            </w:r>
            <w:r w:rsidR="00AA56E7">
              <w:t xml:space="preserve">But a plurality rule made the </w:t>
            </w:r>
            <w:r w:rsidR="00AA56E7" w:rsidRPr="00294C39">
              <w:t xml:space="preserve">votes and </w:t>
            </w:r>
            <w:r w:rsidR="00AA56E7" w:rsidRPr="007D6BEB">
              <w:rPr>
                <w:b/>
              </w:rPr>
              <w:t>voters unequal</w:t>
            </w:r>
            <w:r w:rsidR="007D6BEB">
              <w:t>.</w:t>
            </w:r>
            <w:r w:rsidR="00AA56E7" w:rsidRPr="00294C39">
              <w:t xml:space="preserve"> </w:t>
            </w:r>
            <w:r w:rsidR="00A51BE0">
              <w:t xml:space="preserve"> </w:t>
            </w:r>
            <w:r w:rsidR="00C27295" w:rsidRPr="00C27295">
              <w:rPr>
                <w:spacing w:val="-20"/>
              </w:rPr>
              <w:t xml:space="preserve">For </w:t>
            </w:r>
            <w:r w:rsidR="00C27295" w:rsidRPr="008408E4">
              <w:t>example</w:t>
            </w:r>
            <w:r w:rsidR="00C27295" w:rsidRPr="00C27295">
              <w:rPr>
                <w:spacing w:val="-20"/>
              </w:rPr>
              <w:t>,</w:t>
            </w:r>
            <w:r w:rsidR="00C27295" w:rsidRPr="00C27295">
              <w:t xml:space="preserve"> in 2011</w:t>
            </w:r>
            <w:r w:rsidR="00022432" w:rsidRPr="00C27295">
              <w:t xml:space="preserve"> </w:t>
            </w:r>
            <w:r w:rsidR="00C27295">
              <w:t>each</w:t>
            </w:r>
            <w:r w:rsidR="005F6190" w:rsidRPr="00294C39">
              <w:t xml:space="preserve"> vote </w:t>
            </w:r>
            <w:r w:rsidR="00E566BE">
              <w:t>to help a</w:t>
            </w:r>
            <w:r w:rsidR="005F6190" w:rsidRPr="00294C39">
              <w:t xml:space="preserve"> park w</w:t>
            </w:r>
            <w:r w:rsidR="003E3586">
              <w:t>on</w:t>
            </w:r>
            <w:r w:rsidR="00022432">
              <w:t xml:space="preserve"> </w:t>
            </w:r>
            <w:r w:rsidR="005F6190" w:rsidRPr="00294C39">
              <w:t xml:space="preserve">$501. </w:t>
            </w:r>
            <w:r w:rsidR="00882198">
              <w:t xml:space="preserve"> That was </w:t>
            </w:r>
            <w:r w:rsidR="008423E0">
              <w:t xml:space="preserve">its </w:t>
            </w:r>
            <w:r w:rsidR="00D652DB">
              <w:t>cost</w:t>
            </w:r>
            <w:r w:rsidR="00882198">
              <w:t xml:space="preserve"> divided by</w:t>
            </w:r>
            <w:r w:rsidR="008423E0">
              <w:t xml:space="preserve"> its vote</w:t>
            </w:r>
            <w:r w:rsidR="00F00EDC">
              <w:t>r</w:t>
            </w:r>
            <w:r w:rsidR="00882198">
              <w:t>s.</w:t>
            </w:r>
            <w:r w:rsidR="005F6190" w:rsidRPr="00294C39">
              <w:t xml:space="preserve"> </w:t>
            </w:r>
            <w:r w:rsidR="00882198">
              <w:t xml:space="preserve"> </w:t>
            </w:r>
            <w:r w:rsidR="005F6190" w:rsidRPr="00294C39">
              <w:t xml:space="preserve">But </w:t>
            </w:r>
            <w:r w:rsidR="00F00EDC">
              <w:t xml:space="preserve">if cast </w:t>
            </w:r>
            <w:r w:rsidR="0071288B" w:rsidRPr="00294C39">
              <w:t xml:space="preserve">for </w:t>
            </w:r>
            <w:r w:rsidR="0071288B">
              <w:t>bike racks</w:t>
            </w:r>
            <w:r w:rsidR="00F00EDC">
              <w:t>, each vote</w:t>
            </w:r>
            <w:r w:rsidR="005F6190" w:rsidRPr="00294C39">
              <w:t xml:space="preserve"> wo</w:t>
            </w:r>
            <w:r w:rsidR="003E3586">
              <w:t>n</w:t>
            </w:r>
            <w:r w:rsidR="00882198">
              <w:t xml:space="preserve"> a mere</w:t>
            </w:r>
            <w:r w:rsidR="007E0A6F">
              <w:t xml:space="preserve"> </w:t>
            </w:r>
            <w:r w:rsidR="005F6190" w:rsidRPr="00294C39">
              <w:t>$31.</w:t>
            </w:r>
            <w:r w:rsidR="00C224DE">
              <w:t xml:space="preserve"> </w:t>
            </w:r>
            <w:r w:rsidR="005F6190">
              <w:t>That's too unfair.  Even worse, mo</w:t>
            </w:r>
            <w:r w:rsidR="00A4362A">
              <w:t>st</w:t>
            </w:r>
            <w:r w:rsidR="005F6190">
              <w:t xml:space="preserve"> </w:t>
            </w:r>
            <w:r w:rsidR="00B36292">
              <w:t xml:space="preserve">of the </w:t>
            </w:r>
            <w:r w:rsidR="005F6190">
              <w:t>votes were</w:t>
            </w:r>
            <w:hyperlink w:anchor="RefBudgets" w:history="1">
              <w:r w:rsidR="005F6190" w:rsidRPr="00EE4D1A">
                <w:rPr>
                  <w:rStyle w:val="Hyperlink"/>
                </w:rPr>
                <w:t xml:space="preserve"> wasted on loser</w:t>
              </w:r>
            </w:hyperlink>
            <w:r w:rsidR="005F6190" w:rsidRPr="00EE4D1A">
              <w:rPr>
                <w:u w:color="99CCFF"/>
              </w:rPr>
              <w:t>s.</w:t>
            </w:r>
            <w:r w:rsidR="0065582B" w:rsidRPr="0065582B">
              <w:rPr>
                <w:u w:color="99CCFF"/>
                <w:vertAlign w:val="superscript"/>
              </w:rPr>
              <w:endnoteReference w:id="27"/>
            </w:r>
          </w:p>
          <w:p w:rsidR="009472B7" w:rsidRDefault="009472B7" w:rsidP="002E6292">
            <w:pPr>
              <w:tabs>
                <w:tab w:val="clear" w:pos="5904"/>
                <w:tab w:val="right" w:pos="3067"/>
              </w:tabs>
              <w:spacing w:line="240" w:lineRule="auto"/>
              <w:ind w:right="72" w:firstLine="216"/>
            </w:pPr>
            <w:r w:rsidRPr="005B42DB">
              <w:rPr>
                <w:rFonts w:cs="Arial"/>
                <w:color w:val="008000"/>
              </w:rP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</w:p>
          <w:p w:rsidR="009472B7" w:rsidRPr="007D01A7" w:rsidRDefault="002E6292" w:rsidP="002E6292">
            <w:pPr>
              <w:pStyle w:val="Picture"/>
              <w:tabs>
                <w:tab w:val="clear" w:pos="5904"/>
                <w:tab w:val="right" w:pos="4867"/>
              </w:tabs>
              <w:spacing w:before="60"/>
              <w:ind w:left="144" w:right="144" w:firstLine="288"/>
              <w:jc w:val="left"/>
            </w:pPr>
            <w:r w:rsidRPr="00D85610">
              <w:rPr>
                <w:noProof/>
                <w:color w:val="008000"/>
              </w:rPr>
              <w:pict>
                <v:shape id="Text Box 189" o:spid="_x0000_s1032" type="#_x0000_t202" style="position:absolute;left:0;text-align:left;margin-left:37.5pt;margin-top:1.45pt;width:111.7pt;height:58.5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" filled="f" stroked="f">
                  <v:textbox style="mso-next-textbox:#Text Box 189">
                    <w:txbxContent>
                      <w:p w:rsidR="004D2D54" w:rsidRPr="00F64DC4" w:rsidRDefault="004D2D54" w:rsidP="00734CC7">
                        <w:pPr>
                          <w:spacing w:before="0"/>
                          <w:ind w:left="0" w:firstLine="0"/>
                          <w:jc w:val="right"/>
                          <w:rPr>
                            <w:rFonts w:ascii="Arial Bold" w:hAnsi="Arial Bold" w:cs="Arial"/>
                            <w:b/>
                            <w:sz w:val="26"/>
                          </w:rPr>
                        </w:pPr>
                        <w:r w:rsidRPr="00F64DC4">
                          <w:rPr>
                            <w:rFonts w:ascii="Arial Bold" w:hAnsi="Arial Bold" w:cs="Arial"/>
                            <w:b/>
                            <w:sz w:val="26"/>
                          </w:rPr>
                          <w:t>A costly winner makes many lose.</w:t>
                        </w:r>
                      </w:p>
                    </w:txbxContent>
                  </v:textbox>
                </v:shape>
              </w:pict>
            </w:r>
            <w:r w:rsidR="00E130AE">
              <w:tab/>
            </w:r>
            <w:r w:rsidR="009472B7" w:rsidRPr="007D01A7">
              <w:rPr>
                <w:noProof/>
                <w:color w:val="008000"/>
              </w:rPr>
              <w:drawing>
                <wp:anchor distT="0" distB="0" distL="114300" distR="114300" simplePos="0" relativeHeight="252001280" behindDoc="1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-182880</wp:posOffset>
                  </wp:positionV>
                  <wp:extent cx="1304925" cy="1104900"/>
                  <wp:effectExtent l="19050" t="0" r="9525" b="0"/>
                  <wp:wrapNone/>
                  <wp:docPr id="58" name="Picture 58" descr="WTA solid 600 Blur u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TA solid 600 Blur u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EE1" w:rsidRPr="007D01A7">
              <w:rPr>
                <w:color w:val="008000"/>
              </w:rPr>
              <w:sym w:font="Wingdings" w:char="F09F"/>
            </w:r>
          </w:p>
          <w:p w:rsidR="009472B7" w:rsidRPr="00573E9D" w:rsidRDefault="00126EE1" w:rsidP="00AB0ED6">
            <w:pPr>
              <w:widowControl/>
              <w:tabs>
                <w:tab w:val="clear" w:pos="5904"/>
                <w:tab w:val="decimal" w:pos="3157"/>
                <w:tab w:val="right" w:pos="4957"/>
              </w:tabs>
              <w:spacing w:before="840" w:line="240" w:lineRule="auto"/>
              <w:ind w:left="360" w:right="144"/>
            </w:pPr>
            <w:r>
              <w:tab/>
            </w:r>
            <w:r w:rsidRPr="007D01A7">
              <w:rPr>
                <w:color w:val="008000"/>
              </w:rPr>
              <w:sym w:font="Wingdings" w:char="F09F"/>
            </w:r>
            <w:r>
              <w:tab/>
            </w:r>
            <w:r w:rsidRPr="007D01A7">
              <w:rPr>
                <w:color w:val="008000"/>
              </w:rPr>
              <w:sym w:font="Wingdings" w:char="F09F"/>
            </w:r>
          </w:p>
          <w:p w:rsidR="00573E9D" w:rsidRDefault="003F094E" w:rsidP="00597B0E">
            <w:pPr>
              <w:spacing w:before="120"/>
              <w:ind w:right="115" w:firstLine="216"/>
            </w:pPr>
            <w:r w:rsidRPr="009E26FC">
              <w:t>A b</w:t>
            </w:r>
            <w:r>
              <w:t xml:space="preserve">ad election rule gets worse when </w:t>
            </w:r>
            <w:r w:rsidR="00F479CC">
              <w:t xml:space="preserve">it </w:t>
            </w:r>
            <w:r w:rsidR="00717B0D">
              <w:t>pic</w:t>
            </w:r>
            <w:r w:rsidR="00F479CC">
              <w:t>ks</w:t>
            </w:r>
            <w:r w:rsidR="00717B0D">
              <w:t xml:space="preserve"> project</w:t>
            </w:r>
            <w:r>
              <w:t xml:space="preserve">s.  </w:t>
            </w:r>
            <w:r w:rsidR="00CB0816">
              <w:t>It i</w:t>
            </w:r>
            <w:r w:rsidRPr="000A03F1">
              <w:t xml:space="preserve">s </w:t>
            </w:r>
            <w:r w:rsidR="00520C62" w:rsidRPr="00CB0816">
              <w:rPr>
                <w:b/>
              </w:rPr>
              <w:t>not</w:t>
            </w:r>
            <w:r w:rsidR="00520C62" w:rsidRPr="00337223">
              <w:rPr>
                <w:b/>
              </w:rPr>
              <w:t xml:space="preserve"> cost</w:t>
            </w:r>
            <w:r w:rsidRPr="00337223">
              <w:rPr>
                <w:b/>
              </w:rPr>
              <w:t xml:space="preserve"> aware</w:t>
            </w:r>
            <w:r w:rsidRPr="000A03F1">
              <w:t>;</w:t>
            </w:r>
            <w:r w:rsidR="00CB0816">
              <w:t xml:space="preserve"> so</w:t>
            </w:r>
            <w:r w:rsidRPr="000A03F1">
              <w:t xml:space="preserve"> it often funds </w:t>
            </w:r>
            <w:r w:rsidR="00271359">
              <w:t>a very</w:t>
            </w:r>
            <w:r w:rsidRPr="000A03F1">
              <w:t xml:space="preserve"> costly item and cuts a bunch that get many more votes per dollar.  To</w:t>
            </w:r>
            <w:r w:rsidR="00271359">
              <w:t> </w:t>
            </w:r>
            <w:r w:rsidRPr="000A03F1">
              <w:t xml:space="preserve">win this bad tally, </w:t>
            </w:r>
            <w:r w:rsidR="00520C62">
              <w:t>load various</w:t>
            </w:r>
            <w:r w:rsidR="00016369">
              <w:t xml:space="preserve"> </w:t>
            </w:r>
            <w:r w:rsidRPr="000A03F1">
              <w:t>proposals</w:t>
            </w:r>
            <w:r w:rsidR="00016369">
              <w:t xml:space="preserve"> into one</w:t>
            </w:r>
            <w:r w:rsidRPr="000A03F1">
              <w:t xml:space="preserve">.  </w:t>
            </w:r>
            <w:r w:rsidR="00A7217B">
              <w:t xml:space="preserve">Keep </w:t>
            </w:r>
            <w:r w:rsidR="00520C62">
              <w:t>raising its</w:t>
            </w:r>
            <w:r w:rsidRPr="000A03F1">
              <w:t xml:space="preserve"> cost if that </w:t>
            </w:r>
            <w:r w:rsidR="00A7217B">
              <w:t>attract</w:t>
            </w:r>
            <w:r w:rsidRPr="000A03F1">
              <w:t>s</w:t>
            </w:r>
            <w:r w:rsidRPr="00536AC3">
              <w:t xml:space="preserve"> more votes.</w:t>
            </w:r>
          </w:p>
          <w:p w:rsidR="005E1680" w:rsidRPr="00573E9D" w:rsidRDefault="0066338B" w:rsidP="009432F4">
            <w:pPr>
              <w:spacing w:before="160"/>
              <w:ind w:right="72" w:firstLine="144"/>
            </w:pPr>
            <w:r>
              <w:t>One year, a</w:t>
            </w:r>
            <w:r w:rsidR="00E14F24">
              <w:t xml:space="preserve"> scholarship </w:t>
            </w:r>
            <w:r w:rsidR="00520C62">
              <w:t>fund got</w:t>
            </w:r>
            <w:r w:rsidR="004C4CAC">
              <w:t xml:space="preserve"> </w:t>
            </w:r>
            <w:r w:rsidR="00E14F24">
              <w:t xml:space="preserve">many </w:t>
            </w:r>
            <w:r w:rsidR="00E14F24" w:rsidRPr="00337223">
              <w:rPr>
                <w:b/>
              </w:rPr>
              <w:t>surplus</w:t>
            </w:r>
            <w:r w:rsidR="004C4CAC" w:rsidRPr="00337223">
              <w:rPr>
                <w:b/>
              </w:rPr>
              <w:t xml:space="preserve"> votes</w:t>
            </w:r>
            <w:r w:rsidR="00E14F24">
              <w:t>.</w:t>
            </w:r>
            <w:r w:rsidR="00682B09">
              <w:t xml:space="preserve"> </w:t>
            </w:r>
            <w:r w:rsidR="00861346">
              <w:t xml:space="preserve"> </w:t>
            </w:r>
            <w:r w:rsidR="002F3B53">
              <w:t>The</w:t>
            </w:r>
            <w:r w:rsidR="00593262">
              <w:t>se</w:t>
            </w:r>
            <w:r w:rsidR="00861346">
              <w:t xml:space="preserve"> </w:t>
            </w:r>
            <w:r w:rsidR="002F3B53">
              <w:t xml:space="preserve">were wasted </w:t>
            </w:r>
            <w:r w:rsidR="00C57360">
              <w:t xml:space="preserve">votes because </w:t>
            </w:r>
            <w:r w:rsidR="002F3B53">
              <w:t xml:space="preserve">they </w:t>
            </w:r>
            <w:r w:rsidR="00C57360">
              <w:t>ha</w:t>
            </w:r>
            <w:r w:rsidR="002F3B53">
              <w:t xml:space="preserve">d no </w:t>
            </w:r>
            <w:r w:rsidR="00C57360">
              <w:t>effect</w:t>
            </w:r>
            <w:r w:rsidR="002F3B53">
              <w:t xml:space="preserve">.  </w:t>
            </w:r>
            <w:r w:rsidR="00E14F24">
              <w:t xml:space="preserve">So the next year, </w:t>
            </w:r>
            <w:r w:rsidR="00573E9D">
              <w:t xml:space="preserve">some </w:t>
            </w:r>
            <w:r w:rsidR="00507068">
              <w:t>suppor</w:t>
            </w:r>
            <w:r w:rsidR="00573E9D">
              <w:t xml:space="preserve">ters </w:t>
            </w:r>
            <w:r w:rsidR="00E14F24">
              <w:t>chose not to</w:t>
            </w:r>
            <w:r w:rsidR="00861346">
              <w:t xml:space="preserve"> </w:t>
            </w:r>
            <w:r w:rsidR="00E14F24">
              <w:t>waste</w:t>
            </w:r>
            <w:r w:rsidR="00861346">
              <w:t xml:space="preserve"> </w:t>
            </w:r>
            <w:r w:rsidR="001F01C7">
              <w:t>a</w:t>
            </w:r>
            <w:r w:rsidR="00861346">
              <w:t xml:space="preserve"> </w:t>
            </w:r>
            <w:r w:rsidR="00854F6C">
              <w:t>vote</w:t>
            </w:r>
            <w:r w:rsidR="00861346">
              <w:t xml:space="preserve"> </w:t>
            </w:r>
            <w:r w:rsidR="001F01C7">
              <w:t>on</w:t>
            </w:r>
            <w:r w:rsidR="00573E9D">
              <w:t xml:space="preserve"> this “sure winner</w:t>
            </w:r>
            <w:r w:rsidR="000701E0">
              <w:t>.</w:t>
            </w:r>
            <w:r w:rsidR="00573E9D">
              <w:t>”</w:t>
            </w:r>
            <w:r w:rsidR="00D44137">
              <w:t xml:space="preserve"> </w:t>
            </w:r>
            <w:r w:rsidR="00682B09">
              <w:t xml:space="preserve"> </w:t>
            </w:r>
            <w:r w:rsidR="00D44137">
              <w:t xml:space="preserve">It </w:t>
            </w:r>
            <w:r w:rsidR="00D44137" w:rsidRPr="00A35C6A">
              <w:t>lost</w:t>
            </w:r>
            <w:r w:rsidR="00622E46" w:rsidRPr="00622E46">
              <w:rPr>
                <w:i/>
              </w:rPr>
              <w:t>!</w:t>
            </w:r>
            <w:r w:rsidR="00861346">
              <w:rPr>
                <w:i/>
              </w:rPr>
              <w:t xml:space="preserve"> </w:t>
            </w:r>
            <w:r w:rsidR="00682B09">
              <w:rPr>
                <w:i/>
              </w:rPr>
              <w:t xml:space="preserve"> </w:t>
            </w:r>
            <w:r w:rsidR="0085544B">
              <w:t xml:space="preserve">They saw the need for a voting rule that would not </w:t>
            </w:r>
            <w:hyperlink w:anchor="RefBudgets" w:history="1">
              <w:r w:rsidR="0085544B" w:rsidRPr="007E2B30">
                <w:rPr>
                  <w:rStyle w:val="Hyperlink"/>
                </w:rPr>
                <w:t>waste surplus vote</w:t>
              </w:r>
            </w:hyperlink>
            <w:r w:rsidR="0085544B" w:rsidRPr="007E2B30">
              <w:rPr>
                <w:u w:color="99CCFF"/>
              </w:rPr>
              <w:t>s.</w:t>
            </w:r>
            <w:r w:rsidR="00D44137" w:rsidRPr="007E2B30">
              <w:rPr>
                <w:u w:color="99CCFF"/>
                <w:vertAlign w:val="superscript"/>
              </w:rPr>
              <w:endnoteReference w:id="28"/>
            </w:r>
          </w:p>
          <w:p w:rsidR="005E1680" w:rsidRPr="005B42DB" w:rsidRDefault="00551D4A" w:rsidP="00551D4A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  <w:rPr>
                <w:color w:val="008000"/>
              </w:rPr>
            </w:pPr>
            <w:r w:rsidRPr="00272837">
              <w:rPr>
                <w:szCs w:val="26"/>
              </w:rPr>
              <w:tab/>
            </w:r>
            <w:r>
              <w:rPr>
                <w:szCs w:val="26"/>
              </w:rPr>
              <w:t>A voter’s PB share is sometimes over $1,000.</w:t>
            </w:r>
            <w:r w:rsidRPr="00272837">
              <w:rPr>
                <w:szCs w:val="26"/>
              </w:rPr>
              <w:t xml:space="preserve"> </w:t>
            </w:r>
            <w:r w:rsidRPr="00272837">
              <w:rPr>
                <w:szCs w:val="26"/>
              </w:rPr>
              <w:tab/>
            </w:r>
            <w:r w:rsidR="005F6190" w:rsidRPr="005B42DB">
              <w:rPr>
                <w:color w:val="008000"/>
              </w:rPr>
              <w:t>2</w:t>
            </w:r>
            <w:r w:rsidR="00805E7D">
              <w:rPr>
                <w:color w:val="008000"/>
              </w:rPr>
              <w:t>3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spacing w:before="20" w:after="120"/>
              <w:ind w:left="72" w:right="72"/>
            </w:pPr>
            <w:r w:rsidRPr="00A517ED">
              <w:rPr>
                <w:b w:val="0"/>
              </w:rPr>
              <w:t>T</w:t>
            </w:r>
            <w:bookmarkStart w:id="24" w:name="FairShareSpending"/>
            <w:r w:rsidRPr="00A517ED">
              <w:rPr>
                <w:b w:val="0"/>
              </w:rPr>
              <w:t xml:space="preserve">he </w:t>
            </w:r>
            <w:bookmarkStart w:id="25" w:name="FairShareVoting"/>
            <w:r w:rsidRPr="00A517ED">
              <w:rPr>
                <w:b w:val="0"/>
              </w:rPr>
              <w:t xml:space="preserve">principle of </w:t>
            </w:r>
            <w:r w:rsidR="00973F3D">
              <w:rPr>
                <w:color w:val="008000"/>
              </w:rPr>
              <w:t>Fair Share Voting</w:t>
            </w:r>
            <w:bookmarkEnd w:id="25"/>
            <w:r w:rsidRPr="00A517ED">
              <w:rPr>
                <w:b w:val="0"/>
              </w:rPr>
              <w:t xml:space="preserve"> is</w:t>
            </w:r>
            <w:bookmarkEnd w:id="24"/>
            <w:r w:rsidRPr="00A517ED">
              <w:rPr>
                <w:b w:val="0"/>
              </w:rPr>
              <w:t>:</w:t>
            </w:r>
          </w:p>
          <w:p w:rsidR="005E1680" w:rsidRPr="00A517ED" w:rsidRDefault="005F6190" w:rsidP="005E168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72" w:right="72"/>
              <w:rPr>
                <w:color w:val="008000"/>
              </w:rPr>
            </w:pPr>
            <w:r w:rsidRPr="00A517ED">
              <w:rPr>
                <w:color w:val="008000"/>
              </w:rPr>
              <w:t xml:space="preserve">Spending power for </w:t>
            </w:r>
            <w:r w:rsidR="00835E24">
              <w:rPr>
                <w:color w:val="008000"/>
              </w:rPr>
              <w:t>groups</w:t>
            </w:r>
            <w:r w:rsidRPr="00A517ED">
              <w:rPr>
                <w:color w:val="008000"/>
              </w:rPr>
              <w:t xml:space="preserve">, </w:t>
            </w:r>
            <w:r w:rsidRPr="00A517ED">
              <w:rPr>
                <w:color w:val="008000"/>
              </w:rPr>
              <w:br/>
              <w:t>in proportion to their vote</w:t>
            </w:r>
            <w:r w:rsidR="005E084F">
              <w:rPr>
                <w:color w:val="008000"/>
              </w:rPr>
              <w:t>r</w:t>
            </w:r>
            <w:r w:rsidRPr="00A517ED">
              <w:rPr>
                <w:color w:val="008000"/>
              </w:rPr>
              <w:t>s.</w:t>
            </w:r>
          </w:p>
          <w:p w:rsidR="004862E9" w:rsidRDefault="00587247" w:rsidP="00587247">
            <w:pPr>
              <w:tabs>
                <w:tab w:val="clear" w:pos="432"/>
                <w:tab w:val="left" w:pos="72"/>
              </w:tabs>
              <w:ind w:right="72"/>
            </w:pPr>
            <w:r>
              <w:t>So</w:t>
            </w:r>
            <w:r w:rsidR="005F6190" w:rsidRPr="00F34461">
              <w:t xml:space="preserve"> 60% of the voters</w:t>
            </w:r>
            <w:r w:rsidR="004862E9" w:rsidRPr="00F34461">
              <w:t xml:space="preserve"> can</w:t>
            </w:r>
            <w:r w:rsidR="005F6190" w:rsidRPr="00F34461">
              <w:t xml:space="preserve"> spend 60% of the </w:t>
            </w:r>
            <w:r w:rsidR="005B0818" w:rsidRPr="00F34461">
              <w:t>fund,</w:t>
            </w:r>
            <w:r w:rsidR="003A6B91" w:rsidRPr="00F34461">
              <w:t xml:space="preserve"> </w:t>
            </w:r>
            <w:r w:rsidR="005F6190" w:rsidRPr="00F34461">
              <w:t xml:space="preserve">not all </w:t>
            </w:r>
            <w:r w:rsidR="005F6190">
              <w:t>of it.</w:t>
            </w:r>
            <w:r w:rsidR="004862E9">
              <w:t xml:space="preserve">  Your </w:t>
            </w:r>
            <w:r w:rsidR="00B659E3">
              <w:t xml:space="preserve">ballot’s </w:t>
            </w:r>
            <w:r w:rsidR="004862E9">
              <w:t xml:space="preserve">share </w:t>
            </w:r>
            <w:r w:rsidR="00C2764B">
              <w:t>f</w:t>
            </w:r>
            <w:r>
              <w:t>rom</w:t>
            </w:r>
            <w:r w:rsidR="004862E9">
              <w:t xml:space="preserve"> the fund lets you vote to pay your shares </w:t>
            </w:r>
            <w:r w:rsidR="005B7B44">
              <w:t>of</w:t>
            </w:r>
            <w:r w:rsidR="004862E9">
              <w:t xml:space="preserve"> the costs </w:t>
            </w:r>
            <w:r w:rsidR="008F48CD">
              <w:t>for</w:t>
            </w:r>
            <w:r w:rsidR="004862E9">
              <w:t xml:space="preserve"> your favorite </w:t>
            </w:r>
            <w:r w:rsidR="008C56A2">
              <w:t>items</w:t>
            </w:r>
            <w:r w:rsidR="004862E9">
              <w:t>.</w:t>
            </w:r>
          </w:p>
          <w:p w:rsidR="005E1680" w:rsidRDefault="00DF6972" w:rsidP="00AA75FA">
            <w:pPr>
              <w:ind w:right="72"/>
            </w:pPr>
            <w:r>
              <w:t>Voting is easy</w:t>
            </w:r>
            <w:r w:rsidR="00D0207D">
              <w:t>:</w:t>
            </w:r>
            <w:r w:rsidR="004862E9">
              <w:t xml:space="preserve"> s</w:t>
            </w:r>
            <w:r>
              <w:t xml:space="preserve">imply rank your choices, </w:t>
            </w:r>
            <w:hyperlink w:anchor="IRV" w:history="1">
              <w:r w:rsidR="00AA75FA" w:rsidRPr="00D2751C">
                <w:rPr>
                  <w:rStyle w:val="Hyperlink"/>
                </w:rPr>
                <w:t>like</w:t>
              </w:r>
              <w:r w:rsidRPr="00D2751C">
                <w:rPr>
                  <w:rStyle w:val="Hyperlink"/>
                </w:rPr>
                <w:t xml:space="preserve"> in IRV</w:t>
              </w:r>
            </w:hyperlink>
            <w:r w:rsidR="005F6190">
              <w:t>.</w:t>
            </w:r>
            <w:r>
              <w:t xml:space="preserve">  </w:t>
            </w:r>
          </w:p>
          <w:p w:rsidR="005E1680" w:rsidRDefault="007A283C" w:rsidP="00BF1E23">
            <w:r>
              <w:t>Your</w:t>
            </w:r>
            <w:r w:rsidR="005F6190">
              <w:t xml:space="preserve"> ballot </w:t>
            </w:r>
            <w:r w:rsidR="007F6D9D">
              <w:t>pa</w:t>
            </w:r>
            <w:r>
              <w:t>ys</w:t>
            </w:r>
            <w:r w:rsidR="007F6D9D">
              <w:t xml:space="preserve"> one</w:t>
            </w:r>
            <w:r w:rsidR="00F55C5E">
              <w:t xml:space="preserve"> </w:t>
            </w:r>
            <w:r w:rsidR="00AA398A">
              <w:t>share</w:t>
            </w:r>
            <w:r w:rsidR="00CF4B4A">
              <w:t xml:space="preserve"> </w:t>
            </w:r>
            <w:r w:rsidR="004A0F0B">
              <w:t>f</w:t>
            </w:r>
            <w:r w:rsidR="00542B17">
              <w:t>or</w:t>
            </w:r>
            <w:r w:rsidR="005F6190">
              <w:t xml:space="preserve"> </w:t>
            </w:r>
            <w:r w:rsidR="00F55C5E">
              <w:t xml:space="preserve">each of </w:t>
            </w:r>
            <w:r w:rsidR="007F6D9D">
              <w:t>its</w:t>
            </w:r>
            <w:r w:rsidR="004822BC">
              <w:t xml:space="preserve"> present top rank</w:t>
            </w:r>
            <w:r w:rsidR="003F7A74">
              <w:t>s</w:t>
            </w:r>
            <w:r w:rsidR="007F475F">
              <w:t>—</w:t>
            </w:r>
            <w:r w:rsidR="00E02F02">
              <w:t>as many as it can afford</w:t>
            </w:r>
            <w:r w:rsidR="003F7A74">
              <w:t>.  A</w:t>
            </w:r>
            <w:r w:rsidR="005F6190">
              <w:t xml:space="preserve"> tally of </w:t>
            </w:r>
            <w:r w:rsidR="001F7C75">
              <w:t xml:space="preserve">all ballots drops the </w:t>
            </w:r>
            <w:r w:rsidR="00C74021">
              <w:t>item</w:t>
            </w:r>
            <w:r w:rsidR="00055CAE">
              <w:t xml:space="preserve"> with</w:t>
            </w:r>
            <w:r w:rsidR="00B52BF9">
              <w:t xml:space="preserve"> the</w:t>
            </w:r>
            <w:r w:rsidR="00055CAE">
              <w:t xml:space="preserve"> fewest </w:t>
            </w:r>
            <w:r>
              <w:t>share</w:t>
            </w:r>
            <w:r w:rsidR="00055CAE">
              <w:t>s</w:t>
            </w:r>
            <w:r w:rsidR="004822BC">
              <w:t>.</w:t>
            </w:r>
            <w:r w:rsidR="007F6D9D">
              <w:t xml:space="preserve"> </w:t>
            </w:r>
            <w:r w:rsidR="004822BC">
              <w:t xml:space="preserve"> Those two steps</w:t>
            </w:r>
            <w:r w:rsidR="005B570D">
              <w:t xml:space="preserve"> repeat un</w:t>
            </w:r>
            <w:r w:rsidR="005F6190">
              <w:t xml:space="preserve">til </w:t>
            </w:r>
            <w:r w:rsidR="00A244D2">
              <w:t>each remaining</w:t>
            </w:r>
            <w:r w:rsidR="005C3B44">
              <w:t xml:space="preserve"> item</w:t>
            </w:r>
            <w:r w:rsidR="00A244D2">
              <w:t xml:space="preserve"> gets full funding</w:t>
            </w:r>
            <w:r w:rsidR="008F0A72">
              <w:t>.</w:t>
            </w:r>
            <w:r w:rsidR="0065582B" w:rsidRPr="0065582B">
              <w:rPr>
                <w:vertAlign w:val="superscript"/>
              </w:rPr>
              <w:t>3</w:t>
            </w:r>
            <w:r w:rsidR="0065582B">
              <w:t xml:space="preserve"> </w:t>
            </w:r>
          </w:p>
          <w:p w:rsidR="00730247" w:rsidRPr="00570BF6" w:rsidRDefault="007A283C" w:rsidP="00A23111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0" w:color="FFFF00"/>
              </w:pBdr>
              <w:spacing w:before="160" w:after="160" w:line="288" w:lineRule="auto"/>
              <w:ind w:right="144" w:firstLine="0"/>
              <w:jc w:val="center"/>
              <w:rPr>
                <w:sz w:val="26"/>
                <w:szCs w:val="26"/>
              </w:rPr>
            </w:pPr>
            <w:r w:rsidRPr="00570BF6">
              <w:rPr>
                <w:rFonts w:eastAsia="Baoli SC Regular"/>
                <w:sz w:val="26"/>
                <w:szCs w:val="26"/>
              </w:rPr>
              <w:t>Pay</w:t>
            </w:r>
            <w:r w:rsidR="00730247" w:rsidRPr="00570BF6">
              <w:rPr>
                <w:rFonts w:eastAsia="Baoli SC Regular"/>
                <w:sz w:val="26"/>
                <w:szCs w:val="26"/>
              </w:rPr>
              <w:t xml:space="preserve">ing </w:t>
            </w:r>
            <w:r w:rsidR="005F61C1" w:rsidRPr="00570BF6">
              <w:rPr>
                <w:rFonts w:eastAsia="Baoli SC Regular"/>
                <w:sz w:val="26"/>
                <w:szCs w:val="26"/>
              </w:rPr>
              <w:t>one</w:t>
            </w:r>
            <w:r w:rsidR="00730247" w:rsidRPr="00570BF6">
              <w:rPr>
                <w:rFonts w:eastAsia="Baoli SC Regular"/>
                <w:sz w:val="26"/>
                <w:szCs w:val="26"/>
              </w:rPr>
              <w:t xml:space="preserve"> share </w:t>
            </w:r>
            <w:r w:rsidR="009D0697" w:rsidRPr="00570BF6">
              <w:rPr>
                <w:rFonts w:eastAsia="Baoli SC Regular"/>
                <w:sz w:val="26"/>
                <w:szCs w:val="26"/>
              </w:rPr>
              <w:t>prove</w:t>
            </w:r>
            <w:r w:rsidR="00730247" w:rsidRPr="00570BF6">
              <w:rPr>
                <w:rFonts w:eastAsia="Baoli SC Regular"/>
                <w:sz w:val="26"/>
                <w:szCs w:val="26"/>
              </w:rPr>
              <w:t>s you feel the item is worth its</w:t>
            </w:r>
            <w:r w:rsidR="00DF3330" w:rsidRPr="00570BF6">
              <w:rPr>
                <w:rFonts w:eastAsia="Baoli SC Regular"/>
                <w:sz w:val="26"/>
                <w:szCs w:val="26"/>
              </w:rPr>
              <w:t> </w:t>
            </w:r>
            <w:r w:rsidR="00730247" w:rsidRPr="00570BF6">
              <w:rPr>
                <w:rFonts w:eastAsia="Baoli SC Regular"/>
                <w:sz w:val="26"/>
                <w:szCs w:val="26"/>
              </w:rPr>
              <w:t>cost and you can afford it in your high priorities.</w:t>
            </w:r>
          </w:p>
          <w:p w:rsidR="005E1680" w:rsidRPr="008E5837" w:rsidRDefault="00491198" w:rsidP="000217D8">
            <w:pPr>
              <w:pStyle w:val="Subtitle"/>
              <w:ind w:left="0" w:right="288"/>
              <w:jc w:val="center"/>
              <w:rPr>
                <w:b w:val="0"/>
                <w:color w:val="008000"/>
              </w:rPr>
            </w:pPr>
            <w:r>
              <w:rPr>
                <w:color w:val="008000"/>
                <w:szCs w:val="28"/>
              </w:rPr>
              <w:t>Some Merits of</w:t>
            </w:r>
            <w:r w:rsidR="005F6190" w:rsidRPr="008E5837">
              <w:rPr>
                <w:color w:val="008000"/>
                <w:szCs w:val="28"/>
              </w:rPr>
              <w:t xml:space="preserve"> </w:t>
            </w:r>
            <w:r w:rsidR="00973F3D">
              <w:rPr>
                <w:color w:val="008000"/>
                <w:szCs w:val="28"/>
              </w:rPr>
              <w:t>Fair Share Voting</w:t>
            </w:r>
            <w:r w:rsidR="00B16DDD">
              <w:rPr>
                <w:color w:val="008000"/>
                <w:szCs w:val="28"/>
              </w:rPr>
              <w:t>,</w:t>
            </w:r>
            <w:r w:rsidR="005F6190" w:rsidRPr="00EB25A4">
              <w:rPr>
                <w:color w:val="008000"/>
                <w:szCs w:val="28"/>
              </w:rPr>
              <w:t xml:space="preserve"> </w:t>
            </w:r>
            <w:r w:rsidR="00973F3D" w:rsidRPr="00EB25A4">
              <w:rPr>
                <w:color w:val="008000"/>
                <w:szCs w:val="28"/>
              </w:rPr>
              <w:t>FSV</w:t>
            </w:r>
          </w:p>
          <w:p w:rsidR="005E1680" w:rsidRPr="000C1104" w:rsidRDefault="00A30A95" w:rsidP="00365319">
            <w:pPr>
              <w:pStyle w:val="DotList"/>
              <w:spacing w:line="276" w:lineRule="auto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974F20">
              <w:rPr>
                <w:rFonts w:ascii="Arial Bold" w:hAnsi="Arial Bold"/>
                <w:b/>
                <w:color w:val="008000"/>
              </w:rPr>
              <w:t>Each</w:t>
            </w:r>
            <w:r w:rsidR="003300F9">
              <w:rPr>
                <w:rFonts w:ascii="Arial Bold" w:hAnsi="Arial Bold"/>
                <w:b/>
                <w:color w:val="008000"/>
              </w:rPr>
              <w:t xml:space="preserve"> winner is a </w:t>
            </w:r>
            <w:r w:rsidR="000D1074">
              <w:rPr>
                <w:rFonts w:ascii="Arial Bold" w:hAnsi="Arial Bold"/>
                <w:b/>
                <w:color w:val="008000"/>
              </w:rPr>
              <w:t>popular</w:t>
            </w:r>
            <w:r w:rsidR="00253D99" w:rsidRPr="00A33B68">
              <w:rPr>
                <w:rFonts w:ascii="Arial Bold" w:hAnsi="Arial Bold"/>
                <w:b/>
                <w:color w:val="008000"/>
              </w:rPr>
              <w:t xml:space="preserve"> priority worth its </w:t>
            </w:r>
            <w:r w:rsidR="00D652DB">
              <w:rPr>
                <w:rFonts w:ascii="Arial Bold" w:hAnsi="Arial Bold"/>
                <w:b/>
                <w:color w:val="008000"/>
              </w:rPr>
              <w:t>cost</w:t>
            </w:r>
            <w:r w:rsidR="00206B4E">
              <w:rPr>
                <w:rFonts w:ascii="Arial Bold" w:hAnsi="Arial Bold"/>
                <w:b/>
                <w:color w:val="008000"/>
              </w:rPr>
              <w:t>:</w:t>
            </w:r>
            <w:r w:rsidR="00253D99" w:rsidRPr="00253D99">
              <w:t xml:space="preserve"> </w:t>
            </w:r>
            <w:r w:rsidR="00253D99" w:rsidRPr="00253D99">
              <w:br/>
            </w:r>
            <w:r w:rsidR="007D0B8B">
              <w:t xml:space="preserve">To qualify </w:t>
            </w:r>
            <w:r w:rsidR="009D16C1">
              <w:t>for funding</w:t>
            </w:r>
            <w:r w:rsidR="007D0B8B">
              <w:t xml:space="preserve"> from our group’s source, an </w:t>
            </w:r>
            <w:r w:rsidR="00502C1F">
              <w:br/>
            </w:r>
            <w:r w:rsidR="007D0B8B">
              <w:t>item</w:t>
            </w:r>
            <w:r w:rsidR="00283091">
              <w:t xml:space="preserve"> </w:t>
            </w:r>
            <w:r w:rsidR="00C42304">
              <w:t>needs</w:t>
            </w:r>
            <w:r w:rsidR="00503F19">
              <w:t xml:space="preserve"> </w:t>
            </w:r>
            <w:r w:rsidR="00BE5059">
              <w:t>our</w:t>
            </w:r>
            <w:r w:rsidR="007B24DC">
              <w:t xml:space="preserve"> </w:t>
            </w:r>
            <w:r w:rsidR="00C32508">
              <w:t>“</w:t>
            </w:r>
            <w:r w:rsidR="00DA0C02">
              <w:t>base</w:t>
            </w:r>
            <w:r w:rsidR="0042279C" w:rsidRPr="00253D99">
              <w:t xml:space="preserve"> number</w:t>
            </w:r>
            <w:r w:rsidR="00C32508">
              <w:t>”</w:t>
            </w:r>
            <w:r w:rsidR="0042279C" w:rsidRPr="00253D99">
              <w:t xml:space="preserve"> of</w:t>
            </w:r>
            <w:r w:rsidR="00503F19">
              <w:t xml:space="preserve"> </w:t>
            </w:r>
            <w:r w:rsidR="00C42304">
              <w:t>voter</w:t>
            </w:r>
            <w:r w:rsidR="00B508A2">
              <w:t>s</w:t>
            </w:r>
            <w:r w:rsidR="00502C1F">
              <w:t xml:space="preserve"> or more</w:t>
            </w:r>
            <w:r w:rsidR="00212ACA">
              <w:t>.</w:t>
            </w:r>
            <w:r w:rsidR="00503F19">
              <w:t xml:space="preserve"> </w:t>
            </w:r>
          </w:p>
          <w:p w:rsidR="001C739E" w:rsidRDefault="00C83CEA" w:rsidP="00365319">
            <w:pPr>
              <w:pStyle w:val="DotList"/>
              <w:spacing w:line="276" w:lineRule="auto"/>
              <w:ind w:left="288" w:right="144"/>
            </w:pPr>
            <w:r>
              <w:rPr>
                <w:noProof/>
              </w:rPr>
              <w:pict>
                <v:shape id="Picture 60" o:spid="_x0000_i1026" type="#_x0000_t75" style="width:8.25pt;height:8.25pt;visibility:visible;mso-wrap-style:square" o:bullet="t">
                  <v:imagedata r:id="rId47" o:title=""/>
                </v:shape>
              </w:pict>
            </w:r>
            <w:r w:rsidR="00494AF5">
              <w:tab/>
            </w:r>
            <w:r w:rsidR="002A6418" w:rsidRPr="00A33B68">
              <w:rPr>
                <w:rFonts w:ascii="Arial Bold" w:hAnsi="Arial Bold"/>
                <w:b/>
                <w:color w:val="008000"/>
              </w:rPr>
              <w:t>FSV is fair</w:t>
            </w:r>
            <w:r w:rsidR="002A6418" w:rsidRPr="00A33B68">
              <w:t xml:space="preserve"> to an item of any </w:t>
            </w:r>
            <w:r w:rsidR="00D652DB">
              <w:t>cost</w:t>
            </w:r>
            <w:r w:rsidR="002A6418" w:rsidRPr="00A33B68">
              <w:t xml:space="preserve"> and to its voters</w:t>
            </w:r>
            <w:r w:rsidR="00793AFE">
              <w:t>:</w:t>
            </w:r>
            <w:r w:rsidR="00CD2BE2" w:rsidRPr="00C32508">
              <w:rPr>
                <w:rFonts w:ascii="Baoli SC Regular" w:eastAsia="Baoli SC Regular" w:hAnsi="Baoli SC Regular" w:cs="Baoli SC Regular"/>
              </w:rPr>
              <w:t xml:space="preserve"> </w:t>
            </w:r>
            <w:r w:rsidR="002A6418">
              <w:t xml:space="preserve"> </w:t>
            </w:r>
          </w:p>
          <w:p w:rsidR="005E1680" w:rsidRPr="00A07815" w:rsidRDefault="001C739E" w:rsidP="00365319">
            <w:pPr>
              <w:pStyle w:val="DotList"/>
              <w:spacing w:before="0" w:line="276" w:lineRule="auto"/>
              <w:ind w:left="288" w:right="144"/>
              <w:rPr>
                <w:rFonts w:cs="Arial"/>
              </w:rPr>
            </w:pPr>
            <w:r>
              <w:tab/>
            </w:r>
            <w:r w:rsidR="0068000F">
              <w:t>A</w:t>
            </w:r>
            <w:r w:rsidR="0042279C" w:rsidRPr="002A6418">
              <w:t xml:space="preserve"> ballot </w:t>
            </w:r>
            <w:r w:rsidR="00FD09F9">
              <w:t>pay</w:t>
            </w:r>
            <w:r w:rsidR="00D71C5C">
              <w:t>s</w:t>
            </w:r>
            <w:r w:rsidR="0042279C" w:rsidRPr="002A6418">
              <w:t xml:space="preserve"> a costly </w:t>
            </w:r>
            <w:r w:rsidR="00AA398A">
              <w:t>share</w:t>
            </w:r>
            <w:r w:rsidR="0068000F">
              <w:t xml:space="preserve"> to</w:t>
            </w:r>
            <w:r w:rsidR="0068000F" w:rsidRPr="002A6418">
              <w:t xml:space="preserve"> </w:t>
            </w:r>
            <w:r w:rsidR="0068000F">
              <w:t>vote for</w:t>
            </w:r>
            <w:r w:rsidR="0068000F" w:rsidRPr="002A6418">
              <w:t xml:space="preserve"> a costly item</w:t>
            </w:r>
            <w:r w:rsidR="0042279C" w:rsidRPr="002A6418">
              <w:t xml:space="preserve">. </w:t>
            </w:r>
            <w:r w:rsidR="0042279C">
              <w:br/>
            </w:r>
            <w:r w:rsidR="0042279C" w:rsidRPr="00143127">
              <w:rPr>
                <w:rFonts w:cs="Arial"/>
                <w:szCs w:val="24"/>
              </w:rPr>
              <w:t>cost</w:t>
            </w:r>
            <w:r w:rsidR="0042279C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b/>
                <w:szCs w:val="24"/>
              </w:rPr>
              <w:t>/</w:t>
            </w:r>
            <w:r w:rsidR="0042279C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base</w:t>
            </w:r>
            <w:r w:rsidR="007F6E96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=</w:t>
            </w:r>
            <w:r w:rsidR="007F6E96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1</w:t>
            </w:r>
            <w:r w:rsidR="0042279C" w:rsidRPr="004D13B8">
              <w:rPr>
                <w:rFonts w:cs="Arial"/>
                <w:szCs w:val="24"/>
              </w:rPr>
              <w:t xml:space="preserve"> </w:t>
            </w:r>
            <w:r w:rsidR="007C4196">
              <w:rPr>
                <w:rFonts w:cs="Arial"/>
                <w:szCs w:val="24"/>
              </w:rPr>
              <w:t>share</w:t>
            </w:r>
            <w:r w:rsidR="00ED669C">
              <w:rPr>
                <w:rFonts w:cs="Arial"/>
                <w:szCs w:val="24"/>
              </w:rPr>
              <w:t xml:space="preserve">    </w:t>
            </w:r>
            <w:r w:rsidR="007F6E96">
              <w:rPr>
                <w:rFonts w:cs="Arial"/>
                <w:szCs w:val="24"/>
              </w:rPr>
              <w:t xml:space="preserve">  </w:t>
            </w:r>
            <w:r w:rsidR="00ED669C">
              <w:rPr>
                <w:rFonts w:cs="Arial"/>
                <w:szCs w:val="24"/>
              </w:rPr>
              <w:t xml:space="preserve">   </w:t>
            </w:r>
            <w:r w:rsidR="00ED669C" w:rsidRPr="00244DC3">
              <w:rPr>
                <w:rFonts w:cs="Arial"/>
                <w:i/>
                <w:szCs w:val="24"/>
              </w:rPr>
              <w:t>e.g.</w:t>
            </w:r>
            <w:r w:rsidR="00ED669C">
              <w:rPr>
                <w:rFonts w:cs="Arial"/>
                <w:szCs w:val="24"/>
              </w:rPr>
              <w:t xml:space="preserve"> $100</w:t>
            </w:r>
            <w:r w:rsidR="00ED669C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/</w:t>
            </w:r>
            <w:r w:rsidR="00ED669C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2</w:t>
            </w:r>
            <w:r w:rsidR="00B84385">
              <w:rPr>
                <w:rFonts w:cs="Arial"/>
                <w:szCs w:val="24"/>
              </w:rPr>
              <w:t>5</w:t>
            </w:r>
            <w:r w:rsidR="00ED669C">
              <w:rPr>
                <w:rFonts w:cs="Arial"/>
                <w:szCs w:val="24"/>
              </w:rPr>
              <w:t xml:space="preserve"> </w:t>
            </w:r>
            <w:r w:rsidR="0090496B" w:rsidRPr="007325F2">
              <w:t>ballots</w:t>
            </w:r>
            <w:r w:rsidR="004D13B8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=</w:t>
            </w:r>
            <w:r w:rsidR="004D13B8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$</w:t>
            </w:r>
            <w:r w:rsidR="00B84385">
              <w:rPr>
                <w:rFonts w:cs="Arial"/>
                <w:szCs w:val="24"/>
              </w:rPr>
              <w:t>4</w:t>
            </w:r>
            <w:r w:rsidR="00860AB3">
              <w:rPr>
                <w:rFonts w:cs="Arial"/>
                <w:szCs w:val="24"/>
              </w:rPr>
              <w:t xml:space="preserve">  </w:t>
            </w:r>
            <w:r w:rsidR="00860AB3" w:rsidRPr="007325F2">
              <w:t>If</w:t>
            </w:r>
            <w:r w:rsidR="00860AB3">
              <w:t> </w:t>
            </w:r>
            <w:r w:rsidR="00860AB3" w:rsidRPr="007325F2">
              <w:t xml:space="preserve">more ballots </w:t>
            </w:r>
            <w:r w:rsidR="00860AB3">
              <w:t>divide</w:t>
            </w:r>
            <w:r w:rsidR="00860AB3" w:rsidRPr="007325F2">
              <w:t xml:space="preserve"> </w:t>
            </w:r>
            <w:r w:rsidR="006747BC">
              <w:t>a</w:t>
            </w:r>
            <w:r w:rsidR="00860AB3" w:rsidRPr="007325F2">
              <w:t xml:space="preserve"> cost, each</w:t>
            </w:r>
            <w:r w:rsidR="00860AB3">
              <w:t xml:space="preserve"> of them </w:t>
            </w:r>
            <w:hyperlink w:anchor="RefBudgets" w:history="1">
              <w:r w:rsidR="00860AB3">
                <w:rPr>
                  <w:rStyle w:val="Hyperlink"/>
                </w:rPr>
                <w:t>pays</w:t>
              </w:r>
              <w:r w:rsidR="00860AB3" w:rsidRPr="00143127">
                <w:rPr>
                  <w:rStyle w:val="Hyperlink"/>
                </w:rPr>
                <w:t xml:space="preserve"> less.</w:t>
              </w:r>
            </w:hyperlink>
            <w:r w:rsidR="00860AB3">
              <w:t xml:space="preserve">  </w:t>
            </w:r>
          </w:p>
          <w:p w:rsidR="00EC2053" w:rsidRPr="00A07815" w:rsidRDefault="00EC2053" w:rsidP="00365319">
            <w:pPr>
              <w:pStyle w:val="DotList"/>
              <w:spacing w:line="276" w:lineRule="auto"/>
              <w:ind w:left="288" w:right="72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815">
              <w:rPr>
                <w:rFonts w:cs="Arial"/>
              </w:rPr>
              <w:tab/>
            </w:r>
            <w:r w:rsidR="003300F9">
              <w:t>So, a</w:t>
            </w:r>
            <w:r w:rsidR="006545D2">
              <w:t xml:space="preserve"> </w:t>
            </w:r>
            <w:r w:rsidR="0042279C">
              <w:t>ballot's money</w:t>
            </w:r>
            <w:r w:rsidR="0042279C" w:rsidRPr="000C1104">
              <w:t xml:space="preserve"> can help more </w:t>
            </w:r>
            <w:r w:rsidR="0042279C">
              <w:t>low-cost</w:t>
            </w:r>
            <w:r w:rsidR="0042279C" w:rsidRPr="000C1104">
              <w:t xml:space="preserve"> </w:t>
            </w:r>
            <w:r w:rsidR="0042279C">
              <w:t>items</w:t>
            </w:r>
            <w:r w:rsidR="0042279C" w:rsidRPr="009A1070">
              <w:t>.</w:t>
            </w:r>
            <w:r>
              <w:br/>
            </w:r>
            <w:r w:rsidR="0042279C">
              <w:t xml:space="preserve">This motivates a voter to give his top ranks to the items he feels give </w:t>
            </w:r>
            <w:r w:rsidR="0042279C" w:rsidRPr="007336D4">
              <w:rPr>
                <w:b/>
                <w:color w:val="008000"/>
              </w:rPr>
              <w:t>the</w:t>
            </w:r>
            <w:r w:rsidR="0042279C" w:rsidRPr="00353A83">
              <w:rPr>
                <w:rFonts w:ascii="Arial Bold"/>
                <w:b/>
                <w:color w:val="008000"/>
              </w:rPr>
              <w:t xml:space="preserve"> most</w:t>
            </w:r>
            <w:r w:rsidR="0042279C" w:rsidRPr="0032036D">
              <w:rPr>
                <w:b/>
                <w:color w:val="008000"/>
              </w:rPr>
              <w:t xml:space="preserve"> joy per dollar</w:t>
            </w:r>
            <w:r w:rsidR="0042279C">
              <w:t>.</w:t>
            </w:r>
          </w:p>
          <w:p w:rsidR="005E1680" w:rsidRPr="007D0B8B" w:rsidRDefault="00C83CEA" w:rsidP="000E6773">
            <w:pPr>
              <w:pStyle w:val="DotList"/>
              <w:tabs>
                <w:tab w:val="clear" w:pos="432"/>
                <w:tab w:val="clear" w:pos="720"/>
                <w:tab w:val="center" w:pos="2977"/>
              </w:tabs>
              <w:ind w:left="288" w:right="0"/>
            </w:pPr>
            <w:r w:rsidRPr="00D85610">
              <w:rPr>
                <w:rFonts w:cs="Arial"/>
                <w:noProof/>
              </w:rPr>
              <w:pict>
                <v:shape id="Picture 61" o:spid="_x0000_i1027" type="#_x0000_t75" style="width:8.25pt;height:8.25pt;visibility:visible;mso-wrap-style:square" o:bullet="t">
                  <v:imagedata r:id="rId48" o:title=""/>
                </v:shape>
              </w:pict>
            </w:r>
            <w:r w:rsidR="00606C6F">
              <w:rPr>
                <w:rFonts w:cs="Arial"/>
                <w:noProof/>
              </w:rPr>
              <w:t xml:space="preserve">  </w:t>
            </w:r>
            <w:r w:rsidR="005F6190" w:rsidRPr="00A07815">
              <w:rPr>
                <w:rFonts w:cs="Arial"/>
              </w:rPr>
              <w:tab/>
            </w:r>
            <w:r w:rsidR="009D6F4A">
              <w:t>See</w:t>
            </w:r>
            <w:r w:rsidR="000E6773">
              <w:t xml:space="preserve"> RCV</w:t>
            </w:r>
            <w:hyperlink w:anchor="IRV" w:history="1">
              <w:r w:rsidR="00582848">
                <w:rPr>
                  <w:rStyle w:val="Hyperlink"/>
                </w:rPr>
                <w:t xml:space="preserve"> </w:t>
              </w:r>
              <w:r w:rsidR="009D6F4A">
                <w:rPr>
                  <w:rStyle w:val="Hyperlink"/>
                </w:rPr>
                <w:t>points 1</w:t>
              </w:r>
              <w:r w:rsidR="00870276">
                <w:rPr>
                  <w:rStyle w:val="Hyperlink"/>
                </w:rPr>
                <w:t xml:space="preserve"> and</w:t>
              </w:r>
              <w:r w:rsidR="009D6F4A">
                <w:rPr>
                  <w:rStyle w:val="Hyperlink"/>
                </w:rPr>
                <w:t xml:space="preserve"> 3</w:t>
              </w:r>
            </w:hyperlink>
            <w:r w:rsidR="001752FF">
              <w:t xml:space="preserve"> on</w:t>
            </w:r>
            <w:hyperlink w:anchor="IRV" w:history="1">
              <w:r w:rsidR="00560AB1" w:rsidRPr="007D0B8B">
                <w:rPr>
                  <w:rStyle w:val="Hyperlink"/>
                </w:rPr>
                <w:t xml:space="preserve"> page 1</w:t>
              </w:r>
              <w:r w:rsidR="009806C6" w:rsidRPr="007D0B8B">
                <w:rPr>
                  <w:rStyle w:val="Hyperlink"/>
                </w:rPr>
                <w:t>4</w:t>
              </w:r>
            </w:hyperlink>
            <w:r w:rsidR="005B42DB">
              <w:t>.</w:t>
            </w:r>
            <w:r w:rsidR="00BF1E23" w:rsidRPr="005B42DB">
              <w:rPr>
                <w:rFonts w:cs="Arial"/>
                <w:color w:val="008000"/>
              </w:rPr>
              <w:t xml:space="preserve"> </w:t>
            </w:r>
            <w:r w:rsidR="00BF1E23" w:rsidRPr="005B42DB">
              <w:rPr>
                <w:rFonts w:cs="Arial"/>
                <w:color w:val="008000"/>
              </w:rPr>
              <w:tab/>
            </w:r>
            <w:r w:rsidR="00BF1E23" w:rsidRPr="005B42DB">
              <w:rPr>
                <w:rFonts w:cs="Arial"/>
                <w:color w:val="008000"/>
              </w:rPr>
              <w:tab/>
            </w:r>
            <w:r w:rsidR="00BF1E23" w:rsidRPr="007D0B8B">
              <w:rPr>
                <w:color w:val="008000"/>
                <w:sz w:val="20"/>
              </w:rPr>
              <w:t>2</w:t>
            </w:r>
            <w:r w:rsidR="00805E7D" w:rsidRPr="007D0B8B">
              <w:rPr>
                <w:color w:val="008000"/>
                <w:sz w:val="20"/>
              </w:rPr>
              <w:t>4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Default="00973F3D" w:rsidP="005E1680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Fair Share</w:t>
            </w:r>
            <w:r w:rsidR="002F39F2">
              <w:rPr>
                <w:color w:val="008000"/>
              </w:rPr>
              <w:t>s and Majorities</w:t>
            </w:r>
          </w:p>
          <w:p w:rsidR="00671233" w:rsidRPr="00C9775D" w:rsidRDefault="00C9775D" w:rsidP="00671233">
            <w:r>
              <w:t xml:space="preserve">If </w:t>
            </w:r>
            <w:r w:rsidR="009748D2">
              <w:t>a majority</w:t>
            </w:r>
            <w:r>
              <w:t xml:space="preserve"> </w:t>
            </w:r>
            <w:r w:rsidR="002F39F2">
              <w:t>controls</w:t>
            </w:r>
            <w:r>
              <w:t xml:space="preserve"> all the money, the last </w:t>
            </w:r>
            <w:r w:rsidR="002F39F2">
              <w:t>item</w:t>
            </w:r>
            <w:r>
              <w:t xml:space="preserve"> they </w:t>
            </w:r>
            <w:r w:rsidR="002F39F2">
              <w:t>choose</w:t>
            </w:r>
            <w:r>
              <w:t xml:space="preserve"> adds little to their </w:t>
            </w:r>
            <w:r w:rsidRPr="00353A83">
              <w:rPr>
                <w:rFonts w:ascii="Arial Bold"/>
                <w:b/>
                <w:color w:val="008000"/>
              </w:rPr>
              <w:t>happiness</w:t>
            </w:r>
            <w:r w:rsidR="00D121EE">
              <w:t>; it</w:t>
            </w:r>
            <w:r w:rsidR="00C838F3">
              <w:t xml:space="preserve"> i</w:t>
            </w:r>
            <w:r>
              <w:t>s a low</w:t>
            </w:r>
            <w:r w:rsidR="009E3ED8">
              <w:t xml:space="preserve"> priority.  But that money can</w:t>
            </w:r>
            <w:r>
              <w:t xml:space="preserve"> buy a high priority </w:t>
            </w:r>
            <w:r w:rsidR="002F39F2">
              <w:t>of</w:t>
            </w:r>
            <w:r>
              <w:t xml:space="preserve"> anot</w:t>
            </w:r>
            <w:r w:rsidR="002F39F2">
              <w:t>her big interest group,</w:t>
            </w:r>
            <w:r w:rsidR="009E3ED8">
              <w:t xml:space="preserve"> </w:t>
            </w:r>
            <w:r w:rsidR="00D121EE">
              <w:t>add</w:t>
            </w:r>
            <w:r w:rsidR="002F39F2">
              <w:t>ing</w:t>
            </w:r>
            <w:r w:rsidR="00D121EE">
              <w:t xml:space="preserve"> more to their happiness</w:t>
            </w:r>
            <w:r>
              <w:t>.</w:t>
            </w:r>
            <w:r w:rsidR="00671233" w:rsidRPr="00C9775D">
              <w:t xml:space="preserve"> </w:t>
            </w:r>
          </w:p>
          <w:p w:rsidR="00671233" w:rsidRPr="00C9775D" w:rsidRDefault="00C9775D" w:rsidP="00671233">
            <w:r w:rsidRPr="00353A83">
              <w:rPr>
                <w:rFonts w:ascii="Arial Bold"/>
                <w:b/>
                <w:color w:val="008000"/>
              </w:rPr>
              <w:t>In economic terms</w:t>
            </w:r>
            <w:r w:rsidRPr="00A517ED">
              <w:t>:</w:t>
            </w:r>
            <w:r w:rsidR="009D0287">
              <w:t xml:space="preserve"> </w:t>
            </w:r>
            <w:r>
              <w:t xml:space="preserve">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s </w:t>
            </w:r>
            <w:r w:rsidRPr="002034BA">
              <w:rPr>
                <w:i/>
              </w:rPr>
              <w:t>more</w:t>
            </w:r>
            <w:r>
              <w:t xml:space="preserve"> voters </w:t>
            </w:r>
            <w:r w:rsidRPr="002034BA">
              <w:rPr>
                <w:i/>
              </w:rPr>
              <w:t>more</w:t>
            </w:r>
            <w:r>
              <w:t xml:space="preserve"> of what they want for the same cost = more satisfied voters.  Shares also spread good opportunities and </w:t>
            </w:r>
            <w:r w:rsidR="00526961" w:rsidRPr="00526961">
              <w:rPr>
                <w:color w:val="000000"/>
                <w:u w:val="dotted" w:color="008000"/>
              </w:rPr>
              <w:t>incentives</w:t>
            </w:r>
            <w:r>
              <w:t>.</w:t>
            </w:r>
            <w:r w:rsidR="00671233" w:rsidRPr="00C9775D">
              <w:t xml:space="preserve"> </w:t>
            </w:r>
          </w:p>
          <w:p w:rsidR="00671233" w:rsidRPr="00C9775D" w:rsidRDefault="00C9775D" w:rsidP="00671233">
            <w:r w:rsidRPr="00353A83">
              <w:rPr>
                <w:rFonts w:ascii="Arial Bold"/>
                <w:b/>
                <w:color w:val="008000"/>
              </w:rPr>
              <w:t>In political terms</w:t>
            </w:r>
            <w:r w:rsidRPr="00A517ED">
              <w:t>:</w:t>
            </w:r>
            <w:r>
              <w:t xml:space="preserve"> The total spending has a wider </w:t>
            </w:r>
            <w:r>
              <w:rPr>
                <w:i/>
              </w:rPr>
              <w:t>base of support:</w:t>
            </w:r>
            <w:r>
              <w:t xml:space="preserve">  It appeals to more voters because more see their high priorities get funding.</w:t>
            </w:r>
            <w:r w:rsidR="00671233" w:rsidRPr="00C9775D">
              <w:t xml:space="preserve"> </w:t>
            </w:r>
          </w:p>
          <w:p w:rsidR="00C27E79" w:rsidRPr="000E726C" w:rsidRDefault="00C27E79" w:rsidP="00C7584D">
            <w:pPr>
              <w:shd w:val="clear" w:color="FFFF00" w:fill="auto"/>
              <w:spacing w:before="0" w:line="240" w:lineRule="auto"/>
              <w:rPr>
                <w:szCs w:val="12"/>
                <w:shd w:val="clear" w:color="FFFF00" w:fill="auto"/>
              </w:rPr>
            </w:pPr>
          </w:p>
          <w:p w:rsidR="005E1680" w:rsidRDefault="00D85610" w:rsidP="000E726C">
            <w:pPr>
              <w:tabs>
                <w:tab w:val="clear" w:pos="432"/>
                <w:tab w:val="clear" w:pos="5904"/>
                <w:tab w:val="center" w:pos="2088"/>
                <w:tab w:val="center" w:pos="4158"/>
              </w:tabs>
              <w:rPr>
                <w:b/>
                <w:color w:val="008000"/>
              </w:rPr>
            </w:pPr>
            <w:r w:rsidRPr="00D85610">
              <w:rPr>
                <w:noProof/>
                <w:color w:val="008000"/>
              </w:rPr>
              <w:pict>
                <v:shape id="_x0000_s1537" type="#_x0000_t202" style="position:absolute;left:0;text-align:left;margin-left:211.95pt;margin-top:9.55pt;width:96.45pt;height:75.3pt;z-index:-251367424;mso-height-percent:200;mso-height-percent:200;mso-width-relative:margin;mso-height-relative:margin" filled="f" stroked="f">
                  <v:textbox style="mso-next-textbox:#_x0000_s1537;mso-fit-shape-to-text:t">
                    <w:txbxContent>
                      <w:p w:rsidR="004D2D54" w:rsidRDefault="004D2D54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Projects</w:t>
                        </w:r>
                        <w:r>
                          <w:br/>
                          <w:t>Programs</w:t>
                        </w:r>
                        <w:r>
                          <w:br/>
                          <w:t>Budgets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lang w:eastAsia="zh-TW"/>
              </w:rPr>
              <w:pict>
                <v:shape id="_x0000_s1536" type="#_x0000_t202" style="position:absolute;left:0;text-align:left;margin-left:.45pt;margin-top:11.8pt;width:96.45pt;height:75.3pt;z-index:-251368448;mso-height-percent:200;mso-height-percent:200;mso-width-relative:margin;mso-height-relative:margin" filled="f" stroked="f">
                  <v:textbox style="mso-next-textbox:#_x0000_s1536;mso-fit-shape-to-text:t">
                    <w:txbxContent>
                      <w:p w:rsidR="004D2D54" w:rsidRDefault="004D2D54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Items</w:t>
                        </w:r>
                        <w:r>
                          <w:br/>
                          <w:t>Goods</w:t>
                        </w:r>
                        <w:r>
                          <w:br/>
                          <w:t>Services</w:t>
                        </w:r>
                      </w:p>
                    </w:txbxContent>
                  </v:textbox>
                </v:shape>
              </w:pict>
            </w:r>
            <w:r w:rsidR="00A30A95"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80645</wp:posOffset>
                  </wp:positionV>
                  <wp:extent cx="1280160" cy="1033145"/>
                  <wp:effectExtent l="19050" t="0" r="0" b="0"/>
                  <wp:wrapNone/>
                  <wp:docPr id="167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190">
              <w:tab/>
            </w:r>
            <w:r w:rsidR="005F6190">
              <w:tab/>
            </w:r>
          </w:p>
          <w:p w:rsidR="005E1680" w:rsidRDefault="005E1680"/>
          <w:p w:rsidR="005E1680" w:rsidRDefault="005E1680"/>
          <w:p w:rsidR="005E1680" w:rsidRDefault="005F6190" w:rsidP="00BF025D">
            <w:pPr>
              <w:pStyle w:val="Picture"/>
              <w:tabs>
                <w:tab w:val="clear" w:pos="432"/>
                <w:tab w:val="clear" w:pos="5904"/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</w:p>
          <w:p w:rsidR="005E1680" w:rsidRDefault="005F6190" w:rsidP="007F3BFC">
            <w:pPr>
              <w:pStyle w:val="Captions"/>
              <w:tabs>
                <w:tab w:val="center" w:pos="1440"/>
                <w:tab w:val="center" w:pos="3960"/>
              </w:tabs>
              <w:spacing w:line="320" w:lineRule="exact"/>
              <w:ind w:left="144" w:right="144"/>
              <w:jc w:val="center"/>
              <w:rPr>
                <w:b/>
                <w:color w:val="008000"/>
              </w:rPr>
            </w:pPr>
            <w:r w:rsidRPr="0014226F">
              <w:rPr>
                <w:b/>
                <w:color w:val="008000"/>
              </w:rPr>
              <w:t>Fair shares</w:t>
            </w:r>
            <w:r w:rsidRPr="0014226F">
              <w:rPr>
                <w:b/>
                <w:color w:val="008000"/>
              </w:rPr>
              <w:br/>
              <w:t>spread the joy and opportunities.</w:t>
            </w:r>
          </w:p>
          <w:p w:rsidR="00C7584D" w:rsidRDefault="00547588" w:rsidP="00465962">
            <w:pPr>
              <w:spacing w:before="420" w:after="180"/>
              <w:ind w:right="72"/>
            </w:pPr>
            <w:r>
              <w:rPr>
                <w:b/>
              </w:rPr>
              <w:t>Plurality</w:t>
            </w:r>
            <w:r>
              <w:t xml:space="preserve"> rules</w:t>
            </w:r>
            <w:r w:rsidR="00A26B69">
              <w:t xml:space="preserve"> let </w:t>
            </w:r>
            <w:r w:rsidR="00A26B69" w:rsidRPr="00197250">
              <w:rPr>
                <w:b/>
              </w:rPr>
              <w:t>surplus</w:t>
            </w:r>
            <w:r w:rsidR="00A26B69">
              <w:t xml:space="preserve"> </w:t>
            </w:r>
            <w:r w:rsidR="00A26B69" w:rsidRPr="008866E2">
              <w:rPr>
                <w:b/>
              </w:rPr>
              <w:t>votes</w:t>
            </w:r>
            <w:r w:rsidR="00A26B69">
              <w:t xml:space="preserve"> </w:t>
            </w:r>
            <w:r w:rsidR="000C4936">
              <w:t>waste</w:t>
            </w:r>
            <w:r w:rsidR="00A26B69">
              <w:t xml:space="preserve"> a big group’s power and</w:t>
            </w:r>
            <w:r>
              <w:t xml:space="preserve"> let rival </w:t>
            </w:r>
            <w:r w:rsidR="00FC0063">
              <w:t>item</w:t>
            </w:r>
            <w:r>
              <w:t xml:space="preserve">s </w:t>
            </w:r>
            <w:r w:rsidRPr="00197250">
              <w:rPr>
                <w:b/>
              </w:rPr>
              <w:t>split</w:t>
            </w:r>
            <w:r w:rsidR="001C2BA6">
              <w:t xml:space="preserve"> </w:t>
            </w:r>
            <w:r w:rsidR="00A26B69">
              <w:t xml:space="preserve">it, </w:t>
            </w:r>
            <w:r w:rsidR="0072537E">
              <w:t xml:space="preserve">as </w:t>
            </w:r>
            <w:hyperlink w:anchor="Electing_a_Council" w:history="1">
              <w:r w:rsidR="0072537E">
                <w:rPr>
                  <w:rStyle w:val="Hyperlink"/>
                </w:rPr>
                <w:t>seen</w:t>
              </w:r>
              <w:r w:rsidR="00A26B69" w:rsidRPr="00886A40">
                <w:rPr>
                  <w:rStyle w:val="Hyperlink"/>
                </w:rPr>
                <w:t xml:space="preserve"> on page 1</w:t>
              </w:r>
              <w:r w:rsidR="009806C6">
                <w:rPr>
                  <w:rStyle w:val="Hyperlink"/>
                </w:rPr>
                <w:t>6</w:t>
              </w:r>
            </w:hyperlink>
            <w:r w:rsidR="00A26B69">
              <w:t>.</w:t>
            </w:r>
            <w:r>
              <w:t xml:space="preserve"> </w:t>
            </w:r>
            <w:r w:rsidR="001C2BA6">
              <w:t xml:space="preserve"> </w:t>
            </w:r>
            <w:r w:rsidR="000D4A0C">
              <w:t xml:space="preserve">The biggest groups </w:t>
            </w:r>
            <w:r w:rsidR="00576C5B">
              <w:t>often</w:t>
            </w:r>
            <w:r w:rsidR="000D4A0C">
              <w:t xml:space="preserve"> have the highest risks</w:t>
            </w:r>
            <w:r w:rsidR="00A26B69">
              <w:t>.</w:t>
            </w:r>
          </w:p>
          <w:p w:rsidR="00C9775D" w:rsidRPr="009054A7" w:rsidRDefault="00C9775D" w:rsidP="00465962">
            <w:pPr>
              <w:pBdr>
                <w:left w:val="single" w:sz="12" w:space="4" w:color="008000"/>
              </w:pBdr>
              <w:spacing w:before="120"/>
              <w:ind w:right="115"/>
              <w:rPr>
                <w:u w:val="single"/>
              </w:rPr>
            </w:pPr>
            <w:r w:rsidRPr="00F14FEA">
              <w:rPr>
                <w:rFonts w:ascii="Arial Bold" w:hAnsi="Arial Bold"/>
                <w:b/>
                <w:color w:val="008000"/>
              </w:rPr>
              <w:t>F</w:t>
            </w:r>
            <w:r w:rsidR="00CC66F9">
              <w:rPr>
                <w:rFonts w:ascii="Arial Bold" w:hAnsi="Arial Bold"/>
                <w:b/>
                <w:color w:val="008000"/>
              </w:rPr>
              <w:t>SV</w:t>
            </w:r>
            <w:r w:rsidR="004D63DA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>protect</w:t>
            </w:r>
            <w:r w:rsidR="00CC66F9" w:rsidRPr="0004667F">
              <w:rPr>
                <w:rFonts w:ascii="Arial Bold" w:hAnsi="Arial Bold"/>
                <w:b/>
                <w:color w:val="008000"/>
              </w:rPr>
              <w:t>s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04667F">
              <w:rPr>
                <w:rFonts w:ascii="Arial Bold" w:hAnsi="Arial Bold"/>
                <w:b/>
                <w:color w:val="008000"/>
              </w:rPr>
              <w:t>a</w:t>
            </w:r>
            <w:r w:rsidR="004D63DA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4D63DA" w:rsidRPr="005254D4">
              <w:rPr>
                <w:rFonts w:ascii="Arial Bold" w:hAnsi="Arial Bold"/>
                <w:b/>
                <w:color w:val="008000"/>
              </w:rPr>
              <w:t>majority</w:t>
            </w:r>
            <w:r w:rsidR="00C2764B">
              <w:rPr>
                <w:rFonts w:ascii="Arial Bold" w:hAnsi="Arial Bold"/>
                <w:b/>
                <w:color w:val="008000"/>
              </w:rPr>
              <w:t>’s</w:t>
            </w:r>
            <w:r w:rsidR="004D63DA" w:rsidRPr="004D63DA">
              <w:t xml:space="preserve"> 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>right</w:t>
            </w:r>
            <w:r w:rsidR="0091715B">
              <w:t xml:space="preserve"> to </w:t>
            </w:r>
            <w:r w:rsidR="00CC66F9">
              <w:t>spend</w:t>
            </w:r>
            <w:r w:rsidR="004D63DA" w:rsidRPr="004D63DA">
              <w:t xml:space="preserve"> a majority</w:t>
            </w:r>
            <w:r w:rsidR="00CC66F9">
              <w:t xml:space="preserve"> of the </w:t>
            </w:r>
            <w:r w:rsidR="00245A98">
              <w:t>fund</w:t>
            </w:r>
            <w:r w:rsidR="00AC53F2">
              <w:t>.  It does this</w:t>
            </w:r>
            <w:r w:rsidR="004D63DA">
              <w:t xml:space="preserve"> </w:t>
            </w:r>
            <w:r w:rsidR="008843D4">
              <w:t>b</w:t>
            </w:r>
            <w:r w:rsidR="00E87F63">
              <w:t>y eliminating</w:t>
            </w:r>
            <w:r w:rsidR="00DC4AFE">
              <w:t xml:space="preserve"> </w:t>
            </w:r>
            <w:r w:rsidR="008923E9">
              <w:t xml:space="preserve">split </w:t>
            </w:r>
            <w:r w:rsidR="008843D4">
              <w:t>votes</w:t>
            </w:r>
            <w:r w:rsidR="00E87F63">
              <w:t xml:space="preserve">, </w:t>
            </w:r>
            <w:hyperlink w:anchor="IRV" w:history="1">
              <w:r w:rsidR="005F422A" w:rsidRPr="00041CEA">
                <w:rPr>
                  <w:rStyle w:val="Hyperlink"/>
                </w:rPr>
                <w:t>as did</w:t>
              </w:r>
              <w:r w:rsidR="00E87F63" w:rsidRPr="00041CEA">
                <w:rPr>
                  <w:rStyle w:val="Hyperlink"/>
                </w:rPr>
                <w:t xml:space="preserve"> IRV,</w:t>
              </w:r>
            </w:hyperlink>
            <w:r w:rsidR="008843D4">
              <w:t xml:space="preserve"> </w:t>
            </w:r>
            <w:r w:rsidR="00DC4AFE">
              <w:t>and</w:t>
            </w:r>
            <w:r w:rsidR="0091715B">
              <w:t> </w:t>
            </w:r>
            <w:r w:rsidR="008923E9" w:rsidRPr="00D058F3">
              <w:rPr>
                <w:u w:val="single"/>
              </w:rPr>
              <w:t>surplus</w:t>
            </w:r>
            <w:r w:rsidR="008923E9">
              <w:t xml:space="preserve"> </w:t>
            </w:r>
            <w:r w:rsidR="00DC4AFE">
              <w:t>votes</w:t>
            </w:r>
            <w:r w:rsidR="00E87F63">
              <w:t xml:space="preserve">, as </w:t>
            </w:r>
            <w:hyperlink w:anchor="BudgetLevels" w:history="1">
              <w:r w:rsidR="00EF530B" w:rsidRPr="009F784D">
                <w:rPr>
                  <w:rStyle w:val="Hyperlink"/>
                </w:rPr>
                <w:t>we’ll</w:t>
              </w:r>
              <w:r w:rsidR="00E87F63" w:rsidRPr="009F784D">
                <w:rPr>
                  <w:rStyle w:val="Hyperlink"/>
                </w:rPr>
                <w:t xml:space="preserve"> </w:t>
              </w:r>
              <w:r w:rsidR="00EF530B" w:rsidRPr="009F784D">
                <w:rPr>
                  <w:rStyle w:val="Hyperlink"/>
                </w:rPr>
                <w:t>soon</w:t>
              </w:r>
              <w:r w:rsidR="000D4A0C" w:rsidRPr="009F784D">
                <w:rPr>
                  <w:rStyle w:val="Hyperlink"/>
                </w:rPr>
                <w:t xml:space="preserve"> see</w:t>
              </w:r>
            </w:hyperlink>
            <w:r w:rsidR="0082476D">
              <w:t>.</w:t>
            </w:r>
          </w:p>
          <w:p w:rsidR="005E1680" w:rsidRPr="0074176F" w:rsidRDefault="005F6190" w:rsidP="00E919F4">
            <w:pPr>
              <w:pStyle w:val="PageNums"/>
              <w:spacing w:before="0"/>
              <w:rPr>
                <w:color w:val="006300"/>
              </w:rPr>
            </w:pPr>
            <w:r w:rsidRPr="0074176F">
              <w:rPr>
                <w:color w:val="006300"/>
              </w:rPr>
              <w:t>2</w:t>
            </w:r>
            <w:r w:rsidR="00E919F4">
              <w:rPr>
                <w:color w:val="006300"/>
              </w:rPr>
              <w:t>5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7E6BC7" w:rsidP="005E1680">
            <w:pPr>
              <w:pStyle w:val="Title"/>
              <w:rPr>
                <w:b w:val="0"/>
              </w:rPr>
            </w:pPr>
            <w:bookmarkStart w:id="26" w:name="BudgetLevels"/>
            <w:r>
              <w:rPr>
                <w:color w:val="008000"/>
              </w:rPr>
              <w:t>Budget</w:t>
            </w:r>
            <w:bookmarkEnd w:id="26"/>
            <w:r w:rsidR="009835E0">
              <w:rPr>
                <w:color w:val="008000"/>
              </w:rPr>
              <w:t xml:space="preserve"> Level</w:t>
            </w:r>
            <w:r w:rsidR="00000B1C">
              <w:rPr>
                <w:color w:val="008000"/>
              </w:rPr>
              <w:t>s</w:t>
            </w:r>
          </w:p>
          <w:p w:rsidR="007A104A" w:rsidRDefault="003D368A" w:rsidP="00143127">
            <w:r>
              <w:t>A co-op that helped develop</w:t>
            </w:r>
            <w:r w:rsidR="00FA1CC0">
              <w:t xml:space="preserve"> F</w:t>
            </w:r>
            <w:r w:rsidR="00E4138A">
              <w:t xml:space="preserve">air </w:t>
            </w:r>
            <w:r w:rsidR="00FA1CC0">
              <w:t>S</w:t>
            </w:r>
            <w:r w:rsidR="00E4138A">
              <w:t xml:space="preserve">hare </w:t>
            </w:r>
            <w:r w:rsidR="00FA1CC0">
              <w:t>V</w:t>
            </w:r>
            <w:r w:rsidR="00E4138A">
              <w:t>oting</w:t>
            </w:r>
            <w:r w:rsidR="007A104A">
              <w:t xml:space="preserve"> </w:t>
            </w:r>
            <w:r w:rsidR="000B16B8">
              <w:t>let</w:t>
            </w:r>
            <w:r w:rsidR="00FA1CC0">
              <w:t>s</w:t>
            </w:r>
            <w:r w:rsidR="000B16B8">
              <w:t xml:space="preserve"> each voter </w:t>
            </w:r>
            <w:r w:rsidR="007A104A">
              <w:t xml:space="preserve">rank </w:t>
            </w:r>
            <w:r w:rsidR="007A104A" w:rsidRPr="00353A83">
              <w:rPr>
                <w:rStyle w:val="MMV"/>
                <w:rFonts w:ascii="Arial Bold"/>
              </w:rPr>
              <w:t>budget levels</w:t>
            </w:r>
            <w:r w:rsidR="000B16B8">
              <w:t xml:space="preserve"> for </w:t>
            </w:r>
            <w:r w:rsidR="000B16B8" w:rsidRPr="009835E0">
              <w:rPr>
                <w:i/>
              </w:rPr>
              <w:t>some</w:t>
            </w:r>
            <w:r w:rsidR="000B16B8">
              <w:t xml:space="preserve"> items</w:t>
            </w:r>
            <w:r w:rsidR="007A104A">
              <w:t xml:space="preserve">.  </w:t>
            </w:r>
          </w:p>
          <w:p w:rsidR="009C2383" w:rsidRDefault="007A104A" w:rsidP="009C2383">
            <w:pPr>
              <w:ind w:left="0" w:firstLine="0"/>
              <w:jc w:val="right"/>
              <w:rPr>
                <w:shd w:val="clear" w:color="auto" w:fill="FFFF99"/>
              </w:rPr>
            </w:pPr>
            <w:r w:rsidRPr="00CD2A7F">
              <w:t xml:space="preserve">A budget level needs to </w:t>
            </w:r>
            <w:r w:rsidR="006A41EC">
              <w:t>get</w:t>
            </w:r>
            <w:r w:rsidRPr="00CD2A7F">
              <w:t xml:space="preserve"> </w:t>
            </w:r>
            <w:r w:rsidR="009C2383" w:rsidRPr="00CD2A7F">
              <w:t>the</w:t>
            </w:r>
            <w:r w:rsidRPr="00CD2A7F">
              <w:t xml:space="preserve"> </w:t>
            </w:r>
            <w:r w:rsidRPr="00CD2A7F">
              <w:rPr>
                <w:b/>
                <w:color w:val="008000"/>
              </w:rPr>
              <w:t xml:space="preserve">base </w:t>
            </w:r>
            <w:r w:rsidRPr="00CD2A7F">
              <w:t xml:space="preserve">number of </w:t>
            </w:r>
            <w:r w:rsidR="00AD4F04">
              <w:t>vote</w:t>
            </w:r>
            <w:r w:rsidRPr="00CD2A7F">
              <w:t xml:space="preserve">s.  </w:t>
            </w:r>
          </w:p>
          <w:p w:rsidR="005E1680" w:rsidRDefault="007A104A" w:rsidP="009C2383">
            <w:pPr>
              <w:spacing w:before="0"/>
              <w:ind w:firstLine="0"/>
            </w:pPr>
            <w:r w:rsidRPr="00E23EA8">
              <w:t>It</w:t>
            </w:r>
            <w:r w:rsidR="00366288">
              <w:t xml:space="preserve"> </w:t>
            </w:r>
            <w:r w:rsidRPr="00E23EA8">
              <w:t xml:space="preserve">gets </w:t>
            </w:r>
            <w:r w:rsidR="00366288">
              <w:t>on</w:t>
            </w:r>
            <w:r w:rsidRPr="00E23EA8">
              <w:t xml:space="preserve">e </w:t>
            </w:r>
            <w:r w:rsidR="00D1598F">
              <w:t>if</w:t>
            </w:r>
            <w:r w:rsidRPr="00E23EA8">
              <w:t xml:space="preserve"> a ballot </w:t>
            </w:r>
            <w:r w:rsidR="00CF4B4A">
              <w:t xml:space="preserve">offers </w:t>
            </w:r>
            <w:r w:rsidR="006D50B4">
              <w:t>to share the cost up to that</w:t>
            </w:r>
            <w:r w:rsidR="00D1598F" w:rsidRPr="00E23EA8">
              <w:t xml:space="preserve"> </w:t>
            </w:r>
            <w:r w:rsidRPr="00E23EA8">
              <w:t>level</w:t>
            </w:r>
            <w:r w:rsidR="006D50B4">
              <w:t xml:space="preserve"> or </w:t>
            </w:r>
            <w:r w:rsidR="00255D09">
              <w:t xml:space="preserve">a </w:t>
            </w:r>
            <w:r w:rsidR="006D50B4">
              <w:t>higher</w:t>
            </w:r>
            <w:r w:rsidR="00255D09">
              <w:t xml:space="preserve"> level</w:t>
            </w:r>
            <w:r w:rsidRPr="00877F1A">
              <w:t>.</w:t>
            </w:r>
            <w:r w:rsidR="0065582B">
              <w:t xml:space="preserve"> </w:t>
            </w:r>
            <w:r w:rsidR="006D50B4">
              <w:t xml:space="preserve">  </w:t>
            </w:r>
            <w:r w:rsidR="00143127">
              <w:t xml:space="preserve"> </w:t>
            </w:r>
            <w:r w:rsidR="006D50B4" w:rsidRPr="00143127">
              <w:rPr>
                <w:rFonts w:cs="Arial"/>
                <w:szCs w:val="24"/>
              </w:rPr>
              <w:t xml:space="preserve">cost </w:t>
            </w:r>
            <w:r w:rsidR="006D50B4" w:rsidRPr="00143127">
              <w:rPr>
                <w:rFonts w:cs="Arial"/>
                <w:b/>
                <w:szCs w:val="24"/>
              </w:rPr>
              <w:t>/</w:t>
            </w:r>
            <w:r w:rsidR="006D50B4" w:rsidRPr="00143127">
              <w:rPr>
                <w:rFonts w:cs="Arial"/>
                <w:szCs w:val="24"/>
              </w:rPr>
              <w:t xml:space="preserve"> base = 1 </w:t>
            </w:r>
            <w:r w:rsidR="006D50B4">
              <w:rPr>
                <w:rFonts w:cs="Arial"/>
                <w:szCs w:val="24"/>
              </w:rPr>
              <w:t>share</w:t>
            </w:r>
            <w:r w:rsidR="006D50B4" w:rsidRPr="00143127">
              <w:rPr>
                <w:rFonts w:cs="Arial"/>
                <w:szCs w:val="24"/>
              </w:rPr>
              <w:t xml:space="preserve"> = 1 </w:t>
            </w:r>
            <w:r w:rsidR="006D50B4">
              <w:rPr>
                <w:rFonts w:cs="Arial"/>
                <w:szCs w:val="24"/>
              </w:rPr>
              <w:t xml:space="preserve">vote </w:t>
            </w:r>
          </w:p>
          <w:p w:rsidR="005E1680" w:rsidRDefault="005F6190" w:rsidP="005E1680">
            <w:r>
              <w:t xml:space="preserve">The item with the weakest top </w:t>
            </w:r>
            <w:r w:rsidR="00246FE0">
              <w:t>level</w:t>
            </w:r>
            <w:r>
              <w:t xml:space="preserve"> loses that level. </w:t>
            </w:r>
            <w:r w:rsidR="0029620F">
              <w:t xml:space="preserve"> </w:t>
            </w:r>
            <w:r>
              <w:t xml:space="preserve">Any money </w:t>
            </w:r>
            <w:r w:rsidR="00143127">
              <w:t>you</w:t>
            </w:r>
            <w:r w:rsidR="000D17EF">
              <w:t>r ballot had</w:t>
            </w:r>
            <w:r>
              <w:t xml:space="preserve"> </w:t>
            </w:r>
            <w:r w:rsidR="00CF4B4A">
              <w:t>offered</w:t>
            </w:r>
            <w:r w:rsidR="00E622CD">
              <w:t xml:space="preserve"> to</w:t>
            </w:r>
            <w:r w:rsidR="0067223B">
              <w:t xml:space="preserve"> it mov</w:t>
            </w:r>
            <w:r w:rsidR="00E42009">
              <w:t>e</w:t>
            </w:r>
            <w:r>
              <w:t>s</w:t>
            </w:r>
            <w:r w:rsidR="00E622CD">
              <w:t xml:space="preserve"> down </w:t>
            </w:r>
            <w:r w:rsidR="00143127">
              <w:t>your</w:t>
            </w:r>
            <w:r w:rsidR="00E622CD">
              <w:t xml:space="preserve"> ballot</w:t>
            </w:r>
            <w:r>
              <w:t xml:space="preserve"> to </w:t>
            </w:r>
            <w:r w:rsidR="00143127">
              <w:t>your</w:t>
            </w:r>
            <w:r>
              <w:t xml:space="preserve"> highest rank</w:t>
            </w:r>
            <w:r w:rsidR="00E42009">
              <w:t>s</w:t>
            </w:r>
            <w:r>
              <w:t xml:space="preserve"> that lack </w:t>
            </w:r>
            <w:r w:rsidR="00143127">
              <w:t>your</w:t>
            </w:r>
            <w:r w:rsidR="00520C62">
              <w:t xml:space="preserve"> </w:t>
            </w:r>
            <w:r w:rsidR="003F7A74">
              <w:t>support</w:t>
            </w:r>
            <w:r>
              <w:t>.  This repeats until the top lev</w:t>
            </w:r>
            <w:r w:rsidR="00E825BF">
              <w:t>el</w:t>
            </w:r>
            <w:r w:rsidR="00E825BF" w:rsidRPr="00E619F3">
              <w:t xml:space="preserve"> of each item is fully funded</w:t>
            </w:r>
            <w:r w:rsidRPr="00E619F3">
              <w:t xml:space="preserve"> by its support</w:t>
            </w:r>
            <w:r w:rsidR="005E631D" w:rsidRPr="00E619F3">
              <w:t>ers</w:t>
            </w:r>
            <w:r>
              <w:t>.</w:t>
            </w:r>
            <w:r w:rsidR="00E619F3">
              <w:t xml:space="preserve">  </w:t>
            </w:r>
            <w:r w:rsidR="006345CC">
              <w:t>Thus f</w:t>
            </w:r>
            <w:r w:rsidR="00E619F3">
              <w:t xml:space="preserve">air shares and backup ranks </w:t>
            </w:r>
            <w:r w:rsidR="00BA2330">
              <w:t>select</w:t>
            </w:r>
            <w:r w:rsidR="00E619F3">
              <w:t xml:space="preserve"> a set of winners</w:t>
            </w:r>
            <w:r w:rsidR="00BA2330">
              <w:t xml:space="preserve"> with</w:t>
            </w:r>
            <w:r w:rsidR="00E619F3">
              <w:t xml:space="preserve"> </w:t>
            </w:r>
            <w:r w:rsidR="00E619F3">
              <w:rPr>
                <w:rFonts w:ascii="Arial Bold" w:hAnsi="Arial Bold"/>
                <w:b/>
                <w:color w:val="008000"/>
              </w:rPr>
              <w:t>more</w:t>
            </w:r>
            <w:r w:rsidR="00E619F3" w:rsidRPr="00B341D4">
              <w:rPr>
                <w:rFonts w:ascii="Arial Bold" w:hAnsi="Arial Bold"/>
                <w:b/>
                <w:color w:val="008000"/>
              </w:rPr>
              <w:t xml:space="preserve"> support</w:t>
            </w:r>
            <w:r w:rsidR="00E619F3">
              <w:rPr>
                <w:rFonts w:ascii="Arial Bold" w:hAnsi="Arial Bold"/>
                <w:b/>
                <w:color w:val="008000"/>
              </w:rPr>
              <w:t>ers</w:t>
            </w:r>
            <w:r w:rsidR="00E619F3">
              <w:t>.</w:t>
            </w:r>
          </w:p>
          <w:p w:rsidR="009F2ABB" w:rsidRDefault="009F2ABB" w:rsidP="00816116">
            <w:pPr>
              <w:tabs>
                <w:tab w:val="clear" w:pos="5904"/>
                <w:tab w:val="right" w:pos="3427"/>
              </w:tabs>
              <w:rPr>
                <w:b/>
                <w:color w:val="008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28600</wp:posOffset>
                  </wp:positionV>
                  <wp:extent cx="1428750" cy="1009650"/>
                  <wp:effectExtent l="19050" t="0" r="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:rsidR="009F2ABB" w:rsidRPr="00E619F3" w:rsidRDefault="009F2ABB" w:rsidP="009F2ABB">
            <w:pPr>
              <w:tabs>
                <w:tab w:val="clear" w:pos="5904"/>
                <w:tab w:val="right" w:pos="3427"/>
              </w:tabs>
              <w:spacing w:before="120"/>
              <w:rPr>
                <w:b/>
              </w:rPr>
            </w:pPr>
          </w:p>
          <w:p w:rsidR="005E1680" w:rsidRDefault="005E1680" w:rsidP="009F2ABB">
            <w:pPr>
              <w:pStyle w:val="Picture"/>
              <w:spacing w:before="480"/>
            </w:pPr>
          </w:p>
          <w:p w:rsidR="009F2ABB" w:rsidRPr="00273AD2" w:rsidRDefault="00CE0D1A" w:rsidP="00CE0D1A">
            <w:pPr>
              <w:pStyle w:val="Picture"/>
              <w:tabs>
                <w:tab w:val="clear" w:pos="432"/>
                <w:tab w:val="clear" w:pos="5904"/>
                <w:tab w:val="right" w:pos="2212"/>
                <w:tab w:val="right" w:pos="4057"/>
              </w:tabs>
              <w:spacing w:before="60"/>
              <w:jc w:val="left"/>
            </w:pPr>
            <w:r>
              <w:rPr>
                <w:b/>
              </w:rP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</w:rPr>
              <w:tab/>
            </w:r>
            <w:r w:rsidR="009F2ABB">
              <w:rPr>
                <w:b/>
                <w:color w:val="008000"/>
              </w:rPr>
              <w:sym w:font="Wingdings" w:char="F0FC"/>
            </w:r>
          </w:p>
          <w:p w:rsidR="007A104A" w:rsidRPr="00A07815" w:rsidRDefault="00725F24" w:rsidP="00816116">
            <w:pPr>
              <w:pStyle w:val="Captions"/>
              <w:spacing w:before="80" w:after="240" w:line="320" w:lineRule="exact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>
              <w:rPr>
                <w:rFonts w:cs="Arial"/>
                <w:b/>
                <w:bCs/>
                <w:color w:val="008000"/>
                <w:szCs w:val="24"/>
              </w:rPr>
              <w:t>Many voters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must </w:t>
            </w:r>
            <w:r w:rsidR="00B43456">
              <w:rPr>
                <w:rFonts w:cs="Arial"/>
                <w:b/>
                <w:bCs/>
                <w:color w:val="008000"/>
                <w:szCs w:val="24"/>
              </w:rPr>
              <w:t>concur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, this 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t>cost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br/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is a high priority 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t>with</w:t>
            </w:r>
            <w:r w:rsidR="00E054E2">
              <w:rPr>
                <w:rFonts w:cs="Arial"/>
                <w:b/>
                <w:bCs/>
                <w:color w:val="008000"/>
                <w:szCs w:val="24"/>
              </w:rPr>
              <w:t>in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</w:t>
            </w:r>
            <w:r w:rsidR="008449E4">
              <w:rPr>
                <w:rFonts w:cs="Arial"/>
                <w:b/>
                <w:bCs/>
                <w:color w:val="008000"/>
                <w:szCs w:val="24"/>
              </w:rPr>
              <w:t>my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</w:t>
            </w:r>
            <w:r w:rsidR="00E054E2">
              <w:rPr>
                <w:rFonts w:cs="Arial"/>
                <w:b/>
                <w:bCs/>
                <w:color w:val="008000"/>
                <w:szCs w:val="24"/>
              </w:rPr>
              <w:t>budget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>.</w:t>
            </w:r>
          </w:p>
          <w:p w:rsidR="005E1680" w:rsidRDefault="00423511" w:rsidP="00CE0D1A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/>
            </w:pPr>
            <w:r w:rsidRPr="00D90BD0">
              <w:rPr>
                <w:rFonts w:cs="Arial"/>
                <w:shd w:val="clear" w:color="auto" w:fill="FFFF99"/>
              </w:rPr>
              <w:t>A</w:t>
            </w:r>
            <w:r w:rsidR="007A104A" w:rsidRPr="00D90BD0">
              <w:rPr>
                <w:rFonts w:cs="Arial"/>
                <w:shd w:val="clear" w:color="auto" w:fill="FFFF99"/>
              </w:rPr>
              <w:t xml:space="preserve"> group </w:t>
            </w:r>
            <w:r w:rsidRPr="00D90BD0">
              <w:rPr>
                <w:rFonts w:cs="Arial"/>
                <w:shd w:val="clear" w:color="auto" w:fill="FFFF99"/>
              </w:rPr>
              <w:t>with</w:t>
            </w:r>
            <w:r w:rsidR="007A104A" w:rsidRPr="00D90BD0">
              <w:rPr>
                <w:rFonts w:cs="Arial"/>
                <w:shd w:val="clear" w:color="auto" w:fill="FFFF99"/>
              </w:rPr>
              <w:t xml:space="preserve"> 100</w:t>
            </w:r>
            <w:r w:rsidRPr="00D90BD0">
              <w:rPr>
                <w:rFonts w:cs="Arial"/>
                <w:shd w:val="clear" w:color="auto" w:fill="FFFF99"/>
              </w:rPr>
              <w:t xml:space="preserve"> members</w:t>
            </w:r>
            <w:r w:rsidR="006D7CD9" w:rsidRPr="00D90BD0">
              <w:rPr>
                <w:shd w:val="clear" w:color="auto" w:fill="FFFF99"/>
              </w:rPr>
              <w:t xml:space="preserve"> set our </w:t>
            </w:r>
            <w:r w:rsidR="006D7CD9" w:rsidRPr="00D90BD0">
              <w:rPr>
                <w:b/>
                <w:color w:val="008000"/>
                <w:shd w:val="clear" w:color="auto" w:fill="FFFF99"/>
              </w:rPr>
              <w:t xml:space="preserve">base </w:t>
            </w:r>
            <w:r w:rsidR="006D7CD9" w:rsidRPr="00D90BD0">
              <w:rPr>
                <w:shd w:val="clear" w:color="auto" w:fill="FFFF99"/>
              </w:rPr>
              <w:t>number at 25 v</w:t>
            </w:r>
            <w:r w:rsidR="007A104A" w:rsidRPr="00D90BD0">
              <w:rPr>
                <w:shd w:val="clear" w:color="auto" w:fill="FFFF99"/>
              </w:rPr>
              <w:t>otes</w:t>
            </w:r>
            <w:r w:rsidR="005F6190" w:rsidRPr="00D90BD0">
              <w:rPr>
                <w:shd w:val="clear" w:color="auto" w:fill="FFFF99"/>
              </w:rPr>
              <w:t>.</w:t>
            </w:r>
            <w:r w:rsidR="005F6190" w:rsidRPr="00D90BD0">
              <w:rPr>
                <w:rStyle w:val="EndnoteReference"/>
                <w:shd w:val="clear" w:color="auto" w:fill="FFFF99"/>
              </w:rPr>
              <w:endnoteReference w:id="29"/>
            </w:r>
            <w:r w:rsidR="005F6190">
              <w:t xml:space="preserve">  My first choice got just enough votes, so my ballot </w:t>
            </w:r>
            <w:r w:rsidR="00910253">
              <w:t>paid</w:t>
            </w:r>
            <w:r w:rsidR="005F6190">
              <w:t xml:space="preserve"> 4% of the cost.</w:t>
            </w:r>
            <w:r w:rsidR="00D12476">
              <w:rPr>
                <w:rFonts w:cs="Arial"/>
              </w:rPr>
              <w:t xml:space="preserve">* </w:t>
            </w:r>
            <w:r w:rsidR="0032649D">
              <w:t xml:space="preserve"> </w:t>
            </w:r>
            <w:r w:rsidR="003F7A74">
              <w:t xml:space="preserve"> </w:t>
            </w:r>
            <w:r w:rsidR="0032649D">
              <w:t xml:space="preserve"> </w:t>
            </w:r>
            <w:r w:rsidR="005F6190" w:rsidRPr="0021565E">
              <w:rPr>
                <w:szCs w:val="18"/>
              </w:rPr>
              <w:t xml:space="preserve">100% </w:t>
            </w:r>
            <w:r w:rsidR="005F6190" w:rsidRPr="00FB21AA">
              <w:rPr>
                <w:b/>
                <w:szCs w:val="18"/>
              </w:rPr>
              <w:t>/</w:t>
            </w:r>
            <w:r w:rsidR="006603EB">
              <w:rPr>
                <w:szCs w:val="18"/>
              </w:rPr>
              <w:t xml:space="preserve"> 25 vote</w:t>
            </w:r>
            <w:r w:rsidR="005F6190" w:rsidRPr="0021565E">
              <w:rPr>
                <w:szCs w:val="18"/>
              </w:rPr>
              <w:t>s = 4%.</w:t>
            </w:r>
          </w:p>
          <w:p w:rsidR="00E2169E" w:rsidRDefault="005F6190" w:rsidP="00A523C4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 w:firstLine="144"/>
            </w:pPr>
            <w:r>
              <w:t xml:space="preserve">My second choice lost; did it waste any of my </w:t>
            </w:r>
            <w:r w:rsidR="00520C62">
              <w:t xml:space="preserve">power? </w:t>
            </w:r>
          </w:p>
          <w:p w:rsidR="00E2169E" w:rsidRDefault="00520C62" w:rsidP="00A523C4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 w:firstLine="144"/>
            </w:pPr>
            <w:r>
              <w:t>My</w:t>
            </w:r>
            <w:r w:rsidR="005F6190">
              <w:t xml:space="preserve"> third choice </w:t>
            </w:r>
            <w:r w:rsidR="00AC0B0F">
              <w:t xml:space="preserve">got 50 </w:t>
            </w:r>
            <w:r w:rsidR="00FB6764">
              <w:t>vote</w:t>
            </w:r>
            <w:r w:rsidR="00BD1391">
              <w:t>s</w:t>
            </w:r>
            <w:r w:rsidR="005F6190">
              <w:t xml:space="preserve">, </w:t>
            </w:r>
            <w:r w:rsidR="00AC0B0F">
              <w:t xml:space="preserve">so </w:t>
            </w:r>
            <w:r w:rsidR="005E03EB">
              <w:t xml:space="preserve">my ballot </w:t>
            </w:r>
            <w:r w:rsidR="00910253">
              <w:t>paid</w:t>
            </w:r>
            <w:r w:rsidR="00AC0B0F">
              <w:t xml:space="preserve"> only 2% of </w:t>
            </w:r>
            <w:r w:rsidR="005F6190">
              <w:t>t</w:t>
            </w:r>
            <w:r w:rsidR="00380ADF">
              <w:t>he cost</w:t>
            </w:r>
            <w:r w:rsidR="005F6190">
              <w:t>.</w:t>
            </w:r>
            <w:r w:rsidR="00D12476">
              <w:rPr>
                <w:rFonts w:cs="Arial"/>
              </w:rPr>
              <w:t>*</w:t>
            </w:r>
            <w:r w:rsidR="009C7E31">
              <w:t xml:space="preserve"> </w:t>
            </w:r>
            <w:r w:rsidR="00D12476">
              <w:t xml:space="preserve"> </w:t>
            </w:r>
            <w:r w:rsidR="009C7E31">
              <w:t xml:space="preserve"> Was</w:t>
            </w:r>
            <w:r w:rsidR="00AC0B0F">
              <w:t xml:space="preserve"> there any </w:t>
            </w:r>
            <w:r w:rsidR="00AC0B0F" w:rsidRPr="00A037FB">
              <w:rPr>
                <w:u w:val="single"/>
              </w:rPr>
              <w:t>surplus</w:t>
            </w:r>
            <w:r w:rsidR="00AC0B0F">
              <w:t>?</w:t>
            </w:r>
            <w:r w:rsidR="005F6190">
              <w:t xml:space="preserve">  Did</w:t>
            </w:r>
            <w:r w:rsidR="00BD1391">
              <w:t> </w:t>
            </w:r>
            <w:r w:rsidR="005F6190">
              <w:t>I waste much</w:t>
            </w:r>
            <w:r w:rsidR="00D62A85">
              <w:t xml:space="preserve"> of my</w:t>
            </w:r>
            <w:r w:rsidR="005F6190">
              <w:t xml:space="preserve"> power by voting for this sure winner?</w:t>
            </w:r>
            <w:r w:rsidR="00E2169E">
              <w:t xml:space="preserve"> </w:t>
            </w:r>
          </w:p>
          <w:p w:rsidR="005E1680" w:rsidRPr="0074176F" w:rsidRDefault="00DB047B" w:rsidP="00E919F4">
            <w:pPr>
              <w:pStyle w:val="PageNums"/>
              <w:tabs>
                <w:tab w:val="center" w:pos="3337"/>
                <w:tab w:val="right" w:pos="6192"/>
              </w:tabs>
              <w:spacing w:before="120"/>
              <w:ind w:left="144"/>
              <w:jc w:val="left"/>
              <w:rPr>
                <w:color w:val="006300"/>
              </w:rPr>
            </w:pPr>
            <w:r>
              <w:rPr>
                <w:rFonts w:cs="Arial"/>
              </w:rPr>
              <w:t>* These are “reciprocals</w:t>
            </w:r>
            <w:r w:rsidR="00B63292">
              <w:rPr>
                <w:rFonts w:cs="Arial"/>
              </w:rPr>
              <w:t>.</w:t>
            </w:r>
            <w:r>
              <w:rPr>
                <w:rFonts w:cs="Arial"/>
              </w:rPr>
              <w:t>”</w:t>
            </w:r>
            <w:r>
              <w:rPr>
                <w:color w:val="006300"/>
              </w:rPr>
              <w:t xml:space="preserve">        </w:t>
            </w:r>
            <w:r>
              <w:rPr>
                <w:color w:val="006300"/>
              </w:rPr>
              <w:tab/>
            </w:r>
            <w:r w:rsidR="005F6190" w:rsidRPr="00803F24">
              <w:rPr>
                <w:i/>
              </w:rPr>
              <w:t>None.</w:t>
            </w:r>
            <w:r w:rsidR="009F5E7D">
              <w:rPr>
                <w:i/>
              </w:rPr>
              <w:t xml:space="preserve">  </w:t>
            </w:r>
            <w:r w:rsidR="006F5062" w:rsidRPr="00A037FB">
              <w:rPr>
                <w:i/>
                <w:u w:val="single"/>
              </w:rPr>
              <w:t>None</w:t>
            </w:r>
            <w:r w:rsidR="006F5062" w:rsidRPr="00803F24">
              <w:rPr>
                <w:i/>
              </w:rPr>
              <w:t>.</w:t>
            </w:r>
            <w:r w:rsidR="005F6190" w:rsidRPr="00803F24">
              <w:rPr>
                <w:i/>
              </w:rPr>
              <w:t xml:space="preserve"> </w:t>
            </w:r>
            <w:r w:rsidR="009F5E7D">
              <w:rPr>
                <w:i/>
              </w:rPr>
              <w:t xml:space="preserve"> </w:t>
            </w:r>
            <w:r w:rsidR="005F6190" w:rsidRPr="00803F24">
              <w:rPr>
                <w:i/>
              </w:rPr>
              <w:t>Not much</w:t>
            </w:r>
            <w:r w:rsidR="0039236A" w:rsidRPr="00803F24">
              <w:rPr>
                <w:i/>
              </w:rPr>
              <w:t>.</w:t>
            </w:r>
            <w:r>
              <w:rPr>
                <w:b/>
              </w:rPr>
              <w:tab/>
            </w:r>
            <w:r w:rsidR="005F6190">
              <w:rPr>
                <w:color w:val="006300"/>
              </w:rPr>
              <w:t>2</w:t>
            </w:r>
            <w:r w:rsidR="00E919F4">
              <w:rPr>
                <w:color w:val="006300"/>
              </w:rPr>
              <w:t>6</w:t>
            </w:r>
          </w:p>
        </w:tc>
      </w:tr>
      <w:tr w:rsidR="005E1680" w:rsidTr="00D02C96">
        <w:trPr>
          <w:trHeight w:hRule="exact" w:val="10008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b w:val="0"/>
                <w:szCs w:val="32"/>
              </w:rPr>
            </w:pPr>
            <w:r w:rsidRPr="009A4E08">
              <w:rPr>
                <w:color w:val="008000"/>
                <w:szCs w:val="32"/>
              </w:rPr>
              <w:t xml:space="preserve">More </w:t>
            </w:r>
            <w:bookmarkStart w:id="27" w:name="FairShareMerits"/>
            <w:r w:rsidRPr="009A4E08">
              <w:rPr>
                <w:color w:val="008000"/>
                <w:szCs w:val="32"/>
              </w:rPr>
              <w:t xml:space="preserve">Merits of </w:t>
            </w:r>
            <w:r w:rsidR="00973F3D">
              <w:rPr>
                <w:color w:val="008000"/>
                <w:szCs w:val="32"/>
              </w:rPr>
              <w:t>Fair Share</w:t>
            </w:r>
            <w:bookmarkEnd w:id="27"/>
            <w:r w:rsidR="00973F3D">
              <w:rPr>
                <w:color w:val="008000"/>
                <w:szCs w:val="32"/>
              </w:rPr>
              <w:t xml:space="preserve"> Voting</w:t>
            </w:r>
          </w:p>
          <w:p w:rsidR="00982FAC" w:rsidRPr="004C7C8F" w:rsidRDefault="00982FAC" w:rsidP="00982FAC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After disc</w:t>
            </w:r>
            <w:r w:rsidRPr="004C7C8F">
              <w:t xml:space="preserve">ussion, </w:t>
            </w:r>
            <w:r w:rsidR="007E6BC7">
              <w:t>a</w:t>
            </w:r>
            <w:r w:rsidRPr="004C7C8F">
              <w:t xml:space="preserve"> </w:t>
            </w:r>
            <w:r w:rsidR="007E6BC7" w:rsidRPr="009C5B8D">
              <w:rPr>
                <w:b/>
                <w:color w:val="008000"/>
              </w:rPr>
              <w:t>quick</w:t>
            </w:r>
            <w:r w:rsidR="007E6BC7" w:rsidRPr="004C7C8F">
              <w:t xml:space="preserve"> </w:t>
            </w:r>
            <w:r w:rsidRPr="004C7C8F">
              <w:t xml:space="preserve">poll </w:t>
            </w:r>
            <w:r w:rsidR="007E6BC7">
              <w:t xml:space="preserve">can pick many </w:t>
            </w:r>
            <w:r w:rsidR="00121948">
              <w:t>item</w:t>
            </w:r>
            <w:r w:rsidR="007E6BC7">
              <w:t>s</w:t>
            </w:r>
            <w:r w:rsidRPr="004C7C8F">
              <w:t xml:space="preserve">. </w:t>
            </w:r>
            <w:r w:rsidR="00B25F4C">
              <w:t xml:space="preserve"> </w:t>
            </w:r>
            <w:r w:rsidRPr="004C7C8F">
              <w:t xml:space="preserve">It reduces </w:t>
            </w:r>
            <w:r w:rsidRPr="003E2E6F">
              <w:rPr>
                <w:rFonts w:ascii="Arial Bold" w:hAnsi="Arial Bold"/>
                <w:b/>
              </w:rPr>
              <w:t>agenda effects</w:t>
            </w:r>
            <w:r w:rsidRPr="004C7C8F">
              <w:t xml:space="preserve"> such as leaving no money for the last items or going into debt for them.</w:t>
            </w:r>
          </w:p>
          <w:p w:rsidR="00982FAC" w:rsidRDefault="00982FAC" w:rsidP="00982FAC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18B">
              <w:tab/>
              <w:t>It lets sub</w:t>
            </w:r>
            <w:r>
              <w:t xml:space="preserve">groups </w:t>
            </w:r>
            <w:r w:rsidR="00A231E5">
              <w:t>fund</w:t>
            </w:r>
            <w:r>
              <w:t xml:space="preserve"> </w:t>
            </w:r>
            <w:r w:rsidR="00A231E5">
              <w:t>item</w:t>
            </w:r>
            <w:r>
              <w:t xml:space="preserve">s; so it’s </w:t>
            </w:r>
            <w:r w:rsidRPr="00B627C4">
              <w:rPr>
                <w:b/>
                <w:color w:val="008000"/>
              </w:rPr>
              <w:t xml:space="preserve">like </w:t>
            </w:r>
            <w:r w:rsidRPr="009D662E">
              <w:rPr>
                <w:b/>
                <w:color w:val="008000"/>
              </w:rPr>
              <w:t>federalism</w:t>
            </w:r>
            <w:r>
              <w:rPr>
                <w:b/>
                <w:color w:val="008000"/>
              </w:rPr>
              <w:t xml:space="preserve"> </w:t>
            </w:r>
            <w:r w:rsidR="00FD31B2">
              <w:rPr>
                <w:b/>
                <w:color w:val="008000"/>
              </w:rPr>
              <w:br/>
            </w:r>
            <w:r w:rsidR="00D43F1F">
              <w:t xml:space="preserve">but </w:t>
            </w:r>
            <w:r>
              <w:t>without new layers of la</w:t>
            </w:r>
            <w:r w:rsidR="00D43F1F">
              <w:t xml:space="preserve">ws, taxes and bureaucracy.  And </w:t>
            </w:r>
            <w:r>
              <w:t>it</w:t>
            </w:r>
            <w:r w:rsidR="000330C3">
              <w:t xml:space="preserve"> funds a big group even if they a</w:t>
            </w:r>
            <w:r>
              <w:t>re scattered.</w:t>
            </w:r>
          </w:p>
          <w:p w:rsidR="00836FB2" w:rsidRPr="004C7C8F" w:rsidRDefault="00836FB2" w:rsidP="00836FB2">
            <w:pPr>
              <w:pStyle w:val="DotList"/>
              <w:pBdr>
                <w:right w:val="single" w:sz="18" w:space="1" w:color="008000"/>
              </w:pBdr>
              <w:ind w:left="288" w:right="288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Each big group controls </w:t>
            </w:r>
            <w:r w:rsidR="00FB014B" w:rsidRPr="00550CF8">
              <w:rPr>
                <w:u w:color="008000"/>
              </w:rPr>
              <w:t xml:space="preserve">only </w:t>
            </w:r>
            <w:r w:rsidRPr="00550CF8">
              <w:rPr>
                <w:u w:color="008000"/>
              </w:rPr>
              <w:t>its share</w:t>
            </w:r>
            <w:r>
              <w:t xml:space="preserve"> of th</w:t>
            </w:r>
            <w:r w:rsidR="000B1FD6">
              <w:t>e fund</w:t>
            </w:r>
            <w:r>
              <w:t xml:space="preserve">.  This reduces their means and motives for </w:t>
            </w:r>
            <w:r w:rsidRPr="003C134B">
              <w:rPr>
                <w:b/>
              </w:rPr>
              <w:t>fighting</w:t>
            </w:r>
            <w:r>
              <w:t>.</w:t>
            </w:r>
          </w:p>
          <w:p w:rsidR="00DB777F" w:rsidRPr="00904A7B" w:rsidRDefault="00021258" w:rsidP="00DB777F">
            <w:pPr>
              <w:pStyle w:val="DotList"/>
              <w:ind w:left="288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B777F" w:rsidRPr="009A1070">
              <w:rPr>
                <w:b/>
                <w:color w:val="008000"/>
              </w:rPr>
              <w:t>Fairness</w:t>
            </w:r>
            <w:r w:rsidR="00F66D06">
              <w:rPr>
                <w:b/>
                <w:color w:val="008000"/>
              </w:rPr>
              <w:t xml:space="preserve"> </w:t>
            </w:r>
            <w:r w:rsidR="00DB777F" w:rsidRPr="00B50602">
              <w:rPr>
                <w:b/>
                <w:color w:val="008000"/>
              </w:rPr>
              <w:t>builds</w:t>
            </w:r>
            <w:r w:rsidR="00F66D06">
              <w:rPr>
                <w:b/>
                <w:color w:val="008000"/>
              </w:rPr>
              <w:t xml:space="preserve"> </w:t>
            </w:r>
            <w:r w:rsidR="00DB777F" w:rsidRPr="006473FC">
              <w:rPr>
                <w:b/>
                <w:color w:val="008000"/>
              </w:rPr>
              <w:t>trust</w:t>
            </w:r>
            <w:r w:rsidR="00D43F1F">
              <w:t xml:space="preserve"> in spending</w:t>
            </w:r>
            <w:r w:rsidR="00D71CE3">
              <w:t xml:space="preserve"> by sub</w:t>
            </w:r>
            <w:r w:rsidR="0017057C">
              <w:t>groups</w:t>
            </w:r>
            <w:r w:rsidR="00D43F1F">
              <w:t xml:space="preserve"> </w:t>
            </w:r>
            <w:r w:rsidR="0017057C">
              <w:t>and raise</w:t>
            </w:r>
            <w:r w:rsidR="0084115C">
              <w:t>s</w:t>
            </w:r>
            <w:r w:rsidR="0017057C">
              <w:t xml:space="preserve"> support for more.  </w:t>
            </w:r>
            <w:r w:rsidR="0084115C">
              <w:t xml:space="preserve">This </w:t>
            </w:r>
            <w:r w:rsidR="004D09AF">
              <w:t xml:space="preserve">can </w:t>
            </w:r>
            <w:r w:rsidR="0084115C">
              <w:t>reduce spending</w:t>
            </w:r>
            <w:r w:rsidR="00DB777F" w:rsidRPr="00904A7B">
              <w:t xml:space="preserve"> at </w:t>
            </w:r>
            <w:r w:rsidR="00D43F1F">
              <w:t>the</w:t>
            </w:r>
            <w:r w:rsidR="004D09AF">
              <w:t> </w:t>
            </w:r>
            <w:r w:rsidR="00DB777F" w:rsidRPr="00904A7B">
              <w:t>extrem</w:t>
            </w:r>
            <w:r w:rsidR="00DB777F">
              <w:t>es</w:t>
            </w:r>
            <w:r w:rsidR="00DB777F" w:rsidRPr="00904A7B">
              <w:t xml:space="preserve"> of individual and central control.</w:t>
            </w:r>
          </w:p>
          <w:p w:rsidR="005E1680" w:rsidRPr="00C110A4" w:rsidRDefault="005E1680" w:rsidP="005A5EA3">
            <w:pPr>
              <w:spacing w:before="0" w:line="240" w:lineRule="auto"/>
            </w:pPr>
          </w:p>
          <w:p w:rsidR="005E1680" w:rsidRDefault="005F6190" w:rsidP="000266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60" w:after="180"/>
              <w:ind w:left="864" w:right="864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:rsidR="005E1680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</w:t>
            </w:r>
          </w:p>
          <w:p w:rsidR="005E1680" w:rsidRPr="00285319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ind w:left="864" w:right="864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:rsidR="005E1680" w:rsidRPr="009A4E08" w:rsidRDefault="005F6190" w:rsidP="005A5EA3">
            <w:pPr>
              <w:pStyle w:val="Subtitle"/>
              <w:spacing w:before="360"/>
              <w:ind w:left="360"/>
              <w:rPr>
                <w:color w:val="008000"/>
              </w:rPr>
            </w:pPr>
            <w:r w:rsidRPr="009A4E08">
              <w:rPr>
                <w:color w:val="008000"/>
              </w:rPr>
              <w:t xml:space="preserve">Merits of </w:t>
            </w:r>
            <w:r w:rsidR="00973F3D">
              <w:rPr>
                <w:color w:val="008000"/>
              </w:rPr>
              <w:t>FSV</w:t>
            </w:r>
            <w:r w:rsidRPr="009A4E08">
              <w:rPr>
                <w:color w:val="008000"/>
              </w:rPr>
              <w:t xml:space="preserve"> for an Elected Council</w:t>
            </w:r>
          </w:p>
          <w:p w:rsidR="005E1680" w:rsidRDefault="00A30A95" w:rsidP="005E1680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4C7C8F">
              <w:tab/>
            </w:r>
            <w:r w:rsidR="00973F3D">
              <w:t>FSV</w:t>
            </w:r>
            <w:r w:rsidR="005F6190">
              <w:t xml:space="preserve"> gives some </w:t>
            </w:r>
            <w:r w:rsidR="004828D2">
              <w:t>power to reps in the opposition</w:t>
            </w:r>
            <w:r w:rsidR="00F736F4">
              <w:t>,</w:t>
            </w:r>
            <w:r w:rsidR="005F6190">
              <w:t xml:space="preserve"> so </w:t>
            </w:r>
            <w:r w:rsidR="00843E34">
              <w:t xml:space="preserve">Electing </w:t>
            </w:r>
            <w:r w:rsidR="005F6190">
              <w:t xml:space="preserve">them </w:t>
            </w:r>
            <w:r w:rsidR="00843E34">
              <w:t xml:space="preserve">is more </w:t>
            </w:r>
            <w:r w:rsidR="00843E34" w:rsidRPr="00843E34">
              <w:rPr>
                <w:rFonts w:ascii="Arial Bold" w:hAnsi="Arial Bold"/>
                <w:b/>
                <w:color w:val="008000"/>
              </w:rPr>
              <w:t>effective</w:t>
            </w:r>
            <w:r w:rsidR="00843E34">
              <w:t>, less of a</w:t>
            </w:r>
            <w:r w:rsidR="00666540" w:rsidRPr="00DD46D1">
              <w:t xml:space="preserve"> </w:t>
            </w:r>
            <w:r w:rsidR="00DD46D1" w:rsidRPr="00DD46D1">
              <w:t>wasted</w:t>
            </w:r>
            <w:r w:rsidR="00843E34">
              <w:t xml:space="preserve"> vote</w:t>
            </w:r>
            <w:r w:rsidR="005F6190">
              <w:t>.</w:t>
            </w:r>
          </w:p>
          <w:p w:rsidR="005E1680" w:rsidRDefault="00A30A95" w:rsidP="005E1680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DD">
              <w:tab/>
            </w:r>
            <w:r w:rsidR="00FF36E9">
              <w:t>Th</w:t>
            </w:r>
            <w:r w:rsidR="00557939">
              <w:t>ey ease</w:t>
            </w:r>
            <w:r w:rsidR="00897AF3">
              <w:t xml:space="preserve"> starvation budgets that damage pro</w:t>
            </w:r>
            <w:r w:rsidR="00DB7067">
              <w:t>ject</w:t>
            </w:r>
            <w:r w:rsidR="00897AF3">
              <w:t>s</w:t>
            </w:r>
            <w:r w:rsidR="005F6190">
              <w:t>.</w:t>
            </w:r>
            <w:r w:rsidR="00A60CDD">
              <w:t xml:space="preserve"> </w:t>
            </w:r>
            <w:r w:rsidR="00B25F4C">
              <w:t xml:space="preserve"> </w:t>
            </w:r>
            <w:r w:rsidR="006A78EB">
              <w:t>This makes pro</w:t>
            </w:r>
            <w:r w:rsidR="00DB7067">
              <w:t>ject</w:t>
            </w:r>
            <w:r w:rsidR="006A78EB">
              <w:t xml:space="preserve"> management</w:t>
            </w:r>
            <w:r w:rsidR="00A60CDD">
              <w:t xml:space="preserve"> more </w:t>
            </w:r>
            <w:r w:rsidR="00A60CDD" w:rsidRPr="00B627C4">
              <w:rPr>
                <w:b/>
                <w:color w:val="008000"/>
              </w:rPr>
              <w:t>efficien</w:t>
            </w:r>
            <w:r w:rsidR="00A60CDD">
              <w:rPr>
                <w:b/>
                <w:color w:val="008000"/>
              </w:rPr>
              <w:t>t</w:t>
            </w:r>
            <w:r w:rsidR="00A60CDD">
              <w:t>.</w:t>
            </w:r>
          </w:p>
          <w:p w:rsidR="00982FAC" w:rsidRPr="004C7C8F" w:rsidRDefault="00982FAC" w:rsidP="00982FAC">
            <w:pPr>
              <w:pStyle w:val="DotList"/>
              <w:pBdr>
                <w:right w:val="single" w:sz="18" w:space="1" w:color="008000"/>
              </w:pBdr>
              <w:ind w:left="288" w:right="288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08">
              <w:tab/>
              <w:t>A voter</w:t>
            </w:r>
            <w:r>
              <w:t xml:space="preserve"> can</w:t>
            </w:r>
            <w:r w:rsidR="00EC1A08">
              <w:t xml:space="preserve"> see grants </w:t>
            </w:r>
            <w:r w:rsidR="003E076A">
              <w:t>from</w:t>
            </w:r>
            <w:r w:rsidR="00EC1A08">
              <w:t xml:space="preserve"> his</w:t>
            </w:r>
            <w:r w:rsidRPr="00256358">
              <w:t xml:space="preserve"> </w:t>
            </w:r>
            <w:r w:rsidR="00EC1A08">
              <w:t>rep</w:t>
            </w:r>
            <w:r>
              <w:t xml:space="preserve"> to </w:t>
            </w:r>
            <w:r w:rsidR="00F9278B">
              <w:t>some</w:t>
            </w:r>
            <w:r>
              <w:t xml:space="preserve"> pro</w:t>
            </w:r>
            <w:r w:rsidR="003641C4">
              <w:t>ject</w:t>
            </w:r>
            <w:r>
              <w:t xml:space="preserve">, </w:t>
            </w:r>
            <w:r>
              <w:br/>
              <w:t>tax or</w:t>
            </w:r>
            <w:r w:rsidR="00D43F1F">
              <w:t xml:space="preserve"> </w:t>
            </w:r>
            <w:r>
              <w:t xml:space="preserve">debt </w:t>
            </w:r>
            <w:r w:rsidR="00F9278B">
              <w:t>changes, then</w:t>
            </w:r>
            <w:r>
              <w:t xml:space="preserve"> hold her </w:t>
            </w:r>
            <w:r w:rsidRPr="00E25565">
              <w:rPr>
                <w:b/>
                <w:color w:val="008000"/>
              </w:rPr>
              <w:t>accountable</w:t>
            </w:r>
            <w:r>
              <w:t>.</w:t>
            </w:r>
          </w:p>
          <w:p w:rsidR="005E1680" w:rsidRPr="00431023" w:rsidRDefault="00C430F8" w:rsidP="00822DC5">
            <w:pPr>
              <w:pStyle w:val="PageNums"/>
              <w:tabs>
                <w:tab w:val="right" w:pos="6192"/>
              </w:tabs>
              <w:spacing w:before="180"/>
              <w:ind w:left="144"/>
              <w:jc w:val="left"/>
              <w:rPr>
                <w:color w:val="008000"/>
              </w:rPr>
            </w:pPr>
            <w:r>
              <w:rPr>
                <w:sz w:val="24"/>
              </w:rPr>
              <w:t xml:space="preserve">In </w:t>
            </w:r>
            <w:r w:rsidR="00F143C2">
              <w:rPr>
                <w:sz w:val="24"/>
              </w:rPr>
              <w:t>game</w:t>
            </w:r>
            <w:r w:rsidR="00513BF6">
              <w:rPr>
                <w:sz w:val="24"/>
              </w:rPr>
              <w:t>s</w:t>
            </w:r>
            <w:r w:rsidR="00822DC5">
              <w:rPr>
                <w:sz w:val="24"/>
              </w:rPr>
              <w:t>,</w:t>
            </w:r>
            <w:r w:rsidR="00F143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e </w:t>
            </w:r>
            <w:r w:rsidR="00513BF6">
              <w:rPr>
                <w:sz w:val="24"/>
              </w:rPr>
              <w:t>may</w:t>
            </w:r>
            <w:r w:rsidR="00F945F1" w:rsidRPr="005A5EA3">
              <w:rPr>
                <w:sz w:val="24"/>
              </w:rPr>
              <w:t xml:space="preserve"> </w:t>
            </w:r>
            <w:r w:rsidR="00822DC5">
              <w:rPr>
                <w:sz w:val="24"/>
              </w:rPr>
              <w:t xml:space="preserve">vote for </w:t>
            </w:r>
            <w:r w:rsidR="00822DC5" w:rsidRPr="005A5EA3">
              <w:rPr>
                <w:sz w:val="24"/>
              </w:rPr>
              <w:t>treats</w:t>
            </w:r>
            <w:r w:rsidR="00822DC5">
              <w:rPr>
                <w:sz w:val="24"/>
              </w:rPr>
              <w:t xml:space="preserve"> and </w:t>
            </w:r>
            <w:r w:rsidR="00535DC2">
              <w:rPr>
                <w:sz w:val="24"/>
              </w:rPr>
              <w:t>eat</w:t>
            </w:r>
            <w:r w:rsidR="00B71170" w:rsidRPr="005A5EA3">
              <w:rPr>
                <w:sz w:val="24"/>
              </w:rPr>
              <w:t xml:space="preserve"> </w:t>
            </w:r>
            <w:r w:rsidR="00822DC5">
              <w:rPr>
                <w:sz w:val="24"/>
              </w:rPr>
              <w:t>the</w:t>
            </w:r>
            <w:r w:rsidR="00AB35FC" w:rsidRPr="005A5EA3">
              <w:rPr>
                <w:sz w:val="24"/>
              </w:rPr>
              <w:t xml:space="preserve"> </w:t>
            </w:r>
            <w:r w:rsidR="0098026D" w:rsidRPr="005A5EA3">
              <w:rPr>
                <w:sz w:val="24"/>
              </w:rPr>
              <w:t>winn</w:t>
            </w:r>
            <w:r w:rsidR="00822DC5">
              <w:rPr>
                <w:sz w:val="24"/>
              </w:rPr>
              <w:t>ers</w:t>
            </w:r>
            <w:r w:rsidR="00B71170" w:rsidRPr="005A5EA3">
              <w:rPr>
                <w:i/>
                <w:sz w:val="24"/>
              </w:rPr>
              <w:t>!</w:t>
            </w:r>
            <w:r w:rsidR="005A5EA3">
              <w:rPr>
                <w:i/>
                <w:sz w:val="22"/>
              </w:rPr>
              <w:br/>
            </w:r>
            <w:r w:rsidR="00643010">
              <w:tab/>
            </w:r>
            <w:r w:rsidR="005F6190" w:rsidRPr="00431023">
              <w:rPr>
                <w:color w:val="008000"/>
              </w:rPr>
              <w:t>2</w:t>
            </w:r>
            <w:r w:rsidR="00E919F4">
              <w:rPr>
                <w:color w:val="008000"/>
              </w:rPr>
              <w:t>7</w:t>
            </w:r>
          </w:p>
        </w:tc>
      </w:tr>
    </w:tbl>
    <w:p w:rsidR="005E1680" w:rsidRPr="00746A6F" w:rsidRDefault="005E1680" w:rsidP="005E1680">
      <w:pPr>
        <w:pStyle w:val="EndParagraph"/>
        <w:sectPr w:rsidR="005E1680" w:rsidRPr="00746A6F" w:rsidSect="00E12E7A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  <w:bCs w:val="0"/>
                <w:color w:val="0000CC"/>
              </w:rPr>
            </w:pPr>
            <w:bookmarkStart w:id="28" w:name="Enacting_a_Policy"/>
            <w:r w:rsidRPr="0003270F">
              <w:rPr>
                <w:rFonts w:ascii="Arial Bold" w:hAnsi="Arial Bold"/>
                <w:bCs w:val="0"/>
                <w:color w:val="0000CC"/>
              </w:rPr>
              <w:t xml:space="preserve">4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0000CC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0000CC"/>
                </w:rPr>
                <w:t>nacting a Pol</w:t>
              </w:r>
            </w:hyperlink>
            <w:r w:rsidR="005F6190" w:rsidRPr="0003270F">
              <w:rPr>
                <w:rFonts w:ascii="Arial Bold" w:hAnsi="Arial Bold"/>
                <w:bCs w:val="0"/>
                <w:color w:val="0000CC"/>
              </w:rPr>
              <w:t>ic</w:t>
            </w:r>
            <w:bookmarkEnd w:id="28"/>
            <w:r w:rsidR="005F6190" w:rsidRPr="0003270F">
              <w:rPr>
                <w:rFonts w:ascii="Arial Bold" w:hAnsi="Arial Bold"/>
                <w:bCs w:val="0"/>
                <w:color w:val="0000CC"/>
              </w:rPr>
              <w:t>y</w:t>
            </w:r>
          </w:p>
          <w:p w:rsidR="005E1680" w:rsidRDefault="005F6190" w:rsidP="005E1680">
            <w:pPr>
              <w:pStyle w:val="Title"/>
              <w:rPr>
                <w:color w:val="0000FF"/>
              </w:rPr>
            </w:pPr>
            <w:r w:rsidRPr="00A517ED">
              <w:rPr>
                <w:color w:val="0000CC"/>
              </w:rPr>
              <w:t>Condorcet</w:t>
            </w:r>
            <w:r w:rsidRPr="006817E2">
              <w:rPr>
                <w:b w:val="0"/>
                <w:bCs/>
              </w:rPr>
              <w:t xml:space="preserve"> Test Number Two</w:t>
            </w:r>
          </w:p>
          <w:p w:rsidR="005E1680" w:rsidRDefault="00D85610" w:rsidP="00585729">
            <w:pPr>
              <w:ind w:left="73" w:right="72"/>
            </w:pPr>
            <w:hyperlink w:anchor="WastedVotes" w:history="1">
              <w:r w:rsidR="005F6190" w:rsidRPr="00394756">
                <w:rPr>
                  <w:rStyle w:val="Hyperlink"/>
                </w:rPr>
                <w:t xml:space="preserve">The Runoff </w:t>
              </w:r>
              <w:r w:rsidR="00E56E4D">
                <w:rPr>
                  <w:rStyle w:val="Hyperlink"/>
                </w:rPr>
                <w:t>on page 1</w:t>
              </w:r>
              <w:r w:rsidR="00020A71">
                <w:rPr>
                  <w:rStyle w:val="Hyperlink"/>
                </w:rPr>
                <w:t>2</w:t>
              </w:r>
              <w:r w:rsidR="00E56E4D">
                <w:rPr>
                  <w:rStyle w:val="Hyperlink"/>
                </w:rPr>
                <w:t xml:space="preserve"> wa</w:t>
              </w:r>
              <w:r w:rsidR="005F6190" w:rsidRPr="00394756">
                <w:rPr>
                  <w:rStyle w:val="Hyperlink"/>
                </w:rPr>
                <w:t>s a one-against-one contest</w:t>
              </w:r>
            </w:hyperlink>
            <w:r w:rsidR="005F6190">
              <w:t xml:space="preserve"> between the positions of candidates </w:t>
            </w:r>
            <w:r w:rsidR="005F6190">
              <w:rPr>
                <w:rStyle w:val="cand"/>
                <w:color w:val="000080"/>
              </w:rPr>
              <w:t>M</w:t>
            </w:r>
            <w:r w:rsidR="005F6190">
              <w:t xml:space="preserve"> and </w:t>
            </w:r>
            <w:r w:rsidR="005F6190">
              <w:rPr>
                <w:rStyle w:val="cand"/>
                <w:color w:val="008000"/>
              </w:rPr>
              <w:t>K</w:t>
            </w:r>
            <w:r w:rsidR="005F6190">
              <w:rPr>
                <w:color w:val="008000"/>
              </w:rPr>
              <w:t>.</w:t>
            </w:r>
            <w:r w:rsidR="005F6190">
              <w:t xml:space="preserve">  Five voters preferred </w:t>
            </w:r>
            <w:r w:rsidR="005F6190">
              <w:rPr>
                <w:rStyle w:val="cand"/>
                <w:color w:val="000080"/>
              </w:rPr>
              <w:t>M's</w:t>
            </w:r>
            <w:r w:rsidR="005F6190">
              <w:t xml:space="preserve"> position</w:t>
            </w:r>
            <w:r w:rsidR="00036511">
              <w:t xml:space="preserve"> over</w:t>
            </w:r>
            <w:r w:rsidR="005F6190">
              <w:t xml:space="preserve"> </w:t>
            </w:r>
            <w:r w:rsidR="005F6190">
              <w:rPr>
                <w:rStyle w:val="cand"/>
                <w:color w:val="008000"/>
              </w:rPr>
              <w:t>K's</w:t>
            </w:r>
            <w:r w:rsidR="005F6190">
              <w:t>.</w:t>
            </w:r>
            <w:r w:rsidR="00C01DC3">
              <w:t xml:space="preserve">  5 &gt; 4</w:t>
            </w:r>
          </w:p>
          <w:p w:rsidR="005E1680" w:rsidRDefault="005F6190" w:rsidP="00585729">
            <w:pPr>
              <w:ind w:left="73" w:right="72"/>
            </w:pPr>
            <w:r>
              <w:t>Here is a second test with the same voters:</w:t>
            </w:r>
            <w:r w:rsidR="00B25F4C">
              <w:t xml:space="preserve">  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 w:rsidR="006E4E68">
              <w:t xml:space="preserve"> </w:t>
            </w:r>
            <w:r>
              <w:br/>
            </w:r>
            <w:r w:rsidR="006E4E68"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by five votes to four.</w:t>
            </w:r>
            <w:r w:rsidR="00C01DC3">
              <w:t xml:space="preserve">  5 &gt; 4</w:t>
            </w:r>
          </w:p>
          <w:p w:rsidR="005E1680" w:rsidRDefault="005F6190" w:rsidP="00585729">
            <w:pPr>
              <w:ind w:left="73" w:right="72"/>
            </w:pPr>
            <w:r>
              <w:t>Each person votes once w</w:t>
            </w:r>
            <w:r w:rsidRPr="00C21C60">
              <w:t>ith a ranked</w:t>
            </w:r>
            <w:r w:rsidR="00D43510">
              <w:t xml:space="preserve"> </w:t>
            </w:r>
            <w:r w:rsidRPr="00C21C60">
              <w:t>choice b</w:t>
            </w:r>
            <w:r w:rsidR="00287F77">
              <w:t>allot.</w:t>
            </w:r>
            <w:r w:rsidRPr="00C21C60">
              <w:t xml:space="preserve"> </w:t>
            </w:r>
            <w:r w:rsidR="00B25F4C">
              <w:t xml:space="preserve"> </w:t>
            </w:r>
            <w:hyperlink w:anchor="Agenda1Ballot" w:history="1">
              <w:r w:rsidR="00287F77">
                <w:rPr>
                  <w:rStyle w:val="Hyperlink"/>
                </w:rPr>
                <w:t>P</w:t>
              </w:r>
              <w:r w:rsidRPr="00273A85">
                <w:rPr>
                  <w:rStyle w:val="Hyperlink"/>
                </w:rPr>
                <w:t>age</w:t>
              </w:r>
              <w:r w:rsidR="00E44789" w:rsidRPr="00273A85">
                <w:rPr>
                  <w:rStyle w:val="Hyperlink"/>
                </w:rPr>
                <w:t>s 3</w:t>
              </w:r>
              <w:r w:rsidR="00E919F4">
                <w:rPr>
                  <w:rStyle w:val="Hyperlink"/>
                </w:rPr>
                <w:t>3</w:t>
              </w:r>
              <w:r w:rsidR="00515D1F">
                <w:rPr>
                  <w:rStyle w:val="Hyperlink"/>
                </w:rPr>
                <w:t xml:space="preserve"> and </w:t>
              </w:r>
            </w:hyperlink>
            <w:r w:rsidR="00693729">
              <w:rPr>
                <w:u w:color="99CCFF"/>
              </w:rPr>
              <w:t>4</w:t>
            </w:r>
            <w:r w:rsidR="00770F57">
              <w:rPr>
                <w:u w:color="99CCFF"/>
              </w:rPr>
              <w:t>6</w:t>
            </w:r>
            <w:r w:rsidRPr="00515D1F">
              <w:rPr>
                <w:u w:color="99CCFF"/>
              </w:rPr>
              <w:t xml:space="preserve"> show </w:t>
            </w:r>
            <w:r w:rsidR="00E44789" w:rsidRPr="00515D1F">
              <w:rPr>
                <w:u w:color="99CCFF"/>
              </w:rPr>
              <w:t>two</w:t>
            </w:r>
            <w:r w:rsidR="004B3F18">
              <w:rPr>
                <w:u w:color="99CCFF"/>
              </w:rPr>
              <w:t xml:space="preserve"> different</w:t>
            </w:r>
            <w:r w:rsidRPr="00515D1F">
              <w:rPr>
                <w:u w:color="99CCFF"/>
              </w:rPr>
              <w:t xml:space="preserve"> </w:t>
            </w:r>
            <w:r w:rsidR="00550CF8">
              <w:rPr>
                <w:u w:color="99CCFF"/>
              </w:rPr>
              <w:t xml:space="preserve">kinds of </w:t>
            </w:r>
            <w:r w:rsidR="00287F77">
              <w:rPr>
                <w:u w:color="99CCFF"/>
              </w:rPr>
              <w:t>ballots</w:t>
            </w:r>
            <w:r w:rsidRPr="00C21C60">
              <w:t>.</w:t>
            </w:r>
            <w:r w:rsidR="00A73E73">
              <w:t xml:space="preserve"> </w:t>
            </w:r>
            <w:r w:rsidR="00585729">
              <w:t xml:space="preserve"> </w:t>
            </w:r>
            <w:r w:rsidR="004B3F18">
              <w:br/>
            </w:r>
            <w:r w:rsidR="003F181B">
              <w:t xml:space="preserve">A workshop page shows a </w:t>
            </w:r>
            <w:r w:rsidR="00585729">
              <w:t>pairwise</w:t>
            </w:r>
            <w:r w:rsidR="003F181B">
              <w:t xml:space="preserve"> tally table. </w:t>
            </w:r>
            <w:r w:rsidR="00A73E73">
              <w:t xml:space="preserve"> </w:t>
            </w:r>
            <w:r w:rsidR="004B3F18">
              <w:br/>
            </w:r>
            <w:r w:rsidR="003F181B">
              <w:t xml:space="preserve">And </w:t>
            </w:r>
            <w:r w:rsidR="00693729">
              <w:t>a</w:t>
            </w:r>
            <w:r w:rsidR="00287F77">
              <w:t xml:space="preserve"> s</w:t>
            </w:r>
            <w:r w:rsidR="007B55A4">
              <w:t>im</w:t>
            </w:r>
            <w:r w:rsidR="00693729">
              <w:t>ulation</w:t>
            </w:r>
            <w:r w:rsidR="007B55A4">
              <w:t xml:space="preserve"> </w:t>
            </w:r>
            <w:r w:rsidR="00287F77">
              <w:t>map</w:t>
            </w:r>
            <w:r w:rsidR="007B55A4">
              <w:t xml:space="preserve"> show</w:t>
            </w:r>
            <w:r w:rsidR="00693729">
              <w:t>s</w:t>
            </w:r>
            <w:r w:rsidR="008C56BA">
              <w:t xml:space="preserve"> Condorcet voters </w:t>
            </w:r>
            <w:r w:rsidR="007B55A4">
              <w:t xml:space="preserve">with </w:t>
            </w:r>
            <w:r w:rsidR="00550CF8">
              <w:br/>
            </w:r>
            <w:r w:rsidR="00693729">
              <w:t>two</w:t>
            </w:r>
            <w:r w:rsidR="007B55A4">
              <w:t xml:space="preserve"> issue dimensions. </w:t>
            </w:r>
          </w:p>
          <w:p w:rsidR="00224FBF" w:rsidRPr="00224FBF" w:rsidRDefault="00A32724" w:rsidP="004B3F18">
            <w:pPr>
              <w:spacing w:before="380" w:after="380" w:line="288" w:lineRule="auto"/>
              <w:ind w:left="0" w:firstLine="0"/>
              <w:jc w:val="center"/>
              <w:rPr>
                <w:color w:val="0000CC"/>
                <w:sz w:val="36"/>
              </w:rPr>
            </w:pPr>
            <w:r>
              <w:rPr>
                <w:i/>
                <w:color w:val="0000CC"/>
                <w:sz w:val="36"/>
              </w:rPr>
              <w:t>People</w:t>
            </w:r>
            <w:r w:rsidR="0072670E">
              <w:rPr>
                <w:i/>
                <w:color w:val="0000CC"/>
                <w:sz w:val="36"/>
              </w:rPr>
              <w:t xml:space="preserve"> often</w:t>
            </w:r>
            <w:r w:rsidR="001265F9">
              <w:rPr>
                <w:i/>
                <w:color w:val="0000CC"/>
                <w:sz w:val="36"/>
              </w:rPr>
              <w:t xml:space="preserve"> struggle to </w:t>
            </w:r>
            <w:r w:rsidR="00096105">
              <w:rPr>
                <w:i/>
                <w:color w:val="0000CC"/>
                <w:sz w:val="36"/>
              </w:rPr>
              <w:t>find</w:t>
            </w:r>
            <w:r w:rsidR="00850076">
              <w:rPr>
                <w:i/>
                <w:color w:val="0000CC"/>
                <w:sz w:val="36"/>
              </w:rPr>
              <w:t xml:space="preserve"> </w:t>
            </w:r>
            <w:r w:rsidR="00372240">
              <w:rPr>
                <w:i/>
                <w:color w:val="0000CC"/>
                <w:sz w:val="36"/>
              </w:rPr>
              <w:br/>
            </w:r>
            <w:r>
              <w:rPr>
                <w:i/>
                <w:color w:val="0000CC"/>
                <w:sz w:val="36"/>
              </w:rPr>
              <w:t>a group</w:t>
            </w:r>
            <w:r w:rsidR="00850076">
              <w:rPr>
                <w:i/>
                <w:color w:val="0000CC"/>
                <w:sz w:val="36"/>
              </w:rPr>
              <w:t xml:space="preserve">’s </w:t>
            </w:r>
            <w:r w:rsidR="001265F9">
              <w:rPr>
                <w:i/>
                <w:color w:val="0000CC"/>
                <w:sz w:val="36"/>
              </w:rPr>
              <w:t>center of opinion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left" w:pos="162"/>
                <w:tab w:val="right" w:pos="5832"/>
              </w:tabs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:rsidR="005E1680" w:rsidRPr="0074176F" w:rsidRDefault="005F6190" w:rsidP="00E919F4">
            <w:pPr>
              <w:pStyle w:val="PageNums"/>
              <w:rPr>
                <w:color w:val="0000CC"/>
              </w:rPr>
            </w:pPr>
            <w:r w:rsidRPr="0074176F">
              <w:rPr>
                <w:color w:val="0000CC"/>
              </w:rPr>
              <w:t>2</w:t>
            </w:r>
            <w:r w:rsidR="00E919F4">
              <w:rPr>
                <w:color w:val="0000CC"/>
              </w:rPr>
              <w:t>8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color w:val="0000FF"/>
              </w:rPr>
            </w:pPr>
            <w:r w:rsidRPr="00A517ED">
              <w:rPr>
                <w:color w:val="0000CC"/>
              </w:rPr>
              <w:t>Condorcet</w:t>
            </w:r>
            <w:r w:rsidRPr="006817E2">
              <w:rPr>
                <w:b w:val="0"/>
                <w:bCs/>
              </w:rPr>
              <w:t xml:space="preserve"> Test Number Three</w:t>
            </w:r>
          </w:p>
          <w:p w:rsidR="005E1680" w:rsidRDefault="005F6190" w:rsidP="005E1680"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</w:t>
            </w:r>
            <w:r w:rsidR="00B64DC0">
              <w:t>last test by 6 to 3</w:t>
            </w:r>
            <w:r>
              <w:t xml:space="preserve">. </w:t>
            </w:r>
            <w:r w:rsidR="00B64DC0">
              <w:t xml:space="preserve">  6 &gt; 3</w:t>
            </w:r>
            <w:r w:rsidR="002A1D7B">
              <w:t xml:space="preserve"> </w:t>
            </w:r>
            <w:r w:rsidR="003B1639">
              <w:br/>
            </w:r>
            <w:r>
              <w:t>She has won majorities against each of her rivals.  So </w:t>
            </w:r>
            <w:r w:rsidR="00FB3AB1">
              <w:t>she</w:t>
            </w:r>
            <w:r>
              <w:t xml:space="preserve"> is the “</w:t>
            </w:r>
            <w:r w:rsidRPr="00E5077A">
              <w:rPr>
                <w:b/>
                <w:color w:val="0000CC"/>
              </w:rPr>
              <w:t>Condorcet winner</w:t>
            </w:r>
            <w:r w:rsidR="00B63292">
              <w:t>.</w:t>
            </w:r>
            <w:r>
              <w:t>”</w:t>
            </w:r>
            <w:r w:rsidR="00C01DC3">
              <w:t xml:space="preserve">   L &gt; M</w:t>
            </w:r>
            <w:r w:rsidR="00B64DC0">
              <w:t xml:space="preserve">.   L </w:t>
            </w:r>
            <w:r w:rsidR="00C01DC3">
              <w:t xml:space="preserve"> &gt; K</w:t>
            </w:r>
            <w:r w:rsidR="00B64DC0">
              <w:t>.</w:t>
            </w:r>
          </w:p>
          <w:p w:rsidR="00C1454A" w:rsidRDefault="00C1454A" w:rsidP="001B0370">
            <w:r>
              <w:t xml:space="preserve">“…such a mandate is no doubt a vital ingredient </w:t>
            </w:r>
            <w:r w:rsidR="008A5335">
              <w:br/>
            </w:r>
            <w:r>
              <w:t xml:space="preserve">in the subsequent </w:t>
            </w:r>
            <w:hyperlink w:anchor="RefPolicy" w:history="1">
              <w:r w:rsidRPr="00DB4929">
                <w:rPr>
                  <w:rStyle w:val="Hyperlink"/>
                </w:rPr>
                <w:t>career of the win</w:t>
              </w:r>
            </w:hyperlink>
            <w:r w:rsidRPr="00DB4929">
              <w:t>ner.</w:t>
            </w:r>
            <w:r w:rsidR="008B6EBB" w:rsidRPr="00DB4929">
              <w:t>”</w:t>
            </w:r>
            <w:r w:rsidR="00890288" w:rsidRPr="00C13CC3">
              <w:rPr>
                <w:u w:color="99CCFF"/>
                <w:shd w:val="clear" w:color="FFFF00" w:fill="auto"/>
                <w:vertAlign w:val="superscript"/>
              </w:rPr>
              <w:t xml:space="preserve"> </w:t>
            </w:r>
            <w:r w:rsidR="00890288" w:rsidRPr="00C13CC3">
              <w:rPr>
                <w:u w:color="99CCFF"/>
                <w:shd w:val="clear" w:color="FFFF00" w:fill="auto"/>
                <w:vertAlign w:val="superscript"/>
              </w:rPr>
              <w:endnoteReference w:id="30"/>
            </w:r>
            <w:r w:rsidR="008B6EBB">
              <w:t>  </w:t>
            </w:r>
          </w:p>
          <w:p w:rsidR="005E1680" w:rsidRDefault="00D85610" w:rsidP="001B0370">
            <w:pPr>
              <w:tabs>
                <w:tab w:val="clear" w:pos="5904"/>
                <w:tab w:val="right" w:pos="6127"/>
              </w:tabs>
            </w:pPr>
            <w:hyperlink w:anchor="IssueDimensions" w:history="1">
              <w:r w:rsidR="005F6190" w:rsidRPr="007268B8">
                <w:rPr>
                  <w:rStyle w:val="Hyperlink"/>
                </w:rPr>
                <w:t>Who is the Condorcet winner on page 1</w:t>
              </w:r>
              <w:r w:rsidR="009806C6">
                <w:rPr>
                  <w:rStyle w:val="Hyperlink"/>
                </w:rPr>
                <w:t>3</w:t>
              </w:r>
              <w:r w:rsidR="001367FE">
                <w:rPr>
                  <w:rStyle w:val="Hyperlink"/>
                </w:rPr>
                <w:t>,</w:t>
              </w:r>
            </w:hyperlink>
            <w:r w:rsidR="001367FE">
              <w:t xml:space="preserve">   </w:t>
            </w:r>
            <w:r w:rsidR="005F6190">
              <w:rPr>
                <w:rStyle w:val="cand"/>
                <w:color w:val="008000"/>
              </w:rPr>
              <w:t>K</w:t>
            </w:r>
            <w:r w:rsidR="005F6190">
              <w:rPr>
                <w:rStyle w:val="cand"/>
              </w:rPr>
              <w:t xml:space="preserve">, </w:t>
            </w:r>
            <w:r w:rsidR="005F6190">
              <w:rPr>
                <w:rStyle w:val="cand"/>
                <w:color w:val="003366"/>
              </w:rPr>
              <w:t>L</w:t>
            </w:r>
            <w:r w:rsidR="005C0605" w:rsidRPr="005C0605">
              <w:rPr>
                <w:rStyle w:val="cand"/>
              </w:rPr>
              <w:t xml:space="preserve"> or</w:t>
            </w:r>
            <w:r w:rsidR="005F6190">
              <w:rPr>
                <w:rStyle w:val="cand"/>
              </w:rPr>
              <w:t xml:space="preserve"> </w:t>
            </w:r>
            <w:r w:rsidR="005F6190">
              <w:rPr>
                <w:rStyle w:val="cand"/>
                <w:color w:val="000080"/>
              </w:rPr>
              <w:t>M</w:t>
            </w:r>
            <w:r w:rsidR="007318F8" w:rsidRPr="007318F8">
              <w:rPr>
                <w:rStyle w:val="cand"/>
                <w:color w:val="000080"/>
              </w:rPr>
              <w:t>?</w:t>
            </w:r>
          </w:p>
          <w:p w:rsidR="00EC58C1" w:rsidRDefault="005F6190" w:rsidP="007318F8">
            <w:pPr>
              <w:tabs>
                <w:tab w:val="clear" w:pos="5904"/>
                <w:tab w:val="right" w:pos="6127"/>
              </w:tabs>
              <w:rPr>
                <w:rStyle w:val="cand"/>
              </w:rPr>
            </w:pPr>
            <w:r>
              <w:t xml:space="preserve">Thus a Condorcet </w:t>
            </w:r>
            <w:r w:rsidR="00370B13">
              <w:t>Tally pick</w:t>
            </w:r>
            <w:r w:rsidR="00D8505B">
              <w:t>s</w:t>
            </w:r>
            <w:r>
              <w:t xml:space="preserve"> a </w:t>
            </w:r>
            <w:r w:rsidRPr="00E5077A">
              <w:rPr>
                <w:b/>
                <w:color w:val="0000CC"/>
              </w:rPr>
              <w:t>central winner</w:t>
            </w:r>
            <w:r>
              <w:t xml:space="preserve">:  </w:t>
            </w:r>
            <w:r w:rsidR="0077750B">
              <w:br/>
            </w:r>
            <w:r w:rsidR="008E674F" w:rsidRPr="00E77F34">
              <w:t>It</w:t>
            </w:r>
            <w:r w:rsidR="0077750B">
              <w:t xml:space="preserve"> </w:t>
            </w:r>
            <w:r w:rsidR="008E674F" w:rsidRPr="00B50602">
              <w:t>can</w:t>
            </w:r>
            <w:r w:rsidR="0077750B">
              <w:t xml:space="preserve"> </w:t>
            </w:r>
            <w:hyperlink w:anchor="EnsembleCouncil" w:history="1">
              <w:r w:rsidR="008E674F" w:rsidRPr="00273A85">
                <w:rPr>
                  <w:rStyle w:val="Hyperlink"/>
                </w:rPr>
                <w:t xml:space="preserve">elect a </w:t>
              </w:r>
              <w:r w:rsidR="008E674F" w:rsidRPr="00D44B20">
                <w:rPr>
                  <w:rStyle w:val="Hyperlink"/>
                  <w:rFonts w:ascii="Arial Bold"/>
                  <w:b/>
                  <w:color w:val="006363"/>
                </w:rPr>
                <w:t>moderator</w:t>
              </w:r>
              <w:r w:rsidR="008E674F">
                <w:rPr>
                  <w:rStyle w:val="Hyperlink"/>
                </w:rPr>
                <w:t xml:space="preserve"> to a council,</w:t>
              </w:r>
              <w:r w:rsidR="008E674F">
                <w:t xml:space="preserve">         see </w:t>
              </w:r>
              <w:r w:rsidR="008E674F" w:rsidRPr="00273A85">
                <w:rPr>
                  <w:rStyle w:val="Hyperlink"/>
                </w:rPr>
                <w:t xml:space="preserve">page </w:t>
              </w:r>
              <w:r w:rsidR="008E674F">
                <w:rPr>
                  <w:rStyle w:val="Hyperlink"/>
                </w:rPr>
                <w:t>8</w:t>
              </w:r>
            </w:hyperlink>
            <w:r w:rsidR="008E674F">
              <w:t>,</w:t>
            </w:r>
            <w:r w:rsidR="008E674F">
              <w:br/>
              <w:t>or moderates from districts for MMP,</w:t>
            </w:r>
            <w:r w:rsidR="008E674F" w:rsidRPr="001B0370">
              <w:t xml:space="preserve"> </w:t>
            </w:r>
            <w:hyperlink w:anchor="NewZealand" w:history="1">
              <w:r w:rsidR="008E674F" w:rsidRPr="00137ACB">
                <w:rPr>
                  <w:rStyle w:val="Hyperlink"/>
                </w:rPr>
                <w:t xml:space="preserve">   </w:t>
              </w:r>
              <w:r w:rsidR="008E674F">
                <w:rPr>
                  <w:rStyle w:val="Hyperlink"/>
                </w:rPr>
                <w:t xml:space="preserve">     </w:t>
              </w:r>
              <w:r w:rsidR="008E674F" w:rsidRPr="00137ACB">
                <w:rPr>
                  <w:rStyle w:val="Hyperlink"/>
                </w:rPr>
                <w:t>see pa</w:t>
              </w:r>
              <w:r w:rsidR="008E674F" w:rsidRPr="00137ACB">
                <w:rPr>
                  <w:rStyle w:val="Hyperlink"/>
                </w:rPr>
                <w:t>g</w:t>
              </w:r>
              <w:r w:rsidR="008E674F" w:rsidRPr="00137ACB">
                <w:rPr>
                  <w:rStyle w:val="Hyperlink"/>
                </w:rPr>
                <w:t>e 19</w:t>
              </w:r>
            </w:hyperlink>
            <w:r w:rsidR="008E674F">
              <w:t>.</w:t>
            </w:r>
            <w:r w:rsidR="008E674F">
              <w:br/>
              <w:t>But</w:t>
            </w:r>
            <w:r w:rsidR="0077750B">
              <w:t xml:space="preserve"> </w:t>
            </w:r>
            <w:r w:rsidR="008E674F">
              <w:t>is</w:t>
            </w:r>
            <w:r w:rsidR="0077750B">
              <w:t xml:space="preserve"> </w:t>
            </w:r>
            <w:r w:rsidR="008E674F">
              <w:t>it</w:t>
            </w:r>
            <w:r w:rsidR="0077750B">
              <w:t xml:space="preserve"> </w:t>
            </w:r>
            <w:r w:rsidR="008E674F">
              <w:t xml:space="preserve">likely to elect diverse reps,             </w:t>
            </w:r>
            <w:r w:rsidR="008E674F">
              <w:rPr>
                <w:rStyle w:val="cand"/>
              </w:rPr>
              <w:t>yes or no</w:t>
            </w:r>
            <w:r w:rsidR="008E674F" w:rsidRPr="007318F8">
              <w:rPr>
                <w:rStyle w:val="cand"/>
              </w:rPr>
              <w:t>?</w:t>
            </w:r>
            <w:r w:rsidR="008E674F">
              <w:rPr>
                <w:rStyle w:val="cand"/>
              </w:rPr>
              <w:t xml:space="preserve"> </w:t>
            </w:r>
            <w:r w:rsidR="008E674F">
              <w:rPr>
                <w:rStyle w:val="cand"/>
              </w:rPr>
              <w:br/>
            </w:r>
            <w:r w:rsidR="009E213A">
              <w:t>It</w:t>
            </w:r>
            <w:r w:rsidR="0077750B">
              <w:t xml:space="preserve"> </w:t>
            </w:r>
            <w:r w:rsidR="009E213A">
              <w:t>can</w:t>
            </w:r>
            <w:r w:rsidR="0077750B">
              <w:t xml:space="preserve"> </w:t>
            </w:r>
            <w:r w:rsidR="009E213A">
              <w:t>se</w:t>
            </w:r>
            <w:r w:rsidR="00A84EAB">
              <w:t>llec</w:t>
            </w:r>
            <w:r w:rsidR="009E213A">
              <w:t>t</w:t>
            </w:r>
            <w:r w:rsidR="0077750B">
              <w:t xml:space="preserve"> </w:t>
            </w:r>
            <w:hyperlink w:anchor="BudgetLevels" w:history="1">
              <w:r w:rsidR="009E213A">
                <w:rPr>
                  <w:rStyle w:val="Hyperlink"/>
                </w:rPr>
                <w:t>the base number for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9E213A" w:rsidRPr="00BA5509">
                <w:rPr>
                  <w:rStyle w:val="Hyperlink"/>
                  <w:rFonts w:ascii="Arial Bold" w:hAnsi="Arial Bold"/>
                  <w:b/>
                  <w:color w:val="008000"/>
                </w:rPr>
                <w:t>FSV</w:t>
              </w:r>
              <w:r w:rsidR="001B0370">
                <w:rPr>
                  <w:rStyle w:val="Hyperlink"/>
                </w:rPr>
                <w:t>,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01225F">
                <w:rPr>
                  <w:rStyle w:val="Hyperlink"/>
                </w:rPr>
                <w:t xml:space="preserve"> </w:t>
              </w:r>
              <w:r w:rsidR="0061783B">
                <w:rPr>
                  <w:rStyle w:val="Hyperlink"/>
                </w:rPr>
                <w:t xml:space="preserve">   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1B0370">
                <w:rPr>
                  <w:rStyle w:val="Hyperlink"/>
                </w:rPr>
                <w:t>s</w:t>
              </w:r>
              <w:r w:rsidR="008220D1">
                <w:rPr>
                  <w:rStyle w:val="Hyperlink"/>
                </w:rPr>
                <w:t>ee</w:t>
              </w:r>
              <w:r w:rsidR="005B6270">
                <w:rPr>
                  <w:rStyle w:val="Hyperlink"/>
                </w:rPr>
                <w:t xml:space="preserve"> </w:t>
              </w:r>
              <w:r w:rsidR="009E213A" w:rsidRPr="004844C9">
                <w:rPr>
                  <w:rStyle w:val="Hyperlink"/>
                </w:rPr>
                <w:t>page 2</w:t>
              </w:r>
              <w:r w:rsidR="009806C6">
                <w:rPr>
                  <w:rStyle w:val="Hyperlink"/>
                </w:rPr>
                <w:t>6</w:t>
              </w:r>
              <w:r w:rsidR="005B6270">
                <w:rPr>
                  <w:rStyle w:val="Hyperlink"/>
                </w:rPr>
                <w:t>.</w:t>
              </w:r>
            </w:hyperlink>
            <w:r w:rsidR="009E213A">
              <w:t xml:space="preserve"> But</w:t>
            </w:r>
            <w:r w:rsidR="0077750B">
              <w:t xml:space="preserve"> </w:t>
            </w:r>
            <w:r w:rsidR="009E213A">
              <w:t>is</w:t>
            </w:r>
            <w:r w:rsidR="0077750B">
              <w:t xml:space="preserve"> </w:t>
            </w:r>
            <w:r w:rsidR="009E213A">
              <w:t>it</w:t>
            </w:r>
            <w:r w:rsidR="0077750B">
              <w:t xml:space="preserve"> </w:t>
            </w:r>
            <w:r w:rsidR="009E213A">
              <w:t>likely</w:t>
            </w:r>
            <w:r w:rsidR="0077750B">
              <w:t xml:space="preserve"> </w:t>
            </w:r>
            <w:r w:rsidR="009E213A">
              <w:t>to</w:t>
            </w:r>
            <w:r w:rsidR="0077750B">
              <w:t xml:space="preserve"> </w:t>
            </w:r>
            <w:r w:rsidR="009E213A">
              <w:t>spread spending fairly</w:t>
            </w:r>
            <w:r w:rsidR="007E48C7">
              <w:t xml:space="preserve">,   </w:t>
            </w:r>
            <w:r w:rsidR="0061783B">
              <w:t xml:space="preserve">   </w:t>
            </w:r>
            <w:r w:rsidR="005369DF">
              <w:rPr>
                <w:rStyle w:val="cand"/>
              </w:rPr>
              <w:t>y</w:t>
            </w:r>
            <w:r w:rsidR="009E213A">
              <w:rPr>
                <w:rStyle w:val="cand"/>
              </w:rPr>
              <w:t>e</w:t>
            </w:r>
            <w:r w:rsidR="007318F8">
              <w:rPr>
                <w:rStyle w:val="cand"/>
              </w:rPr>
              <w:t>s or</w:t>
            </w:r>
            <w:r w:rsidR="009E213A">
              <w:rPr>
                <w:rStyle w:val="cand"/>
              </w:rPr>
              <w:t xml:space="preserve"> </w:t>
            </w:r>
            <w:r w:rsidR="005369DF">
              <w:rPr>
                <w:rStyle w:val="cand"/>
              </w:rPr>
              <w:t>n</w:t>
            </w:r>
            <w:r w:rsidR="009E213A">
              <w:rPr>
                <w:rStyle w:val="cand"/>
              </w:rPr>
              <w:t>o</w:t>
            </w:r>
            <w:r w:rsidR="007318F8" w:rsidRPr="007318F8">
              <w:rPr>
                <w:rStyle w:val="cand"/>
              </w:rPr>
              <w:t>?</w:t>
            </w:r>
            <w:r w:rsidR="009E213A">
              <w:rPr>
                <w:rStyle w:val="cand"/>
              </w:rPr>
              <w:br/>
            </w:r>
            <w:r w:rsidR="002A450F">
              <w:rPr>
                <w:rStyle w:val="cand"/>
              </w:rPr>
              <w:t>Doe</w:t>
            </w:r>
            <w:r w:rsidR="002A08CA">
              <w:rPr>
                <w:rStyle w:val="cand"/>
              </w:rPr>
              <w:t>s a</w:t>
            </w:r>
            <w:r w:rsidR="009E213A">
              <w:rPr>
                <w:rStyle w:val="cand"/>
              </w:rPr>
              <w:t xml:space="preserve"> </w:t>
            </w:r>
            <w:r w:rsidR="0077750B">
              <w:rPr>
                <w:rStyle w:val="cand"/>
              </w:rPr>
              <w:t>PM</w:t>
            </w:r>
            <w:r w:rsidR="002A450F">
              <w:rPr>
                <w:rStyle w:val="cand"/>
              </w:rPr>
              <w:t xml:space="preserve"> </w:t>
            </w:r>
            <w:r w:rsidR="00490729">
              <w:rPr>
                <w:rStyle w:val="cand"/>
              </w:rPr>
              <w:t xml:space="preserve">mostly </w:t>
            </w:r>
            <w:r w:rsidR="002A450F">
              <w:rPr>
                <w:rStyle w:val="cand"/>
              </w:rPr>
              <w:t>moderate</w:t>
            </w:r>
            <w:r w:rsidR="00FA4025">
              <w:rPr>
                <w:rStyle w:val="cand"/>
              </w:rPr>
              <w:t xml:space="preserve"> or </w:t>
            </w:r>
            <w:r w:rsidR="002A450F">
              <w:rPr>
                <w:rStyle w:val="cand"/>
              </w:rPr>
              <w:t>advocate</w:t>
            </w:r>
            <w:r w:rsidR="0077750B">
              <w:rPr>
                <w:rStyle w:val="cand"/>
              </w:rPr>
              <w:t>,</w:t>
            </w:r>
            <w:r w:rsidR="002A450F">
              <w:rPr>
                <w:rStyle w:val="cand"/>
              </w:rPr>
              <w:t xml:space="preserve"> </w:t>
            </w:r>
            <w:r w:rsidR="00490729">
              <w:rPr>
                <w:rStyle w:val="cand"/>
              </w:rPr>
              <w:t xml:space="preserve"> </w:t>
            </w:r>
            <w:r w:rsidR="0077750B">
              <w:rPr>
                <w:rStyle w:val="cand"/>
              </w:rPr>
              <w:t>a</w:t>
            </w:r>
            <w:r w:rsidR="002A450F">
              <w:rPr>
                <w:rStyle w:val="cand"/>
              </w:rPr>
              <w:t xml:space="preserve">nd a </w:t>
            </w:r>
            <w:r w:rsidR="0077750B">
              <w:rPr>
                <w:rStyle w:val="cand"/>
              </w:rPr>
              <w:t>CEO</w:t>
            </w:r>
            <w:r w:rsidR="002A450F">
              <w:rPr>
                <w:rStyle w:val="cand"/>
              </w:rPr>
              <w:t>?</w:t>
            </w:r>
          </w:p>
          <w:p w:rsidR="005E1680" w:rsidRDefault="00864B86" w:rsidP="00220698">
            <w:pPr>
              <w:tabs>
                <w:tab w:val="clear" w:pos="5904"/>
                <w:tab w:val="right" w:pos="5958"/>
              </w:tabs>
              <w:spacing w:before="0"/>
            </w:pPr>
            <w:r w:rsidRPr="00D85610">
              <w:rPr>
                <w:noProof/>
                <w:color w:val="0000CC"/>
              </w:rPr>
              <w:pict>
                <v:group id="_x0000_s1190" style="position:absolute;left:0;text-align:left;margin-left:130.25pt;margin-top:16.4pt;width:36pt;height:36pt;z-index:25160087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91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92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Pr="00D85610">
              <w:rPr>
                <w:noProof/>
                <w:color w:val="0000CC"/>
              </w:rPr>
              <w:pict>
                <v:shape id="_x0000_s1193" type="#_x0000_t202" style="position:absolute;left:0;text-align:left;margin-left:135.95pt;margin-top:21.6pt;width:25pt;height:27pt;z-index:251795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193" inset=",7.2pt,,7.2pt">
                    <w:txbxContent>
                      <w:p w:rsidR="004D2D54" w:rsidRPr="00460B90" w:rsidRDefault="004D2D54" w:rsidP="00F246E0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C4322" w:rsidRDefault="00220698" w:rsidP="00220698">
            <w:pPr>
              <w:spacing w:before="240"/>
            </w:pPr>
            <w:r>
              <w:t>Here is the center.</w:t>
            </w:r>
          </w:p>
          <w:p w:rsidR="00220698" w:rsidRDefault="00220698" w:rsidP="00220698">
            <w:pPr>
              <w:spacing w:before="0"/>
            </w:pPr>
          </w:p>
          <w:p w:rsidR="005E1680" w:rsidRDefault="00A30A95" w:rsidP="009E213A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right" w:pos="3510"/>
                <w:tab w:val="right" w:pos="5688"/>
                <w:tab w:val="right" w:pos="10620"/>
              </w:tabs>
              <w:ind w:left="108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:rsidR="005E1680" w:rsidRPr="0074176F" w:rsidRDefault="00EE460D" w:rsidP="00A80641">
            <w:pPr>
              <w:pStyle w:val="PageNums"/>
              <w:tabs>
                <w:tab w:val="right" w:pos="6127"/>
              </w:tabs>
              <w:jc w:val="left"/>
              <w:rPr>
                <w:color w:val="0000CC"/>
              </w:rPr>
            </w:pPr>
            <w:r>
              <w:rPr>
                <w:i/>
              </w:rPr>
              <w:t xml:space="preserve">Answers: </w:t>
            </w:r>
            <w:r w:rsidRPr="00831504">
              <w:rPr>
                <w:i/>
              </w:rPr>
              <w:t xml:space="preserve"> </w:t>
            </w:r>
            <w:r w:rsidR="00F373F1" w:rsidRPr="00831504">
              <w:rPr>
                <w:i/>
              </w:rPr>
              <w:t>L</w:t>
            </w:r>
            <w:r w:rsidR="009F5E7D">
              <w:rPr>
                <w:i/>
              </w:rPr>
              <w:t>.</w:t>
            </w:r>
            <w:r w:rsidR="005F6190" w:rsidRPr="00372F7F">
              <w:rPr>
                <w:i/>
              </w:rPr>
              <w:t xml:space="preserve"> </w:t>
            </w:r>
            <w:r w:rsidR="00F373F1">
              <w:rPr>
                <w:i/>
              </w:rPr>
              <w:t xml:space="preserve"> </w:t>
            </w:r>
            <w:r w:rsidR="005F6190" w:rsidRPr="00372F7F">
              <w:rPr>
                <w:i/>
              </w:rPr>
              <w:t xml:space="preserve"> No</w:t>
            </w:r>
            <w:r w:rsidR="009F5E7D">
              <w:rPr>
                <w:i/>
              </w:rPr>
              <w:t>.</w:t>
            </w:r>
            <w:r w:rsidR="00EC58C1" w:rsidRPr="00372F7F">
              <w:rPr>
                <w:i/>
              </w:rPr>
              <w:t xml:space="preserve"> </w:t>
            </w:r>
            <w:r w:rsidR="00F373F1">
              <w:rPr>
                <w:i/>
              </w:rPr>
              <w:t xml:space="preserve"> </w:t>
            </w:r>
            <w:r w:rsidR="00EC58C1" w:rsidRPr="00372F7F">
              <w:rPr>
                <w:i/>
              </w:rPr>
              <w:t xml:space="preserve"> No</w:t>
            </w:r>
            <w:r w:rsidR="005F6190" w:rsidRPr="00372F7F">
              <w:rPr>
                <w:i/>
              </w:rPr>
              <w:t>.</w:t>
            </w:r>
            <w:r w:rsidR="00F373F1">
              <w:rPr>
                <w:i/>
              </w:rPr>
              <w:t xml:space="preserve"> </w:t>
            </w:r>
            <w:r w:rsidR="009E213A" w:rsidRPr="00372F7F">
              <w:rPr>
                <w:i/>
              </w:rPr>
              <w:t xml:space="preserve">  </w:t>
            </w:r>
            <w:r w:rsidR="00FA4025">
              <w:rPr>
                <w:i/>
              </w:rPr>
              <w:t>Discuss this</w:t>
            </w:r>
            <w:r w:rsidR="009E213A">
              <w:rPr>
                <w:i/>
              </w:rPr>
              <w:t>.</w:t>
            </w:r>
            <w:r w:rsidR="005F6190" w:rsidRPr="0074176F">
              <w:rPr>
                <w:color w:val="0000CC"/>
              </w:rPr>
              <w:tab/>
              <w:t>2</w:t>
            </w:r>
            <w:r w:rsidR="00E919F4">
              <w:rPr>
                <w:color w:val="0000CC"/>
              </w:rPr>
              <w:t>9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20" w:after="120"/>
              <w:ind w:left="72" w:right="72"/>
            </w:pPr>
            <w:r w:rsidRPr="0082352F">
              <w:rPr>
                <w:b w:val="0"/>
                <w:bCs/>
              </w:rPr>
              <w:t xml:space="preserve">The goal in a </w:t>
            </w:r>
            <w:bookmarkStart w:id="30" w:name="Condorcet"/>
            <w:r w:rsidRPr="00A517ED">
              <w:rPr>
                <w:color w:val="0000CC"/>
              </w:rPr>
              <w:t xml:space="preserve">Condorcet </w:t>
            </w:r>
            <w:bookmarkEnd w:id="30"/>
            <w:r w:rsidRPr="00A517ED">
              <w:rPr>
                <w:color w:val="0000CC"/>
              </w:rPr>
              <w:t>Tally</w:t>
            </w:r>
            <w:r w:rsidRPr="0082352F">
              <w:rPr>
                <w:b w:val="0"/>
                <w:bCs/>
              </w:rPr>
              <w:t xml:space="preserve"> is this:</w:t>
            </w:r>
          </w:p>
          <w:p w:rsidR="005E1680" w:rsidRPr="00A517ED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120" w:after="0"/>
              <w:ind w:left="72" w:right="72"/>
              <w:rPr>
                <w:color w:val="0000CC"/>
              </w:rPr>
            </w:pPr>
            <w:r w:rsidRPr="00A517ED">
              <w:rPr>
                <w:color w:val="0000CC"/>
              </w:rPr>
              <w:t>Majority victories,</w:t>
            </w:r>
            <w:r w:rsidRPr="00A517ED">
              <w:rPr>
                <w:color w:val="0000CC"/>
              </w:rPr>
              <w:br/>
              <w:t>over every single rival.</w:t>
            </w:r>
          </w:p>
          <w:p w:rsidR="005E1680" w:rsidRDefault="005F6190" w:rsidP="000C6BEE">
            <w:pPr>
              <w:tabs>
                <w:tab w:val="left" w:pos="331"/>
                <w:tab w:val="right" w:pos="4770"/>
              </w:tabs>
              <w:ind w:left="0" w:firstLine="0"/>
              <w:jc w:val="center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 xml:space="preserve">The </w:t>
            </w:r>
            <w:r w:rsidR="00856F2B">
              <w:rPr>
                <w:shd w:val="solid" w:color="FFFF00" w:fill="FFFF00"/>
              </w:rPr>
              <w:t>winner must</w:t>
            </w:r>
            <w:r>
              <w:rPr>
                <w:shd w:val="solid" w:color="FFFF00" w:fill="FFFF00"/>
              </w:rPr>
              <w:t xml:space="preserve">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:rsidR="005E1680" w:rsidRDefault="005F6190" w:rsidP="005E1680">
            <w:pPr>
              <w:ind w:right="288"/>
            </w:pPr>
            <w:r>
              <w:t xml:space="preserve">The sports </w:t>
            </w:r>
            <w:r w:rsidRPr="001F1712">
              <w:rPr>
                <w:rFonts w:ascii="Arial Bold" w:hAnsi="Arial Bold"/>
                <w:b/>
                <w:color w:val="0000CC"/>
              </w:rPr>
              <w:t>analogy</w:t>
            </w:r>
            <w:r>
              <w:t xml:space="preserve"> is a “round-robin tournament.”  A player ha</w:t>
            </w:r>
            <w:r w:rsidR="00B25F4C">
              <w:t xml:space="preserve">s one contest with each rival. </w:t>
            </w:r>
            <w:r>
              <w:t xml:space="preserve"> If she wins all her tests, she wins the tournament.</w:t>
            </w:r>
          </w:p>
          <w:p w:rsidR="005E1680" w:rsidRDefault="00D52191" w:rsidP="007F7F86">
            <w:r>
              <w:rPr>
                <w:b/>
                <w:bCs/>
                <w:noProof/>
              </w:rPr>
              <w:pict>
                <v:shape id="_x0000_s1612" type="#_x0000_t32" style="position:absolute;left:0;text-align:left;margin-left:252.4pt;margin-top:75.55pt;width:14.35pt;height:14.4pt;rotation:-45;flip:x;z-index:252000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" strokecolor="black [3213]" strokeweight="1.25pt">
                  <v:stroke startarrow="block" startarrowlength="long"/>
                  <o:lock v:ext="edit" aspectratio="t"/>
                </v:shape>
              </w:pict>
            </w:r>
            <w:r>
              <w:rPr>
                <w:b/>
                <w:bCs/>
                <w:noProof/>
              </w:rPr>
              <w:pict>
                <v:shape id="Text Box 46" o:spid="_x0000_s1606" type="#_x0000_t202" style="position:absolute;left:0;text-align:left;margin-left:222.8pt;margin-top:74.3pt;width:73.8pt;height:53.15pt;z-index:251994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" filled="f" stroked="f">
                  <v:textbox inset="0,0,0,0">
                    <w:txbxContent>
                      <w:p w:rsidR="00DD23F8" w:rsidRDefault="00DD23F8" w:rsidP="00DD23F8">
                        <w:pPr>
                          <w:spacing w:before="40" w:line="240" w:lineRule="exact"/>
                          <w:ind w:left="0" w:firstLine="0"/>
                          <w:jc w:val="center"/>
                          <w:rPr>
                            <w:szCs w:val="26"/>
                          </w:rPr>
                        </w:pPr>
                        <w:r w:rsidRPr="00F0544B">
                          <w:rPr>
                            <w:rFonts w:cs="Arial"/>
                            <w:bCs/>
                            <w:i/>
                            <w:szCs w:val="26"/>
                          </w:rPr>
                          <w:t>A</w:t>
                        </w:r>
                        <w:r w:rsidR="008A144C">
                          <w:rPr>
                            <w:rFonts w:cs="Arial"/>
                            <w:bCs/>
                            <w:i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cs="Arial"/>
                            <w:bCs/>
                            <w:i/>
                            <w:szCs w:val="26"/>
                          </w:rPr>
                          <w:t xml:space="preserve"> </w:t>
                        </w:r>
                        <w:r w:rsidRPr="00F0544B">
                          <w:rPr>
                            <w:rFonts w:cs="Arial"/>
                            <w:bCs/>
                            <w:i/>
                            <w:szCs w:val="26"/>
                          </w:rPr>
                          <w:t>B</w:t>
                        </w:r>
                      </w:p>
                      <w:p w:rsidR="00DD23F8" w:rsidRDefault="00DD23F8" w:rsidP="00DD23F8">
                        <w:pPr>
                          <w:spacing w:before="0" w:line="240" w:lineRule="exact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DD23F8" w:rsidRPr="00F0544B" w:rsidRDefault="00DD23F8" w:rsidP="008A144C">
                        <w:pPr>
                          <w:spacing w:line="240" w:lineRule="exact"/>
                          <w:ind w:left="0" w:firstLine="0"/>
                          <w:jc w:val="center"/>
                          <w:rPr>
                            <w:rFonts w:cs="Arial"/>
                            <w:bCs/>
                            <w:i/>
                            <w:szCs w:val="26"/>
                          </w:rPr>
                        </w:pPr>
                        <w:r w:rsidRPr="00F0544B">
                          <w:rPr>
                            <w:rFonts w:cs="Arial"/>
                            <w:bCs/>
                            <w:i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</w:rPr>
              <w:pict>
                <v:shape id="_x0000_s1611" type="#_x0000_t32" style="position:absolute;left:0;text-align:left;margin-left:242pt;margin-top:91.4pt;width:14.4pt;height:14.4pt;rotation:78;flip:x;z-index:251999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" strokecolor="black [3213]" strokeweight="1.25pt">
                  <v:stroke startarrow="block" startarrowlength="long"/>
                  <o:lock v:ext="edit" aspectratio="t"/>
                </v:shape>
              </w:pict>
            </w:r>
            <w:r>
              <w:rPr>
                <w:b/>
                <w:bCs/>
                <w:noProof/>
              </w:rPr>
              <w:pict>
                <v:shape id="AutoShape 457" o:spid="_x0000_s1610" type="#_x0000_t32" style="position:absolute;left:0;text-align:left;margin-left:263.75pt;margin-top:91.45pt;width:14.4pt;height:14.35pt;rotation:-166;flip:x;z-index:251998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" strokecolor="black [3213]" strokeweight="1.25pt">
                  <v:stroke startarrow="block" startarrowlength="long"/>
                  <o:lock v:ext="edit" aspectratio="t"/>
                </v:shape>
              </w:pict>
            </w:r>
            <w:r w:rsidR="005F6190">
              <w:t>Each voting test sorts all the ballots into two piles.  If</w:t>
            </w:r>
            <w:r w:rsidR="009014F0">
              <w:t> </w:t>
            </w:r>
            <w:r w:rsidR="005F6190">
              <w:t xml:space="preserve">you rank option </w:t>
            </w:r>
            <w:r w:rsidR="004C7BFE" w:rsidRPr="00680EFA">
              <w:rPr>
                <w:i/>
              </w:rPr>
              <w:t>A</w:t>
            </w:r>
            <w:r w:rsidR="004C7BFE">
              <w:t xml:space="preserve"> above </w:t>
            </w:r>
            <w:r w:rsidR="004C7BFE" w:rsidRPr="00680EFA">
              <w:rPr>
                <w:i/>
              </w:rPr>
              <w:t>B</w:t>
            </w:r>
            <w:r w:rsidR="005F6190">
              <w:t xml:space="preserve">, your ballot goes to </w:t>
            </w:r>
            <w:r w:rsidR="004C7BFE" w:rsidRPr="00680EFA">
              <w:rPr>
                <w:i/>
              </w:rPr>
              <w:t>A</w:t>
            </w:r>
            <w:r w:rsidR="005F6190">
              <w:t xml:space="preserve">.  </w:t>
            </w:r>
            <w:r w:rsidR="004C7BFE">
              <w:br/>
            </w:r>
            <w:r w:rsidR="005F6190">
              <w:t xml:space="preserve">The </w:t>
            </w:r>
            <w:r w:rsidR="004C7BFE">
              <w:t xml:space="preserve">option </w:t>
            </w:r>
            <w:r w:rsidR="00D3243C">
              <w:t>that</w:t>
            </w:r>
            <w:r w:rsidR="005F6190">
              <w:t xml:space="preserve"> gets the most ballots wins this test.  If one wins all its tests, it wins</w:t>
            </w:r>
            <w:r w:rsidR="005B43AD">
              <w:t xml:space="preserve"> the Condorcet Tally.  </w:t>
            </w:r>
            <w:r w:rsidR="00BE0F46">
              <w:br/>
            </w:r>
            <w:r w:rsidR="00382BA2">
              <w:t>In a</w:t>
            </w:r>
            <w:r w:rsidR="00C01DC3">
              <w:t xml:space="preserve"> rare</w:t>
            </w:r>
            <w:r w:rsidR="007F7F86">
              <w:t xml:space="preserve"> “</w:t>
            </w:r>
            <w:r w:rsidR="004C7BFE">
              <w:t>voting cycle</w:t>
            </w:r>
            <w:r w:rsidR="007F7F86">
              <w:t>”</w:t>
            </w:r>
            <w:r w:rsidR="00BE0F46">
              <w:t xml:space="preserve"> </w:t>
            </w:r>
            <w:r w:rsidR="004C7BFE" w:rsidRPr="00DE1D1C">
              <w:rPr>
                <w:i/>
                <w:spacing w:val="20"/>
              </w:rPr>
              <w:t>A</w:t>
            </w:r>
            <w:r w:rsidR="00382BA2">
              <w:t>&gt;</w:t>
            </w:r>
            <w:r w:rsidR="004C7BFE" w:rsidRPr="00680EFA">
              <w:rPr>
                <w:i/>
              </w:rPr>
              <w:t>B</w:t>
            </w:r>
            <w:r w:rsidR="00382BA2">
              <w:rPr>
                <w:i/>
              </w:rPr>
              <w:t xml:space="preserve">, </w:t>
            </w:r>
            <w:r w:rsidR="00382BA2" w:rsidRPr="00DE1D1C">
              <w:rPr>
                <w:i/>
                <w:spacing w:val="50"/>
              </w:rPr>
              <w:t>B</w:t>
            </w:r>
            <w:r w:rsidR="00BE0F46">
              <w:t>&gt;</w:t>
            </w:r>
            <w:r w:rsidR="004C7BFE" w:rsidRPr="00680EFA">
              <w:rPr>
                <w:i/>
              </w:rPr>
              <w:t>C</w:t>
            </w:r>
            <w:r w:rsidR="00382BA2">
              <w:rPr>
                <w:i/>
              </w:rPr>
              <w:t xml:space="preserve">, </w:t>
            </w:r>
            <w:r w:rsidR="00382BA2" w:rsidRPr="005A137B">
              <w:rPr>
                <w:i/>
                <w:spacing w:val="60"/>
              </w:rPr>
              <w:t>C</w:t>
            </w:r>
            <w:r w:rsidR="00BE0F46">
              <w:t>&gt;</w:t>
            </w:r>
            <w:r w:rsidR="004C7BFE" w:rsidRPr="00680EFA">
              <w:rPr>
                <w:i/>
              </w:rPr>
              <w:t>A</w:t>
            </w:r>
            <w:r w:rsidR="007F7F86">
              <w:t>.</w:t>
            </w:r>
            <w:r w:rsidR="00D76EA1">
              <w:t xml:space="preserve">  </w:t>
            </w:r>
            <w:r w:rsidR="007F7F86">
              <w:br/>
              <w:t>T</w:t>
            </w:r>
            <w:r w:rsidR="00BE0F46">
              <w:t>hen</w:t>
            </w:r>
            <w:r w:rsidR="001D7056">
              <w:t xml:space="preserve"> </w:t>
            </w:r>
            <w:r w:rsidR="00DC52BA">
              <w:t xml:space="preserve">we </w:t>
            </w:r>
            <w:r w:rsidR="004C7BFE">
              <w:t>can</w:t>
            </w:r>
            <w:hyperlink w:anchor="RefPolicy" w:history="1">
              <w:r w:rsidR="004C7BFE" w:rsidRPr="00EC2714">
                <w:rPr>
                  <w:rStyle w:val="Hyperlink"/>
                </w:rPr>
                <w:t xml:space="preserve"> use</w:t>
              </w:r>
              <w:r w:rsidR="00DC52BA" w:rsidRPr="00EC2714">
                <w:rPr>
                  <w:rStyle w:val="Hyperlink"/>
                </w:rPr>
                <w:t xml:space="preserve"> </w:t>
              </w:r>
              <w:r w:rsidR="001D7056" w:rsidRPr="00EC2714">
                <w:rPr>
                  <w:rStyle w:val="Hyperlink"/>
                </w:rPr>
                <w:t>IRV</w:t>
              </w:r>
              <w:r w:rsidR="007F7F86" w:rsidRPr="00EC2714">
                <w:rPr>
                  <w:rStyle w:val="Hyperlink"/>
                </w:rPr>
                <w:t xml:space="preserve"> </w:t>
              </w:r>
              <w:r w:rsidR="004C7BFE" w:rsidRPr="00EC2714">
                <w:rPr>
                  <w:rStyle w:val="Hyperlink"/>
                </w:rPr>
                <w:t>to break</w:t>
              </w:r>
            </w:hyperlink>
            <w:r w:rsidR="001D7056">
              <w:t xml:space="preserve"> the </w:t>
            </w:r>
            <w:r w:rsidR="004C7BFE">
              <w:t>ti</w:t>
            </w:r>
            <w:r w:rsidR="001D7056">
              <w:t>e</w:t>
            </w:r>
            <w:r w:rsidR="005F6190" w:rsidRPr="00C13CC3">
              <w:rPr>
                <w:u w:color="99CCFF"/>
              </w:rPr>
              <w:t>.</w:t>
            </w:r>
            <w:r w:rsidR="005F6190" w:rsidRPr="00C13CC3">
              <w:rPr>
                <w:u w:color="99CCFF"/>
                <w:vertAlign w:val="superscript"/>
              </w:rPr>
              <w:endnoteReference w:id="31"/>
            </w:r>
          </w:p>
          <w:p w:rsidR="005E1680" w:rsidRPr="00B942FA" w:rsidRDefault="005E1680" w:rsidP="003B19A9"/>
          <w:p w:rsidR="00A37701" w:rsidRDefault="00A37701" w:rsidP="00F26BEB">
            <w:pPr>
              <w:spacing w:before="120"/>
            </w:pPr>
          </w:p>
          <w:p w:rsidR="005E1680" w:rsidRPr="004F088A" w:rsidRDefault="00F71550" w:rsidP="005E1680">
            <w:pPr>
              <w:pStyle w:val="Subtitle"/>
              <w:rPr>
                <w:b w:val="0"/>
                <w:color w:val="0000CC"/>
              </w:rPr>
            </w:pPr>
            <w:r>
              <w:rPr>
                <w:rStyle w:val="Pairwise"/>
                <w:b/>
              </w:rPr>
              <w:t xml:space="preserve">Why </w:t>
            </w:r>
            <w:r w:rsidR="00491198">
              <w:rPr>
                <w:rStyle w:val="Pairwise"/>
                <w:b/>
              </w:rPr>
              <w:t>Use</w:t>
            </w:r>
            <w:r w:rsidR="005F6190" w:rsidRPr="00611133">
              <w:rPr>
                <w:rStyle w:val="Pairwise"/>
                <w:b/>
              </w:rPr>
              <w:t xml:space="preserve"> </w:t>
            </w:r>
            <w:r w:rsidR="00B16DDD">
              <w:rPr>
                <w:rStyle w:val="Pairwise"/>
                <w:b/>
              </w:rPr>
              <w:t xml:space="preserve">a </w:t>
            </w:r>
            <w:r w:rsidR="005F6190" w:rsidRPr="00611133">
              <w:rPr>
                <w:rStyle w:val="Pairwise"/>
                <w:b/>
              </w:rPr>
              <w:t>Condorcet Tall</w:t>
            </w:r>
            <w:r w:rsidR="00B16DDD">
              <w:rPr>
                <w:rStyle w:val="Pairwise"/>
                <w:b/>
              </w:rPr>
              <w:t xml:space="preserve">y, </w:t>
            </w:r>
            <w:r w:rsidR="005F6190" w:rsidRPr="00EB25A4">
              <w:rPr>
                <w:rStyle w:val="Pairwise"/>
                <w:b/>
              </w:rPr>
              <w:t>CT</w:t>
            </w:r>
          </w:p>
          <w:p w:rsidR="005E1680" w:rsidRPr="004F088A" w:rsidRDefault="00A30A95" w:rsidP="005E1680">
            <w:pPr>
              <w:pStyle w:val="DotList"/>
              <w:ind w:left="288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BC39A0">
              <w:rPr>
                <w:b/>
                <w:color w:val="0000CC"/>
              </w:rPr>
              <w:t xml:space="preserve">No split-vote </w:t>
            </w:r>
            <w:r w:rsidR="005F6190">
              <w:t>worries as d</w:t>
            </w:r>
            <w:r w:rsidR="005F6190" w:rsidRPr="006767AD">
              <w:t xml:space="preserve">uplicates don't help or hurt </w:t>
            </w:r>
            <w:hyperlink w:anchor="RefPolicy" w:history="1">
              <w:r w:rsidR="005F6190" w:rsidRPr="00C13CC3">
                <w:rPr>
                  <w:rStyle w:val="Hyperlink"/>
                </w:rPr>
                <w:t>each other</w:t>
              </w:r>
            </w:hyperlink>
            <w:r w:rsidR="005F6190" w:rsidRPr="006767AD">
              <w:t>.</w:t>
            </w:r>
            <w:r w:rsidR="004312B6">
              <w:rPr>
                <w:vertAlign w:val="superscript"/>
              </w:rPr>
              <w:t>2</w:t>
            </w:r>
            <w:r w:rsidR="00E21431">
              <w:rPr>
                <w:vertAlign w:val="superscript"/>
              </w:rPr>
              <w:t>b</w:t>
            </w:r>
            <w:r w:rsidR="00E56E4D" w:rsidRPr="00DA6C1F">
              <w:t xml:space="preserve"> </w:t>
            </w:r>
            <w:r w:rsidR="00E56E4D">
              <w:t xml:space="preserve"> </w:t>
            </w:r>
            <w:r w:rsidR="005F6190">
              <w:t>T</w:t>
            </w:r>
            <w:r w:rsidR="005F6190" w:rsidRPr="00DA6C1F">
              <w:t xml:space="preserve">he ad hoc majority </w:t>
            </w:r>
            <w:r w:rsidR="005F6190" w:rsidRPr="006767AD">
              <w:t xml:space="preserve">ranks </w:t>
            </w:r>
            <w:r w:rsidR="005F6190" w:rsidRPr="00AA3515">
              <w:rPr>
                <w:i/>
              </w:rPr>
              <w:t>all</w:t>
            </w:r>
            <w:r w:rsidR="005F6190" w:rsidRPr="006767AD">
              <w:t xml:space="preserve"> of their </w:t>
            </w:r>
            <w:r w:rsidR="005F6190" w:rsidRPr="0017576C">
              <w:t>favorites</w:t>
            </w:r>
            <w:r w:rsidR="005F6190" w:rsidRPr="006767AD">
              <w:t xml:space="preserve"> over </w:t>
            </w:r>
            <w:r w:rsidR="00122C71">
              <w:t xml:space="preserve">the </w:t>
            </w:r>
            <w:r w:rsidR="005F6190" w:rsidRPr="006767AD">
              <w:t xml:space="preserve">other </w:t>
            </w:r>
            <w:r w:rsidR="007A1382">
              <w:t>option</w:t>
            </w:r>
            <w:r w:rsidR="005F6190" w:rsidRPr="006767AD">
              <w:t>s.  Their top one wins.</w:t>
            </w:r>
          </w:p>
          <w:p w:rsidR="005E1680" w:rsidRPr="004F0C79" w:rsidRDefault="00A30A95" w:rsidP="00B20D06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B416FC" w:rsidRPr="007D58F8">
              <w:rPr>
                <w:rFonts w:ascii="Arial Bold" w:hAnsi="Arial Bold"/>
                <w:b/>
                <w:color w:val="0000CC"/>
              </w:rPr>
              <w:t>C</w:t>
            </w:r>
            <w:r w:rsidR="005F6190" w:rsidRPr="007D58F8">
              <w:rPr>
                <w:rFonts w:ascii="Arial Bold" w:hAnsi="Arial Bold"/>
                <w:b/>
                <w:color w:val="0000CC"/>
              </w:rPr>
              <w:t xml:space="preserve">hoice </w:t>
            </w:r>
            <w:r w:rsidR="00856F2B" w:rsidRPr="007D58F8">
              <w:rPr>
                <w:rFonts w:ascii="Arial Bold" w:hAnsi="Arial Bold"/>
                <w:b/>
                <w:color w:val="0000CC"/>
              </w:rPr>
              <w:t>ballots</w:t>
            </w:r>
            <w:r w:rsidR="00C526A1">
              <w:t xml:space="preserve">: </w:t>
            </w:r>
            <w:r w:rsidR="00B416FC">
              <w:t>rank</w:t>
            </w:r>
            <w:r w:rsidR="00B20D06">
              <w:t xml:space="preserve"> </w:t>
            </w:r>
            <w:r w:rsidR="002C1CEB">
              <w:t xml:space="preserve">the </w:t>
            </w:r>
            <w:r w:rsidR="00B20D06">
              <w:t xml:space="preserve">related </w:t>
            </w:r>
            <w:r w:rsidR="007A1382">
              <w:t>option</w:t>
            </w:r>
            <w:r w:rsidR="007A1382" w:rsidRPr="006767AD">
              <w:t>s</w:t>
            </w:r>
            <w:r w:rsidR="007A1382">
              <w:t xml:space="preserve"> </w:t>
            </w:r>
            <w:r w:rsidR="00540C94">
              <w:t>on</w:t>
            </w:r>
            <w:r w:rsidR="002C1CEB">
              <w:t xml:space="preserve"> on</w:t>
            </w:r>
            <w:r w:rsidR="00B416FC">
              <w:t>e</w:t>
            </w:r>
            <w:r w:rsidR="002C1CEB">
              <w:t xml:space="preserve"> </w:t>
            </w:r>
            <w:r w:rsidR="00540C94">
              <w:t>ballot</w:t>
            </w:r>
            <w:r w:rsidR="00C526A1">
              <w:t>.</w:t>
            </w:r>
            <w:r w:rsidR="001B08E2">
              <w:t xml:space="preserve"> </w:t>
            </w:r>
            <w:r w:rsidR="00594984">
              <w:rPr>
                <w:b/>
                <w:color w:val="0000CC"/>
              </w:rPr>
              <w:t>S</w:t>
            </w:r>
            <w:r w:rsidR="005F6190" w:rsidRPr="004F088A">
              <w:rPr>
                <w:b/>
                <w:color w:val="0000CC"/>
              </w:rPr>
              <w:t>implify</w:t>
            </w:r>
            <w:r w:rsidR="005F6190" w:rsidRPr="004F0C79">
              <w:t xml:space="preserve"> the</w:t>
            </w:r>
            <w:r w:rsidR="0050241A">
              <w:t xml:space="preserve"> old</w:t>
            </w:r>
            <w:r w:rsidR="005F6190" w:rsidRPr="004F0C79">
              <w:t xml:space="preserve"> rules of order and </w:t>
            </w:r>
            <w:r w:rsidR="005F6190" w:rsidRPr="004F088A">
              <w:rPr>
                <w:b/>
                <w:color w:val="0000CC"/>
              </w:rPr>
              <w:t>speed up</w:t>
            </w:r>
            <w:r w:rsidR="00C526A1">
              <w:t xml:space="preserve"> voting.</w:t>
            </w:r>
            <w:r w:rsidR="005F6190" w:rsidRPr="004F0C79">
              <w:t xml:space="preserve"> </w:t>
            </w:r>
            <w:r w:rsidR="00594984">
              <w:rPr>
                <w:b/>
              </w:rPr>
              <w:t>R</w:t>
            </w:r>
            <w:r w:rsidR="005F6190" w:rsidRPr="00014030">
              <w:rPr>
                <w:b/>
              </w:rPr>
              <w:t xml:space="preserve">educe </w:t>
            </w:r>
            <w:r w:rsidR="005F6190" w:rsidRPr="00014030">
              <w:rPr>
                <w:rFonts w:ascii="Arial Bold" w:hAnsi="Arial Bold"/>
                <w:b/>
              </w:rPr>
              <w:t>age</w:t>
            </w:r>
            <w:r w:rsidR="005F6190" w:rsidRPr="0060342E">
              <w:rPr>
                <w:rFonts w:ascii="Arial Bold" w:hAnsi="Arial Bold"/>
                <w:b/>
              </w:rPr>
              <w:t>nda effects</w:t>
            </w:r>
            <w:r w:rsidR="005F6190" w:rsidRPr="004F0C79">
              <w:t>, from simple errors</w:t>
            </w:r>
            <w:r w:rsidR="00DF07B0">
              <w:t xml:space="preserve"> and </w:t>
            </w:r>
            <w:r w:rsidR="00DF07B0" w:rsidRPr="00014030">
              <w:rPr>
                <w:b/>
              </w:rPr>
              <w:t>gridlock</w:t>
            </w:r>
            <w:r w:rsidR="002F5315" w:rsidRPr="004F0C79">
              <w:t>,</w:t>
            </w:r>
            <w:r w:rsidR="005F6190" w:rsidRPr="004F0C79">
              <w:t xml:space="preserve"> to </w:t>
            </w:r>
            <w:r w:rsidR="0026616D">
              <w:t>“</w:t>
            </w:r>
            <w:r w:rsidR="00491E96" w:rsidRPr="00491E96">
              <w:t>free-rider</w:t>
            </w:r>
            <w:r w:rsidR="0026616D">
              <w:t>”</w:t>
            </w:r>
            <w:r w:rsidR="00491E96" w:rsidRPr="00491E96">
              <w:t xml:space="preserve"> </w:t>
            </w:r>
            <w:r w:rsidR="00491E96">
              <w:t xml:space="preserve">and </w:t>
            </w:r>
            <w:r w:rsidR="0026616D">
              <w:t>“</w:t>
            </w:r>
            <w:hyperlink w:anchor="Glossary_Index_Refs" w:history="1">
              <w:r w:rsidR="004068EE">
                <w:rPr>
                  <w:rStyle w:val="Hyperlink"/>
                </w:rPr>
                <w:t>wrecking</w:t>
              </w:r>
              <w:r w:rsidR="0026616D">
                <w:rPr>
                  <w:rStyle w:val="Hyperlink"/>
                </w:rPr>
                <w:t>”</w:t>
              </w:r>
              <w:r w:rsidR="00491E96">
                <w:rPr>
                  <w:rStyle w:val="Hyperlink"/>
                </w:rPr>
                <w:t xml:space="preserve"> </w:t>
              </w:r>
              <w:r w:rsidR="005F6190" w:rsidRPr="000E4016">
                <w:rPr>
                  <w:rStyle w:val="Hyperlink"/>
                </w:rPr>
                <w:t>amendment</w:t>
              </w:r>
              <w:r w:rsidR="006E0319">
                <w:rPr>
                  <w:rStyle w:val="Hyperlink"/>
                </w:rPr>
                <w:t>s.</w:t>
              </w:r>
              <w:r w:rsidR="00F26BEB">
                <w:rPr>
                  <w:rStyle w:val="Hyperlink"/>
                </w:rPr>
                <w:t>*</w:t>
              </w:r>
              <w:r w:rsidR="00AE4DE4">
                <w:rPr>
                  <w:rStyle w:val="Hyperlink"/>
                </w:rPr>
                <w:t xml:space="preserve"> </w:t>
              </w:r>
            </w:hyperlink>
          </w:p>
          <w:p w:rsidR="005E1680" w:rsidRPr="00B50602" w:rsidRDefault="00A30A95" w:rsidP="00736012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3B19A9" w:rsidRPr="00D808A1">
              <w:rPr>
                <w:rFonts w:ascii="Arial Bold" w:hAnsi="Arial Bold"/>
                <w:b/>
                <w:color w:val="0000CC"/>
              </w:rPr>
              <w:t>A</w:t>
            </w:r>
            <w:r w:rsidR="003B19A9" w:rsidRPr="00A37701">
              <w:t xml:space="preserve"> </w:t>
            </w:r>
            <w:r w:rsidR="006025FD">
              <w:rPr>
                <w:b/>
                <w:color w:val="0000CC"/>
              </w:rPr>
              <w:t>b</w:t>
            </w:r>
            <w:r w:rsidR="003B19A9" w:rsidRPr="00B43C47">
              <w:rPr>
                <w:b/>
                <w:color w:val="0000CC"/>
              </w:rPr>
              <w:t xml:space="preserve">alanced </w:t>
            </w:r>
            <w:r w:rsidR="003B19A9">
              <w:rPr>
                <w:b/>
                <w:color w:val="0000CC"/>
              </w:rPr>
              <w:t>p</w:t>
            </w:r>
            <w:r w:rsidR="0033432D">
              <w:rPr>
                <w:b/>
                <w:color w:val="0000CC"/>
              </w:rPr>
              <w:t>olicy</w:t>
            </w:r>
            <w:r w:rsidR="003B19A9" w:rsidRPr="00B50602">
              <w:t xml:space="preserve"> tend</w:t>
            </w:r>
            <w:r w:rsidR="003B19A9">
              <w:t>s</w:t>
            </w:r>
            <w:r w:rsidR="003B19A9" w:rsidRPr="00B50602">
              <w:t xml:space="preserve"> to be </w:t>
            </w:r>
            <w:r w:rsidR="003B19A9" w:rsidRPr="00B43C47">
              <w:rPr>
                <w:b/>
                <w:color w:val="0000CC"/>
              </w:rPr>
              <w:t>stable</w:t>
            </w:r>
            <w:r w:rsidR="0033432D">
              <w:rPr>
                <w:b/>
                <w:color w:val="0000CC"/>
              </w:rPr>
              <w:t>,</w:t>
            </w:r>
            <w:r w:rsidR="003B19A9">
              <w:t xml:space="preserve"> </w:t>
            </w:r>
            <w:r w:rsidR="0033432D">
              <w:t>thus</w:t>
            </w:r>
            <w:r w:rsidR="003B19A9" w:rsidRPr="00B50602">
              <w:t xml:space="preserve"> decisive</w:t>
            </w:r>
            <w:r w:rsidR="00B819FA">
              <w:t>.  Yet</w:t>
            </w:r>
            <w:r w:rsidR="0033432D">
              <w:t>, a balanced process can</w:t>
            </w:r>
            <w:r w:rsidR="003B19A9">
              <w:t xml:space="preserve"> calm </w:t>
            </w:r>
            <w:r w:rsidR="0033432D">
              <w:t xml:space="preserve">some </w:t>
            </w:r>
            <w:r w:rsidR="003B19A9">
              <w:t>fear</w:t>
            </w:r>
            <w:r w:rsidR="0033432D">
              <w:t>s</w:t>
            </w:r>
            <w:r w:rsidR="003B19A9">
              <w:t xml:space="preserve"> </w:t>
            </w:r>
            <w:r w:rsidR="0033432D">
              <w:t xml:space="preserve">about reviewing and </w:t>
            </w:r>
            <w:r w:rsidR="0033432D" w:rsidRPr="00454ADF">
              <w:rPr>
                <w:b/>
                <w:color w:val="0000CC"/>
              </w:rPr>
              <w:t>chang</w:t>
            </w:r>
            <w:r w:rsidR="0033432D">
              <w:rPr>
                <w:b/>
                <w:color w:val="0000CC"/>
              </w:rPr>
              <w:t>ing</w:t>
            </w:r>
            <w:r w:rsidR="007E43DA">
              <w:t xml:space="preserve"> a good policy to improve it</w:t>
            </w:r>
            <w:r w:rsidR="003B19A9">
              <w:t>.</w:t>
            </w:r>
            <w:r w:rsidR="00F66D06">
              <w:t xml:space="preserve"> </w:t>
            </w:r>
            <w:r w:rsidR="00B25F4C">
              <w:t xml:space="preserve"> </w:t>
            </w:r>
            <w:r w:rsidR="00A85CB4">
              <w:t>T</w:t>
            </w:r>
            <w:r w:rsidR="005F6190" w:rsidRPr="00B50602">
              <w:t>his</w:t>
            </w:r>
            <w:r w:rsidR="002C1CEB">
              <w:t xml:space="preserve"> </w:t>
            </w:r>
            <w:r w:rsidR="005F6190" w:rsidRPr="00B50602">
              <w:t xml:space="preserve">saves </w:t>
            </w:r>
            <w:r w:rsidR="000A4715">
              <w:t>time</w:t>
            </w:r>
            <w:r w:rsidR="005F6190">
              <w:t xml:space="preserve"> and builds respect </w:t>
            </w:r>
            <w:r w:rsidR="00A85CB4">
              <w:t>for democracy</w:t>
            </w:r>
            <w:r w:rsidR="005F6190" w:rsidRPr="00B50602">
              <w:t>.</w:t>
            </w:r>
          </w:p>
          <w:p w:rsidR="005E1680" w:rsidRPr="00997835" w:rsidRDefault="00F26BEB" w:rsidP="00440A20">
            <w:pPr>
              <w:pStyle w:val="PageNums"/>
              <w:tabs>
                <w:tab w:val="center" w:pos="3022"/>
                <w:tab w:val="right" w:pos="6127"/>
              </w:tabs>
              <w:spacing w:before="120"/>
              <w:jc w:val="left"/>
            </w:pPr>
            <w:r>
              <w:tab/>
              <w:t>*</w:t>
            </w:r>
            <w:hyperlink w:anchor="Agenda1Ballot" w:history="1">
              <w:r w:rsidRPr="008726D0">
                <w:rPr>
                  <w:rStyle w:val="Hyperlink"/>
                </w:rPr>
                <w:t xml:space="preserve"> See pages 3</w:t>
              </w:r>
              <w:r w:rsidR="00440A20">
                <w:rPr>
                  <w:rStyle w:val="Hyperlink"/>
                </w:rPr>
                <w:t>3</w:t>
              </w:r>
              <w:r w:rsidRPr="008726D0">
                <w:rPr>
                  <w:rStyle w:val="Hyperlink"/>
                </w:rPr>
                <w:t xml:space="preserve"> </w:t>
              </w:r>
            </w:hyperlink>
            <w:r>
              <w:t>and</w:t>
            </w:r>
            <w:hyperlink w:anchor="Glossary_Index_Refs" w:history="1">
              <w:r w:rsidRPr="008726D0">
                <w:rPr>
                  <w:rStyle w:val="Hyperlink"/>
                </w:rPr>
                <w:t xml:space="preserve"> 6</w:t>
              </w:r>
              <w:r w:rsidR="00440A20">
                <w:rPr>
                  <w:rStyle w:val="Hyperlink"/>
                </w:rPr>
                <w:t>8</w:t>
              </w:r>
              <w:r w:rsidRPr="008726D0">
                <w:rPr>
                  <w:rStyle w:val="Hyperlink"/>
                </w:rPr>
                <w:t>.</w:t>
              </w:r>
            </w:hyperlink>
            <w:r w:rsidR="005F6190">
              <w:tab/>
            </w:r>
            <w:r w:rsidR="00E919F4">
              <w:rPr>
                <w:color w:val="0000C7"/>
              </w:rPr>
              <w:t>30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67643" w:rsidRPr="00A517ED" w:rsidRDefault="00567643" w:rsidP="00567643">
            <w:pPr>
              <w:pStyle w:val="Title"/>
              <w:rPr>
                <w:color w:val="0000CC"/>
              </w:rPr>
            </w:pPr>
            <w:r w:rsidRPr="00A517ED">
              <w:rPr>
                <w:color w:val="0000CC"/>
              </w:rPr>
              <w:t>Policies with Wide</w:t>
            </w:r>
            <w:r w:rsidR="00A73E73">
              <w:rPr>
                <w:color w:val="0000CC"/>
              </w:rPr>
              <w:t>r</w:t>
            </w:r>
            <w:r w:rsidRPr="00A517ED">
              <w:rPr>
                <w:color w:val="0000CC"/>
              </w:rPr>
              <w:t xml:space="preserve"> Appeal</w:t>
            </w:r>
          </w:p>
          <w:p w:rsidR="00A907CE" w:rsidRDefault="00567643" w:rsidP="003608C8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</w:pPr>
            <w:bookmarkStart w:id="31" w:name="Chairperson"/>
            <w:r w:rsidRPr="006F1113">
              <w:t>A</w:t>
            </w:r>
            <w:bookmarkEnd w:id="31"/>
            <w:r w:rsidRPr="006F1113">
              <w:t xml:space="preserve"> </w:t>
            </w:r>
            <w:r w:rsidRPr="000B728B">
              <w:rPr>
                <w:b/>
              </w:rPr>
              <w:t>plurality</w:t>
            </w:r>
            <w:r w:rsidRPr="006F1113">
              <w:t xml:space="preserve"> or runoff winner gets no votes from the losing side and doesn't need to please those voters.  </w:t>
            </w:r>
            <w:r w:rsidR="003B1639">
              <w:br/>
            </w:r>
            <w:r w:rsidRPr="006F1113">
              <w:t xml:space="preserve">But a </w:t>
            </w:r>
            <w:r w:rsidR="00404801" w:rsidRPr="000B728B">
              <w:rPr>
                <w:rFonts w:ascii="Arial Bold" w:hAnsi="Arial Bold"/>
                <w:b/>
                <w:color w:val="0000CC"/>
              </w:rPr>
              <w:t>CT</w:t>
            </w:r>
            <w:r w:rsidR="00404801">
              <w:t xml:space="preserve"> candidate</w:t>
            </w:r>
            <w:r w:rsidR="00F66D06">
              <w:t xml:space="preserve"> </w:t>
            </w:r>
            <w:r w:rsidR="007F59C1">
              <w:t>need</w:t>
            </w:r>
            <w:r w:rsidRPr="006F1113">
              <w:t xml:space="preserve">s support from all sides, because every voter can rank it against its close rivals. </w:t>
            </w:r>
          </w:p>
          <w:p w:rsidR="003608C8" w:rsidRDefault="00567643" w:rsidP="00D3243C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  <w:spacing w:before="0"/>
              <w:ind w:firstLine="0"/>
              <w:rPr>
                <w:shd w:val="clear" w:color="FFFF00" w:fill="auto"/>
              </w:rPr>
            </w:pPr>
            <w:r w:rsidRPr="006F1113">
              <w:t>Thus every voter is “obtainable” and valuable.</w:t>
            </w:r>
          </w:p>
          <w:p w:rsidR="003608C8" w:rsidRDefault="00567643" w:rsidP="00026660">
            <w:r w:rsidRPr="00B20A19">
              <w:t xml:space="preserve">So the winner is well balanced and </w:t>
            </w:r>
            <w:hyperlink w:anchor="RefPolicy" w:history="1">
              <w:r w:rsidRPr="00C13CC3">
                <w:rPr>
                  <w:rStyle w:val="Hyperlink"/>
                </w:rPr>
                <w:t>widely popular</w:t>
              </w:r>
            </w:hyperlink>
            <w:r w:rsidRPr="00C13CC3">
              <w:rPr>
                <w:u w:color="99CCFF"/>
              </w:rPr>
              <w:t>.</w:t>
            </w:r>
            <w:r w:rsidR="009E1477">
              <w:rPr>
                <w:u w:color="99CCFF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 w:rsidRPr="00B71CEA">
              <w:rPr>
                <w:color w:val="009900"/>
              </w:rPr>
              <w:t>left-wing</w:t>
            </w:r>
            <w:r w:rsidR="00F66D06">
              <w:rPr>
                <w:color w:val="009900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Pr="00E80595">
              <w:rPr>
                <w:rStyle w:val="Pairwise"/>
              </w:rPr>
              <w:t>center</w:t>
            </w:r>
            <w:r w:rsidR="00F66D06">
              <w:rPr>
                <w:rStyle w:val="Pairwise"/>
              </w:rPr>
              <w:t xml:space="preserve"> </w:t>
            </w:r>
            <w:r>
              <w:rPr>
                <w:b/>
                <w:shd w:val="clear" w:color="FFFF00" w:fill="auto"/>
              </w:rPr>
              <w:t xml:space="preserve">and </w:t>
            </w:r>
            <w:r w:rsidRPr="00B71CEA">
              <w:rPr>
                <w:rFonts w:ascii="Arial Bold"/>
                <w:b/>
                <w:color w:val="009900"/>
                <w:shd w:val="clear" w:color="FFFF00" w:fill="auto"/>
              </w:rPr>
              <w:t>left</w:t>
            </w:r>
            <w:r w:rsidR="00F66D06">
              <w:rPr>
                <w:rFonts w:ascii="Arial Bold"/>
                <w:b/>
                <w:color w:val="00990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 w:rsidR="003467BC">
              <w:rPr>
                <w:color w:val="C8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 w:rsidR="00F66D06">
              <w:rPr>
                <w:b/>
                <w:color w:val="009900"/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:rsidR="0029377A" w:rsidRPr="00486982" w:rsidRDefault="0029377A" w:rsidP="00A8560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40"/>
              <w:ind w:firstLine="216"/>
              <w:rPr>
                <w:rFonts w:ascii="Times-Roman" w:hAnsi="Times-Roman" w:cs="Times-Roman"/>
                <w:color w:val="000000"/>
                <w:szCs w:val="24"/>
              </w:rPr>
            </w:pPr>
          </w:p>
          <w:p w:rsidR="00567643" w:rsidRDefault="00CB264F" w:rsidP="00567643">
            <w:pPr>
              <w:tabs>
                <w:tab w:val="clear" w:pos="5904"/>
                <w:tab w:val="center" w:pos="1458"/>
                <w:tab w:val="center" w:pos="4773"/>
              </w:tabs>
              <w:spacing w:before="40"/>
              <w:ind w:left="432"/>
              <w:rPr>
                <w:color w:val="800000"/>
              </w:rPr>
            </w:pPr>
            <w:r>
              <w:rPr>
                <w:rFonts w:ascii="Geneva" w:hAnsi="Geneva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-36830</wp:posOffset>
                  </wp:positionV>
                  <wp:extent cx="1267460" cy="1254125"/>
                  <wp:effectExtent l="19050" t="0" r="8890" b="0"/>
                  <wp:wrapNone/>
                  <wp:docPr id="186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7643">
              <w:rPr>
                <w:rFonts w:ascii="Geneva" w:hAnsi="Geneva"/>
              </w:rPr>
              <w:tab/>
            </w:r>
            <w:r w:rsidR="00567643">
              <w:rPr>
                <w:color w:val="003300"/>
              </w:rPr>
              <w:t>“Our center</w:t>
            </w:r>
            <w:r w:rsidR="00567643">
              <w:br/>
            </w:r>
            <w:r w:rsidR="00567643">
              <w:tab/>
            </w:r>
            <w:r w:rsidR="00567643">
              <w:rPr>
                <w:color w:val="003300"/>
              </w:rPr>
              <w:t>is near me.”</w:t>
            </w:r>
            <w:r w:rsidR="00567643">
              <w:rPr>
                <w:color w:val="003300"/>
              </w:rPr>
              <w:br/>
            </w:r>
            <w:r w:rsidR="00567643">
              <w:tab/>
            </w:r>
            <w:r w:rsidR="00567643">
              <w:tab/>
            </w:r>
            <w:r w:rsidR="00567643">
              <w:rPr>
                <w:color w:val="000080"/>
              </w:rPr>
              <w:t>“I think it's</w:t>
            </w:r>
            <w:r w:rsidR="00567643">
              <w:br/>
            </w:r>
            <w:r w:rsidR="00567643">
              <w:tab/>
            </w:r>
            <w:r w:rsidR="00567643">
              <w:tab/>
            </w:r>
            <w:r w:rsidR="00567643">
              <w:rPr>
                <w:color w:val="000080"/>
              </w:rPr>
              <w:t>right here.”</w:t>
            </w:r>
            <w:r w:rsidR="00567643">
              <w:rPr>
                <w:color w:val="800000"/>
              </w:rPr>
              <w:br/>
            </w:r>
            <w:r w:rsidR="00567643">
              <w:tab/>
            </w:r>
            <w:r w:rsidR="00567643">
              <w:rPr>
                <w:color w:val="800000"/>
              </w:rPr>
              <w:t xml:space="preserve">“I </w:t>
            </w:r>
            <w:r w:rsidR="00567643">
              <w:rPr>
                <w:i/>
                <w:color w:val="800000"/>
              </w:rPr>
              <w:t>am</w:t>
            </w:r>
            <w:r w:rsidR="00567643">
              <w:rPr>
                <w:color w:val="800000"/>
              </w:rPr>
              <w:t xml:space="preserve"> the</w:t>
            </w:r>
            <w:r w:rsidR="00567643">
              <w:rPr>
                <w:color w:val="800000"/>
              </w:rPr>
              <w:br/>
            </w:r>
            <w:r w:rsidR="00567643">
              <w:tab/>
            </w:r>
            <w:r w:rsidR="00567643">
              <w:rPr>
                <w:color w:val="800000"/>
              </w:rPr>
              <w:t>center</w:t>
            </w:r>
            <w:r w:rsidR="00567643" w:rsidRPr="00556FD4">
              <w:rPr>
                <w:i/>
                <w:color w:val="800000"/>
              </w:rPr>
              <w:t>!"</w:t>
            </w:r>
          </w:p>
          <w:p w:rsidR="00567643" w:rsidRDefault="00567643" w:rsidP="00567643">
            <w:pPr>
              <w:pStyle w:val="Captions"/>
              <w:tabs>
                <w:tab w:val="clear" w:pos="3303"/>
              </w:tabs>
              <w:spacing w:before="240"/>
              <w:ind w:right="288"/>
              <w:jc w:val="center"/>
              <w:rPr>
                <w:b/>
                <w:color w:val="0000FF"/>
              </w:rPr>
            </w:pPr>
            <w:r w:rsidRPr="00746A6F">
              <w:rPr>
                <w:b/>
                <w:color w:val="0000CC"/>
              </w:rPr>
              <w:sym w:font="Wingdings" w:char="F0FC"/>
            </w:r>
            <w:r w:rsidR="002C44F3">
              <w:rPr>
                <w:b/>
                <w:color w:val="0000CC"/>
              </w:rPr>
              <w:t xml:space="preserve"> </w:t>
            </w:r>
            <w:r w:rsidRPr="006F1113">
              <w:t>Where is our center?</w:t>
            </w:r>
          </w:p>
          <w:p w:rsidR="00664E18" w:rsidRPr="007010DB" w:rsidRDefault="00016F5F" w:rsidP="00A85604">
            <w:pPr>
              <w:pStyle w:val="Subtitle"/>
              <w:spacing w:before="320"/>
              <w:ind w:left="504"/>
              <w:rPr>
                <w:b w:val="0"/>
              </w:rPr>
            </w:pPr>
            <w:r>
              <w:rPr>
                <w:rStyle w:val="Pairwise"/>
                <w:b/>
              </w:rPr>
              <w:t>Chair</w:t>
            </w:r>
            <w:r w:rsidR="00664E18" w:rsidRPr="007010DB">
              <w:rPr>
                <w:rStyle w:val="Pairwise"/>
                <w:b/>
              </w:rPr>
              <w:t>s</w:t>
            </w:r>
            <w:r>
              <w:rPr>
                <w:rStyle w:val="Pairwise"/>
                <w:b/>
              </w:rPr>
              <w:t xml:space="preserve"> with </w:t>
            </w:r>
            <w:r w:rsidR="00664E18" w:rsidRPr="007010DB">
              <w:rPr>
                <w:rStyle w:val="Pairwise"/>
                <w:b/>
              </w:rPr>
              <w:t>Balanced Support</w:t>
            </w:r>
          </w:p>
          <w:p w:rsidR="00E276C7" w:rsidRPr="00486982" w:rsidRDefault="00E276C7" w:rsidP="00ED3FC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120"/>
              <w:ind w:left="72" w:firstLine="216"/>
              <w:rPr>
                <w:rFonts w:ascii="Times-Roman" w:hAnsi="Times-Roman" w:cs="Times-Roman"/>
                <w:color w:val="000000"/>
                <w:szCs w:val="24"/>
              </w:rPr>
            </w:pPr>
            <w:r w:rsidRPr="003D1EB1">
              <w:rPr>
                <w:rFonts w:ascii="Arial Bold" w:hAnsi="Arial Bold"/>
                <w:b/>
                <w:color w:val="0000CC"/>
              </w:rPr>
              <w:t>CT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 xml:space="preserve"> can elect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a chairperson and vice chair</w:t>
            </w:r>
            <w:r w:rsidR="00844398">
              <w:rPr>
                <w:rFonts w:ascii="Times-Roman" w:hAnsi="Times-Roman" w:cs="Times-Roman"/>
                <w:color w:val="000000"/>
                <w:szCs w:val="24"/>
              </w:rPr>
              <w:t>s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to </w:t>
            </w:r>
            <w:r w:rsidR="00897BF9">
              <w:rPr>
                <w:rFonts w:ascii="Times-Roman" w:hAnsi="Times-Roman" w:cs="Times-Roman"/>
                <w:color w:val="000000"/>
                <w:szCs w:val="24"/>
              </w:rPr>
              <w:t>be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the </w:t>
            </w:r>
            <w:r w:rsidRPr="00470F91">
              <w:rPr>
                <w:rFonts w:ascii="Arial Bold" w:hAnsi="Arial Bold" w:cs="Arial"/>
                <w:b/>
                <w:color w:val="800080"/>
                <w:u w:color="99CCFF"/>
              </w:rPr>
              <w:t>swing vote</w:t>
            </w:r>
            <w:r w:rsidR="0085024F">
              <w:rPr>
                <w:rFonts w:ascii="Arial Bold" w:hAnsi="Arial Bold" w:cs="Arial"/>
                <w:b/>
                <w:color w:val="800080"/>
                <w:u w:color="99CCFF"/>
              </w:rPr>
              <w:t>r</w:t>
            </w:r>
            <w:r w:rsidRPr="00470F91">
              <w:rPr>
                <w:rFonts w:ascii="Arial Bold" w:hAnsi="Arial Bold" w:cs="Arial"/>
                <w:b/>
                <w:color w:val="800080"/>
                <w:u w:color="99CCFF"/>
              </w:rPr>
              <w:t>s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in</w:t>
            </w:r>
            <w:hyperlink w:anchor="EnsembleCouncil" w:history="1">
              <w:r w:rsidRPr="003631DD">
                <w:rPr>
                  <w:rStyle w:val="Hyperlink"/>
                  <w:rFonts w:cs="Arial"/>
                  <w:szCs w:val="24"/>
                </w:rPr>
                <w:t xml:space="preserve"> an </w:t>
              </w:r>
              <w:r w:rsidRPr="003631DD">
                <w:rPr>
                  <w:rStyle w:val="Hyperlink"/>
                  <w:rFonts w:cs="Arial"/>
                  <w:b/>
                  <w:color w:val="800080"/>
                </w:rPr>
                <w:t>Ensemble Council</w:t>
              </w:r>
            </w:hyperlink>
            <w:r w:rsidR="00843755">
              <w:rPr>
                <w:rFonts w:cs="Arial"/>
                <w:color w:val="000000"/>
                <w:szCs w:val="24"/>
              </w:rPr>
              <w:t xml:space="preserve">, as pictured on </w:t>
            </w:r>
            <w:hyperlink w:anchor="EnsembleCouncil" w:history="1">
              <w:r w:rsidR="00843755" w:rsidRPr="00B40975">
                <w:rPr>
                  <w:rStyle w:val="Hyperlink"/>
                  <w:rFonts w:cs="Arial"/>
                  <w:szCs w:val="24"/>
                </w:rPr>
                <w:t xml:space="preserve">pages </w:t>
              </w:r>
              <w:r w:rsidR="005941D1">
                <w:rPr>
                  <w:rStyle w:val="Hyperlink"/>
                  <w:rFonts w:cs="Arial"/>
                  <w:szCs w:val="24"/>
                </w:rPr>
                <w:t>8</w:t>
              </w:r>
            </w:hyperlink>
            <w:r w:rsidR="00843755">
              <w:rPr>
                <w:rFonts w:cs="Arial"/>
                <w:color w:val="000000"/>
                <w:szCs w:val="24"/>
              </w:rPr>
              <w:t xml:space="preserve"> </w:t>
            </w:r>
            <w:hyperlink w:anchor="Compare3Councils" w:history="1">
              <w:r w:rsidR="00843755" w:rsidRPr="00B40975">
                <w:rPr>
                  <w:rStyle w:val="Hyperlink"/>
                  <w:rFonts w:cs="Arial"/>
                  <w:szCs w:val="24"/>
                </w:rPr>
                <w:t>and 5</w:t>
              </w:r>
              <w:r w:rsidR="005941D1">
                <w:rPr>
                  <w:rStyle w:val="Hyperlink"/>
                  <w:rFonts w:cs="Arial"/>
                  <w:szCs w:val="24"/>
                </w:rPr>
                <w:t>4</w:t>
              </w:r>
              <w:r w:rsidR="00843755" w:rsidRPr="00B40975">
                <w:rPr>
                  <w:rStyle w:val="Hyperlink"/>
                  <w:rFonts w:cs="Arial"/>
                  <w:szCs w:val="24"/>
                </w:rPr>
                <w:t>.</w:t>
              </w:r>
            </w:hyperlink>
            <w:r w:rsidRPr="003631DD">
              <w:rPr>
                <w:rFonts w:cs="Arial"/>
                <w:color w:val="000000"/>
                <w:szCs w:val="24"/>
              </w:rPr>
              <w:t xml:space="preserve">  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>The broad base of support they need to win their CT election gives them</w:t>
            </w:r>
            <w:r w:rsidR="00897BF9"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strong </w:t>
            </w:r>
            <w:r w:rsidRPr="00526961">
              <w:rPr>
                <w:rFonts w:ascii="Times-Roman" w:hAnsi="Times-Roman" w:cs="Times-Roman"/>
                <w:color w:val="000000"/>
                <w:szCs w:val="24"/>
                <w:u w:val="dotted" w:color="0000CC"/>
              </w:rPr>
              <w:t>incentives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to 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>help the</w:t>
            </w:r>
            <w:r w:rsidR="00ED3FC4">
              <w:rPr>
                <w:rFonts w:ascii="Times-Roman" w:hAnsi="Times-Roman" w:cs="Times-Roman"/>
                <w:color w:val="000000"/>
                <w:szCs w:val="24"/>
              </w:rPr>
              <w:t xml:space="preserve"> council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 w:rsidR="00ED3FC4">
              <w:rPr>
                <w:rFonts w:ascii="Times-Roman" w:hAnsi="Times-Roman" w:cs="Times-Roman"/>
                <w:color w:val="000000"/>
                <w:szCs w:val="24"/>
              </w:rPr>
              <w:t xml:space="preserve">balance its </w:t>
            </w:r>
            <w:r>
              <w:rPr>
                <w:rFonts w:ascii="Times-Roman" w:hAnsi="Times-Roman" w:cs="Times-Roman"/>
                <w:color w:val="000000"/>
                <w:szCs w:val="24"/>
              </w:rPr>
              <w:t>process and policies</w:t>
            </w:r>
            <w:r>
              <w:t>.</w:t>
            </w:r>
          </w:p>
          <w:p w:rsidR="00E276C7" w:rsidRPr="00C07A9C" w:rsidRDefault="00E276C7" w:rsidP="003C1298">
            <w:pPr>
              <w:widowControl/>
              <w:tabs>
                <w:tab w:val="clear" w:pos="5904"/>
                <w:tab w:val="right" w:pos="6127"/>
              </w:tabs>
              <w:autoSpaceDE w:val="0"/>
              <w:autoSpaceDN w:val="0"/>
              <w:adjustRightInd w:val="0"/>
              <w:ind w:left="72" w:right="72" w:firstLine="216"/>
              <w:rPr>
                <w:rFonts w:ascii="Times-Roman" w:hAnsi="Times-Roman" w:cs="Times-Roman"/>
                <w:color w:val="000000"/>
                <w:szCs w:val="24"/>
              </w:rPr>
            </w:pPr>
            <w:r w:rsidRPr="0040782C">
              <w:rPr>
                <w:rFonts w:ascii="Arial Bold" w:hAnsi="Arial Bold"/>
                <w:b/>
                <w:color w:val="333399"/>
              </w:rPr>
              <w:t>IRV</w:t>
            </w:r>
            <w:r>
              <w:t xml:space="preserve"> ha</w:t>
            </w:r>
            <w:r w:rsidR="003D1EB1">
              <w:t>s slightly different effects,</w:t>
            </w:r>
            <w:r w:rsidR="003D1EB1" w:rsidRPr="00CA5D1F">
              <w:rPr>
                <w:u w:color="99CCFF"/>
              </w:rPr>
              <w:t xml:space="preserve"> </w:t>
            </w:r>
            <w:hyperlink w:anchor="RefPolicy" w:history="1">
              <w:r w:rsidR="003D1EB1" w:rsidRPr="00526961">
                <w:rPr>
                  <w:rStyle w:val="Hyperlink"/>
                  <w:rFonts w:ascii="Times-Roman" w:hAnsi="Times-Roman" w:cs="Times-Roman"/>
                  <w:color w:val="000000"/>
                  <w:szCs w:val="24"/>
                  <w:u w:val="dotted" w:color="333399"/>
                </w:rPr>
                <w:t>incentives</w:t>
              </w:r>
              <w:r w:rsidRPr="00CA5D1F">
                <w:rPr>
                  <w:rStyle w:val="Hyperlink"/>
                </w:rPr>
                <w:t xml:space="preserve"> and </w:t>
              </w:r>
            </w:hyperlink>
            <w:r>
              <w:t>uses</w:t>
            </w:r>
            <w:r w:rsidRPr="00D846A5">
              <w:rPr>
                <w:u w:color="99CCFF"/>
              </w:rPr>
              <w:t>.</w:t>
            </w:r>
            <w:r w:rsidR="000C48F0" w:rsidRPr="00D846A5">
              <w:rPr>
                <w:rFonts w:ascii="Times-Roman" w:hAnsi="Times-Roman" w:cs="Times-Roman"/>
                <w:szCs w:val="24"/>
                <w:u w:color="99CCFF"/>
                <w:vertAlign w:val="superscript"/>
              </w:rPr>
              <w:endnoteReference w:id="32"/>
            </w:r>
          </w:p>
          <w:p w:rsidR="00026660" w:rsidRPr="00026660" w:rsidRDefault="005468B9" w:rsidP="00337450">
            <w:pPr>
              <w:pStyle w:val="PageNums0"/>
              <w:widowControl/>
              <w:autoSpaceDE w:val="0"/>
              <w:autoSpaceDN w:val="0"/>
              <w:adjustRightInd w:val="0"/>
              <w:spacing w:before="0"/>
              <w:ind w:left="7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</w:t>
            </w:r>
            <w:r w:rsidR="0018726F">
              <w:rPr>
                <w:color w:val="auto"/>
                <w:sz w:val="24"/>
              </w:rPr>
              <w:t xml:space="preserve">ames will </w:t>
            </w:r>
            <w:r w:rsidR="00337450">
              <w:rPr>
                <w:color w:val="auto"/>
                <w:sz w:val="24"/>
              </w:rPr>
              <w:t>pu</w:t>
            </w:r>
            <w:r w:rsidR="001E20F9" w:rsidRPr="00026660">
              <w:rPr>
                <w:color w:val="auto"/>
                <w:sz w:val="24"/>
              </w:rPr>
              <w:t>t us</w:t>
            </w:r>
            <w:r w:rsidR="003C1298">
              <w:rPr>
                <w:color w:val="auto"/>
                <w:sz w:val="24"/>
              </w:rPr>
              <w:t xml:space="preserve"> in</w:t>
            </w:r>
            <w:r w:rsidR="0018726F">
              <w:rPr>
                <w:color w:val="auto"/>
                <w:sz w:val="24"/>
              </w:rPr>
              <w:t>side</w:t>
            </w:r>
            <w:r w:rsidR="00026660">
              <w:rPr>
                <w:color w:val="auto"/>
                <w:sz w:val="24"/>
              </w:rPr>
              <w:t xml:space="preserve"> </w:t>
            </w:r>
            <w:r w:rsidR="00327EC0">
              <w:rPr>
                <w:color w:val="auto"/>
                <w:sz w:val="24"/>
              </w:rPr>
              <w:t>each tally</w:t>
            </w:r>
            <w:r w:rsidR="003815BC" w:rsidRPr="00026660">
              <w:rPr>
                <w:color w:val="auto"/>
                <w:sz w:val="24"/>
              </w:rPr>
              <w:t xml:space="preserve"> to </w:t>
            </w:r>
            <w:r w:rsidR="003C1298">
              <w:rPr>
                <w:color w:val="auto"/>
                <w:sz w:val="24"/>
              </w:rPr>
              <w:t>feel how it works</w:t>
            </w:r>
            <w:r w:rsidR="001E20F9" w:rsidRPr="00026660">
              <w:rPr>
                <w:color w:val="auto"/>
                <w:sz w:val="24"/>
              </w:rPr>
              <w:t>.</w:t>
            </w:r>
          </w:p>
          <w:p w:rsidR="005E1680" w:rsidRPr="003C7480" w:rsidRDefault="001E20F9" w:rsidP="001E63C2">
            <w:pPr>
              <w:pStyle w:val="PageNums0"/>
              <w:widowControl/>
              <w:tabs>
                <w:tab w:val="clear" w:pos="432"/>
              </w:tabs>
              <w:autoSpaceDE w:val="0"/>
              <w:autoSpaceDN w:val="0"/>
              <w:adjustRightInd w:val="0"/>
              <w:spacing w:before="80" w:line="240" w:lineRule="auto"/>
              <w:ind w:left="144"/>
            </w:pPr>
            <w:r>
              <w:tab/>
            </w:r>
            <w:r w:rsidR="005941D1">
              <w:t>31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BC5A0E" w:rsidRPr="00B270C0" w:rsidRDefault="005F6190" w:rsidP="00BC5A0E">
            <w:pPr>
              <w:pStyle w:val="Title"/>
              <w:rPr>
                <w:bCs/>
                <w:color w:val="0000CC"/>
              </w:rPr>
            </w:pPr>
            <w:r w:rsidRPr="00B270C0">
              <w:rPr>
                <w:bCs/>
                <w:color w:val="0000CC"/>
              </w:rPr>
              <w:t>R</w:t>
            </w:r>
            <w:bookmarkStart w:id="32" w:name="GerrymanderBribes"/>
            <w:r w:rsidRPr="00B270C0">
              <w:rPr>
                <w:bCs/>
                <w:color w:val="0000CC"/>
              </w:rPr>
              <w:t>esist Rigged Vote</w:t>
            </w:r>
            <w:bookmarkEnd w:id="32"/>
            <w:r w:rsidRPr="00B270C0">
              <w:rPr>
                <w:bCs/>
                <w:color w:val="0000CC"/>
              </w:rPr>
              <w:t>s</w:t>
            </w:r>
          </w:p>
          <w:p w:rsidR="004F7E3E" w:rsidRDefault="00F61180" w:rsidP="004F7E3E">
            <w:pPr>
              <w:spacing w:before="100"/>
              <w:ind w:right="72"/>
              <w:rPr>
                <w:b/>
                <w:color w:val="CC0000"/>
              </w:rPr>
            </w:pPr>
            <w:r>
              <w:t>B</w:t>
            </w:r>
            <w:r w:rsidR="00386B2A">
              <w:t>y</w:t>
            </w:r>
            <w:r w:rsidRPr="00AC37C1">
              <w:t xml:space="preserve"> </w:t>
            </w:r>
            <w:r w:rsidRPr="00B53523">
              <w:rPr>
                <w:b/>
              </w:rPr>
              <w:t>plurality</w:t>
            </w:r>
            <w:r w:rsidRPr="00F61180">
              <w:t xml:space="preserve"> rule</w:t>
            </w:r>
            <w:r>
              <w:t>,</w:t>
            </w:r>
            <w:r w:rsidRPr="00F61180">
              <w:t xml:space="preserve"> </w:t>
            </w:r>
            <w:r>
              <w:t>c</w:t>
            </w:r>
            <w:r w:rsidR="005F6190">
              <w:t xml:space="preserve">andidate </w:t>
            </w:r>
            <w:r w:rsidR="00D301EF">
              <w:rPr>
                <w:color w:val="000080"/>
              </w:rPr>
              <w:t>M</w:t>
            </w:r>
            <w:r w:rsidR="005F6190">
              <w:t xml:space="preserve"> los</w:t>
            </w:r>
            <w:hyperlink w:anchor="Mandate" w:history="1">
              <w:r w:rsidR="005F6190" w:rsidRPr="00757C15">
                <w:rPr>
                  <w:rStyle w:val="Hyperlink"/>
                </w:rPr>
                <w:t>t</w:t>
              </w:r>
              <w:r w:rsidRPr="00757C15">
                <w:rPr>
                  <w:rStyle w:val="Hyperlink"/>
                </w:rPr>
                <w:t xml:space="preserve"> on page </w:t>
              </w:r>
              <w:r w:rsidR="005941D1">
                <w:rPr>
                  <w:rStyle w:val="Hyperlink"/>
                </w:rPr>
                <w:t>11</w:t>
              </w:r>
            </w:hyperlink>
            <w:r>
              <w:t>.</w:t>
            </w:r>
            <w:r w:rsidR="005F6190">
              <w:t xml:space="preserve">  Now let's say her party </w:t>
            </w:r>
            <w:r w:rsidR="005F6190">
              <w:rPr>
                <w:b/>
                <w:bCs/>
              </w:rPr>
              <w:t>gerrymanders</w:t>
            </w:r>
            <w:r w:rsidR="005F6190">
              <w:t xml:space="preserve"> the borders of</w:t>
            </w:r>
            <w:r w:rsidR="00E42824">
              <w:t xml:space="preserve"> </w:t>
            </w:r>
            <w:r w:rsidR="005F6190">
              <w:t>her election</w:t>
            </w:r>
            <w:r w:rsidR="003B39F3">
              <w:t xml:space="preserve"> district.  </w:t>
            </w:r>
            <w:r w:rsidR="00FF366C">
              <w:t>It</w:t>
            </w:r>
            <w:r w:rsidR="003B39F3">
              <w:t xml:space="preserve"> </w:t>
            </w:r>
            <w:r w:rsidR="00B23A59">
              <w:t>add</w:t>
            </w:r>
            <w:r w:rsidR="00FF366C">
              <w:t>s</w:t>
            </w:r>
            <w:r w:rsidR="00B23A59">
              <w:t xml:space="preserve"> in voters</w:t>
            </w:r>
            <w:r w:rsidR="005B43AD">
              <w:t xml:space="preserve">, </w:t>
            </w:r>
            <w:r w:rsidR="005E14D9">
              <w:t>pictured in</w:t>
            </w:r>
            <w:r w:rsidR="003B39F3">
              <w:t xml:space="preserve"> </w:t>
            </w:r>
            <w:r w:rsidR="005F6190" w:rsidRPr="00FD70DB">
              <w:rPr>
                <w:color w:val="9A009A"/>
              </w:rPr>
              <w:t>purple</w:t>
            </w:r>
            <w:r w:rsidR="005B43AD">
              <w:t xml:space="preserve">, </w:t>
            </w:r>
            <w:r w:rsidR="005E14D9">
              <w:t xml:space="preserve">who tend to </w:t>
            </w:r>
            <w:r w:rsidR="00B333A8">
              <w:t>like</w:t>
            </w:r>
            <w:r w:rsidR="00FF366C">
              <w:t xml:space="preserve"> the</w:t>
            </w:r>
            <w:r w:rsidR="005E14D9">
              <w:t xml:space="preserve"> party</w:t>
            </w:r>
            <w:r w:rsidR="00B333A8">
              <w:t xml:space="preserve"> and</w:t>
            </w:r>
            <w:r w:rsidR="005F6190">
              <w:t xml:space="preserve"> </w:t>
            </w:r>
            <w:r w:rsidR="005778E0">
              <w:t>cuts out</w:t>
            </w:r>
            <w:r w:rsidR="003B39F3">
              <w:t xml:space="preserve"> </w:t>
            </w:r>
            <w:r w:rsidR="005E14D9">
              <w:t>some who don’</w:t>
            </w:r>
            <w:r w:rsidR="00EC509B">
              <w:t>t</w:t>
            </w:r>
            <w:r w:rsidR="005F6190">
              <w:t xml:space="preserve">.  </w:t>
            </w:r>
            <w:r w:rsidR="003A4888">
              <w:t>I</w:t>
            </w:r>
            <w:r w:rsidR="00C8041E">
              <w:t>n</w:t>
            </w:r>
            <w:r w:rsidR="007B43CA">
              <w:t xml:space="preserve"> this</w:t>
            </w:r>
            <w:r w:rsidR="00D301EF">
              <w:t xml:space="preserve"> </w:t>
            </w:r>
            <w:r w:rsidR="00D301EF" w:rsidRPr="00D301EF">
              <w:rPr>
                <w:b/>
              </w:rPr>
              <w:t>safe</w:t>
            </w:r>
            <w:r w:rsidR="00502D78">
              <w:rPr>
                <w:b/>
              </w:rPr>
              <w:t>-</w:t>
            </w:r>
            <w:r w:rsidR="00D301EF" w:rsidRPr="00D301EF">
              <w:rPr>
                <w:b/>
              </w:rPr>
              <w:t>seat</w:t>
            </w:r>
            <w:r w:rsidR="00502D78">
              <w:t xml:space="preserve"> district</w:t>
            </w:r>
            <w:r w:rsidR="00694DF1">
              <w:t>,</w:t>
            </w:r>
            <w:r w:rsidR="00C8041E">
              <w:t xml:space="preserve"> </w:t>
            </w:r>
            <w:r w:rsidR="001E1B39" w:rsidRPr="001E1B39">
              <w:rPr>
                <w:color w:val="0000CC"/>
              </w:rPr>
              <w:t>bluish</w:t>
            </w:r>
            <w:r w:rsidR="003A4888">
              <w:t xml:space="preserve"> </w:t>
            </w:r>
            <w:r w:rsidR="00C8041E">
              <w:t xml:space="preserve">voters </w:t>
            </w:r>
            <w:r w:rsidR="00454D9E">
              <w:t>can</w:t>
            </w:r>
            <w:r w:rsidR="00C8041E">
              <w:t xml:space="preserve"> elect </w:t>
            </w:r>
            <w:r w:rsidR="009A37F3">
              <w:rPr>
                <w:color w:val="000080"/>
              </w:rPr>
              <w:t>M</w:t>
            </w:r>
            <w:r w:rsidR="009A37F3">
              <w:t xml:space="preserve"> or </w:t>
            </w:r>
            <w:r w:rsidR="00502D78">
              <w:t>a</w:t>
            </w:r>
            <w:r w:rsidR="000269B1">
              <w:t xml:space="preserve"> </w:t>
            </w:r>
            <w:r w:rsidR="00C8041E">
              <w:t xml:space="preserve">less central candidate who </w:t>
            </w:r>
            <w:r w:rsidR="00CD0E6E">
              <w:t>might</w:t>
            </w:r>
            <w:r w:rsidR="00C8041E" w:rsidRPr="009D58AD">
              <w:rPr>
                <w:u w:color="99CCFF"/>
              </w:rPr>
              <w:t xml:space="preserve"> </w:t>
            </w:r>
            <w:hyperlink w:anchor="RefPolicy" w:history="1">
              <w:r w:rsidR="00C8041E" w:rsidRPr="00554FFF">
                <w:rPr>
                  <w:rStyle w:val="Hyperlink"/>
                  <w:b/>
                </w:rPr>
                <w:t>polarize</w:t>
              </w:r>
              <w:r w:rsidR="00C8041E" w:rsidRPr="00554FFF">
                <w:rPr>
                  <w:rStyle w:val="Hyperlink"/>
                </w:rPr>
                <w:t xml:space="preserve"> the </w:t>
              </w:r>
            </w:hyperlink>
            <w:r w:rsidR="00C8041E" w:rsidRPr="00554FFF">
              <w:rPr>
                <w:u w:color="99CCFF"/>
              </w:rPr>
              <w:t>coun</w:t>
            </w:r>
            <w:r w:rsidR="00C8041E">
              <w:t>cil.</w:t>
            </w:r>
            <w:r w:rsidR="005F6190" w:rsidRPr="00C13CC3">
              <w:rPr>
                <w:u w:color="99CCFF"/>
                <w:vertAlign w:val="superscript"/>
              </w:rPr>
              <w:endnoteReference w:id="33"/>
            </w:r>
            <w:r w:rsidR="009B6D88" w:rsidRPr="00310424">
              <w:rPr>
                <w:b/>
                <w:color w:val="CC0000"/>
              </w:rPr>
              <w:t xml:space="preserve"> </w:t>
            </w:r>
          </w:p>
          <w:p w:rsidR="009529BA" w:rsidRDefault="00694120" w:rsidP="004F7E3E">
            <w:pPr>
              <w:spacing w:before="100"/>
              <w:ind w:right="72"/>
            </w:pPr>
            <w:r>
              <w:t xml:space="preserve">But </w:t>
            </w:r>
            <w:r w:rsidR="00576B1B">
              <w:t xml:space="preserve">this gerrymander </w:t>
            </w:r>
            <w:r w:rsidR="009529BA">
              <w:t>d</w:t>
            </w:r>
            <w:r w:rsidR="004F7E3E">
              <w:t>i</w:t>
            </w:r>
            <w:r w:rsidR="009529BA">
              <w:t xml:space="preserve">dn’t </w:t>
            </w:r>
            <w:r w:rsidR="00576B1B">
              <w:t>change the</w:t>
            </w:r>
            <w:r w:rsidR="00F17591">
              <w:t xml:space="preserve"> </w:t>
            </w:r>
            <w:r w:rsidR="00576B1B">
              <w:rPr>
                <w:b/>
                <w:color w:val="0000CC"/>
              </w:rPr>
              <w:t>CT</w:t>
            </w:r>
            <w:r w:rsidR="00271C23">
              <w:rPr>
                <w:b/>
                <w:color w:val="0000CC"/>
              </w:rPr>
              <w:t xml:space="preserve"> </w:t>
            </w:r>
            <w:r w:rsidR="00F17591">
              <w:t>win</w:t>
            </w:r>
            <w:r w:rsidR="00271C23">
              <w:t>ner</w:t>
            </w:r>
            <w:r w:rsidR="00576B1B">
              <w:t>, L</w:t>
            </w:r>
            <w:r w:rsidR="009529BA">
              <w:t xml:space="preserve">.  So policies stay </w:t>
            </w:r>
            <w:r w:rsidR="006669D8">
              <w:t>stable</w:t>
            </w:r>
            <w:r w:rsidR="009529BA">
              <w:t xml:space="preserve"> and take big swings less often.</w:t>
            </w:r>
            <w:r w:rsidR="003B1639">
              <w:t xml:space="preserve">  </w:t>
            </w:r>
          </w:p>
          <w:p w:rsidR="005E1680" w:rsidRPr="00F17591" w:rsidRDefault="003B1639" w:rsidP="004F7E3E">
            <w:pPr>
              <w:spacing w:before="100"/>
              <w:ind w:right="72"/>
            </w:pPr>
            <w:r>
              <w:t xml:space="preserve">Many wasted votes </w:t>
            </w:r>
            <w:r w:rsidR="00101F80">
              <w:t>often can expose</w:t>
            </w:r>
            <w:r w:rsidR="006B42C7">
              <w:t xml:space="preserve"> </w:t>
            </w:r>
            <w:r w:rsidR="00F22657">
              <w:t>gerrymand</w:t>
            </w:r>
            <w:r w:rsidR="00483A13">
              <w:t>ers</w:t>
            </w:r>
            <w:r w:rsidR="000873CD">
              <w:t>;</w:t>
            </w:r>
            <w:r w:rsidR="006B42C7">
              <w:t xml:space="preserve"> </w:t>
            </w:r>
            <w:r w:rsidR="00101F80">
              <w:t xml:space="preserve"> </w:t>
            </w:r>
            <w:r w:rsidR="00101F80" w:rsidRPr="00987DF7">
              <w:rPr>
                <w:rFonts w:ascii="Arial Bold" w:hAnsi="Arial Bold" w:cs="Arial"/>
                <w:b/>
                <w:color w:val="CC0000"/>
              </w:rPr>
              <w:t>Fair Rep</w:t>
            </w:r>
            <w:r w:rsidR="000A3B2D">
              <w:t xml:space="preserve"> </w:t>
            </w:r>
            <w:hyperlink w:anchor="RefPolicy" w:history="1">
              <w:r w:rsidR="000A3B2D" w:rsidRPr="004C0015">
                <w:rPr>
                  <w:rStyle w:val="Hyperlink"/>
                </w:rPr>
                <w:t>reduces</w:t>
              </w:r>
            </w:hyperlink>
            <w:r w:rsidR="000A3B2D">
              <w:t xml:space="preserve"> both,</w:t>
            </w:r>
            <w:r w:rsidR="009E1477" w:rsidRPr="00C13CC3">
              <w:rPr>
                <w:u w:color="99CCFF"/>
                <w:vertAlign w:val="superscript"/>
              </w:rPr>
              <w:endnoteReference w:id="34"/>
            </w:r>
            <w:r w:rsidR="000A3B2D">
              <w:t xml:space="preserve"> </w:t>
            </w:r>
            <w:r w:rsidR="006052C9" w:rsidRPr="006052C9">
              <w:t xml:space="preserve">as </w:t>
            </w:r>
            <w:r w:rsidR="006052C9">
              <w:t xml:space="preserve">shown on </w:t>
            </w:r>
            <w:hyperlink w:anchor="Electing_a_Council" w:history="1">
              <w:r w:rsidR="000A3B2D" w:rsidRPr="000A3B2D">
                <w:rPr>
                  <w:rStyle w:val="Hyperlink"/>
                </w:rPr>
                <w:t>p</w:t>
              </w:r>
              <w:r w:rsidR="006B42C7" w:rsidRPr="000A3B2D">
                <w:rPr>
                  <w:rStyle w:val="Hyperlink"/>
                </w:rPr>
                <w:t>ages 1</w:t>
              </w:r>
              <w:r w:rsidR="005941D1">
                <w:rPr>
                  <w:rStyle w:val="Hyperlink"/>
                </w:rPr>
                <w:t>6</w:t>
              </w:r>
              <w:r w:rsidR="00F60DD6" w:rsidRPr="000A3B2D">
                <w:rPr>
                  <w:rStyle w:val="Hyperlink"/>
                </w:rPr>
                <w:t xml:space="preserve"> and</w:t>
              </w:r>
              <w:r w:rsidR="00CB2671" w:rsidRPr="000A3B2D">
                <w:rPr>
                  <w:rStyle w:val="Hyperlink"/>
                </w:rPr>
                <w:t xml:space="preserve"> </w:t>
              </w:r>
              <w:r w:rsidR="006B42C7" w:rsidRPr="000A3B2D">
                <w:rPr>
                  <w:rStyle w:val="Hyperlink"/>
                </w:rPr>
                <w:t>1</w:t>
              </w:r>
              <w:r w:rsidR="005941D1">
                <w:rPr>
                  <w:rStyle w:val="Hyperlink"/>
                </w:rPr>
                <w:t>7</w:t>
              </w:r>
            </w:hyperlink>
            <w:r>
              <w:t>.</w:t>
            </w:r>
          </w:p>
          <w:p w:rsidR="005E1680" w:rsidRDefault="00A30A95" w:rsidP="004F7E3E">
            <w:pPr>
              <w:pStyle w:val="Picture"/>
              <w:spacing w:before="140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D50268" w:rsidP="004F7E3E">
            <w:pPr>
              <w:pStyle w:val="Captions"/>
              <w:tabs>
                <w:tab w:val="clear" w:pos="3303"/>
                <w:tab w:val="clear" w:pos="6138"/>
                <w:tab w:val="center" w:pos="2977"/>
                <w:tab w:val="right" w:pos="5587"/>
              </w:tabs>
              <w:spacing w:before="100"/>
              <w:ind w:left="144"/>
            </w:pPr>
            <w:r w:rsidRPr="00AA3B85">
              <w:rPr>
                <w:color w:val="008000"/>
              </w:rPr>
              <w:t xml:space="preserve">   </w:t>
            </w:r>
            <w:r w:rsidR="00DA525E" w:rsidRPr="00AA3B85">
              <w:rPr>
                <w:color w:val="008000"/>
              </w:rPr>
              <w:t xml:space="preserve">3 </w:t>
            </w:r>
            <w:r w:rsidR="00496C1A" w:rsidRPr="00AA3B85">
              <w:rPr>
                <w:color w:val="008000"/>
              </w:rPr>
              <w:t>rank</w:t>
            </w:r>
            <w:r w:rsidR="00DA525E" w:rsidRPr="00AA3B85">
              <w:rPr>
                <w:color w:val="008000"/>
              </w:rPr>
              <w:t xml:space="preserve"> </w:t>
            </w:r>
            <w:r w:rsidR="00DA525E" w:rsidRPr="00AA3B85">
              <w:rPr>
                <w:color w:val="008000"/>
                <w:sz w:val="26"/>
              </w:rPr>
              <w:t>K</w:t>
            </w:r>
            <w:r w:rsidR="00496C1A" w:rsidRPr="00D50268">
              <w:rPr>
                <w:rFonts w:ascii="Arial Narrow" w:hAnsi="Arial Narrow"/>
                <w:color w:val="008000"/>
              </w:rPr>
              <w:t>&gt;</w:t>
            </w:r>
            <w:r w:rsidRPr="00D33081">
              <w:rPr>
                <w:color w:val="007080"/>
              </w:rPr>
              <w:t>L</w:t>
            </w:r>
            <w:r w:rsidRPr="00D50268">
              <w:rPr>
                <w:rFonts w:ascii="Arial Narrow" w:hAnsi="Arial Narrow"/>
                <w:color w:val="008000"/>
              </w:rPr>
              <w:t>&gt;</w:t>
            </w:r>
            <w:r w:rsidRPr="00D33081">
              <w:rPr>
                <w:color w:val="000080"/>
                <w:sz w:val="22"/>
              </w:rPr>
              <w:t>M</w:t>
            </w:r>
            <w:r w:rsidR="00DA525E">
              <w:t>.</w:t>
            </w:r>
            <w:r>
              <w:t xml:space="preserve"> </w:t>
            </w:r>
            <w:r>
              <w:tab/>
            </w:r>
            <w:r w:rsidR="00DA525E">
              <w:rPr>
                <w:color w:val="007080"/>
              </w:rPr>
              <w:t xml:space="preserve">2 </w:t>
            </w:r>
            <w:r w:rsidR="00496C1A">
              <w:rPr>
                <w:color w:val="007080"/>
              </w:rPr>
              <w:t>rank</w:t>
            </w:r>
            <w:r w:rsidR="00DA525E">
              <w:rPr>
                <w:color w:val="007080"/>
              </w:rPr>
              <w:t xml:space="preserve"> </w:t>
            </w:r>
            <w:r w:rsidR="00DA525E" w:rsidRPr="00496C1A">
              <w:rPr>
                <w:color w:val="007080"/>
                <w:sz w:val="26"/>
              </w:rPr>
              <w:t>L</w:t>
            </w:r>
            <w:r w:rsidR="00496C1A" w:rsidRPr="00D50268">
              <w:rPr>
                <w:rFonts w:ascii="Arial Narrow" w:hAnsi="Arial Narrow"/>
                <w:color w:val="007080"/>
              </w:rPr>
              <w:t>&gt;</w:t>
            </w:r>
            <w:r w:rsidRPr="00D33081">
              <w:rPr>
                <w:color w:val="000080"/>
              </w:rPr>
              <w:t>M</w:t>
            </w:r>
            <w:r w:rsidR="00496C1A" w:rsidRPr="00D50268">
              <w:rPr>
                <w:rFonts w:ascii="Arial Narrow" w:hAnsi="Arial Narrow"/>
                <w:color w:val="007080"/>
              </w:rPr>
              <w:t>&gt;</w:t>
            </w:r>
            <w:r w:rsidRPr="00D33081">
              <w:rPr>
                <w:sz w:val="22"/>
              </w:rPr>
              <w:t>K</w:t>
            </w:r>
            <w:r w:rsidR="005F6190">
              <w:rPr>
                <w:color w:val="003366"/>
              </w:rPr>
              <w:t>.</w:t>
            </w:r>
            <w:r w:rsidR="005F6190">
              <w:tab/>
            </w:r>
            <w:r>
              <w:rPr>
                <w:color w:val="000080"/>
              </w:rPr>
              <w:t>4</w:t>
            </w:r>
            <w:r w:rsidR="00034493">
              <w:rPr>
                <w:color w:val="000080"/>
              </w:rPr>
              <w:t xml:space="preserve"> </w:t>
            </w:r>
            <w:r w:rsidR="00496C1A">
              <w:rPr>
                <w:color w:val="000080"/>
              </w:rPr>
              <w:t>rank</w:t>
            </w:r>
            <w:r w:rsidR="00034493">
              <w:rPr>
                <w:color w:val="000080"/>
              </w:rPr>
              <w:t xml:space="preserve"> </w:t>
            </w:r>
            <w:r w:rsidR="00034493" w:rsidRPr="00496C1A">
              <w:rPr>
                <w:color w:val="000080"/>
                <w:sz w:val="26"/>
              </w:rPr>
              <w:t>M</w:t>
            </w:r>
            <w:r w:rsidR="00496C1A" w:rsidRPr="00D50268">
              <w:rPr>
                <w:rFonts w:ascii="Arial Narrow" w:hAnsi="Arial Narrow"/>
                <w:color w:val="000080"/>
              </w:rPr>
              <w:t>&gt;</w:t>
            </w:r>
            <w:r w:rsidRPr="00D33081">
              <w:rPr>
                <w:color w:val="007080"/>
              </w:rPr>
              <w:t>L</w:t>
            </w:r>
            <w:r w:rsidR="00496C1A" w:rsidRPr="00D50268">
              <w:rPr>
                <w:rFonts w:ascii="Arial Narrow" w:hAnsi="Arial Narrow"/>
                <w:color w:val="000080"/>
              </w:rPr>
              <w:t>&gt;</w:t>
            </w:r>
            <w:r w:rsidRPr="00D33081">
              <w:rPr>
                <w:sz w:val="22"/>
              </w:rPr>
              <w:t>K</w:t>
            </w:r>
            <w:r w:rsidR="005F6190">
              <w:rPr>
                <w:color w:val="000080"/>
              </w:rPr>
              <w:t>.</w:t>
            </w:r>
          </w:p>
          <w:p w:rsidR="005E1680" w:rsidRDefault="00AA0A70" w:rsidP="004F7E3E">
            <w:pPr>
              <w:spacing w:before="100"/>
            </w:pPr>
            <w:r>
              <w:t xml:space="preserve">To steal </w:t>
            </w:r>
            <w:r w:rsidRPr="00B53523">
              <w:t>a</w:t>
            </w:r>
            <w:r w:rsidR="005F6190" w:rsidRPr="00B53523">
              <w:t xml:space="preserve"> C</w:t>
            </w:r>
            <w:r w:rsidR="006560C0" w:rsidRPr="00B53523">
              <w:t>T</w:t>
            </w:r>
            <w:r w:rsidR="00F66D06" w:rsidRPr="00B53523">
              <w:t xml:space="preserve"> </w:t>
            </w:r>
            <w:r w:rsidRPr="00B53523">
              <w:t>or IRV se</w:t>
            </w:r>
            <w:r>
              <w:t>at</w:t>
            </w:r>
            <w:r w:rsidR="00564A01">
              <w:t xml:space="preserve"> </w:t>
            </w:r>
            <w:r w:rsidR="00D24C94">
              <w:t>via</w:t>
            </w:r>
            <w:r w:rsidR="00564A01">
              <w:t xml:space="preserve"> ads</w:t>
            </w:r>
            <w:r w:rsidR="00F639C2">
              <w:t>,</w:t>
            </w:r>
            <w:r w:rsidR="00D24C94">
              <w:t xml:space="preserve"> bot</w:t>
            </w:r>
            <w:r w:rsidR="002563C4">
              <w:t>s</w:t>
            </w:r>
            <w:r w:rsidR="00564A01">
              <w:t xml:space="preserve"> </w:t>
            </w:r>
            <w:r w:rsidR="002563C4">
              <w:t>and</w:t>
            </w:r>
            <w:r w:rsidR="00564A01">
              <w:t xml:space="preserve"> news stories</w:t>
            </w:r>
            <w:r w:rsidR="0066174A">
              <w:t>, I</w:t>
            </w:r>
            <w:r w:rsidR="002563C4">
              <w:t xml:space="preserve"> must </w:t>
            </w:r>
            <w:r w:rsidR="002563C4" w:rsidRPr="00B53523">
              <w:rPr>
                <w:b/>
              </w:rPr>
              <w:t>mislead</w:t>
            </w:r>
            <w:r>
              <w:t xml:space="preserve"> a majority, not just a plurality.  </w:t>
            </w:r>
            <w:r w:rsidR="00DE0701">
              <w:br/>
            </w:r>
            <w:r>
              <w:t>And</w:t>
            </w:r>
            <w:r w:rsidR="00152992">
              <w:t xml:space="preserve"> my </w:t>
            </w:r>
            <w:r>
              <w:t>gifts to</w:t>
            </w:r>
            <w:r w:rsidR="00225889">
              <w:t xml:space="preserve"> the other side’s</w:t>
            </w:r>
            <w:r>
              <w:t xml:space="preserve"> “</w:t>
            </w:r>
            <w:r w:rsidRPr="00B53523">
              <w:rPr>
                <w:b/>
              </w:rPr>
              <w:t>spoilers</w:t>
            </w:r>
            <w:r>
              <w:t xml:space="preserve">” </w:t>
            </w:r>
            <w:r w:rsidR="00F00989">
              <w:t>fail to</w:t>
            </w:r>
            <w:r w:rsidR="00225889">
              <w:t xml:space="preserve"> </w:t>
            </w:r>
            <w:r w:rsidR="00DE0701">
              <w:t>split</w:t>
            </w:r>
            <w:r w:rsidR="00225889">
              <w:t xml:space="preserve"> it</w:t>
            </w:r>
            <w:r w:rsidR="00AD7154">
              <w:t>.</w:t>
            </w:r>
          </w:p>
          <w:p w:rsidR="005E1680" w:rsidRDefault="00D57BEF" w:rsidP="00606C8B">
            <w:pPr>
              <w:tabs>
                <w:tab w:val="clear" w:pos="5904"/>
                <w:tab w:val="right" w:pos="6127"/>
              </w:tabs>
              <w:spacing w:before="100"/>
              <w:ind w:left="115"/>
              <w:rPr>
                <w:b/>
              </w:rPr>
            </w:pPr>
            <w:r>
              <w:t xml:space="preserve">Foul </w:t>
            </w:r>
            <w:r>
              <w:rPr>
                <w:b/>
              </w:rPr>
              <w:t>m</w:t>
            </w:r>
            <w:r w:rsidR="0094236D" w:rsidRPr="0094236D">
              <w:rPr>
                <w:b/>
              </w:rPr>
              <w:t>anipulations</w:t>
            </w:r>
            <w:r w:rsidR="0094236D">
              <w:t xml:space="preserve"> of</w:t>
            </w:r>
            <w:r w:rsidR="008C3D25">
              <w:t xml:space="preserve"> </w:t>
            </w:r>
            <w:r w:rsidR="008C3D25" w:rsidRPr="0094236D">
              <w:t>plurality</w:t>
            </w:r>
            <w:r w:rsidR="008C3D25">
              <w:t xml:space="preserve"> rules are</w:t>
            </w:r>
            <w:r w:rsidR="0094236D">
              <w:t xml:space="preserve"> not rare</w:t>
            </w:r>
            <w:r w:rsidR="00CF5BA1">
              <w:t xml:space="preserve">.  </w:t>
            </w:r>
            <w:r w:rsidR="0094236D">
              <w:t>And point</w:t>
            </w:r>
            <w:r w:rsidR="001B0669">
              <w:t xml:space="preserve"> </w:t>
            </w:r>
            <w:r w:rsidR="0094236D">
              <w:t>v</w:t>
            </w:r>
            <w:r w:rsidR="00CF5BA1" w:rsidRPr="00651F83">
              <w:t xml:space="preserve">oting </w:t>
            </w:r>
            <w:r w:rsidR="00331AEB">
              <w:rPr>
                <w:u w:color="99CCFF"/>
              </w:rPr>
              <w:t>invites</w:t>
            </w:r>
            <w:r w:rsidR="004D5D62">
              <w:rPr>
                <w:u w:color="99CCFF"/>
              </w:rPr>
              <w:t xml:space="preserve"> extreme high and low votes</w:t>
            </w:r>
            <w:r w:rsidR="00CA1210">
              <w:rPr>
                <w:u w:color="99CCFF"/>
              </w:rPr>
              <w:t>, as</w:t>
            </w:r>
            <w:r w:rsidR="00331AEB">
              <w:rPr>
                <w:u w:color="99CCFF"/>
              </w:rPr>
              <w:br/>
            </w:r>
            <w:r w:rsidR="00CA1210">
              <w:rPr>
                <w:u w:color="99CCFF"/>
              </w:rPr>
              <w:t>v</w:t>
            </w:r>
            <w:r w:rsidR="00954DB3" w:rsidRPr="0094236D">
              <w:rPr>
                <w:u w:color="99CCFF"/>
              </w:rPr>
              <w:t xml:space="preserve">oters </w:t>
            </w:r>
            <w:r w:rsidR="001A088B">
              <w:rPr>
                <w:u w:color="99CCFF"/>
              </w:rPr>
              <w:t xml:space="preserve">worry, </w:t>
            </w:r>
            <w:r w:rsidR="00CF5F9E">
              <w:rPr>
                <w:u w:color="99CCFF"/>
              </w:rPr>
              <w:t>“D</w:t>
            </w:r>
            <w:r w:rsidR="00600D6C">
              <w:rPr>
                <w:u w:color="99CCFF"/>
              </w:rPr>
              <w:t>o</w:t>
            </w:r>
            <w:r w:rsidR="00776FB4" w:rsidRPr="0094236D">
              <w:rPr>
                <w:u w:color="99CCFF"/>
              </w:rPr>
              <w:t xml:space="preserve"> </w:t>
            </w:r>
            <w:r w:rsidR="00600D6C">
              <w:rPr>
                <w:u w:color="99CCFF"/>
              </w:rPr>
              <w:t>my</w:t>
            </w:r>
            <w:r w:rsidR="00C02C46">
              <w:rPr>
                <w:u w:color="99CCFF"/>
              </w:rPr>
              <w:t xml:space="preserve"> </w:t>
            </w:r>
            <w:r w:rsidR="00B02DBF">
              <w:rPr>
                <w:u w:color="99CCFF"/>
              </w:rPr>
              <w:t>lower</w:t>
            </w:r>
            <w:r w:rsidR="001A088B">
              <w:rPr>
                <w:u w:color="99CCFF"/>
              </w:rPr>
              <w:t xml:space="preserve"> choice</w:t>
            </w:r>
            <w:r w:rsidR="00600D6C">
              <w:rPr>
                <w:u w:color="99CCFF"/>
              </w:rPr>
              <w:t>s</w:t>
            </w:r>
            <w:r w:rsidR="001A088B">
              <w:rPr>
                <w:u w:color="99CCFF"/>
              </w:rPr>
              <w:t xml:space="preserve"> hurt</w:t>
            </w:r>
            <w:r w:rsidR="001721FB">
              <w:rPr>
                <w:u w:color="99CCFF"/>
              </w:rPr>
              <w:t xml:space="preserve"> </w:t>
            </w:r>
            <w:r w:rsidR="00B02DBF">
              <w:rPr>
                <w:u w:color="99CCFF"/>
              </w:rPr>
              <w:t>my top</w:t>
            </w:r>
            <w:r w:rsidR="001721FB">
              <w:rPr>
                <w:u w:color="99CCFF"/>
              </w:rPr>
              <w:t xml:space="preserve"> choice</w:t>
            </w:r>
            <w:r w:rsidR="001A088B">
              <w:rPr>
                <w:u w:color="99CCFF"/>
              </w:rPr>
              <w:t>?</w:t>
            </w:r>
            <w:r w:rsidR="00CF5F9E">
              <w:rPr>
                <w:u w:color="99CCFF"/>
              </w:rPr>
              <w:t>”</w:t>
            </w:r>
            <w:r w:rsidR="00CF5BA1">
              <w:t xml:space="preserve"> </w:t>
            </w:r>
            <w:r w:rsidR="0094236D">
              <w:t xml:space="preserve"> But a chance to manipulate</w:t>
            </w:r>
            <w:r w:rsidR="00CF5BA1">
              <w:t xml:space="preserve"> </w:t>
            </w:r>
            <w:r w:rsidR="0040782C" w:rsidRPr="0040782C">
              <w:rPr>
                <w:rFonts w:ascii="Arial Bold" w:hAnsi="Arial Bold"/>
                <w:b/>
                <w:color w:val="333399"/>
              </w:rPr>
              <w:t>IRV</w:t>
            </w:r>
            <w:r w:rsidR="005B43AD">
              <w:t xml:space="preserve"> </w:t>
            </w:r>
            <w:r w:rsidR="00BF6D36">
              <w:t>or</w:t>
            </w:r>
            <w:r w:rsidR="00E42824">
              <w:t xml:space="preserve"> </w:t>
            </w:r>
            <w:r w:rsidR="00CF5BA1" w:rsidRPr="00310424">
              <w:rPr>
                <w:b/>
                <w:color w:val="0000CC"/>
              </w:rPr>
              <w:t>Condorcet</w:t>
            </w:r>
            <w:r w:rsidR="00BF6D36" w:rsidRPr="007068D0">
              <w:rPr>
                <w:rFonts w:ascii="Arial Bold" w:hAnsi="Arial Bold"/>
                <w:b/>
                <w:color w:val="333399"/>
              </w:rPr>
              <w:t>/</w:t>
            </w:r>
            <w:r w:rsidR="00855198" w:rsidRPr="007068D0">
              <w:rPr>
                <w:rFonts w:ascii="Arial Bold" w:hAnsi="Arial Bold"/>
                <w:b/>
                <w:color w:val="333399"/>
              </w:rPr>
              <w:t>IRV</w:t>
            </w:r>
            <w:r w:rsidR="005B43AD">
              <w:t xml:space="preserve"> </w:t>
            </w:r>
            <w:r w:rsidR="000146D8">
              <w:t xml:space="preserve">in </w:t>
            </w:r>
            <w:r w:rsidR="003A1279">
              <w:t>a</w:t>
            </w:r>
            <w:r w:rsidR="00CF5F9E">
              <w:br/>
            </w:r>
            <w:r w:rsidR="000146D8">
              <w:t>real election</w:t>
            </w:r>
            <w:r w:rsidR="0094236D">
              <w:t xml:space="preserve"> is</w:t>
            </w:r>
            <w:hyperlink w:anchor="RefPolicy" w:history="1">
              <w:r w:rsidR="0094236D" w:rsidRPr="00D42C4D">
                <w:rPr>
                  <w:rStyle w:val="Hyperlink"/>
                </w:rPr>
                <w:t xml:space="preserve"> rare</w:t>
              </w:r>
              <w:r w:rsidR="00612AEE" w:rsidRPr="00D42C4D">
                <w:rPr>
                  <w:rStyle w:val="Hyperlink"/>
                </w:rPr>
                <w:t>, risky</w:t>
              </w:r>
              <w:r w:rsidR="0094236D" w:rsidRPr="00D42C4D">
                <w:rPr>
                  <w:rStyle w:val="Hyperlink"/>
                </w:rPr>
                <w:t xml:space="preserve"> and hard</w:t>
              </w:r>
              <w:r w:rsidR="00C475EF" w:rsidRPr="00D42C4D">
                <w:rPr>
                  <w:rStyle w:val="Hyperlink"/>
                </w:rPr>
                <w:t>.</w:t>
              </w:r>
              <w:r w:rsidR="00D5719E" w:rsidRPr="00D42C4D">
                <w:rPr>
                  <w:rStyle w:val="Hyperlink"/>
                  <w:vertAlign w:val="superscript"/>
                </w:rPr>
                <w:t>2</w:t>
              </w:r>
              <w:r w:rsidR="00EA7EBA" w:rsidRPr="00D42C4D">
                <w:rPr>
                  <w:rStyle w:val="Hyperlink"/>
                  <w:vertAlign w:val="superscript"/>
                </w:rPr>
                <w:t xml:space="preserve"> </w:t>
              </w:r>
              <w:r w:rsidR="00EA7EBA" w:rsidRPr="00D42C4D">
                <w:rPr>
                  <w:rStyle w:val="Hyperlink"/>
                  <w:shd w:val="clear" w:color="auto" w:fill="FFFF99"/>
                </w:rPr>
                <w:t xml:space="preserve"> </w:t>
              </w:r>
            </w:hyperlink>
            <w:r w:rsidR="009529BA">
              <w:rPr>
                <w:u w:color="99CCFF"/>
                <w:shd w:val="clear" w:color="auto" w:fill="FFFF99"/>
              </w:rPr>
              <w:t xml:space="preserve">So you </w:t>
            </w:r>
            <w:r w:rsidR="008649FB">
              <w:rPr>
                <w:u w:color="99CCFF"/>
                <w:shd w:val="clear" w:color="auto" w:fill="FFFF99"/>
              </w:rPr>
              <w:t xml:space="preserve">don’t </w:t>
            </w:r>
            <w:r w:rsidR="009529BA">
              <w:rPr>
                <w:u w:color="99CCFF"/>
                <w:shd w:val="clear" w:color="auto" w:fill="FFFF99"/>
              </w:rPr>
              <w:t xml:space="preserve">need </w:t>
            </w:r>
            <w:r w:rsidR="008649FB">
              <w:rPr>
                <w:u w:color="99CCFF"/>
                <w:shd w:val="clear" w:color="auto" w:fill="FFFF99"/>
              </w:rPr>
              <w:t xml:space="preserve">to </w:t>
            </w:r>
            <w:r w:rsidR="000B521D">
              <w:rPr>
                <w:u w:color="99CCFF"/>
                <w:shd w:val="clear" w:color="auto" w:fill="FFFF99"/>
              </w:rPr>
              <w:t xml:space="preserve">worry about your own or other voters’ </w:t>
            </w:r>
            <w:r w:rsidR="00C02C46">
              <w:rPr>
                <w:u w:color="99CCFF"/>
                <w:shd w:val="clear" w:color="auto" w:fill="FFFF99"/>
              </w:rPr>
              <w:t>tactic</w:t>
            </w:r>
            <w:r w:rsidR="000B521D">
              <w:rPr>
                <w:u w:color="99CCFF"/>
                <w:shd w:val="clear" w:color="auto" w:fill="FFFF99"/>
              </w:rPr>
              <w:t>s</w:t>
            </w:r>
            <w:r w:rsidR="00EA7EBA" w:rsidRPr="00EA7EBA">
              <w:rPr>
                <w:u w:color="99CCFF"/>
                <w:shd w:val="clear" w:color="auto" w:fill="FFFF99"/>
              </w:rPr>
              <w:t>.</w:t>
            </w:r>
            <w:r w:rsidR="005F6190">
              <w:tab/>
            </w:r>
            <w:r w:rsidR="005F6190" w:rsidRPr="009529BA">
              <w:rPr>
                <w:color w:val="0000CC"/>
                <w:sz w:val="20"/>
              </w:rPr>
              <w:t>3</w:t>
            </w:r>
            <w:r w:rsidR="005941D1" w:rsidRPr="009529BA">
              <w:rPr>
                <w:color w:val="0000CC"/>
                <w:sz w:val="20"/>
              </w:rPr>
              <w:t>2</w:t>
            </w:r>
          </w:p>
        </w:tc>
      </w:tr>
      <w:tr w:rsidR="005E1680" w:rsidTr="006B15AA">
        <w:trPr>
          <w:trHeight w:hRule="exact" w:val="10008"/>
          <w:jc w:val="center"/>
        </w:trPr>
        <w:tc>
          <w:tcPr>
            <w:tcW w:w="6192" w:type="dxa"/>
          </w:tcPr>
          <w:p w:rsidR="005E1680" w:rsidRPr="00B270C0" w:rsidRDefault="00D31B91" w:rsidP="005E1680">
            <w:pPr>
              <w:pStyle w:val="Title"/>
              <w:rPr>
                <w:bCs/>
                <w:color w:val="0000CC"/>
              </w:rPr>
            </w:pPr>
            <w:bookmarkStart w:id="33" w:name="Agenda1Ballot"/>
            <w:r>
              <w:rPr>
                <w:bCs/>
                <w:color w:val="0000CC"/>
              </w:rPr>
              <w:t>A Less Rigged</w:t>
            </w:r>
            <w:r w:rsidR="005F6190" w:rsidRPr="00B270C0">
              <w:rPr>
                <w:bCs/>
                <w:color w:val="0000CC"/>
              </w:rPr>
              <w:t xml:space="preserve"> Agend</w:t>
            </w:r>
            <w:bookmarkEnd w:id="33"/>
            <w:r w:rsidR="005F6190" w:rsidRPr="00B270C0">
              <w:rPr>
                <w:bCs/>
                <w:color w:val="0000CC"/>
              </w:rPr>
              <w:t>a</w:t>
            </w:r>
          </w:p>
          <w:p w:rsidR="000E253A" w:rsidRPr="00A968BC" w:rsidRDefault="000E253A" w:rsidP="00D416B0">
            <w:pPr>
              <w:spacing w:before="160"/>
              <w:ind w:firstLine="173"/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="00BC75EF">
              <w:t xml:space="preserve">series </w:t>
            </w:r>
            <w:r w:rsidRPr="00053039">
              <w:t>of yes-no choices</w:t>
            </w:r>
            <w:r w:rsidR="00883378">
              <w:t>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="003467BC">
              <w:rPr>
                <w:spacing w:val="-2"/>
              </w:rPr>
              <w:t xml:space="preserve"> </w:t>
            </w:r>
            <w:r w:rsidR="00583571">
              <w:rPr>
                <w:spacing w:val="-2"/>
              </w:rPr>
              <w:t xml:space="preserve"> </w:t>
            </w:r>
            <w:r w:rsidR="00B264D7">
              <w:t>An early</w:t>
            </w:r>
            <w:r w:rsidR="00BC75EF">
              <w:t xml:space="preserve"> </w:t>
            </w:r>
            <w:r w:rsidR="00B264D7">
              <w:t xml:space="preserve">proposal </w:t>
            </w:r>
            <w:r w:rsidR="00576C5B">
              <w:t>might</w:t>
            </w:r>
            <w:r w:rsidRPr="00FC4B59">
              <w:t xml:space="preserve"> have to</w:t>
            </w:r>
            <w:r w:rsidR="008C5A95">
              <w:t xml:space="preserve"> beat each later </w:t>
            </w:r>
            <w:r w:rsidR="00BC75EF">
              <w:t xml:space="preserve">one.  An early </w:t>
            </w:r>
            <w:r w:rsidRPr="00FC4B59">
              <w:t xml:space="preserve">decision </w:t>
            </w:r>
            <w:r w:rsidR="00576C5B">
              <w:t>might</w:t>
            </w:r>
            <w:r w:rsidR="003467BC">
              <w:t xml:space="preserve"> </w:t>
            </w:r>
            <w:r w:rsidR="009B7812">
              <w:t>preclude</w:t>
            </w:r>
            <w:r w:rsidRPr="00FC4B59">
              <w:t xml:space="preserve"> some later </w:t>
            </w:r>
            <w:r w:rsidR="00544D10">
              <w:t>proposal</w:t>
            </w:r>
            <w:r w:rsidRPr="00FC4B59">
              <w:t xml:space="preserve">s.  </w:t>
            </w:r>
            <w:r w:rsidR="002154E4">
              <w:t>So</w:t>
            </w:r>
            <w:r w:rsidR="00544D10">
              <w:t> </w:t>
            </w:r>
            <w:r>
              <w:t>“</w:t>
            </w:r>
            <w:r w:rsidRPr="00AE781D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 w:rsidR="00062F83">
              <w:t xml:space="preserve">can </w:t>
            </w:r>
            <w:r w:rsidRPr="00FC4B59">
              <w:t xml:space="preserve">help or hurt </w:t>
            </w:r>
            <w:r w:rsidR="000E03D6">
              <w:t>proposal</w:t>
            </w:r>
            <w:r w:rsidR="000E03D6" w:rsidRPr="00FC4B59">
              <w:t>s</w:t>
            </w:r>
            <w:r w:rsidRPr="00FC4B59">
              <w:t>.</w:t>
            </w:r>
          </w:p>
          <w:p w:rsidR="000E253A" w:rsidRDefault="000E253A" w:rsidP="00D416B0">
            <w:pPr>
              <w:spacing w:before="120"/>
            </w:pPr>
            <w:r w:rsidRPr="00CB5ABC">
              <w:t xml:space="preserve">Other meetings </w:t>
            </w:r>
            <w:r>
              <w:t>discuss</w:t>
            </w:r>
            <w:r w:rsidR="00350732">
              <w:t xml:space="preserve"> the</w:t>
            </w:r>
            <w:r>
              <w:t xml:space="preserve"> rival </w:t>
            </w:r>
            <w:r w:rsidR="002154E4" w:rsidRPr="00FC4B59">
              <w:t>options</w:t>
            </w:r>
            <w:r>
              <w:t xml:space="preserve"> all </w:t>
            </w:r>
            <w:r w:rsidR="000345C9">
              <w:t>at once</w:t>
            </w:r>
            <w:r w:rsidR="008078F1">
              <w:t>.</w:t>
            </w:r>
            <w:r>
              <w:t xml:space="preserve"> </w:t>
            </w:r>
            <w:r w:rsidR="008078F1">
              <w:t xml:space="preserve">But often, </w:t>
            </w:r>
            <w:r w:rsidR="000345C9">
              <w:t xml:space="preserve">many </w:t>
            </w:r>
            <w:r w:rsidR="002C7E73">
              <w:t>members</w:t>
            </w:r>
            <w:r>
              <w:t xml:space="preserve"> </w:t>
            </w:r>
            <w:r w:rsidR="00856F2B" w:rsidRPr="00131BB7">
              <w:t>express</w:t>
            </w:r>
            <w:r w:rsidR="00856F2B">
              <w:t xml:space="preserve"> </w:t>
            </w:r>
            <w:r w:rsidR="008078F1">
              <w:rPr>
                <w:rFonts w:ascii="Arial Bold" w:hAnsi="Arial Bold"/>
                <w:b/>
              </w:rPr>
              <w:t>no b</w:t>
            </w:r>
            <w:r w:rsidRPr="008078F1">
              <w:rPr>
                <w:rFonts w:ascii="Arial Bold" w:hAnsi="Arial Bold"/>
                <w:b/>
              </w:rPr>
              <w:t>ackup choices</w:t>
            </w:r>
            <w:r>
              <w:t xml:space="preserve">.  </w:t>
            </w:r>
            <w:r w:rsidR="00BC75EF">
              <w:t xml:space="preserve">So </w:t>
            </w:r>
            <w:r w:rsidRPr="00487B0A">
              <w:t xml:space="preserve">similar </w:t>
            </w:r>
            <w:r w:rsidR="00856F2B" w:rsidRPr="00FC4B59">
              <w:t>options</w:t>
            </w:r>
            <w:r w:rsidR="00856F2B" w:rsidRPr="00487B0A">
              <w:t xml:space="preserve"> split</w:t>
            </w:r>
            <w:r w:rsidRPr="00487B0A">
              <w:t xml:space="preserve"> supporters and hurt each other.  </w:t>
            </w:r>
            <w:r>
              <w:t>Then a</w:t>
            </w:r>
            <w:r w:rsidR="00BC75EF">
              <w:t xml:space="preserve"> </w:t>
            </w:r>
            <w:r>
              <w:t xml:space="preserve">minority pushing one </w:t>
            </w:r>
            <w:r w:rsidR="002154E4">
              <w:t xml:space="preserve">option </w:t>
            </w:r>
            <w:r>
              <w:t xml:space="preserve">can appear to be the strongest group.  Even </w:t>
            </w:r>
            <w:r w:rsidR="008B0130">
              <w:t>sadder</w:t>
            </w:r>
            <w:r>
              <w:t xml:space="preserve">, a </w:t>
            </w:r>
            <w:r w:rsidR="002C7E73">
              <w:t xml:space="preserve">member </w:t>
            </w:r>
            <w:r>
              <w:t xml:space="preserve">with a well-balanced </w:t>
            </w:r>
            <w:r w:rsidR="002154E4">
              <w:t xml:space="preserve">option </w:t>
            </w:r>
            <w:r>
              <w:t>but few eager supporters might drop it.</w:t>
            </w:r>
          </w:p>
          <w:p w:rsidR="000E253A" w:rsidRPr="00971C50" w:rsidRDefault="00EF1B68" w:rsidP="00D416B0">
            <w:pPr>
              <w:spacing w:before="120"/>
            </w:pPr>
            <w:r>
              <w:t>Too often</w:t>
            </w:r>
            <w:r w:rsidR="00246FE0">
              <w:t>,</w:t>
            </w:r>
            <w:r w:rsidR="00F56F6D" w:rsidRPr="00971C50">
              <w:t xml:space="preserve"> </w:t>
            </w:r>
            <w:r w:rsidR="00F56F6D">
              <w:t>a c</w:t>
            </w:r>
            <w:r w:rsidR="005B11AD">
              <w:t>ommittee</w:t>
            </w:r>
            <w:r w:rsidR="000E253A" w:rsidRPr="00971C50">
              <w:t xml:space="preserve"> </w:t>
            </w:r>
            <w:r w:rsidR="005B11AD">
              <w:t>choose</w:t>
            </w:r>
            <w:r w:rsidR="00F56F6D">
              <w:t>s</w:t>
            </w:r>
            <w:r w:rsidR="000E253A" w:rsidRPr="000963B1">
              <w:t xml:space="preserve"> </w:t>
            </w:r>
            <w:r w:rsidR="000F4E9A">
              <w:t xml:space="preserve">all </w:t>
            </w:r>
            <w:r w:rsidR="004E2E93">
              <w:t xml:space="preserve">the </w:t>
            </w:r>
            <w:r>
              <w:t>parts in</w:t>
            </w:r>
            <w:r w:rsidR="000E253A" w:rsidRPr="000963B1">
              <w:t xml:space="preserve"> a </w:t>
            </w:r>
            <w:r w:rsidR="004E2E93">
              <w:t>bill</w:t>
            </w:r>
            <w:r w:rsidR="005B11AD">
              <w:t xml:space="preserve">.  </w:t>
            </w:r>
            <w:r w:rsidR="000F4E9A">
              <w:t>O</w:t>
            </w:r>
            <w:r w:rsidR="00856F2B">
              <w:t>ther</w:t>
            </w:r>
            <w:r w:rsidR="00714E49">
              <w:t xml:space="preserve"> </w:t>
            </w:r>
            <w:r w:rsidR="00362EDF">
              <w:t>memb</w:t>
            </w:r>
            <w:r w:rsidR="000E253A" w:rsidRPr="00971C50">
              <w:t xml:space="preserve">ers </w:t>
            </w:r>
            <w:r w:rsidR="00362EDF">
              <w:t>can</w:t>
            </w:r>
            <w:r w:rsidR="00AF7D29">
              <w:t xml:space="preserve"> sa</w:t>
            </w:r>
            <w:r w:rsidR="000F4E9A">
              <w:t xml:space="preserve">y </w:t>
            </w:r>
            <w:r w:rsidR="000C7B83">
              <w:t xml:space="preserve">only </w:t>
            </w:r>
            <w:r w:rsidR="002154E4">
              <w:t>yes</w:t>
            </w:r>
            <w:r w:rsidR="009C7838">
              <w:t xml:space="preserve"> </w:t>
            </w:r>
            <w:r w:rsidR="002154E4">
              <w:t>or</w:t>
            </w:r>
            <w:r w:rsidR="009C7838">
              <w:t xml:space="preserve"> </w:t>
            </w:r>
            <w:r w:rsidR="00856F2B">
              <w:t xml:space="preserve">no </w:t>
            </w:r>
            <w:r w:rsidR="00AF7D29">
              <w:t>to</w:t>
            </w:r>
            <w:r w:rsidR="000F4E9A">
              <w:t xml:space="preserve"> </w:t>
            </w:r>
            <w:r w:rsidR="009A5CE1">
              <w:t>that</w:t>
            </w:r>
            <w:r w:rsidR="000F4E9A">
              <w:t xml:space="preserve"> </w:t>
            </w:r>
            <w:r w:rsidR="000F4E9A" w:rsidRPr="008078F1">
              <w:rPr>
                <w:b/>
              </w:rPr>
              <w:t>bundle</w:t>
            </w:r>
            <w:r w:rsidR="000E253A" w:rsidRPr="00053039">
              <w:t>.</w:t>
            </w:r>
          </w:p>
          <w:p w:rsidR="003353D8" w:rsidRPr="00DA2E5E" w:rsidRDefault="002E5C73" w:rsidP="00DA2E5E">
            <w:pPr>
              <w:tabs>
                <w:tab w:val="left" w:pos="5298"/>
              </w:tabs>
              <w:spacing w:before="120"/>
            </w:pPr>
            <w:r w:rsidRPr="00060373">
              <w:rPr>
                <w:b/>
              </w:rPr>
              <w:t>Ri</w:t>
            </w:r>
            <w:r w:rsidR="00E86871" w:rsidRPr="00060373">
              <w:rPr>
                <w:b/>
              </w:rPr>
              <w:t>gged vote</w:t>
            </w:r>
            <w:r w:rsidRPr="00060373">
              <w:rPr>
                <w:b/>
              </w:rPr>
              <w:t>s</w:t>
            </w:r>
            <w:r w:rsidR="00E86871">
              <w:t xml:space="preserve"> often </w:t>
            </w:r>
            <w:r w:rsidR="00856F2B">
              <w:t>build bad</w:t>
            </w:r>
            <w:r w:rsidR="00E86871">
              <w:t xml:space="preserve"> policy and </w:t>
            </w:r>
            <w:r w:rsidR="007317FC">
              <w:t>animosity</w:t>
            </w:r>
            <w:r w:rsidR="008E024F">
              <w:t xml:space="preserve">.  </w:t>
            </w:r>
            <w:r w:rsidR="005F6190" w:rsidRPr="008E024F">
              <w:rPr>
                <w:shd w:val="clear" w:color="auto" w:fill="FFFF99"/>
              </w:rPr>
              <w:t xml:space="preserve">To reduce these risks, let the voters </w:t>
            </w:r>
            <w:hyperlink w:anchor="RefPolicy" w:history="1">
              <w:r w:rsidR="005F6190" w:rsidRPr="000A4AEC">
                <w:rPr>
                  <w:rStyle w:val="Hyperlink"/>
                  <w:shd w:val="clear" w:color="auto" w:fill="FFFF99"/>
                </w:rPr>
                <w:t>rank more</w:t>
              </w:r>
            </w:hyperlink>
            <w:r w:rsidR="00B43862" w:rsidRPr="000A4AEC">
              <w:rPr>
                <w:u w:color="99CCFF"/>
                <w:shd w:val="clear" w:color="auto" w:fill="FFFF99"/>
              </w:rPr>
              <w:t xml:space="preserve"> options</w:t>
            </w:r>
            <w:r w:rsidR="005F6190" w:rsidRPr="00C13CC3">
              <w:rPr>
                <w:u w:color="99CCFF"/>
                <w:shd w:val="clear" w:color="auto" w:fill="FFFF99"/>
              </w:rPr>
              <w:t>.</w:t>
            </w:r>
            <w:r w:rsidR="006635AF" w:rsidRPr="00364507">
              <w:rPr>
                <w:rStyle w:val="EndnoteReference"/>
                <w:shd w:val="clear" w:color="auto" w:fill="FFFF99"/>
              </w:rPr>
              <w:endnoteReference w:id="35"/>
            </w:r>
          </w:p>
          <w:p w:rsidR="003353D8" w:rsidRPr="00EF4BC2" w:rsidRDefault="003353D8" w:rsidP="00D416B0">
            <w:pPr>
              <w:pStyle w:val="Subtitle"/>
              <w:tabs>
                <w:tab w:val="clear" w:pos="5904"/>
                <w:tab w:val="right" w:pos="5407"/>
              </w:tabs>
              <w:spacing w:before="240"/>
              <w:ind w:left="144" w:firstLine="576"/>
              <w:rPr>
                <w:rFonts w:ascii="Arial Bold" w:hAnsi="Arial Bold"/>
                <w:b w:val="0"/>
                <w:color w:val="0000CC"/>
              </w:rPr>
            </w:pPr>
            <w:r w:rsidRPr="00EF4BC2">
              <w:rPr>
                <w:rFonts w:ascii="Arial Bold" w:hAnsi="Arial Bold"/>
                <w:color w:val="0000CC"/>
              </w:rPr>
              <w:t>Ballot</w:t>
            </w:r>
            <w:r w:rsidR="00EF4BC2">
              <w:rPr>
                <w:rFonts w:ascii="Arial Bold" w:hAnsi="Arial Bold"/>
                <w:color w:val="0000CC"/>
              </w:rPr>
              <w:t xml:space="preserve"> </w:t>
            </w:r>
            <w:r w:rsidR="00706B32">
              <w:rPr>
                <w:rFonts w:ascii="Arial Bold" w:hAnsi="Arial Bold"/>
                <w:color w:val="0000CC"/>
              </w:rPr>
              <w:t>On</w:t>
            </w:r>
            <w:r w:rsidR="00D31B91">
              <w:rPr>
                <w:rFonts w:ascii="Arial Bold" w:hAnsi="Arial Bold"/>
                <w:color w:val="0000CC"/>
              </w:rPr>
              <w:t xml:space="preserve"> </w:t>
            </w:r>
            <w:r w:rsidR="00D31B91" w:rsidRPr="00EF4BC2">
              <w:rPr>
                <w:rFonts w:ascii="Arial Bold" w:hAnsi="Arial Bold"/>
                <w:color w:val="0000CC"/>
              </w:rPr>
              <w:t>Issue</w:t>
            </w:r>
            <w:r w:rsidR="00D31B91">
              <w:rPr>
                <w:rFonts w:ascii="Arial Bold" w:hAnsi="Arial Bold"/>
                <w:color w:val="0000CC"/>
              </w:rPr>
              <w:t xml:space="preserve"> A</w:t>
            </w:r>
          </w:p>
          <w:p w:rsidR="00E128C9" w:rsidRPr="001515DE" w:rsidRDefault="00E128C9" w:rsidP="00D416B0">
            <w:pPr>
              <w:tabs>
                <w:tab w:val="left" w:pos="1548"/>
              </w:tabs>
              <w:spacing w:before="40" w:line="242" w:lineRule="auto"/>
              <w:ind w:left="720" w:firstLine="0"/>
              <w:rPr>
                <w:b/>
              </w:rPr>
            </w:pPr>
            <w:r w:rsidRPr="001515DE">
              <w:rPr>
                <w:b/>
                <w:u w:val="single"/>
              </w:rPr>
              <w:t>Rank</w:t>
            </w:r>
            <w:r w:rsidRPr="001515DE">
              <w:rPr>
                <w:b/>
              </w:rPr>
              <w:tab/>
            </w:r>
            <w:r w:rsidR="004C6DE8">
              <w:rPr>
                <w:b/>
                <w:u w:val="single"/>
              </w:rPr>
              <w:t>Option</w:t>
            </w:r>
            <w:r w:rsidR="00304D73" w:rsidRPr="00304D73">
              <w:rPr>
                <w:b/>
              </w:rPr>
              <w:t xml:space="preserve">      </w:t>
            </w:r>
            <w:r w:rsidR="00304D73" w:rsidRPr="00304D73">
              <w:rPr>
                <w:rFonts w:ascii="Bradley Hand ITC" w:hAnsi="Bradley Hand ITC" w:cs="Arial"/>
                <w:vanish/>
                <w:sz w:val="26"/>
                <w:szCs w:val="26"/>
              </w:rPr>
              <w:t>1  2</w:t>
            </w:r>
            <w:r w:rsidR="00304D73">
              <w:tab/>
            </w:r>
          </w:p>
          <w:p w:rsidR="00E128C9" w:rsidRDefault="00E128C9" w:rsidP="00C24F2F">
            <w:pPr>
              <w:tabs>
                <w:tab w:val="left" w:pos="1548"/>
              </w:tabs>
              <w:spacing w:before="60"/>
              <w:ind w:left="864" w:firstLine="0"/>
            </w:pPr>
            <w:r w:rsidRPr="006D4EA9">
              <w:rPr>
                <w:u w:val="single" w:color="A6A6A6" w:themeColor="background1" w:themeShade="A6"/>
              </w:rPr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3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</w:r>
            <w:r w:rsidR="00DA2E5E">
              <w:t>Continue Discussion</w:t>
            </w:r>
          </w:p>
          <w:p w:rsidR="00DA2E5E" w:rsidRDefault="00DA2E5E" w:rsidP="00DA2E5E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rPr>
                <w:rFonts w:ascii="Kristen ITC" w:hAnsi="Kristen ITC"/>
                <w:u w:val="single" w:color="A6A6A6" w:themeColor="background1" w:themeShade="A6"/>
              </w:rPr>
              <w:t>2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Original Bill, the main motion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Pr="00661D6A">
              <w:rPr>
                <w:rFonts w:ascii="Kristen ITC" w:hAnsi="Kristen ITC"/>
                <w:u w:val="single" w:color="A6A6A6" w:themeColor="background1" w:themeShade="A6"/>
              </w:rPr>
              <w:t>1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Bill with Amendment 1</w:t>
            </w:r>
            <w:hyperlink w:anchor="Glossary_Index_Refs" w:history="1">
              <w:r w:rsidR="007E3E1E">
                <w:rPr>
                  <w:rStyle w:val="Hyperlink"/>
                </w:rPr>
                <w:t xml:space="preserve"> (a free </w:t>
              </w:r>
              <w:r w:rsidR="00666D7E" w:rsidRPr="006B6C24">
                <w:rPr>
                  <w:rStyle w:val="Hyperlink"/>
                </w:rPr>
                <w:t>rider?)</w:t>
              </w:r>
            </w:hyperlink>
            <w:r w:rsidR="00B865FC">
              <w:t xml:space="preserve"> 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8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666D7E">
              <w:tab/>
              <w:t>Bill with Amend.</w:t>
            </w:r>
            <w:r>
              <w:t xml:space="preserve"> 2</w:t>
            </w:r>
            <w:r w:rsidR="00787820">
              <w:t xml:space="preserve"> </w:t>
            </w:r>
            <w:hyperlink w:anchor="Glossary_Index_Refs" w:history="1">
              <w:r w:rsidR="00666D7E" w:rsidRPr="008A23B2">
                <w:rPr>
                  <w:rStyle w:val="Hyperlink"/>
                </w:rPr>
                <w:t xml:space="preserve">(a </w:t>
              </w:r>
              <w:r w:rsidR="000D4D3B" w:rsidRPr="008A23B2">
                <w:rPr>
                  <w:rStyle w:val="Hyperlink"/>
                </w:rPr>
                <w:t>wrecking</w:t>
              </w:r>
              <w:r w:rsidR="00666D7E" w:rsidRPr="008A23B2">
                <w:rPr>
                  <w:rStyle w:val="Hyperlink"/>
                </w:rPr>
                <w:t xml:space="preserve"> amend.?)</w:t>
              </w:r>
            </w:hyperlink>
            <w:r w:rsidR="00B865FC">
              <w:t xml:space="preserve"> 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Bill with Amendment</w:t>
            </w:r>
            <w:r w:rsidR="00666D7E">
              <w:t>s 1 and 2</w:t>
            </w:r>
          </w:p>
          <w:p w:rsidR="00E128C9" w:rsidRPr="001515DE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4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</w:r>
            <w:r w:rsidRPr="001515DE">
              <w:t xml:space="preserve">Postpone </w:t>
            </w:r>
            <w:r w:rsidR="001163C2">
              <w:t xml:space="preserve">for </w:t>
            </w:r>
            <w:r w:rsidR="0098692C">
              <w:t xml:space="preserve">  </w:t>
            </w:r>
            <w:r w:rsidR="001163C2">
              <w:t xml:space="preserve"> </w:t>
            </w:r>
            <w:r w:rsidR="00CB3DE2" w:rsidRPr="006D4EA9">
              <w:rPr>
                <w:rFonts w:ascii="Dot2Dot" w:hAnsi="Dot2Dot"/>
                <w:u w:val="single" w:color="A6A6A6" w:themeColor="background1" w:themeShade="A6"/>
              </w:rPr>
              <w:t>  </w:t>
            </w:r>
            <w:r w:rsidR="007D224F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="001163C2"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1163C2">
              <w:t xml:space="preserve"> days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5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Refer the Bill to a Committee</w:t>
            </w:r>
          </w:p>
          <w:p w:rsidR="00EF4BC2" w:rsidRDefault="00E128C9" w:rsidP="009429DD">
            <w:pPr>
              <w:tabs>
                <w:tab w:val="clear" w:pos="5904"/>
                <w:tab w:val="left" w:pos="1548"/>
                <w:tab w:val="right" w:pos="6127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6</w:t>
            </w:r>
            <w:r w:rsidR="00576D1B"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No Change</w:t>
            </w:r>
            <w:r w:rsidR="00E91E63">
              <w:t xml:space="preserve"> (a vote for gridlock</w:t>
            </w:r>
            <w:r w:rsidR="00C56ABA">
              <w:t xml:space="preserve"> exposed</w:t>
            </w:r>
            <w:r w:rsidR="00E91E63">
              <w:t>?)</w:t>
            </w:r>
          </w:p>
          <w:p w:rsidR="005E1680" w:rsidRPr="00C24F2F" w:rsidRDefault="00D416B0" w:rsidP="006C4FE8">
            <w:pPr>
              <w:tabs>
                <w:tab w:val="clear" w:pos="5904"/>
                <w:tab w:val="left" w:pos="1548"/>
                <w:tab w:val="right" w:pos="6192"/>
              </w:tabs>
              <w:spacing w:before="120"/>
              <w:ind w:left="432" w:firstLine="0"/>
            </w:pPr>
            <w:r>
              <w:rPr>
                <w:sz w:val="20"/>
              </w:rPr>
              <w:t>T</w:t>
            </w:r>
            <w:hyperlink r:id="rId56" w:history="1">
              <w:r w:rsidRPr="00314CB1">
                <w:rPr>
                  <w:rStyle w:val="Hyperlink"/>
                  <w:sz w:val="20"/>
                </w:rPr>
                <w:t>he</w:t>
              </w:r>
              <w:r w:rsidR="00EF4BC2" w:rsidRPr="00314CB1">
                <w:rPr>
                  <w:rStyle w:val="Hyperlink"/>
                  <w:sz w:val="20"/>
                </w:rPr>
                <w:t xml:space="preserve"> </w:t>
              </w:r>
              <w:r w:rsidRPr="00314CB1">
                <w:rPr>
                  <w:rStyle w:val="Hyperlink"/>
                  <w:sz w:val="20"/>
                </w:rPr>
                <w:t>“</w:t>
              </w:r>
              <w:r w:rsidR="00EF4BC2" w:rsidRPr="00314CB1">
                <w:rPr>
                  <w:rStyle w:val="Hyperlink"/>
                  <w:sz w:val="20"/>
                </w:rPr>
                <w:t>Incidenta</w:t>
              </w:r>
              <w:r w:rsidR="00BB6A0F" w:rsidRPr="00314CB1">
                <w:rPr>
                  <w:rStyle w:val="Hyperlink"/>
                  <w:sz w:val="20"/>
                </w:rPr>
                <w:t>l Motion</w:t>
              </w:r>
              <w:r w:rsidRPr="00314CB1">
                <w:rPr>
                  <w:rStyle w:val="Hyperlink"/>
                  <w:sz w:val="20"/>
                </w:rPr>
                <w:t>s”</w:t>
              </w:r>
              <w:r w:rsidR="00EF4BC2" w:rsidRPr="00314CB1">
                <w:rPr>
                  <w:rStyle w:val="Hyperlink"/>
                  <w:sz w:val="20"/>
                </w:rPr>
                <w:t xml:space="preserve"> do</w:t>
              </w:r>
              <w:r w:rsidR="00DB0EDA" w:rsidRPr="00314CB1">
                <w:rPr>
                  <w:rStyle w:val="Hyperlink"/>
                  <w:sz w:val="20"/>
                </w:rPr>
                <w:t xml:space="preserve"> </w:t>
              </w:r>
              <w:r w:rsidR="00EF4BC2" w:rsidRPr="00314CB1">
                <w:rPr>
                  <w:rStyle w:val="Hyperlink"/>
                  <w:sz w:val="20"/>
                </w:rPr>
                <w:t>n</w:t>
              </w:r>
              <w:r w:rsidR="00DB0EDA" w:rsidRPr="00314CB1">
                <w:rPr>
                  <w:rStyle w:val="Hyperlink"/>
                  <w:sz w:val="20"/>
                </w:rPr>
                <w:t>o</w:t>
              </w:r>
              <w:r w:rsidR="00EF4BC2" w:rsidRPr="00314CB1">
                <w:rPr>
                  <w:rStyle w:val="Hyperlink"/>
                  <w:sz w:val="20"/>
                </w:rPr>
                <w:t xml:space="preserve">t wait for </w:t>
              </w:r>
              <w:r w:rsidRPr="00314CB1">
                <w:rPr>
                  <w:rStyle w:val="Hyperlink"/>
                  <w:sz w:val="20"/>
                </w:rPr>
                <w:t>the</w:t>
              </w:r>
              <w:r w:rsidR="006C4FE8" w:rsidRPr="00314CB1">
                <w:rPr>
                  <w:rStyle w:val="Hyperlink"/>
                  <w:sz w:val="20"/>
                </w:rPr>
                <w:t xml:space="preserve"> ballot</w:t>
              </w:r>
            </w:hyperlink>
            <w:r w:rsidR="006C4FE8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hyperlink r:id="rId57" w:history="1">
              <w:r w:rsidR="006C4FE8" w:rsidRPr="007F7F86">
                <w:rPr>
                  <w:rStyle w:val="Hyperlink"/>
                  <w:i/>
                  <w:sz w:val="20"/>
                </w:rPr>
                <w:t>e.g.</w:t>
              </w:r>
            </w:hyperlink>
            <w:r w:rsidR="006C4FE8">
              <w:rPr>
                <w:sz w:val="20"/>
              </w:rPr>
              <w:t xml:space="preserve"> a personal complaint or request.</w:t>
            </w:r>
            <w:r w:rsidR="00C24F2F" w:rsidRPr="00D416B0">
              <w:rPr>
                <w:sz w:val="20"/>
              </w:rPr>
              <w:tab/>
            </w:r>
            <w:r w:rsidR="00C24F2F" w:rsidRPr="00380FA8">
              <w:rPr>
                <w:color w:val="0000CC"/>
                <w:sz w:val="20"/>
              </w:rPr>
              <w:t>3</w:t>
            </w:r>
            <w:r w:rsidR="00E733EE">
              <w:rPr>
                <w:color w:val="0000CC"/>
                <w:sz w:val="20"/>
              </w:rPr>
              <w:t>3</w:t>
            </w:r>
          </w:p>
        </w:tc>
      </w:tr>
      <w:tr w:rsidR="001404E5" w:rsidTr="006B15AA">
        <w:trPr>
          <w:trHeight w:hRule="exact" w:val="10080"/>
          <w:jc w:val="center"/>
        </w:trPr>
        <w:tc>
          <w:tcPr>
            <w:tcW w:w="6192" w:type="dxa"/>
          </w:tcPr>
          <w:p w:rsidR="001404E5" w:rsidRPr="00A517ED" w:rsidRDefault="00D85610" w:rsidP="008933A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color w:val="003366"/>
              </w:rPr>
            </w:pPr>
            <w:r>
              <w:rPr>
                <w:noProof/>
                <w:color w:val="003366"/>
              </w:rPr>
              <w:pict>
                <v:rect id="Rectangle 988" o:spid="_x0000_s1407" style="position:absolute;left:0;text-align:left;margin-left:1.2pt;margin-top:2.2pt;width:306.6pt;height:23.25pt;z-index:-25145139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" fillcolor="#d3d3d3" strokecolor="silver" strokeweight="1pt">
                  <v:fill color2="#ffff63" rotate="t" angle="-90" focus="-50%" type="gradient"/>
                  <v:path arrowok="t"/>
                </v:rect>
              </w:pict>
            </w:r>
            <w:r w:rsidR="001404E5">
              <w:rPr>
                <w:color w:val="003366"/>
              </w:rPr>
              <w:t>S</w:t>
            </w:r>
            <w:bookmarkStart w:id="34" w:name="IndexMerits"/>
            <w:r w:rsidR="001404E5">
              <w:rPr>
                <w:color w:val="003366"/>
              </w:rPr>
              <w:t xml:space="preserve">ummary </w:t>
            </w:r>
            <w:r w:rsidR="00D21545">
              <w:rPr>
                <w:color w:val="003366"/>
              </w:rPr>
              <w:t>and</w:t>
            </w:r>
            <w:r w:rsidR="001404E5">
              <w:rPr>
                <w:color w:val="003366"/>
              </w:rPr>
              <w:t xml:space="preserve"> Index of Benefit</w:t>
            </w:r>
            <w:bookmarkEnd w:id="34"/>
            <w:r w:rsidR="001404E5">
              <w:rPr>
                <w:color w:val="003366"/>
              </w:rPr>
              <w:t>s</w:t>
            </w:r>
          </w:p>
          <w:p w:rsidR="001404E5" w:rsidRPr="003631DD" w:rsidRDefault="00EE5B9F" w:rsidP="00F23E92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288"/>
              <w:rPr>
                <w:rFonts w:eastAsia="Arial Unicode MS" w:cs="Arial"/>
              </w:rPr>
            </w:pPr>
            <w:r>
              <w:rPr>
                <w:rFonts w:ascii="Arial Bold" w:hAnsi="Arial Bold" w:cs="Arial"/>
                <w:color w:val="333399"/>
                <w:sz w:val="26"/>
                <w:szCs w:val="26"/>
              </w:rPr>
              <w:t>Ranked Choice Voting</w:t>
            </w:r>
            <w:r w:rsidR="00423B66" w:rsidRPr="00423B66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h</w:t>
            </w:r>
            <w:r w:rsidR="003D63F2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a</w:t>
            </w:r>
            <w:r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s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p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roven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t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o</w:t>
            </w:r>
            <w:r w:rsidR="001404E5" w:rsidRPr="003631DD">
              <w:rPr>
                <w:rFonts w:cs="Arial"/>
                <w:color w:val="FF0000"/>
              </w:rPr>
              <w:tab/>
            </w:r>
            <w:r w:rsidR="001404E5" w:rsidRPr="003631DD">
              <w:rPr>
                <w:rFonts w:cs="Arial"/>
                <w:b w:val="0"/>
                <w:sz w:val="22"/>
                <w:u w:val="single"/>
              </w:rPr>
              <w:t>pages</w:t>
            </w:r>
          </w:p>
          <w:p w:rsidR="001404E5" w:rsidRPr="000B07F1" w:rsidRDefault="00C83CEA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</w:pPr>
            <w:r w:rsidRPr="00D85610">
              <w:rPr>
                <w:noProof/>
                <w:shd w:val="clear" w:color="auto" w:fill="FFFF00"/>
              </w:rPr>
              <w:pict>
                <v:shape id="Picture 39" o:spid="_x0000_i1028" type="#_x0000_t75" style="width:8.25pt;height:8.25pt;visibility:visible;mso-wrap-style:square" o:bullet="t">
                  <v:imagedata r:id="rId58" o:title=""/>
                </v:shape>
              </w:pict>
            </w:r>
            <w:r w:rsidR="001404E5" w:rsidRPr="00345335">
              <w:rPr>
                <w:shd w:val="clear" w:color="auto" w:fill="FFFF00"/>
              </w:rPr>
              <w:tab/>
            </w:r>
            <w:r w:rsidR="00123C7C" w:rsidRPr="00964C77">
              <w:rPr>
                <w:rFonts w:ascii="Arial Bold" w:hAnsi="Arial Bold"/>
                <w:b/>
                <w:color w:val="333399"/>
              </w:rPr>
              <w:t>Make</w:t>
            </w:r>
            <w:r w:rsidR="000973FA" w:rsidRPr="00964C77">
              <w:rPr>
                <w:rFonts w:ascii="Arial Bold" w:hAnsi="Arial Bold"/>
                <w:b/>
                <w:color w:val="333399"/>
              </w:rPr>
              <w:t xml:space="preserve"> voting </w:t>
            </w:r>
            <w:r w:rsidR="000973FA" w:rsidRPr="00D80E49">
              <w:rPr>
                <w:rFonts w:ascii="Arial Bold" w:hAnsi="Arial Bold"/>
                <w:b/>
                <w:color w:val="333399"/>
              </w:rPr>
              <w:t>easy</w:t>
            </w:r>
            <w:r w:rsidR="000973FA">
              <w:rPr>
                <w:u w:color="99CCFF"/>
              </w:rPr>
              <w:t xml:space="preserve"> </w:t>
            </w:r>
            <w:r w:rsidR="00227C84">
              <w:rPr>
                <w:u w:color="99CCFF"/>
              </w:rPr>
              <w:t xml:space="preserve">and </w:t>
            </w:r>
            <w:r w:rsidR="00513584">
              <w:t>more often</w:t>
            </w:r>
            <w:r w:rsidR="00513584" w:rsidRPr="00513584">
              <w:t xml:space="preserve"> </w:t>
            </w:r>
            <w:hyperlink w:anchor="End_Matter" w:history="1">
              <w:r w:rsidR="00513584" w:rsidRPr="007769A4">
                <w:rPr>
                  <w:rStyle w:val="Hyperlink"/>
                </w:rPr>
                <w:t>effectiv</w:t>
              </w:r>
            </w:hyperlink>
            <w:r w:rsidR="00513584" w:rsidRPr="007769A4">
              <w:t>e</w:t>
            </w:r>
            <w:r w:rsidR="00554E9A">
              <w:t>.</w:t>
            </w:r>
            <w:hyperlink w:anchor="IRV" w:history="1">
              <w:r w:rsidR="00C06A7D" w:rsidRPr="00513584">
                <w:rPr>
                  <w:rStyle w:val="Hyperlink"/>
                  <w:sz w:val="23"/>
                  <w:szCs w:val="23"/>
                </w:rPr>
                <w:tab/>
              </w:r>
              <w:r w:rsidR="00C06A7D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1</w:t>
              </w:r>
              <w:r w:rsidR="00E733EE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4</w:t>
              </w:r>
              <w:r w:rsidR="00C06A7D" w:rsidRPr="00513584">
                <w:rPr>
                  <w:rStyle w:val="Hyperlink"/>
                  <w:sz w:val="23"/>
                  <w:szCs w:val="23"/>
                </w:rPr>
                <w:t>,</w:t>
              </w:r>
            </w:hyperlink>
            <w:r w:rsidR="00C06A7D" w:rsidRPr="00513584">
              <w:rPr>
                <w:rStyle w:val="Hyperlink"/>
                <w:sz w:val="23"/>
                <w:szCs w:val="23"/>
              </w:rPr>
              <w:t xml:space="preserve"> </w:t>
            </w:r>
            <w:r w:rsidR="00513584">
              <w:rPr>
                <w:sz w:val="23"/>
                <w:u w:color="99CCFF"/>
              </w:rPr>
              <w:t>57</w:t>
            </w:r>
            <w:r w:rsidR="006B47D2">
              <w:rPr>
                <w:rStyle w:val="Hyperlink"/>
              </w:rPr>
              <w:br/>
            </w:r>
            <w:r w:rsidR="0044152B" w:rsidRPr="004D387B">
              <w:t>Give</w:t>
            </w:r>
            <w:r w:rsidR="007769A4" w:rsidRPr="004D387B">
              <w:t xml:space="preserve"> you</w:t>
            </w:r>
            <w:r w:rsidR="0044152B" w:rsidRPr="004D387B">
              <w:t xml:space="preserve"> power </w:t>
            </w:r>
            <w:r w:rsidR="0044152B">
              <w:rPr>
                <w:rStyle w:val="Hyperlink"/>
              </w:rPr>
              <w:t xml:space="preserve">to </w:t>
            </w:r>
            <w:r w:rsidR="0044152B" w:rsidRPr="0044152B">
              <w:rPr>
                <w:rStyle w:val="Hyperlink"/>
              </w:rPr>
              <w:t>ra</w:t>
            </w:r>
            <w:r w:rsidR="0044152B" w:rsidRPr="00191A8F">
              <w:rPr>
                <w:rStyle w:val="Hyperlink"/>
              </w:rPr>
              <w:t>nk</w:t>
            </w:r>
            <w:r w:rsidR="007769A4">
              <w:rPr>
                <w:rStyle w:val="Hyperlink"/>
              </w:rPr>
              <w:t xml:space="preserve"> a</w:t>
            </w:r>
            <w:r w:rsidR="0044152B">
              <w:rPr>
                <w:rStyle w:val="Hyperlink"/>
              </w:rPr>
              <w:t xml:space="preserve"> </w:t>
            </w:r>
            <w:r w:rsidR="0044152B" w:rsidRPr="00B65049">
              <w:t xml:space="preserve">backup </w:t>
            </w:r>
            <w:hyperlink w:anchor="Agenda1Ballot" w:history="1">
              <w:r w:rsidR="0044152B" w:rsidRPr="00B65049">
                <w:rPr>
                  <w:rStyle w:val="Hyperlink"/>
                </w:rPr>
                <w:t>choice</w:t>
              </w:r>
              <w:r w:rsidR="00447BFD" w:rsidRPr="00B65049">
                <w:rPr>
                  <w:rStyle w:val="Hyperlink"/>
                </w:rPr>
                <w:t>;</w:t>
              </w:r>
              <w:r w:rsidR="0044152B" w:rsidRPr="00B65049">
                <w:rPr>
                  <w:rStyle w:val="Hyperlink"/>
                </w:rPr>
                <w:t xml:space="preserve"> so</w:t>
              </w:r>
              <w:r w:rsidR="0044152B" w:rsidRPr="00B65049">
                <w:rPr>
                  <w:rStyle w:val="Hyperlink"/>
                </w:rPr>
                <w:tab/>
                <w:t xml:space="preserve"> </w:t>
              </w:r>
              <w:r w:rsidR="0044152B" w:rsidRPr="00B65049">
                <w:rPr>
                  <w:rStyle w:val="Hyperlink"/>
                  <w:sz w:val="23"/>
                  <w:szCs w:val="23"/>
                </w:rPr>
                <w:t>33</w:t>
              </w:r>
            </w:hyperlink>
            <w:r w:rsidR="0044152B" w:rsidRPr="00F16ED9">
              <w:rPr>
                <w:rStyle w:val="Hyperlink"/>
                <w:sz w:val="23"/>
                <w:szCs w:val="23"/>
              </w:rPr>
              <w:t>, 4</w:t>
            </w:r>
            <w:r w:rsidR="00577C1A">
              <w:rPr>
                <w:rStyle w:val="Hyperlink"/>
                <w:sz w:val="23"/>
                <w:szCs w:val="23"/>
              </w:rPr>
              <w:t>6</w:t>
            </w:r>
            <w:r w:rsidR="0044152B">
              <w:rPr>
                <w:rStyle w:val="Hyperlink"/>
              </w:rPr>
              <w:br/>
            </w:r>
            <w:r w:rsidR="0044152B" w:rsidRPr="004D387B">
              <w:t>Reduce your risk</w:t>
            </w:r>
            <w:r w:rsidR="0044152B" w:rsidRPr="0044152B">
              <w:rPr>
                <w:u w:color="99CCFF"/>
              </w:rPr>
              <w:t xml:space="preserve"> of</w:t>
            </w:r>
            <w:r w:rsidR="0044152B">
              <w:rPr>
                <w:u w:color="99CCFF"/>
              </w:rPr>
              <w:t xml:space="preserve"> </w:t>
            </w:r>
            <w:hyperlink w:anchor="WastedVotes" w:history="1">
              <w:r w:rsidR="0044152B" w:rsidRPr="007769A4">
                <w:rPr>
                  <w:rStyle w:val="Hyperlink"/>
                </w:rPr>
                <w:t>wasting</w:t>
              </w:r>
              <w:r w:rsidR="0044152B" w:rsidRPr="00191A8F">
                <w:rPr>
                  <w:rStyle w:val="Hyperlink"/>
                  <w:b/>
                </w:rPr>
                <w:t xml:space="preserve"> </w:t>
              </w:r>
              <w:r w:rsidR="0044152B" w:rsidRPr="0044152B">
                <w:rPr>
                  <w:rStyle w:val="Hyperlink"/>
                </w:rPr>
                <w:t>your vote</w:t>
              </w:r>
              <w:r w:rsidR="00447BFD">
                <w:rPr>
                  <w:rStyle w:val="Hyperlink"/>
                </w:rPr>
                <w:t>;</w:t>
              </w:r>
              <w:r w:rsidR="0044152B" w:rsidRPr="000F154C">
                <w:rPr>
                  <w:rStyle w:val="Hyperlink"/>
                </w:rPr>
                <w:t xml:space="preserve"> so</w:t>
              </w:r>
              <w:r w:rsidR="0044152B" w:rsidRPr="000F154C">
                <w:rPr>
                  <w:rStyle w:val="Hyperlink"/>
                </w:rPr>
                <w:tab/>
              </w:r>
              <w:r w:rsidR="0044152B" w:rsidRPr="000F154C">
                <w:rPr>
                  <w:rStyle w:val="Hyperlink"/>
                  <w:rFonts w:cs="Arial"/>
                  <w:sz w:val="23"/>
                </w:rPr>
                <w:t>1</w:t>
              </w:r>
              <w:r w:rsidR="0044152B">
                <w:rPr>
                  <w:rStyle w:val="Hyperlink"/>
                  <w:rFonts w:cs="Arial"/>
                  <w:sz w:val="23"/>
                </w:rPr>
                <w:t>2</w:t>
              </w:r>
            </w:hyperlink>
            <w:r w:rsidR="0044152B" w:rsidRPr="000B07F1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B7D0B">
              <w:rPr>
                <w:rFonts w:cs="Arial"/>
                <w:sz w:val="23"/>
              </w:rPr>
              <w:t>16</w:t>
            </w:r>
            <w:r w:rsidR="0044152B">
              <w:rPr>
                <w:sz w:val="23"/>
              </w:rPr>
              <w:br/>
            </w:r>
            <w:r w:rsidR="0044152B" w:rsidRPr="004D387B">
              <w:t>Vote worry free</w:t>
            </w:r>
            <w:r w:rsidR="0044152B">
              <w:rPr>
                <w:rStyle w:val="Hyperlink"/>
              </w:rPr>
              <w:t xml:space="preserve"> for</w:t>
            </w:r>
            <w:r w:rsidR="000B07F1">
              <w:rPr>
                <w:rStyle w:val="Hyperlink"/>
              </w:rPr>
              <w:t xml:space="preserve"> </w:t>
            </w:r>
            <w:r w:rsidR="00823236" w:rsidRPr="007769A4">
              <w:rPr>
                <w:rStyle w:val="Hyperlink"/>
              </w:rPr>
              <w:t xml:space="preserve">your true </w:t>
            </w:r>
            <w:r w:rsidR="0044152B" w:rsidRPr="007769A4">
              <w:rPr>
                <w:rStyle w:val="Hyperlink"/>
              </w:rPr>
              <w:t>first choice</w:t>
            </w:r>
            <w:r w:rsidR="0044152B">
              <w:rPr>
                <w:rStyle w:val="Hyperlink"/>
              </w:rPr>
              <w:t>.</w:t>
            </w:r>
            <w:hyperlink w:anchor="IRV" w:history="1">
              <w:r w:rsidR="00823236" w:rsidRPr="00F76A70">
                <w:rPr>
                  <w:rStyle w:val="Hyperlink"/>
                  <w:sz w:val="22"/>
                </w:rPr>
                <w:tab/>
              </w:r>
              <w:r w:rsidR="00823236" w:rsidRPr="004F4507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823236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823236">
              <w:rPr>
                <w:rStyle w:val="Hyperlink"/>
              </w:rPr>
              <w:br/>
            </w:r>
            <w:hyperlink w:anchor="Mandate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Boost mandates</w:t>
              </w:r>
            </w:hyperlink>
            <w:r w:rsidR="009E7FA5" w:rsidRPr="004D387B">
              <w:rPr>
                <w:rFonts w:ascii="Arial Bold" w:hAnsi="Arial Bold"/>
                <w:b/>
                <w:color w:val="333399"/>
                <w:u w:color="99CCFF"/>
              </w:rPr>
              <w:t xml:space="preserve"> as </w:t>
            </w:r>
            <w:hyperlink w:anchor="End_Matter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more voters count.</w:t>
              </w:r>
            </w:hyperlink>
            <w:r w:rsidR="009E7FA5" w:rsidRPr="003631DD">
              <w:rPr>
                <w:rFonts w:cs="Arial"/>
                <w:u w:color="99CCFF"/>
              </w:rPr>
              <w:t xml:space="preserve"> </w:t>
            </w:r>
            <w:hyperlink w:anchor="Mandate" w:history="1">
              <w:r w:rsidR="009E7FA5" w:rsidRPr="003631DD">
                <w:rPr>
                  <w:rStyle w:val="Hyperlink"/>
                  <w:rFonts w:cs="Arial"/>
                </w:rPr>
                <w:tab/>
              </w:r>
              <w:r w:rsidR="009E7FA5">
                <w:rPr>
                  <w:rStyle w:val="Hyperlink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635C7D">
              <w:rPr>
                <w:color w:val="333399"/>
              </w:rPr>
              <w:t>-</w:t>
            </w:r>
            <w:r w:rsidR="009E7FA5" w:rsidRPr="00615C07">
              <w:rPr>
                <w:rFonts w:cs="Arial"/>
                <w:color w:val="CC0000"/>
                <w:sz w:val="23"/>
              </w:rPr>
              <w:t>1</w:t>
            </w:r>
            <w:r w:rsidR="009E7FA5">
              <w:rPr>
                <w:rFonts w:cs="Arial"/>
                <w:color w:val="CC0000"/>
                <w:sz w:val="23"/>
              </w:rPr>
              <w:t>7</w:t>
            </w:r>
            <w:r w:rsidR="009E7FA5" w:rsidRPr="00615C07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4475B9">
                <w:rPr>
                  <w:rStyle w:val="Hyperlink"/>
                  <w:rFonts w:cs="Arial"/>
                  <w:sz w:val="23"/>
                </w:rPr>
                <w:t>5</w:t>
              </w:r>
              <w:r w:rsidR="009E7FA5">
                <w:rPr>
                  <w:rStyle w:val="Hyperlink"/>
                  <w:rFonts w:cs="Arial"/>
                  <w:sz w:val="23"/>
                </w:rPr>
                <w:t>7</w:t>
              </w:r>
            </w:hyperlink>
          </w:p>
          <w:p w:rsidR="001404E5" w:rsidRPr="008233DF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2F5AFC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>
              <w:rPr>
                <w:noProof/>
                <w:shd w:val="clear" w:color="auto" w:fill="FFFF00"/>
              </w:rPr>
              <w:drawing>
                <wp:inline distT="0" distB="0" distL="0" distR="0">
                  <wp:extent cx="104775" cy="104775"/>
                  <wp:effectExtent l="19050" t="0" r="9525" b="0"/>
                  <wp:docPr id="10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4E5"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IRV" w:history="1">
              <w:r w:rsidR="00964C77" w:rsidRPr="00964C77">
                <w:rPr>
                  <w:rStyle w:val="Hyperlink"/>
                  <w:rFonts w:cs="Arial"/>
                  <w:b/>
                </w:rPr>
                <w:t>Reduce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964C77" w:rsidRPr="003631DD">
                <w:rPr>
                  <w:rStyle w:val="Hyperlink"/>
                  <w:rFonts w:cs="Arial"/>
                  <w:b/>
                </w:rPr>
                <w:t>attack ads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CE1D82">
                <w:rPr>
                  <w:rStyle w:val="Hyperlink"/>
                  <w:rFonts w:cs="Arial"/>
                </w:rPr>
                <w:t>that scare, anger</w:t>
              </w:r>
              <w:r w:rsidR="008479DC">
                <w:rPr>
                  <w:rStyle w:val="Hyperlink"/>
                  <w:rFonts w:cs="Arial"/>
                </w:rPr>
                <w:t xml:space="preserve"> </w:t>
              </w:r>
              <w:r w:rsidR="005414F9">
                <w:rPr>
                  <w:rStyle w:val="Hyperlink"/>
                  <w:rFonts w:cs="Arial"/>
                </w:rPr>
                <w:t xml:space="preserve">and </w:t>
              </w:r>
              <w:r w:rsidR="008479DC">
                <w:rPr>
                  <w:rStyle w:val="Hyperlink"/>
                  <w:rFonts w:cs="Arial"/>
                </w:rPr>
                <w:t>polarize</w:t>
              </w:r>
              <w:r w:rsidR="00447BFD">
                <w:rPr>
                  <w:rStyle w:val="Hyperlink"/>
                  <w:rFonts w:cs="Arial"/>
                </w:rPr>
                <w:t>.</w:t>
              </w:r>
              <w:r w:rsidR="00964C77" w:rsidRPr="003631DD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066DB8">
              <w:rPr>
                <w:rFonts w:cs="Arial"/>
              </w:rPr>
              <w:br/>
            </w:r>
            <w:r w:rsidR="00964C77" w:rsidRPr="00191A8F">
              <w:rPr>
                <w:rFonts w:cs="Arial"/>
                <w:b/>
                <w:u w:color="99CCFF"/>
              </w:rPr>
              <w:t>Weaken</w:t>
            </w:r>
            <w:r w:rsidR="00964C77" w:rsidRPr="00A62147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DB178C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>
                <w:rPr>
                  <w:rStyle w:val="Hyperlink"/>
                  <w:rFonts w:cs="Arial"/>
                </w:rPr>
                <w:t xml:space="preserve"> and s</w:t>
              </w:r>
              <w:r w:rsidR="00964C77" w:rsidRPr="00A62147">
                <w:rPr>
                  <w:rStyle w:val="Hyperlink"/>
                  <w:rFonts w:cs="Arial"/>
                </w:rPr>
                <w:t>poilers</w:t>
              </w:r>
            </w:hyperlink>
            <w:r w:rsidR="0072254F" w:rsidRPr="0072254F">
              <w:t>.</w:t>
            </w:r>
            <w:hyperlink w:anchor="IRV" w:history="1">
              <w:r w:rsidR="00964C77" w:rsidRPr="00DB178C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964C77" w:rsidRPr="00DB178C">
              <w:rPr>
                <w:rFonts w:cs="Arial"/>
                <w:sz w:val="23"/>
                <w:u w:color="99CCFF"/>
              </w:rPr>
              <w:t>, 1</w:t>
            </w:r>
            <w:r w:rsidR="00964C77">
              <w:rPr>
                <w:rFonts w:cs="Arial"/>
                <w:sz w:val="23"/>
                <w:u w:color="99CCFF"/>
              </w:rPr>
              <w:t>6</w:t>
            </w:r>
            <w:r w:rsidR="00964C77" w:rsidRPr="00792159">
              <w:rPr>
                <w:sz w:val="23"/>
              </w:rPr>
              <w:t xml:space="preserve">, </w:t>
            </w:r>
            <w:hyperlink w:anchor="GerrymanderBribes" w:history="1">
              <w:r w:rsidR="00964C77" w:rsidRPr="000346A1">
                <w:rPr>
                  <w:rStyle w:val="Hyperlink"/>
                  <w:sz w:val="23"/>
                </w:rPr>
                <w:t>3</w:t>
              </w:r>
              <w:r w:rsidR="00964C77">
                <w:rPr>
                  <w:rStyle w:val="Hyperlink"/>
                  <w:sz w:val="23"/>
                </w:rPr>
                <w:t>2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1404E5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7950" cy="107950"/>
                  <wp:effectExtent l="19050" t="0" r="6350" b="0"/>
                  <wp:docPr id="32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shd w:val="clear" w:color="auto" w:fill="FFFF00"/>
              </w:rPr>
              <w:tab/>
            </w:r>
            <w:r w:rsidR="00D705F6" w:rsidRPr="00583E57">
              <w:rPr>
                <w:rFonts w:ascii="Arial Bold" w:hAnsi="Arial Bold" w:cs="Arial"/>
                <w:b/>
                <w:color w:val="CC0000"/>
              </w:rPr>
              <w:t>Give</w:t>
            </w:r>
            <w:r w:rsidR="00D705F6" w:rsidRPr="00F21097">
              <w:rPr>
                <w:rFonts w:cs="Arial"/>
                <w:u w:color="99CCFF"/>
              </w:rPr>
              <w:t xml:space="preserve"> </w:t>
            </w:r>
            <w:r w:rsidR="00D705F6">
              <w:rPr>
                <w:rFonts w:cs="Arial"/>
                <w:b/>
                <w:color w:val="CC0000"/>
              </w:rPr>
              <w:t>f</w:t>
            </w:r>
            <w:r w:rsidR="004E45C2">
              <w:rPr>
                <w:rFonts w:cs="Arial"/>
                <w:b/>
                <w:color w:val="CC0000"/>
              </w:rPr>
              <w:t>air shares</w:t>
            </w:r>
            <w:r w:rsidR="00D705F6">
              <w:rPr>
                <w:rFonts w:cs="Arial"/>
              </w:rPr>
              <w:t xml:space="preserve"> of reps </w:t>
            </w:r>
            <w:r w:rsidR="004E45C2">
              <w:rPr>
                <w:rFonts w:cs="Arial"/>
              </w:rPr>
              <w:t xml:space="preserve">to the </w:t>
            </w:r>
            <w:hyperlink w:anchor="FairRepPR" w:history="1">
              <w:r w:rsidR="004E45C2" w:rsidRPr="002C1437">
                <w:rPr>
                  <w:rStyle w:val="Hyperlink"/>
                  <w:rFonts w:cs="Arial"/>
                </w:rPr>
                <w:t>rival groups</w:t>
              </w:r>
              <w:r w:rsidR="00447BFD">
                <w:t>;</w:t>
              </w:r>
              <w:r w:rsidR="004E45C2" w:rsidRPr="002C1437">
                <w:rPr>
                  <w:rStyle w:val="Hyperlink"/>
                  <w:rFonts w:cs="Arial"/>
                </w:rPr>
                <w:t xml:space="preserve"> so</w:t>
              </w:r>
              <w:r w:rsidR="006B47D2" w:rsidRPr="002C1437">
                <w:rPr>
                  <w:rStyle w:val="Hyperlink"/>
                </w:rPr>
                <w:t xml:space="preserve"> </w:t>
              </w:r>
              <w:r w:rsidR="004E45C2" w:rsidRPr="002C1437">
                <w:rPr>
                  <w:rStyle w:val="Hyperlink"/>
                  <w:rFonts w:cs="Arial"/>
                </w:rPr>
                <w:tab/>
              </w:r>
              <w:r w:rsidR="004E45C2" w:rsidRPr="00B915EC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8</w:t>
              </w:r>
            </w:hyperlink>
            <w:r w:rsidR="006B47D2">
              <w:rPr>
                <w:shd w:val="clear" w:color="auto" w:fill="FFFF00"/>
              </w:rPr>
              <w:br/>
            </w:r>
            <w:r w:rsidR="00EC2378">
              <w:rPr>
                <w:rFonts w:cs="Arial"/>
              </w:rPr>
              <w:t>Give d</w:t>
            </w:r>
            <w:r w:rsidR="007E281C" w:rsidRPr="004D387B">
              <w:t xml:space="preserve">iverse candidates </w:t>
            </w:r>
            <w:hyperlink w:anchor="Germany" w:history="1">
              <w:r w:rsidR="007E281C" w:rsidRPr="000C189C">
                <w:rPr>
                  <w:rStyle w:val="Hyperlink"/>
                  <w:rFonts w:cs="Arial"/>
                </w:rPr>
                <w:t>real chances to wi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7E281C" w:rsidRPr="000C189C">
                <w:rPr>
                  <w:rStyle w:val="Hyperlink"/>
                  <w:rFonts w:cs="Arial"/>
                </w:rPr>
                <w:t xml:space="preserve"> so</w:t>
              </w:r>
              <w:r w:rsidR="007E281C" w:rsidRPr="000C189C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0</w:t>
              </w:r>
            </w:hyperlink>
            <w:r w:rsidR="007E281C">
              <w:rPr>
                <w:rFonts w:cs="Arial"/>
              </w:rPr>
              <w:br/>
            </w:r>
            <w:r w:rsidR="00EC2378">
              <w:rPr>
                <w:rFonts w:cs="Arial"/>
              </w:rPr>
              <w:t>Give v</w:t>
            </w:r>
            <w:r>
              <w:rPr>
                <w:rFonts w:cs="Arial"/>
              </w:rPr>
              <w:t>oters</w:t>
            </w:r>
            <w:r w:rsidR="00360C42">
              <w:rPr>
                <w:rFonts w:cs="Arial"/>
              </w:rPr>
              <w:t xml:space="preserve"> </w:t>
            </w:r>
            <w:r w:rsidRPr="004D387B">
              <w:t xml:space="preserve">real choices </w:t>
            </w:r>
            <w:hyperlink w:anchor="Electing_a_Council" w:history="1">
              <w:r w:rsidR="00360C42">
                <w:rPr>
                  <w:rStyle w:val="Hyperlink"/>
                  <w:rFonts w:cs="Arial"/>
                </w:rPr>
                <w:t xml:space="preserve">and </w:t>
              </w:r>
              <w:r w:rsidR="00360C42" w:rsidRPr="004D387B">
                <w:t>effective votes</w:t>
              </w:r>
              <w:r w:rsidR="00447BFD" w:rsidRPr="004D387B">
                <w:t>;</w:t>
              </w:r>
              <w:r w:rsidRPr="008C0D5F">
                <w:rPr>
                  <w:rStyle w:val="Hyperlink"/>
                  <w:rFonts w:cs="Arial"/>
                </w:rPr>
                <w:t xml:space="preserve"> </w:t>
              </w:r>
              <w:r w:rsidR="00360C42">
                <w:rPr>
                  <w:rStyle w:val="Hyperlink"/>
                  <w:rFonts w:cs="Arial"/>
                </w:rPr>
                <w:t>so</w:t>
              </w:r>
              <w:r w:rsidRPr="008C0D5F">
                <w:rPr>
                  <w:rStyle w:val="Hyperlink"/>
                  <w:rFonts w:cs="Arial"/>
                </w:rPr>
                <w:tab/>
              </w:r>
              <w:r w:rsidRPr="0088792D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>
              <w:rPr>
                <w:rFonts w:cs="Arial"/>
              </w:rPr>
              <w:br/>
            </w:r>
            <w:r w:rsidR="00360C42">
              <w:rPr>
                <w:rFonts w:cs="Arial"/>
                <w:b/>
                <w:color w:val="CC0000"/>
              </w:rPr>
              <w:t>V</w:t>
            </w:r>
            <w:hyperlink w:anchor="Stats" w:history="1"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oter turnout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 xml:space="preserve"> </w:t>
              </w:r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is strong</w:t>
              </w:r>
              <w:r w:rsidR="00652CF9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er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.</w:t>
              </w:r>
              <w:r w:rsidRPr="00F01396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7950" cy="107950"/>
                  <wp:effectExtent l="19050" t="0" r="6350" b="0"/>
                  <wp:docPr id="328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Germany" w:history="1">
              <w:r w:rsidRPr="00345335">
                <w:rPr>
                  <w:rStyle w:val="Hyperlink"/>
                  <w:rFonts w:cs="Arial"/>
                  <w:shd w:val="clear" w:color="auto" w:fill="FFFF00"/>
                </w:rPr>
                <w:tab/>
              </w:r>
              <w:r w:rsidR="008D2DC3">
                <w:rPr>
                  <w:rStyle w:val="Hyperlink"/>
                  <w:rFonts w:ascii="Arial Bold" w:hAnsi="Arial Bold" w:cs="Arial"/>
                  <w:b/>
                  <w:color w:val="C00000"/>
                </w:rPr>
                <w:t>Elect</w:t>
              </w:r>
              <w:r w:rsidR="00583E57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 w</w:t>
              </w:r>
              <w:r w:rsidR="00D76D4F" w:rsidRPr="00D76D4F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omen </w:t>
              </w:r>
              <w:r w:rsidR="00D76D4F">
                <w:rPr>
                  <w:rStyle w:val="Hyperlink"/>
                  <w:rFonts w:cs="Arial"/>
                </w:rPr>
                <w:t>two or three times more ofte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D76D4F">
                <w:rPr>
                  <w:rStyle w:val="Hyperlink"/>
                  <w:rFonts w:cs="Arial"/>
                </w:rPr>
                <w:t xml:space="preserve"> so</w:t>
              </w:r>
              <w:r w:rsidRPr="003631DD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20</w:t>
              </w:r>
            </w:hyperlink>
            <w:r w:rsidR="00066DB8">
              <w:rPr>
                <w:rFonts w:cs="Arial"/>
              </w:rPr>
              <w:br/>
            </w:r>
            <w:r w:rsidR="00965576" w:rsidRPr="004D387B">
              <w:t>Accurate majorities</w:t>
            </w:r>
            <w:r w:rsidRPr="004D387B">
              <w:t xml:space="preserve"> </w:t>
            </w:r>
            <w:r w:rsidR="00965576" w:rsidRPr="004D387B">
              <w:t>w</w:t>
            </w:r>
            <w:r w:rsidR="00965576">
              <w:rPr>
                <w:rFonts w:cs="Arial"/>
                <w:u w:color="99CCFF"/>
              </w:rPr>
              <w:t>in</w:t>
            </w:r>
            <w:r w:rsidR="00497880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393704">
                <w:rPr>
                  <w:rStyle w:val="Hyperlink"/>
                  <w:rFonts w:cs="Arial"/>
                </w:rPr>
                <w:t>also due to more</w:t>
              </w:r>
              <w:r w:rsidR="00652CF9">
                <w:rPr>
                  <w:rStyle w:val="Hyperlink"/>
                  <w:rFonts w:cs="Arial"/>
                </w:rPr>
                <w:t>:</w:t>
              </w:r>
              <w:r w:rsidR="00022A04" w:rsidRPr="00393704">
                <w:rPr>
                  <w:rStyle w:val="Hyperlink"/>
                  <w:rFonts w:cs="Arial"/>
                </w:rPr>
                <w:t xml:space="preserve"> choices</w:t>
              </w:r>
              <w:r w:rsidR="00A94625" w:rsidRPr="00393704">
                <w:rPr>
                  <w:rStyle w:val="Hyperlink"/>
                  <w:rFonts w:cs="Arial"/>
                </w:rPr>
                <w:t>,</w:t>
              </w:r>
              <w:r w:rsidRPr="00393704">
                <w:rPr>
                  <w:rStyle w:val="Hyperlink"/>
                  <w:rFonts w:cs="Arial"/>
                </w:rPr>
                <w:tab/>
              </w:r>
              <w:r w:rsidR="006B340E" w:rsidRPr="00393704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>
              <w:br/>
              <w:t>turnout, effective votes</w:t>
            </w:r>
            <w:r w:rsidR="00022A04">
              <w:t xml:space="preserve"> and </w:t>
            </w:r>
            <w:hyperlink w:anchor="EqualReps" w:history="1">
              <w:r w:rsidR="00022A04" w:rsidRPr="0013009B">
                <w:rPr>
                  <w:rStyle w:val="Hyperlink"/>
                </w:rPr>
                <w:t>equal votes per rep</w:t>
              </w:r>
              <w:r w:rsidR="00447BFD" w:rsidRPr="00447BFD">
                <w:rPr>
                  <w:rStyle w:val="Hyperlink"/>
                </w:rPr>
                <w:t>;</w:t>
              </w:r>
              <w:r w:rsidR="00022A04" w:rsidRPr="0013009B">
                <w:rPr>
                  <w:rStyle w:val="Hyperlink"/>
                </w:rPr>
                <w:t xml:space="preserve"> so</w:t>
              </w:r>
              <w:r w:rsidR="00022A04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</w:t>
              </w:r>
              <w:r w:rsidR="004C5931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</w:hyperlink>
            <w:r w:rsidR="00022A04">
              <w:rPr>
                <w:rFonts w:cs="Arial"/>
              </w:rPr>
              <w:br/>
            </w:r>
            <w:r w:rsidR="006B340E" w:rsidRPr="008D4B9A">
              <w:rPr>
                <w:rFonts w:ascii="Arial Bold" w:hAnsi="Arial Bold" w:cs="Arial"/>
                <w:b/>
                <w:color w:val="CC0000"/>
              </w:rPr>
              <w:t>Policies match</w:t>
            </w:r>
            <w:r w:rsidR="006B340E">
              <w:rPr>
                <w:rFonts w:cs="Arial"/>
              </w:rPr>
              <w:t xml:space="preserve"> </w:t>
            </w:r>
            <w:r w:rsidR="006B340E" w:rsidRPr="004D387B">
              <w:rPr>
                <w:rFonts w:ascii="Arial Bold" w:hAnsi="Arial Bold" w:cs="Arial"/>
                <w:b/>
                <w:color w:val="CC0000"/>
                <w:u w:color="99CCFF"/>
              </w:rPr>
              <w:t>public opinion better</w:t>
            </w:r>
            <w:r w:rsidR="006B340E">
              <w:rPr>
                <w:rFonts w:cs="Arial"/>
              </w:rPr>
              <w:t>.</w:t>
            </w:r>
            <w:hyperlink w:anchor="EqualReps" w:history="1">
              <w:r w:rsidR="006B340E" w:rsidRPr="0013009B">
                <w:rPr>
                  <w:rStyle w:val="Hyperlink"/>
                  <w:rFonts w:cs="Arial"/>
                </w:rPr>
                <w:t xml:space="preserve"> </w:t>
              </w:r>
              <w:r w:rsidR="006B340E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1</w:t>
              </w:r>
            </w:hyperlink>
            <w:r w:rsidR="00E733EE">
              <w:rPr>
                <w:rFonts w:cs="Arial"/>
              </w:rPr>
              <w:t xml:space="preserve">, </w:t>
            </w:r>
            <w:r w:rsidR="00E733EE" w:rsidRPr="00E733EE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:rsidR="003C5BBA" w:rsidRPr="00423B66" w:rsidRDefault="00D85610" w:rsidP="00902B69">
            <w:pPr>
              <w:pStyle w:val="Subtitle"/>
              <w:tabs>
                <w:tab w:val="clear" w:pos="5904"/>
                <w:tab w:val="right" w:pos="6123"/>
              </w:tabs>
              <w:spacing w:before="540"/>
              <w:ind w:left="792"/>
              <w:rPr>
                <w:rFonts w:eastAsia="Arial Unicode MS" w:cs="Arial"/>
                <w:sz w:val="26"/>
                <w:szCs w:val="26"/>
              </w:rPr>
            </w:pPr>
            <w:r w:rsidRPr="00D85610">
              <w:rPr>
                <w:noProof/>
              </w:rPr>
              <w:pict>
                <v:shape id="_x0000_s1590" type="#_x0000_t202" style="position:absolute;left:0;text-align:left;margin-left:.5pt;margin-top:16.55pt;width:42.45pt;height:29.25pt;z-index:-251323392" strokecolor="white [3212]" strokeweight="0">
                  <v:textbox style="mso-next-textbox:#_x0000_s1590">
                    <w:txbxContent>
                      <w:p w:rsidR="004D2D54" w:rsidRPr="000F59AD" w:rsidRDefault="004D2D54" w:rsidP="00002AAE">
                        <w:pPr>
                          <w:pStyle w:val="Subtitle"/>
                          <w:tabs>
                            <w:tab w:val="right" w:pos="6123"/>
                          </w:tabs>
                          <w:spacing w:before="60" w:line="240" w:lineRule="auto"/>
                          <w:ind w:left="0"/>
                          <w:rPr>
                            <w:rFonts w:ascii="Arial Bold" w:hAnsi="Arial Bold" w:cs="Arial"/>
                            <w:color w:val="0000CC"/>
                            <w:sz w:val="26"/>
                            <w:szCs w:val="26"/>
                          </w:rPr>
                        </w:pPr>
                        <w:r w:rsidRPr="00BA2E9A">
                          <w:rPr>
                            <w:rFonts w:ascii="Arial Bold" w:hAnsi="Arial Bold" w:cs="Arial"/>
                            <w:color w:val="0000CC"/>
                            <w:position w:val="-1"/>
                            <w:sz w:val="26"/>
                            <w:szCs w:val="26"/>
                          </w:rPr>
                          <w:t>N</w:t>
                        </w:r>
                        <w:r w:rsidRPr="00211CD6">
                          <w:rPr>
                            <w:rFonts w:ascii="Arial Bold" w:hAnsi="Arial Bold" w:cs="Arial"/>
                            <w:color w:val="0000CC"/>
                            <w:position w:val="1"/>
                            <w:sz w:val="26"/>
                            <w:szCs w:val="26"/>
                          </w:rPr>
                          <w:t>e</w:t>
                        </w:r>
                        <w:r w:rsidRPr="00002AAE">
                          <w:rPr>
                            <w:rFonts w:ascii="Arial Bold" w:hAnsi="Arial Bold" w:cs="Arial"/>
                            <w:color w:val="0000CC"/>
                            <w:position w:val="3"/>
                            <w:sz w:val="26"/>
                            <w:szCs w:val="26"/>
                          </w:rPr>
                          <w:t>w</w:t>
                        </w:r>
                      </w:p>
                    </w:txbxContent>
                  </v:textbox>
                </v:shape>
              </w:pict>
            </w:r>
            <w:r w:rsidR="00F23E92">
              <w:rPr>
                <w:rFonts w:ascii="Arial Bold" w:hAnsi="Arial Bold" w:cs="Arial"/>
                <w:color w:val="0000CC"/>
                <w:sz w:val="26"/>
                <w:szCs w:val="26"/>
              </w:rPr>
              <w:t>Related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Legislative</w:t>
            </w:r>
            <w:r w:rsidR="00F73CFF" w:rsidRPr="00423B66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>Rule</w:t>
            </w:r>
            <w:r w:rsidR="00F318D8">
              <w:rPr>
                <w:rFonts w:ascii="Arial Bold" w:hAnsi="Arial Bold" w:cs="Arial"/>
                <w:color w:val="0000CC"/>
                <w:sz w:val="26"/>
                <w:szCs w:val="26"/>
              </w:rPr>
              <w:t>s can</w:t>
            </w:r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BB119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345335">
              <w:rPr>
                <w:rFonts w:cs="Arial"/>
                <w:noProof/>
                <w:sz w:val="22"/>
                <w:szCs w:val="22"/>
                <w:shd w:val="clear" w:color="auto" w:fill="FFFF00"/>
              </w:rPr>
              <w:drawing>
                <wp:inline distT="0" distB="0" distL="0" distR="0">
                  <wp:extent cx="120650" cy="120650"/>
                  <wp:effectExtent l="19050" t="0" r="0" b="0"/>
                  <wp:docPr id="33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sz w:val="22"/>
                <w:szCs w:val="22"/>
                <w:u w:color="99CCFF"/>
                <w:shd w:val="clear" w:color="auto" w:fill="FFFF00"/>
              </w:rPr>
              <w:tab/>
            </w:r>
            <w:hyperlink w:anchor="Chairperson" w:history="1">
              <w:r w:rsidRPr="00D84A44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Elect a cent</w:t>
              </w:r>
              <w:r w:rsidRPr="00BB1195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ral chair</w:t>
              </w:r>
              <w:r w:rsidRPr="00BB1195">
                <w:rPr>
                  <w:rStyle w:val="Hyperlink"/>
                  <w:rFonts w:cs="Arial"/>
                  <w:szCs w:val="24"/>
                </w:rPr>
                <w:t xml:space="preserve"> whose</w:t>
              </w:r>
            </w:hyperlink>
            <w:r w:rsidRPr="00BB1195">
              <w:rPr>
                <w:rFonts w:cs="Arial"/>
                <w:szCs w:val="24"/>
                <w:u w:color="99CCFF"/>
              </w:rPr>
              <w:t xml:space="preserve"> </w:t>
            </w:r>
            <w:r w:rsidRPr="00AD0DC9">
              <w:rPr>
                <w:rFonts w:cs="Arial"/>
                <w:szCs w:val="24"/>
                <w:u w:color="99CCFF"/>
              </w:rPr>
              <w:t>swing vote p</w:t>
            </w:r>
            <w:r w:rsidRPr="00BB1195">
              <w:rPr>
                <w:rFonts w:cs="Arial"/>
                <w:szCs w:val="24"/>
                <w:u w:color="99CCFF"/>
              </w:rPr>
              <w:t>ulls</w:t>
            </w:r>
            <w:hyperlink w:anchor="Chairperson" w:history="1">
              <w:r w:rsidRPr="00BB1195">
                <w:rPr>
                  <w:rStyle w:val="Hyperlink"/>
                  <w:rFonts w:cs="Arial"/>
                  <w:szCs w:val="24"/>
                </w:rPr>
                <w:tab/>
              </w:r>
              <w:r w:rsidR="00283049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E733EE">
              <w:t xml:space="preserve">, </w:t>
            </w:r>
            <w:r w:rsidR="00E733EE" w:rsidRPr="00E733EE">
              <w:rPr>
                <w:rFonts w:cs="Arial"/>
                <w:color w:val="0000C7"/>
                <w:sz w:val="23"/>
                <w:szCs w:val="22"/>
                <w:u w:color="99CCFF"/>
              </w:rPr>
              <w:t>5</w:t>
            </w:r>
            <w:r w:rsidR="001D1C9E">
              <w:rPr>
                <w:rFonts w:cs="Arial"/>
                <w:color w:val="0000C7"/>
                <w:sz w:val="23"/>
                <w:szCs w:val="22"/>
                <w:u w:color="99CCFF"/>
              </w:rPr>
              <w:t>6</w:t>
            </w:r>
            <w:r w:rsidR="00066DB8">
              <w:rPr>
                <w:rFonts w:cs="Arial"/>
                <w:szCs w:val="24"/>
                <w:u w:color="99CCFF"/>
              </w:rPr>
              <w:br/>
            </w:r>
            <w:r w:rsidRPr="005308BB">
              <w:rPr>
                <w:rFonts w:cs="Arial"/>
                <w:szCs w:val="24"/>
                <w:u w:color="99CCFF"/>
              </w:rPr>
              <w:t xml:space="preserve">reps from many factions </w:t>
            </w:r>
            <w:hyperlink w:anchor="EnsembleCouncil" w:history="1">
              <w:r w:rsidRPr="005308BB">
                <w:rPr>
                  <w:rStyle w:val="Hyperlink"/>
                  <w:rFonts w:cs="Arial"/>
                  <w:szCs w:val="24"/>
                </w:rPr>
                <w:t>t</w:t>
              </w:r>
              <w:r w:rsidRPr="004D387B">
                <w:t xml:space="preserve">o </w:t>
              </w:r>
              <w:r w:rsidRPr="00C2764E">
                <w:rPr>
                  <w:rFonts w:ascii="Arial Bold" w:hAnsi="Arial Bold" w:cs="Arial"/>
                  <w:b/>
                  <w:color w:val="0000C7"/>
                  <w:szCs w:val="24"/>
                  <w:u w:color="99CCFF"/>
                </w:rPr>
                <w:t>moderate policies</w:t>
              </w:r>
              <w:r w:rsidRPr="004D387B">
                <w:t>.</w:t>
              </w:r>
              <w:r w:rsidRPr="005308BB">
                <w:rPr>
                  <w:rStyle w:val="Hyperlink"/>
                  <w:rFonts w:cs="Arial"/>
                  <w:szCs w:val="24"/>
                </w:rPr>
                <w:tab/>
              </w:r>
            </w:hyperlink>
            <w:r w:rsidR="00E733EE">
              <w:rPr>
                <w:rFonts w:cs="Arial"/>
                <w:sz w:val="23"/>
                <w:szCs w:val="22"/>
                <w:u w:color="99CCFF"/>
              </w:rPr>
              <w:t>8</w:t>
            </w:r>
            <w:r w:rsidRPr="005308BB">
              <w:rPr>
                <w:rFonts w:cs="Arial"/>
                <w:sz w:val="23"/>
                <w:szCs w:val="22"/>
                <w:u w:color="99CCFF"/>
              </w:rPr>
              <w:t>,</w:t>
            </w:r>
            <w:hyperlink w:anchor="Compare3Councils" w:history="1">
              <w:r w:rsidR="001D6F96">
                <w:rPr>
                  <w:rStyle w:val="Hyperlink"/>
                  <w:rFonts w:cs="Arial"/>
                  <w:sz w:val="23"/>
                  <w:szCs w:val="22"/>
                </w:rPr>
                <w:t xml:space="preserve"> 5</w:t>
              </w:r>
              <w:r w:rsidR="00E733EE">
                <w:rPr>
                  <w:rStyle w:val="Hyperlink"/>
                  <w:rFonts w:cs="Arial"/>
                  <w:sz w:val="23"/>
                  <w:szCs w:val="22"/>
                </w:rPr>
                <w:t>4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1404E5" w:rsidP="004D6E10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right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1600" cy="101600"/>
                  <wp:effectExtent l="19050" t="0" r="0" b="0"/>
                  <wp:docPr id="33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r w:rsidRPr="00D84A44">
              <w:rPr>
                <w:rFonts w:ascii="Arial Bold" w:hAnsi="Arial Bold"/>
                <w:b/>
                <w:color w:val="008000"/>
                <w:u w:color="99CCFF"/>
              </w:rPr>
              <w:t>Give</w:t>
            </w:r>
            <w:r w:rsidRPr="00F21097">
              <w:rPr>
                <w:rFonts w:cs="Arial"/>
                <w:u w:color="99CCFF"/>
              </w:rPr>
              <w:t xml:space="preserve"> </w:t>
            </w:r>
            <w:hyperlink w:anchor="FairShareVoting" w:history="1">
              <w:r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Pr="00F21097">
                <w:rPr>
                  <w:rStyle w:val="Hyperlink"/>
                  <w:rFonts w:cs="Arial"/>
                </w:rPr>
                <w:t xml:space="preserve"> for </w:t>
              </w:r>
              <w:r w:rsidR="00585AEF">
                <w:rPr>
                  <w:rStyle w:val="Hyperlink"/>
                  <w:rFonts w:cs="Arial"/>
                </w:rPr>
                <w:t>projects</w:t>
              </w:r>
              <w:r w:rsidR="00EC2378">
                <w:rPr>
                  <w:rStyle w:val="Hyperlink"/>
                  <w:rFonts w:cs="Arial"/>
                </w:rPr>
                <w:t>, savings, etc</w:t>
              </w:r>
              <w:r w:rsidR="00585AEF">
                <w:rPr>
                  <w:rStyle w:val="Hyperlink"/>
                  <w:rFonts w:cs="Arial"/>
                </w:rPr>
                <w:t>.</w:t>
              </w:r>
              <w:r w:rsidRPr="00F21097">
                <w:rPr>
                  <w:rStyle w:val="Hyperlink"/>
                  <w:rFonts w:cs="Arial"/>
                </w:rPr>
                <w:tab/>
              </w:r>
              <w:r w:rsidRPr="00B915EC">
                <w:rPr>
                  <w:rStyle w:val="Hyperlink"/>
                  <w:b/>
                  <w:color w:val="008000"/>
                  <w:sz w:val="23"/>
                </w:rPr>
                <w:t>2</w:t>
              </w:r>
              <w:r w:rsidR="00E733EE">
                <w:rPr>
                  <w:rStyle w:val="Hyperlink"/>
                  <w:b/>
                  <w:color w:val="008000"/>
                  <w:sz w:val="23"/>
                </w:rPr>
                <w:t>4</w:t>
              </w:r>
            </w:hyperlink>
            <w:r w:rsidRPr="00F21097">
              <w:rPr>
                <w:rFonts w:cs="Arial"/>
                <w:sz w:val="22"/>
                <w:u w:color="99CCFF"/>
              </w:rPr>
              <w:br/>
            </w:r>
            <w:r w:rsidR="00EC2378">
              <w:t>Let v</w:t>
            </w:r>
            <w:hyperlink w:anchor="FairShareMerits" w:history="1">
              <w:r w:rsidR="006478ED" w:rsidRPr="006478ED">
                <w:rPr>
                  <w:rStyle w:val="Hyperlink"/>
                </w:rPr>
                <w:t>oter</w:t>
              </w:r>
              <w:r w:rsidR="00AD05D5">
                <w:rPr>
                  <w:rStyle w:val="Hyperlink"/>
                </w:rPr>
                <w:t>s</w:t>
              </w:r>
              <w:r w:rsidR="00585AEF" w:rsidRPr="006478ED">
                <w:rPr>
                  <w:rStyle w:val="Hyperlink"/>
                </w:rPr>
                <w:t xml:space="preserve"> </w:t>
              </w:r>
              <w:r w:rsidR="005C1402">
                <w:rPr>
                  <w:rStyle w:val="Hyperlink"/>
                  <w:rFonts w:cs="Arial"/>
                </w:rPr>
                <w:t>see</w:t>
              </w:r>
              <w:r w:rsidR="006478ED" w:rsidRPr="006478ED">
                <w:rPr>
                  <w:rStyle w:val="Hyperlink"/>
                  <w:rFonts w:cs="Arial"/>
                </w:rPr>
                <w:t xml:space="preserve"> </w:t>
              </w:r>
              <w:r w:rsidR="005C1402">
                <w:rPr>
                  <w:rStyle w:val="Hyperlink"/>
                  <w:rFonts w:cs="Arial"/>
                </w:rPr>
                <w:t>each</w:t>
              </w:r>
              <w:r w:rsidR="006478ED" w:rsidRPr="006478ED">
                <w:rPr>
                  <w:rStyle w:val="Hyperlink"/>
                  <w:rFonts w:cs="Arial"/>
                </w:rPr>
                <w:t xml:space="preserve"> rep</w:t>
              </w:r>
              <w:r w:rsidR="005C1402">
                <w:rPr>
                  <w:rStyle w:val="Hyperlink"/>
                  <w:rFonts w:cs="Arial"/>
                </w:rPr>
                <w:t>’</w:t>
              </w:r>
              <w:r w:rsidR="00AD05D5">
                <w:rPr>
                  <w:rStyle w:val="Hyperlink"/>
                  <w:rFonts w:cs="Arial"/>
                </w:rPr>
                <w:t>s</w:t>
              </w:r>
              <w:r w:rsidR="00EC2378">
                <w:rPr>
                  <w:rStyle w:val="Hyperlink"/>
                  <w:rFonts w:cs="Arial"/>
                </w:rPr>
                <w:t xml:space="preserve"> FSV</w:t>
              </w:r>
              <w:r w:rsidR="006478ED" w:rsidRPr="006478ED">
                <w:rPr>
                  <w:rStyle w:val="Hyperlink"/>
                  <w:rFonts w:cs="Arial"/>
                </w:rPr>
                <w:t xml:space="preserve"> </w:t>
              </w:r>
              <w:r w:rsidR="005C1402">
                <w:rPr>
                  <w:rStyle w:val="Hyperlink"/>
                  <w:rFonts w:ascii="Arial Bold" w:hAnsi="Arial Bold"/>
                  <w:b/>
                  <w:color w:val="008000"/>
                </w:rPr>
                <w:t>spending</w:t>
              </w:r>
              <w:r w:rsidR="00585AEF" w:rsidRPr="006478ED">
                <w:rPr>
                  <w:rStyle w:val="Hyperlink"/>
                  <w:rFonts w:cs="Arial"/>
                </w:rPr>
                <w:t>.</w:t>
              </w:r>
              <w:r w:rsidR="00585AEF" w:rsidRPr="006478ED">
                <w:rPr>
                  <w:rStyle w:val="Hyperlink"/>
                  <w:rFonts w:cs="Arial"/>
                </w:rPr>
                <w:tab/>
              </w:r>
            </w:hyperlink>
            <w:r w:rsidR="00585AEF" w:rsidRPr="000446B0">
              <w:rPr>
                <w:rFonts w:cs="Arial"/>
                <w:sz w:val="23"/>
                <w:u w:color="99CCFF"/>
              </w:rPr>
              <w:t xml:space="preserve"> </w:t>
            </w:r>
            <w:r w:rsidR="006478ED" w:rsidRPr="006478ED">
              <w:rPr>
                <w:color w:val="008000"/>
                <w:sz w:val="23"/>
                <w:u w:color="99CCFF"/>
              </w:rPr>
              <w:t>27</w:t>
            </w:r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057E2F" w:rsidRDefault="001404E5" w:rsidP="0082323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20650" cy="120650"/>
                  <wp:effectExtent l="19050" t="0" r="0" b="0"/>
                  <wp:docPr id="33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Agenda1Ballot" w:history="1">
              <w:r w:rsidR="004D387B">
                <w:rPr>
                  <w:rStyle w:val="Hyperlink"/>
                  <w:rFonts w:cs="Arial"/>
                  <w:b/>
                </w:rPr>
                <w:t>Reduce</w:t>
              </w:r>
              <w:r w:rsidRPr="008E7509">
                <w:rPr>
                  <w:rStyle w:val="Hyperlink"/>
                  <w:rFonts w:cs="Arial"/>
                </w:rPr>
                <w:t xml:space="preserve"> </w:t>
              </w:r>
              <w:r w:rsidRPr="008E7509">
                <w:rPr>
                  <w:rStyle w:val="Hyperlink"/>
                  <w:rFonts w:cs="Arial"/>
                  <w:b/>
                </w:rPr>
                <w:t>agenda effects</w:t>
              </w:r>
              <w:r w:rsidRPr="008E7509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>
              <w:t>.</w:t>
            </w:r>
            <w:hyperlink w:anchor="FairShareMerits" w:history="1">
              <w:r w:rsidRPr="00345FA1">
                <w:rPr>
                  <w:rStyle w:val="Hyperlink"/>
                  <w:rFonts w:cs="Arial"/>
                  <w:sz w:val="22"/>
                  <w:szCs w:val="22"/>
                </w:rPr>
                <w:tab/>
              </w:r>
              <w:r w:rsidRPr="00ED26FE">
                <w:rPr>
                  <w:rStyle w:val="Hyperlink"/>
                  <w:rFonts w:cs="Arial"/>
                  <w:sz w:val="23"/>
                  <w:szCs w:val="23"/>
                </w:rPr>
                <w:t>2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7</w:t>
              </w:r>
              <w:r w:rsidRPr="00345FA1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Pr="00ED26FE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0</w:t>
            </w:r>
            <w:r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Agenda1Ballot" w:history="1">
              <w:r w:rsidRPr="00ED26FE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Pr="00B915EC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Pr="00ED26FE">
              <w:rPr>
                <w:sz w:val="23"/>
                <w:szCs w:val="23"/>
              </w:rPr>
              <w:t>,</w:t>
            </w:r>
            <w:hyperlink w:anchor="Consensus" w:history="1">
              <w:r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</w:t>
              </w:r>
              <w:r w:rsidR="00621C78" w:rsidRPr="00ED26FE">
                <w:rPr>
                  <w:rStyle w:val="Hyperlink"/>
                  <w:rFonts w:cs="Arial"/>
                  <w:sz w:val="23"/>
                  <w:szCs w:val="23"/>
                </w:rPr>
                <w:t>3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  <w:r w:rsidR="00C87AB0" w:rsidRPr="00ED26FE">
              <w:rPr>
                <w:sz w:val="23"/>
                <w:szCs w:val="23"/>
              </w:rPr>
              <w:t xml:space="preserve">, </w:t>
            </w:r>
            <w:hyperlink w:anchor="Compare3Councils" w:history="1">
              <w:r w:rsidR="00C87AB0" w:rsidRPr="00ED26FE">
                <w:rPr>
                  <w:rStyle w:val="Hyperlink"/>
                  <w:sz w:val="23"/>
                  <w:szCs w:val="23"/>
                </w:rPr>
                <w:t>5</w:t>
              </w:r>
              <w:r w:rsidR="00E733EE">
                <w:rPr>
                  <w:rStyle w:val="Hyperlink"/>
                  <w:sz w:val="23"/>
                  <w:szCs w:val="23"/>
                </w:rPr>
                <w:t>4</w:t>
              </w:r>
            </w:hyperlink>
            <w:r w:rsidRPr="00345FA1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D0739A">
              <w:rPr>
                <w:rFonts w:ascii="Arial Bold" w:hAnsi="Arial Bold"/>
                <w:b/>
                <w:color w:val="008000"/>
                <w:u w:color="99CCFF"/>
              </w:rPr>
              <w:t>S</w:t>
            </w:r>
            <w:r w:rsidR="00057E2F">
              <w:rPr>
                <w:rFonts w:ascii="Arial Bold" w:hAnsi="Arial Bold"/>
                <w:b/>
                <w:color w:val="008000"/>
                <w:u w:color="99CCFF"/>
              </w:rPr>
              <w:t>treamli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 xml:space="preserve">ne </w:t>
            </w:r>
            <w:r w:rsidR="00F61ACF" w:rsidRPr="004D387B">
              <w:rPr>
                <w:rFonts w:ascii="Arial Bold" w:hAnsi="Arial Bold"/>
                <w:b/>
                <w:color w:val="008000"/>
                <w:u w:color="99CCFF"/>
              </w:rPr>
              <w:t>group decision making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>.</w:t>
            </w:r>
            <w:r w:rsidR="00057E2F" w:rsidRPr="009F0714">
              <w:t xml:space="preserve"> </w:t>
            </w:r>
            <w:r w:rsidR="00057E2F" w:rsidRPr="00612F60">
              <w:rPr>
                <w:rFonts w:cs="Arial"/>
                <w:u w:color="99CCFF"/>
              </w:rPr>
              <w:tab/>
            </w:r>
            <w:r w:rsidR="00FF5AC0" w:rsidRPr="00FF5AC0">
              <w:rPr>
                <w:rFonts w:cs="Arial"/>
                <w:sz w:val="23"/>
                <w:szCs w:val="23"/>
                <w:u w:color="99CCFF"/>
              </w:rPr>
              <w:t xml:space="preserve">27, </w:t>
            </w:r>
            <w:r w:rsidR="00057E2F" w:rsidRPr="00FF5AC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 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6</w:t>
            </w:r>
            <w:r w:rsidR="00FF5AC0">
              <w:t xml:space="preserve"> </w:t>
            </w:r>
          </w:p>
          <w:p w:rsidR="009725F6" w:rsidRPr="009725F6" w:rsidRDefault="009725F6" w:rsidP="00FB10D8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sz w:val="20"/>
              </w:rPr>
            </w:pPr>
            <w:r w:rsidRPr="009725F6">
              <w:rPr>
                <w:sz w:val="20"/>
              </w:rPr>
              <w:t>34</w:t>
            </w:r>
          </w:p>
        </w:tc>
      </w:tr>
    </w:tbl>
    <w:p w:rsidR="00E671A6" w:rsidRDefault="00E671A6" w:rsidP="00E671A6">
      <w:pPr>
        <w:pStyle w:val="EndParagraph"/>
        <w:sectPr w:rsidR="00E671A6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4847A0" w:rsidRDefault="003500CE" w:rsidP="005D32CE">
            <w:pPr>
              <w:pStyle w:val="Part"/>
              <w:pBdr>
                <w:top w:val="none" w:sz="0" w:space="0" w:color="auto"/>
                <w:bottom w:val="none" w:sz="0" w:space="0" w:color="auto"/>
              </w:pBdr>
              <w:shd w:val="clear" w:color="auto" w:fill="FFFF99"/>
              <w:rPr>
                <w:color w:val="0063C7"/>
                <w:sz w:val="44"/>
                <w:szCs w:val="44"/>
              </w:rPr>
            </w:pPr>
            <w:bookmarkStart w:id="35" w:name="IV_In_Context"/>
            <w:r>
              <w:rPr>
                <w:rFonts w:ascii="Arial Bold" w:hAnsi="Arial Bold"/>
                <w:color w:val="0063C7"/>
                <w:sz w:val="44"/>
                <w:szCs w:val="44"/>
              </w:rPr>
              <w:sym w:font="Wingdings" w:char="F0AB"/>
            </w:r>
            <w:r w:rsidR="003F4B91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hyperlink w:anchor="Contents" w:history="1">
              <w:r w:rsidR="006B15AA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 xml:space="preserve">Social Effects </w:t>
              </w:r>
              <w:r w:rsidR="007D1042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>and</w:t>
              </w:r>
              <w:r w:rsidR="006B15AA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 xml:space="preserve"> Use</w:t>
              </w:r>
              <w:bookmarkEnd w:id="35"/>
            </w:hyperlink>
            <w:r w:rsidR="006B15AA" w:rsidRPr="00941380">
              <w:rPr>
                <w:rFonts w:ascii="Arial Bold" w:hAnsi="Arial Bold"/>
                <w:color w:val="0063C7"/>
                <w:sz w:val="44"/>
                <w:szCs w:val="44"/>
              </w:rPr>
              <w:t>s</w:t>
            </w:r>
          </w:p>
          <w:p w:rsidR="006B15AA" w:rsidRPr="00540338" w:rsidRDefault="006B15AA" w:rsidP="005D32CE">
            <w:pPr>
              <w:pStyle w:val="Title"/>
              <w:rPr>
                <w:bCs/>
                <w:color w:val="003366"/>
              </w:rPr>
            </w:pPr>
            <w:r w:rsidRPr="00540338">
              <w:rPr>
                <w:color w:val="003366"/>
              </w:rPr>
              <w:t>T</w:t>
            </w:r>
            <w:bookmarkStart w:id="36" w:name="Relationships"/>
            <w:r w:rsidR="00CC68E4">
              <w:rPr>
                <w:color w:val="003366"/>
              </w:rPr>
              <w:t>he</w:t>
            </w:r>
            <w:r w:rsidR="00C26902">
              <w:rPr>
                <w:color w:val="003366"/>
              </w:rPr>
              <w:t>se</w:t>
            </w:r>
            <w:r w:rsidR="00CC68E4">
              <w:rPr>
                <w:color w:val="003366"/>
              </w:rPr>
              <w:t xml:space="preserve"> Are T</w:t>
            </w:r>
            <w:r w:rsidRPr="00540338">
              <w:rPr>
                <w:color w:val="003366"/>
              </w:rPr>
              <w:t>ools Betwee</w:t>
            </w:r>
            <w:bookmarkEnd w:id="36"/>
            <w:r w:rsidRPr="00540338">
              <w:rPr>
                <w:color w:val="003366"/>
              </w:rPr>
              <w:t>n People</w:t>
            </w:r>
          </w:p>
          <w:p w:rsidR="006B15AA" w:rsidRPr="00550B24" w:rsidRDefault="006B15AA" w:rsidP="00DC2738">
            <w:pPr>
              <w:shd w:val="clear" w:color="FFFF00" w:fill="auto"/>
              <w:ind w:right="72"/>
            </w:pPr>
            <w:r>
              <w:t xml:space="preserve">A group’s decision rules pull its </w:t>
            </w:r>
            <w:r>
              <w:rPr>
                <w:b/>
              </w:rPr>
              <w:t>culture</w:t>
            </w:r>
            <w:r>
              <w:rPr>
                <w:szCs w:val="28"/>
              </w:rPr>
              <w:t xml:space="preserve"> toward </w:t>
            </w:r>
            <w:r>
              <w:t xml:space="preserve">fair shares </w:t>
            </w:r>
            <w:r w:rsidRPr="00A04B7D">
              <w:rPr>
                <w:i/>
              </w:rPr>
              <w:t>or</w:t>
            </w:r>
            <w:r>
              <w:t xml:space="preserve"> </w:t>
            </w:r>
            <w:r w:rsidR="008F01AA">
              <w:rPr>
                <w:szCs w:val="28"/>
              </w:rPr>
              <w:t xml:space="preserve">toward </w:t>
            </w:r>
            <w:r>
              <w:t>winner takes all</w:t>
            </w:r>
            <w:r>
              <w:softHyphen/>
            </w:r>
            <w:r w:rsidR="0019302D">
              <w:t xml:space="preserve">.  </w:t>
            </w:r>
            <w:r w:rsidR="008F01AA">
              <w:t>They</w:t>
            </w:r>
            <w:r w:rsidR="0019302D">
              <w:t xml:space="preserve"> spread </w:t>
            </w:r>
            <w:r w:rsidR="008F01AA">
              <w:t>power</w:t>
            </w:r>
            <w:r w:rsidR="0019302D">
              <w:t xml:space="preserve"> wide and balanced</w:t>
            </w:r>
            <w:r w:rsidR="008F01AA">
              <w:t>,</w:t>
            </w:r>
            <w:r w:rsidR="0019302D">
              <w:t xml:space="preserve"> </w:t>
            </w:r>
            <w:r w:rsidR="0019302D" w:rsidRPr="00A04B7D">
              <w:rPr>
                <w:i/>
              </w:rPr>
              <w:t>or</w:t>
            </w:r>
            <w:r w:rsidR="0019302D">
              <w:t xml:space="preserve"> narrow and lopsided</w:t>
            </w:r>
            <w:r>
              <w:t xml:space="preserve">. </w:t>
            </w:r>
            <w:r w:rsidR="00DC2738">
              <w:t xml:space="preserve"> </w:t>
            </w:r>
            <w:r w:rsidR="008F01AA">
              <w:t>Other re</w:t>
            </w:r>
            <w:r w:rsidR="00087B40">
              <w:t>lat</w:t>
            </w:r>
            <w:r>
              <w:t xml:space="preserve">ions </w:t>
            </w:r>
            <w:r w:rsidR="00D277C3">
              <w:t>among</w:t>
            </w:r>
            <w:r>
              <w:t xml:space="preserve"> members </w:t>
            </w:r>
            <w:r w:rsidR="00A755C8">
              <w:t>m</w:t>
            </w:r>
            <w:r w:rsidR="00DE46CA">
              <w:t>ay</w:t>
            </w:r>
            <w:r>
              <w:t xml:space="preserve"> follow their model</w:t>
            </w:r>
            <w:r w:rsidR="00E9306D">
              <w:t>s</w:t>
            </w:r>
            <w:r>
              <w:t>.</w:t>
            </w:r>
          </w:p>
          <w:p w:rsidR="006B15AA" w:rsidRDefault="006B15AA" w:rsidP="005D32CE">
            <w:pPr>
              <w:spacing w:after="360"/>
              <w:ind w:firstLine="274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>favor</w:t>
            </w:r>
            <w:r>
              <w:rPr>
                <w:rFonts w:cs="Arial"/>
              </w:rPr>
              <w:t xml:space="preserve">s </w:t>
            </w:r>
            <w:r w:rsidRPr="008C5E61">
              <w:rPr>
                <w:rFonts w:cs="Arial"/>
              </w:rPr>
              <w:t>people</w:t>
            </w:r>
            <w:r>
              <w:rPr>
                <w:rFonts w:cs="Arial"/>
              </w:rPr>
              <w:t xml:space="preserve"> and groups </w:t>
            </w:r>
            <w:r w:rsidR="0084664D">
              <w:rPr>
                <w:rFonts w:cs="Arial"/>
              </w:rPr>
              <w:t>who tend to cooperate.</w:t>
            </w:r>
            <w:r w:rsidRPr="00FB277D">
              <w:rPr>
                <w:rFonts w:cs="Arial"/>
              </w:rPr>
              <w:t xml:space="preserve"> </w:t>
            </w:r>
            <w:r w:rsidR="0084664D">
              <w:rPr>
                <w:rFonts w:cs="Arial"/>
              </w:rPr>
              <w:t xml:space="preserve"> It </w:t>
            </w:r>
            <w:r>
              <w:rPr>
                <w:rFonts w:cs="Arial"/>
              </w:rPr>
              <w:t>can</w:t>
            </w:r>
            <w:r w:rsidRPr="00FB277D">
              <w:rPr>
                <w:rFonts w:cs="Arial"/>
              </w:rPr>
              <w:t xml:space="preserve"> lead others to cooperate more often.</w:t>
            </w:r>
          </w:p>
          <w:p w:rsidR="006B15AA" w:rsidRPr="001226FD" w:rsidRDefault="006B15AA" w:rsidP="005D32CE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4127500" cy="1419860"/>
                  <wp:effectExtent l="19050" t="0" r="6350" b="0"/>
                  <wp:docPr id="316" name="Picture 80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AA" w:rsidRPr="00FB277D" w:rsidRDefault="006B15AA" w:rsidP="005D32CE">
            <w:pPr>
              <w:spacing w:before="400"/>
              <w:rPr>
                <w:rFonts w:cs="Arial"/>
              </w:rPr>
            </w:pPr>
            <w:r>
              <w:t>P</w:t>
            </w:r>
            <w:r w:rsidRPr="0095609C">
              <w:t xml:space="preserve">olitics are more </w:t>
            </w:r>
            <w:r w:rsidRPr="009F1EFA">
              <w:rPr>
                <w:b/>
              </w:rPr>
              <w:t>principled</w:t>
            </w:r>
            <w:r>
              <w:rPr>
                <w:b/>
              </w:rPr>
              <w:t xml:space="preserve"> </w:t>
            </w:r>
            <w:r>
              <w:t>and peaceful when all the</w:t>
            </w:r>
            <w:r w:rsidRPr="0095609C">
              <w:t xml:space="preserve"> rules help </w:t>
            </w:r>
            <w:r>
              <w:t xml:space="preserve">us </w:t>
            </w:r>
            <w:r w:rsidRPr="0095609C">
              <w:t>find fair shares and central majorities.</w:t>
            </w:r>
            <w:r>
              <w:t xml:space="preserve"> </w:t>
            </w:r>
            <w:r w:rsidRPr="0095609C">
              <w:t xml:space="preserve"> </w:t>
            </w:r>
            <w:r>
              <w:t xml:space="preserve">This </w:t>
            </w:r>
            <w:r w:rsidR="002C4446"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 w:rsidR="009072B8">
              <w:t xml:space="preserve"> fears within our community</w:t>
            </w:r>
            <w:r w:rsidR="005D1166">
              <w:t>;</w:t>
            </w:r>
            <w:r>
              <w:t xml:space="preserve"> </w:t>
            </w:r>
            <w:r w:rsidR="000E08A2">
              <w:t>w</w:t>
            </w:r>
            <w:r w:rsidR="009072B8">
              <w:t>hich helps</w:t>
            </w:r>
            <w:r>
              <w:t xml:space="preserve"> us </w:t>
            </w:r>
            <w:r w:rsidR="008B143A">
              <w:t xml:space="preserve">to </w:t>
            </w:r>
            <w:r>
              <w:t>b</w:t>
            </w:r>
            <w:r w:rsidRPr="00FB277D">
              <w:t xml:space="preserve">e </w:t>
            </w:r>
            <w:r>
              <w:t>more receptive,</w:t>
            </w:r>
            <w:r w:rsidRPr="00FB277D">
              <w:t xml:space="preserve"> </w:t>
            </w:r>
            <w:r>
              <w:t>creat</w:t>
            </w:r>
            <w:r w:rsidRPr="00FE75E6">
              <w:t>i</w:t>
            </w:r>
            <w:r>
              <w:t>ve and free.</w:t>
            </w:r>
          </w:p>
          <w:p w:rsidR="006B15AA" w:rsidRDefault="006B15AA" w:rsidP="005D32CE">
            <w:pPr>
              <w:tabs>
                <w:tab w:val="clear" w:pos="5904"/>
                <w:tab w:val="right" w:pos="6127"/>
              </w:tabs>
            </w:pPr>
            <w:r w:rsidRPr="00F253EF">
              <w:t xml:space="preserve">So better rules can </w:t>
            </w:r>
            <w:r>
              <w:t>help us build better decisions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B951D3">
              <w:rPr>
                <w:b/>
              </w:rPr>
              <w:t>relationships</w:t>
            </w:r>
            <w:r>
              <w:t>.  Both can please most people.  Fair rules won’t please some who get money or self-esteem from war-like politics</w:t>
            </w:r>
            <w:hyperlink w:anchor="RefCostBenefit" w:history="1">
              <w:r>
                <w:rPr>
                  <w:rStyle w:val="Hyperlink"/>
                </w:rPr>
                <w:t>.</w:t>
              </w:r>
            </w:hyperlink>
            <w:r>
              <w:t xml:space="preserve">  But countries with fair rules tend to rank </w:t>
            </w:r>
            <w:r w:rsidRPr="0035072F">
              <w:rPr>
                <w:u w:color="99CCFF"/>
              </w:rPr>
              <w:t xml:space="preserve">higher in social </w:t>
            </w:r>
            <w:hyperlink w:anchor="RefClasses2INGOs" w:history="1">
              <w:r w:rsidRPr="0035072F">
                <w:rPr>
                  <w:rStyle w:val="Hyperlink"/>
                </w:rPr>
                <w:t>trust and hap</w:t>
              </w:r>
            </w:hyperlink>
            <w:r w:rsidRPr="0035072F">
              <w:rPr>
                <w:u w:color="99CCFF"/>
              </w:rPr>
              <w:t>piness</w:t>
            </w:r>
            <w:hyperlink w:anchor="RefCostBenefit" w:history="1">
              <w:r w:rsidRPr="00EC23D9">
                <w:rPr>
                  <w:rStyle w:val="Hyperlink"/>
                  <w:bCs/>
                </w:rPr>
                <w:t>.</w:t>
              </w:r>
              <w:r w:rsidRPr="00EC23D9">
                <w:rPr>
                  <w:rStyle w:val="Hyperlink"/>
                  <w:bCs/>
                  <w:vertAlign w:val="superscript"/>
                </w:rPr>
                <w:endnoteReference w:id="36"/>
              </w:r>
            </w:hyperlink>
            <w:r>
              <w:t xml:space="preserve">  Voting is an exemplary tool between people. </w:t>
            </w:r>
          </w:p>
          <w:p w:rsidR="006B15AA" w:rsidRPr="00550539" w:rsidRDefault="006B15AA" w:rsidP="0021108A">
            <w:pPr>
              <w:tabs>
                <w:tab w:val="clear" w:pos="5904"/>
                <w:tab w:val="right" w:pos="6127"/>
              </w:tabs>
              <w:spacing w:before="0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5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265316" w:rsidRDefault="006B15AA" w:rsidP="005D32CE">
            <w:pPr>
              <w:pStyle w:val="Title"/>
              <w:rPr>
                <w:rFonts w:ascii="Arial Bold" w:hAnsi="Arial Bold" w:cs="Arial"/>
                <w:bCs/>
                <w:color w:val="0063C7"/>
              </w:rPr>
            </w:pPr>
            <w:r w:rsidRPr="00265316">
              <w:rPr>
                <w:rFonts w:ascii="Arial Bold" w:hAnsi="Arial Bold" w:cs="Arial"/>
                <w:bCs/>
                <w:color w:val="0063C7"/>
              </w:rPr>
              <w:t>C</w:t>
            </w:r>
            <w:bookmarkStart w:id="38" w:name="Consensus"/>
            <w:r w:rsidRPr="00265316">
              <w:rPr>
                <w:rFonts w:ascii="Arial Bold" w:hAnsi="Arial Bold" w:cs="Arial"/>
                <w:bCs/>
                <w:color w:val="0063C7"/>
              </w:rPr>
              <w:t>onsensus and Votin</w:t>
            </w:r>
            <w:bookmarkEnd w:id="38"/>
            <w:r w:rsidRPr="00265316">
              <w:rPr>
                <w:rFonts w:ascii="Arial Bold" w:hAnsi="Arial Bold" w:cs="Arial"/>
                <w:bCs/>
                <w:color w:val="0063C7"/>
              </w:rPr>
              <w:t>g</w:t>
            </w:r>
          </w:p>
          <w:p w:rsidR="006B15AA" w:rsidRDefault="006B15AA" w:rsidP="00162A9B">
            <w:pPr>
              <w:ind w:left="108"/>
            </w:pPr>
            <w:r w:rsidRPr="00501243">
              <w:t>Group d</w:t>
            </w:r>
            <w:r>
              <w:t xml:space="preserve">ecision-making has two linked processes. </w:t>
            </w:r>
            <w:r w:rsidR="0080083A">
              <w:br/>
              <w:t>A</w:t>
            </w:r>
            <w:r>
              <w:t xml:space="preserve"> </w:t>
            </w:r>
            <w:r>
              <w:rPr>
                <w:b/>
              </w:rPr>
              <w:t>d</w:t>
            </w:r>
            <w:r w:rsidRPr="00126EF3">
              <w:rPr>
                <w:b/>
              </w:rPr>
              <w:t>iscussion</w:t>
            </w:r>
            <w:r>
              <w:rPr>
                <w:b/>
              </w:rPr>
              <w:t xml:space="preserve"> proces</w:t>
            </w:r>
            <w:r w:rsidRPr="00126EF3">
              <w:rPr>
                <w:b/>
              </w:rPr>
              <w:t>s</w:t>
            </w:r>
            <w:r>
              <w:t xml:space="preserve"> may have an agenda, </w:t>
            </w:r>
            <w:r w:rsidR="00B026CC">
              <w:t>a facilitator</w:t>
            </w:r>
            <w:r>
              <w:t xml:space="preserve"> </w:t>
            </w:r>
            <w:r w:rsidR="00B026CC">
              <w:t>some</w:t>
            </w:r>
            <w:r>
              <w:t xml:space="preserve"> </w:t>
            </w:r>
            <w:r w:rsidR="00DA1C97">
              <w:t xml:space="preserve">reports and </w:t>
            </w:r>
            <w:r>
              <w:t>proposals</w:t>
            </w:r>
            <w:r w:rsidR="00B026CC">
              <w:t xml:space="preserve">.  </w:t>
            </w:r>
            <w:r w:rsidR="00863061">
              <w:t>Plus t</w:t>
            </w:r>
            <w:r w:rsidR="00B026CC">
              <w:t>he members may suggest</w:t>
            </w:r>
            <w:r w:rsidR="001669BA">
              <w:t xml:space="preserve"> some</w:t>
            </w:r>
            <w:r>
              <w:t xml:space="preserve"> questio</w:t>
            </w:r>
            <w:r w:rsidRPr="00501243">
              <w:t xml:space="preserve">ns </w:t>
            </w:r>
            <w:r w:rsidR="006361CC">
              <w:t>and changes for</w:t>
            </w:r>
            <w:r>
              <w:t xml:space="preserve"> each</w:t>
            </w:r>
            <w:r w:rsidRPr="00501243">
              <w:t xml:space="preserve"> proposal</w:t>
            </w:r>
            <w:r>
              <w:t xml:space="preserve">.  </w:t>
            </w:r>
            <w:r w:rsidR="00B026CC">
              <w:br/>
            </w:r>
            <w:r w:rsidR="0080083A">
              <w:t>A</w:t>
            </w:r>
            <w:r w:rsidR="00B026CC">
              <w:t xml:space="preserve"> </w:t>
            </w:r>
            <w:r>
              <w:rPr>
                <w:b/>
              </w:rPr>
              <w:t>d</w:t>
            </w:r>
            <w:r w:rsidRPr="00126EF3">
              <w:rPr>
                <w:b/>
              </w:rPr>
              <w:t>ecision</w:t>
            </w:r>
            <w:r>
              <w:rPr>
                <w:b/>
              </w:rPr>
              <w:t xml:space="preserve"> proces</w:t>
            </w:r>
            <w:r w:rsidRPr="00126EF3">
              <w:rPr>
                <w:b/>
              </w:rPr>
              <w:t>s</w:t>
            </w:r>
            <w:r>
              <w:t xml:space="preserve"> asks </w:t>
            </w:r>
            <w:r w:rsidR="00B026CC">
              <w:t>all</w:t>
            </w:r>
            <w:r>
              <w:t xml:space="preserve"> members which proposals have enough </w:t>
            </w:r>
            <w:hyperlink w:anchor="RefClasses2INGOs" w:history="1">
              <w:r w:rsidRPr="002E425A">
                <w:rPr>
                  <w:rStyle w:val="Hyperlink"/>
                </w:rPr>
                <w:t>support to be winners.</w:t>
              </w:r>
              <w:r w:rsidRPr="002E425A">
                <w:rPr>
                  <w:rStyle w:val="Hyperlink"/>
                  <w:vertAlign w:val="superscript"/>
                </w:rPr>
                <w:endnoteReference w:id="37"/>
              </w:r>
            </w:hyperlink>
          </w:p>
          <w:p w:rsidR="000E0818" w:rsidRDefault="006B15AA" w:rsidP="005D32CE">
            <w:r>
              <w:t xml:space="preserve">Voting only yes or no leads us to </w:t>
            </w:r>
            <w:r w:rsidRPr="00CE2008">
              <w:t>discuss and decide</w:t>
            </w:r>
            <w:r>
              <w:t xml:space="preserve"> </w:t>
            </w:r>
            <w:r w:rsidRPr="009224E0">
              <w:rPr>
                <w:i/>
              </w:rPr>
              <w:t>one</w:t>
            </w:r>
            <w:r>
              <w:rPr>
                <w:i/>
              </w:rPr>
              <w:t xml:space="preserve"> </w:t>
            </w:r>
            <w:r>
              <w:t>formal “motion”</w:t>
            </w:r>
            <w:r w:rsidRPr="00CE2008">
              <w:t xml:space="preserve"> at a time in a </w:t>
            </w:r>
            <w:r>
              <w:t xml:space="preserve">very </w:t>
            </w:r>
            <w:r w:rsidRPr="00CE2008">
              <w:t xml:space="preserve">strict </w:t>
            </w:r>
            <w:r>
              <w:t>sequence</w:t>
            </w:r>
            <w:r w:rsidRPr="00CE2008">
              <w:t xml:space="preserve">.  </w:t>
            </w:r>
            <w:r>
              <w:t xml:space="preserve">It stifles the </w:t>
            </w:r>
            <w:r w:rsidRPr="00CE2008">
              <w:t xml:space="preserve">sharing </w:t>
            </w:r>
            <w:r>
              <w:t xml:space="preserve">of ideas </w:t>
            </w:r>
            <w:r w:rsidRPr="00CE2008">
              <w:t>a</w:t>
            </w:r>
            <w:r>
              <w:t>nd development of plans</w:t>
            </w:r>
            <w:r w:rsidRPr="00CE2008">
              <w:t xml:space="preserve">.  </w:t>
            </w:r>
          </w:p>
          <w:p w:rsidR="000E0818" w:rsidRDefault="006B15AA" w:rsidP="000E0818">
            <w:pPr>
              <w:ind w:firstLine="144"/>
            </w:pPr>
            <w:r>
              <w:rPr>
                <w:u w:color="99CCFF"/>
              </w:rPr>
              <w:t xml:space="preserve">But both </w:t>
            </w:r>
            <w:r w:rsidRPr="00231BE8">
              <w:rPr>
                <w:b/>
                <w:u w:color="99CCFF"/>
              </w:rPr>
              <w:t>consensus</w:t>
            </w:r>
            <w:r>
              <w:rPr>
                <w:b/>
                <w:u w:color="99CCFF"/>
              </w:rPr>
              <w:t xml:space="preserve"> </w:t>
            </w:r>
            <w:r>
              <w:rPr>
                <w:u w:color="99CCFF"/>
              </w:rPr>
              <w:t xml:space="preserve">and </w:t>
            </w:r>
            <w:hyperlink w:anchor="Agenda1Ballot" w:history="1">
              <w:r>
                <w:rPr>
                  <w:rStyle w:val="Hyperlink"/>
                  <w:b/>
                </w:rPr>
                <w:t>r</w:t>
              </w:r>
              <w:r w:rsidRPr="00231BE8">
                <w:rPr>
                  <w:rStyle w:val="Hyperlink"/>
                  <w:b/>
                </w:rPr>
                <w:t>anked</w:t>
              </w:r>
              <w:r>
                <w:rPr>
                  <w:rStyle w:val="Hyperlink"/>
                  <w:b/>
                </w:rPr>
                <w:t xml:space="preserve"> c</w:t>
              </w:r>
              <w:r w:rsidRPr="00231BE8">
                <w:rPr>
                  <w:rStyle w:val="Hyperlink"/>
                  <w:b/>
                </w:rPr>
                <w:t xml:space="preserve">hoice </w:t>
              </w:r>
              <w:r>
                <w:rPr>
                  <w:rStyle w:val="Hyperlink"/>
                  <w:b/>
                </w:rPr>
                <w:t>ballots</w:t>
              </w:r>
            </w:hyperlink>
            <w:r>
              <w:t xml:space="preserve"> </w:t>
            </w:r>
            <w:r>
              <w:rPr>
                <w:u w:color="99CCFF"/>
              </w:rPr>
              <w:t>let</w:t>
            </w:r>
            <w:r w:rsidRPr="00587AF6">
              <w:rPr>
                <w:u w:color="99CCFF"/>
              </w:rPr>
              <w:t xml:space="preserve"> us decide </w:t>
            </w:r>
            <w:r w:rsidR="00E72CFD">
              <w:rPr>
                <w:u w:color="99CCFF"/>
              </w:rPr>
              <w:t>some</w:t>
            </w:r>
            <w:r>
              <w:rPr>
                <w:i/>
                <w:u w:color="99CCFF"/>
              </w:rPr>
              <w:t xml:space="preserve"> </w:t>
            </w:r>
            <w:r>
              <w:rPr>
                <w:u w:color="99CCFF"/>
              </w:rPr>
              <w:t xml:space="preserve">closely-related </w:t>
            </w:r>
            <w:hyperlink w:anchor="Agenda1Ballot" w:history="1">
              <w:r w:rsidRPr="006F3913">
                <w:rPr>
                  <w:rStyle w:val="Hyperlink"/>
                </w:rPr>
                <w:t xml:space="preserve">options </w:t>
              </w:r>
              <w:r w:rsidR="00E72CFD">
                <w:rPr>
                  <w:rStyle w:val="Hyperlink"/>
                </w:rPr>
                <w:t>at the same time</w:t>
              </w:r>
              <w:r>
                <w:rPr>
                  <w:rStyle w:val="Hyperlink"/>
                </w:rPr>
                <w:t>.</w:t>
              </w:r>
            </w:hyperlink>
            <w:r w:rsidR="000E0818">
              <w:t xml:space="preserve">  </w:t>
            </w:r>
            <w:r w:rsidR="00056042">
              <w:rPr>
                <w:rFonts w:cs="Arial"/>
              </w:rPr>
              <w:t>Both</w:t>
            </w:r>
            <w:r w:rsidR="00056042" w:rsidRPr="005C3429">
              <w:rPr>
                <w:rFonts w:cs="Arial"/>
              </w:rPr>
              <w:t xml:space="preserve"> </w:t>
            </w:r>
            <w:r w:rsidR="00056042" w:rsidRPr="00F369B1">
              <w:rPr>
                <w:rFonts w:cs="Arial"/>
                <w:u w:color="99CCFF"/>
              </w:rPr>
              <w:t xml:space="preserve">reward </w:t>
            </w:r>
            <w:hyperlink w:anchor="Progress4Democracy" w:history="1">
              <w:r w:rsidR="00056042" w:rsidRPr="00F369B1">
                <w:rPr>
                  <w:rStyle w:val="Hyperlink"/>
                  <w:rFonts w:cs="Arial"/>
                </w:rPr>
                <w:t xml:space="preserve">blending compatible ideas. </w:t>
              </w:r>
              <w:r w:rsidR="00056042">
                <w:rPr>
                  <w:rStyle w:val="Hyperlink"/>
                  <w:rFonts w:cs="Arial"/>
                </w:rPr>
                <w:t xml:space="preserve"> </w:t>
              </w:r>
              <w:r w:rsidR="00056042" w:rsidRPr="00F369B1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9</w:t>
              </w:r>
            </w:hyperlink>
            <w:r w:rsidR="00056042" w:rsidRPr="00F369B1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Chairperson" w:history="1">
              <w:r w:rsidR="0005604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31</w:t>
              </w:r>
              <w:r w:rsidR="0005604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056042" w:rsidRPr="00F369B1">
                <w:rPr>
                  <w:rStyle w:val="Hyperlink"/>
                  <w:rFonts w:cs="Arial"/>
                  <w:sz w:val="22"/>
                  <w:szCs w:val="22"/>
                </w:rPr>
                <w:t> </w:t>
              </w:r>
            </w:hyperlink>
            <w:r w:rsidR="00056042">
              <w:br/>
            </w:r>
            <w:r w:rsidR="000E0818">
              <w:t>They’re</w:t>
            </w:r>
            <w:r w:rsidR="000E0818" w:rsidRPr="005C3429">
              <w:rPr>
                <w:rFonts w:cs="Arial"/>
              </w:rPr>
              <w:t xml:space="preserve"> </w:t>
            </w:r>
            <w:hyperlink w:anchor="IRV" w:history="1">
              <w:r w:rsidR="000E0818" w:rsidRPr="005C3429">
                <w:rPr>
                  <w:rStyle w:val="Hyperlink"/>
                  <w:rFonts w:cs="Arial"/>
                </w:rPr>
                <w:t>less divisive</w:t>
              </w:r>
              <w:r w:rsidR="000E0818">
                <w:rPr>
                  <w:rStyle w:val="Hyperlink"/>
                  <w:rFonts w:cs="Arial"/>
                </w:rPr>
                <w:t xml:space="preserve"> than yes-</w:t>
              </w:r>
              <w:r w:rsidR="00056042">
                <w:rPr>
                  <w:rStyle w:val="Hyperlink"/>
                  <w:rFonts w:cs="Arial"/>
                </w:rPr>
                <w:t>or-</w:t>
              </w:r>
              <w:r w:rsidR="000E0818">
                <w:rPr>
                  <w:rStyle w:val="Hyperlink"/>
                  <w:rFonts w:cs="Arial"/>
                </w:rPr>
                <w:t>no voting</w:t>
              </w:r>
              <w:r w:rsidR="000E0818" w:rsidRPr="005C3429">
                <w:rPr>
                  <w:rStyle w:val="Hyperlink"/>
                  <w:rFonts w:cs="Arial"/>
                </w:rPr>
                <w:t xml:space="preserve">.  </w:t>
              </w:r>
              <w:r w:rsidR="00056042">
                <w:rPr>
                  <w:rStyle w:val="Hyperlink"/>
                  <w:rFonts w:cs="Arial"/>
                  <w:sz w:val="22"/>
                  <w:szCs w:val="22"/>
                </w:rPr>
                <w:t>p.</w:t>
              </w:r>
              <w:r w:rsidR="000E0818" w:rsidRPr="005C3429">
                <w:rPr>
                  <w:rStyle w:val="Hyperlink"/>
                  <w:rFonts w:cs="Arial"/>
                  <w:sz w:val="22"/>
                  <w:szCs w:val="22"/>
                </w:rPr>
                <w:t xml:space="preserve"> 1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</w:hyperlink>
            <w:hyperlink w:anchor="BallotScan" w:history="1">
              <w:r w:rsidR="000E0818" w:rsidRPr="00154AB5">
                <w:rPr>
                  <w:rStyle w:val="Hyperlink"/>
                  <w:rFonts w:cs="Arial"/>
                  <w:sz w:val="22"/>
                  <w:szCs w:val="22"/>
                </w:rPr>
                <w:t>, 4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5</w:t>
              </w:r>
              <w:r w:rsidR="000E0818" w:rsidRPr="00154AB5">
                <w:rPr>
                  <w:rStyle w:val="Hyperlink"/>
                  <w:rFonts w:cs="Arial"/>
                  <w:sz w:val="22"/>
                  <w:szCs w:val="22"/>
                </w:rPr>
                <w:t>, 5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6</w:t>
              </w:r>
            </w:hyperlink>
            <w:r w:rsidR="000E0818">
              <w:rPr>
                <w:rFonts w:cs="Arial"/>
              </w:rPr>
              <w:t xml:space="preserve"> So</w:t>
            </w:r>
            <w:r w:rsidR="000E0818" w:rsidRPr="005C3429">
              <w:rPr>
                <w:rFonts w:cs="Arial"/>
              </w:rPr>
              <w:t xml:space="preserve"> more members </w:t>
            </w:r>
            <w:r w:rsidR="000E0818">
              <w:rPr>
                <w:rFonts w:cs="Arial"/>
              </w:rPr>
              <w:t xml:space="preserve">want to help </w:t>
            </w:r>
            <w:hyperlink w:anchor="Chairperson" w:history="1">
              <w:r w:rsidR="000E0818">
                <w:rPr>
                  <w:rStyle w:val="Hyperlink"/>
                  <w:rFonts w:cs="Arial"/>
                </w:rPr>
                <w:t xml:space="preserve">carry out </w:t>
              </w:r>
              <w:r w:rsidR="0047488A">
                <w:rPr>
                  <w:rStyle w:val="Hyperlink"/>
                  <w:rFonts w:cs="Arial"/>
                </w:rPr>
                <w:t>the</w:t>
              </w:r>
              <w:r w:rsidR="000E0818">
                <w:rPr>
                  <w:rStyle w:val="Hyperlink"/>
                  <w:rFonts w:cs="Arial"/>
                </w:rPr>
                <w:t xml:space="preserve"> </w:t>
              </w:r>
              <w:r w:rsidR="000E0818" w:rsidRPr="00610BED">
                <w:rPr>
                  <w:rStyle w:val="Hyperlink"/>
                  <w:rFonts w:cs="Arial"/>
                </w:rPr>
                <w:t>decision</w:t>
              </w:r>
            </w:hyperlink>
            <w:r w:rsidR="000E0818">
              <w:rPr>
                <w:rFonts w:cs="Arial"/>
              </w:rPr>
              <w:t>.</w:t>
            </w:r>
            <w:r w:rsidR="00263A8C">
              <w:t xml:space="preserve"> </w:t>
            </w:r>
          </w:p>
          <w:p w:rsidR="00263A8C" w:rsidRDefault="00263A8C" w:rsidP="00263A8C">
            <w:pPr>
              <w:spacing w:before="480"/>
              <w:ind w:firstLine="144"/>
            </w:pPr>
          </w:p>
          <w:p w:rsidR="006B15AA" w:rsidRPr="00265316" w:rsidRDefault="006B15AA" w:rsidP="0047488A">
            <w:pPr>
              <w:pStyle w:val="Subtitle"/>
              <w:spacing w:before="420"/>
              <w:ind w:left="432"/>
              <w:rPr>
                <w:rFonts w:ascii="Arial Bold" w:hAnsi="Arial Bold" w:cs="Arial"/>
                <w:color w:val="0063C7"/>
              </w:rPr>
            </w:pPr>
            <w:r w:rsidRPr="00265316">
              <w:rPr>
                <w:rFonts w:ascii="Arial Bold" w:hAnsi="Arial Bold" w:cs="Arial"/>
                <w:color w:val="0063C7"/>
              </w:rPr>
              <w:t>Why Take a Vote</w:t>
            </w:r>
          </w:p>
          <w:p w:rsidR="000E0818" w:rsidRDefault="000E0818" w:rsidP="00B6600E">
            <w:pPr>
              <w:spacing w:before="120"/>
            </w:pPr>
            <w:r>
              <w:t>Discussi</w:t>
            </w:r>
            <w:r w:rsidRPr="00F52BE7">
              <w:t>n</w:t>
            </w:r>
            <w:r>
              <w:t xml:space="preserve">g an issue well often resolves most parts, with mandates up to 100%.  Yet we </w:t>
            </w:r>
            <w:r w:rsidR="00576C5B">
              <w:t>might</w:t>
            </w:r>
            <w:r>
              <w:t xml:space="preserve"> want to decide some parts with the best voting tools.  Why?</w:t>
            </w:r>
          </w:p>
          <w:p w:rsidR="006B15AA" w:rsidRPr="005C3429" w:rsidRDefault="006B15AA" w:rsidP="00F33B22">
            <w:pPr>
              <w:spacing w:before="120" w:line="288" w:lineRule="auto"/>
              <w:ind w:left="288" w:firstLine="0"/>
              <w:rPr>
                <w:rFonts w:cs="Arial"/>
              </w:rPr>
            </w:pPr>
            <w:r w:rsidRPr="005C3429">
              <w:rPr>
                <w:rFonts w:cs="Arial"/>
              </w:rPr>
              <w:t xml:space="preserve">The best rules </w:t>
            </w:r>
            <w:r w:rsidRPr="005C3429">
              <w:rPr>
                <w:rFonts w:cs="Arial"/>
                <w:i/>
              </w:rPr>
              <w:t>strengthen</w:t>
            </w:r>
            <w:r w:rsidRPr="005C3429">
              <w:rPr>
                <w:rFonts w:cs="Arial"/>
              </w:rPr>
              <w:t xml:space="preserve"> some reasons for voting:</w:t>
            </w:r>
          </w:p>
          <w:p w:rsidR="006B15AA" w:rsidRPr="005C3429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hyperlink w:anchor="Agenda1Ballot" w:history="1">
              <w:r w:rsidRPr="005C3429">
                <w:rPr>
                  <w:rStyle w:val="Hyperlink"/>
                  <w:rFonts w:cs="Arial"/>
                </w:rPr>
                <w:t xml:space="preserve">Choice ballots </w:t>
              </w:r>
              <w:r>
                <w:rPr>
                  <w:rStyle w:val="Hyperlink"/>
                  <w:rFonts w:cs="Arial"/>
                </w:rPr>
                <w:t>can</w:t>
              </w:r>
              <w:r w:rsidRPr="005C3429">
                <w:rPr>
                  <w:rStyle w:val="Hyperlink"/>
                  <w:rFonts w:cs="Arial"/>
                </w:rPr>
                <w:t> </w:t>
              </w:r>
              <w:r w:rsidRPr="00105E1C">
                <w:rPr>
                  <w:rStyle w:val="Hyperlink"/>
                  <w:rFonts w:ascii="Arial Bold" w:hAnsi="Arial Bold" w:cs="Arial"/>
                  <w:b/>
                  <w:color w:val="008000"/>
                </w:rPr>
                <w:t>speed up meetings</w:t>
              </w:r>
              <w:r>
                <w:rPr>
                  <w:rStyle w:val="Hyperlink"/>
                  <w:rFonts w:cs="Arial"/>
                </w:rPr>
                <w:t xml:space="preserve">. 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pages 2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7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  <w:r w:rsidRPr="00E70A82">
                <w:rPr>
                  <w:rStyle w:val="Hyperlink"/>
                  <w:sz w:val="22"/>
                  <w:szCs w:val="22"/>
                  <w:u w:val="single" w:color="B8CCE4"/>
                </w:rPr>
                <w:t xml:space="preserve"> 3</w:t>
              </w:r>
              <w:r w:rsidR="0021108A">
                <w:rPr>
                  <w:rStyle w:val="Hyperlink"/>
                  <w:sz w:val="22"/>
                  <w:szCs w:val="22"/>
                  <w:u w:val="single" w:color="B8CCE4"/>
                </w:rPr>
                <w:t>3</w:t>
              </w:r>
              <w:r w:rsidR="00F663BB">
                <w:rPr>
                  <w:rStyle w:val="Hyperlink"/>
                  <w:sz w:val="22"/>
                  <w:szCs w:val="22"/>
                  <w:u w:val="single" w:color="B8CCE4"/>
                </w:rPr>
                <w:t> </w:t>
              </w:r>
            </w:hyperlink>
          </w:p>
          <w:p w:rsidR="006B15AA" w:rsidRPr="005C3429" w:rsidRDefault="006B15AA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5C3429">
              <w:rPr>
                <w:rFonts w:cs="Arial"/>
              </w:rPr>
              <w:t xml:space="preserve">Secret ballots </w:t>
            </w:r>
            <w:r w:rsidRPr="00105E1C">
              <w:rPr>
                <w:rFonts w:ascii="Arial Bold" w:hAnsi="Arial Bold" w:cs="Arial"/>
                <w:b/>
                <w:color w:val="008000"/>
                <w:u w:color="99CCFF"/>
              </w:rPr>
              <w:t>reduce social pressure</w:t>
            </w:r>
            <w:r>
              <w:rPr>
                <w:rFonts w:cs="Arial"/>
              </w:rPr>
              <w:t xml:space="preserve"> and coercion.</w:t>
            </w:r>
          </w:p>
          <w:p w:rsidR="006B15AA" w:rsidRDefault="00D80E38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D80E38">
              <w:rPr>
                <w:rFonts w:ascii="Symbol" w:hAnsi="Symbol" w:cs="Arial"/>
                <w:noProof/>
              </w:rPr>
              <w:pict>
                <v:shape id="Picture 65" o:spid="_x0000_i1032" type="#_x0000_t75" style="width:9pt;height:9pt;visibility:visible;mso-wrap-style:square" o:bullet="t">
                  <v:imagedata r:id="rId62" o:title=""/>
                </v:shape>
              </w:pict>
            </w:r>
            <w:r w:rsidR="006B15AA">
              <w:tab/>
            </w:r>
            <w:r w:rsidR="00CE1B48">
              <w:rPr>
                <w:rFonts w:cs="Arial"/>
              </w:rPr>
              <w:t>W</w:t>
            </w:r>
            <w:r w:rsidR="006B15AA" w:rsidRPr="005C3429">
              <w:rPr>
                <w:rFonts w:cs="Arial"/>
              </w:rPr>
              <w:t>ell-designed ballot</w:t>
            </w:r>
            <w:r w:rsidR="00CE1B48">
              <w:rPr>
                <w:rFonts w:cs="Arial"/>
              </w:rPr>
              <w:t>s and tallies</w:t>
            </w:r>
            <w:r w:rsidR="006B15AA" w:rsidRPr="005C3429">
              <w:rPr>
                <w:rFonts w:cs="Arial"/>
              </w:rPr>
              <w:t xml:space="preserve"> </w:t>
            </w:r>
            <w:r w:rsidR="006B15AA" w:rsidRPr="00105E1C">
              <w:rPr>
                <w:rFonts w:ascii="Arial Bold" w:hAnsi="Arial Bold" w:cs="Arial"/>
                <w:b/>
                <w:color w:val="008000"/>
                <w:u w:color="99CCFF"/>
              </w:rPr>
              <w:t>promote equality</w:t>
            </w:r>
            <w:r w:rsidR="006B15AA" w:rsidRPr="005C3429">
              <w:rPr>
                <w:rFonts w:cs="Arial"/>
              </w:rPr>
              <w:t xml:space="preserve">: </w:t>
            </w:r>
          </w:p>
          <w:p w:rsidR="00263A8C" w:rsidRDefault="00B82469" w:rsidP="00D80E38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360" w:right="72"/>
              <w:rPr>
                <w:rFonts w:cs="Arial"/>
              </w:rPr>
            </w:pPr>
            <w:r>
              <w:rPr>
                <w:rFonts w:cs="Arial"/>
              </w:rPr>
              <w:t xml:space="preserve">    Even b</w:t>
            </w:r>
            <w:r w:rsidR="00D80E38" w:rsidRPr="005C3429">
              <w:rPr>
                <w:rFonts w:cs="Arial"/>
              </w:rPr>
              <w:t>usy or unassert</w:t>
            </w:r>
            <w:r w:rsidR="00D80E38">
              <w:rPr>
                <w:rFonts w:cs="Arial"/>
              </w:rPr>
              <w:t>ive people can cast full votes.</w:t>
            </w:r>
          </w:p>
          <w:p w:rsidR="006B15AA" w:rsidRPr="00D80E38" w:rsidRDefault="00263A8C" w:rsidP="008048B9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864" w:right="72"/>
              <w:rPr>
                <w:rFonts w:cs="Arial"/>
              </w:rPr>
            </w:pPr>
            <w:r>
              <w:tab/>
            </w:r>
            <w:r>
              <w:tab/>
            </w:r>
            <w:r w:rsidR="00D80E38">
              <w:rPr>
                <w:sz w:val="20"/>
              </w:rPr>
              <w:t>36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6A3B7A" w:rsidRDefault="006B15AA" w:rsidP="005D32CE">
            <w:pPr>
              <w:pStyle w:val="Title"/>
              <w:rPr>
                <w:rFonts w:ascii="Arial Bold" w:hAnsi="Arial Bold" w:cs="Arial"/>
                <w:bCs/>
                <w:color w:val="008000"/>
              </w:rPr>
            </w:pPr>
            <w:r w:rsidRPr="006A3B7A">
              <w:rPr>
                <w:rFonts w:ascii="Arial Bold" w:hAnsi="Arial Bold" w:cs="Arial"/>
                <w:bCs/>
                <w:color w:val="008000"/>
              </w:rPr>
              <w:t>C</w:t>
            </w:r>
            <w:bookmarkStart w:id="39" w:name="ConsensusSeeking"/>
            <w:r w:rsidRPr="006A3B7A">
              <w:rPr>
                <w:rFonts w:ascii="Arial Bold" w:hAnsi="Arial Bold" w:cs="Arial"/>
                <w:bCs/>
                <w:color w:val="008000"/>
              </w:rPr>
              <w:t>omplementing Consensu</w:t>
            </w:r>
            <w:bookmarkEnd w:id="39"/>
            <w:r w:rsidRPr="006A3B7A">
              <w:rPr>
                <w:rFonts w:ascii="Arial Bold" w:hAnsi="Arial Bold" w:cs="Arial"/>
                <w:bCs/>
                <w:color w:val="008000"/>
              </w:rPr>
              <w:t>s</w:t>
            </w:r>
          </w:p>
          <w:p w:rsidR="006B15AA" w:rsidRPr="005C3429" w:rsidRDefault="006B15AA" w:rsidP="00AB71B5">
            <w:pPr>
              <w:pBdr>
                <w:left w:val="single" w:sz="12" w:space="4" w:color="00B800"/>
                <w:right w:val="single" w:sz="12" w:space="0" w:color="0000CC"/>
              </w:pBdr>
              <w:spacing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>Grou</w:t>
            </w:r>
            <w:r w:rsidRPr="005C3429">
              <w:rPr>
                <w:rFonts w:cs="Arial"/>
              </w:rPr>
              <w:t>ps that seek consensus on basic agreements may vote on other issues</w:t>
            </w:r>
            <w:r w:rsidR="00AB1779">
              <w:rPr>
                <w:rFonts w:cs="Arial"/>
              </w:rPr>
              <w:t xml:space="preserve">: </w:t>
            </w:r>
            <w:r w:rsidR="009C62D3">
              <w:rPr>
                <w:rFonts w:cs="Arial"/>
              </w:rPr>
              <w:t xml:space="preserve"> </w:t>
            </w:r>
            <w:r w:rsidR="00AB1779">
              <w:rPr>
                <w:rFonts w:cs="Arial"/>
              </w:rPr>
              <w:t xml:space="preserve">They may </w:t>
            </w:r>
            <w:r w:rsidR="00F9015E">
              <w:rPr>
                <w:rFonts w:cs="Arial"/>
              </w:rPr>
              <w:t xml:space="preserve">vote </w:t>
            </w:r>
            <w:r w:rsidR="00370D3F">
              <w:rPr>
                <w:rFonts w:cs="Arial"/>
              </w:rPr>
              <w:t>on</w:t>
            </w:r>
            <w:r w:rsidR="00AB71B5">
              <w:rPr>
                <w:rFonts w:cs="Arial"/>
              </w:rPr>
              <w:t xml:space="preserve"> a</w:t>
            </w:r>
            <w:r w:rsidRPr="005C3429">
              <w:rPr>
                <w:rFonts w:cs="Arial"/>
              </w:rPr>
              <w:t xml:space="preserve"> </w:t>
            </w:r>
            <w:r w:rsidRPr="005C3429">
              <w:rPr>
                <w:rFonts w:cs="Arial"/>
                <w:b/>
                <w:color w:val="0000CC"/>
                <w:u w:color="99CCFF"/>
              </w:rPr>
              <w:t>detail</w:t>
            </w:r>
            <w:r>
              <w:rPr>
                <w:rFonts w:cs="Arial"/>
              </w:rPr>
              <w:t xml:space="preserve"> like a </w:t>
            </w:r>
            <w:r w:rsidR="00F9015E">
              <w:rPr>
                <w:rFonts w:cs="Arial"/>
              </w:rPr>
              <w:t xml:space="preserve">paint </w:t>
            </w:r>
            <w:r>
              <w:rPr>
                <w:rFonts w:cs="Arial"/>
              </w:rPr>
              <w:t xml:space="preserve">color or </w:t>
            </w:r>
            <w:r w:rsidR="00370D3F">
              <w:rPr>
                <w:rFonts w:cs="Arial"/>
              </w:rPr>
              <w:t>on a bunch</w:t>
            </w:r>
            <w:r w:rsidR="00AB71B5">
              <w:rPr>
                <w:rFonts w:cs="Arial"/>
              </w:rPr>
              <w:t xml:space="preserve"> </w:t>
            </w:r>
            <w:r w:rsidRPr="005C3429">
              <w:rPr>
                <w:rFonts w:cs="Arial"/>
              </w:rPr>
              <w:t>o</w:t>
            </w:r>
            <w:r w:rsidR="006D01EA">
              <w:rPr>
                <w:rFonts w:cs="Arial"/>
              </w:rPr>
              <w:t>f o</w:t>
            </w:r>
            <w:r w:rsidRPr="005C3429">
              <w:rPr>
                <w:rFonts w:cs="Arial"/>
              </w:rPr>
              <w:t xml:space="preserve">ptional </w:t>
            </w:r>
            <w:r w:rsidRPr="005C3429">
              <w:rPr>
                <w:rFonts w:cs="Arial"/>
                <w:b/>
                <w:color w:val="008000"/>
                <w:u w:color="99CCFF"/>
              </w:rPr>
              <w:t>projects</w:t>
            </w:r>
            <w:r w:rsidRPr="005C342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6B15AA" w:rsidRPr="005C3429" w:rsidRDefault="00D85610" w:rsidP="005F53C9">
            <w:pPr>
              <w:ind w:right="144"/>
              <w:rPr>
                <w:rFonts w:cs="Arial"/>
              </w:rPr>
            </w:pPr>
            <w:hyperlink w:anchor="FairShareVoting" w:history="1">
              <w:r w:rsidR="006B15AA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6B15AA" w:rsidRPr="005C3429">
                <w:rPr>
                  <w:rStyle w:val="Hyperlink"/>
                  <w:rFonts w:cs="Arial"/>
                  <w:b/>
                  <w:color w:val="008000"/>
                </w:rPr>
                <w:t xml:space="preserve"> gives fair shares of power.</w:t>
              </w:r>
            </w:hyperlink>
            <w:r w:rsidR="006B15AA" w:rsidRPr="005C3429">
              <w:rPr>
                <w:rFonts w:cs="Arial"/>
              </w:rPr>
              <w:t xml:space="preserve"> Inclusive yet fast, it </w:t>
            </w:r>
            <w:r w:rsidR="006B15AA" w:rsidRPr="000D18A4">
              <w:rPr>
                <w:rFonts w:cs="Arial"/>
              </w:rPr>
              <w:t>won't let one person block ac</w:t>
            </w:r>
            <w:r w:rsidR="00AB1779">
              <w:rPr>
                <w:rFonts w:cs="Arial"/>
              </w:rPr>
              <w:t xml:space="preserve">tion.  </w:t>
            </w:r>
            <w:r w:rsidR="00AB1779">
              <w:rPr>
                <w:rFonts w:cs="Arial"/>
              </w:rPr>
              <w:br/>
              <w:t>It is c</w:t>
            </w:r>
            <w:r w:rsidR="006B15AA" w:rsidRPr="000D18A4">
              <w:rPr>
                <w:rFonts w:cs="Arial"/>
              </w:rPr>
              <w:t>ooperative</w:t>
            </w:r>
            <w:r w:rsidR="006B15AA">
              <w:rPr>
                <w:rFonts w:cs="Arial"/>
              </w:rPr>
              <w:t>,</w:t>
            </w:r>
            <w:r w:rsidR="006B15AA" w:rsidRPr="000D18A4">
              <w:rPr>
                <w:rFonts w:cs="Arial"/>
              </w:rPr>
              <w:t xml:space="preserve"> not consensual or adversarial</w:t>
            </w:r>
            <w:r w:rsidR="00AB1779">
              <w:rPr>
                <w:rFonts w:cs="Arial"/>
              </w:rPr>
              <w:t>.  I</w:t>
            </w:r>
            <w:r w:rsidR="006B15AA">
              <w:rPr>
                <w:rFonts w:cs="Arial"/>
              </w:rPr>
              <w:t>t is less about blocking rivals,</w:t>
            </w:r>
            <w:r w:rsidR="006B15AA" w:rsidRPr="000D18A4">
              <w:rPr>
                <w:rFonts w:cs="Arial"/>
              </w:rPr>
              <w:t xml:space="preserve"> more about attracting allies.  </w:t>
            </w:r>
            <w:r w:rsidR="006B15AA">
              <w:rPr>
                <w:rFonts w:cs="Arial"/>
              </w:rPr>
              <w:t>Its</w:t>
            </w:r>
            <w:r w:rsidR="006B15AA" w:rsidRPr="000D18A4">
              <w:rPr>
                <w:rFonts w:cs="Arial"/>
              </w:rPr>
              <w:t> </w:t>
            </w:r>
            <w:r w:rsidR="006B15AA">
              <w:rPr>
                <w:rFonts w:cs="Arial"/>
              </w:rPr>
              <w:t xml:space="preserve">ballot guides a voter to limit and prioritize </w:t>
            </w:r>
            <w:r w:rsidR="00771FC1">
              <w:rPr>
                <w:rFonts w:cs="Arial"/>
              </w:rPr>
              <w:t>project</w:t>
            </w:r>
            <w:r w:rsidR="006B15AA">
              <w:rPr>
                <w:rFonts w:cs="Arial"/>
              </w:rPr>
              <w:t>s.  Its tally</w:t>
            </w:r>
            <w:r w:rsidR="006B15AA" w:rsidRPr="000D18A4">
              <w:rPr>
                <w:rFonts w:cs="Arial"/>
              </w:rPr>
              <w:t xml:space="preserve"> weighs dozens of desires, of varied cost and priority, from dozens of </w:t>
            </w:r>
            <w:r w:rsidR="00D06E06">
              <w:rPr>
                <w:rFonts w:cs="Arial"/>
              </w:rPr>
              <w:t>intersect</w:t>
            </w:r>
            <w:r w:rsidR="006B15AA" w:rsidRPr="000D18A4">
              <w:rPr>
                <w:rFonts w:cs="Arial"/>
              </w:rPr>
              <w:t xml:space="preserve">ing groups. We </w:t>
            </w:r>
            <w:r w:rsidR="006B15AA">
              <w:rPr>
                <w:rFonts w:cs="Arial"/>
              </w:rPr>
              <w:t>may</w:t>
            </w:r>
            <w:r w:rsidR="006B15AA" w:rsidRPr="005C3429">
              <w:rPr>
                <w:rFonts w:cs="Arial"/>
              </w:rPr>
              <w:t xml:space="preserve"> modify </w:t>
            </w:r>
            <w:r w:rsidR="006B15AA">
              <w:rPr>
                <w:rFonts w:cs="Arial"/>
              </w:rPr>
              <w:t>our</w:t>
            </w:r>
            <w:r w:rsidR="006B15AA" w:rsidRPr="005C3429">
              <w:rPr>
                <w:rFonts w:cs="Arial"/>
              </w:rPr>
              <w:t xml:space="preserve"> </w:t>
            </w:r>
            <w:r w:rsidR="006B15AA">
              <w:rPr>
                <w:rFonts w:cs="Arial"/>
              </w:rPr>
              <w:t>FSV</w:t>
            </w:r>
            <w:r w:rsidR="006B15AA" w:rsidRPr="005C3429">
              <w:rPr>
                <w:rFonts w:cs="Arial"/>
              </w:rPr>
              <w:t xml:space="preserve"> results </w:t>
            </w:r>
            <w:r w:rsidR="006B15AA">
              <w:rPr>
                <w:rFonts w:cs="Arial"/>
              </w:rPr>
              <w:t>through</w:t>
            </w:r>
            <w:r w:rsidR="006B15AA" w:rsidRPr="005C3429">
              <w:rPr>
                <w:rFonts w:cs="Arial"/>
              </w:rPr>
              <w:t xml:space="preserve"> our usual </w:t>
            </w:r>
            <w:r w:rsidR="006B15AA">
              <w:rPr>
                <w:rFonts w:cs="Arial"/>
              </w:rPr>
              <w:t>process</w:t>
            </w:r>
            <w:r w:rsidR="006B15AA" w:rsidRPr="005C3429">
              <w:rPr>
                <w:rFonts w:cs="Arial"/>
              </w:rPr>
              <w:t>.</w:t>
            </w:r>
          </w:p>
          <w:p w:rsidR="006B15AA" w:rsidRPr="005C3429" w:rsidRDefault="00D85610" w:rsidP="00842F2C">
            <w:pPr>
              <w:ind w:right="144"/>
              <w:rPr>
                <w:rFonts w:cs="Arial"/>
              </w:rPr>
            </w:pPr>
            <w:hyperlink w:anchor="Condorcet" w:history="1">
              <w:r w:rsidR="006B15AA" w:rsidRPr="005C3429">
                <w:rPr>
                  <w:rStyle w:val="Hyperlink"/>
                  <w:rFonts w:cs="Arial"/>
                  <w:b/>
                  <w:color w:val="0000CC"/>
                </w:rPr>
                <w:t>All majorities prefer the Condorcet winner.</w:t>
              </w:r>
            </w:hyperlink>
            <w:r w:rsidR="006B15AA" w:rsidRPr="005C3429">
              <w:rPr>
                <w:rFonts w:cs="Arial"/>
              </w:rPr>
              <w:t xml:space="preserve">  A proposal must top each rival by 50% plus one; and we may require </w:t>
            </w:r>
            <w:r w:rsidR="00842F2C">
              <w:rPr>
                <w:rFonts w:cs="Arial"/>
              </w:rPr>
              <w:t xml:space="preserve">it to win 60% or even 100% over </w:t>
            </w:r>
            <w:r w:rsidR="006B15AA" w:rsidRPr="005C3429">
              <w:rPr>
                <w:rFonts w:cs="Arial"/>
              </w:rPr>
              <w:t xml:space="preserve">the status quo on issues involving our basic agreements.  </w:t>
            </w:r>
            <w:r w:rsidR="003D3147">
              <w:rPr>
                <w:rFonts w:cs="Arial"/>
              </w:rPr>
              <w:br/>
              <w:t>If s</w:t>
            </w:r>
            <w:r w:rsidR="006B15AA" w:rsidRPr="005C3429">
              <w:rPr>
                <w:rFonts w:cs="Arial"/>
              </w:rPr>
              <w:t>o</w:t>
            </w:r>
            <w:r w:rsidR="003D3147">
              <w:rPr>
                <w:rFonts w:cs="Arial"/>
              </w:rPr>
              <w:t>,</w:t>
            </w:r>
            <w:r w:rsidR="006B15AA" w:rsidRPr="005C3429">
              <w:rPr>
                <w:rFonts w:cs="Arial"/>
              </w:rPr>
              <w:t xml:space="preserve"> 41%</w:t>
            </w:r>
            <w:r w:rsidR="006B15AA">
              <w:rPr>
                <w:rFonts w:cs="Arial"/>
              </w:rPr>
              <w:t>,</w:t>
            </w:r>
            <w:r w:rsidR="006B15AA" w:rsidRPr="005C3429">
              <w:rPr>
                <w:rFonts w:cs="Arial"/>
              </w:rPr>
              <w:t xml:space="preserve"> or even </w:t>
            </w:r>
            <w:r w:rsidR="006B15AA">
              <w:rPr>
                <w:rFonts w:cs="Arial"/>
              </w:rPr>
              <w:t>one voter,</w:t>
            </w:r>
            <w:r w:rsidR="006B15AA" w:rsidRPr="005C3429">
              <w:rPr>
                <w:rFonts w:cs="Arial"/>
              </w:rPr>
              <w:t xml:space="preserve"> </w:t>
            </w:r>
            <w:r w:rsidR="00651D82">
              <w:rPr>
                <w:rFonts w:cs="Arial"/>
              </w:rPr>
              <w:t>may</w:t>
            </w:r>
            <w:r w:rsidR="006B15AA" w:rsidRPr="005C3429">
              <w:rPr>
                <w:rFonts w:cs="Arial"/>
              </w:rPr>
              <w:t xml:space="preserve"> block </w:t>
            </w:r>
            <w:r w:rsidR="006B15AA">
              <w:rPr>
                <w:rFonts w:cs="Arial"/>
              </w:rPr>
              <w:t xml:space="preserve">a Condorcet winner by </w:t>
            </w:r>
            <w:r w:rsidR="00651D82">
              <w:rPr>
                <w:rFonts w:cs="Arial"/>
              </w:rPr>
              <w:t>showing it breaks</w:t>
            </w:r>
            <w:r w:rsidR="006B15AA" w:rsidRPr="005C3429">
              <w:rPr>
                <w:rFonts w:cs="Arial"/>
              </w:rPr>
              <w:t xml:space="preserve"> a basic </w:t>
            </w:r>
            <w:r w:rsidR="00651D82">
              <w:rPr>
                <w:rFonts w:cs="Arial"/>
              </w:rPr>
              <w:t>agreement</w:t>
            </w:r>
            <w:r w:rsidR="006B15AA" w:rsidRPr="005C3429">
              <w:rPr>
                <w:rFonts w:cs="Arial"/>
              </w:rPr>
              <w:t>.</w:t>
            </w:r>
          </w:p>
          <w:p w:rsidR="006B15AA" w:rsidRDefault="006B15AA" w:rsidP="00E57C8B">
            <w:pPr>
              <w:spacing w:before="360"/>
              <w:rPr>
                <w:rFonts w:cs="Arial"/>
              </w:rPr>
            </w:pPr>
          </w:p>
          <w:p w:rsidR="006B15AA" w:rsidRPr="006A3B7A" w:rsidRDefault="006B15AA" w:rsidP="00E57C8B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8000"/>
              </w:rPr>
            </w:pPr>
            <w:r w:rsidRPr="006A3B7A">
              <w:rPr>
                <w:rFonts w:ascii="Arial Bold" w:hAnsi="Arial Bold" w:cs="Arial"/>
                <w:color w:val="008000"/>
              </w:rPr>
              <w:t>Carpentry Analogy</w:t>
            </w:r>
          </w:p>
          <w:p w:rsidR="006B15AA" w:rsidRDefault="006B15AA" w:rsidP="00EF7E05">
            <w:pPr>
              <w:tabs>
                <w:tab w:val="clear" w:pos="5904"/>
                <w:tab w:val="right" w:pos="6192"/>
              </w:tabs>
              <w:spacing w:before="120"/>
              <w:ind w:left="72" w:right="72"/>
            </w:pPr>
            <w:r>
              <w:rPr>
                <w:rFonts w:cs="Arial"/>
              </w:rPr>
              <w:t>The n</w:t>
            </w:r>
            <w:r w:rsidRPr="005C3429">
              <w:rPr>
                <w:rFonts w:cs="Arial"/>
              </w:rPr>
              <w:t>ice consensus m</w:t>
            </w:r>
            <w:r>
              <w:rPr>
                <w:rFonts w:cs="Arial"/>
              </w:rPr>
              <w:t>ethods are like nice hand tools, and t</w:t>
            </w:r>
            <w:r w:rsidRPr="005C3429">
              <w:rPr>
                <w:rFonts w:cs="Arial"/>
              </w:rPr>
              <w:t>he</w:t>
            </w:r>
            <w:r>
              <w:rPr>
                <w:rFonts w:cs="Arial"/>
              </w:rPr>
              <w:t>se</w:t>
            </w:r>
            <w:r w:rsidRPr="005C3429">
              <w:rPr>
                <w:rFonts w:cs="Arial"/>
              </w:rPr>
              <w:t xml:space="preserve"> nice voting methods are like nice power tools</w:t>
            </w:r>
            <w:r>
              <w:rPr>
                <w:rFonts w:cs="Arial"/>
              </w:rPr>
              <w:t xml:space="preserve">. </w:t>
            </w:r>
            <w:r w:rsidRPr="000A53CB">
              <w:rPr>
                <w:rFonts w:cs="Arial"/>
                <w:vanish/>
              </w:rPr>
              <w:t>(</w:t>
            </w:r>
            <w:r w:rsidRPr="000A53CB">
              <w:rPr>
                <w:vanish/>
              </w:rPr>
              <w:t>Unlike power tools, nice voting tools are</w:t>
            </w:r>
            <w:hyperlink w:anchor="Cost_Benefit" w:history="1">
              <w:r w:rsidRPr="000A53CB">
                <w:rPr>
                  <w:rStyle w:val="Hyperlink"/>
                  <w:vanish/>
                </w:rPr>
                <w:t xml:space="preserve"> free and easy</w:t>
              </w:r>
            </w:hyperlink>
            <w:r w:rsidRPr="000A53CB">
              <w:rPr>
                <w:vanish/>
              </w:rPr>
              <w:t xml:space="preserve">.) </w:t>
            </w:r>
            <w:r w:rsidRPr="005C3429">
              <w:rPr>
                <w:rFonts w:cs="Arial"/>
              </w:rPr>
              <w:t xml:space="preserve">The power tools speed cutting through piles of boards or issues, and cutting through a </w:t>
            </w:r>
            <w:r w:rsidR="00DF4B59">
              <w:rPr>
                <w:rFonts w:cs="Arial"/>
              </w:rPr>
              <w:t>steel</w:t>
            </w:r>
            <w:r w:rsidR="00076869">
              <w:rPr>
                <w:rFonts w:cs="Arial"/>
              </w:rPr>
              <w:t>-hard one</w:t>
            </w:r>
            <w:r w:rsidRPr="005C3429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The</w:t>
            </w:r>
            <w:r w:rsidRPr="005C3429">
              <w:rPr>
                <w:rFonts w:cs="Arial"/>
              </w:rPr>
              <w:t xml:space="preserve"> high-touch tools help us </w:t>
            </w:r>
            <w:r>
              <w:rPr>
                <w:rFonts w:cs="Arial"/>
              </w:rPr>
              <w:t xml:space="preserve">discover and </w:t>
            </w:r>
            <w:hyperlink w:anchor="RefClasses2INGOs" w:history="1">
              <w:r w:rsidRPr="00BD4939">
                <w:rPr>
                  <w:rStyle w:val="Hyperlink"/>
                </w:rPr>
                <w:t xml:space="preserve">develop </w:t>
              </w:r>
            </w:hyperlink>
            <w:r>
              <w:rPr>
                <w:rFonts w:cs="Arial"/>
              </w:rPr>
              <w:t xml:space="preserve">insights </w:t>
            </w:r>
            <w:r w:rsidR="00891600">
              <w:rPr>
                <w:rFonts w:cs="Arial"/>
              </w:rPr>
              <w:t>into</w:t>
            </w:r>
            <w:r w:rsidRPr="005C3429">
              <w:rPr>
                <w:rFonts w:cs="Arial"/>
              </w:rPr>
              <w:t xml:space="preserve"> </w:t>
            </w:r>
            <w:hyperlink w:anchor="RefClasses2INGOs" w:history="1">
              <w:r w:rsidR="00EF7E05" w:rsidRPr="006F7981">
                <w:rPr>
                  <w:rStyle w:val="Hyperlink"/>
                  <w:rFonts w:cs="Arial"/>
                </w:rPr>
                <w:t>new</w:t>
              </w:r>
            </w:hyperlink>
            <w:r w:rsidR="00EF7E05">
              <w:rPr>
                <w:rFonts w:cs="Arial"/>
              </w:rPr>
              <w:t xml:space="preserve"> </w:t>
            </w:r>
            <w:r w:rsidRPr="005C3429">
              <w:rPr>
                <w:rFonts w:cs="Arial"/>
              </w:rPr>
              <w:t>o</w:t>
            </w:r>
            <w:r w:rsidR="00E57C8B">
              <w:t>ptions</w:t>
            </w:r>
            <w:r>
              <w:t>.</w:t>
            </w:r>
            <w:r w:rsidRPr="00A330E3">
              <w:rPr>
                <w:rStyle w:val="EndnoteReference"/>
              </w:rPr>
              <w:endnoteReference w:id="38"/>
            </w:r>
            <w:r>
              <w:t xml:space="preserve">  </w:t>
            </w:r>
            <w:r w:rsidR="00E57C8B">
              <w:t>So most of us want</w:t>
            </w:r>
            <w:r w:rsidR="00263000">
              <w:t xml:space="preserve"> </w:t>
            </w:r>
            <w:r>
              <w:t xml:space="preserve">both kinds of tools. </w:t>
            </w:r>
          </w:p>
          <w:p w:rsidR="006B15AA" w:rsidRPr="00D24805" w:rsidRDefault="00D46D34" w:rsidP="001E3A0C">
            <w:pPr>
              <w:tabs>
                <w:tab w:val="clear" w:pos="5904"/>
                <w:tab w:val="right" w:pos="6192"/>
              </w:tabs>
              <w:ind w:left="72"/>
              <w:rPr>
                <w:sz w:val="20"/>
              </w:rPr>
            </w:pPr>
            <w:r>
              <w:t>This primer told</w:t>
            </w:r>
            <w:r w:rsidR="00DB0E82">
              <w:t xml:space="preserve"> the </w:t>
            </w:r>
            <w:r w:rsidR="00DB0E82">
              <w:rPr>
                <w:i/>
              </w:rPr>
              <w:t>stories</w:t>
            </w:r>
            <w:r w:rsidR="00DB0E82">
              <w:t xml:space="preserve"> of the best voting </w:t>
            </w:r>
            <w:r w:rsidR="00D24805">
              <w:t>tool</w:t>
            </w:r>
            <w:r w:rsidR="00DB0E82">
              <w:t>s.</w:t>
            </w:r>
            <w:r w:rsidR="00DB0E82">
              <w:br/>
            </w:r>
            <w:r>
              <w:t>The g</w:t>
            </w:r>
            <w:r w:rsidR="00DB0E82">
              <w:t xml:space="preserve">ames will let us </w:t>
            </w:r>
            <w:r w:rsidR="00DB0E82">
              <w:rPr>
                <w:i/>
              </w:rPr>
              <w:t>touch</w:t>
            </w:r>
            <w:r w:rsidR="00DB0E82">
              <w:t xml:space="preserve"> the simple tallies.</w:t>
            </w:r>
            <w:r w:rsidR="004D152B">
              <w:rPr>
                <w:rFonts w:cs="Helvetica"/>
                <w:color w:val="C0C0C0"/>
                <w:sz w:val="112"/>
                <w:szCs w:val="112"/>
              </w:rPr>
              <w:t xml:space="preserve"> </w:t>
            </w:r>
            <w:r w:rsidR="004D152B">
              <w:rPr>
                <w:rFonts w:cs="Helvetica"/>
                <w:color w:val="C0C0C0"/>
                <w:sz w:val="112"/>
                <w:szCs w:val="112"/>
              </w:rPr>
              <w:tab/>
            </w:r>
            <w:r w:rsidR="00D24805">
              <w:rPr>
                <w:sz w:val="20"/>
              </w:rPr>
              <w:t>3</w:t>
            </w:r>
            <w:r w:rsidR="001E3A0C">
              <w:rPr>
                <w:sz w:val="20"/>
              </w:rPr>
              <w:t>7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A517ED" w:rsidRDefault="006B15AA" w:rsidP="005D32CE">
            <w:pPr>
              <w:pStyle w:val="Title"/>
              <w:rPr>
                <w:color w:val="003366"/>
              </w:rPr>
            </w:pPr>
            <w:r>
              <w:rPr>
                <w:rFonts w:ascii="Arial Bold" w:hAnsi="Arial Bold" w:cs="Arial"/>
                <w:color w:val="0063C7"/>
              </w:rPr>
              <w:t xml:space="preserve">How </w:t>
            </w:r>
            <w:r w:rsidR="00824ED8">
              <w:rPr>
                <w:rFonts w:ascii="Arial Bold" w:hAnsi="Arial Bold" w:cs="Arial"/>
                <w:color w:val="0063C7"/>
              </w:rPr>
              <w:t>You Can</w:t>
            </w:r>
            <w:r>
              <w:rPr>
                <w:rFonts w:ascii="Arial Bold" w:hAnsi="Arial Bold" w:cs="Arial"/>
                <w:color w:val="0063C7"/>
              </w:rPr>
              <w:t xml:space="preserve"> Try </w:t>
            </w:r>
            <w:r w:rsidR="00AF7F23">
              <w:rPr>
                <w:rFonts w:ascii="Arial Bold" w:hAnsi="Arial Bold" w:cs="Arial"/>
                <w:color w:val="0063C7"/>
              </w:rPr>
              <w:t>a Voting</w:t>
            </w:r>
            <w:r>
              <w:rPr>
                <w:rFonts w:ascii="Arial Bold" w:hAnsi="Arial Bold" w:cs="Arial"/>
                <w:color w:val="0063C7"/>
              </w:rPr>
              <w:t xml:space="preserve"> Tool</w:t>
            </w:r>
            <w:r w:rsidRPr="00A517ED">
              <w:rPr>
                <w:color w:val="003366"/>
              </w:rPr>
              <w:t xml:space="preserve"> </w:t>
            </w:r>
          </w:p>
          <w:p w:rsidR="006B15AA" w:rsidRPr="00E23036" w:rsidRDefault="006B15AA" w:rsidP="005F53C9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right="144"/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</w:t>
            </w:r>
            <w:r w:rsidR="00AF7F23">
              <w:t>decision tool</w:t>
            </w:r>
            <w:r>
              <w:t xml:space="preserve"> in a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 surve</w:t>
            </w:r>
            <w:r w:rsidRPr="00F75ADD">
              <w:rPr>
                <w:u w:color="FFFFFF" w:themeColor="background1"/>
                <w:shd w:val="clear" w:color="auto" w:fill="FFFF99"/>
              </w:rPr>
              <w:t>y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.</w:t>
            </w:r>
            <w:r>
              <w:t xml:space="preserve"> Or a council can form a </w:t>
            </w:r>
            <w:r w:rsidRPr="00B43862">
              <w:rPr>
                <w:shd w:val="clear" w:color="auto" w:fill="FFFF99"/>
              </w:rPr>
              <w:t>“committee of the whole”</w:t>
            </w:r>
            <w:r>
              <w:t xml:space="preserve"> to vote, </w:t>
            </w:r>
            <w:r w:rsidRPr="00E23036">
              <w:t>tally and report results</w:t>
            </w:r>
            <w:r w:rsidR="00B7214E">
              <w:t xml:space="preserve"> to enact by their old </w:t>
            </w:r>
            <w:r w:rsidR="005A55B8">
              <w:t>rule</w:t>
            </w:r>
            <w:r w:rsidR="003738E1">
              <w:t>s</w:t>
            </w:r>
            <w:r w:rsidRPr="00E23036">
              <w:t>.</w:t>
            </w:r>
          </w:p>
          <w:p w:rsidR="000C28A2" w:rsidRPr="00E23036" w:rsidRDefault="006B15AA" w:rsidP="000C28A2">
            <w:pPr>
              <w:pBdr>
                <w:left w:val="single" w:sz="8" w:space="5" w:color="003366"/>
                <w:right w:val="single" w:sz="8" w:space="1" w:color="003366"/>
              </w:pBdr>
              <w:spacing w:before="120" w:after="40"/>
              <w:ind w:right="144"/>
            </w:pPr>
            <w:r w:rsidRPr="00E23036">
              <w:t xml:space="preserve">Many groups </w:t>
            </w:r>
            <w:r w:rsidRPr="004B5E84">
              <w:rPr>
                <w:b/>
              </w:rPr>
              <w:t>adopt</w:t>
            </w:r>
            <w:r w:rsidRPr="00E23036">
              <w:t xml:space="preserve"> a book of parliamentary rules</w:t>
            </w:r>
            <w:r w:rsidR="00AB1779">
              <w:t>;</w:t>
            </w:r>
            <w:r w:rsidRPr="00E23036">
              <w:t xml:space="preserve"> then </w:t>
            </w:r>
            <w:r w:rsidR="00AB1779" w:rsidRPr="00E23036">
              <w:t>the</w:t>
            </w:r>
            <w:r w:rsidR="00AB1779">
              <w:t>y</w:t>
            </w:r>
            <w:r w:rsidR="00AB1779" w:rsidRPr="00B43862">
              <w:rPr>
                <w:shd w:val="clear" w:color="auto" w:fill="FFFF99"/>
              </w:rPr>
              <w:t xml:space="preserve"> </w:t>
            </w:r>
            <w:r w:rsidRPr="00E23036">
              <w:t xml:space="preserve">amend it with </w:t>
            </w:r>
            <w:r w:rsidRPr="00B43862">
              <w:rPr>
                <w:shd w:val="clear" w:color="auto" w:fill="FFFF99"/>
              </w:rPr>
              <w:t>“special rules of order”</w:t>
            </w:r>
            <w:r>
              <w:rPr>
                <w:shd w:val="clear" w:color="auto" w:fill="FFFF99"/>
              </w:rPr>
              <w:t xml:space="preserve"> </w:t>
            </w:r>
            <w:r w:rsidRPr="00E23036">
              <w:t>to</w:t>
            </w:r>
            <w:r>
              <w:t xml:space="preserve"> </w:t>
            </w:r>
            <w:r w:rsidRPr="00E23036">
              <w:t xml:space="preserve">make their decisions more popular, </w:t>
            </w:r>
            <w:hyperlink w:anchor="RefClasses2INGOs" w:history="1">
              <w:r w:rsidRPr="0035072F">
                <w:rPr>
                  <w:rStyle w:val="Hyperlink"/>
                </w:rPr>
                <w:t xml:space="preserve">stable and </w:t>
              </w:r>
            </w:hyperlink>
            <w:r w:rsidRPr="0035072F">
              <w:rPr>
                <w:u w:color="99CCFF"/>
              </w:rPr>
              <w:t>quick.</w:t>
            </w:r>
            <w:r w:rsidRPr="0035072F">
              <w:rPr>
                <w:u w:color="99CCFF"/>
                <w:vertAlign w:val="superscript"/>
              </w:rPr>
              <w:endnoteReference w:id="39"/>
            </w:r>
            <w:r w:rsidR="000C28A2" w:rsidRPr="00E23036">
              <w:t xml:space="preserve"> </w:t>
            </w:r>
          </w:p>
          <w:p w:rsidR="006B15AA" w:rsidRPr="00E23036" w:rsidRDefault="006B15AA" w:rsidP="000C28A2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position w:val="46"/>
              </w:rPr>
              <w:drawing>
                <wp:inline distT="0" distB="0" distL="0" distR="0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AA" w:rsidRPr="000C28A2" w:rsidRDefault="006B15AA" w:rsidP="000C28A2">
            <w:pPr>
              <w:spacing w:before="0" w:line="240" w:lineRule="auto"/>
              <w:rPr>
                <w:sz w:val="20"/>
              </w:rPr>
            </w:pPr>
          </w:p>
          <w:p w:rsidR="006B15AA" w:rsidRPr="00C570AC" w:rsidRDefault="006B15AA" w:rsidP="005D32CE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63C7"/>
              </w:rPr>
            </w:pPr>
            <w:r w:rsidRPr="00C570AC">
              <w:rPr>
                <w:rFonts w:ascii="Arial Bold" w:hAnsi="Arial Bold" w:cs="Arial"/>
                <w:color w:val="0063C7"/>
              </w:rPr>
              <w:t>S</w:t>
            </w:r>
            <w:bookmarkStart w:id="40" w:name="Steering"/>
            <w:r w:rsidRPr="00C570AC">
              <w:rPr>
                <w:rFonts w:ascii="Arial Bold" w:hAnsi="Arial Bold" w:cs="Arial"/>
                <w:color w:val="0063C7"/>
              </w:rPr>
              <w:t>teering Analog</w:t>
            </w:r>
            <w:bookmarkEnd w:id="40"/>
            <w:r w:rsidRPr="00C570AC">
              <w:rPr>
                <w:rFonts w:ascii="Arial Bold" w:hAnsi="Arial Bold" w:cs="Arial"/>
                <w:color w:val="0063C7"/>
              </w:rPr>
              <w:t>y</w:t>
            </w:r>
          </w:p>
          <w:p w:rsidR="006B15AA" w:rsidRDefault="006B15AA" w:rsidP="005D32CE">
            <w:pPr>
              <w:spacing w:before="120"/>
              <w:ind w:firstLine="216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</w:t>
            </w:r>
            <w:r w:rsidR="00D652DB">
              <w:t>cost</w:t>
            </w:r>
            <w:r>
              <w:t xml:space="preserve"> is a bargain when the votes steer important budgets or policies.</w:t>
            </w:r>
          </w:p>
          <w:p w:rsidR="006B15AA" w:rsidRDefault="006B15AA" w:rsidP="005D32CE">
            <w:pPr>
              <w:spacing w:after="120"/>
            </w:pPr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>, power steering wheel?  Does your organization have an 1890 voting rule or a new, centrally balanced rule?</w:t>
            </w:r>
          </w:p>
          <w:p w:rsidR="00DA6023" w:rsidRPr="006148C4" w:rsidRDefault="00DA6023" w:rsidP="00DA6023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120" w:line="312" w:lineRule="auto"/>
              <w:ind w:left="360" w:right="360" w:firstLine="0"/>
              <w:jc w:val="center"/>
            </w:pPr>
            <w:r w:rsidRPr="001E59D0">
              <w:rPr>
                <w:shd w:val="clear" w:color="auto" w:fill="FFFFFF" w:themeFill="background1"/>
              </w:rPr>
              <w:t>   </w:t>
            </w: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Pr="001E59D0">
              <w:rPr>
                <w:shd w:val="clear" w:color="auto" w:fill="FFFFFF" w:themeFill="background1"/>
              </w:rPr>
              <w:t>.   </w:t>
            </w:r>
            <w:r>
              <w:rPr>
                <w:shd w:val="clear" w:color="auto" w:fill="FFFFFF" w:themeFill="background1"/>
              </w:rPr>
              <w:br/>
            </w:r>
            <w:r w:rsidRPr="001E59D0">
              <w:rPr>
                <w:shd w:val="clear" w:color="auto" w:fill="FFFFFF" w:themeFill="background1"/>
              </w:rPr>
              <w:t>   </w:t>
            </w:r>
            <w:hyperlink r:id="rId65" w:history="1">
              <w:r w:rsidRPr="00FF7C42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  </w:t>
            </w:r>
          </w:p>
          <w:p w:rsidR="006B15AA" w:rsidRPr="002E6962" w:rsidRDefault="00EE1351" w:rsidP="001E3A0C">
            <w:pPr>
              <w:tabs>
                <w:tab w:val="clear" w:pos="5904"/>
                <w:tab w:val="right" w:pos="6192"/>
              </w:tabs>
              <w:spacing w:before="0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3A0C">
              <w:rPr>
                <w:sz w:val="20"/>
              </w:rPr>
              <w:t>8</w:t>
            </w:r>
          </w:p>
        </w:tc>
      </w:tr>
    </w:tbl>
    <w:p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946AD1" w:rsidRPr="00455AA1" w:rsidRDefault="00B91F82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rFonts w:ascii="Arial Bold" w:hAnsi="Arial Bold"/>
          <w:sz w:val="52"/>
          <w:szCs w:val="80"/>
        </w:rPr>
      </w:pPr>
      <w:bookmarkStart w:id="41" w:name="II_Workshop"/>
      <w:r>
        <w:rPr>
          <w:rFonts w:ascii="Times New Roman" w:hAnsi="Times New Roman"/>
        </w:rPr>
        <w:t>II</w:t>
      </w:r>
      <w:hyperlink w:anchor="Contents" w:history="1">
        <w:r w:rsidR="00946AD1" w:rsidRPr="00455AA1">
          <w:rPr>
            <w:rStyle w:val="Hyperlink"/>
            <w:rFonts w:ascii="Arial Bold" w:hAnsi="Arial Bold"/>
            <w:bCs w:val="0"/>
            <w:color w:val="FFFFFF"/>
            <w:sz w:val="52"/>
          </w:rPr>
          <w:t>. Workshop G</w:t>
        </w:r>
        <w:bookmarkEnd w:id="41"/>
        <w:r w:rsidR="00946AD1" w:rsidRPr="00455AA1">
          <w:rPr>
            <w:rStyle w:val="Hyperlink"/>
            <w:rFonts w:ascii="Arial Bold" w:hAnsi="Arial Bold"/>
            <w:bCs w:val="0"/>
            <w:color w:val="FFFFFF"/>
            <w:sz w:val="52"/>
          </w:rPr>
          <w:t>ame</w:t>
        </w:r>
      </w:hyperlink>
      <w:r w:rsidR="00946AD1" w:rsidRPr="00455AA1">
        <w:rPr>
          <w:rFonts w:ascii="Arial Bold" w:hAnsi="Arial Bold"/>
          <w:bCs w:val="0"/>
          <w:sz w:val="52"/>
        </w:rPr>
        <w:t>s</w:t>
      </w:r>
    </w:p>
    <w:p w:rsidR="00946AD1" w:rsidRDefault="00946AD1" w:rsidP="00946AD1">
      <w:pPr>
        <w:pStyle w:val="DotList"/>
        <w:spacing w:before="24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Get your hands on </w:t>
      </w:r>
      <w:r>
        <w:rPr>
          <w:rFonts w:ascii="Comic Sans MS" w:hAnsi="Comic Sans MS"/>
          <w:b/>
          <w:bCs/>
          <w:color w:val="0000CC"/>
          <w:position w:val="-6"/>
          <w:sz w:val="56"/>
          <w:szCs w:val="72"/>
        </w:rPr>
        <w:t>4</w:t>
      </w:r>
      <w:r w:rsidRPr="00042342">
        <w:rPr>
          <w:rFonts w:cs="Arial"/>
          <w:b/>
          <w:bCs/>
          <w:sz w:val="28"/>
          <w:szCs w:val="32"/>
        </w:rPr>
        <w:t xml:space="preserve"> g</w:t>
      </w:r>
      <w:r>
        <w:rPr>
          <w:rFonts w:cs="Arial"/>
          <w:b/>
          <w:bCs/>
          <w:sz w:val="28"/>
          <w:szCs w:val="32"/>
        </w:rPr>
        <w:t>reat voting rules.</w:t>
      </w:r>
    </w:p>
    <w:p w:rsidR="00946AD1" w:rsidRDefault="00946AD1" w:rsidP="00946AD1">
      <w:pPr>
        <w:pStyle w:val="DotList"/>
        <w:spacing w:before="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>See how fair-share tallies organize voters.</w:t>
      </w:r>
    </w:p>
    <w:p w:rsidR="00946AD1" w:rsidRDefault="00946AD1" w:rsidP="00946AD1">
      <w:pPr>
        <w:pStyle w:val="DotList"/>
        <w:spacing w:before="160"/>
        <w:ind w:left="0" w:right="0" w:firstLine="0"/>
        <w:jc w:val="center"/>
        <w:rPr>
          <w:sz w:val="32"/>
          <w:szCs w:val="32"/>
        </w:rPr>
      </w:pPr>
      <w:r>
        <w:rPr>
          <w:rFonts w:cs="Arial"/>
          <w:b/>
          <w:bCs/>
          <w:sz w:val="28"/>
          <w:szCs w:val="32"/>
        </w:rPr>
        <w:t xml:space="preserve">Vote fast for </w:t>
      </w:r>
      <w:r w:rsidR="00D740B8">
        <w:rPr>
          <w:rFonts w:cs="Arial"/>
          <w:b/>
          <w:bCs/>
          <w:color w:val="006300"/>
          <w:sz w:val="28"/>
          <w:szCs w:val="32"/>
        </w:rPr>
        <w:t>project</w:t>
      </w:r>
      <w:r w:rsidRPr="00C56329">
        <w:rPr>
          <w:rFonts w:cs="Arial"/>
          <w:b/>
          <w:bCs/>
          <w:color w:val="006300"/>
          <w:sz w:val="28"/>
          <w:szCs w:val="32"/>
        </w:rPr>
        <w:t>s</w:t>
      </w:r>
      <w:r>
        <w:rPr>
          <w:rFonts w:cs="Arial"/>
          <w:b/>
          <w:bCs/>
          <w:color w:val="006300"/>
          <w:sz w:val="28"/>
          <w:szCs w:val="32"/>
        </w:rPr>
        <w:t>,</w:t>
      </w:r>
      <w:r>
        <w:rPr>
          <w:rFonts w:cs="Arial"/>
          <w:b/>
          <w:bCs/>
          <w:sz w:val="28"/>
          <w:szCs w:val="32"/>
        </w:rPr>
        <w:t xml:space="preserve"> </w:t>
      </w:r>
      <w:r w:rsidRPr="00C56329">
        <w:rPr>
          <w:rFonts w:cs="Arial"/>
          <w:b/>
          <w:bCs/>
          <w:color w:val="CC0000"/>
          <w:sz w:val="28"/>
          <w:szCs w:val="32"/>
        </w:rPr>
        <w:t>reps</w:t>
      </w:r>
      <w:r>
        <w:rPr>
          <w:rFonts w:cs="Arial"/>
          <w:b/>
          <w:bCs/>
          <w:sz w:val="28"/>
          <w:szCs w:val="32"/>
        </w:rPr>
        <w:t xml:space="preserve"> or</w:t>
      </w:r>
      <w:r w:rsidRPr="00C56329">
        <w:rPr>
          <w:rFonts w:cs="Arial"/>
          <w:b/>
          <w:bCs/>
          <w:sz w:val="28"/>
          <w:szCs w:val="32"/>
        </w:rPr>
        <w:t xml:space="preserve"> </w:t>
      </w:r>
      <w:r w:rsidRPr="00C56329">
        <w:rPr>
          <w:rFonts w:cs="Arial"/>
          <w:b/>
          <w:bCs/>
          <w:color w:val="0000CC"/>
          <w:sz w:val="28"/>
          <w:szCs w:val="32"/>
        </w:rPr>
        <w:t>policies</w:t>
      </w:r>
      <w:r>
        <w:rPr>
          <w:rFonts w:cs="Arial"/>
          <w:b/>
          <w:bCs/>
          <w:sz w:val="28"/>
          <w:szCs w:val="32"/>
        </w:rPr>
        <w:t>.</w:t>
      </w:r>
    </w:p>
    <w:p w:rsidR="00946AD1" w:rsidRDefault="00946AD1" w:rsidP="00B70F3B">
      <w:pPr>
        <w:pStyle w:val="Picture"/>
        <w:spacing w:before="480"/>
      </w:pPr>
      <w:r>
        <w:rPr>
          <w:noProof/>
        </w:rPr>
        <w:drawing>
          <wp:inline distT="0" distB="0" distL="0" distR="0">
            <wp:extent cx="3727450" cy="2578100"/>
            <wp:effectExtent l="19050" t="0" r="6350" b="0"/>
            <wp:docPr id="118" name="Picture 97" descr="Imag0019 h 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0019 h sized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1" w:rsidRPr="00EE2F82" w:rsidRDefault="00946AD1" w:rsidP="00946AD1">
      <w:pPr>
        <w:pStyle w:val="Heading3"/>
        <w:keepNext w:val="0"/>
        <w:tabs>
          <w:tab w:val="clear" w:pos="432"/>
        </w:tabs>
        <w:spacing w:before="420"/>
        <w:ind w:left="1282" w:right="288"/>
        <w:rPr>
          <w:rFonts w:ascii="Arial Bold" w:hAnsi="Arial Bold" w:cs="Times"/>
          <w:color w:val="006300"/>
          <w:sz w:val="44"/>
          <w:szCs w:val="56"/>
        </w:rPr>
      </w:pPr>
      <w:r w:rsidRPr="00EE2F82">
        <w:rPr>
          <w:rFonts w:ascii="Arial Bold" w:hAnsi="Arial Bold" w:cs="Times"/>
          <w:color w:val="006300"/>
          <w:sz w:val="44"/>
          <w:szCs w:val="56"/>
        </w:rPr>
        <w:t>A tally board has</w:t>
      </w:r>
    </w:p>
    <w:p w:rsidR="00946AD1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ind w:left="1152" w:firstLine="0"/>
        <w:rPr>
          <w:rFonts w:cs="Helvetica"/>
          <w:b/>
          <w:bCs/>
          <w:sz w:val="28"/>
          <w:szCs w:val="32"/>
        </w:rPr>
      </w:pPr>
      <w:r>
        <w:rPr>
          <w:rFonts w:cs="Helvetica"/>
          <w:b/>
          <w:bCs/>
          <w:noProof/>
          <w:sz w:val="28"/>
          <w:szCs w:val="32"/>
          <w:vertAlign w:val="subscript"/>
        </w:rPr>
        <w:drawing>
          <wp:inline distT="0" distB="0" distL="0" distR="0">
            <wp:extent cx="184150" cy="184150"/>
            <wp:effectExtent l="0" t="0" r="6350" b="0"/>
            <wp:docPr id="125" name="Picture 98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unting1RB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/>
          <w:bCs/>
          <w:sz w:val="28"/>
          <w:szCs w:val="32"/>
        </w:rPr>
        <w:tab/>
        <w:t xml:space="preserve">A </w:t>
      </w:r>
      <w:r w:rsidRPr="00EE2F82">
        <w:rPr>
          <w:rFonts w:ascii="Arial Bold" w:hAnsi="Arial Bold"/>
          <w:b/>
          <w:bCs/>
          <w:color w:val="006300"/>
          <w:sz w:val="28"/>
          <w:szCs w:val="32"/>
        </w:rPr>
        <w:t>card</w:t>
      </w:r>
      <w:r>
        <w:rPr>
          <w:rFonts w:cs="Helvetica"/>
          <w:b/>
          <w:bCs/>
          <w:sz w:val="28"/>
          <w:szCs w:val="32"/>
        </w:rPr>
        <w:t xml:space="preserve"> for each voter,</w:t>
      </w:r>
    </w:p>
    <w:p w:rsidR="00946AD1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Helvetica"/>
          <w:b/>
          <w:bCs/>
          <w:sz w:val="28"/>
          <w:szCs w:val="32"/>
        </w:rPr>
      </w:pPr>
      <w:r>
        <w:rPr>
          <w:rFonts w:cs="Helvetica"/>
          <w:b/>
          <w:bCs/>
          <w:noProof/>
          <w:sz w:val="28"/>
          <w:szCs w:val="32"/>
          <w:vertAlign w:val="subscript"/>
        </w:rPr>
        <w:drawing>
          <wp:inline distT="0" distB="0" distL="0" distR="0">
            <wp:extent cx="184150" cy="184150"/>
            <wp:effectExtent l="0" t="0" r="6350" b="0"/>
            <wp:docPr id="126" name="Picture 99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nting1RB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/>
          <w:bCs/>
          <w:sz w:val="28"/>
          <w:szCs w:val="32"/>
        </w:rPr>
        <w:tab/>
        <w:t xml:space="preserve">A </w:t>
      </w:r>
      <w:r w:rsidRPr="00EE2F82">
        <w:rPr>
          <w:rFonts w:ascii="Arial Bold" w:hAnsi="Arial Bold"/>
          <w:b/>
          <w:bCs/>
          <w:color w:val="006300"/>
          <w:sz w:val="28"/>
          <w:szCs w:val="32"/>
        </w:rPr>
        <w:t>column</w:t>
      </w:r>
      <w:r>
        <w:rPr>
          <w:rFonts w:cs="Helvetica"/>
          <w:b/>
          <w:bCs/>
          <w:sz w:val="28"/>
          <w:szCs w:val="32"/>
        </w:rPr>
        <w:t xml:space="preserve"> for </w:t>
      </w:r>
      <w:r w:rsidRPr="002A37A4">
        <w:rPr>
          <w:rFonts w:cs="Helvetica"/>
          <w:b/>
          <w:bCs/>
          <w:sz w:val="28"/>
          <w:szCs w:val="32"/>
        </w:rPr>
        <w:t>each</w:t>
      </w:r>
      <w:r>
        <w:rPr>
          <w:rFonts w:cs="Helvetica"/>
          <w:b/>
          <w:bCs/>
          <w:sz w:val="28"/>
          <w:szCs w:val="32"/>
        </w:rPr>
        <w:t xml:space="preserve"> option,</w:t>
      </w:r>
    </w:p>
    <w:p w:rsidR="00946AD1" w:rsidRDefault="00C83CEA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Helvetica"/>
          <w:b/>
          <w:bCs/>
          <w:sz w:val="28"/>
          <w:szCs w:val="32"/>
        </w:rPr>
      </w:pPr>
      <w:r w:rsidRPr="00D85610">
        <w:rPr>
          <w:rFonts w:cs="Helvetica"/>
          <w:b/>
          <w:noProof/>
          <w:sz w:val="28"/>
          <w:szCs w:val="32"/>
        </w:rPr>
        <w:pict>
          <v:shape id="Picture 100" o:spid="_x0000_i1029" type="#_x0000_t75" alt="Bunting1RB" style="width:13.5pt;height:13.5pt;visibility:visible;mso-wrap-style:square" o:bullet="t">
            <v:imagedata r:id="rId68" o:title="Bunting1RB"/>
          </v:shape>
        </w:pict>
      </w:r>
      <w:r w:rsidR="00946AD1">
        <w:rPr>
          <w:rFonts w:cs="Helvetica"/>
          <w:b/>
          <w:bCs/>
          <w:sz w:val="28"/>
          <w:szCs w:val="32"/>
        </w:rPr>
        <w:tab/>
      </w:r>
      <w:r w:rsidR="00946AD1" w:rsidRPr="002A37A4">
        <w:rPr>
          <w:rFonts w:cs="Helvetica"/>
          <w:b/>
          <w:bCs/>
          <w:sz w:val="28"/>
          <w:szCs w:val="32"/>
        </w:rPr>
        <w:t xml:space="preserve">A </w:t>
      </w:r>
      <w:r w:rsidR="00946AD1" w:rsidRPr="003A4303">
        <w:rPr>
          <w:rFonts w:ascii="Arial Bold" w:hAnsi="Arial Bold"/>
          <w:b/>
          <w:bCs/>
          <w:color w:val="CC0000"/>
          <w:sz w:val="28"/>
          <w:szCs w:val="32"/>
        </w:rPr>
        <w:t>finish line</w:t>
      </w:r>
      <w:r w:rsidR="00946AD1" w:rsidRPr="002A37A4">
        <w:rPr>
          <w:rFonts w:cs="Helvetica"/>
          <w:b/>
          <w:bCs/>
          <w:sz w:val="28"/>
          <w:szCs w:val="32"/>
        </w:rPr>
        <w:t xml:space="preserve"> for the favorites.</w:t>
      </w:r>
      <w:r w:rsidR="00946AD1" w:rsidRPr="00946AD1">
        <w:rPr>
          <w:rFonts w:cs="Helvetica"/>
          <w:b/>
          <w:bCs/>
          <w:sz w:val="28"/>
          <w:szCs w:val="32"/>
        </w:rPr>
        <w:t xml:space="preserve"> </w:t>
      </w:r>
    </w:p>
    <w:p w:rsidR="00DE099C" w:rsidRPr="00DE099C" w:rsidRDefault="00DE099C" w:rsidP="00DE099C">
      <w:pPr>
        <w:pStyle w:val="PageNums0"/>
        <w:spacing w:before="0" w:line="240" w:lineRule="auto"/>
        <w:jc w:val="right"/>
        <w:rPr>
          <w:color w:val="auto"/>
        </w:rPr>
      </w:pPr>
      <w:r w:rsidRPr="00DE099C">
        <w:rPr>
          <w:color w:val="auto"/>
        </w:rPr>
        <w:t>3</w:t>
      </w:r>
      <w:r w:rsidR="001E3A0C">
        <w:rPr>
          <w:color w:val="auto"/>
        </w:rPr>
        <w:t>9</w:t>
      </w:r>
    </w:p>
    <w:p w:rsidR="00F00D54" w:rsidRDefault="00F00D54" w:rsidP="00946AD1">
      <w:pPr>
        <w:pStyle w:val="EndParagraph"/>
        <w:spacing w:before="80" w:line="264" w:lineRule="auto"/>
        <w:ind w:left="1152" w:right="317" w:firstLine="0"/>
        <w:jc w:val="both"/>
        <w:rPr>
          <w:rFonts w:ascii="Arial Bold" w:hAnsi="Arial Bold" w:cs="Arial"/>
          <w:color w:val="0063C7"/>
        </w:r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3631DD" w:rsidRDefault="00D85610" w:rsidP="005E1680">
            <w:pPr>
              <w:pStyle w:val="Title"/>
              <w:rPr>
                <w:rFonts w:cs="Arial"/>
                <w:color w:val="333399"/>
              </w:rPr>
            </w:pPr>
            <w:r w:rsidRPr="00D85610">
              <w:rPr>
                <w:noProof/>
              </w:rPr>
              <w:pict>
                <v:shape id="Freeform 30" o:spid="_x0000_s1057" style="position:absolute;left:0;text-align:left;margin-left:290.1pt;margin-top:260.65pt;width:32.65pt;height:77.35pt;z-index:2516408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829,16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" o:allowincell="f" path="m,1643c136,1369,656,342,829,e" filled="f" strokecolor="blue" strokeweight="6pt">
                  <v:stroke dashstyle="1 1" startarrow="oval" startarrowwidth="narrow" startarrowlength="short"/>
                  <v:shadow on="t" color="silver" opacity="49150f" offset=",1pt"/>
                  <v:path arrowok="t" o:connecttype="custom" o:connectlocs="485140,0;0,958215" o:connectangles="0,0"/>
                </v:shape>
              </w:pict>
            </w:r>
            <w:hyperlink w:anchor="IRV" w:history="1">
              <w:r w:rsidR="006F2DEC">
                <w:rPr>
                  <w:rStyle w:val="Hyperlink"/>
                  <w:rFonts w:cs="Arial"/>
                  <w:color w:val="333399"/>
                </w:rPr>
                <w:t>1. I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nstant Runoff Voting Elects </w:t>
              </w:r>
            </w:hyperlink>
            <w:r w:rsidR="005F6190" w:rsidRPr="003631DD">
              <w:rPr>
                <w:rFonts w:cs="Arial"/>
                <w:color w:val="333399"/>
              </w:rPr>
              <w:t>One</w:t>
            </w:r>
          </w:p>
          <w:p w:rsidR="00684FD2" w:rsidRPr="008118E1" w:rsidRDefault="00684FD2" w:rsidP="00684FD2">
            <w:pPr>
              <w:pStyle w:val="DotHeader"/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Tabletop games make Ranked Choice Voting lively.</w:t>
            </w:r>
          </w:p>
          <w:p w:rsidR="00684FD2" w:rsidRPr="008118E1" w:rsidRDefault="00684FD2" w:rsidP="00684FD2">
            <w:pPr>
              <w:pStyle w:val="DotList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A517ED">
              <w:rPr>
                <w:b/>
                <w:color w:val="333399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  That is how many votes a candidate needs to win.</w:t>
            </w:r>
          </w:p>
          <w:p w:rsidR="00684FD2" w:rsidRPr="008118E1" w:rsidRDefault="00684FD2" w:rsidP="00915C43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367F92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  </w:t>
            </w:r>
            <w:r w:rsidR="00367F92">
              <w:rPr>
                <w:szCs w:val="22"/>
              </w:rPr>
              <w:t>We d</w:t>
            </w:r>
            <w:r w:rsidRPr="008118E1">
              <w:rPr>
                <w:szCs w:val="22"/>
              </w:rPr>
              <w:t>raw names from a hat to break ties.</w:t>
            </w:r>
          </w:p>
          <w:p w:rsidR="00684FD2" w:rsidRPr="008118E1" w:rsidRDefault="00684FD2" w:rsidP="00915C43">
            <w:pPr>
              <w:pStyle w:val="DotList"/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4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E11">
              <w:rPr>
                <w:szCs w:val="22"/>
                <w:shd w:val="clear" w:color="auto" w:fill="FFFF00"/>
              </w:rPr>
              <w:tab/>
              <w:t>If your favorite loses,</w:t>
            </w:r>
            <w:r w:rsidR="00855B1F">
              <w:rPr>
                <w:szCs w:val="22"/>
                <w:shd w:val="clear" w:color="auto" w:fill="FFFF00"/>
              </w:rPr>
              <w:t xml:space="preserve"> you can</w:t>
            </w:r>
            <w:r w:rsidRPr="00290E11">
              <w:rPr>
                <w:szCs w:val="22"/>
                <w:shd w:val="clear" w:color="auto" w:fill="FFFF00"/>
              </w:rPr>
              <w:t xml:space="preserve"> </w:t>
            </w:r>
            <w:r w:rsidRPr="00290E11">
              <w:rPr>
                <w:b/>
                <w:color w:val="333399"/>
                <w:shd w:val="clear" w:color="auto" w:fill="FFFF00"/>
              </w:rPr>
              <w:t>move</w:t>
            </w:r>
            <w:r w:rsidRPr="00290E11">
              <w:rPr>
                <w:szCs w:val="22"/>
                <w:shd w:val="clear" w:color="auto" w:fill="FFFF00"/>
              </w:rPr>
              <w:t xml:space="preserve"> your card. </w:t>
            </w:r>
            <w:r w:rsidRPr="008118E1">
              <w:rPr>
                <w:szCs w:val="22"/>
              </w:rPr>
              <w:t xml:space="preserve"> </w:t>
            </w:r>
            <w:r w:rsidR="00367F92">
              <w:rPr>
                <w:szCs w:val="22"/>
              </w:rPr>
              <w:t>You</w:t>
            </w:r>
            <w:r w:rsidR="00855B1F">
              <w:rPr>
                <w:szCs w:val="22"/>
              </w:rPr>
              <w:t> </w:t>
            </w:r>
            <w:r w:rsidR="00367F92">
              <w:rPr>
                <w:szCs w:val="22"/>
              </w:rPr>
              <w:t>can g</w:t>
            </w:r>
            <w:r w:rsidRPr="008118E1">
              <w:rPr>
                <w:szCs w:val="22"/>
              </w:rPr>
              <w:t>ive it to your next backup choice</w:t>
            </w:r>
            <w:r w:rsidRPr="008118E1">
              <w:t>.</w:t>
            </w:r>
          </w:p>
          <w:p w:rsidR="00684FD2" w:rsidRDefault="00684FD2" w:rsidP="00915C43">
            <w:pPr>
              <w:pStyle w:val="DotList"/>
              <w:spacing w:before="100"/>
              <w:ind w:left="288" w:right="0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</w:r>
            <w:r w:rsidR="00597ABB">
              <w:rPr>
                <w:szCs w:val="22"/>
              </w:rPr>
              <w:t>We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597ABB">
              <w:rPr>
                <w:b/>
                <w:color w:val="333399"/>
              </w:rPr>
              <w:t>r</w:t>
            </w:r>
            <w:r w:rsidRPr="00A517ED">
              <w:rPr>
                <w:b/>
                <w:color w:val="333399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is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001447">
              <w:rPr>
                <w:szCs w:val="22"/>
              </w:rPr>
              <w:t>to eliminate all but one,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e winner</w:t>
            </w:r>
            <w:r w:rsidRPr="00556FD4">
              <w:rPr>
                <w:i/>
                <w:szCs w:val="22"/>
              </w:rPr>
              <w:t>!</w:t>
            </w:r>
          </w:p>
          <w:p w:rsidR="005E1680" w:rsidRDefault="005F6190" w:rsidP="001671EE">
            <w:pPr>
              <w:spacing w:before="220" w:line="288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>
              <w:rPr>
                <w:b/>
                <w:szCs w:val="22"/>
              </w:rPr>
              <w:t>chart</w:t>
            </w:r>
            <w:r>
              <w:rPr>
                <w:szCs w:val="22"/>
              </w:rPr>
              <w:t xml:space="preserve"> shows four columns on a tally board.</w:t>
            </w:r>
          </w:p>
          <w:p w:rsidR="005E1680" w:rsidRDefault="005F6190" w:rsidP="003124A7">
            <w:pPr>
              <w:spacing w:before="0" w:after="220" w:line="288" w:lineRule="auto"/>
              <w:ind w:left="0" w:firstLine="0"/>
              <w:jc w:val="center"/>
            </w:pPr>
            <w:r>
              <w:rPr>
                <w:szCs w:val="22"/>
              </w:rPr>
              <w:t xml:space="preserve">The rule </w:t>
            </w:r>
            <w:r>
              <w:rPr>
                <w:b/>
                <w:szCs w:val="22"/>
              </w:rPr>
              <w:t>eliminated</w:t>
            </w:r>
            <w:r>
              <w:rPr>
                <w:szCs w:val="22"/>
              </w:rPr>
              <w:t xml:space="preserve"> Anna, so </w:t>
            </w:r>
            <w:r>
              <w:rPr>
                <w:b/>
                <w:szCs w:val="22"/>
              </w:rPr>
              <w:t>voter</w:t>
            </w:r>
            <w:r w:rsidR="008147B8">
              <w:rPr>
                <w:b/>
                <w:szCs w:val="22"/>
              </w:rPr>
              <w:t xml:space="preserve"> </w:t>
            </w:r>
            <w:r>
              <w:rPr>
                <w:rFonts w:cs="Helvetica"/>
                <w:b/>
                <w:color w:val="FF0000"/>
                <w:szCs w:val="22"/>
              </w:rPr>
              <w:t>JJ</w:t>
            </w:r>
            <w:r w:rsidR="008147B8">
              <w:rPr>
                <w:rFonts w:cs="Helvetica"/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>moved</w:t>
            </w:r>
            <w:r>
              <w:rPr>
                <w:szCs w:val="22"/>
              </w:rPr>
              <w:t xml:space="preserve"> his card</w:t>
            </w:r>
            <w:r>
              <w:rPr>
                <w:b/>
                <w:szCs w:val="22"/>
              </w:rPr>
              <w:t>.</w:t>
            </w:r>
            <w:r w:rsidR="00812DEF">
              <w:rPr>
                <w:b/>
                <w:szCs w:val="22"/>
              </w:rPr>
              <w:t xml:space="preserve">  </w:t>
            </w:r>
            <w:r w:rsidR="00812DEF" w:rsidRPr="00812DEF">
              <w:rPr>
                <w:szCs w:val="22"/>
              </w:rPr>
              <w:t>Then</w:t>
            </w:r>
            <w:r w:rsidR="00684FD2">
              <w:rPr>
                <w:szCs w:val="22"/>
              </w:rPr>
              <w:t xml:space="preserve"> Bianca lost;</w:t>
            </w:r>
            <w:r>
              <w:rPr>
                <w:szCs w:val="22"/>
              </w:rPr>
              <w:t xml:space="preserve"> </w:t>
            </w:r>
            <w:r>
              <w:rPr>
                <w:rFonts w:cs="Helvetica"/>
                <w:b/>
                <w:color w:val="0000FF"/>
                <w:szCs w:val="22"/>
              </w:rPr>
              <w:t>BB</w:t>
            </w:r>
            <w:r w:rsidR="008147B8">
              <w:rPr>
                <w:rFonts w:cs="Helvetica"/>
                <w:b/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and </w:t>
            </w:r>
            <w:r w:rsidRPr="009602A1">
              <w:rPr>
                <w:rFonts w:ascii="Arial Bold" w:hAnsi="Arial Bold" w:cs="Helvetica"/>
                <w:b/>
                <w:szCs w:val="22"/>
                <w:u w:color="99CCFF"/>
              </w:rPr>
              <w:t>GG</w:t>
            </w:r>
            <w:r w:rsidR="008147B8" w:rsidRPr="009602A1">
              <w:rPr>
                <w:rFonts w:cs="Helvetica"/>
                <w:szCs w:val="22"/>
                <w:u w:color="99CCFF"/>
              </w:rPr>
              <w:t xml:space="preserve"> </w:t>
            </w:r>
            <w:r w:rsidR="00812DEF" w:rsidRPr="009602A1">
              <w:rPr>
                <w:b/>
                <w:szCs w:val="22"/>
                <w:u w:color="99CCFF"/>
              </w:rPr>
              <w:t>moved</w:t>
            </w:r>
            <w:r w:rsidR="00812DEF" w:rsidRPr="009602A1">
              <w:rPr>
                <w:szCs w:val="22"/>
                <w:u w:color="99CCFF"/>
              </w:rPr>
              <w:t xml:space="preserve"> </w:t>
            </w:r>
            <w:r w:rsidR="00812DEF" w:rsidRPr="009602A1">
              <w:rPr>
                <w:rFonts w:cs="Helvetica"/>
                <w:szCs w:val="22"/>
                <w:u w:color="99CCFF"/>
              </w:rPr>
              <w:t>t</w:t>
            </w:r>
            <w:r w:rsidR="00684FD2" w:rsidRPr="009602A1">
              <w:rPr>
                <w:rFonts w:cs="Helvetica"/>
                <w:szCs w:val="22"/>
                <w:u w:color="99CCFF"/>
              </w:rPr>
              <w:t>o t</w:t>
            </w:r>
            <w:r w:rsidR="00812DEF" w:rsidRPr="009602A1">
              <w:rPr>
                <w:rFonts w:cs="Helvetica"/>
                <w:szCs w:val="22"/>
                <w:u w:color="99CCFF"/>
              </w:rPr>
              <w:t>heir</w:t>
            </w:r>
            <w:r w:rsidR="00812DEF" w:rsidRPr="00812DEF">
              <w:rPr>
                <w:rFonts w:cs="Helvetica"/>
                <w:szCs w:val="22"/>
              </w:rPr>
              <w:t xml:space="preserve"> </w:t>
            </w:r>
            <w:r w:rsidR="006F38BE">
              <w:rPr>
                <w:szCs w:val="22"/>
              </w:rPr>
              <w:t>backups</w:t>
            </w:r>
            <w:r>
              <w:rPr>
                <w:szCs w:val="22"/>
              </w:rPr>
              <w:t>.</w:t>
            </w:r>
            <w:r w:rsidR="007E264B">
              <w:rPr>
                <w:szCs w:val="22"/>
              </w:rPr>
              <w:br/>
            </w:r>
            <w:r w:rsidR="0078392D">
              <w:rPr>
                <w:szCs w:val="22"/>
              </w:rPr>
              <w:t>They were free to ch</w:t>
            </w:r>
            <w:hyperlink w:anchor="RefWorkshop" w:history="1">
              <w:r w:rsidR="0078392D" w:rsidRPr="009602A1">
                <w:rPr>
                  <w:rStyle w:val="Hyperlink"/>
                  <w:szCs w:val="22"/>
                </w:rPr>
                <w:t>oose</w:t>
              </w:r>
              <w:r w:rsidR="00D7437C" w:rsidRPr="009602A1">
                <w:rPr>
                  <w:rStyle w:val="Hyperlink"/>
                  <w:szCs w:val="22"/>
                </w:rPr>
                <w:t xml:space="preserve"> </w:t>
              </w:r>
              <w:r w:rsidR="00B553B6" w:rsidRPr="009602A1">
                <w:rPr>
                  <w:rStyle w:val="Hyperlink"/>
                  <w:szCs w:val="22"/>
                </w:rPr>
                <w:t>different</w:t>
              </w:r>
            </w:hyperlink>
            <w:r w:rsidR="00B553B6">
              <w:rPr>
                <w:szCs w:val="22"/>
              </w:rPr>
              <w:t xml:space="preserve"> </w:t>
            </w:r>
            <w:r w:rsidR="00D7437C">
              <w:rPr>
                <w:szCs w:val="22"/>
              </w:rPr>
              <w:t>backups</w:t>
            </w:r>
            <w:r w:rsidR="007E264B">
              <w:rPr>
                <w:szCs w:val="22"/>
              </w:rPr>
              <w:t>.</w:t>
            </w:r>
            <w:r w:rsidR="007E264B" w:rsidRPr="00E31704">
              <w:rPr>
                <w:u w:color="99CCFF"/>
                <w:vertAlign w:val="superscript"/>
              </w:rPr>
              <w:endnoteReference w:id="40"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/>
            </w:tblPr>
            <w:tblGrid>
              <w:gridCol w:w="2736"/>
              <w:gridCol w:w="576"/>
              <w:gridCol w:w="2736"/>
            </w:tblGrid>
            <w:tr w:rsidR="005E1680">
              <w:trPr>
                <w:trHeight w:hRule="exact" w:val="1296"/>
                <w:jc w:val="right"/>
              </w:trPr>
              <w:tc>
                <w:tcPr>
                  <w:tcW w:w="2736" w:type="dxa"/>
                  <w:vAlign w:val="center"/>
                </w:tcPr>
                <w:p w:rsidR="005E1680" w:rsidRDefault="00D85610" w:rsidP="00E34AF8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 w:rsidRPr="00D85610">
                    <w:rPr>
                      <w:b/>
                      <w:noProof/>
                      <w:sz w:val="52"/>
                      <w:szCs w:val="52"/>
                    </w:rPr>
                    <w:pict>
                      <v:shape id="_x0000_s1406" style="position:absolute;left:0;text-align:left;margin-left:46.4pt;margin-top:-4.4pt;width:46.15pt;height:44.7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" path="m10168,93610l111404,,295828,197135,487878,r98694,91068l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.63889mm"/>
                        <v:path arrowok="t" o:connecttype="custom" o:connectlocs="10160,93535;111315,0;295592,196978;487490,0;586105,90995;411987,280354;581025,469710;469710,558165;303210,386623;108775,568325;0,462090;199518,280354;10160,93535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Ann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Eliminated 1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D85610" w:rsidP="00FD73F0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 w:rsidRPr="00D85610">
                    <w:rPr>
                      <w:b/>
                      <w:noProof/>
                      <w:sz w:val="52"/>
                      <w:szCs w:val="52"/>
                    </w:rPr>
                    <w:pict>
                      <v:shape id="Multiply 21" o:spid="_x0000_s1405" style="position:absolute;left:0;text-align:left;margin-left:44.25pt;margin-top:-3.5pt;width:46.15pt;height:44.75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" path="m10168,93610l111404,,295828,197135,487878,r98694,91068l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.63889mm"/>
                        <v:path arrowok="t" o:connecttype="custom" o:connectlocs="10160,93535;111315,0;295592,196978;487490,0;586105,90995;411987,280354;581025,469710;469710,558165;303210,386623;108775,568325;0,462090;199518,280354;10160,93535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Bianc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Dropped 2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5E1680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</w:tcPr>
                <w:p w:rsidR="005E1680" w:rsidRDefault="00D85610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  <w:r w:rsidRPr="00D85610">
                    <w:rPr>
                      <w:noProof/>
                      <w:szCs w:val="22"/>
                    </w:rPr>
                    <w:pict>
                      <v:shape id="Freeform 28" o:spid="_x0000_s1056" style="position:absolute;left:0;text-align:left;margin-left:71.9pt;margin-top:-.45pt;width:238.85pt;height:95.05pt;z-index:251639808;visibility:visible;mso-wrap-style:square;mso-wrap-distance-left:9pt;mso-wrap-distance-top:0;mso-wrap-distance-right:9pt;mso-wrap-distance-bottom:0;mso-position-horizontal-relative:text;mso-position-vertical-relative:page;mso-width-relative:page;mso-height-relative:page;v-text-anchor:top" coordsize="4777,19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" path="m,1901v,,2388,-262,2957,-331c3526,1501,3255,1523,3412,1485v157,-38,343,-74,489,-141c4047,1277,4183,1206,4288,1081,4393,956,4447,773,4529,593,4611,413,4725,124,4777,e" filled="f" strokecolor="red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1142365;1877887,932251;2172623,863914;2483553,754777;2716750,574752;2872215,299361;3027680,0" o:connectangles="0,0,0,0,0,0,0"/>
                        <w10:wrap anchory="page"/>
                      </v:shape>
                    </w:pic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D85610" w:rsidP="005E1680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 w:rsidRPr="00D85610">
                    <w:rPr>
                      <w:rFonts w:cs="Helvetica"/>
                      <w:noProof/>
                      <w:sz w:val="112"/>
                      <w:szCs w:val="112"/>
                    </w:rPr>
                    <w:pict>
                      <v:shape id="Freeform 31" o:spid="_x0000_s1055" style="position:absolute;left:0;text-align:left;margin-left:108.8pt;margin-top:57.8pt;width:35.9pt;height:35.3pt;z-index:2516418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00,2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" path="m,2575l600,e" filled="f" strokecolor="green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480060;991870,0" o:connectangles="0,0"/>
                      </v:shape>
                    </w:pic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5E1680">
              <w:trPr>
                <w:trHeight w:hRule="exact" w:val="144"/>
                <w:jc w:val="right"/>
              </w:trPr>
              <w:tc>
                <w:tcPr>
                  <w:tcW w:w="273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5E1680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  <w:vAlign w:val="center"/>
                </w:tcPr>
                <w:p w:rsidR="005E1680" w:rsidRDefault="005F6190" w:rsidP="004C03FE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5F6190" w:rsidP="005E1680">
                  <w:pPr>
                    <w:widowControl/>
                    <w:tabs>
                      <w:tab w:val="clear" w:pos="432"/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:rsidR="005E1680" w:rsidRDefault="00D85610" w:rsidP="005E1680">
            <w:pPr>
              <w:pStyle w:val="EndParagraph"/>
              <w:ind w:firstLine="0"/>
              <w:rPr>
                <w:szCs w:val="2"/>
              </w:rPr>
            </w:pPr>
            <w:r w:rsidRPr="00D85610">
              <w:rPr>
                <w:noProof/>
              </w:rPr>
              <w:pict>
                <v:line id="Line 33" o:spid="_x0000_s1054" style="position:absolute;left:0;text-align:left;z-index:251642880;visibility:visible;mso-position-horizontal-relative:text;mso-position-vertical-relative:text" from="299.25pt,0" to="320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" strokeweight=".5pt"/>
              </w:pict>
            </w:r>
          </w:p>
          <w:p w:rsidR="008F1B14" w:rsidRPr="007E264B" w:rsidRDefault="006F5AE7" w:rsidP="001E3A0C">
            <w:pPr>
              <w:pStyle w:val="PageNums"/>
              <w:tabs>
                <w:tab w:val="center" w:pos="1537"/>
                <w:tab w:val="center" w:pos="4867"/>
                <w:tab w:val="right" w:pos="6192"/>
              </w:tabs>
              <w:spacing w:before="40"/>
              <w:jc w:val="left"/>
              <w:rPr>
                <w:sz w:val="22"/>
                <w:szCs w:val="22"/>
              </w:rPr>
            </w:pPr>
            <w:r w:rsidRPr="006F5AE7">
              <w:rPr>
                <w:rFonts w:cs="Helvetica"/>
              </w:rPr>
              <w:tab/>
            </w:r>
            <w:r w:rsidRPr="00AA3D54">
              <w:rPr>
                <w:sz w:val="22"/>
                <w:szCs w:val="22"/>
              </w:rPr>
              <w:t>JJ ranked Anna &gt; Celia</w:t>
            </w:r>
            <w:r w:rsidR="007D5F5F" w:rsidRPr="00AA3D54">
              <w:rPr>
                <w:sz w:val="22"/>
                <w:szCs w:val="22"/>
              </w:rPr>
              <w:t>.</w:t>
            </w:r>
            <w:r w:rsidRPr="00AA3D54">
              <w:rPr>
                <w:sz w:val="22"/>
                <w:szCs w:val="22"/>
              </w:rPr>
              <w:tab/>
              <w:t>GG ranked Bianca &gt; Diana</w:t>
            </w:r>
            <w:r w:rsidR="007D5F5F" w:rsidRPr="00AA3D54">
              <w:rPr>
                <w:sz w:val="22"/>
                <w:szCs w:val="22"/>
              </w:rPr>
              <w:t>.</w:t>
            </w:r>
            <w:r w:rsidR="00053E87">
              <w:rPr>
                <w:sz w:val="22"/>
                <w:szCs w:val="22"/>
              </w:rPr>
              <w:br/>
            </w:r>
            <w:r w:rsidR="00053E87" w:rsidRPr="00AA3D54">
              <w:rPr>
                <w:sz w:val="22"/>
                <w:szCs w:val="22"/>
              </w:rPr>
              <w:tab/>
            </w:r>
            <w:r w:rsidR="00053E87" w:rsidRPr="00AA3D54">
              <w:rPr>
                <w:sz w:val="22"/>
                <w:szCs w:val="22"/>
              </w:rPr>
              <w:tab/>
            </w:r>
            <w:r w:rsidR="00053E87" w:rsidRPr="00AA3D54">
              <w:rPr>
                <w:sz w:val="22"/>
                <w:szCs w:val="22"/>
              </w:rPr>
              <w:tab/>
            </w:r>
            <w:r w:rsidR="001E3A0C">
              <w:t>40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6"/>
              <w:gridCol w:w="576"/>
              <w:gridCol w:w="2736"/>
            </w:tblGrid>
            <w:tr w:rsidR="005E1680" w:rsidTr="001E3A0C">
              <w:trPr>
                <w:trHeight w:hRule="exact" w:val="1224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:rsidR="005E1680" w:rsidRDefault="00D8561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w:pict>
                      <v:oval id="Oval 19" o:spid="_x0000_s1404" style="position:absolute;left:0;text-align:left;margin-left:9.75pt;margin-top:1.3pt;width:111.7pt;height:79.2pt;z-index:2518620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" filled="f" strokecolor="#a5a5a5 [2092]" strokeweight="5pt">
                        <v:stroke opacity="31354f"/>
                        <v:shadow on="t" opacity="22937f" origin=",.5" offset="0,.63889mm"/>
                        <v:path arrowok="t"/>
                        <v:textbox style="mso-next-textbox:#Oval 19">
                          <w:txbxContent>
                            <w:p w:rsidR="004D2D54" w:rsidRDefault="004D2D54" w:rsidP="00142CB5">
                              <w:pPr>
                                <w:ind w:left="0"/>
                                <w:jc w:val="center"/>
                              </w:pPr>
                            </w:p>
                            <w:p w:rsidR="004D2D54" w:rsidRDefault="004D2D54" w:rsidP="00142CB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5F6190">
                    <w:br w:type="column"/>
                  </w:r>
                  <w:r w:rsidR="005F6190">
                    <w:rPr>
                      <w:b/>
                      <w:sz w:val="52"/>
                      <w:szCs w:val="52"/>
                    </w:rPr>
                    <w:t>Celi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:rsidR="005E1680" w:rsidRDefault="005E1680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1680" w:rsidRDefault="005F619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:rsidR="005E1680" w:rsidRDefault="005F6190" w:rsidP="0034054F">
            <w:pPr>
              <w:pStyle w:val="Heading8"/>
              <w:keepLines/>
              <w:shd w:val="clear" w:color="auto" w:fill="00D300"/>
              <w:spacing w:before="0"/>
              <w:ind w:left="0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6"/>
              <w:gridCol w:w="576"/>
              <w:gridCol w:w="2736"/>
            </w:tblGrid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:rsidR="0091139F" w:rsidRPr="00E61740" w:rsidRDefault="00D85610" w:rsidP="00F7664A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00FF"/>
                      <w:sz w:val="100"/>
                      <w:szCs w:val="106"/>
                    </w:rPr>
                  </w:pPr>
                  <w:r w:rsidRPr="00D85610">
                    <w:rPr>
                      <w:noProof/>
                    </w:rPr>
                    <w:pict>
                      <v:shape id="Freeform 214" o:spid="_x0000_s1053" style="position:absolute;left:0;text-align:left;margin-left:-17.25pt;margin-top:47.55pt;width:93.15pt;height:123.25pt;z-index:2517053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863,2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" path="m1863,c1680,181,1076,674,765,1085,454,1496,159,2178,,2465e" filled="f" strokecolor="blue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1160145,0;521970,548029;0,1236980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>B</w:t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39F" w:rsidRPr="00E61740" w:rsidRDefault="00515FD1" w:rsidP="0099136A">
                  <w:pPr>
                    <w:keepNext/>
                    <w:keepLines/>
                    <w:spacing w:before="120"/>
                    <w:ind w:left="0" w:firstLine="0"/>
                    <w:jc w:val="center"/>
                    <w:rPr>
                      <w:rFonts w:cs="Arial"/>
                      <w:b/>
                      <w:bCs/>
                    </w:rPr>
                  </w:pPr>
                  <w:r w:rsidRPr="00CC62D5">
                    <w:rPr>
                      <w:vanish/>
                      <w:color w:val="333399"/>
                    </w:rPr>
                    <w:t xml:space="preserve">Is this a CW? </w:t>
                  </w:r>
                  <w:r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Not i</w:t>
                  </w:r>
                  <w:r>
                    <w:rPr>
                      <w:vanish/>
                      <w:color w:val="333399"/>
                    </w:rPr>
                    <w:t>f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DD,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ZZ and CC rank Bianca 2</w:t>
                  </w:r>
                  <w:r w:rsidR="0099136A">
                    <w:rPr>
                      <w:vanish/>
                      <w:color w:val="333399"/>
                    </w:rPr>
                    <w:t>n</w:t>
                  </w:r>
                  <w:r w:rsidRPr="00CC62D5">
                    <w:rPr>
                      <w:vanish/>
                      <w:color w:val="333399"/>
                    </w:rPr>
                    <w:t>d</w:t>
                  </w:r>
                  <w:r>
                    <w:rPr>
                      <w:vanish/>
                      <w:color w:val="333399"/>
                    </w:rPr>
                    <w:t xml:space="preserve">.  </w:t>
                  </w:r>
                  <w:r w:rsidR="0099136A">
                    <w:rPr>
                      <w:vanish/>
                      <w:color w:val="333399"/>
                    </w:rPr>
                    <w:br/>
                  </w:r>
                  <w:r>
                    <w:rPr>
                      <w:vanish/>
                      <w:color w:val="333399"/>
                    </w:rPr>
                    <w:t>D</w:t>
                  </w:r>
                  <w:r w:rsidR="0099136A">
                    <w:rPr>
                      <w:vanish/>
                      <w:color w:val="333399"/>
                    </w:rPr>
                    <w:t xml:space="preserve">elete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 xml:space="preserve">ast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>oser</w:t>
                  </w:r>
                  <w:r w:rsidRPr="00CC62D5">
                    <w:rPr>
                      <w:vanish/>
                      <w:color w:val="333399"/>
                    </w:rPr>
                    <w:t>.</w:t>
                  </w:r>
                  <w:r>
                    <w:rPr>
                      <w:color w:val="333399"/>
                    </w:rPr>
                    <w:t xml:space="preserve">  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D85610" w:rsidP="00F7664A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D85610">
                    <w:rPr>
                      <w:noProof/>
                    </w:rPr>
                    <w:pict>
                      <v:polyline id="Freeform 215" o:spid="_x0000_s1052" style="position:absolute;left:0;text-align:left;z-index:2517063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points="-18.7pt,217.45pt,22.7pt,168.05pt,77.7pt,121.85pt,183.2pt,46.35pt" coordsize="4038,34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" filled="f" strokecolor="green" strokeweight="6pt">
                        <v:stroke dashstyle="1 1" endarrow="classic" endarrowwidth="wide" endarrowlength="long"/>
                        <v:shadow on="t" color="silver" opacity="49150f" offset=",1pt"/>
                        <v:path arrowok="t" o:connecttype="custom" o:connectlocs="0,2085975;504825,1485900;2554605,0" o:connectangles="0,0,0"/>
                      </v:polyline>
                    </w:pict>
                  </w:r>
                  <w:r w:rsidRPr="00D85610">
                    <w:rPr>
                      <w:noProof/>
                    </w:rPr>
                    <w:pict>
                      <v:shape id="Freeform 216" o:spid="_x0000_s1051" style="position:absolute;left:0;text-align:left;margin-left:-17.95pt;margin-top:46.9pt;width:96.75pt;height:10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935,2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" path="m1935,c1722,148,979,524,657,886,335,1248,137,1906,,2174e" filled="f" strokecolor="red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1203960,0;392430,562610;0,1219200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>J</w:t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D85610" w:rsidP="00F7664A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99"/>
                      <w:sz w:val="100"/>
                      <w:szCs w:val="106"/>
                    </w:rPr>
                  </w:pPr>
                  <w:r w:rsidRPr="00D85610">
                    <w:rPr>
                      <w:rFonts w:cs="Arial"/>
                      <w:noProof/>
                      <w:sz w:val="100"/>
                      <w:szCs w:val="106"/>
                    </w:rPr>
                    <w:pict>
                      <v:line id="Line 313" o:spid="_x0000_s1050" style="position:absolute;left:0;text-align:left;z-index:251738112;visibility:visible;mso-position-horizontal-relative:text;mso-position-vertical-relative:text" from="-12.65pt,73pt" to="8.8pt,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" strokeweight=".5pt"/>
                    </w:pict>
                  </w:r>
                  <w:r w:rsidR="0091139F"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>V</w:t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:rsidR="0091139F" w:rsidRPr="00E61740" w:rsidRDefault="0091139F" w:rsidP="00F7664A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:rsidR="005E1680" w:rsidRPr="0074176F" w:rsidRDefault="005B5763" w:rsidP="00353847">
            <w:pPr>
              <w:pStyle w:val="PageNums"/>
              <w:tabs>
                <w:tab w:val="right" w:pos="6127"/>
              </w:tabs>
              <w:spacing w:before="120"/>
              <w:ind w:left="14"/>
              <w:jc w:val="left"/>
              <w:rPr>
                <w:color w:val="333399"/>
              </w:rPr>
            </w:pPr>
            <w:r>
              <w:rPr>
                <w:i/>
                <w:sz w:val="22"/>
                <w:szCs w:val="22"/>
              </w:rPr>
              <w:t>The winner had no surplus.   The last loser held 4 votes</w:t>
            </w:r>
            <w:r w:rsidR="00F8529B" w:rsidRPr="00AA3D54">
              <w:rPr>
                <w:sz w:val="22"/>
                <w:szCs w:val="22"/>
              </w:rPr>
              <w:t>.</w:t>
            </w:r>
            <w:r w:rsidR="00F8529B" w:rsidRPr="0074176F">
              <w:rPr>
                <w:color w:val="CC0000"/>
              </w:rPr>
              <w:tab/>
            </w:r>
            <w:r w:rsidR="001E3A0C">
              <w:rPr>
                <w:color w:val="333399"/>
              </w:rPr>
              <w:t>41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B00568" w:rsidRDefault="005F6190" w:rsidP="005E1680">
            <w:pPr>
              <w:pStyle w:val="Title"/>
            </w:pPr>
            <w:r w:rsidRPr="00A517ED">
              <w:rPr>
                <w:color w:val="333399"/>
              </w:rPr>
              <w:t>Instant Runoff Quiz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before="180"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</w:t>
            </w:r>
            <w:r w:rsidR="0027312A">
              <w:t>you</w:t>
            </w:r>
            <w:r>
              <w:t xml:space="preserve"> mov</w:t>
            </w:r>
            <w:r w:rsidR="00B9167F">
              <w:t>e counts just like others</w:t>
            </w:r>
            <w:r w:rsidR="008E1BF8">
              <w:t xml:space="preserve">, </w:t>
            </w:r>
            <w:r w:rsidR="00B9167F">
              <w:t>True or</w:t>
            </w:r>
            <w:r>
              <w:t xml:space="preserve"> </w:t>
            </w:r>
            <w:r w:rsidRPr="0071046F">
              <w:t>False</w:t>
            </w:r>
            <w:r w:rsidR="00856943">
              <w:t>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</w:t>
            </w:r>
            <w:r w:rsidRPr="001E7C8B">
              <w:t>p</w:t>
            </w:r>
            <w:r>
              <w:t xml:space="preserve"> can’t hurt your </w:t>
            </w:r>
            <w:r w:rsidR="005369AC">
              <w:t>first</w:t>
            </w:r>
            <w:r w:rsidR="003C4EBC" w:rsidRPr="001E7C8B">
              <w:t xml:space="preserve"> </w:t>
            </w:r>
            <w:r w:rsidR="003C4EBC">
              <w:t>choice</w:t>
            </w:r>
            <w:r w:rsidR="008E1BF8">
              <w:t xml:space="preserve">,   </w:t>
            </w:r>
            <w:r>
              <w:t>T</w:t>
            </w:r>
            <w:r w:rsidR="00B9167F">
              <w:t xml:space="preserve"> or</w:t>
            </w:r>
            <w:r>
              <w:t xml:space="preserve"> F</w:t>
            </w:r>
            <w:r w:rsidR="00B9167F">
              <w:t>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Only </w:t>
            </w:r>
            <w:r w:rsidR="00B9167F">
              <w:t>1</w:t>
            </w:r>
            <w:r>
              <w:t xml:space="preserve"> candidate can reach 50% plus a vote</w:t>
            </w:r>
            <w:r w:rsidR="008E1BF8">
              <w:t xml:space="preserve">,   </w:t>
            </w:r>
            <w:r>
              <w:t>T</w:t>
            </w:r>
            <w:r w:rsidR="00B9167F">
              <w:t xml:space="preserve"> or</w:t>
            </w:r>
            <w:r>
              <w:t xml:space="preserve"> F</w:t>
            </w:r>
            <w:r w:rsidR="00B9167F">
              <w:t>?</w:t>
            </w:r>
          </w:p>
          <w:p w:rsidR="005E1680" w:rsidRDefault="005F6190" w:rsidP="00F94372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rFonts w:cs="Helvetica"/>
              </w:rPr>
            </w:pPr>
            <w:r w:rsidRPr="00A517ED">
              <w:rPr>
                <w:b/>
                <w:color w:val="333399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 xml:space="preserve">Name </w:t>
            </w:r>
            <w:r w:rsidR="00DD761A">
              <w:rPr>
                <w:szCs w:val="22"/>
              </w:rPr>
              <w:t xml:space="preserve">4 </w:t>
            </w:r>
            <w:r>
              <w:rPr>
                <w:szCs w:val="22"/>
              </w:rPr>
              <w:t>cities o</w:t>
            </w:r>
            <w:r>
              <w:rPr>
                <w:rFonts w:cs="Helvetica"/>
              </w:rPr>
              <w:t>r schools that use IRV.</w:t>
            </w:r>
            <w:r w:rsidR="008E1BF8">
              <w:rPr>
                <w:rFonts w:cs="Helvetica"/>
              </w:rPr>
              <w:t xml:space="preserve"> </w:t>
            </w:r>
            <w:r w:rsidR="00DD761A">
              <w:rPr>
                <w:rFonts w:cs="Helvetica"/>
              </w:rPr>
              <w:t xml:space="preserve"> </w:t>
            </w:r>
            <w:r w:rsidR="008E1BF8">
              <w:rPr>
                <w:rFonts w:cs="Helvetica"/>
              </w:rPr>
              <w:t xml:space="preserve"> </w:t>
            </w:r>
            <w:hyperlink w:anchor="Endorsements" w:history="1">
              <w:r w:rsidR="00DD761A" w:rsidRPr="00DD761A">
                <w:rPr>
                  <w:rStyle w:val="Hyperlink"/>
                  <w:i/>
                  <w:szCs w:val="22"/>
                </w:rPr>
                <w:t>Endorsements</w:t>
              </w:r>
            </w:hyperlink>
          </w:p>
          <w:p w:rsidR="005E1680" w:rsidRDefault="005F6190" w:rsidP="00F94372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szCs w:val="22"/>
              </w:rPr>
            </w:pPr>
            <w:r w:rsidRPr="00A517ED">
              <w:rPr>
                <w:b/>
                <w:color w:val="333399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hyperlink w:anchor="IRV" w:history="1">
              <w:r w:rsidR="008E1BF8">
                <w:rPr>
                  <w:rStyle w:val="Hyperlink"/>
                  <w:szCs w:val="22"/>
                </w:rPr>
                <w:t xml:space="preserve">   </w:t>
              </w:r>
              <w:r w:rsidR="00CA0583">
                <w:rPr>
                  <w:rStyle w:val="Hyperlink"/>
                  <w:i/>
                  <w:szCs w:val="22"/>
                </w:rPr>
                <w:t>See p</w:t>
              </w:r>
              <w:r w:rsidRPr="00A45A51">
                <w:rPr>
                  <w:rStyle w:val="Hyperlink"/>
                  <w:i/>
                  <w:szCs w:val="22"/>
                </w:rPr>
                <w:t>age 1</w:t>
              </w:r>
              <w:r w:rsidR="001E3A0C">
                <w:rPr>
                  <w:rStyle w:val="Hyperlink"/>
                  <w:i/>
                  <w:szCs w:val="22"/>
                </w:rPr>
                <w:t>4</w:t>
              </w:r>
            </w:hyperlink>
            <w:r w:rsidR="008E1BF8">
              <w:t>.</w:t>
            </w:r>
          </w:p>
          <w:p w:rsidR="005E1680" w:rsidRDefault="005F6190" w:rsidP="005E1680">
            <w:pPr>
              <w:spacing w:before="120"/>
              <w:ind w:firstLine="0"/>
            </w:pPr>
            <w:r>
              <w:rPr>
                <w:b/>
              </w:rPr>
              <w:t>Answer</w:t>
            </w:r>
            <w:r>
              <w:t xml:space="preserve"> questions 1, 2 and 3 for each voting rule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2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we count each card once in each round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a backup doesn't count unless your 1</w:t>
            </w:r>
            <w:r w:rsidR="005F6190" w:rsidRPr="00A45A51">
              <w:rPr>
                <w:i/>
                <w:position w:val="4"/>
                <w:sz w:val="20"/>
              </w:rPr>
              <w:t>st</w:t>
            </w:r>
            <w:r w:rsidR="005F6190" w:rsidRPr="00A45A51">
              <w:rPr>
                <w:i/>
              </w:rPr>
              <w:t xml:space="preserve"> has lost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two reps would need over 100% of the votes.</w:t>
            </w:r>
          </w:p>
          <w:p w:rsidR="00C46A14" w:rsidRDefault="00C46A14" w:rsidP="00FA2997">
            <w:pPr>
              <w:pStyle w:val="NumList"/>
              <w:tabs>
                <w:tab w:val="clear" w:pos="504"/>
                <w:tab w:val="clear" w:pos="648"/>
                <w:tab w:val="center" w:pos="4507"/>
                <w:tab w:val="right" w:pos="6127"/>
              </w:tabs>
              <w:spacing w:before="120" w:line="240" w:lineRule="auto"/>
              <w:ind w:left="0"/>
              <w:rPr>
                <w:color w:val="CC0000"/>
                <w:sz w:val="20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F839AE">
              <w:rPr>
                <w:color w:val="CC0000"/>
                <w:sz w:val="20"/>
              </w:rPr>
              <w:tab/>
            </w:r>
            <w:r w:rsidRPr="00354324">
              <w:rPr>
                <w:rFonts w:ascii="Arial Black" w:hAnsi="Arial Black" w:cs="Arial"/>
                <w:b/>
                <w:color w:val="00B100"/>
                <w:sz w:val="22"/>
                <w:szCs w:val="22"/>
              </w:rPr>
              <w:sym w:font="Wingdings" w:char="F0E4"/>
            </w:r>
          </w:p>
          <w:p w:rsidR="00F839AE" w:rsidRPr="00F839AE" w:rsidRDefault="00F839AE" w:rsidP="00FA2997">
            <w:pPr>
              <w:pStyle w:val="NumList"/>
              <w:tabs>
                <w:tab w:val="clear" w:pos="504"/>
                <w:tab w:val="clear" w:pos="648"/>
                <w:tab w:val="center" w:pos="4507"/>
                <w:tab w:val="right" w:pos="6127"/>
              </w:tabs>
              <w:spacing w:before="120" w:line="240" w:lineRule="auto"/>
              <w:ind w:left="0"/>
              <w:rPr>
                <w:sz w:val="20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2B1513">
              <w:rPr>
                <w:rFonts w:ascii="Arial Black" w:hAnsi="Arial Black" w:cs="Times New Roman"/>
                <w:b/>
                <w:color w:val="333399"/>
                <w:sz w:val="22"/>
                <w:szCs w:val="22"/>
              </w:rPr>
              <w:sym w:font="Wingdings" w:char="F0E3"/>
            </w:r>
          </w:p>
          <w:p w:rsidR="005E1680" w:rsidRPr="00C46A14" w:rsidRDefault="006D15FC" w:rsidP="00C46A14">
            <w:pPr>
              <w:spacing w:before="0" w:line="240" w:lineRule="auto"/>
              <w:ind w:left="0" w:firstLine="0"/>
              <w:rPr>
                <w:sz w:val="26"/>
                <w:szCs w:val="26"/>
              </w:rPr>
            </w:pPr>
            <w:r w:rsidRPr="00C46A14">
              <w:rPr>
                <w:sz w:val="26"/>
                <w:szCs w:val="26"/>
              </w:rPr>
              <w:t>Ranked Choice Voting</w:t>
            </w:r>
            <w:r w:rsidR="00C46A14">
              <w:rPr>
                <w:sz w:val="26"/>
                <w:szCs w:val="26"/>
              </w:rPr>
              <w:t>,</w:t>
            </w:r>
            <w:r w:rsidRPr="00C46A14">
              <w:rPr>
                <w:sz w:val="26"/>
                <w:szCs w:val="26"/>
              </w:rPr>
              <w:t xml:space="preserve"> </w:t>
            </w:r>
            <w:r w:rsidR="00C46A14" w:rsidRPr="00C46A14">
              <w:rPr>
                <w:b/>
                <w:sz w:val="26"/>
                <w:szCs w:val="26"/>
              </w:rPr>
              <w:t>RCV</w:t>
            </w:r>
            <w:r w:rsidR="00C46A14">
              <w:rPr>
                <w:sz w:val="26"/>
                <w:szCs w:val="26"/>
              </w:rPr>
              <w:t>,</w:t>
            </w:r>
            <w:r w:rsidR="00C46A14" w:rsidRPr="00C46A14">
              <w:rPr>
                <w:sz w:val="26"/>
                <w:szCs w:val="26"/>
              </w:rPr>
              <w:t xml:space="preserve"> </w:t>
            </w:r>
            <w:r w:rsidRPr="00C46A14">
              <w:rPr>
                <w:sz w:val="26"/>
                <w:szCs w:val="26"/>
              </w:rPr>
              <w:t xml:space="preserve">includes </w:t>
            </w:r>
            <w:r w:rsidRPr="00C46A14">
              <w:rPr>
                <w:b/>
                <w:color w:val="333399"/>
                <w:sz w:val="26"/>
                <w:szCs w:val="26"/>
              </w:rPr>
              <w:t>IRV</w:t>
            </w:r>
            <w:r w:rsidRPr="00C46A14">
              <w:rPr>
                <w:sz w:val="26"/>
                <w:szCs w:val="26"/>
              </w:rPr>
              <w:t xml:space="preserve"> and </w:t>
            </w:r>
            <w:r w:rsidRPr="00C46A14">
              <w:rPr>
                <w:b/>
                <w:color w:val="CC0000"/>
                <w:sz w:val="26"/>
                <w:szCs w:val="26"/>
              </w:rPr>
              <w:t>STV</w:t>
            </w:r>
          </w:p>
          <w:p w:rsidR="00F839AE" w:rsidRDefault="00E44CFC" w:rsidP="002B1513">
            <w:pPr>
              <w:pStyle w:val="NumList"/>
              <w:tabs>
                <w:tab w:val="clear" w:pos="504"/>
                <w:tab w:val="clear" w:pos="648"/>
                <w:tab w:val="center" w:pos="5497"/>
                <w:tab w:val="right" w:pos="5947"/>
              </w:tabs>
              <w:spacing w:before="0" w:after="80" w:line="240" w:lineRule="auto"/>
              <w:ind w:left="0"/>
              <w:rPr>
                <w:szCs w:val="24"/>
              </w:rPr>
            </w:pPr>
            <w:bookmarkStart w:id="43" w:name="STV"/>
            <w:bookmarkEnd w:id="43"/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="00F939A2" w:rsidRPr="00F939A2">
                <w:rPr>
                  <w:rStyle w:val="Hyperlink"/>
                  <w:szCs w:val="24"/>
                </w:rPr>
                <w:t>e</w:t>
              </w:r>
              <w:r w:rsidRPr="00F939A2">
                <w:rPr>
                  <w:rStyle w:val="Hyperlink"/>
                  <w:szCs w:val="24"/>
                </w:rPr>
                <w:t xml:space="preserve">ndosements </w:t>
              </w:r>
            </w:hyperlink>
            <w:r w:rsidRPr="00E44CFC">
              <w:rPr>
                <w:szCs w:val="24"/>
              </w:rPr>
              <w:t>page lists some of the users.</w:t>
            </w:r>
            <w:r w:rsidR="00F839AE" w:rsidRPr="00F839AE">
              <w:rPr>
                <w:color w:val="CC0000"/>
                <w:sz w:val="20"/>
              </w:rPr>
              <w:tab/>
            </w:r>
            <w:r w:rsidR="00F839AE" w:rsidRPr="002B1513">
              <w:rPr>
                <w:rFonts w:ascii="Arial Black" w:hAnsi="Arial Black" w:cs="Times New Roman"/>
                <w:b/>
                <w:color w:val="CC0000"/>
                <w:sz w:val="22"/>
                <w:szCs w:val="22"/>
              </w:rPr>
              <w:sym w:font="Wingdings" w:char="F0E5"/>
            </w:r>
            <w:r>
              <w:rPr>
                <w:szCs w:val="24"/>
              </w:rPr>
              <w:br/>
              <w:t>Most of the groups tally their votes easily with apps.</w:t>
            </w:r>
          </w:p>
          <w:p w:rsidR="00E44CFC" w:rsidRPr="002B1513" w:rsidRDefault="00E44CFC" w:rsidP="002B1513">
            <w:pPr>
              <w:pStyle w:val="NumList"/>
              <w:tabs>
                <w:tab w:val="clear" w:pos="504"/>
                <w:tab w:val="clear" w:pos="648"/>
                <w:tab w:val="center" w:pos="5497"/>
                <w:tab w:val="right" w:pos="5947"/>
              </w:tabs>
              <w:spacing w:before="0" w:after="80" w:line="240" w:lineRule="auto"/>
              <w:ind w:left="0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5E1680" w:rsidRPr="00A517ED" w:rsidRDefault="006F2DEC" w:rsidP="005E1680">
            <w:pPr>
              <w:pStyle w:val="Title"/>
              <w:rPr>
                <w:color w:val="CC0000"/>
              </w:rPr>
            </w:pPr>
            <w:r>
              <w:rPr>
                <w:color w:val="CC0000"/>
              </w:rPr>
              <w:t>2. F</w:t>
            </w:r>
            <w:r w:rsidR="00325AC7">
              <w:rPr>
                <w:color w:val="CC0000"/>
              </w:rPr>
              <w:t xml:space="preserve">air Rep </w:t>
            </w:r>
            <w:r w:rsidR="00BC5B21">
              <w:rPr>
                <w:color w:val="CC0000"/>
              </w:rPr>
              <w:t>by</w:t>
            </w:r>
            <w:r w:rsidR="00325AC7">
              <w:rPr>
                <w:color w:val="CC0000"/>
              </w:rPr>
              <w:t xml:space="preserve"> </w:t>
            </w:r>
            <w:r w:rsidR="00EE3DBC">
              <w:rPr>
                <w:color w:val="CC0000"/>
              </w:rPr>
              <w:t xml:space="preserve">Single </w:t>
            </w:r>
            <w:r w:rsidR="00BF6C71">
              <w:rPr>
                <w:color w:val="CC0000"/>
              </w:rPr>
              <w:t>Transferable</w:t>
            </w:r>
            <w:r w:rsidR="00EE3DBC">
              <w:rPr>
                <w:color w:val="CC0000"/>
              </w:rPr>
              <w:t xml:space="preserve"> Vote</w:t>
            </w:r>
          </w:p>
          <w:p w:rsidR="005E1680" w:rsidRDefault="00103D48" w:rsidP="003A5D86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CC15FF">
              <w:rPr>
                <w:szCs w:val="22"/>
              </w:rPr>
              <w:t xml:space="preserve"> t</w:t>
            </w:r>
            <w:r w:rsidR="00BC5B21">
              <w:rPr>
                <w:szCs w:val="22"/>
              </w:rPr>
              <w:t xml:space="preserve">abletop </w:t>
            </w:r>
            <w:r w:rsidR="006C59C4">
              <w:rPr>
                <w:szCs w:val="22"/>
              </w:rPr>
              <w:t>game</w:t>
            </w:r>
            <w:r w:rsidR="00BC5B2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o </w:t>
            </w:r>
            <w:r w:rsidR="005F6190">
              <w:rPr>
                <w:szCs w:val="22"/>
              </w:rPr>
              <w:t>elect</w:t>
            </w:r>
            <w:r w:rsidR="00CC15FF">
              <w:rPr>
                <w:szCs w:val="22"/>
              </w:rPr>
              <w:t xml:space="preserve"> three</w:t>
            </w:r>
            <w:r w:rsidR="005F6190">
              <w:rPr>
                <w:szCs w:val="22"/>
              </w:rPr>
              <w:t xml:space="preserve"> reps </w:t>
            </w:r>
            <w:r w:rsidR="00DB1480">
              <w:rPr>
                <w:szCs w:val="22"/>
              </w:rPr>
              <w:t>work</w:t>
            </w:r>
            <w:r w:rsidR="00135F01">
              <w:rPr>
                <w:szCs w:val="22"/>
              </w:rPr>
              <w:t>s like</w:t>
            </w:r>
            <w:r w:rsidR="00BC5B21" w:rsidRPr="00BC5B21">
              <w:t xml:space="preserve"> </w:t>
            </w:r>
            <w:r w:rsidR="00BF6C71" w:rsidRPr="0098692C">
              <w:rPr>
                <w:rFonts w:ascii="Arial Bold" w:hAnsi="Arial Bold"/>
                <w:b/>
                <w:color w:val="CC0000"/>
              </w:rPr>
              <w:t>ST</w:t>
            </w:r>
            <w:r w:rsidR="00CC15FF" w:rsidRPr="0098692C">
              <w:rPr>
                <w:rFonts w:ascii="Arial Bold" w:hAnsi="Arial Bold"/>
                <w:b/>
                <w:color w:val="CC0000"/>
              </w:rPr>
              <w:t>V</w:t>
            </w:r>
            <w:r w:rsidR="00CC15FF">
              <w:t>.</w:t>
            </w:r>
          </w:p>
          <w:p w:rsidR="005E1680" w:rsidRDefault="00A30A95" w:rsidP="009256AA">
            <w:pPr>
              <w:pStyle w:val="DotList"/>
              <w:tabs>
                <w:tab w:val="clear" w:pos="432"/>
              </w:tabs>
              <w:spacing w:before="80"/>
              <w:ind w:left="432" w:right="144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0A4D4B">
              <w:t>W</w:t>
            </w:r>
            <w:r w:rsidR="005F6190">
              <w:t xml:space="preserve">e </w:t>
            </w:r>
            <w:r w:rsidR="000A4D4B">
              <w:t xml:space="preserve">set the </w:t>
            </w:r>
            <w:r w:rsidR="005F6190" w:rsidRPr="00B627C4">
              <w:rPr>
                <w:b/>
                <w:color w:val="CC0000"/>
              </w:rPr>
              <w:t>finish line</w:t>
            </w:r>
            <w:r w:rsidR="000A4D4B">
              <w:t xml:space="preserve"> </w:t>
            </w:r>
            <w:r w:rsidR="005F6190">
              <w:t>at 1</w:t>
            </w:r>
            <w:r w:rsidR="005F6190" w:rsidRPr="00FB21AA">
              <w:rPr>
                <w:b/>
              </w:rPr>
              <w:t>/</w:t>
            </w:r>
            <w:r w:rsidR="005F6190">
              <w:t xml:space="preserve">4 of the cards plus one.  </w:t>
            </w:r>
            <w:r w:rsidR="005F6190">
              <w:rPr>
                <w:szCs w:val="22"/>
              </w:rPr>
              <w:t xml:space="preserve">Don't put your card </w:t>
            </w:r>
            <w:r w:rsidR="000A4D4B">
              <w:rPr>
                <w:szCs w:val="22"/>
              </w:rPr>
              <w:t>o</w:t>
            </w:r>
            <w:r w:rsidR="005F6190">
              <w:rPr>
                <w:szCs w:val="22"/>
              </w:rPr>
              <w:t>n a column that is full.</w:t>
            </w:r>
          </w:p>
          <w:p w:rsidR="005E1680" w:rsidRDefault="00A30A95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0A4D4B">
              <w:t>One at a time, we</w:t>
            </w:r>
            <w:r w:rsidR="000A4D4B">
              <w:rPr>
                <w:b/>
                <w:color w:val="CC0000"/>
              </w:rPr>
              <w:t xml:space="preserve"> d</w:t>
            </w:r>
            <w:r w:rsidR="005F6190" w:rsidRPr="00B627C4">
              <w:rPr>
                <w:b/>
                <w:color w:val="CC0000"/>
              </w:rPr>
              <w:t>rop</w:t>
            </w:r>
            <w:r w:rsidR="000A4D4B">
              <w:t xml:space="preserve"> the weakest candidate. </w:t>
            </w:r>
          </w:p>
          <w:p w:rsidR="00E44CFC" w:rsidRDefault="00C83CEA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pict>
                <v:shape id="Picture 108" o:spid="_x0000_i1030" type="#_x0000_t75" style="width:8.25pt;height:8.25pt;visibility:visible;mso-wrap-style:square" o:bullet="t">
                  <v:imagedata r:id="rId70" o:title=""/>
                </v:shape>
              </w:pict>
            </w:r>
            <w:r w:rsidR="005F6190">
              <w:tab/>
            </w:r>
            <w:r w:rsidR="00B00AB5">
              <w:t>If your</w:t>
            </w:r>
            <w:r w:rsidR="00E44CFC">
              <w:t xml:space="preserve"> candidate</w:t>
            </w:r>
            <w:r w:rsidR="00B00AB5">
              <w:t xml:space="preserve"> los</w:t>
            </w:r>
            <w:r w:rsidR="00E44CFC">
              <w:t>es</w:t>
            </w:r>
            <w:r w:rsidR="00B00AB5">
              <w:t>,</w:t>
            </w:r>
            <w:r w:rsidR="00E44CFC">
              <w:t xml:space="preserve"> you can</w:t>
            </w:r>
            <w:r w:rsidR="00B00AB5">
              <w:rPr>
                <w:b/>
                <w:color w:val="CC0000"/>
              </w:rPr>
              <w:t xml:space="preserve"> m</w:t>
            </w:r>
            <w:r w:rsidR="008C4159" w:rsidRPr="00B627C4">
              <w:rPr>
                <w:b/>
                <w:color w:val="CC0000"/>
              </w:rPr>
              <w:t>ove</w:t>
            </w:r>
            <w:r w:rsidR="008C4159">
              <w:t xml:space="preserve"> </w:t>
            </w:r>
            <w:r w:rsidR="00B00AB5">
              <w:t>your card.</w:t>
            </w:r>
            <w:r w:rsidR="004419F0">
              <w:t xml:space="preserve"> </w:t>
            </w:r>
          </w:p>
          <w:p w:rsidR="005E1680" w:rsidRDefault="00E44CFC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33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00AB5">
              <w:t>R</w:t>
            </w:r>
            <w:r w:rsidR="004419F0">
              <w:t>epeat</w:t>
            </w:r>
            <w:r w:rsidR="005F6190">
              <w:t xml:space="preserve"> until </w:t>
            </w:r>
            <w:r w:rsidR="004419F0">
              <w:t xml:space="preserve">three </w:t>
            </w:r>
            <w:r>
              <w:t>candidates reach the finish line</w:t>
            </w:r>
            <w:r w:rsidR="005F6190" w:rsidRPr="00556FD4">
              <w:rPr>
                <w:i/>
              </w:rPr>
              <w:t>!</w:t>
            </w:r>
          </w:p>
          <w:p w:rsidR="005E1680" w:rsidRDefault="005F6190" w:rsidP="00191933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60" w:line="240" w:lineRule="auto"/>
              <w:rPr>
                <w:szCs w:val="22"/>
              </w:rPr>
            </w:pPr>
            <w:r w:rsidRPr="00A517ED">
              <w:rPr>
                <w:b/>
                <w:color w:val="CC0000"/>
              </w:rPr>
              <w:t>1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What</w:t>
            </w:r>
            <w:hyperlink w:anchor="FairRepPR" w:history="1">
              <w:r w:rsidRPr="009D1AD1">
                <w:rPr>
                  <w:rStyle w:val="Hyperlink"/>
                  <w:szCs w:val="22"/>
                </w:rPr>
                <w:t xml:space="preserve"> benefits does Fair Rep by </w:t>
              </w:r>
              <w:r w:rsidR="00F47924">
                <w:rPr>
                  <w:rStyle w:val="Hyperlink"/>
                  <w:szCs w:val="22"/>
                </w:rPr>
                <w:t>ST</w:t>
              </w:r>
              <w:r w:rsidRPr="009D1AD1">
                <w:rPr>
                  <w:rStyle w:val="Hyperlink"/>
                  <w:szCs w:val="22"/>
                </w:rPr>
                <w:t>V give them</w:t>
              </w:r>
            </w:hyperlink>
            <w:r w:rsidRPr="005B5C4D">
              <w:t>?</w:t>
            </w:r>
          </w:p>
          <w:p w:rsidR="005E1680" w:rsidRDefault="005F6190" w:rsidP="005E1680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line="240" w:lineRule="auto"/>
              <w:rPr>
                <w:szCs w:val="22"/>
              </w:rPr>
            </w:pPr>
            <w:r w:rsidRPr="00A517ED">
              <w:rPr>
                <w:b/>
                <w:color w:val="CC0000"/>
              </w:rPr>
              <w:t>2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Can only 3 candidates each win 25% plus a vote</w:t>
            </w:r>
            <w:r>
              <w:t>?</w:t>
            </w:r>
          </w:p>
          <w:p w:rsidR="003F60C5" w:rsidRDefault="005F6190" w:rsidP="005E1680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line="240" w:lineRule="auto"/>
            </w:pPr>
            <w:r w:rsidRPr="00A517ED">
              <w:rPr>
                <w:b/>
                <w:color w:val="CC0000"/>
              </w:rPr>
              <w:t>3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</w:r>
            <w:r w:rsidR="00994FEF">
              <w:rPr>
                <w:szCs w:val="22"/>
              </w:rPr>
              <w:t>Added together, w</w:t>
            </w:r>
            <w:r>
              <w:rPr>
                <w:szCs w:val="22"/>
              </w:rPr>
              <w:t xml:space="preserve">hat total </w:t>
            </w:r>
            <w:r w:rsidR="001A772D">
              <w:rPr>
                <w:szCs w:val="22"/>
              </w:rPr>
              <w:t xml:space="preserve">must </w:t>
            </w:r>
            <w:r w:rsidR="00994FEF">
              <w:rPr>
                <w:szCs w:val="22"/>
              </w:rPr>
              <w:t>a trio of</w:t>
            </w:r>
            <w:r>
              <w:rPr>
                <w:szCs w:val="22"/>
              </w:rPr>
              <w:t xml:space="preserve"> reps</w:t>
            </w:r>
            <w:r w:rsidR="001119A8">
              <w:rPr>
                <w:szCs w:val="22"/>
              </w:rPr>
              <w:t xml:space="preserve"> </w:t>
            </w:r>
            <w:r>
              <w:rPr>
                <w:szCs w:val="22"/>
              </w:rPr>
              <w:t>win?</w:t>
            </w:r>
          </w:p>
          <w:p w:rsidR="005E1680" w:rsidRPr="0074176F" w:rsidRDefault="00D85610" w:rsidP="001E3A0C">
            <w:pPr>
              <w:pStyle w:val="PageNums"/>
              <w:tabs>
                <w:tab w:val="center" w:pos="2973"/>
                <w:tab w:val="right" w:pos="6127"/>
              </w:tabs>
              <w:spacing w:before="120"/>
              <w:ind w:left="288"/>
              <w:jc w:val="left"/>
            </w:pPr>
            <w:hyperlink w:anchor="FairRepPR" w:history="1">
              <w:r w:rsidR="00856943">
                <w:rPr>
                  <w:rStyle w:val="Hyperlink"/>
                  <w:i/>
                </w:rPr>
                <w:t xml:space="preserve">STV answers:  </w:t>
              </w:r>
              <w:r w:rsidR="00D63C13">
                <w:rPr>
                  <w:rStyle w:val="Hyperlink"/>
                  <w:i/>
                </w:rPr>
                <w:t>See p</w:t>
              </w:r>
              <w:r w:rsidR="00FE21FC" w:rsidRPr="00CE537C">
                <w:rPr>
                  <w:rStyle w:val="Hyperlink"/>
                  <w:i/>
                </w:rPr>
                <w:t>age 1</w:t>
              </w:r>
              <w:r w:rsidR="001E3A0C">
                <w:rPr>
                  <w:rStyle w:val="Hyperlink"/>
                  <w:i/>
                </w:rPr>
                <w:t>8</w:t>
              </w:r>
              <w:r w:rsidR="00FE21FC" w:rsidRPr="00CE537C">
                <w:rPr>
                  <w:rStyle w:val="Hyperlink"/>
                  <w:i/>
                </w:rPr>
                <w:t xml:space="preserve">. </w:t>
              </w:r>
              <w:r w:rsidR="009F5E7D">
                <w:rPr>
                  <w:rStyle w:val="Hyperlink"/>
                  <w:i/>
                </w:rPr>
                <w:t xml:space="preserve"> </w:t>
              </w:r>
              <w:r w:rsidR="00FE21FC" w:rsidRPr="00CE537C">
                <w:rPr>
                  <w:rStyle w:val="Hyperlink"/>
                  <w:i/>
                </w:rPr>
                <w:t xml:space="preserve"> </w:t>
              </w:r>
            </w:hyperlink>
            <w:r w:rsidR="00FE21FC">
              <w:rPr>
                <w:i/>
              </w:rPr>
              <w:t xml:space="preserve">Yes. </w:t>
            </w:r>
            <w:r w:rsidR="009F5E7D">
              <w:rPr>
                <w:i/>
              </w:rPr>
              <w:t xml:space="preserve"> </w:t>
            </w:r>
            <w:r w:rsidR="00FE21FC">
              <w:rPr>
                <w:i/>
              </w:rPr>
              <w:t xml:space="preserve"> 75% + 3 votes.  </w:t>
            </w:r>
            <w:r w:rsidR="005F6190" w:rsidRPr="0074176F">
              <w:rPr>
                <w:color w:val="CC0000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2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5C3429" w:rsidRDefault="00D85610" w:rsidP="005E1680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4" w:name="WSbudgets"/>
              <w:r w:rsidR="006F2DEC">
                <w:rPr>
                  <w:rStyle w:val="Hyperlink"/>
                  <w:rFonts w:cs="Arial"/>
                  <w:color w:val="008000"/>
                </w:rPr>
                <w:t>3. F</w:t>
              </w:r>
              <w:r w:rsidR="005F6190" w:rsidRPr="005C3429">
                <w:rPr>
                  <w:rStyle w:val="Hyperlink"/>
                  <w:rFonts w:cs="Arial"/>
                  <w:color w:val="008000"/>
                </w:rPr>
                <w:t>air Shares</w:t>
              </w:r>
              <w:bookmarkEnd w:id="44"/>
              <w:r w:rsidR="005F6190" w:rsidRPr="005C3429">
                <w:rPr>
                  <w:rStyle w:val="Hyperlink"/>
                  <w:rFonts w:cs="Arial"/>
                  <w:color w:val="008000"/>
                </w:rPr>
                <w:t xml:space="preserve"> Buy </w:t>
              </w:r>
              <w:r w:rsidR="00F20056">
                <w:rPr>
                  <w:rStyle w:val="Hyperlink"/>
                  <w:rFonts w:cs="Arial"/>
                  <w:color w:val="008000"/>
                </w:rPr>
                <w:t>Shared</w:t>
              </w:r>
              <w:r w:rsidR="005F6190" w:rsidRPr="005C3429">
                <w:rPr>
                  <w:rStyle w:val="Hyperlink"/>
                  <w:rFonts w:cs="Arial"/>
                  <w:color w:val="008000"/>
                </w:rPr>
                <w:t xml:space="preserve"> Goods</w:t>
              </w:r>
            </w:hyperlink>
          </w:p>
          <w:p w:rsidR="005E1680" w:rsidRDefault="002F7131" w:rsidP="001D4408">
            <w:pPr>
              <w:pStyle w:val="DotHeader"/>
              <w:spacing w:before="80"/>
              <w:ind w:left="0"/>
              <w:jc w:val="center"/>
              <w:rPr>
                <w:szCs w:val="22"/>
              </w:rPr>
            </w:pPr>
            <w:r>
              <w:t>For our</w:t>
            </w:r>
            <w:r w:rsidR="005F6190" w:rsidRPr="00710E73">
              <w:t xml:space="preserve"> tabletop tally of</w:t>
            </w:r>
            <w:hyperlink w:anchor="FairShareVoting" w:history="1">
              <w:r w:rsidR="005C2DD6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 xml:space="preserve"> </w:t>
              </w:r>
              <w:r w:rsidR="00973F3D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="005F6190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 xml:space="preserve"> </w:t>
              </w:r>
              <w:r w:rsidR="005F6190" w:rsidRPr="0098692C">
                <w:rPr>
                  <w:rStyle w:val="Hyperlink"/>
                  <w:b/>
                  <w:color w:val="008000"/>
                </w:rPr>
                <w:t>(</w:t>
              </w:r>
              <w:r w:rsidR="00973F3D" w:rsidRPr="0098692C">
                <w:rPr>
                  <w:rStyle w:val="Hyperlink"/>
                  <w:b/>
                  <w:color w:val="008000"/>
                </w:rPr>
                <w:t>FS</w:t>
              </w:r>
            </w:hyperlink>
            <w:r w:rsidR="00973F3D" w:rsidRPr="0098692C">
              <w:rPr>
                <w:b/>
                <w:color w:val="008000"/>
                <w:u w:color="99CCFF"/>
              </w:rPr>
              <w:t>V</w:t>
            </w:r>
            <w:r w:rsidR="005F6190" w:rsidRPr="0098692C">
              <w:rPr>
                <w:b/>
                <w:color w:val="008000"/>
                <w:u w:color="99CCFF"/>
              </w:rPr>
              <w:t>)</w:t>
            </w:r>
          </w:p>
          <w:p w:rsidR="00F81A5D" w:rsidRDefault="00626CB8" w:rsidP="001D4408">
            <w:pPr>
              <w:pStyle w:val="DotList"/>
              <w:spacing w:before="80"/>
              <w:ind w:left="288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B5915">
              <w:t xml:space="preserve">We each </w:t>
            </w:r>
            <w:r w:rsidR="00F81A5D">
              <w:t xml:space="preserve">get </w:t>
            </w:r>
            <w:r w:rsidR="005945D2">
              <w:t>three</w:t>
            </w:r>
            <w:r w:rsidR="00F81A5D">
              <w:t xml:space="preserve"> 50¢ voting </w:t>
            </w:r>
            <w:r w:rsidR="00F81A5D" w:rsidRPr="00A517ED">
              <w:rPr>
                <w:b/>
                <w:color w:val="008000"/>
              </w:rPr>
              <w:t>cards</w:t>
            </w:r>
            <w:r w:rsidR="004824CB">
              <w:t xml:space="preserve"> to buy treats</w:t>
            </w:r>
            <w:r w:rsidR="00F81A5D">
              <w:t>.</w:t>
            </w:r>
          </w:p>
          <w:p w:rsidR="00F81A5D" w:rsidRPr="006567EB" w:rsidRDefault="00F81A5D" w:rsidP="001D4408">
            <w:pPr>
              <w:pStyle w:val="DotList"/>
              <w:spacing w:before="80"/>
              <w:ind w:left="288" w:right="0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 w:rsidR="00F05E9D">
              <w:t>decided</w:t>
            </w:r>
            <w:r>
              <w:t xml:space="preserve"> an item needs mod</w:t>
            </w:r>
            <w:r w:rsidR="00DD292A">
              <w:t xml:space="preserve">est support from </w:t>
            </w:r>
            <w:r w:rsidR="005945D2">
              <w:t>six</w:t>
            </w:r>
            <w:r w:rsidR="00DD292A">
              <w:t xml:space="preserve"> of us to </w:t>
            </w:r>
            <w:r>
              <w:t xml:space="preserve">prove it’s a </w:t>
            </w:r>
            <w:r w:rsidRPr="000C7C04">
              <w:rPr>
                <w:i/>
              </w:rPr>
              <w:t>shared</w:t>
            </w:r>
            <w:r>
              <w:rPr>
                <w:i/>
              </w:rPr>
              <w:t xml:space="preserve"> </w:t>
            </w:r>
            <w:r>
              <w:t xml:space="preserve">good worth shared funding.  </w:t>
            </w:r>
            <w:r w:rsidRPr="000C7C04">
              <w:t>So</w:t>
            </w:r>
            <w:r w:rsidR="00DD292A">
              <w:t xml:space="preserve"> </w:t>
            </w:r>
            <w:r>
              <w:t xml:space="preserve">the </w:t>
            </w:r>
            <w:r w:rsidRPr="00A517ED">
              <w:rPr>
                <w:b/>
                <w:color w:val="008000"/>
              </w:rPr>
              <w:t>finish line</w:t>
            </w:r>
            <w:r>
              <w:t xml:space="preserve"> marks the height of </w:t>
            </w:r>
            <w:r w:rsidR="005945D2">
              <w:t>six</w:t>
            </w:r>
            <w:r>
              <w:t xml:space="preserve"> cards</w:t>
            </w:r>
            <w:r w:rsidRPr="000C7C04">
              <w:t>, and</w:t>
            </w:r>
          </w:p>
          <w:p w:rsidR="00BA79E8" w:rsidRDefault="00C83CEA" w:rsidP="001D4408">
            <w:pPr>
              <w:pStyle w:val="DotList"/>
              <w:spacing w:before="80"/>
              <w:ind w:left="288" w:right="0"/>
            </w:pPr>
            <w:r w:rsidRPr="00D85610">
              <w:rPr>
                <w:noProof/>
                <w:position w:val="-2"/>
              </w:rPr>
              <w:pict>
                <v:shape id="Picture 111" o:spid="_x0000_i1031" type="#_x0000_t75" style="width:8.25pt;height:8.25pt;visibility:visible;mso-wrap-style:square" o:bullet="t">
                  <v:imagedata r:id="rId71" o:title=""/>
                </v:shape>
              </w:pict>
            </w:r>
            <w:r w:rsidR="00F81A5D">
              <w:tab/>
              <w:t xml:space="preserve">You may put only one </w:t>
            </w:r>
            <w:r w:rsidR="007517E3">
              <w:t xml:space="preserve">of your </w:t>
            </w:r>
            <w:r w:rsidR="00F81A5D">
              <w:t>card</w:t>
            </w:r>
            <w:r w:rsidR="007517E3">
              <w:t>s</w:t>
            </w:r>
            <w:r w:rsidR="00F81A5D">
              <w:t xml:space="preserve"> in</w:t>
            </w:r>
            <w:r w:rsidR="00E43553">
              <w:t>to</w:t>
            </w:r>
            <w:r w:rsidR="00F81A5D">
              <w:t xml:space="preserve"> a </w:t>
            </w:r>
            <w:r w:rsidR="00F81A5D">
              <w:rPr>
                <w:b/>
                <w:color w:val="008000"/>
              </w:rPr>
              <w:t>column</w:t>
            </w:r>
            <w:r w:rsidR="00D45FAB">
              <w:t>.</w:t>
            </w:r>
          </w:p>
          <w:p w:rsidR="00626CB8" w:rsidRDefault="00626CB8" w:rsidP="001D4408">
            <w:pPr>
              <w:pStyle w:val="DotList"/>
              <w:spacing w:before="80"/>
              <w:ind w:left="288" w:right="144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 w:rsidRPr="00A517ED">
              <w:rPr>
                <w:b/>
                <w:color w:val="008000"/>
              </w:rPr>
              <w:t>columns</w:t>
            </w:r>
            <w:r>
              <w:t>.  A column here holds $</w:t>
            </w:r>
            <w:r w:rsidR="005945D2">
              <w:t>3, so a</w:t>
            </w:r>
            <w:r>
              <w:t xml:space="preserve"> $</w:t>
            </w:r>
            <w:r w:rsidR="005945D2">
              <w:t>6</w:t>
            </w:r>
            <w:r>
              <w:t xml:space="preserve"> item must fill two columns.</w:t>
            </w:r>
          </w:p>
          <w:p w:rsidR="00BA79E8" w:rsidRDefault="00E60770" w:rsidP="001D4408">
            <w:pPr>
              <w:pStyle w:val="DotList"/>
              <w:spacing w:before="80"/>
              <w:ind w:left="216" w:right="0" w:hanging="216"/>
            </w:pPr>
            <w:r>
              <w:sym w:font="Wingdings" w:char="F0F0"/>
            </w:r>
            <w:r w:rsidR="000E6E2F">
              <w:t xml:space="preserve"> </w:t>
            </w:r>
            <w:r w:rsidR="00B2275B">
              <w:t>Rule</w:t>
            </w:r>
            <w:r w:rsidR="004F6BF9">
              <w:t xml:space="preserve"> B </w:t>
            </w:r>
            <w:r w:rsidR="00B2275B">
              <w:t>let</w:t>
            </w:r>
            <w:r w:rsidR="004F6BF9">
              <w:t>s</w:t>
            </w:r>
            <w:r w:rsidR="00573D6C">
              <w:t xml:space="preserve"> you</w:t>
            </w:r>
            <w:r w:rsidR="009D1512">
              <w:t xml:space="preserve"> </w:t>
            </w:r>
            <w:r w:rsidR="00B2275B">
              <w:t>vote an average</w:t>
            </w:r>
            <w:r w:rsidR="009D1512">
              <w:t xml:space="preserve"> 50¢</w:t>
            </w:r>
            <w:r w:rsidR="005945D2">
              <w:t xml:space="preserve"> card</w:t>
            </w:r>
            <w:r w:rsidR="009D1512">
              <w:t xml:space="preserve">, </w:t>
            </w:r>
            <w:r w:rsidR="00F239E0">
              <w:t>a short 25¢</w:t>
            </w:r>
            <w:r w:rsidR="000E6E2F">
              <w:br/>
            </w:r>
            <w:r w:rsidR="00F239E0">
              <w:t xml:space="preserve"> and a tall 75¢ to let you help your top choice more</w:t>
            </w:r>
            <w:r w:rsidR="005678E2">
              <w:t>.</w:t>
            </w:r>
            <w:r w:rsidR="001D4408">
              <w:t xml:space="preserve">  Four eager voters can fill a column.</w:t>
            </w:r>
          </w:p>
          <w:p w:rsidR="005E1680" w:rsidRDefault="00837A4B" w:rsidP="00C128A8">
            <w:pPr>
              <w:pStyle w:val="Picture"/>
              <w:widowControl w:val="0"/>
              <w:spacing w:before="140" w:after="180"/>
              <w:ind w:left="144" w:right="144"/>
              <w:rPr>
                <w:szCs w:val="22"/>
              </w:rPr>
            </w:pPr>
            <w:r w:rsidRPr="00837A4B">
              <w:rPr>
                <w:noProof/>
                <w:szCs w:val="22"/>
              </w:rPr>
              <w:drawing>
                <wp:inline distT="0" distB="0" distL="0" distR="0">
                  <wp:extent cx="1206849" cy="1078992"/>
                  <wp:effectExtent l="19050" t="0" r="0" b="0"/>
                  <wp:docPr id="229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49" cy="107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A30A95" w:rsidP="000C6B6C">
            <w:pPr>
              <w:pStyle w:val="DotList"/>
              <w:spacing w:before="160"/>
              <w:ind w:left="432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>When an item wins, the treasurer hides its cards.  We </w:t>
            </w:r>
            <w:r w:rsidR="005F6190" w:rsidRPr="00A517ED">
              <w:rPr>
                <w:b/>
                <w:color w:val="008000"/>
              </w:rPr>
              <w:t>drop</w:t>
            </w:r>
            <w:r w:rsidR="005F6190">
              <w:t xml:space="preserve"> items that cost more than all the cards left.  Then</w:t>
            </w:r>
            <w:r w:rsidR="00DF1CDC">
              <w:t>,</w:t>
            </w:r>
            <w:r w:rsidR="005F6190">
              <w:t xml:space="preserve"> one at a time, we drop the least popular item, </w:t>
            </w:r>
            <w:r w:rsidR="00240C06">
              <w:t xml:space="preserve">the one </w:t>
            </w:r>
            <w:r w:rsidR="005F6190">
              <w:t xml:space="preserve">with the lowest </w:t>
            </w:r>
            <w:r w:rsidR="005F6190" w:rsidRPr="00B20A19">
              <w:t>level</w:t>
            </w:r>
            <w:r w:rsidR="005F6190">
              <w:t xml:space="preserve"> of cards in its columns.</w:t>
            </w:r>
          </w:p>
          <w:p w:rsidR="005E1680" w:rsidRDefault="00A30A95" w:rsidP="009D1512">
            <w:pPr>
              <w:pStyle w:val="DotList"/>
              <w:spacing w:after="120"/>
              <w:ind w:left="432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D12DAD">
              <w:rPr>
                <w:rFonts w:ascii="Arial Bold" w:hAnsi="Arial Bold"/>
                <w:b/>
                <w:color w:val="008000"/>
              </w:rPr>
              <w:t>Move</w:t>
            </w:r>
            <w:r w:rsidR="005F6190">
              <w:t xml:space="preserve"> your card</w:t>
            </w:r>
            <w:r w:rsidR="00C47F2A">
              <w:t>s</w:t>
            </w:r>
            <w:r w:rsidR="005F6190">
              <w:t xml:space="preserve"> from</w:t>
            </w:r>
            <w:r w:rsidR="00824F6D">
              <w:t xml:space="preserve"> a loser to your </w:t>
            </w:r>
            <w:r w:rsidR="00794BA6">
              <w:t>lower</w:t>
            </w:r>
            <w:r w:rsidR="00824F6D">
              <w:t xml:space="preserve"> choice</w:t>
            </w:r>
            <w:r w:rsidR="00794BA6">
              <w:t>s</w:t>
            </w:r>
            <w:r w:rsidR="00824F6D">
              <w:t xml:space="preserve">. </w:t>
            </w:r>
          </w:p>
          <w:p w:rsidR="000A52A7" w:rsidRDefault="00A30A95" w:rsidP="00252FB7">
            <w:pPr>
              <w:pStyle w:val="DotList"/>
              <w:spacing w:before="0"/>
              <w:ind w:left="432" w:right="144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DAD">
              <w:tab/>
            </w:r>
            <w:r w:rsidR="00D12DAD">
              <w:rPr>
                <w:b/>
                <w:color w:val="008000"/>
              </w:rPr>
              <w:t>S</w:t>
            </w:r>
            <w:r w:rsidR="005C2DD6" w:rsidRPr="00A517ED">
              <w:rPr>
                <w:b/>
                <w:color w:val="008000"/>
              </w:rPr>
              <w:t>top</w:t>
            </w:r>
            <w:r w:rsidR="005C2DD6">
              <w:t xml:space="preserve"> whe</w:t>
            </w:r>
            <w:r w:rsidR="005C2DD6" w:rsidRPr="008E2D72">
              <w:t>n</w:t>
            </w:r>
            <w:r w:rsidR="00D12DAD">
              <w:t xml:space="preserve"> we’ve paid up</w:t>
            </w:r>
            <w:r w:rsidR="005F6190" w:rsidRPr="008E2D72">
              <w:t xml:space="preserve"> all ite</w:t>
            </w:r>
            <w:r w:rsidR="005F6190">
              <w:t>ms still</w:t>
            </w:r>
            <w:r w:rsidR="00D12DAD">
              <w:t xml:space="preserve"> in the game</w:t>
            </w:r>
            <w:r w:rsidR="005F6190">
              <w:t>.</w:t>
            </w:r>
          </w:p>
          <w:p w:rsidR="005E1680" w:rsidRDefault="00290E11" w:rsidP="00A43759">
            <w:pPr>
              <w:pStyle w:val="DotList"/>
              <w:pBdr>
                <w:left w:val="double" w:sz="18" w:space="0" w:color="009900"/>
                <w:right w:val="double" w:sz="18" w:space="0" w:color="009900"/>
              </w:pBdr>
              <w:spacing w:before="0"/>
              <w:ind w:left="576" w:right="432" w:hanging="216"/>
            </w:pPr>
            <w:r>
              <w:t>  </w:t>
            </w:r>
            <w:r w:rsidR="005F6190" w:rsidRPr="00A45A51">
              <w:t>Only a few items can win, but all voters can win</w:t>
            </w:r>
            <w:r w:rsidR="005F6190" w:rsidRPr="00556FD4">
              <w:rPr>
                <w:i/>
              </w:rPr>
              <w:t>!</w:t>
            </w:r>
          </w:p>
          <w:p w:rsidR="005E1680" w:rsidRPr="0074176F" w:rsidRDefault="002D7951" w:rsidP="002D7951">
            <w:pPr>
              <w:pStyle w:val="PageNums"/>
              <w:tabs>
                <w:tab w:val="right" w:pos="6192"/>
              </w:tabs>
              <w:spacing w:before="180" w:line="264" w:lineRule="auto"/>
              <w:ind w:left="144" w:right="72"/>
              <w:jc w:val="left"/>
              <w:rPr>
                <w:color w:val="006300"/>
              </w:rPr>
            </w:pPr>
            <w:r>
              <w:rPr>
                <w:sz w:val="22"/>
                <w:szCs w:val="22"/>
              </w:rPr>
              <w:t xml:space="preserve">Rule C </w:t>
            </w:r>
            <w:r w:rsidRPr="002D7951">
              <w:rPr>
                <w:i/>
                <w:sz w:val="22"/>
                <w:szCs w:val="22"/>
              </w:rPr>
              <w:t>s</w:t>
            </w:r>
            <w:r w:rsidR="00C91DC8" w:rsidRPr="002D7951">
              <w:rPr>
                <w:i/>
                <w:sz w:val="22"/>
                <w:szCs w:val="22"/>
              </w:rPr>
              <w:t>oftware</w:t>
            </w:r>
            <w:r w:rsidR="00C91DC8" w:rsidRPr="00C91D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</w:t>
            </w:r>
            <w:r w:rsidR="00C91DC8" w:rsidRPr="00C91DC8">
              <w:rPr>
                <w:sz w:val="22"/>
                <w:szCs w:val="22"/>
              </w:rPr>
              <w:t xml:space="preserve"> 60</w:t>
            </w:r>
            <w:r w:rsidR="00D64624" w:rsidRPr="00C91DC8">
              <w:rPr>
                <w:sz w:val="22"/>
                <w:szCs w:val="22"/>
              </w:rPr>
              <w:t>¢</w:t>
            </w:r>
            <w:r w:rsidR="00C91DC8" w:rsidRPr="00C91DC8">
              <w:rPr>
                <w:sz w:val="22"/>
                <w:szCs w:val="22"/>
              </w:rPr>
              <w:t xml:space="preserve"> ‘columns</w:t>
            </w:r>
            <w:r w:rsidR="008C552E">
              <w:rPr>
                <w:sz w:val="22"/>
                <w:szCs w:val="22"/>
              </w:rPr>
              <w:t>.</w:t>
            </w:r>
            <w:r w:rsidR="00C91DC8" w:rsidRPr="00C91DC8">
              <w:rPr>
                <w:sz w:val="22"/>
                <w:szCs w:val="22"/>
              </w:rPr>
              <w:t xml:space="preserve">’ </w:t>
            </w:r>
            <w:r w:rsidR="008C552E">
              <w:rPr>
                <w:sz w:val="22"/>
                <w:szCs w:val="22"/>
              </w:rPr>
              <w:t>(A</w:t>
            </w:r>
            <w:r w:rsidR="00C91DC8" w:rsidRPr="00C91DC8">
              <w:rPr>
                <w:sz w:val="22"/>
                <w:szCs w:val="22"/>
              </w:rPr>
              <w:t xml:space="preserve"> $3 item </w:t>
            </w:r>
            <w:r w:rsidR="008C552E">
              <w:rPr>
                <w:sz w:val="22"/>
                <w:szCs w:val="22"/>
              </w:rPr>
              <w:t>now</w:t>
            </w:r>
            <w:r w:rsidR="00C91DC8" w:rsidRPr="00C91DC8">
              <w:rPr>
                <w:sz w:val="22"/>
                <w:szCs w:val="22"/>
              </w:rPr>
              <w:t xml:space="preserve"> fill</w:t>
            </w:r>
            <w:r w:rsidR="008C552E">
              <w:rPr>
                <w:sz w:val="22"/>
                <w:szCs w:val="22"/>
              </w:rPr>
              <w:t>s</w:t>
            </w:r>
            <w:r w:rsidR="00C91DC8" w:rsidRPr="00C91DC8">
              <w:rPr>
                <w:sz w:val="22"/>
                <w:szCs w:val="22"/>
              </w:rPr>
              <w:t xml:space="preserve"> 5.</w:t>
            </w:r>
            <w:r w:rsidR="008C552E">
              <w:rPr>
                <w:sz w:val="22"/>
                <w:szCs w:val="22"/>
              </w:rPr>
              <w:t>)</w:t>
            </w:r>
            <w:r w:rsidR="00C91DC8" w:rsidRPr="00C91DC8">
              <w:rPr>
                <w:sz w:val="22"/>
                <w:szCs w:val="22"/>
              </w:rPr>
              <w:t xml:space="preserve">  </w:t>
            </w:r>
            <w:r w:rsidR="00C91DC8" w:rsidRPr="00C91DC8">
              <w:rPr>
                <w:sz w:val="22"/>
                <w:szCs w:val="22"/>
              </w:rPr>
              <w:br/>
              <w:t xml:space="preserve">It gives 17¢ to the first column of each voter’s favorite. Every voter’s next column </w:t>
            </w:r>
            <w:r w:rsidR="008C552E">
              <w:rPr>
                <w:sz w:val="22"/>
                <w:szCs w:val="22"/>
              </w:rPr>
              <w:t xml:space="preserve">gets 16¢, etc. to a round </w:t>
            </w:r>
            <w:r w:rsidR="00C91DC8" w:rsidRPr="00C91DC8">
              <w:rPr>
                <w:sz w:val="22"/>
                <w:szCs w:val="22"/>
              </w:rPr>
              <w:t>of 3¢</w:t>
            </w:r>
            <w:r w:rsidR="008C552E">
              <w:rPr>
                <w:sz w:val="22"/>
                <w:szCs w:val="22"/>
              </w:rPr>
              <w:t xml:space="preserve"> ‘cards.’</w:t>
            </w:r>
            <w:r w:rsidR="00C91DC8" w:rsidRPr="00C91DC8">
              <w:rPr>
                <w:sz w:val="22"/>
                <w:szCs w:val="22"/>
              </w:rPr>
              <w:t xml:space="preserve">  </w:t>
            </w:r>
            <w:r w:rsidR="008C552E">
              <w:rPr>
                <w:sz w:val="22"/>
                <w:szCs w:val="22"/>
              </w:rPr>
              <w:t xml:space="preserve">A ballot’s </w:t>
            </w:r>
            <w:r w:rsidR="00C91DC8" w:rsidRPr="00C91DC8">
              <w:rPr>
                <w:sz w:val="22"/>
                <w:szCs w:val="22"/>
              </w:rPr>
              <w:t xml:space="preserve">cards average 10¢ </w:t>
            </w:r>
            <w:r w:rsidR="008C552E">
              <w:rPr>
                <w:sz w:val="22"/>
                <w:szCs w:val="22"/>
              </w:rPr>
              <w:t>but</w:t>
            </w:r>
            <w:r w:rsidR="00C91DC8" w:rsidRPr="00C91DC8">
              <w:rPr>
                <w:sz w:val="22"/>
                <w:szCs w:val="22"/>
              </w:rPr>
              <w:t xml:space="preserve"> </w:t>
            </w:r>
            <w:r w:rsidR="00561E7A">
              <w:rPr>
                <w:sz w:val="22"/>
                <w:szCs w:val="22"/>
              </w:rPr>
              <w:t xml:space="preserve">still </w:t>
            </w:r>
            <w:r w:rsidR="00C91DC8" w:rsidRPr="00C91DC8">
              <w:rPr>
                <w:sz w:val="22"/>
                <w:szCs w:val="22"/>
              </w:rPr>
              <w:t>total $1.50.</w:t>
            </w:r>
            <w:r w:rsidR="00567EDA" w:rsidRPr="000C6B6C">
              <w:rPr>
                <w:color w:val="006300"/>
              </w:rPr>
              <w:t xml:space="preserve"> </w:t>
            </w:r>
            <w:r w:rsidR="00567EDA" w:rsidRPr="000C6B6C">
              <w:rPr>
                <w:color w:val="006300"/>
              </w:rPr>
              <w:tab/>
            </w:r>
            <w:r w:rsidR="00567EDA">
              <w:rPr>
                <w:color w:val="006300"/>
              </w:rPr>
              <w:t>43</w:t>
            </w:r>
            <w:r w:rsidR="000E7E76">
              <w:rPr>
                <w:color w:val="006300"/>
              </w:rPr>
              <w:t> 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1F78DA" w:rsidRPr="00BA1DB5" w:rsidRDefault="001F78DA" w:rsidP="001F78DA">
            <w:pPr>
              <w:pStyle w:val="Title"/>
              <w:rPr>
                <w:color w:val="008000"/>
              </w:rPr>
            </w:pPr>
            <w:r w:rsidRPr="00BA1DB5">
              <w:rPr>
                <w:color w:val="008000"/>
              </w:rPr>
              <w:t>Set</w:t>
            </w:r>
            <w:r w:rsidR="002B6CE4">
              <w:rPr>
                <w:color w:val="008000"/>
              </w:rPr>
              <w:t>ting</w:t>
            </w:r>
            <w:r w:rsidRPr="00BA1DB5">
              <w:rPr>
                <w:color w:val="008000"/>
              </w:rPr>
              <w:t xml:space="preserve"> Budget</w:t>
            </w:r>
            <w:r>
              <w:rPr>
                <w:color w:val="008000"/>
              </w:rPr>
              <w:t xml:space="preserve"> Levels</w:t>
            </w:r>
          </w:p>
          <w:p w:rsidR="00AB0043" w:rsidRDefault="00160698" w:rsidP="00B44FB2">
            <w:pPr>
              <w:ind w:right="144"/>
            </w:pPr>
            <w:r>
              <w:t>A</w:t>
            </w:r>
            <w:r w:rsidR="001F78DA">
              <w:t xml:space="preserve"> </w:t>
            </w:r>
            <w:r w:rsidR="001F78DA">
              <w:rPr>
                <w:rStyle w:val="MMV"/>
              </w:rPr>
              <w:t xml:space="preserve">budget level </w:t>
            </w:r>
            <w:r w:rsidR="001F78DA" w:rsidRPr="00710E73">
              <w:t>needs</w:t>
            </w:r>
            <w:r w:rsidR="001F78DA">
              <w:t xml:space="preserve"> enough </w:t>
            </w:r>
            <w:r w:rsidR="001F78DA" w:rsidRPr="00710E73">
              <w:rPr>
                <w:rStyle w:val="MMV"/>
              </w:rPr>
              <w:t>cards</w:t>
            </w:r>
            <w:r w:rsidR="001F78DA">
              <w:rPr>
                <w:rStyle w:val="MMV"/>
              </w:rPr>
              <w:t xml:space="preserve"> </w:t>
            </w:r>
            <w:r w:rsidR="001F78DA" w:rsidRPr="00710E73">
              <w:t>t</w:t>
            </w:r>
            <w:r w:rsidR="001F78DA">
              <w:t>o</w:t>
            </w:r>
            <w:r w:rsidR="001F78DA" w:rsidRPr="00710E73">
              <w:t xml:space="preserve"> pay its cost.</w:t>
            </w:r>
            <w:r w:rsidR="001F78DA">
              <w:t xml:space="preserve">  </w:t>
            </w:r>
            <w:r w:rsidR="00173FC1">
              <w:t>A</w:t>
            </w:r>
            <w:r w:rsidR="00B44FB2">
              <w:t xml:space="preserve"> </w:t>
            </w:r>
            <w:r w:rsidR="001F78DA">
              <w:t>$3</w:t>
            </w:r>
            <w:r w:rsidR="00B44FB2">
              <w:t xml:space="preserve"> bag</w:t>
            </w:r>
            <w:r w:rsidR="001F78DA">
              <w:t xml:space="preserve"> of apples needs its voters to fill one </w:t>
            </w:r>
            <w:r w:rsidR="001F78DA">
              <w:rPr>
                <w:rStyle w:val="MMV"/>
              </w:rPr>
              <w:t>column</w:t>
            </w:r>
            <w:r w:rsidR="001F78DA">
              <w:t xml:space="preserve">; </w:t>
            </w:r>
            <w:r w:rsidR="00947B64">
              <w:t>a</w:t>
            </w:r>
            <w:r w:rsidR="00B27B40">
              <w:t xml:space="preserve"> $6 size </w:t>
            </w:r>
            <w:r w:rsidR="004B6872">
              <w:t xml:space="preserve">just </w:t>
            </w:r>
            <w:r w:rsidR="00B27B40">
              <w:t xml:space="preserve">needs </w:t>
            </w:r>
            <w:r w:rsidR="007A223D">
              <w:t xml:space="preserve">some </w:t>
            </w:r>
            <w:r w:rsidR="00947B64">
              <w:t>voters</w:t>
            </w:r>
            <w:r w:rsidR="00173FC1">
              <w:t xml:space="preserve"> </w:t>
            </w:r>
            <w:r w:rsidR="00B27B40">
              <w:t>to fill one more</w:t>
            </w:r>
            <w:r w:rsidR="001F78DA">
              <w:t>.</w:t>
            </w:r>
            <w:r w:rsidR="00AB0043">
              <w:t xml:space="preserve">  </w:t>
            </w:r>
          </w:p>
          <w:p w:rsidR="001F78DA" w:rsidRPr="00710E73" w:rsidRDefault="00947B64" w:rsidP="00EF330E">
            <w:pPr>
              <w:spacing w:before="120"/>
              <w:ind w:right="72" w:firstLine="0"/>
            </w:pPr>
            <w:r w:rsidRPr="00551493">
              <w:rPr>
                <w:shd w:val="clear" w:color="auto" w:fill="FFFF99"/>
              </w:rPr>
              <w:t xml:space="preserve"> </w:t>
            </w:r>
            <w:r w:rsidR="00CE7167" w:rsidRPr="00CE7167">
              <w:rPr>
                <w:shd w:val="clear" w:color="auto" w:fill="FFFF99"/>
              </w:rPr>
              <w:t xml:space="preserve"> </w:t>
            </w:r>
            <w:r w:rsidR="00CE7167">
              <w:rPr>
                <w:shd w:val="clear" w:color="auto" w:fill="FFFF99"/>
              </w:rPr>
              <w:t xml:space="preserve"> I </w:t>
            </w:r>
            <w:r w:rsidRPr="00551493">
              <w:rPr>
                <w:shd w:val="clear" w:color="auto" w:fill="FFFF99"/>
              </w:rPr>
              <w:t xml:space="preserve">can’t afford to help items I rank below a </w:t>
            </w:r>
            <w:r w:rsidRPr="00EF330E">
              <w:rPr>
                <w:b/>
                <w:shd w:val="clear" w:color="auto" w:fill="FFFF99"/>
              </w:rPr>
              <w:t>costly</w:t>
            </w:r>
            <w:r w:rsidRPr="00551493">
              <w:rPr>
                <w:shd w:val="clear" w:color="auto" w:fill="FFFF99"/>
              </w:rPr>
              <w:t xml:space="preserve"> </w:t>
            </w:r>
            <w:r w:rsidR="00B53224">
              <w:rPr>
                <w:b/>
                <w:shd w:val="clear" w:color="auto" w:fill="FFFF99"/>
              </w:rPr>
              <w:t>item</w:t>
            </w:r>
            <w:r w:rsidRPr="00551493">
              <w:rPr>
                <w:shd w:val="clear" w:color="auto" w:fill="FFFF99"/>
              </w:rPr>
              <w:t xml:space="preserve">. </w:t>
            </w:r>
            <w:r w:rsidR="00834C7D">
              <w:t>Som</w:t>
            </w:r>
            <w:r w:rsidR="00394BCF">
              <w:t xml:space="preserve">e </w:t>
            </w:r>
            <w:r w:rsidR="00834C7D">
              <w:t xml:space="preserve">of us </w:t>
            </w:r>
            <w:r w:rsidR="00394BCF">
              <w:t>might</w:t>
            </w:r>
            <w:r w:rsidR="00A948A4">
              <w:t xml:space="preserve"> rank it</w:t>
            </w:r>
            <w:r w:rsidRPr="00A948A4">
              <w:t xml:space="preserve"> high only at low</w:t>
            </w:r>
            <w:r w:rsidR="00A948A4">
              <w:t>-budget level</w:t>
            </w:r>
            <w:r w:rsidR="0015425A">
              <w:t>s</w:t>
            </w:r>
            <w:r w:rsidR="00A948A4">
              <w:t xml:space="preserve">.  </w:t>
            </w:r>
            <w:r w:rsidR="00BA288C">
              <w:t>This</w:t>
            </w:r>
            <w:r>
              <w:t xml:space="preserve"> </w:t>
            </w:r>
            <w:r w:rsidRPr="008B2655">
              <w:t>leav</w:t>
            </w:r>
            <w:r>
              <w:t>e</w:t>
            </w:r>
            <w:r w:rsidR="00A948A4">
              <w:t>s</w:t>
            </w:r>
            <w:r>
              <w:t xml:space="preserve"> </w:t>
            </w:r>
            <w:r w:rsidR="00834C7D" w:rsidRPr="008B2655">
              <w:t xml:space="preserve">money </w:t>
            </w:r>
            <w:r w:rsidR="00834C7D">
              <w:t xml:space="preserve">in </w:t>
            </w:r>
            <w:r w:rsidR="00394BCF">
              <w:t>our</w:t>
            </w:r>
            <w:r>
              <w:t xml:space="preserve"> ballot</w:t>
            </w:r>
            <w:r w:rsidR="00394BCF">
              <w:t>s</w:t>
            </w:r>
            <w:r>
              <w:t xml:space="preserve"> </w:t>
            </w:r>
            <w:r w:rsidR="0015270A">
              <w:t>to help mor</w:t>
            </w:r>
            <w:r>
              <w:t>e</w:t>
            </w:r>
            <w:r w:rsidR="0015270A">
              <w:t xml:space="preserve"> </w:t>
            </w:r>
            <w:r w:rsidR="00011B5A">
              <w:t>favorites get</w:t>
            </w:r>
            <w:r w:rsidR="00BA288C">
              <w:t> </w:t>
            </w:r>
            <w:hyperlink w:anchor="FairShareVoting" w:history="1">
              <w:r w:rsidR="009649C7">
                <w:rPr>
                  <w:rStyle w:val="Hyperlink"/>
                </w:rPr>
                <w:t>the</w:t>
              </w:r>
              <w:r w:rsidR="0015270A" w:rsidRPr="00132ED6">
                <w:rPr>
                  <w:rStyle w:val="Hyperlink"/>
                </w:rPr>
                <w:t xml:space="preserve"> </w:t>
              </w:r>
              <w:r w:rsidR="00BA288C">
                <w:t xml:space="preserve">base number of </w:t>
              </w:r>
              <w:r w:rsidR="00F50346">
                <w:rPr>
                  <w:rStyle w:val="Hyperlink"/>
                </w:rPr>
                <w:t>vote</w:t>
              </w:r>
              <w:r w:rsidR="001C2CE1" w:rsidRPr="00132ED6">
                <w:rPr>
                  <w:rStyle w:val="Hyperlink"/>
                </w:rPr>
                <w:t>s</w:t>
              </w:r>
            </w:hyperlink>
            <w:r w:rsidR="009649C7">
              <w:t xml:space="preserve"> </w:t>
            </w:r>
            <w:r w:rsidR="006F356C">
              <w:t>and</w:t>
            </w:r>
            <w:r w:rsidR="0087440E">
              <w:t xml:space="preserve"> so</w:t>
            </w:r>
            <w:r w:rsidR="009649C7">
              <w:t xml:space="preserve"> qualify</w:t>
            </w:r>
            <w:r w:rsidR="00D42F35">
              <w:t xml:space="preserve"> for funding</w:t>
            </w:r>
            <w:r>
              <w:t>.</w:t>
            </w:r>
          </w:p>
          <w:p w:rsidR="001F78DA" w:rsidRDefault="00B27B40" w:rsidP="00B44FB2">
            <w:pPr>
              <w:spacing w:before="240"/>
              <w:ind w:right="144"/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1808563</wp:posOffset>
                  </wp:positionH>
                  <wp:positionV relativeFrom="paragraph">
                    <wp:posOffset>182466</wp:posOffset>
                  </wp:positionV>
                  <wp:extent cx="2097985" cy="1679713"/>
                  <wp:effectExtent l="19050" t="0" r="0" b="0"/>
                  <wp:wrapNone/>
                  <wp:docPr id="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syB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85" cy="1679713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78DA" w:rsidRDefault="002072F6" w:rsidP="001F78DA">
            <w:pPr>
              <w:ind w:right="72" w:firstLine="0"/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33350</wp:posOffset>
                  </wp:positionV>
                  <wp:extent cx="1699895" cy="735330"/>
                  <wp:effectExtent l="19050" t="0" r="0" b="0"/>
                  <wp:wrapNone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yOrg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7353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78DA" w:rsidRDefault="002725F5" w:rsidP="004543C0">
            <w:pPr>
              <w:spacing w:before="600"/>
              <w:ind w:hanging="144"/>
            </w:pPr>
            <w:r w:rsidRPr="004543C0">
              <w:rPr>
                <w:rFonts w:cs="Arial"/>
                <w:b/>
                <w:noProof/>
              </w:rPr>
              <w:drawing>
                <wp:anchor distT="0" distB="0" distL="114300" distR="114300" simplePos="0" relativeHeight="251599847" behindDoc="1" locked="0" layoutInCell="1" allowOverlap="1">
                  <wp:simplePos x="0" y="0"/>
                  <wp:positionH relativeFrom="column">
                    <wp:posOffset>2469516</wp:posOffset>
                  </wp:positionH>
                  <wp:positionV relativeFrom="paragraph">
                    <wp:posOffset>1073150</wp:posOffset>
                  </wp:positionV>
                  <wp:extent cx="642620" cy="646430"/>
                  <wp:effectExtent l="114300" t="95250" r="100330" b="96520"/>
                  <wp:wrapNone/>
                  <wp:docPr id="6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hew-1-nut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60996">
                            <a:off x="0" y="0"/>
                            <a:ext cx="642620" cy="6464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78DA" w:rsidRPr="004543C0">
              <w:rPr>
                <w:rFonts w:cs="Arial"/>
                <w:b/>
              </w:rPr>
              <w:t>Similar options</w:t>
            </w:r>
            <w:r w:rsidR="001F78DA" w:rsidRPr="00577D11">
              <w:rPr>
                <w:rFonts w:cs="Arial"/>
              </w:rPr>
              <w:t xml:space="preserve">, like </w:t>
            </w:r>
            <w:r w:rsidR="00C102C5">
              <w:rPr>
                <w:rFonts w:ascii="Wingdings" w:hAnsi="Wingdings"/>
                <w:szCs w:val="24"/>
              </w:rPr>
              <w:sym w:font="Wingdings" w:char="F0E1"/>
            </w:r>
            <w:r w:rsidR="00C102C5">
              <w:rPr>
                <w:rFonts w:cs="Arial"/>
              </w:rPr>
              <w:br/>
            </w:r>
            <w:r w:rsidR="00486799">
              <w:rPr>
                <w:rFonts w:cs="Arial"/>
              </w:rPr>
              <w:t>various</w:t>
            </w:r>
            <w:r w:rsidR="0030406C">
              <w:rPr>
                <w:rFonts w:cs="Arial"/>
              </w:rPr>
              <w:t xml:space="preserve"> fruits</w:t>
            </w:r>
            <w:r w:rsidR="00486799">
              <w:rPr>
                <w:rFonts w:cs="Arial"/>
              </w:rPr>
              <w:t xml:space="preserve"> for treats </w:t>
            </w:r>
            <w:r w:rsidR="00C102C5">
              <w:rPr>
                <w:rFonts w:cs="Arial"/>
              </w:rPr>
              <w:br/>
            </w:r>
            <w:r w:rsidR="0012086D">
              <w:rPr>
                <w:rFonts w:cs="Arial"/>
              </w:rPr>
              <w:t>(</w:t>
            </w:r>
            <w:r w:rsidR="00486799">
              <w:rPr>
                <w:rFonts w:cs="Arial"/>
              </w:rPr>
              <w:t>or</w:t>
            </w:r>
            <w:r w:rsidR="0012086D">
              <w:rPr>
                <w:rFonts w:cs="Arial"/>
              </w:rPr>
              <w:t xml:space="preserve"> trees for a park</w:t>
            </w:r>
            <w:r w:rsidR="0030406C">
              <w:rPr>
                <w:rFonts w:cs="Arial"/>
              </w:rPr>
              <w:t xml:space="preserve"> </w:t>
            </w:r>
            <w:r w:rsidR="004668E4">
              <w:sym w:font="Wingdings" w:char="F0E0"/>
            </w:r>
            <w:r w:rsidR="0012086D">
              <w:rPr>
                <w:rFonts w:cs="Arial"/>
              </w:rPr>
              <w:t>)</w:t>
            </w:r>
            <w:r w:rsidR="001F78DA" w:rsidRPr="00A47B8F">
              <w:rPr>
                <w:rFonts w:cs="Arial"/>
                <w:szCs w:val="26"/>
              </w:rPr>
              <w:br/>
            </w:r>
            <w:r w:rsidR="001F78DA">
              <w:rPr>
                <w:rFonts w:cs="Arial"/>
              </w:rPr>
              <w:t xml:space="preserve">may split </w:t>
            </w:r>
            <w:r w:rsidR="00486799">
              <w:rPr>
                <w:rFonts w:cs="Arial"/>
              </w:rPr>
              <w:t>their</w:t>
            </w:r>
            <w:r w:rsidR="00C102C5">
              <w:rPr>
                <w:rFonts w:cs="Arial"/>
              </w:rPr>
              <w:t xml:space="preserve"> v</w:t>
            </w:r>
            <w:r w:rsidR="00486799">
              <w:rPr>
                <w:rFonts w:cs="Arial"/>
              </w:rPr>
              <w:t>ot</w:t>
            </w:r>
            <w:r w:rsidR="00C102C5">
              <w:rPr>
                <w:rFonts w:cs="Arial"/>
              </w:rPr>
              <w:t>ers</w:t>
            </w:r>
            <w:r w:rsidR="001F78DA">
              <w:rPr>
                <w:rFonts w:cs="Arial"/>
              </w:rPr>
              <w:t xml:space="preserve">; </w:t>
            </w:r>
            <w:r w:rsidR="00C102C5">
              <w:rPr>
                <w:rFonts w:cs="Arial"/>
              </w:rPr>
              <w:br/>
            </w:r>
            <w:r w:rsidR="001F78DA">
              <w:rPr>
                <w:rFonts w:cs="Arial"/>
              </w:rPr>
              <w:t>so</w:t>
            </w:r>
            <w:r w:rsidR="00C102C5">
              <w:rPr>
                <w:rFonts w:cs="Arial"/>
              </w:rPr>
              <w:t>,</w:t>
            </w:r>
            <w:r w:rsidR="001F78DA">
              <w:rPr>
                <w:rFonts w:cs="Arial"/>
              </w:rPr>
              <w:t xml:space="preserve"> </w:t>
            </w:r>
            <w:r w:rsidR="001F78DA" w:rsidRPr="00A47B8F">
              <w:rPr>
                <w:rFonts w:cs="Arial"/>
              </w:rPr>
              <w:t>by plurality rules</w:t>
            </w:r>
            <w:r w:rsidR="00C102C5">
              <w:rPr>
                <w:rFonts w:cs="Arial"/>
              </w:rPr>
              <w:t xml:space="preserve">, </w:t>
            </w:r>
            <w:r w:rsidR="006D1C45">
              <w:rPr>
                <w:rFonts w:cs="Arial"/>
              </w:rPr>
              <w:t xml:space="preserve">                    </w:t>
            </w:r>
            <w:r w:rsidR="006D1C45">
              <w:rPr>
                <w:rFonts w:cs="Arial"/>
                <w:color w:val="80FF00"/>
              </w:rPr>
              <w:t>/</w:t>
            </w:r>
            <w:r w:rsidR="006D1C45">
              <w:rPr>
                <w:rFonts w:cs="Arial"/>
              </w:rPr>
              <w:t xml:space="preserve">                  </w:t>
            </w:r>
            <w:r w:rsidR="006D1C45" w:rsidRPr="006D1C45">
              <w:rPr>
                <w:rFonts w:cs="Arial"/>
                <w:color w:val="80FF00"/>
              </w:rPr>
              <w:t>\</w:t>
            </w:r>
            <w:r w:rsidR="00C102C5">
              <w:rPr>
                <w:rFonts w:cs="Arial"/>
              </w:rPr>
              <w:br/>
              <w:t xml:space="preserve">they </w:t>
            </w:r>
            <w:r w:rsidR="006D590B">
              <w:rPr>
                <w:rFonts w:cs="Arial"/>
              </w:rPr>
              <w:t>may</w:t>
            </w:r>
            <w:r w:rsidR="00C102C5">
              <w:rPr>
                <w:rFonts w:cs="Arial"/>
              </w:rPr>
              <w:t xml:space="preserve"> lose to a plain nut</w:t>
            </w:r>
            <w:r w:rsidR="007A0502">
              <w:rPr>
                <w:rFonts w:cs="Arial"/>
                <w:i/>
              </w:rPr>
              <w:t>.</w:t>
            </w:r>
            <w:r w:rsidR="004543C0">
              <w:rPr>
                <w:rFonts w:cs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:rsidR="00B44FB2" w:rsidRPr="00B44FB2" w:rsidRDefault="00B30C33" w:rsidP="00AB0043">
            <w:pPr>
              <w:pStyle w:val="Subtitle"/>
              <w:spacing w:before="360"/>
              <w:rPr>
                <w:color w:val="0000CC"/>
              </w:rPr>
            </w:pPr>
            <w:r>
              <w:rPr>
                <w:bCs w:val="0"/>
                <w:color w:val="0000CC"/>
                <w:szCs w:val="26"/>
              </w:rPr>
              <w:t xml:space="preserve">Adjusting </w:t>
            </w:r>
            <w:r w:rsidR="00B44FB2">
              <w:rPr>
                <w:bCs w:val="0"/>
                <w:color w:val="0000CC"/>
                <w:szCs w:val="26"/>
              </w:rPr>
              <w:t>O</w:t>
            </w:r>
            <w:r w:rsidR="00B44FB2" w:rsidRPr="00B44FB2">
              <w:rPr>
                <w:bCs w:val="0"/>
                <w:color w:val="0000CC"/>
                <w:szCs w:val="26"/>
              </w:rPr>
              <w:t xml:space="preserve">ngoing </w:t>
            </w:r>
            <w:r w:rsidR="00B44FB2">
              <w:rPr>
                <w:bCs w:val="0"/>
                <w:color w:val="0000CC"/>
                <w:szCs w:val="26"/>
              </w:rPr>
              <w:t>B</w:t>
            </w:r>
            <w:r w:rsidR="00B44FB2" w:rsidRPr="00B44FB2">
              <w:rPr>
                <w:bCs w:val="0"/>
                <w:color w:val="0000CC"/>
                <w:szCs w:val="26"/>
              </w:rPr>
              <w:t>udgets</w:t>
            </w:r>
          </w:p>
          <w:p w:rsidR="00A45E06" w:rsidRDefault="001F78DA" w:rsidP="00A45E06">
            <w:pPr>
              <w:spacing w:before="120"/>
              <w:ind w:firstLine="144"/>
            </w:pPr>
            <w:r>
              <w:t>L</w:t>
            </w:r>
            <w:r w:rsidRPr="00E10A52">
              <w:t>evels</w:t>
            </w:r>
            <w:r>
              <w:t xml:space="preserve"> for all </w:t>
            </w:r>
            <w:r w:rsidR="00B30C33">
              <w:t xml:space="preserve">of </w:t>
            </w:r>
            <w:r>
              <w:t>t</w:t>
            </w:r>
            <w:r w:rsidRPr="00EE5DAD">
              <w:t xml:space="preserve">he </w:t>
            </w:r>
            <w:r w:rsidR="0030406C" w:rsidRPr="00EE5DAD">
              <w:t>ongoing budgets</w:t>
            </w:r>
            <w:r w:rsidRPr="00EE5DAD">
              <w:t xml:space="preserve"> c</w:t>
            </w:r>
            <w:r>
              <w:t xml:space="preserve">an make a ballot too long and hard for many </w:t>
            </w:r>
            <w:r w:rsidRPr="00A02D1A">
              <w:t>voter</w:t>
            </w:r>
            <w:r>
              <w:t>s</w:t>
            </w:r>
            <w:r w:rsidRPr="00A02D1A">
              <w:t>.</w:t>
            </w:r>
            <w:r>
              <w:t xml:space="preserve">  So instead of FSV, any</w:t>
            </w:r>
            <w:r w:rsidR="00A45E06" w:rsidRPr="00A45E06">
              <w:rPr>
                <w:sz w:val="12"/>
              </w:rPr>
              <w:t xml:space="preserve"> </w:t>
            </w:r>
            <w:r w:rsidR="00C102C5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</w:t>
            </w:r>
            <w:r w:rsidR="00A45E06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 </w:t>
            </w:r>
            <w:r w:rsidR="00575A58" w:rsidRPr="00A45E06">
              <w:rPr>
                <w:rFonts w:ascii="Kristen ITC" w:hAnsi="Kristen ITC"/>
                <w:u w:val="dottedHeavy" w:color="A6A6A6"/>
              </w:rPr>
              <w:t>5</w:t>
            </w:r>
            <w:r w:rsidR="004130AD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</w:t>
            </w:r>
            <w:r w:rsidR="00A45E06" w:rsidRPr="00A45E06">
              <w:t xml:space="preserve"> </w:t>
            </w:r>
            <w:r>
              <w:t xml:space="preserve">members may </w:t>
            </w:r>
            <w:r w:rsidR="000A4D4B">
              <w:t>offer</w:t>
            </w:r>
            <w:r>
              <w:t xml:space="preserve"> a</w:t>
            </w:r>
            <w:r w:rsidR="000A4D4B">
              <w:t>n ongoing-</w:t>
            </w:r>
            <w:r w:rsidR="000A4D4B" w:rsidRPr="004D7AD4">
              <w:t>budgets</w:t>
            </w:r>
            <w:r w:rsidR="004130AD">
              <w:t xml:space="preserve"> </w:t>
            </w:r>
            <w:r w:rsidR="000A4D4B">
              <w:t>plan</w:t>
            </w:r>
            <w:r>
              <w:t>.</w:t>
            </w:r>
            <w:r w:rsidR="00A45E06">
              <w:t xml:space="preserve">  Most voters feel it is easier to rank these few plans.</w:t>
            </w:r>
            <w:r w:rsidR="003215D2" w:rsidRPr="00AB56AE">
              <w:rPr>
                <w:vertAlign w:val="superscript"/>
              </w:rPr>
              <w:endnoteReference w:id="41"/>
            </w:r>
            <w:r w:rsidR="002A1A8D">
              <w:t xml:space="preserve">  </w:t>
            </w:r>
            <w:r w:rsidR="002A1A8D">
              <w:br/>
              <w:t xml:space="preserve">A </w:t>
            </w:r>
            <w:r w:rsidR="002A1A8D" w:rsidRPr="00CB5453">
              <w:rPr>
                <w:b/>
                <w:bCs/>
                <w:color w:val="0000CC"/>
                <w:szCs w:val="26"/>
              </w:rPr>
              <w:t>Condorcet Tally</w:t>
            </w:r>
            <w:r w:rsidR="002A1A8D">
              <w:t xml:space="preserve"> picks a plan; it is coherent and has majority support, but </w:t>
            </w:r>
            <w:r w:rsidR="002C5BA3">
              <w:t xml:space="preserve">it </w:t>
            </w:r>
            <w:r w:rsidR="002A1A8D">
              <w:t>might not be fair to some groups.</w:t>
            </w:r>
          </w:p>
          <w:p w:rsidR="005E1680" w:rsidRPr="00AC5BA8" w:rsidRDefault="00CE7167" w:rsidP="00A44694">
            <w:pPr>
              <w:tabs>
                <w:tab w:val="clear" w:pos="5904"/>
                <w:tab w:val="right" w:pos="6192"/>
              </w:tabs>
              <w:spacing w:before="120"/>
              <w:ind w:firstLine="144"/>
            </w:pPr>
            <w:r>
              <w:t>A management</w:t>
            </w:r>
            <w:r w:rsidR="001F78DA">
              <w:t xml:space="preserve"> team’s plan won every year</w:t>
            </w:r>
            <w:r w:rsidR="00490693">
              <w:t xml:space="preserve"> </w:t>
            </w:r>
            <w:r w:rsidR="0030406C">
              <w:t xml:space="preserve">. </w:t>
            </w:r>
            <w:r w:rsidR="00DC01C2">
              <w:t>Vote</w:t>
            </w:r>
            <w:r w:rsidR="00416204">
              <w:t>r</w:t>
            </w:r>
            <w:r w:rsidR="00DC01C2">
              <w:t>s</w:t>
            </w:r>
            <w:r w:rsidR="00842D6A">
              <w:t xml:space="preserve"> </w:t>
            </w:r>
            <w:r w:rsidR="008776C5">
              <w:t>complained</w:t>
            </w:r>
            <w:r w:rsidR="0030406C">
              <w:t>, “My</w:t>
            </w:r>
            <w:r w:rsidR="001F78DA">
              <w:t xml:space="preserve"> ballot</w:t>
            </w:r>
            <w:r w:rsidR="001F78DA" w:rsidRPr="00E62840">
              <w:t xml:space="preserve"> ha</w:t>
            </w:r>
            <w:r w:rsidR="001F78DA">
              <w:t>d</w:t>
            </w:r>
            <w:r w:rsidR="001F78DA" w:rsidRPr="00E62840">
              <w:t xml:space="preserve"> no effect</w:t>
            </w:r>
            <w:r>
              <w:t xml:space="preserve">!”  </w:t>
            </w:r>
            <w:r w:rsidR="001F78DA">
              <w:t xml:space="preserve">Turnout </w:t>
            </w:r>
            <w:r w:rsidR="00DC01C2">
              <w:t xml:space="preserve">fell.  </w:t>
            </w:r>
            <w:r w:rsidR="00A44694">
              <w:br/>
            </w:r>
            <w:r w:rsidR="008866E2">
              <w:t>So</w:t>
            </w:r>
            <w:r w:rsidR="001F78DA">
              <w:t xml:space="preserve"> </w:t>
            </w:r>
            <w:r w:rsidR="00771465">
              <w:t xml:space="preserve">now </w:t>
            </w:r>
            <w:r w:rsidR="001F78DA">
              <w:t>th</w:t>
            </w:r>
            <w:r w:rsidR="00CF7BC7">
              <w:t>at</w:t>
            </w:r>
            <w:r w:rsidR="001F78DA">
              <w:t xml:space="preserve"> team</w:t>
            </w:r>
            <w:r w:rsidR="00A44694">
              <w:t xml:space="preserve"> may present</w:t>
            </w:r>
            <w:r w:rsidR="00842D6A">
              <w:t xml:space="preserve"> </w:t>
            </w:r>
            <w:r w:rsidR="00D43DEC">
              <w:t>a few</w:t>
            </w:r>
            <w:r w:rsidR="001F78DA">
              <w:t xml:space="preserve"> plans.</w:t>
            </w:r>
            <w:r w:rsidR="00B44FB2" w:rsidRPr="000C6B6C">
              <w:t xml:space="preserve"> </w:t>
            </w:r>
            <w:r w:rsidR="00B44FB2" w:rsidRPr="000C6B6C">
              <w:tab/>
            </w:r>
            <w:r w:rsidR="00B44FB2" w:rsidRPr="00B44FB2">
              <w:rPr>
                <w:color w:val="006300"/>
                <w:sz w:val="20"/>
              </w:rPr>
              <w:t>44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1C15B1" w:rsidRPr="00CC0ED9" w:rsidRDefault="00D85610" w:rsidP="001C15B1">
            <w:pPr>
              <w:pStyle w:val="Title"/>
              <w:rPr>
                <w:rFonts w:ascii="Arial Bold" w:hAnsi="Arial Bold" w:cs="Arial"/>
                <w:color w:val="0000CC"/>
                <w:u w:color="99CCFF"/>
              </w:rPr>
            </w:pPr>
            <w:hyperlink w:anchor="Condorcet" w:history="1">
              <w:r w:rsidR="001C15B1">
                <w:rPr>
                  <w:rStyle w:val="Hyperlink"/>
                  <w:rFonts w:ascii="Arial Bold" w:hAnsi="Arial Bold" w:cs="Arial"/>
                  <w:color w:val="0000CC"/>
                </w:rPr>
                <w:t>4. C</w:t>
              </w:r>
              <w:r w:rsidR="001C15B1" w:rsidRPr="007528C0">
                <w:rPr>
                  <w:rStyle w:val="Hyperlink"/>
                  <w:rFonts w:ascii="Arial Bold" w:hAnsi="Arial Bold" w:cs="Arial"/>
                  <w:color w:val="0000CC"/>
                </w:rPr>
                <w:t>ondorcet Tally Centers a Polic</w:t>
              </w:r>
            </w:hyperlink>
            <w:r w:rsidR="001C15B1" w:rsidRPr="00CC0ED9">
              <w:rPr>
                <w:rFonts w:ascii="Arial Bold" w:hAnsi="Arial Bold" w:cs="Arial"/>
                <w:color w:val="0000CC"/>
                <w:u w:color="99CCFF"/>
              </w:rPr>
              <w:t>y</w:t>
            </w:r>
          </w:p>
          <w:p w:rsidR="001C15B1" w:rsidRDefault="001C15B1" w:rsidP="001C15B1">
            <w:pPr>
              <w:ind w:firstLine="0"/>
              <w:jc w:val="center"/>
            </w:pPr>
            <w:r>
              <w:t xml:space="preserve">To win a </w:t>
            </w:r>
            <w:r w:rsidRPr="00E77F34">
              <w:t xml:space="preserve">Condorcet </w:t>
            </w:r>
            <w:r>
              <w:t xml:space="preserve">tally, an item must top each rival, </w:t>
            </w:r>
            <w:r w:rsidRPr="00A517ED">
              <w:rPr>
                <w:b/>
                <w:color w:val="0000CC"/>
              </w:rPr>
              <w:t>one-against-one</w:t>
            </w:r>
            <w:r>
              <w:t>.  Two games show how it works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ind w:left="576" w:right="0" w:hanging="576"/>
            </w:pPr>
            <w:r>
              <w:t>1.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0" name="Picture 120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C stands at our </w:t>
            </w:r>
            <w:r w:rsidRPr="00A517ED">
              <w:rPr>
                <w:b/>
                <w:color w:val="0000CC"/>
              </w:rPr>
              <w:t>center</w:t>
            </w:r>
            <w:r>
              <w:t>, by the median voter.  Flags A, B and D surround C, 2 m. or yards from it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 w:after="12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1" name="Picture 12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We asked 9 voters, </w:t>
            </w:r>
            <w:r>
              <w:rPr>
                <w:szCs w:val="22"/>
              </w:rPr>
              <w:t>“</w:t>
            </w:r>
            <w:r>
              <w:t>Are you closer to A than to B?  If so, please raise a hand.</w:t>
            </w:r>
            <w:r>
              <w:rPr>
                <w:szCs w:val="22"/>
              </w:rPr>
              <w:t>”</w:t>
            </w:r>
            <w:r>
              <w:t xml:space="preserve">  Only one raised a hand. We entered A vs. B, etc. in a </w:t>
            </w:r>
            <w:r>
              <w:rPr>
                <w:b/>
                <w:color w:val="0000CC"/>
              </w:rPr>
              <w:t>pairwise</w:t>
            </w:r>
            <w:r w:rsidRPr="00A517ED">
              <w:rPr>
                <w:b/>
                <w:color w:val="0000CC"/>
              </w:rPr>
              <w:t xml:space="preserve">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43" w:type="dxa"/>
                <w:right w:w="43" w:type="dxa"/>
              </w:tblCellMar>
              <w:tblLook w:val="000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1C15B1" w:rsidTr="003F3AC8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:rsidR="001C15B1" w:rsidRDefault="001C15B1" w:rsidP="003F3AC8">
                  <w:pPr>
                    <w:pStyle w:val="Picture"/>
                    <w:tabs>
                      <w:tab w:val="clear" w:pos="432"/>
                    </w:tabs>
                    <w:spacing w:before="100" w:after="40" w:line="280" w:lineRule="exact"/>
                    <w:jc w:val="right"/>
                    <w:rPr>
                      <w:rFonts w:cs="Arial"/>
                      <w:b/>
                      <w:bCs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D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A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:rsidR="001C15B1" w:rsidRDefault="00D85610" w:rsidP="003F3AC8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 w:rsidRPr="00D85610">
                    <w:rPr>
                      <w:b/>
                      <w:noProof/>
                      <w:color w:val="000080"/>
                      <w:sz w:val="28"/>
                      <w:szCs w:val="28"/>
                    </w:rPr>
                    <w:pict>
                      <v:line id="Line 125" o:spid="_x0000_s1566" style="position:absolute;left:0;text-align:left;flip:x;z-index:251959296;visibility:visible;mso-position-horizontal-relative:text;mso-position-vertical-relative:text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" strokecolor="blue" strokeweight="1pt">
                        <v:stroke startarrow="block" endarrow="block"/>
                      </v:line>
                    </w:pict>
                  </w:r>
                  <w:r w:rsidR="001C15B1"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D85610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D85610">
                    <w:rPr>
                      <w:bCs/>
                      <w:noProof/>
                      <w:color w:val="0000CC"/>
                      <w:szCs w:val="28"/>
                    </w:rPr>
                    <w:pict>
                      <v:oval id="Oval 124" o:spid="_x0000_s1565" style="position:absolute;left:0;text-align:left;margin-left:-13.85pt;margin-top:19.5pt;width:259.25pt;height:27.35pt;z-index:2519582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" filled="f" strokecolor="blue" strokeweight="1.25pt"/>
                    </w:pict>
                  </w:r>
                  <w:r w:rsidR="001C15B1">
                    <w:rPr>
                      <w:b/>
                      <w:bCs/>
                      <w:color w:val="0000CC"/>
                      <w:szCs w:val="28"/>
                    </w:rPr>
                    <w:t>for B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66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Pr="005B49A9" w:rsidRDefault="001C15B1" w:rsidP="003F3AC8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0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1C15B1" w:rsidRPr="00C107D9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C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Default="001C15B1" w:rsidP="003F3AC8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 D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66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:rsidR="001C15B1" w:rsidRPr="00C107D9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" w:hAnsi="Dot2Dot"/>
                      <w:color w:val="000066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color w:val="000066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Pr="005B49A9" w:rsidRDefault="001C15B1" w:rsidP="003F3AC8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8"/>
                      <w:szCs w:val="28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4+5=9</w:t>
                  </w:r>
                </w:p>
              </w:tc>
            </w:tr>
          </w:tbl>
          <w:p w:rsidR="001C15B1" w:rsidRPr="00EB58E6" w:rsidRDefault="001C15B1" w:rsidP="001C15B1">
            <w:pPr>
              <w:pStyle w:val="Captions"/>
              <w:pBdr>
                <w:bottom w:val="single" w:sz="4" w:space="4" w:color="0000CC"/>
              </w:pBdr>
              <w:spacing w:line="280" w:lineRule="exact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The nine voters gave </w:t>
            </w:r>
            <w:r w:rsidRPr="00EB58E6">
              <w:rPr>
                <w:b/>
                <w:color w:val="0000CC"/>
              </w:rPr>
              <w:t xml:space="preserve">C </w:t>
            </w:r>
            <w:r>
              <w:rPr>
                <w:b/>
                <w:color w:val="0000CC"/>
              </w:rPr>
              <w:t>a majority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over each rival</w:t>
            </w:r>
            <w:r w:rsidRPr="00EB58E6">
              <w:rPr>
                <w:b/>
                <w:color w:val="0000CC"/>
              </w:rPr>
              <w:t>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180"/>
              <w:ind w:left="576" w:right="0" w:hanging="576"/>
            </w:pPr>
            <w:r>
              <w:t>2.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9" name="Picture 12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C has a short </w:t>
            </w:r>
            <w:r>
              <w:rPr>
                <w:color w:val="800000"/>
              </w:rPr>
              <w:t>Red</w:t>
            </w:r>
            <w:r>
              <w:t xml:space="preserve"> ribbon and a long </w:t>
            </w:r>
            <w:r>
              <w:rPr>
                <w:color w:val="000080"/>
              </w:rPr>
              <w:t>Blue</w:t>
            </w:r>
            <w:r>
              <w:t xml:space="preserve"> one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1" name="Picture 12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If the </w:t>
            </w:r>
            <w:r>
              <w:rPr>
                <w:color w:val="800000"/>
              </w:rPr>
              <w:t>Red</w:t>
            </w:r>
            <w:r>
              <w:t xml:space="preserve"> ribbon gets to you, the </w:t>
            </w:r>
            <w:r>
              <w:rPr>
                <w:color w:val="800000"/>
              </w:rPr>
              <w:t>Red</w:t>
            </w:r>
            <w:r>
              <w:t xml:space="preserve"> policy gets your vote with its narrow appeal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2" name="Picture 124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But if the </w:t>
            </w:r>
            <w:r>
              <w:rPr>
                <w:color w:val="800000"/>
              </w:rPr>
              <w:t>Red</w:t>
            </w:r>
            <w:r>
              <w:t xml:space="preserve"> cannot touch you, the </w:t>
            </w:r>
            <w:r w:rsidRPr="00746A6F">
              <w:rPr>
                <w:b/>
                <w:color w:val="0000CC"/>
                <w:spacing w:val="10"/>
              </w:rPr>
              <w:t xml:space="preserve">wide appeal </w:t>
            </w:r>
            <w:r>
              <w:t xml:space="preserve">of the </w:t>
            </w:r>
            <w:r>
              <w:rPr>
                <w:color w:val="000080"/>
              </w:rPr>
              <w:t>Blue</w:t>
            </w:r>
            <w:r>
              <w:t xml:space="preserve"> policy gets your vote.  Which one wins?</w:t>
            </w:r>
          </w:p>
          <w:p w:rsidR="001C15B1" w:rsidRDefault="001C15B1" w:rsidP="001C15B1">
            <w:pPr>
              <w:spacing w:before="120"/>
              <w:ind w:left="0" w:firstLine="0"/>
              <w:jc w:val="center"/>
            </w:pPr>
            <w:r>
              <w:rPr>
                <w:rFonts w:cs="Times"/>
                <w:shd w:val="clear" w:color="auto" w:fill="CCECFF"/>
              </w:rPr>
              <w:t> </w:t>
            </w:r>
            <w:r>
              <w:rPr>
                <w:shd w:val="clear" w:color="auto" w:fill="CCECFF"/>
              </w:rPr>
              <w:t xml:space="preserve">If the flags mark places for </w:t>
            </w:r>
            <w:r>
              <w:rPr>
                <w:shd w:val="clear" w:color="auto" w:fill="FF9999"/>
              </w:rPr>
              <w:t xml:space="preserve">a heater </w:t>
            </w:r>
            <w:r>
              <w:rPr>
                <w:shd w:val="clear" w:color="auto" w:fill="CCECFF"/>
              </w:rPr>
              <w:t>in an icy cold room:  </w:t>
            </w:r>
          </w:p>
          <w:p w:rsidR="001C15B1" w:rsidRPr="00940C32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1</w:t>
            </w:r>
            <w:r w:rsidRPr="00A517ED">
              <w:t>.</w:t>
            </w:r>
            <w:r>
              <w:tab/>
            </w:r>
            <w:r w:rsidRPr="00940C32">
              <w:t>Do we put it at our center or in the biggest group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2</w:t>
            </w:r>
            <w:r w:rsidRPr="00A517ED">
              <w:t>.</w:t>
            </w:r>
            <w:r>
              <w:tab/>
              <w:t>Do we turn on its fan to spread the heat wid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3</w:t>
            </w:r>
            <w:r w:rsidRPr="00A517ED">
              <w:t>.</w:t>
            </w:r>
            <w:r>
              <w:tab/>
              <w:t>Do voters on the fringes have any influenc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4</w:t>
            </w:r>
            <w:r w:rsidRPr="00A517ED">
              <w:t>.</w:t>
            </w:r>
            <w:r>
              <w:tab/>
              <w:t>Can the median voter enact any policy alon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5</w:t>
            </w:r>
            <w:r w:rsidRPr="00A517ED">
              <w:t>.</w:t>
            </w:r>
            <w:r>
              <w:tab/>
              <w:t>Do we get a balanced or a one-sided policy?</w:t>
            </w:r>
          </w:p>
          <w:p w:rsidR="005E1680" w:rsidRPr="003142C8" w:rsidRDefault="001C15B1" w:rsidP="002D1938">
            <w:pPr>
              <w:tabs>
                <w:tab w:val="clear" w:pos="432"/>
                <w:tab w:val="clear" w:pos="5904"/>
                <w:tab w:val="decimal" w:pos="198"/>
                <w:tab w:val="left" w:pos="727"/>
                <w:tab w:val="left" w:pos="1098"/>
                <w:tab w:val="right" w:pos="6127"/>
                <w:tab w:val="right" w:pos="6210"/>
              </w:tabs>
              <w:spacing w:before="120" w:line="240" w:lineRule="auto"/>
              <w:ind w:left="0" w:firstLine="0"/>
              <w:rPr>
                <w:szCs w:val="26"/>
              </w:rPr>
            </w:pPr>
            <w:r w:rsidRPr="001C15B1">
              <w:rPr>
                <w:i/>
                <w:sz w:val="20"/>
              </w:rPr>
              <w:t>Usually:  Blue.  Center.  Yes.  Yes.  No.  Balanced.</w:t>
            </w:r>
            <w:r>
              <w:rPr>
                <w:color w:val="0000FF"/>
              </w:rPr>
              <w:tab/>
            </w:r>
            <w:r w:rsidRPr="001C15B1">
              <w:rPr>
                <w:color w:val="0000CC"/>
                <w:sz w:val="20"/>
              </w:rPr>
              <w:t>4</w:t>
            </w:r>
            <w:r w:rsidR="002D1938">
              <w:rPr>
                <w:color w:val="0000CC"/>
                <w:sz w:val="20"/>
              </w:rPr>
              <w:t>5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063016" w:rsidRDefault="00063016" w:rsidP="007933D9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CC0000"/>
              <w:outlineLvl w:val="9"/>
              <w:rPr>
                <w:rFonts w:cs="Helvetica"/>
                <w:color w:val="0000FF"/>
                <w:szCs w:val="36"/>
              </w:rPr>
            </w:pPr>
            <w:r w:rsidRPr="005C754A">
              <w:rPr>
                <w:bCs/>
                <w:color w:val="0000FF"/>
                <w:szCs w:val="32"/>
                <w:bdr w:val="single" w:sz="48" w:space="0" w:color="FFFFFF"/>
                <w:shd w:val="clear" w:color="auto" w:fill="FFFFFF"/>
              </w:rPr>
              <w:t>Ranked Choice Ballots</w:t>
            </w:r>
          </w:p>
          <w:p w:rsidR="00CD61EC" w:rsidRDefault="00CD61EC" w:rsidP="00CD61EC">
            <w:pPr>
              <w:spacing w:before="120"/>
              <w:ind w:right="58"/>
              <w:rPr>
                <w:b/>
                <w:color w:val="0000FF"/>
                <w:szCs w:val="26"/>
              </w:rPr>
            </w:pPr>
            <w:r>
              <w:rPr>
                <w:szCs w:val="22"/>
              </w:rPr>
              <w:t xml:space="preserve">A tally board </w:t>
            </w:r>
            <w:r w:rsidR="00582FD5">
              <w:rPr>
                <w:szCs w:val="22"/>
              </w:rPr>
              <w:t>might</w:t>
            </w:r>
            <w:r>
              <w:rPr>
                <w:szCs w:val="22"/>
              </w:rPr>
              <w:t xml:space="preserve"> serve 30 voters.  </w:t>
            </w:r>
            <w:r>
              <w:t xml:space="preserve">It’s easier to mark </w:t>
            </w:r>
            <w:r w:rsidRPr="00D22F47">
              <w:rPr>
                <w:b/>
              </w:rPr>
              <w:t>paper ballots</w:t>
            </w:r>
            <w:r>
              <w:t xml:space="preserve"> or webpages and tally by computer.  </w:t>
            </w:r>
            <w:r>
              <w:br/>
            </w:r>
            <w:r>
              <w:rPr>
                <w:u w:color="99CCFF"/>
              </w:rPr>
              <w:t>Some</w:t>
            </w:r>
            <w:r w:rsidRPr="00664189">
              <w:rPr>
                <w:u w:color="99CCFF"/>
              </w:rPr>
              <w:t xml:space="preserve"> </w:t>
            </w:r>
            <w:r>
              <w:rPr>
                <w:u w:color="99CCFF"/>
              </w:rPr>
              <w:t>groups need</w:t>
            </w:r>
            <w:r w:rsidRPr="00664189">
              <w:rPr>
                <w:u w:color="99CCFF"/>
              </w:rPr>
              <w:t xml:space="preserve"> the secure </w:t>
            </w:r>
            <w:r>
              <w:t>paper ballots</w:t>
            </w:r>
            <w:r w:rsidRPr="00664189">
              <w:rPr>
                <w:u w:color="99CCFF"/>
              </w:rPr>
              <w:t xml:space="preserve"> or printouts used by </w:t>
            </w:r>
            <w:hyperlink r:id="rId76" w:history="1">
              <w:r w:rsidRPr="00664189">
                <w:rPr>
                  <w:rStyle w:val="Hyperlink"/>
                </w:rPr>
                <w:t>“risk-limiting audits”</w:t>
              </w:r>
            </w:hyperlink>
            <w:r>
              <w:t xml:space="preserve"> to</w:t>
            </w:r>
            <w:r w:rsidRPr="003B4325">
              <w:t xml:space="preserve"> </w:t>
            </w:r>
            <w:r>
              <w:t xml:space="preserve">catch </w:t>
            </w:r>
            <w:hyperlink w:anchor="RefWorkshop" w:history="1">
              <w:r w:rsidRPr="00EC23D9">
                <w:rPr>
                  <w:rStyle w:val="Hyperlink"/>
                </w:rPr>
                <w:t>frauds and errors.</w:t>
              </w:r>
              <w:r w:rsidRPr="00EC23D9">
                <w:rPr>
                  <w:rStyle w:val="Hyperlink"/>
                  <w:vertAlign w:val="superscript"/>
                </w:rPr>
                <w:endnoteReference w:id="42"/>
              </w:r>
            </w:hyperlink>
          </w:p>
          <w:p w:rsidR="00CD61EC" w:rsidRDefault="00CD61EC" w:rsidP="009E7E95">
            <w:pPr>
              <w:spacing w:before="100" w:line="240" w:lineRule="auto"/>
              <w:ind w:left="0"/>
              <w:rPr>
                <w:szCs w:val="22"/>
              </w:rPr>
            </w:pPr>
            <w:r w:rsidRPr="00D50491">
              <w:rPr>
                <w:position w:val="-2"/>
                <w:sz w:val="28"/>
                <w:szCs w:val="28"/>
              </w:rPr>
              <w:sym w:font="Wingdings" w:char="F0FD"/>
            </w:r>
            <w:r>
              <w:rPr>
                <w:b/>
              </w:rPr>
              <w:t xml:space="preserve">  Yes-or-no</w:t>
            </w:r>
            <w:r w:rsidRPr="000702AE">
              <w:rPr>
                <w:b/>
              </w:rPr>
              <w:t xml:space="preserve"> ballot</w:t>
            </w:r>
            <w:r>
              <w:rPr>
                <w:b/>
              </w:rPr>
              <w:t>s</w:t>
            </w:r>
            <w:r w:rsidRPr="00005E4B">
              <w:t xml:space="preserve"> 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 issues</w:t>
            </w:r>
            <w:r w:rsidRPr="00955DD5">
              <w:rPr>
                <w:szCs w:val="22"/>
              </w:rPr>
              <w:t xml:space="preserve">.  </w:t>
            </w:r>
          </w:p>
          <w:p w:rsidR="00CD61EC" w:rsidRPr="00955DD5" w:rsidRDefault="00CD61EC" w:rsidP="00CD61EC">
            <w:pPr>
              <w:spacing w:before="0"/>
              <w:ind w:firstLine="0"/>
            </w:pPr>
            <w:r>
              <w:rPr>
                <w:szCs w:val="22"/>
              </w:rPr>
              <w:t xml:space="preserve">They </w:t>
            </w:r>
            <w:r>
              <w:t>often highlight</w:t>
            </w:r>
            <w:r w:rsidRPr="00D95C08">
              <w:t xml:space="preserve"> </w:t>
            </w:r>
            <w:r>
              <w:t>only</w:t>
            </w:r>
            <w:r w:rsidRPr="00D95C08">
              <w:t xml:space="preserve"> two factions: “us versus them.”  </w:t>
            </w:r>
            <w:r w:rsidR="00DC09D5">
              <w:t>So t</w:t>
            </w:r>
            <w:r>
              <w:t xml:space="preserve">hey tend to </w:t>
            </w:r>
            <w:r w:rsidRPr="007751A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:rsidR="00CD61EC" w:rsidRPr="00BE114F" w:rsidRDefault="00CD61EC" w:rsidP="00CD61EC">
            <w:pPr>
              <w:spacing w:before="100"/>
              <w:ind w:firstLine="144"/>
              <w:rPr>
                <w:szCs w:val="26"/>
              </w:rPr>
            </w:pPr>
            <w:r>
              <w:rPr>
                <w:rFonts w:ascii="Arial Bold" w:hAnsi="Arial Bold"/>
                <w:b/>
                <w:noProof/>
                <w:color w:val="008000"/>
              </w:rPr>
              <w:drawing>
                <wp:inline distT="0" distB="0" distL="0" distR="0">
                  <wp:extent cx="133350" cy="133350"/>
                  <wp:effectExtent l="19050" t="0" r="0" b="0"/>
                  <wp:docPr id="60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b/>
                <w:noProof/>
                <w:color w:val="008000"/>
              </w:rPr>
              <w:t xml:space="preserve"> </w:t>
            </w:r>
            <w:r>
              <w:rPr>
                <w:rFonts w:ascii="Arial Bold" w:hAnsi="Arial Bold"/>
                <w:b/>
                <w:color w:val="008000"/>
              </w:rPr>
              <w:t xml:space="preserve"> </w:t>
            </w:r>
            <w:r w:rsidRPr="006F2A54">
              <w:rPr>
                <w:rFonts w:ascii="Arial Bold" w:hAnsi="Arial Bold"/>
                <w:b/>
                <w:color w:val="008000"/>
              </w:rPr>
              <w:t>Ranked choice ballots</w:t>
            </w:r>
            <w:r w:rsidRPr="00955DD5">
              <w:rPr>
                <w:szCs w:val="22"/>
              </w:rPr>
              <w:t xml:space="preserve"> reduce those problems.  </w:t>
            </w:r>
            <w:r>
              <w:rPr>
                <w:szCs w:val="26"/>
              </w:rPr>
              <w:br/>
            </w:r>
            <w:r w:rsidRPr="00F465EA">
              <w:rPr>
                <w:szCs w:val="26"/>
                <w:shd w:val="clear" w:color="auto" w:fill="FFFF99"/>
              </w:rPr>
              <w:t>They let you rank your 1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st</w:t>
            </w:r>
            <w:r w:rsidRPr="00F465EA">
              <w:rPr>
                <w:szCs w:val="26"/>
                <w:shd w:val="clear" w:color="auto" w:fill="FFFF99"/>
              </w:rPr>
              <w:t xml:space="preserve"> choice, 2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nd</w:t>
            </w:r>
            <w:r w:rsidRPr="00F465EA">
              <w:rPr>
                <w:szCs w:val="26"/>
                <w:shd w:val="clear" w:color="auto" w:fill="FFFF99"/>
              </w:rPr>
              <w:t xml:space="preserve"> choice, 3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rd</w:t>
            </w:r>
            <w:r w:rsidRPr="00F465EA">
              <w:rPr>
                <w:szCs w:val="26"/>
                <w:shd w:val="clear" w:color="auto" w:fill="FFFF99"/>
              </w:rPr>
              <w:t xml:space="preserve"> etc. </w:t>
            </w:r>
            <w:r>
              <w:rPr>
                <w:szCs w:val="26"/>
                <w:shd w:val="clear" w:color="auto" w:fill="FFFF00"/>
              </w:rPr>
              <w:br/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hyperlink w:anchor="RefWorkshop" w:history="1">
              <w:r w:rsidRPr="006F2A54">
                <w:rPr>
                  <w:rStyle w:val="Hyperlink"/>
                  <w:rFonts w:ascii="Arial Bold" w:hAnsi="Arial Bold"/>
                  <w:b/>
                  <w:color w:val="008000"/>
                </w:rPr>
                <w:t>power</w:t>
              </w:r>
              <w:r w:rsidRPr="00EC23D9">
                <w:rPr>
                  <w:rStyle w:val="Hyperlink"/>
                  <w:szCs w:val="22"/>
                </w:rPr>
                <w:t xml:space="preserve"> to rank candidates.</w:t>
              </w:r>
              <w:r w:rsidRPr="00EC23D9">
                <w:rPr>
                  <w:rStyle w:val="Hyperlink"/>
                  <w:szCs w:val="22"/>
                  <w:vertAlign w:val="superscript"/>
                </w:rPr>
                <w:endnoteReference w:id="43"/>
              </w:r>
            </w:hyperlink>
          </w:p>
          <w:p w:rsidR="006D590B" w:rsidRDefault="006D590B" w:rsidP="0032030B">
            <w:pPr>
              <w:keepNext/>
              <w:framePr w:hSpace="187" w:wrap="around" w:hAnchor="text" w:xAlign="center" w:yAlign="bottom"/>
              <w:tabs>
                <w:tab w:val="center" w:pos="1170"/>
                <w:tab w:val="right" w:pos="5400"/>
                <w:tab w:val="right" w:pos="5429"/>
              </w:tabs>
              <w:spacing w:before="360" w:line="320" w:lineRule="exact"/>
              <w:ind w:left="230" w:right="115" w:firstLine="144"/>
              <w:suppressOverlap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color w:val="0000CC"/>
                <w:sz w:val="28"/>
              </w:rPr>
              <w:tab/>
            </w:r>
            <w:r w:rsidRPr="00DB556A">
              <w:rPr>
                <w:rFonts w:ascii="Helvetica" w:hAnsi="Helvetica" w:cs="Helvetica"/>
                <w:b/>
                <w:bCs/>
                <w:color w:val="CC0000"/>
                <w:sz w:val="28"/>
                <w:szCs w:val="28"/>
              </w:rPr>
              <w:t>Party Menu</w:t>
            </w:r>
            <w:r>
              <w:rPr>
                <w:rFonts w:ascii="Helvetica" w:hAnsi="Helvetica" w:cs="Helvetica"/>
                <w:b/>
                <w:bCs/>
                <w:color w:val="CC0000"/>
                <w:sz w:val="28"/>
                <w:szCs w:val="28"/>
              </w:rPr>
              <w:t xml:space="preserve"> 1</w:t>
            </w:r>
            <w:r>
              <w:rPr>
                <w:rFonts w:ascii="Helvetica" w:hAnsi="Helvetica" w:cs="Helvetica"/>
              </w:rPr>
              <w:tab/>
              <w:t xml:space="preserve">       </w:t>
            </w:r>
            <w:r w:rsidR="00425A60">
              <w:rPr>
                <w:rFonts w:ascii="Helvetica" w:hAnsi="Helvetica" w:cs="Helvetica"/>
              </w:rPr>
              <w:t xml:space="preserve">    </w:t>
            </w:r>
            <w:r>
              <w:rPr>
                <w:rFonts w:ascii="Helvetica" w:hAnsi="Helvetica" w:cs="Helvetica"/>
              </w:rPr>
              <w:t xml:space="preserve"> Fill only one ‘O’ on each line.</w:t>
            </w:r>
          </w:p>
          <w:p w:rsidR="006D590B" w:rsidRPr="00463C74" w:rsidRDefault="00A03F79" w:rsidP="00A03F79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3337"/>
                <w:tab w:val="center" w:pos="4687"/>
                <w:tab w:val="right" w:pos="6127"/>
              </w:tabs>
              <w:spacing w:before="40"/>
              <w:ind w:left="230" w:firstLine="0"/>
              <w:rPr>
                <w:rFonts w:ascii="Helvetica" w:hAnsi="Helvetica"/>
                <w:lang w:val="es-ES"/>
              </w:rPr>
            </w:pP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="006D590B">
              <w:rPr>
                <w:rFonts w:ascii="Helvetica" w:hAnsi="Helvetica"/>
                <w:u w:val="single"/>
              </w:rPr>
              <w:t>Best</w:t>
            </w:r>
            <w:r w:rsidR="006D590B">
              <w:rPr>
                <w:rFonts w:ascii="Courier" w:hAnsi="Courier"/>
                <w:u w:val="single"/>
              </w:rPr>
              <w:tab/>
            </w:r>
            <w:r w:rsidR="006D590B">
              <w:rPr>
                <w:rFonts w:ascii="Helvetica" w:hAnsi="Helvetica"/>
                <w:b/>
                <w:u w:val="single"/>
              </w:rPr>
              <w:t>Ranks</w:t>
            </w:r>
            <w:r w:rsidR="006D590B">
              <w:rPr>
                <w:rFonts w:ascii="Courier" w:hAnsi="Courier"/>
                <w:u w:val="single"/>
              </w:rPr>
              <w:tab/>
            </w:r>
            <w:r w:rsidR="006D590B">
              <w:rPr>
                <w:rFonts w:ascii="Helvetica" w:hAnsi="Helvetica"/>
                <w:u w:val="single"/>
              </w:rPr>
              <w:t>Worst</w:t>
            </w:r>
          </w:p>
          <w:p w:rsidR="006D590B" w:rsidRPr="00463C74" w:rsidRDefault="006D590B" w:rsidP="006D590B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u w:val="single"/>
              </w:rPr>
              <w:t xml:space="preserve">lbs.   Treats </w:t>
            </w:r>
            <w:r w:rsidRPr="001834BF"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1</w:t>
            </w:r>
            <w:r>
              <w:rPr>
                <w:rFonts w:ascii="Helvetica" w:hAnsi="Helvetica"/>
                <w:u w:val="single"/>
                <w:vertAlign w:val="superscript"/>
              </w:rPr>
              <w:t>st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2</w:t>
            </w:r>
            <w:r>
              <w:rPr>
                <w:rFonts w:ascii="Helvetica" w:hAnsi="Helvetica"/>
                <w:u w:val="single"/>
                <w:vertAlign w:val="superscript"/>
              </w:rPr>
              <w:t>nd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3</w:t>
            </w:r>
            <w:r>
              <w:rPr>
                <w:rFonts w:ascii="Helvetica" w:hAnsi="Helvetica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4</w:t>
            </w:r>
            <w:r>
              <w:rPr>
                <w:rFonts w:ascii="Helvetica" w:hAnsi="Helvetica"/>
                <w:u w:val="single"/>
                <w:vertAlign w:val="superscript"/>
              </w:rPr>
              <w:t>th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5</w:t>
            </w:r>
            <w:r>
              <w:rPr>
                <w:rFonts w:ascii="Helvetica" w:hAnsi="Helvetica"/>
                <w:u w:val="single"/>
                <w:vertAlign w:val="superscript"/>
              </w:rPr>
              <w:t>th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6</w:t>
            </w:r>
            <w:r>
              <w:rPr>
                <w:rFonts w:ascii="Helvetica" w:hAnsi="Helvetica"/>
                <w:u w:val="single"/>
                <w:vertAlign w:val="superscript"/>
              </w:rPr>
              <w:t>th   </w:t>
            </w:r>
          </w:p>
          <w:p w:rsidR="006D590B" w:rsidRPr="00463C74" w:rsidRDefault="006D590B" w:rsidP="006D590B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</w:r>
            <w:r w:rsidRPr="002946BC">
              <w:rPr>
                <w:rFonts w:ascii="Helvetica" w:hAnsi="Helvetica"/>
                <w:b/>
                <w:lang w:val="es-ES"/>
              </w:rPr>
              <w:t xml:space="preserve">3  </w:t>
            </w:r>
            <w:r>
              <w:rPr>
                <w:rFonts w:ascii="Helvetica" w:hAnsi="Helvetica"/>
                <w:b/>
                <w:lang w:val="es-ES"/>
              </w:rPr>
              <w:t xml:space="preserve">  </w:t>
            </w:r>
            <w:r w:rsidR="002957AB">
              <w:rPr>
                <w:rFonts w:ascii="Helvetica" w:hAnsi="Helvetica"/>
                <w:b/>
                <w:lang w:val="es-ES"/>
              </w:rPr>
              <w:t>Almond</w:t>
            </w:r>
            <w:r w:rsidRPr="002946BC">
              <w:rPr>
                <w:rFonts w:ascii="Helvetica" w:hAnsi="Helvetica"/>
                <w:b/>
                <w:lang w:val="es-ES"/>
              </w:rPr>
              <w:t>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</w:rPr>
              <w:tab/>
            </w:r>
            <w:r w:rsidRPr="002946BC">
              <w:rPr>
                <w:rFonts w:ascii="Helvetica" w:hAnsi="Helvetica"/>
                <w:b/>
              </w:rPr>
              <w:t xml:space="preserve">6  </w:t>
            </w:r>
            <w:r>
              <w:rPr>
                <w:rFonts w:ascii="Helvetica" w:hAnsi="Helvetica"/>
                <w:b/>
              </w:rPr>
              <w:t xml:space="preserve">  </w:t>
            </w:r>
            <w:r w:rsidRPr="002946BC">
              <w:rPr>
                <w:rFonts w:ascii="Helvetica" w:hAnsi="Helvetica"/>
                <w:b/>
              </w:rPr>
              <w:t>Appl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  <w:b/>
                <w:lang w:val="es-ES"/>
              </w:rPr>
              <w:t xml:space="preserve">6    </w:t>
            </w:r>
            <w:r w:rsidR="002957AB">
              <w:rPr>
                <w:rFonts w:ascii="Helvetica" w:hAnsi="Helvetica"/>
                <w:b/>
                <w:lang w:val="es-ES"/>
              </w:rPr>
              <w:t>Apricot</w:t>
            </w:r>
            <w:r w:rsidR="002957AB" w:rsidRPr="0042526A">
              <w:rPr>
                <w:rFonts w:ascii="Helvetica" w:hAnsi="Helvetica"/>
                <w:b/>
                <w:lang w:val="es-ES"/>
              </w:rPr>
              <w:t>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 w:rsidRPr="00463C74">
              <w:rPr>
                <w:rFonts w:ascii="Helvetica" w:hAnsi="Helvetica"/>
                <w:b/>
                <w:lang w:val="es-ES"/>
              </w:rPr>
              <w:tab/>
            </w:r>
            <w:r>
              <w:rPr>
                <w:rFonts w:ascii="Helvetica" w:hAnsi="Helvetica"/>
                <w:b/>
              </w:rPr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Banana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Peach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Orang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13271A" w:rsidRPr="00710E73" w:rsidRDefault="0013271A" w:rsidP="00FA5202">
            <w:r>
              <w:t>Which 1 wins by plurality?  Hints: 5 sweets vs. 1 nut</w:t>
            </w:r>
            <w:r w:rsidR="00397711">
              <w:t>,</w:t>
            </w:r>
            <w:r>
              <w:t xml:space="preserve"> and the first name on a ballot gets </w:t>
            </w:r>
            <w:hyperlink w:anchor="RefWorkshop" w:history="1">
              <w:r w:rsidRPr="00E954EC">
                <w:rPr>
                  <w:rStyle w:val="Hyperlink"/>
                </w:rPr>
                <w:t>a 2%</w:t>
              </w:r>
              <w:r w:rsidR="00834814" w:rsidRPr="00E954EC">
                <w:rPr>
                  <w:rStyle w:val="Hyperlink"/>
                </w:rPr>
                <w:t xml:space="preserve"> to 9</w:t>
              </w:r>
              <w:r w:rsidRPr="00E954EC">
                <w:rPr>
                  <w:rStyle w:val="Hyperlink"/>
                </w:rPr>
                <w:t>%</w:t>
              </w:r>
            </w:hyperlink>
            <w:r>
              <w:t xml:space="preserve"> boost.</w:t>
            </w:r>
            <w:r w:rsidR="00F36FFC">
              <w:rPr>
                <w:rStyle w:val="EndnoteReference"/>
              </w:rPr>
              <w:endnoteReference w:id="44"/>
            </w:r>
            <w:r>
              <w:t xml:space="preserve">  Which treat wins by </w:t>
            </w:r>
            <w:r w:rsidRPr="00FA5202">
              <w:rPr>
                <w:rFonts w:ascii="Arial Bold" w:hAnsi="Arial Bold"/>
                <w:b/>
                <w:color w:val="333399"/>
              </w:rPr>
              <w:t>IRV</w:t>
            </w:r>
            <w:r>
              <w:t xml:space="preserve"> or by </w:t>
            </w:r>
            <w:r w:rsidRPr="00FA5202">
              <w:rPr>
                <w:rFonts w:ascii="Arial Bold" w:hAnsi="Arial Bold"/>
                <w:b/>
                <w:color w:val="0000CC"/>
              </w:rPr>
              <w:t>Condorcet</w:t>
            </w:r>
            <w:r>
              <w:t>?</w:t>
            </w:r>
            <w:r w:rsidR="0076446C">
              <w:t xml:space="preserve">  </w:t>
            </w:r>
            <w:r w:rsidR="00256DB4">
              <w:t>With</w:t>
            </w:r>
            <w:r w:rsidR="008815BB">
              <w:t xml:space="preserve"> treats,</w:t>
            </w:r>
            <w:r w:rsidR="0076446C">
              <w:t xml:space="preserve"> we</w:t>
            </w:r>
            <w:r w:rsidR="0076446C">
              <w:rPr>
                <w:szCs w:val="26"/>
              </w:rPr>
              <w:t xml:space="preserve"> could adjust </w:t>
            </w:r>
            <w:r w:rsidR="002377FC">
              <w:rPr>
                <w:szCs w:val="26"/>
              </w:rPr>
              <w:t>the</w:t>
            </w:r>
            <w:r w:rsidR="00256DB4">
              <w:rPr>
                <w:szCs w:val="26"/>
              </w:rPr>
              <w:t>ir</w:t>
            </w:r>
            <w:r w:rsidR="002377FC">
              <w:rPr>
                <w:szCs w:val="26"/>
              </w:rPr>
              <w:t xml:space="preserve"> </w:t>
            </w:r>
            <w:r w:rsidR="0076446C">
              <w:rPr>
                <w:szCs w:val="26"/>
              </w:rPr>
              <w:t xml:space="preserve">quantities so </w:t>
            </w:r>
            <w:r w:rsidR="00256DB4">
              <w:rPr>
                <w:szCs w:val="26"/>
              </w:rPr>
              <w:t>the</w:t>
            </w:r>
            <w:r w:rsidR="002377FC">
              <w:rPr>
                <w:szCs w:val="26"/>
              </w:rPr>
              <w:t xml:space="preserve"> </w:t>
            </w:r>
            <w:r w:rsidR="0076446C">
              <w:rPr>
                <w:szCs w:val="26"/>
              </w:rPr>
              <w:t xml:space="preserve">costs are equal.  </w:t>
            </w:r>
            <w:hyperlink w:anchor="FairShareVoting" w:history="1">
              <w:r w:rsidR="006578BE" w:rsidRPr="006578BE">
                <w:rPr>
                  <w:rStyle w:val="Hyperlink"/>
                  <w:rFonts w:ascii="Arial Bold" w:hAnsi="Arial Bold"/>
                  <w:b/>
                  <w:color w:val="008000"/>
                </w:rPr>
                <w:t>FSV</w:t>
              </w:r>
              <w:r w:rsidR="006578BE" w:rsidRPr="006578BE">
                <w:rPr>
                  <w:rStyle w:val="Hyperlink"/>
                  <w:szCs w:val="26"/>
                </w:rPr>
                <w:t xml:space="preserve"> </w:t>
              </w:r>
            </w:hyperlink>
            <w:r w:rsidR="0051747F">
              <w:rPr>
                <w:szCs w:val="26"/>
              </w:rPr>
              <w:t>help</w:t>
            </w:r>
            <w:r w:rsidR="008F05A9">
              <w:rPr>
                <w:szCs w:val="26"/>
              </w:rPr>
              <w:t>s</w:t>
            </w:r>
            <w:r w:rsidR="001C4689">
              <w:t xml:space="preserve"> when</w:t>
            </w:r>
            <w:r>
              <w:t xml:space="preserve"> the cost</w:t>
            </w:r>
            <w:r w:rsidR="0051747F">
              <w:t>s vary</w:t>
            </w:r>
            <w:r w:rsidR="007C1DC7">
              <w:t>;</w:t>
            </w:r>
            <w:r w:rsidR="0051747F">
              <w:t xml:space="preserve"> </w:t>
            </w:r>
            <w:hyperlink w:anchor="FairShareVoting" w:history="1">
              <w:r w:rsidR="007C1DC7">
                <w:rPr>
                  <w:rStyle w:val="Hyperlink"/>
                </w:rPr>
                <w:t>s</w:t>
              </w:r>
              <w:r w:rsidR="0051747F" w:rsidRPr="006578BE">
                <w:rPr>
                  <w:rStyle w:val="Hyperlink"/>
                </w:rPr>
                <w:t>ee page 24</w:t>
              </w:r>
            </w:hyperlink>
            <w:r w:rsidR="0051747F">
              <w:t>.</w:t>
            </w:r>
          </w:p>
          <w:p w:rsidR="005E1680" w:rsidRPr="00550539" w:rsidRDefault="00F36FFC" w:rsidP="0032030B">
            <w:pPr>
              <w:pStyle w:val="PageNums"/>
              <w:tabs>
                <w:tab w:val="center" w:pos="3067"/>
                <w:tab w:val="right" w:pos="6127"/>
              </w:tabs>
              <w:spacing w:before="0" w:line="264" w:lineRule="auto"/>
              <w:ind w:left="144"/>
              <w:jc w:val="left"/>
            </w:pPr>
            <w:r w:rsidRPr="0032030B">
              <w:rPr>
                <w:sz w:val="24"/>
                <w:szCs w:val="24"/>
              </w:rPr>
              <w:t>More s</w:t>
            </w:r>
            <w:r w:rsidR="0032030B">
              <w:rPr>
                <w:sz w:val="24"/>
                <w:szCs w:val="24"/>
              </w:rPr>
              <w:t>erious ballots are</w:t>
            </w:r>
            <w:r w:rsidRPr="0032030B">
              <w:rPr>
                <w:sz w:val="24"/>
                <w:szCs w:val="24"/>
              </w:rPr>
              <w:t xml:space="preserve"> </w:t>
            </w:r>
            <w:hyperlink r:id="rId77" w:history="1">
              <w:r w:rsidR="0032030B" w:rsidRPr="007B19EA">
                <w:rPr>
                  <w:rStyle w:val="Hyperlink"/>
                  <w:sz w:val="24"/>
                  <w:szCs w:val="24"/>
                  <w:u w:val="single" w:color="008000"/>
                </w:rPr>
                <w:t>online</w:t>
              </w:r>
            </w:hyperlink>
            <w:r w:rsidR="0032030B">
              <w:rPr>
                <w:sz w:val="24"/>
                <w:szCs w:val="24"/>
              </w:rPr>
              <w:t>.</w:t>
            </w:r>
            <w:r w:rsidR="00177041">
              <w:rPr>
                <w:vertAlign w:val="superscript"/>
              </w:rPr>
              <w:t>6</w:t>
            </w:r>
            <w:r w:rsidR="00851A2A" w:rsidRPr="00463C74">
              <w:rPr>
                <w:rFonts w:ascii="Helvetica" w:hAnsi="Helvetica"/>
                <w:b/>
                <w:lang w:val="es-ES"/>
              </w:rPr>
              <w:tab/>
            </w:r>
            <w:r w:rsidR="00063016" w:rsidRPr="00680390">
              <w:rPr>
                <w:rFonts w:cs="Arial"/>
                <w:color w:val="000000" w:themeColor="text1"/>
                <w:szCs w:val="18"/>
              </w:rPr>
              <w:t>46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7D6EE2" w:rsidRDefault="00D20BA1" w:rsidP="00B00568">
            <w:pPr>
              <w:pStyle w:val="Title"/>
              <w:rPr>
                <w:b w:val="0"/>
                <w:color w:val="008000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903</wp:posOffset>
                  </wp:positionV>
                  <wp:extent cx="100219" cy="268356"/>
                  <wp:effectExtent l="19050" t="0" r="0" b="0"/>
                  <wp:wrapNone/>
                  <wp:docPr id="9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2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F6190" w:rsidRPr="006148C4">
              <w:t>Workshop Finale</w:t>
            </w:r>
            <w:r w:rsidR="005F6190">
              <w:t xml:space="preserve"> </w:t>
            </w:r>
            <w:r>
              <w:t xml:space="preserve">  </w:t>
            </w:r>
            <w:r w:rsidR="005F6190">
              <w:t>Notes</w:t>
            </w:r>
          </w:p>
          <w:p w:rsidR="00142C83" w:rsidRDefault="00142C83" w:rsidP="008230FA">
            <w:r w:rsidRPr="00231EF5">
              <w:rPr>
                <w:b/>
              </w:rPr>
              <w:t>It’s easy to host a workshop</w:t>
            </w:r>
            <w:r>
              <w:t xml:space="preserve"> </w:t>
            </w:r>
            <w:r w:rsidRPr="009C117A">
              <w:rPr>
                <w:u w:color="99CCFF"/>
              </w:rPr>
              <w:t xml:space="preserve">in </w:t>
            </w:r>
            <w:hyperlink w:anchor="RefWorkshop" w:history="1">
              <w:r w:rsidRPr="009C117A">
                <w:rPr>
                  <w:rStyle w:val="Hyperlink"/>
                </w:rPr>
                <w:t>a class or a</w:t>
              </w:r>
            </w:hyperlink>
            <w:r>
              <w:t xml:space="preserve"> club.</w:t>
            </w:r>
            <w:r>
              <w:rPr>
                <w:rStyle w:val="EndnoteReference"/>
              </w:rPr>
              <w:endnoteReference w:id="45"/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try </w:t>
            </w:r>
            <w:r w:rsidR="00EA09BA" w:rsidRPr="00880674">
              <w:rPr>
                <w:b/>
                <w:bCs/>
                <w:color w:val="CC0000"/>
                <w:szCs w:val="24"/>
              </w:rPr>
              <w:t>STV</w:t>
            </w:r>
            <w:r w:rsidR="00EA09BA">
              <w:t xml:space="preserve"> </w:t>
            </w:r>
            <w:r w:rsidR="001E42A6">
              <w:t>for</w:t>
            </w:r>
            <w:r w:rsidR="00EA09BA">
              <w:t xml:space="preserve"> </w:t>
            </w:r>
            <w:hyperlink w:anchor="RefWorkshop" w:history="1">
              <w:r w:rsidR="00EA09BA" w:rsidRPr="00571129">
                <w:rPr>
                  <w:rStyle w:val="Hyperlink"/>
                </w:rPr>
                <w:t>colors as shown</w:t>
              </w:r>
            </w:hyperlink>
            <w:r w:rsidR="00EA09BA">
              <w:t xml:space="preserve"> below or</w:t>
            </w:r>
            <w:r w:rsidR="00EA09BA" w:rsidRPr="006B16F6">
              <w:rPr>
                <w:b/>
                <w:bCs/>
                <w:color w:val="008000"/>
                <w:szCs w:val="24"/>
              </w:rPr>
              <w:t xml:space="preserve">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 w:rsidR="00EA09BA">
              <w:t xml:space="preserve"> </w:t>
            </w:r>
            <w:r w:rsidR="001E42A6">
              <w:t>for</w:t>
            </w:r>
            <w:r w:rsidR="00EA09BA">
              <w:t xml:space="preserve"> treats</w:t>
            </w:r>
            <w:r>
              <w:t>:</w:t>
            </w:r>
            <w:r>
              <w:rPr>
                <w:rStyle w:val="EndnoteReference"/>
              </w:rPr>
              <w:endnoteReference w:id="46"/>
            </w:r>
            <w:r>
              <w:t xml:space="preserve">  </w:t>
            </w:r>
          </w:p>
          <w:p w:rsidR="005E1680" w:rsidRDefault="009D5581" w:rsidP="005D13AD">
            <w:pPr>
              <w:rPr>
                <w:u w:color="99CCFF"/>
              </w:rPr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="00224243" w:rsidRPr="00094EB9">
              <w:rPr>
                <w:color w:val="333333"/>
              </w:rPr>
              <w:t xml:space="preserve"> </w:t>
            </w:r>
            <w:r w:rsidR="00251354">
              <w:rPr>
                <w:color w:val="333333"/>
              </w:rPr>
              <w:t xml:space="preserve"> </w:t>
            </w:r>
            <w:r w:rsidR="001B7D9D">
              <w:rPr>
                <w:color w:val="333333"/>
              </w:rPr>
              <w:t>while</w:t>
            </w:r>
            <w:r>
              <w:rPr>
                <w:color w:val="333333"/>
              </w:rPr>
              <w:t xml:space="preserve"> you</w:t>
            </w:r>
            <w:r w:rsidR="00224243">
              <w:t xml:space="preserve"> </w:t>
            </w:r>
            <w:r>
              <w:t xml:space="preserve">plan </w:t>
            </w:r>
            <w:r w:rsidR="00224243">
              <w:t>to take</w:t>
            </w:r>
            <w:r w:rsidR="00224243" w:rsidRPr="00F6154B">
              <w:t xml:space="preserve"> a poll f</w:t>
            </w:r>
            <w:r w:rsidR="00224243" w:rsidRPr="00EA2DB6">
              <w:t>or the</w:t>
            </w:r>
            <w:r w:rsidR="001B7D9D">
              <w:t> </w:t>
            </w:r>
            <w:r w:rsidR="00224243" w:rsidRPr="00EA2DB6">
              <w:t>central majority or</w:t>
            </w:r>
            <w:r w:rsidR="0008448D">
              <w:t xml:space="preserve"> </w:t>
            </w:r>
            <w:r w:rsidR="00224243" w:rsidRPr="00EA2DB6">
              <w:t xml:space="preserve">fair shares in a group you know. </w:t>
            </w:r>
            <w:r w:rsidR="00251354">
              <w:t xml:space="preserve"> </w:t>
            </w:r>
            <w:r w:rsidR="005F6190" w:rsidRPr="008656C9">
              <w:t>What</w:t>
            </w:r>
            <w:r>
              <w:t xml:space="preserve"> </w:t>
            </w:r>
            <w:r w:rsidR="005F6190" w:rsidRPr="004C6A9C">
              <w:t>qualities</w:t>
            </w:r>
            <w:r w:rsidR="005F6190" w:rsidRPr="008656C9">
              <w:t xml:space="preserve"> do you want in this </w:t>
            </w:r>
            <w:r w:rsidR="00ED6261">
              <w:t>poll</w:t>
            </w:r>
            <w:r w:rsidR="007F5F1B">
              <w:t>?</w:t>
            </w:r>
            <w:r w:rsidR="007F5F1B" w:rsidRPr="00F50CEC">
              <w:rPr>
                <w:u w:color="99CCFF"/>
              </w:rPr>
              <w:t xml:space="preserve">  </w:t>
            </w:r>
            <w:hyperlink w:anchor="IndexMerits" w:history="1">
              <w:r w:rsidR="00AE1BC3" w:rsidRPr="00F50CEC">
                <w:rPr>
                  <w:rStyle w:val="Hyperlink"/>
                </w:rPr>
                <w:t>See page 3</w:t>
              </w:r>
              <w:r w:rsidR="001E3A0C">
                <w:rPr>
                  <w:rStyle w:val="Hyperlink"/>
                </w:rPr>
                <w:t>4</w:t>
              </w:r>
              <w:r w:rsidR="00AE1BC3" w:rsidRPr="00F50CEC">
                <w:rPr>
                  <w:rStyle w:val="Hyperlink"/>
                </w:rPr>
                <w:t>.</w:t>
              </w:r>
            </w:hyperlink>
            <w:r w:rsidR="00AE1BC3">
              <w:rPr>
                <w:u w:color="99CCFF"/>
              </w:rPr>
              <w:t xml:space="preserve"> </w:t>
            </w:r>
          </w:p>
          <w:p w:rsidR="00142C83" w:rsidRPr="00B270C0" w:rsidRDefault="00C508C4" w:rsidP="001F5FBD">
            <w:pPr>
              <w:ind w:right="144"/>
            </w:pPr>
            <w:r>
              <w:rPr>
                <w:iCs/>
              </w:rPr>
              <w:t xml:space="preserve">Voter education can be fun to do and it is essential. </w:t>
            </w:r>
            <w:hyperlink r:id="rId79" w:history="1">
              <w:r w:rsidRPr="004A59C6">
                <w:rPr>
                  <w:rStyle w:val="Hyperlink"/>
                  <w:b/>
                  <w:iCs/>
                </w:rPr>
                <w:t>FairVote</w:t>
              </w:r>
              <w:r w:rsidRPr="00DA0BEC">
                <w:rPr>
                  <w:rStyle w:val="Hyperlink"/>
                  <w:iCs/>
                </w:rPr>
                <w:t>.org</w:t>
              </w:r>
            </w:hyperlink>
            <w:r>
              <w:rPr>
                <w:iCs/>
              </w:rPr>
              <w:t xml:space="preserve"> has model ballots, </w:t>
            </w:r>
            <w:r w:rsidR="00EF7EBD">
              <w:rPr>
                <w:iCs/>
              </w:rPr>
              <w:t>voter-</w:t>
            </w:r>
            <w:r>
              <w:rPr>
                <w:iCs/>
              </w:rPr>
              <w:t xml:space="preserve">education flyers, videos, stories and </w:t>
            </w:r>
            <w:r w:rsidR="00851DFE">
              <w:rPr>
                <w:iCs/>
              </w:rPr>
              <w:t xml:space="preserve">much </w:t>
            </w:r>
            <w:r>
              <w:rPr>
                <w:iCs/>
              </w:rPr>
              <w:t>more</w:t>
            </w:r>
            <w:r w:rsidR="00851DFE">
              <w:rPr>
                <w:iCs/>
              </w:rPr>
              <w:t xml:space="preserve"> to help your voters</w:t>
            </w:r>
            <w:r w:rsidR="00142C83" w:rsidRPr="007627B5">
              <w:rPr>
                <w:u w:color="99CCFF"/>
              </w:rPr>
              <w:t>.</w:t>
            </w:r>
            <w:r w:rsidR="00142C83">
              <w:t xml:space="preserve"> </w:t>
            </w:r>
          </w:p>
          <w:p w:rsidR="00C508C4" w:rsidRPr="006148C4" w:rsidRDefault="00C508C4" w:rsidP="00C508C4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240" w:line="312" w:lineRule="auto"/>
              <w:ind w:left="360" w:right="360" w:firstLine="0"/>
              <w:jc w:val="center"/>
            </w:pPr>
            <w:r w:rsidRPr="001E59D0">
              <w:rPr>
                <w:shd w:val="clear" w:color="auto" w:fill="FFFFFF" w:themeFill="background1"/>
              </w:rPr>
              <w:t>   </w:t>
            </w: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Pr="001E59D0">
              <w:rPr>
                <w:shd w:val="clear" w:color="auto" w:fill="FFFFFF" w:themeFill="background1"/>
              </w:rPr>
              <w:t>.   </w:t>
            </w:r>
            <w:r>
              <w:rPr>
                <w:shd w:val="clear" w:color="auto" w:fill="FFFFFF" w:themeFill="background1"/>
              </w:rPr>
              <w:br/>
            </w:r>
            <w:r w:rsidRPr="001E59D0">
              <w:rPr>
                <w:shd w:val="clear" w:color="auto" w:fill="FFFFFF" w:themeFill="background1"/>
              </w:rPr>
              <w:t>   </w:t>
            </w:r>
            <w:hyperlink r:id="rId80" w:history="1">
              <w:r w:rsidRPr="00FF7C42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  </w:t>
            </w:r>
          </w:p>
          <w:p w:rsidR="005E1680" w:rsidRDefault="001E2E81" w:rsidP="00C508C4">
            <w:pPr>
              <w:pStyle w:val="Picture"/>
              <w:spacing w:before="360" w:after="360"/>
            </w:pPr>
            <w:r>
              <w:rPr>
                <w:noProof/>
              </w:rPr>
              <w:drawing>
                <wp:inline distT="0" distB="0" distL="0" distR="0">
                  <wp:extent cx="3367488" cy="1888434"/>
                  <wp:effectExtent l="19050" t="0" r="4362" b="0"/>
                  <wp:docPr id="239" name="Picture 238" descr="IRV_by_MPR-org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207" cy="18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DB4E02" w:rsidP="00AA51D9">
            <w:pPr>
              <w:tabs>
                <w:tab w:val="clear" w:pos="5904"/>
                <w:tab w:val="right" w:pos="6192"/>
              </w:tabs>
              <w:rPr>
                <w:b/>
                <w:szCs w:val="26"/>
                <w:lang w:val="es-ES"/>
              </w:rPr>
            </w:pPr>
            <w:r>
              <w:t>H</w:t>
            </w:r>
            <w:r w:rsidRPr="002B5DF0">
              <w:t>ands-on game</w:t>
            </w:r>
            <w:r>
              <w:t>s</w:t>
            </w:r>
            <w:r w:rsidR="00AA099B">
              <w:t xml:space="preserve"> </w:t>
            </w:r>
            <w:r>
              <w:t>and</w:t>
            </w:r>
            <w:r w:rsidR="00AA099B">
              <w:t xml:space="preserve"> </w:t>
            </w:r>
            <w:r w:rsidRPr="002B5DF0">
              <w:t>share</w:t>
            </w:r>
            <w:r>
              <w:t>d</w:t>
            </w:r>
            <w:r w:rsidR="00AA099B">
              <w:t xml:space="preserve"> </w:t>
            </w:r>
            <w:r w:rsidRPr="002B5DF0">
              <w:t xml:space="preserve">treats </w:t>
            </w:r>
            <w:r w:rsidR="00595C40">
              <w:t>ma</w:t>
            </w:r>
            <w:r w:rsidR="007B5EDA">
              <w:t>k</w:t>
            </w:r>
            <w:r w:rsidR="00595C40">
              <w:t>e</w:t>
            </w:r>
            <w:r w:rsidR="00AA099B">
              <w:t xml:space="preserve"> </w:t>
            </w:r>
            <w:r w:rsidRPr="005758B1">
              <w:t>memories</w:t>
            </w:r>
            <w:r>
              <w:t xml:space="preserve"> of how </w:t>
            </w:r>
            <w:r w:rsidR="00A07549">
              <w:t xml:space="preserve">each </w:t>
            </w:r>
            <w:r>
              <w:t>t</w:t>
            </w:r>
            <w:r w:rsidR="00A07549">
              <w:t>ool</w:t>
            </w:r>
            <w:r>
              <w:t xml:space="preserve"> </w:t>
            </w:r>
            <w:r w:rsidRPr="00966972">
              <w:rPr>
                <w:i/>
                <w:u w:color="0000FF"/>
              </w:rPr>
              <w:t>work</w:t>
            </w:r>
            <w:r w:rsidR="00A07549">
              <w:rPr>
                <w:i/>
                <w:u w:color="0000FF"/>
              </w:rPr>
              <w:t>s</w:t>
            </w:r>
            <w:r>
              <w:t xml:space="preserve">.  </w:t>
            </w:r>
            <w:r w:rsidR="00157DED">
              <w:t>N</w:t>
            </w:r>
            <w:r w:rsidR="00595C40">
              <w:t>ext,</w:t>
            </w:r>
            <w:r w:rsidR="0096444A">
              <w:t xml:space="preserve"> very</w:t>
            </w:r>
            <w:r w:rsidR="00595C40">
              <w:t xml:space="preserve"> </w:t>
            </w:r>
            <w:r w:rsidR="00D951B1">
              <w:t>simple</w:t>
            </w:r>
            <w:r w:rsidR="00157DED">
              <w:t xml:space="preserve"> </w:t>
            </w:r>
            <w:r w:rsidR="00157DED" w:rsidRPr="00E251F9">
              <w:t>sim</w:t>
            </w:r>
            <w:r w:rsidR="005F4532">
              <w:t>ulation</w:t>
            </w:r>
            <w:r w:rsidR="00157DED">
              <w:t>s</w:t>
            </w:r>
            <w:r w:rsidR="00595C40">
              <w:t xml:space="preserve"> and national statistics will</w:t>
            </w:r>
            <w:r w:rsidR="00157DED">
              <w:t xml:space="preserve"> </w:t>
            </w:r>
            <w:r w:rsidR="00203946">
              <w:t xml:space="preserve">reveal each </w:t>
            </w:r>
            <w:r w:rsidR="00A07549">
              <w:t>tool</w:t>
            </w:r>
            <w:r w:rsidR="00203946">
              <w:t>’s</w:t>
            </w:r>
            <w:r>
              <w:t xml:space="preserve"> </w:t>
            </w:r>
            <w:r w:rsidR="00A07549">
              <w:rPr>
                <w:i/>
              </w:rPr>
              <w:t>effects</w:t>
            </w:r>
            <w:r w:rsidRPr="00EA2DB6">
              <w:t>.</w:t>
            </w:r>
            <w:r w:rsidR="00AC343C">
              <w:t xml:space="preserve">  </w:t>
            </w:r>
            <w:r w:rsidR="00D951B1">
              <w:br/>
            </w:r>
            <w:r w:rsidR="00AC343C">
              <w:t>The</w:t>
            </w:r>
            <w:hyperlink w:anchor="Compare3Councils" w:history="1">
              <w:r w:rsidR="00AC343C" w:rsidRPr="00245CFB">
                <w:rPr>
                  <w:rStyle w:val="Hyperlink"/>
                </w:rPr>
                <w:t xml:space="preserve"> </w:t>
              </w:r>
              <w:r w:rsidR="00741D9B" w:rsidRPr="00245CFB">
                <w:rPr>
                  <w:rStyle w:val="Hyperlink"/>
                </w:rPr>
                <w:t>political effects on pages 5</w:t>
              </w:r>
              <w:r w:rsidR="001E3A0C" w:rsidRPr="00245CFB">
                <w:rPr>
                  <w:rStyle w:val="Hyperlink"/>
                </w:rPr>
                <w:t>4</w:t>
              </w:r>
              <w:r w:rsidR="00741D9B" w:rsidRPr="00245CFB">
                <w:rPr>
                  <w:rStyle w:val="Hyperlink"/>
                </w:rPr>
                <w:t>-5</w:t>
              </w:r>
              <w:r w:rsidR="001E3A0C" w:rsidRPr="00245CFB">
                <w:rPr>
                  <w:rStyle w:val="Hyperlink"/>
                </w:rPr>
                <w:t>7</w:t>
              </w:r>
              <w:r w:rsidR="00741D9B" w:rsidRPr="00245CFB">
                <w:rPr>
                  <w:rStyle w:val="Hyperlink"/>
                </w:rPr>
                <w:t xml:space="preserve"> </w:t>
              </w:r>
            </w:hyperlink>
            <w:r w:rsidR="00741D9B">
              <w:t>and institutional or societal effects on pages</w:t>
            </w:r>
            <w:hyperlink w:anchor="RelatedReforms" w:history="1">
              <w:r w:rsidR="00741D9B" w:rsidRPr="00245CFB">
                <w:rPr>
                  <w:rStyle w:val="Hyperlink"/>
                </w:rPr>
                <w:t xml:space="preserve"> 5</w:t>
              </w:r>
              <w:r w:rsidR="001E3A0C" w:rsidRPr="00245CFB">
                <w:rPr>
                  <w:rStyle w:val="Hyperlink"/>
                </w:rPr>
                <w:t>8</w:t>
              </w:r>
              <w:r w:rsidR="00741D9B" w:rsidRPr="00245CFB">
                <w:rPr>
                  <w:rStyle w:val="Hyperlink"/>
                </w:rPr>
                <w:t>-</w:t>
              </w:r>
              <w:r w:rsidR="001E3A0C" w:rsidRPr="00245CFB">
                <w:rPr>
                  <w:rStyle w:val="Hyperlink"/>
                </w:rPr>
                <w:t>61</w:t>
              </w:r>
              <w:r w:rsidR="00AC343C" w:rsidRPr="00245CFB">
                <w:rPr>
                  <w:rStyle w:val="Hyperlink"/>
                </w:rPr>
                <w:t xml:space="preserve"> are very important</w:t>
              </w:r>
            </w:hyperlink>
            <w:r w:rsidR="00AC343C">
              <w:t>.</w:t>
            </w:r>
            <w:r w:rsidR="00741D9B" w:rsidRPr="00E34661">
              <w:rPr>
                <w:b/>
                <w:szCs w:val="26"/>
                <w:lang w:val="es-ES"/>
              </w:rPr>
              <w:t xml:space="preserve"> </w:t>
            </w:r>
            <w:r w:rsidR="00741D9B" w:rsidRPr="00E34661">
              <w:rPr>
                <w:b/>
                <w:szCs w:val="26"/>
                <w:lang w:val="es-ES"/>
              </w:rPr>
              <w:tab/>
            </w:r>
          </w:p>
          <w:p w:rsidR="00FF5309" w:rsidRPr="00550539" w:rsidRDefault="00FF5309" w:rsidP="001E3A0C">
            <w:pPr>
              <w:pStyle w:val="PageNums"/>
              <w:spacing w:before="0"/>
            </w:pPr>
            <w:r w:rsidRPr="00741D9B">
              <w:t>4</w:t>
            </w:r>
            <w:r w:rsidR="001E3A0C">
              <w:t>7</w:t>
            </w:r>
          </w:p>
        </w:tc>
      </w:tr>
    </w:tbl>
    <w:p w:rsidR="001634C4" w:rsidRDefault="001634C4" w:rsidP="001634C4">
      <w:pPr>
        <w:pStyle w:val="EndParagraph"/>
        <w:rPr>
          <w:bCs/>
        </w:rPr>
        <w:sectPr w:rsidR="001634C4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BA4A31" w:rsidRDefault="00B91F82" w:rsidP="005D32CE">
            <w:pPr>
              <w:pStyle w:val="Part"/>
              <w:pBdr>
                <w:top w:val="single" w:sz="12" w:space="1" w:color="CC9999"/>
                <w:bottom w:val="single" w:sz="8" w:space="1" w:color="CC9999"/>
              </w:pBdr>
              <w:shd w:val="clear" w:color="auto" w:fill="FF6F99"/>
              <w:rPr>
                <w:rFonts w:ascii="Arial Bold" w:hAnsi="Arial Bold"/>
              </w:rPr>
            </w:pPr>
            <w:bookmarkStart w:id="45" w:name="III_Simulations_STV"/>
            <w:r>
              <w:rPr>
                <w:rFonts w:ascii="Times New Roman" w:hAnsi="Times New Roman"/>
              </w:rPr>
              <w:t>III</w:t>
            </w:r>
            <w:hyperlink w:anchor="Contents" w:history="1">
              <w:r w:rsidR="001634C4" w:rsidRPr="00BA4A31">
                <w:rPr>
                  <w:rStyle w:val="Hyperlink"/>
                  <w:rFonts w:ascii="Arial Bold" w:hAnsi="Arial Bold"/>
                  <w:color w:val="FFFFFF"/>
                </w:rPr>
                <w:t xml:space="preserve">. SimElection </w:t>
              </w:r>
              <w:bookmarkEnd w:id="45"/>
              <w:r w:rsidR="00477B85">
                <w:rPr>
                  <w:rStyle w:val="Hyperlink"/>
                  <w:rFonts w:ascii="Arial Bold" w:hAnsi="Arial Bold"/>
                  <w:color w:val="FFFFFF"/>
                </w:rPr>
                <w:t>Game</w:t>
              </w:r>
            </w:hyperlink>
            <w:r w:rsidR="001634C4" w:rsidRPr="00BA4A31">
              <w:rPr>
                <w:rFonts w:ascii="Arial Bold" w:hAnsi="Arial Bold"/>
              </w:rPr>
              <w:t>s</w:t>
            </w:r>
          </w:p>
          <w:p w:rsidR="001634C4" w:rsidRPr="0003270F" w:rsidRDefault="006F2DEC" w:rsidP="005D32CE">
            <w:pPr>
              <w:pStyle w:val="Title"/>
              <w:spacing w:before="100"/>
              <w:rPr>
                <w:rFonts w:ascii="Arial Bold" w:hAnsi="Arial Bold"/>
                <w:color w:val="CC0000"/>
              </w:rPr>
            </w:pPr>
            <w:r w:rsidRPr="0003270F">
              <w:rPr>
                <w:rFonts w:ascii="Arial Bold" w:hAnsi="Arial Bold"/>
                <w:color w:val="CC0000"/>
              </w:rPr>
              <w:t xml:space="preserve">2. </w:t>
            </w:r>
            <w:hyperlink w:anchor="STV" w:history="1">
              <w:r w:rsidRPr="0003270F">
                <w:rPr>
                  <w:rStyle w:val="Hyperlink"/>
                  <w:rFonts w:ascii="Arial Bold" w:hAnsi="Arial Bold"/>
                  <w:color w:val="CC0000"/>
                </w:rPr>
                <w:t>W</w:t>
              </w:r>
              <w:r w:rsidR="001634C4" w:rsidRPr="0003270F">
                <w:rPr>
                  <w:rStyle w:val="Hyperlink"/>
                  <w:rFonts w:ascii="Arial Bold" w:hAnsi="Arial Bold"/>
                  <w:color w:val="CC0000"/>
                </w:rPr>
                <w:t>atch Full</w:t>
              </w:r>
              <w:r w:rsidR="00D5197B" w:rsidRPr="0003270F">
                <w:rPr>
                  <w:rStyle w:val="Hyperlink"/>
                  <w:rFonts w:ascii="Arial Bold" w:hAnsi="Arial Bold"/>
                  <w:color w:val="CC0000"/>
                </w:rPr>
                <w:t xml:space="preserve"> </w:t>
              </w:r>
              <w:r w:rsidR="001634C4" w:rsidRPr="0003270F">
                <w:rPr>
                  <w:rStyle w:val="Hyperlink"/>
                  <w:rFonts w:ascii="Arial Bold" w:hAnsi="Arial Bold"/>
                  <w:color w:val="CC0000"/>
                </w:rPr>
                <w:t>Rep Balancing</w:t>
              </w:r>
            </w:hyperlink>
            <w:r w:rsidR="001634C4" w:rsidRPr="0003270F">
              <w:rPr>
                <w:rFonts w:ascii="Arial Bold" w:hAnsi="Arial Bold"/>
                <w:color w:val="CC0000"/>
              </w:rPr>
              <w:t xml:space="preserve"> a Council</w:t>
            </w:r>
          </w:p>
          <w:p w:rsidR="001634C4" w:rsidRDefault="001634C4" w:rsidP="005D32CE">
            <w:r>
              <w:t>T</w:t>
            </w:r>
            <w:r w:rsidRPr="009F0547">
              <w:t xml:space="preserve">hese </w:t>
            </w:r>
            <w:r w:rsidR="00477B85">
              <w:t>map</w:t>
            </w:r>
            <w:r w:rsidRPr="009F0547">
              <w:t xml:space="preserve">s </w:t>
            </w:r>
            <w:r>
              <w:t xml:space="preserve">show </w:t>
            </w:r>
            <w:r w:rsidRPr="00776D09">
              <w:rPr>
                <w:b/>
                <w:bCs/>
                <w:color w:val="CC0000"/>
                <w:szCs w:val="24"/>
              </w:rPr>
              <w:t>Choice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 xml:space="preserve">ballots electing </w:t>
            </w:r>
            <w:r w:rsidRPr="000115A3">
              <w:rPr>
                <w:rFonts w:ascii="Arial Bold" w:hAnsi="Arial Bold"/>
                <w:b/>
                <w:bCs/>
                <w:color w:val="CC0000"/>
                <w:szCs w:val="24"/>
              </w:rPr>
              <w:t>five</w:t>
            </w:r>
            <w:r>
              <w:t xml:space="preserve"> reps</w:t>
            </w:r>
            <w:r w:rsidR="0078509D">
              <w:t>.  A little</w:t>
            </w:r>
            <w:r w:rsidRPr="009F0547">
              <w:t xml:space="preserve"> shape</w:t>
            </w:r>
            <w:r w:rsidR="0078509D">
              <w:t xml:space="preserve"> i</w:t>
            </w:r>
            <w:r w:rsidRPr="009F0547">
              <w:t>s</w:t>
            </w:r>
            <w:r w:rsidR="0078509D">
              <w:t xml:space="preserve"> a</w:t>
            </w:r>
            <w:r w:rsidRPr="009F0547">
              <w:t xml:space="preserve"> voter</w:t>
            </w:r>
            <w:r w:rsidR="0078509D">
              <w:t>’</w:t>
            </w:r>
            <w:r w:rsidRPr="009F0547">
              <w:t>s</w:t>
            </w:r>
            <w:r w:rsidR="0078509D">
              <w:t xml:space="preserve"> ballot</w:t>
            </w:r>
            <w:r w:rsidRPr="009F0547">
              <w:t>;</w:t>
            </w:r>
            <w:r>
              <w:t xml:space="preserve"> </w:t>
            </w:r>
            <w:r w:rsidR="0078509D">
              <w:t xml:space="preserve">a </w:t>
            </w:r>
            <w:r>
              <w:t>big one</w:t>
            </w:r>
            <w:r w:rsidR="0078509D">
              <w:t xml:space="preserve"> i</w:t>
            </w:r>
            <w:r>
              <w:t>s</w:t>
            </w:r>
            <w:r w:rsidR="0078509D">
              <w:t xml:space="preserve"> a</w:t>
            </w:r>
            <w:r w:rsidRPr="009B6DAC">
              <w:rPr>
                <w:spacing w:val="-3"/>
              </w:rPr>
              <w:t xml:space="preserve"> </w:t>
            </w:r>
            <w:r w:rsidR="0078509D">
              <w:t>candidate</w:t>
            </w:r>
            <w:r w:rsidRPr="009B6DAC">
              <w:rPr>
                <w:spacing w:val="-3"/>
              </w:rPr>
              <w:t xml:space="preserve">.  </w:t>
            </w:r>
            <w:r w:rsidRPr="006D7F19">
              <w:rPr>
                <w:spacing w:val="-3"/>
                <w:shd w:val="clear" w:color="auto" w:fill="FFFF99"/>
              </w:rPr>
              <w:t xml:space="preserve">Each </w:t>
            </w:r>
            <w:r w:rsidR="009577C2" w:rsidRPr="006D7F19">
              <w:rPr>
                <w:spacing w:val="-3"/>
                <w:shd w:val="clear" w:color="auto" w:fill="FFFF99"/>
              </w:rPr>
              <w:t>little ballot</w:t>
            </w:r>
            <w:r w:rsidRPr="006D7F19">
              <w:rPr>
                <w:spacing w:val="-3"/>
                <w:shd w:val="clear" w:color="auto" w:fill="FFFF99"/>
              </w:rPr>
              <w:t xml:space="preserve"> has </w:t>
            </w:r>
            <w:r w:rsidR="00027D72">
              <w:rPr>
                <w:spacing w:val="-3"/>
                <w:shd w:val="clear" w:color="auto" w:fill="FFFF99"/>
              </w:rPr>
              <w:t>the</w:t>
            </w:r>
            <w:r w:rsidRPr="009D30CD">
              <w:rPr>
                <w:u w:val="single" w:color="FFFF99"/>
              </w:rPr>
              <w:t xml:space="preserve"> </w:t>
            </w:r>
            <w:r w:rsidRPr="009D30CD">
              <w:rPr>
                <w:color w:val="892102"/>
                <w:u w:val="single" w:color="FFFF99"/>
              </w:rPr>
              <w:t>c</w:t>
            </w:r>
            <w:r w:rsidRPr="009D30CD">
              <w:rPr>
                <w:color w:val="FB520B"/>
                <w:u w:val="single" w:color="FFFF99"/>
              </w:rPr>
              <w:t>o</w:t>
            </w:r>
            <w:r w:rsidRPr="009D30CD">
              <w:rPr>
                <w:color w:val="0070C0"/>
                <w:u w:val="single" w:color="FFFF99"/>
              </w:rPr>
              <w:t>l</w:t>
            </w:r>
            <w:r w:rsidRPr="009D30CD">
              <w:rPr>
                <w:color w:val="339966"/>
                <w:u w:val="single" w:color="FFFF99"/>
              </w:rPr>
              <w:t>o</w:t>
            </w:r>
            <w:r w:rsidRPr="009D30CD">
              <w:rPr>
                <w:color w:val="800002"/>
                <w:u w:val="single" w:color="FFFF99"/>
              </w:rPr>
              <w:t>r</w:t>
            </w:r>
            <w:r w:rsidRPr="009D30CD">
              <w:rPr>
                <w:u w:val="single" w:color="FFFF99"/>
              </w:rPr>
              <w:t xml:space="preserve"> </w:t>
            </w:r>
            <w:r w:rsidRPr="006D7F19">
              <w:rPr>
                <w:spacing w:val="-3"/>
                <w:shd w:val="clear" w:color="auto" w:fill="FFFF99"/>
              </w:rPr>
              <w:t xml:space="preserve">and shape </w:t>
            </w:r>
            <w:r w:rsidR="00027D72">
              <w:rPr>
                <w:spacing w:val="-3"/>
                <w:shd w:val="clear" w:color="auto" w:fill="FFFF99"/>
              </w:rPr>
              <w:t>of</w:t>
            </w:r>
            <w:r w:rsidRPr="006D7F19">
              <w:rPr>
                <w:spacing w:val="-3"/>
                <w:shd w:val="clear" w:color="auto" w:fill="FFFF99"/>
              </w:rPr>
              <w:t xml:space="preserve"> </w:t>
            </w:r>
            <w:r w:rsidR="009577C2" w:rsidRPr="006D7F19">
              <w:rPr>
                <w:shd w:val="clear" w:color="auto" w:fill="FFFF99"/>
              </w:rPr>
              <w:t>it</w:t>
            </w:r>
            <w:r w:rsidRPr="006D7F19">
              <w:rPr>
                <w:shd w:val="clear" w:color="auto" w:fill="FFFF99"/>
              </w:rPr>
              <w:t xml:space="preserve">s current </w:t>
            </w:r>
            <w:r w:rsidR="009577C2" w:rsidRPr="006D7F19">
              <w:rPr>
                <w:shd w:val="clear" w:color="auto" w:fill="FFFF99"/>
              </w:rPr>
              <w:br/>
            </w:r>
            <w:r w:rsidRPr="006D7F19">
              <w:rPr>
                <w:shd w:val="clear" w:color="auto" w:fill="FFFF99"/>
              </w:rPr>
              <w:t>top</w:t>
            </w:r>
            <w:r w:rsidR="009577C2" w:rsidRPr="006D7F19">
              <w:rPr>
                <w:shd w:val="clear" w:color="auto" w:fill="FFFF99"/>
              </w:rPr>
              <w:t xml:space="preserve">-ranked </w:t>
            </w:r>
            <w:r w:rsidRPr="006D7F19">
              <w:rPr>
                <w:shd w:val="clear" w:color="auto" w:fill="FFFF99"/>
              </w:rPr>
              <w:t xml:space="preserve">choice, the closest </w:t>
            </w:r>
            <w:hyperlink w:anchor="RefSims" w:history="1">
              <w:r w:rsidRPr="006D7F19">
                <w:rPr>
                  <w:rStyle w:val="Hyperlink"/>
                  <w:shd w:val="clear" w:color="auto" w:fill="FFFF99"/>
                </w:rPr>
                <w:t>remaining cand</w:t>
              </w:r>
            </w:hyperlink>
            <w:r w:rsidRPr="006D7F19">
              <w:rPr>
                <w:u w:color="99CCFF"/>
                <w:shd w:val="clear" w:color="auto" w:fill="FFFF99"/>
              </w:rPr>
              <w:t>idate</w:t>
            </w:r>
            <w:hyperlink w:anchor="RefCostBenefit" w:history="1">
              <w:r w:rsidRPr="006D7F19">
                <w:rPr>
                  <w:rStyle w:val="Hyperlink"/>
                  <w:shd w:val="clear" w:color="auto" w:fill="FFFF99"/>
                </w:rPr>
                <w:t>.</w:t>
              </w:r>
              <w:r w:rsidRPr="006D7F19">
                <w:rPr>
                  <w:rStyle w:val="Hyperlink"/>
                  <w:shd w:val="clear" w:color="auto" w:fill="FFFF99"/>
                  <w:vertAlign w:val="superscript"/>
                </w:rPr>
                <w:endnoteReference w:id="47"/>
              </w:r>
            </w:hyperlink>
            <w:r>
              <w:t xml:space="preserve"> </w:t>
            </w:r>
          </w:p>
          <w:p w:rsidR="001634C4" w:rsidRDefault="00D85610" w:rsidP="00D56140">
            <w:pPr>
              <w:pStyle w:val="Picture"/>
              <w:tabs>
                <w:tab w:val="right" w:pos="4608"/>
              </w:tabs>
              <w:ind w:right="288"/>
            </w:pPr>
            <w:r>
              <w:rPr>
                <w:noProof/>
              </w:rPr>
              <w:pict>
                <v:shape id="_x0000_s1431" style="position:absolute;left:0;text-align:left;margin-left:55.75pt;margin-top:45.9pt;width:196.85pt;height:196.15pt;z-index:251890688" coordsize="3937,3923" path="m682,l3240,23r697,630l3937,3263r-690,660l682,3900,,3248,7,645,682,xe" filled="f" strokecolor="#a5a5a5 [2092]">
                  <v:path arrowok="t"/>
                </v:shape>
              </w:pict>
            </w:r>
            <w:r w:rsidR="001634C4">
              <w:t xml:space="preserve">1 </w:t>
            </w:r>
            <w:r w:rsidR="001634C4">
              <w:rPr>
                <w:noProof/>
              </w:rPr>
              <w:drawing>
                <wp:inline distT="0" distB="0" distL="0" distR="0">
                  <wp:extent cx="3370580" cy="3370580"/>
                  <wp:effectExtent l="19050" t="0" r="1270" b="0"/>
                  <wp:docPr id="18" name="Picture 125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Default="00D85610" w:rsidP="00D56140">
            <w:pPr>
              <w:spacing w:before="60" w:line="300" w:lineRule="exact"/>
            </w:pPr>
            <w:r w:rsidRPr="00D85610">
              <w:rPr>
                <w:rFonts w:ascii="Times" w:hAnsi="Times"/>
                <w:noProof/>
              </w:rPr>
              <w:pict>
                <v:oval id="_x0000_s1446" style="position:absolute;left:0;text-align:left;margin-left:257pt;margin-top:24.85pt;width:31.7pt;height:31.7pt;z-index:251906048" strokecolor="#7f7f7f [1612]" strokeweight="1.5pt">
                  <v:fill opacity="0"/>
                </v:oval>
              </w:pict>
            </w:r>
            <w:r w:rsidR="001634C4">
              <w:t>Sim players position</w:t>
            </w:r>
            <w:r w:rsidR="0024075A">
              <w:t xml:space="preserve"> candidates to get vote</w:t>
            </w:r>
            <w:r w:rsidR="00A74D4D">
              <w:t>s</w:t>
            </w:r>
            <w:r w:rsidR="002A127D" w:rsidRPr="00A74D4D">
              <w:rPr>
                <w:sz w:val="22"/>
                <w:szCs w:val="22"/>
              </w:rPr>
              <w:t xml:space="preserve"> </w:t>
            </w:r>
            <w:r w:rsidR="0024075A" w:rsidRPr="00A74D4D">
              <w:rPr>
                <w:sz w:val="22"/>
                <w:szCs w:val="22"/>
              </w:rPr>
              <w:t>(</w:t>
            </w:r>
            <w:hyperlink w:anchor="SimPolicy" w:history="1">
              <w:r w:rsidR="002A127D" w:rsidRPr="00A74D4D">
                <w:rPr>
                  <w:rStyle w:val="Hyperlink"/>
                  <w:sz w:val="22"/>
                  <w:szCs w:val="22"/>
                </w:rPr>
                <w:t>page</w:t>
              </w:r>
              <w:r w:rsidR="00002CA9" w:rsidRPr="00A74D4D">
                <w:rPr>
                  <w:rStyle w:val="Hyperlink"/>
                  <w:sz w:val="22"/>
                  <w:szCs w:val="22"/>
                </w:rPr>
                <w:t xml:space="preserve"> </w:t>
              </w:r>
              <w:r w:rsidR="004A11F0" w:rsidRPr="00A74D4D">
                <w:rPr>
                  <w:rStyle w:val="Hyperlink"/>
                  <w:sz w:val="22"/>
                  <w:szCs w:val="22"/>
                </w:rPr>
                <w:t>5</w:t>
              </w:r>
              <w:r w:rsidR="001E3A0C">
                <w:rPr>
                  <w:rStyle w:val="Hyperlink"/>
                  <w:sz w:val="22"/>
                  <w:szCs w:val="22"/>
                </w:rPr>
                <w:t>6</w:t>
              </w:r>
            </w:hyperlink>
            <w:r w:rsidR="0024075A" w:rsidRPr="00A74D4D">
              <w:rPr>
                <w:sz w:val="22"/>
                <w:szCs w:val="22"/>
              </w:rPr>
              <w:t>)</w:t>
            </w:r>
            <w:r w:rsidR="0024075A">
              <w:t>.</w:t>
            </w:r>
            <w:r w:rsidR="004A11F0">
              <w:t xml:space="preserve"> </w:t>
            </w:r>
            <w:r w:rsidR="007B477A">
              <w:t>T</w:t>
            </w:r>
            <w:r w:rsidR="001634C4">
              <w:t xml:space="preserve">he </w:t>
            </w:r>
            <w:r w:rsidR="00254971">
              <w:t>number</w:t>
            </w:r>
            <w:r w:rsidR="00E43553">
              <w:t>s</w:t>
            </w:r>
            <w:r w:rsidR="001634C4">
              <w:t xml:space="preserve"> </w:t>
            </w:r>
            <w:r w:rsidR="007B477A">
              <w:t xml:space="preserve">on a </w:t>
            </w:r>
            <w:r w:rsidR="00477B85">
              <w:t>map</w:t>
            </w:r>
            <w:r w:rsidR="007B477A">
              <w:t xml:space="preserve"> </w:t>
            </w:r>
            <w:r w:rsidR="001634C4">
              <w:t xml:space="preserve">show each candidate's current share of the votes; 16.7% will win a seat and a </w:t>
            </w:r>
            <w:r w:rsidR="007B5E8D">
              <w:t xml:space="preserve"> </w:t>
            </w:r>
            <w:r w:rsidR="001634C4">
              <w:t xml:space="preserve">halo! </w:t>
            </w:r>
            <w:r w:rsidR="001634C4" w:rsidRPr="00F629BD">
              <w:t xml:space="preserve"> </w:t>
            </w:r>
            <w:r w:rsidR="001634C4">
              <w:t xml:space="preserve">After this round of counting, the weakest candidate will lose and get an </w:t>
            </w:r>
            <w:r w:rsidR="001634C4" w:rsidRPr="00D9390C">
              <w:rPr>
                <w:rFonts w:ascii="Arial Bold" w:hAnsi="Arial Bold"/>
                <w:b/>
                <w:color w:val="808080"/>
                <w:sz w:val="28"/>
              </w:rPr>
              <w:t>X</w:t>
            </w:r>
            <w:r w:rsidR="001634C4">
              <w:t xml:space="preserve">.  Which one will be the first to lose? </w:t>
            </w:r>
          </w:p>
          <w:p w:rsidR="001634C4" w:rsidRPr="00550539" w:rsidRDefault="003E49E3" w:rsidP="00E534A0">
            <w:pPr>
              <w:pStyle w:val="PageNums"/>
              <w:tabs>
                <w:tab w:val="center" w:pos="3337"/>
                <w:tab w:val="right" w:pos="6127"/>
              </w:tabs>
              <w:ind w:left="144"/>
              <w:jc w:val="left"/>
            </w:pPr>
            <w:r w:rsidRPr="00DB1A8D">
              <w:rPr>
                <w:imprint/>
                <w:vanish/>
                <w:color w:val="FF99CC"/>
                <w:position w:val="-2"/>
                <w:sz w:val="32"/>
                <w:szCs w:val="28"/>
              </w:rPr>
              <w:sym w:font="Wingdings 2" w:char="F0AE"/>
            </w:r>
            <w:r w:rsidR="00A029D9">
              <w:rPr>
                <w:color w:val="0000FF"/>
              </w:rPr>
              <w:tab/>
            </w:r>
            <w:r w:rsidR="00AE7BBE" w:rsidRPr="007F0E5E">
              <w:rPr>
                <w:i/>
              </w:rPr>
              <w:t>Answer</w:t>
            </w:r>
            <w:r w:rsidR="00434247">
              <w:t xml:space="preserve"> </w:t>
            </w:r>
            <w:r w:rsidR="00AE7BBE" w:rsidRPr="004C6A9C">
              <w:rPr>
                <w:color w:val="FF99CC"/>
                <w:sz w:val="24"/>
              </w:rPr>
              <w:t xml:space="preserve"> </w:t>
            </w:r>
            <w:r w:rsidR="00040461" w:rsidRPr="00040461">
              <w:rPr>
                <w:imprint/>
                <w:color w:val="FF99CC"/>
                <w:position w:val="-6"/>
                <w:sz w:val="40"/>
                <w:szCs w:val="40"/>
              </w:rPr>
              <w:sym w:font="Wingdings 2" w:char="F0AE"/>
            </w:r>
            <w:r w:rsidR="001634C4">
              <w:rPr>
                <w:color w:val="FF99CC"/>
                <w:sz w:val="24"/>
              </w:rPr>
              <w:t xml:space="preserve"> </w:t>
            </w:r>
            <w:r w:rsidR="003C4705">
              <w:rPr>
                <w:color w:val="FF99CC"/>
                <w:sz w:val="24"/>
              </w:rPr>
              <w:t xml:space="preserve"> </w:t>
            </w:r>
            <w:r w:rsidR="001634C4" w:rsidRPr="009439CF">
              <w:t>3</w:t>
            </w:r>
            <w:r w:rsidR="001634C4" w:rsidRPr="00AA28B5">
              <w:rPr>
                <w:rFonts w:ascii="Arial Bold" w:hAnsi="Arial Bold"/>
                <w:b/>
              </w:rPr>
              <w:t>.</w:t>
            </w:r>
            <w:r w:rsidR="001634C4" w:rsidRPr="009439CF">
              <w:t>7%</w:t>
            </w:r>
            <w:r w:rsidR="001634C4">
              <w:rPr>
                <w:color w:val="FF99CC"/>
                <w:sz w:val="24"/>
              </w:rPr>
              <w:t xml:space="preserve"> </w:t>
            </w:r>
            <w:r w:rsidR="005D2C2F">
              <w:rPr>
                <w:color w:val="FF99CC"/>
                <w:sz w:val="24"/>
              </w:rPr>
              <w:t xml:space="preserve"> </w:t>
            </w:r>
            <w:r w:rsidR="001634C4">
              <w:rPr>
                <w:color w:val="FF99CC"/>
                <w:sz w:val="24"/>
              </w:rPr>
              <w:t xml:space="preserve">   </w:t>
            </w:r>
            <w:r w:rsidR="00A029D9">
              <w:rPr>
                <w:color w:val="0000FF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8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The Weakest Lose, One at a Time</w:t>
            </w:r>
          </w:p>
          <w:p w:rsidR="001634C4" w:rsidRDefault="00D85610" w:rsidP="00C044EE">
            <w:pPr>
              <w:pStyle w:val="Picture"/>
              <w:spacing w:before="340" w:after="280"/>
            </w:pPr>
            <w:r w:rsidRPr="00D85610">
              <w:rPr>
                <w:noProof/>
                <w:color w:val="CC0000"/>
              </w:rPr>
              <w:pict>
                <v:shape id="_x0000_s1433" type="#_x0000_t202" style="position:absolute;left:0;text-align:left;margin-left:215.35pt;margin-top:79.95pt;width:19.25pt;height:20.1pt;z-index:251892736;v-text-anchor:middle" filled="f" stroked="f">
                  <v:textbox style="mso-next-textbox:#_x0000_s1433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2" type="#_x0000_t202" style="position:absolute;left:0;text-align:left;margin-left:81.75pt;margin-top:56.6pt;width:19.25pt;height:20.1pt;z-index:251891712;v-text-anchor:middle" filled="f" stroked="f">
                  <v:textbox style="mso-next-textbox:#_x0000_s1432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2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20" name="Picture 1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3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29" name="Picture 1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464EA4" w:rsidRDefault="001634C4" w:rsidP="005D32CE">
            <w:pPr>
              <w:pBdr>
                <w:left w:val="single" w:sz="12" w:space="4" w:color="FF0000"/>
                <w:right w:val="single" w:sz="12" w:space="0" w:color="FF0000"/>
              </w:pBdr>
              <w:spacing w:before="0" w:line="304" w:lineRule="exact"/>
              <w:ind w:right="72" w:firstLine="0"/>
            </w:pPr>
            <w:r w:rsidRPr="00464EA4">
              <w:t xml:space="preserve">In </w:t>
            </w:r>
            <w:r w:rsidR="00477B85">
              <w:t>map</w:t>
            </w:r>
            <w:r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E1249D">
              <w:rPr>
                <w:rFonts w:ascii="Arial Bold" w:hAnsi="Arial Bold"/>
                <w:b/>
                <w:color w:val="777777"/>
                <w:sz w:val="28"/>
              </w:rPr>
              <w:t>X</w:t>
            </w:r>
            <w:r w:rsidRPr="00464EA4">
              <w:t xml:space="preserve">. </w:t>
            </w:r>
            <w:r w:rsidRPr="0035072E">
              <w:t xml:space="preserve"> He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ballot</w:t>
            </w:r>
            <w:r w:rsidRPr="00540F32">
              <w:rPr>
                <w:shd w:val="clear" w:color="auto" w:fill="FFFF99"/>
              </w:rPr>
              <w:t xml:space="preserve">s change color and shape as each </w:t>
            </w:r>
            <w:r w:rsidR="00362E15" w:rsidRPr="00F800CA">
              <w:rPr>
                <w:shd w:val="clear" w:color="auto" w:fill="FFFF99"/>
              </w:rPr>
              <w:t>count</w:t>
            </w:r>
            <w:r w:rsidRPr="00F800CA">
              <w:rPr>
                <w:shd w:val="clear" w:color="auto" w:fill="FFFF99"/>
              </w:rPr>
              <w:t>s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>fo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its</w:t>
            </w:r>
            <w:r w:rsidR="008064E4">
              <w:rPr>
                <w:shd w:val="clear" w:color="auto" w:fill="FFFF99"/>
              </w:rPr>
              <w:t xml:space="preserve"> new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 xml:space="preserve">top </w:t>
            </w:r>
            <w:r w:rsidRPr="00540F32">
              <w:rPr>
                <w:shd w:val="clear" w:color="auto" w:fill="FFFF99"/>
              </w:rPr>
              <w:t xml:space="preserve">choice, </w:t>
            </w:r>
            <w:r w:rsidRPr="00540F32">
              <w:t xml:space="preserve">a close rival.  </w:t>
            </w:r>
            <w:r>
              <w:t>So the nearby fiel</w:t>
            </w:r>
            <w:r w:rsidRPr="00464EA4">
              <w:t xml:space="preserve">ds of </w:t>
            </w:r>
            <w:r>
              <w:t>color</w:t>
            </w:r>
            <w:r w:rsidRPr="00464EA4">
              <w:t xml:space="preserve"> grow.</w:t>
            </w:r>
            <w: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>
              <w:rPr>
                <w:color w:val="FF0000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 w:rsidRPr="00464EA4">
              <w:t xml:space="preserve"> </w:t>
            </w:r>
            <w:r>
              <w:t xml:space="preserve"> </w:t>
            </w:r>
            <w:r w:rsidR="004B55BE">
              <w:t>(</w:t>
            </w:r>
            <w:r w:rsidR="0049160B">
              <w:t>Gam</w:t>
            </w:r>
            <w:r w:rsidR="004B55BE">
              <w:t>e maps may p</w:t>
            </w:r>
            <w:r w:rsidR="009C4565">
              <w:t>o</w:t>
            </w:r>
            <w:r w:rsidR="004B55BE">
              <w:t>r</w:t>
            </w:r>
            <w:r w:rsidR="009C4565">
              <w:t>tray places or political positions.*)</w:t>
            </w:r>
          </w:p>
          <w:p w:rsidR="001634C4" w:rsidRPr="003169B0" w:rsidRDefault="001634C4" w:rsidP="009C4565">
            <w:pPr>
              <w:spacing w:before="240"/>
              <w:ind w:firstLine="0"/>
            </w:pPr>
            <w:r w:rsidRPr="00464EA4">
              <w:t xml:space="preserve">In </w:t>
            </w:r>
            <w:r w:rsidRPr="006246DF">
              <w:t>1</w:t>
            </w:r>
            <w:r>
              <w:t xml:space="preserve">, the </w:t>
            </w:r>
            <w:r w:rsidRPr="00464EA4">
              <w:t>gray box h</w:t>
            </w:r>
            <w:r>
              <w:t xml:space="preserve">olds half the </w:t>
            </w:r>
            <w:r w:rsidR="00193FD0">
              <w:t>ballot</w:t>
            </w:r>
            <w:r>
              <w:t>s. The candi</w:t>
            </w:r>
            <w:r w:rsidRPr="00464EA4">
              <w:t xml:space="preserve">dates outside it </w:t>
            </w:r>
            <w:r>
              <w:t>lead</w:t>
            </w:r>
            <w:r w:rsidRPr="00464EA4">
              <w:t xml:space="preserve">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>
              <w:t xml:space="preserve"> and 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 xml:space="preserve">of their </w:t>
            </w:r>
            <w:r w:rsidR="0096345C">
              <w:t>ballots count for</w:t>
            </w:r>
            <w:r w:rsidRPr="00464EA4">
              <w:t xml:space="preserve"> </w:t>
            </w:r>
            <w:r w:rsidRPr="004C00E1">
              <w:rPr>
                <w:b/>
              </w:rPr>
              <w:t>moderates</w:t>
            </w:r>
            <w:r w:rsidR="00EC4C95">
              <w:t xml:space="preserve"> or centrists i</w:t>
            </w:r>
            <w:r w:rsidRPr="00464EA4">
              <w:t>nside th</w:t>
            </w:r>
            <w:r w:rsidR="0096345C">
              <w:t>at</w:t>
            </w:r>
            <w:r w:rsidRPr="00464EA4">
              <w:t xml:space="preserve"> box.</w:t>
            </w:r>
          </w:p>
          <w:p w:rsidR="001634C4" w:rsidRDefault="00D85610" w:rsidP="00C044EE">
            <w:pPr>
              <w:pStyle w:val="Picture"/>
              <w:spacing w:before="300"/>
            </w:pPr>
            <w:r w:rsidRPr="00D85610">
              <w:rPr>
                <w:noProof/>
                <w:color w:val="CC0000"/>
              </w:rPr>
              <w:pict>
                <v:shape id="_x0000_s1434" type="#_x0000_t202" style="position:absolute;left:0;text-align:left;margin-left:104.65pt;margin-top:110.65pt;width:19.25pt;height:20.1pt;z-index:251893760;v-text-anchor:middle" filled="f" stroked="f">
                  <v:textbox style="mso-next-textbox:#_x0000_s1434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color w:val="CC0000"/>
              </w:rPr>
              <w:pict>
                <v:shape id="_x0000_s1435" type="#_x0000_t202" style="position:absolute;left:0;text-align:left;margin-left:227.6pt;margin-top:22.35pt;width:19.25pt;height:20.1pt;z-index:251894784;v-text-anchor:middle" filled="f" stroked="f">
                  <v:textbox style="mso-next-textbox:#_x0000_s1435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4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50" name="Picture 1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5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57" name="Picture 1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D85610" w:rsidP="009C4565">
            <w:pPr>
              <w:pStyle w:val="PageNums"/>
              <w:tabs>
                <w:tab w:val="right" w:pos="6127"/>
              </w:tabs>
              <w:spacing w:before="120"/>
              <w:ind w:left="432"/>
              <w:jc w:val="left"/>
            </w:pPr>
            <w:hyperlink w:anchor="Electing_a_Leader" w:history="1">
              <w:r w:rsidR="009C4565" w:rsidRPr="001566EB">
                <w:rPr>
                  <w:rStyle w:val="Hyperlink"/>
                </w:rPr>
                <w:t xml:space="preserve">* Pages 10 </w:t>
              </w:r>
            </w:hyperlink>
            <w:r w:rsidR="009C4565" w:rsidRPr="009C4565">
              <w:t xml:space="preserve">and </w:t>
            </w:r>
            <w:hyperlink w:anchor="IssueDimensions" w:history="1">
              <w:r w:rsidR="009C4565" w:rsidRPr="001566EB">
                <w:rPr>
                  <w:rStyle w:val="Hyperlink"/>
                </w:rPr>
                <w:t>13 introduced political dimensions</w:t>
              </w:r>
            </w:hyperlink>
            <w:r w:rsidR="009C4565" w:rsidRPr="009C4565">
              <w:t>.</w:t>
            </w:r>
            <w:r w:rsidR="009C4565">
              <w:rPr>
                <w:color w:val="0000FF"/>
              </w:rPr>
              <w:tab/>
            </w:r>
            <w:r w:rsidR="00C65027">
              <w:rPr>
                <w:rFonts w:cs="Helvetica"/>
                <w:color w:val="CC0000"/>
              </w:rPr>
              <w:t>4</w:t>
            </w:r>
            <w:r w:rsidR="001E3A0C">
              <w:rPr>
                <w:rFonts w:cs="Helvetica"/>
                <w:color w:val="CC0000"/>
              </w:rPr>
              <w:t>9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Votes Transfer, Elect Reps</w:t>
            </w:r>
          </w:p>
          <w:p w:rsidR="001634C4" w:rsidRDefault="00D85610" w:rsidP="005D32CE">
            <w:pPr>
              <w:pStyle w:val="Picture"/>
              <w:spacing w:before="360" w:after="340"/>
            </w:pPr>
            <w:r>
              <w:rPr>
                <w:noProof/>
              </w:rPr>
              <w:pict>
                <v:oval id="_x0000_s1441" style="position:absolute;left:0;text-align:left;margin-left:19.75pt;margin-top:18pt;width:31.7pt;height:31.7pt;z-index:251900928" strokeweight="1.5pt">
                  <v:fill opacity="0"/>
                </v:oval>
              </w:pict>
            </w:r>
            <w:r w:rsidRPr="00D85610">
              <w:rPr>
                <w:noProof/>
                <w:color w:val="CC0000"/>
              </w:rPr>
              <w:pict>
                <v:shape id="_x0000_s1436" type="#_x0000_t202" style="position:absolute;left:0;text-align:left;margin-left:227.3pt;margin-top:123.4pt;width:19.25pt;height:20.1pt;z-index:251895808;v-text-anchor:middle" filled="f" stroked="f">
                  <v:textbox style="mso-next-textbox:#_x0000_s1436" inset="0,0,0,0">
                    <w:txbxContent>
                      <w:p w:rsidR="004D2D54" w:rsidRPr="00B16218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B1621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6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3" name="Picture 134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7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4" name="Picture 135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EF6F8C" w:rsidRDefault="001634C4" w:rsidP="005D32C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4470</wp:posOffset>
                  </wp:positionV>
                  <wp:extent cx="941705" cy="1339850"/>
                  <wp:effectExtent l="19050" t="0" r="0" b="0"/>
                  <wp:wrapNone/>
                  <wp:docPr id="65" name="Picture 4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EA4">
              <w:t>In 6</w:t>
            </w:r>
            <w:r>
              <w:t>,</w:t>
            </w:r>
            <w:r w:rsidRPr="00464EA4">
              <w:t xml:space="preserve"> </w:t>
            </w:r>
            <w:r>
              <w:t>a candidate has</w:t>
            </w:r>
            <w:r w:rsidRPr="00464EA4">
              <w:t xml:space="preserve"> just enough </w:t>
            </w:r>
            <w:r>
              <w:t>votes to win a seat. In </w:t>
            </w:r>
            <w:r w:rsidRPr="00464EA4">
              <w:t>8,</w:t>
            </w:r>
            <w:r>
              <w:t xml:space="preserve"> a winner has </w:t>
            </w:r>
            <w:r w:rsidRPr="00CE4CC4">
              <w:rPr>
                <w:b/>
              </w:rPr>
              <w:t>surplus votes</w:t>
            </w:r>
            <w:r>
              <w:t xml:space="preserve">; a fair </w:t>
            </w:r>
            <w:r w:rsidRPr="00464EA4">
              <w:t>share</w:t>
            </w:r>
            <w:r>
              <w:t xml:space="preserve"> goes </w:t>
            </w:r>
            <w:r w:rsidRPr="00464EA4">
              <w:t>to</w:t>
            </w:r>
            <w:r>
              <w:t> </w:t>
            </w:r>
            <w:r w:rsidRPr="00464EA4">
              <w:t>each</w:t>
            </w:r>
            <w:r>
              <w:t xml:space="preserve"> supporter</w:t>
            </w:r>
            <w:r w:rsidRPr="00464EA4">
              <w:t>'s</w:t>
            </w:r>
            <w:r>
              <w:t xml:space="preserve"> </w:t>
            </w:r>
            <w:r w:rsidRPr="00464EA4">
              <w:t xml:space="preserve">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>
              <w:rPr>
                <w:color w:val="339966"/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:rsidR="001634C4" w:rsidRPr="00EF6F8C" w:rsidRDefault="001634C4" w:rsidP="005D32CE">
            <w:pPr>
              <w:tabs>
                <w:tab w:val="clear" w:pos="5904"/>
              </w:tabs>
              <w:ind w:right="1325" w:firstLine="0"/>
            </w:pPr>
            <w:r w:rsidRPr="00EF6F8C">
              <w:t xml:space="preserve">The </w:t>
            </w:r>
            <w:r w:rsidR="00477B85">
              <w:t>map</w:t>
            </w:r>
            <w:r w:rsidRPr="00EF6F8C">
              <w:t>s show only two issue dimensions.  B</w:t>
            </w:r>
            <w:r w:rsidRPr="00CD5906">
              <w:t>ut a</w:t>
            </w:r>
            <w:r w:rsidRPr="00EF6F8C">
              <w:t xml:space="preserve"> five-seat council can form decisions in </w:t>
            </w:r>
            <w:r w:rsidRPr="00880822">
              <w:t>3D,</w:t>
            </w:r>
            <w:r>
              <w:t xml:space="preserve"> if its reps are diverse. </w:t>
            </w:r>
            <w:r w:rsidRPr="00EF6F8C">
              <w:t xml:space="preserve">More issues and positions get represented in campaigns </w:t>
            </w:r>
          </w:p>
          <w:p w:rsidR="001634C4" w:rsidRPr="00EF6F8C" w:rsidRDefault="001634C4" w:rsidP="005D32CE">
            <w:pPr>
              <w:tabs>
                <w:tab w:val="clear" w:pos="5904"/>
              </w:tabs>
              <w:spacing w:before="0"/>
              <w:ind w:right="432" w:firstLine="0"/>
            </w:pPr>
            <w:r w:rsidRPr="00EF6F8C">
              <w:t>and debates,</w:t>
            </w:r>
            <w:r>
              <w:t xml:space="preserve"> then in policies and </w:t>
            </w:r>
            <w:r w:rsidR="00EA3CF9">
              <w:t>project</w:t>
            </w:r>
            <w:r>
              <w:t>s—</w:t>
            </w:r>
            <w:r w:rsidRPr="00EF6F8C">
              <w:t xml:space="preserve">in </w:t>
            </w:r>
            <w:r w:rsidRPr="00EF6F8C">
              <w:rPr>
                <w:b/>
              </w:rPr>
              <w:t>3D</w:t>
            </w:r>
            <w:r w:rsidRPr="00EF6F8C">
              <w:t>!</w:t>
            </w:r>
          </w:p>
          <w:p w:rsidR="001634C4" w:rsidRDefault="00D85610" w:rsidP="005D32CE">
            <w:pPr>
              <w:pStyle w:val="Picture"/>
              <w:spacing w:before="300"/>
            </w:pPr>
            <w:r w:rsidRPr="00D85610">
              <w:rPr>
                <w:noProof/>
                <w:color w:val="CC0000"/>
              </w:rPr>
              <w:pict>
                <v:oval id="_x0000_s1442" style="position:absolute;left:0;text-align:left;margin-left:105.65pt;margin-top:107.55pt;width:31.7pt;height:31.7pt;z-index:251901952" strokeweight="1.5pt">
                  <v:fill opacity="0"/>
                </v:oval>
              </w:pict>
            </w:r>
            <w:r w:rsidRPr="00D85610">
              <w:rPr>
                <w:noProof/>
                <w:color w:val="CC0000"/>
              </w:rPr>
              <w:pict>
                <v:shape id="_x0000_s1437" type="#_x0000_t202" style="position:absolute;left:0;text-align:left;margin-left:186.55pt;margin-top:118.3pt;width:19.25pt;height:20.1pt;z-index:251896832;v-text-anchor:middle" filled="f" stroked="f">
                  <v:textbox style="mso-next-textbox:#_x0000_s1437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8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6" name="Picture 136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>
              <w:rPr>
                <w:rFonts w:cs="Arial"/>
              </w:rPr>
              <w:t>9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9" name="Picture 137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1E3A0C" w:rsidP="001E3A0C">
            <w:pPr>
              <w:pStyle w:val="PageNums"/>
              <w:spacing w:before="100"/>
            </w:pPr>
            <w:r>
              <w:rPr>
                <w:rFonts w:cs="Helvetica"/>
                <w:color w:val="CC0000"/>
              </w:rPr>
              <w:t>50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bCs/>
                <w:color w:val="CC0000"/>
                <w:szCs w:val="26"/>
              </w:rPr>
            </w:pPr>
            <w:r w:rsidRPr="00A517ED">
              <w:rPr>
                <w:color w:val="CC0000"/>
              </w:rPr>
              <w:t xml:space="preserve">A Diverse and </w:t>
            </w:r>
            <w:bookmarkStart w:id="47" w:name="StvBalance"/>
            <w:r w:rsidRPr="00A517ED">
              <w:rPr>
                <w:color w:val="CC0000"/>
              </w:rPr>
              <w:t>Balance</w:t>
            </w:r>
            <w:bookmarkEnd w:id="47"/>
            <w:r w:rsidRPr="00A517ED">
              <w:rPr>
                <w:color w:val="CC0000"/>
              </w:rPr>
              <w:t>d Council</w:t>
            </w:r>
          </w:p>
          <w:p w:rsidR="001634C4" w:rsidRDefault="00D85610" w:rsidP="005D32CE">
            <w:pPr>
              <w:pStyle w:val="Picture"/>
              <w:spacing w:before="280" w:after="280"/>
            </w:pPr>
            <w:r w:rsidRPr="00D85610">
              <w:rPr>
                <w:noProof/>
                <w:color w:val="CC0000"/>
              </w:rPr>
              <w:pict>
                <v:oval id="_x0000_s1443" style="position:absolute;left:0;text-align:left;margin-left:33.35pt;margin-top:95.95pt;width:31.7pt;height:31.7pt;z-index:251902976" strokeweight="1.5pt">
                  <v:fill opacity="0"/>
                </v:oval>
              </w:pict>
            </w:r>
            <w:r w:rsidRPr="00D85610">
              <w:rPr>
                <w:noProof/>
                <w:color w:val="CC0000"/>
              </w:rPr>
              <w:pict>
                <v:shape id="_x0000_s1438" type="#_x0000_t202" style="position:absolute;left:0;text-align:left;margin-left:273.4pt;margin-top:22.9pt;width:19.25pt;height:20.1pt;z-index:251897856;v-text-anchor:middle" filled="f" stroked="f">
                  <v:textbox style="mso-next-textbox:#_x0000_s1438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456C0C">
              <w:rPr>
                <w:sz w:val="22"/>
              </w:rPr>
              <w:t>10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6" name="Picture 138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rFonts w:ascii="Arial Narrow" w:hAnsi="Arial Narrow"/>
                <w:sz w:val="22"/>
              </w:rPr>
              <w:t xml:space="preserve"> </w:t>
            </w:r>
            <w:r w:rsidR="001634C4" w:rsidRPr="00C6465F">
              <w:rPr>
                <w:sz w:val="22"/>
              </w:rPr>
              <w:t>11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7" name="Picture 139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922C0F" w:rsidRDefault="001634C4" w:rsidP="005D32CE">
            <w:pPr>
              <w:ind w:firstLine="0"/>
              <w:rPr>
                <w:vertAlign w:val="superscript"/>
              </w:rPr>
            </w:pPr>
            <w:r>
              <w:t>This pattern of voters makes their choice</w:t>
            </w:r>
            <w:r w:rsidRPr="00464EA4">
              <w:t xml:space="preserve">s easy to see.  SimElection™ </w:t>
            </w:r>
            <w:r w:rsidR="00720DE1">
              <w:t xml:space="preserve">also </w:t>
            </w:r>
            <w:r w:rsidR="009766C9">
              <w:t xml:space="preserve">created </w:t>
            </w:r>
            <w:r w:rsidR="00720DE1">
              <w:t>uniform, random, custom and normal bell-curve</w:t>
            </w:r>
            <w:r w:rsidR="009766C9">
              <w:t xml:space="preserve"> patterns for</w:t>
            </w:r>
            <w:r w:rsidR="00CD0130">
              <w:t xml:space="preserve"> </w:t>
            </w:r>
            <w:r w:rsidR="00720DE1">
              <w:t xml:space="preserve">games and </w:t>
            </w:r>
            <w:r w:rsidR="00CD0130">
              <w:t>research</w:t>
            </w:r>
            <w:r w:rsidRPr="00464EA4">
              <w:t>.</w:t>
            </w:r>
            <w:r>
              <w:t xml:space="preserve"> </w:t>
            </w:r>
            <w:r>
              <w:rPr>
                <w:shd w:val="clear" w:color="auto" w:fill="FFFF66"/>
              </w:rPr>
              <w:t xml:space="preserve">To learn about life, </w:t>
            </w:r>
            <w:r w:rsidR="00245A14">
              <w:rPr>
                <w:shd w:val="clear" w:color="auto" w:fill="FFFF66"/>
              </w:rPr>
              <w:t>play</w:t>
            </w:r>
            <w:r w:rsidR="009766C9">
              <w:rPr>
                <w:shd w:val="clear" w:color="auto" w:fill="FFFF66"/>
              </w:rPr>
              <w:t xml:space="preserve"> in </w:t>
            </w:r>
            <w:hyperlink w:anchor="RefSims" w:history="1">
              <w:r w:rsidRPr="008A0547">
                <w:rPr>
                  <w:rStyle w:val="Hyperlink"/>
                  <w:shd w:val="clear" w:color="auto" w:fill="FFFF66"/>
                </w:rPr>
                <w:t xml:space="preserve">lifelike </w:t>
              </w:r>
              <w:r w:rsidR="00AC64C2">
                <w:rPr>
                  <w:rStyle w:val="Hyperlink"/>
                  <w:shd w:val="clear" w:color="auto" w:fill="FFFF66"/>
                </w:rPr>
                <w:t xml:space="preserve">normal </w:t>
              </w:r>
              <w:r w:rsidRPr="008A0547">
                <w:rPr>
                  <w:rStyle w:val="Hyperlink"/>
                  <w:shd w:val="clear" w:color="auto" w:fill="FFFF66"/>
                </w:rPr>
                <w:t>patterns.</w:t>
              </w:r>
            </w:hyperlink>
            <w:r>
              <w:rPr>
                <w:shd w:val="clear" w:color="auto" w:fill="FFFF66"/>
                <w:vertAlign w:val="superscript"/>
              </w:rPr>
              <w:t>1</w:t>
            </w:r>
          </w:p>
          <w:p w:rsidR="001634C4" w:rsidRPr="003169B0" w:rsidRDefault="001634C4" w:rsidP="005D32CE">
            <w:pPr>
              <w:spacing w:before="240"/>
              <w:ind w:firstLine="0"/>
            </w:pPr>
            <w:r>
              <w:t xml:space="preserve">In 13, the </w:t>
            </w:r>
            <w:r w:rsidRPr="00464EA4">
              <w:t xml:space="preserve">box holds half the voters and all but one rep.  </w:t>
            </w:r>
            <w:r w:rsidR="006151BC">
              <w:t>So did</w:t>
            </w:r>
            <w:r w:rsidRPr="00464EA4">
              <w:t xml:space="preserve"> STV tend to favor and elect fringe candidates</w:t>
            </w:r>
            <w:r w:rsidRPr="003169B0">
              <w:t xml:space="preserve">?  </w:t>
            </w:r>
            <w:r w:rsidR="006D7DCC">
              <w:t>Five reps together</w:t>
            </w:r>
            <w:r w:rsidRPr="00464EA4">
              <w:t xml:space="preserve"> need</w:t>
            </w:r>
            <w:r w:rsidR="006D7DCC">
              <w:t xml:space="preserve"> w</w:t>
            </w:r>
            <w:r w:rsidR="006D7DCC" w:rsidRPr="00464EA4">
              <w:t xml:space="preserve">hat </w:t>
            </w:r>
            <w:r w:rsidR="006D7DCC">
              <w:t>percentage</w:t>
            </w:r>
            <w:r w:rsidR="006D7DCC" w:rsidRPr="00464EA4">
              <w:t xml:space="preserve"> of </w:t>
            </w:r>
            <w:r w:rsidR="006D7DCC">
              <w:t xml:space="preserve">the </w:t>
            </w:r>
            <w:r w:rsidR="006D7DCC" w:rsidRPr="00464EA4">
              <w:t>votes</w:t>
            </w:r>
            <w:r>
              <w:t>? Are the rep</w:t>
            </w:r>
            <w:r w:rsidRPr="00464EA4">
              <w:t xml:space="preserve">s diverse?  </w:t>
            </w:r>
            <w:r w:rsidR="00720DE1">
              <w:t>B</w:t>
            </w:r>
            <w:r w:rsidRPr="00464EA4">
              <w:t>alanced</w:t>
            </w:r>
            <w:r>
              <w:t xml:space="preserve"> fairly</w:t>
            </w:r>
            <w:r w:rsidRPr="00464EA4">
              <w:t xml:space="preserve">?  </w:t>
            </w:r>
            <w:r w:rsidR="00720DE1">
              <w:t>Centered well?</w:t>
            </w:r>
          </w:p>
          <w:p w:rsidR="001634C4" w:rsidRDefault="00D85610" w:rsidP="005D32CE">
            <w:pPr>
              <w:pStyle w:val="Picture"/>
              <w:spacing w:before="280"/>
            </w:pPr>
            <w:r w:rsidRPr="00D85610">
              <w:rPr>
                <w:noProof/>
                <w:color w:val="CC0000"/>
                <w:sz w:val="22"/>
              </w:rPr>
              <w:pict>
                <v:oval id="_x0000_s1445" style="position:absolute;left:0;text-align:left;margin-left:231.2pt;margin-top:75pt;width:31.7pt;height:31.7pt;z-index:251905024" strokeweight="1.5pt">
                  <v:fill opacity="0"/>
                </v:oval>
              </w:pict>
            </w:r>
            <w:r w:rsidRPr="00D85610">
              <w:rPr>
                <w:noProof/>
                <w:color w:val="CC0000"/>
                <w:sz w:val="22"/>
              </w:rPr>
              <w:pict>
                <v:oval id="_x0000_s1444" style="position:absolute;left:0;text-align:left;margin-left:98.45pt;margin-top:35.4pt;width:31.7pt;height:31.7pt;z-index:251904000" strokeweight="1.5pt">
                  <v:fill opacity="0"/>
                </v:oval>
              </w:pict>
            </w:r>
            <w:r w:rsidRPr="00D85610">
              <w:rPr>
                <w:noProof/>
                <w:color w:val="CC0000"/>
                <w:sz w:val="22"/>
              </w:rPr>
              <w:pict>
                <v:shape id="_x0000_s1440" style="position:absolute;left:0;text-align:left;margin-left:187.6pt;margin-top:32.4pt;width:102.95pt;height:102.95pt;z-index:251899904" coordsize="3937,3923" path="m682,l3240,23r697,630l3937,3263r-690,660l682,3900,,3248,7,645,682,xe" filled="f" strokecolor="#a5a5a5 [2092]">
                  <v:path arrowok="t"/>
                </v:shape>
              </w:pict>
            </w:r>
            <w:r w:rsidRPr="00D85610">
              <w:rPr>
                <w:noProof/>
                <w:color w:val="CC0000"/>
                <w:sz w:val="22"/>
              </w:rPr>
              <w:pict>
                <v:shape id="_x0000_s1439" type="#_x0000_t202" style="position:absolute;left:0;text-align:left;margin-left:217.95pt;margin-top:62.05pt;width:19.25pt;height:20.1pt;z-index:251898880;v-text-anchor:middle" filled="f" stroked="f">
                  <v:textbox style="mso-next-textbox:#_x0000_s1439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sz w:val="22"/>
              </w:rPr>
              <w:pict>
                <v:rect id="_x0000_s1430" style="position:absolute;left:0;text-align:left;margin-left:243.65pt;margin-top:72.75pt;width:3.6pt;height:5.05pt;z-index:251889664" stroked="f"/>
              </w:pict>
            </w:r>
            <w:r w:rsidR="001634C4" w:rsidRPr="00456C0C">
              <w:rPr>
                <w:sz w:val="22"/>
              </w:rPr>
              <w:t>12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8" name="Picture 140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sz w:val="20"/>
              </w:rPr>
              <w:t xml:space="preserve"> </w:t>
            </w:r>
            <w:r w:rsidR="001634C4" w:rsidRPr="00240F04">
              <w:rPr>
                <w:sz w:val="22"/>
              </w:rPr>
              <w:t>13</w:t>
            </w:r>
            <w:r w:rsidR="001634C4">
              <w:rPr>
                <w:rFonts w:ascii="Arial Narrow" w:hAnsi="Arial Narrow"/>
                <w:noProof/>
                <w:sz w:val="18"/>
              </w:rPr>
              <w:drawing>
                <wp:inline distT="0" distB="0" distL="0" distR="0">
                  <wp:extent cx="1771650" cy="1771650"/>
                  <wp:effectExtent l="19050" t="0" r="0" b="0"/>
                  <wp:docPr id="79" name="Picture 141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335639" w:rsidP="00CB7A76">
            <w:pPr>
              <w:pStyle w:val="PageNums"/>
              <w:tabs>
                <w:tab w:val="right" w:pos="6127"/>
                <w:tab w:val="right" w:pos="6192"/>
              </w:tabs>
              <w:spacing w:before="180"/>
              <w:ind w:left="720"/>
              <w:jc w:val="left"/>
            </w:pPr>
            <w:r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No.  </w:t>
            </w:r>
            <w:r w:rsidR="002A1FAC">
              <w:rPr>
                <w:i/>
              </w:rPr>
              <w:t xml:space="preserve">Over 83%. </w:t>
            </w:r>
            <w:r w:rsidR="002A1FAC" w:rsidRPr="00CA2B6C"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Yes.  Yes. </w:t>
            </w:r>
            <w:hyperlink w:anchor="Compare3Councils" w:history="1">
              <w:r w:rsidR="001634C4" w:rsidRPr="00A10302">
                <w:rPr>
                  <w:rStyle w:val="Hyperlink"/>
                  <w:i/>
                </w:rPr>
                <w:t xml:space="preserve"> </w:t>
              </w:r>
              <w:r w:rsidR="00227CFF">
                <w:rPr>
                  <w:rStyle w:val="Hyperlink"/>
                  <w:i/>
                </w:rPr>
                <w:t>See p</w:t>
              </w:r>
              <w:r w:rsidR="000C5A61" w:rsidRPr="00A10302">
                <w:rPr>
                  <w:rStyle w:val="Hyperlink"/>
                  <w:i/>
                </w:rPr>
                <w:t>age 55</w:t>
              </w:r>
              <w:r w:rsidR="009766C9" w:rsidRPr="00A10302">
                <w:rPr>
                  <w:rStyle w:val="Hyperlink"/>
                  <w:i/>
                </w:rPr>
                <w:t>.</w:t>
              </w:r>
              <w:r w:rsidR="009766C9" w:rsidRPr="00A10302">
                <w:rPr>
                  <w:rStyle w:val="Hyperlink"/>
                  <w:rFonts w:cs="Helvetica"/>
                  <w:i/>
                </w:rPr>
                <w:t xml:space="preserve">  </w:t>
              </w:r>
            </w:hyperlink>
            <w:r w:rsidR="001634C4">
              <w:rPr>
                <w:rFonts w:cs="Helvetica"/>
                <w:color w:val="CC0000"/>
              </w:rPr>
              <w:tab/>
            </w:r>
            <w:r w:rsidR="001E3A0C">
              <w:rPr>
                <w:rFonts w:cs="Helvetica"/>
                <w:color w:val="CC0000"/>
              </w:rPr>
              <w:t>51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5C3429" w:rsidRDefault="00D85610" w:rsidP="005D32CE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8" w:name="FSVsim"/>
              <w:r w:rsidR="006F2DEC">
                <w:rPr>
                  <w:rStyle w:val="Hyperlink"/>
                  <w:rFonts w:cs="Arial"/>
                  <w:color w:val="008000"/>
                </w:rPr>
                <w:t>3. S</w:t>
              </w:r>
              <w:r w:rsidR="001634C4" w:rsidRPr="005C3429">
                <w:rPr>
                  <w:rStyle w:val="Hyperlink"/>
                  <w:rFonts w:cs="Arial"/>
                  <w:color w:val="008000"/>
                </w:rPr>
                <w:t xml:space="preserve">imulation of </w:t>
              </w:r>
              <w:r w:rsidR="001634C4">
                <w:rPr>
                  <w:rStyle w:val="Hyperlink"/>
                  <w:rFonts w:cs="Arial"/>
                  <w:color w:val="008000"/>
                </w:rPr>
                <w:t>Fair Share Votin</w:t>
              </w:r>
              <w:bookmarkEnd w:id="48"/>
              <w:r w:rsidR="001634C4">
                <w:rPr>
                  <w:rStyle w:val="Hyperlink"/>
                  <w:rFonts w:cs="Arial"/>
                  <w:color w:val="008000"/>
                </w:rPr>
                <w:t>g</w:t>
              </w:r>
            </w:hyperlink>
          </w:p>
          <w:p w:rsidR="001634C4" w:rsidRDefault="001634C4" w:rsidP="00C1002A">
            <w:pPr>
              <w:pBdr>
                <w:left w:val="single" w:sz="12" w:space="3" w:color="00BC00"/>
                <w:right w:val="single" w:sz="12" w:space="2" w:color="00BC00"/>
              </w:pBdr>
              <w:ind w:left="115" w:right="115"/>
            </w:pPr>
            <w:r>
              <w:t xml:space="preserve">Fair Share Voting helps voters </w:t>
            </w:r>
            <w:r w:rsidR="00C1002A">
              <w:t xml:space="preserve">self organize many </w:t>
            </w:r>
            <w:r>
              <w:t xml:space="preserve"> </w:t>
            </w:r>
            <w:r w:rsidR="00F90BDB">
              <w:br/>
            </w:r>
            <w:r w:rsidR="00C1002A">
              <w:t xml:space="preserve">ad </w:t>
            </w:r>
            <w:r>
              <w:t>hoc groups big enough to fund their favorite items.  Each voter may try</w:t>
            </w:r>
            <w:r w:rsidR="00B64FC4">
              <w:t xml:space="preserve"> to help a few different groups to </w:t>
            </w:r>
            <w:r w:rsidR="00C1002A">
              <w:br/>
            </w:r>
            <w:r w:rsidR="00B64FC4">
              <w:t>give</w:t>
            </w:r>
            <w:r>
              <w:t xml:space="preserve"> money, </w:t>
            </w:r>
            <w:r w:rsidR="00133009">
              <w:t xml:space="preserve">labor, </w:t>
            </w:r>
            <w:r>
              <w:t>water</w:t>
            </w:r>
            <w:r w:rsidR="00AF2310">
              <w:t xml:space="preserve"> </w:t>
            </w:r>
            <w:r>
              <w:t xml:space="preserve">or </w:t>
            </w:r>
            <w:r w:rsidR="00C1002A">
              <w:t>an</w:t>
            </w:r>
            <w:r w:rsidR="006F3D30">
              <w:t>other</w:t>
            </w:r>
            <w:r>
              <w:t xml:space="preserve"> re</w:t>
            </w:r>
            <w:r w:rsidR="00DC2FDF">
              <w:t>source</w:t>
            </w:r>
            <w:r w:rsidR="00133009">
              <w:t xml:space="preserve"> to </w:t>
            </w:r>
            <w:r w:rsidR="003055B7">
              <w:t>one-</w:t>
            </w:r>
            <w:r>
              <w:t xml:space="preserve"> </w:t>
            </w:r>
            <w:r w:rsidR="003055B7">
              <w:t>time</w:t>
            </w:r>
            <w:r w:rsidR="00B64FC4" w:rsidRPr="00133009">
              <w:t xml:space="preserve"> </w:t>
            </w:r>
            <w:r w:rsidR="00EA3CF9" w:rsidRPr="00133009">
              <w:t xml:space="preserve">projects </w:t>
            </w:r>
            <w:r w:rsidR="00133009">
              <w:t>or</w:t>
            </w:r>
            <w:r w:rsidR="0000165F" w:rsidRPr="00133009">
              <w:t xml:space="preserve"> optional</w:t>
            </w:r>
            <w:r w:rsidR="00EA3CF9" w:rsidRPr="00133009">
              <w:t xml:space="preserve"> </w:t>
            </w:r>
            <w:r w:rsidR="00C154E6">
              <w:t>items in</w:t>
            </w:r>
            <w:r w:rsidR="00EA3CF9" w:rsidRPr="00133009">
              <w:t xml:space="preserve"> ongoing budgets</w:t>
            </w:r>
            <w:r w:rsidR="00D43358" w:rsidRPr="00133009">
              <w:t>;</w:t>
            </w:r>
            <w:r w:rsidRPr="00133009">
              <w:t xml:space="preserve"> </w:t>
            </w:r>
            <w:r w:rsidRPr="00EA3CF9">
              <w:rPr>
                <w:shd w:val="clear" w:color="auto" w:fill="FFFF99"/>
              </w:rPr>
              <w:t xml:space="preserve"> </w:t>
            </w:r>
            <w:r w:rsidR="00D43358">
              <w:t xml:space="preserve">eg. </w:t>
            </w:r>
            <w:r w:rsidR="00B64FC4">
              <w:t xml:space="preserve">FSV can </w:t>
            </w:r>
            <w:r w:rsidR="0087438D">
              <w:t>choose</w:t>
            </w:r>
            <w:r w:rsidR="00B64FC4">
              <w:t xml:space="preserve"> </w:t>
            </w:r>
            <w:r w:rsidR="004F3185">
              <w:t>repairs for roads but not</w:t>
            </w:r>
            <w:r w:rsidR="00D43358">
              <w:t xml:space="preserve"> new </w:t>
            </w:r>
            <w:r w:rsidR="004F3185">
              <w:t>routes</w:t>
            </w:r>
            <w:r>
              <w:t>.</w:t>
            </w:r>
          </w:p>
          <w:p w:rsidR="001634C4" w:rsidRPr="00502F95" w:rsidRDefault="00C85599" w:rsidP="00424A55">
            <w:pPr>
              <w:spacing w:after="80"/>
              <w:ind w:left="0" w:firstLine="0"/>
              <w:jc w:val="center"/>
              <w:rPr>
                <w:rFonts w:cs="Arial"/>
                <w:i/>
                <w:color w:val="008000"/>
                <w:sz w:val="36"/>
                <w:szCs w:val="36"/>
                <w:u w:color="99CCFF"/>
              </w:rPr>
            </w:pPr>
            <w:r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One-Time Resource Allocation</w:t>
            </w:r>
            <w:r w:rsidR="0010460B" w:rsidRPr="00502F95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 xml:space="preserve">s </w:t>
            </w:r>
            <w:r w:rsidR="00B64FC4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br/>
            </w:r>
            <w:r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OTRA</w:t>
            </w:r>
            <w:r w:rsidR="00B64FC4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s</w:t>
            </w:r>
          </w:p>
          <w:p w:rsidR="001634C4" w:rsidRDefault="001634C4" w:rsidP="00F90BDB">
            <w:pPr>
              <w:spacing w:before="0"/>
              <w:ind w:right="72"/>
            </w:pPr>
            <w:r>
              <w:t xml:space="preserve">This map shows the public plants proposed by voters </w:t>
            </w:r>
            <w:r w:rsidR="008D6164">
              <w:t>o</w:t>
            </w:r>
            <w:r>
              <w:t xml:space="preserve">n a </w:t>
            </w:r>
            <w:r w:rsidR="008D6164">
              <w:t>campus</w:t>
            </w:r>
            <w:r>
              <w:t xml:space="preserve">.  Often, the site closest to a voter is most useful to him and is his top choice.  But this case has four distinct interest groups: </w:t>
            </w:r>
            <w:r>
              <w:rPr>
                <w:b/>
                <w:color w:val="CC0000"/>
              </w:rPr>
              <w:t xml:space="preserve">Red, </w:t>
            </w:r>
            <w:r>
              <w:rPr>
                <w:b/>
                <w:color w:val="99CC00"/>
              </w:rPr>
              <w:t xml:space="preserve">Yellow, </w:t>
            </w:r>
            <w:r>
              <w:rPr>
                <w:b/>
                <w:color w:val="008000"/>
              </w:rPr>
              <w:t xml:space="preserve">Green, </w:t>
            </w:r>
            <w:r>
              <w:t xml:space="preserve">and </w:t>
            </w:r>
            <w:r w:rsidRPr="00746A6F">
              <w:rPr>
                <w:b/>
                <w:color w:val="0000FF"/>
              </w:rPr>
              <w:t>Blue</w:t>
            </w:r>
            <w:r>
              <w:rPr>
                <w:b/>
                <w:color w:val="0000CC"/>
              </w:rPr>
              <w:t>.</w:t>
            </w:r>
            <w:r>
              <w:t xml:space="preserve">  Items can be close together on the map and yet be far apart in color.  So this map shows a third issue dimension as deep layers of color </w:t>
            </w:r>
            <w:r w:rsidR="00FD1D39">
              <w:t>with</w:t>
            </w:r>
            <w:r>
              <w:t>in your screen.</w:t>
            </w:r>
          </w:p>
          <w:p w:rsidR="001634C4" w:rsidRDefault="001634C4" w:rsidP="005D32CE"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0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19050" t="0" r="0" b="0"/>
                  <wp:wrapNone/>
                  <wp:docPr id="8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</w:p>
          <w:p w:rsidR="001634C4" w:rsidRDefault="001634C4" w:rsidP="005C3121">
            <w:pPr>
              <w:spacing w:before="0"/>
              <w:ind w:right="1152" w:firstLine="0"/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856189</wp:posOffset>
                  </wp:positionH>
                  <wp:positionV relativeFrom="paragraph">
                    <wp:posOffset>136093</wp:posOffset>
                  </wp:positionV>
                  <wp:extent cx="807802" cy="418290"/>
                  <wp:effectExtent l="19050" t="0" r="0" b="0"/>
                  <wp:wrapNone/>
                  <wp:docPr id="8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41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It</w:t>
            </w:r>
            <w:r w:rsidRPr="00464EA4">
              <w:t> </w:t>
            </w:r>
            <w:r>
              <w:t>is</w:t>
            </w:r>
            <w:r w:rsidRPr="00464EA4">
              <w:t> </w:t>
            </w:r>
            <w:r>
              <w:t>far from what</w:t>
            </w:r>
            <w:r w:rsidR="00C83646">
              <w:t xml:space="preserve"> the</w:t>
            </w:r>
            <w:r>
              <w:t xml:space="preserve"> </w:t>
            </w:r>
            <w:r>
              <w:rPr>
                <w:b/>
                <w:color w:val="CC0000"/>
              </w:rPr>
              <w:t xml:space="preserve">red voters </w:t>
            </w:r>
            <w:r w:rsidR="00C05B27">
              <w:t xml:space="preserve">want, </w:t>
            </w:r>
            <w:r w:rsidR="00C57D0E">
              <w:br/>
            </w:r>
            <w:r>
              <w:t xml:space="preserve">even if it is next door.  A voter prefers </w:t>
            </w:r>
            <w:r w:rsidR="00C57D0E">
              <w:br/>
            </w:r>
            <w:r>
              <w:t xml:space="preserve">the closest item </w:t>
            </w:r>
            <w:r w:rsidR="00C57D0E">
              <w:t>with</w:t>
            </w:r>
            <w:r>
              <w:t xml:space="preserve"> his favorite color.</w:t>
            </w:r>
          </w:p>
          <w:p w:rsidR="001634C4" w:rsidRDefault="001634C4" w:rsidP="001948F0">
            <w:pPr>
              <w:spacing w:before="160"/>
            </w:pPr>
            <w:r>
              <w:t>Here a garden club had</w:t>
            </w:r>
            <w:r w:rsidRPr="00E07F1B">
              <w:t xml:space="preserve"> $240 for public </w:t>
            </w:r>
            <w:r>
              <w:t>plant</w:t>
            </w:r>
            <w:r w:rsidRPr="00E07F1B">
              <w:t>s</w:t>
            </w:r>
            <w:r>
              <w:t xml:space="preserve"> and each interest group got a quarter of the votes.  So how much did each group allocate?</w:t>
            </w:r>
          </w:p>
          <w:p w:rsidR="001634C4" w:rsidRDefault="001634C4" w:rsidP="001948F0">
            <w:pPr>
              <w:spacing w:before="160"/>
            </w:pPr>
            <w:r>
              <w:rPr>
                <w:b/>
                <w:color w:val="CC0000"/>
              </w:rPr>
              <w:t xml:space="preserve">A red rosebush cost $30, </w:t>
            </w:r>
            <w:r>
              <w:rPr>
                <w:b/>
                <w:color w:val="99CC00"/>
              </w:rPr>
              <w:t xml:space="preserve">two big sunflowers $15, </w:t>
            </w:r>
            <w:r>
              <w:rPr>
                <w:b/>
                <w:color w:val="008000"/>
              </w:rPr>
              <w:t xml:space="preserve">an evergreen $20, </w:t>
            </w:r>
            <w:r w:rsidRPr="00746A6F">
              <w:rPr>
                <w:b/>
                <w:color w:val="0000FF"/>
              </w:rPr>
              <w:t>a blue passionflower vine $60.</w:t>
            </w:r>
            <w:r>
              <w:t xml:space="preserve">  A group with only a few, low-cost proposals </w:t>
            </w:r>
            <w:r w:rsidR="00C34B4B">
              <w:t>might</w:t>
            </w:r>
            <w:r>
              <w:t xml:space="preserve"> be able to fund them all.  Did that happen here?</w:t>
            </w:r>
            <w:r w:rsidR="00335639">
              <w:t xml:space="preserve"> </w:t>
            </w:r>
          </w:p>
          <w:p w:rsidR="001634C4" w:rsidRPr="0074176F" w:rsidRDefault="00335639" w:rsidP="001E3A0C">
            <w:pPr>
              <w:pStyle w:val="PageNums"/>
              <w:tabs>
                <w:tab w:val="right" w:pos="6127"/>
              </w:tabs>
              <w:spacing w:before="160"/>
              <w:ind w:left="144"/>
              <w:jc w:val="left"/>
              <w:rPr>
                <w:color w:val="006300"/>
              </w:rPr>
            </w:pPr>
            <w:r w:rsidRPr="00335639">
              <w:rPr>
                <w:i/>
              </w:rPr>
              <w:t>Answers:</w:t>
            </w:r>
            <w:r w:rsidRPr="00221BB8">
              <w:rPr>
                <w:i/>
                <w:color w:val="CC0000"/>
              </w:rPr>
              <w:t xml:space="preserve"> </w:t>
            </w:r>
            <w:r w:rsidR="001634C4" w:rsidRPr="00221BB8">
              <w:rPr>
                <w:i/>
                <w:color w:val="CC0000"/>
              </w:rPr>
              <w:t>$60</w:t>
            </w:r>
            <w:r w:rsidR="001634C4">
              <w:rPr>
                <w:i/>
                <w:color w:val="CC0000"/>
              </w:rPr>
              <w:t xml:space="preserve">, </w:t>
            </w:r>
            <w:r w:rsidR="001634C4" w:rsidRPr="00221BB8">
              <w:rPr>
                <w:i/>
                <w:color w:val="99CC00"/>
              </w:rPr>
              <w:t>$60,</w:t>
            </w:r>
            <w:r w:rsidR="001634C4">
              <w:rPr>
                <w:i/>
                <w:color w:val="99CC00"/>
              </w:rPr>
              <w:t xml:space="preserve"> </w:t>
            </w:r>
            <w:r w:rsidR="001634C4" w:rsidRPr="00221BB8">
              <w:rPr>
                <w:i/>
                <w:color w:val="008000"/>
              </w:rPr>
              <w:t>$60,</w:t>
            </w:r>
            <w:r w:rsidR="001634C4">
              <w:rPr>
                <w:i/>
                <w:color w:val="008000"/>
              </w:rPr>
              <w:t xml:space="preserve"> </w:t>
            </w:r>
            <w:r w:rsidR="001634C4" w:rsidRPr="00221BB8">
              <w:rPr>
                <w:i/>
                <w:color w:val="0000FF"/>
              </w:rPr>
              <w:t xml:space="preserve">$60.     </w:t>
            </w:r>
            <w:r w:rsidR="001634C4" w:rsidRPr="00221BB8">
              <w:rPr>
                <w:rFonts w:ascii="Arial Bold"/>
                <w:i/>
                <w:color w:val="99CC00"/>
              </w:rPr>
              <w:t>Yes</w:t>
            </w:r>
            <w:r w:rsidR="00F04DFF">
              <w:rPr>
                <w:rFonts w:ascii="Arial Bold"/>
                <w:i/>
                <w:color w:val="99CC00"/>
              </w:rPr>
              <w:t xml:space="preserve"> for sunflowers</w:t>
            </w:r>
            <w:r w:rsidR="001634C4" w:rsidRPr="00221BB8">
              <w:rPr>
                <w:bCs/>
                <w:i/>
              </w:rPr>
              <w:t>.</w:t>
            </w:r>
            <w:r w:rsidR="001634C4" w:rsidRPr="0074176F">
              <w:rPr>
                <w:bCs/>
                <w:color w:val="006300"/>
              </w:rPr>
              <w:tab/>
            </w:r>
            <w:r w:rsidR="00C65027">
              <w:rPr>
                <w:bCs/>
                <w:color w:val="006300"/>
              </w:rPr>
              <w:t>5</w:t>
            </w:r>
            <w:r w:rsidR="001E3A0C">
              <w:rPr>
                <w:bCs/>
                <w:color w:val="006300"/>
              </w:rPr>
              <w:t>2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0521D6" w:rsidP="00631299">
            <w:pPr>
              <w:pStyle w:val="Title"/>
              <w:spacing w:after="360"/>
              <w:rPr>
                <w:color w:val="008000"/>
              </w:rPr>
            </w:pPr>
            <w:r>
              <w:rPr>
                <w:color w:val="008000"/>
              </w:rPr>
              <w:t>Campus Map</w:t>
            </w:r>
          </w:p>
          <w:p w:rsidR="001634C4" w:rsidRDefault="001634C4" w:rsidP="00631299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931920" cy="4046991"/>
                  <wp:effectExtent l="19050" t="0" r="0" b="0"/>
                  <wp:docPr id="82" name="Picture 141" descr="FS Map Pocket_q6_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 Map Pocket_q6_c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0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4C4" w:rsidRDefault="002552C0" w:rsidP="005D32CE">
            <w:pPr>
              <w:spacing w:before="240"/>
              <w:ind w:left="216" w:right="72" w:firstLine="0"/>
            </w:pPr>
            <w:r>
              <w:t>A</w:t>
            </w:r>
            <w:r w:rsidR="001634C4">
              <w:t xml:space="preserve">ny </w:t>
            </w:r>
            <w:r>
              <w:t>big</w:t>
            </w:r>
            <w:r w:rsidR="001634C4">
              <w:t xml:space="preserve"> group </w:t>
            </w:r>
            <w:r w:rsidR="00871CFF">
              <w:t>can</w:t>
            </w:r>
            <w:r w:rsidR="001634C4">
              <w:t xml:space="preserve"> </w:t>
            </w:r>
            <w:r w:rsidR="001634C4" w:rsidRPr="008013D9">
              <w:rPr>
                <w:rFonts w:ascii="Arial Bold"/>
                <w:b/>
                <w:color w:val="0000FF"/>
              </w:rPr>
              <w:t>focus</w:t>
            </w:r>
            <w:r w:rsidR="001634C4">
              <w:t xml:space="preserve"> or </w:t>
            </w:r>
            <w:r w:rsidR="001634C4">
              <w:rPr>
                <w:rFonts w:ascii="Arial Bold"/>
                <w:b/>
                <w:color w:val="99CC00"/>
              </w:rPr>
              <w:t>spread out</w:t>
            </w:r>
            <w:r w:rsidR="001634C4">
              <w:t xml:space="preserve"> their spending. </w:t>
            </w:r>
          </w:p>
          <w:p w:rsidR="004712C4" w:rsidRDefault="00BB56C1" w:rsidP="00AB7B26">
            <w:pPr>
              <w:tabs>
                <w:tab w:val="clear" w:pos="5904"/>
                <w:tab w:val="right" w:pos="6192"/>
              </w:tabs>
              <w:spacing w:before="240"/>
            </w:pPr>
            <w:r w:rsidRPr="001B0B24">
              <w:rPr>
                <w:rFonts w:ascii="Arial Bold" w:hAnsi="Arial Bold"/>
                <w:b/>
                <w:bCs/>
                <w:color w:val="006342"/>
              </w:rPr>
              <w:t>Loring Allocation Rule</w:t>
            </w:r>
            <w:r>
              <w:t xml:space="preserve"> </w:t>
            </w:r>
            <w:r w:rsidR="00A21A46">
              <w:t>uses</w:t>
            </w:r>
            <w:r w:rsidR="00715121">
              <w:t xml:space="preserve"> a Condor</w:t>
            </w:r>
            <w:r w:rsidR="0069716B">
              <w:t>c</w:t>
            </w:r>
            <w:r w:rsidR="00715121">
              <w:t xml:space="preserve">et Tally </w:t>
            </w:r>
            <w:r>
              <w:t>to</w:t>
            </w:r>
            <w:r w:rsidR="00715121">
              <w:t xml:space="preserve"> fund</w:t>
            </w:r>
            <w:r w:rsidR="00FD5DA9">
              <w:t xml:space="preserve"> </w:t>
            </w:r>
            <w:r w:rsidR="001F49C3">
              <w:t>some items</w:t>
            </w:r>
            <w:r w:rsidR="004712C4">
              <w:t>,</w:t>
            </w:r>
            <w:r w:rsidR="00FD5DA9">
              <w:t xml:space="preserve"> the</w:t>
            </w:r>
            <w:r w:rsidR="004712C4">
              <w:t xml:space="preserve">n </w:t>
            </w:r>
            <w:r>
              <w:t>a</w:t>
            </w:r>
            <w:r w:rsidR="00F00F4A">
              <w:t xml:space="preserve"> Fair Share tally. The Condorcet Tally</w:t>
            </w:r>
            <w:r w:rsidR="00FD5DA9">
              <w:t xml:space="preserve"> </w:t>
            </w:r>
            <w:r w:rsidR="00FB3AEA">
              <w:t>funds items with wide appeal</w:t>
            </w:r>
            <w:r w:rsidR="00AB7B26">
              <w:t>s</w:t>
            </w:r>
            <w:r w:rsidR="00FB3AEA">
              <w:t xml:space="preserve"> </w:t>
            </w:r>
            <w:r w:rsidR="00AB7B26">
              <w:t>t</w:t>
            </w:r>
            <w:r w:rsidR="00FB3AEA">
              <w:t xml:space="preserve">o ad hoc majorities.  It </w:t>
            </w:r>
            <w:r w:rsidR="00FD5DA9">
              <w:t xml:space="preserve">lets you vote for a sure winner without wasting </w:t>
            </w:r>
            <w:r w:rsidR="00B66A36">
              <w:t>any</w:t>
            </w:r>
            <w:r w:rsidR="00FD5DA9">
              <w:t xml:space="preserve"> </w:t>
            </w:r>
            <w:r w:rsidR="007D7171">
              <w:t xml:space="preserve">of your own </w:t>
            </w:r>
            <w:r w:rsidR="00FD5DA9">
              <w:t>power.</w:t>
            </w:r>
            <w:r w:rsidR="00715121">
              <w:t xml:space="preserve">  </w:t>
            </w:r>
            <w:r w:rsidR="00F00F4A">
              <w:t xml:space="preserve">The Fair Share tally </w:t>
            </w:r>
            <w:r w:rsidR="00FB3AEA">
              <w:t xml:space="preserve">then </w:t>
            </w:r>
            <w:r w:rsidR="00F00F4A">
              <w:t xml:space="preserve">funds items with narrower, more </w:t>
            </w:r>
            <w:r w:rsidR="001F49C3">
              <w:t xml:space="preserve">intense </w:t>
            </w:r>
            <w:r w:rsidR="00F00F4A">
              <w:t>appeal</w:t>
            </w:r>
            <w:r w:rsidR="001424C1">
              <w:t>s</w:t>
            </w:r>
            <w:r w:rsidR="00715121">
              <w:t>.</w:t>
            </w:r>
          </w:p>
          <w:p w:rsidR="001634C4" w:rsidRPr="00550539" w:rsidRDefault="001634C4" w:rsidP="001E3A0C">
            <w:pPr>
              <w:tabs>
                <w:tab w:val="clear" w:pos="5904"/>
                <w:tab w:val="right" w:pos="6192"/>
              </w:tabs>
              <w:spacing w:before="0" w:line="240" w:lineRule="auto"/>
              <w:ind w:right="72"/>
            </w:pPr>
            <w:r w:rsidRPr="007B1DCA">
              <w:rPr>
                <w:bCs/>
                <w:color w:val="006300"/>
              </w:rPr>
              <w:tab/>
            </w:r>
            <w:r w:rsidR="00C65027" w:rsidRPr="00BB56C1">
              <w:rPr>
                <w:bCs/>
                <w:color w:val="006300"/>
                <w:sz w:val="20"/>
              </w:rPr>
              <w:t>5</w:t>
            </w:r>
            <w:r w:rsidR="001E3A0C">
              <w:rPr>
                <w:bCs/>
                <w:color w:val="006300"/>
                <w:sz w:val="20"/>
              </w:rPr>
              <w:t>3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8950E8">
            <w:pPr>
              <w:pStyle w:val="Title"/>
              <w:rPr>
                <w:color w:val="800080"/>
              </w:rPr>
            </w:pPr>
            <w:r w:rsidRPr="00A517ED">
              <w:rPr>
                <w:color w:val="800080"/>
              </w:rPr>
              <w:t>C</w:t>
            </w:r>
            <w:bookmarkStart w:id="49" w:name="Compare3Councils"/>
            <w:r w:rsidRPr="00A517ED">
              <w:rPr>
                <w:color w:val="800080"/>
              </w:rPr>
              <w:t>o</w:t>
            </w:r>
            <w:r w:rsidR="008950E8">
              <w:rPr>
                <w:color w:val="800080"/>
              </w:rPr>
              <w:t>ntrast 3</w:t>
            </w:r>
            <w:r w:rsidRPr="00A517ED">
              <w:rPr>
                <w:color w:val="800080"/>
              </w:rPr>
              <w:t xml:space="preserve"> Council</w:t>
            </w:r>
            <w:bookmarkEnd w:id="49"/>
            <w:r w:rsidRPr="00A517ED">
              <w:rPr>
                <w:color w:val="800080"/>
              </w:rPr>
              <w:t>s</w:t>
            </w:r>
            <w:r w:rsidR="008950E8">
              <w:rPr>
                <w:color w:val="800080"/>
              </w:rPr>
              <w:t>, each with 5 seats</w:t>
            </w:r>
          </w:p>
          <w:p w:rsidR="001634C4" w:rsidRDefault="001634C4" w:rsidP="000E18EF">
            <w:pPr>
              <w:ind w:left="72" w:right="72"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46050" cy="133350"/>
                  <wp:effectExtent l="19050" t="0" r="6350" b="0"/>
                  <wp:docPr id="83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F6F8C">
              <w:t xml:space="preserve">1. </w:t>
            </w:r>
            <w:r w:rsidR="00F13E6E">
              <w:t>The</w:t>
            </w:r>
            <w:r>
              <w:t xml:space="preserve"> </w:t>
            </w:r>
            <w:r w:rsidR="00F13E6E">
              <w:rPr>
                <w:b/>
                <w:color w:val="800080"/>
              </w:rPr>
              <w:t>Loring E</w:t>
            </w:r>
            <w:r w:rsidRPr="00E25565">
              <w:rPr>
                <w:b/>
                <w:color w:val="800080"/>
              </w:rPr>
              <w:t>nsemble</w:t>
            </w:r>
            <w:r w:rsidRPr="00A517ED">
              <w:rPr>
                <w:b/>
                <w:color w:val="800080"/>
              </w:rPr>
              <w:t xml:space="preserve"> Rule</w:t>
            </w:r>
            <w:r>
              <w:t xml:space="preserve"> </w:t>
            </w:r>
            <w:r w:rsidR="00F13E6E">
              <w:t xml:space="preserve">elects a few reps by </w:t>
            </w:r>
            <w:r w:rsidR="000C715E">
              <w:br/>
            </w:r>
            <w:r w:rsidR="00F13E6E">
              <w:t xml:space="preserve">a </w:t>
            </w:r>
            <w:r w:rsidR="000E18EF">
              <w:t>Condorcet Tally, the rest by an</w:t>
            </w:r>
            <w:r w:rsidR="00F13E6E">
              <w:t xml:space="preserve"> STV tally;</w:t>
            </w:r>
            <w:hyperlink w:anchor="EnsembleCouncil" w:history="1">
              <w:r w:rsidR="00F13E6E">
                <w:rPr>
                  <w:rStyle w:val="Hyperlink"/>
                </w:rPr>
                <w:t xml:space="preserve"> </w:t>
              </w:r>
              <w:r w:rsidRPr="00654E3D">
                <w:rPr>
                  <w:rStyle w:val="Hyperlink"/>
                </w:rPr>
                <w:t>s</w:t>
              </w:r>
              <w:r w:rsidR="00F13E6E">
                <w:rPr>
                  <w:rStyle w:val="Hyperlink"/>
                </w:rPr>
                <w:t>ee</w:t>
              </w:r>
              <w:r w:rsidR="000834F5" w:rsidRPr="000834F5">
                <w:rPr>
                  <w:rStyle w:val="Hyperlink"/>
                </w:rPr>
                <w:t xml:space="preserve"> page </w:t>
              </w:r>
              <w:r w:rsidR="00C54436">
                <w:rPr>
                  <w:rStyle w:val="Hyperlink"/>
                </w:rPr>
                <w:t>8</w:t>
              </w:r>
              <w:r w:rsidRPr="00654E3D">
                <w:rPr>
                  <w:rStyle w:val="Hyperlink"/>
                </w:rPr>
                <w:t>.</w:t>
              </w:r>
            </w:hyperlink>
            <w:r>
              <w:t xml:space="preserve"> </w:t>
            </w:r>
            <w:r w:rsidR="000834F5">
              <w:br/>
              <w:t>O</w:t>
            </w:r>
            <w:r>
              <w:t>n th</w:t>
            </w:r>
            <w:r w:rsidR="000834F5">
              <w:t>is next</w:t>
            </w:r>
            <w:r>
              <w:t xml:space="preserve"> map, </w:t>
            </w:r>
            <w:r w:rsidR="000834F5">
              <w:t xml:space="preserve">a </w:t>
            </w:r>
            <w:r>
              <w:t>Condorcet</w:t>
            </w:r>
            <w:r w:rsidR="000834F5">
              <w:t xml:space="preserve"> Tally</w:t>
            </w:r>
            <w:r>
              <w:t xml:space="preserve"> elects </w:t>
            </w:r>
            <w:r>
              <w:rPr>
                <w:b/>
              </w:rPr>
              <w:t>Al</w:t>
            </w:r>
            <w:r w:rsidR="00BC5DA4">
              <w:t>;</w:t>
            </w:r>
            <w:r w:rsidRPr="00D97478">
              <w:t xml:space="preserve"> then </w:t>
            </w:r>
            <w:r w:rsidR="00FB2F88">
              <w:t xml:space="preserve">Full Rep by four-seat </w:t>
            </w:r>
            <w:r w:rsidRPr="00D97478">
              <w:t xml:space="preserve">STV 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</w:t>
            </w:r>
            <w:r w:rsidR="00FB2F88">
              <w:br/>
              <w:t>The map shows e</w:t>
            </w:r>
            <w:r w:rsidR="00906645">
              <w:t xml:space="preserve">ach winner’s name </w:t>
            </w:r>
            <w:r>
              <w:t xml:space="preserve">in </w:t>
            </w:r>
            <w:r>
              <w:rPr>
                <w:b/>
              </w:rPr>
              <w:t>bold</w:t>
            </w:r>
            <w:r>
              <w:t>.</w:t>
            </w:r>
            <w:r w:rsidR="00074B27" w:rsidRPr="00074B27">
              <w:rPr>
                <w:rFonts w:ascii="Arial Bold" w:hAnsi="Arial Bold"/>
                <w:color w:val="800080"/>
                <w:position w:val="2"/>
                <w:szCs w:val="24"/>
              </w:rPr>
              <w:sym w:font="Wingdings" w:char="F0AC"/>
            </w:r>
          </w:p>
          <w:p w:rsidR="001634C4" w:rsidRDefault="001634C4" w:rsidP="001548FD">
            <w:pPr>
              <w:ind w:left="72" w:right="58" w:firstLine="0"/>
            </w:pP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7000" cy="127000"/>
                  <wp:effectExtent l="0" t="0" r="0" b="0"/>
                  <wp:docPr id="84" name="Picture 144" descr="Dot2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ot2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 l="20000" t="39999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. The </w:t>
            </w:r>
            <w:hyperlink w:anchor="Condorcet" w:history="1">
              <w:r w:rsidRPr="00477CE8">
                <w:rPr>
                  <w:rStyle w:val="Hyperlink"/>
                  <w:i/>
                  <w:color w:val="0000CC"/>
                </w:rPr>
                <w:t xml:space="preserve">Condorcet </w:t>
              </w:r>
            </w:hyperlink>
            <w:r w:rsidRPr="00477CE8">
              <w:rPr>
                <w:i/>
                <w:color w:val="0000CC"/>
              </w:rPr>
              <w:t>Series</w:t>
            </w:r>
            <w:r>
              <w:t xml:space="preserve"> elects</w:t>
            </w:r>
            <w:r w:rsidR="001548FD">
              <w:t xml:space="preserve"> the candidates closest to the middle of the voters:</w:t>
            </w:r>
            <w:r>
              <w:t xml:space="preserve">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46944">
              <w:t>T</w:t>
            </w:r>
            <w:r>
              <w:t>he lower right</w:t>
            </w:r>
            <w:r w:rsidR="00946944">
              <w:t xml:space="preserve"> or souteast gets no rep</w:t>
            </w:r>
            <w:r>
              <w:t xml:space="preserve">, so the council </w:t>
            </w:r>
            <w:r w:rsidR="000118E1">
              <w:br/>
            </w:r>
            <w:r>
              <w:t xml:space="preserve">is not </w:t>
            </w:r>
            <w:r w:rsidR="003B5926">
              <w:t>well</w:t>
            </w:r>
            <w:r w:rsidR="006F4E02">
              <w:t xml:space="preserve"> </w:t>
            </w:r>
            <w:r>
              <w:t xml:space="preserve">balanced.  Each </w:t>
            </w:r>
            <w:r w:rsidR="00271859">
              <w:t xml:space="preserve">winner’s </w:t>
            </w:r>
            <w:r>
              <w:t xml:space="preserve">name is in </w:t>
            </w:r>
            <w:r>
              <w:rPr>
                <w:i/>
              </w:rPr>
              <w:t>italic.</w:t>
            </w:r>
          </w:p>
          <w:p w:rsidR="001634C4" w:rsidRDefault="00026ADF" w:rsidP="009A0A70">
            <w:pPr>
              <w:ind w:right="144" w:firstLine="0"/>
              <w:jc w:val="center"/>
            </w:pPr>
            <w:r>
              <w:rPr>
                <w:noProof/>
                <w:position w:val="-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2960</wp:posOffset>
                  </wp:positionV>
                  <wp:extent cx="548640" cy="1009650"/>
                  <wp:effectExtent l="19050" t="0" r="3810" b="0"/>
                  <wp:wrapNone/>
                  <wp:docPr id="89" name="Picture 122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AA7">
              <w:rPr>
                <w:noProof/>
                <w:position w:val="-4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914400</wp:posOffset>
                  </wp:positionV>
                  <wp:extent cx="514350" cy="504825"/>
                  <wp:effectExtent l="19050" t="0" r="0" b="0"/>
                  <wp:wrapNone/>
                  <wp:docPr id="17" name="Picture 16" descr="Triangle 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 al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28EC">
              <w:rPr>
                <w:noProof/>
                <w:position w:val="-4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1440</wp:posOffset>
                  </wp:positionV>
                  <wp:extent cx="548640" cy="942975"/>
                  <wp:effectExtent l="38100" t="0" r="3810" b="0"/>
                  <wp:wrapNone/>
                  <wp:docPr id="86" name="Picture 120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A0A70">
              <w:rPr>
                <w:noProof/>
                <w:position w:val="-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47320</wp:posOffset>
                  </wp:positionV>
                  <wp:extent cx="548640" cy="962025"/>
                  <wp:effectExtent l="19050" t="0" r="3810" b="0"/>
                  <wp:wrapNone/>
                  <wp:docPr id="88" name="Picture 123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4C4">
              <w:rPr>
                <w:noProof/>
                <w:position w:val="-4"/>
              </w:rPr>
              <w:drawing>
                <wp:inline distT="0" distB="0" distL="0" distR="0">
                  <wp:extent cx="158750" cy="158750"/>
                  <wp:effectExtent l="19050" t="0" r="0" b="0"/>
                  <wp:docPr id="85" name="Picture 1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B37">
              <w:t xml:space="preserve"> </w:t>
            </w:r>
            <w:r w:rsidR="001634C4">
              <w:t xml:space="preserve">3. </w:t>
            </w:r>
            <w:r w:rsidR="00855A5D" w:rsidRPr="00855A5D">
              <w:rPr>
                <w:color w:val="CC0000"/>
                <w:u w:val="thick" w:color="99CCFF"/>
              </w:rPr>
              <w:t>Full Rep</w:t>
            </w:r>
            <w:r w:rsidR="00855A5D" w:rsidRPr="00855A5D">
              <w:t xml:space="preserve"> </w:t>
            </w:r>
            <w:hyperlink w:anchor="STV" w:history="1">
              <w:r w:rsidR="00855A5D">
                <w:rPr>
                  <w:rStyle w:val="Hyperlink"/>
                </w:rPr>
                <w:t>by five-seat</w:t>
              </w:r>
              <w:r w:rsidR="001634C4" w:rsidRPr="003631C9">
                <w:rPr>
                  <w:rStyle w:val="Hyperlink"/>
                </w:rPr>
                <w:t xml:space="preserve"> </w:t>
              </w:r>
              <w:r w:rsidR="001634C4" w:rsidRPr="00DE302D">
                <w:rPr>
                  <w:rStyle w:val="Hyperlink"/>
                  <w:color w:val="CC0000"/>
                  <w:u w:val="thick"/>
                </w:rPr>
                <w:t>STV</w:t>
              </w:r>
              <w:r w:rsidR="001634C4" w:rsidRPr="003631C9">
                <w:rPr>
                  <w:rStyle w:val="Hyperlink"/>
                </w:rPr>
                <w:t xml:space="preserve"> </w:t>
              </w:r>
            </w:hyperlink>
            <w:r w:rsidR="009A0A70">
              <w:br/>
            </w:r>
            <w:r w:rsidR="00855A5D">
              <w:t>elects</w:t>
            </w:r>
            <w:r w:rsidR="001634C4">
              <w:t xml:space="preserve"> </w:t>
            </w:r>
            <w:r w:rsidR="001634C4">
              <w:rPr>
                <w:u w:val="single"/>
              </w:rPr>
              <w:t>Bev</w:t>
            </w:r>
            <w:r w:rsidR="001634C4">
              <w:t xml:space="preserve">, </w:t>
            </w:r>
            <w:r w:rsidR="001634C4">
              <w:rPr>
                <w:u w:val="single"/>
              </w:rPr>
              <w:t>Di</w:t>
            </w:r>
            <w:r w:rsidR="001634C4">
              <w:t xml:space="preserve">, </w:t>
            </w:r>
            <w:r w:rsidR="001634C4">
              <w:rPr>
                <w:u w:val="single"/>
              </w:rPr>
              <w:t>Fred</w:t>
            </w:r>
            <w:r w:rsidR="001634C4">
              <w:t xml:space="preserve">, </w:t>
            </w:r>
            <w:r w:rsidR="001634C4">
              <w:rPr>
                <w:u w:val="single"/>
              </w:rPr>
              <w:t>GG</w:t>
            </w:r>
            <w:r w:rsidR="001634C4">
              <w:t xml:space="preserve"> and </w:t>
            </w:r>
            <w:r w:rsidR="001634C4">
              <w:rPr>
                <w:u w:val="single"/>
              </w:rPr>
              <w:t>Joe</w:t>
            </w:r>
            <w:r w:rsidR="001634C4">
              <w:t xml:space="preserve">.  </w:t>
            </w:r>
            <w:r w:rsidR="009A0A70">
              <w:br/>
            </w:r>
            <w:r w:rsidR="001634C4">
              <w:t xml:space="preserve">Each name is </w:t>
            </w:r>
            <w:r w:rsidR="001634C4" w:rsidRPr="00DE302D">
              <w:rPr>
                <w:u w:val="thick"/>
              </w:rPr>
              <w:t>underlined</w:t>
            </w:r>
            <w:r w:rsidR="001634C4">
              <w:t xml:space="preserve">.  </w:t>
            </w:r>
            <w:r w:rsidR="009A0A70">
              <w:br/>
            </w:r>
            <w:r w:rsidR="00464C65">
              <w:t>It</w:t>
            </w:r>
            <w:r w:rsidR="001634C4">
              <w:t xml:space="preserve"> eliminated Al</w:t>
            </w:r>
            <w:r w:rsidR="001634C4" w:rsidRPr="00945A81">
              <w:rPr>
                <w:rFonts w:ascii="Lucida Handwriting" w:hAnsi="Lucida Handwriting"/>
                <w:b/>
              </w:rPr>
              <w:t>!</w:t>
            </w:r>
          </w:p>
          <w:p w:rsidR="001634C4" w:rsidRDefault="00D85610" w:rsidP="005D32CE">
            <w:pPr>
              <w:spacing w:before="0"/>
            </w:pPr>
            <w:r w:rsidRPr="00D85610">
              <w:rPr>
                <w:noProof/>
                <w:color w:val="800080"/>
              </w:rPr>
              <w:pict>
                <v:shape id="_x0000_s1525" type="#_x0000_t202" style="position:absolute;left:0;text-align:left;margin-left:138.35pt;margin-top:6.9pt;width:37.4pt;height:39.1pt;z-index:251943936;v-text-anchor:middle" filled="f" stroked="f">
                  <v:textbox style="mso-next-textbox:#_x0000_s1525" inset="0,0,0,0">
                    <w:txbxContent>
                      <w:p w:rsidR="004D2D54" w:rsidRPr="00877BC2" w:rsidRDefault="004D2D54" w:rsidP="001C29C8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</w:pPr>
                        <w:r w:rsidRPr="00877BC2"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D82727">
              <w:rPr>
                <w:noProof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52070</wp:posOffset>
                  </wp:positionV>
                  <wp:extent cx="548640" cy="962025"/>
                  <wp:effectExtent l="38100" t="0" r="3810" b="0"/>
                  <wp:wrapNone/>
                  <wp:docPr id="87" name="Picture 121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1634C4" w:rsidRDefault="001634C4" w:rsidP="005D32CE"/>
          <w:p w:rsidR="001634C4" w:rsidRDefault="001634C4" w:rsidP="005D32CE"/>
          <w:p w:rsidR="001634C4" w:rsidRDefault="001634C4" w:rsidP="00B37AB7">
            <w:pPr>
              <w:spacing w:before="60"/>
            </w:pPr>
          </w:p>
          <w:p w:rsidR="001634C4" w:rsidRPr="00A517ED" w:rsidRDefault="001634C4" w:rsidP="00311372">
            <w:pPr>
              <w:pStyle w:val="Subtitle"/>
              <w:ind w:left="0"/>
              <w:jc w:val="center"/>
              <w:rPr>
                <w:color w:val="800080"/>
              </w:rPr>
            </w:pPr>
            <w:r w:rsidRPr="00A517ED">
              <w:rPr>
                <w:color w:val="800080"/>
              </w:rPr>
              <w:t>Notice Two Surprises</w:t>
            </w:r>
          </w:p>
          <w:p w:rsidR="001634C4" w:rsidRDefault="001634C4" w:rsidP="00F251AC">
            <w:pPr>
              <w:spacing w:before="80" w:after="120"/>
              <w:ind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46050" cy="133350"/>
                  <wp:effectExtent l="19050" t="0" r="6350" b="0"/>
                  <wp:docPr id="90" name="Picture 14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F6F8C">
              <w:t xml:space="preserve">1. </w:t>
            </w:r>
            <w:r>
              <w:t>It may</w:t>
            </w:r>
            <w:r w:rsidR="00AD7119">
              <w:t xml:space="preserve"> </w:t>
            </w:r>
            <w:r>
              <w:t>be</w:t>
            </w:r>
            <w:r w:rsidRPr="00EF6F8C">
              <w:t xml:space="preserve"> surprising that </w:t>
            </w:r>
            <w:r w:rsidRPr="00946FA8">
              <w:rPr>
                <w:color w:val="CC0000"/>
                <w:u w:val="single"/>
              </w:rPr>
              <w:t>broad</w:t>
            </w:r>
            <w:r w:rsidRPr="00946FA8">
              <w:rPr>
                <w:color w:val="CC0000"/>
              </w:rPr>
              <w:t xml:space="preserve"> </w:t>
            </w:r>
            <w:r w:rsidRPr="00F80161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111CB8">
              <w:rPr>
                <w:i/>
                <w:color w:val="0000CC"/>
              </w:rPr>
              <w:t>central</w:t>
            </w:r>
            <w:r w:rsidRPr="00111CB8">
              <w:rPr>
                <w:color w:val="0000CC"/>
              </w:rPr>
              <w:t xml:space="preserve"> </w:t>
            </w:r>
            <w:r w:rsidRPr="00F80161">
              <w:rPr>
                <w:i/>
                <w:color w:val="0000CC"/>
              </w:rPr>
              <w:t>Condorcet</w:t>
            </w:r>
            <w:r w:rsidRPr="00111CB8">
              <w:t xml:space="preserve"> </w:t>
            </w:r>
            <w:r>
              <w:t xml:space="preserve">winner </w:t>
            </w:r>
            <w:r w:rsidR="00F11C63">
              <w:t>be</w:t>
            </w:r>
            <w:r>
              <w:t xml:space="preserve"> </w:t>
            </w:r>
            <w:hyperlink w:anchor="EnsembleCouncil" w:history="1">
              <w:r w:rsidR="002751BE">
                <w:rPr>
                  <w:rStyle w:val="Hyperlink"/>
                </w:rPr>
                <w:t>the</w:t>
              </w:r>
              <w:r w:rsidRPr="00646200">
                <w:rPr>
                  <w:rStyle w:val="Hyperlink"/>
                </w:rPr>
                <w:t xml:space="preserve"> council's </w:t>
              </w:r>
              <w:r w:rsidRPr="008F68D2">
                <w:rPr>
                  <w:rStyle w:val="Hyperlink"/>
                  <w:rFonts w:ascii="Arial Bold" w:hAnsi="Arial Bold"/>
                  <w:b/>
                  <w:color w:val="800080"/>
                </w:rPr>
                <w:t>swing vot</w:t>
              </w:r>
              <w:r w:rsidR="002751BE">
                <w:rPr>
                  <w:rStyle w:val="Hyperlink"/>
                  <w:rFonts w:ascii="Arial Bold" w:hAnsi="Arial Bold"/>
                  <w:b/>
                  <w:color w:val="800080"/>
                </w:rPr>
                <w:t>er</w:t>
              </w:r>
            </w:hyperlink>
            <w:r>
              <w:t xml:space="preserve">.  </w:t>
            </w:r>
            <w:r w:rsidR="00F35842">
              <w:t>It shows</w:t>
            </w:r>
            <w:r>
              <w:t xml:space="preserve"> political diversity</w:t>
            </w:r>
            <w:r w:rsidR="00F35842">
              <w:t xml:space="preserve"> can be a source of balance and moderation </w:t>
            </w:r>
            <w:r>
              <w:t>as well as</w:t>
            </w:r>
            <w:r w:rsidR="00C00D8E">
              <w:t xml:space="preserve"> a wide</w:t>
            </w:r>
            <w:r>
              <w:t xml:space="preserve"> perspective.</w:t>
            </w:r>
            <w:r w:rsidR="00F35842" w:rsidRPr="00074B27">
              <w:rPr>
                <w:rFonts w:ascii="Arial Bold" w:hAnsi="Arial Bold"/>
                <w:color w:val="800080"/>
                <w:position w:val="2"/>
                <w:szCs w:val="24"/>
              </w:rPr>
              <w:sym w:font="Wingdings" w:char="F0AC"/>
            </w:r>
            <w:r>
              <w:t xml:space="preserve">  </w:t>
            </w:r>
          </w:p>
          <w:p w:rsidR="001634C4" w:rsidRDefault="001634C4" w:rsidP="005D32CE">
            <w:pPr>
              <w:pBdr>
                <w:left w:val="single" w:sz="12" w:space="4" w:color="800080"/>
                <w:right w:val="single" w:sz="12" w:space="3" w:color="800080"/>
              </w:pBdr>
              <w:ind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61925" cy="133350"/>
                  <wp:effectExtent l="0" t="0" r="9525" b="0"/>
                  <wp:docPr id="91" name="Picture 14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. </w:t>
            </w:r>
            <w:r w:rsidRPr="00111CB8">
              <w:rPr>
                <w:i/>
                <w:color w:val="0000CC"/>
              </w:rPr>
              <w:t>Central</w:t>
            </w:r>
            <w:r w:rsidRPr="00111CB8">
              <w:rPr>
                <w:i/>
              </w:rPr>
              <w:t xml:space="preserve"> </w:t>
            </w:r>
            <w:r w:rsidRPr="00111CB8">
              <w:rPr>
                <w:i/>
                <w:color w:val="0000CC"/>
              </w:rPr>
              <w:t>reps</w:t>
            </w:r>
            <w:r>
              <w:t xml:space="preserve"> can lead a </w:t>
            </w:r>
            <w:r w:rsidRPr="00946FA8">
              <w:rPr>
                <w:color w:val="CC0000"/>
                <w:u w:val="single"/>
              </w:rPr>
              <w:t>broad</w:t>
            </w:r>
            <w:r w:rsidRPr="00946FA8">
              <w:rPr>
                <w:color w:val="CC0000"/>
              </w:rPr>
              <w:t xml:space="preserve"> </w:t>
            </w:r>
            <w:r w:rsidRPr="00F80161">
              <w:rPr>
                <w:color w:val="CC0000"/>
                <w:u w:val="single"/>
              </w:rPr>
              <w:t>Fair Rep</w:t>
            </w:r>
            <w:r w:rsidRPr="00F80161">
              <w:rPr>
                <w:u w:val="single"/>
              </w:rPr>
              <w:t xml:space="preserve"> </w:t>
            </w:r>
            <w:r w:rsidRPr="00F80161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726F92">
              <w:rPr>
                <w:b/>
                <w:color w:val="800080"/>
              </w:rPr>
              <w:t>broader</w:t>
            </w:r>
            <w:r w:rsidRPr="00726F92">
              <w:rPr>
                <w:color w:val="800080"/>
              </w:rPr>
              <w:t xml:space="preserve"> </w:t>
            </w:r>
            <w:r w:rsidRPr="00726F92">
              <w:rPr>
                <w:b/>
                <w:color w:val="800080"/>
              </w:rPr>
              <w:t>majorities</w:t>
            </w:r>
            <w:r w:rsidRPr="005724E7">
              <w:t>,</w:t>
            </w:r>
            <w:r>
              <w:t xml:space="preserve"> holding moderates from </w:t>
            </w:r>
            <w:r w:rsidRPr="00C00D8E">
              <w:rPr>
                <w:i/>
              </w:rPr>
              <w:t>all</w:t>
            </w:r>
            <w:r>
              <w:t xml:space="preserve"> sides.</w:t>
            </w:r>
            <w:r w:rsidRPr="002D1C7B">
              <w:t xml:space="preserve"> This </w:t>
            </w:r>
            <w:r>
              <w:t xml:space="preserve">can </w:t>
            </w:r>
            <w:r w:rsidRPr="002D1C7B">
              <w:t>add to or replace some of the “checks and</w:t>
            </w:r>
          </w:p>
          <w:p w:rsidR="001634C4" w:rsidRDefault="001634C4" w:rsidP="005D32CE">
            <w:pPr>
              <w:pBdr>
                <w:left w:val="single" w:sz="12" w:space="4" w:color="800080"/>
              </w:pBdr>
              <w:spacing w:before="0"/>
              <w:ind w:firstLine="0"/>
            </w:pPr>
            <w:r w:rsidRPr="002D1C7B">
              <w:t xml:space="preserve">balances” used to </w:t>
            </w:r>
            <w:r>
              <w:t xml:space="preserve">moderate </w:t>
            </w:r>
            <w:r w:rsidRPr="002D1C7B">
              <w:t>a council's action.</w:t>
            </w:r>
          </w:p>
          <w:p w:rsidR="001634C4" w:rsidRPr="00550539" w:rsidRDefault="00311372" w:rsidP="008A661D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</w:pPr>
            <w:r w:rsidRPr="00B37AB7">
              <w:rPr>
                <w:color w:val="000000" w:themeColor="text1"/>
              </w:rPr>
              <w:tab/>
            </w:r>
            <w:r w:rsidR="00074B27" w:rsidRPr="00074B27">
              <w:rPr>
                <w:rFonts w:ascii="Arial Bold" w:hAnsi="Arial Bold"/>
                <w:color w:val="800080"/>
                <w:position w:val="2"/>
                <w:sz w:val="24"/>
                <w:szCs w:val="24"/>
              </w:rPr>
              <w:sym w:font="Wingdings" w:char="F0AC"/>
            </w:r>
            <w:r w:rsidR="00B37AB7" w:rsidRPr="00074B27">
              <w:rPr>
                <w:color w:val="800080"/>
                <w:position w:val="2"/>
                <w:sz w:val="24"/>
                <w:szCs w:val="24"/>
              </w:rPr>
              <w:t xml:space="preserve"> </w:t>
            </w:r>
            <w:hyperlink w:anchor="NewZealand" w:history="1">
              <w:r w:rsidR="00B37AB7" w:rsidRPr="00074B27">
                <w:rPr>
                  <w:rStyle w:val="Hyperlink"/>
                  <w:rFonts w:ascii="Arial Bold" w:hAnsi="Arial Bold"/>
                  <w:b/>
                  <w:color w:val="800080"/>
                  <w:sz w:val="24"/>
                  <w:szCs w:val="24"/>
                </w:rPr>
                <w:t>MMP</w:t>
              </w:r>
              <w:r w:rsidR="00B37AB7" w:rsidRPr="00327740">
                <w:rPr>
                  <w:rStyle w:val="Hyperlink"/>
                </w:rPr>
                <w:t xml:space="preserve"> </w:t>
              </w:r>
              <w:r w:rsidR="00C441B3">
                <w:rPr>
                  <w:rStyle w:val="Hyperlink"/>
                </w:rPr>
                <w:t>too m</w:t>
              </w:r>
              <w:r w:rsidR="00B37AB7" w:rsidRPr="00327740">
                <w:rPr>
                  <w:rStyle w:val="Hyperlink"/>
                </w:rPr>
                <w:t xml:space="preserve">ay elect </w:t>
              </w:r>
              <w:r w:rsidR="005768DA">
                <w:rPr>
                  <w:rStyle w:val="Hyperlink"/>
                </w:rPr>
                <w:t xml:space="preserve">a few </w:t>
              </w:r>
              <w:r w:rsidR="004157CA">
                <w:rPr>
                  <w:rStyle w:val="Hyperlink"/>
                </w:rPr>
                <w:t>swing</w:t>
              </w:r>
              <w:r w:rsidR="008A661D">
                <w:rPr>
                  <w:rStyle w:val="Hyperlink"/>
                </w:rPr>
                <w:t>-voting</w:t>
              </w:r>
              <w:r w:rsidR="00B37AB7" w:rsidRPr="00327740">
                <w:rPr>
                  <w:rStyle w:val="Hyperlink"/>
                </w:rPr>
                <w:t xml:space="preserve"> reps</w:t>
              </w:r>
              <w:r w:rsidR="008A661D">
                <w:rPr>
                  <w:rStyle w:val="Hyperlink"/>
                </w:rPr>
                <w:t>, page</w:t>
              </w:r>
              <w:r w:rsidR="00327740" w:rsidRPr="00327740">
                <w:rPr>
                  <w:rStyle w:val="Hyperlink"/>
                </w:rPr>
                <w:t xml:space="preserve"> 1</w:t>
              </w:r>
              <w:r w:rsidR="001E3A0C">
                <w:rPr>
                  <w:rStyle w:val="Hyperlink"/>
                </w:rPr>
                <w:t>9</w:t>
              </w:r>
            </w:hyperlink>
            <w:r w:rsidR="00B37AB7" w:rsidRPr="00B37AB7">
              <w:rPr>
                <w:color w:val="000000" w:themeColor="text1"/>
              </w:rPr>
              <w:t>.</w:t>
            </w:r>
            <w:r w:rsidRPr="00857B8C">
              <w:rPr>
                <w:color w:val="800080"/>
              </w:rPr>
              <w:tab/>
            </w:r>
            <w:r w:rsidR="00B7004C" w:rsidRPr="00857B8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4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9F047A" w:rsidRDefault="001634C4" w:rsidP="00DA59A2">
            <w:pPr>
              <w:pStyle w:val="Title"/>
              <w:rPr>
                <w:b w:val="0"/>
                <w:color w:val="800080"/>
              </w:rPr>
            </w:pPr>
            <w:r w:rsidRPr="00A517ED">
              <w:rPr>
                <w:color w:val="800080"/>
              </w:rPr>
              <w:t>Well Centered and Balanced</w:t>
            </w:r>
          </w:p>
          <w:p w:rsidR="001634C4" w:rsidRDefault="00D85610" w:rsidP="00DA59A2">
            <w:pPr>
              <w:spacing w:before="240" w:after="240" w:line="288" w:lineRule="auto"/>
              <w:ind w:left="360" w:right="360" w:firstLine="0"/>
              <w:jc w:val="center"/>
            </w:pPr>
            <w:r w:rsidRPr="00D85610">
              <w:rPr>
                <w:rFonts w:ascii="Charcoal CY" w:hAnsi="Charcoal CY"/>
                <w:b/>
                <w:noProof/>
                <w:sz w:val="20"/>
              </w:rPr>
              <w:pict>
                <v:line id="Line 134" o:spid="_x0000_s1428" style="position:absolute;left:0;text-align:left;z-index:251887616;visibility:visible" from="9.8pt,61.15pt" to="308.8pt,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" strokecolor="#585858" strokeweight="1.25pt"/>
              </w:pict>
            </w:r>
            <w:r w:rsidR="003E6E74">
              <w:t>A</w:t>
            </w:r>
            <w:r w:rsidR="004F1082">
              <w:t>n</w:t>
            </w:r>
            <w:r w:rsidR="001634C4">
              <w:t xml:space="preserve"> </w:t>
            </w:r>
            <w:r w:rsidR="001634C4" w:rsidRPr="00A517ED">
              <w:rPr>
                <w:b/>
                <w:color w:val="800080"/>
              </w:rPr>
              <w:t>Ensemble</w:t>
            </w:r>
            <w:r w:rsidR="001634C4">
              <w:t xml:space="preserve"> council </w:t>
            </w:r>
            <w:r w:rsidR="004F1082">
              <w:t>combines</w:t>
            </w:r>
            <w:r w:rsidR="001634C4">
              <w:t xml:space="preserve"> </w:t>
            </w:r>
            <w:r w:rsidR="001634C4">
              <w:br/>
              <w:t xml:space="preserve">the breadth and balance of </w:t>
            </w:r>
            <w:r w:rsidR="001634C4">
              <w:rPr>
                <w:color w:val="CC0000"/>
                <w:u w:val="single"/>
              </w:rPr>
              <w:t>Fair Representation</w:t>
            </w:r>
            <w:r w:rsidR="001634C4">
              <w:t xml:space="preserve"> with the centering of </w:t>
            </w:r>
            <w:r w:rsidR="001634C4" w:rsidRPr="00746A6F">
              <w:rPr>
                <w:i/>
                <w:color w:val="0000CC"/>
              </w:rPr>
              <w:t>Condorcet</w:t>
            </w:r>
            <w:r w:rsidR="001634C4">
              <w:t>.</w:t>
            </w:r>
          </w:p>
          <w:p w:rsidR="001634C4" w:rsidRPr="00CC02DD" w:rsidRDefault="001634C4" w:rsidP="005D32CE">
            <w:pPr>
              <w:pStyle w:val="Captions"/>
              <w:spacing w:before="240" w:line="240" w:lineRule="auto"/>
              <w:jc w:val="center"/>
              <w:rPr>
                <w:rFonts w:cs="Helvetica"/>
                <w:b/>
              </w:rPr>
            </w:pPr>
            <w:r w:rsidRPr="00CC02DD">
              <w:rPr>
                <w:rFonts w:cs="Helvetica"/>
                <w:b/>
              </w:rPr>
              <w:t xml:space="preserve">File   Edit   Window   Organize   Fund  </w:t>
            </w:r>
            <w:r w:rsidRPr="00CC02DD">
              <w:rPr>
                <w:rFonts w:cs="Helvetica"/>
                <w:b/>
                <w:color w:val="FFFFFF"/>
                <w:shd w:val="clear" w:color="auto" w:fill="3366FF"/>
              </w:rPr>
              <w:t xml:space="preserve">  Campaign  </w:t>
            </w:r>
          </w:p>
          <w:p w:rsidR="001634C4" w:rsidRDefault="00D85610" w:rsidP="005D32CE">
            <w:pPr>
              <w:pStyle w:val="Picture"/>
              <w:spacing w:before="0" w:after="180"/>
              <w:ind w:left="-720"/>
              <w:jc w:val="right"/>
            </w:pPr>
            <w:r>
              <w:rPr>
                <w:noProof/>
              </w:rPr>
              <w:pict>
                <v:rect id="Rectangle 133" o:spid="_x0000_s1427" style="position:absolute;left:0;text-align:left;margin-left:200.75pt;margin-top:3.5pt;width:17pt;height:11.5pt;z-index:251886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" fillcolor="#ff9" stroked="f" strokeweight=".5pt"/>
              </w:pict>
            </w:r>
            <w:r>
              <w:rPr>
                <w:noProof/>
              </w:rPr>
              <w:pict>
                <v:rect id="Rectangle 132" o:spid="_x0000_s1426" style="position:absolute;left:0;text-align:left;margin-left:8.8pt;margin-top:3.6pt;width:89.75pt;height:11.5pt;z-index:251885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" fillcolor="#ff9" stroked="f" strokeweight=".5pt"/>
              </w:pict>
            </w:r>
            <w:r>
              <w:rPr>
                <w:noProof/>
              </w:rPr>
              <w:pict>
                <v:rect id="Rectangle 135" o:spid="_x0000_s1429" style="position:absolute;left:0;text-align:left;margin-left:275.85pt;margin-top:210.4pt;width:15.75pt;height:74.25pt;z-index:251888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" stroked="f"/>
              </w:pict>
            </w:r>
            <w:r w:rsidR="001634C4">
              <w:rPr>
                <w:noProof/>
              </w:rPr>
              <w:drawing>
                <wp:inline distT="0" distB="0" distL="0" distR="0">
                  <wp:extent cx="3810000" cy="3600450"/>
                  <wp:effectExtent l="19050" t="0" r="0" b="0"/>
                  <wp:docPr id="92" name="Picture 148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222BEE" w:rsidRDefault="00ED241C" w:rsidP="008D656B">
            <w:pPr>
              <w:spacing w:before="120" w:after="120"/>
              <w:ind w:right="144" w:firstLine="0"/>
              <w:jc w:val="center"/>
            </w:pPr>
            <w:r>
              <w:t>A council’s</w:t>
            </w:r>
            <w:r w:rsidR="0088434F">
              <w:t xml:space="preserve"> </w:t>
            </w:r>
            <w:r w:rsidR="0088434F" w:rsidRPr="004B41EE">
              <w:rPr>
                <w:rFonts w:ascii="Arial Bold" w:hAnsi="Arial Bold"/>
                <w:b/>
                <w:color w:val="800080"/>
                <w:u w:color="99CCFF"/>
              </w:rPr>
              <w:t xml:space="preserve">swing </w:t>
            </w:r>
            <w:r w:rsidR="0071337A">
              <w:rPr>
                <w:rFonts w:ascii="Arial Bold" w:hAnsi="Arial Bold"/>
                <w:b/>
                <w:color w:val="800080"/>
                <w:u w:color="99CCFF"/>
              </w:rPr>
              <w:t>voter</w:t>
            </w:r>
            <w:r w:rsidR="0088434F">
              <w:t xml:space="preserve"> on an </w:t>
            </w:r>
            <w:hyperlink w:anchor="IssueDimensions" w:history="1">
              <w:r w:rsidR="00CB1138" w:rsidRPr="004E057E">
                <w:rPr>
                  <w:rStyle w:val="Hyperlink"/>
                </w:rPr>
                <w:t xml:space="preserve">issue </w:t>
              </w:r>
              <w:r w:rsidR="0088434F">
                <w:rPr>
                  <w:rStyle w:val="Hyperlink"/>
                </w:rPr>
                <w:t>such as</w:t>
              </w:r>
            </w:hyperlink>
            <w:r w:rsidR="00CB1138">
              <w:t xml:space="preserve"> </w:t>
            </w:r>
            <w:r w:rsidR="0088434F">
              <w:t>budgets</w:t>
            </w:r>
            <w:r>
              <w:t>,</w:t>
            </w:r>
            <w:r w:rsidR="0088434F">
              <w:t xml:space="preserve"> or regulations, </w:t>
            </w:r>
            <w:r w:rsidR="00871CFF">
              <w:t>can</w:t>
            </w:r>
            <w:r w:rsidR="0088434F">
              <w:t xml:space="preserve"> </w:t>
            </w:r>
            <w:r>
              <w:t>strongly influence</w:t>
            </w:r>
            <w:r w:rsidR="0088434F">
              <w:t xml:space="preserve"> </w:t>
            </w:r>
            <w:r w:rsidR="00CB1138">
              <w:t xml:space="preserve">those </w:t>
            </w:r>
            <w:r w:rsidR="0088434F">
              <w:t>decision</w:t>
            </w:r>
            <w:r w:rsidR="00CB1138">
              <w:t>s</w:t>
            </w:r>
            <w:r w:rsidR="00DA59A2">
              <w:t>.</w:t>
            </w:r>
          </w:p>
          <w:p w:rsidR="002C4978" w:rsidRDefault="001634C4" w:rsidP="0013081A">
            <w:pPr>
              <w:pBdr>
                <w:left w:val="single" w:sz="12" w:space="4" w:color="800080"/>
                <w:right w:val="single" w:sz="12" w:space="3" w:color="800080"/>
              </w:pBdr>
              <w:spacing w:before="0" w:line="288" w:lineRule="auto"/>
              <w:ind w:right="144" w:firstLine="0"/>
            </w:pPr>
            <w:r w:rsidRPr="00222EA2">
              <w:rPr>
                <w:color w:val="CC0000"/>
                <w:u w:val="single"/>
              </w:rPr>
              <w:t>STV</w:t>
            </w:r>
            <w:r w:rsidRPr="00222EA2">
              <w:rPr>
                <w:color w:val="CC0000"/>
              </w:rPr>
              <w:t xml:space="preserve"> </w:t>
            </w:r>
            <w:r>
              <w:t xml:space="preserve">works to elect a </w:t>
            </w:r>
            <w:r w:rsidRPr="002E5EBB">
              <w:rPr>
                <w:color w:val="CC0000"/>
                <w:u w:val="single"/>
              </w:rPr>
              <w:t>balanced council</w:t>
            </w:r>
            <w:r>
              <w:t xml:space="preserve"> with moderates, and often a centrist.  But it does not push any rep to </w:t>
            </w:r>
          </w:p>
          <w:p w:rsidR="001634C4" w:rsidRDefault="001634C4" w:rsidP="002C4978">
            <w:pPr>
              <w:pBdr>
                <w:left w:val="single" w:sz="12" w:space="4" w:color="800080"/>
              </w:pBdr>
              <w:spacing w:before="0" w:line="288" w:lineRule="auto"/>
              <w:ind w:right="144" w:firstLine="0"/>
            </w:pPr>
            <w:r>
              <w:t xml:space="preserve">please a </w:t>
            </w:r>
            <w:r w:rsidRPr="00850530">
              <w:rPr>
                <w:i/>
                <w:color w:val="0000CC"/>
              </w:rPr>
              <w:t>central majority</w:t>
            </w:r>
            <w:r>
              <w:t xml:space="preserve"> of voters.  </w:t>
            </w:r>
            <w:r w:rsidRPr="00222EA2">
              <w:rPr>
                <w:i/>
                <w:color w:val="0000CC"/>
              </w:rPr>
              <w:t>Condorcet</w:t>
            </w:r>
            <w:r w:rsidRPr="00E77F34">
              <w:t xml:space="preserve"> </w:t>
            </w:r>
            <w:r>
              <w:t xml:space="preserve">does. </w:t>
            </w:r>
            <w:r>
              <w:sym w:font="Wingdings" w:char="F0E0"/>
            </w:r>
          </w:p>
          <w:p w:rsidR="001634C4" w:rsidRPr="00550539" w:rsidRDefault="00B7004C" w:rsidP="001E3A0C">
            <w:pPr>
              <w:pStyle w:val="PageNums"/>
            </w:pPr>
            <w:r>
              <w:rPr>
                <w:color w:val="800080"/>
              </w:rPr>
              <w:t>5</w:t>
            </w:r>
            <w:r w:rsidR="001E3A0C">
              <w:rPr>
                <w:color w:val="800080"/>
              </w:rPr>
              <w:t>5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6F2DEC" w:rsidP="005D32CE">
            <w:pPr>
              <w:pStyle w:val="Title"/>
              <w:rPr>
                <w:color w:val="0000CC"/>
              </w:rPr>
            </w:pPr>
            <w:bookmarkStart w:id="50" w:name="SimPolicy"/>
            <w:r>
              <w:rPr>
                <w:color w:val="0000CC"/>
              </w:rPr>
              <w:t>4.  W</w:t>
            </w:r>
            <w:r w:rsidR="001634C4">
              <w:rPr>
                <w:color w:val="0000CC"/>
              </w:rPr>
              <w:t>a</w:t>
            </w:r>
            <w:r w:rsidR="001634C4" w:rsidRPr="00724B07">
              <w:rPr>
                <w:rFonts w:ascii="Arial Bold" w:hAnsi="Arial Bold"/>
                <w:color w:val="0000CC"/>
              </w:rPr>
              <w:t xml:space="preserve">tch </w:t>
            </w:r>
            <w:bookmarkStart w:id="51" w:name="CondorcetMap"/>
            <w:r w:rsidR="00D85610" w:rsidRPr="00724B07">
              <w:rPr>
                <w:rFonts w:ascii="Arial Bold" w:hAnsi="Arial Bold"/>
                <w:color w:val="0000CC"/>
              </w:rPr>
              <w:fldChar w:fldCharType="begin"/>
            </w:r>
            <w:r w:rsidR="00724B07" w:rsidRPr="00724B07">
              <w:rPr>
                <w:rFonts w:ascii="Arial Bold" w:hAnsi="Arial Bold"/>
                <w:color w:val="0000CC"/>
              </w:rPr>
              <w:instrText xml:space="preserve"> HYPERLINK  \l "Condorcet" </w:instrText>
            </w:r>
            <w:r w:rsidR="00D85610" w:rsidRPr="00724B07">
              <w:rPr>
                <w:rFonts w:ascii="Arial Bold" w:hAnsi="Arial Bold"/>
                <w:color w:val="0000CC"/>
              </w:rPr>
              <w:fldChar w:fldCharType="separate"/>
            </w:r>
            <w:r w:rsidR="001634C4" w:rsidRPr="00724B07">
              <w:rPr>
                <w:rStyle w:val="Hyperlink"/>
                <w:rFonts w:ascii="Arial Bold" w:hAnsi="Arial Bold"/>
                <w:color w:val="0000CC"/>
              </w:rPr>
              <w:t>Condorcet</w:t>
            </w:r>
            <w:bookmarkEnd w:id="50"/>
            <w:bookmarkEnd w:id="51"/>
            <w:r w:rsidR="001634C4" w:rsidRPr="00724B07">
              <w:rPr>
                <w:rStyle w:val="Hyperlink"/>
                <w:rFonts w:ascii="Arial Bold" w:hAnsi="Arial Bold"/>
                <w:color w:val="0000CC"/>
              </w:rPr>
              <w:t xml:space="preserve"> </w:t>
            </w:r>
            <w:r w:rsidR="00D85610" w:rsidRPr="00724B07">
              <w:rPr>
                <w:rFonts w:ascii="Arial Bold" w:hAnsi="Arial Bold"/>
                <w:color w:val="0000CC"/>
              </w:rPr>
              <w:fldChar w:fldCharType="end"/>
            </w:r>
            <w:r w:rsidR="001634C4" w:rsidRPr="00724B07">
              <w:rPr>
                <w:rFonts w:ascii="Arial Bold" w:hAnsi="Arial Bold"/>
                <w:color w:val="0000CC"/>
              </w:rPr>
              <w:t>Fi</w:t>
            </w:r>
            <w:r w:rsidR="001634C4">
              <w:rPr>
                <w:color w:val="0000CC"/>
              </w:rPr>
              <w:t>nd</w:t>
            </w:r>
            <w:r w:rsidR="001634C4" w:rsidRPr="00A517ED">
              <w:rPr>
                <w:color w:val="0000CC"/>
              </w:rPr>
              <w:t xml:space="preserve"> the Center</w:t>
            </w:r>
          </w:p>
          <w:p w:rsidR="001634C4" w:rsidRDefault="001634C4" w:rsidP="005D32CE">
            <w:r>
              <w:t xml:space="preserve">This map puts a line halfway between Al and a rival.  Voters on Al’s </w:t>
            </w:r>
            <w:r w:rsidR="00345ABE">
              <w:t>side of a line are closer to Al and</w:t>
            </w:r>
            <w:r>
              <w:t xml:space="preserve"> so</w:t>
            </w:r>
            <w:r w:rsidR="00FB7312">
              <w:t xml:space="preserve"> they</w:t>
            </w:r>
            <w:r>
              <w:t xml:space="preserve"> rank Al higher than the rival.  </w:t>
            </w:r>
            <w:r w:rsidR="00345ABE">
              <w:t>T</w:t>
            </w:r>
            <w:r>
              <w:t xml:space="preserve">he long line has more voters on Al’s side than on Joe’s.  So Al wins that test. </w:t>
            </w:r>
            <w:r w:rsidRPr="009B6539">
              <w:rPr>
                <w:shd w:val="clear" w:color="auto" w:fill="FFFF99"/>
              </w:rPr>
              <w:t xml:space="preserve"> </w:t>
            </w:r>
            <w:r w:rsidR="005E3922">
              <w:rPr>
                <w:shd w:val="clear" w:color="auto" w:fill="FFFF99"/>
              </w:rPr>
              <w:t>Al</w:t>
            </w:r>
            <w:r w:rsidR="00345ABE">
              <w:rPr>
                <w:shd w:val="clear" w:color="auto" w:fill="FFFF99"/>
              </w:rPr>
              <w:t> </w:t>
            </w:r>
            <w:r w:rsidRPr="009B6539">
              <w:rPr>
                <w:shd w:val="clear" w:color="auto" w:fill="FFFF99"/>
              </w:rPr>
              <w:t xml:space="preserve">wins a </w:t>
            </w:r>
            <w:r>
              <w:rPr>
                <w:shd w:val="clear" w:color="auto" w:fill="FFFF99"/>
              </w:rPr>
              <w:t xml:space="preserve">very </w:t>
            </w:r>
            <w:r w:rsidRPr="009B6539">
              <w:rPr>
                <w:shd w:val="clear" w:color="auto" w:fill="FFFF99"/>
              </w:rPr>
              <w:t>different ma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9B6539">
              <w:rPr>
                <w:shd w:val="clear" w:color="auto" w:fill="FFFF99"/>
              </w:rPr>
              <w:t xml:space="preserve">. </w:t>
            </w:r>
            <w:r>
              <w:t xml:space="preserve"> To</w:t>
            </w:r>
            <w:r w:rsidR="005E3922">
              <w:t> </w:t>
            </w:r>
            <w:r>
              <w:t xml:space="preserve">do that, Al's political positions must be </w:t>
            </w:r>
            <w:r w:rsidRPr="0031674B">
              <w:rPr>
                <w:i/>
                <w:color w:val="0000CC"/>
              </w:rPr>
              <w:t>central</w:t>
            </w:r>
            <w:r>
              <w:t xml:space="preserve"> and have </w:t>
            </w:r>
            <w:hyperlink w:anchor="Chairperson" w:history="1">
              <w:r w:rsidRPr="0031674B">
                <w:rPr>
                  <w:rStyle w:val="Hyperlink"/>
                  <w:i/>
                  <w:color w:val="0000CC"/>
                </w:rPr>
                <w:t>widespread support</w:t>
              </w:r>
              <w:r>
                <w:rPr>
                  <w:rStyle w:val="Hyperlink"/>
                </w:rPr>
                <w:t xml:space="preserve">.  </w:t>
              </w:r>
              <w:r>
                <w:rPr>
                  <w:rStyle w:val="Hyperlink"/>
                  <w:sz w:val="22"/>
                </w:rPr>
                <w:t>page</w:t>
              </w:r>
              <w:r w:rsidRPr="00907E3B">
                <w:rPr>
                  <w:rStyle w:val="Hyperlink"/>
                  <w:sz w:val="22"/>
                </w:rPr>
                <w:t xml:space="preserve"> </w:t>
              </w:r>
              <w:r w:rsidR="001E3A0C">
                <w:rPr>
                  <w:rStyle w:val="Hyperlink"/>
                  <w:sz w:val="22"/>
                </w:rPr>
                <w:t>31</w:t>
              </w:r>
            </w:hyperlink>
          </w:p>
          <w:p w:rsidR="001634C4" w:rsidRPr="00383932" w:rsidRDefault="001634C4" w:rsidP="005D32CE">
            <w:pPr>
              <w:spacing w:before="0" w:line="240" w:lineRule="auto"/>
              <w:rPr>
                <w:sz w:val="12"/>
              </w:rPr>
            </w:pPr>
          </w:p>
          <w:p w:rsidR="001634C4" w:rsidRDefault="00D85610" w:rsidP="005D32CE">
            <w:pPr>
              <w:pStyle w:val="Picture"/>
              <w:spacing w:before="120"/>
            </w:pPr>
            <w:r w:rsidRPr="00D85610">
              <w:rPr>
                <w:noProof/>
                <w:color w:val="0000FF"/>
              </w:rPr>
              <w:pict>
                <v:rect id="Rectangle 68" o:spid="_x0000_s1425" style="position:absolute;left:0;text-align:left;margin-left:2.35pt;margin-top:35.2pt;width:308.25pt;height:262.4pt;z-index:-251436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" fillcolor="#cfc" stroked="f"/>
              </w:pict>
            </w:r>
            <w:r>
              <w:rPr>
                <w:noProof/>
              </w:rPr>
              <w:pict>
                <v:line id="Line 67" o:spid="_x0000_s1424" style="position:absolute;left:0;text-align:left;z-index:251879424;visibility:visible" from="2.4pt,7.95pt" to="265.1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to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"/>
              </w:pict>
            </w:r>
            <w:r w:rsidRPr="00D85610">
              <w:rPr>
                <w:noProof/>
                <w:color w:val="0000FF"/>
              </w:rPr>
              <w:pict>
                <v:rect id="Rectangle 65" o:spid="_x0000_s1422" style="position:absolute;left:0;text-align:left;margin-left:185.45pt;margin-top:23.55pt;width:69.95pt;height:10.8pt;z-index:251877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" fillcolor="#ff9" stroked="f" strokeweight=".5pt"/>
              </w:pict>
            </w:r>
            <w:r>
              <w:rPr>
                <w:noProof/>
              </w:rPr>
              <w:pict>
                <v:rect id="Rectangle 64" o:spid="_x0000_s1421" style="position:absolute;left:0;text-align:left;margin-left:2.95pt;margin-top:23.6pt;width:119.5pt;height:10.8pt;z-index:251876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" fillcolor="#ff9" stroked="f" strokeweight=".5pt"/>
              </w:pict>
            </w:r>
            <w:r>
              <w:rPr>
                <w:noProof/>
              </w:rPr>
              <w:pict>
                <v:line id="Line 58" o:spid="_x0000_s1415" style="position:absolute;left:0;text-align:left;flip:x;z-index:251870208;visibility:visible" from="125.45pt,133.2pt" to="138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59" o:spid="_x0000_s1416" style="position:absolute;left:0;text-align:left;flip:x y;z-index:251871232;visibility:visible" from="161.25pt,122.4pt" to="212.55pt,1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63" o:spid="_x0000_s1420" style="position:absolute;left:0;text-align:left;flip:x;z-index:251875328;visibility:visible" from="3.75pt,50.75pt" to="250.3pt,24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" strokecolor="blue" strokeweight="3pt"/>
              </w:pict>
            </w:r>
            <w:r>
              <w:rPr>
                <w:noProof/>
              </w:rPr>
              <w:pict>
                <v:line id="Line 60" o:spid="_x0000_s1417" style="position:absolute;left:0;text-align:left;flip:x;z-index:251872256;visibility:visible" from="142.55pt,198.7pt" to="197.05pt,20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61" o:spid="_x0000_s1418" style="position:absolute;left:0;text-align:left;z-index:251873280;visibility:visible" from="120.35pt,164.65pt" to="147.35pt,20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" strokecolor="blue" strokeweight="2.25pt"/>
              </w:pict>
            </w:r>
            <w:r>
              <w:rPr>
                <w:noProof/>
              </w:rPr>
              <w:pict>
                <v:line id="Line 62" o:spid="_x0000_s1419" style="position:absolute;left:0;text-align:left;flip:x;z-index:251874304;visibility:visibl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" strokecolor="blue" strokeweight="2.25pt"/>
              </w:pict>
            </w:r>
            <w:r w:rsidRPr="00D85610">
              <w:rPr>
                <w:noProof/>
                <w:color w:val="0000FF"/>
              </w:rPr>
              <w:pict>
                <v:line id="Line 66" o:spid="_x0000_s1423" style="position:absolute;left:0;text-align:left;flip:x y;z-index:251878400;visibility:visible" from="130.95pt,115.3pt" to="157.4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" strokecolor="blue" strokeweight=".5pt"/>
              </w:pict>
            </w:r>
            <w:r w:rsidR="001634C4">
              <w:rPr>
                <w:noProof/>
              </w:rPr>
              <w:drawing>
                <wp:inline distT="0" distB="0" distL="0" distR="0">
                  <wp:extent cx="3968750" cy="3714750"/>
                  <wp:effectExtent l="19050" t="0" r="0" b="0"/>
                  <wp:docPr id="9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1634C4" w:rsidP="001E3A0C">
            <w:pPr>
              <w:spacing w:before="260"/>
            </w:pPr>
            <w:r w:rsidRPr="009B536F">
              <w:t xml:space="preserve">In contrast, </w:t>
            </w:r>
            <w:r w:rsidRPr="00DE302D">
              <w:rPr>
                <w:color w:val="CC0000"/>
                <w:u w:val="thick" w:color="CC0000"/>
              </w:rPr>
              <w:t>STV</w:t>
            </w:r>
            <w:r w:rsidRPr="00222EA2">
              <w:rPr>
                <w:color w:val="CC0000"/>
              </w:rPr>
              <w:t xml:space="preserve"> </w:t>
            </w:r>
            <w:r>
              <w:t>requires the most</w:t>
            </w:r>
            <w:r w:rsidRPr="009B536F">
              <w:t xml:space="preserve"> </w:t>
            </w:r>
            <w:r w:rsidRPr="00DE302D">
              <w:rPr>
                <w:color w:val="CC0000"/>
                <w:u w:val="thick" w:color="CC0000"/>
              </w:rPr>
              <w:t>intense support</w:t>
            </w:r>
            <w:r w:rsidRPr="009B536F">
              <w:t>, first-rank votes</w:t>
            </w:r>
            <w:r>
              <w:t>,</w:t>
            </w:r>
            <w:r w:rsidRPr="009B536F">
              <w:t xml:space="preserve"> to avoid early </w:t>
            </w:r>
            <w:hyperlink w:anchor="III_Simulations_STV" w:history="1">
              <w:r w:rsidRPr="00907E3B">
                <w:rPr>
                  <w:rStyle w:val="Hyperlink"/>
                </w:rPr>
                <w:t xml:space="preserve">elimination.  </w:t>
              </w:r>
              <w:r w:rsidRPr="00B6508F">
                <w:rPr>
                  <w:color w:val="99CCFF"/>
                  <w:sz w:val="16"/>
                </w:rPr>
                <w:sym w:font="Wingdings 2" w:char="F098"/>
              </w:r>
              <w:r>
                <w:rPr>
                  <w:color w:val="99CCFF"/>
                  <w:sz w:val="16"/>
                </w:rPr>
                <w:t xml:space="preserve"> </w:t>
              </w:r>
              <w:r w:rsidR="004A11F0">
                <w:rPr>
                  <w:rStyle w:val="Hyperlink"/>
                  <w:sz w:val="22"/>
                </w:rPr>
                <w:t>page 4</w:t>
              </w:r>
              <w:r w:rsidR="001E3A0C">
                <w:rPr>
                  <w:rStyle w:val="Hyperlink"/>
                  <w:sz w:val="22"/>
                </w:rPr>
                <w:t>8</w:t>
              </w:r>
            </w:hyperlink>
            <w:r>
              <w:t xml:space="preserve">  </w:t>
            </w:r>
            <w:r>
              <w:rPr>
                <w:rStyle w:val="IRV"/>
              </w:rPr>
              <w:t>IRV </w:t>
            </w:r>
            <w:r>
              <w:t xml:space="preserve">does too, with a high finish line of 50% + 1 vote.    </w:t>
            </w:r>
            <w:r w:rsidR="00B7004C">
              <w:rPr>
                <w:color w:val="800080"/>
                <w:sz w:val="20"/>
              </w:rPr>
              <w:t>5</w:t>
            </w:r>
            <w:r w:rsidR="001E3A0C">
              <w:rPr>
                <w:color w:val="800080"/>
                <w:sz w:val="20"/>
              </w:rPr>
              <w:t>6</w:t>
            </w:r>
          </w:p>
        </w:tc>
      </w:tr>
    </w:tbl>
    <w:p w:rsidR="001634C4" w:rsidRDefault="001634C4" w:rsidP="001634C4">
      <w:pPr>
        <w:pStyle w:val="EndParagraph"/>
        <w:sectPr w:rsidR="001634C4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5E1680" w:rsidRDefault="005E1680" w:rsidP="005E1680">
      <w:pPr>
        <w:pStyle w:val="PageNums"/>
        <w:sectPr w:rsidR="005E1680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417B3D" w:rsidRDefault="00417B3D" w:rsidP="002E7087">
      <w:pPr>
        <w:pStyle w:val="Part"/>
        <w:pBdr>
          <w:top w:val="single" w:sz="18" w:space="1" w:color="6FBCFF"/>
        </w:pBdr>
        <w:rPr>
          <w:rFonts w:ascii="Times" w:hAnsi="Times"/>
        </w:rPr>
        <w:sectPr w:rsidR="00417B3D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2E6962" w:rsidTr="00D73F29">
        <w:trPr>
          <w:trHeight w:hRule="exact" w:val="10080"/>
          <w:jc w:val="center"/>
        </w:trPr>
        <w:tc>
          <w:tcPr>
            <w:tcW w:w="6192" w:type="dxa"/>
          </w:tcPr>
          <w:p w:rsidR="00FC0989" w:rsidRPr="00403EBB" w:rsidRDefault="00D36AD7" w:rsidP="00FC0989">
            <w:pPr>
              <w:pStyle w:val="Part"/>
              <w:pBdr>
                <w:top w:val="single" w:sz="18" w:space="1" w:color="6FBCFF"/>
              </w:pBdr>
              <w:spacing w:line="264" w:lineRule="auto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sym w:font="Wingdings" w:char="F0AC"/>
            </w:r>
            <w:bookmarkStart w:id="52" w:name="End_Matter"/>
            <w:r>
              <w:rPr>
                <w:rFonts w:ascii="Arial Bold" w:hAnsi="Arial Bold"/>
              </w:rPr>
              <w:t xml:space="preserve"> </w:t>
            </w:r>
            <w:hyperlink w:anchor="Contents" w:history="1">
              <w:r w:rsidR="00CA2EAE">
                <w:rPr>
                  <w:rStyle w:val="Hyperlink"/>
                  <w:rFonts w:ascii="Arial Bold" w:hAnsi="Arial Bold"/>
                  <w:color w:val="FFFFFF"/>
                </w:rPr>
                <w:t>Back</w:t>
              </w:r>
              <w:r w:rsidR="00FC0989" w:rsidRPr="00403EBB">
                <w:rPr>
                  <w:rStyle w:val="Hyperlink"/>
                  <w:rFonts w:ascii="Arial Bold" w:hAnsi="Arial Bold"/>
                  <w:color w:val="FFFFFF"/>
                </w:rPr>
                <w:t xml:space="preserve"> Matte</w:t>
              </w:r>
            </w:hyperlink>
            <w:bookmarkEnd w:id="52"/>
            <w:r w:rsidR="00FC0989" w:rsidRPr="00403EBB">
              <w:rPr>
                <w:rFonts w:ascii="Arial Bold" w:hAnsi="Arial Bold"/>
              </w:rPr>
              <w:t>r</w:t>
            </w:r>
          </w:p>
          <w:p w:rsidR="003B1385" w:rsidRPr="00A517ED" w:rsidRDefault="003B1385" w:rsidP="001E6DA0">
            <w:pPr>
              <w:pStyle w:val="Title"/>
              <w:rPr>
                <w:color w:val="003366"/>
              </w:rPr>
            </w:pPr>
            <w:r w:rsidRPr="00A517ED">
              <w:rPr>
                <w:color w:val="003366"/>
              </w:rPr>
              <w:t>Voting Reform Is Cost Effective</w:t>
            </w:r>
          </w:p>
          <w:p w:rsidR="003B1385" w:rsidRDefault="003B1385" w:rsidP="003B1385">
            <w:pPr>
              <w:spacing w:before="120"/>
              <w:ind w:right="288"/>
            </w:pPr>
            <w:r w:rsidRPr="004B484F">
              <w:rPr>
                <w:b/>
              </w:rPr>
              <w:t>Issue campaigns</w:t>
            </w:r>
            <w:r>
              <w:t xml:space="preserve"> </w:t>
            </w:r>
            <w:r w:rsidR="001C3A16">
              <w:t>teach voters and</w:t>
            </w:r>
            <w:r>
              <w:t xml:space="preserve"> reps for years.  This eases one problem, but rarely fixes the source.</w:t>
            </w:r>
          </w:p>
          <w:p w:rsidR="003B1385" w:rsidRDefault="003B1385" w:rsidP="003B1385">
            <w:pPr>
              <w:spacing w:before="120"/>
              <w:ind w:right="504"/>
            </w:pPr>
            <w:r w:rsidRPr="004B484F">
              <w:rPr>
                <w:b/>
              </w:rPr>
              <w:t>Election campaigns</w:t>
            </w:r>
            <w:r>
              <w:t xml:space="preserve"> cost a lot all at once.  The biggest faction can skew all policies for a few years.</w:t>
            </w:r>
          </w:p>
          <w:p w:rsidR="003B1385" w:rsidRDefault="003B1385" w:rsidP="00B01596">
            <w:pPr>
              <w:spacing w:before="120" w:after="120"/>
              <w:ind w:right="504"/>
            </w:pPr>
            <w:r w:rsidRPr="004B484F">
              <w:rPr>
                <w:b/>
              </w:rPr>
              <w:t>Reform campaigns</w:t>
            </w:r>
            <w:r>
              <w:t xml:space="preserve"> cost no more than elections.  </w:t>
            </w:r>
            <w:r w:rsidR="00352768">
              <w:t>RCV</w:t>
            </w:r>
            <w:r>
              <w:t xml:space="preserve"> </w:t>
            </w:r>
            <w:r w:rsidRPr="00CB40D2">
              <w:t>strengthens</w:t>
            </w:r>
            <w:r>
              <w:t xml:space="preserve"> reps and policies for many years.</w:t>
            </w:r>
          </w:p>
          <w:p w:rsidR="003B1385" w:rsidRPr="00CC02DD" w:rsidRDefault="00D85610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>
                <v:line id="Line 110" o:spid="_x0000_s1223" style="position:absolute;left:0;text-align:left;flip:y;z-index:251981824;visibility:visible" from="82.65pt,5.95pt" to="262.65pt,6.35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>
              <w:rPr>
                <w:noProof/>
              </w:rPr>
              <w:pict>
                <v:line id="Line 111" o:spid="_x0000_s1224" style="position:absolute;left:0;text-align:left;z-index:251973632;visibility:visible" from="83.35pt,8.3pt" to="262.65pt,8.3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jXNMUAAADcAAAADwAAAGRycy9kb3ducmV2LnhtbESPQWvCQBSE7wX/w/KEXkQ3Wiwluopa&#10;WsSL1Hrw+Nh9TUKzb0P2adJ/3y0IPQ4z8w2zXPe+VjdqYxXYwHSSgSK2wVVcGDh/vo1fQEVBdlgH&#10;JgM/FGG9GjwsMXeh4w+6naRQCcIxRwOlSJNrHW1JHuMkNMTJ+wqtR0myLbRrsUtwX+tZlj1rjxWn&#10;hRIb2pVkv09Xb8CO3ue2208lbI+v1fWycwcnzpjHYb9ZgBLq5T98b++dgVn2BH9n0hH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hjXNMUAAADcAAAADwAAAAAAAAAA&#10;AAAAAAChAgAAZHJzL2Rvd25yZXYueG1sUEsFBgAAAAAEAAQA+QAAAJMDAAAAAA==&#10;" strokecolor="yellow" strokeweight="4.5pt"/>
              </w:pict>
            </w:r>
            <w:r w:rsidR="003B1385" w:rsidRPr="00CC02DD">
              <w:t>Issue</w:t>
            </w:r>
          </w:p>
          <w:p w:rsidR="003B1385" w:rsidRPr="00CC02DD" w:rsidRDefault="00D85610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>
                <v:line id="Line 106" o:spid="_x0000_s1219" style="position:absolute;left:0;text-align:left;flip:y;z-index:251978752;visibility:visible" from="193.15pt,6.6pt" to="207.3pt,6.6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P8tsQAAADcAAAADwAAAGRycy9kb3ducmV2LnhtbESPT0sDMRDF7wW/Qxihl2Kz9lDWtWkR&#10;sdCj/SPobdiMm8XNZEnSNv32zkHwNsN7895vVpviB3WhmPrABh7nFSjiNtieOwOn4/ahBpUyssUh&#10;MBm4UYLN+m6ywsaGK+/pcsidkhBODRpwOY+N1ql15DHNw0gs2neIHrOssdM24lXC/aAXVbXUHnuW&#10;BocjvTpqfw5nb4D68n6bvX3E9rMqbvHF9Szb2pjpfXl5BpWp5H/z3/XOCv6T0MozMoF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M/y2xAAAANwAAAAPAAAAAAAAAAAA&#10;AAAAAKECAABkcnMvZG93bnJldi54bWxQSwUGAAAAAAQABAD5AAAAkgMAAAAA&#10;" strokecolor="green" strokeweight="4pt"/>
              </w:pict>
            </w:r>
            <w:r>
              <w:rPr>
                <w:noProof/>
              </w:rPr>
              <w:pict>
                <v:line id="Line 108" o:spid="_x0000_s1221" style="position:absolute;left:0;text-align:left;z-index:251980800;visibility:visible" from="207.5pt,9.9pt" to="262.6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+0YcIAAADcAAAADwAAAGRycy9kb3ducmV2LnhtbESPT4vCMBTE78J+h/AW9qbpeijaNUpX&#10;EMWbf3Cvj+aZVpuX2mS1fnsjCB6HmfkNM5l1thZXan3lWMH3IAFBXDhdsVGw3y36IxA+IGusHZOC&#10;O3mYTT96E8y0u/GGrttgRISwz1BBGUKTSemLkiz6gWuIo3d0rcUQZWukbvEW4baWwyRJpcWK40KJ&#10;Dc1LKs7bf6sgGDz+ygPm6fiUL5Z/6cUcVmulvj67/AdEoC68w6/2SiuIRHieiUd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2+0Y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>
                <v:line id="Line 107" o:spid="_x0000_s1220" style="position:absolute;left:0;text-align:left;flip:y;z-index:251983872;visibility:visible" from="248.5pt,7.35pt" to="262.6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9ZLcAAAADcAAAADwAAAGRycy9kb3ducmV2LnhtbERPTWsCMRC9F/wPYYReRLP1IOtqFCkt&#10;9NhaBb0Nm3GzuJksSarx3zeC4G0e73OW62Q7cSEfWscK3iYFCOLa6ZYbBbvfz3EJIkRkjZ1jUnCj&#10;AOvV4GWJlXZX/qHLNjYih3CoUIGJsa+kDLUhi2HieuLMnZy3GDP0jdQerzncdnJaFDNpseXcYLCn&#10;d0P1eftnFVCbvm+jj72vD0Uy0yOXo6hLpV6HabMAESnFp/jh/tJ5/nwO92fyB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9/WS3AAAAA3AAAAA8AAAAAAAAAAAAAAAAA&#10;oQIAAGRycy9kb3ducmV2LnhtbFBLBQYAAAAABAAEAPkAAACOAwAAAAA=&#10;" strokecolor="green" strokeweight="4pt"/>
              </w:pict>
            </w:r>
            <w:r>
              <w:rPr>
                <w:noProof/>
              </w:rPr>
              <w:pict>
                <v:line id="Line 105" o:spid="_x0000_s1218" style="position:absolute;left:0;text-align:left;flip:y;z-index:251984896;visibility:visible" from="137.95pt,7.35pt" to="152.0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xoxMEAAADcAAAADwAAAGRycy9kb3ducmV2LnhtbERPS2sCMRC+C/6HMEIvotl60O3WKFJa&#10;6NFHC/U2bKabxc1kSVKN/74RBG/z8T1nuU62E2fyoXWs4HlagCCunW65UfB1+JiUIEJE1tg5JgVX&#10;CrBeDQdLrLS78I7O+9iIHMKhQgUmxr6SMtSGLIap64kz9+u8xZihb6T2eMnhtpOzophLiy3nBoM9&#10;vRmqT/s/q4DatL2O3799/VMkMztyOY66VOpplDavICKl+BDf3Z86z39ZwO2ZfIFc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GjEwQAAANwAAAAPAAAAAAAAAAAAAAAA&#10;AKECAABkcnMvZG93bnJldi54bWxQSwUGAAAAAAQABAD5AAAAjwMAAAAA&#10;" strokecolor="green" strokeweight="4pt"/>
              </w:pict>
            </w:r>
            <w:r>
              <w:rPr>
                <w:noProof/>
              </w:rPr>
              <w:pict>
                <v:line id="Line 104" o:spid="_x0000_s1217" style="position:absolute;left:0;text-align:left;z-index:251976704;visibility:visible" from="96.4pt,9.9pt" to="151.75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V9dcIAAADcAAAADwAAAGRycy9kb3ducmV2LnhtbERPTWvCQBC9F/wPywi91Y09hCa6ShRE&#10;6a1psdchO26i2dk0uybpv+8WCr3N433OejvZVgzU+8axguUiAUFcOd2wUfDxfnh6AeEDssbWMSn4&#10;Jg/bzexhjbl2I7/RUAYjYgj7HBXUIXS5lL6qyaJfuI44chfXWwwR9kbqHscYblv5nCSptNhwbKix&#10;o31N1a28WwXB4GUnz1ik2bU4HD/TL3M+vSr1OJ+KFYhAU/gX/7lPOs7PUvh9Jl4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V9d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>
                <v:line id="Line 103" o:spid="_x0000_s1216" style="position:absolute;left:0;text-align:left;flip:y;z-index:251975680;visibility:visible" from="82.65pt,7.35pt" to="96.8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JTKMEAAADcAAAADwAAAGRycy9kb3ducmV2LnhtbERPS2sCMRC+C/6HMEIvotkKyn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MlMowQAAANwAAAAPAAAAAAAAAAAAAAAA&#10;AKECAABkcnMvZG93bnJldi54bWxQSwUGAAAAAAQABAD5AAAAjwMAAAAA&#10;" strokecolor="green" strokeweight="4pt"/>
              </w:pict>
            </w:r>
            <w:r w:rsidR="003B1385" w:rsidRPr="00CC02DD">
              <w:t>Election</w:t>
            </w:r>
          </w:p>
          <w:p w:rsidR="003B1385" w:rsidRDefault="00D85610" w:rsidP="003B1385">
            <w:pPr>
              <w:pStyle w:val="Captions"/>
              <w:spacing w:before="0"/>
              <w:ind w:left="720"/>
              <w:rPr>
                <w:sz w:val="16"/>
              </w:rPr>
            </w:pPr>
            <w:r w:rsidRPr="00D85610">
              <w:rPr>
                <w:rFonts w:ascii="Arial Bold" w:hAnsi="Arial Bold"/>
                <w:noProof/>
              </w:rPr>
              <w:pict>
                <v:line id="_x0000_s1574" style="position:absolute;left:0;text-align:left;flip:y;z-index:251991040;visibility:visible" from="83.4pt,7.75pt" to="144.5pt,7.9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 w:rsidRPr="00D85610">
              <w:rPr>
                <w:rFonts w:ascii="Arial Bold" w:hAnsi="Arial Bold"/>
                <w:noProof/>
              </w:rPr>
              <w:pict>
                <v:line id="_x0000_s1570" style="position:absolute;left:0;text-align:left;flip:y;z-index:251982848;visibility:visible" from="144.9pt,7.55pt" to="199.2pt,7.65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2pt">
                  <v:stroke dashstyle="1 1"/>
                </v:line>
              </w:pict>
            </w:r>
            <w:r w:rsidRPr="00D85610">
              <w:rPr>
                <w:noProof/>
              </w:rPr>
              <w:pict>
                <v:line id="Line 113" o:spid="_x0000_s1226" style="position:absolute;left:0;text-align:left;flip:y;z-index:251970560;visibility:visible" from="82.65pt,9.9pt" to="262.95pt,10.55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sNXsMAAADcAAAADwAAAGRycy9kb3ducmV2LnhtbERPS2vCQBC+C/0PyxS86UaRWlNXqYKQ&#10;4kF84nHIjkkwOxuzW5P+e1cQepuP7znTeWtKcafaFZYVDPoRCOLU6oIzBYf9qvcJwnlkjaVlUvBH&#10;Duazt84UY20b3tJ95zMRQtjFqCD3voqldGlOBl3fVsSBu9jaoA+wzqSusQnhppTDKPqQBgsODTlW&#10;tMwpve5+jYJk4H8259s6uZyOm+YajbejMl0o1X1vv79AeGr9v/jlTnSYPxnC85lwgZ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XrDV7DAAAA3AAAAA8AAAAAAAAAAAAA&#10;AAAAoQIAAGRycy9kb3ducmV2LnhtbFBLBQYAAAAABAAEAPkAAACRAwAAAAA=&#10;" strokecolor="yellow" strokeweight="4.5pt"/>
              </w:pict>
            </w:r>
            <w:r w:rsidRPr="00D85610">
              <w:rPr>
                <w:noProof/>
              </w:rPr>
              <w:pict>
                <v:line id="Line 114" o:spid="_x0000_s1227" style="position:absolute;left:0;text-align:left;flip:y;z-index:251971584;visibility:visible" from="136.95pt,7.4pt" to="151.1pt,7.4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dux8EAAADcAAAADwAAAGRycy9kb3ducmV2LnhtbERPS2sCMRC+C/6HMEIvotkqyH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27HwQAAANwAAAAPAAAAAAAAAAAAAAAA&#10;AKECAABkcnMvZG93bnJldi54bWxQSwUGAAAAAAQABAD5AAAAjwMAAAAA&#10;" strokecolor="green" strokeweight="4pt"/>
              </w:pict>
            </w:r>
            <w:r w:rsidR="003B1385" w:rsidRPr="00CC02DD">
              <w:t>Reform</w:t>
            </w:r>
          </w:p>
          <w:p w:rsidR="003B1385" w:rsidRPr="00CC02DD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 w:rsidRPr="00CC02DD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2</w:t>
            </w:r>
            <w:r w:rsidRPr="00CC02DD">
              <w:rPr>
                <w:sz w:val="20"/>
              </w:rPr>
              <w:tab/>
              <w:t>202</w:t>
            </w:r>
            <w:r>
              <w:rPr>
                <w:sz w:val="20"/>
              </w:rPr>
              <w:t>4</w:t>
            </w:r>
            <w:r w:rsidR="00C41E75" w:rsidRPr="00CC02DD">
              <w:rPr>
                <w:sz w:val="20"/>
              </w:rPr>
              <w:tab/>
              <w:t>202</w:t>
            </w:r>
            <w:r w:rsidR="00C41E75">
              <w:rPr>
                <w:sz w:val="20"/>
              </w:rPr>
              <w:t>6</w:t>
            </w:r>
          </w:p>
          <w:p w:rsidR="003B1385" w:rsidRDefault="003B1385" w:rsidP="00B01596">
            <w:pPr>
              <w:pStyle w:val="Captions"/>
              <w:spacing w:before="60"/>
              <w:jc w:val="center"/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 w:rsidRPr="00FF5DE2">
              <w:rPr>
                <w:shd w:val="clear" w:color="auto" w:fill="FFFF00"/>
              </w:rPr>
              <w:t> results in yellow.</w:t>
            </w:r>
          </w:p>
          <w:p w:rsidR="0081553E" w:rsidRDefault="005C4E72" w:rsidP="00F61EE2">
            <w:pPr>
              <w:spacing w:before="0"/>
              <w:ind w:right="144" w:firstLine="0"/>
              <w:jc w:val="center"/>
            </w:pPr>
            <w:r w:rsidRPr="007F342D">
              <w:rPr>
                <w:vanish/>
              </w:rPr>
              <w:t>Tyrants manipulate weak democracies</w:t>
            </w:r>
            <w:r w:rsidR="007F342D">
              <w:t>.</w:t>
            </w:r>
          </w:p>
          <w:p w:rsidR="00F61EE2" w:rsidRDefault="00F61EE2" w:rsidP="00F61EE2">
            <w:pPr>
              <w:spacing w:before="0"/>
              <w:ind w:right="144" w:firstLine="0"/>
              <w:jc w:val="center"/>
            </w:pPr>
          </w:p>
          <w:p w:rsidR="003B1385" w:rsidRPr="00CB40D2" w:rsidRDefault="003B1385" w:rsidP="0081553E">
            <w:pPr>
              <w:pStyle w:val="Subtitle"/>
              <w:spacing w:before="120"/>
              <w:ind w:left="0"/>
              <w:jc w:val="center"/>
              <w:rPr>
                <w:rFonts w:ascii="Arial Bold" w:hAnsi="Arial Bold"/>
                <w:bCs w:val="0"/>
                <w:sz w:val="26"/>
                <w:szCs w:val="26"/>
              </w:rPr>
            </w:pP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>Str</w:t>
            </w:r>
            <w:r w:rsidR="00E03B57">
              <w:rPr>
                <w:rFonts w:ascii="Arial Bold" w:hAnsi="Arial Bold"/>
                <w:bCs w:val="0"/>
                <w:sz w:val="26"/>
                <w:szCs w:val="26"/>
              </w:rPr>
              <w:t>engthen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Votes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,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Mandates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and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Policies</w:t>
            </w:r>
          </w:p>
          <w:p w:rsidR="003B1385" w:rsidRPr="008118E1" w:rsidRDefault="00E523A6" w:rsidP="009044CF">
            <w:pPr>
              <w:tabs>
                <w:tab w:val="clear" w:pos="5904"/>
                <w:tab w:val="right" w:pos="6127"/>
              </w:tabs>
              <w:spacing w:before="80"/>
              <w:ind w:left="288" w:firstLine="0"/>
            </w:pPr>
            <w:r>
              <w:t>RCV</w:t>
            </w:r>
            <w:r w:rsidR="003B1385" w:rsidRPr="008118E1">
              <w:t xml:space="preserve"> expand</w:t>
            </w:r>
            <w:r w:rsidR="009044CF">
              <w:t>s</w:t>
            </w:r>
            <w:r w:rsidR="003B1385" w:rsidRPr="008118E1">
              <w:t xml:space="preserve"> the base of power, the number</w:t>
            </w:r>
            <w:r w:rsidR="00302C14">
              <w:t xml:space="preserve">s </w:t>
            </w:r>
            <w:r w:rsidR="003B1385">
              <w:t>of</w:t>
            </w:r>
            <w:r w:rsidR="00302C14">
              <w:t xml:space="preserve"> </w:t>
            </w:r>
            <w:r w:rsidR="003B1385" w:rsidRPr="00302C14">
              <w:rPr>
                <w:u w:val="single"/>
              </w:rPr>
              <w:t>effective votes and voters supporting: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 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DC4077">
              <w:rPr>
                <w:rFonts w:cs="Arial"/>
                <w:sz w:val="22"/>
                <w:u w:val="single"/>
              </w:rPr>
              <w:t>Pages</w:t>
            </w:r>
          </w:p>
          <w:p w:rsidR="003B1385" w:rsidRPr="003631DD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CC19F8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CC19F8">
                <w:rPr>
                  <w:rStyle w:val="Hyperlink"/>
                  <w:rFonts w:ascii="Arial Bold" w:hAnsi="Arial Bold"/>
                  <w:b/>
                  <w:color w:val="333399"/>
                </w:rPr>
                <w:t>CEO</w:t>
              </w:r>
              <w:r w:rsidR="003B1385" w:rsidRPr="00CC19F8">
                <w:rPr>
                  <w:rStyle w:val="Hyperlink"/>
                </w:rPr>
                <w:t xml:space="preserve"> or</w:t>
              </w:r>
            </w:hyperlink>
            <w:r w:rsidR="003B1385" w:rsidRPr="00CC19F8">
              <w:t xml:space="preserve"> </w:t>
            </w:r>
            <w:r w:rsidR="003B138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CC19F8">
                <w:rPr>
                  <w:rStyle w:val="Hyperlink"/>
                  <w:rFonts w:ascii="Arial Bold" w:hAnsi="Arial Bold" w:cs="Arial"/>
                  <w:b/>
                  <w:color w:val="0000C7"/>
                </w:rPr>
                <w:t>Chair</w:t>
              </w:r>
              <w:r w:rsidR="003B1385" w:rsidRPr="00CC19F8">
                <w:rPr>
                  <w:rStyle w:val="Hyperlink"/>
                  <w:rFonts w:cs="Arial"/>
                </w:rPr>
                <w:t xml:space="preserve"> from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 xml:space="preserve">plurality to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>majorit</w:t>
              </w:r>
            </w:hyperlink>
            <w:r w:rsidR="003B1385" w:rsidRPr="00CC19F8">
              <w:rPr>
                <w:rFonts w:cs="Arial"/>
                <w:u w:color="99CCFF"/>
              </w:rPr>
              <w:t>y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CC19F8">
              <w:rPr>
                <w:color w:val="333399"/>
                <w:sz w:val="22"/>
                <w:szCs w:val="22"/>
              </w:rPr>
              <w:t>1</w:t>
            </w:r>
            <w:r w:rsidR="007E307D">
              <w:rPr>
                <w:color w:val="333399"/>
                <w:sz w:val="22"/>
                <w:szCs w:val="22"/>
              </w:rPr>
              <w:t>4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, </w:t>
            </w:r>
            <w:r w:rsidR="001E3A0C">
              <w:rPr>
                <w:rFonts w:cs="Arial"/>
                <w:sz w:val="22"/>
                <w:u w:color="99CCFF"/>
              </w:rPr>
              <w:t>31</w:t>
            </w:r>
          </w:p>
          <w:p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8831B2">
              <w:rPr>
                <w:rFonts w:ascii="Arial Bold" w:hAnsi="Arial Bold"/>
                <w:b/>
                <w:color w:val="CC0000"/>
                <w:u w:color="99CCFF"/>
              </w:rPr>
              <w:t>2.</w:t>
            </w:r>
            <w:r w:rsidR="003B1385" w:rsidRPr="00FB14FF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FB14FF">
                <w:rPr>
                  <w:rStyle w:val="Hyperlink"/>
                  <w:rFonts w:cs="Arial"/>
                </w:rPr>
                <w:t xml:space="preserve">a </w:t>
              </w:r>
              <w:r w:rsidR="003B1385" w:rsidRPr="008831B2">
                <w:rPr>
                  <w:rStyle w:val="Hyperlink"/>
                  <w:rFonts w:ascii="Arial Bold" w:hAnsi="Arial Bold"/>
                  <w:b/>
                  <w:color w:val="CC0000"/>
                </w:rPr>
                <w:t>Council</w:t>
              </w:r>
              <w:r w:rsidR="003B1385" w:rsidRPr="00FB14FF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FB14FF">
              <w:rPr>
                <w:rFonts w:cs="Arial"/>
                <w:u w:color="99CCFF"/>
              </w:rPr>
              <w:tab/>
            </w:r>
            <w:r w:rsidR="003B1385" w:rsidRPr="003631DD">
              <w:rPr>
                <w:rFonts w:cs="Arial"/>
                <w:color w:val="CC0000"/>
                <w:sz w:val="22"/>
              </w:rPr>
              <w:t>1</w:t>
            </w:r>
            <w:r w:rsidR="001E3A0C">
              <w:rPr>
                <w:rFonts w:cs="Arial"/>
                <w:color w:val="CC0000"/>
                <w:sz w:val="22"/>
              </w:rPr>
              <w:t>7</w:t>
            </w:r>
          </w:p>
          <w:p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3631DD">
                <w:rPr>
                  <w:rStyle w:val="Hyperlink"/>
                  <w:rFonts w:cs="Arial"/>
                </w:rPr>
                <w:tab/>
              </w:r>
              <w:r w:rsidR="00346C87">
                <w:rPr>
                  <w:rStyle w:val="Hyperlink"/>
                  <w:rFonts w:cs="Arial"/>
                </w:rPr>
                <w:t>the</w:t>
              </w:r>
              <w:r w:rsidR="003B1385" w:rsidRPr="003631DD">
                <w:rPr>
                  <w:rStyle w:val="Hyperlink"/>
                  <w:rFonts w:cs="Arial"/>
                </w:rPr>
                <w:t xml:space="preserve"> </w:t>
              </w:r>
              <w:r w:rsidR="003B1385"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Budget</w:t>
              </w:r>
              <w:r w:rsidR="00346C87">
                <w:rPr>
                  <w:rStyle w:val="Hyperlink"/>
                  <w:rFonts w:ascii="Arial Bold" w:hAnsi="Arial Bold"/>
                  <w:b/>
                  <w:color w:val="008000"/>
                </w:rPr>
                <w:t>s</w:t>
              </w:r>
              <w:r w:rsidR="003B1385" w:rsidRPr="003631DD">
                <w:rPr>
                  <w:rStyle w:val="Hyperlink"/>
                  <w:rFonts w:cs="Arial"/>
                </w:rPr>
                <w:t xml:space="preserve"> from a</w:t>
              </w:r>
              <w:r w:rsidR="006E5447">
                <w:rPr>
                  <w:rStyle w:val="Hyperlink"/>
                  <w:rFonts w:cs="Arial"/>
                </w:rPr>
                <w:t xml:space="preserve"> few power blocs to all vot</w:t>
              </w:r>
              <w:r w:rsidR="003B1385">
                <w:rPr>
                  <w:rStyle w:val="Hyperlink"/>
                  <w:rFonts w:cs="Arial"/>
                </w:rPr>
                <w:t>ers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3B1385" w:rsidRPr="003631DD">
              <w:rPr>
                <w:rFonts w:cs="Arial"/>
                <w:color w:val="006300"/>
                <w:sz w:val="22"/>
              </w:rPr>
              <w:t>2</w:t>
            </w:r>
            <w:r w:rsidR="001E3A0C">
              <w:rPr>
                <w:rFonts w:cs="Arial"/>
                <w:color w:val="006300"/>
                <w:sz w:val="22"/>
              </w:rPr>
              <w:t>4</w:t>
            </w:r>
          </w:p>
          <w:p w:rsidR="003B1385" w:rsidRPr="008118E1" w:rsidRDefault="003C31D2" w:rsidP="00C175C6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40"/>
              <w:ind w:left="288" w:right="0"/>
              <w:rPr>
                <w:color w:val="000080"/>
              </w:rPr>
            </w:pPr>
            <w:r w:rsidRPr="003C31D2">
              <w:rPr>
                <w:rFonts w:ascii="Arial Bold" w:hAnsi="Arial Bold"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3631DD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3631D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3B1385" w:rsidRPr="003631DD">
                <w:rPr>
                  <w:rStyle w:val="Hyperlink"/>
                  <w:rFonts w:cs="Arial"/>
                </w:rPr>
                <w:t xml:space="preserve"> from a one-sided to an over-all majority.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1E3A0C">
              <w:rPr>
                <w:rFonts w:cs="Arial"/>
                <w:color w:val="0000C7"/>
                <w:sz w:val="22"/>
              </w:rPr>
              <w:t>30</w:t>
            </w:r>
          </w:p>
          <w:p w:rsidR="002E6962" w:rsidRPr="00A34C23" w:rsidRDefault="003B1385" w:rsidP="00F61EE2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/>
              <w:ind w:left="166"/>
              <w:rPr>
                <w:color w:val="003366"/>
              </w:rPr>
            </w:pPr>
            <w:r w:rsidRPr="005B5D74">
              <w:t>V</w:t>
            </w:r>
            <w:r w:rsidRPr="008656C9">
              <w:t xml:space="preserve">otes for real choices tally up </w:t>
            </w:r>
            <w:r w:rsidR="002B01D6" w:rsidRPr="008656C9">
              <w:t xml:space="preserve">real </w:t>
            </w:r>
            <w:r w:rsidRPr="009E4BE7">
              <w:t>democratic</w:t>
            </w:r>
            <w:r w:rsidRPr="00452F1E">
              <w:t xml:space="preserve"> power</w:t>
            </w:r>
            <w:r w:rsidRPr="008656C9">
              <w:t>.</w:t>
            </w:r>
            <w:r>
              <w:t xml:space="preserve">  </w:t>
            </w:r>
            <w:r w:rsidR="00D210A4">
              <w:t xml:space="preserve">It needs </w:t>
            </w:r>
            <w:r w:rsidR="005F770F">
              <w:t>big</w:t>
            </w:r>
            <w:r w:rsidR="007B0692">
              <w:t xml:space="preserve"> mandates</w:t>
            </w:r>
            <w:r w:rsidR="00281590">
              <w:t xml:space="preserve"> </w:t>
            </w:r>
            <w:r w:rsidR="002034DD">
              <w:t>t</w:t>
            </w:r>
            <w:r w:rsidR="00D210A4">
              <w:t>o</w:t>
            </w:r>
            <w:r w:rsidR="002034DD">
              <w:t xml:space="preserve"> </w:t>
            </w:r>
            <w:r w:rsidR="007B0692">
              <w:t xml:space="preserve">govern </w:t>
            </w:r>
            <w:r w:rsidR="00D210A4">
              <w:t>new nondemocratic</w:t>
            </w:r>
            <w:r w:rsidR="007B0692">
              <w:t xml:space="preserve"> powers</w:t>
            </w:r>
            <w:r w:rsidR="00D210A4">
              <w:t xml:space="preserve"> in</w:t>
            </w:r>
            <w:r w:rsidRPr="006C2537">
              <w:t xml:space="preserve"> </w:t>
            </w:r>
            <w:r w:rsidR="00736E00">
              <w:t xml:space="preserve">big </w:t>
            </w:r>
            <w:r w:rsidR="0030585D">
              <w:t xml:space="preserve">money, </w:t>
            </w:r>
            <w:r w:rsidR="00D210A4">
              <w:t xml:space="preserve">media, </w:t>
            </w:r>
            <w:r w:rsidR="0030585D">
              <w:t xml:space="preserve">marketing </w:t>
            </w:r>
            <w:r w:rsidR="00736E00">
              <w:t xml:space="preserve">and </w:t>
            </w:r>
            <w:r w:rsidR="00D210A4">
              <w:t>m</w:t>
            </w:r>
            <w:r w:rsidR="00736E00">
              <w:t>ore</w:t>
            </w:r>
            <w:r w:rsidR="00D210A4">
              <w:t>.</w:t>
            </w:r>
            <w:r w:rsidRPr="006C2537">
              <w:t xml:space="preserve"> </w:t>
            </w:r>
            <w:r w:rsidR="007B0692">
              <w:t xml:space="preserve">Mandates </w:t>
            </w:r>
            <w:r w:rsidR="00E4044F">
              <w:t>aid</w:t>
            </w:r>
            <w:r w:rsidR="00500C71">
              <w:t xml:space="preserve"> action</w:t>
            </w:r>
            <w:r w:rsidR="00435CA7">
              <w:t>s</w:t>
            </w:r>
            <w:r w:rsidR="00500C71">
              <w:t xml:space="preserve"> to achieve</w:t>
            </w:r>
            <w:r>
              <w:t xml:space="preserve"> </w:t>
            </w:r>
            <w:r w:rsidR="006B2A40">
              <w:t>popular</w:t>
            </w:r>
            <w:r w:rsidRPr="006C2537">
              <w:t xml:space="preserve"> </w:t>
            </w:r>
            <w:r w:rsidRPr="00BC1EC4">
              <w:t>goals</w:t>
            </w:r>
            <w:r w:rsidR="00F61EE2">
              <w:t>,</w:t>
            </w:r>
            <w:r w:rsidR="00474EEA">
              <w:t xml:space="preserve"> </w:t>
            </w:r>
            <w:r w:rsidR="007B0692">
              <w:t xml:space="preserve"> </w:t>
            </w:r>
            <w:r w:rsidR="002B01D6">
              <w:br/>
            </w:r>
            <w:r w:rsidR="00F61EE2">
              <w:t>building up the democracy and its leaders.</w:t>
            </w:r>
            <w:r w:rsidR="00FC0989" w:rsidRPr="00FC0989">
              <w:rPr>
                <w:color w:val="003366"/>
              </w:rPr>
              <w:tab/>
            </w:r>
            <w:r w:rsidR="00D210A4" w:rsidRPr="00D210A4">
              <w:rPr>
                <w:color w:val="0000CC"/>
                <w:sz w:val="20"/>
              </w:rPr>
              <w:t>57</w:t>
            </w:r>
          </w:p>
        </w:tc>
      </w:tr>
      <w:tr w:rsidR="002E6962" w:rsidTr="00D73F29">
        <w:trPr>
          <w:trHeight w:hRule="exact" w:val="10080"/>
          <w:jc w:val="center"/>
        </w:trPr>
        <w:tc>
          <w:tcPr>
            <w:tcW w:w="6192" w:type="dxa"/>
          </w:tcPr>
          <w:p w:rsidR="00DD021E" w:rsidRPr="00540338" w:rsidRDefault="00DD021E" w:rsidP="00DD021E">
            <w:pPr>
              <w:pStyle w:val="Title"/>
              <w:rPr>
                <w:color w:val="003366"/>
              </w:rPr>
            </w:pPr>
            <w:bookmarkStart w:id="53" w:name="RelatedReforms"/>
            <w:r>
              <w:rPr>
                <w:color w:val="003366"/>
              </w:rPr>
              <w:t>Voting</w:t>
            </w:r>
            <w:r w:rsidRPr="00540338">
              <w:rPr>
                <w:color w:val="003366"/>
              </w:rPr>
              <w:t xml:space="preserve"> Reform</w:t>
            </w:r>
            <w:bookmarkEnd w:id="53"/>
            <w:r w:rsidRPr="00540338">
              <w:rPr>
                <w:color w:val="003366"/>
              </w:rPr>
              <w:t>s</w:t>
            </w:r>
            <w:r>
              <w:rPr>
                <w:color w:val="003366"/>
              </w:rPr>
              <w:t xml:space="preserve"> Aid Others</w:t>
            </w:r>
          </w:p>
          <w:p w:rsidR="007E6F9C" w:rsidRPr="00E160B2" w:rsidRDefault="007E6F9C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Ballot access</w:t>
            </w:r>
            <w:r>
              <w:t xml:space="preserve"> rules</w:t>
            </w:r>
            <w:r w:rsidRPr="007D6EE2">
              <w:t xml:space="preserve"> make it hard for small</w:t>
            </w:r>
            <w:r>
              <w:t xml:space="preserve"> parties </w:t>
            </w:r>
            <w:r>
              <w:br/>
              <w:t xml:space="preserve">to get on the ballot, </w:t>
            </w:r>
            <w:r w:rsidRPr="007D6EE2">
              <w:t>because big parties fear “spoilers</w:t>
            </w:r>
            <w:r>
              <w:t>.</w:t>
            </w:r>
            <w:r w:rsidRPr="007D6EE2">
              <w:t>”</w:t>
            </w:r>
            <w:r>
              <w:t xml:space="preserve">  </w:t>
            </w:r>
            <w:r w:rsidR="002E6C4D">
              <w:t xml:space="preserve">To calm that fear, let voters rank their backup choices. </w:t>
            </w:r>
            <w:r w:rsidR="002E6C4D" w:rsidRPr="00E86F1A">
              <w:rPr>
                <w:b/>
                <w:color w:val="333399"/>
              </w:rPr>
              <w:t xml:space="preserve"> </w:t>
            </w:r>
            <w:r w:rsidRPr="00124E23">
              <w:rPr>
                <w:b/>
                <w:color w:val="333399"/>
                <w:shd w:val="clear" w:color="auto" w:fill="FFFF99"/>
              </w:rPr>
              <w:t>Ranked Choice Voting, RCV</w:t>
            </w:r>
            <w:r w:rsidRPr="00124E23">
              <w:rPr>
                <w:shd w:val="clear" w:color="auto" w:fill="FFFF99"/>
              </w:rPr>
              <w:t xml:space="preserve">, </w:t>
            </w:r>
            <w:r w:rsidR="002E6C4D" w:rsidRPr="00124E23">
              <w:rPr>
                <w:shd w:val="clear" w:color="auto" w:fill="FFFF99"/>
              </w:rPr>
              <w:t>opens up elections</w:t>
            </w:r>
            <w:r>
              <w:t>.</w:t>
            </w:r>
            <w:r w:rsidRPr="00E160B2">
              <w:t xml:space="preserve"> </w:t>
            </w:r>
          </w:p>
          <w:p w:rsidR="007E6F9C" w:rsidRPr="00834B25" w:rsidRDefault="007E6F9C" w:rsidP="007E6F9C">
            <w:pPr>
              <w:spacing w:before="0" w:line="240" w:lineRule="auto"/>
              <w:rPr>
                <w:sz w:val="12"/>
                <w:szCs w:val="12"/>
              </w:rPr>
            </w:pPr>
          </w:p>
          <w:p w:rsidR="00DD021E" w:rsidRDefault="00DD021E" w:rsidP="007E6F9C">
            <w:pPr>
              <w:pBdr>
                <w:left w:val="single" w:sz="12" w:space="3" w:color="58DE58"/>
              </w:pBdr>
              <w:spacing w:before="0"/>
              <w:ind w:left="131" w:right="130"/>
            </w:pPr>
            <w:r w:rsidRPr="00047863">
              <w:rPr>
                <w:b/>
              </w:rPr>
              <w:t>A news firm</w:t>
            </w:r>
            <w:r>
              <w:t xml:space="preserve"> might inform us better if </w:t>
            </w:r>
            <w:r w:rsidR="00E2275C">
              <w:t>subscribers</w:t>
            </w:r>
            <w:r>
              <w:t xml:space="preserve"> </w:t>
            </w:r>
            <w:r w:rsidR="00E2275C">
              <w:t xml:space="preserve">steer </w:t>
            </w:r>
            <w:r>
              <w:t xml:space="preserve">more </w:t>
            </w:r>
            <w:r w:rsidR="00E2275C">
              <w:t xml:space="preserve">parts of it </w:t>
            </w:r>
            <w:r>
              <w:t>than investors or advertisers</w:t>
            </w:r>
            <w:r w:rsidR="00E2275C">
              <w:t xml:space="preserve"> do</w:t>
            </w:r>
            <w:r>
              <w:t xml:space="preserve">.  </w:t>
            </w:r>
            <w:r w:rsidR="00F67919">
              <w:t>Th</w:t>
            </w:r>
            <w:r w:rsidR="00860CCB">
              <w:t>ere’s a low-cost method</w:t>
            </w:r>
            <w:r w:rsidR="0099273E">
              <w:t xml:space="preserve"> for any </w:t>
            </w:r>
            <w:r w:rsidR="00860CCB">
              <w:t xml:space="preserve">membership </w:t>
            </w:r>
            <w:r w:rsidR="0099273E">
              <w:t>group</w:t>
            </w:r>
            <w:r w:rsidR="00860CCB">
              <w:t>:</w:t>
            </w:r>
            <w:r>
              <w:t xml:space="preserve"> </w:t>
            </w:r>
            <w:r>
              <w:rPr>
                <w:b/>
                <w:color w:val="008000"/>
                <w:shd w:val="clear" w:color="auto" w:fill="FFFF99"/>
              </w:rPr>
              <w:t>F</w:t>
            </w:r>
            <w:r w:rsidR="000F1950">
              <w:rPr>
                <w:b/>
                <w:color w:val="008000"/>
                <w:shd w:val="clear" w:color="auto" w:fill="FFFF99"/>
              </w:rPr>
              <w:t xml:space="preserve">air Share </w:t>
            </w:r>
            <w:r>
              <w:rPr>
                <w:b/>
                <w:color w:val="008000"/>
                <w:shd w:val="clear" w:color="auto" w:fill="FFFF99"/>
              </w:rPr>
              <w:t>V</w:t>
            </w:r>
            <w:r w:rsidR="000F1950">
              <w:rPr>
                <w:b/>
                <w:color w:val="008000"/>
                <w:shd w:val="clear" w:color="auto" w:fill="FFFF99"/>
              </w:rPr>
              <w:t>oting</w:t>
            </w:r>
            <w:r w:rsidRPr="00D457E4">
              <w:rPr>
                <w:shd w:val="clear" w:color="auto" w:fill="FFFF99"/>
              </w:rPr>
              <w:t xml:space="preserve"> </w:t>
            </w:r>
            <w:r w:rsidR="000F1950">
              <w:rPr>
                <w:shd w:val="clear" w:color="auto" w:fill="FFFF99"/>
              </w:rPr>
              <w:t xml:space="preserve">can </w:t>
            </w:r>
            <w:r>
              <w:rPr>
                <w:shd w:val="clear" w:color="auto" w:fill="FFFF99"/>
              </w:rPr>
              <w:t>reward</w:t>
            </w:r>
            <w:r w:rsidRPr="00D457E4">
              <w:rPr>
                <w:shd w:val="clear" w:color="auto" w:fill="FFFF99"/>
              </w:rPr>
              <w:t xml:space="preserve"> the best news bloggers.</w:t>
            </w:r>
          </w:p>
          <w:p w:rsidR="00DD021E" w:rsidRPr="00834B25" w:rsidRDefault="00DD021E" w:rsidP="00CC63BC">
            <w:pPr>
              <w:spacing w:before="0" w:line="240" w:lineRule="auto"/>
              <w:ind w:left="131" w:right="130"/>
              <w:rPr>
                <w:sz w:val="12"/>
                <w:szCs w:val="12"/>
              </w:rPr>
            </w:pPr>
          </w:p>
          <w:p w:rsidR="00DD021E" w:rsidRPr="00E160B2" w:rsidRDefault="00DD021E" w:rsidP="00B323C8">
            <w:pPr>
              <w:pBdr>
                <w:right w:val="single" w:sz="12" w:space="2" w:color="58DE58"/>
              </w:pBdr>
              <w:spacing w:before="0"/>
              <w:ind w:left="130" w:right="144"/>
            </w:pP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</w:t>
            </w:r>
            <w:hyperlink w:anchor="RefSims" w:history="1">
              <w:r w:rsidRPr="006C7D0D">
                <w:rPr>
                  <w:rStyle w:val="Hyperlink"/>
                </w:rPr>
                <w:t xml:space="preserve">vouchers to </w:t>
              </w:r>
            </w:hyperlink>
            <w:r w:rsidRPr="006C7D0D">
              <w:rPr>
                <w:u w:color="99CCFF"/>
              </w:rPr>
              <w:t>donate.</w:t>
            </w:r>
            <w:r w:rsidRPr="006C7D0D">
              <w:rPr>
                <w:u w:color="99CCFF"/>
                <w:vertAlign w:val="superscript"/>
              </w:rPr>
              <w:endnoteReference w:id="48"/>
            </w:r>
            <w:r>
              <w:t xml:space="preserve"> </w:t>
            </w:r>
            <w:r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 w:rsidR="00AD7119"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corrupt paybacks.</w:t>
            </w:r>
            <w:r>
              <w:rPr>
                <w:shd w:val="clear" w:color="auto" w:fill="FFFF99"/>
              </w:rPr>
              <w:t xml:space="preserve">  </w:t>
            </w:r>
            <w:r>
              <w:t>Big</w:t>
            </w:r>
            <w:r w:rsidRPr="00930813">
              <w:t xml:space="preserve"> </w:t>
            </w:r>
            <w:r>
              <w:t>sp</w:t>
            </w:r>
            <w:r w:rsidRPr="00930813">
              <w:t>onsors aim</w:t>
            </w:r>
            <w:r>
              <w:t xml:space="preserve"> </w:t>
            </w:r>
            <w:r w:rsidR="00693763">
              <w:t>gifts</w:t>
            </w:r>
            <w:r w:rsidRPr="00930813">
              <w:t xml:space="preserve"> to </w:t>
            </w:r>
            <w:r>
              <w:t>buy</w:t>
            </w:r>
            <w:r w:rsidRPr="00E160B2">
              <w:t xml:space="preserve"> the </w:t>
            </w:r>
            <w:r w:rsidRPr="005230C5">
              <w:t>few</w:t>
            </w:r>
            <w:r>
              <w:t xml:space="preserve"> swing-seat </w:t>
            </w:r>
            <w:r w:rsidR="00F9402C">
              <w:t>race</w:t>
            </w:r>
            <w:r w:rsidRPr="00E160B2">
              <w:t xml:space="preserve">s.  </w:t>
            </w:r>
            <w:r>
              <w:t xml:space="preserve"> </w:t>
            </w:r>
            <w:hyperlink w:anchor="RefSims" w:history="1"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R</w:t>
              </w:r>
              <w:r w:rsidR="006E5447">
                <w:rPr>
                  <w:rStyle w:val="Hyperlink"/>
                  <w:rFonts w:ascii="Arial Bold" w:hAnsi="Arial Bold"/>
                  <w:b/>
                  <w:color w:val="333399"/>
                </w:rPr>
                <w:t>C</w:t>
              </w:r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V</w:t>
              </w:r>
              <w:r w:rsidRPr="006C7D0D">
                <w:rPr>
                  <w:rStyle w:val="Hyperlink"/>
                </w:rPr>
                <w:t xml:space="preserve"> </w:t>
              </w:r>
              <w:r w:rsidR="00E53D89">
                <w:rPr>
                  <w:rStyle w:val="Hyperlink"/>
                </w:rPr>
                <w:t>and</w:t>
              </w:r>
              <w:r w:rsidRPr="006C7D0D">
                <w:rPr>
                  <w:rStyle w:val="Hyperlink"/>
                </w:rPr>
                <w:t xml:space="preserve"> </w:t>
              </w:r>
              <w:r w:rsidRPr="006C7D0D">
                <w:rPr>
                  <w:rStyle w:val="Hyperlink"/>
                  <w:rFonts w:ascii="Arial Bold" w:hAnsi="Arial Bold"/>
                  <w:b/>
                  <w:color w:val="CC0000"/>
                </w:rPr>
                <w:t>Fair</w:t>
              </w:r>
            </w:hyperlink>
            <w:r w:rsidRPr="000D6487">
              <w:rPr>
                <w:b/>
                <w:color w:val="CC0000"/>
              </w:rPr>
              <w:t xml:space="preserve"> Rep</w:t>
            </w:r>
            <w:r w:rsidR="00736F59">
              <w:rPr>
                <w:b/>
                <w:color w:val="CC0000"/>
              </w:rPr>
              <w:t>resentation</w:t>
            </w:r>
            <w:r w:rsidR="00E53D89" w:rsidRPr="00E160B2">
              <w:t xml:space="preserve"> </w:t>
            </w:r>
            <w:r w:rsidR="00E53D89">
              <w:t>make that h</w:t>
            </w:r>
            <w:r w:rsidR="00E53D89" w:rsidRPr="00E160B2">
              <w:t>arder</w:t>
            </w:r>
            <w:r w:rsidRPr="00E160B2">
              <w:t>.</w:t>
            </w:r>
            <w:r w:rsidRPr="00CA16FF">
              <w:rPr>
                <w:u w:color="99CCFF"/>
                <w:vertAlign w:val="superscript"/>
              </w:rPr>
              <w:endnoteReference w:id="49"/>
            </w:r>
            <w:r w:rsidR="00834B25">
              <w:t xml:space="preserve">  Stop billionaires from buying elections.</w:t>
            </w:r>
          </w:p>
          <w:p w:rsidR="007E6F9C" w:rsidRPr="002B655D" w:rsidRDefault="007E6F9C" w:rsidP="007E6F9C">
            <w:pPr>
              <w:spacing w:before="0" w:line="240" w:lineRule="auto"/>
              <w:rPr>
                <w:sz w:val="14"/>
                <w:szCs w:val="14"/>
              </w:rPr>
            </w:pPr>
          </w:p>
          <w:p w:rsidR="00DD021E" w:rsidRPr="00F44FFF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i/>
                <w:color w:val="008000"/>
                <w:sz w:val="28"/>
                <w:szCs w:val="28"/>
              </w:rPr>
            </w:pPr>
            <w:r w:rsidRPr="00F44FFF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763E19">
              <w:rPr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 until we</w:t>
            </w:r>
            <w:r w:rsidR="00834B25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fix our democracy.” </w:t>
            </w:r>
            <w:hyperlink w:anchor="RefClasses2INGOs" w:history="1">
              <w:r w:rsidR="00DD021E" w:rsidRPr="00BD4939">
                <w:rPr>
                  <w:rStyle w:val="Hyperlink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F44FFF">
              <w:rPr>
                <w:i/>
                <w:color w:val="008000"/>
                <w:sz w:val="28"/>
                <w:szCs w:val="28"/>
              </w:rPr>
              <w:t>Hansen</w:t>
            </w:r>
            <w:r w:rsidR="00DD021E" w:rsidRPr="00F44FFF">
              <w:rPr>
                <w:rStyle w:val="EndnoteReference"/>
                <w:i/>
                <w:color w:val="008000"/>
                <w:sz w:val="28"/>
                <w:szCs w:val="28"/>
              </w:rPr>
              <w:endnoteReference w:id="50"/>
            </w:r>
          </w:p>
          <w:p w:rsidR="007E6F9C" w:rsidRPr="002B655D" w:rsidRDefault="007E6F9C" w:rsidP="007E6F9C">
            <w:pPr>
              <w:spacing w:before="0" w:line="240" w:lineRule="auto"/>
              <w:rPr>
                <w:sz w:val="14"/>
                <w:szCs w:val="14"/>
              </w:rPr>
            </w:pPr>
          </w:p>
          <w:p w:rsidR="00DD021E" w:rsidRPr="00E160B2" w:rsidRDefault="00DD021E" w:rsidP="007E6F9C">
            <w:pPr>
              <w:pBdr>
                <w:left w:val="single" w:sz="12" w:space="4" w:color="CC0000"/>
              </w:pBdr>
              <w:spacing w:before="0"/>
              <w:ind w:left="130" w:right="130" w:firstLine="216"/>
            </w:pPr>
            <w:r>
              <w:rPr>
                <w:b/>
              </w:rPr>
              <w:t>G</w:t>
            </w:r>
            <w:hyperlink w:anchor="Statistics" w:history="1">
              <w:r w:rsidRPr="00BA0FD6">
                <w:rPr>
                  <w:rStyle w:val="Hyperlink"/>
                  <w:b/>
                </w:rPr>
                <w:t xml:space="preserve">ood schools, </w:t>
              </w:r>
              <w:r w:rsidRPr="00BA0FD6">
                <w:rPr>
                  <w:rStyle w:val="Hyperlink"/>
                </w:rPr>
                <w:t>taxes</w:t>
              </w:r>
              <w:r w:rsidR="00F72348" w:rsidRPr="00F72348">
                <w:rPr>
                  <w:rStyle w:val="Hyperlink"/>
                  <w:vertAlign w:val="superscript"/>
                </w:rPr>
                <w:t>7</w:t>
              </w:r>
              <w:r w:rsidRPr="00BA0FD6">
                <w:rPr>
                  <w:rStyle w:val="Hyperlink"/>
                </w:rPr>
                <w:t xml:space="preserve"> and voting </w:t>
              </w:r>
              <w:r>
                <w:rPr>
                  <w:rStyle w:val="Hyperlink"/>
                </w:rPr>
                <w:t xml:space="preserve">may </w:t>
              </w:r>
              <w:r w:rsidRPr="00BA0FD6">
                <w:rPr>
                  <w:rStyle w:val="Hyperlink"/>
                </w:rPr>
                <w:t>go together.</w:t>
              </w:r>
            </w:hyperlink>
            <w:r>
              <w:rPr>
                <w:rStyle w:val="EndnoteReference"/>
              </w:rPr>
              <w:endnoteReference w:id="51"/>
            </w:r>
            <w:r w:rsidRPr="00E160B2">
              <w:t xml:space="preserve"> </w:t>
            </w:r>
            <w:r w:rsidR="00F67919">
              <w:t>Schools</w:t>
            </w:r>
            <w:r w:rsidR="009C25FC">
              <w:t xml:space="preserve"> </w:t>
            </w:r>
            <w:r w:rsidR="007547D6">
              <w:t>build our group skills and political knowledge</w:t>
            </w:r>
            <w:r w:rsidR="00F67919">
              <w:t>.</w:t>
            </w:r>
          </w:p>
          <w:p w:rsidR="00DD021E" w:rsidRPr="00834B25" w:rsidRDefault="00DD021E" w:rsidP="00DD021E">
            <w:pPr>
              <w:spacing w:before="0" w:line="240" w:lineRule="auto"/>
              <w:rPr>
                <w:sz w:val="12"/>
                <w:szCs w:val="12"/>
              </w:rPr>
            </w:pPr>
          </w:p>
          <w:p w:rsidR="00DD021E" w:rsidRPr="00E160B2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, and</w:t>
            </w:r>
            <w:hyperlink r:id="rId109" w:history="1">
              <w:r w:rsidRPr="00BB2AFE">
                <w:rPr>
                  <w:rStyle w:val="Hyperlink"/>
                </w:rPr>
                <w:t xml:space="preserve"> research.  </w:t>
              </w:r>
            </w:hyperlink>
            <w:r w:rsidR="00920669">
              <w:rPr>
                <w:shd w:val="clear" w:color="auto" w:fill="FFFF99"/>
              </w:rPr>
              <w:t>Then</w:t>
            </w:r>
            <w:r w:rsidR="006A3553">
              <w:rPr>
                <w:shd w:val="clear" w:color="auto" w:fill="FFFF99"/>
              </w:rPr>
              <w:t xml:space="preserve"> the c</w:t>
            </w:r>
            <w:r w:rsidR="0060369E">
              <w:rPr>
                <w:shd w:val="clear" w:color="auto" w:fill="FFFF99"/>
              </w:rPr>
              <w:t xml:space="preserve">andidates include two with </w:t>
            </w:r>
            <w:r w:rsidRPr="004E31F8">
              <w:rPr>
                <w:shd w:val="clear" w:color="auto" w:fill="FFFF99"/>
              </w:rPr>
              <w:t>records</w:t>
            </w:r>
            <w:r w:rsidR="0060369E">
              <w:rPr>
                <w:shd w:val="clear" w:color="auto" w:fill="FFFF99"/>
              </w:rPr>
              <w:t xml:space="preserve"> in the job</w:t>
            </w:r>
            <w:r w:rsidRPr="00556FD4">
              <w:rPr>
                <w:i/>
                <w:shd w:val="clear" w:color="auto" w:fill="FFFF99"/>
              </w:rPr>
              <w:t>!</w:t>
            </w:r>
            <w:r w:rsidRPr="004E31F8">
              <w:rPr>
                <w:shd w:val="clear" w:color="auto" w:fill="FFFF99"/>
              </w:rPr>
              <w:t xml:space="preserve"> </w:t>
            </w:r>
            <w:r>
              <w:t xml:space="preserve"> </w:t>
            </w:r>
            <w:r w:rsidR="00FA42DF" w:rsidRPr="0051497F">
              <w:rPr>
                <w:rFonts w:ascii="Arial Bold" w:hAnsi="Arial Bold"/>
                <w:b/>
                <w:color w:val="333399"/>
              </w:rPr>
              <w:t>RCV</w:t>
            </w:r>
            <w:r w:rsidR="00FA42DF">
              <w:t xml:space="preserve"> </w:t>
            </w:r>
            <w:r w:rsidR="0051497F">
              <w:t>do</w:t>
            </w:r>
            <w:r w:rsidR="00FA42DF">
              <w:t>es</w:t>
            </w:r>
            <w:r w:rsidR="0051497F">
              <w:t xml:space="preserve"> not split </w:t>
            </w:r>
            <w:r w:rsidR="00FA42DF">
              <w:t>up</w:t>
            </w:r>
            <w:r w:rsidR="0051497F">
              <w:t xml:space="preserve"> </w:t>
            </w:r>
            <w:r w:rsidR="00FA42DF">
              <w:t>a group</w:t>
            </w:r>
            <w:r w:rsidR="0051497F">
              <w:t xml:space="preserve"> with</w:t>
            </w:r>
            <w:r w:rsidR="00FA42DF">
              <w:t xml:space="preserve"> similar candidates</w:t>
            </w:r>
            <w:r>
              <w:t>.</w:t>
            </w:r>
            <w:r w:rsidRPr="00E160B2">
              <w:t xml:space="preserve"> </w:t>
            </w:r>
          </w:p>
          <w:p w:rsidR="00DD021E" w:rsidRPr="00834B25" w:rsidRDefault="00DD021E" w:rsidP="00DD021E">
            <w:pPr>
              <w:spacing w:before="0" w:line="240" w:lineRule="auto"/>
              <w:rPr>
                <w:sz w:val="12"/>
                <w:szCs w:val="12"/>
              </w:rPr>
            </w:pPr>
          </w:p>
          <w:p w:rsidR="002E6962" w:rsidRPr="00676269" w:rsidRDefault="00D85610" w:rsidP="00C45672">
            <w:pPr>
              <w:pBdr>
                <w:left w:val="single" w:sz="12" w:space="3" w:color="0000CC"/>
              </w:pBdr>
              <w:spacing w:before="0"/>
              <w:ind w:left="130" w:right="130" w:firstLine="216"/>
            </w:pPr>
            <w:hyperlink w:anchor="RefLast" w:history="1">
              <w:r w:rsidR="00DD021E" w:rsidRPr="006C7D0D">
                <w:rPr>
                  <w:rStyle w:val="Hyperlink"/>
                  <w:b/>
                </w:rPr>
                <w:t xml:space="preserve">Citizens’ </w:t>
              </w:r>
            </w:hyperlink>
            <w:r w:rsidR="00DD021E" w:rsidRPr="006C7D0D">
              <w:rPr>
                <w:b/>
                <w:u w:color="99CCFF"/>
              </w:rPr>
              <w:t>assemblies</w:t>
            </w:r>
            <w:r w:rsidR="00DD021E" w:rsidRPr="006C7D0D">
              <w:rPr>
                <w:u w:color="99CCFF"/>
                <w:vertAlign w:val="superscript"/>
              </w:rPr>
              <w:endnoteReference w:id="52"/>
            </w:r>
            <w:r w:rsidR="00DD021E" w:rsidRPr="006C7D0D">
              <w:rPr>
                <w:u w:color="99CCFF"/>
              </w:rPr>
              <w:t xml:space="preserve"> </w:t>
            </w:r>
            <w:r w:rsidR="00DD021E">
              <w:t xml:space="preserve">and their referendums can get </w:t>
            </w:r>
            <w:r w:rsidR="00DD021E" w:rsidRPr="00D80A4F">
              <w:rPr>
                <w:shd w:val="clear" w:color="auto" w:fill="FFFF99"/>
              </w:rPr>
              <w:t xml:space="preserve">more choices and control by using </w:t>
            </w:r>
            <w:r w:rsidR="00DD021E" w:rsidRPr="00D80A4F">
              <w:rPr>
                <w:b/>
                <w:color w:val="0000CC"/>
                <w:shd w:val="clear" w:color="auto" w:fill="FFFF99"/>
              </w:rPr>
              <w:t>Condorcet Tallies</w:t>
            </w:r>
            <w:r w:rsidR="00DD021E" w:rsidRPr="00D80A4F">
              <w:rPr>
                <w:shd w:val="clear" w:color="auto" w:fill="FFFF99"/>
              </w:rPr>
              <w:t>.</w:t>
            </w:r>
            <w:r w:rsidR="00DD021E">
              <w:t xml:space="preserve">  The l</w:t>
            </w:r>
            <w:r w:rsidR="00DD021E" w:rsidRPr="00D80A4F">
              <w:t xml:space="preserve">aws </w:t>
            </w:r>
            <w:r w:rsidR="00DD021E">
              <w:t>on</w:t>
            </w:r>
            <w:r w:rsidR="00DD021E" w:rsidRPr="00D80A4F">
              <w:t xml:space="preserve"> </w:t>
            </w:r>
            <w:r w:rsidR="00DD021E">
              <w:t>voting rules, reps’ pay, sponsors, etc.</w:t>
            </w:r>
            <w:r w:rsidR="00DD021E" w:rsidRPr="00D80A4F">
              <w:t xml:space="preserve"> </w:t>
            </w:r>
            <w:r w:rsidR="00DD021E">
              <w:rPr>
                <w:shd w:val="clear" w:color="auto" w:fill="FFFFFF"/>
              </w:rPr>
              <w:t xml:space="preserve">need </w:t>
            </w:r>
            <w:r w:rsidR="00DD021E">
              <w:t xml:space="preserve">referendums </w:t>
            </w:r>
            <w:r w:rsidR="00834B25">
              <w:t>as</w:t>
            </w:r>
            <w:r w:rsidR="00DD021E">
              <w:t xml:space="preserve"> all</w:t>
            </w:r>
            <w:r w:rsidR="00DD021E">
              <w:rPr>
                <w:shd w:val="clear" w:color="auto" w:fill="FFFFFF"/>
              </w:rPr>
              <w:t xml:space="preserve"> </w:t>
            </w:r>
            <w:r w:rsidR="00DD021E" w:rsidRPr="00114AE9">
              <w:rPr>
                <w:shd w:val="clear" w:color="auto" w:fill="FFFFFF"/>
              </w:rPr>
              <w:t>reps</w:t>
            </w:r>
            <w:r w:rsidR="00DD021E">
              <w:rPr>
                <w:shd w:val="clear" w:color="auto" w:fill="FFFFFF"/>
              </w:rPr>
              <w:t xml:space="preserve"> have </w:t>
            </w:r>
            <w:r w:rsidR="00DD021E" w:rsidRPr="00114AE9">
              <w:rPr>
                <w:shd w:val="clear" w:color="auto" w:fill="FFFFFF"/>
              </w:rPr>
              <w:t>conflict</w:t>
            </w:r>
            <w:r w:rsidR="00DD021E">
              <w:rPr>
                <w:shd w:val="clear" w:color="auto" w:fill="FFFFFF"/>
              </w:rPr>
              <w:t>s</w:t>
            </w:r>
            <w:r w:rsidR="00DD021E" w:rsidRPr="00114AE9">
              <w:rPr>
                <w:shd w:val="clear" w:color="auto" w:fill="FFFFFF"/>
              </w:rPr>
              <w:t xml:space="preserve"> of interest</w:t>
            </w:r>
            <w:r w:rsidR="00DD021E">
              <w:rPr>
                <w:shd w:val="clear" w:color="auto" w:fill="FFFFFF"/>
              </w:rPr>
              <w:t>.</w:t>
            </w:r>
            <w:r w:rsidR="00DD021E" w:rsidRPr="00114AE9">
              <w:rPr>
                <w:shd w:val="clear" w:color="auto" w:fill="FFFFFF"/>
              </w:rPr>
              <w:t xml:space="preserve"> </w:t>
            </w:r>
            <w:r w:rsidR="00834B25">
              <w:rPr>
                <w:shd w:val="clear" w:color="auto" w:fill="FFFFFF"/>
              </w:rPr>
              <w:t xml:space="preserve">      </w:t>
            </w:r>
            <w:r w:rsidR="00834B25" w:rsidRPr="00834B25">
              <w:rPr>
                <w:color w:val="003366"/>
                <w:sz w:val="20"/>
              </w:rPr>
              <w:t>58</w:t>
            </w:r>
          </w:p>
        </w:tc>
      </w:tr>
      <w:tr w:rsidR="00595860" w:rsidTr="005D32CE">
        <w:trPr>
          <w:trHeight w:hRule="exact" w:val="10080"/>
          <w:jc w:val="center"/>
        </w:trPr>
        <w:tc>
          <w:tcPr>
            <w:tcW w:w="6192" w:type="dxa"/>
          </w:tcPr>
          <w:p w:rsidR="00595860" w:rsidRPr="007D1042" w:rsidRDefault="00595860" w:rsidP="005D32CE">
            <w:pPr>
              <w:pStyle w:val="Title"/>
              <w:rPr>
                <w:rFonts w:ascii="Arial Bold" w:hAnsi="Arial Bold"/>
              </w:rPr>
            </w:pPr>
            <w:r w:rsidRPr="007D1042">
              <w:rPr>
                <w:rFonts w:ascii="Arial Bold" w:hAnsi="Arial Bold"/>
              </w:rPr>
              <w:t>Civil Society Builds Democracy</w:t>
            </w:r>
          </w:p>
          <w:p w:rsidR="00595860" w:rsidRDefault="00595860" w:rsidP="005D32CE">
            <w:r>
              <w:t xml:space="preserve">Merchants and workers in medieval guilds </w:t>
            </w:r>
            <w:r w:rsidRPr="00A330E3">
              <w:t>won</w:t>
            </w:r>
            <w:r>
              <w:t>   some rights b</w:t>
            </w:r>
            <w:r w:rsidRPr="00A330E3">
              <w:t xml:space="preserve">y </w:t>
            </w:r>
            <w:r w:rsidRPr="009C5763">
              <w:t>building</w:t>
            </w:r>
            <w:r>
              <w:rPr>
                <w:b/>
              </w:rPr>
              <w:t xml:space="preserve"> group</w:t>
            </w:r>
            <w:r w:rsidRPr="007F31B4">
              <w:rPr>
                <w:b/>
              </w:rPr>
              <w:t xml:space="preserve"> s</w:t>
            </w:r>
            <w:r w:rsidRPr="00E671F1">
              <w:rPr>
                <w:b/>
              </w:rPr>
              <w:t>kills</w:t>
            </w:r>
            <w:r w:rsidRPr="00A330E3">
              <w:t>,</w:t>
            </w:r>
            <w:r>
              <w:t xml:space="preserve"> </w:t>
            </w:r>
            <w:hyperlink w:anchor="RefClasses2INGOs" w:history="1">
              <w:r w:rsidRPr="002E425A">
                <w:rPr>
                  <w:rStyle w:val="Hyperlink"/>
                </w:rPr>
                <w:t>unity</w:t>
              </w:r>
              <w:r w:rsidR="00057247">
                <w:rPr>
                  <w:rStyle w:val="Hyperlink"/>
                </w:rPr>
                <w:t>,</w:t>
              </w:r>
              <w:r w:rsidRPr="002E425A">
                <w:rPr>
                  <w:rStyle w:val="Hyperlink"/>
                </w:rPr>
                <w:t xml:space="preserve"> and allies.</w:t>
              </w:r>
            </w:hyperlink>
            <w:r>
              <w:t xml:space="preserve">  </w:t>
            </w:r>
            <w:r w:rsidRPr="00E20FFC">
              <w:rPr>
                <w:shd w:val="clear" w:color="auto" w:fill="FFFF99"/>
              </w:rPr>
              <w:t xml:space="preserve">Now </w:t>
            </w:r>
            <w:r w:rsidR="004E7864">
              <w:rPr>
                <w:shd w:val="clear" w:color="auto" w:fill="FFFF99"/>
              </w:rPr>
              <w:t>local</w:t>
            </w:r>
            <w:r w:rsidRPr="00E20FFC">
              <w:rPr>
                <w:shd w:val="clear" w:color="auto" w:fill="FFFF99"/>
              </w:rPr>
              <w:t xml:space="preserve"> councils, co-ops and schools can build skills.</w:t>
            </w:r>
          </w:p>
          <w:p w:rsidR="00595860" w:rsidRDefault="00BD31B7" w:rsidP="008451F2">
            <w:pPr>
              <w:spacing w:before="160"/>
            </w:pPr>
            <w:r w:rsidRPr="00E04198">
              <w:rPr>
                <w:u w:color="99CCFF"/>
              </w:rPr>
              <w:t>Empirical</w:t>
            </w:r>
            <w:r w:rsidR="00DE55DB" w:rsidRPr="00E04198">
              <w:rPr>
                <w:u w:color="99CCFF"/>
              </w:rPr>
              <w:t xml:space="preserve"> </w:t>
            </w:r>
            <w:r w:rsidR="00D773BB" w:rsidRPr="00E04198">
              <w:rPr>
                <w:u w:color="99CCFF"/>
              </w:rPr>
              <w:t>thinking</w:t>
            </w:r>
            <w:r w:rsidR="00D773BB">
              <w:rPr>
                <w:b/>
                <w:u w:color="99CCFF"/>
              </w:rPr>
              <w:t xml:space="preserve"> </w:t>
            </w:r>
            <w:r w:rsidR="00D773BB">
              <w:rPr>
                <w:u w:color="99CCFF"/>
              </w:rPr>
              <w:t xml:space="preserve">grew in </w:t>
            </w:r>
            <w:r w:rsidR="00E04198">
              <w:t>t</w:t>
            </w:r>
            <w:r w:rsidR="00D773BB">
              <w:t>he</w:t>
            </w:r>
            <w:r w:rsidR="00E04198">
              <w:t xml:space="preserve"> Age of</w:t>
            </w:r>
            <w:r w:rsidR="00D773BB">
              <w:t xml:space="preserve"> Enlightenment, leading to </w:t>
            </w:r>
            <w:hyperlink w:anchor="RefLast" w:history="1">
              <w:r w:rsidR="00D773BB" w:rsidRPr="00703107">
                <w:rPr>
                  <w:rStyle w:val="Hyperlink"/>
                </w:rPr>
                <w:t xml:space="preserve">revolutions for </w:t>
              </w:r>
              <w:r w:rsidR="00D773BB" w:rsidRPr="00703107">
                <w:rPr>
                  <w:rStyle w:val="Hyperlink"/>
                  <w:b/>
                </w:rPr>
                <w:t>human</w:t>
              </w:r>
            </w:hyperlink>
            <w:r w:rsidR="00D773BB">
              <w:rPr>
                <w:b/>
              </w:rPr>
              <w:t xml:space="preserve"> rights</w:t>
            </w:r>
            <w:r w:rsidR="00D773BB" w:rsidRPr="000531AF">
              <w:rPr>
                <w:u w:color="99CCFF"/>
              </w:rPr>
              <w:t>.</w:t>
            </w:r>
            <w:r w:rsidR="00595860" w:rsidRPr="000531AF">
              <w:rPr>
                <w:u w:color="99CCFF"/>
                <w:vertAlign w:val="superscript"/>
              </w:rPr>
              <w:endnoteReference w:id="53"/>
            </w:r>
            <w:r w:rsidR="00595860">
              <w:rPr>
                <w:u w:color="99CCFF"/>
              </w:rPr>
              <w:t xml:space="preserve">  </w:t>
            </w:r>
            <w:r w:rsidR="00705899">
              <w:rPr>
                <w:u w:color="99CCFF"/>
              </w:rPr>
              <w:t>Now r</w:t>
            </w:r>
            <w:r w:rsidR="00595860" w:rsidRPr="00CE14EF">
              <w:rPr>
                <w:u w:color="99CCFF"/>
              </w:rPr>
              <w:t xml:space="preserve">ights </w:t>
            </w:r>
            <w:r w:rsidR="00FF0C8C" w:rsidRPr="00CE14EF">
              <w:rPr>
                <w:u w:color="99CCFF"/>
              </w:rPr>
              <w:t>can</w:t>
            </w:r>
            <w:r w:rsidR="008451F2" w:rsidRPr="00CE14EF">
              <w:rPr>
                <w:u w:color="99CCFF"/>
              </w:rPr>
              <w:t xml:space="preserve"> </w:t>
            </w:r>
            <w:r w:rsidR="00595860" w:rsidRPr="00CE14EF">
              <w:rPr>
                <w:u w:color="99CCFF"/>
              </w:rPr>
              <w:t xml:space="preserve">include </w:t>
            </w:r>
            <w:hyperlink w:anchor="FairRepPR" w:history="1">
              <w:r w:rsidR="00595860" w:rsidRPr="00CE14EF">
                <w:rPr>
                  <w:rStyle w:val="Hyperlink"/>
                </w:rPr>
                <w:t>Fair Rep</w:t>
              </w:r>
              <w:r w:rsidR="00DE55DB" w:rsidRPr="00CE14EF">
                <w:rPr>
                  <w:rStyle w:val="Hyperlink"/>
                </w:rPr>
                <w:t>resentation</w:t>
              </w:r>
            </w:hyperlink>
            <w:r w:rsidR="00595860" w:rsidRPr="00CE14EF">
              <w:rPr>
                <w:u w:color="99CCFF"/>
              </w:rPr>
              <w:t xml:space="preserve"> and </w:t>
            </w:r>
            <w:hyperlink w:anchor="FairShareVoting" w:history="1">
              <w:r w:rsidR="00595860" w:rsidRPr="00CE14EF">
                <w:rPr>
                  <w:rStyle w:val="Hyperlink"/>
                </w:rPr>
                <w:t>Fair Share Voting</w:t>
              </w:r>
            </w:hyperlink>
            <w:r w:rsidR="00595860">
              <w:rPr>
                <w:u w:color="99CCFF"/>
              </w:rPr>
              <w:t>.</w:t>
            </w:r>
          </w:p>
          <w:p w:rsidR="00595860" w:rsidRDefault="00595860" w:rsidP="00534147">
            <w:pPr>
              <w:spacing w:before="160"/>
            </w:pPr>
            <w:r>
              <w:t xml:space="preserve">A big need for workers has often </w:t>
            </w:r>
            <w:r>
              <w:rPr>
                <w:rStyle w:val="Hyperlink"/>
              </w:rPr>
              <w:t>raised</w:t>
            </w:r>
            <w:r>
              <w:t xml:space="preserve"> their pay and </w:t>
            </w:r>
            <w:r w:rsidRPr="0083420E">
              <w:t xml:space="preserve">political </w:t>
            </w:r>
            <w:r>
              <w:t xml:space="preserve">strength, thus the </w:t>
            </w:r>
            <w:r w:rsidRPr="0064479D">
              <w:rPr>
                <w:b/>
              </w:rPr>
              <w:t>political equality</w:t>
            </w:r>
            <w:r>
              <w:t xml:space="preserve"> of society.  </w:t>
            </w:r>
            <w:hyperlink w:anchor="RefLast" w:history="1">
              <w:r>
                <w:rPr>
                  <w:rStyle w:val="Hyperlink"/>
                </w:rPr>
                <w:t>Now more progressive taxes</w:t>
              </w:r>
              <w:r w:rsidR="006312C7" w:rsidRPr="00B83DC8">
                <w:rPr>
                  <w:u w:color="99CCFF"/>
                  <w:vertAlign w:val="superscript"/>
                </w:rPr>
                <w:endnoteReference w:id="54"/>
              </w:r>
            </w:hyperlink>
            <w:r w:rsidRPr="008877BB">
              <w:t xml:space="preserve"> can help</w:t>
            </w:r>
            <w:r>
              <w:t xml:space="preserve"> political equal</w:t>
            </w:r>
            <w:r w:rsidRPr="008877BB">
              <w:t>ity.</w:t>
            </w:r>
          </w:p>
          <w:p w:rsidR="00595860" w:rsidRPr="00742EB4" w:rsidRDefault="00595860" w:rsidP="005D32CE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1117600" cy="1530350"/>
                  <wp:effectExtent l="19050" t="0" r="6350" b="0"/>
                  <wp:docPr id="116" name="Picture 150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051050" cy="1536700"/>
                  <wp:effectExtent l="19050" t="0" r="6350" b="0"/>
                  <wp:docPr id="117" name="Picture 151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860" w:rsidRPr="00F33B6B" w:rsidRDefault="00595860" w:rsidP="005D32CE">
            <w:pPr>
              <w:pStyle w:val="Captions"/>
              <w:spacing w:before="180"/>
              <w:jc w:val="center"/>
              <w:rPr>
                <w:b/>
              </w:rPr>
            </w:pPr>
            <w:r w:rsidRPr="00F33B6B">
              <w:rPr>
                <w:b/>
              </w:rPr>
              <w:t xml:space="preserve">Move to a </w:t>
            </w:r>
            <w:r>
              <w:rPr>
                <w:b/>
              </w:rPr>
              <w:t>more</w:t>
            </w:r>
            <w:r w:rsidRPr="00F33B6B">
              <w:rPr>
                <w:b/>
              </w:rPr>
              <w:t xml:space="preserve"> </w:t>
            </w:r>
            <w:r>
              <w:rPr>
                <w:b/>
              </w:rPr>
              <w:t>democratic place (or .org)</w:t>
            </w:r>
          </w:p>
          <w:p w:rsidR="00595860" w:rsidRDefault="00595860" w:rsidP="00534147">
            <w:pPr>
              <w:spacing w:before="80"/>
            </w:pPr>
            <w:r>
              <w:t xml:space="preserve">To get good policies quickly, go where they are used. For example, do you want the </w:t>
            </w:r>
            <w:r>
              <w:rPr>
                <w:u w:color="99CCFF"/>
              </w:rPr>
              <w:t xml:space="preserve">democratic </w:t>
            </w:r>
            <w:r w:rsidRPr="00B83DC8">
              <w:rPr>
                <w:u w:color="99CCFF"/>
              </w:rPr>
              <w:t xml:space="preserve">control </w:t>
            </w:r>
            <w:r>
              <w:rPr>
                <w:u w:color="99CCFF"/>
              </w:rPr>
              <w:t xml:space="preserve">and long-term savings of </w:t>
            </w:r>
            <w:r w:rsidRPr="00AD66AF">
              <w:rPr>
                <w:u w:color="99CCFF"/>
              </w:rPr>
              <w:t>county</w:t>
            </w:r>
            <w:r>
              <w:rPr>
                <w:u w:color="99CCFF"/>
              </w:rPr>
              <w:t xml:space="preserve"> or </w:t>
            </w:r>
            <w:hyperlink w:anchor="RefLast" w:history="1">
              <w:r w:rsidRPr="00494604">
                <w:rPr>
                  <w:rStyle w:val="Hyperlink"/>
                  <w:b/>
                </w:rPr>
                <w:t>co-op owned</w:t>
              </w:r>
              <w:r w:rsidRPr="00494604">
                <w:rPr>
                  <w:rStyle w:val="Hyperlink"/>
                </w:rPr>
                <w:t xml:space="preserve"> </w:t>
              </w:r>
            </w:hyperlink>
            <w:r>
              <w:rPr>
                <w:u w:color="99CCFF"/>
              </w:rPr>
              <w:t>utilities?</w:t>
            </w:r>
            <w:r w:rsidRPr="00B83DC8">
              <w:rPr>
                <w:u w:color="99CCFF"/>
                <w:vertAlign w:val="superscript"/>
              </w:rPr>
              <w:endnoteReference w:id="55"/>
            </w:r>
            <w:r w:rsidRPr="00B83DC8">
              <w:rPr>
                <w:u w:color="99CCFF"/>
              </w:rPr>
              <w:t> </w:t>
            </w:r>
          </w:p>
          <w:p w:rsidR="005C5223" w:rsidRDefault="00D85610" w:rsidP="00583F5C">
            <w:pPr>
              <w:spacing w:before="240"/>
              <w:ind w:left="86" w:right="72"/>
              <w:rPr>
                <w:u w:color="99CCFF"/>
              </w:rPr>
            </w:pPr>
            <w:r w:rsidRPr="00D85610">
              <w:rPr>
                <w:noProof/>
              </w:rPr>
              <w:pict>
                <v:roundrect id="_x0000_s1549" style="position:absolute;left:0;text-align:left;margin-left:-.55pt;margin-top:8.2pt;width:310.5pt;height:100.8pt;z-index:251955200" arcsize="10923f" filled="f" strokecolor="#7f7f7f" strokeweight="4pt">
                  <v:stroke dashstyle="dash"/>
                </v:roundrect>
              </w:pict>
            </w:r>
            <w:r w:rsidR="00595860">
              <w:t xml:space="preserve">CEOs may need to be </w:t>
            </w:r>
            <w:hyperlink w:anchor="RefLast" w:history="1">
              <w:r w:rsidR="00595860" w:rsidRPr="0093671F">
                <w:rPr>
                  <w:rStyle w:val="Hyperlink"/>
                </w:rPr>
                <w:t xml:space="preserve">assertive, but not </w:t>
              </w:r>
            </w:hyperlink>
            <w:hyperlink w:anchor="RefLast" w:history="1">
              <w:r w:rsidR="00595860">
                <w:rPr>
                  <w:rStyle w:val="Hyperlink"/>
                </w:rPr>
                <w:t>authori</w:t>
              </w:r>
              <w:r w:rsidR="00595860" w:rsidRPr="009B0A23">
                <w:rPr>
                  <w:rStyle w:val="Hyperlink"/>
                </w:rPr>
                <w:t>tari</w:t>
              </w:r>
            </w:hyperlink>
            <w:r w:rsidR="00595860" w:rsidRPr="009B0A23">
              <w:rPr>
                <w:u w:color="99CCFF"/>
              </w:rPr>
              <w:t>an</w:t>
            </w:r>
            <w:r w:rsidR="00B53796">
              <w:rPr>
                <w:u w:color="99CCFF"/>
              </w:rPr>
              <w:t>.</w:t>
            </w:r>
            <w:r w:rsidR="00583F5C">
              <w:rPr>
                <w:u w:color="99CCFF"/>
              </w:rPr>
              <w:t xml:space="preserve">  The latter corrupts </w:t>
            </w:r>
            <w:r w:rsidR="00914354">
              <w:rPr>
                <w:u w:color="99CCFF"/>
              </w:rPr>
              <w:t xml:space="preserve">commerce </w:t>
            </w:r>
            <w:r w:rsidR="00583F5C">
              <w:rPr>
                <w:u w:color="99CCFF"/>
              </w:rPr>
              <w:t xml:space="preserve">and </w:t>
            </w:r>
            <w:r w:rsidR="00914354">
              <w:rPr>
                <w:u w:color="99CCFF"/>
              </w:rPr>
              <w:t>wrecks human right</w:t>
            </w:r>
            <w:r w:rsidR="00583F5C">
              <w:rPr>
                <w:u w:color="99CCFF"/>
              </w:rPr>
              <w:t>s.</w:t>
            </w:r>
            <w:r w:rsidR="00595860" w:rsidRPr="00B75DB6">
              <w:rPr>
                <w:u w:color="99CCFF"/>
                <w:vertAlign w:val="superscript"/>
              </w:rPr>
              <w:endnoteReference w:id="56"/>
            </w:r>
            <w:r w:rsidR="00595860">
              <w:rPr>
                <w:u w:color="99CCFF"/>
              </w:rPr>
              <w:t xml:space="preserve">  </w:t>
            </w:r>
          </w:p>
          <w:p w:rsidR="00595860" w:rsidRDefault="005C5223" w:rsidP="00FE375C">
            <w:pPr>
              <w:spacing w:before="40"/>
              <w:ind w:left="86" w:right="72" w:firstLine="0"/>
              <w:jc w:val="center"/>
            </w:pPr>
            <w:r>
              <w:rPr>
                <w:shd w:val="clear" w:color="auto" w:fill="FFFF00"/>
              </w:rPr>
              <w:t> </w:t>
            </w:r>
            <w:r w:rsidR="00F97E3B">
              <w:rPr>
                <w:shd w:val="clear" w:color="auto" w:fill="FFFF00"/>
              </w:rPr>
              <w:t> </w:t>
            </w:r>
            <w:r w:rsidR="00595860" w:rsidRPr="005C5223">
              <w:rPr>
                <w:shd w:val="clear" w:color="auto" w:fill="FFFF00"/>
              </w:rPr>
              <w:t xml:space="preserve">How can voting tools </w:t>
            </w:r>
            <w:r w:rsidR="00595860" w:rsidRPr="005C5223">
              <w:rPr>
                <w:b/>
                <w:shd w:val="clear" w:color="auto" w:fill="FFFF00"/>
              </w:rPr>
              <w:t>fight abuses</w:t>
            </w:r>
            <w:r w:rsidR="00595860" w:rsidRPr="005C5223">
              <w:rPr>
                <w:shd w:val="clear" w:color="auto" w:fill="FFFF00"/>
              </w:rPr>
              <w:t xml:space="preserve"> </w:t>
            </w:r>
            <w:r w:rsidR="00595860" w:rsidRPr="005C5223">
              <w:rPr>
                <w:b/>
                <w:shd w:val="clear" w:color="auto" w:fill="FFFF00"/>
              </w:rPr>
              <w:t>of power</w:t>
            </w:r>
            <w:r w:rsidR="00595860" w:rsidRPr="005C5223">
              <w:rPr>
                <w:shd w:val="clear" w:color="auto" w:fill="FFFF00"/>
              </w:rPr>
              <w:t>?</w:t>
            </w:r>
            <w:r>
              <w:rPr>
                <w:shd w:val="clear" w:color="auto" w:fill="FFFF00"/>
              </w:rPr>
              <w:t> </w:t>
            </w:r>
          </w:p>
          <w:p w:rsidR="00595860" w:rsidRDefault="00534147" w:rsidP="00FE375C">
            <w:pPr>
              <w:pStyle w:val="PageNums"/>
              <w:widowControl w:val="0"/>
              <w:tabs>
                <w:tab w:val="right" w:pos="6037"/>
              </w:tabs>
              <w:spacing w:line="264" w:lineRule="auto"/>
              <w:ind w:left="86" w:right="72"/>
              <w:jc w:val="left"/>
            </w:pPr>
            <w:r w:rsidRPr="00534147">
              <w:rPr>
                <w:i/>
                <w:sz w:val="22"/>
                <w:szCs w:val="22"/>
              </w:rPr>
              <w:t>Answers</w:t>
            </w:r>
            <w:r w:rsidR="00595860" w:rsidRPr="00534147">
              <w:rPr>
                <w:i/>
                <w:sz w:val="22"/>
                <w:szCs w:val="22"/>
              </w:rPr>
              <w:t xml:space="preserve">:  </w:t>
            </w:r>
            <w:hyperlink w:anchor="IRV" w:history="1">
              <w:r w:rsidR="00595860" w:rsidRPr="00534147">
                <w:rPr>
                  <w:rStyle w:val="Hyperlink"/>
                  <w:rFonts w:cs="Arial"/>
                  <w:bCs/>
                  <w:color w:val="333399"/>
                  <w:sz w:val="22"/>
                  <w:szCs w:val="22"/>
                  <w:u w:val="single"/>
                </w:rPr>
                <w:t>RCV</w:t>
              </w:r>
              <w:r w:rsidR="00595860" w:rsidRPr="00534147">
                <w:rPr>
                  <w:rStyle w:val="Hyperlink"/>
                  <w:sz w:val="22"/>
                  <w:szCs w:val="22"/>
                </w:rPr>
                <w:t xml:space="preserve"> rivals </w:t>
              </w:r>
              <w:r w:rsidR="00595860" w:rsidRPr="00534147">
                <w:rPr>
                  <w:sz w:val="22"/>
                  <w:szCs w:val="22"/>
                </w:rPr>
                <w:t>act nice</w:t>
              </w:r>
            </w:hyperlink>
            <w:r w:rsidR="00595860" w:rsidRPr="00534147">
              <w:rPr>
                <w:sz w:val="22"/>
                <w:szCs w:val="22"/>
              </w:rPr>
              <w:t xml:space="preserve">r.  </w:t>
            </w:r>
            <w:hyperlink w:anchor="Compare3Councils" w:history="1">
              <w:r w:rsidR="00595860" w:rsidRPr="00534147">
                <w:rPr>
                  <w:rStyle w:val="Hyperlink"/>
                  <w:rFonts w:cs="Arial"/>
                  <w:color w:val="0000CC"/>
                  <w:sz w:val="22"/>
                  <w:szCs w:val="22"/>
                  <w:u w:val="single"/>
                </w:rPr>
                <w:t>Swing-voting</w:t>
              </w:r>
              <w:r w:rsidR="00595860" w:rsidRPr="00534147">
                <w:rPr>
                  <w:rStyle w:val="Hyperlink"/>
                  <w:sz w:val="22"/>
                  <w:szCs w:val="22"/>
                </w:rPr>
                <w:t xml:space="preserve"> reps moderate</w:t>
              </w:r>
            </w:hyperlink>
            <w:r w:rsidR="00595860" w:rsidRPr="00534147">
              <w:rPr>
                <w:sz w:val="22"/>
                <w:szCs w:val="22"/>
              </w:rPr>
              <w:t xml:space="preserve">.  </w:t>
            </w:r>
            <w:r w:rsidRPr="00534147">
              <w:rPr>
                <w:sz w:val="22"/>
                <w:szCs w:val="22"/>
              </w:rPr>
              <w:br/>
            </w:r>
            <w:hyperlink w:anchor="StvBalance" w:history="1">
              <w:r w:rsidR="00595860" w:rsidRPr="00534147">
                <w:rPr>
                  <w:rStyle w:val="Hyperlink"/>
                  <w:rFonts w:cs="Arial"/>
                  <w:bCs/>
                  <w:color w:val="CC0000"/>
                  <w:sz w:val="22"/>
                  <w:szCs w:val="22"/>
                  <w:u w:val="single"/>
                </w:rPr>
                <w:t>Fair Rep</w:t>
              </w:r>
            </w:hyperlink>
            <w:r w:rsidR="00595860" w:rsidRPr="00534147">
              <w:rPr>
                <w:sz w:val="22"/>
                <w:szCs w:val="22"/>
              </w:rPr>
              <w:t xml:space="preserve"> and </w:t>
            </w:r>
            <w:hyperlink w:anchor="FairShareVoting" w:history="1">
              <w:r w:rsidR="00595860" w:rsidRPr="00534147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F</w:t>
              </w:r>
              <w:r w:rsidRPr="00534147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SV</w:t>
              </w:r>
            </w:hyperlink>
            <w:r w:rsidR="00595860" w:rsidRPr="00534147">
              <w:rPr>
                <w:sz w:val="22"/>
                <w:szCs w:val="22"/>
              </w:rPr>
              <w:t xml:space="preserve"> spread power.  So do the </w:t>
            </w:r>
            <w:hyperlink w:anchor="RelatedReforms" w:history="1">
              <w:r w:rsidR="00595860" w:rsidRPr="00534147">
                <w:rPr>
                  <w:rStyle w:val="Hyperlink"/>
                  <w:sz w:val="22"/>
                  <w:szCs w:val="22"/>
                  <w:u w:val="single" w:color="4BACC6" w:themeColor="accent5"/>
                </w:rPr>
                <w:t>related reforms</w:t>
              </w:r>
            </w:hyperlink>
            <w:r w:rsidR="00595860" w:rsidRPr="00534147">
              <w:rPr>
                <w:sz w:val="22"/>
                <w:szCs w:val="22"/>
              </w:rPr>
              <w:t xml:space="preserve">.  </w:t>
            </w:r>
            <w:r w:rsidRPr="00534147">
              <w:rPr>
                <w:sz w:val="22"/>
                <w:szCs w:val="22"/>
              </w:rPr>
              <w:br/>
            </w:r>
            <w:r w:rsidR="00595860" w:rsidRPr="00534147">
              <w:rPr>
                <w:sz w:val="22"/>
                <w:szCs w:val="22"/>
              </w:rPr>
              <w:t>But a winner-takes-all tally sets a bad example</w:t>
            </w:r>
            <w:r w:rsidR="00595860" w:rsidRPr="00804958">
              <w:rPr>
                <w:szCs w:val="22"/>
              </w:rPr>
              <w:t>.</w:t>
            </w:r>
            <w:r w:rsidR="00595860">
              <w:tab/>
            </w:r>
            <w:r w:rsidR="00F0604F">
              <w:t>5</w:t>
            </w:r>
            <w:r w:rsidR="00A840BA">
              <w:t>9</w:t>
            </w:r>
          </w:p>
          <w:p w:rsidR="00595860" w:rsidRDefault="00595860" w:rsidP="005D32CE">
            <w:pPr>
              <w:ind w:left="0" w:firstLine="0"/>
            </w:pPr>
          </w:p>
        </w:tc>
      </w:tr>
      <w:tr w:rsidR="005E1680" w:rsidTr="00D73F29">
        <w:trPr>
          <w:trHeight w:hRule="exact" w:val="10080"/>
          <w:jc w:val="center"/>
        </w:trPr>
        <w:tc>
          <w:tcPr>
            <w:tcW w:w="6192" w:type="dxa"/>
          </w:tcPr>
          <w:p w:rsidR="005E1680" w:rsidRPr="00D35E9F" w:rsidRDefault="005F6190" w:rsidP="005E1680">
            <w:pPr>
              <w:pStyle w:val="Title"/>
              <w:rPr>
                <w:rFonts w:ascii="Arial Bold" w:hAnsi="Arial Bold"/>
                <w:color w:val="CC0000"/>
              </w:rPr>
            </w:pPr>
            <w:r w:rsidRPr="00D35E9F">
              <w:rPr>
                <w:rFonts w:ascii="Arial Bold" w:hAnsi="Arial Bold"/>
                <w:color w:val="CC0000"/>
              </w:rPr>
              <w:t>Be</w:t>
            </w:r>
            <w:bookmarkStart w:id="55" w:name="Stats"/>
            <w:r w:rsidRPr="00D35E9F">
              <w:rPr>
                <w:rFonts w:ascii="Arial Bold" w:hAnsi="Arial Bold"/>
                <w:color w:val="CC0000"/>
              </w:rPr>
              <w:t xml:space="preserve">tter </w:t>
            </w:r>
            <w:r w:rsidR="00460E93" w:rsidRPr="00D35E9F">
              <w:rPr>
                <w:rFonts w:ascii="Arial Bold" w:hAnsi="Arial Bold"/>
                <w:color w:val="CC0000"/>
              </w:rPr>
              <w:t>Voting</w:t>
            </w:r>
            <w:bookmarkEnd w:id="55"/>
            <w:r w:rsidRPr="00D35E9F">
              <w:rPr>
                <w:rFonts w:ascii="Arial Bold" w:hAnsi="Arial Bold"/>
                <w:color w:val="CC0000"/>
              </w:rPr>
              <w:t>, Better Living</w:t>
            </w:r>
          </w:p>
          <w:p w:rsidR="00851E91" w:rsidRPr="005C3429" w:rsidRDefault="00C63841" w:rsidP="00851E91">
            <w:pPr>
              <w:tabs>
                <w:tab w:val="clear" w:pos="5904"/>
                <w:tab w:val="right" w:pos="6033"/>
              </w:tabs>
              <w:spacing w:before="0"/>
              <w:rPr>
                <w:rFonts w:cs="Arial"/>
              </w:rPr>
            </w:pPr>
            <w:r>
              <w:t xml:space="preserve">Data </w:t>
            </w:r>
            <w:r w:rsidR="00717072">
              <w:t>on the</w:t>
            </w:r>
            <w:r w:rsidR="00660DE1">
              <w:t xml:space="preserve"> </w:t>
            </w:r>
            <w:r w:rsidR="005F6190">
              <w:t xml:space="preserve">next page </w:t>
            </w:r>
            <w:r>
              <w:t>suggests, to elect reps</w:t>
            </w:r>
            <w:r w:rsidR="00717072">
              <w:t xml:space="preserve"> </w:t>
            </w:r>
            <w:r>
              <w:t>who enact</w:t>
            </w:r>
            <w:r w:rsidR="00717072">
              <w:t xml:space="preserve"> </w:t>
            </w:r>
            <w:r w:rsidR="005F6190" w:rsidRPr="00DE1BE0">
              <w:t>supe</w:t>
            </w:r>
            <w:r w:rsidR="005F6190" w:rsidRPr="005C3429">
              <w:rPr>
                <w:rFonts w:cs="Arial"/>
              </w:rPr>
              <w:t>rb health,</w:t>
            </w:r>
            <w:hyperlink w:anchor="RefLast" w:history="1">
              <w:r w:rsidR="005F6190" w:rsidRPr="0068266D">
                <w:rPr>
                  <w:rStyle w:val="Hyperlink"/>
                  <w:rFonts w:cs="Arial"/>
                </w:rPr>
                <w:t xml:space="preserve"> education, </w:t>
              </w:r>
            </w:hyperlink>
            <w:r w:rsidR="005F6190" w:rsidRPr="0068266D">
              <w:rPr>
                <w:rFonts w:cs="Arial"/>
                <w:u w:color="99CCFF"/>
              </w:rPr>
              <w:t>tax</w:t>
            </w:r>
            <w:r w:rsidR="00F72348" w:rsidRPr="00F72348">
              <w:rPr>
                <w:rFonts w:cs="Arial"/>
                <w:u w:color="99CCFF"/>
                <w:vertAlign w:val="superscript"/>
              </w:rPr>
              <w:t>7</w:t>
            </w:r>
            <w:r w:rsidR="00851E91" w:rsidRPr="0068266D">
              <w:rPr>
                <w:rFonts w:cs="Arial"/>
                <w:u w:color="99CCFF"/>
              </w:rPr>
              <w:t xml:space="preserve"> and </w:t>
            </w:r>
            <w:r w:rsidR="00851E91" w:rsidRPr="005C3429">
              <w:rPr>
                <w:rFonts w:cs="Arial"/>
              </w:rPr>
              <w:t xml:space="preserve">other policies, </w:t>
            </w:r>
            <w:r w:rsidR="00851E91" w:rsidRPr="005C3429">
              <w:rPr>
                <w:rFonts w:cs="Arial"/>
                <w:shd w:val="clear" w:color="auto" w:fill="FFFF99"/>
              </w:rPr>
              <w:t>a country needs effective, not wasted votes.</w:t>
            </w:r>
            <w:r w:rsidR="00851E91" w:rsidRPr="005C3429">
              <w:rPr>
                <w:rFonts w:cs="Arial"/>
              </w:rPr>
              <w:tab/>
            </w:r>
          </w:p>
          <w:p w:rsidR="00851E91" w:rsidRPr="005C3429" w:rsidRDefault="00851E91" w:rsidP="00851E91">
            <w:pPr>
              <w:tabs>
                <w:tab w:val="clear" w:pos="5904"/>
                <w:tab w:val="right" w:pos="6033"/>
              </w:tabs>
              <w:rPr>
                <w:rFonts w:cs="Arial"/>
              </w:rPr>
            </w:pPr>
            <w:r w:rsidRPr="005C3429">
              <w:rPr>
                <w:rFonts w:cs="Arial"/>
              </w:rPr>
              <w:t>Does </w:t>
            </w:r>
            <w:hyperlink w:anchor="Germany" w:history="1">
              <w:r w:rsidRPr="005C3429">
                <w:rPr>
                  <w:rStyle w:val="Hyperlink"/>
                  <w:rFonts w:cs="Arial"/>
                  <w:b/>
                  <w:bCs/>
                  <w:color w:val="CC0000"/>
                  <w:szCs w:val="23"/>
                </w:rPr>
                <w:t>Fair Representation</w:t>
              </w:r>
              <w:r w:rsidRPr="005C3429">
                <w:rPr>
                  <w:rStyle w:val="Hyperlink"/>
                  <w:rFonts w:cs="Arial"/>
                </w:rPr>
                <w:t xml:space="preserve"> elect more women? </w:t>
              </w:r>
              <w:r w:rsidRPr="005C3429">
                <w:rPr>
                  <w:rStyle w:val="Hyperlink"/>
                  <w:rFonts w:cs="Arial"/>
                </w:rPr>
                <w:tab/>
              </w:r>
              <w:r w:rsidRPr="005C3429">
                <w:rPr>
                  <w:rStyle w:val="Hyperlink"/>
                  <w:rFonts w:cs="Arial"/>
                  <w:sz w:val="20"/>
                </w:rPr>
                <w:t>p.</w:t>
              </w:r>
              <w:r>
                <w:rPr>
                  <w:rStyle w:val="Hyperlink"/>
                  <w:rFonts w:cs="Arial"/>
                  <w:sz w:val="20"/>
                </w:rPr>
                <w:t>20</w:t>
              </w:r>
            </w:hyperlink>
            <w:r w:rsidRPr="005C3429">
              <w:rPr>
                <w:rFonts w:cs="Arial"/>
              </w:rPr>
              <w:br/>
              <w:t xml:space="preserve">Do they tend to raise </w:t>
            </w:r>
            <w:hyperlink w:anchor="RefLast" w:history="1">
              <w:r w:rsidRPr="005C3DA2">
                <w:rPr>
                  <w:rStyle w:val="Hyperlink"/>
                  <w:rFonts w:cs="Arial"/>
                </w:rPr>
                <w:t>health and education</w:t>
              </w:r>
            </w:hyperlink>
            <w:r w:rsidRPr="005C3429">
              <w:rPr>
                <w:rFonts w:cs="Arial"/>
              </w:rPr>
              <w:t xml:space="preserve"> results?</w:t>
            </w:r>
            <w:r w:rsidR="008F2D8C" w:rsidRPr="008F2D8C">
              <w:rPr>
                <w:u w:color="99CCFF"/>
                <w:vertAlign w:val="superscript"/>
              </w:rPr>
              <w:endnoteReference w:id="57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5C3429">
              <w:rPr>
                <w:rFonts w:cs="Arial"/>
              </w:rPr>
              <w:t xml:space="preserve">Can these lift low incomes and </w:t>
            </w:r>
            <w:r>
              <w:rPr>
                <w:rFonts w:cs="Arial"/>
              </w:rPr>
              <w:t>reduce</w:t>
            </w:r>
            <w:r w:rsidRPr="005C3429">
              <w:rPr>
                <w:rFonts w:cs="Arial"/>
              </w:rPr>
              <w:t xml:space="preserve"> violent crime?</w:t>
            </w:r>
          </w:p>
          <w:p w:rsidR="00BC0D3B" w:rsidRPr="0069553A" w:rsidRDefault="00953B8C" w:rsidP="00953B8C">
            <w:r w:rsidRPr="005C3429">
              <w:rPr>
                <w:rFonts w:cs="Arial"/>
              </w:rPr>
              <w:t xml:space="preserve">Do voter </w:t>
            </w:r>
            <w:r w:rsidRPr="005C3429">
              <w:rPr>
                <w:rFonts w:cs="Arial"/>
                <w:b/>
                <w:bCs/>
                <w:color w:val="CC0000"/>
                <w:szCs w:val="23"/>
                <w:u w:color="99CCFF"/>
              </w:rPr>
              <w:t>turnout</w:t>
            </w:r>
            <w:r w:rsidR="00276536">
              <w:rPr>
                <w:rFonts w:cs="Arial"/>
                <w:b/>
                <w:bCs/>
                <w:color w:val="CC0000"/>
                <w:szCs w:val="23"/>
                <w:u w:color="99CCFF"/>
              </w:rPr>
              <w:t>s</w:t>
            </w:r>
            <w:r>
              <w:rPr>
                <w:rFonts w:cs="Arial"/>
              </w:rPr>
              <w:t xml:space="preserve"> or </w:t>
            </w:r>
            <w:r w:rsidRPr="005C3429">
              <w:rPr>
                <w:rFonts w:cs="Arial"/>
              </w:rPr>
              <w:t>seats won by</w:t>
            </w:r>
            <w:r>
              <w:rPr>
                <w:rFonts w:cs="Arial"/>
              </w:rPr>
              <w:t xml:space="preserve"> </w:t>
            </w:r>
            <w:r w:rsidRPr="005C3429">
              <w:rPr>
                <w:rFonts w:cs="Arial"/>
                <w:b/>
                <w:bCs/>
                <w:color w:val="CC0000"/>
                <w:szCs w:val="23"/>
                <w:u w:color="99CCFF"/>
              </w:rPr>
              <w:t>women</w:t>
            </w:r>
            <w:r>
              <w:rPr>
                <w:rFonts w:cs="Arial"/>
                <w:b/>
                <w:bCs/>
                <w:color w:val="CC0000"/>
                <w:szCs w:val="23"/>
                <w:u w:color="99CCFF"/>
              </w:rPr>
              <w:t xml:space="preserve"> </w:t>
            </w:r>
            <w:r w:rsidRPr="005C3429">
              <w:rPr>
                <w:rFonts w:cs="Arial"/>
              </w:rPr>
              <w:t>tend to be lower in countries</w:t>
            </w:r>
            <w:r>
              <w:rPr>
                <w:rFonts w:cs="Arial"/>
              </w:rPr>
              <w:t xml:space="preserve"> with more: people? diversity? </w:t>
            </w:r>
            <w:r w:rsidRPr="005C3429">
              <w:rPr>
                <w:rFonts w:cs="Arial"/>
              </w:rPr>
              <w:t xml:space="preserve">religion?  </w:t>
            </w:r>
            <w:r>
              <w:rPr>
                <w:rFonts w:cs="Arial"/>
              </w:rPr>
              <w:t xml:space="preserve">polygamy?  </w:t>
            </w:r>
            <w:r w:rsidRPr="005C3429">
              <w:rPr>
                <w:rFonts w:cs="Arial"/>
              </w:rPr>
              <w:t xml:space="preserve">corruption?  militarism?  </w:t>
            </w:r>
            <w:r>
              <w:rPr>
                <w:rFonts w:cs="Arial"/>
              </w:rPr>
              <w:t>hot weather</w:t>
            </w:r>
            <w:r w:rsidRPr="00B27D5E">
              <w:t>?</w:t>
            </w:r>
            <w:r w:rsidRPr="003E5F9E">
              <w:rPr>
                <w:i/>
              </w:rPr>
              <w:t>!</w:t>
            </w:r>
            <w:r>
              <w:rPr>
                <w:i/>
              </w:rPr>
              <w:t xml:space="preserve">  </w:t>
            </w:r>
            <w:r w:rsidR="00276536" w:rsidRPr="00276536">
              <w:t>Are</w:t>
            </w:r>
            <w:r w:rsidR="00276536">
              <w:t> </w:t>
            </w:r>
            <w:r w:rsidR="00276536" w:rsidRPr="00276536">
              <w:t xml:space="preserve">those </w:t>
            </w:r>
            <w:r w:rsidR="00EF54CB">
              <w:t xml:space="preserve">harder </w:t>
            </w:r>
            <w:r w:rsidR="00276536" w:rsidRPr="00276536">
              <w:t xml:space="preserve">to change than </w:t>
            </w:r>
            <w:r w:rsidR="00276536">
              <w:t>the</w:t>
            </w:r>
            <w:r>
              <w:t> voting rule</w:t>
            </w:r>
            <w:r w:rsidR="00276536">
              <w:t>s</w:t>
            </w:r>
            <w:r>
              <w:t>?</w:t>
            </w:r>
            <w:r w:rsidR="00227463">
              <w:t xml:space="preserve"> </w:t>
            </w:r>
          </w:p>
          <w:p w:rsidR="005E1680" w:rsidRDefault="00A30A95" w:rsidP="00423BB6">
            <w:pPr>
              <w:pStyle w:val="Picture"/>
              <w:spacing w:before="60"/>
              <w:ind w:right="1008"/>
            </w:pPr>
            <w:r>
              <w:rPr>
                <w:noProof/>
                <w:position w:val="-4"/>
              </w:rPr>
              <w:drawing>
                <wp:inline distT="0" distB="0" distL="0" distR="0">
                  <wp:extent cx="519313" cy="640080"/>
                  <wp:effectExtent l="19050" t="0" r="0" b="0"/>
                  <wp:docPr id="152" name="Picture 152" descr="FairVote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      </w:t>
            </w:r>
            <w:r w:rsidR="00423BB6">
              <w:t xml:space="preserve">  </w:t>
            </w:r>
            <w:r w:rsidR="00FC0608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554165" cy="548640"/>
                  <wp:effectExtent l="19050" t="0" r="0" b="0"/>
                  <wp:docPr id="153" name="Picture 153" descr="IPU_log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</w:t>
            </w:r>
            <w:r w:rsidR="00423BB6">
              <w:t xml:space="preserve">      </w:t>
            </w:r>
            <w:r w:rsidR="00FC0608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544895" cy="548640"/>
                  <wp:effectExtent l="19050" t="0" r="7555" b="0"/>
                  <wp:docPr id="154" name="Picture 154" descr="http://www.haitilibre.com/images-a/g-9656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A30A95" w:rsidP="00423BB6">
            <w:pPr>
              <w:pStyle w:val="Picture"/>
              <w:spacing w:before="0"/>
              <w:ind w:left="1008"/>
            </w:pPr>
            <w:r>
              <w:rPr>
                <w:noProof/>
              </w:rPr>
              <w:drawing>
                <wp:inline distT="0" distB="0" distL="0" distR="0">
                  <wp:extent cx="573274" cy="548640"/>
                  <wp:effectExtent l="19050" t="0" r="0" b="0"/>
                  <wp:docPr id="155" name="Picture 155" descr="WHO_Log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B6">
              <w:t xml:space="preserve">  </w:t>
            </w:r>
            <w:r w:rsidR="00FC0608">
              <w:t xml:space="preserve">   </w:t>
            </w:r>
            <w:r w:rsidR="00423BB6">
              <w:t xml:space="preserve">   </w:t>
            </w:r>
            <w:r w:rsidR="00FC0608"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544895" cy="548640"/>
                  <wp:effectExtent l="19050" t="0" r="7555" b="0"/>
                  <wp:docPr id="156" name="Picture 156" descr="oecdlog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  </w:t>
            </w:r>
            <w:r w:rsidR="00423BB6">
              <w:t xml:space="preserve"> </w:t>
            </w:r>
            <w:r w:rsidR="00FC0608">
              <w:t xml:space="preserve">  </w:t>
            </w:r>
            <w:r w:rsidR="00423BB6">
              <w:t xml:space="preserve">   </w:t>
            </w:r>
            <w:r w:rsidR="00FC0608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50853" cy="548640"/>
                  <wp:effectExtent l="19050" t="0" r="0" b="0"/>
                  <wp:docPr id="157" name="Picture 157" descr="UN_Log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69553A">
            <w:pPr>
              <w:pStyle w:val="Subtitle"/>
              <w:spacing w:before="240"/>
            </w:pPr>
            <w:r>
              <w:t>Data Definitions and Sources</w:t>
            </w:r>
          </w:p>
          <w:p w:rsidR="005E1680" w:rsidRPr="007033AB" w:rsidRDefault="005F6190" w:rsidP="005E1680">
            <w:pPr>
              <w:spacing w:before="40"/>
              <w:ind w:left="317" w:firstLine="0"/>
              <w:rPr>
                <w:sz w:val="23"/>
              </w:rPr>
            </w:pPr>
            <w:r w:rsidRPr="007033AB">
              <w:rPr>
                <w:sz w:val="23"/>
              </w:rPr>
              <w:t>Measures of respectable power and policies</w:t>
            </w:r>
            <w:r w:rsidR="00FF2FEC">
              <w:rPr>
                <w:sz w:val="23"/>
              </w:rPr>
              <w:t xml:space="preserve">, </w:t>
            </w:r>
            <w:r w:rsidR="00425459">
              <w:rPr>
                <w:sz w:val="23"/>
              </w:rPr>
              <w:t>circa</w:t>
            </w:r>
            <w:r w:rsidR="00FF2FEC">
              <w:rPr>
                <w:sz w:val="23"/>
              </w:rPr>
              <w:t xml:space="preserve"> 2016</w:t>
            </w:r>
          </w:p>
          <w:p w:rsidR="005E1680" w:rsidRPr="00EA2C53" w:rsidRDefault="00D85610" w:rsidP="00627BF9">
            <w:pPr>
              <w:spacing w:before="120"/>
              <w:ind w:left="187" w:hanging="187"/>
              <w:rPr>
                <w:sz w:val="23"/>
              </w:rPr>
            </w:pPr>
            <w:hyperlink r:id="rId124" w:history="1">
              <w:r w:rsidR="005F6190" w:rsidRPr="006F211D">
                <w:rPr>
                  <w:rStyle w:val="Hyperlink"/>
                  <w:b/>
                  <w:sz w:val="23"/>
                </w:rPr>
                <w:t xml:space="preserve">Seats </w:t>
              </w:r>
              <w:r w:rsidR="00841C77">
                <w:rPr>
                  <w:rStyle w:val="Hyperlink"/>
                  <w:sz w:val="23"/>
                </w:rPr>
                <w:t>avg.</w:t>
              </w:r>
              <w:r w:rsidR="00841C77" w:rsidRPr="00841C77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per election district; Inter-Parliamentary Un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5" w:history="1">
              <w:r w:rsidR="005F6190" w:rsidRPr="00A81EBF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Women %</w:t>
              </w:r>
              <w:r w:rsidR="005F6190" w:rsidRPr="006F211D">
                <w:rPr>
                  <w:rStyle w:val="Hyperlink"/>
                  <w:sz w:val="23"/>
                </w:rPr>
                <w:t xml:space="preserve"> of main legislature; Inter-Parliamentary Un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6" w:history="1">
              <w:r w:rsidR="005F6190" w:rsidRPr="001F632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Turnout %</w:t>
              </w:r>
              <w:r w:rsidR="00693983" w:rsidRPr="00693983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Int'l.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Inst</w:t>
              </w:r>
              <w:r w:rsidR="00627BF9">
                <w:rPr>
                  <w:rStyle w:val="Hyperlink"/>
                  <w:sz w:val="23"/>
                </w:rPr>
                <w:t>.</w:t>
              </w:r>
              <w:r w:rsidR="00693983">
                <w:rPr>
                  <w:rStyle w:val="Hyperlink"/>
                  <w:sz w:val="16"/>
                  <w:szCs w:val="16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for</w:t>
              </w:r>
              <w:r w:rsidR="005F6190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Democracy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693983">
                <w:rPr>
                  <w:rStyle w:val="Hyperlink"/>
                  <w:sz w:val="23"/>
                </w:rPr>
                <w:t>and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Electoral</w:t>
              </w:r>
              <w:r w:rsidR="005F6190" w:rsidRPr="00693983">
                <w:rPr>
                  <w:rStyle w:val="Hyperlink"/>
                  <w:sz w:val="16"/>
                  <w:szCs w:val="16"/>
                </w:rPr>
                <w:t xml:space="preserve"> </w:t>
              </w:r>
              <w:r w:rsidR="005F6190" w:rsidRPr="00693983">
                <w:rPr>
                  <w:rStyle w:val="Hyperlink"/>
                  <w:sz w:val="22"/>
                  <w:szCs w:val="22"/>
                </w:rPr>
                <w:t>Assistanc</w:t>
              </w:r>
            </w:hyperlink>
            <w:r w:rsidR="005F6190" w:rsidRPr="00693983">
              <w:rPr>
                <w:sz w:val="22"/>
                <w:szCs w:val="22"/>
              </w:rPr>
              <w:t>e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7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00FF"/>
                  <w:sz w:val="23"/>
                  <w:szCs w:val="23"/>
                </w:rPr>
                <w:t>Health Rank</w:t>
              </w:r>
              <w:r w:rsidR="005F6190" w:rsidRPr="006F211D">
                <w:rPr>
                  <w:rStyle w:val="Hyperlink"/>
                  <w:sz w:val="23"/>
                </w:rPr>
                <w:t xml:space="preserve"> first is best; World Health Organizat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8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Math Score</w:t>
              </w:r>
              <w:r w:rsidR="005F6190" w:rsidRPr="006F211D">
                <w:rPr>
                  <w:rStyle w:val="Hyperlink"/>
                  <w:sz w:val="23"/>
                </w:rPr>
                <w:t xml:space="preserve"> Program for Int’l Student Assessment, OEC</w:t>
              </w:r>
            </w:hyperlink>
            <w:r w:rsidR="005F6190" w:rsidRPr="00EA2C53">
              <w:rPr>
                <w:sz w:val="23"/>
              </w:rPr>
              <w:t>D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9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Poverty %</w:t>
              </w:r>
              <w:r w:rsidR="00F42152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 xml:space="preserve"> </w:t>
              </w:r>
              <w:r w:rsidR="005F6190" w:rsidRPr="006F211D">
                <w:rPr>
                  <w:rStyle w:val="Hyperlink"/>
                  <w:spacing w:val="-4"/>
                  <w:sz w:val="23"/>
                </w:rPr>
                <w:t>of children below half of median income;</w:t>
              </w:r>
              <w:r w:rsidR="00F42152">
                <w:rPr>
                  <w:rStyle w:val="Hyperlink"/>
                  <w:spacing w:val="-4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OEC</w:t>
              </w:r>
            </w:hyperlink>
            <w:r w:rsidR="005F6190" w:rsidRPr="00EA2C53">
              <w:rPr>
                <w:sz w:val="23"/>
              </w:rPr>
              <w:t>D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30" w:history="1">
              <w:r w:rsidR="005F6190" w:rsidRPr="006F211D">
                <w:rPr>
                  <w:rStyle w:val="Hyperlink"/>
                  <w:b/>
                  <w:sz w:val="23"/>
                </w:rPr>
                <w:t>Murder Rate</w:t>
              </w:r>
              <w:r w:rsidR="005F6190" w:rsidRPr="006F211D">
                <w:rPr>
                  <w:rStyle w:val="Hyperlink"/>
                  <w:sz w:val="23"/>
                </w:rPr>
                <w:t xml:space="preserve"> per million; 7</w:t>
              </w:r>
              <w:r w:rsidR="005F6190" w:rsidRPr="006F211D">
                <w:rPr>
                  <w:rStyle w:val="Hyperlink"/>
                  <w:sz w:val="23"/>
                  <w:vertAlign w:val="superscript"/>
                </w:rPr>
                <w:t>th</w:t>
              </w:r>
              <w:r w:rsidR="005F6190" w:rsidRPr="006F211D">
                <w:rPr>
                  <w:rStyle w:val="Hyperlink"/>
                  <w:sz w:val="23"/>
                </w:rPr>
                <w:t xml:space="preserve"> UN Survey of Crime Trends</w:t>
              </w:r>
            </w:hyperlink>
          </w:p>
          <w:p w:rsidR="005E1680" w:rsidRPr="00EA2C53" w:rsidRDefault="00244B0D" w:rsidP="00627BF9">
            <w:pPr>
              <w:spacing w:before="40"/>
              <w:ind w:left="187" w:hanging="187"/>
              <w:rPr>
                <w:sz w:val="23"/>
              </w:rPr>
            </w:pPr>
            <w:r>
              <w:rPr>
                <w:sz w:val="23"/>
              </w:rPr>
              <w:t xml:space="preserve">Scores </w:t>
            </w:r>
            <w:r w:rsidRPr="00EA2C53">
              <w:rPr>
                <w:sz w:val="23"/>
              </w:rPr>
              <w:t>weighted by population</w:t>
            </w:r>
            <w:r>
              <w:rPr>
                <w:sz w:val="23"/>
              </w:rPr>
              <w:t xml:space="preserve"> give a voting rule’s average</w:t>
            </w:r>
            <w:r w:rsidR="005F6190" w:rsidRPr="00EA2C53">
              <w:rPr>
                <w:sz w:val="23"/>
              </w:rPr>
              <w:t>.</w:t>
            </w:r>
          </w:p>
          <w:p w:rsidR="005E1680" w:rsidRPr="00650BE5" w:rsidRDefault="005F6190" w:rsidP="00740AA5">
            <w:pPr>
              <w:pStyle w:val="PageNums"/>
              <w:tabs>
                <w:tab w:val="center" w:pos="2883"/>
                <w:tab w:val="right" w:pos="6127"/>
              </w:tabs>
              <w:spacing w:before="180" w:line="240" w:lineRule="exact"/>
            </w:pPr>
            <w:r>
              <w:rPr>
                <w:color w:val="CC0000"/>
              </w:rPr>
              <w:tab/>
            </w:r>
            <w:r w:rsidRPr="00FF3E8D">
              <w:rPr>
                <w:sz w:val="23"/>
              </w:rPr>
              <w:t xml:space="preserve">The table's </w:t>
            </w:r>
            <w:r w:rsidRPr="00FF3E8D">
              <w:rPr>
                <w:b/>
                <w:sz w:val="23"/>
              </w:rPr>
              <w:t>worst</w:t>
            </w:r>
            <w:r w:rsidRPr="00FF3E8D">
              <w:rPr>
                <w:sz w:val="23"/>
              </w:rPr>
              <w:t xml:space="preserve"> numbers are in </w:t>
            </w:r>
            <w:r w:rsidRPr="00FF3E8D">
              <w:rPr>
                <w:b/>
                <w:sz w:val="23"/>
              </w:rPr>
              <w:t>bold</w:t>
            </w:r>
            <w:r w:rsidRPr="00FF3E8D">
              <w:rPr>
                <w:sz w:val="23"/>
              </w:rPr>
              <w:t>.</w:t>
            </w:r>
            <w:r w:rsidRPr="005D7FAC">
              <w:rPr>
                <w:sz w:val="24"/>
              </w:rPr>
              <w:tab/>
            </w:r>
            <w:r w:rsidR="00A840BA">
              <w:rPr>
                <w:color w:val="CC0000"/>
              </w:rPr>
              <w:t>60</w:t>
            </w:r>
          </w:p>
        </w:tc>
      </w:tr>
      <w:tr w:rsidR="005E1680" w:rsidTr="00D73F29">
        <w:trPr>
          <w:trHeight w:hRule="exact" w:val="10080"/>
          <w:jc w:val="center"/>
        </w:trPr>
        <w:tc>
          <w:tcPr>
            <w:tcW w:w="6192" w:type="dxa"/>
          </w:tcPr>
          <w:p w:rsidR="001655F2" w:rsidRPr="0022168F" w:rsidRDefault="001655F2" w:rsidP="001655F2">
            <w:pPr>
              <w:pStyle w:val="EndParagraph"/>
              <w:ind w:firstLine="0"/>
            </w:pPr>
          </w:p>
          <w:p w:rsidR="00DF3978" w:rsidRPr="00925BFC" w:rsidRDefault="00DF3978" w:rsidP="00DF3978">
            <w:pPr>
              <w:tabs>
                <w:tab w:val="clear" w:pos="432"/>
                <w:tab w:val="clear" w:pos="5904"/>
                <w:tab w:val="left" w:pos="2160"/>
                <w:tab w:val="left" w:pos="3600"/>
                <w:tab w:val="left" w:pos="5040"/>
              </w:tabs>
              <w:spacing w:before="0"/>
              <w:ind w:left="0" w:firstLine="0"/>
              <w:rPr>
                <w:rFonts w:cs="Arial"/>
                <w:bCs/>
              </w:rPr>
            </w:pPr>
            <w:r w:rsidRPr="00925BFC">
              <w:rPr>
                <w:rFonts w:cs="Arial"/>
                <w:b/>
                <w:bCs/>
                <w:kern w:val="28"/>
                <w:sz w:val="32"/>
              </w:rPr>
              <w:t>Country</w:t>
            </w:r>
            <w:r w:rsidRPr="00925BFC">
              <w:rPr>
                <w:rFonts w:cs="Arial"/>
              </w:rPr>
              <w:tab/>
            </w:r>
            <w:r w:rsidRPr="00925BFC">
              <w:rPr>
                <w:rFonts w:cs="Arial"/>
                <w:b/>
                <w:bCs/>
                <w:color w:val="CC0000"/>
                <w:shd w:val="clear" w:color="auto" w:fill="FFFF99"/>
              </w:rPr>
              <w:t>Women</w:t>
            </w: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  <w:bCs/>
                <w:color w:val="0000FF"/>
              </w:rPr>
              <w:t>Health</w:t>
            </w: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  <w:bCs/>
                <w:color w:val="008000"/>
              </w:rPr>
              <w:t>Poverty</w:t>
            </w:r>
            <w:r w:rsidRPr="00925BFC">
              <w:rPr>
                <w:rFonts w:cs="Arial"/>
                <w:bCs/>
                <w:color w:val="008000"/>
                <w:sz w:val="22"/>
              </w:rPr>
              <w:t>%</w:t>
            </w:r>
          </w:p>
          <w:p w:rsidR="00DF3978" w:rsidRDefault="00DF3978" w:rsidP="00DF3978">
            <w:pPr>
              <w:tabs>
                <w:tab w:val="clear" w:pos="432"/>
                <w:tab w:val="clear" w:pos="5904"/>
                <w:tab w:val="right" w:pos="2160"/>
                <w:tab w:val="center" w:pos="2610"/>
                <w:tab w:val="left" w:pos="3060"/>
                <w:tab w:val="left" w:pos="4320"/>
                <w:tab w:val="right" w:pos="6192"/>
              </w:tabs>
              <w:spacing w:before="0"/>
              <w:ind w:left="0" w:firstLine="0"/>
              <w:rPr>
                <w:rFonts w:cs="Arial"/>
                <w:b/>
                <w:bCs/>
                <w:sz w:val="22"/>
              </w:rPr>
            </w:pP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</w:rPr>
              <w:t>Seats</w:t>
            </w:r>
            <w:r w:rsidRPr="00925BFC">
              <w:rPr>
                <w:rFonts w:cs="Arial"/>
                <w:shd w:val="clear" w:color="auto" w:fill="FFFF99"/>
              </w:rPr>
              <w:tab/>
            </w:r>
            <w:r w:rsidRPr="00925BFC">
              <w:rPr>
                <w:rFonts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925BFC">
              <w:rPr>
                <w:rFonts w:cs="Arial"/>
                <w:shd w:val="clear" w:color="auto" w:fill="FFFF99"/>
              </w:rPr>
              <w:tab/>
            </w:r>
            <w:r w:rsidRPr="00925BFC">
              <w:rPr>
                <w:rFonts w:cs="Arial"/>
                <w:b/>
                <w:bCs/>
                <w:color w:val="CC0000"/>
              </w:rPr>
              <w:t>Tur</w:t>
            </w:r>
            <w:r w:rsidRPr="00502B22">
              <w:rPr>
                <w:rFonts w:cs="Arial"/>
                <w:b/>
                <w:bCs/>
                <w:color w:val="CC0000"/>
              </w:rPr>
              <w:t>nout</w:t>
            </w:r>
            <w:r w:rsidRPr="00502B22">
              <w:rPr>
                <w:rFonts w:cs="Arial"/>
                <w:bCs/>
              </w:rPr>
              <w:tab/>
            </w:r>
            <w:r w:rsidRPr="00502B22">
              <w:rPr>
                <w:rFonts w:cs="Arial"/>
                <w:b/>
                <w:bCs/>
                <w:color w:val="008000"/>
              </w:rPr>
              <w:t>Math</w:t>
            </w:r>
            <w:r w:rsidRPr="00502B22">
              <w:rPr>
                <w:rFonts w:cs="Arial"/>
                <w:bCs/>
              </w:rPr>
              <w:tab/>
            </w:r>
            <w:r w:rsidRPr="00502B22">
              <w:rPr>
                <w:rFonts w:cs="Arial"/>
                <w:b/>
                <w:bCs/>
              </w:rPr>
              <w:t>Murde</w:t>
            </w:r>
            <w:r w:rsidRPr="00B27D5E">
              <w:rPr>
                <w:rFonts w:cs="Arial"/>
                <w:b/>
                <w:bCs/>
              </w:rPr>
              <w:t>r</w:t>
            </w:r>
          </w:p>
          <w:tbl>
            <w:tblPr>
              <w:tblW w:w="6192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33"/>
              <w:gridCol w:w="789"/>
              <w:gridCol w:w="625"/>
              <w:gridCol w:w="625"/>
              <w:gridCol w:w="670"/>
              <w:gridCol w:w="625"/>
              <w:gridCol w:w="625"/>
            </w:tblGrid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FairRepPR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Fair Rep</w:t>
                    </w:r>
                    <w:r w:rsidR="00DF3978" w:rsidRPr="00653BF4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 xml:space="preserve">page </w:t>
                    </w:r>
                    <w:r w:rsidR="00DF3978" w:rsidRPr="00653BF4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bCs/>
                      <w:color w:val="800000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85610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Sweden" w:history="1">
                    <w:r w:rsidR="00DF3978" w:rsidRPr="00653BF4">
                      <w:rPr>
                        <w:rStyle w:val="Hyperlink"/>
                        <w:rFonts w:cs="Arial"/>
                        <w:u w:val="single"/>
                      </w:rPr>
                      <w:t>Sweden</w:t>
                    </w:r>
                    <w:r w:rsidR="00DF3978" w:rsidRPr="00653BF4">
                      <w:rPr>
                        <w:rStyle w:val="Hyperlink"/>
                        <w:rFonts w:cs="Arial"/>
                        <w:vanish/>
                      </w:rPr>
                      <w:t>9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653BF4">
                    <w:rPr>
                      <w:rFonts w:cs="Arial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Finland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Spain</w:t>
                  </w:r>
                  <w:r w:rsidRPr="00653BF4">
                    <w:rPr>
                      <w:rFonts w:cs="Arial"/>
                      <w:vanish/>
                    </w:rPr>
                    <w:t>4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6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Norway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8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Belgium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8.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Denmark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Netherlands</w:t>
                  </w:r>
                  <w:r w:rsidRPr="00653BF4">
                    <w:rPr>
                      <w:rFonts w:cs="Arial"/>
                      <w:vanish/>
                    </w:rPr>
                    <w:t>17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Austria</w:t>
                  </w:r>
                  <w:r w:rsidRPr="00653BF4">
                    <w:rPr>
                      <w:rFonts w:cs="Arial"/>
                      <w:vanish/>
                    </w:rPr>
                    <w:t>8.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Switzerland</w:t>
                  </w:r>
                  <w:r w:rsidRPr="00653BF4">
                    <w:rPr>
                      <w:rFonts w:cs="Arial"/>
                      <w:vanish/>
                    </w:rPr>
                    <w:t>8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7.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Costa Rica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21, 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11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Uruguay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30, 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1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NewZealand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Mixed, MMP</w:t>
                    </w:r>
                    <w:r w:rsidR="00DF3978" w:rsidRPr="00653BF4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>p</w:t>
                    </w:r>
                    <w:r w:rsidR="00DF3978" w:rsidRPr="00653BF4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</w:t>
                  </w:r>
                  <w:r w:rsidR="006C3B7F">
                    <w:rPr>
                      <w:rFonts w:cs="Arial"/>
                      <w:color w:val="800000"/>
                      <w:sz w:val="23"/>
                    </w:rPr>
                    <w:t>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85610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Germany" w:history="1">
                    <w:r w:rsidR="00DF3978" w:rsidRPr="00653BF4">
                      <w:rPr>
                        <w:rStyle w:val="Hyperlink"/>
                        <w:rFonts w:cs="Arial"/>
                        <w:u w:val="single"/>
                      </w:rPr>
                      <w:t>Germany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653BF4">
                      <w:rPr>
                        <w:rStyle w:val="Hyperlink"/>
                        <w:rFonts w:cs="Arial"/>
                        <w:sz w:val="22"/>
                      </w:rPr>
                      <w:t>19</w:t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85610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hyperlink w:anchor="NewZealand" w:history="1">
                    <w:r w:rsidR="00DF3978" w:rsidRPr="00653BF4">
                      <w:rPr>
                        <w:rStyle w:val="Hyperlink"/>
                        <w:rFonts w:cs="Arial"/>
                        <w:spacing w:val="-5"/>
                        <w:u w:val="single"/>
                      </w:rPr>
                      <w:t>New Zealand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653BF4">
                      <w:rPr>
                        <w:rStyle w:val="Hyperlink"/>
                        <w:rFonts w:cs="Arial"/>
                        <w:sz w:val="22"/>
                      </w:rPr>
                      <w:t>50</w:t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9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706B71">
                  <w:pPr>
                    <w:tabs>
                      <w:tab w:val="clear" w:pos="432"/>
                      <w:tab w:val="right" w:pos="2168"/>
                    </w:tabs>
                    <w:spacing w:before="40" w:line="260" w:lineRule="exact"/>
                    <w:ind w:firstLine="29"/>
                    <w:jc w:val="both"/>
                    <w:rPr>
                      <w:rFonts w:cs="Arial"/>
                      <w:b/>
                      <w:bCs/>
                      <w:color w:val="800000"/>
                    </w:rPr>
                  </w:pPr>
                  <w:hyperlink w:anchor="STV" w:history="1">
                    <w:r w:rsidR="00706B71" w:rsidRPr="00706B71">
                      <w:rPr>
                        <w:rStyle w:val="Hyperlink"/>
                        <w:rFonts w:ascii="Arial Bold" w:hAnsi="Arial Bold" w:cs="Arial"/>
                        <w:b/>
                        <w:bCs/>
                        <w:color w:val="CC0000"/>
                      </w:rPr>
                      <w:t>STV</w:t>
                    </w:r>
                    <w:r w:rsidR="00706B71" w:rsidRPr="00706B71">
                      <w:rPr>
                        <w:rStyle w:val="Hyperlink"/>
                      </w:rPr>
                      <w:t xml:space="preserve">, </w:t>
                    </w:r>
                  </w:hyperlink>
                  <w:r w:rsidR="00706B71">
                    <w:t xml:space="preserve"> </w:t>
                  </w:r>
                  <w:hyperlink w:anchor="IRV" w:history="1">
                    <w:r w:rsidR="00706B71" w:rsidRPr="00706B71">
                      <w:rPr>
                        <w:rStyle w:val="Hyperlink"/>
                        <w:rFonts w:ascii="Arial Bold" w:hAnsi="Arial Bold" w:cs="Arial"/>
                        <w:b/>
                        <w:bCs/>
                        <w:color w:val="333399"/>
                      </w:rPr>
                      <w:t>IRV</w:t>
                    </w:r>
                    <w:r w:rsidR="00CF21B4" w:rsidRPr="00706B71">
                      <w:rPr>
                        <w:rStyle w:val="Hyperlink"/>
                        <w:rFonts w:cs="Arial"/>
                        <w:b/>
                        <w:bCs/>
                      </w:rPr>
                      <w:t xml:space="preserve"> </w:t>
                    </w:r>
                  </w:hyperlink>
                  <w:r w:rsidR="00706B71" w:rsidRPr="00706B71">
                    <w:rPr>
                      <w:rFonts w:cs="Arial"/>
                      <w:b/>
                      <w:bCs/>
                      <w:u w:color="99CCFF"/>
                    </w:rPr>
                    <w:t xml:space="preserve"> </w:t>
                  </w:r>
                  <w:hyperlink w:anchor="STV" w:history="1">
                    <w:r w:rsidR="00DF3978" w:rsidRPr="00706B71">
                      <w:rPr>
                        <w:rStyle w:val="Hyperlink"/>
                        <w:rFonts w:cs="Arial"/>
                        <w:sz w:val="22"/>
                      </w:rPr>
                      <w:t>p</w:t>
                    </w:r>
                    <w:r w:rsidR="00706B71" w:rsidRPr="00706B71">
                      <w:rPr>
                        <w:rStyle w:val="Hyperlink"/>
                        <w:rFonts w:cs="Arial"/>
                        <w:sz w:val="22"/>
                      </w:rPr>
                      <w:t xml:space="preserve"> 36</w:t>
                    </w:r>
                  </w:hyperlink>
                  <w:r w:rsidR="00706B71" w:rsidRPr="00706B71">
                    <w:rPr>
                      <w:rFonts w:cs="Arial"/>
                      <w:sz w:val="22"/>
                      <w:u w:color="99CCFF"/>
                    </w:rPr>
                    <w:t>,</w:t>
                  </w:r>
                  <w:r w:rsidR="00A33C0A" w:rsidRPr="00706B71">
                    <w:rPr>
                      <w:rFonts w:cs="Arial"/>
                      <w:sz w:val="22"/>
                      <w:u w:color="99CCFF"/>
                    </w:rPr>
                    <w:t xml:space="preserve"> 1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34CC7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  <w:spacing w:val="-5"/>
                    </w:rPr>
                    <w:t>Australia</w:t>
                  </w:r>
                  <w:r w:rsidR="00734CC7" w:rsidRPr="00653BF4">
                    <w:rPr>
                      <w:rFonts w:cs="Arial"/>
                      <w:spacing w:val="-5"/>
                    </w:rPr>
                    <w:t>º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6</w:t>
                  </w:r>
                  <w:r w:rsidR="007F022A" w:rsidRPr="00653BF4">
                    <w:rPr>
                      <w:rFonts w:cs="Arial"/>
                      <w:sz w:val="22"/>
                    </w:rPr>
                    <w:t>, 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8</w:t>
                  </w:r>
                  <w:r w:rsidR="007F022A" w:rsidRPr="00653BF4">
                    <w:rPr>
                      <w:rFonts w:cs="Arial"/>
                      <w:sz w:val="23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653BF4">
                    <w:rPr>
                      <w:rFonts w:cs="Arial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Ireland</w:t>
                  </w:r>
                  <w:r w:rsidRPr="00653BF4">
                    <w:rPr>
                      <w:rFonts w:cs="Arial"/>
                      <w:vanish/>
                    </w:rPr>
                    <w:t>4.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hyperlink w:anchor="WastedVotes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333333"/>
                      </w:rPr>
                      <w:t>Runoff</w:t>
                    </w:r>
                    <w:r w:rsidR="00DF3978" w:rsidRPr="00653BF4">
                      <w:rPr>
                        <w:rStyle w:val="Hyperlink"/>
                        <w:rFonts w:cs="Arial"/>
                        <w:color w:val="333333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color w:val="333333"/>
                        <w:sz w:val="22"/>
                      </w:rPr>
                      <w:t>page 1</w:t>
                    </w:r>
                  </w:hyperlink>
                  <w:r w:rsidR="00DF3978" w:rsidRPr="00653BF4">
                    <w:rPr>
                      <w:rFonts w:cs="Arial"/>
                      <w:color w:val="333333"/>
                      <w:sz w:val="22"/>
                    </w:rPr>
                    <w:t>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60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</w:t>
                  </w:r>
                  <w:r w:rsidR="006C3B7F">
                    <w:rPr>
                      <w:rFonts w:cs="Arial"/>
                      <w:color w:val="333333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653BF4">
                    <w:rPr>
                      <w:rFonts w:cs="Arial"/>
                    </w:rPr>
                    <w:t>France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sz w:val="22"/>
                    </w:rPr>
                  </w:pPr>
                  <w:hyperlink w:anchor="Plurality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</w:rPr>
                      <w:t>Plurality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page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FC36A6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2</w:t>
                  </w:r>
                  <w:r w:rsidR="00DF3978" w:rsidRPr="00653BF4">
                    <w:rPr>
                      <w:rFonts w:cs="Arial"/>
                      <w:b/>
                      <w:sz w:val="23"/>
                    </w:rPr>
                    <w:t>1</w:t>
                  </w:r>
                  <w:r w:rsidR="00DF3978"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5</w:t>
                  </w:r>
                  <w:r w:rsidR="00FC36A6">
                    <w:rPr>
                      <w:rFonts w:cs="Arial"/>
                      <w:b/>
                      <w:sz w:val="23"/>
                    </w:rPr>
                    <w:t>8</w:t>
                  </w:r>
                  <w:r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9</w:t>
                  </w:r>
                  <w:r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6C3B7F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4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653BF4">
                    <w:rPr>
                      <w:rFonts w:cs="Arial"/>
                    </w:rPr>
                    <w:t>Canada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</w:t>
                  </w:r>
                  <w:r w:rsidR="00FC36A6">
                    <w:rPr>
                      <w:rFonts w:cs="Arial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</w:t>
                  </w:r>
                  <w:r w:rsidR="00FC36A6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653BF4">
                    <w:rPr>
                      <w:rFonts w:cs="Arial"/>
                    </w:rPr>
                    <w:t>United Kingdom</w:t>
                  </w:r>
                  <w:r w:rsidRPr="00653BF4">
                    <w:rPr>
                      <w:rFonts w:cs="Arial"/>
                      <w:sz w:val="22"/>
                    </w:rPr>
                    <w:tab/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</w:t>
                  </w:r>
                  <w:r w:rsidR="00FC36A6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7537B7" w:rsidP="000A2B55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>
                    <w:rPr>
                      <w:rFonts w:cs="Arial"/>
                    </w:rPr>
                    <w:t>USA</w:t>
                  </w:r>
                  <w:r w:rsidR="002F7EA4">
                    <w:rPr>
                      <w:rFonts w:cs="Arial"/>
                    </w:rPr>
                    <w:t xml:space="preserve"> </w:t>
                  </w:r>
                  <w:r w:rsidR="002F7EA4" w:rsidRPr="002F7EA4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0A2B55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2F7EA4">
                    <w:rPr>
                      <w:rFonts w:cs="Arial"/>
                    </w:rPr>
                    <w:t xml:space="preserve">*   </w:t>
                  </w:r>
                  <w:r w:rsidR="00DF3978" w:rsidRPr="00653BF4">
                    <w:rPr>
                      <w:rFonts w:cs="Arial"/>
                    </w:rPr>
                    <w:tab/>
                  </w:r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:rsidR="00DF3978" w:rsidRPr="00653BF4" w:rsidRDefault="00ED09B9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 xml:space="preserve">  </w:t>
                  </w:r>
                  <w:r w:rsidR="006C3B7F">
                    <w:rPr>
                      <w:rFonts w:cs="Arial"/>
                      <w:b/>
                      <w:sz w:val="23"/>
                    </w:rPr>
                    <w:t>24</w:t>
                  </w:r>
                  <w:r w:rsidR="006C3B7F">
                    <w:rPr>
                      <w:rFonts w:cs="Arial"/>
                      <w:sz w:val="18"/>
                    </w:rPr>
                    <w:t xml:space="preserve">, </w:t>
                  </w:r>
                  <w:r w:rsidR="007537B7">
                    <w:rPr>
                      <w:rFonts w:cs="Arial"/>
                      <w:sz w:val="18"/>
                    </w:rPr>
                    <w:t>2</w:t>
                  </w:r>
                  <w:r w:rsidR="006C3B7F">
                    <w:rPr>
                      <w:rFonts w:cs="Arial"/>
                      <w:sz w:val="18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6C3B7F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C3B7F">
                    <w:rPr>
                      <w:rFonts w:cs="Arial"/>
                      <w:sz w:val="23"/>
                    </w:rPr>
                    <w:t>66</w:t>
                  </w:r>
                  <w:r>
                    <w:rPr>
                      <w:rFonts w:cs="Arial"/>
                      <w:sz w:val="16"/>
                    </w:rPr>
                    <w:t xml:space="preserve">, </w:t>
                  </w:r>
                  <w:r w:rsidR="007537B7">
                    <w:rPr>
                      <w:rFonts w:cs="Arial"/>
                      <w:sz w:val="18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50</w:t>
                  </w:r>
                </w:p>
              </w:tc>
            </w:tr>
          </w:tbl>
          <w:p w:rsidR="007F022A" w:rsidRPr="007F022A" w:rsidRDefault="00D85610" w:rsidP="00486AF6">
            <w:pPr>
              <w:pStyle w:val="PageNums"/>
              <w:tabs>
                <w:tab w:val="center" w:pos="2971"/>
              </w:tabs>
              <w:spacing w:before="200" w:line="280" w:lineRule="exact"/>
              <w:ind w:left="144" w:right="144"/>
              <w:jc w:val="center"/>
              <w:rPr>
                <w:sz w:val="24"/>
                <w:szCs w:val="24"/>
              </w:rPr>
            </w:pPr>
            <w:hyperlink w:anchor="STV" w:history="1">
              <w:r w:rsidR="00ED34D6" w:rsidRPr="001C1D0C">
                <w:rPr>
                  <w:rStyle w:val="Hyperlink"/>
                  <w:rFonts w:cs="Arial"/>
                  <w:spacing w:val="-5"/>
                </w:rPr>
                <w:t>º</w:t>
              </w:r>
              <w:r w:rsidR="00AA1549">
                <w:rPr>
                  <w:sz w:val="24"/>
                  <w:szCs w:val="24"/>
                </w:rPr>
                <w:t> </w:t>
              </w:r>
              <w:r w:rsidR="007A0C8A">
                <w:rPr>
                  <w:rStyle w:val="Hyperlink"/>
                  <w:sz w:val="22"/>
                  <w:szCs w:val="22"/>
                </w:rPr>
                <w:t>An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 Australian </w:t>
              </w:r>
              <w:r w:rsidR="00486AF6" w:rsidRPr="00486AF6">
                <w:rPr>
                  <w:rStyle w:val="Hyperlink"/>
                  <w:sz w:val="22"/>
                  <w:szCs w:val="22"/>
                </w:rPr>
                <w:t>stat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e elects 6 senators </w:t>
              </w:r>
              <w:r w:rsidR="00486AF6" w:rsidRPr="00486AF6">
                <w:rPr>
                  <w:rStyle w:val="Hyperlink"/>
                  <w:sz w:val="22"/>
                  <w:szCs w:val="22"/>
                </w:rPr>
                <w:t xml:space="preserve">at a time 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>by STV</w:t>
              </w:r>
            </w:hyperlink>
            <w:r w:rsidR="007F022A" w:rsidRPr="00486AF6">
              <w:rPr>
                <w:sz w:val="22"/>
                <w:szCs w:val="22"/>
              </w:rPr>
              <w:t xml:space="preserve">; </w:t>
            </w:r>
            <w:hyperlink w:anchor="IRV" w:history="1">
              <w:r w:rsidR="00677F5D">
                <w:rPr>
                  <w:rStyle w:val="Hyperlink"/>
                  <w:sz w:val="22"/>
                  <w:szCs w:val="22"/>
                </w:rPr>
                <w:t>Each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> </w:t>
              </w:r>
              <w:r w:rsidR="00677F5D" w:rsidRPr="00677F5D">
                <w:rPr>
                  <w:rStyle w:val="Hyperlink"/>
                  <w:sz w:val="22"/>
                  <w:szCs w:val="22"/>
                </w:rPr>
                <w:t xml:space="preserve">Australian 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House district elects 1 </w:t>
              </w:r>
              <w:r w:rsidR="00EC122E" w:rsidRPr="00486AF6">
                <w:rPr>
                  <w:rStyle w:val="Hyperlink"/>
                  <w:sz w:val="22"/>
                  <w:szCs w:val="22"/>
                </w:rPr>
                <w:t>member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 by IRV</w:t>
              </w:r>
            </w:hyperlink>
            <w:r w:rsidR="007F022A" w:rsidRPr="00486AF6">
              <w:rPr>
                <w:sz w:val="22"/>
                <w:szCs w:val="22"/>
              </w:rPr>
              <w:t xml:space="preserve">.  </w:t>
            </w:r>
            <w:r w:rsidR="007F022A" w:rsidRPr="007F022A">
              <w:rPr>
                <w:sz w:val="24"/>
                <w:szCs w:val="24"/>
              </w:rPr>
              <w:t>*</w:t>
            </w:r>
            <w:r w:rsidR="00AA1549">
              <w:rPr>
                <w:sz w:val="24"/>
                <w:szCs w:val="24"/>
              </w:rPr>
              <w:t> </w:t>
            </w:r>
            <w:r w:rsidR="00166E61">
              <w:rPr>
                <w:sz w:val="22"/>
                <w:szCs w:val="22"/>
              </w:rPr>
              <w:t>U</w:t>
            </w:r>
            <w:r w:rsidR="00E05823">
              <w:rPr>
                <w:sz w:val="22"/>
                <w:szCs w:val="22"/>
              </w:rPr>
              <w:t>.</w:t>
            </w:r>
            <w:r w:rsidR="007F022A" w:rsidRPr="00486AF6">
              <w:rPr>
                <w:sz w:val="22"/>
                <w:szCs w:val="22"/>
              </w:rPr>
              <w:t>S</w:t>
            </w:r>
            <w:r w:rsidR="00E05823">
              <w:rPr>
                <w:sz w:val="22"/>
                <w:szCs w:val="22"/>
              </w:rPr>
              <w:t>.</w:t>
            </w:r>
            <w:r w:rsidR="007F022A" w:rsidRPr="00486AF6">
              <w:rPr>
                <w:sz w:val="22"/>
                <w:szCs w:val="22"/>
              </w:rPr>
              <w:t> turnout </w:t>
            </w:r>
            <w:r w:rsidR="007537B7">
              <w:rPr>
                <w:sz w:val="22"/>
                <w:szCs w:val="22"/>
              </w:rPr>
              <w:t xml:space="preserve">often </w:t>
            </w:r>
            <w:r w:rsidR="00E05823">
              <w:rPr>
                <w:sz w:val="22"/>
                <w:szCs w:val="22"/>
              </w:rPr>
              <w:t>fall</w:t>
            </w:r>
            <w:r w:rsidR="006D4742">
              <w:rPr>
                <w:sz w:val="22"/>
                <w:szCs w:val="22"/>
              </w:rPr>
              <w:t>s</w:t>
            </w:r>
            <w:r w:rsidR="007F022A" w:rsidRPr="00486AF6">
              <w:rPr>
                <w:sz w:val="22"/>
                <w:szCs w:val="22"/>
              </w:rPr>
              <w:t xml:space="preserve"> </w:t>
            </w:r>
            <w:r w:rsidR="007537B7">
              <w:rPr>
                <w:sz w:val="22"/>
                <w:szCs w:val="22"/>
              </w:rPr>
              <w:t>~</w:t>
            </w:r>
            <w:r w:rsidR="001C071D">
              <w:rPr>
                <w:sz w:val="22"/>
                <w:szCs w:val="22"/>
              </w:rPr>
              <w:t>15</w:t>
            </w:r>
            <w:r w:rsidR="007F022A" w:rsidRPr="00486AF6">
              <w:rPr>
                <w:sz w:val="22"/>
                <w:szCs w:val="22"/>
              </w:rPr>
              <w:t xml:space="preserve">% in </w:t>
            </w:r>
            <w:r w:rsidR="00907F3F">
              <w:rPr>
                <w:sz w:val="22"/>
                <w:szCs w:val="22"/>
              </w:rPr>
              <w:t>non-presidential</w:t>
            </w:r>
            <w:r w:rsidR="007F022A" w:rsidRPr="00486AF6">
              <w:rPr>
                <w:sz w:val="22"/>
                <w:szCs w:val="22"/>
              </w:rPr>
              <w:t xml:space="preserve"> years</w:t>
            </w:r>
            <w:r w:rsidR="00DF3978" w:rsidRPr="00486AF6">
              <w:rPr>
                <w:sz w:val="22"/>
                <w:szCs w:val="22"/>
              </w:rPr>
              <w:t>.</w:t>
            </w:r>
          </w:p>
          <w:p w:rsidR="005E1680" w:rsidRPr="00550539" w:rsidRDefault="00DC58EA" w:rsidP="00A840BA">
            <w:pPr>
              <w:pStyle w:val="PageNums"/>
              <w:tabs>
                <w:tab w:val="center" w:pos="2971"/>
                <w:tab w:val="center" w:pos="6047"/>
              </w:tabs>
              <w:spacing w:before="180"/>
              <w:jc w:val="left"/>
            </w:pPr>
            <w:r>
              <w:tab/>
            </w:r>
            <w:hyperlink r:id="rId131" w:history="1">
              <w:r w:rsidR="002C0DEE">
                <w:rPr>
                  <w:rStyle w:val="Hyperlink"/>
                </w:rPr>
                <w:t>A</w:t>
              </w:r>
              <w:r w:rsidR="00B41539">
                <w:rPr>
                  <w:rStyle w:val="Hyperlink"/>
                </w:rPr>
                <w:t>ccurate</w:t>
              </w:r>
              <w:r w:rsidR="002C0DEE">
                <w:rPr>
                  <w:rStyle w:val="Hyperlink"/>
                </w:rPr>
                <w:t>D</w:t>
              </w:r>
              <w:r w:rsidR="00B41539">
                <w:rPr>
                  <w:rStyle w:val="Hyperlink"/>
                </w:rPr>
                <w:t>emocracy.com/d_stats</w:t>
              </w:r>
              <w:r w:rsidRPr="00DC58EA">
                <w:rPr>
                  <w:rStyle w:val="Hyperlink"/>
                </w:rPr>
                <w:t>.htm</w:t>
              </w:r>
            </w:hyperlink>
            <w:r w:rsidR="002C0DEE">
              <w:t xml:space="preserve"> has more.</w:t>
            </w:r>
            <w:r>
              <w:tab/>
            </w:r>
            <w:r w:rsidR="00A840BA">
              <w:rPr>
                <w:color w:val="CC0000"/>
              </w:rPr>
              <w:t>61</w:t>
            </w:r>
          </w:p>
        </w:tc>
      </w:tr>
      <w:tr w:rsidR="002E7087" w:rsidTr="002E7087">
        <w:trPr>
          <w:trHeight w:hRule="exact" w:val="10080"/>
          <w:jc w:val="center"/>
        </w:trPr>
        <w:tc>
          <w:tcPr>
            <w:tcW w:w="6192" w:type="dxa"/>
          </w:tcPr>
          <w:p w:rsidR="005D5E13" w:rsidRPr="007E2C64" w:rsidRDefault="00D85610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ascii="Arial Bold" w:hAnsi="Arial Bold"/>
                <w:szCs w:val="32"/>
              </w:rPr>
            </w:pPr>
            <w:r w:rsidRPr="00D85610">
              <w:rPr>
                <w:rFonts w:ascii="Arial Bold" w:hAnsi="Arial Bold"/>
                <w:noProof/>
                <w:szCs w:val="32"/>
                <w:u w:color="99CCFF"/>
              </w:rPr>
              <w:pict>
                <v:rect id="_x0000_s1266" style="position:absolute;left:0;text-align:left;margin-left:4.85pt;margin-top:.9pt;width:300pt;height:23.25pt;z-index:-251498496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5D5E13" w:rsidRPr="007E2C64">
              <w:rPr>
                <w:rStyle w:val="Hyperlink"/>
                <w:rFonts w:ascii="Arial Bold" w:hAnsi="Arial Bold"/>
                <w:szCs w:val="32"/>
              </w:rPr>
              <w:t>M</w:t>
            </w:r>
            <w:bookmarkStart w:id="56" w:name="Endorsements"/>
            <w:r w:rsidR="005D5E13" w:rsidRPr="007E2C64">
              <w:rPr>
                <w:rStyle w:val="Hyperlink"/>
                <w:rFonts w:ascii="Arial Bold" w:hAnsi="Arial Bold"/>
                <w:szCs w:val="32"/>
              </w:rPr>
              <w:t>ore E</w:t>
            </w:r>
            <w:r w:rsidR="005D5E13" w:rsidRPr="007E2C64">
              <w:rPr>
                <w:rFonts w:ascii="Arial Bold" w:hAnsi="Arial Bold"/>
                <w:szCs w:val="32"/>
                <w:u w:color="99CCFF"/>
              </w:rPr>
              <w:t>ndorsement</w:t>
            </w:r>
            <w:bookmarkEnd w:id="56"/>
            <w:r w:rsidR="005D5E13" w:rsidRPr="007E2C64">
              <w:rPr>
                <w:rFonts w:ascii="Arial Bold" w:hAnsi="Arial Bold"/>
                <w:szCs w:val="32"/>
                <w:u w:color="99CCFF"/>
              </w:rPr>
              <w:t>s</w:t>
            </w:r>
          </w:p>
          <w:p w:rsidR="00BB28CC" w:rsidRPr="00BB28CC" w:rsidRDefault="00BB28CC" w:rsidP="00BB28CC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ind w:left="144" w:right="144" w:firstLine="274"/>
              <w:jc w:val="both"/>
              <w:rPr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 xml:space="preserve">1. </w:t>
            </w:r>
            <w:r w:rsidRPr="00BB28CC">
              <w:rPr>
                <w:b/>
                <w:color w:val="333399"/>
                <w:sz w:val="22"/>
                <w:szCs w:val="22"/>
              </w:rPr>
              <w:t>R</w:t>
            </w:r>
            <w:r>
              <w:rPr>
                <w:b/>
                <w:color w:val="333399"/>
                <w:sz w:val="22"/>
                <w:szCs w:val="22"/>
              </w:rPr>
              <w:t>C</w:t>
            </w:r>
            <w:r w:rsidRPr="00BB28CC">
              <w:rPr>
                <w:b/>
                <w:color w:val="333399"/>
                <w:sz w:val="22"/>
                <w:szCs w:val="22"/>
              </w:rPr>
              <w:t>V elects leaders</w:t>
            </w:r>
            <w:r w:rsidRPr="00BB28CC">
              <w:rPr>
                <w:sz w:val="22"/>
                <w:szCs w:val="22"/>
              </w:rPr>
              <w:t xml:space="preserve"> in more and more places: Maine, Minneapolis and New York City have adpoted it; plus Duke, Harvard, </w:t>
            </w:r>
            <w:r>
              <w:rPr>
                <w:sz w:val="22"/>
                <w:szCs w:val="22"/>
              </w:rPr>
              <w:t xml:space="preserve">Princeton, </w:t>
            </w:r>
            <w:r w:rsidRPr="00BB28CC">
              <w:rPr>
                <w:sz w:val="22"/>
                <w:szCs w:val="22"/>
              </w:rPr>
              <w:t xml:space="preserve">Rice, Stanford, Tufts, MIT, Cal Tech, Carlton, Clark, Hendrix, Reed, Vassar, the </w:t>
            </w:r>
            <w:r>
              <w:rPr>
                <w:sz w:val="22"/>
                <w:szCs w:val="22"/>
              </w:rPr>
              <w:t>Universities</w:t>
            </w:r>
            <w:r w:rsidRPr="00BB28CC">
              <w:rPr>
                <w:sz w:val="22"/>
                <w:szCs w:val="22"/>
              </w:rPr>
              <w:t xml:space="preserve"> of </w:t>
            </w:r>
            <w:r w:rsidRPr="00BB28CC">
              <w:rPr>
                <w:vanish/>
                <w:sz w:val="22"/>
                <w:szCs w:val="22"/>
              </w:rPr>
              <w:t xml:space="preserve">Auburn, </w:t>
            </w:r>
            <w:r w:rsidRPr="00BB28CC">
              <w:rPr>
                <w:sz w:val="22"/>
                <w:szCs w:val="22"/>
              </w:rPr>
              <w:t xml:space="preserve">CA, </w:t>
            </w:r>
            <w:r>
              <w:rPr>
                <w:sz w:val="22"/>
                <w:szCs w:val="22"/>
              </w:rPr>
              <w:t xml:space="preserve">Houston, </w:t>
            </w:r>
            <w:r w:rsidRPr="00BB28CC">
              <w:rPr>
                <w:sz w:val="22"/>
                <w:szCs w:val="22"/>
              </w:rPr>
              <w:t xml:space="preserve">IA, IL, MA, MN, </w:t>
            </w:r>
            <w:hyperlink w:anchor="RefLeader" w:history="1">
              <w:r w:rsidRPr="00BB28CC">
                <w:rPr>
                  <w:rStyle w:val="Hyperlink"/>
                  <w:sz w:val="22"/>
                  <w:szCs w:val="22"/>
                </w:rPr>
                <w:t>NC, OK, TX, VA, WA</w:t>
              </w:r>
              <w:r>
                <w:rPr>
                  <w:rStyle w:val="Hyperlink"/>
                  <w:sz w:val="22"/>
                  <w:szCs w:val="22"/>
                </w:rPr>
                <w:t xml:space="preserve">, &amp; </w:t>
              </w:r>
            </w:hyperlink>
            <w:r w:rsidRPr="00BB28CC">
              <w:rPr>
                <w:sz w:val="22"/>
                <w:szCs w:val="22"/>
              </w:rPr>
              <w:t>WY.</w:t>
            </w:r>
            <w:r w:rsidRPr="00BB28CC">
              <w:rPr>
                <w:sz w:val="22"/>
                <w:szCs w:val="22"/>
                <w:vertAlign w:val="superscript"/>
              </w:rPr>
              <w:endnoteReference w:id="58"/>
            </w:r>
            <w:r w:rsidRPr="00BB28CC">
              <w:rPr>
                <w:sz w:val="22"/>
                <w:szCs w:val="22"/>
              </w:rPr>
              <w:t xml:space="preserve"> </w:t>
            </w:r>
          </w:p>
          <w:p w:rsidR="00BB28CC" w:rsidRPr="00BB28CC" w:rsidRDefault="00BB28CC" w:rsidP="00BB28CC">
            <w:pPr>
              <w:spacing w:before="160"/>
              <w:ind w:firstLine="144"/>
              <w:rPr>
                <w:sz w:val="22"/>
                <w:szCs w:val="22"/>
              </w:rPr>
            </w:pPr>
            <w:r>
              <w:rPr>
                <w:b/>
                <w:color w:val="CC0000"/>
                <w:sz w:val="22"/>
                <w:szCs w:val="22"/>
              </w:rPr>
              <w:t>2. Multi-Winner RCV users</w:t>
            </w:r>
            <w:r w:rsidRPr="00BB28CC">
              <w:rPr>
                <w:sz w:val="22"/>
                <w:szCs w:val="22"/>
              </w:rPr>
              <w:t xml:space="preserve"> include Australian and Irish voters</w:t>
            </w:r>
            <w:r w:rsidR="003F7C82">
              <w:rPr>
                <w:sz w:val="22"/>
                <w:szCs w:val="22"/>
              </w:rPr>
              <w:t xml:space="preserve"> in local and national elections</w:t>
            </w:r>
            <w:r w:rsidRPr="00BB28CC">
              <w:rPr>
                <w:sz w:val="22"/>
                <w:szCs w:val="22"/>
              </w:rPr>
              <w:t>, the Church of England, Cambridge</w:t>
            </w:r>
            <w:r w:rsidR="002F5335">
              <w:rPr>
                <w:sz w:val="22"/>
                <w:szCs w:val="22"/>
              </w:rPr>
              <w:t xml:space="preserve"> U.</w:t>
            </w:r>
            <w:r w:rsidRPr="00BB28CC">
              <w:rPr>
                <w:sz w:val="22"/>
                <w:szCs w:val="22"/>
              </w:rPr>
              <w:t xml:space="preserve">, </w:t>
            </w:r>
            <w:r w:rsidR="00731576">
              <w:rPr>
                <w:sz w:val="22"/>
                <w:szCs w:val="22"/>
              </w:rPr>
              <w:t>Carnegie Mellon, Clark</w:t>
            </w:r>
            <w:r w:rsidRPr="00BB28CC">
              <w:rPr>
                <w:sz w:val="22"/>
                <w:szCs w:val="22"/>
              </w:rPr>
              <w:t xml:space="preserve">, MIT, Oberlin, Oxford, UC Cal, UC Davis, UCLA, UCSB, UT Austin and Vassar.  </w:t>
            </w:r>
            <w:r w:rsidR="00731576">
              <w:rPr>
                <w:sz w:val="22"/>
                <w:szCs w:val="22"/>
              </w:rPr>
              <w:br/>
            </w:r>
            <w:hyperlink r:id="rId132" w:history="1">
              <w:r w:rsidR="00731576" w:rsidRPr="00731576">
                <w:rPr>
                  <w:rStyle w:val="Hyperlink"/>
                  <w:sz w:val="22"/>
                  <w:szCs w:val="22"/>
                </w:rPr>
                <w:t>fairvote.org/rcv_in_private_organizations_and_corporations</w:t>
              </w:r>
            </w:hyperlink>
          </w:p>
          <w:p w:rsidR="005D5E13" w:rsidRPr="000B6FB8" w:rsidRDefault="005D5E13" w:rsidP="00D05297">
            <w:pPr>
              <w:spacing w:before="240" w:line="276" w:lineRule="auto"/>
              <w:ind w:firstLine="144"/>
              <w:rPr>
                <w:rFonts w:cs="Arial"/>
                <w:szCs w:val="24"/>
              </w:rPr>
            </w:pPr>
            <w:r w:rsidRPr="00F35EBE">
              <w:rPr>
                <w:rFonts w:cs="Arial"/>
                <w:b/>
                <w:szCs w:val="24"/>
              </w:rPr>
              <w:t>Many groups end</w:t>
            </w:r>
            <w:r w:rsidRPr="00B34E64">
              <w:rPr>
                <w:rFonts w:ascii="Arial Bold" w:hAnsi="Arial Bold" w:cs="Arial"/>
                <w:b/>
                <w:szCs w:val="24"/>
              </w:rPr>
              <w:t xml:space="preserve">orse ranked choice voting. </w:t>
            </w:r>
            <w:r w:rsidRPr="000B6FB8">
              <w:rPr>
                <w:rFonts w:cs="Arial"/>
                <w:szCs w:val="24"/>
              </w:rPr>
              <w:t xml:space="preserve"> </w:t>
            </w:r>
          </w:p>
          <w:p w:rsidR="00474144" w:rsidRPr="005E371C" w:rsidRDefault="00474144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zations: </w:t>
            </w:r>
            <w:r w:rsidRPr="005E371C">
              <w:rPr>
                <w:rFonts w:cs="Arial"/>
                <w:sz w:val="22"/>
                <w:szCs w:val="22"/>
              </w:rPr>
              <w:t xml:space="preserve">Cities and colleges on </w:t>
            </w:r>
            <w:hyperlink w:anchor="IrvPatterns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Pr="00A40934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1</w:t>
              </w:r>
              <w:r w:rsidR="00A840BA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5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Pr="00A40934">
              <w:rPr>
                <w:rFonts w:cs="Arial"/>
                <w:sz w:val="22"/>
                <w:szCs w:val="22"/>
              </w:rPr>
              <w:t>an</w:t>
            </w:r>
            <w:hyperlink w:anchor="STV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d </w:t>
              </w:r>
              <w:r w:rsidR="000263FE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above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Pr="005E371C">
              <w:rPr>
                <w:rFonts w:cs="Arial"/>
                <w:sz w:val="22"/>
                <w:szCs w:val="22"/>
              </w:rPr>
              <w:t xml:space="preserve">  The</w:t>
            </w:r>
            <w:r w:rsidR="000802D9"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 xml:space="preserve">Academy Awards (Oscars), </w:t>
            </w:r>
            <w:hyperlink r:id="rId133" w:history="1">
              <w:r w:rsidR="000802D9" w:rsidRPr="00A4650F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="000802D9"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Common Cause, Sierra Club, U</w:t>
            </w:r>
            <w:r w:rsidR="00C64322">
              <w:rPr>
                <w:rFonts w:cs="Arial"/>
                <w:sz w:val="22"/>
                <w:szCs w:val="22"/>
              </w:rPr>
              <w:t>UA</w:t>
            </w:r>
            <w:r w:rsidR="009118BD" w:rsidRPr="005E371C">
              <w:rPr>
                <w:rFonts w:cs="Arial"/>
                <w:sz w:val="22"/>
                <w:szCs w:val="22"/>
              </w:rPr>
              <w:t>, Church of England</w:t>
            </w:r>
            <w:r>
              <w:rPr>
                <w:rFonts w:cs="Arial"/>
                <w:sz w:val="22"/>
                <w:szCs w:val="22"/>
              </w:rPr>
              <w:t>..</w:t>
            </w:r>
            <w:r w:rsidRPr="005E371C">
              <w:rPr>
                <w:rFonts w:cs="Arial"/>
                <w:sz w:val="22"/>
                <w:szCs w:val="22"/>
              </w:rPr>
              <w:t>.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Leagues of Women Voters: Arizona, California, Florida, </w:t>
            </w:r>
            <w:r>
              <w:rPr>
                <w:rFonts w:cs="Arial"/>
                <w:sz w:val="22"/>
                <w:szCs w:val="22"/>
              </w:rPr>
              <w:t xml:space="preserve">Maine, </w:t>
            </w:r>
            <w:r w:rsidRPr="005E371C">
              <w:rPr>
                <w:rFonts w:cs="Arial"/>
                <w:sz w:val="22"/>
                <w:szCs w:val="22"/>
              </w:rPr>
              <w:t>Massachusetts, Minnesota, North Carolina,</w:t>
            </w:r>
            <w:r>
              <w:rPr>
                <w:rFonts w:cs="Arial"/>
                <w:sz w:val="22"/>
                <w:szCs w:val="22"/>
              </w:rPr>
              <w:t xml:space="preserve"> Oklahoma,</w:t>
            </w:r>
            <w:r w:rsidRPr="005E371C">
              <w:rPr>
                <w:rFonts w:cs="Arial"/>
                <w:sz w:val="22"/>
                <w:szCs w:val="22"/>
              </w:rPr>
              <w:t xml:space="preserve"> Oregon, South Carolina, Vermont, and Washingto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National Newspapers: </w:t>
            </w:r>
            <w:hyperlink r:id="rId134" w:history="1">
              <w:r w:rsidRPr="00A74D17">
                <w:rPr>
                  <w:rStyle w:val="Hyperlink"/>
                  <w:rFonts w:cs="Arial"/>
                  <w:sz w:val="22"/>
                  <w:szCs w:val="22"/>
                </w:rPr>
                <w:t>New York Times Sunday 6/10/18</w:t>
              </w:r>
            </w:hyperlink>
            <w:r>
              <w:rPr>
                <w:rFonts w:cs="Arial"/>
                <w:sz w:val="22"/>
                <w:szCs w:val="22"/>
              </w:rPr>
              <w:t>, USA Today, Washington Post 6/14/18;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</w:t>
            </w:r>
            <w:r w:rsidRPr="005E371C">
              <w:rPr>
                <w:rFonts w:cs="Arial"/>
                <w:sz w:val="22"/>
                <w:szCs w:val="22"/>
              </w:rPr>
              <w:t>ecent regional editorials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Portland Press Herald, Las Cruces Sun News</w:t>
            </w:r>
            <w:r>
              <w:rPr>
                <w:rFonts w:cs="Arial"/>
                <w:sz w:val="22"/>
                <w:szCs w:val="22"/>
              </w:rPr>
              <w:t>…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Journalists: </w:t>
            </w:r>
            <w:hyperlink r:id="rId135" w:history="1">
              <w:r w:rsidRPr="00425441">
                <w:rPr>
                  <w:rStyle w:val="Hyperlink"/>
                  <w:rFonts w:cs="Arial"/>
                  <w:sz w:val="22"/>
                  <w:szCs w:val="22"/>
                </w:rPr>
                <w:t>David Brooks 6/1/2018</w:t>
              </w:r>
            </w:hyperlink>
            <w:r w:rsidRPr="005E371C">
              <w:rPr>
                <w:rFonts w:cs="Arial"/>
                <w:sz w:val="22"/>
                <w:szCs w:val="22"/>
              </w:rPr>
              <w:t>, Hendrik Hertzberg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Celebrities: Jennifer Lawrence 6/5/2018, John Clees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Dr. James Hans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Krist Novoselic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Senators: John McCain, Barak Obama, Bernie Sanders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Reps: Keith Ellison, John Anderso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Abner Mikva, John Porter, Jamie Raskin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es: Democrats of </w:t>
            </w:r>
            <w:r w:rsidR="00BB28CC">
              <w:rPr>
                <w:rFonts w:cs="Arial"/>
                <w:sz w:val="22"/>
                <w:szCs w:val="22"/>
              </w:rPr>
              <w:t>CA</w:t>
            </w:r>
            <w:r>
              <w:rPr>
                <w:rFonts w:cs="Arial"/>
                <w:sz w:val="22"/>
                <w:szCs w:val="22"/>
              </w:rPr>
              <w:t>, C</w:t>
            </w:r>
            <w:r w:rsidR="00BB28CC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, M</w:t>
            </w:r>
            <w:r w:rsidR="00BB28CC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, and M</w:t>
            </w:r>
            <w:r w:rsidR="00BB28CC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;</w:t>
            </w:r>
            <w:r w:rsidRPr="005E371C">
              <w:rPr>
                <w:rFonts w:cs="Arial"/>
                <w:sz w:val="22"/>
                <w:szCs w:val="22"/>
              </w:rPr>
              <w:t xml:space="preserve"> Green Party US, Libertarian Part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Republican</w:t>
            </w:r>
            <w:r>
              <w:rPr>
                <w:rFonts w:cs="Arial"/>
                <w:sz w:val="22"/>
                <w:szCs w:val="22"/>
              </w:rPr>
              <w:t>s in Alaska, and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tah.</w:t>
            </w:r>
          </w:p>
          <w:p w:rsidR="002E7087" w:rsidRPr="00B23CDB" w:rsidRDefault="00D85610" w:rsidP="00A840BA">
            <w:pPr>
              <w:pStyle w:val="PageNums"/>
              <w:tabs>
                <w:tab w:val="center" w:pos="3037"/>
                <w:tab w:val="right" w:pos="6127"/>
              </w:tabs>
              <w:spacing w:before="120"/>
              <w:jc w:val="left"/>
            </w:pPr>
            <w:hyperlink r:id="rId136" w:history="1">
              <w:r w:rsidR="00BB28CC" w:rsidRPr="00B07A30">
                <w:rPr>
                  <w:rStyle w:val="Hyperlink"/>
                  <w:rFonts w:cs="Arial"/>
                  <w:szCs w:val="24"/>
                  <w:u w:color="8DB3E2" w:themeColor="text2" w:themeTint="66"/>
                </w:rPr>
                <w:t>http://www.fairvote.org/ranked_choice_voting_endorsements</w:t>
              </w:r>
            </w:hyperlink>
            <w:r w:rsidR="005D5E13" w:rsidRPr="000B6FB8">
              <w:rPr>
                <w:rFonts w:cs="Arial"/>
                <w:szCs w:val="24"/>
                <w:u w:val="single" w:color="8DB3E2" w:themeColor="text2" w:themeTint="66"/>
              </w:rPr>
              <w:t xml:space="preserve"> </w:t>
            </w:r>
            <w:r w:rsidR="005D5E13" w:rsidRPr="005E371C">
              <w:rPr>
                <w:sz w:val="22"/>
                <w:szCs w:val="22"/>
              </w:rPr>
              <w:tab/>
            </w:r>
            <w:r w:rsidR="005D5E13" w:rsidRPr="003478F8">
              <w:t>6</w:t>
            </w:r>
            <w:r w:rsidR="00A840BA">
              <w:t>2</w:t>
            </w:r>
          </w:p>
        </w:tc>
      </w:tr>
      <w:tr w:rsidR="00BC531E" w:rsidTr="00EE5FDE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7F447B" w:rsidRPr="00A517ED" w:rsidRDefault="00D85610" w:rsidP="00B13FC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b w:val="0"/>
                <w:spacing w:val="20"/>
              </w:rPr>
            </w:pPr>
            <w:bookmarkStart w:id="57" w:name="AboutUs"/>
            <w:r w:rsidRPr="00D85610">
              <w:rPr>
                <w:noProof/>
              </w:rPr>
              <w:pict>
                <v:rect id="_x0000_s1249" style="position:absolute;left:0;text-align:left;margin-left:3.95pt;margin-top:1.4pt;width:301.5pt;height:23.25pt;z-index:-251505664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7F447B">
              <w:t>About Us</w:t>
            </w:r>
            <w:bookmarkEnd w:id="57"/>
          </w:p>
          <w:p w:rsidR="007F447B" w:rsidRDefault="00FB59C8" w:rsidP="006556BF">
            <w:pPr>
              <w:spacing w:before="120"/>
              <w:ind w:right="144"/>
            </w:pPr>
            <w:r w:rsidRPr="00FB59C8">
              <w:rPr>
                <w:rFonts w:ascii="Arial Bold" w:hAnsi="Arial Bold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47B" w:rsidRPr="004C562A">
              <w:t xml:space="preserve"> </w:t>
            </w:r>
            <w:r w:rsidR="007F447B">
              <w:t xml:space="preserve"> </w:t>
            </w:r>
            <w:r w:rsidR="007F447B" w:rsidRPr="004C562A">
              <w:t>is a nonpartisan champion of electoral reforms that give voters greater choice, a stronger voice, and a democracy that works for all</w:t>
            </w:r>
            <w:r w:rsidR="007F447B">
              <w:t xml:space="preserve"> Americans</w:t>
            </w:r>
            <w:r w:rsidR="007F447B" w:rsidRPr="004C562A">
              <w:t>.</w:t>
            </w:r>
          </w:p>
          <w:p w:rsidR="007F447B" w:rsidRDefault="007F447B" w:rsidP="007F447B">
            <w:pPr>
              <w:spacing w:before="80"/>
            </w:pPr>
            <w:r>
              <w:t>It has</w:t>
            </w:r>
            <w:r w:rsidRPr="004C562A">
              <w:t xml:space="preserve"> a proven record since 1992 as a trailblazer </w:t>
            </w:r>
            <w:r w:rsidR="00B06881">
              <w:br/>
            </w:r>
            <w:r w:rsidRPr="004C562A">
              <w:t>that advances and wins electoral reforms at the local, state, and national level</w:t>
            </w:r>
            <w:r>
              <w:t>s</w:t>
            </w:r>
            <w:r w:rsidRPr="004C562A">
              <w:t xml:space="preserve"> through strategic research, communications and collaboration</w:t>
            </w:r>
            <w:r w:rsidR="00A36BC1" w:rsidRPr="004C562A">
              <w:t xml:space="preserve">.  </w:t>
            </w:r>
            <w:r w:rsidRPr="004C562A">
              <w:t xml:space="preserve">Today </w:t>
            </w:r>
            <w:r w:rsidR="007E5191">
              <w:t>it is</w:t>
            </w:r>
            <w:r w:rsidRPr="004C562A">
              <w:t xml:space="preserve"> the driving force behind advancing ranked choice voting </w:t>
            </w:r>
            <w:r w:rsidR="00B06881">
              <w:br/>
            </w:r>
            <w:r w:rsidRPr="004C562A">
              <w:t xml:space="preserve">and fair representation in multi-winner legislative </w:t>
            </w:r>
            <w:r w:rsidR="00B06881">
              <w:br/>
            </w:r>
            <w:r w:rsidRPr="004C562A">
              <w:t>districts that will open up our elections to better choices, fairer representation and more civil campaigns.</w:t>
            </w:r>
          </w:p>
          <w:p w:rsidR="00AF6EBA" w:rsidRDefault="00AF6EBA" w:rsidP="009B6AAE">
            <w:pPr>
              <w:spacing w:before="120"/>
            </w:pPr>
          </w:p>
          <w:p w:rsidR="007F447B" w:rsidRDefault="007F447B" w:rsidP="00DC1412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</w:pPr>
            <w:r w:rsidRPr="001F29C6">
              <w:t xml:space="preserve">About </w:t>
            </w:r>
            <w:r>
              <w:t>My Work</w:t>
            </w:r>
            <w:r w:rsidR="00AC05F2">
              <w:t xml:space="preserve">  </w:t>
            </w:r>
            <w:r w:rsidR="00AC05F2" w:rsidRPr="00AC05F2">
              <w:rPr>
                <w:noProof/>
              </w:rPr>
              <w:drawing>
                <wp:inline distT="0" distB="0" distL="0" distR="0">
                  <wp:extent cx="1965984" cy="192024"/>
                  <wp:effectExtent l="19050" t="0" r="0" b="0"/>
                  <wp:docPr id="248" name="Picture 9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84" cy="192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47B" w:rsidRDefault="007F447B" w:rsidP="007F447B">
            <w:pPr>
              <w:tabs>
                <w:tab w:val="clear" w:pos="5904"/>
                <w:tab w:val="right" w:pos="6192"/>
              </w:tabs>
              <w:spacing w:before="80"/>
              <w:ind w:right="72"/>
            </w:pPr>
            <w:r>
              <w:t xml:space="preserve">In 1990, John R. </w:t>
            </w:r>
            <w:hyperlink w:anchor="RefLeader" w:history="1">
              <w:r>
                <w:rPr>
                  <w:rStyle w:val="Hyperlink"/>
                </w:rPr>
                <w:t>Chamberlin</w:t>
              </w:r>
              <w:r w:rsidRPr="00625EC4">
                <w:rPr>
                  <w:rStyle w:val="Hyperlink"/>
                </w:rPr>
                <w:t xml:space="preserve"> and </w:t>
              </w:r>
              <w:r w:rsidR="00A36BC1">
                <w:rPr>
                  <w:rStyle w:val="Hyperlink"/>
                </w:rPr>
                <w:t>Samuel</w:t>
              </w:r>
              <w:r>
                <w:rPr>
                  <w:rStyle w:val="Hyperlink"/>
                </w:rPr>
                <w:t xml:space="preserve"> </w:t>
              </w:r>
              <w:r w:rsidRPr="00625EC4">
                <w:rPr>
                  <w:rStyle w:val="Hyperlink"/>
                </w:rPr>
                <w:t>Merrill</w:t>
              </w:r>
            </w:hyperlink>
            <w:r>
              <w:t xml:space="preserve"> III each </w:t>
            </w:r>
            <w:r w:rsidR="00E85790">
              <w:t>allowed</w:t>
            </w:r>
            <w:r>
              <w:t xml:space="preserve"> me to use their sim</w:t>
            </w:r>
            <w:r w:rsidR="00E85790">
              <w:t>ulation research</w:t>
            </w:r>
            <w:r>
              <w:t xml:space="preserve"> results to advance a </w:t>
            </w:r>
            <w:r w:rsidR="00E85790">
              <w:t xml:space="preserve">hybrid </w:t>
            </w:r>
            <w:hyperlink r:id="rId140" w:history="1">
              <w:r w:rsidRPr="00C156B3">
                <w:rPr>
                  <w:rStyle w:val="Hyperlink"/>
                </w:rPr>
                <w:t>Condorcet-</w:t>
              </w:r>
              <w:r>
                <w:rPr>
                  <w:rStyle w:val="Hyperlink"/>
                </w:rPr>
                <w:t>IRV</w:t>
              </w:r>
              <w:r w:rsidRPr="00C156B3">
                <w:rPr>
                  <w:rStyle w:val="Hyperlink"/>
                </w:rPr>
                <w:t xml:space="preserve"> rule</w:t>
              </w:r>
            </w:hyperlink>
            <w:r>
              <w:t xml:space="preserve">.  </w:t>
            </w:r>
            <w:r w:rsidR="00E85790">
              <w:t>In</w:t>
            </w:r>
            <w:r>
              <w:t xml:space="preserve"> the 1990s, I created </w:t>
            </w:r>
            <w:hyperlink r:id="rId141" w:history="1">
              <w:r w:rsidRPr="005815F8">
                <w:rPr>
                  <w:rStyle w:val="Hyperlink"/>
                  <w:i/>
                </w:rPr>
                <w:t>PoliticalSim</w:t>
              </w:r>
              <w:r w:rsidRPr="005815F8">
                <w:rPr>
                  <w:rStyle w:val="Hyperlink"/>
                </w:rPr>
                <w:t>™</w:t>
              </w:r>
            </w:hyperlink>
            <w:r w:rsidRPr="004258C2">
              <w:t xml:space="preserve"> and </w:t>
            </w:r>
            <w:hyperlink r:id="rId142" w:history="1">
              <w:r w:rsidRPr="005C1439">
                <w:rPr>
                  <w:rStyle w:val="Hyperlink"/>
                  <w:i/>
                </w:rPr>
                <w:t>SimElection</w:t>
              </w:r>
            </w:hyperlink>
            <w:r w:rsidRPr="001C6C33">
              <w:t>™</w:t>
            </w:r>
            <w:r>
              <w:t>.</w:t>
            </w:r>
            <w:r w:rsidRPr="004258C2">
              <w:t xml:space="preserve">  </w:t>
            </w:r>
            <w:r>
              <w:br/>
            </w:r>
            <w:r w:rsidRPr="004258C2">
              <w:t>Th</w:t>
            </w:r>
            <w:r>
              <w:t xml:space="preserve">ey </w:t>
            </w:r>
            <w:r w:rsidRPr="004258C2">
              <w:t xml:space="preserve">compared 30 </w:t>
            </w:r>
            <w:r>
              <w:t>single- and multi-winner</w:t>
            </w:r>
            <w:r w:rsidRPr="004258C2">
              <w:t xml:space="preserve"> </w:t>
            </w:r>
            <w:r>
              <w:t>rule</w:t>
            </w:r>
            <w:r w:rsidRPr="004258C2">
              <w:t>s</w:t>
            </w:r>
            <w:r>
              <w:t xml:space="preserve"> from around the world</w:t>
            </w:r>
            <w:r w:rsidRPr="004258C2">
              <w:t xml:space="preserve"> and were used in a few universities.</w:t>
            </w:r>
            <w:hyperlink w:anchor="III_Simulations_STV" w:history="1">
              <w:r w:rsidRPr="000854B5">
                <w:rPr>
                  <w:rStyle w:val="Hyperlink"/>
                </w:rPr>
                <w:t xml:space="preserve">  </w:t>
              </w:r>
              <w:r>
                <w:rPr>
                  <w:rStyle w:val="Hyperlink"/>
                </w:rPr>
                <w:t>P</w:t>
              </w:r>
              <w:r w:rsidRPr="000854B5">
                <w:rPr>
                  <w:rStyle w:val="Hyperlink"/>
                </w:rPr>
                <w:t xml:space="preserve">ages </w:t>
              </w:r>
              <w:r w:rsidR="001478A1">
                <w:rPr>
                  <w:rStyle w:val="Hyperlink"/>
                </w:rPr>
                <w:t>4</w:t>
              </w:r>
              <w:r w:rsidR="00A840BA">
                <w:rPr>
                  <w:rStyle w:val="Hyperlink"/>
                </w:rPr>
                <w:t>8</w:t>
              </w:r>
              <w:r w:rsidRPr="000854B5">
                <w:rPr>
                  <w:rStyle w:val="Hyperlink"/>
                </w:rPr>
                <w:noBreakHyphen/>
              </w:r>
              <w:r w:rsidR="001478A1">
                <w:rPr>
                  <w:rStyle w:val="Hyperlink"/>
                </w:rPr>
                <w:t>5</w:t>
              </w:r>
              <w:r w:rsidR="00A840BA">
                <w:rPr>
                  <w:rStyle w:val="Hyperlink"/>
                </w:rPr>
                <w:t>6</w:t>
              </w:r>
            </w:hyperlink>
            <w:r>
              <w:t xml:space="preserve"> show graphics from the simulation games.</w:t>
            </w:r>
            <w:r w:rsidRPr="004258C2">
              <w:t xml:space="preserve">  </w:t>
            </w:r>
            <w:r w:rsidR="002A65A9">
              <w:t>My sim research led to</w:t>
            </w:r>
            <w:hyperlink r:id="rId143" w:history="1">
              <w:r w:rsidRPr="00041117">
                <w:rPr>
                  <w:rStyle w:val="Hyperlink"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Democracy</w:t>
              </w:r>
              <w:r>
                <w:rPr>
                  <w:rStyle w:val="Hyperlink"/>
                  <w:i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Evolves</w:t>
              </w:r>
            </w:hyperlink>
            <w:r w:rsidR="00254745" w:rsidRPr="00B83DC8">
              <w:rPr>
                <w:u w:color="99CCFF"/>
                <w:vertAlign w:val="superscript"/>
              </w:rPr>
              <w:endnoteReference w:id="59"/>
            </w:r>
            <w:r>
              <w:t xml:space="preserve"> </w:t>
            </w:r>
            <w:r w:rsidR="002A65A9">
              <w:t>in 1997.</w:t>
            </w:r>
            <w:r>
              <w:t xml:space="preserve"> Then I helped </w:t>
            </w:r>
            <w:hyperlink r:id="rId144" w:history="1">
              <w:r w:rsidRPr="00C0221B">
                <w:rPr>
                  <w:rStyle w:val="Hyperlink"/>
                </w:rPr>
                <w:t>FairVote</w:t>
              </w:r>
            </w:hyperlink>
            <w:r>
              <w:t xml:space="preserve"> a</w:t>
            </w:r>
            <w:r w:rsidR="00E64BCB">
              <w:t xml:space="preserve">s a webmaster and librarian.  </w:t>
            </w:r>
            <w:r>
              <w:t xml:space="preserve"> </w:t>
            </w:r>
            <w:r w:rsidR="00D45EA1" w:rsidRPr="00D45EA1">
              <w:t>For ten years</w:t>
            </w:r>
            <w:r w:rsidR="00D45EA1">
              <w:t>, I’ve</w:t>
            </w:r>
            <w:r w:rsidR="00D45EA1" w:rsidRPr="00D45EA1">
              <w:t xml:space="preserve"> </w:t>
            </w:r>
            <w:r w:rsidR="00D45EA1">
              <w:t xml:space="preserve">cheered </w:t>
            </w:r>
            <w:r>
              <w:t>Dr. Robert Tupelo-Schneck</w:t>
            </w:r>
            <w:r w:rsidR="00E64BCB">
              <w:t>, Ian Little</w:t>
            </w:r>
            <w:r w:rsidR="00DC1412">
              <w:t xml:space="preserve">, </w:t>
            </w:r>
            <w:hyperlink r:id="rId145" w:history="1">
              <w:r w:rsidR="00DC1412" w:rsidRPr="0002162B">
                <w:rPr>
                  <w:rStyle w:val="Hyperlink"/>
                </w:rPr>
                <w:t>Adder, Kathryn Simmons</w:t>
              </w:r>
              <w:r w:rsidR="00E64BCB" w:rsidRPr="0002162B">
                <w:rPr>
                  <w:rStyle w:val="Hyperlink"/>
                </w:rPr>
                <w:t xml:space="preserve"> </w:t>
              </w:r>
              <w:r w:rsidR="00D45EA1" w:rsidRPr="0002162B">
                <w:rPr>
                  <w:rStyle w:val="Hyperlink"/>
                </w:rPr>
                <w:t xml:space="preserve">and </w:t>
              </w:r>
              <w:r w:rsidRPr="0002162B">
                <w:rPr>
                  <w:rStyle w:val="Hyperlink"/>
                </w:rPr>
                <w:t xml:space="preserve">Twin Oaks </w:t>
              </w:r>
              <w:r w:rsidR="00DC1412" w:rsidRPr="0002162B">
                <w:rPr>
                  <w:rStyle w:val="Hyperlink"/>
                </w:rPr>
                <w:t>Community</w:t>
              </w:r>
            </w:hyperlink>
            <w:r w:rsidR="00DC1412" w:rsidRPr="0002162B">
              <w:rPr>
                <w:u w:color="99CCFF"/>
              </w:rPr>
              <w:t xml:space="preserve"> </w:t>
            </w:r>
            <w:r w:rsidR="00D45EA1" w:rsidRPr="0002162B">
              <w:rPr>
                <w:u w:color="99CCFF"/>
              </w:rPr>
              <w:t xml:space="preserve">for </w:t>
            </w:r>
            <w:r w:rsidR="009D06C2" w:rsidRPr="0002162B">
              <w:rPr>
                <w:u w:color="99CCFF"/>
              </w:rPr>
              <w:t>developi</w:t>
            </w:r>
            <w:r w:rsidR="00D45EA1" w:rsidRPr="0002162B">
              <w:rPr>
                <w:u w:color="99CCFF"/>
              </w:rPr>
              <w:t>ng</w:t>
            </w:r>
            <w:r w:rsidRPr="0002162B">
              <w:rPr>
                <w:u w:color="99CCFF"/>
              </w:rPr>
              <w:t xml:space="preserve"> </w:t>
            </w:r>
            <w:hyperlink w:anchor="FairShareVoting" w:history="1">
              <w:r w:rsidRPr="0002162B">
                <w:rPr>
                  <w:rStyle w:val="Hyperlink"/>
                </w:rPr>
                <w:t>Fair Share Voting.</w:t>
              </w:r>
              <w:r w:rsidR="008C1BC2" w:rsidRPr="0002162B">
                <w:rPr>
                  <w:rStyle w:val="Hyperlink"/>
                </w:rPr>
                <w:t xml:space="preserve"> (page 2</w:t>
              </w:r>
              <w:r w:rsidR="00A840BA" w:rsidRPr="0002162B">
                <w:rPr>
                  <w:rStyle w:val="Hyperlink"/>
                </w:rPr>
                <w:t>4</w:t>
              </w:r>
            </w:hyperlink>
            <w:r w:rsidR="008C1BC2" w:rsidRPr="008C1BC2">
              <w:rPr>
                <w:u w:color="99CCFF"/>
              </w:rPr>
              <w:t>)</w:t>
            </w:r>
          </w:p>
          <w:p w:rsidR="007F447B" w:rsidRDefault="004E5CFC" w:rsidP="0012428D">
            <w:r>
              <w:t>My</w:t>
            </w:r>
            <w:r w:rsidR="0012428D">
              <w:t xml:space="preserve"> goals are better group-</w:t>
            </w:r>
            <w:r w:rsidR="00A36BC1">
              <w:t>decision</w:t>
            </w:r>
            <w:r w:rsidR="007F447B">
              <w:t xml:space="preserve"> </w:t>
            </w:r>
            <w:r w:rsidR="007F447B" w:rsidRPr="00016109">
              <w:t xml:space="preserve">results </w:t>
            </w:r>
            <w:hyperlink w:anchor="Statistics" w:history="1">
              <w:r w:rsidR="007F447B" w:rsidRPr="00016109">
                <w:rPr>
                  <w:rStyle w:val="Hyperlink"/>
                </w:rPr>
                <w:t xml:space="preserve">(page </w:t>
              </w:r>
              <w:r w:rsidR="00A840BA">
                <w:rPr>
                  <w:rStyle w:val="Hyperlink"/>
                </w:rPr>
                <w:t>61</w:t>
              </w:r>
              <w:r w:rsidR="007F447B" w:rsidRPr="00016109">
                <w:rPr>
                  <w:rStyle w:val="Hyperlink"/>
                </w:rPr>
                <w:t>)</w:t>
              </w:r>
              <w:r w:rsidR="00241EAA">
                <w:rPr>
                  <w:rStyle w:val="Hyperlink"/>
                </w:rPr>
                <w:t>,</w:t>
              </w:r>
              <w:r w:rsidR="007F447B" w:rsidRPr="00016109">
                <w:rPr>
                  <w:rStyle w:val="Hyperlink"/>
                </w:rPr>
                <w:t xml:space="preserve"> </w:t>
              </w:r>
            </w:hyperlink>
            <w:r w:rsidR="0012428D">
              <w:t>through</w:t>
            </w:r>
            <w:r w:rsidR="007F447B" w:rsidRPr="00016109">
              <w:t xml:space="preserve"> systemic </w:t>
            </w:r>
            <w:hyperlink w:anchor="Benefits2Voters" w:history="1">
              <w:r w:rsidR="007F447B" w:rsidRPr="00016109">
                <w:rPr>
                  <w:rStyle w:val="Hyperlink"/>
                </w:rPr>
                <w:t>changes (</w:t>
              </w:r>
              <w:r w:rsidR="007F447B" w:rsidRPr="00016109">
                <w:rPr>
                  <w:rStyle w:val="Hyperlink"/>
                  <w:i/>
                </w:rPr>
                <w:t>e.g.</w:t>
              </w:r>
              <w:r w:rsidR="004617CB">
                <w:rPr>
                  <w:rStyle w:val="Hyperlink"/>
                </w:rPr>
                <w:t xml:space="preserve"> pages </w:t>
              </w:r>
              <w:r w:rsidR="004617CB" w:rsidRPr="004617CB">
                <w:rPr>
                  <w:rStyle w:val="Hyperlink"/>
                </w:rPr>
                <w:t>3</w:t>
              </w:r>
              <w:r w:rsidR="00A840BA">
                <w:rPr>
                  <w:rStyle w:val="Hyperlink"/>
                </w:rPr>
                <w:t>4</w:t>
              </w:r>
              <w:r w:rsidR="00984EED">
                <w:rPr>
                  <w:rStyle w:val="Hyperlink"/>
                </w:rPr>
                <w:t>, 5</w:t>
              </w:r>
              <w:r w:rsidR="00A840BA">
                <w:rPr>
                  <w:rStyle w:val="Hyperlink"/>
                </w:rPr>
                <w:t>8</w:t>
              </w:r>
              <w:r w:rsidR="007F447B" w:rsidRPr="00016109">
                <w:rPr>
                  <w:rStyle w:val="Hyperlink"/>
                </w:rPr>
                <w:t>)</w:t>
              </w:r>
            </w:hyperlink>
            <w:r w:rsidR="00241EAA">
              <w:t>,</w:t>
            </w:r>
            <w:r w:rsidR="007F447B">
              <w:t xml:space="preserve"> </w:t>
            </w:r>
            <w:r w:rsidR="0012428D">
              <w:t>through</w:t>
            </w:r>
            <w:r w:rsidR="007F447B">
              <w:t xml:space="preserve"> better </w:t>
            </w:r>
            <w:hyperlink w:anchor="Relationships" w:history="1">
              <w:r w:rsidR="007F447B" w:rsidRPr="00516AD6">
                <w:rPr>
                  <w:rStyle w:val="Hyperlink"/>
                </w:rPr>
                <w:t>tools between people (</w:t>
              </w:r>
              <w:r w:rsidR="007F447B">
                <w:rPr>
                  <w:i/>
                </w:rPr>
                <w:t>e.g.</w:t>
              </w:r>
              <w:r w:rsidR="007F447B">
                <w:t xml:space="preserve"> </w:t>
              </w:r>
              <w:r w:rsidR="007F447B" w:rsidRPr="00516AD6">
                <w:rPr>
                  <w:rStyle w:val="Hyperlink"/>
                </w:rPr>
                <w:t>p</w:t>
              </w:r>
            </w:hyperlink>
            <w:r w:rsidR="00663C7E">
              <w:t>ages</w:t>
            </w:r>
            <w:hyperlink w:anchor="FairShareMerits" w:history="1">
              <w:r w:rsidR="00663C7E" w:rsidRPr="00BE6476">
                <w:rPr>
                  <w:rStyle w:val="Hyperlink"/>
                </w:rPr>
                <w:t xml:space="preserve"> 2</w:t>
              </w:r>
              <w:r w:rsidR="00A840BA">
                <w:rPr>
                  <w:rStyle w:val="Hyperlink"/>
                </w:rPr>
                <w:t>4</w:t>
              </w:r>
              <w:r w:rsidR="00663C7E" w:rsidRPr="00BE6476">
                <w:rPr>
                  <w:rStyle w:val="Hyperlink"/>
                </w:rPr>
                <w:t>, 2</w:t>
              </w:r>
              <w:r w:rsidR="00A840BA">
                <w:rPr>
                  <w:rStyle w:val="Hyperlink"/>
                </w:rPr>
                <w:t>7</w:t>
              </w:r>
            </w:hyperlink>
            <w:r w:rsidR="00663C7E">
              <w:t xml:space="preserve"> </w:t>
            </w:r>
            <w:hyperlink w:anchor="Relationships" w:history="1">
              <w:r w:rsidR="00663C7E" w:rsidRPr="00BE6476">
                <w:rPr>
                  <w:rStyle w:val="Hyperlink"/>
                </w:rPr>
                <w:t>and</w:t>
              </w:r>
              <w:r w:rsidR="007F447B" w:rsidRPr="00BE6476">
                <w:rPr>
                  <w:rStyle w:val="Hyperlink"/>
                </w:rPr>
                <w:t xml:space="preserve"> </w:t>
              </w:r>
              <w:r w:rsidR="00E51273">
                <w:rPr>
                  <w:rStyle w:val="Hyperlink"/>
                  <w:u w:val="single"/>
                </w:rPr>
                <w:t>3</w:t>
              </w:r>
              <w:r w:rsidR="00A840BA">
                <w:rPr>
                  <w:rStyle w:val="Hyperlink"/>
                  <w:u w:val="single"/>
                </w:rPr>
                <w:t>5</w:t>
              </w:r>
              <w:r w:rsidR="007F447B" w:rsidRPr="00BE6476">
                <w:rPr>
                  <w:rStyle w:val="Hyperlink"/>
                </w:rPr>
                <w:t>)</w:t>
              </w:r>
            </w:hyperlink>
            <w:r w:rsidR="007F447B">
              <w:t>.</w:t>
            </w:r>
          </w:p>
          <w:p w:rsidR="00AF6EBA" w:rsidRPr="00F868F0" w:rsidRDefault="00AF6EBA" w:rsidP="00A840BA">
            <w:pPr>
              <w:pStyle w:val="PageNums"/>
              <w:rPr>
                <w:u w:color="99CCFF"/>
              </w:rPr>
            </w:pPr>
            <w:r>
              <w:rPr>
                <w:u w:color="99CCFF"/>
              </w:rPr>
              <w:t>6</w:t>
            </w:r>
            <w:r w:rsidR="00A840BA">
              <w:rPr>
                <w:u w:color="99CCFF"/>
              </w:rPr>
              <w:t>3</w:t>
            </w:r>
          </w:p>
        </w:tc>
      </w:tr>
      <w:tr w:rsidR="002A317A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5B3726" w:rsidRPr="00A517ED" w:rsidRDefault="00D85610" w:rsidP="005B372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b w:val="0"/>
                <w:spacing w:val="20"/>
              </w:rPr>
            </w:pPr>
            <w:bookmarkStart w:id="59" w:name="Copyright"/>
            <w:r w:rsidRPr="00D85610">
              <w:rPr>
                <w:noProof/>
              </w:rPr>
              <w:pict>
                <v:rect id="_x0000_s1267" style="position:absolute;left:0;text-align:left;margin-left:4.7pt;margin-top:2.9pt;width:298.5pt;height:23.25pt;z-index:-251496448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5B3726">
              <w:t>Copyrights</w:t>
            </w:r>
            <w:bookmarkEnd w:id="59"/>
          </w:p>
          <w:p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 w:line="240" w:lineRule="auto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:rsidR="005D3402" w:rsidRPr="00285319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:rsidR="005D3402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          /</w:t>
            </w:r>
          </w:p>
          <w:p w:rsidR="005D3402" w:rsidRDefault="005D5E13" w:rsidP="005D3402">
            <w:pPr>
              <w:widowControl/>
              <w:spacing w:before="0"/>
              <w:ind w:left="288" w:right="288" w:firstLine="0"/>
              <w:jc w:val="center"/>
            </w:pPr>
            <w:r>
              <w:t xml:space="preserve">We feel this </w:t>
            </w:r>
            <w:r w:rsidRPr="00D97F50">
              <w:rPr>
                <w:b/>
              </w:rPr>
              <w:t>information</w:t>
            </w:r>
            <w:r>
              <w:t xml:space="preserve"> </w:t>
            </w:r>
            <w:r w:rsidR="005112D0">
              <w:t>should</w:t>
            </w:r>
            <w:r>
              <w:t xml:space="preserve"> be free.</w:t>
            </w:r>
            <w:r>
              <w:br/>
              <w:t>So we give it a Creative Commons License,</w:t>
            </w:r>
            <w:r>
              <w:br/>
              <w:t xml:space="preserve">make it free on the Web and print a few copies. </w:t>
            </w:r>
          </w:p>
          <w:p w:rsidR="005D5E13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/</w:t>
            </w:r>
          </w:p>
          <w:p w:rsidR="00103A9D" w:rsidRPr="00D97F50" w:rsidRDefault="005D5E13" w:rsidP="00103A9D">
            <w:pPr>
              <w:widowControl/>
              <w:spacing w:before="0"/>
              <w:ind w:left="288" w:right="288" w:firstLine="0"/>
              <w:jc w:val="center"/>
            </w:pPr>
            <w:r>
              <w:t>Please</w:t>
            </w:r>
            <w:r w:rsidR="00C924BF">
              <w:t xml:space="preserve"> let others</w:t>
            </w:r>
            <w:r>
              <w:t xml:space="preserve"> </w:t>
            </w:r>
            <w:r w:rsidRPr="00D97F50">
              <w:rPr>
                <w:b/>
              </w:rPr>
              <w:t>share</w:t>
            </w:r>
            <w:r w:rsidR="00103A9D">
              <w:t xml:space="preserve"> this to improve </w:t>
            </w:r>
            <w:r w:rsidR="00103A9D">
              <w:br/>
              <w:t xml:space="preserve">voting in </w:t>
            </w:r>
            <w:r>
              <w:t>your clubs, college, city and state</w:t>
            </w:r>
            <w:r>
              <w:rPr>
                <w:i/>
              </w:rPr>
              <w:t>.</w:t>
            </w:r>
            <w:r w:rsidR="00103A9D">
              <w:rPr>
                <w:u w:color="99CCFF"/>
              </w:rPr>
              <w:br/>
            </w:r>
            <w:r w:rsidR="00103A9D">
              <w:t xml:space="preserve">What will you do or give to live in a more </w:t>
            </w:r>
            <w:r w:rsidR="00103A9D">
              <w:br/>
              <w:t>educated and accurate democracy?</w:t>
            </w:r>
          </w:p>
          <w:p w:rsidR="005D5E13" w:rsidRDefault="00D85610" w:rsidP="005D5E13">
            <w:pPr>
              <w:widowControl/>
              <w:spacing w:before="0"/>
              <w:ind w:left="288" w:right="288" w:firstLine="0"/>
              <w:jc w:val="center"/>
            </w:pPr>
            <w:hyperlink r:id="rId146" w:history="1">
              <w:r w:rsidR="008C117A">
                <w:rPr>
                  <w:rStyle w:val="Hyperlink"/>
                </w:rPr>
                <w:t>C</w:t>
              </w:r>
              <w:r w:rsidR="005D5E13" w:rsidRPr="005F27C9">
                <w:rPr>
                  <w:rStyle w:val="Hyperlink"/>
                </w:rPr>
                <w:t xml:space="preserve">onsider </w:t>
              </w:r>
              <w:r w:rsidR="005D5E13">
                <w:rPr>
                  <w:rStyle w:val="Hyperlink"/>
                </w:rPr>
                <w:t>help</w:t>
              </w:r>
              <w:r w:rsidR="005D5E13" w:rsidRPr="00F75BB2">
                <w:rPr>
                  <w:rStyle w:val="Hyperlink"/>
                </w:rPr>
                <w:t>ing</w:t>
              </w:r>
            </w:hyperlink>
            <w:hyperlink r:id="rId147" w:history="1">
              <w:r w:rsidR="008C117A" w:rsidRPr="00E0391E">
                <w:rPr>
                  <w:rStyle w:val="Hyperlink"/>
                </w:rPr>
                <w:t xml:space="preserve"> </w:t>
              </w:r>
              <w:r w:rsidR="008C117A" w:rsidRPr="00E0391E">
                <w:rPr>
                  <w:rStyle w:val="Hyperlink"/>
                  <w:b/>
                </w:rPr>
                <w:t>FairVote</w:t>
              </w:r>
              <w:r w:rsidR="00127EEF">
                <w:rPr>
                  <w:rStyle w:val="Hyperlink"/>
                  <w:b/>
                </w:rPr>
                <w:t>.org</w:t>
              </w:r>
              <w:r w:rsidR="008C117A" w:rsidRPr="00E0391E">
                <w:rPr>
                  <w:rStyle w:val="Hyperlink"/>
                </w:rPr>
                <w:t xml:space="preserve"> </w:t>
              </w:r>
            </w:hyperlink>
          </w:p>
          <w:p w:rsidR="005D5E13" w:rsidRPr="005D3402" w:rsidRDefault="005D5E13" w:rsidP="005D5E13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>|  | </w:t>
            </w:r>
          </w:p>
          <w:p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 w:rsidRPr="00C81A39">
              <w:t xml:space="preserve">Photo </w:t>
            </w:r>
            <w:r w:rsidRPr="00D77CF7">
              <w:rPr>
                <w:b/>
              </w:rPr>
              <w:t>credits</w:t>
            </w:r>
            <w:r w:rsidRPr="00C81A39">
              <w:t xml:space="preserve">: cover </w:t>
            </w:r>
            <w:r>
              <w:t>Rawpixel</w:t>
            </w:r>
            <w:r w:rsidRPr="00C81A39">
              <w:t>,</w:t>
            </w:r>
            <w:r>
              <w:br/>
            </w:r>
            <w:r w:rsidRPr="00C81A39">
              <w:t xml:space="preserve">page </w:t>
            </w:r>
            <w:r w:rsidR="00460EA4">
              <w:t>5</w:t>
            </w:r>
            <w:r w:rsidRPr="00C81A39">
              <w:t xml:space="preserve"> Kiichiro Sato, </w:t>
            </w:r>
            <w:r>
              <w:t xml:space="preserve">page </w:t>
            </w:r>
            <w:r w:rsidR="00F03257">
              <w:t>4</w:t>
            </w:r>
            <w:r w:rsidR="00A840BA">
              <w:t>7</w:t>
            </w:r>
            <w:r>
              <w:t xml:space="preserve"> Minnesota </w:t>
            </w:r>
            <w:r>
              <w:br/>
              <w:t xml:space="preserve">Public Radio, </w:t>
            </w:r>
            <w:r w:rsidRPr="00C81A39">
              <w:t xml:space="preserve">page </w:t>
            </w:r>
            <w:r w:rsidR="00BE3630">
              <w:t>3</w:t>
            </w:r>
            <w:r w:rsidR="00A840BA">
              <w:t>8</w:t>
            </w:r>
            <w:r w:rsidRPr="00C81A39">
              <w:t xml:space="preserve"> </w:t>
            </w:r>
            <w:r w:rsidRPr="00A77F43">
              <w:t>Mercedes-Benz,</w:t>
            </w:r>
            <w:r>
              <w:br/>
              <w:t xml:space="preserve">page </w:t>
            </w:r>
            <w:r w:rsidR="00F03257">
              <w:t>5</w:t>
            </w:r>
            <w:r w:rsidR="00A840BA">
              <w:t>9</w:t>
            </w:r>
            <w:r w:rsidRPr="00A77F43">
              <w:t xml:space="preserve"> Flickr pool, Local Living Venture.</w:t>
            </w:r>
            <w:r>
              <w:br/>
            </w:r>
            <w:r w:rsidRPr="00C81A39">
              <w:t>Others not attributed. All photos altered.</w:t>
            </w:r>
          </w:p>
          <w:p w:rsidR="008C117A" w:rsidRPr="005D3402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| </w:t>
            </w:r>
            <w:r w:rsidR="000E4209">
              <w:rPr>
                <w:rFonts w:ascii="Arial Black" w:hAnsi="Arial Black"/>
                <w:b/>
                <w:color w:val="33CC33"/>
                <w:szCs w:val="24"/>
              </w:rPr>
              <w:t xml:space="preserve"> </w:t>
            </w: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 | </w:t>
            </w:r>
          </w:p>
          <w:p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>
              <w:t>© CC BY-SA 3.0  20</w:t>
            </w:r>
            <w:r w:rsidR="00103A9D">
              <w:t>21</w:t>
            </w:r>
            <w:r>
              <w:t>,  Robert Loring</w:t>
            </w:r>
            <w:r>
              <w:br/>
              <w:t>AccurateDemocracy and its logo are trademarks.</w:t>
            </w:r>
            <w:r w:rsidR="00103A9D">
              <w:t xml:space="preserve"> </w:t>
            </w:r>
            <w:r>
              <w:br/>
              <w:t xml:space="preserve">We encourage </w:t>
            </w:r>
            <w:hyperlink w:anchor="Endorsements" w:history="1">
              <w:r w:rsidRPr="001F2A84">
                <w:rPr>
                  <w:rStyle w:val="Hyperlink"/>
                  <w:u w:val="single" w:color="00B0F0"/>
                </w:rPr>
                <w:t>reviews</w:t>
              </w:r>
            </w:hyperlink>
            <w:r>
              <w:t xml:space="preserve">, </w:t>
            </w:r>
            <w:hyperlink r:id="rId148" w:history="1">
              <w:r w:rsidRPr="00D0370E">
                <w:rPr>
                  <w:rStyle w:val="Hyperlink"/>
                  <w:u w:val="single" w:color="00B0F0"/>
                </w:rPr>
                <w:t>reprints</w:t>
              </w:r>
              <w:r w:rsidRPr="00D0370E">
                <w:rPr>
                  <w:rStyle w:val="Hyperlink"/>
                </w:rPr>
                <w:t xml:space="preserve"> </w:t>
              </w:r>
            </w:hyperlink>
            <w:r>
              <w:t xml:space="preserve">and </w:t>
            </w:r>
            <w:hyperlink r:id="rId149" w:history="1">
              <w:r w:rsidRPr="00113F6A">
                <w:rPr>
                  <w:rStyle w:val="Hyperlink"/>
                  <w:u w:val="single" w:color="00B0F0"/>
                </w:rPr>
                <w:t>translations</w:t>
              </w:r>
            </w:hyperlink>
            <w:r>
              <w:t>.</w:t>
            </w:r>
            <w:r w:rsidR="00103A9D">
              <w:br/>
              <w:t>ISBN 9978-1-7362637-2-3</w:t>
            </w:r>
          </w:p>
          <w:p w:rsidR="008C117A" w:rsidRPr="00F810FA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 w:val="32"/>
                <w:szCs w:val="32"/>
              </w:rPr>
            </w:pPr>
            <w:r w:rsidRPr="00F810FA">
              <w:rPr>
                <w:rFonts w:ascii="Arial Black" w:hAnsi="Arial Black"/>
                <w:b/>
                <w:color w:val="33CC33"/>
                <w:sz w:val="32"/>
                <w:szCs w:val="32"/>
              </w:rPr>
              <w:t>/    \ </w:t>
            </w:r>
          </w:p>
          <w:p w:rsidR="005D3402" w:rsidRPr="00C81A39" w:rsidRDefault="005D3402" w:rsidP="00977474">
            <w:pPr>
              <w:keepLines/>
              <w:pBdr>
                <w:top w:val="single" w:sz="36" w:space="0" w:color="66FF66"/>
                <w:bottom w:val="single" w:sz="36" w:space="0" w:color="66FF66"/>
              </w:pBdr>
              <w:shd w:val="clear" w:color="auto" w:fill="66FF66"/>
              <w:spacing w:before="0" w:line="240" w:lineRule="auto"/>
              <w:ind w:left="720" w:right="720" w:firstLine="0"/>
              <w:jc w:val="center"/>
              <w:rPr>
                <w:bCs/>
              </w:rPr>
            </w:pPr>
            <w:r>
              <w:t xml:space="preserve">Kindly send any requests, questions,  </w:t>
            </w:r>
            <w:r>
              <w:br/>
              <w:t>comments or compliments to me at</w:t>
            </w:r>
            <w:r w:rsidRPr="00C81A39">
              <w:t xml:space="preserve"> </w:t>
            </w:r>
            <w:r w:rsidRPr="00885057">
              <w:rPr>
                <w:iCs/>
                <w:noProof/>
              </w:rPr>
              <w:drawing>
                <wp:inline distT="0" distB="0" distL="0" distR="0">
                  <wp:extent cx="2614759" cy="255392"/>
                  <wp:effectExtent l="0" t="0" r="0" b="0"/>
                  <wp:docPr id="16" name="Picture 9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59" cy="25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E13" w:rsidRPr="002F1227" w:rsidRDefault="005D5E13" w:rsidP="005D3402">
            <w:pPr>
              <w:tabs>
                <w:tab w:val="clear" w:pos="432"/>
                <w:tab w:val="clear" w:pos="5904"/>
                <w:tab w:val="right" w:pos="6123"/>
              </w:tabs>
              <w:spacing w:before="80"/>
              <w:ind w:left="0" w:firstLine="0"/>
              <w:jc w:val="right"/>
              <w:rPr>
                <w:rFonts w:cs="Arial"/>
                <w:bCs/>
                <w:color w:val="63AA71"/>
                <w:sz w:val="20"/>
                <w:szCs w:val="24"/>
                <w:u w:color="99CCFF"/>
              </w:rPr>
            </w:pPr>
          </w:p>
        </w:tc>
      </w:tr>
      <w:tr w:rsidR="00471F7A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471F7A" w:rsidRPr="007B6782" w:rsidRDefault="00D85610" w:rsidP="00471F7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Fonts w:cs="Arial"/>
              </w:rPr>
            </w:pPr>
            <w:bookmarkStart w:id="60" w:name="Notes"/>
            <w:r>
              <w:rPr>
                <w:rFonts w:cs="Arial"/>
                <w:noProof/>
              </w:rPr>
              <w:pict>
                <v:rect id="_x0000_s1206" style="position:absolute;left:0;text-align:left;margin-left:4.1pt;margin-top:1.4pt;width:300pt;height:23.25pt;z-index:-251512832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471F7A" w:rsidRPr="007B6782">
              <w:rPr>
                <w:rFonts w:cs="Arial"/>
              </w:rPr>
              <w:t>Notes</w:t>
            </w:r>
            <w:bookmarkEnd w:id="60"/>
          </w:p>
          <w:p w:rsidR="00471F7A" w:rsidRDefault="00603C39" w:rsidP="0004749B">
            <w:pPr>
              <w:pStyle w:val="NormalLeft"/>
              <w:tabs>
                <w:tab w:val="clear" w:pos="4896"/>
              </w:tabs>
              <w:spacing w:line="280" w:lineRule="exact"/>
              <w:ind w:right="0" w:firstLine="144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ome basic q</w:t>
            </w:r>
            <w:r w:rsidR="00471F7A" w:rsidRPr="007B6782">
              <w:rPr>
                <w:rFonts w:ascii="Arial" w:hAnsi="Arial" w:cs="Arial"/>
                <w:b/>
                <w:bCs/>
                <w:sz w:val="22"/>
                <w:szCs w:val="24"/>
              </w:rPr>
              <w:t>uestions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 to ask about any </w:t>
            </w:r>
            <w:r w:rsidR="003728B5">
              <w:rPr>
                <w:rFonts w:ascii="Arial" w:hAnsi="Arial" w:cs="Arial"/>
                <w:b/>
                <w:sz w:val="22"/>
                <w:szCs w:val="24"/>
              </w:rPr>
              <w:t>v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oting </w:t>
            </w:r>
            <w:r w:rsidR="003728B5">
              <w:rPr>
                <w:rFonts w:ascii="Arial" w:hAnsi="Arial" w:cs="Arial"/>
                <w:b/>
                <w:sz w:val="22"/>
                <w:szCs w:val="24"/>
              </w:rPr>
              <w:t>r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ule: </w:t>
            </w:r>
            <w:r w:rsidR="007B678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9F05A9">
              <w:rPr>
                <w:rFonts w:ascii="Arial" w:hAnsi="Arial" w:cs="Arial"/>
                <w:sz w:val="22"/>
                <w:szCs w:val="24"/>
              </w:rPr>
              <w:t>How many groups have used it, with how many voters, repeated ove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ho</w:t>
            </w:r>
            <w:r w:rsidR="00C9699A">
              <w:rPr>
                <w:rFonts w:ascii="Arial" w:hAnsi="Arial" w:cs="Arial"/>
                <w:sz w:val="22"/>
                <w:szCs w:val="24"/>
              </w:rPr>
              <w:t>w many years?  How competitive w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re the</w:t>
            </w:r>
            <w:r w:rsidR="00C9699A">
              <w:rPr>
                <w:rFonts w:ascii="Arial" w:hAnsi="Arial" w:cs="Arial"/>
                <w:sz w:val="22"/>
                <w:szCs w:val="24"/>
              </w:rPr>
              <w:t>i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elections? 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F05A9">
              <w:rPr>
                <w:rFonts w:ascii="Arial" w:hAnsi="Arial" w:cs="Arial"/>
                <w:sz w:val="22"/>
                <w:szCs w:val="24"/>
              </w:rPr>
              <w:t>W</w:t>
            </w:r>
            <w:r w:rsidR="00C9699A">
              <w:rPr>
                <w:rFonts w:ascii="Arial" w:hAnsi="Arial" w:cs="Arial"/>
                <w:sz w:val="22"/>
                <w:szCs w:val="24"/>
              </w:rPr>
              <w:t>hat 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percent</w:t>
            </w:r>
            <w:r w:rsidR="00357199">
              <w:rPr>
                <w:rFonts w:ascii="Arial" w:hAnsi="Arial" w:cs="Arial"/>
                <w:sz w:val="22"/>
                <w:szCs w:val="24"/>
              </w:rPr>
              <w:t>ag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of voters turn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ed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out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to vot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>What</w:t>
            </w:r>
            <w:r w:rsidR="00C9699A">
              <w:rPr>
                <w:rFonts w:ascii="Arial" w:hAnsi="Arial" w:cs="Arial"/>
                <w:sz w:val="22"/>
                <w:szCs w:val="24"/>
              </w:rPr>
              <w:t> 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>percent</w:t>
            </w:r>
            <w:r w:rsidR="00C9699A">
              <w:rPr>
                <w:rFonts w:ascii="Arial" w:hAnsi="Arial" w:cs="Arial"/>
                <w:sz w:val="22"/>
                <w:szCs w:val="24"/>
              </w:rPr>
              <w:t>age of votes were wasted?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>Wa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s its pattern of winners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erratic or consistent?  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>If it was consistent, wa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it</w:t>
            </w:r>
            <w:r w:rsidR="00053F5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fai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s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hare or winner takes all?  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 xml:space="preserve">If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winner takes all, </w:t>
            </w:r>
            <w:r w:rsidR="00C9699A">
              <w:rPr>
                <w:rFonts w:ascii="Arial" w:hAnsi="Arial" w:cs="Arial"/>
                <w:sz w:val="22"/>
                <w:szCs w:val="24"/>
              </w:rPr>
              <w:t>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the winner</w:t>
            </w:r>
            <w:r w:rsidR="007B6782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from </w:t>
            </w:r>
            <w:hyperlink w:anchor="Chairperson" w:history="1">
              <w:r w:rsidR="002F3F8C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one </w:t>
              </w:r>
              <w:r w:rsidR="00471F7A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>side or central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br/>
              <w:t xml:space="preserve">If </w:t>
            </w:r>
            <w:r w:rsidR="00C9699A">
              <w:rPr>
                <w:rFonts w:ascii="Arial" w:hAnsi="Arial" w:cs="Arial"/>
                <w:sz w:val="22"/>
                <w:szCs w:val="24"/>
              </w:rPr>
              <w:t>it 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central, </w:t>
            </w:r>
            <w:r w:rsidR="00C9699A">
              <w:rPr>
                <w:rFonts w:ascii="Arial" w:hAnsi="Arial" w:cs="Arial"/>
                <w:sz w:val="22"/>
                <w:szCs w:val="24"/>
              </w:rPr>
              <w:t>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the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winner’s</w:t>
            </w:r>
            <w:r w:rsidR="00053F5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appeal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w:anchor="CondorcetMap" w:history="1">
              <w:r w:rsidR="00A47560">
                <w:rPr>
                  <w:rStyle w:val="Hyperlink"/>
                  <w:rFonts w:ascii="Arial" w:hAnsi="Arial" w:cs="Arial"/>
                  <w:sz w:val="22"/>
                  <w:szCs w:val="24"/>
                </w:rPr>
                <w:t>wide</w:t>
              </w:r>
              <w:r w:rsidR="00471F7A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 or narrow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br/>
              <w:t>How often in past elections wa</w:t>
            </w:r>
            <w:r w:rsidR="00B63292">
              <w:rPr>
                <w:rFonts w:ascii="Arial" w:hAnsi="Arial" w:cs="Arial"/>
                <w:sz w:val="22"/>
                <w:szCs w:val="24"/>
              </w:rPr>
              <w:t>s it manipulated by a “spoiler,”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w:anchor="GerrymanderBribes" w:history="1">
              <w:r w:rsidR="007B6782" w:rsidRPr="00CD6CFC">
                <w:rPr>
                  <w:rStyle w:val="Hyperlink"/>
                  <w:rFonts w:ascii="Arial" w:hAnsi="Arial" w:cs="Arial"/>
                  <w:sz w:val="22"/>
                  <w:szCs w:val="24"/>
                </w:rPr>
                <w:t>a gerrymander</w:t>
              </w:r>
            </w:hyperlink>
            <w:r w:rsidR="007B6782" w:rsidRPr="007B6782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strategic voting, or</w:t>
            </w:r>
            <w:hyperlink w:anchor="Agenda1Ballot" w:history="1">
              <w:r w:rsidR="00471F7A" w:rsidRPr="00CD6CFC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 other rigged votes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?  </w:t>
            </w:r>
          </w:p>
          <w:p w:rsidR="00603C39" w:rsidRPr="0031361F" w:rsidRDefault="00603C39" w:rsidP="003B08AB">
            <w:pPr>
              <w:widowControl/>
              <w:spacing w:before="300"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Some basic q</w:t>
            </w:r>
            <w:r w:rsidR="00471F7A" w:rsidRPr="007B6782">
              <w:rPr>
                <w:rFonts w:cs="Arial"/>
                <w:b/>
                <w:bCs/>
                <w:sz w:val="22"/>
                <w:szCs w:val="24"/>
              </w:rPr>
              <w:t>uestions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 xml:space="preserve"> to ask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about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3728B5">
              <w:rPr>
                <w:rFonts w:cs="Arial"/>
                <w:b/>
                <w:sz w:val="22"/>
                <w:szCs w:val="24"/>
              </w:rPr>
              <w:t>v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oting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3728B5">
              <w:rPr>
                <w:rFonts w:cs="Arial"/>
                <w:b/>
                <w:sz w:val="22"/>
                <w:szCs w:val="24"/>
              </w:rPr>
              <w:t>r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esearch</w:t>
            </w:r>
            <w:r w:rsidR="00471F7A" w:rsidRPr="007B6782">
              <w:rPr>
                <w:rFonts w:cs="Arial"/>
                <w:sz w:val="22"/>
                <w:szCs w:val="24"/>
              </w:rPr>
              <w:t>: Are</w:t>
            </w:r>
            <w:r>
              <w:rPr>
                <w:rFonts w:cs="Arial"/>
                <w:sz w:val="22"/>
                <w:szCs w:val="24"/>
              </w:rPr>
              <w:t> </w:t>
            </w:r>
            <w:r w:rsidR="00471F7A" w:rsidRPr="007B6782">
              <w:rPr>
                <w:rFonts w:cs="Arial"/>
                <w:sz w:val="22"/>
                <w:szCs w:val="24"/>
              </w:rPr>
              <w:t>the data from: 1) Real competition</w:t>
            </w:r>
            <w:r w:rsidR="006A0BA9">
              <w:rPr>
                <w:rFonts w:cs="Arial"/>
                <w:sz w:val="22"/>
                <w:szCs w:val="24"/>
              </w:rPr>
              <w:t>s</w:t>
            </w:r>
            <w:r w:rsidR="00922C0F">
              <w:rPr>
                <w:rFonts w:cs="Arial"/>
                <w:sz w:val="22"/>
                <w:szCs w:val="24"/>
              </w:rPr>
              <w:t>,</w:t>
            </w:r>
            <w:r w:rsidR="00471F7A" w:rsidRPr="007B6782">
              <w:rPr>
                <w:rFonts w:cs="Arial"/>
                <w:sz w:val="22"/>
                <w:szCs w:val="24"/>
              </w:rPr>
              <w:t xml:space="preserve"> 2) </w:t>
            </w:r>
            <w:r w:rsidR="00486E43" w:rsidRPr="0031361F">
              <w:rPr>
                <w:rFonts w:cs="Arial"/>
                <w:sz w:val="22"/>
                <w:szCs w:val="24"/>
              </w:rPr>
              <w:t>Computer s</w:t>
            </w:r>
            <w:r w:rsidR="00471F7A" w:rsidRPr="0031361F">
              <w:rPr>
                <w:rFonts w:cs="Arial"/>
                <w:sz w:val="22"/>
                <w:szCs w:val="24"/>
              </w:rPr>
              <w:t>im</w:t>
            </w:r>
            <w:r w:rsidR="006A0BA9">
              <w:rPr>
                <w:rFonts w:cs="Arial"/>
                <w:sz w:val="22"/>
                <w:szCs w:val="24"/>
              </w:rPr>
              <w:t>s with</w:t>
            </w:r>
            <w:r w:rsidR="00471F7A" w:rsidRPr="0031361F">
              <w:rPr>
                <w:rFonts w:cs="Arial"/>
                <w:sz w:val="22"/>
                <w:szCs w:val="24"/>
              </w:rPr>
              <w:t>: A) normal distributions of voters and candidates B) </w:t>
            </w:r>
            <w:r w:rsidR="00175E7F">
              <w:rPr>
                <w:rFonts w:cs="Arial"/>
                <w:sz w:val="22"/>
                <w:szCs w:val="24"/>
              </w:rPr>
              <w:t>weird</w:t>
            </w:r>
            <w:r w:rsidR="00471F7A" w:rsidRPr="0031361F">
              <w:rPr>
                <w:rFonts w:cs="Arial"/>
                <w:sz w:val="22"/>
                <w:szCs w:val="24"/>
              </w:rPr>
              <w:t xml:space="preserve"> distributions</w:t>
            </w:r>
            <w:r w:rsidR="00922C0F">
              <w:rPr>
                <w:rFonts w:cs="Arial"/>
                <w:sz w:val="22"/>
                <w:szCs w:val="24"/>
              </w:rPr>
              <w:t>,</w:t>
            </w:r>
            <w:r w:rsidR="007B6782" w:rsidRPr="0031361F">
              <w:rPr>
                <w:rFonts w:cs="Arial"/>
                <w:sz w:val="22"/>
                <w:szCs w:val="24"/>
              </w:rPr>
              <w:t xml:space="preserve"> </w:t>
            </w:r>
            <w:r w:rsidR="003B08AB">
              <w:rPr>
                <w:rFonts w:cs="Arial"/>
                <w:sz w:val="22"/>
                <w:szCs w:val="24"/>
              </w:rPr>
              <w:t>3</w:t>
            </w:r>
            <w:r w:rsidR="00471F7A" w:rsidRPr="0031361F">
              <w:rPr>
                <w:rFonts w:cs="Arial"/>
                <w:sz w:val="22"/>
                <w:szCs w:val="24"/>
              </w:rPr>
              <w:t>) Concocted examples</w:t>
            </w:r>
            <w:r w:rsidR="003B08AB">
              <w:rPr>
                <w:rFonts w:cs="Arial"/>
                <w:sz w:val="22"/>
                <w:szCs w:val="24"/>
              </w:rPr>
              <w:t>,</w:t>
            </w:r>
            <w:r w:rsidR="003B08AB" w:rsidRPr="0031361F">
              <w:rPr>
                <w:rFonts w:cs="Arial"/>
                <w:sz w:val="22"/>
                <w:szCs w:val="24"/>
              </w:rPr>
              <w:t xml:space="preserve"> </w:t>
            </w:r>
            <w:r w:rsidR="003B08AB">
              <w:rPr>
                <w:rFonts w:cs="Arial"/>
                <w:sz w:val="22"/>
                <w:szCs w:val="24"/>
              </w:rPr>
              <w:t>4</w:t>
            </w:r>
            <w:r w:rsidR="003B08AB" w:rsidRPr="0031361F">
              <w:rPr>
                <w:rFonts w:cs="Arial"/>
                <w:sz w:val="22"/>
                <w:szCs w:val="24"/>
              </w:rPr>
              <w:t>) Math</w:t>
            </w:r>
            <w:r w:rsidR="003B08AB">
              <w:rPr>
                <w:rFonts w:cs="Arial"/>
                <w:sz w:val="22"/>
                <w:szCs w:val="24"/>
              </w:rPr>
              <w:t>ematical</w:t>
            </w:r>
            <w:r w:rsidR="003B08AB" w:rsidRPr="0031361F">
              <w:rPr>
                <w:rFonts w:cs="Arial"/>
                <w:sz w:val="22"/>
                <w:szCs w:val="24"/>
              </w:rPr>
              <w:t xml:space="preserve"> proofs</w:t>
            </w:r>
            <w:r w:rsidR="0061493B">
              <w:rPr>
                <w:rFonts w:cs="Arial"/>
                <w:sz w:val="22"/>
                <w:szCs w:val="24"/>
              </w:rPr>
              <w:t>.</w:t>
            </w:r>
            <w:r w:rsidR="003B08AB">
              <w:rPr>
                <w:rFonts w:cs="Arial"/>
                <w:sz w:val="22"/>
                <w:szCs w:val="24"/>
              </w:rPr>
              <w:t xml:space="preserve"> </w:t>
            </w:r>
            <w:r w:rsidR="0061493B">
              <w:rPr>
                <w:rFonts w:cs="Arial"/>
                <w:sz w:val="22"/>
                <w:szCs w:val="24"/>
              </w:rPr>
              <w:t>Only the first really includes</w:t>
            </w:r>
            <w:r w:rsidR="003B08AB">
              <w:rPr>
                <w:rFonts w:cs="Arial"/>
                <w:sz w:val="22"/>
                <w:szCs w:val="24"/>
              </w:rPr>
              <w:t xml:space="preserve"> human psychology</w:t>
            </w:r>
            <w:r w:rsidR="00471F7A" w:rsidRPr="0031361F">
              <w:rPr>
                <w:rFonts w:cs="Arial"/>
                <w:sz w:val="22"/>
                <w:szCs w:val="24"/>
              </w:rPr>
              <w:t>.</w:t>
            </w:r>
          </w:p>
          <w:p w:rsidR="00603C39" w:rsidRDefault="004D2A5F" w:rsidP="003D6773">
            <w:pPr>
              <w:widowControl/>
              <w:spacing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ost</w:t>
            </w:r>
            <w:r w:rsidR="00AA14E1" w:rsidRPr="0031361F">
              <w:rPr>
                <w:rFonts w:cs="Arial"/>
                <w:sz w:val="22"/>
                <w:szCs w:val="24"/>
              </w:rPr>
              <w:t xml:space="preserve"> </w:t>
            </w:r>
            <w:r w:rsidR="00211D57">
              <w:rPr>
                <w:rFonts w:cs="Arial"/>
                <w:sz w:val="22"/>
                <w:szCs w:val="24"/>
              </w:rPr>
              <w:t>articles, books</w:t>
            </w:r>
            <w:r w:rsidR="00BF00A5" w:rsidRPr="0031361F">
              <w:rPr>
                <w:rFonts w:cs="Arial"/>
                <w:sz w:val="22"/>
                <w:szCs w:val="24"/>
              </w:rPr>
              <w:t xml:space="preserve"> and w</w:t>
            </w:r>
            <w:r w:rsidR="00B24E1E" w:rsidRPr="0031361F">
              <w:rPr>
                <w:rFonts w:cs="Arial"/>
                <w:sz w:val="22"/>
                <w:szCs w:val="24"/>
              </w:rPr>
              <w:t>eb pages</w:t>
            </w:r>
            <w:r w:rsidR="00F22A1E" w:rsidRPr="0031361F">
              <w:rPr>
                <w:rFonts w:cs="Arial"/>
                <w:sz w:val="22"/>
                <w:szCs w:val="24"/>
              </w:rPr>
              <w:t xml:space="preserve"> </w:t>
            </w:r>
            <w:hyperlink w:anchor="RefIntro" w:history="1">
              <w:r w:rsidR="004D6959">
                <w:rPr>
                  <w:rStyle w:val="Hyperlink"/>
                  <w:rFonts w:cs="Arial"/>
                  <w:sz w:val="22"/>
                  <w:szCs w:val="24"/>
                </w:rPr>
                <w:t>cit</w:t>
              </w:r>
              <w:r w:rsidR="0031361F" w:rsidRPr="0031361F">
                <w:rPr>
                  <w:rStyle w:val="Hyperlink"/>
                  <w:rFonts w:cs="Arial"/>
                  <w:sz w:val="22"/>
                  <w:szCs w:val="24"/>
                </w:rPr>
                <w:t xml:space="preserve">ed </w:t>
              </w:r>
            </w:hyperlink>
            <w:r>
              <w:rPr>
                <w:sz w:val="22"/>
              </w:rPr>
              <w:t>here</w:t>
            </w:r>
            <w:r w:rsidR="0031361F" w:rsidRPr="0031361F">
              <w:rPr>
                <w:sz w:val="22"/>
              </w:rPr>
              <w:t xml:space="preserve"> </w:t>
            </w:r>
            <w:r w:rsidR="00AA14E1" w:rsidRPr="0031361F">
              <w:rPr>
                <w:rFonts w:cs="Arial"/>
                <w:sz w:val="22"/>
                <w:szCs w:val="24"/>
              </w:rPr>
              <w:t>use real</w:t>
            </w:r>
            <w:r w:rsidR="00AA14E1">
              <w:rPr>
                <w:rFonts w:cs="Arial"/>
                <w:sz w:val="22"/>
                <w:szCs w:val="24"/>
              </w:rPr>
              <w:t xml:space="preserve"> data or realistic simulations</w:t>
            </w:r>
            <w:r w:rsidR="00F7519C">
              <w:rPr>
                <w:rFonts w:cs="Arial"/>
                <w:sz w:val="22"/>
                <w:szCs w:val="24"/>
              </w:rPr>
              <w:t>. Other kinds of data risk</w:t>
            </w:r>
            <w:r>
              <w:rPr>
                <w:rFonts w:cs="Arial"/>
                <w:sz w:val="22"/>
                <w:szCs w:val="24"/>
              </w:rPr>
              <w:t xml:space="preserve"> </w:t>
            </w:r>
            <w:r w:rsidR="005D583C">
              <w:rPr>
                <w:rFonts w:cs="Arial"/>
                <w:sz w:val="22"/>
                <w:szCs w:val="24"/>
              </w:rPr>
              <w:t>“</w:t>
            </w:r>
            <w:r>
              <w:rPr>
                <w:rFonts w:cs="Arial"/>
                <w:sz w:val="22"/>
                <w:szCs w:val="24"/>
              </w:rPr>
              <w:t>garbage in, garbage out</w:t>
            </w:r>
            <w:r w:rsidR="00814D01">
              <w:rPr>
                <w:rFonts w:cs="Arial"/>
                <w:sz w:val="22"/>
                <w:szCs w:val="24"/>
              </w:rPr>
              <w:t>,</w:t>
            </w:r>
            <w:r w:rsidR="005D583C">
              <w:rPr>
                <w:rFonts w:cs="Arial"/>
                <w:sz w:val="22"/>
                <w:szCs w:val="24"/>
              </w:rPr>
              <w:t>”</w:t>
            </w:r>
            <w:r w:rsidR="00F7519C">
              <w:rPr>
                <w:rFonts w:cs="Arial"/>
                <w:sz w:val="22"/>
                <w:szCs w:val="24"/>
              </w:rPr>
              <w:t xml:space="preserve"> </w:t>
            </w:r>
            <w:r w:rsidR="00936FA9">
              <w:rPr>
                <w:rFonts w:cs="Arial"/>
                <w:sz w:val="22"/>
                <w:szCs w:val="24"/>
              </w:rPr>
              <w:t>or</w:t>
            </w:r>
            <w:r w:rsidR="00F7519C">
              <w:rPr>
                <w:rFonts w:cs="Arial"/>
                <w:sz w:val="22"/>
                <w:szCs w:val="24"/>
              </w:rPr>
              <w:t xml:space="preserve"> might be fascinating </w:t>
            </w:r>
            <w:r w:rsidR="00814D01">
              <w:rPr>
                <w:rFonts w:cs="Arial"/>
                <w:sz w:val="22"/>
                <w:szCs w:val="24"/>
              </w:rPr>
              <w:t xml:space="preserve">mathematically </w:t>
            </w:r>
            <w:r w:rsidR="00F7519C">
              <w:rPr>
                <w:rFonts w:cs="Arial"/>
                <w:sz w:val="22"/>
                <w:szCs w:val="24"/>
              </w:rPr>
              <w:t xml:space="preserve">but </w:t>
            </w:r>
            <w:r w:rsidR="000063CC">
              <w:rPr>
                <w:rFonts w:cs="Arial"/>
                <w:sz w:val="22"/>
                <w:szCs w:val="24"/>
              </w:rPr>
              <w:t>are</w:t>
            </w:r>
            <w:r w:rsidR="00F7519C">
              <w:rPr>
                <w:rFonts w:cs="Arial"/>
                <w:sz w:val="22"/>
                <w:szCs w:val="24"/>
              </w:rPr>
              <w:t xml:space="preserve"> usually useless or even misleading </w:t>
            </w:r>
            <w:r w:rsidR="006536C2">
              <w:rPr>
                <w:rFonts w:cs="Arial"/>
                <w:sz w:val="22"/>
                <w:szCs w:val="24"/>
              </w:rPr>
              <w:t>f</w:t>
            </w:r>
            <w:r w:rsidR="00F7519C">
              <w:rPr>
                <w:rFonts w:cs="Arial"/>
                <w:sz w:val="22"/>
                <w:szCs w:val="24"/>
              </w:rPr>
              <w:t>o</w:t>
            </w:r>
            <w:r w:rsidR="006536C2">
              <w:rPr>
                <w:rFonts w:cs="Arial"/>
                <w:sz w:val="22"/>
                <w:szCs w:val="24"/>
              </w:rPr>
              <w:t>r</w:t>
            </w:r>
            <w:r w:rsidR="00F7519C">
              <w:rPr>
                <w:rFonts w:cs="Arial"/>
                <w:sz w:val="22"/>
                <w:szCs w:val="24"/>
              </w:rPr>
              <w:t xml:space="preserve"> most </w:t>
            </w:r>
            <w:r w:rsidR="006536C2">
              <w:rPr>
                <w:rFonts w:cs="Arial"/>
                <w:sz w:val="22"/>
                <w:szCs w:val="24"/>
              </w:rPr>
              <w:t>situations</w:t>
            </w:r>
            <w:r w:rsidR="00F7519C">
              <w:rPr>
                <w:rFonts w:cs="Arial"/>
                <w:sz w:val="22"/>
                <w:szCs w:val="24"/>
              </w:rPr>
              <w:t>.</w:t>
            </w:r>
          </w:p>
          <w:p w:rsidR="00603C39" w:rsidRDefault="00427AE9" w:rsidP="003B08AB">
            <w:pPr>
              <w:widowControl/>
              <w:spacing w:before="360"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vanish/>
                <w:sz w:val="22"/>
                <w:szCs w:val="24"/>
              </w:rPr>
              <w:t>This booklet is not about p</w:t>
            </w:r>
            <w:r w:rsidRPr="00324DE1">
              <w:rPr>
                <w:rFonts w:cs="Arial"/>
                <w:vanish/>
                <w:sz w:val="22"/>
                <w:szCs w:val="24"/>
              </w:rPr>
              <w:t xml:space="preserve">olitical </w:t>
            </w:r>
            <w:r>
              <w:rPr>
                <w:rFonts w:cs="Arial"/>
                <w:vanish/>
                <w:sz w:val="22"/>
                <w:szCs w:val="24"/>
              </w:rPr>
              <w:t xml:space="preserve">opinions, or ethical </w:t>
            </w:r>
            <w:r w:rsidRPr="00324DE1">
              <w:rPr>
                <w:rFonts w:cs="Arial"/>
                <w:vanish/>
                <w:sz w:val="22"/>
                <w:szCs w:val="24"/>
              </w:rPr>
              <w:t xml:space="preserve">platitudes </w:t>
            </w:r>
            <w:r>
              <w:rPr>
                <w:rFonts w:cs="Arial"/>
                <w:vanish/>
                <w:sz w:val="22"/>
                <w:szCs w:val="24"/>
              </w:rPr>
              <w:t xml:space="preserve">and </w:t>
            </w:r>
            <w:r w:rsidRPr="00324DE1">
              <w:rPr>
                <w:rFonts w:cs="Arial"/>
                <w:vanish/>
                <w:sz w:val="22"/>
                <w:szCs w:val="24"/>
              </w:rPr>
              <w:t>admonition</w:t>
            </w:r>
            <w:r>
              <w:rPr>
                <w:rFonts w:cs="Arial"/>
                <w:vanish/>
                <w:sz w:val="22"/>
                <w:szCs w:val="24"/>
              </w:rPr>
              <w:t>s.</w:t>
            </w:r>
            <w:r w:rsidRPr="00324DE1">
              <w:rPr>
                <w:rFonts w:cs="Arial"/>
                <w:vanish/>
                <w:sz w:val="22"/>
                <w:szCs w:val="24"/>
              </w:rPr>
              <w:t>. Those can inspire action, but they do no change the (balance of) powers for and against democracy.</w:t>
            </w:r>
            <w:r>
              <w:rPr>
                <w:rFonts w:cs="Arial"/>
                <w:vanish/>
                <w:sz w:val="22"/>
                <w:szCs w:val="24"/>
              </w:rPr>
              <w:t xml:space="preserve">      </w:t>
            </w:r>
            <w:r w:rsidR="00C3340C" w:rsidRPr="00324DE1">
              <w:rPr>
                <w:rFonts w:cs="Arial"/>
                <w:vanish/>
                <w:sz w:val="22"/>
                <w:szCs w:val="24"/>
              </w:rPr>
              <w:t>E</w:t>
            </w:r>
            <w:r w:rsidRPr="00324DE1">
              <w:rPr>
                <w:rFonts w:cs="Arial"/>
                <w:vanish/>
                <w:sz w:val="22"/>
                <w:szCs w:val="24"/>
              </w:rPr>
              <w:t>xhortations</w:t>
            </w:r>
            <w:r w:rsidR="00C3340C">
              <w:rPr>
                <w:rFonts w:cs="Arial"/>
                <w:vanish/>
                <w:sz w:val="22"/>
                <w:szCs w:val="24"/>
              </w:rPr>
              <w:t xml:space="preserve"> ***</w:t>
            </w:r>
            <w:r w:rsidR="00603C39" w:rsidRPr="004B0800">
              <w:rPr>
                <w:rFonts w:cs="Arial"/>
                <w:b/>
                <w:sz w:val="22"/>
                <w:szCs w:val="24"/>
              </w:rPr>
              <w:t>Why do this work?</w:t>
            </w:r>
            <w:r w:rsidR="00603C39">
              <w:rPr>
                <w:rFonts w:cs="Arial"/>
                <w:sz w:val="22"/>
                <w:szCs w:val="24"/>
              </w:rPr>
              <w:t xml:space="preserve">  </w:t>
            </w:r>
            <w:r w:rsidR="003D6773">
              <w:rPr>
                <w:rFonts w:cs="Arial"/>
                <w:sz w:val="22"/>
                <w:szCs w:val="24"/>
              </w:rPr>
              <w:t>To make life better, don’t just fill a job others would do; improve the “</w:t>
            </w:r>
            <w:hyperlink w:anchor="IV_In_Context" w:history="1">
              <w:r w:rsidR="00F05BA5" w:rsidRPr="0035257E">
                <w:rPr>
                  <w:rStyle w:val="Hyperlink"/>
                  <w:rFonts w:cs="Arial"/>
                  <w:sz w:val="22"/>
                  <w:szCs w:val="24"/>
                </w:rPr>
                <w:t>tools between people;</w:t>
              </w:r>
              <w:r w:rsidR="003D6773" w:rsidRPr="0035257E">
                <w:rPr>
                  <w:rStyle w:val="Hyperlink"/>
                  <w:rFonts w:cs="Arial"/>
                  <w:sz w:val="22"/>
                  <w:szCs w:val="24"/>
                </w:rPr>
                <w:t xml:space="preserve">” </w:t>
              </w:r>
              <w:r w:rsidR="00744374" w:rsidRPr="0035257E">
                <w:rPr>
                  <w:rStyle w:val="Hyperlink"/>
                  <w:rFonts w:cs="Arial"/>
                  <w:sz w:val="22"/>
                  <w:szCs w:val="24"/>
                </w:rPr>
                <w:t>p.</w:t>
              </w:r>
              <w:r w:rsidR="003D6773" w:rsidRPr="0035257E">
                <w:rPr>
                  <w:rStyle w:val="Hyperlink"/>
                  <w:rFonts w:cs="Arial"/>
                  <w:sz w:val="22"/>
                  <w:szCs w:val="24"/>
                </w:rPr>
                <w:t xml:space="preserve"> 3</w:t>
              </w:r>
              <w:r w:rsidR="00A840BA">
                <w:rPr>
                  <w:rStyle w:val="Hyperlink"/>
                  <w:rFonts w:cs="Arial"/>
                  <w:sz w:val="22"/>
                  <w:szCs w:val="24"/>
                </w:rPr>
                <w:t>5</w:t>
              </w:r>
            </w:hyperlink>
            <w:r w:rsidR="003D6773">
              <w:rPr>
                <w:rFonts w:cs="Arial"/>
                <w:sz w:val="22"/>
                <w:szCs w:val="24"/>
              </w:rPr>
              <w:t xml:space="preserve">. </w:t>
            </w:r>
            <w:r w:rsidR="00603C39">
              <w:rPr>
                <w:rFonts w:cs="Arial"/>
                <w:sz w:val="22"/>
                <w:szCs w:val="24"/>
              </w:rPr>
              <w:t>The m</w:t>
            </w:r>
            <w:r w:rsidR="00603C39" w:rsidRPr="005B03A8">
              <w:rPr>
                <w:rFonts w:cs="Arial"/>
                <w:sz w:val="22"/>
                <w:szCs w:val="24"/>
              </w:rPr>
              <w:t>ultiplier effect</w:t>
            </w:r>
            <w:r w:rsidR="00603C39">
              <w:rPr>
                <w:rFonts w:cs="Arial"/>
                <w:sz w:val="22"/>
                <w:szCs w:val="24"/>
              </w:rPr>
              <w:t>s</w:t>
            </w:r>
            <w:r w:rsidR="008645B0">
              <w:rPr>
                <w:rFonts w:cs="Arial"/>
                <w:sz w:val="22"/>
                <w:szCs w:val="24"/>
              </w:rPr>
              <w:t xml:space="preserve"> are</w:t>
            </w:r>
            <w:r w:rsidR="00603C39">
              <w:rPr>
                <w:rFonts w:cs="Arial"/>
                <w:sz w:val="22"/>
                <w:szCs w:val="24"/>
              </w:rPr>
              <w:t xml:space="preserve"> huge </w:t>
            </w:r>
            <w:r w:rsidR="008645B0">
              <w:rPr>
                <w:rFonts w:cs="Arial"/>
                <w:sz w:val="22"/>
                <w:szCs w:val="24"/>
              </w:rPr>
              <w:t>as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2E51EB">
              <w:rPr>
                <w:rFonts w:cs="Arial"/>
                <w:sz w:val="22"/>
                <w:szCs w:val="24"/>
              </w:rPr>
              <w:t xml:space="preserve">a 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small </w:t>
            </w:r>
            <w:r w:rsidR="002E51EB">
              <w:rPr>
                <w:rFonts w:cs="Arial"/>
                <w:sz w:val="22"/>
                <w:szCs w:val="24"/>
              </w:rPr>
              <w:t>budget for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E02C4B">
              <w:rPr>
                <w:rFonts w:cs="Arial"/>
                <w:sz w:val="22"/>
                <w:szCs w:val="24"/>
              </w:rPr>
              <w:t xml:space="preserve">a </w:t>
            </w:r>
            <w:r w:rsidR="007E41A7">
              <w:rPr>
                <w:rFonts w:cs="Arial"/>
                <w:sz w:val="22"/>
                <w:szCs w:val="24"/>
              </w:rPr>
              <w:t>voting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E02C4B">
              <w:rPr>
                <w:rFonts w:cs="Arial"/>
                <w:sz w:val="22"/>
                <w:szCs w:val="24"/>
              </w:rPr>
              <w:t xml:space="preserve">rule 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can steer </w:t>
            </w:r>
            <w:r w:rsidR="002E51EB">
              <w:rPr>
                <w:rFonts w:cs="Arial"/>
                <w:sz w:val="22"/>
                <w:szCs w:val="24"/>
              </w:rPr>
              <w:t>much bigger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2E51EB">
              <w:rPr>
                <w:rFonts w:cs="Arial"/>
                <w:sz w:val="22"/>
                <w:szCs w:val="24"/>
              </w:rPr>
              <w:t>budget</w:t>
            </w:r>
            <w:r w:rsidR="00603C39" w:rsidRPr="007B6782">
              <w:rPr>
                <w:rFonts w:cs="Arial"/>
                <w:sz w:val="22"/>
                <w:szCs w:val="24"/>
              </w:rPr>
              <w:t>s</w:t>
            </w:r>
            <w:r w:rsidR="00FE6294">
              <w:rPr>
                <w:rFonts w:cs="Arial"/>
                <w:sz w:val="22"/>
                <w:szCs w:val="24"/>
              </w:rPr>
              <w:t xml:space="preserve"> or policies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 for many years, set a</w:t>
            </w:r>
            <w:r w:rsidR="0010426B">
              <w:rPr>
                <w:rFonts w:cs="Arial"/>
                <w:sz w:val="22"/>
                <w:szCs w:val="24"/>
              </w:rPr>
              <w:t xml:space="preserve"> pattern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 for other group decisions, </w:t>
            </w:r>
            <w:r w:rsidR="008645B0">
              <w:rPr>
                <w:rFonts w:cs="Arial"/>
                <w:sz w:val="22"/>
                <w:szCs w:val="24"/>
              </w:rPr>
              <w:t xml:space="preserve">and </w:t>
            </w:r>
            <w:r w:rsidR="00E02C4B">
              <w:rPr>
                <w:rFonts w:cs="Arial"/>
                <w:sz w:val="22"/>
                <w:szCs w:val="24"/>
              </w:rPr>
              <w:t>it is</w:t>
            </w:r>
            <w:r w:rsidR="00605607">
              <w:rPr>
                <w:rFonts w:cs="Arial"/>
                <w:sz w:val="22"/>
                <w:szCs w:val="24"/>
              </w:rPr>
              <w:t xml:space="preserve"> often</w:t>
            </w:r>
            <w:r w:rsidR="008645B0">
              <w:rPr>
                <w:rFonts w:cs="Arial"/>
                <w:sz w:val="22"/>
                <w:szCs w:val="24"/>
              </w:rPr>
              <w:t xml:space="preserve"> 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self-reproducing, </w:t>
            </w:r>
            <w:r>
              <w:rPr>
                <w:rFonts w:cs="Arial"/>
                <w:sz w:val="22"/>
                <w:szCs w:val="24"/>
              </w:rPr>
              <w:t xml:space="preserve">with 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little or no </w:t>
            </w:r>
            <w:r w:rsidR="00CA70BA">
              <w:rPr>
                <w:rFonts w:cs="Arial"/>
                <w:sz w:val="22"/>
                <w:szCs w:val="24"/>
              </w:rPr>
              <w:t>added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 cost per user.</w:t>
            </w:r>
          </w:p>
          <w:p w:rsidR="00603C39" w:rsidRPr="007B6782" w:rsidRDefault="00603C39" w:rsidP="004D5F44">
            <w:pPr>
              <w:spacing w:before="120" w:line="280" w:lineRule="exact"/>
              <w:rPr>
                <w:rFonts w:cs="Arial"/>
                <w:sz w:val="22"/>
              </w:rPr>
            </w:pPr>
            <w:r w:rsidRPr="007B6782">
              <w:rPr>
                <w:rFonts w:cs="Arial"/>
                <w:sz w:val="22"/>
                <w:szCs w:val="24"/>
              </w:rPr>
              <w:t xml:space="preserve"> </w:t>
            </w:r>
            <w:r w:rsidR="001D7607">
              <w:rPr>
                <w:rFonts w:cs="Arial"/>
                <w:sz w:val="22"/>
                <w:szCs w:val="24"/>
              </w:rPr>
              <w:t>Online,</w:t>
            </w:r>
            <w:r>
              <w:rPr>
                <w:rFonts w:cs="Arial"/>
                <w:sz w:val="22"/>
                <w:szCs w:val="24"/>
              </w:rPr>
              <w:t xml:space="preserve"> </w:t>
            </w:r>
            <w:hyperlink r:id="rId150" w:history="1">
              <w:r w:rsidR="001D7607">
                <w:rPr>
                  <w:rStyle w:val="Hyperlink"/>
                  <w:rFonts w:cs="Arial"/>
                  <w:b/>
                  <w:sz w:val="22"/>
                  <w:szCs w:val="24"/>
                  <w:u w:val="single"/>
                </w:rPr>
                <w:t>my t</w:t>
              </w:r>
              <w:r w:rsidRPr="001D7607">
                <w:rPr>
                  <w:rStyle w:val="Hyperlink"/>
                  <w:rFonts w:cs="Arial"/>
                  <w:b/>
                  <w:sz w:val="22"/>
                  <w:szCs w:val="24"/>
                  <w:u w:val="single"/>
                </w:rPr>
                <w:t>hank</w:t>
              </w:r>
              <w:r w:rsidR="001D7607">
                <w:rPr>
                  <w:rStyle w:val="Hyperlink"/>
                  <w:rFonts w:cs="Arial"/>
                  <w:b/>
                  <w:sz w:val="22"/>
                  <w:szCs w:val="24"/>
                  <w:u w:val="single"/>
                </w:rPr>
                <w:t>s</w:t>
              </w:r>
              <w:r w:rsidR="001D7607" w:rsidRPr="001D7607">
                <w:rPr>
                  <w:rStyle w:val="Hyperlink"/>
                  <w:rFonts w:cs="Arial"/>
                  <w:sz w:val="22"/>
                  <w:szCs w:val="24"/>
                  <w:u w:val="single"/>
                </w:rPr>
                <w:t xml:space="preserve"> page</w:t>
              </w:r>
            </w:hyperlink>
            <w:r>
              <w:rPr>
                <w:rFonts w:cs="Arial"/>
                <w:sz w:val="22"/>
                <w:szCs w:val="24"/>
              </w:rPr>
              <w:t xml:space="preserve"> explains how extremely fortunate I have been to find this project and the </w:t>
            </w:r>
            <w:r w:rsidR="009C7750">
              <w:rPr>
                <w:rFonts w:cs="Arial"/>
                <w:sz w:val="22"/>
                <w:szCs w:val="24"/>
              </w:rPr>
              <w:t xml:space="preserve">wonderful </w:t>
            </w:r>
            <w:r>
              <w:rPr>
                <w:rFonts w:cs="Arial"/>
                <w:sz w:val="22"/>
                <w:szCs w:val="24"/>
              </w:rPr>
              <w:t>people who have done most of the R&amp;D for it.</w:t>
            </w:r>
          </w:p>
          <w:p w:rsidR="00606DF2" w:rsidRPr="007B6782" w:rsidRDefault="00E65205" w:rsidP="00E65205">
            <w:pPr>
              <w:spacing w:before="0" w:line="280" w:lineRule="exact"/>
              <w:ind w:left="0" w:firstLine="0"/>
              <w:jc w:val="right"/>
              <w:rPr>
                <w:rFonts w:cs="Arial"/>
              </w:rPr>
            </w:pPr>
            <w:hyperlink r:id="rId151" w:history="1">
              <w:r w:rsidRPr="00AB31F7">
                <w:rPr>
                  <w:rStyle w:val="Hyperlink"/>
                </w:rPr>
                <w:t xml:space="preserve">https://en.wikipedia.org/wiki/Thomas_Piketty </w:t>
              </w:r>
            </w:hyperlink>
            <w:r w:rsidR="004D5F44">
              <w:t xml:space="preserve">  </w:t>
            </w:r>
            <w:r w:rsidR="004D5F44">
              <w:rPr>
                <w:sz w:val="20"/>
                <w:szCs w:val="24"/>
              </w:rPr>
              <w:t xml:space="preserve">  </w:t>
            </w:r>
            <w:r w:rsidR="005B03A8" w:rsidRPr="005B03A8">
              <w:rPr>
                <w:sz w:val="20"/>
                <w:szCs w:val="24"/>
              </w:rPr>
              <w:t>6</w:t>
            </w:r>
            <w:r w:rsidR="00C07851">
              <w:rPr>
                <w:sz w:val="20"/>
                <w:szCs w:val="24"/>
              </w:rPr>
              <w:t>5</w:t>
            </w:r>
          </w:p>
        </w:tc>
      </w:tr>
      <w:bookmarkEnd w:id="0"/>
    </w:tbl>
    <w:p w:rsidR="005E1680" w:rsidRPr="002F6DD2" w:rsidRDefault="005E1680" w:rsidP="005E1680">
      <w:pPr>
        <w:pStyle w:val="EndParagraph"/>
        <w:rPr>
          <w:szCs w:val="16"/>
        </w:rPr>
      </w:pPr>
    </w:p>
    <w:sectPr w:rsidR="005E1680" w:rsidRPr="002F6DD2" w:rsidSect="00E12E7A">
      <w:endnotePr>
        <w:numFmt w:val="decimal"/>
        <w:numRestart w:val="eachSect"/>
      </w:endnotePr>
      <w:type w:val="continuous"/>
      <w:pgSz w:w="6754" w:h="10642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AF" w:rsidRDefault="00844EAF">
      <w:pPr>
        <w:spacing w:before="0"/>
      </w:pPr>
      <w:r>
        <w:separator/>
      </w:r>
    </w:p>
  </w:endnote>
  <w:endnote w:type="continuationSeparator" w:id="1">
    <w:p w:rsidR="00844EAF" w:rsidRDefault="00844EAF">
      <w:pPr>
        <w:spacing w:before="0"/>
      </w:pPr>
      <w:r>
        <w:continuationSeparator/>
      </w:r>
    </w:p>
  </w:endnote>
  <w:endnote w:id="2">
    <w:p w:rsidR="004D2D54" w:rsidRPr="00751167" w:rsidRDefault="004D2D54" w:rsidP="00C07851">
      <w:pPr>
        <w:pStyle w:val="Chapter"/>
        <w:pBdr>
          <w:bottom w:val="single" w:sz="8" w:space="1" w:color="808080" w:themeColor="background1" w:themeShade="80"/>
        </w:pBdr>
        <w:spacing w:after="60" w:line="264" w:lineRule="auto"/>
        <w:rPr>
          <w:bCs w:val="0"/>
        </w:rPr>
      </w:pPr>
      <w:hyperlink w:anchor="Contents" w:history="1">
        <w:bookmarkStart w:id="3" w:name="RefIntro"/>
        <w:r w:rsidRPr="001539BC">
          <w:rPr>
            <w:rStyle w:val="Hyperlink"/>
          </w:rPr>
          <w:t>Endno</w:t>
        </w:r>
        <w:bookmarkEnd w:id="3"/>
        <w:r w:rsidRPr="001539BC">
          <w:rPr>
            <w:rStyle w:val="Hyperlink"/>
          </w:rPr>
          <w:t>tes by Chapte</w:t>
        </w:r>
      </w:hyperlink>
      <w:r w:rsidRPr="00760CE4">
        <w:rPr>
          <w:color w:val="auto"/>
        </w:rPr>
        <w:t>r</w:t>
      </w:r>
    </w:p>
    <w:p w:rsidR="004D2D54" w:rsidRDefault="004D2D54" w:rsidP="00D0643C">
      <w:pPr>
        <w:spacing w:before="120"/>
        <w:ind w:left="72" w:firstLine="216"/>
      </w:pPr>
      <w:r>
        <w:t>For each chapter, t</w:t>
      </w:r>
      <w:r w:rsidRPr="00195EF9">
        <w:t xml:space="preserve">he </w:t>
      </w:r>
      <w:r>
        <w:t>endnote</w:t>
      </w:r>
      <w:r w:rsidRPr="00195EF9">
        <w:t xml:space="preserve"> numbers </w:t>
      </w:r>
      <w:r>
        <w:t>restart at one</w:t>
      </w:r>
      <w:r w:rsidRPr="00195EF9">
        <w:t xml:space="preserve">.  </w:t>
      </w:r>
      <w:r>
        <w:t xml:space="preserve">  Good pdf viewers let you click on each entry’s Web link.  I abbreviate and format as needed to fit the page width.  I favor online sources that use data from real elections or realistic sims.  This is essential for realistic research.</w:t>
      </w:r>
    </w:p>
    <w:p w:rsidR="004D2D54" w:rsidRPr="00195EF9" w:rsidRDefault="004D2D54" w:rsidP="00D0643C">
      <w:pPr>
        <w:spacing w:before="120"/>
        <w:ind w:left="72" w:firstLine="216"/>
      </w:pPr>
      <w:r w:rsidRPr="00195EF9">
        <w:t xml:space="preserve">This is the first book </w:t>
      </w:r>
      <w:r>
        <w:t xml:space="preserve">about </w:t>
      </w:r>
      <w:hyperlink w:anchor="EnsembleCouncil" w:history="1">
        <w:r w:rsidRPr="00A517ED">
          <w:rPr>
            <w:b/>
            <w:color w:val="800080"/>
          </w:rPr>
          <w:t>Ensemble</w:t>
        </w:r>
        <w:r>
          <w:rPr>
            <w:b/>
            <w:color w:val="800080"/>
          </w:rPr>
          <w:t xml:space="preserve"> Councils</w:t>
        </w:r>
      </w:hyperlink>
      <w:r>
        <w:t xml:space="preserve">, </w:t>
      </w:r>
      <w:hyperlink w:anchor="FairShareVoting" w:history="1">
        <w:r w:rsidRPr="00A54951">
          <w:rPr>
            <w:rStyle w:val="Hyperlink"/>
            <w:rFonts w:ascii="Arial Bold" w:hAnsi="Arial Bold"/>
            <w:b/>
            <w:color w:val="009B00"/>
          </w:rPr>
          <w:t>Fair Share Voting</w:t>
        </w:r>
      </w:hyperlink>
      <w:r w:rsidRPr="00477145">
        <w:t xml:space="preserve"> </w:t>
      </w:r>
      <w:r>
        <w:t xml:space="preserve">and rules of order for </w:t>
      </w:r>
      <w:hyperlink w:anchor="Agenda1Ballot" w:history="1">
        <w:r w:rsidRPr="00243E90">
          <w:rPr>
            <w:rStyle w:val="Hyperlink"/>
            <w:b/>
          </w:rPr>
          <w:t>Condorcet</w:t>
        </w:r>
        <w:r w:rsidRPr="00243E90">
          <w:rPr>
            <w:rStyle w:val="Hyperlink"/>
          </w:rPr>
          <w:t xml:space="preserve"> </w:t>
        </w:r>
        <w:r w:rsidRPr="00243E90">
          <w:rPr>
            <w:rStyle w:val="Hyperlink"/>
            <w:rFonts w:ascii="Arial Bold" w:hAnsi="Arial Bold"/>
            <w:b/>
          </w:rPr>
          <w:t>policies</w:t>
        </w:r>
      </w:hyperlink>
      <w:r w:rsidRPr="005C131A">
        <w:t>.</w:t>
      </w:r>
    </w:p>
    <w:p w:rsidR="004D2D54" w:rsidRDefault="004D2D54" w:rsidP="004E30C6">
      <w:pPr>
        <w:shd w:val="clear" w:color="auto" w:fill="FFFF99"/>
        <w:spacing w:before="120" w:after="120"/>
        <w:ind w:left="72" w:firstLine="216"/>
        <w:rPr>
          <w:iCs/>
        </w:rPr>
      </w:pPr>
      <w:r>
        <w:t>It cover</w:t>
      </w:r>
      <w:r w:rsidRPr="00195EF9">
        <w:t xml:space="preserve">s </w:t>
      </w:r>
      <w:r>
        <w:t xml:space="preserve">some </w:t>
      </w:r>
      <w:hyperlink r:id="rId1" w:history="1">
        <w:r w:rsidRPr="009D5455">
          <w:rPr>
            <w:rStyle w:val="Hyperlink"/>
            <w:b/>
          </w:rPr>
          <w:t>AccurateDemocracy</w:t>
        </w:r>
        <w:r w:rsidRPr="009112AF">
          <w:rPr>
            <w:rStyle w:val="Hyperlink"/>
          </w:rPr>
          <w:t xml:space="preserve">.com </w:t>
        </w:r>
      </w:hyperlink>
      <w:r w:rsidRPr="0058642C">
        <w:rPr>
          <w:color w:val="000080"/>
          <w:szCs w:val="24"/>
          <w:u w:color="7E0000"/>
        </w:rPr>
        <w:t>(</w:t>
      </w:r>
      <w:r w:rsidRPr="0058642C">
        <w:rPr>
          <w:rFonts w:ascii="ヒラギノ角ゴ ProN W3" w:eastAsia="ヒラギノ角ゴ ProN W3" w:hAnsi="ヒラギノ角ゴ ProN W3" w:cs="ヒラギノ角ゴ ProN W3" w:hint="eastAsia"/>
          <w:position w:val="-2"/>
          <w:sz w:val="22"/>
          <w:szCs w:val="22"/>
        </w:rPr>
        <w:t>ⓐ</w:t>
      </w:r>
      <w:r w:rsidRPr="0058642C">
        <w:rPr>
          <w:color w:val="000080"/>
          <w:szCs w:val="24"/>
          <w:u w:color="7E0000"/>
        </w:rPr>
        <w:t>)</w:t>
      </w:r>
      <w:r w:rsidRPr="00195EF9">
        <w:t xml:space="preserve"> </w:t>
      </w:r>
      <w:r>
        <w:t xml:space="preserve">pages </w:t>
      </w:r>
      <w:r w:rsidRPr="00195EF9">
        <w:t xml:space="preserve">including </w:t>
      </w:r>
      <w:r>
        <w:t xml:space="preserve"> </w:t>
      </w:r>
      <w:hyperlink r:id="rId2" w:history="1">
        <w:r w:rsidRPr="005C131A">
          <w:rPr>
            <w:rStyle w:val="Hyperlink"/>
            <w:szCs w:val="24"/>
          </w:rPr>
          <w:t>a_primer.htm</w:t>
        </w:r>
      </w:hyperlink>
      <w:r>
        <w:t xml:space="preserve">  </w:t>
      </w:r>
      <w:hyperlink r:id="rId3" w:history="1">
        <w:r w:rsidRPr="005C131A">
          <w:rPr>
            <w:rStyle w:val="Hyperlink"/>
            <w:szCs w:val="24"/>
          </w:rPr>
          <w:t>a_workshop.htm</w:t>
        </w:r>
      </w:hyperlink>
      <w:r>
        <w:t xml:space="preserve">  </w:t>
      </w:r>
      <w:hyperlink r:id="rId4" w:history="1">
        <w:r w:rsidRPr="005C131A">
          <w:rPr>
            <w:rStyle w:val="Hyperlink"/>
            <w:szCs w:val="24"/>
          </w:rPr>
          <w:t>d_stats.htm</w:t>
        </w:r>
      </w:hyperlink>
      <w:r w:rsidRPr="005C131A">
        <w:rPr>
          <w:szCs w:val="24"/>
        </w:rPr>
        <w:t>.</w:t>
      </w:r>
      <w:r>
        <w:rPr>
          <w:szCs w:val="24"/>
        </w:rPr>
        <w:t xml:space="preserve"> </w:t>
      </w:r>
      <w:r>
        <w:t xml:space="preserve">The website has </w:t>
      </w:r>
      <w:r>
        <w:rPr>
          <w:i/>
          <w:iCs/>
          <w:shd w:val="clear" w:color="auto" w:fill="FFFF00"/>
        </w:rPr>
        <w:t xml:space="preserve">free apps </w:t>
      </w:r>
      <w:hyperlink r:id="rId5" w:history="1">
        <w:r w:rsidRPr="00D7383D">
          <w:rPr>
            <w:rStyle w:val="Hyperlink"/>
            <w:shd w:val="clear" w:color="auto" w:fill="FFFF00"/>
          </w:rPr>
          <w:t>z_tools.htm</w:t>
        </w:r>
      </w:hyperlink>
      <w:r>
        <w:t xml:space="preserve">, animations </w:t>
      </w:r>
      <w:hyperlink r:id="rId6" w:history="1">
        <w:r w:rsidRPr="001E7C8B">
          <w:rPr>
            <w:rStyle w:val="Hyperlink"/>
          </w:rPr>
          <w:t>d_stv2d.htm</w:t>
        </w:r>
      </w:hyperlink>
      <w:r>
        <w:t xml:space="preserve"> or </w:t>
      </w:r>
      <w:hyperlink r:id="rId7" w:history="1">
        <w:r w:rsidRPr="001E7C8B">
          <w:rPr>
            <w:rStyle w:val="Hyperlink"/>
          </w:rPr>
          <w:t>p_tools.htm</w:t>
        </w:r>
      </w:hyperlink>
      <w:r w:rsidRPr="00FC506A">
        <w:t>,</w:t>
      </w:r>
      <w:r>
        <w:t xml:space="preserve"> and Web links  </w:t>
      </w:r>
      <w:hyperlink r:id="rId8" w:history="1">
        <w:r w:rsidRPr="001E7C8B">
          <w:rPr>
            <w:rStyle w:val="Hyperlink"/>
          </w:rPr>
          <w:t>z_bib.htm</w:t>
        </w:r>
      </w:hyperlink>
    </w:p>
    <w:p w:rsidR="004D2D54" w:rsidRPr="00195EF9" w:rsidRDefault="004D2D54" w:rsidP="004E30C6">
      <w:pPr>
        <w:pBdr>
          <w:left w:val="single" w:sz="12" w:space="4" w:color="008000"/>
          <w:right w:val="single" w:sz="12" w:space="3" w:color="008000"/>
        </w:pBdr>
        <w:spacing w:before="0"/>
      </w:pPr>
      <w:hyperlink r:id="rId9" w:history="1">
        <w:r w:rsidRPr="004A59C6">
          <w:rPr>
            <w:rStyle w:val="Hyperlink"/>
            <w:b/>
            <w:iCs/>
          </w:rPr>
          <w:t>FairVote</w:t>
        </w:r>
        <w:r w:rsidRPr="00DA0BEC">
          <w:rPr>
            <w:rStyle w:val="Hyperlink"/>
            <w:iCs/>
          </w:rPr>
          <w:t>.org</w:t>
        </w:r>
      </w:hyperlink>
      <w:r>
        <w:rPr>
          <w:iCs/>
        </w:rPr>
        <w:t xml:space="preserve"> has model ballots and bylaws, stories, analysis, an </w:t>
      </w:r>
      <w:hyperlink r:id="rId10" w:history="1">
        <w:r w:rsidRPr="005F2BEC">
          <w:rPr>
            <w:rStyle w:val="Hyperlink"/>
            <w:b/>
            <w:iCs/>
          </w:rPr>
          <w:t>activist_toolkit</w:t>
        </w:r>
      </w:hyperlink>
      <w:r>
        <w:rPr>
          <w:iCs/>
        </w:rPr>
        <w:t>, videos and more.</w:t>
      </w:r>
    </w:p>
    <w:p w:rsidR="004D2D54" w:rsidRPr="004A59C6" w:rsidRDefault="004D2D54" w:rsidP="009161E6">
      <w:pPr>
        <w:rPr>
          <w:color w:val="000000"/>
        </w:rPr>
      </w:pPr>
      <w:hyperlink w:anchor="I_Voting_Primer" w:history="1">
        <w:r w:rsidRPr="00784FEB">
          <w:rPr>
            <w:rStyle w:val="Hyperlink"/>
            <w:rFonts w:ascii="Times New Roman" w:hAnsi="Times New Roman"/>
            <w:b/>
            <w:sz w:val="28"/>
            <w:szCs w:val="28"/>
          </w:rPr>
          <w:t>I</w:t>
        </w:r>
        <w:r>
          <w:rPr>
            <w:rStyle w:val="Hyperlink"/>
            <w:b/>
            <w:sz w:val="28"/>
            <w:szCs w:val="28"/>
          </w:rPr>
          <w:t>. I</w:t>
        </w:r>
        <w:r w:rsidRPr="004A59C6">
          <w:rPr>
            <w:rStyle w:val="Hyperlink"/>
            <w:b/>
            <w:sz w:val="28"/>
            <w:szCs w:val="28"/>
          </w:rPr>
          <w:t>ntroduction</w:t>
        </w:r>
        <w:r w:rsidRPr="004A59C6">
          <w:rPr>
            <w:rStyle w:val="Hyperlink"/>
          </w:rPr>
          <w:t xml:space="preserve">, </w:t>
        </w:r>
        <w:r w:rsidRPr="00982E2F">
          <w:rPr>
            <w:rStyle w:val="Hyperlink"/>
          </w:rPr>
          <w:t>Tragedies</w:t>
        </w:r>
      </w:hyperlink>
      <w:r w:rsidRPr="00982E2F">
        <w:t>,</w:t>
      </w:r>
      <w:r w:rsidRPr="004A59C6">
        <w:rPr>
          <w:sz w:val="20"/>
        </w:rPr>
        <w:t xml:space="preserve"> </w:t>
      </w:r>
      <w:r>
        <w:t>and Progress</w:t>
      </w:r>
    </w:p>
    <w:p w:rsidR="004D2D54" w:rsidRDefault="004D2D54" w:rsidP="005E1680">
      <w:pPr>
        <w:pStyle w:val="EndnoteText"/>
        <w:spacing w:before="0"/>
      </w:pPr>
      <w:r>
        <w:t xml:space="preserve">+ AAAS. </w:t>
      </w:r>
      <w:r w:rsidRPr="00B96ABE">
        <w:rPr>
          <w:u w:val="single" w:color="CCC0D9" w:themeColor="accent4" w:themeTint="66"/>
        </w:rPr>
        <w:t>O</w:t>
      </w:r>
      <w:hyperlink r:id="rId11" w:history="1">
        <w:r w:rsidRPr="00B96ABE">
          <w:rPr>
            <w:rStyle w:val="Hyperlink"/>
            <w:u w:val="single" w:color="CCC0D9" w:themeColor="accent4" w:themeTint="66"/>
          </w:rPr>
          <w:t>ur Common Purpose, American Democracy 21</w:t>
        </w:r>
        <w:r w:rsidRPr="00B96ABE">
          <w:rPr>
            <w:rStyle w:val="Hyperlink"/>
            <w:u w:val="single" w:color="CCC0D9" w:themeColor="accent4" w:themeTint="66"/>
            <w:vertAlign w:val="superscript"/>
          </w:rPr>
          <w:t>st</w:t>
        </w:r>
        <w:r w:rsidRPr="00B96ABE">
          <w:rPr>
            <w:rStyle w:val="Hyperlink"/>
            <w:u w:val="single" w:color="CCC0D9" w:themeColor="accent4" w:themeTint="66"/>
          </w:rPr>
          <w:t xml:space="preserve"> C</w:t>
        </w:r>
      </w:hyperlink>
      <w:r>
        <w:t>.</w:t>
      </w:r>
    </w:p>
    <w:p w:rsidR="004D2D54" w:rsidRDefault="004D2D54" w:rsidP="009161E6">
      <w:pPr>
        <w:pStyle w:val="EndnoteText"/>
      </w:pPr>
      <w:r w:rsidRPr="001C4F4F">
        <w:endnoteRef/>
      </w:r>
      <w:r>
        <w:t xml:space="preserve"> </w:t>
      </w:r>
      <w:r w:rsidRPr="00023784">
        <w:t xml:space="preserve">Amy, Douglas J. </w:t>
      </w:r>
      <w:r w:rsidRPr="00CC35F4">
        <w:rPr>
          <w:i/>
        </w:rPr>
        <w:t>Proportional</w:t>
      </w:r>
      <w:r w:rsidRPr="00023784">
        <w:rPr>
          <w:i/>
        </w:rPr>
        <w:t xml:space="preserve"> Representation: The Case for a Better Election System</w:t>
      </w:r>
      <w:r w:rsidRPr="00023784">
        <w:t xml:space="preserve">. North Carolina is on page 30; </w:t>
      </w:r>
      <w:hyperlink r:id="rId12" w:history="1">
        <w:r>
          <w:rPr>
            <w:rStyle w:val="Hyperlink"/>
          </w:rPr>
          <w:t>http://archive.fairvote.org/?page=1606</w:t>
        </w:r>
      </w:hyperlink>
    </w:p>
  </w:endnote>
  <w:endnote w:id="3">
    <w:p w:rsidR="004D2D54" w:rsidRPr="00363063" w:rsidRDefault="004D2D54" w:rsidP="009161E6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363063">
        <w:t>Durbin, Kathy</w:t>
      </w:r>
      <w:r>
        <w:t>.</w:t>
      </w:r>
      <w:r w:rsidRPr="00363063">
        <w:t xml:space="preserve"> </w:t>
      </w:r>
      <w:r w:rsidRPr="00363063">
        <w:rPr>
          <w:i/>
        </w:rPr>
        <w:t xml:space="preserve">Tree Huggers: Victory, Defeat &amp; Renewal in the </w:t>
      </w:r>
    </w:p>
    <w:p w:rsidR="004D2D54" w:rsidRDefault="004D2D54" w:rsidP="005E1680">
      <w:pPr>
        <w:pStyle w:val="EndnoteText"/>
        <w:spacing w:before="0"/>
        <w:ind w:left="0" w:firstLine="144"/>
      </w:pPr>
      <w:r w:rsidRPr="00A517ED">
        <w:rPr>
          <w:i/>
          <w:sz w:val="19"/>
        </w:rPr>
        <w:t>Northwest Ancient Forest Campaign</w:t>
      </w:r>
      <w:r>
        <w:rPr>
          <w:sz w:val="19"/>
        </w:rPr>
        <w:t>, (Seattle, The Mountaineers, ‘</w:t>
      </w:r>
      <w:r w:rsidRPr="00A517ED">
        <w:rPr>
          <w:sz w:val="19"/>
        </w:rPr>
        <w:t>96)</w:t>
      </w:r>
    </w:p>
  </w:endnote>
  <w:endnote w:id="4">
    <w:p w:rsidR="004D2D54" w:rsidRDefault="004D2D54" w:rsidP="005E1680">
      <w:pPr>
        <w:pStyle w:val="EndnoteText"/>
      </w:pPr>
      <w:r w:rsidRPr="001C4F4F">
        <w:endnoteRef/>
      </w:r>
      <w:r>
        <w:t xml:space="preserve"> </w:t>
      </w:r>
      <w:hyperlink r:id="rId13" w:history="1">
        <w:r w:rsidRPr="004D5F44">
          <w:rPr>
            <w:rStyle w:val="Hyperlink"/>
          </w:rPr>
          <w:t>Hoag, Clarence</w:t>
        </w:r>
      </w:hyperlink>
      <w:r>
        <w:t xml:space="preserve">. and </w:t>
      </w:r>
      <w:hyperlink r:id="rId14" w:history="1">
        <w:r w:rsidRPr="004D5F44">
          <w:rPr>
            <w:rStyle w:val="Hyperlink"/>
          </w:rPr>
          <w:t>George Hallett</w:t>
        </w:r>
      </w:hyperlink>
      <w:r>
        <w:t xml:space="preserve">, </w:t>
      </w:r>
      <w:r w:rsidRPr="00FC49BE">
        <w:rPr>
          <w:i/>
        </w:rPr>
        <w:t>Proportional Representation</w:t>
      </w:r>
      <w:r>
        <w:t>, (NYC, The Macmillan Company, 1926).</w:t>
      </w:r>
    </w:p>
  </w:endnote>
  <w:endnote w:id="5">
    <w:p w:rsidR="004D2D54" w:rsidRDefault="004D2D54" w:rsidP="005E1680">
      <w:pPr>
        <w:pStyle w:val="EndnoteText"/>
      </w:pPr>
      <w:r w:rsidRPr="001C4F4F">
        <w:endnoteRef/>
      </w:r>
      <w:r>
        <w:t xml:space="preserve"> </w:t>
      </w:r>
      <w:hyperlink r:id="rId15" w:history="1">
        <w:r w:rsidRPr="004D5F44">
          <w:rPr>
            <w:rStyle w:val="Hyperlink"/>
          </w:rPr>
          <w:t>Duverger, Maurice</w:t>
        </w:r>
      </w:hyperlink>
      <w:r>
        <w:t>.</w:t>
      </w:r>
      <w:r w:rsidRPr="00C271AF">
        <w:t xml:space="preserve"> "Factors in a Two-Party and Multiparty System," </w:t>
      </w:r>
      <w:r w:rsidRPr="001C4F4F">
        <w:rPr>
          <w:i/>
        </w:rPr>
        <w:t>Party Politics and Pressure Groups</w:t>
      </w:r>
      <w:r w:rsidRPr="00C271AF">
        <w:t xml:space="preserve"> (NYC: Thomas Y. Crowell, 1972), </w:t>
      </w:r>
      <w:r w:rsidRPr="00023784">
        <w:t>page</w:t>
      </w:r>
      <w:r>
        <w:t xml:space="preserve">s </w:t>
      </w:r>
      <w:r w:rsidRPr="00C271AF">
        <w:t>23</w:t>
      </w:r>
      <w:r>
        <w:noBreakHyphen/>
      </w:r>
      <w:r w:rsidRPr="00C271AF">
        <w:t>32.</w:t>
      </w:r>
      <w:r>
        <w:t xml:space="preserve"> </w:t>
      </w:r>
    </w:p>
  </w:endnote>
  <w:endnote w:id="6">
    <w:p w:rsidR="004D2D54" w:rsidRDefault="004D2D54" w:rsidP="005E1680">
      <w:pPr>
        <w:pStyle w:val="EndnoteText"/>
      </w:pPr>
      <w:r w:rsidRPr="007C0034">
        <w:endnoteRef/>
      </w:r>
      <w:r w:rsidRPr="007C0034">
        <w:t xml:space="preserve"> </w:t>
      </w:r>
      <w:hyperlink r:id="rId16" w:history="1">
        <w:r w:rsidRPr="004806F5">
          <w:rPr>
            <w:rStyle w:val="Hyperlink"/>
          </w:rPr>
          <w:t xml:space="preserve">FairVote, </w:t>
        </w:r>
        <w:r w:rsidRPr="004806F5">
          <w:rPr>
            <w:rStyle w:val="Hyperlink"/>
            <w:i/>
          </w:rPr>
          <w:t>Monopoly Politics 2020</w:t>
        </w:r>
        <w:r>
          <w:rPr>
            <w:rStyle w:val="Hyperlink"/>
          </w:rPr>
          <w:t xml:space="preserve">,   </w:t>
        </w:r>
        <w:r w:rsidRPr="004806F5">
          <w:rPr>
            <w:rStyle w:val="Hyperlink"/>
            <w:szCs w:val="20"/>
          </w:rPr>
          <w:t>fairvote.org/monopoly_politics</w:t>
        </w:r>
        <w:r w:rsidRPr="004806F5">
          <w:rPr>
            <w:rStyle w:val="Hyperlink"/>
          </w:rPr>
          <w:t xml:space="preserve"> </w:t>
        </w:r>
      </w:hyperlink>
    </w:p>
  </w:endnote>
  <w:endnote w:id="7">
    <w:p w:rsidR="004D2D54" w:rsidRDefault="004D2D54" w:rsidP="005E1680">
      <w:pPr>
        <w:pStyle w:val="EndnoteText"/>
      </w:pPr>
      <w:r w:rsidRPr="00C61FC2">
        <w:endnoteRef/>
      </w:r>
      <w:r>
        <w:t xml:space="preserve"> </w:t>
      </w:r>
      <w:hyperlink r:id="rId17" w:history="1">
        <w:r w:rsidRPr="004D5F44">
          <w:rPr>
            <w:rStyle w:val="Hyperlink"/>
          </w:rPr>
          <w:t>Lijphart, Arend</w:t>
        </w:r>
      </w:hyperlink>
      <w:r>
        <w:t xml:space="preserve">. </w:t>
      </w:r>
      <w:r w:rsidRPr="00FC49BE">
        <w:rPr>
          <w:i/>
        </w:rPr>
        <w:t>Electoral Systems and Party Systems: A Study of Twenty-Seven Democracies</w:t>
      </w:r>
      <w:r w:rsidRPr="00FC49BE">
        <w:t xml:space="preserve"> (</w:t>
      </w:r>
      <w:r>
        <w:t xml:space="preserve">Oxford: </w:t>
      </w:r>
      <w:r w:rsidRPr="00FC49BE">
        <w:t>Oxford U. Press, 1994)</w:t>
      </w:r>
      <w:r>
        <w:t>.</w:t>
      </w:r>
    </w:p>
  </w:endnote>
  <w:endnote w:id="8">
    <w:p w:rsidR="004D2D54" w:rsidRDefault="004D2D54">
      <w:pPr>
        <w:pStyle w:val="EndnoteText"/>
      </w:pPr>
      <w:r w:rsidRPr="00C63159">
        <w:rPr>
          <w:rStyle w:val="EndnoteReference"/>
          <w:vertAlign w:val="baseline"/>
        </w:rPr>
        <w:endnoteRef/>
      </w:r>
      <w:r>
        <w:t xml:space="preserve"> See </w:t>
      </w:r>
      <w:hyperlink w:anchor="Condorcet" w:history="1">
        <w:r w:rsidRPr="00B70CC1">
          <w:rPr>
            <w:rStyle w:val="Hyperlink"/>
          </w:rPr>
          <w:t xml:space="preserve">pages </w:t>
        </w:r>
        <w:r>
          <w:rPr>
            <w:rStyle w:val="Hyperlink"/>
          </w:rPr>
          <w:t>30</w:t>
        </w:r>
        <w:r w:rsidRPr="00B70CC1">
          <w:rPr>
            <w:rStyle w:val="Hyperlink"/>
          </w:rPr>
          <w:t xml:space="preserve">, </w:t>
        </w:r>
        <w:r>
          <w:rPr>
            <w:rStyle w:val="Hyperlink"/>
            <w:u w:val="single"/>
          </w:rPr>
          <w:t>31</w:t>
        </w:r>
      </w:hyperlink>
      <w:r>
        <w:t xml:space="preserve">, </w:t>
      </w:r>
      <w:hyperlink w:anchor="CondorcetMap" w:history="1">
        <w:r>
          <w:rPr>
            <w:rStyle w:val="Hyperlink"/>
          </w:rPr>
          <w:t>and 54-</w:t>
        </w:r>
        <w:r w:rsidRPr="00B43C58">
          <w:rPr>
            <w:rStyle w:val="Hyperlink"/>
            <w:u w:val="single"/>
          </w:rPr>
          <w:t>5</w:t>
        </w:r>
        <w:r>
          <w:rPr>
            <w:rStyle w:val="Hyperlink"/>
            <w:u w:val="single"/>
          </w:rPr>
          <w:t>6</w:t>
        </w:r>
        <w:r w:rsidRPr="00B70CC1">
          <w:rPr>
            <w:rStyle w:val="Hyperlink"/>
          </w:rPr>
          <w:t>.</w:t>
        </w:r>
      </w:hyperlink>
    </w:p>
  </w:endnote>
  <w:endnote w:id="9">
    <w:p w:rsidR="004D2D54" w:rsidRPr="00E63FD0" w:rsidRDefault="004D2D54" w:rsidP="004E30C6">
      <w:pPr>
        <w:pStyle w:val="EndnoteText"/>
        <w:ind w:left="0" w:firstLine="0"/>
      </w:pPr>
      <w:r w:rsidRPr="001C4F4F">
        <w:endnoteRef/>
      </w:r>
      <w:r>
        <w:t xml:space="preserve"> </w:t>
      </w:r>
      <w:hyperlink w:anchor="Statistics" w:history="1">
        <w:r>
          <w:rPr>
            <w:rStyle w:val="Hyperlink"/>
          </w:rPr>
          <w:t>Statistics on pages 60-61</w:t>
        </w:r>
        <w:r w:rsidRPr="00A517ED">
          <w:rPr>
            <w:rStyle w:val="Hyperlink"/>
          </w:rPr>
          <w:t xml:space="preserve"> compare stable democracies.</w:t>
        </w:r>
      </w:hyperlink>
      <w:r>
        <w:tab/>
        <w:t xml:space="preserve">   66</w:t>
      </w:r>
    </w:p>
  </w:endnote>
  <w:endnote w:id="10">
    <w:p w:rsidR="004D2D54" w:rsidRDefault="004D2D54" w:rsidP="002B0911">
      <w:pPr>
        <w:pStyle w:val="Subtitle"/>
        <w:ind w:left="144"/>
      </w:pPr>
      <w:hyperlink w:anchor="Electing_a_Leader" w:history="1">
        <w:r>
          <w:rPr>
            <w:rStyle w:val="Hyperlink"/>
            <w:rFonts w:ascii="Arial Bold"/>
            <w:bCs w:val="0"/>
            <w:color w:val="333399"/>
            <w:szCs w:val="28"/>
          </w:rPr>
          <w:t>1. E</w:t>
        </w:r>
        <w:r w:rsidRPr="00BD638E">
          <w:rPr>
            <w:rStyle w:val="Hyperlink"/>
            <w:rFonts w:ascii="Arial Bold"/>
            <w:bCs w:val="0"/>
            <w:color w:val="333399"/>
            <w:szCs w:val="28"/>
          </w:rPr>
          <w:t xml:space="preserve">lecting a </w:t>
        </w:r>
        <w:bookmarkStart w:id="12" w:name="RefLeader"/>
        <w:r w:rsidRPr="00BD638E">
          <w:rPr>
            <w:rStyle w:val="Hyperlink"/>
            <w:rFonts w:ascii="Arial Bold"/>
            <w:bCs w:val="0"/>
            <w:color w:val="333399"/>
            <w:szCs w:val="28"/>
          </w:rPr>
          <w:t>Leader</w:t>
        </w:r>
        <w:bookmarkEnd w:id="12"/>
      </w:hyperlink>
      <w:r w:rsidRPr="00DE5C9B">
        <w:rPr>
          <w:rStyle w:val="IRV"/>
          <w:sz w:val="20"/>
        </w:rPr>
        <w:t xml:space="preserve">, </w:t>
      </w:r>
      <w:hyperlink w:anchor="IRV" w:history="1">
        <w:r w:rsidRPr="00D7550D">
          <w:rPr>
            <w:rStyle w:val="Hyperlink"/>
            <w:b w:val="0"/>
            <w:sz w:val="20"/>
          </w:rPr>
          <w:t>Instant Runoff</w:t>
        </w:r>
      </w:hyperlink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18" w:history="1">
        <w:r w:rsidRPr="00CA6002">
          <w:rPr>
            <w:rStyle w:val="Hyperlink"/>
            <w:b w:val="0"/>
            <w:sz w:val="20"/>
          </w:rPr>
          <w:t>c_irv.htm</w:t>
        </w:r>
      </w:hyperlink>
    </w:p>
    <w:p w:rsidR="004D2D54" w:rsidRPr="007D6EE2" w:rsidRDefault="004D2D54" w:rsidP="000949FC">
      <w:pPr>
        <w:pStyle w:val="EndnoteText"/>
        <w:keepNext/>
      </w:pPr>
      <w:r w:rsidRPr="001C4F4F">
        <w:endnoteRef/>
      </w:r>
      <w:r>
        <w:t xml:space="preserve"> </w:t>
      </w:r>
      <w:r w:rsidRPr="007D6EE2">
        <w:t>Chamberlin, John R.</w:t>
      </w:r>
      <w:r>
        <w:t>;</w:t>
      </w:r>
      <w:r w:rsidRPr="007D6EE2">
        <w:t xml:space="preserve"> </w:t>
      </w:r>
      <w:r>
        <w:t>Jerry L. Cohen</w:t>
      </w:r>
      <w:r w:rsidRPr="007D6EE2">
        <w:t xml:space="preserve"> and Clyde H. Coombs; "Social Choice Observed: Five Presidential Elections of the American Psychological Association" </w:t>
      </w:r>
      <w:r w:rsidRPr="00AF076C">
        <w:rPr>
          <w:i/>
        </w:rPr>
        <w:t>Journal of Politics</w:t>
      </w:r>
      <w:r>
        <w:t>. 46 (1984)</w:t>
      </w:r>
      <w:r w:rsidRPr="007D6EE2">
        <w:t xml:space="preserve"> </w:t>
      </w:r>
      <w:r>
        <w:t>479-502</w:t>
      </w:r>
    </w:p>
    <w:p w:rsidR="004D2D54" w:rsidRPr="007D6EE2" w:rsidRDefault="004D2D54" w:rsidP="005E1680">
      <w:pPr>
        <w:pStyle w:val="EndnoteText"/>
      </w:pPr>
      <w:r w:rsidRPr="007D6EE2">
        <w:t xml:space="preserve">"An Investigation into the Relative Manipulability of Four Voting Systems", </w:t>
      </w:r>
      <w:r w:rsidRPr="00AF076C">
        <w:rPr>
          <w:i/>
        </w:rPr>
        <w:t>Behavioral Science</w:t>
      </w:r>
      <w:r w:rsidRPr="007D6EE2">
        <w:t>; 30:4 (1985) 195-203.</w:t>
      </w:r>
    </w:p>
    <w:p w:rsidR="004D2D54" w:rsidRDefault="004D2D54" w:rsidP="005E1680">
      <w:pPr>
        <w:pStyle w:val="EndnoteText"/>
      </w:pPr>
      <w:r w:rsidRPr="002B1972">
        <w:t>Merrill</w:t>
      </w:r>
      <w:r>
        <w:t>,</w:t>
      </w:r>
      <w:r w:rsidRPr="002B1972">
        <w:t xml:space="preserve"> Samuel </w:t>
      </w:r>
      <w:r>
        <w:t>III.</w:t>
      </w:r>
      <w:r w:rsidRPr="002B1972">
        <w:t xml:space="preserve"> </w:t>
      </w:r>
      <w:r w:rsidRPr="002B1972">
        <w:rPr>
          <w:i/>
        </w:rPr>
        <w:t>Making Multi-candidate Elections More Democratic</w:t>
      </w:r>
      <w:r w:rsidRPr="002B1972">
        <w:t>. (</w:t>
      </w:r>
      <w:r w:rsidRPr="00FC49BE">
        <w:t>Princeton</w:t>
      </w:r>
      <w:r>
        <w:t xml:space="preserve">, NJ: </w:t>
      </w:r>
      <w:r w:rsidRPr="00FC49BE">
        <w:rPr>
          <w:vanish/>
        </w:rPr>
        <w:t xml:space="preserve">Princeton, NJ: </w:t>
      </w:r>
      <w:r w:rsidRPr="00FC49BE">
        <w:t>Princeton University Press, 1988)</w:t>
      </w:r>
      <w:r w:rsidRPr="002B1972">
        <w:t xml:space="preserve">. </w:t>
      </w:r>
    </w:p>
  </w:endnote>
  <w:endnote w:id="11">
    <w:p w:rsidR="004D2D54" w:rsidRDefault="004D2D54" w:rsidP="005E1680">
      <w:pPr>
        <w:pStyle w:val="EndnoteText"/>
      </w:pPr>
      <w:r w:rsidRPr="00DE640D">
        <w:endnoteRef/>
      </w:r>
      <w:r>
        <w:t xml:space="preserve"> Wright, Stephen G. “Voter Turnout in Runoff Elections”, </w:t>
      </w:r>
      <w:r w:rsidRPr="00DE640D">
        <w:rPr>
          <w:i/>
        </w:rPr>
        <w:t>The Journal of Politics</w:t>
      </w:r>
      <w:r w:rsidRPr="00DE640D">
        <w:t xml:space="preserve">, </w:t>
      </w:r>
      <w:r>
        <w:t xml:space="preserve">Vol. 51, No. 2 (May, 1989), </w:t>
      </w:r>
      <w:r w:rsidRPr="00023784">
        <w:t>page</w:t>
      </w:r>
      <w:r>
        <w:t>s 385-396.</w:t>
      </w:r>
    </w:p>
    <w:p w:rsidR="004D2D54" w:rsidRDefault="004D2D54" w:rsidP="005E1680">
      <w:pPr>
        <w:pStyle w:val="EndnoteText"/>
      </w:pPr>
      <w:r>
        <w:t xml:space="preserve"> “</w:t>
      </w:r>
      <w:hyperlink r:id="rId19" w:history="1">
        <w:r w:rsidRPr="005E27C8">
          <w:rPr>
            <w:rStyle w:val="Hyperlink"/>
          </w:rPr>
          <w:t>Randked Choice Voting outperforms runoffs in upholding majority</w:t>
        </w:r>
      </w:hyperlink>
      <w:r>
        <w:t xml:space="preserve"> rule” Rob Richie, Madeline Brown. (FairVote, 2017) </w:t>
      </w:r>
    </w:p>
  </w:endnote>
  <w:endnote w:id="12">
    <w:p w:rsidR="004D2D54" w:rsidRDefault="004D2D54" w:rsidP="005A4A96">
      <w:pPr>
        <w:pStyle w:val="EndnoteText"/>
      </w:pPr>
      <w:r w:rsidRPr="00DE640D">
        <w:endnoteRef/>
      </w:r>
      <w:r>
        <w:t xml:space="preserve"> The Editorial Board. “The Primaries Are Just Dumb.” </w:t>
      </w:r>
      <w:hyperlink r:id="rId20" w:history="1">
        <w:r w:rsidRPr="00F522E7">
          <w:rPr>
            <w:rStyle w:val="Hyperlink"/>
          </w:rPr>
          <w:t>nytimes.com</w:t>
        </w:r>
      </w:hyperlink>
      <w:r>
        <w:t>.</w:t>
      </w:r>
    </w:p>
  </w:endnote>
  <w:endnote w:id="13">
    <w:p w:rsidR="004D2D54" w:rsidRDefault="004D2D54" w:rsidP="00BB2B48">
      <w:pPr>
        <w:pStyle w:val="EndnoteText"/>
      </w:pPr>
      <w:r w:rsidRPr="00EA2E22">
        <w:endnoteRef/>
      </w:r>
      <w:r>
        <w:t xml:space="preserve"> </w:t>
      </w:r>
      <w:hyperlink r:id="rId21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2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:rsidR="004D2D54" w:rsidRDefault="004D2D54" w:rsidP="00060DDD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ing for Conflict Management</w:t>
      </w:r>
      <w:r>
        <w:t>,</w:t>
      </w:r>
      <w:r w:rsidRPr="00EA2E22">
        <w:t xml:space="preserve"> </w:t>
      </w:r>
      <w:r>
        <w:t>(</w:t>
      </w:r>
      <w:r w:rsidRPr="00EA2E22">
        <w:t>Cambridge U.</w:t>
      </w:r>
      <w:r>
        <w:t xml:space="preserve"> Press 2001)</w:t>
      </w:r>
    </w:p>
    <w:p w:rsidR="004D2D54" w:rsidRPr="00EA2E22" w:rsidRDefault="004D2D54" w:rsidP="00060DDD">
      <w:pPr>
        <w:pStyle w:val="EndnoteText"/>
      </w:pPr>
      <w:hyperlink r:id="rId23" w:history="1">
        <w:r w:rsidRPr="009A74A3">
          <w:rPr>
            <w:rStyle w:val="Hyperlink"/>
          </w:rPr>
          <w:t>nytimes.com/2021/02/25/opinion/elections-politics-extremists.html</w:t>
        </w:r>
      </w:hyperlink>
    </w:p>
  </w:endnote>
  <w:endnote w:id="14">
    <w:p w:rsidR="004D2D54" w:rsidRPr="00BC4DA2" w:rsidRDefault="004D2D54" w:rsidP="005E1680">
      <w:pPr>
        <w:pStyle w:val="EndnoteText"/>
      </w:pPr>
      <w:r w:rsidRPr="001C4F4F">
        <w:endnoteRef/>
      </w:r>
      <w:r>
        <w:t xml:space="preserve"> </w:t>
      </w:r>
      <w:r w:rsidRPr="00997835">
        <w:t>Korean election</w:t>
      </w:r>
      <w:r>
        <w:t xml:space="preserve">  </w:t>
      </w:r>
      <w:hyperlink r:id="rId24" w:history="1">
        <w:r w:rsidRPr="001E7C8B">
          <w:rPr>
            <w:rStyle w:val="Hyperlink"/>
          </w:rPr>
          <w:t>http://en.wikipedia.org/wiki/Roh_Tae-woo</w:t>
        </w:r>
      </w:hyperlink>
      <w:r>
        <w:t xml:space="preserve">  </w:t>
      </w:r>
      <w:r w:rsidRPr="00A778AC">
        <w:rPr>
          <w:szCs w:val="20"/>
          <w:u w:color="99CCFF"/>
        </w:rPr>
        <w:t>https://web.archive.org/web/20010113205900/http://nimbus.ocis.temple.edu/~jhurewit/history.html</w:t>
      </w:r>
    </w:p>
  </w:endnote>
  <w:endnote w:id="15">
    <w:p w:rsidR="004D2D54" w:rsidRPr="00BC4DA2" w:rsidRDefault="004D2D54" w:rsidP="00060DDD">
      <w:pPr>
        <w:pStyle w:val="EndnoteText"/>
      </w:pPr>
      <w:r w:rsidRPr="001C4F4F">
        <w:endnoteRef/>
      </w:r>
      <w:r>
        <w:t xml:space="preserve"> </w:t>
      </w:r>
      <w:r w:rsidRPr="00095BB7">
        <w:rPr>
          <w:i/>
        </w:rPr>
        <w:t xml:space="preserve">Papua New Guinea: Electoral </w:t>
      </w:r>
      <w:r w:rsidRPr="00526961">
        <w:rPr>
          <w:i/>
          <w:u w:val="dotted" w:color="333399"/>
        </w:rPr>
        <w:t>Incentives</w:t>
      </w:r>
      <w:r w:rsidRPr="00095BB7">
        <w:rPr>
          <w:i/>
        </w:rPr>
        <w:t xml:space="preserve"> for Inter-Ethnic Accom</w:t>
      </w:r>
      <w:r w:rsidRPr="00095BB7">
        <w:rPr>
          <w:i/>
        </w:rPr>
        <w:softHyphen/>
        <w:t>modation</w:t>
      </w:r>
      <w:r w:rsidRPr="00EA2E22">
        <w:t xml:space="preserve">, </w:t>
      </w:r>
      <w:hyperlink r:id="rId25" w:history="1">
        <w:r w:rsidRPr="001E7C8B">
          <w:rPr>
            <w:rStyle w:val="Hyperlink"/>
          </w:rPr>
          <w:t>http://aceproject.org/ace-en/topics/es/esy/esy_pg</w:t>
        </w:r>
      </w:hyperlink>
    </w:p>
  </w:endnote>
  <w:endnote w:id="16">
    <w:p w:rsidR="004D2D54" w:rsidRPr="00BC4DA2" w:rsidRDefault="004D2D54" w:rsidP="00903ED9">
      <w:pPr>
        <w:pStyle w:val="EndnoteText"/>
      </w:pPr>
      <w:r w:rsidRPr="001C4F4F">
        <w:endnoteRef/>
      </w:r>
      <w:r>
        <w:t> </w:t>
      </w:r>
      <w:hyperlink r:id="rId26" w:history="1">
        <w:r w:rsidRPr="002D057D">
          <w:rPr>
            <w:rStyle w:val="Hyperlink"/>
          </w:rPr>
          <w:t>representwomen.org/representation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and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rcv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a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long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t</w:t>
        </w:r>
        <w:r>
          <w:rPr>
            <w:rStyle w:val="Hyperlink"/>
          </w:rPr>
          <w:t>e</w:t>
        </w:r>
        <w:r w:rsidRPr="002D057D">
          <w:rPr>
            <w:rStyle w:val="Hyperlink"/>
          </w:rPr>
          <w:t>rm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solution</w:t>
        </w:r>
      </w:hyperlink>
    </w:p>
  </w:endnote>
  <w:endnote w:id="17">
    <w:p w:rsidR="004D2D54" w:rsidRPr="00A517ED" w:rsidRDefault="004D2D54" w:rsidP="00AF4D4E">
      <w:pPr>
        <w:pStyle w:val="Subtitle"/>
        <w:spacing w:before="120"/>
        <w:ind w:left="144"/>
        <w:rPr>
          <w:b w:val="0"/>
        </w:rPr>
      </w:pPr>
      <w:hyperlink w:anchor="Electing_a_Council" w:history="1">
        <w:bookmarkStart w:id="17" w:name="RefReps"/>
        <w:r>
          <w:rPr>
            <w:rStyle w:val="Hyperlink"/>
            <w:rFonts w:ascii="Arial Bold"/>
            <w:bCs w:val="0"/>
            <w:color w:val="CC0000"/>
            <w:szCs w:val="28"/>
          </w:rPr>
          <w:t>2. E</w:t>
        </w:r>
        <w:r w:rsidRPr="00BD638E">
          <w:rPr>
            <w:rStyle w:val="Hyperlink"/>
            <w:rFonts w:ascii="Arial Bold"/>
            <w:bCs w:val="0"/>
            <w:color w:val="CC0000"/>
            <w:szCs w:val="28"/>
          </w:rPr>
          <w:t xml:space="preserve">lecting </w:t>
        </w:r>
        <w:bookmarkEnd w:id="17"/>
        <w:r>
          <w:rPr>
            <w:rStyle w:val="Hyperlink"/>
            <w:rFonts w:ascii="Arial Bold"/>
            <w:bCs w:val="0"/>
            <w:color w:val="CC0000"/>
            <w:szCs w:val="28"/>
          </w:rPr>
          <w:t>Representatives</w:t>
        </w:r>
      </w:hyperlink>
      <w:r>
        <w:rPr>
          <w:b w:val="0"/>
          <w:sz w:val="20"/>
          <w:u w:color="99CCFF"/>
        </w:rPr>
        <w:t xml:space="preserve">, </w:t>
      </w:r>
      <w:hyperlink w:anchor="FairRepPR" w:history="1">
        <w:r w:rsidRPr="005145FA">
          <w:rPr>
            <w:rStyle w:val="Hyperlink"/>
            <w:b w:val="0"/>
            <w:sz w:val="20"/>
          </w:rPr>
          <w:t>Fair Rep</w:t>
        </w:r>
      </w:hyperlink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27" w:history="1">
        <w:r w:rsidRPr="00C95102">
          <w:rPr>
            <w:rStyle w:val="Hyperlink"/>
            <w:b w:val="0"/>
            <w:sz w:val="20"/>
          </w:rPr>
          <w:t>d_intro.htm</w:t>
        </w:r>
      </w:hyperlink>
    </w:p>
    <w:p w:rsidR="004D2D54" w:rsidRDefault="004D2D54" w:rsidP="005E1680">
      <w:pPr>
        <w:pStyle w:val="EndnoteText"/>
      </w:pPr>
      <w:r w:rsidRPr="001C4F4F">
        <w:endnoteRef/>
      </w:r>
      <w:r>
        <w:t xml:space="preserve"> and</w:t>
      </w:r>
      <w:r w:rsidRPr="007D1F05">
        <w:t xml:space="preserve"> </w:t>
      </w:r>
      <w:r>
        <w:t xml:space="preserve">7 </w:t>
      </w:r>
      <w:hyperlink w:anchor="Stats" w:history="1">
        <w:r w:rsidRPr="001A6E83">
          <w:rPr>
            <w:rStyle w:val="Hyperlink"/>
          </w:rPr>
          <w:t>Statistics on page 60-61 compare demo</w:t>
        </w:r>
      </w:hyperlink>
      <w:r w:rsidRPr="001A6E83">
        <w:rPr>
          <w:u w:color="99CCFF"/>
        </w:rPr>
        <w:t>cracies</w:t>
      </w:r>
      <w:r w:rsidRPr="001F7F48">
        <w:rPr>
          <w:u w:color="99CCFF"/>
        </w:rPr>
        <w:t>.</w:t>
      </w:r>
      <w:r>
        <w:rPr>
          <w:u w:color="99CCFF"/>
        </w:rPr>
        <w:t xml:space="preserve"> </w:t>
      </w:r>
      <w:r>
        <w:rPr>
          <w:rFonts w:ascii="ヒラギノ角ゴ ProN W3" w:eastAsia="ヒラギノ角ゴ ProN W3" w:hAnsi="ヒラギノ角ゴ ProN W3" w:cs="ヒラギノ角ゴ ProN W3"/>
          <w:sz w:val="18"/>
        </w:rPr>
        <w:t> </w:t>
      </w:r>
      <w:hyperlink r:id="rId28" w:history="1">
        <w:r w:rsidRPr="001E7C8B">
          <w:rPr>
            <w:rStyle w:val="Hyperlink"/>
          </w:rPr>
          <w:t>d_stats.htm</w:t>
        </w:r>
      </w:hyperlink>
    </w:p>
  </w:endnote>
  <w:endnote w:id="18">
    <w:p w:rsidR="004D2D54" w:rsidRPr="00C271AF" w:rsidRDefault="004D2D54" w:rsidP="005E1680">
      <w:pPr>
        <w:pStyle w:val="EndnoteText"/>
      </w:pPr>
      <w:r w:rsidRPr="00C271AF">
        <w:endnoteRef/>
      </w:r>
      <w:r w:rsidRPr="00C271AF">
        <w:t xml:space="preserve"> Huber</w:t>
      </w:r>
      <w:r>
        <w:t>,</w:t>
      </w:r>
      <w:r w:rsidRPr="00C271AF">
        <w:t xml:space="preserve"> John D. and G. Bingham Powell, Jr., “Congruence Between Citizens and Policymakers in Two Visions of Liberal Democracy,” </w:t>
      </w:r>
      <w:r w:rsidRPr="00C271AF">
        <w:rPr>
          <w:i/>
        </w:rPr>
        <w:t>World Politics</w:t>
      </w:r>
      <w:r w:rsidRPr="00C271AF">
        <w:t xml:space="preserve"> v</w:t>
      </w:r>
      <w:r>
        <w:t xml:space="preserve">ol. </w:t>
      </w:r>
      <w:r w:rsidRPr="00C271AF">
        <w:t xml:space="preserve">46 #3 (April 1994), </w:t>
      </w:r>
      <w:r w:rsidRPr="00023784">
        <w:t>page</w:t>
      </w:r>
      <w:r>
        <w:t xml:space="preserve">s </w:t>
      </w:r>
      <w:r w:rsidRPr="00C271AF">
        <w:t>291-326.</w:t>
      </w:r>
    </w:p>
  </w:endnote>
  <w:endnote w:id="19">
    <w:p w:rsidR="004D2D54" w:rsidRDefault="004D2D54" w:rsidP="005E1680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B77CA3">
        <w:t>“</w:t>
      </w:r>
      <w:r w:rsidRPr="003004EB">
        <w:rPr>
          <w:i/>
        </w:rPr>
        <w:t>Illinois Assembly on Political Representation and Alternative Electoral Systems</w:t>
      </w:r>
      <w:r w:rsidRPr="00B77CA3">
        <w:t>”</w:t>
      </w:r>
      <w:r>
        <w:t xml:space="preserve">, (IGPA University of Illinois, Spring 2001) </w:t>
      </w:r>
      <w:hyperlink r:id="rId29" w:history="1">
        <w:r w:rsidRPr="001E7C8B">
          <w:rPr>
            <w:rStyle w:val="Hyperlink"/>
          </w:rPr>
          <w:t>http://www.fairvote.org/media/pep/execsum.pdf</w:t>
        </w:r>
      </w:hyperlink>
    </w:p>
    <w:p w:rsidR="004D2D54" w:rsidRPr="00486734" w:rsidRDefault="004D2D54" w:rsidP="005E1680">
      <w:pPr>
        <w:pStyle w:val="EndnoteText"/>
      </w:pPr>
      <w:r w:rsidRPr="00486734">
        <w:rPr>
          <w:i/>
        </w:rPr>
        <w:t>History of cumulative voting, 1870-1970: Three is better than one</w:t>
      </w:r>
      <w:r>
        <w:rPr>
          <w:i/>
        </w:rPr>
        <w:t xml:space="preserve"> </w:t>
      </w:r>
      <w:hyperlink r:id="rId30" w:history="1">
        <w:r w:rsidRPr="001E7C8B">
          <w:rPr>
            <w:rStyle w:val="Hyperlink"/>
          </w:rPr>
          <w:t>http://www.lib.niu.edu/1982/iisr04.html</w:t>
        </w:r>
      </w:hyperlink>
    </w:p>
    <w:p w:rsidR="004D2D54" w:rsidRPr="005B5C4D" w:rsidRDefault="004D2D54" w:rsidP="00C30436">
      <w:pPr>
        <w:pStyle w:val="EndnoteText"/>
      </w:pPr>
      <w:hyperlink r:id="rId31" w:history="1">
        <w:r w:rsidRPr="001E7C8B">
          <w:rPr>
            <w:rStyle w:val="Hyperlink"/>
          </w:rPr>
          <w:t>http://archive.fairvote.org/index.php?page=39&amp;articlemode=showspecific&amp;showarticle=1325</w:t>
        </w:r>
      </w:hyperlink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  67</w:t>
      </w:r>
    </w:p>
  </w:endnote>
  <w:endnote w:id="20">
    <w:p w:rsidR="004D2D54" w:rsidRPr="00BC4DA2" w:rsidRDefault="004D2D54" w:rsidP="00AC7D47">
      <w:pPr>
        <w:pStyle w:val="EndnoteText"/>
        <w:keepNext/>
        <w:spacing w:before="0"/>
      </w:pPr>
      <w:r w:rsidRPr="005B5C4D">
        <w:endnoteRef/>
      </w:r>
      <w:r w:rsidRPr="00EC37C5">
        <w:t xml:space="preserve"> Roberts</w:t>
      </w:r>
      <w:r>
        <w:t xml:space="preserve">, </w:t>
      </w:r>
      <w:r w:rsidRPr="00EC37C5">
        <w:t>Nigel</w:t>
      </w:r>
      <w:r>
        <w:t>.</w:t>
      </w:r>
      <w:r w:rsidRPr="00EC37C5">
        <w:t xml:space="preserve"> </w:t>
      </w:r>
      <w:r w:rsidRPr="00545BBE">
        <w:rPr>
          <w:i/>
          <w:u w:color="99CCFF"/>
        </w:rPr>
        <w:t>NEW ZEALAND: A Long-Established Westminster Democracy Switches to PR</w:t>
      </w:r>
      <w:r w:rsidRPr="00EC37C5">
        <w:t xml:space="preserve">, (Stockholm, IDEA) </w:t>
      </w:r>
      <w:r>
        <w:t xml:space="preserve">     </w:t>
      </w:r>
      <w:r>
        <w:br/>
      </w:r>
      <w:hyperlink r:id="rId32" w:history="1">
        <w:r w:rsidRPr="00586554">
          <w:rPr>
            <w:rStyle w:val="Hyperlink"/>
          </w:rPr>
          <w:t>www.nigel-roberts.info/NSR-in-Reynolds-&amp;-Reilly-1997.pdf</w:t>
        </w:r>
      </w:hyperlink>
      <w:r>
        <w:t>.</w:t>
      </w:r>
    </w:p>
  </w:endnote>
  <w:endnote w:id="21">
    <w:p w:rsidR="004D2D54" w:rsidRPr="00BC4DA2" w:rsidRDefault="004D2D54" w:rsidP="00AC7D47">
      <w:pPr>
        <w:pStyle w:val="EndnoteText"/>
        <w:keepNext/>
        <w:spacing w:before="0"/>
      </w:pPr>
      <w:r w:rsidRPr="005B5C4D">
        <w:endnoteRef/>
      </w:r>
      <w:r w:rsidRPr="00EC37C5">
        <w:t xml:space="preserve"> </w:t>
      </w:r>
      <w:hyperlink r:id="rId33" w:history="1">
        <w:r w:rsidRPr="003330FE">
          <w:rPr>
            <w:rStyle w:val="Hyperlink"/>
          </w:rPr>
          <w:t>Mathews, Dylan. “3 Reasons New Zealand has the Best Designed Government in the World” vox</w:t>
        </w:r>
        <w:r>
          <w:rPr>
            <w:rStyle w:val="Hyperlink"/>
          </w:rPr>
          <w:t>.com, Jan. 16, 20</w:t>
        </w:r>
        <w:r w:rsidRPr="003330FE">
          <w:rPr>
            <w:rStyle w:val="Hyperlink"/>
          </w:rPr>
          <w:t>15</w:t>
        </w:r>
      </w:hyperlink>
    </w:p>
  </w:endnote>
  <w:endnote w:id="22">
    <w:p w:rsidR="004D2D54" w:rsidRDefault="004D2D54" w:rsidP="003B063F">
      <w:pPr>
        <w:pStyle w:val="EndnoteText"/>
        <w:keepNext/>
        <w:keepLines/>
        <w:spacing w:line="264" w:lineRule="auto"/>
      </w:pPr>
      <w:r w:rsidRPr="00C00B71">
        <w:endnoteRef/>
      </w:r>
      <w:r>
        <w:t xml:space="preserve"> Richie, Rob and Andrew Spenser; </w:t>
      </w:r>
      <w:r w:rsidRPr="00B77CA3">
        <w:t>“</w:t>
      </w:r>
      <w:r>
        <w:t>The Right Choice for Elections</w:t>
      </w:r>
      <w:r w:rsidRPr="00B77CA3">
        <w:t>”</w:t>
      </w:r>
      <w:r>
        <w:t xml:space="preserve"> </w:t>
      </w:r>
      <w:r w:rsidRPr="009A5139">
        <w:rPr>
          <w:i/>
        </w:rPr>
        <w:t>University of Richmond Law Review</w:t>
      </w:r>
      <w:r>
        <w:t xml:space="preserve">; v. 47 #3, March 2013. </w:t>
      </w:r>
      <w:r>
        <w:br/>
      </w:r>
      <w:r w:rsidRPr="0076123B">
        <w:rPr>
          <w:szCs w:val="20"/>
        </w:rPr>
        <w:t>https://lawreview.richmond.edu/files/2013/03/Richie-473.pdf</w:t>
      </w:r>
      <w:r>
        <w:t xml:space="preserve"> </w:t>
      </w:r>
    </w:p>
  </w:endnote>
  <w:endnote w:id="23">
    <w:p w:rsidR="004D2D54" w:rsidRDefault="004D2D54" w:rsidP="005E1680">
      <w:pPr>
        <w:pStyle w:val="EndnoteText"/>
      </w:pPr>
      <w:r w:rsidRPr="00195AC0">
        <w:endnoteRef/>
      </w:r>
      <w:r>
        <w:t xml:space="preserve"> Krook, Mona Lena. </w:t>
      </w:r>
      <w:r w:rsidRPr="00FC49BE">
        <w:rPr>
          <w:i/>
        </w:rPr>
        <w:t>Quotas for Women in Politics: Gender and Candidate Selection Reform Worldwide</w:t>
      </w:r>
      <w:r>
        <w:t>;</w:t>
      </w:r>
      <w:r w:rsidRPr="00EB35EE">
        <w:rPr>
          <w:spacing w:val="-10"/>
        </w:rPr>
        <w:t xml:space="preserve"> (Oxford U. Press, 2009), </w:t>
      </w:r>
      <w:r>
        <w:t>123.</w:t>
      </w:r>
    </w:p>
    <w:p w:rsidR="004D2D54" w:rsidRDefault="004D2D54" w:rsidP="005E1680">
      <w:pPr>
        <w:pStyle w:val="EndnoteText"/>
      </w:pPr>
      <w:r w:rsidRPr="001C4F4F">
        <w:t>H</w:t>
      </w:r>
      <w:r w:rsidRPr="007D1F05">
        <w:t>ealy</w:t>
      </w:r>
      <w:r>
        <w:t>,</w:t>
      </w:r>
      <w:r w:rsidRPr="007D1F05">
        <w:t xml:space="preserve"> Andrew </w:t>
      </w:r>
      <w:r>
        <w:t xml:space="preserve">and </w:t>
      </w:r>
      <w:r w:rsidRPr="007D1F05">
        <w:t>Jennifer Pate. “</w:t>
      </w:r>
      <w:hyperlink r:id="rId34" w:history="1">
        <w:r w:rsidRPr="00F80E17">
          <w:rPr>
            <w:rStyle w:val="Hyperlink"/>
          </w:rPr>
          <w:t>Can Teams Help to Close the Gender Competition Gap?”</w:t>
        </w:r>
      </w:hyperlink>
      <w:r w:rsidRPr="007D1F05">
        <w:t xml:space="preserve">  </w:t>
      </w:r>
      <w:r w:rsidRPr="00FC49BE">
        <w:rPr>
          <w:i/>
        </w:rPr>
        <w:t>Economics Journal</w:t>
      </w:r>
      <w:r w:rsidRPr="007D1F05">
        <w:t xml:space="preserve">, 121: 1192-1204   </w:t>
      </w:r>
      <w:r w:rsidRPr="00073244">
        <w:t>https://web.archive.org/web/20170706034311/http://myweb.lmu.edu/ahealy/papers/healy_pate_2011.pdf</w:t>
      </w:r>
    </w:p>
  </w:endnote>
  <w:endnote w:id="24">
    <w:p w:rsidR="004D2D54" w:rsidRDefault="004D2D54" w:rsidP="005E1680">
      <w:pPr>
        <w:pStyle w:val="EndnoteText"/>
      </w:pPr>
      <w:r w:rsidRPr="001C4F4F">
        <w:endnoteRef/>
      </w:r>
      <w:r>
        <w:t xml:space="preserve"> </w:t>
      </w:r>
      <w:hyperlink r:id="rId35" w:history="1">
        <w:r w:rsidRPr="002277F9">
          <w:rPr>
            <w:rStyle w:val="Hyperlink"/>
          </w:rPr>
          <w:t>http://www.nytimes.com/2016/11/10/upshot/women-actually-do-govern-differently.html</w:t>
        </w:r>
      </w:hyperlink>
      <w:r>
        <w:t xml:space="preserve">         </w:t>
      </w:r>
      <w:hyperlink w:anchor="Statistics" w:history="1">
        <w:r w:rsidRPr="00A517ED">
          <w:rPr>
            <w:rStyle w:val="Hyperlink"/>
          </w:rPr>
          <w:t xml:space="preserve"> Statistics of </w:t>
        </w:r>
        <w:r>
          <w:rPr>
            <w:rStyle w:val="Hyperlink"/>
          </w:rPr>
          <w:t>N</w:t>
        </w:r>
        <w:r w:rsidRPr="00A517ED">
          <w:rPr>
            <w:rStyle w:val="Hyperlink"/>
          </w:rPr>
          <w:t>ations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36" w:history="1">
        <w:r w:rsidRPr="001E7C8B">
          <w:rPr>
            <w:rStyle w:val="Hyperlink"/>
          </w:rPr>
          <w:t>d_stats.htm</w:t>
        </w:r>
      </w:hyperlink>
    </w:p>
    <w:p w:rsidR="004D2D54" w:rsidRPr="00BC4DA2" w:rsidRDefault="004D2D54" w:rsidP="001A5287">
      <w:pPr>
        <w:pStyle w:val="EndnoteText"/>
      </w:pPr>
      <w:r>
        <w:t>www</w:t>
      </w:r>
      <w:hyperlink r:id="rId37" w:history="1">
        <w:r w:rsidRPr="0084412B">
          <w:rPr>
            <w:rStyle w:val="Hyperlink"/>
          </w:rPr>
          <w:t>.nytimes.com/2020/05/15/world/coronavirus-women-leaders.</w:t>
        </w:r>
      </w:hyperlink>
      <w:r>
        <w:t>html</w:t>
      </w:r>
    </w:p>
  </w:endnote>
  <w:endnote w:id="25">
    <w:p w:rsidR="004D2D54" w:rsidRPr="005C111E" w:rsidRDefault="004D2D54" w:rsidP="00194E73">
      <w:pPr>
        <w:pStyle w:val="Subtitle"/>
        <w:spacing w:before="120"/>
        <w:ind w:left="144"/>
        <w:rPr>
          <w:b w:val="0"/>
        </w:rPr>
      </w:pPr>
      <w:hyperlink w:anchor="Setting_Budgets" w:history="1">
        <w:bookmarkStart w:id="23" w:name="RefBudgets"/>
        <w:r>
          <w:rPr>
            <w:rStyle w:val="Hyperlink"/>
            <w:rFonts w:ascii="Arial Bold"/>
            <w:color w:val="00B050"/>
          </w:rPr>
          <w:t>3. Allocating Budge</w:t>
        </w:r>
        <w:r w:rsidRPr="00E67E4B">
          <w:rPr>
            <w:rStyle w:val="Hyperlink"/>
            <w:rFonts w:ascii="Arial Bold"/>
            <w:color w:val="00B050"/>
          </w:rPr>
          <w:t>ts</w:t>
        </w:r>
        <w:bookmarkEnd w:id="23"/>
      </w:hyperlink>
      <w:r w:rsidRPr="00E67E4B">
        <w:rPr>
          <w:rFonts w:ascii="Arial Bold"/>
          <w:color w:val="00B050"/>
          <w:u w:color="99CCFF"/>
        </w:rPr>
        <w:t xml:space="preserve">, </w:t>
      </w:r>
      <w:hyperlink w:anchor="FairShareVoting" w:history="1">
        <w:r>
          <w:rPr>
            <w:rStyle w:val="Hyperlink"/>
            <w:rFonts w:ascii="Arial Bold"/>
            <w:color w:val="00B050"/>
            <w:sz w:val="20"/>
          </w:rPr>
          <w:t>Fair Share Voting</w:t>
        </w:r>
      </w:hyperlink>
      <w: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color w:val="00800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color w:val="008000"/>
          <w:sz w:val="18"/>
        </w:rPr>
        <w:t xml:space="preserve"> </w:t>
      </w:r>
      <w:hyperlink r:id="rId38" w:history="1">
        <w:r w:rsidRPr="00C95102">
          <w:rPr>
            <w:rStyle w:val="Hyperlink"/>
            <w:b w:val="0"/>
            <w:color w:val="008000"/>
            <w:sz w:val="20"/>
          </w:rPr>
          <w:t>p_intro.htm</w:t>
        </w:r>
      </w:hyperlink>
    </w:p>
    <w:p w:rsidR="004D2D54" w:rsidRPr="000546D7" w:rsidRDefault="004D2D54" w:rsidP="000546D7">
      <w:pPr>
        <w:pStyle w:val="EndnoteText"/>
        <w:spacing w:before="40"/>
        <w:jc w:val="center"/>
        <w:rPr>
          <w:sz w:val="19"/>
        </w:rPr>
      </w:pPr>
      <w:r w:rsidRPr="000546D7">
        <w:rPr>
          <w:sz w:val="19"/>
        </w:rPr>
        <w:t xml:space="preserve">FSV=STV if $# = voters#, 1 share = $1, and 1 seat costs $# / </w:t>
      </w:r>
      <w:r>
        <w:rPr>
          <w:sz w:val="19"/>
        </w:rPr>
        <w:t>(</w:t>
      </w:r>
      <w:r w:rsidRPr="000546D7">
        <w:rPr>
          <w:sz w:val="19"/>
        </w:rPr>
        <w:t>seats+1</w:t>
      </w:r>
      <w:r>
        <w:rPr>
          <w:sz w:val="19"/>
        </w:rPr>
        <w:t>)</w:t>
      </w:r>
    </w:p>
    <w:p w:rsidR="004D2D54" w:rsidRPr="005B5C4D" w:rsidRDefault="004D2D54" w:rsidP="005E1680">
      <w:pPr>
        <w:pStyle w:val="EndnoteText"/>
      </w:pPr>
      <w:r w:rsidRPr="001C4F4F">
        <w:endnoteRef/>
      </w:r>
      <w:r>
        <w:t xml:space="preserve"> </w:t>
      </w:r>
      <w:r w:rsidRPr="00DE028A">
        <w:t>Shah</w:t>
      </w:r>
      <w:r>
        <w:t xml:space="preserve">, </w:t>
      </w:r>
      <w:r w:rsidRPr="00DE028A">
        <w:t xml:space="preserve">Anwar </w:t>
      </w:r>
      <w:r>
        <w:t xml:space="preserve">ed., </w:t>
      </w:r>
      <w:r w:rsidRPr="00DE028A">
        <w:rPr>
          <w:i/>
        </w:rPr>
        <w:t>Participatory Budgeting</w:t>
      </w:r>
      <w:r>
        <w:t xml:space="preserve">; The </w:t>
      </w:r>
      <w:r w:rsidRPr="002C3C29">
        <w:t xml:space="preserve">World Bank </w:t>
      </w:r>
      <w:r>
        <w:t xml:space="preserve">Washington, DC; </w:t>
      </w:r>
      <w:hyperlink r:id="rId39" w:history="1">
        <w:r w:rsidRPr="001E7C8B">
          <w:rPr>
            <w:rStyle w:val="Hyperlink"/>
          </w:rPr>
          <w:t>http://siteresources.worldbank.org/PSGLP/ Resources/ParticipatoryBudgeting.pdf</w:t>
        </w:r>
      </w:hyperlink>
    </w:p>
  </w:endnote>
  <w:endnote w:id="26">
    <w:p w:rsidR="004D2D54" w:rsidRDefault="004D2D54" w:rsidP="0065582B">
      <w:pPr>
        <w:pStyle w:val="EndnoteText"/>
        <w:spacing w:before="40"/>
      </w:pPr>
      <w:r w:rsidRPr="005B5C4D">
        <w:endnoteRef/>
      </w:r>
      <w:r>
        <w:t xml:space="preserve"> </w:t>
      </w:r>
      <w:hyperlink r:id="rId40" w:history="1">
        <w:r w:rsidRPr="003571D6">
          <w:rPr>
            <w:rStyle w:val="Hyperlink"/>
          </w:rPr>
          <w:t>Moore, Joe</w:t>
        </w:r>
      </w:hyperlink>
      <w:r w:rsidRPr="006D1EBF">
        <w:t xml:space="preserve"> </w:t>
      </w:r>
      <w:hyperlink r:id="rId41" w:history="1">
        <w:r w:rsidRPr="007E0776">
          <w:rPr>
            <w:rStyle w:val="Hyperlink"/>
            <w:i/>
          </w:rPr>
          <w:t>Participatory Budgeting in the 49th Ward</w:t>
        </w:r>
      </w:hyperlink>
      <w:r>
        <w:t xml:space="preserve">, </w:t>
      </w:r>
      <w:hyperlink r:id="rId42" w:history="1">
        <w:r w:rsidRPr="001E7C8B">
          <w:rPr>
            <w:rStyle w:val="Hyperlink"/>
          </w:rPr>
          <w:t>http://participatorybudgeting49.wordpress.com/</w:t>
        </w:r>
      </w:hyperlink>
      <w:r>
        <w:br/>
        <w:t>In 2014 voters in Cambridge, Massachusetts saw the same pattern.</w:t>
      </w:r>
    </w:p>
  </w:endnote>
  <w:endnote w:id="27">
    <w:p w:rsidR="004D2D54" w:rsidRPr="00BC4DA2" w:rsidRDefault="004D2D54" w:rsidP="0065582B">
      <w:pPr>
        <w:pStyle w:val="EndnoteText"/>
        <w:spacing w:before="40" w:line="264" w:lineRule="auto"/>
      </w:pPr>
      <w:r w:rsidRPr="00BA403E">
        <w:endnoteRef/>
      </w:r>
      <w:r>
        <w:t xml:space="preserve"> </w:t>
      </w:r>
      <w:r w:rsidRPr="006476D6">
        <w:rPr>
          <w:shd w:val="clear" w:color="auto" w:fill="FFFF00"/>
        </w:rPr>
        <w:t>Tupelo-Schneck</w:t>
      </w:r>
      <w:r>
        <w:rPr>
          <w:shd w:val="clear" w:color="auto" w:fill="FFFF00"/>
        </w:rPr>
        <w:t>,</w:t>
      </w:r>
      <w:r w:rsidRPr="006476D6">
        <w:rPr>
          <w:shd w:val="clear" w:color="auto" w:fill="FFFF00"/>
        </w:rPr>
        <w:t xml:space="preserve"> Robert and Robert B Loring, </w:t>
      </w:r>
      <w:r>
        <w:rPr>
          <w:i/>
          <w:shd w:val="clear" w:color="auto" w:fill="FFFF00"/>
        </w:rPr>
        <w:t>Fair Share Voting, Proposing a New Voting Method for Participatory Budgeting</w:t>
      </w:r>
      <w:r w:rsidRPr="006476D6">
        <w:rPr>
          <w:shd w:val="clear" w:color="auto" w:fill="FFFF00"/>
        </w:rPr>
        <w:t xml:space="preserve">, </w:t>
      </w:r>
      <w:r w:rsidRPr="006476D6">
        <w:rPr>
          <w:vanish/>
          <w:shd w:val="clear" w:color="auto" w:fill="FFFF00"/>
        </w:rPr>
        <w:t xml:space="preserve">to </w:t>
      </w:r>
      <w:r w:rsidRPr="006476D6">
        <w:rPr>
          <w:i/>
          <w:vanish/>
          <w:shd w:val="clear" w:color="auto" w:fill="FFFF00"/>
        </w:rPr>
        <w:t>Voting Matters</w:t>
      </w:r>
      <w:r w:rsidRPr="006476D6">
        <w:rPr>
          <w:vanish/>
          <w:shd w:val="clear" w:color="auto" w:fill="FFFF00"/>
        </w:rPr>
        <w:t>, Issue 31.</w:t>
      </w:r>
      <w:r>
        <w:rPr>
          <w:shd w:val="clear" w:color="auto" w:fill="FFFF00"/>
        </w:rPr>
        <w:t>2012</w:t>
      </w:r>
      <w:r w:rsidRPr="006476D6">
        <w:rPr>
          <w:shd w:val="clear" w:color="auto" w:fill="FFFF00"/>
        </w:rPr>
        <w:t xml:space="preserve">; </w:t>
      </w:r>
      <w:r>
        <w:rPr>
          <w:shd w:val="clear" w:color="auto" w:fill="FFFF00"/>
        </w:rPr>
        <w:br/>
      </w:r>
      <w:hyperlink r:id="rId43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fair-share-spending.pdf</w:t>
        </w:r>
      </w:hyperlink>
      <w:r w:rsidRPr="00ED02AA">
        <w:rPr>
          <w:shd w:val="clear" w:color="auto" w:fill="FFFF00"/>
        </w:rPr>
        <w:t xml:space="preserve">   </w:t>
      </w:r>
      <w:hyperlink r:id="rId44" w:history="1">
        <w:r w:rsidRPr="00ED02AA">
          <w:rPr>
            <w:rStyle w:val="Hyperlink"/>
            <w:shd w:val="clear" w:color="auto" w:fill="FFFF00"/>
          </w:rPr>
          <w:t xml:space="preserve">   .ppt </w:t>
        </w:r>
      </w:hyperlink>
      <w:r w:rsidRPr="00ED02AA">
        <w:rPr>
          <w:shd w:val="clear" w:color="auto" w:fill="FFFF00"/>
        </w:rPr>
        <w:t xml:space="preserve"> and</w:t>
      </w:r>
      <w:hyperlink r:id="rId45" w:history="1">
        <w:r w:rsidRPr="00ED02AA">
          <w:rPr>
            <w:rStyle w:val="Hyperlink"/>
            <w:shd w:val="clear" w:color="auto" w:fill="FFFF00"/>
          </w:rPr>
          <w:t xml:space="preserve"> .odp   .</w:t>
        </w:r>
      </w:hyperlink>
      <w:r w:rsidRPr="00ED02AA">
        <w:rPr>
          <w:shd w:val="clear" w:color="auto" w:fill="FFFF00"/>
        </w:rPr>
        <w:t xml:space="preserve">  </w:t>
      </w:r>
      <w:hyperlink r:id="rId46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gasto-equitativo.pdf</w:t>
        </w:r>
      </w:hyperlink>
      <w:r>
        <w:rPr>
          <w:shd w:val="clear" w:color="auto" w:fill="FFFF00"/>
        </w:rPr>
        <w:t xml:space="preserve">    </w:t>
      </w:r>
      <w:hyperlink r:id="rId47" w:history="1">
        <w:r w:rsidRPr="000625DB">
          <w:rPr>
            <w:rStyle w:val="Hyperlink"/>
            <w:shd w:val="clear" w:color="auto" w:fill="FFFF00"/>
          </w:rPr>
          <w:t xml:space="preserve">    .ppt  </w:t>
        </w:r>
      </w:hyperlink>
      <w:r w:rsidRPr="00B52A45">
        <w:rPr>
          <w:shd w:val="clear" w:color="auto" w:fill="FFFF00"/>
        </w:rPr>
        <w:t>and</w:t>
      </w:r>
      <w:hyperlink r:id="rId48" w:history="1">
        <w:r w:rsidRPr="000625DB">
          <w:rPr>
            <w:rStyle w:val="Hyperlink"/>
            <w:shd w:val="clear" w:color="auto" w:fill="FFFF00"/>
          </w:rPr>
          <w:t xml:space="preserve"> .odp     .</w:t>
        </w:r>
      </w:hyperlink>
    </w:p>
  </w:endnote>
  <w:endnote w:id="28">
    <w:p w:rsidR="004D2D54" w:rsidRDefault="004D2D54" w:rsidP="00D44137">
      <w:pPr>
        <w:pStyle w:val="EndnoteText"/>
      </w:pPr>
      <w:r w:rsidRPr="00933867">
        <w:rPr>
          <w:rStyle w:val="EndnoteReference"/>
          <w:vertAlign w:val="baseline"/>
        </w:rPr>
        <w:endnoteRef/>
      </w:r>
      <w:r>
        <w:t xml:space="preserve"> News of the Oaks, </w:t>
      </w:r>
      <w:r w:rsidRPr="0029613D">
        <w:rPr>
          <w:i/>
        </w:rPr>
        <w:t>Leaves of Twin Oaks</w:t>
      </w:r>
      <w:r>
        <w:t>, Louisa, VA 1995</w:t>
      </w:r>
    </w:p>
  </w:endnote>
  <w:endnote w:id="29">
    <w:p w:rsidR="004D2D54" w:rsidRDefault="004D2D54" w:rsidP="005E1680">
      <w:pPr>
        <w:pStyle w:val="EndnoteText"/>
        <w:spacing w:before="40"/>
      </w:pPr>
      <w:r w:rsidRPr="000C2B9F">
        <w:endnoteRef/>
      </w:r>
      <w:r>
        <w:t xml:space="preserve"> Oaks, Adder. “Participatory Budgeting in an Income Sharing Com-munity;” </w:t>
      </w:r>
      <w:r>
        <w:rPr>
          <w:i/>
        </w:rPr>
        <w:t>Communities: Life in Cooperative Culture;</w:t>
      </w:r>
      <w:r>
        <w:t xml:space="preserve"> #175, 6/2017. </w:t>
      </w:r>
      <w:r w:rsidRPr="00B40F05">
        <w:t>ic.org/participatory-budgeting-in-an-income-sharing-community/</w:t>
      </w:r>
    </w:p>
    <w:p w:rsidR="004D2D54" w:rsidRDefault="004D2D54" w:rsidP="00921033">
      <w:pPr>
        <w:pStyle w:val="EndnoteText"/>
        <w:spacing w:before="0"/>
      </w:pPr>
      <w:r w:rsidRPr="00BF225E">
        <w:rPr>
          <w:i/>
        </w:rPr>
        <w:t>Leaves of Twin Oaks</w:t>
      </w:r>
      <w:r w:rsidRPr="00BF225E">
        <w:t xml:space="preserve">, 2013. </w:t>
      </w:r>
      <w:r>
        <w:t xml:space="preserve">To </w:t>
      </w:r>
      <w:r w:rsidRPr="005E55C6">
        <w:rPr>
          <w:i/>
        </w:rPr>
        <w:t>cut</w:t>
      </w:r>
      <w:r>
        <w:t xml:space="preserve"> a budget level needed </w:t>
      </w:r>
      <w:r w:rsidRPr="00BF225E">
        <w:t>s</w:t>
      </w:r>
      <w:r>
        <w:t>upport from 55% of the voters; so no one tried to protest a cut.</w:t>
      </w:r>
      <w:r>
        <w:tab/>
        <w:t xml:space="preserve">  </w:t>
      </w:r>
    </w:p>
    <w:p w:rsidR="004D2D54" w:rsidRDefault="004D2D54" w:rsidP="00194E73">
      <w:pPr>
        <w:pStyle w:val="EndnoteText"/>
      </w:pPr>
      <w:r>
        <w:t xml:space="preserve">participatorybudgeting.org </w:t>
      </w:r>
      <w:r>
        <w:tab/>
        <w:t xml:space="preserve">  </w:t>
      </w:r>
      <w:hyperlink r:id="rId49" w:history="1">
        <w:r w:rsidRPr="00082438">
          <w:rPr>
            <w:rStyle w:val="Hyperlink"/>
          </w:rPr>
          <w:t>https://pbstanford.org</w:t>
        </w:r>
      </w:hyperlink>
      <w:r>
        <w:tab/>
        <w:t xml:space="preserve"> </w:t>
      </w:r>
      <w:r>
        <w:tab/>
        <w:t>68</w:t>
      </w:r>
    </w:p>
  </w:endnote>
  <w:endnote w:id="30">
    <w:p w:rsidR="004D2D54" w:rsidRPr="00C453C5" w:rsidRDefault="004D2D54" w:rsidP="00BB4C1E">
      <w:pPr>
        <w:pStyle w:val="Subtitle"/>
        <w:ind w:left="144"/>
        <w:rPr>
          <w:b w:val="0"/>
          <w:spacing w:val="20"/>
          <w:sz w:val="20"/>
          <w:u w:color="99CCFF"/>
        </w:rPr>
      </w:pPr>
      <w:hyperlink w:anchor="Enacting_a_Policy" w:history="1">
        <w:bookmarkStart w:id="29" w:name="RefPolicy"/>
        <w:r>
          <w:rPr>
            <w:rStyle w:val="Hyperlink"/>
            <w:rFonts w:ascii="Arial Bold"/>
            <w:bCs w:val="0"/>
            <w:color w:val="0000CC"/>
            <w:szCs w:val="28"/>
          </w:rPr>
          <w:t>4. E</w:t>
        </w:r>
        <w:r w:rsidRPr="00BD638E">
          <w:rPr>
            <w:rStyle w:val="Hyperlink"/>
            <w:rFonts w:ascii="Arial Bold"/>
            <w:bCs w:val="0"/>
            <w:color w:val="0000CC"/>
            <w:szCs w:val="28"/>
          </w:rPr>
          <w:t>nacting a Polic</w:t>
        </w:r>
        <w:bookmarkEnd w:id="29"/>
        <w:r w:rsidRPr="00BD638E">
          <w:rPr>
            <w:rStyle w:val="Hyperlink"/>
            <w:rFonts w:ascii="Arial Bold"/>
            <w:bCs w:val="0"/>
            <w:color w:val="0000CC"/>
            <w:szCs w:val="28"/>
          </w:rPr>
          <w:t>y</w:t>
        </w:r>
      </w:hyperlink>
      <w:r w:rsidRPr="002E3314">
        <w:rPr>
          <w:sz w:val="20"/>
          <w:u w:color="99CCFF"/>
        </w:rPr>
        <w:t xml:space="preserve"> Condorcet</w:t>
      </w:r>
      <w:r>
        <w:rPr>
          <w:sz w:val="20"/>
          <w:u w:color="99CCFF"/>
        </w:rPr>
        <w:t xml:space="preserve"> Tally</w:t>
      </w:r>
      <w:r w:rsidRPr="002E3314">
        <w:rPr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b w:val="0"/>
          <w:sz w:val="24"/>
          <w:szCs w:val="24"/>
        </w:rPr>
        <w:t xml:space="preserve"> </w:t>
      </w:r>
      <w:hyperlink r:id="rId50" w:history="1">
        <w:r w:rsidRPr="00C95102">
          <w:rPr>
            <w:rStyle w:val="Hyperlink"/>
            <w:b w:val="0"/>
            <w:sz w:val="20"/>
          </w:rPr>
          <w:t>l_intro.htm</w:t>
        </w:r>
      </w:hyperlink>
      <w:r w:rsidRPr="00C453C5">
        <w:rPr>
          <w:b w:val="0"/>
          <w:sz w:val="20"/>
          <w:u w:color="99CCFF"/>
        </w:rPr>
        <w:t xml:space="preserve"> </w:t>
      </w:r>
    </w:p>
    <w:p w:rsidR="004D2D54" w:rsidRDefault="004D2D54" w:rsidP="000E6099">
      <w:pPr>
        <w:pStyle w:val="EndnoteText"/>
        <w:keepLines/>
        <w:tabs>
          <w:tab w:val="left" w:pos="5760"/>
        </w:tabs>
        <w:spacing w:before="40"/>
      </w:pPr>
      <w:r w:rsidRPr="00343567">
        <w:endnoteRef/>
      </w:r>
      <w:r w:rsidRPr="00343567">
        <w:t xml:space="preserve"> </w:t>
      </w:r>
      <w:hyperlink w:anchor="RefLeader" w:history="1">
        <w:r w:rsidRPr="00BC098A">
          <w:rPr>
            <w:rStyle w:val="Hyperlink"/>
          </w:rPr>
          <w:t>Chamberlin et al</w:t>
        </w:r>
        <w:r>
          <w:rPr>
            <w:rStyle w:val="Hyperlink"/>
          </w:rPr>
          <w:t xml:space="preserve"> </w:t>
        </w:r>
        <w:r w:rsidRPr="00BB4C1E">
          <w:rPr>
            <w:rStyle w:val="Hyperlink"/>
          </w:rPr>
          <w:t>above</w:t>
        </w:r>
        <w:r w:rsidRPr="00BC098A">
          <w:rPr>
            <w:rStyle w:val="Hyperlink"/>
          </w:rPr>
          <w:t xml:space="preserve">, </w:t>
        </w:r>
        <w:r>
          <w:rPr>
            <w:rStyle w:val="Hyperlink"/>
          </w:rPr>
          <w:t>also</w:t>
        </w:r>
        <w:r w:rsidRPr="00BC098A">
          <w:rPr>
            <w:rStyle w:val="Hyperlink"/>
          </w:rPr>
          <w:t xml:space="preserve"> Merrill</w:t>
        </w:r>
      </w:hyperlink>
      <w:r>
        <w:t>.</w:t>
      </w:r>
      <w:r w:rsidRPr="007D6EE2"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1" w:history="1">
        <w:r w:rsidRPr="00C95102">
          <w:rPr>
            <w:rStyle w:val="Hyperlink"/>
          </w:rPr>
          <w:t>c_data.htm</w:t>
        </w:r>
      </w:hyperlink>
      <w:hyperlink r:id="rId52" w:history="1">
        <w:r>
          <w:rPr>
            <w:rStyle w:val="Hyperlink"/>
          </w:rPr>
          <w:t xml:space="preserve"> </w:t>
        </w:r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>
          <w:rPr>
            <w:rStyle w:val="Hyperlink"/>
          </w:rPr>
          <w:t xml:space="preserve"> l_d</w:t>
        </w:r>
        <w:r w:rsidRPr="00C95102">
          <w:rPr>
            <w:rStyle w:val="Hyperlink"/>
          </w:rPr>
          <w:t>ata.htm</w:t>
        </w:r>
      </w:hyperlink>
      <w:r>
        <w:br/>
        <w:t xml:space="preserve">If A tops B, B tops C, and C tops A, we have a “voting cycle.” Tally IRV with the motions in the top voting cycle. </w:t>
      </w:r>
      <w:hyperlink r:id="rId53" w:history="1"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 xml:space="preserve"> </w:t>
        </w:r>
        <w:r w:rsidRPr="00B029F8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644268">
          <w:rPr>
            <w:rStyle w:val="Hyperlink"/>
          </w:rPr>
          <w:t xml:space="preserve"> l_cycles.htm</w:t>
        </w:r>
      </w:hyperlink>
    </w:p>
  </w:endnote>
  <w:endnote w:id="31">
    <w:p w:rsidR="004D2D54" w:rsidRDefault="004D2D54" w:rsidP="000E6099">
      <w:pPr>
        <w:pStyle w:val="EndnoteText"/>
        <w:keepLines/>
        <w:spacing w:before="40" w:line="264" w:lineRule="auto"/>
      </w:pPr>
      <w:r w:rsidRPr="001C4F4F">
        <w:endnoteRef/>
      </w:r>
      <w:r>
        <w:t xml:space="preserve"> </w:t>
      </w:r>
      <w:r w:rsidRPr="007D6EE2">
        <w:t>Green-Armytage, James</w:t>
      </w:r>
      <w:r>
        <w:t>.</w:t>
      </w:r>
      <w:r w:rsidRPr="007D6EE2">
        <w:t xml:space="preserve"> "</w:t>
      </w:r>
      <w:hyperlink r:id="rId54" w:history="1">
        <w:r w:rsidRPr="001E7C8B">
          <w:rPr>
            <w:rStyle w:val="Hyperlink"/>
          </w:rPr>
          <w:t>Four Condorcet-Hare Hybrid Methods for single-winner elections</w:t>
        </w:r>
      </w:hyperlink>
      <w:r w:rsidRPr="007D6EE2">
        <w:t xml:space="preserve">";  </w:t>
      </w:r>
      <w:r w:rsidRPr="00A447B7">
        <w:t>votingmatters.org.uk/ISSUE29/I29P1.pdf</w:t>
      </w:r>
      <w:r>
        <w:t xml:space="preserve"> </w:t>
      </w:r>
      <w:r w:rsidRPr="00AD0A56">
        <w:t xml:space="preserve"> </w:t>
      </w:r>
      <w:r>
        <w:t xml:space="preserve">   </w:t>
      </w:r>
    </w:p>
    <w:p w:rsidR="004D2D54" w:rsidRDefault="004D2D54" w:rsidP="00021B08">
      <w:pPr>
        <w:pStyle w:val="EndnoteText"/>
        <w:keepLines/>
        <w:spacing w:before="0" w:line="264" w:lineRule="auto"/>
      </w:pPr>
      <w:r w:rsidRPr="00AD0A56">
        <w:t>"</w:t>
      </w:r>
      <w:hyperlink r:id="rId55" w:history="1">
        <w:r w:rsidRPr="000334D0">
          <w:rPr>
            <w:rStyle w:val="Hyperlink"/>
          </w:rPr>
          <w:t>Strategic Voting and Nomination</w:t>
        </w:r>
      </w:hyperlink>
      <w:r>
        <w:t xml:space="preserve">"; </w:t>
      </w:r>
      <w:r>
        <w:rPr>
          <w:i/>
        </w:rPr>
        <w:t>Social Choice and Welfare;</w:t>
      </w:r>
      <w:r>
        <w:t xml:space="preserve"> 2014</w:t>
      </w:r>
    </w:p>
    <w:p w:rsidR="004D2D54" w:rsidRDefault="000D53D0" w:rsidP="00984AD5">
      <w:pPr>
        <w:pStyle w:val="EndnoteText"/>
        <w:keepLines/>
        <w:tabs>
          <w:tab w:val="left" w:pos="5760"/>
        </w:tabs>
        <w:spacing w:before="0" w:line="264" w:lineRule="auto"/>
      </w:pPr>
      <w:hyperlink r:id="rId56" w:history="1">
        <w:r w:rsidR="004D2D54" w:rsidRPr="000D53D0">
          <w:rPr>
            <w:rStyle w:val="Hyperlink"/>
          </w:rPr>
          <w:t>Tideman, Nicolaus</w:t>
        </w:r>
      </w:hyperlink>
      <w:r w:rsidR="004D2D54">
        <w:t xml:space="preserve">. </w:t>
      </w:r>
      <w:r w:rsidR="004D2D54">
        <w:rPr>
          <w:i/>
        </w:rPr>
        <w:t>Collective Decisions and Voting;</w:t>
      </w:r>
      <w:r w:rsidR="004D2D54">
        <w:t xml:space="preserve"> (Ashgate Publishing Ltd., Hampshire, England; 2006)  page 232.</w:t>
      </w:r>
    </w:p>
    <w:p w:rsidR="004D2D54" w:rsidRDefault="004D2D54" w:rsidP="00727149">
      <w:pPr>
        <w:pStyle w:val="EndnoteText"/>
        <w:keepLines/>
        <w:tabs>
          <w:tab w:val="left" w:pos="5760"/>
        </w:tabs>
        <w:spacing w:before="0" w:line="264" w:lineRule="auto"/>
      </w:pPr>
      <w:r>
        <w:t>Green-Armytage,</w:t>
      </w:r>
      <w:r w:rsidRPr="00BF225E">
        <w:t xml:space="preserve"> Tideman and Rafael Cosman, "Statistic</w:t>
      </w:r>
      <w:r>
        <w:t xml:space="preserve">al Evalu-ation of Voting Rules" </w:t>
      </w:r>
      <w:r w:rsidRPr="00BF225E">
        <w:rPr>
          <w:i/>
        </w:rPr>
        <w:t>Social Choice and Welfare;</w:t>
      </w:r>
      <w:r>
        <w:rPr>
          <w:i/>
        </w:rPr>
        <w:t xml:space="preserve"> </w:t>
      </w:r>
      <w:r>
        <w:t>2016,</w:t>
      </w:r>
      <w:r w:rsidRPr="00712A9D">
        <w:t xml:space="preserve"> 46: 183.</w:t>
      </w:r>
    </w:p>
    <w:p w:rsidR="004D2D54" w:rsidRDefault="004D2D54" w:rsidP="00704A17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Loring One-winner Rule, LOR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7" w:history="1">
        <w:r w:rsidRPr="00C95102">
          <w:rPr>
            <w:rStyle w:val="Hyperlink"/>
          </w:rPr>
          <w:t>c_data.htm</w:t>
        </w:r>
      </w:hyperlink>
      <w:r>
        <w:t xml:space="preserve"> 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8" w:history="1">
        <w:r w:rsidRPr="00704A17">
          <w:rPr>
            <w:rStyle w:val="Hyperlink"/>
          </w:rPr>
          <w:t>l_lor1.htm</w:t>
        </w:r>
      </w:hyperlink>
    </w:p>
    <w:p w:rsidR="004D2D54" w:rsidRPr="008B5451" w:rsidRDefault="004D2D54" w:rsidP="00984AD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2b These follow from the </w:t>
      </w:r>
      <w:hyperlink r:id="rId59" w:history="1">
        <w:r w:rsidRPr="00384BB4">
          <w:rPr>
            <w:rStyle w:val="Hyperlink"/>
          </w:rPr>
          <w:t>Later-no-harm</w:t>
        </w:r>
      </w:hyperlink>
      <w:r>
        <w:t xml:space="preserve"> and </w:t>
      </w:r>
      <w:hyperlink r:id="rId60" w:history="1">
        <w:r w:rsidRPr="00384BB4">
          <w:rPr>
            <w:rStyle w:val="Hyperlink"/>
          </w:rPr>
          <w:t>Later-no-help</w:t>
        </w:r>
      </w:hyperlink>
      <w:r>
        <w:t xml:space="preserve"> criteria.</w:t>
      </w:r>
    </w:p>
  </w:endnote>
  <w:endnote w:id="32">
    <w:p w:rsidR="004D2D54" w:rsidRDefault="004D2D54" w:rsidP="000E6099">
      <w:pPr>
        <w:pStyle w:val="EndnoteText"/>
        <w:spacing w:before="40"/>
      </w:pPr>
      <w:r w:rsidRPr="0038500B">
        <w:rPr>
          <w:rStyle w:val="EndnoteReference"/>
          <w:vertAlign w:val="baseline"/>
        </w:rPr>
        <w:endnoteRef/>
      </w:r>
      <w:r>
        <w:t xml:space="preserve"> </w:t>
      </w:r>
      <w:r w:rsidRPr="002F7D97">
        <w:t xml:space="preserve"> </w:t>
      </w:r>
      <w:r>
        <w:t xml:space="preserve">See the </w:t>
      </w:r>
      <w:hyperlink w:anchor="IrvPatterns" w:history="1">
        <w:r w:rsidRPr="00192EB5">
          <w:rPr>
            <w:rStyle w:val="Hyperlink"/>
          </w:rPr>
          <w:t>captions on pages 15</w:t>
        </w:r>
      </w:hyperlink>
      <w:r w:rsidRPr="00192EB5">
        <w:rPr>
          <w:u w:color="99CCFF"/>
        </w:rPr>
        <w:t xml:space="preserve"> </w:t>
      </w:r>
      <w:hyperlink w:anchor="CondorcetMap" w:history="1">
        <w:r w:rsidRPr="00192EB5">
          <w:rPr>
            <w:rStyle w:val="Hyperlink"/>
          </w:rPr>
          <w:t>and 56.</w:t>
        </w:r>
      </w:hyperlink>
      <w:r>
        <w:t xml:space="preserve">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222190">
        <w:rPr>
          <w:u w:color="99CCFF"/>
        </w:rPr>
        <w:t xml:space="preserve"> </w:t>
      </w:r>
      <w:hyperlink r:id="rId61" w:anchor="compare" w:history="1">
        <w:r w:rsidRPr="00222190">
          <w:rPr>
            <w:rStyle w:val="Hyperlink"/>
          </w:rPr>
          <w:t>c_irv.htm#compare</w:t>
        </w:r>
      </w:hyperlink>
    </w:p>
  </w:endnote>
  <w:endnote w:id="33">
    <w:p w:rsidR="004D2D54" w:rsidRPr="00930813" w:rsidRDefault="004D2D54" w:rsidP="000E6099">
      <w:pPr>
        <w:pStyle w:val="EndnoteText"/>
        <w:keepNext/>
        <w:spacing w:before="40"/>
      </w:pPr>
      <w:r w:rsidRPr="00930813">
        <w:endnoteRef/>
      </w:r>
      <w:r>
        <w:t xml:space="preserve"> </w:t>
      </w:r>
      <w:hyperlink r:id="rId62" w:history="1">
        <w:r w:rsidRPr="00803558">
          <w:rPr>
            <w:rStyle w:val="Hyperlink"/>
          </w:rPr>
          <w:t>https://en.wikipedia.org/wiki/Primary_challenge</w:t>
        </w:r>
      </w:hyperlink>
    </w:p>
  </w:endnote>
  <w:endnote w:id="34">
    <w:p w:rsidR="004D2D54" w:rsidRPr="00930813" w:rsidRDefault="004D2D54" w:rsidP="000E6099">
      <w:pPr>
        <w:pStyle w:val="EndnoteText"/>
        <w:keepNext/>
        <w:spacing w:before="40"/>
      </w:pPr>
      <w:r w:rsidRPr="00930813">
        <w:endnoteRef/>
      </w:r>
      <w:r>
        <w:t xml:space="preserve"> </w:t>
      </w:r>
      <w:hyperlink r:id="rId63" w:history="1">
        <w:r w:rsidRPr="009E1477">
          <w:rPr>
            <w:rStyle w:val="Hyperlink"/>
          </w:rPr>
          <w:t>https://www.nytimes.com/interactive/2018/11/10/opinion/house-representatives-size-multi-member.html</w:t>
        </w:r>
      </w:hyperlink>
    </w:p>
  </w:endnote>
  <w:endnote w:id="35">
    <w:p w:rsidR="004D2D54" w:rsidRPr="00734061" w:rsidRDefault="004D2D54" w:rsidP="000E6099">
      <w:pPr>
        <w:pStyle w:val="EndnoteText"/>
        <w:spacing w:before="40"/>
      </w:pPr>
      <w:r w:rsidRPr="00364507">
        <w:endnoteRef/>
      </w:r>
      <w:r>
        <w:t xml:space="preserve"> </w:t>
      </w:r>
      <w:hyperlink r:id="rId64" w:history="1">
        <w:r>
          <w:rPr>
            <w:rStyle w:val="Hyperlink"/>
            <w:shd w:val="clear" w:color="auto" w:fill="FFFF66"/>
          </w:rPr>
          <w:t>https://www.accuratedemocracy.com/l_motion.htm</w:t>
        </w:r>
      </w:hyperlink>
      <w:r>
        <w:t xml:space="preserve"> </w:t>
      </w:r>
      <w:r w:rsidRPr="00704A17">
        <w:rPr>
          <w:vanish/>
          <w:u w:color="99CCFF"/>
        </w:rPr>
        <w:t xml:space="preserve">Friedersdorf, Conor. </w:t>
      </w:r>
      <w:hyperlink r:id="rId65" w:history="1">
        <w:r w:rsidRPr="00704A17">
          <w:rPr>
            <w:rStyle w:val="Hyperlink"/>
            <w:vanish/>
            <w:u w:val="single"/>
          </w:rPr>
          <w:t>A Better Way to Look at … Political Issue</w:t>
        </w:r>
      </w:hyperlink>
      <w:r>
        <w:t>.</w:t>
      </w:r>
    </w:p>
  </w:endnote>
  <w:endnote w:id="36">
    <w:p w:rsidR="004D2D54" w:rsidRPr="005A6A5F" w:rsidRDefault="004D2D54" w:rsidP="00B505A2">
      <w:pPr>
        <w:pStyle w:val="EndnoteText"/>
        <w:keepNext/>
        <w:spacing w:before="120" w:line="264" w:lineRule="auto"/>
        <w:ind w:left="288" w:firstLine="0"/>
        <w:outlineLvl w:val="3"/>
        <w:rPr>
          <w:color w:val="5F497A" w:themeColor="accent4" w:themeShade="BF"/>
        </w:rPr>
      </w:pPr>
      <w:bookmarkStart w:id="37" w:name="RefClasses2INGOs"/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  <w:r w:rsidRPr="005A6A5F">
        <w:rPr>
          <w:rFonts w:ascii="Arial Bold" w:hAnsi="Arial Bold"/>
          <w:b/>
          <w:color w:val="5F497A" w:themeColor="accent4" w:themeShade="BF"/>
          <w:sz w:val="28"/>
          <w:szCs w:val="28"/>
          <w:u w:color="99CCFF"/>
        </w:rPr>
        <w:t>S</w:t>
      </w:r>
      <w:hyperlink w:anchor="IV_In_Context" w:history="1">
        <w:r w:rsidRPr="005A6A5F">
          <w:rPr>
            <w:rStyle w:val="Hyperlink"/>
            <w:rFonts w:ascii="Arial Bold" w:hAnsi="Arial Bold"/>
            <w:b/>
            <w:color w:val="5F497A" w:themeColor="accent4" w:themeShade="BF"/>
            <w:sz w:val="28"/>
            <w:szCs w:val="28"/>
          </w:rPr>
          <w:t>ocial Effects and Uses</w:t>
        </w:r>
      </w:hyperlink>
      <w:bookmarkEnd w:id="37"/>
    </w:p>
    <w:p w:rsidR="004D2D54" w:rsidRDefault="004D2D54" w:rsidP="00A52527">
      <w:pPr>
        <w:pStyle w:val="EndnoteText"/>
        <w:keepLines/>
      </w:pPr>
      <w:r w:rsidRPr="00363063">
        <w:endnoteRef/>
      </w:r>
      <w:r>
        <w:t xml:space="preserve"> Bennett-Smith, Meredith. </w:t>
      </w:r>
      <w:r w:rsidRPr="00363063">
        <w:rPr>
          <w:i/>
        </w:rPr>
        <w:t>World's Happiest Countries 2013,</w:t>
      </w:r>
      <w:r>
        <w:rPr>
          <w:i/>
        </w:rPr>
        <w:t xml:space="preserve"> </w:t>
      </w:r>
      <w:hyperlink r:id="rId66" w:history="1">
        <w:r w:rsidRPr="001E7C8B">
          <w:rPr>
            <w:rStyle w:val="Hyperlink"/>
          </w:rPr>
          <w:t>http://www.huffingtonpost.com/2013/05/28/worlds-happiest-countries-2013-australia_n_3347347.html</w:t>
        </w:r>
      </w:hyperlink>
      <w:r>
        <w:t>;  Cites</w:t>
      </w:r>
      <w:r w:rsidRPr="00363063">
        <w:t xml:space="preserve"> UN, OECD.</w:t>
      </w:r>
    </w:p>
    <w:p w:rsidR="004D2D54" w:rsidRDefault="004D2D54" w:rsidP="000E6099">
      <w:pPr>
        <w:pStyle w:val="EndnoteText"/>
        <w:spacing w:before="40"/>
      </w:pPr>
      <w:r w:rsidRPr="002D099B">
        <w:rPr>
          <w:i/>
          <w:u w:color="99CCFF"/>
        </w:rPr>
        <w:t>OECD Better Life Index</w:t>
      </w:r>
      <w:r>
        <w:rPr>
          <w:i/>
          <w:u w:color="99CCFF"/>
        </w:rPr>
        <w:t xml:space="preserve">  </w:t>
      </w:r>
      <w:r>
        <w:rPr>
          <w:u w:color="99CCFF"/>
        </w:rPr>
        <w:t xml:space="preserve"> </w:t>
      </w:r>
      <w:hyperlink r:id="rId67" w:history="1">
        <w:r>
          <w:rPr>
            <w:rStyle w:val="Hyperlink"/>
          </w:rPr>
          <w:t>http://www.oecdbetterlifeindex.org</w:t>
        </w:r>
      </w:hyperlink>
    </w:p>
    <w:p w:rsidR="004D2D54" w:rsidRPr="00363063" w:rsidRDefault="004D2D54" w:rsidP="000E6099">
      <w:pPr>
        <w:pStyle w:val="EndnoteText"/>
        <w:spacing w:before="40"/>
      </w:pPr>
      <w:r w:rsidRPr="004E4CE0">
        <w:rPr>
          <w:szCs w:val="20"/>
        </w:rPr>
        <w:t>Rothstein</w:t>
      </w:r>
      <w:r>
        <w:rPr>
          <w:szCs w:val="20"/>
        </w:rPr>
        <w:t xml:space="preserve"> B. and, E. </w:t>
      </w:r>
      <w:r w:rsidRPr="004E4CE0">
        <w:rPr>
          <w:szCs w:val="20"/>
        </w:rPr>
        <w:t>Uslaner</w:t>
      </w:r>
      <w:r>
        <w:rPr>
          <w:szCs w:val="20"/>
        </w:rPr>
        <w:t xml:space="preserve">. </w:t>
      </w:r>
      <w:r w:rsidRPr="004E4CE0">
        <w:rPr>
          <w:szCs w:val="20"/>
        </w:rPr>
        <w:t>All for All: Equality, Corruption, and Social Trust</w:t>
      </w:r>
      <w:r>
        <w:rPr>
          <w:szCs w:val="20"/>
        </w:rPr>
        <w:t xml:space="preserve">; </w:t>
      </w:r>
      <w:r w:rsidRPr="007F5604">
        <w:rPr>
          <w:i/>
          <w:szCs w:val="20"/>
        </w:rPr>
        <w:t>World Politics</w:t>
      </w:r>
      <w:r w:rsidRPr="007F5604">
        <w:rPr>
          <w:szCs w:val="20"/>
        </w:rPr>
        <w:t>, Vo</w:t>
      </w:r>
      <w:r>
        <w:rPr>
          <w:szCs w:val="20"/>
        </w:rPr>
        <w:t>l. 58, #1, October 2005:</w:t>
      </w:r>
      <w:r w:rsidRPr="007F5604">
        <w:rPr>
          <w:szCs w:val="20"/>
        </w:rPr>
        <w:t xml:space="preserve"> 41-72</w:t>
      </w:r>
      <w:r>
        <w:rPr>
          <w:szCs w:val="20"/>
        </w:rPr>
        <w:t xml:space="preserve"> </w:t>
      </w:r>
      <w:r w:rsidRPr="00197CBC">
        <w:rPr>
          <w:szCs w:val="20"/>
        </w:rPr>
        <w:t>https://projects.iq.harvard.edu/gov2126/files/rothstein_2005.pdf</w:t>
      </w:r>
    </w:p>
  </w:endnote>
  <w:endnote w:id="37">
    <w:p w:rsidR="004D2D54" w:rsidRDefault="004D2D54" w:rsidP="000E6099">
      <w:pPr>
        <w:pStyle w:val="EndnoteText"/>
        <w:keepLines/>
        <w:spacing w:before="40"/>
      </w:pPr>
      <w:r w:rsidRPr="00D536B4">
        <w:rPr>
          <w:rStyle w:val="EndnoteReference"/>
          <w:vertAlign w:val="baseline"/>
        </w:rPr>
        <w:endnoteRef/>
      </w:r>
      <w:r>
        <w:t xml:space="preserve"> Susskind, Lawrence and Jeffery L. Cruikshank; </w:t>
      </w:r>
      <w:hyperlink r:id="rId68" w:history="1">
        <w:r w:rsidRPr="006C25E3">
          <w:rPr>
            <w:rStyle w:val="Hyperlink"/>
            <w:i/>
          </w:rPr>
          <w:t>Breaking Robert’s Rules;</w:t>
        </w:r>
        <w:r w:rsidRPr="006C25E3">
          <w:rPr>
            <w:rStyle w:val="Hyperlink"/>
          </w:rPr>
          <w:t xml:space="preserve"> (Oxford University Press, 2006)</w:t>
        </w:r>
      </w:hyperlink>
      <w:r>
        <w:t>.</w:t>
      </w:r>
      <w:r w:rsidRPr="00C11898">
        <w:t xml:space="preserve"> </w:t>
      </w:r>
    </w:p>
    <w:p w:rsidR="004D2D54" w:rsidRPr="0021522A" w:rsidRDefault="004D2D54" w:rsidP="000E6099">
      <w:pPr>
        <w:pStyle w:val="EndnoteText"/>
        <w:keepNext/>
        <w:keepLines/>
        <w:spacing w:before="40"/>
        <w:rPr>
          <w:rStyle w:val="Hyperlink"/>
        </w:rPr>
      </w:pPr>
      <w:r>
        <w:t xml:space="preserve">Francis, Fred and Peg </w:t>
      </w:r>
      <w:hyperlink r:id="rId69" w:history="1">
        <w:r w:rsidRPr="00307BCC">
          <w:rPr>
            <w:rStyle w:val="Hyperlink"/>
            <w:i/>
          </w:rPr>
          <w:t>Democratic Rules of Order</w:t>
        </w:r>
      </w:hyperlink>
      <w:r>
        <w:t>, 2010. pp 19, 24.</w:t>
      </w:r>
    </w:p>
    <w:p w:rsidR="004D2D54" w:rsidRDefault="004D2D54" w:rsidP="000E6099">
      <w:pPr>
        <w:pStyle w:val="EndnoteText"/>
        <w:keepLines/>
        <w:spacing w:before="40"/>
      </w:pPr>
      <w:hyperlink r:id="rId70" w:history="1">
        <w:r w:rsidRPr="00A26891">
          <w:rPr>
            <w:rStyle w:val="Hyperlink"/>
          </w:rPr>
          <w:t>LiquidFeedback</w:t>
        </w:r>
      </w:hyperlink>
      <w:r w:rsidRPr="00803558">
        <w:t xml:space="preserve">.org </w:t>
      </w:r>
      <w:r w:rsidRPr="004E7A2A">
        <w:t>Free software to help groups make decisions</w:t>
      </w:r>
    </w:p>
    <w:p w:rsidR="004D2D54" w:rsidRPr="00D536B4" w:rsidRDefault="004D2D54" w:rsidP="000E6099">
      <w:pPr>
        <w:pStyle w:val="EndnoteText"/>
        <w:keepLines/>
        <w:spacing w:before="40"/>
      </w:pPr>
      <w:r>
        <w:t>Christian, Diana Leafe “Radical Governance Changes in Two North American Ecovillages”, IC.org 08/31/2014.</w:t>
      </w:r>
    </w:p>
  </w:endnote>
  <w:endnote w:id="38">
    <w:p w:rsidR="004D2D54" w:rsidRDefault="004D2D54" w:rsidP="000E6099">
      <w:pPr>
        <w:pStyle w:val="EndnoteText"/>
        <w:keepLines/>
        <w:pBdr>
          <w:left w:val="single" w:sz="24" w:space="3" w:color="FFFF00"/>
          <w:right w:val="single" w:sz="24" w:space="3" w:color="FFFF00"/>
        </w:pBdr>
        <w:spacing w:before="40"/>
      </w:pPr>
      <w:r>
        <w:t xml:space="preserve">3 </w:t>
      </w:r>
      <w:r>
        <w:rPr>
          <w:i/>
        </w:rPr>
        <w:t>G</w:t>
      </w:r>
      <w:r w:rsidRPr="00F35981">
        <w:rPr>
          <w:i/>
        </w:rPr>
        <w:t>roup-</w:t>
      </w:r>
      <w:r>
        <w:rPr>
          <w:i/>
        </w:rPr>
        <w:t>P</w:t>
      </w:r>
      <w:r w:rsidRPr="00F35981">
        <w:rPr>
          <w:i/>
        </w:rPr>
        <w:t xml:space="preserve">rocess </w:t>
      </w:r>
      <w:r>
        <w:rPr>
          <w:i/>
        </w:rPr>
        <w:t>P</w:t>
      </w:r>
      <w:r w:rsidRPr="00F35981">
        <w:rPr>
          <w:i/>
        </w:rPr>
        <w:t xml:space="preserve">attern </w:t>
      </w:r>
      <w:r>
        <w:rPr>
          <w:i/>
        </w:rPr>
        <w:t>L</w:t>
      </w:r>
      <w:r w:rsidRPr="00F35981">
        <w:rPr>
          <w:i/>
        </w:rPr>
        <w:t>anguage</w:t>
      </w:r>
      <w:r w:rsidRPr="00D95978">
        <w:t xml:space="preserve">, </w:t>
      </w:r>
      <w:hyperlink r:id="rId71" w:history="1">
        <w:r w:rsidRPr="00803558">
          <w:rPr>
            <w:rStyle w:val="Hyperlink"/>
          </w:rPr>
          <w:t>www.groupworksdeck.org</w:t>
        </w:r>
      </w:hyperlink>
      <w:r w:rsidRPr="004E7A2A">
        <w:t xml:space="preserve">. </w:t>
      </w:r>
    </w:p>
  </w:endnote>
  <w:endnote w:id="39">
    <w:p w:rsidR="004D2D54" w:rsidRDefault="004D2D54" w:rsidP="000E6099">
      <w:pPr>
        <w:pStyle w:val="EndnoteText"/>
        <w:spacing w:before="40"/>
      </w:pPr>
      <w:r w:rsidRPr="00E85488">
        <w:endnoteRef/>
      </w:r>
      <w:r>
        <w:t xml:space="preserve"> </w:t>
      </w:r>
      <w:hyperlink r:id="rId72" w:history="1">
        <w:r w:rsidRPr="00B5396B">
          <w:rPr>
            <w:rStyle w:val="Hyperlink"/>
          </w:rPr>
          <w:t xml:space="preserve">Accurate Democracy </w:t>
        </w:r>
        <w:r w:rsidRPr="009C74DF">
          <w:rPr>
            <w:rStyle w:val="Hyperlink"/>
            <w:u w:val="single"/>
          </w:rPr>
          <w:t>motions</w:t>
        </w:r>
        <w:r w:rsidRPr="00B5396B">
          <w:rPr>
            <w:rStyle w:val="Hyperlink"/>
          </w:rPr>
          <w:t xml:space="preserve"> for Condorcet</w:t>
        </w:r>
      </w:hyperlink>
      <w:r>
        <w:t xml:space="preserve">  </w:t>
      </w:r>
      <w:hyperlink r:id="rId73" w:history="1">
        <w:r w:rsidRPr="00940BB7">
          <w:rPr>
            <w:rStyle w:val="Hyperlink"/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940BB7">
          <w:rPr>
            <w:rStyle w:val="Hyperlink"/>
          </w:rPr>
          <w:t xml:space="preserve"> l_motion.htm</w:t>
        </w:r>
      </w:hyperlink>
      <w:r>
        <w:t xml:space="preserve">  </w:t>
      </w:r>
    </w:p>
    <w:p w:rsidR="004D2D54" w:rsidRDefault="004D2D54" w:rsidP="006B15AA">
      <w:pPr>
        <w:pStyle w:val="EndnoteText"/>
        <w:spacing w:before="40"/>
      </w:pPr>
      <w:hyperlink r:id="rId74" w:history="1">
        <w:r w:rsidRPr="003047B7">
          <w:rPr>
            <w:rStyle w:val="Hyperlink"/>
          </w:rPr>
          <w:t>https://en.wikipedia.org/wiki/Committee_of_the_whole</w:t>
        </w:r>
      </w:hyperlink>
      <w:r>
        <w:tab/>
      </w:r>
      <w:r>
        <w:tab/>
        <w:t xml:space="preserve">   69</w:t>
      </w:r>
    </w:p>
  </w:endnote>
  <w:endnote w:id="40">
    <w:p w:rsidR="004D2D54" w:rsidRDefault="004D2D54" w:rsidP="007E264B">
      <w:pPr>
        <w:pStyle w:val="Subtitle"/>
        <w:ind w:left="288"/>
      </w:pPr>
      <w:hyperlink w:anchor="III_Workshop_Games" w:history="1">
        <w:bookmarkStart w:id="42" w:name="RefWorkshop"/>
        <w:r w:rsidRPr="00784FEB">
          <w:rPr>
            <w:rStyle w:val="Hyperlink"/>
            <w:rFonts w:ascii="Times New Roman" w:hAnsi="Times New Roman"/>
          </w:rPr>
          <w:t>II.</w:t>
        </w:r>
        <w:r>
          <w:rPr>
            <w:rStyle w:val="Hyperlink"/>
          </w:rPr>
          <w:t xml:space="preserve"> W</w:t>
        </w:r>
        <w:r w:rsidRPr="0094203B">
          <w:rPr>
            <w:rStyle w:val="Hyperlink"/>
          </w:rPr>
          <w:t>orksho</w:t>
        </w:r>
        <w:bookmarkEnd w:id="42"/>
        <w:r w:rsidRPr="0094203B">
          <w:rPr>
            <w:rStyle w:val="Hyperlink"/>
          </w:rPr>
          <w:t>p Games</w:t>
        </w:r>
        <w:r w:rsidRPr="0094203B">
          <w:rPr>
            <w:rStyle w:val="Hyperlink"/>
            <w:b w:val="0"/>
          </w:rPr>
          <w:t xml:space="preserve">, </w:t>
        </w:r>
        <w:r w:rsidRPr="0094203B">
          <w:rPr>
            <w:rStyle w:val="Hyperlink"/>
            <w:b w:val="0"/>
            <w:sz w:val="20"/>
          </w:rPr>
          <w:t>hold</w:t>
        </w:r>
      </w:hyperlink>
      <w:r w:rsidRPr="007E0776">
        <w:rPr>
          <w:b w:val="0"/>
          <w:sz w:val="20"/>
          <w:u w:color="99CCFF"/>
        </w:rPr>
        <w:t xml:space="preserve"> a vote</w:t>
      </w:r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75" w:history="1">
        <w:r w:rsidRPr="00C95102">
          <w:rPr>
            <w:rStyle w:val="Hyperlink"/>
            <w:b w:val="0"/>
            <w:sz w:val="20"/>
          </w:rPr>
          <w:t>a_workshop.htm</w:t>
        </w:r>
      </w:hyperlink>
      <w:r>
        <w:t xml:space="preserve"> </w:t>
      </w:r>
    </w:p>
    <w:p w:rsidR="004D2D54" w:rsidRPr="00830312" w:rsidRDefault="004D2D54" w:rsidP="007E264B">
      <w:pPr>
        <w:pStyle w:val="EndnoteText"/>
        <w:spacing w:line="264" w:lineRule="auto"/>
        <w:ind w:left="0" w:firstLine="0"/>
      </w:pPr>
      <w:r w:rsidRPr="000702AE">
        <w:endnoteRef/>
      </w:r>
      <w:r>
        <w:t xml:space="preserve"> A voter’s ranks may skip around, </w:t>
      </w:r>
      <w:r w:rsidRPr="007F7F86">
        <w:rPr>
          <w:i/>
        </w:rPr>
        <w:t>e.g.</w:t>
      </w:r>
      <w:r>
        <w:t xml:space="preserve"> 1</w:t>
      </w:r>
      <w:r w:rsidRPr="00A47378">
        <w:rPr>
          <w:vertAlign w:val="superscript"/>
        </w:rPr>
        <w:t>st</w:t>
      </w:r>
      <w:r>
        <w:t xml:space="preserve"> left, 2</w:t>
      </w:r>
      <w:r w:rsidRPr="00A47378">
        <w:rPr>
          <w:vertAlign w:val="superscript"/>
        </w:rPr>
        <w:t>nd</w:t>
      </w:r>
      <w:r>
        <w:t xml:space="preserve"> far right, 3</w:t>
      </w:r>
      <w:r w:rsidRPr="00A47378">
        <w:rPr>
          <w:vertAlign w:val="superscript"/>
        </w:rPr>
        <w:t>rd</w:t>
      </w:r>
      <w:r>
        <w:t xml:space="preserve"> center</w:t>
      </w:r>
    </w:p>
  </w:endnote>
  <w:endnote w:id="41">
    <w:p w:rsidR="004D2D54" w:rsidRPr="00CB0DAC" w:rsidRDefault="004D2D54" w:rsidP="003215D2">
      <w:pPr>
        <w:pStyle w:val="EndnoteText"/>
        <w:keepNext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Robert. Other Budget Rules, </w:t>
      </w:r>
      <w:r w:rsidRPr="00812917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76" w:history="1">
        <w:r>
          <w:rPr>
            <w:rStyle w:val="Hyperlink"/>
          </w:rPr>
          <w:t>q_other</w:t>
        </w:r>
        <w:r w:rsidRPr="0045192F">
          <w:rPr>
            <w:rStyle w:val="Hyperlink"/>
          </w:rPr>
          <w:t>.htm</w:t>
        </w:r>
      </w:hyperlink>
      <w:r w:rsidRPr="0045192F">
        <w:rPr>
          <w:u w:color="99CCFF"/>
        </w:rPr>
        <w:t>,</w:t>
      </w:r>
    </w:p>
  </w:endnote>
  <w:endnote w:id="42">
    <w:p w:rsidR="004D2D54" w:rsidRDefault="004D2D54" w:rsidP="00CD61EC">
      <w:pPr>
        <w:pStyle w:val="EndnoteText"/>
        <w:spacing w:line="264" w:lineRule="auto"/>
      </w:pPr>
      <w:r w:rsidRPr="002D5C33">
        <w:endnoteRef/>
      </w:r>
      <w:r>
        <w:t xml:space="preserve"> FairVote, </w:t>
      </w:r>
      <w:r w:rsidRPr="00A54162">
        <w:rPr>
          <w:i/>
        </w:rPr>
        <w:t>Ranked Voting and Questions About Election Integrity</w:t>
      </w:r>
      <w:r>
        <w:t xml:space="preserve">, </w:t>
      </w:r>
      <w:r w:rsidRPr="0071712E">
        <w:t>Published October 12, 2013.</w:t>
      </w:r>
      <w:r>
        <w:t xml:space="preserve"> </w:t>
      </w:r>
      <w:hyperlink r:id="rId77" w:history="1">
        <w:r w:rsidRPr="001E7C8B">
          <w:rPr>
            <w:rStyle w:val="Hyperlink"/>
          </w:rPr>
          <w:t>http://www.fairvote.org/ranked-voting-and-questions-about-election-integrity/</w:t>
        </w:r>
      </w:hyperlink>
    </w:p>
    <w:p w:rsidR="004D2D54" w:rsidRPr="003A4F4B" w:rsidRDefault="004D2D54" w:rsidP="00CD61EC">
      <w:pPr>
        <w:pStyle w:val="EndnoteText"/>
        <w:spacing w:line="264" w:lineRule="auto"/>
        <w:rPr>
          <w:sz w:val="18"/>
          <w:szCs w:val="18"/>
        </w:rPr>
      </w:pPr>
      <w:r w:rsidRPr="003A4F4B">
        <w:rPr>
          <w:sz w:val="18"/>
          <w:szCs w:val="18"/>
        </w:rPr>
        <w:t>www8.nationalacademies.org/onpinews/newsitem.aspx?RecordID=25120</w:t>
      </w:r>
    </w:p>
    <w:p w:rsidR="004D2D54" w:rsidRPr="002D5C33" w:rsidRDefault="004D2D54" w:rsidP="00956C06">
      <w:pPr>
        <w:pStyle w:val="EndnoteText"/>
        <w:ind w:left="0" w:firstLine="0"/>
      </w:pPr>
      <w:r>
        <w:t xml:space="preserve">Election Audits  </w:t>
      </w:r>
      <w:hyperlink r:id="rId78" w:history="1">
        <w:r w:rsidRPr="001E7C8B">
          <w:rPr>
            <w:rStyle w:val="Hyperlink"/>
          </w:rPr>
          <w:t>http://electionaudits.org/</w:t>
        </w:r>
      </w:hyperlink>
      <w:r>
        <w:t xml:space="preserve">   </w:t>
      </w:r>
      <w:hyperlink r:id="rId79" w:history="1">
        <w:r w:rsidRPr="00D2153B">
          <w:rPr>
            <w:rStyle w:val="Hyperlink"/>
          </w:rPr>
          <w:t>http://verifiedvoting.org</w:t>
        </w:r>
      </w:hyperlink>
    </w:p>
  </w:endnote>
  <w:endnote w:id="43">
    <w:p w:rsidR="004D2D54" w:rsidRPr="00830312" w:rsidRDefault="004D2D54" w:rsidP="00CD61EC">
      <w:pPr>
        <w:pStyle w:val="EndnoteText"/>
        <w:spacing w:line="264" w:lineRule="auto"/>
      </w:pPr>
      <w:r w:rsidRPr="000702AE">
        <w:endnoteRef/>
      </w:r>
      <w:r w:rsidRPr="00830312">
        <w:t xml:space="preserve"> </w:t>
      </w:r>
      <w:hyperlink r:id="rId80" w:history="1">
        <w:r w:rsidRPr="00DE7343">
          <w:rPr>
            <w:rStyle w:val="Hyperlink"/>
            <w:i/>
          </w:rPr>
          <w:t>Portland Voters Overwhelmingly Support Ranked Choice Voting</w:t>
        </w:r>
        <w:r>
          <w:rPr>
            <w:rStyle w:val="Hyperlink"/>
          </w:rPr>
          <w:t>; FairVote</w:t>
        </w:r>
      </w:hyperlink>
      <w:r w:rsidRPr="00830312">
        <w:t>, 201</w:t>
      </w:r>
      <w:r>
        <w:t>5</w:t>
      </w:r>
      <w:r w:rsidRPr="00830312">
        <w:t>.</w:t>
      </w:r>
      <w:r>
        <w:t xml:space="preserve"> </w:t>
      </w:r>
      <w:hyperlink r:id="rId81" w:history="1">
        <w:r w:rsidRPr="004806F5">
          <w:rPr>
            <w:rStyle w:val="Hyperlink"/>
          </w:rPr>
          <w:t xml:space="preserve"> </w:t>
        </w:r>
      </w:hyperlink>
    </w:p>
  </w:endnote>
  <w:endnote w:id="44">
    <w:p w:rsidR="004D2D54" w:rsidRDefault="004D2D54" w:rsidP="00F36FFC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r w:rsidRPr="009012D6">
        <w:t>Krosnick</w:t>
      </w:r>
      <w:r>
        <w:t>, J</w:t>
      </w:r>
      <w:r w:rsidRPr="009012D6">
        <w:t xml:space="preserve">on </w:t>
      </w:r>
      <w:r>
        <w:t>A</w:t>
      </w:r>
      <w:r w:rsidRPr="009012D6">
        <w:t xml:space="preserve">. </w:t>
      </w:r>
      <w:r>
        <w:t>"</w:t>
      </w:r>
      <w:r w:rsidRPr="00607C6E">
        <w:t>In the Voting Booth, Bias Starts at the Top</w:t>
      </w:r>
      <w:r>
        <w:t xml:space="preserve">", </w:t>
      </w:r>
      <w:r>
        <w:rPr>
          <w:i/>
        </w:rPr>
        <w:t>NY Times</w:t>
      </w:r>
      <w:r>
        <w:t xml:space="preserve">,     </w:t>
      </w:r>
      <w:hyperlink r:id="rId82" w:history="1">
        <w:r w:rsidRPr="001E7C8B">
          <w:rPr>
            <w:rStyle w:val="Hyperlink"/>
          </w:rPr>
          <w:t>nytimes.com/2006/11/04/opinion/04krosnick.html?_r=0</w:t>
        </w:r>
      </w:hyperlink>
    </w:p>
  </w:endnote>
  <w:endnote w:id="45">
    <w:p w:rsidR="004D2D54" w:rsidRDefault="004D2D54" w:rsidP="00142C83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83" w:history="1">
        <w:r w:rsidRPr="00CD48B0">
          <w:rPr>
            <w:rStyle w:val="Hyperlink"/>
          </w:rPr>
          <w:t>https://accuratedemocracy.com/a_teach.htm</w:t>
        </w:r>
      </w:hyperlink>
    </w:p>
  </w:endnote>
  <w:endnote w:id="46">
    <w:p w:rsidR="004D2D54" w:rsidRDefault="004D2D54" w:rsidP="00142C83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84" w:history="1">
        <w:r w:rsidRPr="00ED76B5">
          <w:rPr>
            <w:rStyle w:val="Hyperlink"/>
          </w:rPr>
          <w:t xml:space="preserve">Workshop video </w:t>
        </w:r>
        <w:r>
          <w:rPr>
            <w:rStyle w:val="Hyperlink"/>
          </w:rPr>
          <w:t>1</w:t>
        </w:r>
      </w:hyperlink>
      <w:r>
        <w:t xml:space="preserve">,   </w:t>
      </w:r>
      <w:r w:rsidRPr="009D6730">
        <w:t>youtube.com/watch?v=oHRPMJmzBBw</w:t>
      </w:r>
      <w:r>
        <w:br/>
        <w:t xml:space="preserve"> </w:t>
      </w:r>
      <w:hyperlink r:id="rId85" w:history="1">
        <w:r>
          <w:rPr>
            <w:rStyle w:val="Hyperlink"/>
          </w:rPr>
          <w:t>Workshop Video</w:t>
        </w:r>
      </w:hyperlink>
      <w:r>
        <w:t xml:space="preserve"> 2.  </w:t>
      </w:r>
      <w:r w:rsidRPr="009D6730">
        <w:t>youtube.com/watch?v=_5SLQXNpzsk</w:t>
      </w:r>
    </w:p>
    <w:p w:rsidR="004D2D54" w:rsidRDefault="004D2D54" w:rsidP="00142C83">
      <w:pPr>
        <w:pStyle w:val="EndnoteText"/>
      </w:pPr>
      <w:r>
        <w:t>+ https://www.fairvote.org/rcv_ballot_design</w:t>
      </w:r>
    </w:p>
    <w:p w:rsidR="004D2D54" w:rsidRDefault="004D2D54" w:rsidP="00142C83">
      <w:pPr>
        <w:pStyle w:val="EndnoteText"/>
      </w:pPr>
      <w:r>
        <w:t xml:space="preserve">+ </w:t>
      </w:r>
      <w:r>
        <w:rPr>
          <w:shd w:val="clear" w:color="auto" w:fill="FFFF00"/>
        </w:rPr>
        <w:t>A ballot by</w:t>
      </w:r>
      <w:r w:rsidRPr="002070EF">
        <w:rPr>
          <w:shd w:val="clear" w:color="auto" w:fill="FFFF00"/>
        </w:rPr>
        <w:t xml:space="preserve"> the inventor of </w:t>
      </w:r>
      <w:r>
        <w:rPr>
          <w:shd w:val="clear" w:color="auto" w:fill="FFFF00"/>
        </w:rPr>
        <w:t xml:space="preserve">FSV  </w:t>
      </w:r>
      <w:r w:rsidRPr="002070EF">
        <w:rPr>
          <w:shd w:val="clear" w:color="auto" w:fill="FFFF00"/>
        </w:rPr>
        <w:t xml:space="preserve"> </w:t>
      </w:r>
      <w:hyperlink r:id="rId86" w:history="1">
        <w:r w:rsidRPr="002070EF">
          <w:rPr>
            <w:rStyle w:val="Hyperlink"/>
            <w:shd w:val="clear" w:color="auto" w:fill="FFFF00"/>
          </w:rPr>
          <w:t>http://tupelo-schneck.org:8080/tag/</w:t>
        </w:r>
      </w:hyperlink>
    </w:p>
  </w:endnote>
  <w:endnote w:id="47">
    <w:p w:rsidR="004D2D54" w:rsidRPr="001C4F4F" w:rsidRDefault="004D2D54" w:rsidP="001634C4">
      <w:pPr>
        <w:pStyle w:val="Subtitle"/>
        <w:spacing w:before="120"/>
        <w:ind w:left="288"/>
      </w:pPr>
      <w:hyperlink w:anchor="III_Simulations_STV" w:history="1">
        <w:bookmarkStart w:id="46" w:name="RefSims"/>
        <w:r w:rsidRPr="00784FEB">
          <w:rPr>
            <w:rStyle w:val="Hyperlink"/>
            <w:rFonts w:ascii="Times New Roman" w:hAnsi="Times New Roman"/>
            <w:bCs w:val="0"/>
            <w:color w:val="CC0000"/>
            <w:szCs w:val="28"/>
          </w:rPr>
          <w:t xml:space="preserve">III. </w:t>
        </w:r>
        <w:r>
          <w:rPr>
            <w:rStyle w:val="Hyperlink"/>
            <w:rFonts w:ascii="Arial Bold"/>
            <w:bCs w:val="0"/>
            <w:color w:val="CC0000"/>
            <w:szCs w:val="28"/>
          </w:rPr>
          <w:t>Simulation</w:t>
        </w:r>
        <w:r w:rsidRPr="005D4AFE">
          <w:rPr>
            <w:rStyle w:val="Hyperlink"/>
            <w:rFonts w:ascii="Arial Bold"/>
            <w:bCs w:val="0"/>
            <w:color w:val="CC0000"/>
            <w:szCs w:val="28"/>
          </w:rPr>
          <w:t>s</w:t>
        </w:r>
        <w:bookmarkEnd w:id="46"/>
        <w:r w:rsidRPr="00456AC5">
          <w:rPr>
            <w:rStyle w:val="Hyperlink"/>
            <w:b w:val="0"/>
          </w:rPr>
          <w:t>,</w:t>
        </w:r>
        <w:r>
          <w:rPr>
            <w:rStyle w:val="Hyperlink"/>
            <w:b w:val="0"/>
          </w:rPr>
          <w:t xml:space="preserve"> </w:t>
        </w:r>
        <w:r w:rsidRPr="00D7550D">
          <w:rPr>
            <w:rStyle w:val="Hyperlink"/>
            <w:b w:val="0"/>
            <w:sz w:val="20"/>
          </w:rPr>
          <w:t>compare</w:t>
        </w:r>
      </w:hyperlink>
      <w:r w:rsidRPr="00427A68">
        <w:rPr>
          <w:b w:val="0"/>
        </w:rPr>
        <w:t>,</w:t>
      </w:r>
      <w:r w:rsidRPr="0045192F">
        <w:rPr>
          <w:b w:val="0"/>
          <w:sz w:val="20"/>
          <w:u w:color="99CCFF"/>
        </w:rPr>
        <w:t xml:space="preserve"> </w:t>
      </w:r>
      <w:r>
        <w:rPr>
          <w:b w:val="0"/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87" w:history="1">
        <w:r w:rsidRPr="0045192F">
          <w:rPr>
            <w:rStyle w:val="Hyperlink"/>
            <w:b w:val="0"/>
            <w:sz w:val="20"/>
          </w:rPr>
          <w:t>d_stv2d.htm</w:t>
        </w:r>
      </w:hyperlink>
      <w:r w:rsidRPr="0045192F">
        <w:rPr>
          <w:b w:val="0"/>
          <w:sz w:val="20"/>
          <w:u w:color="99CCFF"/>
        </w:rPr>
        <w:t>,</w:t>
      </w:r>
      <w:r>
        <w:rPr>
          <w:b w:val="0"/>
          <w:sz w:val="20"/>
          <w:u w:color="99CCFF"/>
        </w:rPr>
        <w:t xml:space="preserve"> </w:t>
      </w:r>
      <w:hyperlink r:id="rId88" w:history="1">
        <w:r>
          <w:rPr>
            <w:rStyle w:val="Hyperlink"/>
            <w:b w:val="0"/>
            <w:sz w:val="20"/>
          </w:rPr>
          <w:t>p_tools</w:t>
        </w:r>
        <w:r w:rsidRPr="0045192F">
          <w:rPr>
            <w:rStyle w:val="Hyperlink"/>
            <w:b w:val="0"/>
            <w:sz w:val="20"/>
          </w:rPr>
          <w:t>.htm</w:t>
        </w:r>
      </w:hyperlink>
    </w:p>
    <w:p w:rsidR="004D2D54" w:rsidRPr="002B1972" w:rsidRDefault="004D2D54" w:rsidP="001634C4">
      <w:pPr>
        <w:pStyle w:val="EndnoteText"/>
        <w:keepNext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</w:t>
      </w:r>
      <w:r w:rsidRPr="002B1972">
        <w:t xml:space="preserve">Robert, </w:t>
      </w:r>
      <w:hyperlink r:id="rId89" w:history="1">
        <w:r w:rsidRPr="008B5451">
          <w:rPr>
            <w:rStyle w:val="Hyperlink"/>
          </w:rPr>
          <w:t>SimElection</w:t>
        </w:r>
      </w:hyperlink>
      <w:r w:rsidRPr="002B1972">
        <w:rPr>
          <w:vertAlign w:val="superscript"/>
        </w:rPr>
        <w:t>TM</w:t>
      </w:r>
      <w:r w:rsidRPr="002B1972">
        <w:t xml:space="preserve"> 1996</w:t>
      </w:r>
      <w:r>
        <w:t xml:space="preserve">, </w:t>
      </w:r>
      <w:hyperlink r:id="rId90" w:history="1">
        <w:r w:rsidRPr="001E7FD4">
          <w:rPr>
            <w:rStyle w:val="Hyperlink"/>
          </w:rPr>
          <w:t>http://www.simelection.com</w:t>
        </w:r>
      </w:hyperlink>
      <w:r>
        <w:rPr>
          <w:rStyle w:val="Hyperlink"/>
        </w:rPr>
        <w:t xml:space="preserve"> </w:t>
      </w:r>
    </w:p>
    <w:p w:rsidR="004D2D54" w:rsidRPr="002B1972" w:rsidRDefault="004D2D54" w:rsidP="001634C4">
      <w:pPr>
        <w:pStyle w:val="EndnoteText"/>
      </w:pPr>
      <w:r w:rsidRPr="002B1972">
        <w:t xml:space="preserve">See </w:t>
      </w:r>
      <w:hyperlink w:anchor="RefLeader" w:history="1">
        <w:r w:rsidRPr="00AE7FB2">
          <w:rPr>
            <w:rStyle w:val="Hyperlink"/>
          </w:rPr>
          <w:t>John R. Chamberlin et al, or Samuel Merrill III</w:t>
        </w:r>
      </w:hyperlink>
      <w:r w:rsidRPr="002B1972">
        <w:t xml:space="preserve">, </w:t>
      </w:r>
      <w:hyperlink w:anchor="RefPolicy" w:history="1">
        <w:r w:rsidRPr="00AE7FB2">
          <w:rPr>
            <w:rStyle w:val="Hyperlink"/>
          </w:rPr>
          <w:t>or James Green-</w:t>
        </w:r>
      </w:hyperlink>
      <w:r w:rsidRPr="002B1972">
        <w:t xml:space="preserve">Armytage </w:t>
      </w:r>
      <w:r w:rsidRPr="007D6EE2">
        <w:t>above.</w:t>
      </w:r>
      <w:r w:rsidRPr="00B4621E">
        <w:t xml:space="preserve"> </w:t>
      </w:r>
      <w:r>
        <w:tab/>
      </w:r>
      <w:hyperlink w:anchor="RefPolicy" w:history="1">
        <w:r w:rsidRPr="00AE7FB2">
          <w:rPr>
            <w:rStyle w:val="Hyperlink"/>
          </w:rPr>
          <w:t>.</w:t>
        </w:r>
      </w:hyperlink>
    </w:p>
    <w:p w:rsidR="004D2D54" w:rsidRPr="00CB0DAC" w:rsidRDefault="004D2D54" w:rsidP="001634C4">
      <w:pPr>
        <w:pStyle w:val="EndnoteText"/>
      </w:pPr>
      <w:r>
        <w:t xml:space="preserve">99 </w:t>
      </w:r>
      <w:r w:rsidRPr="002B1972">
        <w:t xml:space="preserve">Brady, Henry E. "Dimensional Analysis of Ranking Data", </w:t>
      </w:r>
      <w:r w:rsidRPr="002B1972">
        <w:rPr>
          <w:i/>
        </w:rPr>
        <w:t>American Journal of Political Science</w:t>
      </w:r>
      <w:r w:rsidRPr="002B1972">
        <w:t>. 34 (11/90)</w:t>
      </w:r>
    </w:p>
  </w:endnote>
  <w:endnote w:id="48">
    <w:p w:rsidR="004D2D54" w:rsidRDefault="004D2D54" w:rsidP="00B91700">
      <w:pPr>
        <w:pStyle w:val="Subtitle"/>
        <w:spacing w:before="120"/>
        <w:ind w:left="288"/>
        <w:rPr>
          <w:b w:val="0"/>
          <w:sz w:val="20"/>
          <w:u w:color="99CCFF"/>
        </w:rPr>
      </w:pPr>
      <w:r>
        <w:rPr>
          <w:rFonts w:ascii="Arial Bold" w:hAnsi="Arial Bold"/>
        </w:rPr>
        <w:sym w:font="Wingdings" w:char="F0AC"/>
      </w:r>
      <w:hyperlink w:anchor="End_Matter" w:history="1">
        <w:r>
          <w:rPr>
            <w:rStyle w:val="Hyperlink"/>
            <w:rFonts w:ascii="Arial Bold" w:hAnsi="Arial Bold"/>
            <w:bCs w:val="0"/>
            <w:color w:val="003366"/>
            <w:szCs w:val="28"/>
          </w:rPr>
          <w:t>Back</w:t>
        </w:r>
        <w:r w:rsidRPr="003F183B">
          <w:rPr>
            <w:rStyle w:val="Hyperlink"/>
            <w:rFonts w:ascii="Arial Bold" w:hAnsi="Arial Bold"/>
            <w:bCs w:val="0"/>
            <w:color w:val="003366"/>
            <w:szCs w:val="28"/>
          </w:rPr>
          <w:t xml:space="preserve"> Matter</w:t>
        </w:r>
      </w:hyperlink>
      <w:r w:rsidRPr="00B060F3">
        <w:rPr>
          <w:b w:val="0"/>
          <w:u w:color="99CCFF"/>
        </w:rPr>
        <w:t xml:space="preserve">, </w:t>
      </w:r>
      <w:r w:rsidRPr="00B060F3">
        <w:rPr>
          <w:b w:val="0"/>
          <w:sz w:val="20"/>
          <w:u w:color="99CCFF"/>
        </w:rPr>
        <w:t>compare rules</w:t>
      </w:r>
      <w:r w:rsidRPr="00427A68">
        <w:rPr>
          <w:b w:val="0"/>
        </w:rPr>
        <w:t>,</w:t>
      </w:r>
      <w:r w:rsidRPr="0045192F">
        <w:rPr>
          <w:b w:val="0"/>
          <w:sz w:val="20"/>
          <w:u w:color="99CCFF"/>
        </w:rPr>
        <w:t xml:space="preserve"> </w:t>
      </w:r>
      <w:r>
        <w:rPr>
          <w:b w:val="0"/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91" w:history="1">
        <w:r>
          <w:rPr>
            <w:rStyle w:val="Hyperlink"/>
            <w:b w:val="0"/>
            <w:sz w:val="20"/>
          </w:rPr>
          <w:t>z_review</w:t>
        </w:r>
        <w:r w:rsidRPr="0045192F">
          <w:rPr>
            <w:rStyle w:val="Hyperlink"/>
            <w:b w:val="0"/>
            <w:sz w:val="20"/>
          </w:rPr>
          <w:t>.htm</w:t>
        </w:r>
      </w:hyperlink>
      <w:r w:rsidRPr="0045192F">
        <w:rPr>
          <w:b w:val="0"/>
          <w:sz w:val="20"/>
          <w:u w:color="99CCFF"/>
        </w:rPr>
        <w:t>,</w:t>
      </w:r>
    </w:p>
    <w:p w:rsidR="004D2D54" w:rsidRDefault="004D2D54" w:rsidP="00DD021E">
      <w:pPr>
        <w:pStyle w:val="EndnoteText"/>
      </w:pPr>
      <w:r w:rsidRPr="001C4F4F">
        <w:endnoteRef/>
      </w:r>
      <w:r w:rsidRPr="001C4F4F">
        <w:t xml:space="preserve"> </w:t>
      </w:r>
      <w:hyperlink r:id="rId92" w:history="1">
        <w:r w:rsidRPr="00586554">
          <w:rPr>
            <w:rStyle w:val="Hyperlink"/>
          </w:rPr>
          <w:t>https://en.wikipedia.org/wiki/Democracy_voucher</w:t>
        </w:r>
      </w:hyperlink>
    </w:p>
    <w:p w:rsidR="004D2D54" w:rsidRPr="009A4731" w:rsidRDefault="004D2D54" w:rsidP="00DD021E">
      <w:pPr>
        <w:pStyle w:val="EndnoteText"/>
      </w:pPr>
      <w:r w:rsidRPr="007D6EE2">
        <w:t>Ackerman</w:t>
      </w:r>
      <w:r>
        <w:t>,</w:t>
      </w:r>
      <w:r w:rsidRPr="007D6EE2">
        <w:t xml:space="preserve"> </w:t>
      </w:r>
      <w:r w:rsidRPr="001C4F4F">
        <w:t>Br</w:t>
      </w:r>
      <w:r w:rsidRPr="007D6EE2">
        <w:t xml:space="preserve">uce and Ian Ayres, </w:t>
      </w:r>
      <w:r w:rsidRPr="00AF076C">
        <w:rPr>
          <w:i/>
        </w:rPr>
        <w:t>Voting with Dollars: A New Para</w:t>
      </w:r>
      <w:r w:rsidRPr="00AF076C">
        <w:rPr>
          <w:i/>
        </w:rPr>
        <w:softHyphen/>
        <w:t>digm for Campaign Finance</w:t>
      </w:r>
      <w:r w:rsidRPr="007D6EE2">
        <w:t>; (New Haven: Yale Univ. Press, 2002).</w:t>
      </w:r>
    </w:p>
  </w:endnote>
  <w:endnote w:id="49">
    <w:p w:rsidR="004D2D54" w:rsidRDefault="004D2D54" w:rsidP="00DD021E">
      <w:pPr>
        <w:pStyle w:val="EndnoteText"/>
      </w:pPr>
      <w:r w:rsidRPr="001C4F4F">
        <w:endnoteRef/>
      </w:r>
      <w:r w:rsidRPr="001C4F4F">
        <w:t xml:space="preserve"> </w:t>
      </w:r>
      <w:hyperlink r:id="rId93" w:history="1">
        <w:r>
          <w:rPr>
            <w:rStyle w:val="Hyperlink"/>
          </w:rPr>
          <w:t>Gifts</w:t>
        </w:r>
      </w:hyperlink>
      <w:r>
        <w:t xml:space="preserve"> to “spoilers” are less effective under Ranked Choice Voting.</w:t>
      </w:r>
    </w:p>
    <w:p w:rsidR="004D2D54" w:rsidRPr="009A4731" w:rsidRDefault="004D2D54" w:rsidP="00DD021E">
      <w:pPr>
        <w:pStyle w:val="EndnoteText"/>
      </w:pPr>
      <w:r>
        <w:t>Multi winner districts make it hard to target money on just one seat.</w:t>
      </w:r>
    </w:p>
  </w:endnote>
  <w:endnote w:id="50">
    <w:p w:rsidR="004D2D54" w:rsidRDefault="004D2D54" w:rsidP="0017062F">
      <w:pPr>
        <w:pStyle w:val="EndnoteText"/>
      </w:pPr>
      <w:r w:rsidRPr="00EA3F46">
        <w:rPr>
          <w:rStyle w:val="EndnoteReference"/>
          <w:vertAlign w:val="baseline"/>
        </w:rPr>
        <w:endnoteRef/>
      </w:r>
      <w:r>
        <w:t xml:space="preserve"> </w:t>
      </w:r>
      <w:hyperlink r:id="rId94" w:history="1">
        <w:r w:rsidRPr="004806F5">
          <w:rPr>
            <w:rStyle w:val="Hyperlink"/>
          </w:rPr>
          <w:t>https://www.nytimes.com/2018/06/223/opinion/Sunday/james-e-hansen-climate-global-warming.html</w:t>
        </w:r>
      </w:hyperlink>
      <w:r>
        <w:t xml:space="preserve"> </w:t>
      </w:r>
      <w:r w:rsidRPr="00F37FB4">
        <w:tab/>
      </w:r>
      <w:r>
        <w:t xml:space="preserve"> </w:t>
      </w:r>
      <w:r>
        <w:br/>
      </w:r>
      <w:r>
        <w:rPr>
          <w:szCs w:val="20"/>
        </w:rPr>
        <w:t>S</w:t>
      </w:r>
      <w:r w:rsidRPr="005B04A0">
        <w:rPr>
          <w:szCs w:val="20"/>
        </w:rPr>
        <w:t>ee</w:t>
      </w:r>
      <w:r>
        <w:rPr>
          <w:szCs w:val="20"/>
        </w:rPr>
        <w:t xml:space="preserve"> also</w:t>
      </w:r>
      <w:r w:rsidRPr="005B04A0">
        <w:rPr>
          <w:szCs w:val="20"/>
        </w:rPr>
        <w:t xml:space="preserve">, “conservation ... depends on effective governance;”  </w:t>
      </w:r>
      <w:r w:rsidRPr="00263150">
        <w:rPr>
          <w:szCs w:val="20"/>
        </w:rPr>
        <w:t>https://</w:t>
      </w:r>
      <w:r w:rsidRPr="005B04A0">
        <w:rPr>
          <w:szCs w:val="20"/>
        </w:rPr>
        <w:t>www.nature.com/articles/nature25139.</w:t>
      </w:r>
      <w:r w:rsidRPr="009A2257">
        <w:t xml:space="preserve"> </w:t>
      </w:r>
      <w:r>
        <w:tab/>
      </w:r>
      <w:r>
        <w:tab/>
      </w:r>
      <w:r>
        <w:tab/>
        <w:t xml:space="preserve">  70</w:t>
      </w:r>
    </w:p>
  </w:endnote>
  <w:endnote w:id="51">
    <w:p w:rsidR="004D2D54" w:rsidRPr="00C60C45" w:rsidRDefault="004D2D54" w:rsidP="00102B03">
      <w:pPr>
        <w:pStyle w:val="EndnoteText"/>
        <w:keepNext/>
        <w:keepLines/>
        <w:widowControl w:val="0"/>
        <w:tabs>
          <w:tab w:val="right" w:pos="6192"/>
        </w:tabs>
        <w:rPr>
          <w:u w:color="99CCFF"/>
          <w:shd w:val="clear" w:color="auto" w:fill="FFFF99"/>
        </w:rPr>
      </w:pPr>
      <w:r w:rsidRPr="00BE7B15">
        <w:rPr>
          <w:rStyle w:val="EndnoteReference"/>
          <w:vertAlign w:val="baseline"/>
        </w:rPr>
        <w:endnoteRef/>
      </w:r>
      <w:r>
        <w:t xml:space="preserve"> </w:t>
      </w:r>
      <w:r w:rsidRPr="000022B1">
        <w:rPr>
          <w:u w:color="99CCFF"/>
        </w:rPr>
        <w:t xml:space="preserve">Compare the </w:t>
      </w:r>
      <w:hyperlink w:anchor="Stats" w:history="1">
        <w:r w:rsidRPr="000022B1">
          <w:rPr>
            <w:rStyle w:val="Hyperlink"/>
          </w:rPr>
          <w:t>math scores on, pages 60-61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95" w:history="1">
        <w:r w:rsidRPr="001E7C8B">
          <w:rPr>
            <w:rStyle w:val="Hyperlink"/>
          </w:rPr>
          <w:t>d_stats.htm</w:t>
        </w:r>
      </w:hyperlink>
    </w:p>
  </w:endnote>
  <w:endnote w:id="52">
    <w:p w:rsidR="004D2D54" w:rsidRDefault="004D2D54" w:rsidP="00C84133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E61542">
        <w:t>Chalmers, Patrick</w:t>
      </w:r>
      <w:r>
        <w:t>.</w:t>
      </w:r>
      <w:r w:rsidRPr="00E61542">
        <w:t xml:space="preserve">  </w:t>
      </w:r>
      <w:hyperlink w:history="1">
        <w:r w:rsidRPr="00B72F23">
          <w:rPr>
            <w:rStyle w:val="Hyperlink"/>
          </w:rPr>
          <w:t xml:space="preserve">“The People Trying to Save Democracy from Itself”, http:// theguardian.com/world/2016/jul/02/democracy-tarnished-brand-desperate-need-reinvention.    </w:t>
        </w:r>
      </w:hyperlink>
      <w:r w:rsidRPr="00956C06">
        <w:t xml:space="preserve"> </w:t>
      </w:r>
    </w:p>
    <w:p w:rsidR="004D2D54" w:rsidRPr="0086265D" w:rsidRDefault="004D2D54" w:rsidP="00C84133">
      <w:pPr>
        <w:pStyle w:val="EndnoteText"/>
        <w:keepLines/>
        <w:tabs>
          <w:tab w:val="right" w:pos="6120"/>
        </w:tabs>
        <w:spacing w:line="264" w:lineRule="auto"/>
      </w:pPr>
      <w:r>
        <w:rPr>
          <w:u w:color="99CCFF"/>
          <w:shd w:val="clear" w:color="auto" w:fill="FFFF99"/>
        </w:rPr>
        <w:t xml:space="preserve"> </w:t>
      </w:r>
      <w:bookmarkStart w:id="54" w:name="RefLast"/>
      <w:r w:rsidRPr="0086265D">
        <w:rPr>
          <w:u w:color="99CCFF"/>
        </w:rPr>
        <w:t>Bouricius</w:t>
      </w:r>
      <w:bookmarkEnd w:id="54"/>
      <w:r w:rsidRPr="0086265D">
        <w:rPr>
          <w:u w:color="99CCFF"/>
        </w:rPr>
        <w:t xml:space="preserve">, Terrill G. </w:t>
      </w:r>
      <w:r w:rsidRPr="00F35E75">
        <w:rPr>
          <w:u w:color="99CCFF"/>
        </w:rPr>
        <w:t>Democracy Through Multi-Body Sortitio</w:t>
      </w:r>
      <w:r w:rsidRPr="00D425AA">
        <w:rPr>
          <w:u w:color="99CCFF"/>
        </w:rPr>
        <w:t>n:</w:t>
      </w:r>
      <w:r w:rsidRPr="0086265D">
        <w:rPr>
          <w:u w:color="99CCFF"/>
        </w:rPr>
        <w:t xml:space="preserve"> Athenian Lessons for the Modern Day”, New Democracy Institute, </w:t>
      </w:r>
      <w:r w:rsidRPr="0086265D">
        <w:rPr>
          <w:i/>
          <w:u w:color="99CCFF"/>
        </w:rPr>
        <w:t>Journal of Public Deliberation</w:t>
      </w:r>
      <w:r w:rsidRPr="0086265D">
        <w:rPr>
          <w:u w:color="99CCFF"/>
        </w:rPr>
        <w:t>, Vol.9  #1; 04/30/13</w:t>
      </w:r>
      <w:r w:rsidRPr="0086265D">
        <w:t xml:space="preserve">. </w:t>
      </w:r>
    </w:p>
    <w:p w:rsidR="004D2D54" w:rsidRPr="0086265D" w:rsidRDefault="004D2D54" w:rsidP="00F35E75">
      <w:pPr>
        <w:pStyle w:val="EndnoteText"/>
        <w:tabs>
          <w:tab w:val="right" w:pos="6120"/>
        </w:tabs>
        <w:spacing w:line="264" w:lineRule="auto"/>
        <w:rPr>
          <w:u w:color="99CCFF"/>
          <w:shd w:val="clear" w:color="auto" w:fill="FFFF99"/>
        </w:rPr>
      </w:pPr>
      <w:r w:rsidRPr="0086265D">
        <w:t xml:space="preserve">Navajas, Joaquin et al; “Aggregated knowledge from a small number of debates outperforms the wisdom of large crowds,” Cornell </w:t>
      </w:r>
      <w:r w:rsidRPr="0086265D">
        <w:rPr>
          <w:szCs w:val="22"/>
        </w:rPr>
        <w:t>University</w:t>
      </w:r>
      <w:r w:rsidRPr="0086265D">
        <w:t xml:space="preserve">, 2017.  </w:t>
      </w:r>
      <w:r>
        <w:t>https://a</w:t>
      </w:r>
      <w:r w:rsidRPr="0086265D">
        <w:t>rxiv.org/abs/1703.00045</w:t>
      </w:r>
    </w:p>
  </w:endnote>
  <w:endnote w:id="53">
    <w:p w:rsidR="004D2D54" w:rsidRPr="0086265D" w:rsidRDefault="004D2D54" w:rsidP="00595860">
      <w:pPr>
        <w:pStyle w:val="EndnoteText"/>
        <w:tabs>
          <w:tab w:val="right" w:pos="6120"/>
        </w:tabs>
      </w:pPr>
      <w:r w:rsidRPr="0086265D">
        <w:endnoteRef/>
      </w:r>
      <w:r w:rsidRPr="0086265D">
        <w:t xml:space="preserve"> </w:t>
      </w:r>
      <w:r w:rsidRPr="001D2FD3">
        <w:rPr>
          <w:szCs w:val="20"/>
        </w:rPr>
        <w:t>Tishman, Shari and Albert Andrade</w:t>
      </w:r>
      <w:r>
        <w:rPr>
          <w:szCs w:val="20"/>
        </w:rPr>
        <w:t>;</w:t>
      </w:r>
      <w:r w:rsidRPr="001D2FD3">
        <w:rPr>
          <w:szCs w:val="20"/>
        </w:rPr>
        <w:t xml:space="preserve"> Thinking Dispositions, </w:t>
      </w:r>
      <w:hyperlink r:id="rId96" w:history="1">
        <w:r w:rsidRPr="001139CF">
          <w:rPr>
            <w:rStyle w:val="Hyperlink"/>
            <w:szCs w:val="20"/>
          </w:rPr>
          <w:t>https://pdfs.semanticscholar.org/57cb/278acf38e9da6490d266260f9a9c50d20da3.pdf</w:t>
        </w:r>
      </w:hyperlink>
      <w:r>
        <w:rPr>
          <w:rStyle w:val="Hyperlink"/>
          <w:szCs w:val="20"/>
        </w:rPr>
        <w:t xml:space="preserve">       </w:t>
      </w:r>
      <w:r w:rsidRPr="001D2FD3">
        <w:rPr>
          <w:szCs w:val="20"/>
        </w:rPr>
        <w:t>Many people use these ways of thinking at times. But fewer have a disposition to use them routinely.</w:t>
      </w:r>
      <w:r w:rsidRPr="0086265D">
        <w:t xml:space="preserve"> learnweb.harvard.edu/alps/thinking/docs/dispositions.htm</w:t>
      </w:r>
    </w:p>
  </w:endnote>
  <w:endnote w:id="54">
    <w:p w:rsidR="004D2D54" w:rsidRPr="00F35E75" w:rsidRDefault="004D2D54" w:rsidP="006312C7">
      <w:pPr>
        <w:pStyle w:val="EndnoteText"/>
        <w:tabs>
          <w:tab w:val="right" w:pos="6187"/>
        </w:tabs>
        <w:rPr>
          <w:szCs w:val="22"/>
          <w:u w:color="99CCFF"/>
        </w:rPr>
      </w:pPr>
      <w:r w:rsidRPr="0086265D">
        <w:endnoteRef/>
      </w:r>
      <w:r w:rsidRPr="00F35E75">
        <w:rPr>
          <w:sz w:val="22"/>
          <w:szCs w:val="22"/>
        </w:rPr>
        <w:t xml:space="preserve">  </w:t>
      </w:r>
      <w:r w:rsidRPr="00F35E75">
        <w:rPr>
          <w:szCs w:val="22"/>
          <w:u w:color="99CCFF"/>
        </w:rPr>
        <w:t xml:space="preserve">See progressive taxes in Wikipedia pages on Carbon_tax, Consumption_tax#Expenditure_tax, Land (Georgism), Speculation (Financial_transaction_tax), and Wealth_tax. </w:t>
      </w:r>
    </w:p>
    <w:p w:rsidR="004D2D54" w:rsidRPr="006312C7" w:rsidRDefault="00E65205" w:rsidP="006312C7">
      <w:pPr>
        <w:pStyle w:val="EndnoteText"/>
        <w:tabs>
          <w:tab w:val="right" w:pos="6187"/>
        </w:tabs>
        <w:rPr>
          <w:u w:color="99CCFF"/>
        </w:rPr>
      </w:pPr>
      <w:hyperlink r:id="rId97" w:history="1">
        <w:r w:rsidR="004D2D54" w:rsidRPr="00E65205">
          <w:rPr>
            <w:rStyle w:val="Hyperlink"/>
            <w:szCs w:val="22"/>
          </w:rPr>
          <w:t>Piketty, Thomas</w:t>
        </w:r>
      </w:hyperlink>
      <w:r w:rsidR="004D2D54" w:rsidRPr="00F35E75">
        <w:rPr>
          <w:szCs w:val="22"/>
          <w:u w:color="99CCFF"/>
        </w:rPr>
        <w:t xml:space="preserve"> </w:t>
      </w:r>
      <w:r w:rsidR="004D2D54">
        <w:rPr>
          <w:szCs w:val="22"/>
          <w:u w:color="99CCFF"/>
        </w:rPr>
        <w:t xml:space="preserve">and </w:t>
      </w:r>
      <w:r w:rsidR="004D2D54" w:rsidRPr="00F35E75">
        <w:rPr>
          <w:szCs w:val="22"/>
          <w:u w:color="99CCFF"/>
        </w:rPr>
        <w:t>Arthur Goldhammer; Capital in the 21st Century, Cambridge MA: Belknap Press of Harvard U. Press, 2014.</w:t>
      </w:r>
      <w:r w:rsidR="004D2D54" w:rsidRPr="00F35E75">
        <w:rPr>
          <w:u w:color="99CCFF"/>
        </w:rPr>
        <w:t xml:space="preserve"> </w:t>
      </w:r>
    </w:p>
  </w:endnote>
  <w:endnote w:id="55">
    <w:p w:rsidR="004D2D54" w:rsidRPr="0086265D" w:rsidRDefault="004D2D54" w:rsidP="00595860">
      <w:pPr>
        <w:pStyle w:val="EndnoteText"/>
      </w:pPr>
      <w:r w:rsidRPr="0086265D">
        <w:endnoteRef/>
      </w:r>
      <w:r w:rsidRPr="0086265D">
        <w:t xml:space="preserve"> </w:t>
      </w:r>
      <w:hyperlink r:id="rId98" w:history="1">
        <w:r w:rsidRPr="0086265D">
          <w:rPr>
            <w:rStyle w:val="Hyperlink"/>
            <w:szCs w:val="22"/>
          </w:rPr>
          <w:t>https://cyber.harvard.edu/publications/2018/01/communityfiber</w:t>
        </w:r>
      </w:hyperlink>
      <w:r w:rsidRPr="0086265D">
        <w:rPr>
          <w:szCs w:val="22"/>
        </w:rPr>
        <w:t xml:space="preserve"> </w:t>
      </w:r>
      <w:r w:rsidRPr="0086265D">
        <w:t xml:space="preserve"> </w:t>
      </w:r>
      <w:hyperlink r:id="rId99" w:history="1">
        <w:r w:rsidRPr="0086265D">
          <w:rPr>
            <w:rStyle w:val="Hyperlink"/>
          </w:rPr>
          <w:t>Institute for Local Self-Reliance</w:t>
        </w:r>
      </w:hyperlink>
      <w:r w:rsidRPr="0086265D">
        <w:t xml:space="preserve"> </w:t>
      </w:r>
      <w:hyperlink r:id="rId100" w:history="1">
        <w:r w:rsidRPr="0086265D">
          <w:rPr>
            <w:rStyle w:val="Hyperlink"/>
          </w:rPr>
          <w:t>http://www.ilsr.org/</w:t>
        </w:r>
      </w:hyperlink>
      <w:r w:rsidRPr="0086265D">
        <w:t xml:space="preserve"> </w:t>
      </w:r>
      <w:hyperlink r:id="rId101" w:history="1">
        <w:r w:rsidRPr="0086265D">
          <w:rPr>
            <w:rStyle w:val="Hyperlink"/>
            <w:i/>
          </w:rPr>
          <w:t>On Solar Streets and Wilderness Alleys</w:t>
        </w:r>
      </w:hyperlink>
      <w:r w:rsidRPr="0086265D">
        <w:rPr>
          <w:rStyle w:val="Hyperlink"/>
        </w:rPr>
        <w:t xml:space="preserve">                 windsong.bc.ca</w:t>
      </w:r>
    </w:p>
  </w:endnote>
  <w:endnote w:id="56">
    <w:p w:rsidR="004D2D54" w:rsidRDefault="004D2D54" w:rsidP="00595860">
      <w:pPr>
        <w:pStyle w:val="EndnoteText"/>
        <w:tabs>
          <w:tab w:val="right" w:pos="6187"/>
        </w:tabs>
      </w:pPr>
      <w:r w:rsidRPr="0086265D">
        <w:rPr>
          <w:szCs w:val="22"/>
        </w:rPr>
        <w:endnoteRef/>
      </w:r>
      <w:r w:rsidRPr="0086265D">
        <w:rPr>
          <w:szCs w:val="22"/>
        </w:rPr>
        <w:t xml:space="preserve"> </w:t>
      </w:r>
      <w:r>
        <w:rPr>
          <w:szCs w:val="22"/>
        </w:rPr>
        <w:t xml:space="preserve">Loring, Robert; </w:t>
      </w:r>
      <w:r w:rsidRPr="0086265D">
        <w:rPr>
          <w:szCs w:val="22"/>
        </w:rPr>
        <w:t>“</w:t>
      </w:r>
      <w:hyperlink r:id="rId102" w:anchor="egal" w:history="1">
        <w:r w:rsidRPr="0086265D">
          <w:rPr>
            <w:rStyle w:val="Hyperlink"/>
            <w:szCs w:val="22"/>
          </w:rPr>
          <w:t>Egalitarian versus Authoritarian Values</w:t>
        </w:r>
      </w:hyperlink>
      <w:r w:rsidRPr="0086265D">
        <w:rPr>
          <w:szCs w:val="22"/>
        </w:rPr>
        <w:t xml:space="preserve">” </w:t>
      </w:r>
      <w:hyperlink r:id="rId103" w:anchor="egal" w:history="1">
        <w:r w:rsidRPr="0086265D">
          <w:rPr>
            <w:rStyle w:val="Hyperlink"/>
            <w:szCs w:val="22"/>
          </w:rPr>
          <w:t>https://accuratedemocracy.com/a_quotes.htm#egal</w:t>
        </w:r>
      </w:hyperlink>
    </w:p>
    <w:p w:rsidR="004D2D54" w:rsidRPr="008F2D8C" w:rsidRDefault="004D2D54" w:rsidP="008F2D8C">
      <w:pPr>
        <w:pStyle w:val="EndnoteText"/>
        <w:tabs>
          <w:tab w:val="right" w:pos="6187"/>
        </w:tabs>
      </w:pPr>
      <w:hyperlink r:id="rId104" w:history="1">
        <w:r w:rsidRPr="00CB51E2">
          <w:rPr>
            <w:rStyle w:val="Hyperlink"/>
            <w:szCs w:val="22"/>
          </w:rPr>
          <w:t>https://scholar.princeton.edu/sites/default/files/mgilens/files/gilens_and_page_2014_-testing_theories_of_american_politics.doc.pdf</w:t>
        </w:r>
      </w:hyperlink>
    </w:p>
  </w:endnote>
  <w:endnote w:id="57">
    <w:p w:rsidR="004D2D54" w:rsidRPr="006312C7" w:rsidRDefault="004D2D54" w:rsidP="008F2D8C">
      <w:pPr>
        <w:pStyle w:val="EndnoteText"/>
        <w:tabs>
          <w:tab w:val="right" w:pos="6187"/>
        </w:tabs>
        <w:rPr>
          <w:u w:color="99CCFF"/>
        </w:rPr>
      </w:pPr>
      <w:r w:rsidRPr="0086265D">
        <w:endnoteRef/>
      </w:r>
      <w:r>
        <w:rPr>
          <w:sz w:val="22"/>
          <w:szCs w:val="22"/>
        </w:rPr>
        <w:t xml:space="preserve"> </w:t>
      </w:r>
      <w:r>
        <w:t xml:space="preserve">Taub, Amanda; “Why Are Women-Led Nations Doing Better with Covid-19?”, </w:t>
      </w:r>
      <w:r>
        <w:rPr>
          <w:i/>
        </w:rPr>
        <w:t>NY Times,</w:t>
      </w:r>
      <w:r>
        <w:t xml:space="preserve"> May 15, 2020  </w:t>
      </w:r>
      <w:hyperlink r:id="rId105" w:history="1">
        <w:r w:rsidRPr="0066491E">
          <w:rPr>
            <w:rStyle w:val="Hyperlink"/>
          </w:rPr>
          <w:t>nytimes.com/2020/05/15/world/coronavirus-women-leaders.html</w:t>
        </w:r>
      </w:hyperlink>
    </w:p>
  </w:endnote>
  <w:endnote w:id="58">
    <w:p w:rsidR="004D2D54" w:rsidRPr="00BC4DA2" w:rsidRDefault="004D2D54" w:rsidP="001A492E">
      <w:pPr>
        <w:pStyle w:val="EndnoteText"/>
        <w:ind w:left="0" w:firstLine="0"/>
      </w:pPr>
      <w:r w:rsidRPr="001C4F4F">
        <w:endnoteRef/>
      </w:r>
      <w:r>
        <w:t xml:space="preserve"> </w:t>
      </w:r>
      <w:hyperlink r:id="rId106" w:history="1">
        <w:r w:rsidRPr="00AB4796">
          <w:rPr>
            <w:rStyle w:val="Hyperlink"/>
          </w:rPr>
          <w:t>https://www.fairvote.org/rcv_in_campus_elections</w:t>
        </w:r>
      </w:hyperlink>
      <w:r>
        <w:t xml:space="preserve"> </w:t>
      </w:r>
      <w:r>
        <w:br/>
      </w:r>
      <w:r w:rsidRPr="00C07C7D">
        <w:rPr>
          <w:u w:color="99CCFF"/>
        </w:rPr>
        <w:t>https://www.fairvote.org/where</w:t>
      </w:r>
      <w:r>
        <w:t>_is_ranked_choice_</w:t>
      </w:r>
      <w:hyperlink r:id="rId107" w:history="1">
        <w:r w:rsidRPr="00C07C7D">
          <w:rPr>
            <w:rStyle w:val="Hyperlink"/>
          </w:rPr>
          <w:t>voting_used</w:t>
        </w:r>
      </w:hyperlink>
    </w:p>
  </w:endnote>
  <w:endnote w:id="59">
    <w:p w:rsidR="004D2D54" w:rsidRDefault="004D2D54" w:rsidP="00254745">
      <w:pPr>
        <w:pStyle w:val="EndnoteText"/>
        <w:rPr>
          <w:szCs w:val="22"/>
          <w:u w:color="99CCFF"/>
        </w:rPr>
      </w:pPr>
      <w:r w:rsidRPr="0086265D">
        <w:endnoteRef/>
      </w:r>
      <w:r>
        <w:t> </w:t>
      </w:r>
      <w:hyperlink r:id="rId108" w:history="1">
        <w:r w:rsidRPr="00CC1BE2">
          <w:rPr>
            <w:rStyle w:val="Hyperlink"/>
            <w:szCs w:val="22"/>
          </w:rPr>
          <w:t>https://web.archive.org/web/19990218104532/http://members.aol.com/loringrbt/elect.htm</w:t>
        </w:r>
      </w:hyperlink>
    </w:p>
    <w:p w:rsidR="004D2D54" w:rsidRDefault="004D2D54" w:rsidP="00254745">
      <w:pPr>
        <w:pStyle w:val="EndnoteText"/>
        <w:rPr>
          <w:rStyle w:val="Hyperlink"/>
        </w:rPr>
      </w:pPr>
      <w:hyperlink r:id="rId109" w:history="1">
        <w:r w:rsidRPr="00CC1BE2">
          <w:rPr>
            <w:rStyle w:val="Hyperlink"/>
            <w:szCs w:val="22"/>
          </w:rPr>
          <w:t>https://web.archive.org/web/1999102301124/http:/members.aol.com:80/loringrbt/a_intro.htm</w:t>
        </w:r>
      </w:hyperlink>
      <w:r>
        <w:rPr>
          <w:szCs w:val="22"/>
          <w:u w:color="99CCFF"/>
        </w:rPr>
        <w:t xml:space="preserve">   </w:t>
      </w:r>
    </w:p>
    <w:p w:rsidR="004D2D54" w:rsidRPr="000B7A59" w:rsidRDefault="004D2D54" w:rsidP="003532F2">
      <w:pPr>
        <w:pStyle w:val="Subtitle"/>
        <w:keepNext w:val="0"/>
        <w:spacing w:before="120"/>
        <w:ind w:left="288"/>
        <w:rPr>
          <w:b w:val="0"/>
          <w:sz w:val="20"/>
          <w:u w:color="99CCFF"/>
        </w:rPr>
      </w:pPr>
      <w:hyperlink w:anchor="_Hlt40125142" w:history="1">
        <w:r w:rsidRPr="000B7A59">
          <w:rPr>
            <w:rStyle w:val="Hyperlink"/>
            <w:b w:val="0"/>
            <w:sz w:val="20"/>
          </w:rPr>
          <w:t>Back Cover</w:t>
        </w:r>
      </w:hyperlink>
      <w:r w:rsidRPr="000B7A59">
        <w:rPr>
          <w:b w:val="0"/>
          <w:sz w:val="20"/>
          <w:u w:color="99CCFF"/>
        </w:rPr>
        <w:t xml:space="preserve">, </w:t>
      </w:r>
      <w:hyperlink w:anchor="Endorsements" w:history="1">
        <w:r w:rsidRPr="000B7A59">
          <w:rPr>
            <w:rStyle w:val="Hyperlink"/>
            <w:b w:val="0"/>
            <w:sz w:val="20"/>
          </w:rPr>
          <w:t>See page 62.</w:t>
        </w:r>
      </w:hyperlink>
      <w:r w:rsidRPr="000B7A59">
        <w:rPr>
          <w:b w:val="0"/>
          <w:sz w:val="20"/>
          <w:u w:color="99CCFF"/>
        </w:rPr>
        <w:t xml:space="preserve"> </w:t>
      </w:r>
      <w:r w:rsidRPr="000B7A59">
        <w:rPr>
          <w:b w:val="0"/>
          <w:sz w:val="20"/>
          <w:u w:color="99CCFF"/>
        </w:rPr>
        <w:tab/>
        <w:t>71</w:t>
      </w:r>
    </w:p>
    <w:p w:rsidR="004D2D54" w:rsidRDefault="004D2D54" w:rsidP="00412C37"/>
    <w:p w:rsidR="004D2D54" w:rsidRPr="00FF6C6F" w:rsidRDefault="004D2D54" w:rsidP="0040136F">
      <w:pPr>
        <w:pStyle w:val="Subtitle"/>
        <w:keepLines/>
        <w:shd w:val="clear" w:color="auto" w:fill="FFFF99"/>
        <w:spacing w:before="120"/>
        <w:ind w:left="288"/>
        <w:rPr>
          <w:rFonts w:ascii="Times" w:hAnsi="Times"/>
          <w:b w:val="0"/>
          <w:sz w:val="20"/>
          <w:u w:color="99CCFF"/>
        </w:rPr>
      </w:pPr>
      <w:r w:rsidRPr="006246DF">
        <w:t>Resources</w:t>
      </w:r>
      <w:r>
        <w:rPr>
          <w:b w:val="0"/>
        </w:rPr>
        <w:t xml:space="preserve">, </w:t>
      </w:r>
      <w:r w:rsidRPr="00FF6C6F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ducation</w:t>
      </w:r>
      <w:r w:rsidRPr="00FF6C6F">
        <w:rPr>
          <w:b w:val="0"/>
          <w:sz w:val="24"/>
          <w:szCs w:val="24"/>
        </w:rPr>
        <w:t xml:space="preserve"> and action</w:t>
      </w:r>
    </w:p>
    <w:p w:rsidR="004D2D54" w:rsidRPr="00AA6C3F" w:rsidRDefault="004D2D54" w:rsidP="0040136F">
      <w:pPr>
        <w:pStyle w:val="EndnoteText"/>
        <w:keepNext/>
        <w:keepLines/>
        <w:shd w:val="clear" w:color="auto" w:fill="FFFF99"/>
        <w:tabs>
          <w:tab w:val="right" w:pos="6120"/>
        </w:tabs>
        <w:spacing w:line="264" w:lineRule="auto"/>
        <w:ind w:left="144" w:firstLine="0"/>
        <w:rPr>
          <w:rFonts w:cs="Arial"/>
          <w:sz w:val="24"/>
          <w:szCs w:val="21"/>
        </w:rPr>
      </w:pPr>
      <w:r w:rsidRPr="00AA6C3F">
        <w:rPr>
          <w:b/>
          <w:sz w:val="24"/>
          <w:szCs w:val="21"/>
        </w:rPr>
        <w:t>AccurateDemocracy.com</w:t>
      </w:r>
      <w:r w:rsidRPr="00AA6C3F">
        <w:rPr>
          <w:sz w:val="24"/>
          <w:szCs w:val="21"/>
        </w:rPr>
        <w:t xml:space="preserve">, </w:t>
      </w:r>
      <w:r>
        <w:rPr>
          <w:sz w:val="24"/>
          <w:szCs w:val="21"/>
        </w:rPr>
        <w:t xml:space="preserve">gives </w:t>
      </w:r>
      <w:r w:rsidRPr="00AA6C3F">
        <w:rPr>
          <w:sz w:val="24"/>
          <w:szCs w:val="21"/>
        </w:rPr>
        <w:t xml:space="preserve">you </w:t>
      </w:r>
      <w:hyperlink r:id="rId110" w:history="1">
        <w:r w:rsidRPr="00D7383D">
          <w:rPr>
            <w:b/>
            <w:iCs/>
            <w:sz w:val="24"/>
            <w:szCs w:val="21"/>
            <w:shd w:val="clear" w:color="auto" w:fill="FFFF00"/>
          </w:rPr>
          <w:t>free software</w:t>
        </w:r>
      </w:hyperlink>
      <w:r w:rsidRPr="00D7383D">
        <w:rPr>
          <w:sz w:val="24"/>
          <w:szCs w:val="21"/>
          <w:shd w:val="clear" w:color="auto" w:fill="FFFF00"/>
        </w:rPr>
        <w:t>,</w:t>
      </w:r>
      <w:r w:rsidRPr="00AA6C3F">
        <w:rPr>
          <w:sz w:val="24"/>
          <w:szCs w:val="21"/>
        </w:rPr>
        <w:t xml:space="preserve"> </w:t>
      </w:r>
      <w:hyperlink r:id="rId111" w:history="1">
        <w:r w:rsidRPr="00AA6C3F">
          <w:rPr>
            <w:b/>
            <w:sz w:val="24"/>
            <w:szCs w:val="21"/>
          </w:rPr>
          <w:t xml:space="preserve">animations </w:t>
        </w:r>
        <w:r w:rsidRPr="00AA6C3F">
          <w:rPr>
            <w:sz w:val="24"/>
            <w:szCs w:val="21"/>
          </w:rPr>
          <w:t xml:space="preserve">of </w:t>
        </w:r>
        <w:r w:rsidRPr="00AA6C3F">
          <w:rPr>
            <w:b/>
            <w:sz w:val="24"/>
            <w:szCs w:val="21"/>
          </w:rPr>
          <w:t>STV</w:t>
        </w:r>
      </w:hyperlink>
      <w:r w:rsidRPr="00AA6C3F">
        <w:rPr>
          <w:sz w:val="24"/>
        </w:rPr>
        <w:t xml:space="preserve"> </w:t>
      </w:r>
      <w:hyperlink r:id="rId112" w:history="1">
        <w:r w:rsidRPr="00AA6C3F">
          <w:rPr>
            <w:rStyle w:val="Hyperlink"/>
            <w:rFonts w:cs="Arial"/>
            <w:sz w:val="24"/>
            <w:szCs w:val="21"/>
          </w:rPr>
          <w:t xml:space="preserve">or </w:t>
        </w:r>
        <w:r>
          <w:rPr>
            <w:rStyle w:val="Hyperlink"/>
            <w:rFonts w:cs="Arial"/>
            <w:b/>
            <w:sz w:val="24"/>
            <w:szCs w:val="21"/>
          </w:rPr>
          <w:t>Fair Share Voting</w:t>
        </w:r>
      </w:hyperlink>
      <w:r w:rsidRPr="00AA6C3F">
        <w:rPr>
          <w:rFonts w:cs="Arial"/>
          <w:sz w:val="24"/>
          <w:szCs w:val="21"/>
        </w:rPr>
        <w:t>, and pages on each voting tool,</w:t>
      </w:r>
      <w:r w:rsidRPr="00020B8A">
        <w:rPr>
          <w:rFonts w:cs="Arial"/>
          <w:sz w:val="24"/>
          <w:szCs w:val="21"/>
        </w:rPr>
        <w:t xml:space="preserve"> 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3" w:history="1">
        <w:r w:rsidRPr="00020B8A">
          <w:rPr>
            <w:rStyle w:val="Hyperlink"/>
            <w:rFonts w:cs="Arial"/>
            <w:sz w:val="24"/>
            <w:szCs w:val="21"/>
          </w:rPr>
          <w:t>a_primer.htm</w:t>
        </w:r>
      </w:hyperlink>
      <w:r w:rsidRPr="00020B8A">
        <w:rPr>
          <w:rFonts w:cs="Arial"/>
          <w:sz w:val="24"/>
          <w:szCs w:val="21"/>
        </w:rPr>
        <w:t xml:space="preserve">,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4" w:history="1">
        <w:r w:rsidRPr="00020B8A">
          <w:rPr>
            <w:rStyle w:val="Hyperlink"/>
            <w:rFonts w:cs="Arial"/>
            <w:sz w:val="24"/>
            <w:szCs w:val="21"/>
          </w:rPr>
          <w:t>a_workshop.htm</w:t>
        </w:r>
      </w:hyperlink>
      <w:r w:rsidRPr="00AA6C3F">
        <w:rPr>
          <w:rFonts w:cs="Arial"/>
          <w:sz w:val="24"/>
          <w:szCs w:val="21"/>
        </w:rPr>
        <w:t xml:space="preserve">, </w:t>
      </w:r>
      <w:hyperlink r:id="rId115" w:history="1">
        <w:r w:rsidRPr="00AA6C3F">
          <w:rPr>
            <w:rStyle w:val="Hyperlink"/>
            <w:rFonts w:cs="Arial"/>
            <w:sz w:val="24"/>
            <w:szCs w:val="21"/>
          </w:rPr>
          <w:t>d_stats.htm</w:t>
        </w:r>
      </w:hyperlink>
      <w:r>
        <w:rPr>
          <w:sz w:val="24"/>
        </w:rPr>
        <w:t>,</w:t>
      </w:r>
      <w:r w:rsidRPr="00AA6C3F">
        <w:rPr>
          <w:sz w:val="24"/>
        </w:rPr>
        <w:t xml:space="preserve"> </w:t>
      </w:r>
      <w:hyperlink r:id="rId116" w:history="1">
        <w:r w:rsidRPr="00AA6C3F">
          <w:rPr>
            <w:rStyle w:val="Hyperlink"/>
            <w:rFonts w:cs="Arial"/>
            <w:sz w:val="24"/>
            <w:szCs w:val="21"/>
          </w:rPr>
          <w:t>SimElection.com</w:t>
        </w:r>
      </w:hyperlink>
      <w:r w:rsidRPr="00AA6C3F">
        <w:rPr>
          <w:rFonts w:cs="Arial"/>
          <w:sz w:val="24"/>
          <w:szCs w:val="21"/>
        </w:rPr>
        <w:t xml:space="preserve">, and references </w:t>
      </w:r>
      <w:hyperlink r:id="rId117" w:history="1">
        <w:r w:rsidRPr="00AA6C3F">
          <w:rPr>
            <w:rStyle w:val="Hyperlink"/>
            <w:rFonts w:cs="Arial"/>
            <w:sz w:val="24"/>
            <w:szCs w:val="21"/>
          </w:rPr>
          <w:t>z_bib.htm</w:t>
        </w:r>
      </w:hyperlink>
      <w:r>
        <w:br/>
      </w:r>
      <w:r w:rsidRPr="007F23E5">
        <w:rPr>
          <w:rFonts w:cs="Arial"/>
          <w:b/>
          <w:sz w:val="24"/>
          <w:szCs w:val="21"/>
        </w:rPr>
        <w:t>eBook</w:t>
      </w:r>
      <w:r>
        <w:rPr>
          <w:rFonts w:cs="Arial"/>
          <w:sz w:val="24"/>
          <w:szCs w:val="21"/>
        </w:rPr>
        <w:t xml:space="preserve"> </w:t>
      </w:r>
      <w:hyperlink r:id="rId118" w:history="1">
        <w:r w:rsidRPr="001E42A6">
          <w:rPr>
            <w:rStyle w:val="Hyperlink"/>
            <w:rFonts w:cs="Arial"/>
            <w:sz w:val="24"/>
            <w:szCs w:val="21"/>
            <w:u w:val="single" w:color="4F81BD" w:themeColor="accent1"/>
          </w:rPr>
          <w:t>AccurateDemocracy.com/AcDem.pdf</w:t>
        </w:r>
      </w:hyperlink>
      <w:r>
        <w:rPr>
          <w:rFonts w:cs="Arial"/>
          <w:sz w:val="24"/>
          <w:szCs w:val="21"/>
        </w:rPr>
        <w:t xml:space="preserve"> (or Chrome</w:t>
      </w:r>
      <w:r w:rsidRPr="008506D4">
        <w:rPr>
          <w:rFonts w:cs="Arial"/>
          <w:sz w:val="24"/>
          <w:szCs w:val="21"/>
        </w:rPr>
        <w:t xml:space="preserve"> </w:t>
      </w:r>
      <w:hyperlink r:id="rId119" w:history="1">
        <w:r w:rsidRPr="008506D4">
          <w:rPr>
            <w:rStyle w:val="Hyperlink"/>
            <w:rFonts w:cs="Arial"/>
            <w:sz w:val="24"/>
            <w:szCs w:val="21"/>
            <w:u w:val="single"/>
          </w:rPr>
          <w:t>app.box.com/s/0ys5eeapqwpa7xrixp6x5di81akz6pch</w:t>
        </w:r>
      </w:hyperlink>
      <w:r>
        <w:rPr>
          <w:rFonts w:cs="Arial"/>
          <w:sz w:val="24"/>
          <w:szCs w:val="21"/>
        </w:rPr>
        <w:t>)</w:t>
      </w:r>
    </w:p>
    <w:p w:rsidR="004D2D54" w:rsidRPr="00AA3A12" w:rsidRDefault="004D2D54" w:rsidP="0040136F">
      <w:pPr>
        <w:pStyle w:val="Subtitle"/>
        <w:keepNext w:val="0"/>
        <w:spacing w:before="120"/>
        <w:ind w:left="288"/>
        <w:jc w:val="right"/>
        <w:rPr>
          <w:b w:val="0"/>
          <w:sz w:val="20"/>
        </w:rPr>
      </w:pPr>
    </w:p>
    <w:p w:rsidR="004D2D54" w:rsidRDefault="004D2D54" w:rsidP="0040136F">
      <w:pPr>
        <w:keepLines/>
        <w:pBdr>
          <w:left w:val="single" w:sz="24" w:space="4" w:color="C70000"/>
          <w:right w:val="single" w:sz="24" w:space="4" w:color="C70000"/>
        </w:pBdr>
        <w:spacing w:before="0"/>
        <w:ind w:firstLine="0"/>
        <w:rPr>
          <w:iCs/>
        </w:rPr>
      </w:pPr>
      <w:hyperlink r:id="rId120" w:history="1">
        <w:r w:rsidRPr="009C2B76">
          <w:rPr>
            <w:rStyle w:val="Hyperlink"/>
            <w:rFonts w:cs="Arial"/>
            <w:b/>
            <w:bCs/>
            <w:i/>
            <w:noProof/>
            <w:color w:val="CC0000"/>
            <w:sz w:val="28"/>
            <w:szCs w:val="28"/>
          </w:rPr>
          <w:drawing>
            <wp:inline distT="0" distB="0" distL="0" distR="0">
              <wp:extent cx="734060" cy="14986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C2B76">
          <w:rPr>
            <w:rStyle w:val="Hyperlink"/>
            <w:rFonts w:ascii="Arial Bold" w:hAnsi="Arial Bold" w:cs="Arial"/>
            <w:b/>
            <w:bCs/>
            <w:color w:val="553284"/>
            <w:sz w:val="28"/>
            <w:szCs w:val="28"/>
          </w:rPr>
          <w:t>.org</w:t>
        </w:r>
      </w:hyperlink>
      <w:r>
        <w:t xml:space="preserve">  </w:t>
      </w:r>
      <w:r w:rsidRPr="00195EF9">
        <w:t xml:space="preserve">is a </w:t>
      </w:r>
      <w:r w:rsidRPr="00F64994">
        <w:t>nonpartisan</w:t>
      </w:r>
      <w:r>
        <w:t xml:space="preserve"> </w:t>
      </w:r>
      <w:r w:rsidRPr="00195EF9">
        <w:t xml:space="preserve">catalyst for electoral reforms.  It is the best source for news, analysis and </w:t>
      </w:r>
      <w:r w:rsidRPr="00F64994">
        <w:t>resources</w:t>
      </w:r>
      <w:r>
        <w:t xml:space="preserve"> </w:t>
      </w:r>
      <w:r w:rsidRPr="00195EF9">
        <w:t>about voting reform in U.S. cities, states and colleges.</w:t>
      </w:r>
      <w:r>
        <w:t xml:space="preserve"> It gives you</w:t>
      </w:r>
      <w:r>
        <w:rPr>
          <w:iCs/>
        </w:rPr>
        <w:t xml:space="preserve"> model ballots, bylaws, editorials, research reports, voter education flyers, testimonials and videos. </w:t>
      </w:r>
      <w:hyperlink r:id="rId122" w:history="1">
        <w:r w:rsidRPr="00092479">
          <w:rPr>
            <w:rStyle w:val="Hyperlink"/>
            <w:iCs/>
            <w:color w:val="333399"/>
            <w:u w:val="single"/>
          </w:rPr>
          <w:t>Ranked Choice Voting Resource Center</w:t>
        </w:r>
      </w:hyperlink>
      <w:r>
        <w:rPr>
          <w:iCs/>
        </w:rPr>
        <w:t>.</w:t>
      </w:r>
    </w:p>
    <w:p w:rsidR="004D2D54" w:rsidRDefault="004D2D54" w:rsidP="00412C37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>
            <wp:extent cx="428625" cy="371475"/>
            <wp:effectExtent l="19050" t="0" r="9525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54" w:rsidRDefault="004D2D54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60"/>
        <w:ind w:left="1152" w:right="1152" w:firstLine="0"/>
        <w:rPr>
          <w:b/>
          <w:i/>
          <w:color w:val="00FF00"/>
        </w:rPr>
      </w:pP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€</w:t>
      </w:r>
      <w:r w:rsidRPr="00CC02DD">
        <w:rPr>
          <w:b/>
          <w:i/>
          <w:color w:val="00FF00"/>
        </w:rPr>
        <w:t>w</w:t>
      </w:r>
      <w:r>
        <w:rPr>
          <w:b/>
        </w:rPr>
        <w:tab/>
      </w: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¥</w:t>
      </w:r>
      <w:r w:rsidRPr="00CC02DD">
        <w:rPr>
          <w:b/>
          <w:i/>
          <w:color w:val="00FF00"/>
        </w:rPr>
        <w:t>w</w:t>
      </w:r>
      <w:r>
        <w:rPr>
          <w:b/>
          <w:i/>
          <w:color w:val="00FF00"/>
        </w:rPr>
        <w:t> </w:t>
      </w:r>
    </w:p>
    <w:p w:rsidR="004D2D54" w:rsidRDefault="004D2D54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0"/>
        <w:ind w:left="1152" w:right="1152" w:firstLine="0"/>
        <w:jc w:val="center"/>
        <w:rPr>
          <w:b/>
          <w:i/>
          <w:color w:val="00FF00"/>
          <w:sz w:val="48"/>
        </w:rPr>
      </w:pPr>
      <w:r>
        <w:rPr>
          <w:b/>
          <w:i/>
          <w:color w:val="00FF00"/>
          <w:sz w:val="52"/>
        </w:rPr>
        <w:t>New Tools</w:t>
      </w:r>
    </w:p>
    <w:p w:rsidR="004D2D54" w:rsidRPr="00285319" w:rsidRDefault="004D2D54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0"/>
        <w:ind w:left="1152" w:right="1152" w:firstLine="0"/>
      </w:pPr>
      <w:r w:rsidRPr="00CC02DD">
        <w:rPr>
          <w:b/>
          <w:i/>
          <w:color w:val="00FF00"/>
        </w:rPr>
        <w:t>N</w:t>
      </w:r>
      <w:r w:rsidRPr="00CC02DD">
        <w:rPr>
          <w:rFonts w:ascii="Times New Roman" w:hAnsi="Times New Roman"/>
          <w:b/>
          <w:i/>
          <w:color w:val="00FF00"/>
          <w:sz w:val="20"/>
        </w:rPr>
        <w:t>₤</w:t>
      </w:r>
      <w:r w:rsidRPr="00CC02DD">
        <w:rPr>
          <w:b/>
          <w:i/>
          <w:color w:val="00FF00"/>
        </w:rPr>
        <w:t>w</w:t>
      </w:r>
      <w:r>
        <w:rPr>
          <w:b/>
        </w:rPr>
        <w:tab/>
      </w: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$</w:t>
      </w:r>
      <w:r w:rsidRPr="00CC02DD">
        <w:rPr>
          <w:b/>
          <w:i/>
          <w:color w:val="00FF00"/>
        </w:rPr>
        <w:t>w</w:t>
      </w:r>
      <w:r>
        <w:rPr>
          <w:b/>
          <w:i/>
          <w:color w:val="00FF00"/>
        </w:rPr>
        <w:t xml:space="preserve">  </w:t>
      </w:r>
    </w:p>
    <w:p w:rsidR="004D2D54" w:rsidRDefault="004D2D54" w:rsidP="0040136F">
      <w:pPr>
        <w:spacing w:before="0"/>
        <w:ind w:left="0" w:firstLine="0"/>
      </w:pPr>
    </w:p>
    <w:p w:rsidR="004D2D54" w:rsidRPr="00C81A39" w:rsidRDefault="004D2D54" w:rsidP="0040136F">
      <w:pPr>
        <w:keepLines/>
        <w:pBdr>
          <w:top w:val="single" w:sz="12" w:space="6" w:color="008000"/>
          <w:left w:val="single" w:sz="12" w:space="4" w:color="008000"/>
          <w:bottom w:val="single" w:sz="12" w:space="6" w:color="008000"/>
          <w:right w:val="single" w:sz="12" w:space="4" w:color="008000"/>
        </w:pBdr>
        <w:spacing w:before="0"/>
        <w:ind w:firstLine="0"/>
        <w:jc w:val="center"/>
        <w:rPr>
          <w:bCs/>
        </w:rPr>
      </w:pPr>
      <w:r>
        <w:t xml:space="preserve">Kindly send any requests, questions, </w:t>
      </w:r>
      <w:r>
        <w:br/>
        <w:t>comments or compliments to me at</w:t>
      </w:r>
      <w:r w:rsidRPr="00C81A39">
        <w:t xml:space="preserve"> </w:t>
      </w:r>
    </w:p>
    <w:p w:rsidR="004D2D54" w:rsidRDefault="004D2D54" w:rsidP="0040136F">
      <w:pPr>
        <w:pBdr>
          <w:top w:val="single" w:sz="12" w:space="6" w:color="008000"/>
          <w:left w:val="single" w:sz="12" w:space="4" w:color="008000"/>
          <w:bottom w:val="single" w:sz="12" w:space="6" w:color="008000"/>
          <w:right w:val="single" w:sz="12" w:space="4" w:color="008000"/>
        </w:pBdr>
        <w:spacing w:before="0"/>
        <w:ind w:firstLine="0"/>
        <w:jc w:val="center"/>
        <w:rPr>
          <w:iCs/>
          <w:shd w:val="clear" w:color="auto" w:fill="FFFF66"/>
        </w:rPr>
      </w:pPr>
      <w:r w:rsidRPr="00885057">
        <w:rPr>
          <w:iCs/>
          <w:shd w:val="clear" w:color="auto" w:fill="FFFF66"/>
        </w:rPr>
        <w:t>          </w:t>
      </w:r>
      <w:r w:rsidRPr="00885057">
        <w:rPr>
          <w:iCs/>
          <w:noProof/>
        </w:rPr>
        <w:drawing>
          <wp:inline distT="0" distB="0" distL="0" distR="0">
            <wp:extent cx="2614759" cy="255392"/>
            <wp:effectExtent l="19050" t="0" r="0" b="0"/>
            <wp:docPr id="38" name="Picture 9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lum bright="-44000"/>
                    </a:blip>
                    <a:srcRect r="8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9" cy="255392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057">
        <w:rPr>
          <w:iCs/>
          <w:shd w:val="clear" w:color="auto" w:fill="FFFF66"/>
        </w:rPr>
        <w:t>          </w:t>
      </w:r>
    </w:p>
    <w:p w:rsidR="004D2D54" w:rsidRDefault="004D2D54" w:rsidP="00412C37">
      <w:pPr>
        <w:pStyle w:val="EndnoteText"/>
        <w:jc w:val="right"/>
        <w:rPr>
          <w:b/>
          <w:u w:color="99CCFF"/>
        </w:rPr>
      </w:pPr>
    </w:p>
    <w:p w:rsidR="004D2D54" w:rsidRPr="00A517ED" w:rsidRDefault="004D2D54" w:rsidP="00412C37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spacing w:after="0"/>
        <w:jc w:val="left"/>
        <w:rPr>
          <w:b w:val="0"/>
          <w:spacing w:val="20"/>
        </w:rPr>
      </w:pPr>
      <w:r w:rsidRPr="00935421">
        <w:rPr>
          <w:u w:color="99CCFF"/>
        </w:rPr>
        <w:t>G</w:t>
      </w:r>
      <w:bookmarkStart w:id="58" w:name="Glossary_Index_Refs"/>
      <w:r w:rsidRPr="00935421">
        <w:rPr>
          <w:u w:color="99CCFF"/>
        </w:rPr>
        <w:t>lossary</w:t>
      </w:r>
      <w:r w:rsidRPr="00935421">
        <w:rPr>
          <w:b w:val="0"/>
          <w:u w:color="99CCFF"/>
        </w:rPr>
        <w:t xml:space="preserve"> </w:t>
      </w:r>
      <w:hyperlink w:anchor="Benefits2Voters" w:history="1">
        <w:r w:rsidRPr="00935421">
          <w:rPr>
            <w:rStyle w:val="Hyperlink"/>
            <w:b w:val="0"/>
          </w:rPr>
          <w:t>and Inde</w:t>
        </w:r>
        <w:bookmarkEnd w:id="58"/>
        <w:r w:rsidRPr="00935421">
          <w:rPr>
            <w:rStyle w:val="Hyperlink"/>
            <w:b w:val="0"/>
          </w:rPr>
          <w:t>x</w:t>
        </w:r>
      </w:hyperlink>
    </w:p>
    <w:p w:rsidR="004D2D54" w:rsidRPr="00177643" w:rsidRDefault="004D2D54" w:rsidP="0040136F">
      <w:pPr>
        <w:pStyle w:val="Glossary"/>
        <w:keepNext/>
        <w:keepLines/>
        <w:tabs>
          <w:tab w:val="right" w:pos="6192"/>
        </w:tabs>
        <w:spacing w:before="60" w:line="264" w:lineRule="auto"/>
        <w:ind w:left="144" w:hanging="144"/>
        <w:rPr>
          <w:i/>
        </w:rPr>
      </w:pPr>
      <w:r w:rsidRPr="005A69A5">
        <w:rPr>
          <w:b/>
          <w:shd w:val="clear" w:color="auto" w:fill="FFFF99"/>
        </w:rPr>
        <w:t>Accurate democracy</w:t>
      </w:r>
      <w:r w:rsidRPr="005A69A5">
        <w:rPr>
          <w:shd w:val="clear" w:color="auto" w:fill="FFFF99"/>
        </w:rPr>
        <w:t xml:space="preserve"> gives </w:t>
      </w:r>
      <w:hyperlink w:anchor="FairRepPR" w:history="1">
        <w:r w:rsidRPr="005A69A5">
          <w:rPr>
            <w:rStyle w:val="Hyperlink"/>
            <w:shd w:val="clear" w:color="auto" w:fill="FFFF99"/>
          </w:rPr>
          <w:t>fair shares of seats</w:t>
        </w:r>
      </w:hyperlink>
      <w:r>
        <w:t xml:space="preserve"> </w:t>
      </w:r>
      <w:hyperlink w:anchor="FairShareSpending" w:history="1">
        <w:r w:rsidRPr="005A69A5">
          <w:rPr>
            <w:rStyle w:val="Hyperlink"/>
            <w:shd w:val="clear" w:color="auto" w:fill="FFFF99"/>
          </w:rPr>
          <w:t>and spending</w:t>
        </w:r>
      </w:hyperlink>
      <w:r w:rsidRPr="005A69A5">
        <w:rPr>
          <w:shd w:val="clear" w:color="auto" w:fill="FFFF99"/>
        </w:rPr>
        <w:t xml:space="preserve">.  </w:t>
      </w:r>
      <w:hyperlink w:anchor="GerrymanderBribes" w:history="1">
        <w:r w:rsidRPr="00A7445C">
          <w:rPr>
            <w:rStyle w:val="Hyperlink"/>
            <w:shd w:val="clear" w:color="auto" w:fill="FFFF99"/>
          </w:rPr>
          <w:t>It cuts scams a</w:t>
        </w:r>
      </w:hyperlink>
      <w:r w:rsidRPr="00A7445C">
        <w:rPr>
          <w:u w:color="99CCFF"/>
          <w:shd w:val="clear" w:color="auto" w:fill="FFFF99"/>
        </w:rPr>
        <w:t>nd</w:t>
      </w:r>
      <w:r>
        <w:rPr>
          <w:shd w:val="clear" w:color="auto" w:fill="FFFF99"/>
        </w:rPr>
        <w:t xml:space="preserve"> </w:t>
      </w:r>
      <w:hyperlink w:anchor="Condorcet" w:history="1">
        <w:r w:rsidRPr="005A69A5">
          <w:rPr>
            <w:rStyle w:val="Hyperlink"/>
            <w:shd w:val="clear" w:color="auto" w:fill="FFFF99"/>
          </w:rPr>
          <w:t xml:space="preserve">enacts </w:t>
        </w:r>
        <w:r>
          <w:rPr>
            <w:rStyle w:val="Hyperlink"/>
            <w:shd w:val="clear" w:color="auto" w:fill="FFFF99"/>
          </w:rPr>
          <w:t>a</w:t>
        </w:r>
        <w:r w:rsidRPr="005A69A5">
          <w:rPr>
            <w:rStyle w:val="Hyperlink"/>
            <w:shd w:val="clear" w:color="auto" w:fill="FFFF99"/>
          </w:rPr>
          <w:t xml:space="preserve"> polic</w:t>
        </w:r>
        <w:r>
          <w:rPr>
            <w:rStyle w:val="Hyperlink"/>
            <w:shd w:val="clear" w:color="auto" w:fill="FFFF99"/>
          </w:rPr>
          <w:t>y that tops all rivals</w:t>
        </w:r>
      </w:hyperlink>
      <w:r w:rsidRPr="005A69A5">
        <w:rPr>
          <w:shd w:val="clear" w:color="auto" w:fill="FFFF99"/>
        </w:rPr>
        <w:t>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>4 g</w:t>
      </w:r>
      <w:r w:rsidRPr="005A69A5">
        <w:rPr>
          <w:i/>
          <w:shd w:val="clear" w:color="auto" w:fill="FFFF99"/>
        </w:rPr>
        <w:t>oals</w:t>
      </w:r>
    </w:p>
    <w:p w:rsidR="004D2D54" w:rsidRPr="00E345E6" w:rsidRDefault="004D2D54" w:rsidP="0040136F">
      <w:pPr>
        <w:pStyle w:val="Glossary"/>
        <w:tabs>
          <w:tab w:val="right" w:pos="6192"/>
        </w:tabs>
        <w:spacing w:before="60" w:line="264" w:lineRule="auto"/>
        <w:ind w:left="144" w:hanging="144"/>
        <w:rPr>
          <w:shd w:val="clear" w:color="auto" w:fill="FFFF99"/>
        </w:rPr>
      </w:pPr>
      <w:r>
        <w:fldChar w:fldCharType="begin"/>
      </w:r>
      <w:r>
        <w:instrText>HYPERLINK \l "Mandate"</w:instrText>
      </w:r>
      <w:r>
        <w:fldChar w:fldCharType="separate"/>
      </w:r>
      <w:r w:rsidRPr="005248D8">
        <w:rPr>
          <w:shd w:val="clear" w:color="auto" w:fill="FFFF99"/>
        </w:rPr>
        <w:t xml:space="preserve">a </w:t>
      </w:r>
      <w:r>
        <w:rPr>
          <w:b/>
          <w:shd w:val="clear" w:color="auto" w:fill="FFFF99"/>
        </w:rPr>
        <w:t>M</w:t>
      </w:r>
      <w:r w:rsidRPr="005A69A5">
        <w:rPr>
          <w:b/>
          <w:shd w:val="clear" w:color="auto" w:fill="FFFF99"/>
        </w:rPr>
        <w:t>andate</w:t>
      </w:r>
      <w:r>
        <w:rPr>
          <w:shd w:val="clear" w:color="auto" w:fill="FFFF99"/>
        </w:rPr>
        <w:t xml:space="preserve"> is the </w:t>
      </w:r>
      <w:r>
        <w:rPr>
          <w:shd w:val="clear" w:color="auto" w:fill="FFFF66"/>
        </w:rPr>
        <w:t>authority</w:t>
      </w:r>
      <w:r w:rsidRPr="00472E60">
        <w:rPr>
          <w:shd w:val="clear" w:color="auto" w:fill="FFFF66"/>
        </w:rPr>
        <w:t xml:space="preserve"> </w:t>
      </w:r>
      <w:r>
        <w:rPr>
          <w:shd w:val="clear" w:color="auto" w:fill="FFFF99"/>
        </w:rPr>
        <w:t xml:space="preserve">effective votes loan </w:t>
      </w:r>
      <w:r w:rsidRPr="0030056B">
        <w:rPr>
          <w:shd w:val="clear" w:color="auto" w:fill="FFFF99"/>
        </w:rPr>
        <w:t>to a</w:t>
      </w:r>
      <w:r w:rsidRPr="00E345E6">
        <w:rPr>
          <w:shd w:val="clear" w:color="auto" w:fill="FFFFFF"/>
        </w:rPr>
        <w:tab/>
      </w:r>
      <w:r w:rsidRPr="00E345E6">
        <w:rPr>
          <w:u w:val="single"/>
          <w:shd w:val="clear" w:color="auto" w:fill="FFFFFF"/>
        </w:rPr>
        <w:t>Pages</w:t>
      </w:r>
      <w:r w:rsidRPr="00E345E6">
        <w:rPr>
          <w:shd w:val="clear" w:color="auto" w:fill="FFFF99"/>
        </w:rPr>
        <w:t> </w:t>
      </w:r>
    </w:p>
    <w:p w:rsidR="004D2D54" w:rsidRPr="006B52A9" w:rsidRDefault="004D2D54" w:rsidP="0040136F">
      <w:pPr>
        <w:pStyle w:val="Glossary"/>
        <w:spacing w:before="60" w:line="264" w:lineRule="auto"/>
        <w:ind w:left="288" w:hanging="144"/>
      </w:pPr>
      <w:r>
        <w:rPr>
          <w:shd w:val="clear" w:color="auto" w:fill="FFFF99"/>
        </w:rPr>
        <w:t>winner.</w:t>
      </w:r>
      <w:r w:rsidRPr="0030056B">
        <w:rPr>
          <w:shd w:val="clear" w:color="auto" w:fill="FFFF99"/>
        </w:rPr>
        <w:t xml:space="preserve"> </w:t>
      </w:r>
      <w:r>
        <w:rPr>
          <w:shd w:val="clear" w:color="auto" w:fill="FFFF99"/>
        </w:rPr>
        <w:t>It is a</w:t>
      </w:r>
      <w:r w:rsidRPr="0030056B">
        <w:rPr>
          <w:shd w:val="clear" w:color="auto" w:fill="FFFF99"/>
        </w:rPr>
        <w:t xml:space="preserve"> basic goal</w:t>
      </w:r>
      <w:r>
        <w:rPr>
          <w:shd w:val="clear" w:color="auto" w:fill="FFFF99"/>
        </w:rPr>
        <w:t>. Contrast a wasted vote.</w:t>
      </w:r>
      <w:r w:rsidRPr="005A69A5">
        <w:tab/>
      </w:r>
      <w:r>
        <w:rPr>
          <w:b/>
        </w:rPr>
        <w:t>11</w:t>
      </w:r>
      <w:r>
        <w:t>-17, 57</w:t>
      </w:r>
      <w:r>
        <w:fldChar w:fldCharType="end"/>
      </w:r>
    </w:p>
    <w:p w:rsidR="004D2D54" w:rsidRPr="006B52A9" w:rsidRDefault="004D2D54" w:rsidP="0040136F">
      <w:pPr>
        <w:pStyle w:val="Glossary"/>
        <w:spacing w:before="60" w:line="264" w:lineRule="auto"/>
        <w:ind w:left="144" w:hanging="144"/>
        <w:rPr>
          <w:b/>
        </w:rPr>
      </w:pPr>
      <w:r w:rsidRPr="006B52A9">
        <w:t xml:space="preserve">a </w:t>
      </w:r>
      <w:hyperlink w:anchor="Mandate" w:history="1">
        <w:r w:rsidRPr="006B52A9">
          <w:rPr>
            <w:rStyle w:val="Hyperlink"/>
            <w:b/>
          </w:rPr>
          <w:t>Majority</w:t>
        </w:r>
        <w:r>
          <w:rPr>
            <w:rStyle w:val="Hyperlink"/>
            <w:b/>
          </w:rPr>
          <w:t xml:space="preserve"> </w:t>
        </w:r>
        <w:r w:rsidRPr="006B52A9">
          <w:rPr>
            <w:rStyle w:val="Hyperlink"/>
          </w:rPr>
          <w:t>is</w:t>
        </w:r>
        <w:r>
          <w:rPr>
            <w:rStyle w:val="Hyperlink"/>
            <w:szCs w:val="22"/>
          </w:rPr>
          <w:t xml:space="preserve"> more than half of the votes..</w:t>
        </w:r>
        <w:r w:rsidRPr="006B52A9">
          <w:rPr>
            <w:rStyle w:val="Hyperlink"/>
          </w:rPr>
          <w:tab/>
        </w:r>
        <w:r>
          <w:rPr>
            <w:rStyle w:val="Hyperlink"/>
            <w:b/>
          </w:rPr>
          <w:t>11</w:t>
        </w:r>
        <w:r w:rsidRPr="006B52A9">
          <w:rPr>
            <w:rStyle w:val="Hyperlink"/>
          </w:rPr>
          <w:t>,</w:t>
        </w:r>
      </w:hyperlink>
      <w:r>
        <w:t xml:space="preserve"> 14</w:t>
      </w:r>
      <w:r w:rsidRPr="006B52A9">
        <w:t xml:space="preserve">, </w:t>
      </w:r>
      <w:r>
        <w:t>30</w:t>
      </w:r>
      <w:r w:rsidRPr="006B52A9">
        <w:t xml:space="preserve">-, </w:t>
      </w:r>
      <w:r>
        <w:t>56</w:t>
      </w:r>
    </w:p>
    <w:p w:rsidR="004D2D54" w:rsidRPr="005A69A5" w:rsidRDefault="004D2D54" w:rsidP="0040136F">
      <w:pPr>
        <w:pStyle w:val="Glossary"/>
        <w:spacing w:before="60" w:line="264" w:lineRule="auto"/>
        <w:ind w:left="144" w:hanging="144"/>
        <w:rPr>
          <w:b/>
        </w:rPr>
      </w:pPr>
      <w:r>
        <w:t>a</w:t>
      </w:r>
      <w:r w:rsidRPr="005A69A5">
        <w:t xml:space="preserve"> </w:t>
      </w:r>
      <w:hyperlink w:anchor="Plurality" w:history="1">
        <w:r w:rsidRPr="005A69A5">
          <w:rPr>
            <w:rStyle w:val="Hyperlink"/>
            <w:b/>
          </w:rPr>
          <w:t>Plurality</w:t>
        </w:r>
        <w:r>
          <w:rPr>
            <w:rStyle w:val="Hyperlink"/>
            <w:b/>
          </w:rPr>
          <w:t xml:space="preserve"> </w:t>
        </w:r>
        <w:r>
          <w:rPr>
            <w:rStyle w:val="Hyperlink"/>
          </w:rPr>
          <w:t>has the most</w:t>
        </w:r>
        <w:r w:rsidRPr="005A69A5">
          <w:rPr>
            <w:rStyle w:val="Hyperlink"/>
          </w:rPr>
          <w:t xml:space="preserve"> votes</w:t>
        </w:r>
        <w:r>
          <w:rPr>
            <w:rStyle w:val="Hyperlink"/>
            <w:rFonts w:cs="Arial"/>
          </w:rPr>
          <w:t>–</w:t>
        </w:r>
        <w:r>
          <w:rPr>
            <w:rStyle w:val="Hyperlink"/>
          </w:rPr>
          <w:t xml:space="preserve">often not </w:t>
        </w:r>
        <w:r w:rsidRPr="005A69A5">
          <w:rPr>
            <w:rStyle w:val="Hyperlink"/>
          </w:rPr>
          <w:t>a majority.</w:t>
        </w:r>
        <w:r w:rsidRPr="005A69A5">
          <w:rPr>
            <w:rStyle w:val="Hyperlink"/>
          </w:rPr>
          <w:br/>
        </w:r>
        <w:r w:rsidRPr="005A69A5">
          <w:rPr>
            <w:rStyle w:val="Hyperlink"/>
            <w:rFonts w:cs="Arial"/>
          </w:rPr>
          <w:t xml:space="preserve">" </w:t>
        </w:r>
        <w:r w:rsidRPr="005A69A5">
          <w:rPr>
            <w:rStyle w:val="Hyperlink"/>
            <w:b/>
          </w:rPr>
          <w:t>rule</w:t>
        </w:r>
        <w:r>
          <w:rPr>
            <w:rStyle w:val="Hyperlink"/>
            <w:b/>
          </w:rPr>
          <w:t>s</w:t>
        </w:r>
        <w:r w:rsidRPr="005A69A5">
          <w:rPr>
            <w:rStyle w:val="Hyperlink"/>
          </w:rPr>
          <w:t xml:space="preserve"> </w:t>
        </w:r>
        <w:r>
          <w:rPr>
            <w:rStyle w:val="Hyperlink"/>
          </w:rPr>
          <w:t>use yes</w:t>
        </w:r>
        <w:r w:rsidRPr="005A69A5">
          <w:rPr>
            <w:rStyle w:val="Hyperlink"/>
          </w:rPr>
          <w:t>-</w:t>
        </w:r>
        <w:r>
          <w:rPr>
            <w:rStyle w:val="Hyperlink"/>
          </w:rPr>
          <w:t>or-</w:t>
        </w:r>
        <w:r w:rsidRPr="005A69A5">
          <w:rPr>
            <w:rStyle w:val="Hyperlink"/>
          </w:rPr>
          <w:t xml:space="preserve">no voting; contrast </w:t>
        </w:r>
        <w:r w:rsidRPr="00A34CDD">
          <w:rPr>
            <w:rStyle w:val="Hyperlink"/>
            <w:szCs w:val="22"/>
          </w:rPr>
          <w:t>RCV</w:t>
        </w:r>
        <w:r>
          <w:rPr>
            <w:rStyle w:val="Hyperlink"/>
          </w:rPr>
          <w:t>.</w:t>
        </w:r>
        <w:r w:rsidRPr="005A69A5">
          <w:rPr>
            <w:rStyle w:val="Hyperlink"/>
          </w:rPr>
          <w:tab/>
        </w:r>
        <w:r>
          <w:rPr>
            <w:rStyle w:val="Hyperlink"/>
            <w:b/>
          </w:rPr>
          <w:t>6</w:t>
        </w:r>
      </w:hyperlink>
      <w:r w:rsidRPr="005A69A5">
        <w:rPr>
          <w:u w:color="99CCFF"/>
        </w:rPr>
        <w:t xml:space="preserve">, </w:t>
      </w:r>
      <w:r>
        <w:rPr>
          <w:u w:color="99CCFF"/>
        </w:rPr>
        <w:t>11</w:t>
      </w:r>
      <w:r w:rsidRPr="005A69A5">
        <w:rPr>
          <w:u w:color="99CCFF"/>
        </w:rPr>
        <w:t>,</w:t>
      </w:r>
      <w:r w:rsidRPr="005A69A5">
        <w:t xml:space="preserve"> 2</w:t>
      </w:r>
      <w:r>
        <w:t>3</w:t>
      </w:r>
      <w:r w:rsidRPr="005A69A5">
        <w:t xml:space="preserve">, </w:t>
      </w:r>
      <w:r>
        <w:t>31</w:t>
      </w:r>
      <w:r w:rsidRPr="005A69A5">
        <w:t xml:space="preserve">-, </w:t>
      </w:r>
      <w:r>
        <w:t>61</w:t>
      </w:r>
    </w:p>
    <w:p w:rsidR="004D2D54" w:rsidRDefault="004D2D54" w:rsidP="0040136F">
      <w:pPr>
        <w:pStyle w:val="Glossary"/>
        <w:spacing w:before="60" w:line="264" w:lineRule="auto"/>
        <w:ind w:left="144" w:hanging="144"/>
      </w:pPr>
      <w:r w:rsidRPr="00E31565">
        <w:rPr>
          <w:u w:color="99CCFF"/>
          <w:shd w:val="clear" w:color="auto" w:fill="FFFF99"/>
        </w:rPr>
        <w:t xml:space="preserve">a </w:t>
      </w:r>
      <w:hyperlink w:anchor="IRV" w:history="1">
        <w:r w:rsidRPr="00684D71">
          <w:rPr>
            <w:rStyle w:val="Hyperlink"/>
            <w:b/>
            <w:shd w:val="clear" w:color="auto" w:fill="FFFF99"/>
          </w:rPr>
          <w:t>Ranked Choice Vote</w:t>
        </w:r>
      </w:hyperlink>
      <w:r w:rsidRPr="00E31565">
        <w:rPr>
          <w:u w:color="99CCFF"/>
          <w:shd w:val="clear" w:color="auto" w:fill="FFFF99"/>
        </w:rPr>
        <w:t xml:space="preserve"> lets you rank a 1</w:t>
      </w:r>
      <w:r w:rsidRPr="00E31565">
        <w:rPr>
          <w:u w:color="99CCFF"/>
          <w:shd w:val="clear" w:color="auto" w:fill="FFFF99"/>
          <w:vertAlign w:val="superscript"/>
        </w:rPr>
        <w:t>st</w:t>
      </w:r>
      <w:r w:rsidRPr="00E31565">
        <w:rPr>
          <w:u w:color="99CCFF"/>
          <w:shd w:val="clear" w:color="auto" w:fill="FFFF99"/>
        </w:rPr>
        <w:t xml:space="preserve"> choice and backups.</w:t>
      </w:r>
      <w:r>
        <w:rPr>
          <w:shd w:val="clear" w:color="auto" w:fill="FFFF99"/>
        </w:rPr>
        <w:t xml:space="preserve"> It is </w:t>
      </w:r>
      <w:r w:rsidRPr="00F26023">
        <w:rPr>
          <w:u w:color="99CCFF"/>
          <w:shd w:val="clear" w:color="auto" w:fill="FFFF99"/>
        </w:rPr>
        <w:t>a tool for effective</w:t>
      </w:r>
      <w:r>
        <w:rPr>
          <w:i/>
          <w:shd w:val="clear" w:color="auto" w:fill="FFFF99"/>
        </w:rPr>
        <w:t xml:space="preserve"> </w:t>
      </w:r>
      <w:hyperlink w:anchor="IRV" w:history="1">
        <w:r w:rsidRPr="00F26023">
          <w:rPr>
            <w:rStyle w:val="Hyperlink"/>
            <w:shd w:val="clear" w:color="auto" w:fill="FFFF99"/>
          </w:rPr>
          <w:t>votes and fair shares</w:t>
        </w:r>
        <w:r w:rsidRPr="00E31565">
          <w:rPr>
            <w:rStyle w:val="Hyperlink"/>
            <w:i/>
            <w:shd w:val="clear" w:color="auto" w:fill="FFFF99"/>
          </w:rPr>
          <w:t xml:space="preserve">. </w:t>
        </w:r>
        <w:r w:rsidRPr="00E31565">
          <w:rPr>
            <w:rStyle w:val="Hyperlink"/>
          </w:rPr>
          <w:tab/>
        </w:r>
        <w:r w:rsidRPr="00E31565">
          <w:rPr>
            <w:rStyle w:val="Hyperlink"/>
            <w:b/>
          </w:rPr>
          <w:t>1</w:t>
        </w:r>
        <w:r>
          <w:rPr>
            <w:rStyle w:val="Hyperlink"/>
            <w:b/>
          </w:rPr>
          <w:t>4</w:t>
        </w:r>
        <w:r w:rsidRPr="00E31565">
          <w:rPr>
            <w:rStyle w:val="Hyperlink"/>
            <w:b/>
          </w:rPr>
          <w:t>-</w:t>
        </w:r>
      </w:hyperlink>
      <w:r w:rsidRPr="00E31565">
        <w:rPr>
          <w:u w:color="99CCFF"/>
        </w:rPr>
        <w:t xml:space="preserve">, </w:t>
      </w:r>
      <w:hyperlink w:anchor="Agenda1Ballot" w:history="1">
        <w:r w:rsidRPr="00E31565">
          <w:rPr>
            <w:rStyle w:val="Hyperlink"/>
          </w:rPr>
          <w:t>3</w:t>
        </w:r>
        <w:r>
          <w:rPr>
            <w:rStyle w:val="Hyperlink"/>
          </w:rPr>
          <w:t>3</w:t>
        </w:r>
      </w:hyperlink>
      <w:r>
        <w:rPr>
          <w:u w:color="99CCFF"/>
        </w:rPr>
        <w:t>,</w:t>
      </w:r>
      <w:hyperlink w:anchor="BallotScan" w:history="1">
        <w:r w:rsidRPr="00E31565">
          <w:rPr>
            <w:rStyle w:val="Hyperlink"/>
          </w:rPr>
          <w:t xml:space="preserve"> </w:t>
        </w:r>
        <w:r>
          <w:rPr>
            <w:rStyle w:val="Hyperlink"/>
          </w:rPr>
          <w:t>46</w:t>
        </w:r>
      </w:hyperlink>
    </w:p>
    <w:p w:rsidR="004D2D54" w:rsidRPr="005A69A5" w:rsidRDefault="004D2D54" w:rsidP="0040136F">
      <w:pPr>
        <w:pStyle w:val="Glossary"/>
        <w:spacing w:before="60" w:line="264" w:lineRule="auto"/>
        <w:ind w:left="144" w:hanging="144"/>
      </w:pPr>
      <w:r w:rsidRPr="006B52A9">
        <w:t xml:space="preserve">a </w:t>
      </w:r>
      <w:hyperlink w:anchor="STV" w:history="1">
        <w:r w:rsidRPr="00684D71">
          <w:rPr>
            <w:rStyle w:val="Hyperlink"/>
            <w:b/>
          </w:rPr>
          <w:t>Threshold</w:t>
        </w:r>
        <w:r w:rsidRPr="00684D71">
          <w:rPr>
            <w:rStyle w:val="Hyperlink"/>
          </w:rPr>
          <w:t xml:space="preserve"> </w:t>
        </w:r>
      </w:hyperlink>
      <w:r w:rsidRPr="00E345E6">
        <w:t>to win</w:t>
      </w:r>
      <w:r w:rsidRPr="006B52A9">
        <w:t xml:space="preserve"> or </w:t>
      </w:r>
      <w:r>
        <w:t>f</w:t>
      </w:r>
      <w:r w:rsidRPr="00E345E6">
        <w:t xml:space="preserve">inish line </w:t>
      </w:r>
      <w:r w:rsidRPr="006B52A9">
        <w:t>is</w:t>
      </w:r>
      <w:r w:rsidRPr="00E12837">
        <w:t xml:space="preserve"> </w:t>
      </w:r>
      <w:r w:rsidRPr="009078E6">
        <w:t xml:space="preserve">the </w:t>
      </w:r>
      <w:r>
        <w:t xml:space="preserve">percentage </w:t>
      </w:r>
      <w:r>
        <w:br/>
        <w:t xml:space="preserve">of the </w:t>
      </w:r>
      <w:hyperlink w:anchor="STV" w:history="1">
        <w:r w:rsidRPr="00261FDA">
          <w:rPr>
            <w:rStyle w:val="Hyperlink"/>
          </w:rPr>
          <w:t>votes a rule requires for a win</w:t>
        </w:r>
      </w:hyperlink>
      <w:r>
        <w:t xml:space="preserve">. </w:t>
      </w:r>
      <w:r w:rsidRPr="006B52A9">
        <w:tab/>
      </w:r>
      <w:hyperlink w:anchor="IRV" w:history="1">
        <w:r>
          <w:rPr>
            <w:rStyle w:val="Hyperlink"/>
          </w:rPr>
          <w:t>6</w:t>
        </w:r>
        <w:r w:rsidRPr="00BD58C9">
          <w:rPr>
            <w:rStyle w:val="Hyperlink"/>
          </w:rPr>
          <w:t>, 1</w:t>
        </w:r>
        <w:r>
          <w:rPr>
            <w:rStyle w:val="Hyperlink"/>
          </w:rPr>
          <w:t>4</w:t>
        </w:r>
        <w:r w:rsidRPr="00BD58C9">
          <w:rPr>
            <w:rStyle w:val="Hyperlink"/>
          </w:rPr>
          <w:t>,</w:t>
        </w:r>
      </w:hyperlink>
      <w:r w:rsidRPr="006B52A9">
        <w:t xml:space="preserve"> </w:t>
      </w:r>
      <w:hyperlink w:anchor="STV" w:history="1">
        <w:r w:rsidRPr="00BD58C9">
          <w:rPr>
            <w:rStyle w:val="Hyperlink"/>
          </w:rPr>
          <w:t>1</w:t>
        </w:r>
        <w:r>
          <w:rPr>
            <w:rStyle w:val="Hyperlink"/>
          </w:rPr>
          <w:t>7</w:t>
        </w:r>
        <w:r w:rsidRPr="00403CAE">
          <w:rPr>
            <w:rStyle w:val="Hyperlink"/>
          </w:rPr>
          <w:t xml:space="preserve">, </w:t>
        </w:r>
        <w:r w:rsidRPr="00403CAE">
          <w:rPr>
            <w:rStyle w:val="Hyperlink"/>
            <w:b/>
          </w:rPr>
          <w:t>4</w:t>
        </w:r>
        <w:r>
          <w:rPr>
            <w:rStyle w:val="Hyperlink"/>
            <w:b/>
          </w:rPr>
          <w:t>2</w:t>
        </w:r>
        <w:r w:rsidRPr="006B52A9">
          <w:t xml:space="preserve">, </w:t>
        </w:r>
        <w:hyperlink w:anchor="III_Simulations_STV" w:history="1">
          <w:r>
            <w:rPr>
              <w:rStyle w:val="Hyperlink"/>
            </w:rPr>
            <w:t>48</w:t>
          </w:r>
        </w:hyperlink>
      </w:hyperlink>
    </w:p>
    <w:p w:rsidR="004D2D54" w:rsidRDefault="004D2D54" w:rsidP="0040136F">
      <w:pPr>
        <w:pStyle w:val="Glossary"/>
        <w:spacing w:before="60" w:line="264" w:lineRule="auto"/>
        <w:ind w:left="144" w:hanging="144"/>
        <w:rPr>
          <w:u w:color="99CCFF"/>
        </w:rPr>
      </w:pPr>
      <w:r w:rsidRPr="006B52A9">
        <w:t>a</w:t>
      </w:r>
      <w:r w:rsidRPr="005A69A5">
        <w:rPr>
          <w:b/>
          <w:u w:color="99CCFF"/>
          <w:shd w:val="clear" w:color="auto" w:fill="FFFF99"/>
        </w:rPr>
        <w:t xml:space="preserve"> </w:t>
      </w:r>
      <w:hyperlink w:anchor="WastedVotes" w:history="1">
        <w:r w:rsidRPr="00684D71">
          <w:rPr>
            <w:rStyle w:val="Hyperlink"/>
            <w:b/>
            <w:shd w:val="clear" w:color="auto" w:fill="FFFF99"/>
          </w:rPr>
          <w:t xml:space="preserve">Wasted vote </w:t>
        </w:r>
      </w:hyperlink>
      <w:r w:rsidRPr="00372E8F">
        <w:rPr>
          <w:sz w:val="21"/>
          <w:u w:color="99CCFF"/>
          <w:shd w:val="clear" w:color="auto" w:fill="FFFF99"/>
        </w:rPr>
        <w:t>went to a loser,</w:t>
      </w:r>
      <w:hyperlink w:anchor="Electing_a_Council" w:history="1">
        <w:r w:rsidRPr="00372E8F">
          <w:rPr>
            <w:rStyle w:val="Hyperlink"/>
            <w:sz w:val="21"/>
            <w:shd w:val="clear" w:color="auto" w:fill="FFFF99"/>
          </w:rPr>
          <w:t xml:space="preserve"> a surplus or</w:t>
        </w:r>
      </w:hyperlink>
      <w:r w:rsidRPr="00372E8F">
        <w:rPr>
          <w:sz w:val="21"/>
          <w:u w:color="99CCFF"/>
          <w:shd w:val="clear" w:color="auto" w:fill="FFFF99"/>
        </w:rPr>
        <w:t xml:space="preserve"> a powerless rep.</w:t>
      </w:r>
      <w:r w:rsidRPr="00372E8F">
        <w:rPr>
          <w:i/>
          <w:u w:color="99CCFF"/>
          <w:shd w:val="clear" w:color="auto" w:fill="FFFF99"/>
        </w:rPr>
        <w:t xml:space="preserve"> </w:t>
      </w:r>
      <w:r w:rsidRPr="00F26023">
        <w:rPr>
          <w:shd w:val="clear" w:color="auto" w:fill="FFFF99"/>
        </w:rPr>
        <w:t>It </w:t>
      </w:r>
      <w:r>
        <w:rPr>
          <w:shd w:val="clear" w:color="auto" w:fill="FFFF99"/>
        </w:rPr>
        <w:t>discourages voting</w:t>
      </w:r>
      <w:r w:rsidRPr="00F26023">
        <w:rPr>
          <w:shd w:val="clear" w:color="auto" w:fill="FFFF99"/>
        </w:rPr>
        <w:t xml:space="preserve"> </w:t>
      </w:r>
      <w:hyperlink w:anchor="WastedVotes" w:history="1">
        <w:r>
          <w:rPr>
            <w:rStyle w:val="Hyperlink"/>
            <w:shd w:val="clear" w:color="auto" w:fill="FFFF99"/>
          </w:rPr>
          <w:t>and weakens democracy</w:t>
        </w:r>
        <w:r w:rsidRPr="00F26023">
          <w:rPr>
            <w:rStyle w:val="Hyperlink"/>
            <w:shd w:val="clear" w:color="auto" w:fill="FFFF99"/>
          </w:rPr>
          <w:t>.</w:t>
        </w:r>
        <w:r w:rsidRPr="00372E8F">
          <w:rPr>
            <w:rStyle w:val="Hyperlink"/>
            <w:i/>
            <w:shd w:val="clear" w:color="auto" w:fill="FFFF99"/>
          </w:rPr>
          <w:t xml:space="preserve"> </w:t>
        </w:r>
        <w:r w:rsidRPr="00372E8F">
          <w:rPr>
            <w:rStyle w:val="Hyperlink"/>
          </w:rPr>
          <w:tab/>
        </w:r>
        <w:r w:rsidRPr="00372E8F">
          <w:rPr>
            <w:rStyle w:val="Hyperlink"/>
            <w:b/>
          </w:rPr>
          <w:t>1</w:t>
        </w:r>
        <w:r>
          <w:rPr>
            <w:rStyle w:val="Hyperlink"/>
            <w:b/>
          </w:rPr>
          <w:t>2</w:t>
        </w:r>
      </w:hyperlink>
      <w:r w:rsidRPr="00372E8F">
        <w:rPr>
          <w:u w:color="99CCFF"/>
        </w:rPr>
        <w:t>-1</w:t>
      </w:r>
      <w:r>
        <w:rPr>
          <w:u w:color="99CCFF"/>
        </w:rPr>
        <w:t>8</w:t>
      </w:r>
      <w:r w:rsidRPr="00762E72">
        <w:rPr>
          <w:u w:color="99CCFF"/>
        </w:rPr>
        <w:t xml:space="preserve">, </w:t>
      </w:r>
      <w:r>
        <w:rPr>
          <w:u w:color="99CCFF"/>
        </w:rPr>
        <w:t xml:space="preserve">23, </w:t>
      </w:r>
      <w:r w:rsidRPr="00762E72">
        <w:rPr>
          <w:u w:color="99CCFF"/>
        </w:rPr>
        <w:t>2</w:t>
      </w:r>
      <w:r>
        <w:rPr>
          <w:u w:color="99CCFF"/>
        </w:rPr>
        <w:t>7</w:t>
      </w:r>
    </w:p>
    <w:p w:rsidR="004D2D54" w:rsidRDefault="004D2D54" w:rsidP="0040136F">
      <w:pPr>
        <w:pStyle w:val="Glossary"/>
        <w:spacing w:before="60" w:line="264" w:lineRule="auto"/>
        <w:ind w:left="144" w:hanging="144"/>
      </w:pPr>
      <w:r w:rsidRPr="00AE7756">
        <w:t xml:space="preserve">a </w:t>
      </w:r>
      <w:hyperlink w:anchor="Agenda1Ballot" w:history="1">
        <w:r w:rsidRPr="00E345E6">
          <w:rPr>
            <w:b/>
            <w:u w:color="99CCFF"/>
          </w:rPr>
          <w:t>Wrecking</w:t>
        </w:r>
        <w:r>
          <w:rPr>
            <w:b/>
            <w:u w:color="99CCFF"/>
          </w:rPr>
          <w:t xml:space="preserve"> </w:t>
        </w:r>
        <w:r w:rsidRPr="006B52A9">
          <w:rPr>
            <w:rStyle w:val="Hyperlink"/>
            <w:b/>
          </w:rPr>
          <w:t>amendment</w:t>
        </w:r>
        <w:r>
          <w:rPr>
            <w:rStyle w:val="Hyperlink"/>
            <w:b/>
          </w:rPr>
          <w:t xml:space="preserve"> </w:t>
        </w:r>
        <w:r w:rsidRPr="00AE7756">
          <w:rPr>
            <w:rStyle w:val="Hyperlink"/>
          </w:rPr>
          <w:t>ruin</w:t>
        </w:r>
        <w:r>
          <w:rPr>
            <w:rStyle w:val="Hyperlink"/>
          </w:rPr>
          <w:t>s</w:t>
        </w:r>
        <w:r w:rsidRPr="00AE7756">
          <w:rPr>
            <w:rStyle w:val="Hyperlink"/>
          </w:rPr>
          <w:t xml:space="preserve"> a bill’s chances or effects</w:t>
        </w:r>
        <w:r>
          <w:rPr>
            <w:rStyle w:val="Hyperlink"/>
          </w:rPr>
          <w:t>.</w:t>
        </w:r>
        <w:r w:rsidRPr="00AE7756">
          <w:rPr>
            <w:rStyle w:val="Hyperlink"/>
          </w:rPr>
          <w:t xml:space="preserve"> </w:t>
        </w:r>
      </w:hyperlink>
      <w:r>
        <w:br/>
      </w:r>
      <w:r w:rsidRPr="00AE7756">
        <w:t xml:space="preserve">a </w:t>
      </w:r>
      <w:r w:rsidRPr="00E345E6">
        <w:t xml:space="preserve">Free-rider </w:t>
      </w:r>
      <w:hyperlink w:anchor="Agenda1Ballot" w:history="1">
        <w:r>
          <w:rPr>
            <w:rStyle w:val="Hyperlink"/>
            <w:b/>
          </w:rPr>
          <w:t xml:space="preserve">"  </w:t>
        </w:r>
        <w:r w:rsidRPr="00AE7756">
          <w:rPr>
            <w:rStyle w:val="Hyperlink"/>
          </w:rPr>
          <w:t>do</w:t>
        </w:r>
        <w:r>
          <w:rPr>
            <w:rStyle w:val="Hyperlink"/>
          </w:rPr>
          <w:t>es</w:t>
        </w:r>
        <w:r w:rsidRPr="00AE7756">
          <w:rPr>
            <w:rStyle w:val="Hyperlink"/>
          </w:rPr>
          <w:t>n’t relate to the original bill.</w:t>
        </w:r>
        <w:r w:rsidRPr="006B52A9">
          <w:rPr>
            <w:rStyle w:val="Hyperlink"/>
          </w:rPr>
          <w:t xml:space="preserve"> </w:t>
        </w:r>
        <w:r w:rsidRPr="006B52A9">
          <w:rPr>
            <w:rStyle w:val="Hyperlink"/>
          </w:rPr>
          <w:tab/>
        </w:r>
        <w:r>
          <w:rPr>
            <w:u w:color="99CCFF"/>
          </w:rPr>
          <w:t>30</w:t>
        </w:r>
        <w:r w:rsidRPr="006B52A9">
          <w:rPr>
            <w:u w:color="99CCFF"/>
          </w:rPr>
          <w:t xml:space="preserve">, </w:t>
        </w:r>
        <w:r w:rsidRPr="006B52A9">
          <w:rPr>
            <w:rStyle w:val="Hyperlink"/>
            <w:b/>
          </w:rPr>
          <w:t>3</w:t>
        </w:r>
        <w:r>
          <w:rPr>
            <w:rStyle w:val="Hyperlink"/>
            <w:b/>
          </w:rPr>
          <w:t>3</w:t>
        </w:r>
        <w:r w:rsidRPr="006B52A9">
          <w:rPr>
            <w:rStyle w:val="Hyperlink"/>
          </w:rPr>
          <w:t xml:space="preserve">, </w:t>
        </w:r>
      </w:hyperlink>
      <w:r w:rsidRPr="006B52A9">
        <w:rPr>
          <w:u w:color="99CCFF"/>
        </w:rPr>
        <w:t>3</w:t>
      </w:r>
      <w:r>
        <w:rPr>
          <w:u w:color="99CCFF"/>
        </w:rPr>
        <w:t>4</w:t>
      </w:r>
    </w:p>
    <w:p w:rsidR="004D2D54" w:rsidRPr="00284CC4" w:rsidRDefault="004D2D54" w:rsidP="002006B7">
      <w:pPr>
        <w:pStyle w:val="Glossary"/>
        <w:spacing w:before="240" w:after="180" w:line="264" w:lineRule="auto"/>
        <w:ind w:left="144" w:hanging="144"/>
        <w:jc w:val="center"/>
      </w:pPr>
      <w:hyperlink w:anchor="IndexMerits" w:history="1">
        <w:r w:rsidRPr="00284CC4">
          <w:rPr>
            <w:rStyle w:val="Hyperlink"/>
          </w:rPr>
          <w:t xml:space="preserve">See also the </w:t>
        </w:r>
        <w:r>
          <w:rPr>
            <w:rStyle w:val="Hyperlink"/>
            <w:b/>
          </w:rPr>
          <w:t>Summary and I</w:t>
        </w:r>
        <w:r w:rsidRPr="00284CC4">
          <w:rPr>
            <w:rStyle w:val="Hyperlink"/>
            <w:b/>
          </w:rPr>
          <w:t xml:space="preserve">ndex of </w:t>
        </w:r>
        <w:r>
          <w:rPr>
            <w:rStyle w:val="Hyperlink"/>
            <w:b/>
          </w:rPr>
          <w:t>Benef</w:t>
        </w:r>
        <w:r w:rsidRPr="00284CC4">
          <w:rPr>
            <w:rStyle w:val="Hyperlink"/>
            <w:b/>
          </w:rPr>
          <w:t>its</w:t>
        </w:r>
        <w:r w:rsidRPr="00284CC4">
          <w:rPr>
            <w:rStyle w:val="Hyperlink"/>
          </w:rPr>
          <w:t xml:space="preserve"> on page 3</w:t>
        </w:r>
        <w:r>
          <w:rPr>
            <w:rStyle w:val="Hyperlink"/>
          </w:rPr>
          <w:t>4</w:t>
        </w:r>
      </w:hyperlink>
      <w:r>
        <w:t>.</w:t>
      </w:r>
    </w:p>
    <w:p w:rsidR="004D2D54" w:rsidRPr="00E547BA" w:rsidRDefault="004D2D54" w:rsidP="0040136F">
      <w:pPr>
        <w:pStyle w:val="Subtitle"/>
        <w:tabs>
          <w:tab w:val="clear" w:pos="5904"/>
          <w:tab w:val="right" w:pos="6192"/>
        </w:tabs>
        <w:spacing w:before="120"/>
      </w:pPr>
      <w:r w:rsidRPr="005B5C4D">
        <w:t>Acronyms</w:t>
      </w:r>
      <w:r w:rsidRPr="00F32A2A">
        <w:rPr>
          <w:b w:val="0"/>
        </w:rPr>
        <w:t xml:space="preserve"> and Synonyms</w:t>
      </w:r>
      <w:r w:rsidRPr="00F32A2A">
        <w:rPr>
          <w:b w:val="0"/>
        </w:rPr>
        <w:tab/>
      </w:r>
      <w:r w:rsidRPr="007C51B5">
        <w:rPr>
          <w:u w:val="single"/>
        </w:rPr>
        <w:t> </w:t>
      </w:r>
      <w:r w:rsidRPr="005F1D58">
        <w:rPr>
          <w:b w:val="0"/>
          <w:sz w:val="22"/>
          <w:u w:val="single"/>
        </w:rPr>
        <w:t>Pages </w:t>
      </w:r>
    </w:p>
    <w:p w:rsidR="004D2D54" w:rsidRPr="005C3429" w:rsidRDefault="004D2D54" w:rsidP="0040136F">
      <w:pPr>
        <w:pStyle w:val="Glossary"/>
        <w:spacing w:before="60" w:line="264" w:lineRule="auto"/>
        <w:ind w:left="187" w:right="72"/>
        <w:rPr>
          <w:rFonts w:cs="Arial"/>
        </w:rPr>
      </w:pPr>
      <w:r w:rsidRPr="00D67813">
        <w:rPr>
          <w:rFonts w:cs="Arial"/>
          <w:u w:color="99CCFF"/>
        </w:rPr>
        <w:t>C</w:t>
      </w:r>
      <w:hyperlink w:anchor="Consensus" w:history="1">
        <w:r w:rsidRPr="003F774B">
          <w:rPr>
            <w:rStyle w:val="Hyperlink"/>
            <w:rFonts w:cs="Arial"/>
          </w:rPr>
          <w:t>onsensus process</w:t>
        </w:r>
        <w:r w:rsidRPr="003F774B">
          <w:rPr>
            <w:rStyle w:val="Hyperlink"/>
            <w:rFonts w:cs="Arial"/>
          </w:rPr>
          <w:tab/>
        </w:r>
      </w:hyperlink>
      <w:hyperlink w:anchor="Consensus" w:history="1">
        <w:r>
          <w:rPr>
            <w:rStyle w:val="Hyperlink"/>
            <w:rFonts w:cs="Arial"/>
          </w:rPr>
          <w:t>33</w:t>
        </w:r>
        <w:r w:rsidRPr="00D67813">
          <w:rPr>
            <w:rStyle w:val="Hyperlink"/>
            <w:rFonts w:cs="Arial"/>
          </w:rPr>
          <w:t xml:space="preserve">, </w:t>
        </w:r>
        <w:r>
          <w:rPr>
            <w:rStyle w:val="Hyperlink"/>
            <w:rFonts w:cs="Arial"/>
            <w:b/>
          </w:rPr>
          <w:t>36</w:t>
        </w:r>
      </w:hyperlink>
      <w:r w:rsidRPr="00D67813">
        <w:rPr>
          <w:rFonts w:cs="Arial"/>
          <w:u w:color="99CCFF"/>
        </w:rPr>
        <w:t>-</w:t>
      </w:r>
    </w:p>
    <w:p w:rsidR="004D2D54" w:rsidRPr="005C3429" w:rsidRDefault="004D2D54" w:rsidP="0040136F">
      <w:pPr>
        <w:pStyle w:val="Glossary"/>
        <w:spacing w:before="60" w:line="264" w:lineRule="auto"/>
        <w:ind w:left="187" w:right="72"/>
        <w:rPr>
          <w:rFonts w:cs="Arial"/>
          <w:b/>
          <w:szCs w:val="22"/>
        </w:rPr>
      </w:pPr>
      <w:r w:rsidRPr="005C3429">
        <w:rPr>
          <w:rFonts w:cs="Arial"/>
          <w:b/>
          <w:color w:val="0000CC"/>
          <w:szCs w:val="22"/>
          <w:u w:color="99CCFF"/>
        </w:rPr>
        <w:t>C</w:t>
      </w:r>
      <w:hyperlink w:anchor="Condorcet" w:history="1">
        <w:r w:rsidRPr="005C3429">
          <w:rPr>
            <w:rStyle w:val="Hyperlink"/>
            <w:rFonts w:cs="Arial"/>
            <w:b/>
            <w:color w:val="0000CC"/>
            <w:szCs w:val="22"/>
          </w:rPr>
          <w:t>T</w:t>
        </w:r>
        <w:r>
          <w:rPr>
            <w:rStyle w:val="Hyperlink"/>
            <w:rFonts w:cs="Arial"/>
            <w:b/>
            <w:color w:val="0000CC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>Condorcet Tally,</w:t>
        </w:r>
        <w:r>
          <w:rPr>
            <w:rStyle w:val="Hyperlink"/>
            <w:rFonts w:cs="Arial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 xml:space="preserve">Pairwise </w:t>
        </w:r>
        <w:r>
          <w:rPr>
            <w:rStyle w:val="Hyperlink"/>
            <w:rFonts w:cs="Arial"/>
            <w:szCs w:val="22"/>
          </w:rPr>
          <w:t>Comparison</w:t>
        </w:r>
        <w:r w:rsidRPr="005C3429">
          <w:rPr>
            <w:rStyle w:val="Hyperlink"/>
            <w:rFonts w:cs="Arial"/>
            <w:szCs w:val="22"/>
          </w:rPr>
          <w:tab/>
          <w:t>2</w:t>
        </w:r>
        <w:r>
          <w:rPr>
            <w:rStyle w:val="Hyperlink"/>
            <w:rFonts w:cs="Arial"/>
            <w:szCs w:val="22"/>
          </w:rPr>
          <w:t>8</w:t>
        </w:r>
        <w:r w:rsidRPr="005C3429">
          <w:rPr>
            <w:rStyle w:val="Hyperlink"/>
            <w:rFonts w:cs="Arial"/>
            <w:szCs w:val="22"/>
          </w:rPr>
          <w:t>-</w:t>
        </w:r>
        <w:r>
          <w:rPr>
            <w:rStyle w:val="Hyperlink"/>
            <w:rFonts w:cs="Arial"/>
            <w:b/>
            <w:color w:val="0000CC"/>
            <w:szCs w:val="22"/>
          </w:rPr>
          <w:t>30</w:t>
        </w:r>
        <w:r w:rsidRPr="005C3429">
          <w:rPr>
            <w:rStyle w:val="Hyperlink"/>
            <w:rFonts w:cs="Arial"/>
            <w:b/>
            <w:color w:val="0000CC"/>
            <w:szCs w:val="22"/>
          </w:rPr>
          <w:t>-</w:t>
        </w:r>
      </w:hyperlink>
      <w:r w:rsidRPr="005C3429">
        <w:rPr>
          <w:rFonts w:cs="Arial"/>
          <w:szCs w:val="22"/>
          <w:u w:color="99CCFF"/>
        </w:rPr>
        <w:t xml:space="preserve">, </w:t>
      </w:r>
      <w:r>
        <w:rPr>
          <w:rFonts w:cs="Arial"/>
          <w:szCs w:val="22"/>
          <w:u w:color="99CCFF"/>
        </w:rPr>
        <w:t xml:space="preserve">45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:rsidR="004D2D54" w:rsidRPr="005C3429" w:rsidRDefault="004D2D54" w:rsidP="0040136F">
      <w:pPr>
        <w:pStyle w:val="Glossary"/>
        <w:tabs>
          <w:tab w:val="left" w:leader="dot" w:pos="2703"/>
          <w:tab w:val="left" w:leader="dot" w:pos="3427"/>
        </w:tabs>
        <w:spacing w:before="60" w:line="264" w:lineRule="auto"/>
        <w:ind w:left="187" w:right="72"/>
        <w:rPr>
          <w:rFonts w:cs="Arial"/>
          <w:szCs w:val="22"/>
        </w:rPr>
      </w:pPr>
      <w:r w:rsidRPr="005C3429">
        <w:rPr>
          <w:rFonts w:cs="Arial"/>
          <w:b/>
          <w:color w:val="800080"/>
          <w:szCs w:val="22"/>
        </w:rPr>
        <w:t>EC</w:t>
      </w:r>
      <w:r w:rsidRPr="005C3429">
        <w:rPr>
          <w:rFonts w:cs="Arial"/>
          <w:szCs w:val="22"/>
        </w:rPr>
        <w:t xml:space="preserve"> </w:t>
      </w:r>
      <w:hyperlink w:anchor="EnsembleCouncil" w:history="1">
        <w:r w:rsidRPr="00F91C16">
          <w:rPr>
            <w:rStyle w:val="Hyperlink"/>
            <w:rFonts w:cs="Arial"/>
            <w:szCs w:val="22"/>
          </w:rPr>
          <w:t>Ensemble Council</w:t>
        </w:r>
        <w:r>
          <w:rPr>
            <w:rStyle w:val="Hyperlink"/>
            <w:rFonts w:cs="Arial"/>
            <w:szCs w:val="22"/>
          </w:rPr>
          <w:t xml:space="preserve">: </w:t>
        </w:r>
        <w:r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>
          <w:rPr>
            <w:rStyle w:val="Hyperlink"/>
            <w:rFonts w:cs="Arial"/>
            <w:szCs w:val="22"/>
          </w:rPr>
          <w:t xml:space="preserve"> &amp; </w:t>
        </w:r>
        <w:r w:rsidRPr="00BB7A7B">
          <w:rPr>
            <w:rStyle w:val="Hyperlink"/>
            <w:rFonts w:ascii="Arial Bold" w:hAnsi="Arial Bold" w:cs="Arial"/>
            <w:b/>
            <w:color w:val="0000CC"/>
            <w:szCs w:val="22"/>
          </w:rPr>
          <w:t>CT</w:t>
        </w:r>
        <w:r w:rsidRPr="00F91C16">
          <w:rPr>
            <w:rStyle w:val="Hyperlink"/>
            <w:rFonts w:cs="Arial"/>
            <w:szCs w:val="22"/>
          </w:rPr>
          <w:tab/>
        </w:r>
        <w:r w:rsidRPr="0015652B">
          <w:rPr>
            <w:rStyle w:val="Hyperlink"/>
            <w:rFonts w:ascii="Arial Bold" w:hAnsi="Arial Bold" w:cs="Arial"/>
            <w:b/>
            <w:i/>
            <w:color w:val="800080"/>
            <w:szCs w:val="22"/>
            <w:shd w:val="clear" w:color="auto" w:fill="FFFF66"/>
          </w:rPr>
          <w:t>New</w:t>
        </w:r>
        <w:r w:rsidRPr="00F91C16">
          <w:rPr>
            <w:rStyle w:val="Hyperlink"/>
            <w:rFonts w:cs="Arial"/>
            <w:szCs w:val="22"/>
          </w:rPr>
          <w:tab/>
        </w:r>
        <w:r>
          <w:rPr>
            <w:rStyle w:val="Hyperlink"/>
            <w:rFonts w:ascii="Arial Bold" w:hAnsi="Arial Bold" w:cs="Arial"/>
            <w:b/>
            <w:color w:val="800080"/>
            <w:szCs w:val="22"/>
          </w:rPr>
          <w:t>8</w:t>
        </w:r>
      </w:hyperlink>
      <w:r w:rsidRPr="00E53A6B">
        <w:rPr>
          <w:rFonts w:cs="Arial"/>
          <w:szCs w:val="22"/>
        </w:rPr>
        <w:t>-</w:t>
      </w:r>
      <w:r w:rsidRPr="005C342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31</w:t>
      </w:r>
      <w:r w:rsidRPr="005C3429">
        <w:rPr>
          <w:rFonts w:cs="Arial"/>
          <w:szCs w:val="22"/>
        </w:rPr>
        <w:t xml:space="preserve">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:rsidR="004D2D54" w:rsidRPr="005C3429" w:rsidRDefault="004D2D54" w:rsidP="0040136F">
      <w:pPr>
        <w:pStyle w:val="Glossary"/>
        <w:tabs>
          <w:tab w:val="left" w:leader="dot" w:pos="2703"/>
        </w:tabs>
        <w:spacing w:before="60" w:line="264" w:lineRule="auto"/>
        <w:ind w:left="187" w:right="72"/>
        <w:rPr>
          <w:rFonts w:cs="Arial"/>
          <w:szCs w:val="22"/>
        </w:rPr>
      </w:pPr>
      <w:hyperlink w:anchor="FairShareVoting" w:history="1">
        <w:r>
          <w:rPr>
            <w:rStyle w:val="Hyperlink"/>
            <w:rFonts w:cs="Arial"/>
            <w:b/>
            <w:color w:val="008000"/>
          </w:rPr>
          <w:t>FSV</w:t>
        </w:r>
        <w:r w:rsidRPr="005C3429">
          <w:rPr>
            <w:rStyle w:val="Hyperlink"/>
            <w:rFonts w:cs="Arial"/>
            <w:szCs w:val="22"/>
          </w:rPr>
          <w:t xml:space="preserve"> </w:t>
        </w:r>
        <w:r>
          <w:rPr>
            <w:rStyle w:val="Hyperlink"/>
            <w:rFonts w:cs="Arial"/>
            <w:szCs w:val="22"/>
          </w:rPr>
          <w:t>Fair Share Voting</w:t>
        </w:r>
        <w:r w:rsidRPr="005C3429">
          <w:rPr>
            <w:rStyle w:val="Hyperlink"/>
            <w:rFonts w:cs="Arial"/>
            <w:szCs w:val="22"/>
          </w:rPr>
          <w:tab/>
        </w:r>
        <w:r w:rsidRPr="00D34D0F">
          <w:rPr>
            <w:rStyle w:val="Hyperlink"/>
            <w:rFonts w:cs="Arial"/>
            <w:b/>
            <w:bCs/>
            <w:i/>
            <w:color w:val="008000"/>
            <w:szCs w:val="22"/>
            <w:shd w:val="clear" w:color="auto" w:fill="FFFF66"/>
          </w:rPr>
          <w:t>New</w:t>
        </w:r>
        <w:r w:rsidRPr="005C3429">
          <w:rPr>
            <w:rStyle w:val="Hyperlink"/>
            <w:rFonts w:cs="Arial"/>
            <w:szCs w:val="22"/>
          </w:rPr>
          <w:tab/>
          <w:t>2</w:t>
        </w:r>
        <w:r>
          <w:rPr>
            <w:rStyle w:val="Hyperlink"/>
            <w:rFonts w:cs="Arial"/>
            <w:szCs w:val="22"/>
          </w:rPr>
          <w:t>2</w:t>
        </w:r>
        <w:r w:rsidRPr="005C3429">
          <w:rPr>
            <w:rStyle w:val="Hyperlink"/>
            <w:rFonts w:cs="Arial"/>
            <w:szCs w:val="22"/>
          </w:rPr>
          <w:t>-</w:t>
        </w:r>
        <w:r w:rsidRPr="005C3429">
          <w:rPr>
            <w:rStyle w:val="Hyperlink"/>
            <w:rFonts w:cs="Arial"/>
            <w:b/>
            <w:color w:val="008000"/>
          </w:rPr>
          <w:t>2</w:t>
        </w:r>
        <w:r>
          <w:rPr>
            <w:rStyle w:val="Hyperlink"/>
            <w:rFonts w:cs="Arial"/>
            <w:b/>
            <w:color w:val="008000"/>
          </w:rPr>
          <w:t>4</w:t>
        </w:r>
        <w:r w:rsidRPr="005C3429">
          <w:rPr>
            <w:rStyle w:val="Hyperlink"/>
            <w:rFonts w:cs="Arial"/>
            <w:b/>
            <w:color w:val="008000"/>
          </w:rPr>
          <w:t>-</w:t>
        </w:r>
      </w:hyperlink>
      <w:r>
        <w:rPr>
          <w:rFonts w:cs="Arial"/>
          <w:szCs w:val="22"/>
          <w:u w:color="99CCFF"/>
        </w:rPr>
        <w:t>,</w:t>
      </w:r>
      <w:r w:rsidRPr="005C3429">
        <w:rPr>
          <w:rFonts w:cs="Arial"/>
          <w:szCs w:val="22"/>
          <w:u w:color="99CCFF"/>
        </w:rPr>
        <w:t xml:space="preserve"> </w:t>
      </w:r>
      <w:r>
        <w:rPr>
          <w:rFonts w:cs="Arial"/>
          <w:szCs w:val="22"/>
          <w:u w:color="99CCFF"/>
        </w:rPr>
        <w:t xml:space="preserve">36-, </w:t>
      </w:r>
      <w:hyperlink w:anchor="WSbudgets" w:history="1">
        <w:r w:rsidRPr="00B86080">
          <w:rPr>
            <w:rStyle w:val="Hyperlink"/>
            <w:rFonts w:cs="Arial"/>
            <w:szCs w:val="22"/>
          </w:rPr>
          <w:t>43-4</w:t>
        </w:r>
        <w:r>
          <w:rPr>
            <w:rStyle w:val="Hyperlink"/>
            <w:rFonts w:cs="Arial"/>
            <w:szCs w:val="22"/>
          </w:rPr>
          <w:t>4</w:t>
        </w:r>
        <w:r w:rsidRPr="00B86080">
          <w:rPr>
            <w:rStyle w:val="Hyperlink"/>
            <w:rFonts w:cs="Arial"/>
            <w:szCs w:val="22"/>
          </w:rPr>
          <w:t>,</w:t>
        </w:r>
      </w:hyperlink>
      <w:r w:rsidRPr="00823143">
        <w:rPr>
          <w:rFonts w:cs="Arial"/>
          <w:szCs w:val="22"/>
          <w:u w:color="99CCFF"/>
        </w:rPr>
        <w:t xml:space="preserve"> </w:t>
      </w:r>
      <w:r>
        <w:rPr>
          <w:rFonts w:cs="Arial"/>
          <w:szCs w:val="22"/>
          <w:u w:color="99CCFF"/>
        </w:rPr>
        <w:t>52</w:t>
      </w:r>
      <w:r w:rsidRPr="00823143">
        <w:rPr>
          <w:rFonts w:cs="Arial"/>
          <w:szCs w:val="22"/>
          <w:u w:color="99CCFF"/>
        </w:rPr>
        <w:t>-</w:t>
      </w:r>
    </w:p>
    <w:p w:rsidR="004D2D54" w:rsidRPr="005C3429" w:rsidRDefault="004D2D54" w:rsidP="0040136F">
      <w:pPr>
        <w:pStyle w:val="Glossary"/>
        <w:tabs>
          <w:tab w:val="right" w:pos="6192"/>
        </w:tabs>
        <w:spacing w:before="60" w:line="264" w:lineRule="auto"/>
        <w:ind w:left="187" w:right="72"/>
        <w:rPr>
          <w:rFonts w:cs="Arial"/>
          <w:szCs w:val="22"/>
        </w:rPr>
      </w:pPr>
      <w:hyperlink w:anchor="FairRepPR" w:history="1">
        <w:r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 w:rsidRPr="005A600A">
          <w:rPr>
            <w:rStyle w:val="Hyperlink"/>
            <w:rFonts w:cs="Arial"/>
            <w:szCs w:val="22"/>
          </w:rPr>
          <w:t> Fair Rep, Fair Representation (US)</w:t>
        </w:r>
      </w:hyperlink>
      <w:r w:rsidRPr="005A600A">
        <w:rPr>
          <w:rFonts w:cs="Arial"/>
          <w:szCs w:val="22"/>
          <w:u w:color="99CCFF"/>
        </w:rPr>
        <w:t xml:space="preserve">, </w:t>
      </w:r>
      <w:hyperlink w:anchor="STV" w:history="1">
        <w:r w:rsidRPr="005A600A">
          <w:rPr>
            <w:rStyle w:val="Hyperlink"/>
            <w:rFonts w:cs="Arial"/>
            <w:szCs w:val="22"/>
          </w:rPr>
          <w:t>see also STV</w:t>
        </w:r>
      </w:hyperlink>
      <w:r w:rsidRPr="005A600A">
        <w:rPr>
          <w:rFonts w:cs="Arial"/>
          <w:szCs w:val="22"/>
          <w:u w:color="99CCFF"/>
        </w:rPr>
        <w:t>,</w:t>
      </w:r>
    </w:p>
    <w:p w:rsidR="004D2D54" w:rsidRPr="005C3429" w:rsidRDefault="004D2D54" w:rsidP="0040136F">
      <w:pPr>
        <w:pStyle w:val="Glossary"/>
        <w:spacing w:before="0" w:line="264" w:lineRule="auto"/>
        <w:ind w:left="0" w:right="78" w:firstLine="288"/>
        <w:rPr>
          <w:rFonts w:cs="Arial"/>
          <w:szCs w:val="22"/>
          <w:u w:color="99CCFF"/>
        </w:rPr>
      </w:pPr>
      <w:hyperlink w:anchor="FairRepPR" w:history="1">
        <w:r w:rsidRPr="005A600A">
          <w:rPr>
            <w:rStyle w:val="Hyperlink"/>
            <w:rFonts w:cs="Arial"/>
            <w:szCs w:val="22"/>
          </w:rPr>
          <w:t>PR Proportional Represe</w:t>
        </w:r>
      </w:hyperlink>
      <w:r w:rsidRPr="005C3429">
        <w:rPr>
          <w:rFonts w:cs="Arial"/>
          <w:szCs w:val="22"/>
          <w:u w:color="99CCFF"/>
        </w:rPr>
        <w:t>ntation</w:t>
      </w:r>
      <w:r>
        <w:rPr>
          <w:rFonts w:cs="Arial"/>
          <w:szCs w:val="22"/>
          <w:u w:color="99CCFF"/>
        </w:rPr>
        <w:t xml:space="preserve"> </w:t>
      </w:r>
      <w:hyperlink w:anchor="NewZealand" w:history="1">
        <w:r w:rsidRPr="005A600A">
          <w:rPr>
            <w:rStyle w:val="Hyperlink"/>
            <w:rFonts w:cs="Arial"/>
            <w:szCs w:val="22"/>
          </w:rPr>
          <w:t xml:space="preserve">and MMP; </w:t>
        </w:r>
      </w:hyperlink>
      <w:r w:rsidRPr="005C3429">
        <w:rPr>
          <w:rFonts w:cs="Arial"/>
          <w:szCs w:val="22"/>
          <w:u w:color="99CCFF"/>
        </w:rPr>
        <w:tab/>
      </w:r>
      <w:r>
        <w:rPr>
          <w:rFonts w:cs="Arial"/>
          <w:szCs w:val="22"/>
          <w:u w:color="99CCFF"/>
        </w:rPr>
        <w:t xml:space="preserve">7, </w:t>
      </w:r>
      <w:r w:rsidRPr="005A600A">
        <w:rPr>
          <w:rFonts w:cs="Arial"/>
          <w:szCs w:val="22"/>
          <w:u w:color="99CCFF"/>
        </w:rPr>
        <w:t>16-</w:t>
      </w:r>
      <w:r w:rsidRPr="005A600A">
        <w:rPr>
          <w:rFonts w:cs="Arial"/>
          <w:b/>
          <w:szCs w:val="22"/>
          <w:u w:color="99CCFF"/>
        </w:rPr>
        <w:t>18-</w:t>
      </w:r>
      <w:r>
        <w:rPr>
          <w:rFonts w:cs="Arial"/>
          <w:szCs w:val="22"/>
          <w:u w:color="99CCFF"/>
        </w:rPr>
        <w:t>, 61</w:t>
      </w:r>
    </w:p>
    <w:p w:rsidR="004D2D54" w:rsidRPr="00E0235D" w:rsidRDefault="004D2D54" w:rsidP="0040136F">
      <w:pPr>
        <w:pStyle w:val="Glossary"/>
        <w:spacing w:before="60" w:line="264" w:lineRule="auto"/>
        <w:ind w:left="187" w:right="72"/>
        <w:rPr>
          <w:rFonts w:cs="Arial"/>
          <w:szCs w:val="22"/>
          <w:u w:color="99CCFF"/>
        </w:rPr>
      </w:pPr>
      <w:r>
        <w:rPr>
          <w:rFonts w:cs="Arial"/>
          <w:szCs w:val="22"/>
          <w:u w:color="99CCFF"/>
        </w:rPr>
        <w:t>RCV Ranked Choice Voting,</w:t>
      </w:r>
      <w:hyperlink w:anchor="BallotScan" w:history="1">
        <w:r w:rsidRPr="00EA4D2A">
          <w:rPr>
            <w:rStyle w:val="Hyperlink"/>
            <w:rFonts w:cs="Arial"/>
            <w:szCs w:val="22"/>
          </w:rPr>
          <w:t xml:space="preserve"> </w:t>
        </w:r>
        <w:r>
          <w:rPr>
            <w:rStyle w:val="Hyperlink"/>
            <w:rFonts w:cs="Arial"/>
            <w:szCs w:val="22"/>
          </w:rPr>
          <w:t xml:space="preserve">Choice Voting </w:t>
        </w:r>
        <w:r w:rsidRPr="00EA4D2A">
          <w:rPr>
            <w:rStyle w:val="Hyperlink"/>
            <w:rFonts w:cs="Arial"/>
            <w:szCs w:val="22"/>
          </w:rPr>
          <w:t>(US),</w:t>
        </w:r>
        <w:r w:rsidRPr="00EA4D2A">
          <w:rPr>
            <w:rStyle w:val="Hyperlink"/>
            <w:rFonts w:ascii="Arial Bold" w:hAnsi="Arial Bold" w:cs="Arial"/>
            <w:szCs w:val="22"/>
          </w:rPr>
          <w:t xml:space="preserve"> </w:t>
        </w:r>
        <w:r w:rsidRPr="0009682B">
          <w:rPr>
            <w:rStyle w:val="Hyperlink"/>
            <w:rFonts w:cs="Arial"/>
            <w:szCs w:val="22"/>
          </w:rPr>
          <w:t>includes</w:t>
        </w:r>
        <w:r>
          <w:rPr>
            <w:rStyle w:val="Hyperlink"/>
            <w:rFonts w:cs="Arial"/>
            <w:szCs w:val="22"/>
          </w:rPr>
          <w:t>:</w:t>
        </w:r>
        <w:r w:rsidRPr="00EA4D2A">
          <w:rPr>
            <w:rStyle w:val="Hyperlink"/>
            <w:rFonts w:ascii="Arial Bold" w:hAnsi="Arial Bold" w:cs="Arial"/>
            <w:szCs w:val="22"/>
          </w:rPr>
          <w:t> </w:t>
        </w:r>
      </w:hyperlink>
    </w:p>
    <w:p w:rsidR="004D2D54" w:rsidRPr="00E0235D" w:rsidRDefault="004D2D54" w:rsidP="0040136F">
      <w:pPr>
        <w:pStyle w:val="Glossary"/>
        <w:spacing w:before="0" w:line="264" w:lineRule="auto"/>
        <w:ind w:left="0" w:right="78" w:firstLine="144"/>
        <w:rPr>
          <w:rFonts w:cs="Arial"/>
          <w:szCs w:val="22"/>
          <w:u w:color="99CCFF"/>
        </w:rPr>
      </w:pPr>
      <w:hyperlink w:anchor="STV" w:history="1">
        <w:r w:rsidRPr="00EA4D2A">
          <w:rPr>
            <w:rStyle w:val="Hyperlink"/>
            <w:rFonts w:ascii="Arial Bold" w:hAnsi="Arial Bold" w:cs="Arial"/>
            <w:b/>
            <w:color w:val="CC0000"/>
            <w:szCs w:val="22"/>
          </w:rPr>
          <w:t>STV</w:t>
        </w:r>
        <w:r w:rsidRPr="00EA4D2A">
          <w:rPr>
            <w:rStyle w:val="Hyperlink"/>
            <w:rFonts w:cs="Arial"/>
            <w:b/>
            <w:szCs w:val="22"/>
          </w:rPr>
          <w:t xml:space="preserve"> </w:t>
        </w:r>
        <w:r w:rsidRPr="00EA4D2A">
          <w:rPr>
            <w:rStyle w:val="Hyperlink"/>
            <w:rFonts w:cs="Arial"/>
            <w:szCs w:val="22"/>
          </w:rPr>
          <w:t>Single Transferable Vote for FR</w:t>
        </w:r>
        <w:r w:rsidRPr="006D27D7">
          <w:rPr>
            <w:rStyle w:val="Hyperlink"/>
            <w:rFonts w:cs="Arial"/>
            <w:szCs w:val="22"/>
          </w:rPr>
          <w:t>.</w:t>
        </w:r>
        <w:r w:rsidRPr="00EA4D2A">
          <w:rPr>
            <w:rStyle w:val="Hyperlink"/>
            <w:rFonts w:cs="Arial"/>
            <w:szCs w:val="22"/>
          </w:rPr>
          <w:tab/>
          <w:t xml:space="preserve"> </w:t>
        </w:r>
        <w:r>
          <w:rPr>
            <w:rFonts w:ascii="Arial Bold" w:hAnsi="Arial Bold" w:cs="Arial"/>
            <w:b/>
            <w:color w:val="CC0000"/>
            <w:szCs w:val="22"/>
            <w:u w:color="99CCFF"/>
          </w:rPr>
          <w:t>42</w:t>
        </w:r>
        <w:r>
          <w:rPr>
            <w:rStyle w:val="Hyperlink"/>
            <w:rFonts w:cs="Arial"/>
            <w:szCs w:val="22"/>
          </w:rPr>
          <w:t>, 48</w:t>
        </w:r>
      </w:hyperlink>
      <w:r w:rsidRPr="00E0235D">
        <w:rPr>
          <w:rFonts w:cs="Arial"/>
          <w:szCs w:val="22"/>
          <w:u w:color="99CCFF"/>
        </w:rPr>
        <w:t>-</w:t>
      </w:r>
      <w:r>
        <w:rPr>
          <w:rFonts w:cs="Arial"/>
          <w:szCs w:val="22"/>
          <w:u w:color="99CCFF"/>
        </w:rPr>
        <w:t>51, 54</w:t>
      </w:r>
    </w:p>
    <w:p w:rsidR="004D2D54" w:rsidRPr="00C46CFB" w:rsidRDefault="004D2D54" w:rsidP="0040136F">
      <w:pPr>
        <w:pStyle w:val="Glossary"/>
        <w:spacing w:before="0" w:line="264" w:lineRule="auto"/>
        <w:ind w:left="144" w:hanging="144"/>
        <w:rPr>
          <w:rFonts w:cs="Arial"/>
          <w:b/>
          <w:szCs w:val="22"/>
          <w:u w:color="99CCFF"/>
        </w:rPr>
      </w:pPr>
      <w:r>
        <w:rPr>
          <w:rFonts w:cs="Arial"/>
          <w:b/>
          <w:color w:val="CC0000"/>
          <w:szCs w:val="22"/>
        </w:rPr>
        <w:t xml:space="preserve">   </w:t>
      </w:r>
      <w:r w:rsidRPr="005C3429">
        <w:rPr>
          <w:rFonts w:cs="Arial"/>
          <w:b/>
          <w:color w:val="333399"/>
          <w:szCs w:val="22"/>
        </w:rPr>
        <w:t>I</w:t>
      </w:r>
      <w:hyperlink w:anchor="IRV" w:history="1">
        <w:r w:rsidRPr="001D3B1C">
          <w:rPr>
            <w:rStyle w:val="Hyperlink"/>
            <w:rFonts w:cs="Arial"/>
            <w:b/>
            <w:szCs w:val="22"/>
          </w:rPr>
          <w:t>RV</w:t>
        </w:r>
        <w:r>
          <w:rPr>
            <w:rStyle w:val="Hyperlink"/>
            <w:rFonts w:cs="Arial"/>
            <w:szCs w:val="22"/>
          </w:rPr>
          <w:t xml:space="preserve"> Instant Runoff Vote (US)</w:t>
        </w:r>
        <w:r w:rsidRPr="001D3B1C">
          <w:rPr>
            <w:rStyle w:val="Hyperlink"/>
            <w:rFonts w:cs="Arial"/>
            <w:szCs w:val="22"/>
          </w:rPr>
          <w:t xml:space="preserve"> Majority Preferential Vote (Aus</w:t>
        </w:r>
      </w:hyperlink>
      <w:r w:rsidRPr="00C46CFB">
        <w:rPr>
          <w:rFonts w:cs="Arial"/>
          <w:szCs w:val="22"/>
          <w:u w:color="99CCFF"/>
        </w:rPr>
        <w:t>)</w:t>
      </w:r>
    </w:p>
    <w:p w:rsidR="004D2D54" w:rsidRPr="005C3429" w:rsidRDefault="004D2D54" w:rsidP="0040136F">
      <w:pPr>
        <w:widowControl/>
        <w:tabs>
          <w:tab w:val="clear" w:pos="432"/>
          <w:tab w:val="clear" w:pos="5904"/>
          <w:tab w:val="left" w:pos="317"/>
          <w:tab w:val="right" w:leader="dot" w:pos="6192"/>
        </w:tabs>
        <w:spacing w:before="0"/>
        <w:ind w:left="0"/>
        <w:rPr>
          <w:rFonts w:cs="Arial"/>
          <w:sz w:val="22"/>
          <w:szCs w:val="22"/>
          <w:u w:color="99CCFF"/>
        </w:rPr>
      </w:pPr>
      <w:r w:rsidRPr="00C46CFB">
        <w:rPr>
          <w:rFonts w:cs="Arial"/>
          <w:sz w:val="22"/>
          <w:szCs w:val="22"/>
          <w:u w:color="99CCFF"/>
        </w:rPr>
        <w:t>A</w:t>
      </w:r>
      <w:hyperlink w:anchor="IRV" w:history="1">
        <w:r w:rsidRPr="001D3B1C">
          <w:rPr>
            <w:rStyle w:val="Hyperlink"/>
            <w:rFonts w:cs="Arial"/>
            <w:sz w:val="22"/>
            <w:szCs w:val="22"/>
          </w:rPr>
          <w:t>V Alternative Vote (UK) or Hare for SMD.</w:t>
        </w:r>
        <w:r w:rsidRPr="001D3B1C">
          <w:rPr>
            <w:rStyle w:val="Hyperlink"/>
            <w:rFonts w:cs="Arial"/>
            <w:sz w:val="22"/>
            <w:szCs w:val="22"/>
          </w:rPr>
          <w:tab/>
        </w:r>
        <w:r w:rsidRPr="001D3B1C">
          <w:rPr>
            <w:rStyle w:val="Hyperlink"/>
            <w:rFonts w:cs="Arial"/>
            <w:b/>
            <w:sz w:val="22"/>
            <w:szCs w:val="22"/>
          </w:rPr>
          <w:t>1</w:t>
        </w:r>
        <w:r>
          <w:rPr>
            <w:rStyle w:val="Hyperlink"/>
            <w:rFonts w:cs="Arial"/>
            <w:b/>
            <w:sz w:val="22"/>
            <w:szCs w:val="22"/>
          </w:rPr>
          <w:t>4</w:t>
        </w:r>
        <w:r w:rsidRPr="001D3B1C">
          <w:rPr>
            <w:rStyle w:val="Hyperlink"/>
            <w:rFonts w:cs="Arial"/>
            <w:b/>
            <w:sz w:val="22"/>
            <w:szCs w:val="22"/>
          </w:rPr>
          <w:t>-</w:t>
        </w:r>
      </w:hyperlink>
      <w:r w:rsidRPr="00C46CFB">
        <w:rPr>
          <w:rFonts w:cs="Arial"/>
          <w:sz w:val="22"/>
          <w:szCs w:val="22"/>
          <w:u w:color="99CCFF"/>
        </w:rPr>
        <w:t>,</w:t>
      </w:r>
      <w:r>
        <w:rPr>
          <w:rFonts w:cs="Arial"/>
          <w:sz w:val="22"/>
          <w:szCs w:val="22"/>
          <w:u w:color="99CCFF"/>
        </w:rPr>
        <w:t xml:space="preserve"> </w:t>
      </w:r>
      <w:hyperlink w:anchor="II_Workshop" w:history="1">
        <w:r w:rsidRPr="00DE099C">
          <w:rPr>
            <w:rStyle w:val="Hyperlink"/>
            <w:rFonts w:cs="Arial"/>
            <w:sz w:val="22"/>
            <w:szCs w:val="22"/>
          </w:rPr>
          <w:t>3</w:t>
        </w:r>
        <w:r>
          <w:rPr>
            <w:rStyle w:val="Hyperlink"/>
            <w:rFonts w:cs="Arial"/>
            <w:sz w:val="22"/>
            <w:szCs w:val="22"/>
          </w:rPr>
          <w:t>9</w:t>
        </w:r>
        <w:r w:rsidRPr="00DE099C">
          <w:rPr>
            <w:rStyle w:val="Hyperlink"/>
            <w:rFonts w:cs="Arial"/>
            <w:sz w:val="22"/>
            <w:szCs w:val="22"/>
          </w:rPr>
          <w:t>-4</w:t>
        </w:r>
        <w:r>
          <w:rPr>
            <w:rStyle w:val="Hyperlink"/>
            <w:rFonts w:cs="Arial"/>
            <w:sz w:val="22"/>
            <w:szCs w:val="22"/>
          </w:rPr>
          <w:t>2</w:t>
        </w:r>
      </w:hyperlink>
      <w:r>
        <w:t>,</w:t>
      </w:r>
      <w:r w:rsidRPr="00C46CFB">
        <w:rPr>
          <w:rFonts w:cs="Arial"/>
          <w:sz w:val="22"/>
          <w:szCs w:val="22"/>
          <w:u w:color="99CCFF"/>
        </w:rPr>
        <w:t xml:space="preserve"> </w:t>
      </w:r>
      <w:hyperlink w:anchor="CondorcetMap" w:history="1">
        <w:r w:rsidRPr="00DE099C">
          <w:rPr>
            <w:rStyle w:val="Hyperlink"/>
            <w:rFonts w:cs="Arial"/>
            <w:sz w:val="22"/>
            <w:szCs w:val="22"/>
          </w:rPr>
          <w:t>5</w:t>
        </w:r>
        <w:r>
          <w:rPr>
            <w:rStyle w:val="Hyperlink"/>
            <w:rFonts w:cs="Arial"/>
            <w:sz w:val="22"/>
            <w:szCs w:val="22"/>
          </w:rPr>
          <w:t>6</w:t>
        </w:r>
      </w:hyperlink>
    </w:p>
    <w:p w:rsidR="004D2D54" w:rsidRPr="0086265D" w:rsidRDefault="004D2D54" w:rsidP="00412C37">
      <w:pPr>
        <w:widowControl/>
        <w:spacing w:before="60"/>
        <w:ind w:left="0" w:right="72" w:firstLine="0"/>
      </w:pPr>
      <w:r w:rsidRPr="005C3429">
        <w:rPr>
          <w:b/>
        </w:rPr>
        <w:t>SMD</w:t>
      </w:r>
      <w:r w:rsidRPr="005C3429">
        <w:t xml:space="preserve"> </w:t>
      </w:r>
      <w:r>
        <w:t xml:space="preserve">a </w:t>
      </w:r>
      <w:hyperlink w:anchor="Plurality" w:history="1">
        <w:r w:rsidRPr="008D1369">
          <w:rPr>
            <w:rStyle w:val="Hyperlink"/>
          </w:rPr>
          <w:t>Single-Member District elects one rep.</w:t>
        </w:r>
        <w:r w:rsidRPr="008D1369">
          <w:rPr>
            <w:rStyle w:val="Hyperlink"/>
          </w:rPr>
          <w:tab/>
        </w:r>
        <w:r>
          <w:rPr>
            <w:rStyle w:val="Hyperlink"/>
          </w:rPr>
          <w:t xml:space="preserve">    </w:t>
        </w:r>
        <w:r>
          <w:rPr>
            <w:rStyle w:val="Hyperlink"/>
            <w:b/>
          </w:rPr>
          <w:t>6</w:t>
        </w:r>
      </w:hyperlink>
      <w:r w:rsidRPr="005C3429">
        <w:t xml:space="preserve">, </w:t>
      </w:r>
      <w:hyperlink w:anchor="Electing_a_Council" w:history="1">
        <w:r w:rsidRPr="008D1369">
          <w:rPr>
            <w:rStyle w:val="Hyperlink"/>
          </w:rPr>
          <w:t>1</w:t>
        </w:r>
        <w:r>
          <w:rPr>
            <w:rStyle w:val="Hyperlink"/>
          </w:rPr>
          <w:t>6</w:t>
        </w:r>
      </w:hyperlink>
      <w:r w:rsidRPr="005C3429">
        <w:t xml:space="preserve">, </w:t>
      </w:r>
      <w:hyperlink w:anchor="NewZealand" w:history="1">
        <w:r w:rsidRPr="008D1369">
          <w:rPr>
            <w:rStyle w:val="Hyperlink"/>
          </w:rPr>
          <w:t>1</w:t>
        </w:r>
        <w:r>
          <w:rPr>
            <w:rStyle w:val="Hyperlink"/>
          </w:rPr>
          <w:t>9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Comic Sans MS Bold">
    <w:altName w:val="Comic Sans MS"/>
    <w:panose1 w:val="030F090203030202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Baoli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ot2Do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AF" w:rsidRDefault="00844EAF">
      <w:pPr>
        <w:spacing w:before="0"/>
      </w:pPr>
      <w:r>
        <w:separator/>
      </w:r>
    </w:p>
  </w:footnote>
  <w:footnote w:type="continuationSeparator" w:id="1">
    <w:p w:rsidR="00844EAF" w:rsidRDefault="00844EA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95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4996" type="#_x0000_t75" alt="Bunting1RB" style="width:8.25pt;height:8.25pt;visibility:visible;mso-wrap-style:square" o:bullet="t">
        <v:imagedata r:id="rId2" o:title="Bunting1RB"/>
      </v:shape>
    </w:pict>
  </w:numPicBullet>
  <w:numPicBullet w:numPicBulletId="2">
    <w:pict>
      <v:shape id="_x0000_i4997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4998" type="#_x0000_t75" alt="Bunting1RB" style="width:11.25pt;height:10.5pt;visibility:visible;mso-wrap-style:square" o:bullet="t">
        <v:imagedata r:id="rId4" o:title="Bunting1RB"/>
      </v:shape>
    </w:pict>
  </w:numPicBullet>
  <w:numPicBullet w:numPicBulletId="4">
    <w:pict>
      <v:shape id="_x0000_i4999" type="#_x0000_t75" style="width:8.25pt;height:8.25pt;visibility:visible;mso-wrap-style:square" o:bullet="t">
        <v:imagedata r:id="rId5" o:title=""/>
      </v:shape>
    </w:pict>
  </w:numPicBullet>
  <w:numPicBullet w:numPicBulletId="5">
    <w:pict>
      <v:shape id="_x0000_i5000" type="#_x0000_t75" alt="Bunting1RB" style="width:14.25pt;height:14.25pt;visibility:visible;mso-wrap-style:square" o:bullet="t">
        <v:imagedata r:id="rId6" o:title="Bunting1RB"/>
      </v:shape>
    </w:pict>
  </w:numPicBullet>
  <w:numPicBullet w:numPicBulletId="6">
    <w:pict>
      <v:shape id="_x0000_i5001" type="#_x0000_t75" style="width:7.5pt;height:7.5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6" w:dllVersion="2" w:checkStyle="1"/>
  <w:stylePaneFormatFilter w:val="0201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ru v:ext="edit" colors="navy,#75aadb,#6fbcff,#63a6ff,blue,#36f,#00c"/>
      <o:colormenu v:ext="edit" fillcolor="none" strokecolor="none [3213]" shadowcolor="none"/>
    </o:shapedefaults>
  </w:hdrShapeDefaults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8656C9"/>
    <w:rsid w:val="00000B1C"/>
    <w:rsid w:val="00000C7F"/>
    <w:rsid w:val="00000E09"/>
    <w:rsid w:val="00001447"/>
    <w:rsid w:val="000014C7"/>
    <w:rsid w:val="000015DA"/>
    <w:rsid w:val="0000165F"/>
    <w:rsid w:val="000017E9"/>
    <w:rsid w:val="00001939"/>
    <w:rsid w:val="00001AAE"/>
    <w:rsid w:val="00001CB8"/>
    <w:rsid w:val="00001DA8"/>
    <w:rsid w:val="00001F8A"/>
    <w:rsid w:val="000022B1"/>
    <w:rsid w:val="00002AAE"/>
    <w:rsid w:val="00002CA9"/>
    <w:rsid w:val="00002D24"/>
    <w:rsid w:val="00002D4E"/>
    <w:rsid w:val="000033C1"/>
    <w:rsid w:val="0000395F"/>
    <w:rsid w:val="00003AE5"/>
    <w:rsid w:val="00003CA2"/>
    <w:rsid w:val="00003EB6"/>
    <w:rsid w:val="00003F7D"/>
    <w:rsid w:val="000042C8"/>
    <w:rsid w:val="000054F0"/>
    <w:rsid w:val="0000553E"/>
    <w:rsid w:val="00005642"/>
    <w:rsid w:val="00005880"/>
    <w:rsid w:val="000063CC"/>
    <w:rsid w:val="0000689D"/>
    <w:rsid w:val="00006C02"/>
    <w:rsid w:val="0000737B"/>
    <w:rsid w:val="0001057D"/>
    <w:rsid w:val="000105F4"/>
    <w:rsid w:val="000107FA"/>
    <w:rsid w:val="00010954"/>
    <w:rsid w:val="00010EFE"/>
    <w:rsid w:val="000115A3"/>
    <w:rsid w:val="000118E1"/>
    <w:rsid w:val="00011B5A"/>
    <w:rsid w:val="00011C0E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B9"/>
    <w:rsid w:val="000139D2"/>
    <w:rsid w:val="00013FBB"/>
    <w:rsid w:val="00014030"/>
    <w:rsid w:val="000146D8"/>
    <w:rsid w:val="0001501D"/>
    <w:rsid w:val="0001557D"/>
    <w:rsid w:val="00015A6B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A71"/>
    <w:rsid w:val="00020B8A"/>
    <w:rsid w:val="00020E97"/>
    <w:rsid w:val="00021258"/>
    <w:rsid w:val="0002162B"/>
    <w:rsid w:val="000217D8"/>
    <w:rsid w:val="00021AD9"/>
    <w:rsid w:val="00021B08"/>
    <w:rsid w:val="0002217A"/>
    <w:rsid w:val="00022432"/>
    <w:rsid w:val="00022A04"/>
    <w:rsid w:val="00022C93"/>
    <w:rsid w:val="00022DE1"/>
    <w:rsid w:val="00022F4A"/>
    <w:rsid w:val="0002389D"/>
    <w:rsid w:val="000238F8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DFE"/>
    <w:rsid w:val="00027715"/>
    <w:rsid w:val="000279F1"/>
    <w:rsid w:val="00027D72"/>
    <w:rsid w:val="00030352"/>
    <w:rsid w:val="00030D3D"/>
    <w:rsid w:val="00030F9A"/>
    <w:rsid w:val="0003111C"/>
    <w:rsid w:val="000314E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493"/>
    <w:rsid w:val="00034508"/>
    <w:rsid w:val="000345C9"/>
    <w:rsid w:val="000346A1"/>
    <w:rsid w:val="00034FF4"/>
    <w:rsid w:val="00035481"/>
    <w:rsid w:val="000356B1"/>
    <w:rsid w:val="0003589A"/>
    <w:rsid w:val="00036012"/>
    <w:rsid w:val="00036201"/>
    <w:rsid w:val="00036511"/>
    <w:rsid w:val="00036C3D"/>
    <w:rsid w:val="00036F80"/>
    <w:rsid w:val="000371DC"/>
    <w:rsid w:val="000376CB"/>
    <w:rsid w:val="000377BF"/>
    <w:rsid w:val="00037EAC"/>
    <w:rsid w:val="00037F7E"/>
    <w:rsid w:val="00040461"/>
    <w:rsid w:val="00040765"/>
    <w:rsid w:val="00041733"/>
    <w:rsid w:val="00041CEA"/>
    <w:rsid w:val="000420D7"/>
    <w:rsid w:val="0004314E"/>
    <w:rsid w:val="000434FD"/>
    <w:rsid w:val="000446B0"/>
    <w:rsid w:val="0004511E"/>
    <w:rsid w:val="000455E9"/>
    <w:rsid w:val="000457A1"/>
    <w:rsid w:val="000457C7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D7"/>
    <w:rsid w:val="0004749B"/>
    <w:rsid w:val="00047EF4"/>
    <w:rsid w:val="00050428"/>
    <w:rsid w:val="00051829"/>
    <w:rsid w:val="00051BB1"/>
    <w:rsid w:val="000521D6"/>
    <w:rsid w:val="000522FA"/>
    <w:rsid w:val="00052482"/>
    <w:rsid w:val="000525D9"/>
    <w:rsid w:val="000527FC"/>
    <w:rsid w:val="0005300C"/>
    <w:rsid w:val="000530C0"/>
    <w:rsid w:val="000531AF"/>
    <w:rsid w:val="000538EC"/>
    <w:rsid w:val="00053B6D"/>
    <w:rsid w:val="00053D6D"/>
    <w:rsid w:val="00053E87"/>
    <w:rsid w:val="00053F53"/>
    <w:rsid w:val="0005429A"/>
    <w:rsid w:val="0005429E"/>
    <w:rsid w:val="000543C5"/>
    <w:rsid w:val="000545FB"/>
    <w:rsid w:val="000546D7"/>
    <w:rsid w:val="00054ED3"/>
    <w:rsid w:val="00054EF8"/>
    <w:rsid w:val="0005505A"/>
    <w:rsid w:val="0005537D"/>
    <w:rsid w:val="00055AF2"/>
    <w:rsid w:val="00055BDD"/>
    <w:rsid w:val="00055CAE"/>
    <w:rsid w:val="00056042"/>
    <w:rsid w:val="00056072"/>
    <w:rsid w:val="00056280"/>
    <w:rsid w:val="00056501"/>
    <w:rsid w:val="0005654A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578"/>
    <w:rsid w:val="00060BA6"/>
    <w:rsid w:val="00060DDD"/>
    <w:rsid w:val="00061397"/>
    <w:rsid w:val="000618B5"/>
    <w:rsid w:val="00061B71"/>
    <w:rsid w:val="00061C9B"/>
    <w:rsid w:val="00061DDA"/>
    <w:rsid w:val="000620B3"/>
    <w:rsid w:val="000625DB"/>
    <w:rsid w:val="00062699"/>
    <w:rsid w:val="00062AC2"/>
    <w:rsid w:val="00062DB6"/>
    <w:rsid w:val="00062F83"/>
    <w:rsid w:val="00063016"/>
    <w:rsid w:val="00063168"/>
    <w:rsid w:val="000631ED"/>
    <w:rsid w:val="00063A2A"/>
    <w:rsid w:val="00063B4A"/>
    <w:rsid w:val="0006444D"/>
    <w:rsid w:val="000644EA"/>
    <w:rsid w:val="00064C0D"/>
    <w:rsid w:val="00064C2C"/>
    <w:rsid w:val="00065661"/>
    <w:rsid w:val="000659C7"/>
    <w:rsid w:val="000660C1"/>
    <w:rsid w:val="000662B9"/>
    <w:rsid w:val="00066BA4"/>
    <w:rsid w:val="00066DB8"/>
    <w:rsid w:val="00066E08"/>
    <w:rsid w:val="0006716C"/>
    <w:rsid w:val="00067A19"/>
    <w:rsid w:val="00067D94"/>
    <w:rsid w:val="00067F3E"/>
    <w:rsid w:val="00067F43"/>
    <w:rsid w:val="000701E0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330E"/>
    <w:rsid w:val="000737D5"/>
    <w:rsid w:val="00073AC8"/>
    <w:rsid w:val="00073BFC"/>
    <w:rsid w:val="00073E3C"/>
    <w:rsid w:val="00073F32"/>
    <w:rsid w:val="0007429D"/>
    <w:rsid w:val="00074442"/>
    <w:rsid w:val="00074B27"/>
    <w:rsid w:val="000756F6"/>
    <w:rsid w:val="0007659C"/>
    <w:rsid w:val="00076869"/>
    <w:rsid w:val="00076A25"/>
    <w:rsid w:val="00076F30"/>
    <w:rsid w:val="00076F43"/>
    <w:rsid w:val="0007748F"/>
    <w:rsid w:val="0007749B"/>
    <w:rsid w:val="00077B1A"/>
    <w:rsid w:val="000802D9"/>
    <w:rsid w:val="00080716"/>
    <w:rsid w:val="00080E4C"/>
    <w:rsid w:val="00080F2B"/>
    <w:rsid w:val="00081748"/>
    <w:rsid w:val="00081BB8"/>
    <w:rsid w:val="00081CD8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4B5"/>
    <w:rsid w:val="0008565B"/>
    <w:rsid w:val="00085AE2"/>
    <w:rsid w:val="00085BF2"/>
    <w:rsid w:val="00086102"/>
    <w:rsid w:val="00086244"/>
    <w:rsid w:val="00086965"/>
    <w:rsid w:val="00086EA8"/>
    <w:rsid w:val="000873CD"/>
    <w:rsid w:val="000875E5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11B3"/>
    <w:rsid w:val="00091A76"/>
    <w:rsid w:val="00092220"/>
    <w:rsid w:val="000923E3"/>
    <w:rsid w:val="00092479"/>
    <w:rsid w:val="00092F20"/>
    <w:rsid w:val="00093447"/>
    <w:rsid w:val="00093656"/>
    <w:rsid w:val="00093660"/>
    <w:rsid w:val="00093786"/>
    <w:rsid w:val="000937A1"/>
    <w:rsid w:val="000941A9"/>
    <w:rsid w:val="000941E5"/>
    <w:rsid w:val="00094299"/>
    <w:rsid w:val="00094871"/>
    <w:rsid w:val="0009497E"/>
    <w:rsid w:val="000949FC"/>
    <w:rsid w:val="00094D0F"/>
    <w:rsid w:val="00094F04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AD"/>
    <w:rsid w:val="000973FA"/>
    <w:rsid w:val="00097767"/>
    <w:rsid w:val="00097DD9"/>
    <w:rsid w:val="00097F00"/>
    <w:rsid w:val="000A01BA"/>
    <w:rsid w:val="000A06FD"/>
    <w:rsid w:val="000A12E1"/>
    <w:rsid w:val="000A1702"/>
    <w:rsid w:val="000A172A"/>
    <w:rsid w:val="000A1CE7"/>
    <w:rsid w:val="000A2702"/>
    <w:rsid w:val="000A27AF"/>
    <w:rsid w:val="000A2B55"/>
    <w:rsid w:val="000A2CBD"/>
    <w:rsid w:val="000A2E5E"/>
    <w:rsid w:val="000A2F13"/>
    <w:rsid w:val="000A3B2D"/>
    <w:rsid w:val="000A4095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78B"/>
    <w:rsid w:val="000A6D0C"/>
    <w:rsid w:val="000A7D6D"/>
    <w:rsid w:val="000B0123"/>
    <w:rsid w:val="000B0371"/>
    <w:rsid w:val="000B039A"/>
    <w:rsid w:val="000B07F1"/>
    <w:rsid w:val="000B0B2F"/>
    <w:rsid w:val="000B0BD0"/>
    <w:rsid w:val="000B0D2E"/>
    <w:rsid w:val="000B1515"/>
    <w:rsid w:val="000B15A4"/>
    <w:rsid w:val="000B15FE"/>
    <w:rsid w:val="000B16B8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904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ED7"/>
    <w:rsid w:val="000B6FB8"/>
    <w:rsid w:val="000B728B"/>
    <w:rsid w:val="000B739E"/>
    <w:rsid w:val="000B7740"/>
    <w:rsid w:val="000B7952"/>
    <w:rsid w:val="000B7A59"/>
    <w:rsid w:val="000B7B01"/>
    <w:rsid w:val="000B7ED4"/>
    <w:rsid w:val="000C035A"/>
    <w:rsid w:val="000C0D1C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2405"/>
    <w:rsid w:val="000C243E"/>
    <w:rsid w:val="000C271E"/>
    <w:rsid w:val="000C28A2"/>
    <w:rsid w:val="000C28FB"/>
    <w:rsid w:val="000C2D70"/>
    <w:rsid w:val="000C32D0"/>
    <w:rsid w:val="000C3E90"/>
    <w:rsid w:val="000C48F0"/>
    <w:rsid w:val="000C4936"/>
    <w:rsid w:val="000C499A"/>
    <w:rsid w:val="000C4FF4"/>
    <w:rsid w:val="000C525E"/>
    <w:rsid w:val="000C571C"/>
    <w:rsid w:val="000C5A61"/>
    <w:rsid w:val="000C5B65"/>
    <w:rsid w:val="000C5EDC"/>
    <w:rsid w:val="000C6054"/>
    <w:rsid w:val="000C6229"/>
    <w:rsid w:val="000C677B"/>
    <w:rsid w:val="000C69F8"/>
    <w:rsid w:val="000C6B6C"/>
    <w:rsid w:val="000C6BEE"/>
    <w:rsid w:val="000C715E"/>
    <w:rsid w:val="000C777C"/>
    <w:rsid w:val="000C7B83"/>
    <w:rsid w:val="000C7BDD"/>
    <w:rsid w:val="000D0B21"/>
    <w:rsid w:val="000D1074"/>
    <w:rsid w:val="000D10F0"/>
    <w:rsid w:val="000D132C"/>
    <w:rsid w:val="000D13B2"/>
    <w:rsid w:val="000D17EF"/>
    <w:rsid w:val="000D1885"/>
    <w:rsid w:val="000D18A4"/>
    <w:rsid w:val="000D193A"/>
    <w:rsid w:val="000D2413"/>
    <w:rsid w:val="000D2521"/>
    <w:rsid w:val="000D27FC"/>
    <w:rsid w:val="000D3404"/>
    <w:rsid w:val="000D3B68"/>
    <w:rsid w:val="000D42B0"/>
    <w:rsid w:val="000D4A0C"/>
    <w:rsid w:val="000D4D3B"/>
    <w:rsid w:val="000D4D5F"/>
    <w:rsid w:val="000D535A"/>
    <w:rsid w:val="000D53D0"/>
    <w:rsid w:val="000D5DCF"/>
    <w:rsid w:val="000D5F0C"/>
    <w:rsid w:val="000D61F7"/>
    <w:rsid w:val="000D620C"/>
    <w:rsid w:val="000D63E3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C8E"/>
    <w:rsid w:val="000E11A9"/>
    <w:rsid w:val="000E1311"/>
    <w:rsid w:val="000E18C6"/>
    <w:rsid w:val="000E18EF"/>
    <w:rsid w:val="000E1BE1"/>
    <w:rsid w:val="000E1DB3"/>
    <w:rsid w:val="000E20F0"/>
    <w:rsid w:val="000E253A"/>
    <w:rsid w:val="000E257E"/>
    <w:rsid w:val="000E2D38"/>
    <w:rsid w:val="000E2EA4"/>
    <w:rsid w:val="000E3155"/>
    <w:rsid w:val="000E33E0"/>
    <w:rsid w:val="000E341D"/>
    <w:rsid w:val="000E3BA9"/>
    <w:rsid w:val="000E4016"/>
    <w:rsid w:val="000E4209"/>
    <w:rsid w:val="000E4616"/>
    <w:rsid w:val="000E4EB8"/>
    <w:rsid w:val="000E506A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80A"/>
    <w:rsid w:val="000F1122"/>
    <w:rsid w:val="000F1155"/>
    <w:rsid w:val="000F134F"/>
    <w:rsid w:val="000F13FD"/>
    <w:rsid w:val="000F151E"/>
    <w:rsid w:val="000F154C"/>
    <w:rsid w:val="000F1904"/>
    <w:rsid w:val="000F1950"/>
    <w:rsid w:val="000F23CB"/>
    <w:rsid w:val="000F266A"/>
    <w:rsid w:val="000F2C92"/>
    <w:rsid w:val="000F2D99"/>
    <w:rsid w:val="000F34C2"/>
    <w:rsid w:val="000F3840"/>
    <w:rsid w:val="000F3F90"/>
    <w:rsid w:val="000F42FB"/>
    <w:rsid w:val="000F49D2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C5B"/>
    <w:rsid w:val="000F7CD6"/>
    <w:rsid w:val="001000FE"/>
    <w:rsid w:val="0010038A"/>
    <w:rsid w:val="001003A6"/>
    <w:rsid w:val="001003B8"/>
    <w:rsid w:val="00101080"/>
    <w:rsid w:val="0010119C"/>
    <w:rsid w:val="00101272"/>
    <w:rsid w:val="0010172B"/>
    <w:rsid w:val="00101F80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5576"/>
    <w:rsid w:val="00105AF3"/>
    <w:rsid w:val="00105E1C"/>
    <w:rsid w:val="00105F71"/>
    <w:rsid w:val="00106136"/>
    <w:rsid w:val="00106167"/>
    <w:rsid w:val="00106227"/>
    <w:rsid w:val="001064E7"/>
    <w:rsid w:val="00106F16"/>
    <w:rsid w:val="00106F82"/>
    <w:rsid w:val="0010701C"/>
    <w:rsid w:val="001073A8"/>
    <w:rsid w:val="00107ACC"/>
    <w:rsid w:val="001102B5"/>
    <w:rsid w:val="00110483"/>
    <w:rsid w:val="001105D3"/>
    <w:rsid w:val="001107E4"/>
    <w:rsid w:val="00110961"/>
    <w:rsid w:val="00110CB1"/>
    <w:rsid w:val="00111370"/>
    <w:rsid w:val="0011156C"/>
    <w:rsid w:val="00111950"/>
    <w:rsid w:val="0011197E"/>
    <w:rsid w:val="001119A8"/>
    <w:rsid w:val="00111AA8"/>
    <w:rsid w:val="00111CB8"/>
    <w:rsid w:val="00111D7D"/>
    <w:rsid w:val="0011263C"/>
    <w:rsid w:val="001131DA"/>
    <w:rsid w:val="001135DE"/>
    <w:rsid w:val="00113949"/>
    <w:rsid w:val="001139CF"/>
    <w:rsid w:val="00113E43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D8"/>
    <w:rsid w:val="00115509"/>
    <w:rsid w:val="0011554B"/>
    <w:rsid w:val="001156A6"/>
    <w:rsid w:val="00115707"/>
    <w:rsid w:val="00115BEC"/>
    <w:rsid w:val="00115E98"/>
    <w:rsid w:val="001163C2"/>
    <w:rsid w:val="0011663E"/>
    <w:rsid w:val="0011690A"/>
    <w:rsid w:val="00117203"/>
    <w:rsid w:val="00117C96"/>
    <w:rsid w:val="00117E3B"/>
    <w:rsid w:val="001205A1"/>
    <w:rsid w:val="0012086D"/>
    <w:rsid w:val="00121318"/>
    <w:rsid w:val="00121536"/>
    <w:rsid w:val="00121948"/>
    <w:rsid w:val="00121A5C"/>
    <w:rsid w:val="00121DFE"/>
    <w:rsid w:val="00122C71"/>
    <w:rsid w:val="00123250"/>
    <w:rsid w:val="00123785"/>
    <w:rsid w:val="00123C3D"/>
    <w:rsid w:val="00123C7C"/>
    <w:rsid w:val="0012415A"/>
    <w:rsid w:val="00124240"/>
    <w:rsid w:val="0012428D"/>
    <w:rsid w:val="00124E23"/>
    <w:rsid w:val="00125DBA"/>
    <w:rsid w:val="00126104"/>
    <w:rsid w:val="00126586"/>
    <w:rsid w:val="001265F9"/>
    <w:rsid w:val="00126EE1"/>
    <w:rsid w:val="00126EF3"/>
    <w:rsid w:val="00127204"/>
    <w:rsid w:val="001273FD"/>
    <w:rsid w:val="001274E3"/>
    <w:rsid w:val="00127EEF"/>
    <w:rsid w:val="0013009B"/>
    <w:rsid w:val="00130295"/>
    <w:rsid w:val="0013048D"/>
    <w:rsid w:val="0013081A"/>
    <w:rsid w:val="00130916"/>
    <w:rsid w:val="00130D5D"/>
    <w:rsid w:val="00131DFC"/>
    <w:rsid w:val="00131F77"/>
    <w:rsid w:val="0013271A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4028"/>
    <w:rsid w:val="00134098"/>
    <w:rsid w:val="001342F2"/>
    <w:rsid w:val="0013476F"/>
    <w:rsid w:val="00134835"/>
    <w:rsid w:val="0013486F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AE"/>
    <w:rsid w:val="00136B6D"/>
    <w:rsid w:val="0013755B"/>
    <w:rsid w:val="0013756E"/>
    <w:rsid w:val="00137ACB"/>
    <w:rsid w:val="00137BF8"/>
    <w:rsid w:val="00137E20"/>
    <w:rsid w:val="001404E5"/>
    <w:rsid w:val="00140CDA"/>
    <w:rsid w:val="00140D73"/>
    <w:rsid w:val="0014144C"/>
    <w:rsid w:val="001416B0"/>
    <w:rsid w:val="00142240"/>
    <w:rsid w:val="0014226F"/>
    <w:rsid w:val="001424C1"/>
    <w:rsid w:val="00142893"/>
    <w:rsid w:val="00142C83"/>
    <w:rsid w:val="00142CB5"/>
    <w:rsid w:val="00143101"/>
    <w:rsid w:val="00143127"/>
    <w:rsid w:val="00143854"/>
    <w:rsid w:val="00143EA1"/>
    <w:rsid w:val="00144332"/>
    <w:rsid w:val="0014483C"/>
    <w:rsid w:val="00144D66"/>
    <w:rsid w:val="00144E60"/>
    <w:rsid w:val="0014521B"/>
    <w:rsid w:val="001459D2"/>
    <w:rsid w:val="0014603F"/>
    <w:rsid w:val="0014647C"/>
    <w:rsid w:val="001464AB"/>
    <w:rsid w:val="00146645"/>
    <w:rsid w:val="00146C9D"/>
    <w:rsid w:val="00146D42"/>
    <w:rsid w:val="00147725"/>
    <w:rsid w:val="001477AF"/>
    <w:rsid w:val="001478A1"/>
    <w:rsid w:val="00147C6C"/>
    <w:rsid w:val="00150235"/>
    <w:rsid w:val="001513BF"/>
    <w:rsid w:val="001514ED"/>
    <w:rsid w:val="001515C8"/>
    <w:rsid w:val="001517C4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40BD"/>
    <w:rsid w:val="001541C5"/>
    <w:rsid w:val="0015425A"/>
    <w:rsid w:val="001545E3"/>
    <w:rsid w:val="00154606"/>
    <w:rsid w:val="001548FD"/>
    <w:rsid w:val="00154AB5"/>
    <w:rsid w:val="00154BB3"/>
    <w:rsid w:val="001556B9"/>
    <w:rsid w:val="001556CF"/>
    <w:rsid w:val="0015584D"/>
    <w:rsid w:val="001558DD"/>
    <w:rsid w:val="001560B2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E40"/>
    <w:rsid w:val="00161FF4"/>
    <w:rsid w:val="001628A7"/>
    <w:rsid w:val="00162A9B"/>
    <w:rsid w:val="00162D03"/>
    <w:rsid w:val="001634C4"/>
    <w:rsid w:val="00163B04"/>
    <w:rsid w:val="00163E80"/>
    <w:rsid w:val="001641B0"/>
    <w:rsid w:val="00164338"/>
    <w:rsid w:val="001646A5"/>
    <w:rsid w:val="00164AB9"/>
    <w:rsid w:val="00164B27"/>
    <w:rsid w:val="00164F2B"/>
    <w:rsid w:val="001655F2"/>
    <w:rsid w:val="0016585D"/>
    <w:rsid w:val="0016594D"/>
    <w:rsid w:val="00165E7E"/>
    <w:rsid w:val="00165ECF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B66"/>
    <w:rsid w:val="00167C30"/>
    <w:rsid w:val="001700EE"/>
    <w:rsid w:val="001704C5"/>
    <w:rsid w:val="0017057C"/>
    <w:rsid w:val="0017062F"/>
    <w:rsid w:val="00170BB7"/>
    <w:rsid w:val="00170C7F"/>
    <w:rsid w:val="00170E80"/>
    <w:rsid w:val="00171134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4AE"/>
    <w:rsid w:val="00173A32"/>
    <w:rsid w:val="00173FC1"/>
    <w:rsid w:val="00174807"/>
    <w:rsid w:val="00174E33"/>
    <w:rsid w:val="00174E3F"/>
    <w:rsid w:val="001752FF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431"/>
    <w:rsid w:val="00177643"/>
    <w:rsid w:val="00177A7B"/>
    <w:rsid w:val="00180B7B"/>
    <w:rsid w:val="00180EE3"/>
    <w:rsid w:val="00181398"/>
    <w:rsid w:val="0018157B"/>
    <w:rsid w:val="00181902"/>
    <w:rsid w:val="00181B4E"/>
    <w:rsid w:val="00181D24"/>
    <w:rsid w:val="001825B1"/>
    <w:rsid w:val="001828A0"/>
    <w:rsid w:val="00182EB2"/>
    <w:rsid w:val="00182ECB"/>
    <w:rsid w:val="00182EFF"/>
    <w:rsid w:val="0018347F"/>
    <w:rsid w:val="00183B06"/>
    <w:rsid w:val="00183F4D"/>
    <w:rsid w:val="00184FEB"/>
    <w:rsid w:val="001855BF"/>
    <w:rsid w:val="001859E5"/>
    <w:rsid w:val="00185B9E"/>
    <w:rsid w:val="00185F1C"/>
    <w:rsid w:val="00186915"/>
    <w:rsid w:val="00186E69"/>
    <w:rsid w:val="00187076"/>
    <w:rsid w:val="0018726F"/>
    <w:rsid w:val="0018770D"/>
    <w:rsid w:val="001877A6"/>
    <w:rsid w:val="001878A3"/>
    <w:rsid w:val="00190017"/>
    <w:rsid w:val="0019042B"/>
    <w:rsid w:val="0019063D"/>
    <w:rsid w:val="00190698"/>
    <w:rsid w:val="00190C94"/>
    <w:rsid w:val="00190D7E"/>
    <w:rsid w:val="00190EB4"/>
    <w:rsid w:val="00191265"/>
    <w:rsid w:val="00191933"/>
    <w:rsid w:val="00191A8F"/>
    <w:rsid w:val="00191BAE"/>
    <w:rsid w:val="0019274B"/>
    <w:rsid w:val="00192792"/>
    <w:rsid w:val="00192EB5"/>
    <w:rsid w:val="0019302D"/>
    <w:rsid w:val="001935C2"/>
    <w:rsid w:val="0019381E"/>
    <w:rsid w:val="001939D5"/>
    <w:rsid w:val="00193FD0"/>
    <w:rsid w:val="00194197"/>
    <w:rsid w:val="0019479A"/>
    <w:rsid w:val="001948F0"/>
    <w:rsid w:val="00194B5A"/>
    <w:rsid w:val="00194CC3"/>
    <w:rsid w:val="00194E73"/>
    <w:rsid w:val="0019523E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FB4"/>
    <w:rsid w:val="001A12C8"/>
    <w:rsid w:val="001A151B"/>
    <w:rsid w:val="001A1582"/>
    <w:rsid w:val="001A186E"/>
    <w:rsid w:val="001A1D74"/>
    <w:rsid w:val="001A210A"/>
    <w:rsid w:val="001A3210"/>
    <w:rsid w:val="001A3423"/>
    <w:rsid w:val="001A3511"/>
    <w:rsid w:val="001A3D68"/>
    <w:rsid w:val="001A4384"/>
    <w:rsid w:val="001A4739"/>
    <w:rsid w:val="001A4864"/>
    <w:rsid w:val="001A492E"/>
    <w:rsid w:val="001A49C8"/>
    <w:rsid w:val="001A49DF"/>
    <w:rsid w:val="001A4CE3"/>
    <w:rsid w:val="001A5287"/>
    <w:rsid w:val="001A57F9"/>
    <w:rsid w:val="001A62AA"/>
    <w:rsid w:val="001A65BD"/>
    <w:rsid w:val="001A67E2"/>
    <w:rsid w:val="001A6BCB"/>
    <w:rsid w:val="001A6E83"/>
    <w:rsid w:val="001A772D"/>
    <w:rsid w:val="001A7BD3"/>
    <w:rsid w:val="001B0370"/>
    <w:rsid w:val="001B0493"/>
    <w:rsid w:val="001B0669"/>
    <w:rsid w:val="001B0836"/>
    <w:rsid w:val="001B08E2"/>
    <w:rsid w:val="001B0B24"/>
    <w:rsid w:val="001B107B"/>
    <w:rsid w:val="001B14A6"/>
    <w:rsid w:val="001B1861"/>
    <w:rsid w:val="001B1898"/>
    <w:rsid w:val="001B1ABC"/>
    <w:rsid w:val="001B1CA0"/>
    <w:rsid w:val="001B1EA3"/>
    <w:rsid w:val="001B2207"/>
    <w:rsid w:val="001B23EE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54A"/>
    <w:rsid w:val="001B5A18"/>
    <w:rsid w:val="001B5B79"/>
    <w:rsid w:val="001B5C3F"/>
    <w:rsid w:val="001B68DB"/>
    <w:rsid w:val="001B6A4E"/>
    <w:rsid w:val="001B6D3A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A5F"/>
    <w:rsid w:val="001C1C48"/>
    <w:rsid w:val="001C1D0C"/>
    <w:rsid w:val="001C1E3D"/>
    <w:rsid w:val="001C2500"/>
    <w:rsid w:val="001C29C8"/>
    <w:rsid w:val="001C2BA6"/>
    <w:rsid w:val="001C2CE1"/>
    <w:rsid w:val="001C30FA"/>
    <w:rsid w:val="001C3432"/>
    <w:rsid w:val="001C36A0"/>
    <w:rsid w:val="001C3A16"/>
    <w:rsid w:val="001C3D0C"/>
    <w:rsid w:val="001C4453"/>
    <w:rsid w:val="001C4689"/>
    <w:rsid w:val="001C4A66"/>
    <w:rsid w:val="001C4F35"/>
    <w:rsid w:val="001C512D"/>
    <w:rsid w:val="001C6172"/>
    <w:rsid w:val="001C625E"/>
    <w:rsid w:val="001C642B"/>
    <w:rsid w:val="001C6A9B"/>
    <w:rsid w:val="001C6CF9"/>
    <w:rsid w:val="001C6D3C"/>
    <w:rsid w:val="001C739E"/>
    <w:rsid w:val="001C75D3"/>
    <w:rsid w:val="001C7815"/>
    <w:rsid w:val="001C783E"/>
    <w:rsid w:val="001C7E8E"/>
    <w:rsid w:val="001D03DB"/>
    <w:rsid w:val="001D0AFA"/>
    <w:rsid w:val="001D0BA2"/>
    <w:rsid w:val="001D19DA"/>
    <w:rsid w:val="001D1C9E"/>
    <w:rsid w:val="001D23C2"/>
    <w:rsid w:val="001D28EC"/>
    <w:rsid w:val="001D2FBD"/>
    <w:rsid w:val="001D3155"/>
    <w:rsid w:val="001D338D"/>
    <w:rsid w:val="001D3B1C"/>
    <w:rsid w:val="001D4107"/>
    <w:rsid w:val="001D41E4"/>
    <w:rsid w:val="001D4408"/>
    <w:rsid w:val="001D45B3"/>
    <w:rsid w:val="001D487F"/>
    <w:rsid w:val="001D4BCE"/>
    <w:rsid w:val="001D4DCA"/>
    <w:rsid w:val="001D4E67"/>
    <w:rsid w:val="001D5194"/>
    <w:rsid w:val="001D51D8"/>
    <w:rsid w:val="001D564E"/>
    <w:rsid w:val="001D5C38"/>
    <w:rsid w:val="001D5E59"/>
    <w:rsid w:val="001D630F"/>
    <w:rsid w:val="001D63D2"/>
    <w:rsid w:val="001D6B1B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3B9"/>
    <w:rsid w:val="001E63C2"/>
    <w:rsid w:val="001E6972"/>
    <w:rsid w:val="001E697E"/>
    <w:rsid w:val="001E6CC2"/>
    <w:rsid w:val="001E6DA0"/>
    <w:rsid w:val="001E7250"/>
    <w:rsid w:val="001E75D3"/>
    <w:rsid w:val="001E7B95"/>
    <w:rsid w:val="001E7D2C"/>
    <w:rsid w:val="001F01C7"/>
    <w:rsid w:val="001F01CE"/>
    <w:rsid w:val="001F037B"/>
    <w:rsid w:val="001F06BA"/>
    <w:rsid w:val="001F078B"/>
    <w:rsid w:val="001F0DF0"/>
    <w:rsid w:val="001F1366"/>
    <w:rsid w:val="001F16D7"/>
    <w:rsid w:val="001F1712"/>
    <w:rsid w:val="001F2320"/>
    <w:rsid w:val="001F2A84"/>
    <w:rsid w:val="001F36AC"/>
    <w:rsid w:val="001F3A2F"/>
    <w:rsid w:val="001F3D4E"/>
    <w:rsid w:val="001F3EAD"/>
    <w:rsid w:val="001F418E"/>
    <w:rsid w:val="001F43CA"/>
    <w:rsid w:val="001F49C3"/>
    <w:rsid w:val="001F4C9E"/>
    <w:rsid w:val="001F505C"/>
    <w:rsid w:val="001F5FBD"/>
    <w:rsid w:val="001F6121"/>
    <w:rsid w:val="001F6326"/>
    <w:rsid w:val="001F6AEB"/>
    <w:rsid w:val="001F6B6A"/>
    <w:rsid w:val="001F6D69"/>
    <w:rsid w:val="001F76E8"/>
    <w:rsid w:val="001F78DA"/>
    <w:rsid w:val="001F7B24"/>
    <w:rsid w:val="001F7C75"/>
    <w:rsid w:val="001F7D4F"/>
    <w:rsid w:val="001F7DC4"/>
    <w:rsid w:val="001F7F48"/>
    <w:rsid w:val="002000BB"/>
    <w:rsid w:val="002004B9"/>
    <w:rsid w:val="002006B7"/>
    <w:rsid w:val="00200BB1"/>
    <w:rsid w:val="002011AC"/>
    <w:rsid w:val="002014E3"/>
    <w:rsid w:val="002016A3"/>
    <w:rsid w:val="00202059"/>
    <w:rsid w:val="00202152"/>
    <w:rsid w:val="00202257"/>
    <w:rsid w:val="00202A7D"/>
    <w:rsid w:val="00202B9D"/>
    <w:rsid w:val="00203154"/>
    <w:rsid w:val="002032DB"/>
    <w:rsid w:val="00203332"/>
    <w:rsid w:val="002034BA"/>
    <w:rsid w:val="002034DD"/>
    <w:rsid w:val="00203946"/>
    <w:rsid w:val="00204239"/>
    <w:rsid w:val="00204420"/>
    <w:rsid w:val="00205209"/>
    <w:rsid w:val="002052E1"/>
    <w:rsid w:val="002053AD"/>
    <w:rsid w:val="00205B08"/>
    <w:rsid w:val="00205CE6"/>
    <w:rsid w:val="00205F73"/>
    <w:rsid w:val="0020623E"/>
    <w:rsid w:val="0020642F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E1D"/>
    <w:rsid w:val="00210022"/>
    <w:rsid w:val="00210668"/>
    <w:rsid w:val="0021085A"/>
    <w:rsid w:val="0021108A"/>
    <w:rsid w:val="00211241"/>
    <w:rsid w:val="0021145F"/>
    <w:rsid w:val="0021192B"/>
    <w:rsid w:val="00211981"/>
    <w:rsid w:val="00211C45"/>
    <w:rsid w:val="00211CD6"/>
    <w:rsid w:val="00211D57"/>
    <w:rsid w:val="002122FA"/>
    <w:rsid w:val="00212ACA"/>
    <w:rsid w:val="00214383"/>
    <w:rsid w:val="002143BF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2B0"/>
    <w:rsid w:val="002223CD"/>
    <w:rsid w:val="002224B5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BCF"/>
    <w:rsid w:val="00224D0E"/>
    <w:rsid w:val="00224FBF"/>
    <w:rsid w:val="00225195"/>
    <w:rsid w:val="00225889"/>
    <w:rsid w:val="00227439"/>
    <w:rsid w:val="00227463"/>
    <w:rsid w:val="00227628"/>
    <w:rsid w:val="002276A1"/>
    <w:rsid w:val="00227C84"/>
    <w:rsid w:val="00227CFF"/>
    <w:rsid w:val="00227EDB"/>
    <w:rsid w:val="00230EE4"/>
    <w:rsid w:val="00231624"/>
    <w:rsid w:val="002317A6"/>
    <w:rsid w:val="002319CB"/>
    <w:rsid w:val="00231A5D"/>
    <w:rsid w:val="00231BE8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622E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E29"/>
    <w:rsid w:val="00237F91"/>
    <w:rsid w:val="00240355"/>
    <w:rsid w:val="0024063F"/>
    <w:rsid w:val="0024075A"/>
    <w:rsid w:val="0024079D"/>
    <w:rsid w:val="00240850"/>
    <w:rsid w:val="00240C06"/>
    <w:rsid w:val="00240F04"/>
    <w:rsid w:val="00241ABC"/>
    <w:rsid w:val="00241B34"/>
    <w:rsid w:val="00241CC0"/>
    <w:rsid w:val="00241EAA"/>
    <w:rsid w:val="002422E4"/>
    <w:rsid w:val="0024243B"/>
    <w:rsid w:val="00242B43"/>
    <w:rsid w:val="00242BE9"/>
    <w:rsid w:val="00242F9C"/>
    <w:rsid w:val="002432A0"/>
    <w:rsid w:val="00243393"/>
    <w:rsid w:val="0024359F"/>
    <w:rsid w:val="002435AC"/>
    <w:rsid w:val="00243D21"/>
    <w:rsid w:val="00243DA2"/>
    <w:rsid w:val="00243E90"/>
    <w:rsid w:val="00243EFB"/>
    <w:rsid w:val="00244256"/>
    <w:rsid w:val="002443DF"/>
    <w:rsid w:val="002444FC"/>
    <w:rsid w:val="00244818"/>
    <w:rsid w:val="00244B0D"/>
    <w:rsid w:val="00244DC3"/>
    <w:rsid w:val="00244EA7"/>
    <w:rsid w:val="00244EED"/>
    <w:rsid w:val="00245A14"/>
    <w:rsid w:val="00245A98"/>
    <w:rsid w:val="00245B8A"/>
    <w:rsid w:val="00245CFB"/>
    <w:rsid w:val="002464FF"/>
    <w:rsid w:val="00246B99"/>
    <w:rsid w:val="00246FE0"/>
    <w:rsid w:val="0024797B"/>
    <w:rsid w:val="00247FD9"/>
    <w:rsid w:val="00250167"/>
    <w:rsid w:val="00250605"/>
    <w:rsid w:val="002508F6"/>
    <w:rsid w:val="00250978"/>
    <w:rsid w:val="002512DE"/>
    <w:rsid w:val="00251354"/>
    <w:rsid w:val="00251A05"/>
    <w:rsid w:val="00251A14"/>
    <w:rsid w:val="00251CCF"/>
    <w:rsid w:val="00251D3C"/>
    <w:rsid w:val="00252585"/>
    <w:rsid w:val="002527C7"/>
    <w:rsid w:val="0025299C"/>
    <w:rsid w:val="00252EA1"/>
    <w:rsid w:val="00252FB7"/>
    <w:rsid w:val="0025318E"/>
    <w:rsid w:val="00253397"/>
    <w:rsid w:val="00253638"/>
    <w:rsid w:val="00253C07"/>
    <w:rsid w:val="00253D99"/>
    <w:rsid w:val="00253E3A"/>
    <w:rsid w:val="00253ED5"/>
    <w:rsid w:val="002540B8"/>
    <w:rsid w:val="00254575"/>
    <w:rsid w:val="00254576"/>
    <w:rsid w:val="00254745"/>
    <w:rsid w:val="00254971"/>
    <w:rsid w:val="00254A3D"/>
    <w:rsid w:val="00255176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B21"/>
    <w:rsid w:val="00257DB3"/>
    <w:rsid w:val="00261207"/>
    <w:rsid w:val="00261281"/>
    <w:rsid w:val="00261482"/>
    <w:rsid w:val="002615DC"/>
    <w:rsid w:val="00261FDA"/>
    <w:rsid w:val="00262298"/>
    <w:rsid w:val="0026255F"/>
    <w:rsid w:val="00263000"/>
    <w:rsid w:val="0026313E"/>
    <w:rsid w:val="00263185"/>
    <w:rsid w:val="00263289"/>
    <w:rsid w:val="002632A5"/>
    <w:rsid w:val="00263459"/>
    <w:rsid w:val="002634DB"/>
    <w:rsid w:val="00263677"/>
    <w:rsid w:val="00263A8C"/>
    <w:rsid w:val="00263CCF"/>
    <w:rsid w:val="002642D5"/>
    <w:rsid w:val="00265316"/>
    <w:rsid w:val="00265587"/>
    <w:rsid w:val="00265644"/>
    <w:rsid w:val="0026616D"/>
    <w:rsid w:val="002661A3"/>
    <w:rsid w:val="00266340"/>
    <w:rsid w:val="0026636D"/>
    <w:rsid w:val="002665A3"/>
    <w:rsid w:val="00266668"/>
    <w:rsid w:val="00267013"/>
    <w:rsid w:val="002670DC"/>
    <w:rsid w:val="00267212"/>
    <w:rsid w:val="0026768B"/>
    <w:rsid w:val="002679EF"/>
    <w:rsid w:val="00267AA4"/>
    <w:rsid w:val="0027039E"/>
    <w:rsid w:val="00270449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A7"/>
    <w:rsid w:val="00271859"/>
    <w:rsid w:val="00271B2F"/>
    <w:rsid w:val="00271C23"/>
    <w:rsid w:val="00271D94"/>
    <w:rsid w:val="00272199"/>
    <w:rsid w:val="002721AC"/>
    <w:rsid w:val="002722E9"/>
    <w:rsid w:val="002723A6"/>
    <w:rsid w:val="0027259A"/>
    <w:rsid w:val="002725F5"/>
    <w:rsid w:val="0027312A"/>
    <w:rsid w:val="00273A85"/>
    <w:rsid w:val="00274340"/>
    <w:rsid w:val="00274A6B"/>
    <w:rsid w:val="00274BCD"/>
    <w:rsid w:val="002751BE"/>
    <w:rsid w:val="00275586"/>
    <w:rsid w:val="002755F8"/>
    <w:rsid w:val="00275BBE"/>
    <w:rsid w:val="00275E04"/>
    <w:rsid w:val="00275F6E"/>
    <w:rsid w:val="00275F9D"/>
    <w:rsid w:val="0027601C"/>
    <w:rsid w:val="002761BD"/>
    <w:rsid w:val="0027651B"/>
    <w:rsid w:val="00276536"/>
    <w:rsid w:val="00277172"/>
    <w:rsid w:val="002776E7"/>
    <w:rsid w:val="00277894"/>
    <w:rsid w:val="002778BB"/>
    <w:rsid w:val="00277D9E"/>
    <w:rsid w:val="0028036F"/>
    <w:rsid w:val="00280A23"/>
    <w:rsid w:val="00280C51"/>
    <w:rsid w:val="00281590"/>
    <w:rsid w:val="00281600"/>
    <w:rsid w:val="0028190F"/>
    <w:rsid w:val="00282AFE"/>
    <w:rsid w:val="00282C56"/>
    <w:rsid w:val="00283049"/>
    <w:rsid w:val="00283091"/>
    <w:rsid w:val="002830BB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939"/>
    <w:rsid w:val="00285D06"/>
    <w:rsid w:val="00285F92"/>
    <w:rsid w:val="00286347"/>
    <w:rsid w:val="002869D5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C95"/>
    <w:rsid w:val="00290E11"/>
    <w:rsid w:val="00290F18"/>
    <w:rsid w:val="002912DB"/>
    <w:rsid w:val="0029133B"/>
    <w:rsid w:val="0029149B"/>
    <w:rsid w:val="00292128"/>
    <w:rsid w:val="0029244F"/>
    <w:rsid w:val="0029248B"/>
    <w:rsid w:val="002925E5"/>
    <w:rsid w:val="00292735"/>
    <w:rsid w:val="00292A7D"/>
    <w:rsid w:val="00292B44"/>
    <w:rsid w:val="00292F50"/>
    <w:rsid w:val="0029357C"/>
    <w:rsid w:val="0029377A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F7"/>
    <w:rsid w:val="00294F52"/>
    <w:rsid w:val="002950B7"/>
    <w:rsid w:val="002957AB"/>
    <w:rsid w:val="00295A5D"/>
    <w:rsid w:val="00295B57"/>
    <w:rsid w:val="00295CC6"/>
    <w:rsid w:val="0029613D"/>
    <w:rsid w:val="0029620F"/>
    <w:rsid w:val="002963FB"/>
    <w:rsid w:val="00296690"/>
    <w:rsid w:val="002966DE"/>
    <w:rsid w:val="00296A9A"/>
    <w:rsid w:val="00296CB3"/>
    <w:rsid w:val="00296DAC"/>
    <w:rsid w:val="0029711C"/>
    <w:rsid w:val="0029767E"/>
    <w:rsid w:val="002977B5"/>
    <w:rsid w:val="0029796D"/>
    <w:rsid w:val="00297B0B"/>
    <w:rsid w:val="00297FCA"/>
    <w:rsid w:val="002A051D"/>
    <w:rsid w:val="002A08CA"/>
    <w:rsid w:val="002A0CA2"/>
    <w:rsid w:val="002A0DF6"/>
    <w:rsid w:val="002A127D"/>
    <w:rsid w:val="002A1603"/>
    <w:rsid w:val="002A1A8D"/>
    <w:rsid w:val="002A1B28"/>
    <w:rsid w:val="002A1D7B"/>
    <w:rsid w:val="002A1FAC"/>
    <w:rsid w:val="002A21CF"/>
    <w:rsid w:val="002A222B"/>
    <w:rsid w:val="002A2449"/>
    <w:rsid w:val="002A266D"/>
    <w:rsid w:val="002A2CBE"/>
    <w:rsid w:val="002A2F36"/>
    <w:rsid w:val="002A317A"/>
    <w:rsid w:val="002A3288"/>
    <w:rsid w:val="002A3522"/>
    <w:rsid w:val="002A366F"/>
    <w:rsid w:val="002A38F1"/>
    <w:rsid w:val="002A3CCE"/>
    <w:rsid w:val="002A449F"/>
    <w:rsid w:val="002A450F"/>
    <w:rsid w:val="002A4907"/>
    <w:rsid w:val="002A52D2"/>
    <w:rsid w:val="002A56C0"/>
    <w:rsid w:val="002A58B4"/>
    <w:rsid w:val="002A6418"/>
    <w:rsid w:val="002A65A9"/>
    <w:rsid w:val="002A6D3C"/>
    <w:rsid w:val="002A6F86"/>
    <w:rsid w:val="002A723C"/>
    <w:rsid w:val="002A7440"/>
    <w:rsid w:val="002A7650"/>
    <w:rsid w:val="002A785F"/>
    <w:rsid w:val="002B01D6"/>
    <w:rsid w:val="002B0679"/>
    <w:rsid w:val="002B06BD"/>
    <w:rsid w:val="002B0911"/>
    <w:rsid w:val="002B0F6B"/>
    <w:rsid w:val="002B1513"/>
    <w:rsid w:val="002B17CF"/>
    <w:rsid w:val="002B1974"/>
    <w:rsid w:val="002B1B98"/>
    <w:rsid w:val="002B2142"/>
    <w:rsid w:val="002B26E8"/>
    <w:rsid w:val="002B2909"/>
    <w:rsid w:val="002B2A5E"/>
    <w:rsid w:val="002B329E"/>
    <w:rsid w:val="002B424B"/>
    <w:rsid w:val="002B48E3"/>
    <w:rsid w:val="002B4EC0"/>
    <w:rsid w:val="002B5435"/>
    <w:rsid w:val="002B59F8"/>
    <w:rsid w:val="002B5E47"/>
    <w:rsid w:val="002B5E97"/>
    <w:rsid w:val="002B60BC"/>
    <w:rsid w:val="002B615A"/>
    <w:rsid w:val="002B655D"/>
    <w:rsid w:val="002B6931"/>
    <w:rsid w:val="002B69C1"/>
    <w:rsid w:val="002B6AA0"/>
    <w:rsid w:val="002B6CE4"/>
    <w:rsid w:val="002B70F3"/>
    <w:rsid w:val="002B74D1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12B5"/>
    <w:rsid w:val="002C1437"/>
    <w:rsid w:val="002C154C"/>
    <w:rsid w:val="002C16E0"/>
    <w:rsid w:val="002C1B04"/>
    <w:rsid w:val="002C1C40"/>
    <w:rsid w:val="002C1CEB"/>
    <w:rsid w:val="002C2C3D"/>
    <w:rsid w:val="002C2FC3"/>
    <w:rsid w:val="002C3344"/>
    <w:rsid w:val="002C3877"/>
    <w:rsid w:val="002C4446"/>
    <w:rsid w:val="002C44F3"/>
    <w:rsid w:val="002C4978"/>
    <w:rsid w:val="002C49A0"/>
    <w:rsid w:val="002C4F20"/>
    <w:rsid w:val="002C5B9B"/>
    <w:rsid w:val="002C5BA3"/>
    <w:rsid w:val="002C60B2"/>
    <w:rsid w:val="002C60BD"/>
    <w:rsid w:val="002C619F"/>
    <w:rsid w:val="002C644A"/>
    <w:rsid w:val="002C659C"/>
    <w:rsid w:val="002C680B"/>
    <w:rsid w:val="002C68E1"/>
    <w:rsid w:val="002C7325"/>
    <w:rsid w:val="002C7748"/>
    <w:rsid w:val="002C7E73"/>
    <w:rsid w:val="002D057D"/>
    <w:rsid w:val="002D099B"/>
    <w:rsid w:val="002D0C25"/>
    <w:rsid w:val="002D0C62"/>
    <w:rsid w:val="002D0FC8"/>
    <w:rsid w:val="002D10FA"/>
    <w:rsid w:val="002D1938"/>
    <w:rsid w:val="002D1BEB"/>
    <w:rsid w:val="002D3164"/>
    <w:rsid w:val="002D3952"/>
    <w:rsid w:val="002D3DA6"/>
    <w:rsid w:val="002D3FE6"/>
    <w:rsid w:val="002D4F47"/>
    <w:rsid w:val="002D592B"/>
    <w:rsid w:val="002D5950"/>
    <w:rsid w:val="002D5B09"/>
    <w:rsid w:val="002D5F0D"/>
    <w:rsid w:val="002D66F2"/>
    <w:rsid w:val="002D6EB0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6"/>
    <w:rsid w:val="002E3314"/>
    <w:rsid w:val="002E34AF"/>
    <w:rsid w:val="002E365A"/>
    <w:rsid w:val="002E3DD8"/>
    <w:rsid w:val="002E4240"/>
    <w:rsid w:val="002E425A"/>
    <w:rsid w:val="002E4322"/>
    <w:rsid w:val="002E4383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292"/>
    <w:rsid w:val="002E6437"/>
    <w:rsid w:val="002E65AD"/>
    <w:rsid w:val="002E663F"/>
    <w:rsid w:val="002E6962"/>
    <w:rsid w:val="002E6C4D"/>
    <w:rsid w:val="002E706B"/>
    <w:rsid w:val="002E7087"/>
    <w:rsid w:val="002E72B3"/>
    <w:rsid w:val="002E7ABF"/>
    <w:rsid w:val="002F074B"/>
    <w:rsid w:val="002F08A2"/>
    <w:rsid w:val="002F0D39"/>
    <w:rsid w:val="002F1175"/>
    <w:rsid w:val="002F1227"/>
    <w:rsid w:val="002F1A05"/>
    <w:rsid w:val="002F1CF0"/>
    <w:rsid w:val="002F1CF4"/>
    <w:rsid w:val="002F1E14"/>
    <w:rsid w:val="002F21B3"/>
    <w:rsid w:val="002F308D"/>
    <w:rsid w:val="002F39F2"/>
    <w:rsid w:val="002F3A03"/>
    <w:rsid w:val="002F3B53"/>
    <w:rsid w:val="002F3F8C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493"/>
    <w:rsid w:val="002F654B"/>
    <w:rsid w:val="002F6788"/>
    <w:rsid w:val="002F6A3E"/>
    <w:rsid w:val="002F6B4A"/>
    <w:rsid w:val="002F6ECB"/>
    <w:rsid w:val="002F7131"/>
    <w:rsid w:val="002F79C5"/>
    <w:rsid w:val="002F7A28"/>
    <w:rsid w:val="002F7D97"/>
    <w:rsid w:val="002F7EA4"/>
    <w:rsid w:val="003000DF"/>
    <w:rsid w:val="00300434"/>
    <w:rsid w:val="0030056B"/>
    <w:rsid w:val="00300AD1"/>
    <w:rsid w:val="00300F19"/>
    <w:rsid w:val="00301871"/>
    <w:rsid w:val="00301DEC"/>
    <w:rsid w:val="00302A90"/>
    <w:rsid w:val="00302C14"/>
    <w:rsid w:val="00302E04"/>
    <w:rsid w:val="00302ED6"/>
    <w:rsid w:val="00302FF9"/>
    <w:rsid w:val="00303A6E"/>
    <w:rsid w:val="00303D52"/>
    <w:rsid w:val="0030406C"/>
    <w:rsid w:val="003042CA"/>
    <w:rsid w:val="003047B7"/>
    <w:rsid w:val="0030483D"/>
    <w:rsid w:val="0030493B"/>
    <w:rsid w:val="00304B51"/>
    <w:rsid w:val="00304B56"/>
    <w:rsid w:val="00304D73"/>
    <w:rsid w:val="00304FB2"/>
    <w:rsid w:val="003055B7"/>
    <w:rsid w:val="00305746"/>
    <w:rsid w:val="0030585D"/>
    <w:rsid w:val="00305A23"/>
    <w:rsid w:val="00305F93"/>
    <w:rsid w:val="0030615C"/>
    <w:rsid w:val="003067DC"/>
    <w:rsid w:val="00306916"/>
    <w:rsid w:val="00306C6D"/>
    <w:rsid w:val="00307145"/>
    <w:rsid w:val="0030714F"/>
    <w:rsid w:val="0030771A"/>
    <w:rsid w:val="0030784D"/>
    <w:rsid w:val="00307B23"/>
    <w:rsid w:val="00307ED5"/>
    <w:rsid w:val="00310614"/>
    <w:rsid w:val="00310998"/>
    <w:rsid w:val="0031128E"/>
    <w:rsid w:val="00311372"/>
    <w:rsid w:val="003117F2"/>
    <w:rsid w:val="00311BA0"/>
    <w:rsid w:val="00311D07"/>
    <w:rsid w:val="00311E0E"/>
    <w:rsid w:val="003120DE"/>
    <w:rsid w:val="003124A5"/>
    <w:rsid w:val="003124A7"/>
    <w:rsid w:val="00312983"/>
    <w:rsid w:val="00312B69"/>
    <w:rsid w:val="0031361F"/>
    <w:rsid w:val="003142C8"/>
    <w:rsid w:val="003148BC"/>
    <w:rsid w:val="003149FB"/>
    <w:rsid w:val="00314B09"/>
    <w:rsid w:val="00314CB1"/>
    <w:rsid w:val="0031508F"/>
    <w:rsid w:val="00315310"/>
    <w:rsid w:val="003158C5"/>
    <w:rsid w:val="0031590F"/>
    <w:rsid w:val="00315E3B"/>
    <w:rsid w:val="0031674B"/>
    <w:rsid w:val="00316940"/>
    <w:rsid w:val="00316988"/>
    <w:rsid w:val="00316BE9"/>
    <w:rsid w:val="0031725C"/>
    <w:rsid w:val="003178DF"/>
    <w:rsid w:val="00317DEE"/>
    <w:rsid w:val="0032030B"/>
    <w:rsid w:val="00320392"/>
    <w:rsid w:val="0032040A"/>
    <w:rsid w:val="0032045B"/>
    <w:rsid w:val="00320480"/>
    <w:rsid w:val="003208BC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DE5"/>
    <w:rsid w:val="00323032"/>
    <w:rsid w:val="00324D59"/>
    <w:rsid w:val="00324DE1"/>
    <w:rsid w:val="00324E31"/>
    <w:rsid w:val="003250CC"/>
    <w:rsid w:val="00325AC7"/>
    <w:rsid w:val="00325E1B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AEB"/>
    <w:rsid w:val="00331BD3"/>
    <w:rsid w:val="00332077"/>
    <w:rsid w:val="00332101"/>
    <w:rsid w:val="00332423"/>
    <w:rsid w:val="003327AC"/>
    <w:rsid w:val="00332F23"/>
    <w:rsid w:val="00333047"/>
    <w:rsid w:val="003330FE"/>
    <w:rsid w:val="003331E9"/>
    <w:rsid w:val="00333863"/>
    <w:rsid w:val="00333C44"/>
    <w:rsid w:val="00333E37"/>
    <w:rsid w:val="003340BE"/>
    <w:rsid w:val="0033432D"/>
    <w:rsid w:val="00335041"/>
    <w:rsid w:val="003353D8"/>
    <w:rsid w:val="00335639"/>
    <w:rsid w:val="003357A5"/>
    <w:rsid w:val="00335A91"/>
    <w:rsid w:val="00335B47"/>
    <w:rsid w:val="00335EBF"/>
    <w:rsid w:val="00335F1F"/>
    <w:rsid w:val="00336088"/>
    <w:rsid w:val="00336409"/>
    <w:rsid w:val="00336AB3"/>
    <w:rsid w:val="00336C06"/>
    <w:rsid w:val="00336F46"/>
    <w:rsid w:val="00337223"/>
    <w:rsid w:val="00337295"/>
    <w:rsid w:val="00337450"/>
    <w:rsid w:val="003378BB"/>
    <w:rsid w:val="00340076"/>
    <w:rsid w:val="0034019D"/>
    <w:rsid w:val="003403E1"/>
    <w:rsid w:val="0034054F"/>
    <w:rsid w:val="003408E5"/>
    <w:rsid w:val="0034106C"/>
    <w:rsid w:val="00341914"/>
    <w:rsid w:val="00341BF5"/>
    <w:rsid w:val="00341CD8"/>
    <w:rsid w:val="0034213A"/>
    <w:rsid w:val="003428A3"/>
    <w:rsid w:val="00342A72"/>
    <w:rsid w:val="00342AAD"/>
    <w:rsid w:val="00342CB6"/>
    <w:rsid w:val="00342D9F"/>
    <w:rsid w:val="00342DCB"/>
    <w:rsid w:val="003430AC"/>
    <w:rsid w:val="00343255"/>
    <w:rsid w:val="00343D8F"/>
    <w:rsid w:val="00343EDA"/>
    <w:rsid w:val="00344336"/>
    <w:rsid w:val="00344682"/>
    <w:rsid w:val="00344B69"/>
    <w:rsid w:val="00344CA7"/>
    <w:rsid w:val="00345335"/>
    <w:rsid w:val="00345495"/>
    <w:rsid w:val="00345ABE"/>
    <w:rsid w:val="00345C64"/>
    <w:rsid w:val="00345FA1"/>
    <w:rsid w:val="0034624A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5ED"/>
    <w:rsid w:val="00356395"/>
    <w:rsid w:val="00356FCC"/>
    <w:rsid w:val="00357199"/>
    <w:rsid w:val="003571D6"/>
    <w:rsid w:val="003574D8"/>
    <w:rsid w:val="003579C1"/>
    <w:rsid w:val="00357E86"/>
    <w:rsid w:val="003602E6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E15"/>
    <w:rsid w:val="00362EDF"/>
    <w:rsid w:val="003631A6"/>
    <w:rsid w:val="003631C9"/>
    <w:rsid w:val="003631DD"/>
    <w:rsid w:val="003638C7"/>
    <w:rsid w:val="00363DB4"/>
    <w:rsid w:val="003641C4"/>
    <w:rsid w:val="003651C3"/>
    <w:rsid w:val="00365319"/>
    <w:rsid w:val="0036579D"/>
    <w:rsid w:val="00365EB3"/>
    <w:rsid w:val="00366258"/>
    <w:rsid w:val="00366288"/>
    <w:rsid w:val="003667D6"/>
    <w:rsid w:val="003676EA"/>
    <w:rsid w:val="00367834"/>
    <w:rsid w:val="00367A02"/>
    <w:rsid w:val="00367ED7"/>
    <w:rsid w:val="00367F92"/>
    <w:rsid w:val="0037020C"/>
    <w:rsid w:val="00370B13"/>
    <w:rsid w:val="00370C00"/>
    <w:rsid w:val="00370D3F"/>
    <w:rsid w:val="00370EB5"/>
    <w:rsid w:val="00370FA6"/>
    <w:rsid w:val="00371142"/>
    <w:rsid w:val="003711FF"/>
    <w:rsid w:val="003714D5"/>
    <w:rsid w:val="003714FD"/>
    <w:rsid w:val="00371B0F"/>
    <w:rsid w:val="00371EDB"/>
    <w:rsid w:val="00372240"/>
    <w:rsid w:val="003728B5"/>
    <w:rsid w:val="003728F7"/>
    <w:rsid w:val="00372E8F"/>
    <w:rsid w:val="003738E1"/>
    <w:rsid w:val="0037398A"/>
    <w:rsid w:val="003742B5"/>
    <w:rsid w:val="003744E5"/>
    <w:rsid w:val="003746A7"/>
    <w:rsid w:val="0037474B"/>
    <w:rsid w:val="003747DC"/>
    <w:rsid w:val="00374C8F"/>
    <w:rsid w:val="00374D41"/>
    <w:rsid w:val="003752B3"/>
    <w:rsid w:val="0037589B"/>
    <w:rsid w:val="00375C0D"/>
    <w:rsid w:val="00375E5F"/>
    <w:rsid w:val="00375FF3"/>
    <w:rsid w:val="003763EE"/>
    <w:rsid w:val="003768F0"/>
    <w:rsid w:val="00376938"/>
    <w:rsid w:val="00376963"/>
    <w:rsid w:val="0037755D"/>
    <w:rsid w:val="00377619"/>
    <w:rsid w:val="00377620"/>
    <w:rsid w:val="003776FD"/>
    <w:rsid w:val="00377823"/>
    <w:rsid w:val="00377CBC"/>
    <w:rsid w:val="0038001E"/>
    <w:rsid w:val="003805C9"/>
    <w:rsid w:val="00380738"/>
    <w:rsid w:val="003808C3"/>
    <w:rsid w:val="00380ADF"/>
    <w:rsid w:val="00380FA8"/>
    <w:rsid w:val="0038122A"/>
    <w:rsid w:val="0038123E"/>
    <w:rsid w:val="003815BC"/>
    <w:rsid w:val="00381691"/>
    <w:rsid w:val="00381926"/>
    <w:rsid w:val="00381B65"/>
    <w:rsid w:val="00381FD5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485"/>
    <w:rsid w:val="0038453C"/>
    <w:rsid w:val="00384589"/>
    <w:rsid w:val="0038493C"/>
    <w:rsid w:val="00384986"/>
    <w:rsid w:val="00384BB4"/>
    <w:rsid w:val="00384BDB"/>
    <w:rsid w:val="00385040"/>
    <w:rsid w:val="003853CC"/>
    <w:rsid w:val="00385483"/>
    <w:rsid w:val="003856EF"/>
    <w:rsid w:val="00385AF7"/>
    <w:rsid w:val="00385D9F"/>
    <w:rsid w:val="003865C3"/>
    <w:rsid w:val="00386669"/>
    <w:rsid w:val="0038691C"/>
    <w:rsid w:val="003869A9"/>
    <w:rsid w:val="003869DE"/>
    <w:rsid w:val="00386B2A"/>
    <w:rsid w:val="003870F3"/>
    <w:rsid w:val="003875ED"/>
    <w:rsid w:val="00387D81"/>
    <w:rsid w:val="00387E2A"/>
    <w:rsid w:val="00390206"/>
    <w:rsid w:val="00390218"/>
    <w:rsid w:val="00390659"/>
    <w:rsid w:val="003910F0"/>
    <w:rsid w:val="0039128E"/>
    <w:rsid w:val="003913A6"/>
    <w:rsid w:val="00391919"/>
    <w:rsid w:val="00391AEA"/>
    <w:rsid w:val="00392026"/>
    <w:rsid w:val="0039236A"/>
    <w:rsid w:val="0039276A"/>
    <w:rsid w:val="0039277E"/>
    <w:rsid w:val="003934A6"/>
    <w:rsid w:val="00393704"/>
    <w:rsid w:val="00393938"/>
    <w:rsid w:val="00393B43"/>
    <w:rsid w:val="00394202"/>
    <w:rsid w:val="00394756"/>
    <w:rsid w:val="00394931"/>
    <w:rsid w:val="00394A9D"/>
    <w:rsid w:val="00394BCF"/>
    <w:rsid w:val="00394DB8"/>
    <w:rsid w:val="00394FCC"/>
    <w:rsid w:val="003951D9"/>
    <w:rsid w:val="00395237"/>
    <w:rsid w:val="00395476"/>
    <w:rsid w:val="00395753"/>
    <w:rsid w:val="00395863"/>
    <w:rsid w:val="00395A6F"/>
    <w:rsid w:val="00395D27"/>
    <w:rsid w:val="00395FFA"/>
    <w:rsid w:val="00396C2A"/>
    <w:rsid w:val="00397711"/>
    <w:rsid w:val="003978D6"/>
    <w:rsid w:val="003A0358"/>
    <w:rsid w:val="003A0DF5"/>
    <w:rsid w:val="003A1279"/>
    <w:rsid w:val="003A155D"/>
    <w:rsid w:val="003A1A66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868"/>
    <w:rsid w:val="003A4888"/>
    <w:rsid w:val="003A4F4B"/>
    <w:rsid w:val="003A582E"/>
    <w:rsid w:val="003A58EB"/>
    <w:rsid w:val="003A5BC4"/>
    <w:rsid w:val="003A5D86"/>
    <w:rsid w:val="003A5ECB"/>
    <w:rsid w:val="003A5FA1"/>
    <w:rsid w:val="003A69C8"/>
    <w:rsid w:val="003A6B1D"/>
    <w:rsid w:val="003A6B91"/>
    <w:rsid w:val="003A6FEB"/>
    <w:rsid w:val="003A70FD"/>
    <w:rsid w:val="003A750F"/>
    <w:rsid w:val="003A7A2A"/>
    <w:rsid w:val="003B01B7"/>
    <w:rsid w:val="003B0449"/>
    <w:rsid w:val="003B0527"/>
    <w:rsid w:val="003B063F"/>
    <w:rsid w:val="003B08AB"/>
    <w:rsid w:val="003B0A70"/>
    <w:rsid w:val="003B0B07"/>
    <w:rsid w:val="003B1385"/>
    <w:rsid w:val="003B13B6"/>
    <w:rsid w:val="003B1639"/>
    <w:rsid w:val="003B186C"/>
    <w:rsid w:val="003B18B6"/>
    <w:rsid w:val="003B18DA"/>
    <w:rsid w:val="003B19A9"/>
    <w:rsid w:val="003B1FAB"/>
    <w:rsid w:val="003B23C0"/>
    <w:rsid w:val="003B256C"/>
    <w:rsid w:val="003B324A"/>
    <w:rsid w:val="003B35EF"/>
    <w:rsid w:val="003B39F3"/>
    <w:rsid w:val="003B3A47"/>
    <w:rsid w:val="003B3C3E"/>
    <w:rsid w:val="003B3CB2"/>
    <w:rsid w:val="003B4288"/>
    <w:rsid w:val="003B4306"/>
    <w:rsid w:val="003B447E"/>
    <w:rsid w:val="003B4A7D"/>
    <w:rsid w:val="003B4B63"/>
    <w:rsid w:val="003B53AB"/>
    <w:rsid w:val="003B5891"/>
    <w:rsid w:val="003B5926"/>
    <w:rsid w:val="003B59AD"/>
    <w:rsid w:val="003B5A9E"/>
    <w:rsid w:val="003B5C5B"/>
    <w:rsid w:val="003B5DA5"/>
    <w:rsid w:val="003B65CE"/>
    <w:rsid w:val="003B6772"/>
    <w:rsid w:val="003B6D27"/>
    <w:rsid w:val="003B6F96"/>
    <w:rsid w:val="003B6FDE"/>
    <w:rsid w:val="003B70EA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8"/>
    <w:rsid w:val="003C134B"/>
    <w:rsid w:val="003C1351"/>
    <w:rsid w:val="003C13E6"/>
    <w:rsid w:val="003C154A"/>
    <w:rsid w:val="003C1831"/>
    <w:rsid w:val="003C1A6A"/>
    <w:rsid w:val="003C1C97"/>
    <w:rsid w:val="003C1C99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EBC"/>
    <w:rsid w:val="003C587D"/>
    <w:rsid w:val="003C58B5"/>
    <w:rsid w:val="003C5BBA"/>
    <w:rsid w:val="003C61E6"/>
    <w:rsid w:val="003C6720"/>
    <w:rsid w:val="003C6AC4"/>
    <w:rsid w:val="003C7480"/>
    <w:rsid w:val="003C7A0F"/>
    <w:rsid w:val="003D05AA"/>
    <w:rsid w:val="003D0888"/>
    <w:rsid w:val="003D17E8"/>
    <w:rsid w:val="003D1814"/>
    <w:rsid w:val="003D1EB1"/>
    <w:rsid w:val="003D1FC2"/>
    <w:rsid w:val="003D203D"/>
    <w:rsid w:val="003D2635"/>
    <w:rsid w:val="003D2C64"/>
    <w:rsid w:val="003D3147"/>
    <w:rsid w:val="003D317F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739"/>
    <w:rsid w:val="003E1B64"/>
    <w:rsid w:val="003E1BAF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92"/>
    <w:rsid w:val="003E5AE8"/>
    <w:rsid w:val="003E5F9E"/>
    <w:rsid w:val="003E616C"/>
    <w:rsid w:val="003E631F"/>
    <w:rsid w:val="003E636B"/>
    <w:rsid w:val="003E6717"/>
    <w:rsid w:val="003E6E74"/>
    <w:rsid w:val="003F01EE"/>
    <w:rsid w:val="003F094E"/>
    <w:rsid w:val="003F0AFC"/>
    <w:rsid w:val="003F0C29"/>
    <w:rsid w:val="003F14A0"/>
    <w:rsid w:val="003F1537"/>
    <w:rsid w:val="003F181B"/>
    <w:rsid w:val="003F183B"/>
    <w:rsid w:val="003F1B88"/>
    <w:rsid w:val="003F1BFA"/>
    <w:rsid w:val="003F1F48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975"/>
    <w:rsid w:val="00400C69"/>
    <w:rsid w:val="00400CBB"/>
    <w:rsid w:val="00400F7A"/>
    <w:rsid w:val="0040136F"/>
    <w:rsid w:val="004013C2"/>
    <w:rsid w:val="00401A38"/>
    <w:rsid w:val="00401D2D"/>
    <w:rsid w:val="00401D4D"/>
    <w:rsid w:val="00401D5D"/>
    <w:rsid w:val="00402771"/>
    <w:rsid w:val="00403032"/>
    <w:rsid w:val="0040326D"/>
    <w:rsid w:val="0040334B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60E9"/>
    <w:rsid w:val="004068EE"/>
    <w:rsid w:val="00406A35"/>
    <w:rsid w:val="00406AF1"/>
    <w:rsid w:val="0040740D"/>
    <w:rsid w:val="00407533"/>
    <w:rsid w:val="0040782C"/>
    <w:rsid w:val="0040782E"/>
    <w:rsid w:val="004102C8"/>
    <w:rsid w:val="004103E7"/>
    <w:rsid w:val="00410A67"/>
    <w:rsid w:val="00410D66"/>
    <w:rsid w:val="00410E0C"/>
    <w:rsid w:val="00411360"/>
    <w:rsid w:val="00411727"/>
    <w:rsid w:val="00411C8E"/>
    <w:rsid w:val="00411D6B"/>
    <w:rsid w:val="0041212D"/>
    <w:rsid w:val="00412157"/>
    <w:rsid w:val="004121FE"/>
    <w:rsid w:val="00412784"/>
    <w:rsid w:val="00412936"/>
    <w:rsid w:val="00412C37"/>
    <w:rsid w:val="004130AD"/>
    <w:rsid w:val="0041347E"/>
    <w:rsid w:val="0041354D"/>
    <w:rsid w:val="00413808"/>
    <w:rsid w:val="00413C5F"/>
    <w:rsid w:val="004143CF"/>
    <w:rsid w:val="0041500B"/>
    <w:rsid w:val="004157CA"/>
    <w:rsid w:val="00415D37"/>
    <w:rsid w:val="00416028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65D"/>
    <w:rsid w:val="00420D64"/>
    <w:rsid w:val="004212B3"/>
    <w:rsid w:val="004218F0"/>
    <w:rsid w:val="00421EBB"/>
    <w:rsid w:val="00421EF3"/>
    <w:rsid w:val="00421F92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5441"/>
    <w:rsid w:val="00425459"/>
    <w:rsid w:val="00425A60"/>
    <w:rsid w:val="00425C57"/>
    <w:rsid w:val="0042625A"/>
    <w:rsid w:val="00426A1E"/>
    <w:rsid w:val="00427064"/>
    <w:rsid w:val="00427275"/>
    <w:rsid w:val="00427556"/>
    <w:rsid w:val="004278FD"/>
    <w:rsid w:val="00427964"/>
    <w:rsid w:val="004279DE"/>
    <w:rsid w:val="00427A68"/>
    <w:rsid w:val="00427AE9"/>
    <w:rsid w:val="00427D94"/>
    <w:rsid w:val="00427EC8"/>
    <w:rsid w:val="00427FE8"/>
    <w:rsid w:val="0043013B"/>
    <w:rsid w:val="00430147"/>
    <w:rsid w:val="004312B6"/>
    <w:rsid w:val="0043141C"/>
    <w:rsid w:val="00431871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CC1"/>
    <w:rsid w:val="00433905"/>
    <w:rsid w:val="00434247"/>
    <w:rsid w:val="004345AD"/>
    <w:rsid w:val="00435001"/>
    <w:rsid w:val="00435CA7"/>
    <w:rsid w:val="00435F44"/>
    <w:rsid w:val="004360BB"/>
    <w:rsid w:val="004366BB"/>
    <w:rsid w:val="004367A8"/>
    <w:rsid w:val="00436865"/>
    <w:rsid w:val="00436973"/>
    <w:rsid w:val="00436CE4"/>
    <w:rsid w:val="00437807"/>
    <w:rsid w:val="00437A80"/>
    <w:rsid w:val="004400ED"/>
    <w:rsid w:val="004406BD"/>
    <w:rsid w:val="00440886"/>
    <w:rsid w:val="00440A20"/>
    <w:rsid w:val="00440DE5"/>
    <w:rsid w:val="0044152B"/>
    <w:rsid w:val="0044169F"/>
    <w:rsid w:val="00441720"/>
    <w:rsid w:val="004418F2"/>
    <w:rsid w:val="004419F0"/>
    <w:rsid w:val="00441C26"/>
    <w:rsid w:val="00441D3A"/>
    <w:rsid w:val="0044241F"/>
    <w:rsid w:val="00442621"/>
    <w:rsid w:val="0044325C"/>
    <w:rsid w:val="004432A5"/>
    <w:rsid w:val="0044361F"/>
    <w:rsid w:val="004436A5"/>
    <w:rsid w:val="00443A62"/>
    <w:rsid w:val="00443D73"/>
    <w:rsid w:val="004440EA"/>
    <w:rsid w:val="004445C5"/>
    <w:rsid w:val="0044513A"/>
    <w:rsid w:val="004453A1"/>
    <w:rsid w:val="00445B23"/>
    <w:rsid w:val="004461DE"/>
    <w:rsid w:val="0044652D"/>
    <w:rsid w:val="00446654"/>
    <w:rsid w:val="00446E14"/>
    <w:rsid w:val="00446E1A"/>
    <w:rsid w:val="00447289"/>
    <w:rsid w:val="004475B9"/>
    <w:rsid w:val="0044797E"/>
    <w:rsid w:val="00447A56"/>
    <w:rsid w:val="00447BFD"/>
    <w:rsid w:val="00447F4F"/>
    <w:rsid w:val="00450405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F26"/>
    <w:rsid w:val="00452169"/>
    <w:rsid w:val="00452572"/>
    <w:rsid w:val="00452E34"/>
    <w:rsid w:val="004532F0"/>
    <w:rsid w:val="0045347C"/>
    <w:rsid w:val="004534BC"/>
    <w:rsid w:val="00453D8F"/>
    <w:rsid w:val="00453F44"/>
    <w:rsid w:val="00454130"/>
    <w:rsid w:val="004542DC"/>
    <w:rsid w:val="004543C0"/>
    <w:rsid w:val="004544E3"/>
    <w:rsid w:val="004544FC"/>
    <w:rsid w:val="004549CE"/>
    <w:rsid w:val="00454BA7"/>
    <w:rsid w:val="00454BBC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E3F"/>
    <w:rsid w:val="00460E93"/>
    <w:rsid w:val="00460EA4"/>
    <w:rsid w:val="00460F90"/>
    <w:rsid w:val="00461087"/>
    <w:rsid w:val="0046125E"/>
    <w:rsid w:val="004614B1"/>
    <w:rsid w:val="004617CB"/>
    <w:rsid w:val="00462220"/>
    <w:rsid w:val="00462A83"/>
    <w:rsid w:val="00462C62"/>
    <w:rsid w:val="00462DEB"/>
    <w:rsid w:val="004630B6"/>
    <w:rsid w:val="0046318C"/>
    <w:rsid w:val="00463D9C"/>
    <w:rsid w:val="00463E5B"/>
    <w:rsid w:val="00463EFC"/>
    <w:rsid w:val="00464670"/>
    <w:rsid w:val="00464736"/>
    <w:rsid w:val="004647AD"/>
    <w:rsid w:val="00464B2A"/>
    <w:rsid w:val="00464B8A"/>
    <w:rsid w:val="00464C65"/>
    <w:rsid w:val="0046539E"/>
    <w:rsid w:val="00465962"/>
    <w:rsid w:val="00465B28"/>
    <w:rsid w:val="00465C65"/>
    <w:rsid w:val="00465E2F"/>
    <w:rsid w:val="00465FCC"/>
    <w:rsid w:val="00466441"/>
    <w:rsid w:val="0046656F"/>
    <w:rsid w:val="004666F4"/>
    <w:rsid w:val="004668E4"/>
    <w:rsid w:val="0046692E"/>
    <w:rsid w:val="00466984"/>
    <w:rsid w:val="00466A0B"/>
    <w:rsid w:val="00466DDC"/>
    <w:rsid w:val="004672E2"/>
    <w:rsid w:val="00467580"/>
    <w:rsid w:val="004676B4"/>
    <w:rsid w:val="00467B2F"/>
    <w:rsid w:val="00467CA8"/>
    <w:rsid w:val="00470045"/>
    <w:rsid w:val="0047051E"/>
    <w:rsid w:val="0047065C"/>
    <w:rsid w:val="00470F91"/>
    <w:rsid w:val="004712C4"/>
    <w:rsid w:val="004716B0"/>
    <w:rsid w:val="00471860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8C1"/>
    <w:rsid w:val="00473955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51C1"/>
    <w:rsid w:val="004756E0"/>
    <w:rsid w:val="00475912"/>
    <w:rsid w:val="00475FDD"/>
    <w:rsid w:val="00476181"/>
    <w:rsid w:val="004765B0"/>
    <w:rsid w:val="00476857"/>
    <w:rsid w:val="00476C68"/>
    <w:rsid w:val="00476CC3"/>
    <w:rsid w:val="00477145"/>
    <w:rsid w:val="004778A0"/>
    <w:rsid w:val="004779F3"/>
    <w:rsid w:val="00477ABF"/>
    <w:rsid w:val="00477B85"/>
    <w:rsid w:val="00477CE8"/>
    <w:rsid w:val="004801E9"/>
    <w:rsid w:val="004801EF"/>
    <w:rsid w:val="00480941"/>
    <w:rsid w:val="004809A2"/>
    <w:rsid w:val="00480D52"/>
    <w:rsid w:val="004818EE"/>
    <w:rsid w:val="00482071"/>
    <w:rsid w:val="004822BC"/>
    <w:rsid w:val="004824CB"/>
    <w:rsid w:val="00482710"/>
    <w:rsid w:val="004827B0"/>
    <w:rsid w:val="0048288F"/>
    <w:rsid w:val="004828D2"/>
    <w:rsid w:val="004829B7"/>
    <w:rsid w:val="00482E46"/>
    <w:rsid w:val="0048392F"/>
    <w:rsid w:val="00483A13"/>
    <w:rsid w:val="00484314"/>
    <w:rsid w:val="0048434D"/>
    <w:rsid w:val="004844C9"/>
    <w:rsid w:val="00484726"/>
    <w:rsid w:val="004847A0"/>
    <w:rsid w:val="004848AF"/>
    <w:rsid w:val="00484B97"/>
    <w:rsid w:val="00484F59"/>
    <w:rsid w:val="00485EF5"/>
    <w:rsid w:val="004862E9"/>
    <w:rsid w:val="004863F2"/>
    <w:rsid w:val="00486799"/>
    <w:rsid w:val="00486982"/>
    <w:rsid w:val="00486AF6"/>
    <w:rsid w:val="00486CEC"/>
    <w:rsid w:val="00486E43"/>
    <w:rsid w:val="0048792D"/>
    <w:rsid w:val="00487CAA"/>
    <w:rsid w:val="00490693"/>
    <w:rsid w:val="00490729"/>
    <w:rsid w:val="004908CF"/>
    <w:rsid w:val="00490B93"/>
    <w:rsid w:val="00491198"/>
    <w:rsid w:val="00491509"/>
    <w:rsid w:val="0049160B"/>
    <w:rsid w:val="004916E7"/>
    <w:rsid w:val="00491730"/>
    <w:rsid w:val="0049186B"/>
    <w:rsid w:val="00491E96"/>
    <w:rsid w:val="00491F7D"/>
    <w:rsid w:val="00492770"/>
    <w:rsid w:val="004927DD"/>
    <w:rsid w:val="00492842"/>
    <w:rsid w:val="00492855"/>
    <w:rsid w:val="00492D15"/>
    <w:rsid w:val="00492E52"/>
    <w:rsid w:val="004931EA"/>
    <w:rsid w:val="0049366A"/>
    <w:rsid w:val="004937F8"/>
    <w:rsid w:val="00493C70"/>
    <w:rsid w:val="00494604"/>
    <w:rsid w:val="00494680"/>
    <w:rsid w:val="00494A51"/>
    <w:rsid w:val="00494AF5"/>
    <w:rsid w:val="00494EE1"/>
    <w:rsid w:val="00495753"/>
    <w:rsid w:val="00495DBB"/>
    <w:rsid w:val="004961DD"/>
    <w:rsid w:val="00496C1A"/>
    <w:rsid w:val="00496D02"/>
    <w:rsid w:val="00496E10"/>
    <w:rsid w:val="004972B4"/>
    <w:rsid w:val="004976D5"/>
    <w:rsid w:val="00497880"/>
    <w:rsid w:val="00497CDB"/>
    <w:rsid w:val="004A0099"/>
    <w:rsid w:val="004A017F"/>
    <w:rsid w:val="004A028E"/>
    <w:rsid w:val="004A0E44"/>
    <w:rsid w:val="004A0E87"/>
    <w:rsid w:val="004A0F0B"/>
    <w:rsid w:val="004A0FD9"/>
    <w:rsid w:val="004A11AB"/>
    <w:rsid w:val="004A11F0"/>
    <w:rsid w:val="004A125B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444"/>
    <w:rsid w:val="004A26B1"/>
    <w:rsid w:val="004A2744"/>
    <w:rsid w:val="004A30F3"/>
    <w:rsid w:val="004A3926"/>
    <w:rsid w:val="004A3BD8"/>
    <w:rsid w:val="004A3CCC"/>
    <w:rsid w:val="004A45C4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F18"/>
    <w:rsid w:val="004B41EE"/>
    <w:rsid w:val="004B44E2"/>
    <w:rsid w:val="004B499D"/>
    <w:rsid w:val="004B4AB9"/>
    <w:rsid w:val="004B4AF8"/>
    <w:rsid w:val="004B4C01"/>
    <w:rsid w:val="004B5283"/>
    <w:rsid w:val="004B55BE"/>
    <w:rsid w:val="004B5915"/>
    <w:rsid w:val="004B59C1"/>
    <w:rsid w:val="004B5E84"/>
    <w:rsid w:val="004B62BC"/>
    <w:rsid w:val="004B6872"/>
    <w:rsid w:val="004B6A55"/>
    <w:rsid w:val="004B6C8F"/>
    <w:rsid w:val="004B6D3F"/>
    <w:rsid w:val="004B7C41"/>
    <w:rsid w:val="004C0015"/>
    <w:rsid w:val="004C0140"/>
    <w:rsid w:val="004C0175"/>
    <w:rsid w:val="004C03FE"/>
    <w:rsid w:val="004C09A8"/>
    <w:rsid w:val="004C1375"/>
    <w:rsid w:val="004C15FE"/>
    <w:rsid w:val="004C1880"/>
    <w:rsid w:val="004C1F77"/>
    <w:rsid w:val="004C25D1"/>
    <w:rsid w:val="004C2724"/>
    <w:rsid w:val="004C29B0"/>
    <w:rsid w:val="004C2DEF"/>
    <w:rsid w:val="004C3038"/>
    <w:rsid w:val="004C3CC1"/>
    <w:rsid w:val="004C4B4D"/>
    <w:rsid w:val="004C4CAC"/>
    <w:rsid w:val="004C4D3B"/>
    <w:rsid w:val="004C5513"/>
    <w:rsid w:val="004C57D0"/>
    <w:rsid w:val="004C5931"/>
    <w:rsid w:val="004C5A73"/>
    <w:rsid w:val="004C5F1D"/>
    <w:rsid w:val="004C67D8"/>
    <w:rsid w:val="004C6800"/>
    <w:rsid w:val="004C6AB8"/>
    <w:rsid w:val="004C6C1F"/>
    <w:rsid w:val="004C6DE8"/>
    <w:rsid w:val="004C7217"/>
    <w:rsid w:val="004C79C4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B80"/>
    <w:rsid w:val="004D1C1D"/>
    <w:rsid w:val="004D1DDD"/>
    <w:rsid w:val="004D2325"/>
    <w:rsid w:val="004D23B4"/>
    <w:rsid w:val="004D2A5F"/>
    <w:rsid w:val="004D2B23"/>
    <w:rsid w:val="004D2D54"/>
    <w:rsid w:val="004D2DDB"/>
    <w:rsid w:val="004D30CC"/>
    <w:rsid w:val="004D387B"/>
    <w:rsid w:val="004D3EDB"/>
    <w:rsid w:val="004D3F40"/>
    <w:rsid w:val="004D40EE"/>
    <w:rsid w:val="004D4557"/>
    <w:rsid w:val="004D4581"/>
    <w:rsid w:val="004D45AB"/>
    <w:rsid w:val="004D510F"/>
    <w:rsid w:val="004D5442"/>
    <w:rsid w:val="004D54EA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B9"/>
    <w:rsid w:val="004D6BE4"/>
    <w:rsid w:val="004D6E04"/>
    <w:rsid w:val="004D6E10"/>
    <w:rsid w:val="004D6F24"/>
    <w:rsid w:val="004D713D"/>
    <w:rsid w:val="004D7E66"/>
    <w:rsid w:val="004E057E"/>
    <w:rsid w:val="004E0680"/>
    <w:rsid w:val="004E0681"/>
    <w:rsid w:val="004E0B0C"/>
    <w:rsid w:val="004E0CC8"/>
    <w:rsid w:val="004E11E3"/>
    <w:rsid w:val="004E16C1"/>
    <w:rsid w:val="004E1CAA"/>
    <w:rsid w:val="004E1CC3"/>
    <w:rsid w:val="004E1E5F"/>
    <w:rsid w:val="004E1FA5"/>
    <w:rsid w:val="004E26AF"/>
    <w:rsid w:val="004E2A92"/>
    <w:rsid w:val="004E2E93"/>
    <w:rsid w:val="004E30C6"/>
    <w:rsid w:val="004E3393"/>
    <w:rsid w:val="004E3625"/>
    <w:rsid w:val="004E373F"/>
    <w:rsid w:val="004E3E58"/>
    <w:rsid w:val="004E435D"/>
    <w:rsid w:val="004E45C2"/>
    <w:rsid w:val="004E4B57"/>
    <w:rsid w:val="004E4C6E"/>
    <w:rsid w:val="004E4E53"/>
    <w:rsid w:val="004E54D1"/>
    <w:rsid w:val="004E5C1C"/>
    <w:rsid w:val="004E5CFC"/>
    <w:rsid w:val="004E5E29"/>
    <w:rsid w:val="004E5F45"/>
    <w:rsid w:val="004E5F58"/>
    <w:rsid w:val="004E700F"/>
    <w:rsid w:val="004E7177"/>
    <w:rsid w:val="004E77B5"/>
    <w:rsid w:val="004E7864"/>
    <w:rsid w:val="004F0A03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76A"/>
    <w:rsid w:val="004F3D7D"/>
    <w:rsid w:val="004F43C9"/>
    <w:rsid w:val="004F4507"/>
    <w:rsid w:val="004F4700"/>
    <w:rsid w:val="004F4B9B"/>
    <w:rsid w:val="004F5BD7"/>
    <w:rsid w:val="004F6BF9"/>
    <w:rsid w:val="004F6C9F"/>
    <w:rsid w:val="004F71B5"/>
    <w:rsid w:val="004F748F"/>
    <w:rsid w:val="004F7E14"/>
    <w:rsid w:val="004F7E3E"/>
    <w:rsid w:val="00500768"/>
    <w:rsid w:val="00500981"/>
    <w:rsid w:val="00500C71"/>
    <w:rsid w:val="00500D06"/>
    <w:rsid w:val="00500E0E"/>
    <w:rsid w:val="00500E7D"/>
    <w:rsid w:val="00500EBB"/>
    <w:rsid w:val="00501245"/>
    <w:rsid w:val="0050194F"/>
    <w:rsid w:val="005019CA"/>
    <w:rsid w:val="00501CE5"/>
    <w:rsid w:val="00501E19"/>
    <w:rsid w:val="0050241A"/>
    <w:rsid w:val="00502C1F"/>
    <w:rsid w:val="00502C2B"/>
    <w:rsid w:val="00502D78"/>
    <w:rsid w:val="00502F95"/>
    <w:rsid w:val="00503A71"/>
    <w:rsid w:val="00503D4B"/>
    <w:rsid w:val="00503ED7"/>
    <w:rsid w:val="00503F19"/>
    <w:rsid w:val="0050403F"/>
    <w:rsid w:val="005048D6"/>
    <w:rsid w:val="00504908"/>
    <w:rsid w:val="00504BEA"/>
    <w:rsid w:val="0050517B"/>
    <w:rsid w:val="00505F19"/>
    <w:rsid w:val="00505FEF"/>
    <w:rsid w:val="00507068"/>
    <w:rsid w:val="00507325"/>
    <w:rsid w:val="005073FA"/>
    <w:rsid w:val="0050780A"/>
    <w:rsid w:val="005102E7"/>
    <w:rsid w:val="0051058A"/>
    <w:rsid w:val="00510639"/>
    <w:rsid w:val="005109D4"/>
    <w:rsid w:val="00510A59"/>
    <w:rsid w:val="00510F1C"/>
    <w:rsid w:val="005112D0"/>
    <w:rsid w:val="00511924"/>
    <w:rsid w:val="00511FC0"/>
    <w:rsid w:val="0051226B"/>
    <w:rsid w:val="005124F4"/>
    <w:rsid w:val="0051261B"/>
    <w:rsid w:val="00512A70"/>
    <w:rsid w:val="005132E2"/>
    <w:rsid w:val="00513584"/>
    <w:rsid w:val="00513BF6"/>
    <w:rsid w:val="00513E83"/>
    <w:rsid w:val="00513F5A"/>
    <w:rsid w:val="005145FA"/>
    <w:rsid w:val="005146D0"/>
    <w:rsid w:val="00514796"/>
    <w:rsid w:val="005147E9"/>
    <w:rsid w:val="0051497F"/>
    <w:rsid w:val="005149B8"/>
    <w:rsid w:val="00514E05"/>
    <w:rsid w:val="00514FD0"/>
    <w:rsid w:val="0051510D"/>
    <w:rsid w:val="00515C80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E92"/>
    <w:rsid w:val="0051747F"/>
    <w:rsid w:val="0051775A"/>
    <w:rsid w:val="00517C59"/>
    <w:rsid w:val="00517D71"/>
    <w:rsid w:val="005208C7"/>
    <w:rsid w:val="00520B38"/>
    <w:rsid w:val="00520B49"/>
    <w:rsid w:val="00520C62"/>
    <w:rsid w:val="00520D9F"/>
    <w:rsid w:val="005213D5"/>
    <w:rsid w:val="00521953"/>
    <w:rsid w:val="005219F0"/>
    <w:rsid w:val="00521C4C"/>
    <w:rsid w:val="00521C84"/>
    <w:rsid w:val="00521CA9"/>
    <w:rsid w:val="005222F0"/>
    <w:rsid w:val="00522965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D4"/>
    <w:rsid w:val="005255F4"/>
    <w:rsid w:val="0052569E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EBB"/>
    <w:rsid w:val="00534147"/>
    <w:rsid w:val="005348EC"/>
    <w:rsid w:val="00534989"/>
    <w:rsid w:val="00534D2A"/>
    <w:rsid w:val="00534D76"/>
    <w:rsid w:val="00535978"/>
    <w:rsid w:val="00535BDC"/>
    <w:rsid w:val="00535DC2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934"/>
    <w:rsid w:val="00544251"/>
    <w:rsid w:val="00544A60"/>
    <w:rsid w:val="00544A73"/>
    <w:rsid w:val="00544C85"/>
    <w:rsid w:val="00544D10"/>
    <w:rsid w:val="00544FB0"/>
    <w:rsid w:val="005450FB"/>
    <w:rsid w:val="00545127"/>
    <w:rsid w:val="0054531D"/>
    <w:rsid w:val="00545642"/>
    <w:rsid w:val="0054570B"/>
    <w:rsid w:val="00545BBE"/>
    <w:rsid w:val="00545C09"/>
    <w:rsid w:val="005461F2"/>
    <w:rsid w:val="005468B9"/>
    <w:rsid w:val="00546C89"/>
    <w:rsid w:val="00547588"/>
    <w:rsid w:val="005476BE"/>
    <w:rsid w:val="0054796F"/>
    <w:rsid w:val="00547B15"/>
    <w:rsid w:val="00547E3B"/>
    <w:rsid w:val="0055027B"/>
    <w:rsid w:val="0055048D"/>
    <w:rsid w:val="00550783"/>
    <w:rsid w:val="00550CF8"/>
    <w:rsid w:val="00550E5B"/>
    <w:rsid w:val="00551D4A"/>
    <w:rsid w:val="00551FD1"/>
    <w:rsid w:val="005520CC"/>
    <w:rsid w:val="005524D1"/>
    <w:rsid w:val="00552662"/>
    <w:rsid w:val="00552B87"/>
    <w:rsid w:val="00553269"/>
    <w:rsid w:val="005532F7"/>
    <w:rsid w:val="00553336"/>
    <w:rsid w:val="00553C85"/>
    <w:rsid w:val="00554295"/>
    <w:rsid w:val="005544BB"/>
    <w:rsid w:val="005547F9"/>
    <w:rsid w:val="00554A4A"/>
    <w:rsid w:val="00554E9A"/>
    <w:rsid w:val="00554FFF"/>
    <w:rsid w:val="00555171"/>
    <w:rsid w:val="005551CD"/>
    <w:rsid w:val="005557FD"/>
    <w:rsid w:val="0055644D"/>
    <w:rsid w:val="00556603"/>
    <w:rsid w:val="0055682D"/>
    <w:rsid w:val="00556FD4"/>
    <w:rsid w:val="0055731B"/>
    <w:rsid w:val="0055751C"/>
    <w:rsid w:val="00557939"/>
    <w:rsid w:val="00557EB5"/>
    <w:rsid w:val="00557F59"/>
    <w:rsid w:val="005600FD"/>
    <w:rsid w:val="0056074A"/>
    <w:rsid w:val="005608C0"/>
    <w:rsid w:val="00560AB1"/>
    <w:rsid w:val="00560C19"/>
    <w:rsid w:val="00560FF6"/>
    <w:rsid w:val="00561602"/>
    <w:rsid w:val="00561E7A"/>
    <w:rsid w:val="00561F27"/>
    <w:rsid w:val="0056236C"/>
    <w:rsid w:val="005629C5"/>
    <w:rsid w:val="00564A01"/>
    <w:rsid w:val="00564AEB"/>
    <w:rsid w:val="0056507A"/>
    <w:rsid w:val="00565AED"/>
    <w:rsid w:val="00565FCB"/>
    <w:rsid w:val="00566196"/>
    <w:rsid w:val="00566477"/>
    <w:rsid w:val="00566DF2"/>
    <w:rsid w:val="00567643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BF6"/>
    <w:rsid w:val="005710EB"/>
    <w:rsid w:val="00571129"/>
    <w:rsid w:val="005711EC"/>
    <w:rsid w:val="00571CCF"/>
    <w:rsid w:val="0057222C"/>
    <w:rsid w:val="00572677"/>
    <w:rsid w:val="0057293E"/>
    <w:rsid w:val="00572E05"/>
    <w:rsid w:val="00573234"/>
    <w:rsid w:val="00573AFA"/>
    <w:rsid w:val="00573D6C"/>
    <w:rsid w:val="00573E25"/>
    <w:rsid w:val="00573E9D"/>
    <w:rsid w:val="00573EA8"/>
    <w:rsid w:val="00574401"/>
    <w:rsid w:val="00574BA1"/>
    <w:rsid w:val="00574ED1"/>
    <w:rsid w:val="00574EE9"/>
    <w:rsid w:val="005750FD"/>
    <w:rsid w:val="005751AD"/>
    <w:rsid w:val="005755B8"/>
    <w:rsid w:val="005757D2"/>
    <w:rsid w:val="005758B1"/>
    <w:rsid w:val="00575A58"/>
    <w:rsid w:val="00575D05"/>
    <w:rsid w:val="00575E2D"/>
    <w:rsid w:val="00575F1F"/>
    <w:rsid w:val="0057640D"/>
    <w:rsid w:val="005768DA"/>
    <w:rsid w:val="005769CE"/>
    <w:rsid w:val="00576B1B"/>
    <w:rsid w:val="00576C5B"/>
    <w:rsid w:val="00576D06"/>
    <w:rsid w:val="00576D1B"/>
    <w:rsid w:val="00576F18"/>
    <w:rsid w:val="00577043"/>
    <w:rsid w:val="0057739D"/>
    <w:rsid w:val="005778E0"/>
    <w:rsid w:val="00577951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521A"/>
    <w:rsid w:val="00585729"/>
    <w:rsid w:val="0058590D"/>
    <w:rsid w:val="00585AEF"/>
    <w:rsid w:val="0058642C"/>
    <w:rsid w:val="00586484"/>
    <w:rsid w:val="005866CE"/>
    <w:rsid w:val="00586B50"/>
    <w:rsid w:val="00586C5E"/>
    <w:rsid w:val="00587247"/>
    <w:rsid w:val="00587AF6"/>
    <w:rsid w:val="0059064A"/>
    <w:rsid w:val="005908B1"/>
    <w:rsid w:val="005915AF"/>
    <w:rsid w:val="00591BCE"/>
    <w:rsid w:val="005920F6"/>
    <w:rsid w:val="005922FF"/>
    <w:rsid w:val="0059256D"/>
    <w:rsid w:val="005925F4"/>
    <w:rsid w:val="00592CF2"/>
    <w:rsid w:val="00592EA0"/>
    <w:rsid w:val="00593262"/>
    <w:rsid w:val="005934B0"/>
    <w:rsid w:val="005938FD"/>
    <w:rsid w:val="00593AAF"/>
    <w:rsid w:val="00593F7A"/>
    <w:rsid w:val="005941D1"/>
    <w:rsid w:val="0059427A"/>
    <w:rsid w:val="005945D2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C40"/>
    <w:rsid w:val="00596011"/>
    <w:rsid w:val="00596154"/>
    <w:rsid w:val="005962C8"/>
    <w:rsid w:val="00596781"/>
    <w:rsid w:val="00596ECE"/>
    <w:rsid w:val="005973C2"/>
    <w:rsid w:val="00597571"/>
    <w:rsid w:val="00597651"/>
    <w:rsid w:val="00597ABB"/>
    <w:rsid w:val="00597B0E"/>
    <w:rsid w:val="00597B37"/>
    <w:rsid w:val="00597D91"/>
    <w:rsid w:val="005A0628"/>
    <w:rsid w:val="005A0BA9"/>
    <w:rsid w:val="005A0CEF"/>
    <w:rsid w:val="005A0EE1"/>
    <w:rsid w:val="005A137B"/>
    <w:rsid w:val="005A14D1"/>
    <w:rsid w:val="005A1A2D"/>
    <w:rsid w:val="005A2122"/>
    <w:rsid w:val="005A235C"/>
    <w:rsid w:val="005A2A70"/>
    <w:rsid w:val="005A2D46"/>
    <w:rsid w:val="005A2F79"/>
    <w:rsid w:val="005A30BC"/>
    <w:rsid w:val="005A35B4"/>
    <w:rsid w:val="005A393A"/>
    <w:rsid w:val="005A3AE1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EA3"/>
    <w:rsid w:val="005A600A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969"/>
    <w:rsid w:val="005B2C14"/>
    <w:rsid w:val="005B2C3F"/>
    <w:rsid w:val="005B2E6F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757A"/>
    <w:rsid w:val="005B75EF"/>
    <w:rsid w:val="005B76A2"/>
    <w:rsid w:val="005B7B44"/>
    <w:rsid w:val="005B7CA7"/>
    <w:rsid w:val="005B7F44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915"/>
    <w:rsid w:val="005C29E3"/>
    <w:rsid w:val="005C2ACE"/>
    <w:rsid w:val="005C2B20"/>
    <w:rsid w:val="005C2DD6"/>
    <w:rsid w:val="005C3121"/>
    <w:rsid w:val="005C3429"/>
    <w:rsid w:val="005C3B44"/>
    <w:rsid w:val="005C3DA2"/>
    <w:rsid w:val="005C3F0D"/>
    <w:rsid w:val="005C4DBA"/>
    <w:rsid w:val="005C4E72"/>
    <w:rsid w:val="005C5223"/>
    <w:rsid w:val="005C54FA"/>
    <w:rsid w:val="005C5572"/>
    <w:rsid w:val="005C5A43"/>
    <w:rsid w:val="005C5BA1"/>
    <w:rsid w:val="005C631A"/>
    <w:rsid w:val="005C641C"/>
    <w:rsid w:val="005C65B2"/>
    <w:rsid w:val="005C67CF"/>
    <w:rsid w:val="005C6C6E"/>
    <w:rsid w:val="005C6D4D"/>
    <w:rsid w:val="005C73DB"/>
    <w:rsid w:val="005C7FEA"/>
    <w:rsid w:val="005D0118"/>
    <w:rsid w:val="005D01D7"/>
    <w:rsid w:val="005D089E"/>
    <w:rsid w:val="005D09AE"/>
    <w:rsid w:val="005D1166"/>
    <w:rsid w:val="005D13AD"/>
    <w:rsid w:val="005D16AC"/>
    <w:rsid w:val="005D1D1E"/>
    <w:rsid w:val="005D24DA"/>
    <w:rsid w:val="005D287A"/>
    <w:rsid w:val="005D2C2F"/>
    <w:rsid w:val="005D2F50"/>
    <w:rsid w:val="005D32BD"/>
    <w:rsid w:val="005D32CE"/>
    <w:rsid w:val="005D3402"/>
    <w:rsid w:val="005D36C0"/>
    <w:rsid w:val="005D36F2"/>
    <w:rsid w:val="005D47C9"/>
    <w:rsid w:val="005D48EA"/>
    <w:rsid w:val="005D4A16"/>
    <w:rsid w:val="005D4A38"/>
    <w:rsid w:val="005D4AFE"/>
    <w:rsid w:val="005D583C"/>
    <w:rsid w:val="005D5A2E"/>
    <w:rsid w:val="005D5E13"/>
    <w:rsid w:val="005D641A"/>
    <w:rsid w:val="005D6507"/>
    <w:rsid w:val="005D6D99"/>
    <w:rsid w:val="005D6F2C"/>
    <w:rsid w:val="005D7AA7"/>
    <w:rsid w:val="005D7FB3"/>
    <w:rsid w:val="005E02AB"/>
    <w:rsid w:val="005E03EB"/>
    <w:rsid w:val="005E084F"/>
    <w:rsid w:val="005E0DFD"/>
    <w:rsid w:val="005E0E72"/>
    <w:rsid w:val="005E1486"/>
    <w:rsid w:val="005E14D9"/>
    <w:rsid w:val="005E1680"/>
    <w:rsid w:val="005E1C72"/>
    <w:rsid w:val="005E1EBD"/>
    <w:rsid w:val="005E27C8"/>
    <w:rsid w:val="005E27DF"/>
    <w:rsid w:val="005E2C6B"/>
    <w:rsid w:val="005E2D26"/>
    <w:rsid w:val="005E2D68"/>
    <w:rsid w:val="005E2ED6"/>
    <w:rsid w:val="005E32C9"/>
    <w:rsid w:val="005E371C"/>
    <w:rsid w:val="005E3922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9BD"/>
    <w:rsid w:val="005F0B7E"/>
    <w:rsid w:val="005F1500"/>
    <w:rsid w:val="005F1727"/>
    <w:rsid w:val="005F1FA6"/>
    <w:rsid w:val="005F2082"/>
    <w:rsid w:val="005F21E9"/>
    <w:rsid w:val="005F23B9"/>
    <w:rsid w:val="005F27C9"/>
    <w:rsid w:val="005F2BEC"/>
    <w:rsid w:val="005F2D71"/>
    <w:rsid w:val="005F2E73"/>
    <w:rsid w:val="005F3357"/>
    <w:rsid w:val="005F371D"/>
    <w:rsid w:val="005F4211"/>
    <w:rsid w:val="005F422A"/>
    <w:rsid w:val="005F424F"/>
    <w:rsid w:val="005F44C6"/>
    <w:rsid w:val="005F4532"/>
    <w:rsid w:val="005F4A71"/>
    <w:rsid w:val="005F4D41"/>
    <w:rsid w:val="005F4D53"/>
    <w:rsid w:val="005F4F98"/>
    <w:rsid w:val="005F53C9"/>
    <w:rsid w:val="005F5509"/>
    <w:rsid w:val="005F56CC"/>
    <w:rsid w:val="005F6190"/>
    <w:rsid w:val="005F61C1"/>
    <w:rsid w:val="005F6566"/>
    <w:rsid w:val="005F69B7"/>
    <w:rsid w:val="005F6BB6"/>
    <w:rsid w:val="005F726A"/>
    <w:rsid w:val="005F770F"/>
    <w:rsid w:val="00600771"/>
    <w:rsid w:val="00600829"/>
    <w:rsid w:val="00600D4A"/>
    <w:rsid w:val="00600D6C"/>
    <w:rsid w:val="00600DB8"/>
    <w:rsid w:val="00601520"/>
    <w:rsid w:val="006016DC"/>
    <w:rsid w:val="00601972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C60"/>
    <w:rsid w:val="00606C6F"/>
    <w:rsid w:val="00606C8B"/>
    <w:rsid w:val="00606DF2"/>
    <w:rsid w:val="006078A7"/>
    <w:rsid w:val="00607B2E"/>
    <w:rsid w:val="00607F55"/>
    <w:rsid w:val="00610626"/>
    <w:rsid w:val="00610909"/>
    <w:rsid w:val="00610B3A"/>
    <w:rsid w:val="00610BED"/>
    <w:rsid w:val="00611557"/>
    <w:rsid w:val="00611780"/>
    <w:rsid w:val="006117D4"/>
    <w:rsid w:val="00611821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419D"/>
    <w:rsid w:val="0061493B"/>
    <w:rsid w:val="00614941"/>
    <w:rsid w:val="00614B95"/>
    <w:rsid w:val="00614D7E"/>
    <w:rsid w:val="006151BC"/>
    <w:rsid w:val="00615424"/>
    <w:rsid w:val="00615C07"/>
    <w:rsid w:val="006160E8"/>
    <w:rsid w:val="006161D6"/>
    <w:rsid w:val="006164D3"/>
    <w:rsid w:val="00616D66"/>
    <w:rsid w:val="0061783B"/>
    <w:rsid w:val="00617C30"/>
    <w:rsid w:val="00617D92"/>
    <w:rsid w:val="00620688"/>
    <w:rsid w:val="00621203"/>
    <w:rsid w:val="00621298"/>
    <w:rsid w:val="006212D8"/>
    <w:rsid w:val="006218DE"/>
    <w:rsid w:val="00621C78"/>
    <w:rsid w:val="0062209C"/>
    <w:rsid w:val="0062260C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EC4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604"/>
    <w:rsid w:val="00630620"/>
    <w:rsid w:val="00630EF6"/>
    <w:rsid w:val="00630F15"/>
    <w:rsid w:val="00630F39"/>
    <w:rsid w:val="00631299"/>
    <w:rsid w:val="006312C7"/>
    <w:rsid w:val="006313C9"/>
    <w:rsid w:val="00631CAB"/>
    <w:rsid w:val="00631D1D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51"/>
    <w:rsid w:val="00635B48"/>
    <w:rsid w:val="00635C7D"/>
    <w:rsid w:val="00635E48"/>
    <w:rsid w:val="006361CC"/>
    <w:rsid w:val="00636300"/>
    <w:rsid w:val="00636835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BF1"/>
    <w:rsid w:val="00643D87"/>
    <w:rsid w:val="00644091"/>
    <w:rsid w:val="0064416D"/>
    <w:rsid w:val="00644268"/>
    <w:rsid w:val="0064479D"/>
    <w:rsid w:val="00644B7A"/>
    <w:rsid w:val="006454E6"/>
    <w:rsid w:val="006458B6"/>
    <w:rsid w:val="00645957"/>
    <w:rsid w:val="00645BBD"/>
    <w:rsid w:val="00645E41"/>
    <w:rsid w:val="0064602A"/>
    <w:rsid w:val="00646200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6BF"/>
    <w:rsid w:val="0065582B"/>
    <w:rsid w:val="00655ED0"/>
    <w:rsid w:val="006560C0"/>
    <w:rsid w:val="00656111"/>
    <w:rsid w:val="00656262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DE1"/>
    <w:rsid w:val="00660E5F"/>
    <w:rsid w:val="0066174A"/>
    <w:rsid w:val="006619A0"/>
    <w:rsid w:val="00661D6A"/>
    <w:rsid w:val="00661F5B"/>
    <w:rsid w:val="00661FB0"/>
    <w:rsid w:val="006620E2"/>
    <w:rsid w:val="00662135"/>
    <w:rsid w:val="00662A23"/>
    <w:rsid w:val="00662B16"/>
    <w:rsid w:val="00662D63"/>
    <w:rsid w:val="0066338B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540"/>
    <w:rsid w:val="006669D8"/>
    <w:rsid w:val="00666A79"/>
    <w:rsid w:val="00666BD1"/>
    <w:rsid w:val="00666D7E"/>
    <w:rsid w:val="00667256"/>
    <w:rsid w:val="00667615"/>
    <w:rsid w:val="0066771A"/>
    <w:rsid w:val="00670153"/>
    <w:rsid w:val="00670DB9"/>
    <w:rsid w:val="00670E64"/>
    <w:rsid w:val="00671233"/>
    <w:rsid w:val="00671677"/>
    <w:rsid w:val="00671DD4"/>
    <w:rsid w:val="00671EB2"/>
    <w:rsid w:val="006721C3"/>
    <w:rsid w:val="0067223B"/>
    <w:rsid w:val="00672811"/>
    <w:rsid w:val="006729F5"/>
    <w:rsid w:val="00672A73"/>
    <w:rsid w:val="00673A1A"/>
    <w:rsid w:val="00673CB4"/>
    <w:rsid w:val="00673F86"/>
    <w:rsid w:val="006747BC"/>
    <w:rsid w:val="00674E2E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440"/>
    <w:rsid w:val="006814E9"/>
    <w:rsid w:val="00682416"/>
    <w:rsid w:val="0068247A"/>
    <w:rsid w:val="0068266D"/>
    <w:rsid w:val="00682749"/>
    <w:rsid w:val="00682B09"/>
    <w:rsid w:val="00682F7B"/>
    <w:rsid w:val="00683D3E"/>
    <w:rsid w:val="00684815"/>
    <w:rsid w:val="00684AE2"/>
    <w:rsid w:val="00684B41"/>
    <w:rsid w:val="00684D71"/>
    <w:rsid w:val="00684F8F"/>
    <w:rsid w:val="00684FD2"/>
    <w:rsid w:val="00685B3C"/>
    <w:rsid w:val="006862EB"/>
    <w:rsid w:val="00686EBA"/>
    <w:rsid w:val="00686F65"/>
    <w:rsid w:val="00687119"/>
    <w:rsid w:val="0068724D"/>
    <w:rsid w:val="006874B9"/>
    <w:rsid w:val="006876CA"/>
    <w:rsid w:val="006900BD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B13"/>
    <w:rsid w:val="00693D1A"/>
    <w:rsid w:val="00694041"/>
    <w:rsid w:val="00694120"/>
    <w:rsid w:val="006949FD"/>
    <w:rsid w:val="00694DF1"/>
    <w:rsid w:val="006952D8"/>
    <w:rsid w:val="0069553A"/>
    <w:rsid w:val="00695951"/>
    <w:rsid w:val="00695B6E"/>
    <w:rsid w:val="00695BCB"/>
    <w:rsid w:val="00695D11"/>
    <w:rsid w:val="00695DD6"/>
    <w:rsid w:val="00695E46"/>
    <w:rsid w:val="00695FE5"/>
    <w:rsid w:val="0069607E"/>
    <w:rsid w:val="00696150"/>
    <w:rsid w:val="00696451"/>
    <w:rsid w:val="0069716B"/>
    <w:rsid w:val="00697A32"/>
    <w:rsid w:val="00697FF9"/>
    <w:rsid w:val="006A05ED"/>
    <w:rsid w:val="006A07C9"/>
    <w:rsid w:val="006A0A8A"/>
    <w:rsid w:val="006A0AFD"/>
    <w:rsid w:val="006A0B24"/>
    <w:rsid w:val="006A0B79"/>
    <w:rsid w:val="006A0BA9"/>
    <w:rsid w:val="006A0C27"/>
    <w:rsid w:val="006A0D26"/>
    <w:rsid w:val="006A113D"/>
    <w:rsid w:val="006A1690"/>
    <w:rsid w:val="006A1934"/>
    <w:rsid w:val="006A205E"/>
    <w:rsid w:val="006A254E"/>
    <w:rsid w:val="006A2846"/>
    <w:rsid w:val="006A3283"/>
    <w:rsid w:val="006A3391"/>
    <w:rsid w:val="006A34AE"/>
    <w:rsid w:val="006A3553"/>
    <w:rsid w:val="006A39EB"/>
    <w:rsid w:val="006A3B7A"/>
    <w:rsid w:val="006A3E94"/>
    <w:rsid w:val="006A41EC"/>
    <w:rsid w:val="006A4238"/>
    <w:rsid w:val="006A48DA"/>
    <w:rsid w:val="006A51BF"/>
    <w:rsid w:val="006A52C8"/>
    <w:rsid w:val="006A54E1"/>
    <w:rsid w:val="006A5517"/>
    <w:rsid w:val="006A556B"/>
    <w:rsid w:val="006A5BB6"/>
    <w:rsid w:val="006A61DF"/>
    <w:rsid w:val="006A648D"/>
    <w:rsid w:val="006A6E02"/>
    <w:rsid w:val="006A77AF"/>
    <w:rsid w:val="006A78EB"/>
    <w:rsid w:val="006A7994"/>
    <w:rsid w:val="006A7EE9"/>
    <w:rsid w:val="006B0404"/>
    <w:rsid w:val="006B0A0E"/>
    <w:rsid w:val="006B0B73"/>
    <w:rsid w:val="006B0CFB"/>
    <w:rsid w:val="006B1530"/>
    <w:rsid w:val="006B15AA"/>
    <w:rsid w:val="006B1957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42C7"/>
    <w:rsid w:val="006B43F5"/>
    <w:rsid w:val="006B4418"/>
    <w:rsid w:val="006B4761"/>
    <w:rsid w:val="006B47D2"/>
    <w:rsid w:val="006B4FF2"/>
    <w:rsid w:val="006B513A"/>
    <w:rsid w:val="006B52A9"/>
    <w:rsid w:val="006B5FC0"/>
    <w:rsid w:val="006B6177"/>
    <w:rsid w:val="006B61EF"/>
    <w:rsid w:val="006B62E1"/>
    <w:rsid w:val="006B69E6"/>
    <w:rsid w:val="006B6AD9"/>
    <w:rsid w:val="006B6C24"/>
    <w:rsid w:val="006B7BF3"/>
    <w:rsid w:val="006C0068"/>
    <w:rsid w:val="006C0178"/>
    <w:rsid w:val="006C01ED"/>
    <w:rsid w:val="006C0280"/>
    <w:rsid w:val="006C097A"/>
    <w:rsid w:val="006C1790"/>
    <w:rsid w:val="006C18A5"/>
    <w:rsid w:val="006C25E3"/>
    <w:rsid w:val="006C3133"/>
    <w:rsid w:val="006C395D"/>
    <w:rsid w:val="006C39D2"/>
    <w:rsid w:val="006C3B7F"/>
    <w:rsid w:val="006C3CAE"/>
    <w:rsid w:val="006C40FD"/>
    <w:rsid w:val="006C444E"/>
    <w:rsid w:val="006C4ACE"/>
    <w:rsid w:val="006C4E13"/>
    <w:rsid w:val="006C4FE8"/>
    <w:rsid w:val="006C53D0"/>
    <w:rsid w:val="006C5581"/>
    <w:rsid w:val="006C59C4"/>
    <w:rsid w:val="006C5B50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C45"/>
    <w:rsid w:val="006D1DBF"/>
    <w:rsid w:val="006D231C"/>
    <w:rsid w:val="006D256D"/>
    <w:rsid w:val="006D26A2"/>
    <w:rsid w:val="006D27D7"/>
    <w:rsid w:val="006D2FEB"/>
    <w:rsid w:val="006D30A1"/>
    <w:rsid w:val="006D3453"/>
    <w:rsid w:val="006D36DF"/>
    <w:rsid w:val="006D3FED"/>
    <w:rsid w:val="006D42F9"/>
    <w:rsid w:val="006D4742"/>
    <w:rsid w:val="006D4A7C"/>
    <w:rsid w:val="006D4ACD"/>
    <w:rsid w:val="006D4EA9"/>
    <w:rsid w:val="006D50B4"/>
    <w:rsid w:val="006D5353"/>
    <w:rsid w:val="006D590B"/>
    <w:rsid w:val="006D6364"/>
    <w:rsid w:val="006D63B3"/>
    <w:rsid w:val="006D685F"/>
    <w:rsid w:val="006D687F"/>
    <w:rsid w:val="006D6FD8"/>
    <w:rsid w:val="006D7CD9"/>
    <w:rsid w:val="006D7DCC"/>
    <w:rsid w:val="006D7F19"/>
    <w:rsid w:val="006E0319"/>
    <w:rsid w:val="006E06EE"/>
    <w:rsid w:val="006E071D"/>
    <w:rsid w:val="006E0737"/>
    <w:rsid w:val="006E075C"/>
    <w:rsid w:val="006E0D8B"/>
    <w:rsid w:val="006E1161"/>
    <w:rsid w:val="006E18AD"/>
    <w:rsid w:val="006E1D4D"/>
    <w:rsid w:val="006E2272"/>
    <w:rsid w:val="006E2E1F"/>
    <w:rsid w:val="006E3226"/>
    <w:rsid w:val="006E3496"/>
    <w:rsid w:val="006E3832"/>
    <w:rsid w:val="006E388F"/>
    <w:rsid w:val="006E4641"/>
    <w:rsid w:val="006E4658"/>
    <w:rsid w:val="006E4878"/>
    <w:rsid w:val="006E4954"/>
    <w:rsid w:val="006E4D2C"/>
    <w:rsid w:val="006E4E04"/>
    <w:rsid w:val="006E4E68"/>
    <w:rsid w:val="006E520F"/>
    <w:rsid w:val="006E5447"/>
    <w:rsid w:val="006E577D"/>
    <w:rsid w:val="006E5B01"/>
    <w:rsid w:val="006E5E09"/>
    <w:rsid w:val="006E60D3"/>
    <w:rsid w:val="006E6155"/>
    <w:rsid w:val="006E6F1B"/>
    <w:rsid w:val="006E7281"/>
    <w:rsid w:val="006E7308"/>
    <w:rsid w:val="006E7554"/>
    <w:rsid w:val="006E76BE"/>
    <w:rsid w:val="006E7A9D"/>
    <w:rsid w:val="006E7F36"/>
    <w:rsid w:val="006F0205"/>
    <w:rsid w:val="006F06F3"/>
    <w:rsid w:val="006F134C"/>
    <w:rsid w:val="006F1998"/>
    <w:rsid w:val="006F1A69"/>
    <w:rsid w:val="006F1DB1"/>
    <w:rsid w:val="006F1F98"/>
    <w:rsid w:val="006F211D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8C1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F9E"/>
    <w:rsid w:val="00704602"/>
    <w:rsid w:val="00704A17"/>
    <w:rsid w:val="00704DBD"/>
    <w:rsid w:val="007052AA"/>
    <w:rsid w:val="007053B1"/>
    <w:rsid w:val="0070559C"/>
    <w:rsid w:val="00705899"/>
    <w:rsid w:val="007058EB"/>
    <w:rsid w:val="00706635"/>
    <w:rsid w:val="007068D0"/>
    <w:rsid w:val="00706B32"/>
    <w:rsid w:val="00706B71"/>
    <w:rsid w:val="00707286"/>
    <w:rsid w:val="007072F0"/>
    <w:rsid w:val="00707336"/>
    <w:rsid w:val="007076B9"/>
    <w:rsid w:val="00707DB3"/>
    <w:rsid w:val="00710028"/>
    <w:rsid w:val="00711101"/>
    <w:rsid w:val="0071115F"/>
    <w:rsid w:val="00711194"/>
    <w:rsid w:val="0071170D"/>
    <w:rsid w:val="00711B88"/>
    <w:rsid w:val="00711C52"/>
    <w:rsid w:val="0071288B"/>
    <w:rsid w:val="00712ADB"/>
    <w:rsid w:val="00712E93"/>
    <w:rsid w:val="00712EB8"/>
    <w:rsid w:val="0071315E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971"/>
    <w:rsid w:val="00715EAE"/>
    <w:rsid w:val="007162DC"/>
    <w:rsid w:val="00716429"/>
    <w:rsid w:val="0071697F"/>
    <w:rsid w:val="00716AF3"/>
    <w:rsid w:val="00716E32"/>
    <w:rsid w:val="00716E72"/>
    <w:rsid w:val="00717072"/>
    <w:rsid w:val="0071741E"/>
    <w:rsid w:val="00717969"/>
    <w:rsid w:val="00717B0D"/>
    <w:rsid w:val="00717B4C"/>
    <w:rsid w:val="007205D8"/>
    <w:rsid w:val="007206E3"/>
    <w:rsid w:val="007208FF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7D6"/>
    <w:rsid w:val="0072381D"/>
    <w:rsid w:val="00723E0E"/>
    <w:rsid w:val="007249EE"/>
    <w:rsid w:val="00724B07"/>
    <w:rsid w:val="0072537E"/>
    <w:rsid w:val="007254AE"/>
    <w:rsid w:val="00725F24"/>
    <w:rsid w:val="00725F4B"/>
    <w:rsid w:val="00726444"/>
    <w:rsid w:val="0072670E"/>
    <w:rsid w:val="007267D1"/>
    <w:rsid w:val="007268B8"/>
    <w:rsid w:val="00726F92"/>
    <w:rsid w:val="0072700C"/>
    <w:rsid w:val="00727149"/>
    <w:rsid w:val="00727988"/>
    <w:rsid w:val="00727DCF"/>
    <w:rsid w:val="00730247"/>
    <w:rsid w:val="00730445"/>
    <w:rsid w:val="00731576"/>
    <w:rsid w:val="007317FC"/>
    <w:rsid w:val="007318F8"/>
    <w:rsid w:val="00731E9A"/>
    <w:rsid w:val="007327A8"/>
    <w:rsid w:val="0073327A"/>
    <w:rsid w:val="007336F2"/>
    <w:rsid w:val="00734061"/>
    <w:rsid w:val="00734188"/>
    <w:rsid w:val="007343EA"/>
    <w:rsid w:val="00734808"/>
    <w:rsid w:val="00734943"/>
    <w:rsid w:val="00734CC7"/>
    <w:rsid w:val="00735B4B"/>
    <w:rsid w:val="00735D36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51D"/>
    <w:rsid w:val="0073757F"/>
    <w:rsid w:val="00740633"/>
    <w:rsid w:val="0074063D"/>
    <w:rsid w:val="007409D8"/>
    <w:rsid w:val="00740AA5"/>
    <w:rsid w:val="00740EC1"/>
    <w:rsid w:val="00741A43"/>
    <w:rsid w:val="00741D9B"/>
    <w:rsid w:val="00741F35"/>
    <w:rsid w:val="00742394"/>
    <w:rsid w:val="00742614"/>
    <w:rsid w:val="00742D1A"/>
    <w:rsid w:val="007435E5"/>
    <w:rsid w:val="007437CB"/>
    <w:rsid w:val="00743BE0"/>
    <w:rsid w:val="00743DBC"/>
    <w:rsid w:val="00744374"/>
    <w:rsid w:val="0074461B"/>
    <w:rsid w:val="007449E4"/>
    <w:rsid w:val="0074545E"/>
    <w:rsid w:val="00745649"/>
    <w:rsid w:val="0074625E"/>
    <w:rsid w:val="0074666D"/>
    <w:rsid w:val="007466FC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CED"/>
    <w:rsid w:val="00751D55"/>
    <w:rsid w:val="00751FB8"/>
    <w:rsid w:val="0075202C"/>
    <w:rsid w:val="0075210B"/>
    <w:rsid w:val="0075230D"/>
    <w:rsid w:val="00752848"/>
    <w:rsid w:val="007528C0"/>
    <w:rsid w:val="00752AB6"/>
    <w:rsid w:val="007532B1"/>
    <w:rsid w:val="007537A4"/>
    <w:rsid w:val="007537B7"/>
    <w:rsid w:val="00753D66"/>
    <w:rsid w:val="00753E3F"/>
    <w:rsid w:val="00754087"/>
    <w:rsid w:val="007540F4"/>
    <w:rsid w:val="007547D6"/>
    <w:rsid w:val="00754AB9"/>
    <w:rsid w:val="00754F03"/>
    <w:rsid w:val="00755014"/>
    <w:rsid w:val="007550E7"/>
    <w:rsid w:val="00755706"/>
    <w:rsid w:val="00755C75"/>
    <w:rsid w:val="00755E17"/>
    <w:rsid w:val="00755E9C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D1"/>
    <w:rsid w:val="00757C15"/>
    <w:rsid w:val="00760008"/>
    <w:rsid w:val="007601DA"/>
    <w:rsid w:val="00760526"/>
    <w:rsid w:val="00760554"/>
    <w:rsid w:val="007618B1"/>
    <w:rsid w:val="00761CBC"/>
    <w:rsid w:val="0076274A"/>
    <w:rsid w:val="007627B5"/>
    <w:rsid w:val="0076281F"/>
    <w:rsid w:val="0076288E"/>
    <w:rsid w:val="00762A24"/>
    <w:rsid w:val="00762AD2"/>
    <w:rsid w:val="00762E72"/>
    <w:rsid w:val="00763783"/>
    <w:rsid w:val="00763807"/>
    <w:rsid w:val="007638FA"/>
    <w:rsid w:val="00763BA7"/>
    <w:rsid w:val="00763C49"/>
    <w:rsid w:val="00763E19"/>
    <w:rsid w:val="00763E8A"/>
    <w:rsid w:val="0076446C"/>
    <w:rsid w:val="00764603"/>
    <w:rsid w:val="00764E6F"/>
    <w:rsid w:val="0076539A"/>
    <w:rsid w:val="007660A9"/>
    <w:rsid w:val="0076665C"/>
    <w:rsid w:val="007666B3"/>
    <w:rsid w:val="00766835"/>
    <w:rsid w:val="007668B3"/>
    <w:rsid w:val="00766BA6"/>
    <w:rsid w:val="00766E44"/>
    <w:rsid w:val="00767CDA"/>
    <w:rsid w:val="007704F3"/>
    <w:rsid w:val="0077093C"/>
    <w:rsid w:val="00770B39"/>
    <w:rsid w:val="00770F57"/>
    <w:rsid w:val="0077136E"/>
    <w:rsid w:val="00771465"/>
    <w:rsid w:val="00771528"/>
    <w:rsid w:val="00771572"/>
    <w:rsid w:val="00771786"/>
    <w:rsid w:val="00771FC1"/>
    <w:rsid w:val="00771FE4"/>
    <w:rsid w:val="00772066"/>
    <w:rsid w:val="00772893"/>
    <w:rsid w:val="007731CC"/>
    <w:rsid w:val="00773224"/>
    <w:rsid w:val="007737E8"/>
    <w:rsid w:val="00773834"/>
    <w:rsid w:val="00773B8F"/>
    <w:rsid w:val="007741F7"/>
    <w:rsid w:val="007743E1"/>
    <w:rsid w:val="0077460E"/>
    <w:rsid w:val="00774A44"/>
    <w:rsid w:val="007750A0"/>
    <w:rsid w:val="007751A9"/>
    <w:rsid w:val="00775377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50B"/>
    <w:rsid w:val="007775CE"/>
    <w:rsid w:val="007775D6"/>
    <w:rsid w:val="00777849"/>
    <w:rsid w:val="00777923"/>
    <w:rsid w:val="00777CDD"/>
    <w:rsid w:val="00777F24"/>
    <w:rsid w:val="00780030"/>
    <w:rsid w:val="00780157"/>
    <w:rsid w:val="00780C45"/>
    <w:rsid w:val="007810EA"/>
    <w:rsid w:val="0078112C"/>
    <w:rsid w:val="00781411"/>
    <w:rsid w:val="00781F38"/>
    <w:rsid w:val="00782FAF"/>
    <w:rsid w:val="007831CC"/>
    <w:rsid w:val="0078392D"/>
    <w:rsid w:val="00783EE3"/>
    <w:rsid w:val="00784151"/>
    <w:rsid w:val="007841C6"/>
    <w:rsid w:val="00784667"/>
    <w:rsid w:val="00784F89"/>
    <w:rsid w:val="00784FEB"/>
    <w:rsid w:val="0078509D"/>
    <w:rsid w:val="0078556C"/>
    <w:rsid w:val="00785579"/>
    <w:rsid w:val="00785788"/>
    <w:rsid w:val="007857B5"/>
    <w:rsid w:val="0078590B"/>
    <w:rsid w:val="007860F3"/>
    <w:rsid w:val="007863B8"/>
    <w:rsid w:val="00786579"/>
    <w:rsid w:val="00787820"/>
    <w:rsid w:val="00787826"/>
    <w:rsid w:val="007879B1"/>
    <w:rsid w:val="00787A8E"/>
    <w:rsid w:val="00787C8D"/>
    <w:rsid w:val="00787DFD"/>
    <w:rsid w:val="00790163"/>
    <w:rsid w:val="0079029C"/>
    <w:rsid w:val="00790C68"/>
    <w:rsid w:val="00790E47"/>
    <w:rsid w:val="00790F66"/>
    <w:rsid w:val="0079120F"/>
    <w:rsid w:val="0079143A"/>
    <w:rsid w:val="0079173A"/>
    <w:rsid w:val="00791797"/>
    <w:rsid w:val="00792159"/>
    <w:rsid w:val="0079218A"/>
    <w:rsid w:val="007929BD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736"/>
    <w:rsid w:val="00796770"/>
    <w:rsid w:val="00796AC6"/>
    <w:rsid w:val="00796B41"/>
    <w:rsid w:val="00796DCB"/>
    <w:rsid w:val="0079738F"/>
    <w:rsid w:val="00797570"/>
    <w:rsid w:val="00797AC5"/>
    <w:rsid w:val="007A032E"/>
    <w:rsid w:val="007A0502"/>
    <w:rsid w:val="007A0A54"/>
    <w:rsid w:val="007A0C8A"/>
    <w:rsid w:val="007A104A"/>
    <w:rsid w:val="007A1382"/>
    <w:rsid w:val="007A13EE"/>
    <w:rsid w:val="007A1618"/>
    <w:rsid w:val="007A176B"/>
    <w:rsid w:val="007A1777"/>
    <w:rsid w:val="007A1C3D"/>
    <w:rsid w:val="007A1D32"/>
    <w:rsid w:val="007A1D4A"/>
    <w:rsid w:val="007A223D"/>
    <w:rsid w:val="007A2528"/>
    <w:rsid w:val="007A25D6"/>
    <w:rsid w:val="007A283C"/>
    <w:rsid w:val="007A2D6D"/>
    <w:rsid w:val="007A2D9F"/>
    <w:rsid w:val="007A32CA"/>
    <w:rsid w:val="007A355E"/>
    <w:rsid w:val="007A376A"/>
    <w:rsid w:val="007A4065"/>
    <w:rsid w:val="007A43E8"/>
    <w:rsid w:val="007A4A70"/>
    <w:rsid w:val="007A4B22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3FC"/>
    <w:rsid w:val="007A7EDB"/>
    <w:rsid w:val="007B0692"/>
    <w:rsid w:val="007B0A05"/>
    <w:rsid w:val="007B0AC0"/>
    <w:rsid w:val="007B19EA"/>
    <w:rsid w:val="007B1DCA"/>
    <w:rsid w:val="007B24D6"/>
    <w:rsid w:val="007B24DC"/>
    <w:rsid w:val="007B25B5"/>
    <w:rsid w:val="007B2C33"/>
    <w:rsid w:val="007B2E1D"/>
    <w:rsid w:val="007B30F7"/>
    <w:rsid w:val="007B3CD7"/>
    <w:rsid w:val="007B3F8C"/>
    <w:rsid w:val="007B43CA"/>
    <w:rsid w:val="007B477A"/>
    <w:rsid w:val="007B4A4D"/>
    <w:rsid w:val="007B4E3D"/>
    <w:rsid w:val="007B5023"/>
    <w:rsid w:val="007B5316"/>
    <w:rsid w:val="007B55A4"/>
    <w:rsid w:val="007B560B"/>
    <w:rsid w:val="007B5A0F"/>
    <w:rsid w:val="007B5B8B"/>
    <w:rsid w:val="007B5C09"/>
    <w:rsid w:val="007B5E8D"/>
    <w:rsid w:val="007B5EDA"/>
    <w:rsid w:val="007B6782"/>
    <w:rsid w:val="007B6A49"/>
    <w:rsid w:val="007B6D4C"/>
    <w:rsid w:val="007B6D7C"/>
    <w:rsid w:val="007B71F6"/>
    <w:rsid w:val="007B7418"/>
    <w:rsid w:val="007B796B"/>
    <w:rsid w:val="007B7CA0"/>
    <w:rsid w:val="007B7F09"/>
    <w:rsid w:val="007C143C"/>
    <w:rsid w:val="007C149C"/>
    <w:rsid w:val="007C152C"/>
    <w:rsid w:val="007C16F9"/>
    <w:rsid w:val="007C1A6E"/>
    <w:rsid w:val="007C1DC7"/>
    <w:rsid w:val="007C1FD6"/>
    <w:rsid w:val="007C22B9"/>
    <w:rsid w:val="007C284A"/>
    <w:rsid w:val="007C2E8C"/>
    <w:rsid w:val="007C3145"/>
    <w:rsid w:val="007C33C0"/>
    <w:rsid w:val="007C39C2"/>
    <w:rsid w:val="007C3FEC"/>
    <w:rsid w:val="007C4196"/>
    <w:rsid w:val="007C4795"/>
    <w:rsid w:val="007C5B2F"/>
    <w:rsid w:val="007C6182"/>
    <w:rsid w:val="007C63FC"/>
    <w:rsid w:val="007C64DA"/>
    <w:rsid w:val="007C6527"/>
    <w:rsid w:val="007C6AAF"/>
    <w:rsid w:val="007C6F10"/>
    <w:rsid w:val="007C736E"/>
    <w:rsid w:val="007C79A0"/>
    <w:rsid w:val="007C7A74"/>
    <w:rsid w:val="007D01A7"/>
    <w:rsid w:val="007D01EF"/>
    <w:rsid w:val="007D0615"/>
    <w:rsid w:val="007D0A68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4022"/>
    <w:rsid w:val="007D4295"/>
    <w:rsid w:val="007D4356"/>
    <w:rsid w:val="007D4431"/>
    <w:rsid w:val="007D47FA"/>
    <w:rsid w:val="007D4C9B"/>
    <w:rsid w:val="007D4CB9"/>
    <w:rsid w:val="007D4D96"/>
    <w:rsid w:val="007D58F8"/>
    <w:rsid w:val="007D5BBC"/>
    <w:rsid w:val="007D5F5F"/>
    <w:rsid w:val="007D6BEB"/>
    <w:rsid w:val="007D6C61"/>
    <w:rsid w:val="007D6F6E"/>
    <w:rsid w:val="007D7171"/>
    <w:rsid w:val="007D79E9"/>
    <w:rsid w:val="007D7A85"/>
    <w:rsid w:val="007D7C18"/>
    <w:rsid w:val="007E0018"/>
    <w:rsid w:val="007E070A"/>
    <w:rsid w:val="007E0776"/>
    <w:rsid w:val="007E0A6F"/>
    <w:rsid w:val="007E0B09"/>
    <w:rsid w:val="007E240A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5191"/>
    <w:rsid w:val="007E5757"/>
    <w:rsid w:val="007E57B1"/>
    <w:rsid w:val="007E5823"/>
    <w:rsid w:val="007E667F"/>
    <w:rsid w:val="007E699A"/>
    <w:rsid w:val="007E6BC7"/>
    <w:rsid w:val="007E6CC5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6CB"/>
    <w:rsid w:val="007F0E5E"/>
    <w:rsid w:val="007F0E86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E1E"/>
    <w:rsid w:val="007F30F0"/>
    <w:rsid w:val="007F31AB"/>
    <w:rsid w:val="007F31B4"/>
    <w:rsid w:val="007F342D"/>
    <w:rsid w:val="007F3BFC"/>
    <w:rsid w:val="007F447B"/>
    <w:rsid w:val="007F475F"/>
    <w:rsid w:val="007F5561"/>
    <w:rsid w:val="007F5659"/>
    <w:rsid w:val="007F59C1"/>
    <w:rsid w:val="007F5ABF"/>
    <w:rsid w:val="007F5BF3"/>
    <w:rsid w:val="007F5F1B"/>
    <w:rsid w:val="007F650C"/>
    <w:rsid w:val="007F6AA1"/>
    <w:rsid w:val="007F6D9D"/>
    <w:rsid w:val="007F6E96"/>
    <w:rsid w:val="007F74D4"/>
    <w:rsid w:val="007F7A4E"/>
    <w:rsid w:val="007F7F86"/>
    <w:rsid w:val="008007AE"/>
    <w:rsid w:val="0080083A"/>
    <w:rsid w:val="00800868"/>
    <w:rsid w:val="00800CEE"/>
    <w:rsid w:val="00800EE6"/>
    <w:rsid w:val="00800FB0"/>
    <w:rsid w:val="00800FC9"/>
    <w:rsid w:val="008013D9"/>
    <w:rsid w:val="0080165F"/>
    <w:rsid w:val="008017A2"/>
    <w:rsid w:val="00801979"/>
    <w:rsid w:val="00801ADB"/>
    <w:rsid w:val="00801C6D"/>
    <w:rsid w:val="00801E0F"/>
    <w:rsid w:val="008022B3"/>
    <w:rsid w:val="008023E7"/>
    <w:rsid w:val="0080274E"/>
    <w:rsid w:val="00802D47"/>
    <w:rsid w:val="00803179"/>
    <w:rsid w:val="008034F4"/>
    <w:rsid w:val="00804259"/>
    <w:rsid w:val="0080436F"/>
    <w:rsid w:val="008048B9"/>
    <w:rsid w:val="00804958"/>
    <w:rsid w:val="00804AAF"/>
    <w:rsid w:val="00804BDA"/>
    <w:rsid w:val="008051DD"/>
    <w:rsid w:val="00805378"/>
    <w:rsid w:val="008055AB"/>
    <w:rsid w:val="00805E7D"/>
    <w:rsid w:val="008062E4"/>
    <w:rsid w:val="0080630D"/>
    <w:rsid w:val="008064E4"/>
    <w:rsid w:val="00806617"/>
    <w:rsid w:val="00806B17"/>
    <w:rsid w:val="008078F1"/>
    <w:rsid w:val="00807E46"/>
    <w:rsid w:val="00807F5A"/>
    <w:rsid w:val="008101D6"/>
    <w:rsid w:val="00810446"/>
    <w:rsid w:val="00810980"/>
    <w:rsid w:val="00810E49"/>
    <w:rsid w:val="00811266"/>
    <w:rsid w:val="008113EE"/>
    <w:rsid w:val="0081166E"/>
    <w:rsid w:val="00811C3C"/>
    <w:rsid w:val="00812785"/>
    <w:rsid w:val="00812917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4053"/>
    <w:rsid w:val="008147B8"/>
    <w:rsid w:val="00814C99"/>
    <w:rsid w:val="00814D01"/>
    <w:rsid w:val="00814FDC"/>
    <w:rsid w:val="00815202"/>
    <w:rsid w:val="00815324"/>
    <w:rsid w:val="008153BB"/>
    <w:rsid w:val="0081553E"/>
    <w:rsid w:val="008157CE"/>
    <w:rsid w:val="008157F9"/>
    <w:rsid w:val="0081604B"/>
    <w:rsid w:val="00816116"/>
    <w:rsid w:val="00816642"/>
    <w:rsid w:val="00816CA9"/>
    <w:rsid w:val="0081762D"/>
    <w:rsid w:val="00817953"/>
    <w:rsid w:val="00817FE0"/>
    <w:rsid w:val="008202CC"/>
    <w:rsid w:val="00820767"/>
    <w:rsid w:val="0082096E"/>
    <w:rsid w:val="00820B13"/>
    <w:rsid w:val="00820D56"/>
    <w:rsid w:val="00820D7F"/>
    <w:rsid w:val="0082159B"/>
    <w:rsid w:val="008218F0"/>
    <w:rsid w:val="00821907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FA"/>
    <w:rsid w:val="00823143"/>
    <w:rsid w:val="00823236"/>
    <w:rsid w:val="008233DF"/>
    <w:rsid w:val="00823A3B"/>
    <w:rsid w:val="00823BAB"/>
    <w:rsid w:val="0082476D"/>
    <w:rsid w:val="00824BB0"/>
    <w:rsid w:val="00824ED8"/>
    <w:rsid w:val="00824F6D"/>
    <w:rsid w:val="00825085"/>
    <w:rsid w:val="008250E3"/>
    <w:rsid w:val="008257BC"/>
    <w:rsid w:val="008260CC"/>
    <w:rsid w:val="00826C56"/>
    <w:rsid w:val="00827606"/>
    <w:rsid w:val="00827A5A"/>
    <w:rsid w:val="00827AA5"/>
    <w:rsid w:val="0083003B"/>
    <w:rsid w:val="00830287"/>
    <w:rsid w:val="008303BE"/>
    <w:rsid w:val="00830490"/>
    <w:rsid w:val="008304EC"/>
    <w:rsid w:val="00831066"/>
    <w:rsid w:val="008313E9"/>
    <w:rsid w:val="00831504"/>
    <w:rsid w:val="008316EE"/>
    <w:rsid w:val="0083236B"/>
    <w:rsid w:val="008325A0"/>
    <w:rsid w:val="008339C4"/>
    <w:rsid w:val="00833EF6"/>
    <w:rsid w:val="0083420E"/>
    <w:rsid w:val="008342A2"/>
    <w:rsid w:val="00834337"/>
    <w:rsid w:val="00834794"/>
    <w:rsid w:val="00834814"/>
    <w:rsid w:val="00834B25"/>
    <w:rsid w:val="00834C41"/>
    <w:rsid w:val="00834C7D"/>
    <w:rsid w:val="00834E36"/>
    <w:rsid w:val="008357A5"/>
    <w:rsid w:val="00835E24"/>
    <w:rsid w:val="00836373"/>
    <w:rsid w:val="00836428"/>
    <w:rsid w:val="00836CC9"/>
    <w:rsid w:val="00836FB2"/>
    <w:rsid w:val="00837095"/>
    <w:rsid w:val="00837192"/>
    <w:rsid w:val="008372CA"/>
    <w:rsid w:val="00837A4B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4A2"/>
    <w:rsid w:val="00843755"/>
    <w:rsid w:val="008438DC"/>
    <w:rsid w:val="00843E34"/>
    <w:rsid w:val="0084412B"/>
    <w:rsid w:val="00844398"/>
    <w:rsid w:val="008447FA"/>
    <w:rsid w:val="0084480E"/>
    <w:rsid w:val="008449E4"/>
    <w:rsid w:val="00844EAF"/>
    <w:rsid w:val="008451F2"/>
    <w:rsid w:val="00845219"/>
    <w:rsid w:val="00845268"/>
    <w:rsid w:val="008454AC"/>
    <w:rsid w:val="008454DF"/>
    <w:rsid w:val="00845504"/>
    <w:rsid w:val="008457D1"/>
    <w:rsid w:val="008457E8"/>
    <w:rsid w:val="00845975"/>
    <w:rsid w:val="00845CA0"/>
    <w:rsid w:val="0084644C"/>
    <w:rsid w:val="0084664D"/>
    <w:rsid w:val="00846908"/>
    <w:rsid w:val="00846B6B"/>
    <w:rsid w:val="00846DA9"/>
    <w:rsid w:val="00846E79"/>
    <w:rsid w:val="00846F7F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4D9"/>
    <w:rsid w:val="0085282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943"/>
    <w:rsid w:val="00856F2B"/>
    <w:rsid w:val="00857831"/>
    <w:rsid w:val="00857B8C"/>
    <w:rsid w:val="00857CCD"/>
    <w:rsid w:val="00857F5B"/>
    <w:rsid w:val="00860AB3"/>
    <w:rsid w:val="00860CCB"/>
    <w:rsid w:val="00860F60"/>
    <w:rsid w:val="00861346"/>
    <w:rsid w:val="008616C6"/>
    <w:rsid w:val="00861899"/>
    <w:rsid w:val="00862484"/>
    <w:rsid w:val="0086265D"/>
    <w:rsid w:val="0086275D"/>
    <w:rsid w:val="00862C22"/>
    <w:rsid w:val="00863061"/>
    <w:rsid w:val="0086401B"/>
    <w:rsid w:val="008640D6"/>
    <w:rsid w:val="008645B0"/>
    <w:rsid w:val="008649FB"/>
    <w:rsid w:val="00864B86"/>
    <w:rsid w:val="00864DB6"/>
    <w:rsid w:val="00864FA5"/>
    <w:rsid w:val="0086518E"/>
    <w:rsid w:val="008654DD"/>
    <w:rsid w:val="008656C9"/>
    <w:rsid w:val="00865ACF"/>
    <w:rsid w:val="00865CA8"/>
    <w:rsid w:val="0086722B"/>
    <w:rsid w:val="0086776E"/>
    <w:rsid w:val="00867E3A"/>
    <w:rsid w:val="0087011A"/>
    <w:rsid w:val="0087023F"/>
    <w:rsid w:val="00870276"/>
    <w:rsid w:val="00870FF4"/>
    <w:rsid w:val="0087100C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301D"/>
    <w:rsid w:val="00873A99"/>
    <w:rsid w:val="00873EDD"/>
    <w:rsid w:val="0087438D"/>
    <w:rsid w:val="008743B6"/>
    <w:rsid w:val="0087440E"/>
    <w:rsid w:val="00874693"/>
    <w:rsid w:val="00874B29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BC2"/>
    <w:rsid w:val="00877E6F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2198"/>
    <w:rsid w:val="0088252E"/>
    <w:rsid w:val="00882FD3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58"/>
    <w:rsid w:val="00885057"/>
    <w:rsid w:val="00885101"/>
    <w:rsid w:val="0088536F"/>
    <w:rsid w:val="008855D6"/>
    <w:rsid w:val="00885A1A"/>
    <w:rsid w:val="008861B1"/>
    <w:rsid w:val="008866E2"/>
    <w:rsid w:val="008867B7"/>
    <w:rsid w:val="00886A40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98"/>
    <w:rsid w:val="00892D8B"/>
    <w:rsid w:val="00892EAF"/>
    <w:rsid w:val="00892FB1"/>
    <w:rsid w:val="008932AC"/>
    <w:rsid w:val="008933AC"/>
    <w:rsid w:val="008933B7"/>
    <w:rsid w:val="00893629"/>
    <w:rsid w:val="00894000"/>
    <w:rsid w:val="008940B3"/>
    <w:rsid w:val="008942C4"/>
    <w:rsid w:val="008945F2"/>
    <w:rsid w:val="0089491E"/>
    <w:rsid w:val="00894978"/>
    <w:rsid w:val="00894E7E"/>
    <w:rsid w:val="008950E8"/>
    <w:rsid w:val="008952D8"/>
    <w:rsid w:val="00895702"/>
    <w:rsid w:val="00895766"/>
    <w:rsid w:val="00895E4D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144C"/>
    <w:rsid w:val="008A1683"/>
    <w:rsid w:val="008A1999"/>
    <w:rsid w:val="008A2074"/>
    <w:rsid w:val="008A23B2"/>
    <w:rsid w:val="008A297B"/>
    <w:rsid w:val="008A2AD3"/>
    <w:rsid w:val="008A2D6C"/>
    <w:rsid w:val="008A363B"/>
    <w:rsid w:val="008A3C3C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1D"/>
    <w:rsid w:val="008A6F25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78B"/>
    <w:rsid w:val="008B1CB5"/>
    <w:rsid w:val="008B384D"/>
    <w:rsid w:val="008B39E1"/>
    <w:rsid w:val="008B3BA7"/>
    <w:rsid w:val="008B3F56"/>
    <w:rsid w:val="008B4500"/>
    <w:rsid w:val="008B57BB"/>
    <w:rsid w:val="008B581C"/>
    <w:rsid w:val="008B588E"/>
    <w:rsid w:val="008B5A11"/>
    <w:rsid w:val="008B634F"/>
    <w:rsid w:val="008B64FA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3B87"/>
    <w:rsid w:val="008C3D25"/>
    <w:rsid w:val="008C4159"/>
    <w:rsid w:val="008C52EE"/>
    <w:rsid w:val="008C54A9"/>
    <w:rsid w:val="008C552E"/>
    <w:rsid w:val="008C56A2"/>
    <w:rsid w:val="008C56BA"/>
    <w:rsid w:val="008C5A95"/>
    <w:rsid w:val="008C6858"/>
    <w:rsid w:val="008C6A1B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F31"/>
    <w:rsid w:val="008D1369"/>
    <w:rsid w:val="008D1457"/>
    <w:rsid w:val="008D17E9"/>
    <w:rsid w:val="008D1AA1"/>
    <w:rsid w:val="008D26EC"/>
    <w:rsid w:val="008D2877"/>
    <w:rsid w:val="008D2A83"/>
    <w:rsid w:val="008D2DC3"/>
    <w:rsid w:val="008D2F38"/>
    <w:rsid w:val="008D40A4"/>
    <w:rsid w:val="008D4570"/>
    <w:rsid w:val="008D45AF"/>
    <w:rsid w:val="008D4B9A"/>
    <w:rsid w:val="008D4CA4"/>
    <w:rsid w:val="008D4FF6"/>
    <w:rsid w:val="008D5352"/>
    <w:rsid w:val="008D56D2"/>
    <w:rsid w:val="008D57CB"/>
    <w:rsid w:val="008D58E8"/>
    <w:rsid w:val="008D60D1"/>
    <w:rsid w:val="008D6164"/>
    <w:rsid w:val="008D647F"/>
    <w:rsid w:val="008D652C"/>
    <w:rsid w:val="008D656B"/>
    <w:rsid w:val="008D77A3"/>
    <w:rsid w:val="008D77F8"/>
    <w:rsid w:val="008D7BC3"/>
    <w:rsid w:val="008D7C00"/>
    <w:rsid w:val="008E024F"/>
    <w:rsid w:val="008E05F5"/>
    <w:rsid w:val="008E0CE1"/>
    <w:rsid w:val="008E113D"/>
    <w:rsid w:val="008E185F"/>
    <w:rsid w:val="008E1A20"/>
    <w:rsid w:val="008E1BF8"/>
    <w:rsid w:val="008E2D72"/>
    <w:rsid w:val="008E337B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653"/>
    <w:rsid w:val="008E5894"/>
    <w:rsid w:val="008E5F53"/>
    <w:rsid w:val="008E5FE3"/>
    <w:rsid w:val="008E6014"/>
    <w:rsid w:val="008E60FA"/>
    <w:rsid w:val="008E674F"/>
    <w:rsid w:val="008E6A8A"/>
    <w:rsid w:val="008E6B83"/>
    <w:rsid w:val="008E6EEC"/>
    <w:rsid w:val="008E7339"/>
    <w:rsid w:val="008E7509"/>
    <w:rsid w:val="008E76D0"/>
    <w:rsid w:val="008E778A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B14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702C"/>
    <w:rsid w:val="008F7177"/>
    <w:rsid w:val="008F7363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3340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B99"/>
    <w:rsid w:val="00905D60"/>
    <w:rsid w:val="00906645"/>
    <w:rsid w:val="00906783"/>
    <w:rsid w:val="009068D1"/>
    <w:rsid w:val="009069D4"/>
    <w:rsid w:val="00906E22"/>
    <w:rsid w:val="00907192"/>
    <w:rsid w:val="00907227"/>
    <w:rsid w:val="009072B8"/>
    <w:rsid w:val="00907738"/>
    <w:rsid w:val="009078E6"/>
    <w:rsid w:val="00907A27"/>
    <w:rsid w:val="00907E3B"/>
    <w:rsid w:val="00907F3F"/>
    <w:rsid w:val="0091001E"/>
    <w:rsid w:val="00910179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B65"/>
    <w:rsid w:val="00911C79"/>
    <w:rsid w:val="00912275"/>
    <w:rsid w:val="009128D2"/>
    <w:rsid w:val="00912C09"/>
    <w:rsid w:val="00913940"/>
    <w:rsid w:val="00913B95"/>
    <w:rsid w:val="0091413A"/>
    <w:rsid w:val="00914354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F26"/>
    <w:rsid w:val="0091715B"/>
    <w:rsid w:val="009172FB"/>
    <w:rsid w:val="0091747A"/>
    <w:rsid w:val="00917571"/>
    <w:rsid w:val="00917AAB"/>
    <w:rsid w:val="00917B99"/>
    <w:rsid w:val="00920244"/>
    <w:rsid w:val="009203A0"/>
    <w:rsid w:val="0092063A"/>
    <w:rsid w:val="00920669"/>
    <w:rsid w:val="00920A76"/>
    <w:rsid w:val="00921033"/>
    <w:rsid w:val="0092138C"/>
    <w:rsid w:val="0092143C"/>
    <w:rsid w:val="009224E0"/>
    <w:rsid w:val="009226C1"/>
    <w:rsid w:val="00922C0F"/>
    <w:rsid w:val="00922E9E"/>
    <w:rsid w:val="00922ED7"/>
    <w:rsid w:val="00923628"/>
    <w:rsid w:val="00923A40"/>
    <w:rsid w:val="00924470"/>
    <w:rsid w:val="00924AAB"/>
    <w:rsid w:val="0092505B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91C"/>
    <w:rsid w:val="00931B2A"/>
    <w:rsid w:val="00931BD2"/>
    <w:rsid w:val="00931C4C"/>
    <w:rsid w:val="009325F5"/>
    <w:rsid w:val="0093275A"/>
    <w:rsid w:val="00932FC2"/>
    <w:rsid w:val="00933867"/>
    <w:rsid w:val="00933EF0"/>
    <w:rsid w:val="0093480E"/>
    <w:rsid w:val="00934C68"/>
    <w:rsid w:val="00934F12"/>
    <w:rsid w:val="00934F47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71F"/>
    <w:rsid w:val="00936BBB"/>
    <w:rsid w:val="00936FA9"/>
    <w:rsid w:val="00936FDD"/>
    <w:rsid w:val="009379D1"/>
    <w:rsid w:val="00937B5A"/>
    <w:rsid w:val="00937D97"/>
    <w:rsid w:val="00937FB0"/>
    <w:rsid w:val="00940BB7"/>
    <w:rsid w:val="00940E31"/>
    <w:rsid w:val="00940E82"/>
    <w:rsid w:val="00941380"/>
    <w:rsid w:val="0094175D"/>
    <w:rsid w:val="009419BC"/>
    <w:rsid w:val="00941B3D"/>
    <w:rsid w:val="0094203B"/>
    <w:rsid w:val="0094236D"/>
    <w:rsid w:val="009429DD"/>
    <w:rsid w:val="00942AA9"/>
    <w:rsid w:val="009432F4"/>
    <w:rsid w:val="009439CF"/>
    <w:rsid w:val="00943D7F"/>
    <w:rsid w:val="00943EC6"/>
    <w:rsid w:val="0094438E"/>
    <w:rsid w:val="00944413"/>
    <w:rsid w:val="00944AF0"/>
    <w:rsid w:val="0094527C"/>
    <w:rsid w:val="009453AE"/>
    <w:rsid w:val="0094576B"/>
    <w:rsid w:val="00945990"/>
    <w:rsid w:val="00945A81"/>
    <w:rsid w:val="00945E27"/>
    <w:rsid w:val="0094680F"/>
    <w:rsid w:val="00946944"/>
    <w:rsid w:val="00946AD1"/>
    <w:rsid w:val="00946B19"/>
    <w:rsid w:val="00946FA8"/>
    <w:rsid w:val="00947083"/>
    <w:rsid w:val="009472B7"/>
    <w:rsid w:val="009475A0"/>
    <w:rsid w:val="009475AA"/>
    <w:rsid w:val="00947B64"/>
    <w:rsid w:val="00947C47"/>
    <w:rsid w:val="009503E3"/>
    <w:rsid w:val="00950F10"/>
    <w:rsid w:val="00951483"/>
    <w:rsid w:val="00951775"/>
    <w:rsid w:val="00951CF2"/>
    <w:rsid w:val="00951DA7"/>
    <w:rsid w:val="009529BA"/>
    <w:rsid w:val="00952ECE"/>
    <w:rsid w:val="00953245"/>
    <w:rsid w:val="009534AC"/>
    <w:rsid w:val="009539E2"/>
    <w:rsid w:val="00953B8C"/>
    <w:rsid w:val="009545DC"/>
    <w:rsid w:val="009548EA"/>
    <w:rsid w:val="00954D6F"/>
    <w:rsid w:val="00954DB3"/>
    <w:rsid w:val="0095530D"/>
    <w:rsid w:val="009557E6"/>
    <w:rsid w:val="00955D50"/>
    <w:rsid w:val="009560BE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B23"/>
    <w:rsid w:val="00957B6C"/>
    <w:rsid w:val="00957EDC"/>
    <w:rsid w:val="00957F56"/>
    <w:rsid w:val="009602A1"/>
    <w:rsid w:val="009603DC"/>
    <w:rsid w:val="0096130D"/>
    <w:rsid w:val="00961325"/>
    <w:rsid w:val="00961F4C"/>
    <w:rsid w:val="00962262"/>
    <w:rsid w:val="009629E8"/>
    <w:rsid w:val="0096345C"/>
    <w:rsid w:val="009634A0"/>
    <w:rsid w:val="00963D1F"/>
    <w:rsid w:val="009640BC"/>
    <w:rsid w:val="009641E3"/>
    <w:rsid w:val="0096425C"/>
    <w:rsid w:val="0096444A"/>
    <w:rsid w:val="00964927"/>
    <w:rsid w:val="00964981"/>
    <w:rsid w:val="009649C7"/>
    <w:rsid w:val="00964C77"/>
    <w:rsid w:val="00964C90"/>
    <w:rsid w:val="00964CC7"/>
    <w:rsid w:val="00965576"/>
    <w:rsid w:val="009656B9"/>
    <w:rsid w:val="009661CB"/>
    <w:rsid w:val="0096634C"/>
    <w:rsid w:val="00966949"/>
    <w:rsid w:val="00966B7A"/>
    <w:rsid w:val="00966D57"/>
    <w:rsid w:val="00966F9F"/>
    <w:rsid w:val="0096718F"/>
    <w:rsid w:val="009671BB"/>
    <w:rsid w:val="00967561"/>
    <w:rsid w:val="009706C2"/>
    <w:rsid w:val="00970A63"/>
    <w:rsid w:val="00970B41"/>
    <w:rsid w:val="00970D19"/>
    <w:rsid w:val="00971176"/>
    <w:rsid w:val="0097172A"/>
    <w:rsid w:val="00971774"/>
    <w:rsid w:val="00971C8F"/>
    <w:rsid w:val="00971E7B"/>
    <w:rsid w:val="00971E88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F3D"/>
    <w:rsid w:val="00974033"/>
    <w:rsid w:val="009743B9"/>
    <w:rsid w:val="009748D2"/>
    <w:rsid w:val="00974C0D"/>
    <w:rsid w:val="00974D09"/>
    <w:rsid w:val="00974F20"/>
    <w:rsid w:val="00975072"/>
    <w:rsid w:val="009766C9"/>
    <w:rsid w:val="009769CA"/>
    <w:rsid w:val="00977180"/>
    <w:rsid w:val="00977474"/>
    <w:rsid w:val="00977639"/>
    <w:rsid w:val="0098026D"/>
    <w:rsid w:val="009806C6"/>
    <w:rsid w:val="00980AEA"/>
    <w:rsid w:val="00980B4F"/>
    <w:rsid w:val="00980C4B"/>
    <w:rsid w:val="00980F89"/>
    <w:rsid w:val="009816B2"/>
    <w:rsid w:val="00981A0F"/>
    <w:rsid w:val="00982463"/>
    <w:rsid w:val="00982623"/>
    <w:rsid w:val="00982E2F"/>
    <w:rsid w:val="00982FAC"/>
    <w:rsid w:val="009835E0"/>
    <w:rsid w:val="009837A1"/>
    <w:rsid w:val="00983945"/>
    <w:rsid w:val="009842A3"/>
    <w:rsid w:val="00984792"/>
    <w:rsid w:val="009847AF"/>
    <w:rsid w:val="00984AD5"/>
    <w:rsid w:val="00984EED"/>
    <w:rsid w:val="00984F0B"/>
    <w:rsid w:val="0098575F"/>
    <w:rsid w:val="009857F7"/>
    <w:rsid w:val="00986011"/>
    <w:rsid w:val="0098684F"/>
    <w:rsid w:val="0098692C"/>
    <w:rsid w:val="00986A71"/>
    <w:rsid w:val="00986B20"/>
    <w:rsid w:val="00986B4E"/>
    <w:rsid w:val="00987DF7"/>
    <w:rsid w:val="00987E1B"/>
    <w:rsid w:val="009903B3"/>
    <w:rsid w:val="0099065A"/>
    <w:rsid w:val="0099105D"/>
    <w:rsid w:val="0099136A"/>
    <w:rsid w:val="0099143F"/>
    <w:rsid w:val="00991487"/>
    <w:rsid w:val="009914F4"/>
    <w:rsid w:val="009920D7"/>
    <w:rsid w:val="00992720"/>
    <w:rsid w:val="0099273E"/>
    <w:rsid w:val="00992807"/>
    <w:rsid w:val="009932C8"/>
    <w:rsid w:val="009936CD"/>
    <w:rsid w:val="00994022"/>
    <w:rsid w:val="0099432A"/>
    <w:rsid w:val="0099463E"/>
    <w:rsid w:val="00994BEC"/>
    <w:rsid w:val="00994EA6"/>
    <w:rsid w:val="00994FEF"/>
    <w:rsid w:val="0099544D"/>
    <w:rsid w:val="009958A8"/>
    <w:rsid w:val="00995C01"/>
    <w:rsid w:val="00995E74"/>
    <w:rsid w:val="009960E7"/>
    <w:rsid w:val="00996FCD"/>
    <w:rsid w:val="009973EC"/>
    <w:rsid w:val="0099747D"/>
    <w:rsid w:val="0099747E"/>
    <w:rsid w:val="009974F9"/>
    <w:rsid w:val="00997779"/>
    <w:rsid w:val="00997FC8"/>
    <w:rsid w:val="009A070D"/>
    <w:rsid w:val="009A0A70"/>
    <w:rsid w:val="009A0BCC"/>
    <w:rsid w:val="009A100B"/>
    <w:rsid w:val="009A1468"/>
    <w:rsid w:val="009A1615"/>
    <w:rsid w:val="009A19D5"/>
    <w:rsid w:val="009A1B42"/>
    <w:rsid w:val="009A20E9"/>
    <w:rsid w:val="009A2257"/>
    <w:rsid w:val="009A2949"/>
    <w:rsid w:val="009A2B4C"/>
    <w:rsid w:val="009A2CDF"/>
    <w:rsid w:val="009A37F3"/>
    <w:rsid w:val="009A3945"/>
    <w:rsid w:val="009A3A46"/>
    <w:rsid w:val="009A3DE4"/>
    <w:rsid w:val="009A4068"/>
    <w:rsid w:val="009A4731"/>
    <w:rsid w:val="009A4752"/>
    <w:rsid w:val="009A4976"/>
    <w:rsid w:val="009A4D11"/>
    <w:rsid w:val="009A54EC"/>
    <w:rsid w:val="009A56C9"/>
    <w:rsid w:val="009A56D2"/>
    <w:rsid w:val="009A5837"/>
    <w:rsid w:val="009A5957"/>
    <w:rsid w:val="009A59FE"/>
    <w:rsid w:val="009A5CE1"/>
    <w:rsid w:val="009A5F7C"/>
    <w:rsid w:val="009A6305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638"/>
    <w:rsid w:val="009B36FC"/>
    <w:rsid w:val="009B380C"/>
    <w:rsid w:val="009B39E3"/>
    <w:rsid w:val="009B3A05"/>
    <w:rsid w:val="009B3C05"/>
    <w:rsid w:val="009B3C9F"/>
    <w:rsid w:val="009B3D3D"/>
    <w:rsid w:val="009B441A"/>
    <w:rsid w:val="009B4688"/>
    <w:rsid w:val="009B47C4"/>
    <w:rsid w:val="009B4A7B"/>
    <w:rsid w:val="009B536A"/>
    <w:rsid w:val="009B5779"/>
    <w:rsid w:val="009B57B8"/>
    <w:rsid w:val="009B6539"/>
    <w:rsid w:val="009B6929"/>
    <w:rsid w:val="009B6AAE"/>
    <w:rsid w:val="009B6CA7"/>
    <w:rsid w:val="009B6CAF"/>
    <w:rsid w:val="009B6D88"/>
    <w:rsid w:val="009B756F"/>
    <w:rsid w:val="009B7812"/>
    <w:rsid w:val="009B7B27"/>
    <w:rsid w:val="009B7C0B"/>
    <w:rsid w:val="009B7CF3"/>
    <w:rsid w:val="009C0537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E"/>
    <w:rsid w:val="009C402D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750"/>
    <w:rsid w:val="009C7838"/>
    <w:rsid w:val="009C7B03"/>
    <w:rsid w:val="009C7E31"/>
    <w:rsid w:val="009D0287"/>
    <w:rsid w:val="009D0363"/>
    <w:rsid w:val="009D0697"/>
    <w:rsid w:val="009D06C2"/>
    <w:rsid w:val="009D0742"/>
    <w:rsid w:val="009D090D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30CD"/>
    <w:rsid w:val="009D364A"/>
    <w:rsid w:val="009D3F3E"/>
    <w:rsid w:val="009D46BF"/>
    <w:rsid w:val="009D4818"/>
    <w:rsid w:val="009D4F3E"/>
    <w:rsid w:val="009D501B"/>
    <w:rsid w:val="009D50F9"/>
    <w:rsid w:val="009D5581"/>
    <w:rsid w:val="009D58AD"/>
    <w:rsid w:val="009D5ACA"/>
    <w:rsid w:val="009D5C20"/>
    <w:rsid w:val="009D5F7B"/>
    <w:rsid w:val="009D606F"/>
    <w:rsid w:val="009D617D"/>
    <w:rsid w:val="009D659E"/>
    <w:rsid w:val="009D6704"/>
    <w:rsid w:val="009D6730"/>
    <w:rsid w:val="009D6735"/>
    <w:rsid w:val="009D6BF3"/>
    <w:rsid w:val="009D6C60"/>
    <w:rsid w:val="009D6F4A"/>
    <w:rsid w:val="009D7AC9"/>
    <w:rsid w:val="009D7AE0"/>
    <w:rsid w:val="009D7E05"/>
    <w:rsid w:val="009E0BE8"/>
    <w:rsid w:val="009E0C60"/>
    <w:rsid w:val="009E1477"/>
    <w:rsid w:val="009E1582"/>
    <w:rsid w:val="009E15E6"/>
    <w:rsid w:val="009E191C"/>
    <w:rsid w:val="009E19ED"/>
    <w:rsid w:val="009E2003"/>
    <w:rsid w:val="009E208B"/>
    <w:rsid w:val="009E20B5"/>
    <w:rsid w:val="009E213A"/>
    <w:rsid w:val="009E21A7"/>
    <w:rsid w:val="009E233C"/>
    <w:rsid w:val="009E2472"/>
    <w:rsid w:val="009E296C"/>
    <w:rsid w:val="009E31FE"/>
    <w:rsid w:val="009E32A2"/>
    <w:rsid w:val="009E3D6D"/>
    <w:rsid w:val="009E3ED8"/>
    <w:rsid w:val="009E4099"/>
    <w:rsid w:val="009E469B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5A9"/>
    <w:rsid w:val="009F0830"/>
    <w:rsid w:val="009F0873"/>
    <w:rsid w:val="009F0A03"/>
    <w:rsid w:val="009F0F9F"/>
    <w:rsid w:val="009F157E"/>
    <w:rsid w:val="009F2070"/>
    <w:rsid w:val="009F2681"/>
    <w:rsid w:val="009F2748"/>
    <w:rsid w:val="009F2850"/>
    <w:rsid w:val="009F2ABB"/>
    <w:rsid w:val="009F2EED"/>
    <w:rsid w:val="009F2FA9"/>
    <w:rsid w:val="009F3005"/>
    <w:rsid w:val="009F33D0"/>
    <w:rsid w:val="009F39B8"/>
    <w:rsid w:val="009F3E2A"/>
    <w:rsid w:val="009F4B2C"/>
    <w:rsid w:val="009F4F5B"/>
    <w:rsid w:val="009F524D"/>
    <w:rsid w:val="009F5472"/>
    <w:rsid w:val="009F56C6"/>
    <w:rsid w:val="009F5BD7"/>
    <w:rsid w:val="009F5E7D"/>
    <w:rsid w:val="009F6B93"/>
    <w:rsid w:val="009F71D1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246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6A3"/>
    <w:rsid w:val="00A05C8E"/>
    <w:rsid w:val="00A05E5E"/>
    <w:rsid w:val="00A06107"/>
    <w:rsid w:val="00A06677"/>
    <w:rsid w:val="00A06ABB"/>
    <w:rsid w:val="00A06C22"/>
    <w:rsid w:val="00A0712D"/>
    <w:rsid w:val="00A07549"/>
    <w:rsid w:val="00A07815"/>
    <w:rsid w:val="00A07B35"/>
    <w:rsid w:val="00A07F5A"/>
    <w:rsid w:val="00A10302"/>
    <w:rsid w:val="00A1051B"/>
    <w:rsid w:val="00A10726"/>
    <w:rsid w:val="00A10796"/>
    <w:rsid w:val="00A10ACF"/>
    <w:rsid w:val="00A10DFC"/>
    <w:rsid w:val="00A113CB"/>
    <w:rsid w:val="00A119D1"/>
    <w:rsid w:val="00A1206A"/>
    <w:rsid w:val="00A121AC"/>
    <w:rsid w:val="00A125E3"/>
    <w:rsid w:val="00A127BE"/>
    <w:rsid w:val="00A12946"/>
    <w:rsid w:val="00A12CF3"/>
    <w:rsid w:val="00A13635"/>
    <w:rsid w:val="00A1366D"/>
    <w:rsid w:val="00A137AC"/>
    <w:rsid w:val="00A13A98"/>
    <w:rsid w:val="00A1408D"/>
    <w:rsid w:val="00A1486E"/>
    <w:rsid w:val="00A148C5"/>
    <w:rsid w:val="00A148D1"/>
    <w:rsid w:val="00A14B76"/>
    <w:rsid w:val="00A15A12"/>
    <w:rsid w:val="00A15EDA"/>
    <w:rsid w:val="00A1630E"/>
    <w:rsid w:val="00A163B2"/>
    <w:rsid w:val="00A164AB"/>
    <w:rsid w:val="00A16974"/>
    <w:rsid w:val="00A17081"/>
    <w:rsid w:val="00A171CE"/>
    <w:rsid w:val="00A20347"/>
    <w:rsid w:val="00A2049F"/>
    <w:rsid w:val="00A210AE"/>
    <w:rsid w:val="00A212A0"/>
    <w:rsid w:val="00A2150C"/>
    <w:rsid w:val="00A21A46"/>
    <w:rsid w:val="00A22191"/>
    <w:rsid w:val="00A22695"/>
    <w:rsid w:val="00A2307F"/>
    <w:rsid w:val="00A23111"/>
    <w:rsid w:val="00A231E5"/>
    <w:rsid w:val="00A23706"/>
    <w:rsid w:val="00A244D2"/>
    <w:rsid w:val="00A247F8"/>
    <w:rsid w:val="00A24980"/>
    <w:rsid w:val="00A24B90"/>
    <w:rsid w:val="00A24D68"/>
    <w:rsid w:val="00A2510D"/>
    <w:rsid w:val="00A25805"/>
    <w:rsid w:val="00A25EC6"/>
    <w:rsid w:val="00A26414"/>
    <w:rsid w:val="00A268CC"/>
    <w:rsid w:val="00A26B69"/>
    <w:rsid w:val="00A27127"/>
    <w:rsid w:val="00A2768B"/>
    <w:rsid w:val="00A276DF"/>
    <w:rsid w:val="00A277B6"/>
    <w:rsid w:val="00A27800"/>
    <w:rsid w:val="00A2784C"/>
    <w:rsid w:val="00A30A95"/>
    <w:rsid w:val="00A30C5D"/>
    <w:rsid w:val="00A30D4E"/>
    <w:rsid w:val="00A30F40"/>
    <w:rsid w:val="00A318A4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F34"/>
    <w:rsid w:val="00A3412A"/>
    <w:rsid w:val="00A34246"/>
    <w:rsid w:val="00A345E9"/>
    <w:rsid w:val="00A34929"/>
    <w:rsid w:val="00A34C23"/>
    <w:rsid w:val="00A34D49"/>
    <w:rsid w:val="00A34EDC"/>
    <w:rsid w:val="00A3504C"/>
    <w:rsid w:val="00A35831"/>
    <w:rsid w:val="00A35863"/>
    <w:rsid w:val="00A35B63"/>
    <w:rsid w:val="00A35BCB"/>
    <w:rsid w:val="00A35E91"/>
    <w:rsid w:val="00A369E4"/>
    <w:rsid w:val="00A36BC1"/>
    <w:rsid w:val="00A37520"/>
    <w:rsid w:val="00A37666"/>
    <w:rsid w:val="00A37701"/>
    <w:rsid w:val="00A37DD4"/>
    <w:rsid w:val="00A40471"/>
    <w:rsid w:val="00A407A6"/>
    <w:rsid w:val="00A408AE"/>
    <w:rsid w:val="00A40934"/>
    <w:rsid w:val="00A412E7"/>
    <w:rsid w:val="00A414BF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337"/>
    <w:rsid w:val="00A4362A"/>
    <w:rsid w:val="00A43759"/>
    <w:rsid w:val="00A43AE2"/>
    <w:rsid w:val="00A43D4E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E9B"/>
    <w:rsid w:val="00A47358"/>
    <w:rsid w:val="00A47378"/>
    <w:rsid w:val="00A47560"/>
    <w:rsid w:val="00A47838"/>
    <w:rsid w:val="00A47A99"/>
    <w:rsid w:val="00A500E3"/>
    <w:rsid w:val="00A5068C"/>
    <w:rsid w:val="00A5068F"/>
    <w:rsid w:val="00A5075C"/>
    <w:rsid w:val="00A50EE7"/>
    <w:rsid w:val="00A51710"/>
    <w:rsid w:val="00A518E6"/>
    <w:rsid w:val="00A51A47"/>
    <w:rsid w:val="00A51B31"/>
    <w:rsid w:val="00A51BE0"/>
    <w:rsid w:val="00A52134"/>
    <w:rsid w:val="00A523C4"/>
    <w:rsid w:val="00A52527"/>
    <w:rsid w:val="00A52687"/>
    <w:rsid w:val="00A53366"/>
    <w:rsid w:val="00A53C14"/>
    <w:rsid w:val="00A53D9E"/>
    <w:rsid w:val="00A54162"/>
    <w:rsid w:val="00A54374"/>
    <w:rsid w:val="00A54951"/>
    <w:rsid w:val="00A54F64"/>
    <w:rsid w:val="00A55B53"/>
    <w:rsid w:val="00A55F51"/>
    <w:rsid w:val="00A5681E"/>
    <w:rsid w:val="00A56C08"/>
    <w:rsid w:val="00A57113"/>
    <w:rsid w:val="00A572C4"/>
    <w:rsid w:val="00A575F7"/>
    <w:rsid w:val="00A57638"/>
    <w:rsid w:val="00A57996"/>
    <w:rsid w:val="00A579EF"/>
    <w:rsid w:val="00A57BD3"/>
    <w:rsid w:val="00A57C14"/>
    <w:rsid w:val="00A57D2C"/>
    <w:rsid w:val="00A6051D"/>
    <w:rsid w:val="00A605FD"/>
    <w:rsid w:val="00A607EC"/>
    <w:rsid w:val="00A60C60"/>
    <w:rsid w:val="00A60CDD"/>
    <w:rsid w:val="00A61229"/>
    <w:rsid w:val="00A6163B"/>
    <w:rsid w:val="00A619B9"/>
    <w:rsid w:val="00A62147"/>
    <w:rsid w:val="00A626E9"/>
    <w:rsid w:val="00A62D36"/>
    <w:rsid w:val="00A62D53"/>
    <w:rsid w:val="00A62E6D"/>
    <w:rsid w:val="00A6314B"/>
    <w:rsid w:val="00A6326D"/>
    <w:rsid w:val="00A639DB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D8"/>
    <w:rsid w:val="00A676FB"/>
    <w:rsid w:val="00A67FAC"/>
    <w:rsid w:val="00A703F6"/>
    <w:rsid w:val="00A7077F"/>
    <w:rsid w:val="00A70931"/>
    <w:rsid w:val="00A70EC2"/>
    <w:rsid w:val="00A71252"/>
    <w:rsid w:val="00A71403"/>
    <w:rsid w:val="00A718B6"/>
    <w:rsid w:val="00A71BC1"/>
    <w:rsid w:val="00A71FF0"/>
    <w:rsid w:val="00A7217B"/>
    <w:rsid w:val="00A72269"/>
    <w:rsid w:val="00A7238B"/>
    <w:rsid w:val="00A7279E"/>
    <w:rsid w:val="00A72808"/>
    <w:rsid w:val="00A73623"/>
    <w:rsid w:val="00A73790"/>
    <w:rsid w:val="00A73BAE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EB8"/>
    <w:rsid w:val="00A77063"/>
    <w:rsid w:val="00A77499"/>
    <w:rsid w:val="00A77AFF"/>
    <w:rsid w:val="00A77EF9"/>
    <w:rsid w:val="00A80641"/>
    <w:rsid w:val="00A8084E"/>
    <w:rsid w:val="00A80A1D"/>
    <w:rsid w:val="00A80AE3"/>
    <w:rsid w:val="00A81227"/>
    <w:rsid w:val="00A81236"/>
    <w:rsid w:val="00A81612"/>
    <w:rsid w:val="00A81D12"/>
    <w:rsid w:val="00A81EBF"/>
    <w:rsid w:val="00A820F7"/>
    <w:rsid w:val="00A8211D"/>
    <w:rsid w:val="00A8226F"/>
    <w:rsid w:val="00A82407"/>
    <w:rsid w:val="00A82DDF"/>
    <w:rsid w:val="00A83596"/>
    <w:rsid w:val="00A83863"/>
    <w:rsid w:val="00A840BA"/>
    <w:rsid w:val="00A84752"/>
    <w:rsid w:val="00A84EAB"/>
    <w:rsid w:val="00A85604"/>
    <w:rsid w:val="00A856EA"/>
    <w:rsid w:val="00A85C67"/>
    <w:rsid w:val="00A85CB4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413"/>
    <w:rsid w:val="00A92BA9"/>
    <w:rsid w:val="00A92EC8"/>
    <w:rsid w:val="00A930E8"/>
    <w:rsid w:val="00A9334C"/>
    <w:rsid w:val="00A93D75"/>
    <w:rsid w:val="00A93EF8"/>
    <w:rsid w:val="00A94063"/>
    <w:rsid w:val="00A942AB"/>
    <w:rsid w:val="00A94625"/>
    <w:rsid w:val="00A948A4"/>
    <w:rsid w:val="00A94A86"/>
    <w:rsid w:val="00A94D66"/>
    <w:rsid w:val="00A95660"/>
    <w:rsid w:val="00A95C37"/>
    <w:rsid w:val="00A95CE7"/>
    <w:rsid w:val="00A96AC9"/>
    <w:rsid w:val="00A96F76"/>
    <w:rsid w:val="00A97813"/>
    <w:rsid w:val="00A97831"/>
    <w:rsid w:val="00A97CCC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421"/>
    <w:rsid w:val="00AA48AA"/>
    <w:rsid w:val="00AA4C9F"/>
    <w:rsid w:val="00AA51D9"/>
    <w:rsid w:val="00AA56E7"/>
    <w:rsid w:val="00AA649F"/>
    <w:rsid w:val="00AA691D"/>
    <w:rsid w:val="00AA6C3F"/>
    <w:rsid w:val="00AA6D61"/>
    <w:rsid w:val="00AA7452"/>
    <w:rsid w:val="00AA75FA"/>
    <w:rsid w:val="00AA7A16"/>
    <w:rsid w:val="00AA7BF6"/>
    <w:rsid w:val="00AA7CC3"/>
    <w:rsid w:val="00AA7DA0"/>
    <w:rsid w:val="00AA7F0E"/>
    <w:rsid w:val="00AB0043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730"/>
    <w:rsid w:val="00AB6E90"/>
    <w:rsid w:val="00AB71B5"/>
    <w:rsid w:val="00AB776E"/>
    <w:rsid w:val="00AB7880"/>
    <w:rsid w:val="00AB7B26"/>
    <w:rsid w:val="00AC0051"/>
    <w:rsid w:val="00AC02F9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E5A"/>
    <w:rsid w:val="00AC317C"/>
    <w:rsid w:val="00AC343C"/>
    <w:rsid w:val="00AC3A84"/>
    <w:rsid w:val="00AC3CAE"/>
    <w:rsid w:val="00AC3F82"/>
    <w:rsid w:val="00AC4B40"/>
    <w:rsid w:val="00AC4BCE"/>
    <w:rsid w:val="00AC4BED"/>
    <w:rsid w:val="00AC4ECC"/>
    <w:rsid w:val="00AC5027"/>
    <w:rsid w:val="00AC5096"/>
    <w:rsid w:val="00AC53F2"/>
    <w:rsid w:val="00AC5BA8"/>
    <w:rsid w:val="00AC64C2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209E"/>
    <w:rsid w:val="00AD236B"/>
    <w:rsid w:val="00AD2EEE"/>
    <w:rsid w:val="00AD3953"/>
    <w:rsid w:val="00AD3A66"/>
    <w:rsid w:val="00AD3B53"/>
    <w:rsid w:val="00AD3B96"/>
    <w:rsid w:val="00AD3EFC"/>
    <w:rsid w:val="00AD4307"/>
    <w:rsid w:val="00AD45F6"/>
    <w:rsid w:val="00AD4D37"/>
    <w:rsid w:val="00AD4F04"/>
    <w:rsid w:val="00AD570B"/>
    <w:rsid w:val="00AD573B"/>
    <w:rsid w:val="00AD5795"/>
    <w:rsid w:val="00AD59BE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E052D"/>
    <w:rsid w:val="00AE07D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F34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5A6F"/>
    <w:rsid w:val="00AE5C08"/>
    <w:rsid w:val="00AE5C1F"/>
    <w:rsid w:val="00AE6014"/>
    <w:rsid w:val="00AE6117"/>
    <w:rsid w:val="00AE63D3"/>
    <w:rsid w:val="00AE695E"/>
    <w:rsid w:val="00AE6CA9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2310"/>
    <w:rsid w:val="00AF235D"/>
    <w:rsid w:val="00AF2875"/>
    <w:rsid w:val="00AF29C7"/>
    <w:rsid w:val="00AF2B0F"/>
    <w:rsid w:val="00AF3FD7"/>
    <w:rsid w:val="00AF4407"/>
    <w:rsid w:val="00AF470C"/>
    <w:rsid w:val="00AF47A8"/>
    <w:rsid w:val="00AF4B71"/>
    <w:rsid w:val="00AF4D4E"/>
    <w:rsid w:val="00AF4E21"/>
    <w:rsid w:val="00AF5724"/>
    <w:rsid w:val="00AF5910"/>
    <w:rsid w:val="00AF5A30"/>
    <w:rsid w:val="00AF5A91"/>
    <w:rsid w:val="00AF5DBA"/>
    <w:rsid w:val="00AF60DD"/>
    <w:rsid w:val="00AF6DD9"/>
    <w:rsid w:val="00AF6EBA"/>
    <w:rsid w:val="00AF7220"/>
    <w:rsid w:val="00AF7316"/>
    <w:rsid w:val="00AF7D29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6CC"/>
    <w:rsid w:val="00B02DBF"/>
    <w:rsid w:val="00B02FEE"/>
    <w:rsid w:val="00B0300B"/>
    <w:rsid w:val="00B0353E"/>
    <w:rsid w:val="00B0381F"/>
    <w:rsid w:val="00B03DC9"/>
    <w:rsid w:val="00B03DE1"/>
    <w:rsid w:val="00B03F13"/>
    <w:rsid w:val="00B0427D"/>
    <w:rsid w:val="00B04763"/>
    <w:rsid w:val="00B0482E"/>
    <w:rsid w:val="00B051EE"/>
    <w:rsid w:val="00B05A4A"/>
    <w:rsid w:val="00B05B83"/>
    <w:rsid w:val="00B060F3"/>
    <w:rsid w:val="00B060FF"/>
    <w:rsid w:val="00B061B4"/>
    <w:rsid w:val="00B06881"/>
    <w:rsid w:val="00B07267"/>
    <w:rsid w:val="00B076DB"/>
    <w:rsid w:val="00B07974"/>
    <w:rsid w:val="00B07E83"/>
    <w:rsid w:val="00B10170"/>
    <w:rsid w:val="00B10C51"/>
    <w:rsid w:val="00B112AA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3479"/>
    <w:rsid w:val="00B13AFF"/>
    <w:rsid w:val="00B13F4E"/>
    <w:rsid w:val="00B13FCC"/>
    <w:rsid w:val="00B1412C"/>
    <w:rsid w:val="00B1447F"/>
    <w:rsid w:val="00B14597"/>
    <w:rsid w:val="00B14872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F8"/>
    <w:rsid w:val="00B21A5B"/>
    <w:rsid w:val="00B21FA7"/>
    <w:rsid w:val="00B220FE"/>
    <w:rsid w:val="00B22213"/>
    <w:rsid w:val="00B22714"/>
    <w:rsid w:val="00B2275B"/>
    <w:rsid w:val="00B22E57"/>
    <w:rsid w:val="00B23571"/>
    <w:rsid w:val="00B2380D"/>
    <w:rsid w:val="00B23A59"/>
    <w:rsid w:val="00B2431E"/>
    <w:rsid w:val="00B24693"/>
    <w:rsid w:val="00B24C59"/>
    <w:rsid w:val="00B24E1E"/>
    <w:rsid w:val="00B25238"/>
    <w:rsid w:val="00B25818"/>
    <w:rsid w:val="00B25CC4"/>
    <w:rsid w:val="00B25F4C"/>
    <w:rsid w:val="00B26197"/>
    <w:rsid w:val="00B264D7"/>
    <w:rsid w:val="00B268C1"/>
    <w:rsid w:val="00B27A14"/>
    <w:rsid w:val="00B27B40"/>
    <w:rsid w:val="00B27E43"/>
    <w:rsid w:val="00B27F3A"/>
    <w:rsid w:val="00B30116"/>
    <w:rsid w:val="00B30351"/>
    <w:rsid w:val="00B30B4A"/>
    <w:rsid w:val="00B30C33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33A8"/>
    <w:rsid w:val="00B339CA"/>
    <w:rsid w:val="00B33AE4"/>
    <w:rsid w:val="00B33E28"/>
    <w:rsid w:val="00B34019"/>
    <w:rsid w:val="00B341D4"/>
    <w:rsid w:val="00B34B86"/>
    <w:rsid w:val="00B34E64"/>
    <w:rsid w:val="00B35202"/>
    <w:rsid w:val="00B3568A"/>
    <w:rsid w:val="00B35AE1"/>
    <w:rsid w:val="00B35DBA"/>
    <w:rsid w:val="00B36292"/>
    <w:rsid w:val="00B368DA"/>
    <w:rsid w:val="00B36CC2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E28"/>
    <w:rsid w:val="00B41539"/>
    <w:rsid w:val="00B416FC"/>
    <w:rsid w:val="00B41B59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EEF"/>
    <w:rsid w:val="00B44FB2"/>
    <w:rsid w:val="00B4508B"/>
    <w:rsid w:val="00B452E1"/>
    <w:rsid w:val="00B454CD"/>
    <w:rsid w:val="00B45539"/>
    <w:rsid w:val="00B45573"/>
    <w:rsid w:val="00B45C68"/>
    <w:rsid w:val="00B45D71"/>
    <w:rsid w:val="00B45F21"/>
    <w:rsid w:val="00B4621E"/>
    <w:rsid w:val="00B4711C"/>
    <w:rsid w:val="00B47574"/>
    <w:rsid w:val="00B505A2"/>
    <w:rsid w:val="00B50678"/>
    <w:rsid w:val="00B508A2"/>
    <w:rsid w:val="00B50931"/>
    <w:rsid w:val="00B50C75"/>
    <w:rsid w:val="00B50FE2"/>
    <w:rsid w:val="00B514C1"/>
    <w:rsid w:val="00B515A8"/>
    <w:rsid w:val="00B51BAC"/>
    <w:rsid w:val="00B51D67"/>
    <w:rsid w:val="00B51ECF"/>
    <w:rsid w:val="00B52093"/>
    <w:rsid w:val="00B5213A"/>
    <w:rsid w:val="00B526D1"/>
    <w:rsid w:val="00B52BF9"/>
    <w:rsid w:val="00B52C67"/>
    <w:rsid w:val="00B53224"/>
    <w:rsid w:val="00B53523"/>
    <w:rsid w:val="00B53796"/>
    <w:rsid w:val="00B538A5"/>
    <w:rsid w:val="00B5396B"/>
    <w:rsid w:val="00B545F0"/>
    <w:rsid w:val="00B54758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7828"/>
    <w:rsid w:val="00B57DCF"/>
    <w:rsid w:val="00B57E53"/>
    <w:rsid w:val="00B601B1"/>
    <w:rsid w:val="00B60290"/>
    <w:rsid w:val="00B60DD7"/>
    <w:rsid w:val="00B60E4E"/>
    <w:rsid w:val="00B6152D"/>
    <w:rsid w:val="00B61A35"/>
    <w:rsid w:val="00B62004"/>
    <w:rsid w:val="00B62069"/>
    <w:rsid w:val="00B6252A"/>
    <w:rsid w:val="00B629EB"/>
    <w:rsid w:val="00B62C6A"/>
    <w:rsid w:val="00B630A6"/>
    <w:rsid w:val="00B63292"/>
    <w:rsid w:val="00B633B6"/>
    <w:rsid w:val="00B63C74"/>
    <w:rsid w:val="00B63E06"/>
    <w:rsid w:val="00B646AA"/>
    <w:rsid w:val="00B64C08"/>
    <w:rsid w:val="00B64DC0"/>
    <w:rsid w:val="00B64FC4"/>
    <w:rsid w:val="00B65049"/>
    <w:rsid w:val="00B65404"/>
    <w:rsid w:val="00B65670"/>
    <w:rsid w:val="00B6569A"/>
    <w:rsid w:val="00B657A6"/>
    <w:rsid w:val="00B658EA"/>
    <w:rsid w:val="00B659E3"/>
    <w:rsid w:val="00B65A9E"/>
    <w:rsid w:val="00B65C80"/>
    <w:rsid w:val="00B65F95"/>
    <w:rsid w:val="00B6600E"/>
    <w:rsid w:val="00B662ED"/>
    <w:rsid w:val="00B6655F"/>
    <w:rsid w:val="00B66A36"/>
    <w:rsid w:val="00B66BD4"/>
    <w:rsid w:val="00B66C48"/>
    <w:rsid w:val="00B66EF9"/>
    <w:rsid w:val="00B67427"/>
    <w:rsid w:val="00B677DD"/>
    <w:rsid w:val="00B67CB0"/>
    <w:rsid w:val="00B7004C"/>
    <w:rsid w:val="00B701EB"/>
    <w:rsid w:val="00B70245"/>
    <w:rsid w:val="00B703C9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B05"/>
    <w:rsid w:val="00B71CEA"/>
    <w:rsid w:val="00B7214E"/>
    <w:rsid w:val="00B72203"/>
    <w:rsid w:val="00B72353"/>
    <w:rsid w:val="00B72BD4"/>
    <w:rsid w:val="00B736BD"/>
    <w:rsid w:val="00B73CCE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711D"/>
    <w:rsid w:val="00B77344"/>
    <w:rsid w:val="00B77A33"/>
    <w:rsid w:val="00B80103"/>
    <w:rsid w:val="00B80342"/>
    <w:rsid w:val="00B80557"/>
    <w:rsid w:val="00B80A0F"/>
    <w:rsid w:val="00B80D88"/>
    <w:rsid w:val="00B80DF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887"/>
    <w:rsid w:val="00B839A2"/>
    <w:rsid w:val="00B83C07"/>
    <w:rsid w:val="00B83DC8"/>
    <w:rsid w:val="00B83FDC"/>
    <w:rsid w:val="00B840C9"/>
    <w:rsid w:val="00B84385"/>
    <w:rsid w:val="00B84531"/>
    <w:rsid w:val="00B84F3D"/>
    <w:rsid w:val="00B85116"/>
    <w:rsid w:val="00B8558F"/>
    <w:rsid w:val="00B85882"/>
    <w:rsid w:val="00B85E80"/>
    <w:rsid w:val="00B85FBC"/>
    <w:rsid w:val="00B86080"/>
    <w:rsid w:val="00B861C3"/>
    <w:rsid w:val="00B862E2"/>
    <w:rsid w:val="00B865FC"/>
    <w:rsid w:val="00B867AE"/>
    <w:rsid w:val="00B8734C"/>
    <w:rsid w:val="00B87A75"/>
    <w:rsid w:val="00B900FD"/>
    <w:rsid w:val="00B902F8"/>
    <w:rsid w:val="00B9044A"/>
    <w:rsid w:val="00B9064F"/>
    <w:rsid w:val="00B9069C"/>
    <w:rsid w:val="00B907EF"/>
    <w:rsid w:val="00B9095A"/>
    <w:rsid w:val="00B90986"/>
    <w:rsid w:val="00B90D00"/>
    <w:rsid w:val="00B90FFB"/>
    <w:rsid w:val="00B911E6"/>
    <w:rsid w:val="00B915EC"/>
    <w:rsid w:val="00B9167F"/>
    <w:rsid w:val="00B91700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DC9"/>
    <w:rsid w:val="00B9430B"/>
    <w:rsid w:val="00B94A5E"/>
    <w:rsid w:val="00B94DFF"/>
    <w:rsid w:val="00B94E73"/>
    <w:rsid w:val="00B951D3"/>
    <w:rsid w:val="00B956F7"/>
    <w:rsid w:val="00B95B41"/>
    <w:rsid w:val="00B95FDF"/>
    <w:rsid w:val="00B96ABE"/>
    <w:rsid w:val="00B970F2"/>
    <w:rsid w:val="00B9779C"/>
    <w:rsid w:val="00B97E95"/>
    <w:rsid w:val="00BA0941"/>
    <w:rsid w:val="00BA095C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D89"/>
    <w:rsid w:val="00BA41EC"/>
    <w:rsid w:val="00BA423E"/>
    <w:rsid w:val="00BA430A"/>
    <w:rsid w:val="00BA4A31"/>
    <w:rsid w:val="00BA4EA1"/>
    <w:rsid w:val="00BA52C5"/>
    <w:rsid w:val="00BA5509"/>
    <w:rsid w:val="00BA5DFF"/>
    <w:rsid w:val="00BA652A"/>
    <w:rsid w:val="00BA66D1"/>
    <w:rsid w:val="00BA6AC4"/>
    <w:rsid w:val="00BA6AF1"/>
    <w:rsid w:val="00BA73D2"/>
    <w:rsid w:val="00BA7462"/>
    <w:rsid w:val="00BA79E8"/>
    <w:rsid w:val="00BA7C73"/>
    <w:rsid w:val="00BA7CBA"/>
    <w:rsid w:val="00BA7DC0"/>
    <w:rsid w:val="00BA7E8D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585"/>
    <w:rsid w:val="00BB28CC"/>
    <w:rsid w:val="00BB2A8E"/>
    <w:rsid w:val="00BB2AFE"/>
    <w:rsid w:val="00BB2B48"/>
    <w:rsid w:val="00BB2E0B"/>
    <w:rsid w:val="00BB2FA9"/>
    <w:rsid w:val="00BB399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E22"/>
    <w:rsid w:val="00BB62E1"/>
    <w:rsid w:val="00BB69CD"/>
    <w:rsid w:val="00BB6A0F"/>
    <w:rsid w:val="00BB6B09"/>
    <w:rsid w:val="00BB6DC1"/>
    <w:rsid w:val="00BB7122"/>
    <w:rsid w:val="00BB7A7B"/>
    <w:rsid w:val="00BC098A"/>
    <w:rsid w:val="00BC0D3B"/>
    <w:rsid w:val="00BC0DC9"/>
    <w:rsid w:val="00BC149E"/>
    <w:rsid w:val="00BC19CA"/>
    <w:rsid w:val="00BC1A38"/>
    <w:rsid w:val="00BC1F8B"/>
    <w:rsid w:val="00BC200D"/>
    <w:rsid w:val="00BC2405"/>
    <w:rsid w:val="00BC25E5"/>
    <w:rsid w:val="00BC2C2E"/>
    <w:rsid w:val="00BC2E07"/>
    <w:rsid w:val="00BC2F93"/>
    <w:rsid w:val="00BC327E"/>
    <w:rsid w:val="00BC35A4"/>
    <w:rsid w:val="00BC36DC"/>
    <w:rsid w:val="00BC3BD8"/>
    <w:rsid w:val="00BC4322"/>
    <w:rsid w:val="00BC52BB"/>
    <w:rsid w:val="00BC52EB"/>
    <w:rsid w:val="00BC531E"/>
    <w:rsid w:val="00BC5934"/>
    <w:rsid w:val="00BC5A0E"/>
    <w:rsid w:val="00BC5B21"/>
    <w:rsid w:val="00BC5DA4"/>
    <w:rsid w:val="00BC5DE0"/>
    <w:rsid w:val="00BC5F11"/>
    <w:rsid w:val="00BC644F"/>
    <w:rsid w:val="00BC681F"/>
    <w:rsid w:val="00BC6E97"/>
    <w:rsid w:val="00BC75EF"/>
    <w:rsid w:val="00BC7B2F"/>
    <w:rsid w:val="00BC7D93"/>
    <w:rsid w:val="00BD013F"/>
    <w:rsid w:val="00BD0525"/>
    <w:rsid w:val="00BD0BD8"/>
    <w:rsid w:val="00BD0CF8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AD5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4151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476"/>
    <w:rsid w:val="00BE6489"/>
    <w:rsid w:val="00BE726D"/>
    <w:rsid w:val="00BE7313"/>
    <w:rsid w:val="00BE7565"/>
    <w:rsid w:val="00BE7B15"/>
    <w:rsid w:val="00BE7D08"/>
    <w:rsid w:val="00BF00A5"/>
    <w:rsid w:val="00BF0223"/>
    <w:rsid w:val="00BF025D"/>
    <w:rsid w:val="00BF0351"/>
    <w:rsid w:val="00BF09D1"/>
    <w:rsid w:val="00BF0CF0"/>
    <w:rsid w:val="00BF118B"/>
    <w:rsid w:val="00BF12D0"/>
    <w:rsid w:val="00BF1414"/>
    <w:rsid w:val="00BF19F3"/>
    <w:rsid w:val="00BF1E23"/>
    <w:rsid w:val="00BF219C"/>
    <w:rsid w:val="00BF2E97"/>
    <w:rsid w:val="00BF306A"/>
    <w:rsid w:val="00BF33ED"/>
    <w:rsid w:val="00BF350D"/>
    <w:rsid w:val="00BF3D09"/>
    <w:rsid w:val="00BF3D98"/>
    <w:rsid w:val="00BF3F02"/>
    <w:rsid w:val="00BF3F6E"/>
    <w:rsid w:val="00BF52A1"/>
    <w:rsid w:val="00BF5835"/>
    <w:rsid w:val="00BF59A1"/>
    <w:rsid w:val="00BF5FA9"/>
    <w:rsid w:val="00BF602E"/>
    <w:rsid w:val="00BF60FB"/>
    <w:rsid w:val="00BF65F8"/>
    <w:rsid w:val="00BF6C71"/>
    <w:rsid w:val="00BF6D36"/>
    <w:rsid w:val="00BF75AC"/>
    <w:rsid w:val="00BF7893"/>
    <w:rsid w:val="00C00D79"/>
    <w:rsid w:val="00C00D8E"/>
    <w:rsid w:val="00C00E57"/>
    <w:rsid w:val="00C01118"/>
    <w:rsid w:val="00C0113C"/>
    <w:rsid w:val="00C0114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443"/>
    <w:rsid w:val="00C059F8"/>
    <w:rsid w:val="00C05B27"/>
    <w:rsid w:val="00C06534"/>
    <w:rsid w:val="00C069EE"/>
    <w:rsid w:val="00C06A7D"/>
    <w:rsid w:val="00C06D74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CD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3131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4E6"/>
    <w:rsid w:val="00C156B3"/>
    <w:rsid w:val="00C157D3"/>
    <w:rsid w:val="00C15F42"/>
    <w:rsid w:val="00C16398"/>
    <w:rsid w:val="00C164E2"/>
    <w:rsid w:val="00C16E1E"/>
    <w:rsid w:val="00C175C6"/>
    <w:rsid w:val="00C17812"/>
    <w:rsid w:val="00C20DC1"/>
    <w:rsid w:val="00C21190"/>
    <w:rsid w:val="00C212EB"/>
    <w:rsid w:val="00C215D4"/>
    <w:rsid w:val="00C224DE"/>
    <w:rsid w:val="00C22DA9"/>
    <w:rsid w:val="00C237BD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64E"/>
    <w:rsid w:val="00C277C1"/>
    <w:rsid w:val="00C27BAD"/>
    <w:rsid w:val="00C27D16"/>
    <w:rsid w:val="00C27D46"/>
    <w:rsid w:val="00C27E79"/>
    <w:rsid w:val="00C30436"/>
    <w:rsid w:val="00C30464"/>
    <w:rsid w:val="00C30563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D6A"/>
    <w:rsid w:val="00C32EAE"/>
    <w:rsid w:val="00C331BA"/>
    <w:rsid w:val="00C3340C"/>
    <w:rsid w:val="00C34495"/>
    <w:rsid w:val="00C34641"/>
    <w:rsid w:val="00C34886"/>
    <w:rsid w:val="00C348D9"/>
    <w:rsid w:val="00C34B4B"/>
    <w:rsid w:val="00C34C5A"/>
    <w:rsid w:val="00C351AC"/>
    <w:rsid w:val="00C351F2"/>
    <w:rsid w:val="00C35281"/>
    <w:rsid w:val="00C355C1"/>
    <w:rsid w:val="00C3591A"/>
    <w:rsid w:val="00C35FCA"/>
    <w:rsid w:val="00C36DDC"/>
    <w:rsid w:val="00C36F42"/>
    <w:rsid w:val="00C3741E"/>
    <w:rsid w:val="00C37550"/>
    <w:rsid w:val="00C375AA"/>
    <w:rsid w:val="00C3773D"/>
    <w:rsid w:val="00C37ADF"/>
    <w:rsid w:val="00C37C8B"/>
    <w:rsid w:val="00C37CD4"/>
    <w:rsid w:val="00C37DD7"/>
    <w:rsid w:val="00C40082"/>
    <w:rsid w:val="00C40189"/>
    <w:rsid w:val="00C40791"/>
    <w:rsid w:val="00C407DD"/>
    <w:rsid w:val="00C409BE"/>
    <w:rsid w:val="00C40A5D"/>
    <w:rsid w:val="00C4107F"/>
    <w:rsid w:val="00C41231"/>
    <w:rsid w:val="00C41298"/>
    <w:rsid w:val="00C41D08"/>
    <w:rsid w:val="00C41E75"/>
    <w:rsid w:val="00C42009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CD7"/>
    <w:rsid w:val="00C47DBB"/>
    <w:rsid w:val="00C47F2A"/>
    <w:rsid w:val="00C501A8"/>
    <w:rsid w:val="00C508C4"/>
    <w:rsid w:val="00C5144E"/>
    <w:rsid w:val="00C51908"/>
    <w:rsid w:val="00C5199A"/>
    <w:rsid w:val="00C51C9F"/>
    <w:rsid w:val="00C51D08"/>
    <w:rsid w:val="00C51DAF"/>
    <w:rsid w:val="00C5201B"/>
    <w:rsid w:val="00C520E5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D98"/>
    <w:rsid w:val="00C54436"/>
    <w:rsid w:val="00C545A6"/>
    <w:rsid w:val="00C55486"/>
    <w:rsid w:val="00C55985"/>
    <w:rsid w:val="00C5630A"/>
    <w:rsid w:val="00C56329"/>
    <w:rsid w:val="00C5632E"/>
    <w:rsid w:val="00C5658B"/>
    <w:rsid w:val="00C56ABA"/>
    <w:rsid w:val="00C56C3A"/>
    <w:rsid w:val="00C56CD4"/>
    <w:rsid w:val="00C570AC"/>
    <w:rsid w:val="00C572DC"/>
    <w:rsid w:val="00C57360"/>
    <w:rsid w:val="00C5786D"/>
    <w:rsid w:val="00C579A1"/>
    <w:rsid w:val="00C57BDF"/>
    <w:rsid w:val="00C57CFF"/>
    <w:rsid w:val="00C57D0E"/>
    <w:rsid w:val="00C60B8A"/>
    <w:rsid w:val="00C60C45"/>
    <w:rsid w:val="00C615A0"/>
    <w:rsid w:val="00C61A17"/>
    <w:rsid w:val="00C61CC6"/>
    <w:rsid w:val="00C620A7"/>
    <w:rsid w:val="00C624A5"/>
    <w:rsid w:val="00C626D1"/>
    <w:rsid w:val="00C63159"/>
    <w:rsid w:val="00C634C8"/>
    <w:rsid w:val="00C63841"/>
    <w:rsid w:val="00C63A22"/>
    <w:rsid w:val="00C63CD5"/>
    <w:rsid w:val="00C63D1D"/>
    <w:rsid w:val="00C63F75"/>
    <w:rsid w:val="00C64322"/>
    <w:rsid w:val="00C6465F"/>
    <w:rsid w:val="00C64839"/>
    <w:rsid w:val="00C65027"/>
    <w:rsid w:val="00C652D8"/>
    <w:rsid w:val="00C653B4"/>
    <w:rsid w:val="00C65611"/>
    <w:rsid w:val="00C65697"/>
    <w:rsid w:val="00C65B6B"/>
    <w:rsid w:val="00C66259"/>
    <w:rsid w:val="00C66535"/>
    <w:rsid w:val="00C6683E"/>
    <w:rsid w:val="00C673DA"/>
    <w:rsid w:val="00C67BDC"/>
    <w:rsid w:val="00C702F5"/>
    <w:rsid w:val="00C71156"/>
    <w:rsid w:val="00C715FD"/>
    <w:rsid w:val="00C71D27"/>
    <w:rsid w:val="00C7213F"/>
    <w:rsid w:val="00C722EA"/>
    <w:rsid w:val="00C724DB"/>
    <w:rsid w:val="00C72771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10C"/>
    <w:rsid w:val="00C82119"/>
    <w:rsid w:val="00C82150"/>
    <w:rsid w:val="00C82291"/>
    <w:rsid w:val="00C822A6"/>
    <w:rsid w:val="00C826EF"/>
    <w:rsid w:val="00C82A38"/>
    <w:rsid w:val="00C82C19"/>
    <w:rsid w:val="00C834F4"/>
    <w:rsid w:val="00C83646"/>
    <w:rsid w:val="00C8367B"/>
    <w:rsid w:val="00C8375D"/>
    <w:rsid w:val="00C838F3"/>
    <w:rsid w:val="00C83AA0"/>
    <w:rsid w:val="00C83CEA"/>
    <w:rsid w:val="00C84133"/>
    <w:rsid w:val="00C844DC"/>
    <w:rsid w:val="00C848DB"/>
    <w:rsid w:val="00C849CC"/>
    <w:rsid w:val="00C852C2"/>
    <w:rsid w:val="00C85599"/>
    <w:rsid w:val="00C85898"/>
    <w:rsid w:val="00C85BE9"/>
    <w:rsid w:val="00C85F11"/>
    <w:rsid w:val="00C863F0"/>
    <w:rsid w:val="00C86469"/>
    <w:rsid w:val="00C86E3E"/>
    <w:rsid w:val="00C86EC0"/>
    <w:rsid w:val="00C8722F"/>
    <w:rsid w:val="00C87773"/>
    <w:rsid w:val="00C878AA"/>
    <w:rsid w:val="00C87AB0"/>
    <w:rsid w:val="00C87BF3"/>
    <w:rsid w:val="00C87DC4"/>
    <w:rsid w:val="00C90288"/>
    <w:rsid w:val="00C903A7"/>
    <w:rsid w:val="00C90457"/>
    <w:rsid w:val="00C915D8"/>
    <w:rsid w:val="00C91860"/>
    <w:rsid w:val="00C91D5A"/>
    <w:rsid w:val="00C91DC8"/>
    <w:rsid w:val="00C92191"/>
    <w:rsid w:val="00C924BF"/>
    <w:rsid w:val="00C92C5D"/>
    <w:rsid w:val="00C92DF8"/>
    <w:rsid w:val="00C93074"/>
    <w:rsid w:val="00C93363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654C"/>
    <w:rsid w:val="00C9699A"/>
    <w:rsid w:val="00C96C4A"/>
    <w:rsid w:val="00C96DE7"/>
    <w:rsid w:val="00C96EFB"/>
    <w:rsid w:val="00C97024"/>
    <w:rsid w:val="00C971F4"/>
    <w:rsid w:val="00C97757"/>
    <w:rsid w:val="00C9775D"/>
    <w:rsid w:val="00CA0125"/>
    <w:rsid w:val="00CA0583"/>
    <w:rsid w:val="00CA0A4D"/>
    <w:rsid w:val="00CA0D0B"/>
    <w:rsid w:val="00CA0E87"/>
    <w:rsid w:val="00CA1144"/>
    <w:rsid w:val="00CA120F"/>
    <w:rsid w:val="00CA1210"/>
    <w:rsid w:val="00CA16FF"/>
    <w:rsid w:val="00CA17C6"/>
    <w:rsid w:val="00CA1902"/>
    <w:rsid w:val="00CA21D1"/>
    <w:rsid w:val="00CA2417"/>
    <w:rsid w:val="00CA251C"/>
    <w:rsid w:val="00CA2EAE"/>
    <w:rsid w:val="00CA2FFD"/>
    <w:rsid w:val="00CA30AA"/>
    <w:rsid w:val="00CA34FC"/>
    <w:rsid w:val="00CA3663"/>
    <w:rsid w:val="00CA392B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69E9"/>
    <w:rsid w:val="00CB74BE"/>
    <w:rsid w:val="00CB7A76"/>
    <w:rsid w:val="00CB7F22"/>
    <w:rsid w:val="00CC000F"/>
    <w:rsid w:val="00CC0228"/>
    <w:rsid w:val="00CC078A"/>
    <w:rsid w:val="00CC0A55"/>
    <w:rsid w:val="00CC0ED9"/>
    <w:rsid w:val="00CC113C"/>
    <w:rsid w:val="00CC1518"/>
    <w:rsid w:val="00CC15E6"/>
    <w:rsid w:val="00CC15FF"/>
    <w:rsid w:val="00CC16C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E49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E89"/>
    <w:rsid w:val="00CC7163"/>
    <w:rsid w:val="00CC774E"/>
    <w:rsid w:val="00CC7CEA"/>
    <w:rsid w:val="00CD0130"/>
    <w:rsid w:val="00CD018D"/>
    <w:rsid w:val="00CD04C1"/>
    <w:rsid w:val="00CD05D5"/>
    <w:rsid w:val="00CD06C7"/>
    <w:rsid w:val="00CD0898"/>
    <w:rsid w:val="00CD0D43"/>
    <w:rsid w:val="00CD0E6E"/>
    <w:rsid w:val="00CD1F8B"/>
    <w:rsid w:val="00CD28DA"/>
    <w:rsid w:val="00CD2A7F"/>
    <w:rsid w:val="00CD2BAB"/>
    <w:rsid w:val="00CD2BE2"/>
    <w:rsid w:val="00CD2CFE"/>
    <w:rsid w:val="00CD2E4F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CFC"/>
    <w:rsid w:val="00CD74CD"/>
    <w:rsid w:val="00CD77A9"/>
    <w:rsid w:val="00CE011F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BA9"/>
    <w:rsid w:val="00CE4130"/>
    <w:rsid w:val="00CE4976"/>
    <w:rsid w:val="00CE4BFE"/>
    <w:rsid w:val="00CE4CC4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F03C2"/>
    <w:rsid w:val="00CF08D4"/>
    <w:rsid w:val="00CF0C91"/>
    <w:rsid w:val="00CF0E77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31A8"/>
    <w:rsid w:val="00CF3340"/>
    <w:rsid w:val="00CF39D3"/>
    <w:rsid w:val="00CF3B7C"/>
    <w:rsid w:val="00CF3F18"/>
    <w:rsid w:val="00CF4B4A"/>
    <w:rsid w:val="00CF4C85"/>
    <w:rsid w:val="00CF4D17"/>
    <w:rsid w:val="00CF5220"/>
    <w:rsid w:val="00CF5BA1"/>
    <w:rsid w:val="00CF5DD8"/>
    <w:rsid w:val="00CF5F9E"/>
    <w:rsid w:val="00CF6695"/>
    <w:rsid w:val="00CF6A1E"/>
    <w:rsid w:val="00CF6E2B"/>
    <w:rsid w:val="00CF72DF"/>
    <w:rsid w:val="00CF73AD"/>
    <w:rsid w:val="00CF7586"/>
    <w:rsid w:val="00CF766D"/>
    <w:rsid w:val="00CF7716"/>
    <w:rsid w:val="00CF7BC7"/>
    <w:rsid w:val="00D006B3"/>
    <w:rsid w:val="00D006DF"/>
    <w:rsid w:val="00D00BF3"/>
    <w:rsid w:val="00D00F7D"/>
    <w:rsid w:val="00D01751"/>
    <w:rsid w:val="00D01A59"/>
    <w:rsid w:val="00D01AFA"/>
    <w:rsid w:val="00D0207D"/>
    <w:rsid w:val="00D02629"/>
    <w:rsid w:val="00D0288A"/>
    <w:rsid w:val="00D02C96"/>
    <w:rsid w:val="00D02D40"/>
    <w:rsid w:val="00D02E81"/>
    <w:rsid w:val="00D033A8"/>
    <w:rsid w:val="00D03565"/>
    <w:rsid w:val="00D0370E"/>
    <w:rsid w:val="00D0374A"/>
    <w:rsid w:val="00D03C61"/>
    <w:rsid w:val="00D03E7C"/>
    <w:rsid w:val="00D04385"/>
    <w:rsid w:val="00D04F5C"/>
    <w:rsid w:val="00D04FD2"/>
    <w:rsid w:val="00D05297"/>
    <w:rsid w:val="00D05505"/>
    <w:rsid w:val="00D058F3"/>
    <w:rsid w:val="00D05B96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F5"/>
    <w:rsid w:val="00D10729"/>
    <w:rsid w:val="00D10FBB"/>
    <w:rsid w:val="00D11636"/>
    <w:rsid w:val="00D11929"/>
    <w:rsid w:val="00D121EE"/>
    <w:rsid w:val="00D12476"/>
    <w:rsid w:val="00D12B38"/>
    <w:rsid w:val="00D12DAD"/>
    <w:rsid w:val="00D130E6"/>
    <w:rsid w:val="00D13830"/>
    <w:rsid w:val="00D14005"/>
    <w:rsid w:val="00D14209"/>
    <w:rsid w:val="00D1434B"/>
    <w:rsid w:val="00D14369"/>
    <w:rsid w:val="00D148D1"/>
    <w:rsid w:val="00D14C24"/>
    <w:rsid w:val="00D14C7D"/>
    <w:rsid w:val="00D1543D"/>
    <w:rsid w:val="00D1598F"/>
    <w:rsid w:val="00D15FBB"/>
    <w:rsid w:val="00D16955"/>
    <w:rsid w:val="00D16A2B"/>
    <w:rsid w:val="00D177D4"/>
    <w:rsid w:val="00D17D1C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27F6"/>
    <w:rsid w:val="00D22963"/>
    <w:rsid w:val="00D22DE2"/>
    <w:rsid w:val="00D22EB0"/>
    <w:rsid w:val="00D22F47"/>
    <w:rsid w:val="00D22FA6"/>
    <w:rsid w:val="00D236D9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5F9"/>
    <w:rsid w:val="00D25F4D"/>
    <w:rsid w:val="00D2611A"/>
    <w:rsid w:val="00D26388"/>
    <w:rsid w:val="00D265EF"/>
    <w:rsid w:val="00D26745"/>
    <w:rsid w:val="00D269B6"/>
    <w:rsid w:val="00D26EDF"/>
    <w:rsid w:val="00D2751C"/>
    <w:rsid w:val="00D27688"/>
    <w:rsid w:val="00D277C3"/>
    <w:rsid w:val="00D27CAC"/>
    <w:rsid w:val="00D301EF"/>
    <w:rsid w:val="00D30652"/>
    <w:rsid w:val="00D309A7"/>
    <w:rsid w:val="00D311B9"/>
    <w:rsid w:val="00D3125A"/>
    <w:rsid w:val="00D316FF"/>
    <w:rsid w:val="00D31A04"/>
    <w:rsid w:val="00D31B91"/>
    <w:rsid w:val="00D3243C"/>
    <w:rsid w:val="00D32BE2"/>
    <w:rsid w:val="00D32FF0"/>
    <w:rsid w:val="00D32FF7"/>
    <w:rsid w:val="00D33081"/>
    <w:rsid w:val="00D33316"/>
    <w:rsid w:val="00D33702"/>
    <w:rsid w:val="00D339D7"/>
    <w:rsid w:val="00D33DFA"/>
    <w:rsid w:val="00D34D0F"/>
    <w:rsid w:val="00D354F9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6B0"/>
    <w:rsid w:val="00D41901"/>
    <w:rsid w:val="00D41984"/>
    <w:rsid w:val="00D41C9D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95C"/>
    <w:rsid w:val="00D4596F"/>
    <w:rsid w:val="00D45A51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40FC"/>
    <w:rsid w:val="00D5435C"/>
    <w:rsid w:val="00D54464"/>
    <w:rsid w:val="00D54A43"/>
    <w:rsid w:val="00D54BC3"/>
    <w:rsid w:val="00D54D0B"/>
    <w:rsid w:val="00D55344"/>
    <w:rsid w:val="00D558DB"/>
    <w:rsid w:val="00D55F24"/>
    <w:rsid w:val="00D56140"/>
    <w:rsid w:val="00D56667"/>
    <w:rsid w:val="00D570FF"/>
    <w:rsid w:val="00D5719E"/>
    <w:rsid w:val="00D5750D"/>
    <w:rsid w:val="00D5769E"/>
    <w:rsid w:val="00D578D5"/>
    <w:rsid w:val="00D578D9"/>
    <w:rsid w:val="00D57B11"/>
    <w:rsid w:val="00D57BEF"/>
    <w:rsid w:val="00D57EB2"/>
    <w:rsid w:val="00D6001F"/>
    <w:rsid w:val="00D60D48"/>
    <w:rsid w:val="00D60F4D"/>
    <w:rsid w:val="00D616FF"/>
    <w:rsid w:val="00D617A1"/>
    <w:rsid w:val="00D61C6B"/>
    <w:rsid w:val="00D6200F"/>
    <w:rsid w:val="00D620B0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6BE"/>
    <w:rsid w:val="00D67813"/>
    <w:rsid w:val="00D67A20"/>
    <w:rsid w:val="00D67B92"/>
    <w:rsid w:val="00D67D8F"/>
    <w:rsid w:val="00D70034"/>
    <w:rsid w:val="00D7009C"/>
    <w:rsid w:val="00D702E4"/>
    <w:rsid w:val="00D70548"/>
    <w:rsid w:val="00D705F6"/>
    <w:rsid w:val="00D70987"/>
    <w:rsid w:val="00D70CA7"/>
    <w:rsid w:val="00D70DE2"/>
    <w:rsid w:val="00D70E4B"/>
    <w:rsid w:val="00D713F5"/>
    <w:rsid w:val="00D7167B"/>
    <w:rsid w:val="00D7187D"/>
    <w:rsid w:val="00D71A50"/>
    <w:rsid w:val="00D71BC7"/>
    <w:rsid w:val="00D71C5C"/>
    <w:rsid w:val="00D71CE3"/>
    <w:rsid w:val="00D71E33"/>
    <w:rsid w:val="00D71E4D"/>
    <w:rsid w:val="00D73226"/>
    <w:rsid w:val="00D7329F"/>
    <w:rsid w:val="00D7383D"/>
    <w:rsid w:val="00D73F29"/>
    <w:rsid w:val="00D740B8"/>
    <w:rsid w:val="00D74161"/>
    <w:rsid w:val="00D7437C"/>
    <w:rsid w:val="00D74F7D"/>
    <w:rsid w:val="00D74FC8"/>
    <w:rsid w:val="00D75011"/>
    <w:rsid w:val="00D7550D"/>
    <w:rsid w:val="00D75A15"/>
    <w:rsid w:val="00D76008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B11"/>
    <w:rsid w:val="00D77B20"/>
    <w:rsid w:val="00D77CF7"/>
    <w:rsid w:val="00D8005A"/>
    <w:rsid w:val="00D808A1"/>
    <w:rsid w:val="00D8097D"/>
    <w:rsid w:val="00D80E38"/>
    <w:rsid w:val="00D80E49"/>
    <w:rsid w:val="00D812D0"/>
    <w:rsid w:val="00D81307"/>
    <w:rsid w:val="00D816F1"/>
    <w:rsid w:val="00D81D34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B76"/>
    <w:rsid w:val="00D86DD5"/>
    <w:rsid w:val="00D86FF2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E6E"/>
    <w:rsid w:val="00D93070"/>
    <w:rsid w:val="00D932A6"/>
    <w:rsid w:val="00D935EA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F83"/>
    <w:rsid w:val="00D951B1"/>
    <w:rsid w:val="00D95419"/>
    <w:rsid w:val="00D95579"/>
    <w:rsid w:val="00D95788"/>
    <w:rsid w:val="00D95A57"/>
    <w:rsid w:val="00D96056"/>
    <w:rsid w:val="00D96088"/>
    <w:rsid w:val="00D967DC"/>
    <w:rsid w:val="00D969A8"/>
    <w:rsid w:val="00D97F50"/>
    <w:rsid w:val="00DA02B3"/>
    <w:rsid w:val="00DA033D"/>
    <w:rsid w:val="00DA061C"/>
    <w:rsid w:val="00DA082C"/>
    <w:rsid w:val="00DA09C9"/>
    <w:rsid w:val="00DA0B72"/>
    <w:rsid w:val="00DA0BEC"/>
    <w:rsid w:val="00DA0C02"/>
    <w:rsid w:val="00DA10C7"/>
    <w:rsid w:val="00DA115B"/>
    <w:rsid w:val="00DA1386"/>
    <w:rsid w:val="00DA13CE"/>
    <w:rsid w:val="00DA1C97"/>
    <w:rsid w:val="00DA1D44"/>
    <w:rsid w:val="00DA208D"/>
    <w:rsid w:val="00DA263D"/>
    <w:rsid w:val="00DA2B58"/>
    <w:rsid w:val="00DA2E5E"/>
    <w:rsid w:val="00DA375F"/>
    <w:rsid w:val="00DA399E"/>
    <w:rsid w:val="00DA3E27"/>
    <w:rsid w:val="00DA3FB1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5"/>
    <w:rsid w:val="00DA5D91"/>
    <w:rsid w:val="00DA6023"/>
    <w:rsid w:val="00DA6238"/>
    <w:rsid w:val="00DA6509"/>
    <w:rsid w:val="00DA6542"/>
    <w:rsid w:val="00DA6DE1"/>
    <w:rsid w:val="00DA7C0E"/>
    <w:rsid w:val="00DB047B"/>
    <w:rsid w:val="00DB0623"/>
    <w:rsid w:val="00DB0E82"/>
    <w:rsid w:val="00DB0EDA"/>
    <w:rsid w:val="00DB1195"/>
    <w:rsid w:val="00DB1480"/>
    <w:rsid w:val="00DB15EC"/>
    <w:rsid w:val="00DB178C"/>
    <w:rsid w:val="00DB1878"/>
    <w:rsid w:val="00DB19F7"/>
    <w:rsid w:val="00DB1A8D"/>
    <w:rsid w:val="00DB1F01"/>
    <w:rsid w:val="00DB25E0"/>
    <w:rsid w:val="00DB28DE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B2"/>
    <w:rsid w:val="00DB5513"/>
    <w:rsid w:val="00DB55D5"/>
    <w:rsid w:val="00DB5702"/>
    <w:rsid w:val="00DB5860"/>
    <w:rsid w:val="00DB5F27"/>
    <w:rsid w:val="00DB6171"/>
    <w:rsid w:val="00DB618E"/>
    <w:rsid w:val="00DB63B5"/>
    <w:rsid w:val="00DB671E"/>
    <w:rsid w:val="00DB6911"/>
    <w:rsid w:val="00DB699D"/>
    <w:rsid w:val="00DB6AB1"/>
    <w:rsid w:val="00DB7067"/>
    <w:rsid w:val="00DB770E"/>
    <w:rsid w:val="00DB777F"/>
    <w:rsid w:val="00DB7791"/>
    <w:rsid w:val="00DB79B4"/>
    <w:rsid w:val="00DB7C35"/>
    <w:rsid w:val="00DB7FE4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EE1"/>
    <w:rsid w:val="00DC2FDF"/>
    <w:rsid w:val="00DC303D"/>
    <w:rsid w:val="00DC316E"/>
    <w:rsid w:val="00DC32C3"/>
    <w:rsid w:val="00DC3500"/>
    <w:rsid w:val="00DC3801"/>
    <w:rsid w:val="00DC3B8B"/>
    <w:rsid w:val="00DC3C6B"/>
    <w:rsid w:val="00DC3DD4"/>
    <w:rsid w:val="00DC3F04"/>
    <w:rsid w:val="00DC4077"/>
    <w:rsid w:val="00DC4AFE"/>
    <w:rsid w:val="00DC4C14"/>
    <w:rsid w:val="00DC4C4E"/>
    <w:rsid w:val="00DC50FC"/>
    <w:rsid w:val="00DC52BA"/>
    <w:rsid w:val="00DC58EA"/>
    <w:rsid w:val="00DC5C0D"/>
    <w:rsid w:val="00DC5F31"/>
    <w:rsid w:val="00DC60CC"/>
    <w:rsid w:val="00DC6189"/>
    <w:rsid w:val="00DC62F6"/>
    <w:rsid w:val="00DC6575"/>
    <w:rsid w:val="00DC66A0"/>
    <w:rsid w:val="00DC69D0"/>
    <w:rsid w:val="00DC6D50"/>
    <w:rsid w:val="00DC6F3C"/>
    <w:rsid w:val="00DC6FD1"/>
    <w:rsid w:val="00DC7852"/>
    <w:rsid w:val="00DD00A3"/>
    <w:rsid w:val="00DD021E"/>
    <w:rsid w:val="00DD0670"/>
    <w:rsid w:val="00DD07E7"/>
    <w:rsid w:val="00DD0D42"/>
    <w:rsid w:val="00DD0FE9"/>
    <w:rsid w:val="00DD128D"/>
    <w:rsid w:val="00DD1F0A"/>
    <w:rsid w:val="00DD1F53"/>
    <w:rsid w:val="00DD1F9B"/>
    <w:rsid w:val="00DD2142"/>
    <w:rsid w:val="00DD23F8"/>
    <w:rsid w:val="00DD292A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F91"/>
    <w:rsid w:val="00DD66EA"/>
    <w:rsid w:val="00DD6722"/>
    <w:rsid w:val="00DD6EA4"/>
    <w:rsid w:val="00DD6F20"/>
    <w:rsid w:val="00DD6F42"/>
    <w:rsid w:val="00DD6FE6"/>
    <w:rsid w:val="00DD761A"/>
    <w:rsid w:val="00DD7A7B"/>
    <w:rsid w:val="00DE0055"/>
    <w:rsid w:val="00DE04E4"/>
    <w:rsid w:val="00DE0701"/>
    <w:rsid w:val="00DE099C"/>
    <w:rsid w:val="00DE0D51"/>
    <w:rsid w:val="00DE0EC9"/>
    <w:rsid w:val="00DE1B13"/>
    <w:rsid w:val="00DE1D1C"/>
    <w:rsid w:val="00DE2C14"/>
    <w:rsid w:val="00DE302D"/>
    <w:rsid w:val="00DE3281"/>
    <w:rsid w:val="00DE3562"/>
    <w:rsid w:val="00DE3605"/>
    <w:rsid w:val="00DE46CA"/>
    <w:rsid w:val="00DE49A5"/>
    <w:rsid w:val="00DE55DB"/>
    <w:rsid w:val="00DE5B9B"/>
    <w:rsid w:val="00DE5BDE"/>
    <w:rsid w:val="00DE5C18"/>
    <w:rsid w:val="00DE5FF5"/>
    <w:rsid w:val="00DE62ED"/>
    <w:rsid w:val="00DE665D"/>
    <w:rsid w:val="00DE6A84"/>
    <w:rsid w:val="00DE6FFC"/>
    <w:rsid w:val="00DE7343"/>
    <w:rsid w:val="00DE752A"/>
    <w:rsid w:val="00DE7634"/>
    <w:rsid w:val="00DE7737"/>
    <w:rsid w:val="00DE7C30"/>
    <w:rsid w:val="00DF00F5"/>
    <w:rsid w:val="00DF07B0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7BB"/>
    <w:rsid w:val="00DF29E8"/>
    <w:rsid w:val="00DF2BDD"/>
    <w:rsid w:val="00DF3330"/>
    <w:rsid w:val="00DF3371"/>
    <w:rsid w:val="00DF3716"/>
    <w:rsid w:val="00DF3964"/>
    <w:rsid w:val="00DF3974"/>
    <w:rsid w:val="00DF3978"/>
    <w:rsid w:val="00DF43C1"/>
    <w:rsid w:val="00DF4682"/>
    <w:rsid w:val="00DF4B59"/>
    <w:rsid w:val="00DF5305"/>
    <w:rsid w:val="00DF5360"/>
    <w:rsid w:val="00DF53D0"/>
    <w:rsid w:val="00DF59B6"/>
    <w:rsid w:val="00DF637D"/>
    <w:rsid w:val="00DF6972"/>
    <w:rsid w:val="00DF6C4C"/>
    <w:rsid w:val="00DF708E"/>
    <w:rsid w:val="00DF71BA"/>
    <w:rsid w:val="00DF7210"/>
    <w:rsid w:val="00DF79B2"/>
    <w:rsid w:val="00DF79E1"/>
    <w:rsid w:val="00E0020A"/>
    <w:rsid w:val="00E0079B"/>
    <w:rsid w:val="00E00AC6"/>
    <w:rsid w:val="00E01026"/>
    <w:rsid w:val="00E01115"/>
    <w:rsid w:val="00E013B8"/>
    <w:rsid w:val="00E01629"/>
    <w:rsid w:val="00E01785"/>
    <w:rsid w:val="00E0235D"/>
    <w:rsid w:val="00E029AA"/>
    <w:rsid w:val="00E02BBC"/>
    <w:rsid w:val="00E02C4B"/>
    <w:rsid w:val="00E02F02"/>
    <w:rsid w:val="00E03678"/>
    <w:rsid w:val="00E039D5"/>
    <w:rsid w:val="00E03A47"/>
    <w:rsid w:val="00E03B57"/>
    <w:rsid w:val="00E03D34"/>
    <w:rsid w:val="00E040A1"/>
    <w:rsid w:val="00E04198"/>
    <w:rsid w:val="00E04A54"/>
    <w:rsid w:val="00E05067"/>
    <w:rsid w:val="00E05083"/>
    <w:rsid w:val="00E054E2"/>
    <w:rsid w:val="00E05823"/>
    <w:rsid w:val="00E05E1B"/>
    <w:rsid w:val="00E05E37"/>
    <w:rsid w:val="00E06C8F"/>
    <w:rsid w:val="00E07045"/>
    <w:rsid w:val="00E070F1"/>
    <w:rsid w:val="00E10C39"/>
    <w:rsid w:val="00E111CF"/>
    <w:rsid w:val="00E11CFE"/>
    <w:rsid w:val="00E1249D"/>
    <w:rsid w:val="00E12837"/>
    <w:rsid w:val="00E128C9"/>
    <w:rsid w:val="00E12909"/>
    <w:rsid w:val="00E12AF4"/>
    <w:rsid w:val="00E12B17"/>
    <w:rsid w:val="00E12B22"/>
    <w:rsid w:val="00E12E7A"/>
    <w:rsid w:val="00E130AE"/>
    <w:rsid w:val="00E130E6"/>
    <w:rsid w:val="00E13117"/>
    <w:rsid w:val="00E13713"/>
    <w:rsid w:val="00E13B39"/>
    <w:rsid w:val="00E13BE6"/>
    <w:rsid w:val="00E13F53"/>
    <w:rsid w:val="00E1420A"/>
    <w:rsid w:val="00E1435D"/>
    <w:rsid w:val="00E147A1"/>
    <w:rsid w:val="00E14A04"/>
    <w:rsid w:val="00E14A5B"/>
    <w:rsid w:val="00E14ABF"/>
    <w:rsid w:val="00E14B11"/>
    <w:rsid w:val="00E14F24"/>
    <w:rsid w:val="00E15168"/>
    <w:rsid w:val="00E155C8"/>
    <w:rsid w:val="00E15675"/>
    <w:rsid w:val="00E16536"/>
    <w:rsid w:val="00E16D2A"/>
    <w:rsid w:val="00E171F6"/>
    <w:rsid w:val="00E17826"/>
    <w:rsid w:val="00E17ED2"/>
    <w:rsid w:val="00E208D8"/>
    <w:rsid w:val="00E20FFC"/>
    <w:rsid w:val="00E21431"/>
    <w:rsid w:val="00E2169E"/>
    <w:rsid w:val="00E221E4"/>
    <w:rsid w:val="00E2224E"/>
    <w:rsid w:val="00E224FD"/>
    <w:rsid w:val="00E2275C"/>
    <w:rsid w:val="00E22F82"/>
    <w:rsid w:val="00E23E70"/>
    <w:rsid w:val="00E23F4D"/>
    <w:rsid w:val="00E243FE"/>
    <w:rsid w:val="00E246C5"/>
    <w:rsid w:val="00E24B2B"/>
    <w:rsid w:val="00E24C72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E5"/>
    <w:rsid w:val="00E30589"/>
    <w:rsid w:val="00E30CC9"/>
    <w:rsid w:val="00E30D8F"/>
    <w:rsid w:val="00E30EA0"/>
    <w:rsid w:val="00E30F15"/>
    <w:rsid w:val="00E312B6"/>
    <w:rsid w:val="00E31565"/>
    <w:rsid w:val="00E316F6"/>
    <w:rsid w:val="00E31704"/>
    <w:rsid w:val="00E31D0D"/>
    <w:rsid w:val="00E32A27"/>
    <w:rsid w:val="00E32F49"/>
    <w:rsid w:val="00E33170"/>
    <w:rsid w:val="00E3342F"/>
    <w:rsid w:val="00E33ADB"/>
    <w:rsid w:val="00E33F4A"/>
    <w:rsid w:val="00E34259"/>
    <w:rsid w:val="00E345E6"/>
    <w:rsid w:val="00E346CD"/>
    <w:rsid w:val="00E346D0"/>
    <w:rsid w:val="00E3497B"/>
    <w:rsid w:val="00E34AF8"/>
    <w:rsid w:val="00E35AF6"/>
    <w:rsid w:val="00E365D6"/>
    <w:rsid w:val="00E367A7"/>
    <w:rsid w:val="00E36BEA"/>
    <w:rsid w:val="00E373BB"/>
    <w:rsid w:val="00E374C5"/>
    <w:rsid w:val="00E37D18"/>
    <w:rsid w:val="00E37FB8"/>
    <w:rsid w:val="00E4044F"/>
    <w:rsid w:val="00E40774"/>
    <w:rsid w:val="00E4077F"/>
    <w:rsid w:val="00E40808"/>
    <w:rsid w:val="00E40DC4"/>
    <w:rsid w:val="00E40F1B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789"/>
    <w:rsid w:val="00E44979"/>
    <w:rsid w:val="00E449C5"/>
    <w:rsid w:val="00E44CFC"/>
    <w:rsid w:val="00E451DA"/>
    <w:rsid w:val="00E4547C"/>
    <w:rsid w:val="00E45528"/>
    <w:rsid w:val="00E456C6"/>
    <w:rsid w:val="00E45AE2"/>
    <w:rsid w:val="00E46096"/>
    <w:rsid w:val="00E461CA"/>
    <w:rsid w:val="00E4635C"/>
    <w:rsid w:val="00E46E33"/>
    <w:rsid w:val="00E47331"/>
    <w:rsid w:val="00E47836"/>
    <w:rsid w:val="00E47EF4"/>
    <w:rsid w:val="00E50159"/>
    <w:rsid w:val="00E503AF"/>
    <w:rsid w:val="00E50469"/>
    <w:rsid w:val="00E505DF"/>
    <w:rsid w:val="00E50758"/>
    <w:rsid w:val="00E50D41"/>
    <w:rsid w:val="00E50E1D"/>
    <w:rsid w:val="00E51273"/>
    <w:rsid w:val="00E523A6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B6B"/>
    <w:rsid w:val="00E55B8C"/>
    <w:rsid w:val="00E55F6D"/>
    <w:rsid w:val="00E566BE"/>
    <w:rsid w:val="00E56E4D"/>
    <w:rsid w:val="00E57250"/>
    <w:rsid w:val="00E5733C"/>
    <w:rsid w:val="00E5737E"/>
    <w:rsid w:val="00E574ED"/>
    <w:rsid w:val="00E576BE"/>
    <w:rsid w:val="00E57C8B"/>
    <w:rsid w:val="00E60585"/>
    <w:rsid w:val="00E60770"/>
    <w:rsid w:val="00E60C95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BCB"/>
    <w:rsid w:val="00E64E39"/>
    <w:rsid w:val="00E650BB"/>
    <w:rsid w:val="00E65205"/>
    <w:rsid w:val="00E65F4F"/>
    <w:rsid w:val="00E66305"/>
    <w:rsid w:val="00E6639D"/>
    <w:rsid w:val="00E66C30"/>
    <w:rsid w:val="00E671A6"/>
    <w:rsid w:val="00E671F1"/>
    <w:rsid w:val="00E67E4B"/>
    <w:rsid w:val="00E67EA1"/>
    <w:rsid w:val="00E700F4"/>
    <w:rsid w:val="00E70A82"/>
    <w:rsid w:val="00E70B38"/>
    <w:rsid w:val="00E7155E"/>
    <w:rsid w:val="00E715D7"/>
    <w:rsid w:val="00E71D22"/>
    <w:rsid w:val="00E72354"/>
    <w:rsid w:val="00E72CFD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F5B"/>
    <w:rsid w:val="00E7616B"/>
    <w:rsid w:val="00E766B6"/>
    <w:rsid w:val="00E76C3F"/>
    <w:rsid w:val="00E76CFF"/>
    <w:rsid w:val="00E771BD"/>
    <w:rsid w:val="00E7763D"/>
    <w:rsid w:val="00E777CA"/>
    <w:rsid w:val="00E779C2"/>
    <w:rsid w:val="00E77ACE"/>
    <w:rsid w:val="00E77BED"/>
    <w:rsid w:val="00E77E32"/>
    <w:rsid w:val="00E80366"/>
    <w:rsid w:val="00E807D7"/>
    <w:rsid w:val="00E81084"/>
    <w:rsid w:val="00E81329"/>
    <w:rsid w:val="00E816B4"/>
    <w:rsid w:val="00E81E23"/>
    <w:rsid w:val="00E81EA3"/>
    <w:rsid w:val="00E8208E"/>
    <w:rsid w:val="00E822D7"/>
    <w:rsid w:val="00E823CE"/>
    <w:rsid w:val="00E825BF"/>
    <w:rsid w:val="00E82A31"/>
    <w:rsid w:val="00E834A8"/>
    <w:rsid w:val="00E837CD"/>
    <w:rsid w:val="00E843AE"/>
    <w:rsid w:val="00E84EDA"/>
    <w:rsid w:val="00E8500B"/>
    <w:rsid w:val="00E85464"/>
    <w:rsid w:val="00E85790"/>
    <w:rsid w:val="00E86120"/>
    <w:rsid w:val="00E86871"/>
    <w:rsid w:val="00E86971"/>
    <w:rsid w:val="00E86A88"/>
    <w:rsid w:val="00E86FF7"/>
    <w:rsid w:val="00E87229"/>
    <w:rsid w:val="00E8733D"/>
    <w:rsid w:val="00E8751C"/>
    <w:rsid w:val="00E8761D"/>
    <w:rsid w:val="00E877E9"/>
    <w:rsid w:val="00E87910"/>
    <w:rsid w:val="00E87964"/>
    <w:rsid w:val="00E87F63"/>
    <w:rsid w:val="00E9063D"/>
    <w:rsid w:val="00E90A4B"/>
    <w:rsid w:val="00E90B53"/>
    <w:rsid w:val="00E90CD1"/>
    <w:rsid w:val="00E90FD3"/>
    <w:rsid w:val="00E919F4"/>
    <w:rsid w:val="00E91AAC"/>
    <w:rsid w:val="00E91CCE"/>
    <w:rsid w:val="00E91D83"/>
    <w:rsid w:val="00E91E63"/>
    <w:rsid w:val="00E9212C"/>
    <w:rsid w:val="00E92369"/>
    <w:rsid w:val="00E92725"/>
    <w:rsid w:val="00E92998"/>
    <w:rsid w:val="00E92DF4"/>
    <w:rsid w:val="00E9306D"/>
    <w:rsid w:val="00E932FF"/>
    <w:rsid w:val="00E93408"/>
    <w:rsid w:val="00E9350B"/>
    <w:rsid w:val="00E93786"/>
    <w:rsid w:val="00E93FBB"/>
    <w:rsid w:val="00E94271"/>
    <w:rsid w:val="00E9466B"/>
    <w:rsid w:val="00E9475E"/>
    <w:rsid w:val="00E94D34"/>
    <w:rsid w:val="00E954EC"/>
    <w:rsid w:val="00E9560B"/>
    <w:rsid w:val="00E9572F"/>
    <w:rsid w:val="00E96717"/>
    <w:rsid w:val="00E977B0"/>
    <w:rsid w:val="00E97D61"/>
    <w:rsid w:val="00EA035A"/>
    <w:rsid w:val="00EA045A"/>
    <w:rsid w:val="00EA09BA"/>
    <w:rsid w:val="00EA0A95"/>
    <w:rsid w:val="00EA141C"/>
    <w:rsid w:val="00EA1ABA"/>
    <w:rsid w:val="00EA1CD1"/>
    <w:rsid w:val="00EA22A9"/>
    <w:rsid w:val="00EA3038"/>
    <w:rsid w:val="00EA311D"/>
    <w:rsid w:val="00EA350B"/>
    <w:rsid w:val="00EA3B55"/>
    <w:rsid w:val="00EA3CF9"/>
    <w:rsid w:val="00EA3F8E"/>
    <w:rsid w:val="00EA40BB"/>
    <w:rsid w:val="00EA44EE"/>
    <w:rsid w:val="00EA450E"/>
    <w:rsid w:val="00EA47B0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DF8"/>
    <w:rsid w:val="00EA641B"/>
    <w:rsid w:val="00EA646C"/>
    <w:rsid w:val="00EA661B"/>
    <w:rsid w:val="00EA6744"/>
    <w:rsid w:val="00EA686E"/>
    <w:rsid w:val="00EA6FCD"/>
    <w:rsid w:val="00EA755D"/>
    <w:rsid w:val="00EA7D96"/>
    <w:rsid w:val="00EA7EBA"/>
    <w:rsid w:val="00EB0118"/>
    <w:rsid w:val="00EB01D9"/>
    <w:rsid w:val="00EB06AD"/>
    <w:rsid w:val="00EB06E8"/>
    <w:rsid w:val="00EB0DC2"/>
    <w:rsid w:val="00EB0F2F"/>
    <w:rsid w:val="00EB1061"/>
    <w:rsid w:val="00EB128E"/>
    <w:rsid w:val="00EB148F"/>
    <w:rsid w:val="00EB1600"/>
    <w:rsid w:val="00EB17C9"/>
    <w:rsid w:val="00EB1826"/>
    <w:rsid w:val="00EB1CA7"/>
    <w:rsid w:val="00EB25A4"/>
    <w:rsid w:val="00EB2C63"/>
    <w:rsid w:val="00EB3001"/>
    <w:rsid w:val="00EB311D"/>
    <w:rsid w:val="00EB313D"/>
    <w:rsid w:val="00EB398F"/>
    <w:rsid w:val="00EB3AB5"/>
    <w:rsid w:val="00EB3F08"/>
    <w:rsid w:val="00EB440F"/>
    <w:rsid w:val="00EB4423"/>
    <w:rsid w:val="00EB4D06"/>
    <w:rsid w:val="00EB4F90"/>
    <w:rsid w:val="00EB5360"/>
    <w:rsid w:val="00EB5A8A"/>
    <w:rsid w:val="00EB5BE5"/>
    <w:rsid w:val="00EB5BE8"/>
    <w:rsid w:val="00EB6510"/>
    <w:rsid w:val="00EB6E49"/>
    <w:rsid w:val="00EB6EE5"/>
    <w:rsid w:val="00EB70C0"/>
    <w:rsid w:val="00EB71B1"/>
    <w:rsid w:val="00EB7558"/>
    <w:rsid w:val="00EB7865"/>
    <w:rsid w:val="00EB7D0B"/>
    <w:rsid w:val="00EC01A1"/>
    <w:rsid w:val="00EC0364"/>
    <w:rsid w:val="00EC0B7B"/>
    <w:rsid w:val="00EC0F34"/>
    <w:rsid w:val="00EC120D"/>
    <w:rsid w:val="00EC122E"/>
    <w:rsid w:val="00EC145E"/>
    <w:rsid w:val="00EC1A08"/>
    <w:rsid w:val="00EC1D53"/>
    <w:rsid w:val="00EC2053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49A5"/>
    <w:rsid w:val="00EC4C95"/>
    <w:rsid w:val="00EC509B"/>
    <w:rsid w:val="00EC50C7"/>
    <w:rsid w:val="00EC53F5"/>
    <w:rsid w:val="00EC58C1"/>
    <w:rsid w:val="00EC5F46"/>
    <w:rsid w:val="00EC5F99"/>
    <w:rsid w:val="00EC605B"/>
    <w:rsid w:val="00EC60DF"/>
    <w:rsid w:val="00EC6135"/>
    <w:rsid w:val="00EC63A8"/>
    <w:rsid w:val="00EC7028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E42"/>
    <w:rsid w:val="00ED0F60"/>
    <w:rsid w:val="00ED1D30"/>
    <w:rsid w:val="00ED210E"/>
    <w:rsid w:val="00ED241C"/>
    <w:rsid w:val="00ED26FE"/>
    <w:rsid w:val="00ED28F4"/>
    <w:rsid w:val="00ED30E1"/>
    <w:rsid w:val="00ED3159"/>
    <w:rsid w:val="00ED34D6"/>
    <w:rsid w:val="00ED34DA"/>
    <w:rsid w:val="00ED3673"/>
    <w:rsid w:val="00ED38F4"/>
    <w:rsid w:val="00ED3C71"/>
    <w:rsid w:val="00ED3EED"/>
    <w:rsid w:val="00ED3FC4"/>
    <w:rsid w:val="00ED4529"/>
    <w:rsid w:val="00ED46B2"/>
    <w:rsid w:val="00ED46DD"/>
    <w:rsid w:val="00ED4C58"/>
    <w:rsid w:val="00ED4DFA"/>
    <w:rsid w:val="00ED500D"/>
    <w:rsid w:val="00ED6261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D1C"/>
    <w:rsid w:val="00EE2E77"/>
    <w:rsid w:val="00EE3634"/>
    <w:rsid w:val="00EE3DA9"/>
    <w:rsid w:val="00EE3DBC"/>
    <w:rsid w:val="00EE3FD0"/>
    <w:rsid w:val="00EE40D3"/>
    <w:rsid w:val="00EE460D"/>
    <w:rsid w:val="00EE4D1A"/>
    <w:rsid w:val="00EE4EE5"/>
    <w:rsid w:val="00EE502D"/>
    <w:rsid w:val="00EE5623"/>
    <w:rsid w:val="00EE573C"/>
    <w:rsid w:val="00EE5B9F"/>
    <w:rsid w:val="00EE5DAD"/>
    <w:rsid w:val="00EE5FDE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E48"/>
    <w:rsid w:val="00EF13A7"/>
    <w:rsid w:val="00EF187F"/>
    <w:rsid w:val="00EF1B68"/>
    <w:rsid w:val="00EF1D9A"/>
    <w:rsid w:val="00EF316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BC2"/>
    <w:rsid w:val="00EF4C9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9F"/>
    <w:rsid w:val="00F02DAA"/>
    <w:rsid w:val="00F03257"/>
    <w:rsid w:val="00F0395B"/>
    <w:rsid w:val="00F0443D"/>
    <w:rsid w:val="00F04DFF"/>
    <w:rsid w:val="00F05307"/>
    <w:rsid w:val="00F058B0"/>
    <w:rsid w:val="00F05BA5"/>
    <w:rsid w:val="00F05C94"/>
    <w:rsid w:val="00F05E9D"/>
    <w:rsid w:val="00F05F21"/>
    <w:rsid w:val="00F0604F"/>
    <w:rsid w:val="00F0633C"/>
    <w:rsid w:val="00F06B6A"/>
    <w:rsid w:val="00F06C3A"/>
    <w:rsid w:val="00F0760F"/>
    <w:rsid w:val="00F07B8D"/>
    <w:rsid w:val="00F07C2D"/>
    <w:rsid w:val="00F07D71"/>
    <w:rsid w:val="00F103D2"/>
    <w:rsid w:val="00F105E8"/>
    <w:rsid w:val="00F10B37"/>
    <w:rsid w:val="00F112F3"/>
    <w:rsid w:val="00F11459"/>
    <w:rsid w:val="00F11C63"/>
    <w:rsid w:val="00F12884"/>
    <w:rsid w:val="00F12A3B"/>
    <w:rsid w:val="00F12B31"/>
    <w:rsid w:val="00F1395B"/>
    <w:rsid w:val="00F13E6E"/>
    <w:rsid w:val="00F1401C"/>
    <w:rsid w:val="00F141B4"/>
    <w:rsid w:val="00F14356"/>
    <w:rsid w:val="00F143C2"/>
    <w:rsid w:val="00F14FE0"/>
    <w:rsid w:val="00F14FEA"/>
    <w:rsid w:val="00F15381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923"/>
    <w:rsid w:val="00F20BEF"/>
    <w:rsid w:val="00F21097"/>
    <w:rsid w:val="00F21B84"/>
    <w:rsid w:val="00F21BD7"/>
    <w:rsid w:val="00F21D67"/>
    <w:rsid w:val="00F22110"/>
    <w:rsid w:val="00F2225A"/>
    <w:rsid w:val="00F22260"/>
    <w:rsid w:val="00F22657"/>
    <w:rsid w:val="00F227C7"/>
    <w:rsid w:val="00F22A1E"/>
    <w:rsid w:val="00F22A32"/>
    <w:rsid w:val="00F239E0"/>
    <w:rsid w:val="00F23CB5"/>
    <w:rsid w:val="00F23DBA"/>
    <w:rsid w:val="00F23E92"/>
    <w:rsid w:val="00F240F1"/>
    <w:rsid w:val="00F243EF"/>
    <w:rsid w:val="00F246E0"/>
    <w:rsid w:val="00F24A9D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3045C"/>
    <w:rsid w:val="00F306B0"/>
    <w:rsid w:val="00F30E6D"/>
    <w:rsid w:val="00F30FCF"/>
    <w:rsid w:val="00F318D8"/>
    <w:rsid w:val="00F31B37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B22"/>
    <w:rsid w:val="00F33B6B"/>
    <w:rsid w:val="00F33F57"/>
    <w:rsid w:val="00F34461"/>
    <w:rsid w:val="00F346E2"/>
    <w:rsid w:val="00F35842"/>
    <w:rsid w:val="00F35981"/>
    <w:rsid w:val="00F35A51"/>
    <w:rsid w:val="00F35A87"/>
    <w:rsid w:val="00F35CB2"/>
    <w:rsid w:val="00F35E75"/>
    <w:rsid w:val="00F35EBE"/>
    <w:rsid w:val="00F362C3"/>
    <w:rsid w:val="00F369B1"/>
    <w:rsid w:val="00F36A0A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434"/>
    <w:rsid w:val="00F40846"/>
    <w:rsid w:val="00F40CBE"/>
    <w:rsid w:val="00F418AB"/>
    <w:rsid w:val="00F41C6A"/>
    <w:rsid w:val="00F41F68"/>
    <w:rsid w:val="00F42140"/>
    <w:rsid w:val="00F42152"/>
    <w:rsid w:val="00F438EB"/>
    <w:rsid w:val="00F43B25"/>
    <w:rsid w:val="00F43CA2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A87"/>
    <w:rsid w:val="00F45B38"/>
    <w:rsid w:val="00F45B68"/>
    <w:rsid w:val="00F45DFB"/>
    <w:rsid w:val="00F45E63"/>
    <w:rsid w:val="00F462A9"/>
    <w:rsid w:val="00F4630A"/>
    <w:rsid w:val="00F46A54"/>
    <w:rsid w:val="00F46B75"/>
    <w:rsid w:val="00F46C59"/>
    <w:rsid w:val="00F46C95"/>
    <w:rsid w:val="00F46D92"/>
    <w:rsid w:val="00F476F4"/>
    <w:rsid w:val="00F47859"/>
    <w:rsid w:val="00F47924"/>
    <w:rsid w:val="00F479CC"/>
    <w:rsid w:val="00F47B56"/>
    <w:rsid w:val="00F47C8C"/>
    <w:rsid w:val="00F500B4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7AC"/>
    <w:rsid w:val="00F54344"/>
    <w:rsid w:val="00F54A53"/>
    <w:rsid w:val="00F54C58"/>
    <w:rsid w:val="00F54CAD"/>
    <w:rsid w:val="00F54CF8"/>
    <w:rsid w:val="00F54E9F"/>
    <w:rsid w:val="00F54F09"/>
    <w:rsid w:val="00F55C5E"/>
    <w:rsid w:val="00F55C6A"/>
    <w:rsid w:val="00F56268"/>
    <w:rsid w:val="00F5633C"/>
    <w:rsid w:val="00F56A4B"/>
    <w:rsid w:val="00F56E87"/>
    <w:rsid w:val="00F56F6D"/>
    <w:rsid w:val="00F56FC0"/>
    <w:rsid w:val="00F57BB8"/>
    <w:rsid w:val="00F605AC"/>
    <w:rsid w:val="00F609E5"/>
    <w:rsid w:val="00F60DD6"/>
    <w:rsid w:val="00F60F5F"/>
    <w:rsid w:val="00F61180"/>
    <w:rsid w:val="00F61A2E"/>
    <w:rsid w:val="00F61ACF"/>
    <w:rsid w:val="00F61EE2"/>
    <w:rsid w:val="00F622CB"/>
    <w:rsid w:val="00F62829"/>
    <w:rsid w:val="00F62876"/>
    <w:rsid w:val="00F63112"/>
    <w:rsid w:val="00F63414"/>
    <w:rsid w:val="00F639C2"/>
    <w:rsid w:val="00F639E5"/>
    <w:rsid w:val="00F643DD"/>
    <w:rsid w:val="00F64400"/>
    <w:rsid w:val="00F64482"/>
    <w:rsid w:val="00F645F6"/>
    <w:rsid w:val="00F64BC0"/>
    <w:rsid w:val="00F64DC4"/>
    <w:rsid w:val="00F64FE8"/>
    <w:rsid w:val="00F6509F"/>
    <w:rsid w:val="00F652D0"/>
    <w:rsid w:val="00F65DF0"/>
    <w:rsid w:val="00F65FFE"/>
    <w:rsid w:val="00F663BB"/>
    <w:rsid w:val="00F6647A"/>
    <w:rsid w:val="00F6648B"/>
    <w:rsid w:val="00F664F8"/>
    <w:rsid w:val="00F66901"/>
    <w:rsid w:val="00F66D06"/>
    <w:rsid w:val="00F67854"/>
    <w:rsid w:val="00F6786B"/>
    <w:rsid w:val="00F67919"/>
    <w:rsid w:val="00F67AAE"/>
    <w:rsid w:val="00F70100"/>
    <w:rsid w:val="00F70748"/>
    <w:rsid w:val="00F70BB5"/>
    <w:rsid w:val="00F70DD2"/>
    <w:rsid w:val="00F713C8"/>
    <w:rsid w:val="00F71550"/>
    <w:rsid w:val="00F71564"/>
    <w:rsid w:val="00F716D8"/>
    <w:rsid w:val="00F71AE2"/>
    <w:rsid w:val="00F72348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ADD"/>
    <w:rsid w:val="00F75BB2"/>
    <w:rsid w:val="00F75C37"/>
    <w:rsid w:val="00F75DF3"/>
    <w:rsid w:val="00F76577"/>
    <w:rsid w:val="00F7664A"/>
    <w:rsid w:val="00F76A70"/>
    <w:rsid w:val="00F774AA"/>
    <w:rsid w:val="00F77587"/>
    <w:rsid w:val="00F77955"/>
    <w:rsid w:val="00F800CA"/>
    <w:rsid w:val="00F8011A"/>
    <w:rsid w:val="00F80161"/>
    <w:rsid w:val="00F80592"/>
    <w:rsid w:val="00F80AF0"/>
    <w:rsid w:val="00F80E17"/>
    <w:rsid w:val="00F810FA"/>
    <w:rsid w:val="00F81A5D"/>
    <w:rsid w:val="00F823D7"/>
    <w:rsid w:val="00F82637"/>
    <w:rsid w:val="00F82D6D"/>
    <w:rsid w:val="00F82D78"/>
    <w:rsid w:val="00F82F9C"/>
    <w:rsid w:val="00F83055"/>
    <w:rsid w:val="00F8313B"/>
    <w:rsid w:val="00F839AE"/>
    <w:rsid w:val="00F84656"/>
    <w:rsid w:val="00F846F5"/>
    <w:rsid w:val="00F848E0"/>
    <w:rsid w:val="00F84BC4"/>
    <w:rsid w:val="00F851FE"/>
    <w:rsid w:val="00F8529B"/>
    <w:rsid w:val="00F855FC"/>
    <w:rsid w:val="00F85A96"/>
    <w:rsid w:val="00F85C4A"/>
    <w:rsid w:val="00F86656"/>
    <w:rsid w:val="00F868F0"/>
    <w:rsid w:val="00F86AA1"/>
    <w:rsid w:val="00F86B67"/>
    <w:rsid w:val="00F86BA2"/>
    <w:rsid w:val="00F87844"/>
    <w:rsid w:val="00F87A20"/>
    <w:rsid w:val="00F87B83"/>
    <w:rsid w:val="00F87DEA"/>
    <w:rsid w:val="00F9015E"/>
    <w:rsid w:val="00F905B1"/>
    <w:rsid w:val="00F905BF"/>
    <w:rsid w:val="00F90623"/>
    <w:rsid w:val="00F906CF"/>
    <w:rsid w:val="00F908B0"/>
    <w:rsid w:val="00F90BDB"/>
    <w:rsid w:val="00F90FD3"/>
    <w:rsid w:val="00F914D3"/>
    <w:rsid w:val="00F91802"/>
    <w:rsid w:val="00F91A90"/>
    <w:rsid w:val="00F91C16"/>
    <w:rsid w:val="00F91DA4"/>
    <w:rsid w:val="00F9276E"/>
    <w:rsid w:val="00F9278B"/>
    <w:rsid w:val="00F939A2"/>
    <w:rsid w:val="00F939ED"/>
    <w:rsid w:val="00F939F8"/>
    <w:rsid w:val="00F93F69"/>
    <w:rsid w:val="00F9402C"/>
    <w:rsid w:val="00F94057"/>
    <w:rsid w:val="00F94372"/>
    <w:rsid w:val="00F945F1"/>
    <w:rsid w:val="00F95084"/>
    <w:rsid w:val="00F953EC"/>
    <w:rsid w:val="00F954C1"/>
    <w:rsid w:val="00F95971"/>
    <w:rsid w:val="00F95C9E"/>
    <w:rsid w:val="00F97571"/>
    <w:rsid w:val="00F976C1"/>
    <w:rsid w:val="00F97841"/>
    <w:rsid w:val="00F97E3B"/>
    <w:rsid w:val="00F97E6E"/>
    <w:rsid w:val="00FA0B45"/>
    <w:rsid w:val="00FA0D0C"/>
    <w:rsid w:val="00FA0E09"/>
    <w:rsid w:val="00FA16F5"/>
    <w:rsid w:val="00FA186B"/>
    <w:rsid w:val="00FA1CC0"/>
    <w:rsid w:val="00FA210C"/>
    <w:rsid w:val="00FA21D4"/>
    <w:rsid w:val="00FA220C"/>
    <w:rsid w:val="00FA246A"/>
    <w:rsid w:val="00FA24EC"/>
    <w:rsid w:val="00FA267A"/>
    <w:rsid w:val="00FA2997"/>
    <w:rsid w:val="00FA3888"/>
    <w:rsid w:val="00FA3FE9"/>
    <w:rsid w:val="00FA4025"/>
    <w:rsid w:val="00FA42DF"/>
    <w:rsid w:val="00FA4432"/>
    <w:rsid w:val="00FA44FE"/>
    <w:rsid w:val="00FA4DEA"/>
    <w:rsid w:val="00FA5202"/>
    <w:rsid w:val="00FA52D2"/>
    <w:rsid w:val="00FA548D"/>
    <w:rsid w:val="00FA5757"/>
    <w:rsid w:val="00FA5DC8"/>
    <w:rsid w:val="00FA5EC3"/>
    <w:rsid w:val="00FA62CF"/>
    <w:rsid w:val="00FA6D39"/>
    <w:rsid w:val="00FA6E5E"/>
    <w:rsid w:val="00FA77B2"/>
    <w:rsid w:val="00FA7AA3"/>
    <w:rsid w:val="00FB014B"/>
    <w:rsid w:val="00FB0562"/>
    <w:rsid w:val="00FB062F"/>
    <w:rsid w:val="00FB09FF"/>
    <w:rsid w:val="00FB0CD6"/>
    <w:rsid w:val="00FB0CF8"/>
    <w:rsid w:val="00FB10D8"/>
    <w:rsid w:val="00FB14FF"/>
    <w:rsid w:val="00FB1587"/>
    <w:rsid w:val="00FB164D"/>
    <w:rsid w:val="00FB16CD"/>
    <w:rsid w:val="00FB17F0"/>
    <w:rsid w:val="00FB23D3"/>
    <w:rsid w:val="00FB24F0"/>
    <w:rsid w:val="00FB255C"/>
    <w:rsid w:val="00FB2883"/>
    <w:rsid w:val="00FB2F88"/>
    <w:rsid w:val="00FB30EC"/>
    <w:rsid w:val="00FB334D"/>
    <w:rsid w:val="00FB3426"/>
    <w:rsid w:val="00FB3AB1"/>
    <w:rsid w:val="00FB3AEA"/>
    <w:rsid w:val="00FB3CBF"/>
    <w:rsid w:val="00FB3D33"/>
    <w:rsid w:val="00FB4082"/>
    <w:rsid w:val="00FB445F"/>
    <w:rsid w:val="00FB46B3"/>
    <w:rsid w:val="00FB4D50"/>
    <w:rsid w:val="00FB5062"/>
    <w:rsid w:val="00FB5201"/>
    <w:rsid w:val="00FB5257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B21"/>
    <w:rsid w:val="00FC0033"/>
    <w:rsid w:val="00FC0063"/>
    <w:rsid w:val="00FC052A"/>
    <w:rsid w:val="00FC0608"/>
    <w:rsid w:val="00FC0989"/>
    <w:rsid w:val="00FC0DE2"/>
    <w:rsid w:val="00FC14F5"/>
    <w:rsid w:val="00FC150A"/>
    <w:rsid w:val="00FC1661"/>
    <w:rsid w:val="00FC17D8"/>
    <w:rsid w:val="00FC1C2F"/>
    <w:rsid w:val="00FC1D58"/>
    <w:rsid w:val="00FC21EA"/>
    <w:rsid w:val="00FC2860"/>
    <w:rsid w:val="00FC29C4"/>
    <w:rsid w:val="00FC2AC2"/>
    <w:rsid w:val="00FC2E39"/>
    <w:rsid w:val="00FC2E4B"/>
    <w:rsid w:val="00FC342D"/>
    <w:rsid w:val="00FC36A6"/>
    <w:rsid w:val="00FC393F"/>
    <w:rsid w:val="00FC3FAC"/>
    <w:rsid w:val="00FC465D"/>
    <w:rsid w:val="00FC4CC3"/>
    <w:rsid w:val="00FC4E16"/>
    <w:rsid w:val="00FC571B"/>
    <w:rsid w:val="00FC5B1E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31B2"/>
    <w:rsid w:val="00FD3368"/>
    <w:rsid w:val="00FD341F"/>
    <w:rsid w:val="00FD45CC"/>
    <w:rsid w:val="00FD494B"/>
    <w:rsid w:val="00FD4BF6"/>
    <w:rsid w:val="00FD4F81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C74"/>
    <w:rsid w:val="00FE03A0"/>
    <w:rsid w:val="00FE0B27"/>
    <w:rsid w:val="00FE135A"/>
    <w:rsid w:val="00FE19D5"/>
    <w:rsid w:val="00FE1C54"/>
    <w:rsid w:val="00FE1D72"/>
    <w:rsid w:val="00FE1D76"/>
    <w:rsid w:val="00FE1DA8"/>
    <w:rsid w:val="00FE21FC"/>
    <w:rsid w:val="00FE31A3"/>
    <w:rsid w:val="00FE375C"/>
    <w:rsid w:val="00FE3B80"/>
    <w:rsid w:val="00FE3EE0"/>
    <w:rsid w:val="00FE496E"/>
    <w:rsid w:val="00FE4C6F"/>
    <w:rsid w:val="00FE4D5F"/>
    <w:rsid w:val="00FE514C"/>
    <w:rsid w:val="00FE533C"/>
    <w:rsid w:val="00FE5668"/>
    <w:rsid w:val="00FE5704"/>
    <w:rsid w:val="00FE5E3F"/>
    <w:rsid w:val="00FE6294"/>
    <w:rsid w:val="00FE639B"/>
    <w:rsid w:val="00FE68CA"/>
    <w:rsid w:val="00FE73AE"/>
    <w:rsid w:val="00FE764E"/>
    <w:rsid w:val="00FE77C5"/>
    <w:rsid w:val="00FE7831"/>
    <w:rsid w:val="00FE7B93"/>
    <w:rsid w:val="00FE7D9B"/>
    <w:rsid w:val="00FF0156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FEC"/>
    <w:rsid w:val="00FF366C"/>
    <w:rsid w:val="00FF36E9"/>
    <w:rsid w:val="00FF3CF6"/>
    <w:rsid w:val="00FF3E8D"/>
    <w:rsid w:val="00FF4542"/>
    <w:rsid w:val="00FF46FC"/>
    <w:rsid w:val="00FF4E33"/>
    <w:rsid w:val="00FF4E99"/>
    <w:rsid w:val="00FF4F90"/>
    <w:rsid w:val="00FF5309"/>
    <w:rsid w:val="00FF59AE"/>
    <w:rsid w:val="00FF5A53"/>
    <w:rsid w:val="00FF5AC0"/>
    <w:rsid w:val="00FF5DFB"/>
    <w:rsid w:val="00FF65BC"/>
    <w:rsid w:val="00FF6A41"/>
    <w:rsid w:val="00FF6C6F"/>
    <w:rsid w:val="00FF7269"/>
    <w:rsid w:val="00FF72C7"/>
    <w:rsid w:val="00FF7444"/>
    <w:rsid w:val="00FF7450"/>
    <w:rsid w:val="00FF78A0"/>
    <w:rsid w:val="00FF7996"/>
    <w:rsid w:val="00FF7B5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ru v:ext="edit" colors="navy,#75aadb,#6fbcff,#63a6ff,blue,#36f,#00c"/>
      <o:colormenu v:ext="edit" fillcolor="none" strokecolor="none [3213]" shadowcolor="none"/>
    </o:shapedefaults>
    <o:shapelayout v:ext="edit">
      <o:idmap v:ext="edit" data="1"/>
      <o:rules v:ext="edit">
        <o:r id="V:Rule6" type="connector" idref="#AutoShape 301"/>
        <o:r id="V:Rule7" type="connector" idref="#AutoShape 302"/>
        <o:r id="V:Rule8" type="connector" idref="#AutoShape 300"/>
        <o:r id="V:Rule9" type="connector" idref="#_x0000_s1550"/>
        <o:r id="V:Rule10" type="connector" idref="#AutoShape 299"/>
        <o:r id="V:Rule14" type="connector" idref="#AutoShape 457"/>
        <o:r id="V:Rule15" type="connector" idref="#_x0000_s1611"/>
        <o:r id="V:Rule16" type="connector" idref="#_x0000_s1612"/>
      </o:rules>
      <o:regrouptable v:ext="edit">
        <o:entry new="1" old="0"/>
        <o:entry new="2" old="1"/>
        <o:entry new="3" old="2"/>
        <o:entry new="4" old="2"/>
        <o:entry new="5" old="0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0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63" Type="http://schemas.openxmlformats.org/officeDocument/2006/relationships/image" Target="media/image49.jpeg"/><Relationship Id="rId68" Type="http://schemas.openxmlformats.org/officeDocument/2006/relationships/image" Target="media/image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hyperlink" Target="http://www.fairvote.org/" TargetMode="External"/><Relationship Id="rId133" Type="http://schemas.openxmlformats.org/officeDocument/2006/relationships/hyperlink" Target="https://www.amacad.org/ourcommonpurpose/" TargetMode="External"/><Relationship Id="rId138" Type="http://schemas.openxmlformats.org/officeDocument/2006/relationships/hyperlink" Target="mailto:VotingSite@gmail.com" TargetMode="External"/><Relationship Id="rId16" Type="http://schemas.openxmlformats.org/officeDocument/2006/relationships/hyperlink" Target="mailto:votingsite@gmail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://humaneeducation.org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wmf"/><Relationship Id="rId53" Type="http://schemas.openxmlformats.org/officeDocument/2006/relationships/image" Target="media/image43.png"/><Relationship Id="rId58" Type="http://schemas.openxmlformats.org/officeDocument/2006/relationships/image" Target="media/image7.png"/><Relationship Id="rId74" Type="http://schemas.openxmlformats.org/officeDocument/2006/relationships/image" Target="media/image56.png"/><Relationship Id="rId79" Type="http://schemas.openxmlformats.org/officeDocument/2006/relationships/hyperlink" Target="http://fairvote.org" TargetMode="External"/><Relationship Id="rId102" Type="http://schemas.openxmlformats.org/officeDocument/2006/relationships/image" Target="media/image79.png"/><Relationship Id="rId123" Type="http://schemas.openxmlformats.org/officeDocument/2006/relationships/image" Target="media/image93.jpeg"/><Relationship Id="rId128" Type="http://schemas.openxmlformats.org/officeDocument/2006/relationships/hyperlink" Target="http://www.oecd.org/pisa/" TargetMode="External"/><Relationship Id="rId144" Type="http://schemas.openxmlformats.org/officeDocument/2006/relationships/hyperlink" Target="http://www.fairvote.org" TargetMode="External"/><Relationship Id="rId149" Type="http://schemas.openxmlformats.org/officeDocument/2006/relationships/hyperlink" Target="https://www.accuratedemocracy.com/p/a_primer_es_ed2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1.png"/><Relationship Id="rId64" Type="http://schemas.openxmlformats.org/officeDocument/2006/relationships/image" Target="media/image50.jpeg"/><Relationship Id="rId69" Type="http://schemas.openxmlformats.org/officeDocument/2006/relationships/image" Target="media/image53.png"/><Relationship Id="rId113" Type="http://schemas.openxmlformats.org/officeDocument/2006/relationships/image" Target="media/image88.jpeg"/><Relationship Id="rId118" Type="http://schemas.openxmlformats.org/officeDocument/2006/relationships/hyperlink" Target="http://www.who.int" TargetMode="External"/><Relationship Id="rId134" Type="http://schemas.openxmlformats.org/officeDocument/2006/relationships/hyperlink" Target="https://www.nytimes.com/2018/06/09/opinion/ranked-choice-voting-maine-san-francisco.html" TargetMode="External"/><Relationship Id="rId139" Type="http://schemas.openxmlformats.org/officeDocument/2006/relationships/image" Target="media/image95.wmf"/><Relationship Id="rId80" Type="http://schemas.openxmlformats.org/officeDocument/2006/relationships/hyperlink" Target="https://AccurateDemocracy.com/z_tools.htm" TargetMode="External"/><Relationship Id="rId85" Type="http://schemas.openxmlformats.org/officeDocument/2006/relationships/image" Target="media/image62.png"/><Relationship Id="rId150" Type="http://schemas.openxmlformats.org/officeDocument/2006/relationships/hyperlink" Target="https://accuratedemocracy.com/z_thanks.htm" TargetMode="External"/><Relationship Id="rId12" Type="http://schemas.openxmlformats.org/officeDocument/2006/relationships/hyperlink" Target="https://en.wikipedia.org/wiki/Robert_W._Fuller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7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0.png"/><Relationship Id="rId108" Type="http://schemas.openxmlformats.org/officeDocument/2006/relationships/image" Target="media/image85.wmf"/><Relationship Id="rId116" Type="http://schemas.openxmlformats.org/officeDocument/2006/relationships/hyperlink" Target="http://www.idea.int" TargetMode="External"/><Relationship Id="rId124" Type="http://schemas.openxmlformats.org/officeDocument/2006/relationships/hyperlink" Target="http://www.ipu.org" TargetMode="External"/><Relationship Id="rId129" Type="http://schemas.openxmlformats.org/officeDocument/2006/relationships/hyperlink" Target="http://www.oecd.org" TargetMode="External"/><Relationship Id="rId137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1.png"/><Relationship Id="rId70" Type="http://schemas.openxmlformats.org/officeDocument/2006/relationships/image" Target="media/image5.png"/><Relationship Id="rId75" Type="http://schemas.openxmlformats.org/officeDocument/2006/relationships/image" Target="media/image57.jpe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7.jpeg"/><Relationship Id="rId132" Type="http://schemas.openxmlformats.org/officeDocument/2006/relationships/hyperlink" Target="http://www.fairvote.org/rcv_in_private_organizations_and_corporations" TargetMode="External"/><Relationship Id="rId140" Type="http://schemas.openxmlformats.org/officeDocument/2006/relationships/hyperlink" Target="https://accuratedemocracy.com/l_data.htm" TargetMode="External"/><Relationship Id="rId145" Type="http://schemas.openxmlformats.org/officeDocument/2006/relationships/hyperlink" Target="http://www.ic.org/participatory-budgeting-in-an-income-sharing-community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image" Target="media/image39.jpeg"/><Relationship Id="rId57" Type="http://schemas.openxmlformats.org/officeDocument/2006/relationships/hyperlink" Target="https://accuratedemocracy.com/l_motions.htm" TargetMode="External"/><Relationship Id="rId106" Type="http://schemas.openxmlformats.org/officeDocument/2006/relationships/image" Target="media/image83.png"/><Relationship Id="rId114" Type="http://schemas.openxmlformats.org/officeDocument/2006/relationships/hyperlink" Target="http://www.ipu.org" TargetMode="External"/><Relationship Id="rId119" Type="http://schemas.openxmlformats.org/officeDocument/2006/relationships/image" Target="media/image91.jpeg"/><Relationship Id="rId127" Type="http://schemas.openxmlformats.org/officeDocument/2006/relationships/hyperlink" Target="http://www.who.org" TargetMode="External"/><Relationship Id="rId10" Type="http://schemas.openxmlformats.org/officeDocument/2006/relationships/hyperlink" Target="http://www.amazon.com/Most-Good-Leat-Harm-Meaningful/dp/1582702063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2.wmf"/><Relationship Id="rId60" Type="http://schemas.openxmlformats.org/officeDocument/2006/relationships/image" Target="media/image47.png"/><Relationship Id="rId65" Type="http://schemas.openxmlformats.org/officeDocument/2006/relationships/hyperlink" Target="https://AccurateDemocracy.com/z_tools.htm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hyperlink" Target="https://www.youtube.com/watch?v=oHRPMJmzBBw" TargetMode="External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://www.un.org" TargetMode="External"/><Relationship Id="rId130" Type="http://schemas.openxmlformats.org/officeDocument/2006/relationships/hyperlink" Target="http://www.un.org" TargetMode="External"/><Relationship Id="rId135" Type="http://schemas.openxmlformats.org/officeDocument/2006/relationships/hyperlink" Target="https://www.nytimes.com/2018/05/31/opinion/voting-reform-partisanship-congress.html" TargetMode="External"/><Relationship Id="rId143" Type="http://schemas.openxmlformats.org/officeDocument/2006/relationships/hyperlink" Target="https://web.archive.org/web/19991023011241/http:/members.aol.com:80/loringrbt/a_intro.htm" TargetMode="External"/><Relationship Id="rId148" Type="http://schemas.openxmlformats.org/officeDocument/2006/relationships/hyperlink" Target="https://www.accuratedemocracy.com/z_prints.htm" TargetMode="External"/><Relationship Id="rId151" Type="http://schemas.openxmlformats.org/officeDocument/2006/relationships/hyperlink" Target="https://en.wikipedia.org/wiki/Thomas_Piketty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SHEV96dluY" TargetMode="External"/><Relationship Id="rId13" Type="http://schemas.openxmlformats.org/officeDocument/2006/relationships/hyperlink" Target="https://en.wikipedia.org/wiki/Robert_W._Fuller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jpeg"/><Relationship Id="rId109" Type="http://schemas.openxmlformats.org/officeDocument/2006/relationships/hyperlink" Target="https://en.wikipedia.org/wiki/Field_research" TargetMode="External"/><Relationship Id="rId34" Type="http://schemas.openxmlformats.org/officeDocument/2006/relationships/image" Target="media/image26.wmf"/><Relationship Id="rId50" Type="http://schemas.openxmlformats.org/officeDocument/2006/relationships/image" Target="media/image40.jpeg"/><Relationship Id="rId55" Type="http://schemas.openxmlformats.org/officeDocument/2006/relationships/image" Target="media/image45.wmf"/><Relationship Id="rId76" Type="http://schemas.openxmlformats.org/officeDocument/2006/relationships/hyperlink" Target="https://en.wikipedia.org/wiki/Risk-limiting-audit" TargetMode="External"/><Relationship Id="rId97" Type="http://schemas.openxmlformats.org/officeDocument/2006/relationships/image" Target="media/image74.emf"/><Relationship Id="rId104" Type="http://schemas.openxmlformats.org/officeDocument/2006/relationships/image" Target="media/image81.png"/><Relationship Id="rId120" Type="http://schemas.openxmlformats.org/officeDocument/2006/relationships/hyperlink" Target="http://www.oecd.org" TargetMode="External"/><Relationship Id="rId125" Type="http://schemas.openxmlformats.org/officeDocument/2006/relationships/hyperlink" Target="http://www.ipu.org" TargetMode="External"/><Relationship Id="rId141" Type="http://schemas.openxmlformats.org/officeDocument/2006/relationships/hyperlink" Target="http://www.politicalsim.com" TargetMode="External"/><Relationship Id="rId146" Type="http://schemas.openxmlformats.org/officeDocument/2006/relationships/hyperlink" Target="https://www.fairvote.org/donat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emf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1.jpeg"/><Relationship Id="rId87" Type="http://schemas.openxmlformats.org/officeDocument/2006/relationships/image" Target="media/image64.png"/><Relationship Id="rId110" Type="http://schemas.openxmlformats.org/officeDocument/2006/relationships/image" Target="media/image86.png"/><Relationship Id="rId115" Type="http://schemas.openxmlformats.org/officeDocument/2006/relationships/image" Target="media/image89.jpeg"/><Relationship Id="rId131" Type="http://schemas.openxmlformats.org/officeDocument/2006/relationships/hyperlink" Target="http://accuratedemocracy.com/d_stats.htm" TargetMode="External"/><Relationship Id="rId136" Type="http://schemas.openxmlformats.org/officeDocument/2006/relationships/hyperlink" Target="http://www.fairvote.org/ranked_choice_voting_endorsements" TargetMode="External"/><Relationship Id="rId61" Type="http://schemas.openxmlformats.org/officeDocument/2006/relationships/image" Target="media/image48.jpeg"/><Relationship Id="rId82" Type="http://schemas.openxmlformats.org/officeDocument/2006/relationships/image" Target="media/image59.png"/><Relationship Id="rId152" Type="http://schemas.openxmlformats.org/officeDocument/2006/relationships/fontTable" Target="fontTable.xml"/><Relationship Id="rId19" Type="http://schemas.openxmlformats.org/officeDocument/2006/relationships/hyperlink" Target="https://flip2020.wordpress.com/2020/10/16/why-maine-part-2-ranked-choice-voting/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3.wmf"/><Relationship Id="rId35" Type="http://schemas.openxmlformats.org/officeDocument/2006/relationships/image" Target="media/image27.wmf"/><Relationship Id="rId56" Type="http://schemas.openxmlformats.org/officeDocument/2006/relationships/hyperlink" Target="https://accuratedemocracy.com/l_motion.htm" TargetMode="External"/><Relationship Id="rId77" Type="http://schemas.openxmlformats.org/officeDocument/2006/relationships/hyperlink" Target="https://accuratedemocracy.com/a_teach.htm" TargetMode="External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://www.idea.int" TargetMode="External"/><Relationship Id="rId147" Type="http://schemas.openxmlformats.org/officeDocument/2006/relationships/hyperlink" Target="mailto:%20FairVote%20info@fairvote.org&#160;" TargetMode="External"/><Relationship Id="rId8" Type="http://schemas.openxmlformats.org/officeDocument/2006/relationships/image" Target="media/image8.png"/><Relationship Id="rId51" Type="http://schemas.openxmlformats.org/officeDocument/2006/relationships/image" Target="media/image41.wmf"/><Relationship Id="rId72" Type="http://schemas.openxmlformats.org/officeDocument/2006/relationships/image" Target="media/image54.jpeg"/><Relationship Id="rId93" Type="http://schemas.openxmlformats.org/officeDocument/2006/relationships/image" Target="media/image70.png"/><Relationship Id="rId98" Type="http://schemas.openxmlformats.org/officeDocument/2006/relationships/image" Target="media/image75.emf"/><Relationship Id="rId121" Type="http://schemas.openxmlformats.org/officeDocument/2006/relationships/image" Target="media/image92.jpeg"/><Relationship Id="rId142" Type="http://schemas.openxmlformats.org/officeDocument/2006/relationships/hyperlink" Target="http://simelection.com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presentwomen.org/representation_and_rcv_a_long_term_solution" TargetMode="External"/><Relationship Id="rId117" Type="http://schemas.openxmlformats.org/officeDocument/2006/relationships/hyperlink" Target="https://accuratedemocracy.com/z_bib.htm" TargetMode="External"/><Relationship Id="rId21" Type="http://schemas.openxmlformats.org/officeDocument/2006/relationships/hyperlink" Target="http://www.fairvote.org/rcv_civility_project/" TargetMode="External"/><Relationship Id="rId42" Type="http://schemas.openxmlformats.org/officeDocument/2006/relationships/hyperlink" Target="http://participatorybudgeting49.wordpress.com/" TargetMode="External"/><Relationship Id="rId47" Type="http://schemas.openxmlformats.org/officeDocument/2006/relationships/hyperlink" Target="https://www.accuratedemocracy.com/download/workshop/gasto-equitativo.ppt" TargetMode="External"/><Relationship Id="rId63" Type="http://schemas.openxmlformats.org/officeDocument/2006/relationships/hyperlink" Target="https://www.nytimes.com/interactive/2018/11/10/opinion/house-representatives-size-multi-member.html" TargetMode="External"/><Relationship Id="rId68" Type="http://schemas.openxmlformats.org/officeDocument/2006/relationships/hyperlink" Target="https://global.oup.com/academic/product/breaking-roberts-rules-9780195308365?cc=us&amp;lang=en&amp;" TargetMode="External"/><Relationship Id="rId84" Type="http://schemas.openxmlformats.org/officeDocument/2006/relationships/hyperlink" Target="https://www.youtube.com/watch?v=oHRPMJmzBBw" TargetMode="External"/><Relationship Id="rId89" Type="http://schemas.openxmlformats.org/officeDocument/2006/relationships/hyperlink" Target="http:politicalsim.com" TargetMode="External"/><Relationship Id="rId112" Type="http://schemas.openxmlformats.org/officeDocument/2006/relationships/hyperlink" Target="http://accuratedemocracy.com/p_tools.htm" TargetMode="External"/><Relationship Id="rId16" Type="http://schemas.openxmlformats.org/officeDocument/2006/relationships/hyperlink" Target="http://fairvote.org/monopoly_politics" TargetMode="External"/><Relationship Id="rId107" Type="http://schemas.openxmlformats.org/officeDocument/2006/relationships/hyperlink" Target="https://www.fairvote.org/where_is_ranked_choice_voting_used" TargetMode="External"/><Relationship Id="rId11" Type="http://schemas.openxmlformats.org/officeDocument/2006/relationships/hyperlink" Target="https://www.amacad.org/ourcommonpurpose/" TargetMode="External"/><Relationship Id="rId32" Type="http://schemas.openxmlformats.org/officeDocument/2006/relationships/hyperlink" Target="http://www.nigel-roberts.info/NSR-in-Reynolds-&amp;-Reilly-1997.pdf" TargetMode="External"/><Relationship Id="rId37" Type="http://schemas.openxmlformats.org/officeDocument/2006/relationships/hyperlink" Target="https://www.nytimes.com/2020/05/15/world/coronavirus-women-leaders.html" TargetMode="External"/><Relationship Id="rId53" Type="http://schemas.openxmlformats.org/officeDocument/2006/relationships/hyperlink" Target="https://www.accuratedemocracy.com/l_cycles.htm" TargetMode="External"/><Relationship Id="rId58" Type="http://schemas.openxmlformats.org/officeDocument/2006/relationships/hyperlink" Target="https://www.accuratedemocracy.com/l_lor1.htm" TargetMode="External"/><Relationship Id="rId74" Type="http://schemas.openxmlformats.org/officeDocument/2006/relationships/hyperlink" Target="https://en.wikipedia.org/wiki/Committee_of_the_whole" TargetMode="External"/><Relationship Id="rId79" Type="http://schemas.openxmlformats.org/officeDocument/2006/relationships/hyperlink" Target="http://verifiedvoting.org" TargetMode="External"/><Relationship Id="rId102" Type="http://schemas.openxmlformats.org/officeDocument/2006/relationships/hyperlink" Target="http://accuratedemocracy.com/a_quotes.htm" TargetMode="External"/><Relationship Id="rId123" Type="http://schemas.openxmlformats.org/officeDocument/2006/relationships/image" Target="media/image96.emf"/><Relationship Id="rId5" Type="http://schemas.openxmlformats.org/officeDocument/2006/relationships/hyperlink" Target="https://accuratedemocracy.com/z_tools.htm" TargetMode="External"/><Relationship Id="rId61" Type="http://schemas.openxmlformats.org/officeDocument/2006/relationships/hyperlink" Target="https://www.accuratedemocracy.com/c_irv.htm" TargetMode="External"/><Relationship Id="rId82" Type="http://schemas.openxmlformats.org/officeDocument/2006/relationships/hyperlink" Target="http://nytimes.com/2006/11/04/opinion/04krosnick.html?_r=0" TargetMode="External"/><Relationship Id="rId90" Type="http://schemas.openxmlformats.org/officeDocument/2006/relationships/hyperlink" Target="http://www.simelection.com" TargetMode="External"/><Relationship Id="rId95" Type="http://schemas.openxmlformats.org/officeDocument/2006/relationships/hyperlink" Target="http://accuratedemocracy.com/d_stats.htm" TargetMode="External"/><Relationship Id="rId19" Type="http://schemas.openxmlformats.org/officeDocument/2006/relationships/hyperlink" Target="http://www.fairvote.org/ranked_choice_voting_outperforms_runoffs_in_upholding_majority_rule" TargetMode="External"/><Relationship Id="rId14" Type="http://schemas.openxmlformats.org/officeDocument/2006/relationships/hyperlink" Target="https://en.wikipedia.org/wiki/George_Hallett" TargetMode="External"/><Relationship Id="rId22" Type="http://schemas.openxmlformats.org/officeDocument/2006/relationships/hyperlink" Target="http://www.fairvote.org/rcv_civility_project/" TargetMode="External"/><Relationship Id="rId27" Type="http://schemas.openxmlformats.org/officeDocument/2006/relationships/hyperlink" Target="http://accuratedemocracy.com/d_intro.htm" TargetMode="External"/><Relationship Id="rId30" Type="http://schemas.openxmlformats.org/officeDocument/2006/relationships/hyperlink" Target="http://www.lib.niu.edu/1982/iisr04.html" TargetMode="External"/><Relationship Id="rId35" Type="http://schemas.openxmlformats.org/officeDocument/2006/relationships/hyperlink" Target="http://www.nytimes.com/2016/11/10/upshot/women-actually-do-govern-differently.html" TargetMode="External"/><Relationship Id="rId43" Type="http://schemas.openxmlformats.org/officeDocument/2006/relationships/hyperlink" Target="https://www.accuratedemocracy.com/download/workshop/fair-share-voting.pdf" TargetMode="External"/><Relationship Id="rId48" Type="http://schemas.openxmlformats.org/officeDocument/2006/relationships/hyperlink" Target="https://www.accuratedemocracy.com/download/workshop/gasto-equitativo.odp" TargetMode="External"/><Relationship Id="rId56" Type="http://schemas.openxmlformats.org/officeDocument/2006/relationships/hyperlink" Target="https://en.wikipedia.org/wiki/Nicolas_Tideman" TargetMode="External"/><Relationship Id="rId64" Type="http://schemas.openxmlformats.org/officeDocument/2006/relationships/hyperlink" Target="https://www.accuratedemocracy.com/l_motion.htm" TargetMode="External"/><Relationship Id="rId69" Type="http://schemas.openxmlformats.org/officeDocument/2006/relationships/hyperlink" Target="http://democraticrules.com/tips.html" TargetMode="External"/><Relationship Id="rId77" Type="http://schemas.openxmlformats.org/officeDocument/2006/relationships/hyperlink" Target="http://www.fairvote.org/ranked-voting-and-questions-about-election-integrity/0" TargetMode="External"/><Relationship Id="rId100" Type="http://schemas.openxmlformats.org/officeDocument/2006/relationships/hyperlink" Target="http://www.ilsr.org/" TargetMode="External"/><Relationship Id="rId105" Type="http://schemas.openxmlformats.org/officeDocument/2006/relationships/hyperlink" Target="https://www.nytimes.com/2020/05/15/world/coronavirus-women-leaders.html" TargetMode="External"/><Relationship Id="rId113" Type="http://schemas.openxmlformats.org/officeDocument/2006/relationships/hyperlink" Target="https://accuratedemocracy.com/a_primer.htm" TargetMode="External"/><Relationship Id="rId118" Type="http://schemas.openxmlformats.org/officeDocument/2006/relationships/hyperlink" Target="https://accuratedemocracy.com/AcDem.pdf" TargetMode="External"/><Relationship Id="rId8" Type="http://schemas.openxmlformats.org/officeDocument/2006/relationships/hyperlink" Target="https://accuratedemocracy.com/z_bib.htm" TargetMode="External"/><Relationship Id="rId51" Type="http://schemas.openxmlformats.org/officeDocument/2006/relationships/hyperlink" Target="https://www.accuratedemocracy.com/c_data.htm" TargetMode="External"/><Relationship Id="rId72" Type="http://schemas.openxmlformats.org/officeDocument/2006/relationships/hyperlink" Target="https://www.accuratedemocracy.com/l_motion.htm" TargetMode="External"/><Relationship Id="rId80" Type="http://schemas.openxmlformats.org/officeDocument/2006/relationships/hyperlink" Target="http://www.fairvote.org/portland_voters_overwhelmingly_support_ranked_choice_voting" TargetMode="External"/><Relationship Id="rId85" Type="http://schemas.openxmlformats.org/officeDocument/2006/relationships/hyperlink" Target="https://www.youtube.com/watch?v=_5SLQXNpzsk" TargetMode="External"/><Relationship Id="rId93" Type="http://schemas.openxmlformats.org/officeDocument/2006/relationships/hyperlink" Target="https://en.wikipedia.org/wiki/Democracy_voucher" TargetMode="External"/><Relationship Id="rId98" Type="http://schemas.openxmlformats.org/officeDocument/2006/relationships/hyperlink" Target="https://cyber.harvard.edu/publications/2018/01/communityfiber" TargetMode="External"/><Relationship Id="rId121" Type="http://schemas.openxmlformats.org/officeDocument/2006/relationships/image" Target="media/image94.png"/><Relationship Id="rId3" Type="http://schemas.openxmlformats.org/officeDocument/2006/relationships/hyperlink" Target="http://accuratedemocracy.com/a_workshop.htm" TargetMode="External"/><Relationship Id="rId12" Type="http://schemas.openxmlformats.org/officeDocument/2006/relationships/hyperlink" Target="http://archive.fairvote.org/?page=1606" TargetMode="External"/><Relationship Id="rId17" Type="http://schemas.openxmlformats.org/officeDocument/2006/relationships/hyperlink" Target="https://en.wikipedia.org/wiki/Arend_Lijphart" TargetMode="External"/><Relationship Id="rId25" Type="http://schemas.openxmlformats.org/officeDocument/2006/relationships/hyperlink" Target="http://aceproject.org/ace-en/topics/es/esy/esy_pg" TargetMode="External"/><Relationship Id="rId33" Type="http://schemas.openxmlformats.org/officeDocument/2006/relationships/hyperlink" Target="https://www.vox.com/2014/9/23/6831777/new-zealand-electoral-system-constitution-mixed-member-unicameral" TargetMode="External"/><Relationship Id="rId38" Type="http://schemas.openxmlformats.org/officeDocument/2006/relationships/hyperlink" Target="https://accuratedemocracy.com/p_intro.htm" TargetMode="External"/><Relationship Id="rId46" Type="http://schemas.openxmlformats.org/officeDocument/2006/relationships/hyperlink" Target="https://www.accuratedemocracy.com/download/workshop/gasto-equitativo.pdf" TargetMode="External"/><Relationship Id="rId59" Type="http://schemas.openxmlformats.org/officeDocument/2006/relationships/hyperlink" Target="https://en.wikipedia.org/wiki/Later-no-harm_criterion" TargetMode="External"/><Relationship Id="rId67" Type="http://schemas.openxmlformats.org/officeDocument/2006/relationships/hyperlink" Target="http://www.oecdbetterlifeindex.org" TargetMode="External"/><Relationship Id="rId103" Type="http://schemas.openxmlformats.org/officeDocument/2006/relationships/hyperlink" Target="https://accuratedemocracy.com/a_quotes.htm" TargetMode="External"/><Relationship Id="rId108" Type="http://schemas.openxmlformats.org/officeDocument/2006/relationships/hyperlink" Target="https://web.archive.org/web/19990218104532/http://members.aol.com/loringrbt/elect.htm" TargetMode="External"/><Relationship Id="rId116" Type="http://schemas.openxmlformats.org/officeDocument/2006/relationships/hyperlink" Target="http://politicalsim.com" TargetMode="External"/><Relationship Id="rId124" Type="http://schemas.openxmlformats.org/officeDocument/2006/relationships/hyperlink" Target="mailto:VotingSite@gmail.com" TargetMode="External"/><Relationship Id="rId20" Type="http://schemas.openxmlformats.org/officeDocument/2006/relationships/hyperlink" Target="https://www.nytimes.com/2020/02/26/opinion/democrats-primary-south-carolina.html" TargetMode="External"/><Relationship Id="rId41" Type="http://schemas.openxmlformats.org/officeDocument/2006/relationships/hyperlink" Target="http://participatorybudgeting49.wordpress.com/" TargetMode="External"/><Relationship Id="rId54" Type="http://schemas.openxmlformats.org/officeDocument/2006/relationships/hyperlink" Target="http://www.votingmatters.org.uk/ISSUE29/I29P1.pdf" TargetMode="External"/><Relationship Id="rId62" Type="http://schemas.openxmlformats.org/officeDocument/2006/relationships/hyperlink" Target="https://en.wikipedia.org/wiki/Primary_challenge" TargetMode="External"/><Relationship Id="rId70" Type="http://schemas.openxmlformats.org/officeDocument/2006/relationships/hyperlink" Target="http://liquidfeedback.org/" TargetMode="External"/><Relationship Id="rId75" Type="http://schemas.openxmlformats.org/officeDocument/2006/relationships/hyperlink" Target="https://accuratedemocracy.com/a_workshop.htm" TargetMode="External"/><Relationship Id="rId83" Type="http://schemas.openxmlformats.org/officeDocument/2006/relationships/hyperlink" Target="https://accuratedemocracy.com/a_teach.htm" TargetMode="External"/><Relationship Id="rId88" Type="http://schemas.openxmlformats.org/officeDocument/2006/relationships/hyperlink" Target="https://accuratedemocracy.com/d_stv2d.htm" TargetMode="External"/><Relationship Id="rId91" Type="http://schemas.openxmlformats.org/officeDocument/2006/relationships/hyperlink" Target="https://accuratedemocracy.com/z_review.htm" TargetMode="External"/><Relationship Id="rId96" Type="http://schemas.openxmlformats.org/officeDocument/2006/relationships/hyperlink" Target="https://pdfs.semanticscholar.org/57cb/278acf38e9da6490d266260f9a9c50d20da3.pdf" TargetMode="External"/><Relationship Id="rId111" Type="http://schemas.openxmlformats.org/officeDocument/2006/relationships/hyperlink" Target="http://accuratedemocracy.com/d_stv2d.htm" TargetMode="External"/><Relationship Id="rId1" Type="http://schemas.openxmlformats.org/officeDocument/2006/relationships/hyperlink" Target="https://accuratedemocracy.com/a_workshop.htm" TargetMode="External"/><Relationship Id="rId6" Type="http://schemas.openxmlformats.org/officeDocument/2006/relationships/hyperlink" Target="https://accuratedemocracy.com/d_stv2d.htm" TargetMode="External"/><Relationship Id="rId15" Type="http://schemas.openxmlformats.org/officeDocument/2006/relationships/hyperlink" Target="https://en.wikipedia.org/wiki/Maurice_Duverger" TargetMode="External"/><Relationship Id="rId23" Type="http://schemas.openxmlformats.org/officeDocument/2006/relationships/hyperlink" Target="nytimes.com/2021/02/25/opinion/elections-politics-extremists.html" TargetMode="External"/><Relationship Id="rId28" Type="http://schemas.openxmlformats.org/officeDocument/2006/relationships/hyperlink" Target="https://accuratedemocracy.com/d_stats.htm" TargetMode="External"/><Relationship Id="rId36" Type="http://schemas.openxmlformats.org/officeDocument/2006/relationships/hyperlink" Target="http://accuratedemocracy.com/d_stats.htm" TargetMode="External"/><Relationship Id="rId49" Type="http://schemas.openxmlformats.org/officeDocument/2006/relationships/hyperlink" Target="https://pbstanford.org/dieppe2015/approval?locale=en" TargetMode="External"/><Relationship Id="rId57" Type="http://schemas.openxmlformats.org/officeDocument/2006/relationships/hyperlink" Target="https://www.accuratedemocracy.com/c_data.htm" TargetMode="External"/><Relationship Id="rId106" Type="http://schemas.openxmlformats.org/officeDocument/2006/relationships/hyperlink" Target="https://www.fairvote.org/rcv_in_campus_elections" TargetMode="External"/><Relationship Id="rId114" Type="http://schemas.openxmlformats.org/officeDocument/2006/relationships/hyperlink" Target="https://accuratedemocracy.com/a_workshop.htm" TargetMode="External"/><Relationship Id="rId119" Type="http://schemas.openxmlformats.org/officeDocument/2006/relationships/hyperlink" Target="https://app.box.com/s/0ys5eeapqwpa7xrixp6x5di81akz6pch" TargetMode="External"/><Relationship Id="rId10" Type="http://schemas.openxmlformats.org/officeDocument/2006/relationships/hyperlink" Target="http://www.fairvote.org/rcv_activist_toolkit" TargetMode="External"/><Relationship Id="rId31" Type="http://schemas.openxmlformats.org/officeDocument/2006/relationships/hyperlink" Target="http://archive.fairvote.org/index.php?page=39&amp;articlemode=showspecific&amp;showarticle=1325" TargetMode="External"/><Relationship Id="rId44" Type="http://schemas.openxmlformats.org/officeDocument/2006/relationships/hyperlink" Target="https://www.accuratedemocracy.com/download/workshop/fair-share-voting.ppt" TargetMode="External"/><Relationship Id="rId52" Type="http://schemas.openxmlformats.org/officeDocument/2006/relationships/hyperlink" Target="https://www.accuratedemocracy.com/l_data.htm" TargetMode="External"/><Relationship Id="rId60" Type="http://schemas.openxmlformats.org/officeDocument/2006/relationships/hyperlink" Target="https://en.wikipedia.org/wiki/Later-no-help_criterion" TargetMode="External"/><Relationship Id="rId65" Type="http://schemas.openxmlformats.org/officeDocument/2006/relationships/hyperlink" Target="https://www.theatlantic.com/politics/archive/2018/02/a-better-way-to-look-at-most-every-political-issue/552752/" TargetMode="External"/><Relationship Id="rId73" Type="http://schemas.openxmlformats.org/officeDocument/2006/relationships/hyperlink" Target="https://www.accuratedemocracy.com/l_motion.htm" TargetMode="External"/><Relationship Id="rId78" Type="http://schemas.openxmlformats.org/officeDocument/2006/relationships/hyperlink" Target="http://electionaudits.org/" TargetMode="External"/><Relationship Id="rId81" Type="http://schemas.openxmlformats.org/officeDocument/2006/relationships/hyperlink" Target="http://www.fairvote.org/portland_voters_overwhelmingly_support_ranked_choice_voting%20" TargetMode="External"/><Relationship Id="rId86" Type="http://schemas.openxmlformats.org/officeDocument/2006/relationships/hyperlink" Target="http://tupelo-schneck.org:8080/tag/" TargetMode="External"/><Relationship Id="rId94" Type="http://schemas.openxmlformats.org/officeDocument/2006/relationships/hyperlink" Target="https://www.nytimes.com/2018/06/223/opinion/Sunday/james-e-hansen-climate-global-warming.html" TargetMode="External"/><Relationship Id="rId99" Type="http://schemas.openxmlformats.org/officeDocument/2006/relationships/hyperlink" Target="http://www.ilsr.org" TargetMode="External"/><Relationship Id="rId101" Type="http://schemas.openxmlformats.org/officeDocument/2006/relationships/hyperlink" Target="http://www.context.org/ICLIB/IC14/Loring.htm" TargetMode="External"/><Relationship Id="rId122" Type="http://schemas.openxmlformats.org/officeDocument/2006/relationships/hyperlink" Target="https://www.rankedchiocevoting.org" TargetMode="External"/><Relationship Id="rId4" Type="http://schemas.openxmlformats.org/officeDocument/2006/relationships/hyperlink" Target="https://accuratedemocracy.com/d_stats.htm" TargetMode="External"/><Relationship Id="rId9" Type="http://schemas.openxmlformats.org/officeDocument/2006/relationships/hyperlink" Target="http://fairvote.org" TargetMode="External"/><Relationship Id="rId13" Type="http://schemas.openxmlformats.org/officeDocument/2006/relationships/hyperlink" Target="https://en.wikipedia.org/wiki/Clarence_Hoag" TargetMode="External"/><Relationship Id="rId18" Type="http://schemas.openxmlformats.org/officeDocument/2006/relationships/hyperlink" Target="http://accuratedemocracy.com/c_irv.htm" TargetMode="External"/><Relationship Id="rId39" Type="http://schemas.openxmlformats.org/officeDocument/2006/relationships/hyperlink" Target="http://siteresources.worldbank.org/PSGLP/%20Resources/ParticipatoryBudgeting.pdf" TargetMode="External"/><Relationship Id="rId109" Type="http://schemas.openxmlformats.org/officeDocument/2006/relationships/hyperlink" Target="https://web.archive.org/web/1999102301124/http:/members.aol.com:80/loringrbt/a_intro.htm" TargetMode="External"/><Relationship Id="rId34" Type="http://schemas.openxmlformats.org/officeDocument/2006/relationships/hyperlink" Target="http://myweb.lmu.edu/ahealy/papers/healy_pate_2011.pdf" TargetMode="External"/><Relationship Id="rId50" Type="http://schemas.openxmlformats.org/officeDocument/2006/relationships/hyperlink" Target="https://accuratedemocracy.com/l_intro.htm" TargetMode="External"/><Relationship Id="rId55" Type="http://schemas.openxmlformats.org/officeDocument/2006/relationships/hyperlink" Target="http://link.springer.com/content/pdf/10.1007/s00355-013-0725-3.pdf" TargetMode="External"/><Relationship Id="rId76" Type="http://schemas.openxmlformats.org/officeDocument/2006/relationships/hyperlink" Target="https://accuratedemocracy.com/q_other.htm" TargetMode="External"/><Relationship Id="rId97" Type="http://schemas.openxmlformats.org/officeDocument/2006/relationships/hyperlink" Target="https://en.wikipedia.org/wiki/Thomas_Piketty" TargetMode="External"/><Relationship Id="rId104" Type="http://schemas.openxmlformats.org/officeDocument/2006/relationships/hyperlink" Target="https://scholar.princeton.edu/sites/default/files/mgilens/files/gilens_and_page_2014_-testing_theories_of_american_politics.doc.pdf" TargetMode="External"/><Relationship Id="rId120" Type="http://schemas.openxmlformats.org/officeDocument/2006/relationships/hyperlink" Target="http://www.fairvote.org/" TargetMode="External"/><Relationship Id="rId125" Type="http://schemas.openxmlformats.org/officeDocument/2006/relationships/image" Target="media/image95.wmf"/><Relationship Id="rId7" Type="http://schemas.openxmlformats.org/officeDocument/2006/relationships/hyperlink" Target="https://accuratedemocracy.com/p_tools.htm" TargetMode="External"/><Relationship Id="rId71" Type="http://schemas.openxmlformats.org/officeDocument/2006/relationships/hyperlink" Target="http://www.groupworksdeck.org" TargetMode="External"/><Relationship Id="rId92" Type="http://schemas.openxmlformats.org/officeDocument/2006/relationships/hyperlink" Target="https://en.wikipedia.org/wiki/Democracy_voucher" TargetMode="External"/><Relationship Id="rId2" Type="http://schemas.openxmlformats.org/officeDocument/2006/relationships/hyperlink" Target="https://accuratedemocracy.com/a_primer.htm" TargetMode="External"/><Relationship Id="rId29" Type="http://schemas.openxmlformats.org/officeDocument/2006/relationships/hyperlink" Target="http://www.fairvote.org/media/pep/execsum.pdf" TargetMode="External"/><Relationship Id="rId24" Type="http://schemas.openxmlformats.org/officeDocument/2006/relationships/hyperlink" Target="http://en.wikipedia.org/wiki/Roh_Tae-woo" TargetMode="External"/><Relationship Id="rId40" Type="http://schemas.openxmlformats.org/officeDocument/2006/relationships/hyperlink" Target="https://en.wikipedia.org/wiki/Joe_Moore_(politician)" TargetMode="External"/><Relationship Id="rId45" Type="http://schemas.openxmlformats.org/officeDocument/2006/relationships/hyperlink" Target="https://www.accuratedemocracy.com/download/workshop/fair-share-voting.odp" TargetMode="External"/><Relationship Id="rId66" Type="http://schemas.openxmlformats.org/officeDocument/2006/relationships/hyperlink" Target="http://www.huffingtonpost.com/2013/05/28/worlds-happiest-countries-2013-australia_n_3347347.html" TargetMode="External"/><Relationship Id="rId87" Type="http://schemas.openxmlformats.org/officeDocument/2006/relationships/hyperlink" Target="https://accuratedemocracy.com/d_stv2d.htm" TargetMode="External"/><Relationship Id="rId110" Type="http://schemas.openxmlformats.org/officeDocument/2006/relationships/hyperlink" Target="http://accuratedemocracy.com/z_tools.htm" TargetMode="External"/><Relationship Id="rId115" Type="http://schemas.openxmlformats.org/officeDocument/2006/relationships/hyperlink" Target="https://accuratedemocracy.com/d_stats.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0FBE-39FA-4367-B41A-3A591FE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57</TotalTime>
  <Pages>73</Pages>
  <Words>11063</Words>
  <Characters>63064</Characters>
  <Application>Microsoft Office Word</Application>
  <DocSecurity>0</DocSecurity>
  <Lines>525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ccurate Democracy</vt:lpstr>
      <vt:lpstr>    </vt:lpstr>
      <vt:lpstr>        A tally board has</vt:lpstr>
    </vt:vector>
  </TitlesOfParts>
  <Manager/>
  <Company/>
  <LinksUpToDate>false</LinksUpToDate>
  <CharactersWithSpaces>73980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owner</cp:lastModifiedBy>
  <cp:revision>503</cp:revision>
  <cp:lastPrinted>2021-04-08T00:42:00Z</cp:lastPrinted>
  <dcterms:created xsi:type="dcterms:W3CDTF">2020-12-13T15:10:00Z</dcterms:created>
  <dcterms:modified xsi:type="dcterms:W3CDTF">2021-04-08T00:47:00Z</dcterms:modified>
  <cp:category/>
</cp:coreProperties>
</file>